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7D318D">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0" w:name="P1"/>
      <w:r w:rsidRPr="00095E47">
        <w:rPr>
          <w:sz w:val="24"/>
          <w:szCs w:val="24"/>
        </w:rPr>
        <w:lastRenderedPageBreak/>
        <w:t>PART 1</w:t>
      </w:r>
      <w:bookmarkEnd w:id="0"/>
      <w:r w:rsidRPr="00095E47">
        <w:rPr>
          <w:sz w:val="24"/>
          <w:szCs w:val="24"/>
        </w:rPr>
        <w:t xml:space="preserve"> – FEDERAL ACQUISITION REGULATIONS SYSTEM</w:t>
      </w:r>
    </w:p>
    <w:p w14:paraId="6F4306D4" w14:textId="55A9434A" w:rsidR="00E11363" w:rsidRPr="00095E47" w:rsidRDefault="00E11363" w:rsidP="001E5151">
      <w:pPr>
        <w:spacing w:after="240"/>
        <w:jc w:val="center"/>
        <w:rPr>
          <w:i/>
          <w:sz w:val="24"/>
          <w:szCs w:val="24"/>
        </w:rPr>
      </w:pPr>
      <w:r w:rsidRPr="00095E47">
        <w:rPr>
          <w:i/>
          <w:sz w:val="24"/>
          <w:szCs w:val="24"/>
        </w:rPr>
        <w:t>(Revised A</w:t>
      </w:r>
      <w:r w:rsidR="005605EA">
        <w:rPr>
          <w:i/>
          <w:sz w:val="24"/>
          <w:szCs w:val="24"/>
        </w:rPr>
        <w:t xml:space="preserve">pril 29, 2021 </w:t>
      </w:r>
      <w:r w:rsidRPr="00095E47">
        <w:rPr>
          <w:i/>
          <w:sz w:val="24"/>
          <w:szCs w:val="24"/>
        </w:rPr>
        <w:t>through PROCLTR 20</w:t>
      </w:r>
      <w:r w:rsidR="005605EA">
        <w:rPr>
          <w:i/>
          <w:sz w:val="24"/>
          <w:szCs w:val="24"/>
        </w:rPr>
        <w:t>2</w:t>
      </w:r>
      <w:r w:rsidRPr="00095E47">
        <w:rPr>
          <w:i/>
          <w:sz w:val="24"/>
          <w:szCs w:val="24"/>
        </w:rPr>
        <w:t>1-</w:t>
      </w:r>
      <w:r w:rsidR="005605EA">
        <w:rPr>
          <w:i/>
          <w:sz w:val="24"/>
          <w:szCs w:val="24"/>
        </w:rPr>
        <w:t>09</w:t>
      </w:r>
      <w:r w:rsidRPr="00095E47">
        <w:rPr>
          <w:i/>
          <w:sz w:val="24"/>
          <w:szCs w:val="24"/>
        </w:rPr>
        <w:t>)</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25B1FBF7"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105" w:history="1">
        <w:r w:rsidR="00C00511" w:rsidRPr="00095E47">
          <w:rPr>
            <w:sz w:val="24"/>
            <w:szCs w:val="24"/>
          </w:rPr>
          <w:t>1.1</w:t>
        </w:r>
        <w:r w:rsidR="00C00511" w:rsidRPr="00095E47">
          <w:rPr>
            <w:sz w:val="24"/>
            <w:szCs w:val="24"/>
          </w:rPr>
          <w:t>0</w:t>
        </w:r>
        <w:r w:rsidR="00C00511" w:rsidRPr="00095E47">
          <w:rPr>
            <w:sz w:val="24"/>
            <w:szCs w:val="24"/>
          </w:rPr>
          <w:t>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22B44FFE"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73A3F890"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70BF8759"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49661279" w:rsidR="00C00511" w:rsidRPr="00095E47" w:rsidRDefault="004C1F3B" w:rsidP="00C00511">
      <w:pPr>
        <w:rPr>
          <w:sz w:val="24"/>
          <w:szCs w:val="24"/>
        </w:rPr>
      </w:pPr>
      <w:hyperlink r:id="rId20"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37F6CE69"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0ECC97DE"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707FE709"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26AF771B"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077788A0"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FDD3B96"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2A6C7D6E"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72DF14F5"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2CA9032C"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2523E729"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5B220965" w:rsidR="005A6028"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23F5FA45"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6FB3E5CA"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3"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322E1393"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4"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4DDA027D"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5"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74780FB4"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6"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55DA022E"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7"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55B9010D" w:rsidR="00C00511"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8"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274F8D67" w:rsidR="00552873" w:rsidRPr="00095E47" w:rsidRDefault="004C1F3B" w:rsidP="00552873">
      <w:pPr>
        <w:pStyle w:val="NoSpacing"/>
        <w:rPr>
          <w:rFonts w:ascii="Times New Roman" w:hAnsi="Times New Roman"/>
          <w:sz w:val="24"/>
          <w:szCs w:val="24"/>
          <w:lang w:val="en"/>
        </w:rPr>
      </w:pPr>
      <w:hyperlink r:id="rId39"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p>
    <w:p w14:paraId="75036A0E" w14:textId="6AD0BC53" w:rsidR="00C00511" w:rsidRPr="00095E47" w:rsidRDefault="004C1F3B" w:rsidP="00C00511">
      <w:pPr>
        <w:tabs>
          <w:tab w:val="left" w:pos="2250"/>
        </w:tabs>
        <w:rPr>
          <w:sz w:val="24"/>
          <w:szCs w:val="24"/>
        </w:rPr>
      </w:pPr>
      <w:hyperlink r:id="rId40"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58AB9B67" w:rsidR="00C00511" w:rsidRPr="00095E47" w:rsidRDefault="004C1F3B" w:rsidP="00C00511">
      <w:pPr>
        <w:tabs>
          <w:tab w:val="left" w:pos="2250"/>
        </w:tabs>
        <w:rPr>
          <w:sz w:val="24"/>
          <w:szCs w:val="24"/>
        </w:rPr>
      </w:pPr>
      <w:hyperlink r:id="rId41"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160DEEC2" w:rsidR="00C00511" w:rsidRPr="00095E47" w:rsidRDefault="004C1F3B" w:rsidP="00C00511">
      <w:pPr>
        <w:tabs>
          <w:tab w:val="left" w:pos="2250"/>
        </w:tabs>
        <w:rPr>
          <w:sz w:val="24"/>
          <w:szCs w:val="24"/>
        </w:rPr>
      </w:pPr>
      <w:hyperlink r:id="rId42"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0AED6FC5" w:rsidR="006C3E58" w:rsidRPr="00095E47" w:rsidRDefault="004C1F3B" w:rsidP="00C00511">
      <w:pPr>
        <w:tabs>
          <w:tab w:val="left" w:pos="2250"/>
        </w:tabs>
        <w:rPr>
          <w:sz w:val="24"/>
          <w:szCs w:val="24"/>
        </w:rPr>
      </w:pPr>
      <w:hyperlink r:id="rId43"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119B6C12" w:rsidR="00C00511" w:rsidRPr="00095E47" w:rsidRDefault="004C1F3B" w:rsidP="00C00511">
      <w:pPr>
        <w:tabs>
          <w:tab w:val="left" w:pos="2250"/>
        </w:tabs>
        <w:rPr>
          <w:sz w:val="24"/>
          <w:szCs w:val="24"/>
        </w:rPr>
      </w:pPr>
      <w:hyperlink r:id="rId44"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1670FE13" w:rsidR="006C3E58" w:rsidRPr="00095E47" w:rsidRDefault="004C1F3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5"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523680D0" w:rsidR="001E5151" w:rsidRPr="00095E47" w:rsidRDefault="004C1F3B"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6"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2" w:name="P1_105"/>
      <w:bookmarkEnd w:id="1"/>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3" w:name="P1_105_3"/>
      <w:bookmarkEnd w:id="2"/>
      <w:r w:rsidRPr="00095E47">
        <w:rPr>
          <w:sz w:val="24"/>
          <w:szCs w:val="24"/>
        </w:rPr>
        <w:t xml:space="preserve">1.105-3 </w:t>
      </w:r>
      <w:bookmarkEnd w:id="3"/>
      <w:r w:rsidR="00C00511" w:rsidRPr="00095E47">
        <w:rPr>
          <w:sz w:val="24"/>
          <w:szCs w:val="24"/>
        </w:rPr>
        <w:t>Copies.</w:t>
      </w:r>
    </w:p>
    <w:p w14:paraId="54AC7228" w14:textId="77777777" w:rsidR="00F91DDE" w:rsidRPr="00095E47" w:rsidRDefault="00373975" w:rsidP="00373975">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3933A254" w14:textId="76A45D1E" w:rsidR="00006C8F" w:rsidRDefault="00373975" w:rsidP="00F91DDE">
      <w:pPr>
        <w:pStyle w:val="List2"/>
      </w:pPr>
      <w:r w:rsidRPr="00DA7F8B">
        <w:rPr>
          <w:bCs/>
          <w:iCs/>
          <w:sz w:val="24"/>
          <w:szCs w:val="24"/>
        </w:rPr>
        <w:t xml:space="preserve">(1) Maintains the </w:t>
      </w:r>
      <w:r w:rsidRPr="00DA7F8B">
        <w:rPr>
          <w:sz w:val="24"/>
          <w:szCs w:val="24"/>
        </w:rPr>
        <w:t xml:space="preserve">published version of the </w:t>
      </w:r>
      <w:hyperlink r:id="rId47"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48"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F16CAE" w:rsidRPr="00F16CAE">
        <w:rPr>
          <w:sz w:val="24"/>
          <w:szCs w:val="24"/>
          <w:highlight w:val="yellow"/>
        </w:rPr>
        <w:t xml:space="preserve">on the </w:t>
      </w:r>
      <w:hyperlink r:id="rId49" w:history="1">
        <w:r w:rsidR="0001130B" w:rsidRPr="00F16CAE">
          <w:rPr>
            <w:rStyle w:val="Hyperlink"/>
            <w:sz w:val="24"/>
            <w:szCs w:val="24"/>
            <w:highlight w:val="yellow"/>
          </w:rPr>
          <w:t>Acquisition -- J7 SharePoint Website</w:t>
        </w:r>
      </w:hyperlink>
      <w:r w:rsidR="0001130B" w:rsidRPr="00BA0A66">
        <w:rPr>
          <w:rStyle w:val="Hyperlink"/>
          <w:sz w:val="24"/>
          <w:szCs w:val="24"/>
          <w:highlight w:val="yellow"/>
        </w:rPr>
        <w:t xml:space="preserve"> </w:t>
      </w:r>
      <w:r w:rsidR="00914717" w:rsidRPr="00BA0A66">
        <w:rPr>
          <w:rStyle w:val="Hyperlink"/>
          <w:sz w:val="24"/>
          <w:szCs w:val="24"/>
          <w:highlight w:val="yellow"/>
        </w:rPr>
        <w:t>(</w:t>
      </w:r>
      <w:hyperlink r:id="rId50" w:history="1">
        <w:r w:rsidR="00914717" w:rsidRPr="00BA0A66">
          <w:rPr>
            <w:rStyle w:val="Hyperlink"/>
            <w:sz w:val="24"/>
            <w:szCs w:val="24"/>
            <w:highlight w:val="yellow"/>
          </w:rPr>
          <w:t>https://dlamil.dps.mil/Sites/Acquisition/Pages/default.aspx</w:t>
        </w:r>
      </w:hyperlink>
      <w:r w:rsidR="00914717" w:rsidRPr="00BA0A66">
        <w:rPr>
          <w:sz w:val="24"/>
          <w:szCs w:val="24"/>
          <w:highlight w:val="yellow"/>
        </w:rPr>
        <w:t>)</w:t>
      </w:r>
      <w:r w:rsidR="00F16CAE">
        <w:rPr>
          <w:sz w:val="24"/>
          <w:szCs w:val="24"/>
          <w:highlight w:val="yellow"/>
        </w:rPr>
        <w:t xml:space="preserve"> (</w:t>
      </w:r>
      <w:r w:rsidR="005860D3" w:rsidRPr="00BA0A66">
        <w:rPr>
          <w:sz w:val="24"/>
          <w:szCs w:val="24"/>
          <w:highlight w:val="yellow"/>
        </w:rPr>
        <w:t>scroll to Defense Logistics Acquisition Directive (DLAD) Revision 5 with</w:t>
      </w:r>
      <w:r w:rsidR="00762BE8" w:rsidRPr="00BA0A66">
        <w:rPr>
          <w:sz w:val="24"/>
          <w:szCs w:val="24"/>
          <w:highlight w:val="yellow"/>
        </w:rPr>
        <w:t xml:space="preserve"> PGI</w:t>
      </w:r>
      <w:r w:rsidR="00BA0A66" w:rsidRPr="00BA0A66">
        <w:rPr>
          <w:sz w:val="24"/>
          <w:szCs w:val="24"/>
          <w:highlight w:val="yellow"/>
        </w:rPr>
        <w:t>)</w:t>
      </w:r>
      <w:r w:rsidR="00BA0A66">
        <w:rPr>
          <w:sz w:val="24"/>
          <w:szCs w:val="24"/>
        </w:rPr>
        <w:t>; and</w:t>
      </w:r>
    </w:p>
    <w:p w14:paraId="09A4C8C2" w14:textId="77777777" w:rsidR="00F91DDE" w:rsidRDefault="00B73444" w:rsidP="00B73444">
      <w:pPr>
        <w:rPr>
          <w:sz w:val="24"/>
          <w:szCs w:val="24"/>
        </w:rPr>
      </w:pPr>
      <w:r>
        <w:rPr>
          <w:sz w:val="24"/>
          <w:szCs w:val="24"/>
        </w:rPr>
        <w:t>see</w:t>
      </w:r>
      <w:r w:rsidR="003A65BF">
        <w:rPr>
          <w:sz w:val="24"/>
          <w:szCs w:val="24"/>
        </w:rPr>
        <w:t xml:space="preserve"> </w:t>
      </w:r>
      <w:hyperlink r:id="rId51" w:history="1">
        <w:r w:rsidR="00AE6B86">
          <w:rPr>
            <w:rStyle w:val="Hyperlink"/>
            <w:sz w:val="24"/>
            <w:szCs w:val="24"/>
          </w:rPr>
          <w:t>DLA Acquisition Policy and Directives (J7)</w:t>
        </w:r>
      </w:hyperlink>
      <w:r w:rsidR="00006C8F">
        <w:rPr>
          <w:sz w:val="24"/>
          <w:szCs w:val="24"/>
        </w:rPr>
        <w:t xml:space="preserve"> </w:t>
      </w:r>
      <w:r>
        <w:rPr>
          <w:sz w:val="24"/>
          <w:szCs w:val="24"/>
        </w:rPr>
        <w:t>(</w:t>
      </w:r>
      <w:hyperlink r:id="rId52" w:history="1">
        <w:r w:rsidRPr="0012517B">
          <w:rPr>
            <w:rStyle w:val="Hyperlink"/>
            <w:sz w:val="24"/>
            <w:szCs w:val="24"/>
          </w:rPr>
          <w:t>https://www.dla.mil/HQ/Acquisition/Policy-and-Directives/</w:t>
        </w:r>
      </w:hyperlink>
      <w:r>
        <w:rPr>
          <w:sz w:val="24"/>
          <w:szCs w:val="24"/>
        </w:rPr>
        <w:t xml:space="preserve">), and </w:t>
      </w:r>
      <w:r w:rsidRPr="00BA0A66">
        <w:rPr>
          <w:sz w:val="24"/>
          <w:szCs w:val="24"/>
          <w:highlight w:val="yellow"/>
        </w:rPr>
        <w:t>scroll to Defense Logistics Acquisition Directive (DLAD) Revision 5 with PGI)</w:t>
      </w:r>
      <w:r>
        <w:rPr>
          <w:sz w:val="24"/>
          <w:szCs w:val="24"/>
        </w:rPr>
        <w:t>; and</w:t>
      </w:r>
    </w:p>
    <w:p w14:paraId="459184BC" w14:textId="11B68209" w:rsidR="00373975" w:rsidRPr="009C2C86" w:rsidRDefault="009C2C86" w:rsidP="00F91DDE">
      <w:pPr>
        <w:pStyle w:val="List2"/>
      </w:pPr>
      <w:r>
        <w:rPr>
          <w:sz w:val="24"/>
          <w:szCs w:val="24"/>
        </w:rPr>
        <w:t xml:space="preserve">(2) Provides the published version of the DLAD for posting on </w:t>
      </w:r>
      <w:hyperlink r:id="rId53" w:history="1">
        <w:r w:rsidRPr="009C2C86">
          <w:rPr>
            <w:rStyle w:val="Hyperlink"/>
            <w:sz w:val="24"/>
            <w:szCs w:val="24"/>
          </w:rPr>
          <w:t>ACQUISITION.GOV</w:t>
        </w:r>
      </w:hyperlink>
      <w:r w:rsidRPr="009C2C86">
        <w:rPr>
          <w:sz w:val="24"/>
          <w:szCs w:val="24"/>
        </w:rPr>
        <w:t xml:space="preserve"> (</w:t>
      </w:r>
      <w:hyperlink r:id="rId54" w:history="1">
        <w:r w:rsidRPr="009C2C86">
          <w:rPr>
            <w:rStyle w:val="Hyperlink"/>
            <w:sz w:val="24"/>
            <w:szCs w:val="24"/>
          </w:rPr>
          <w:t>https://www.acquisition.gov/</w:t>
        </w:r>
      </w:hyperlink>
      <w:r w:rsidRPr="009C2C86">
        <w:rPr>
          <w:sz w:val="24"/>
          <w:szCs w:val="24"/>
        </w:rPr>
        <w:t>).</w:t>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 xml:space="preserve">S-91) The DLA Transformation Policy Management Division maintains the </w:t>
      </w:r>
      <w:hyperlink r:id="rId55"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56"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696B2B77" w14:textId="77777777" w:rsidR="00F91DDE" w:rsidRPr="00095E47" w:rsidRDefault="00052B8A" w:rsidP="00474F2C">
      <w:pPr>
        <w:pStyle w:val="Heading3"/>
        <w:rPr>
          <w:sz w:val="24"/>
          <w:szCs w:val="24"/>
        </w:rPr>
      </w:pPr>
      <w:bookmarkStart w:id="4" w:name="P1_170"/>
      <w:r w:rsidRPr="00095E47">
        <w:rPr>
          <w:sz w:val="24"/>
          <w:szCs w:val="24"/>
        </w:rPr>
        <w:t>1.170</w:t>
      </w:r>
      <w:r w:rsidR="00C00511" w:rsidRPr="00095E47">
        <w:rPr>
          <w:sz w:val="24"/>
          <w:szCs w:val="24"/>
        </w:rPr>
        <w:t xml:space="preserve"> </w:t>
      </w:r>
      <w:bookmarkEnd w:id="4"/>
      <w:r w:rsidR="00C00511" w:rsidRPr="00095E47">
        <w:rPr>
          <w:sz w:val="24"/>
          <w:szCs w:val="24"/>
        </w:rPr>
        <w:t>Peer reviews.</w:t>
      </w:r>
    </w:p>
    <w:p w14:paraId="36E4FAD2" w14:textId="77777777" w:rsidR="00F91DDE" w:rsidRPr="00095E47" w:rsidRDefault="00F91DDE" w:rsidP="00F91DDE">
      <w:pPr>
        <w:pStyle w:val="List1"/>
      </w:pPr>
      <w:r w:rsidRPr="00095E47">
        <w:t>(a)</w:t>
      </w:r>
      <w:r w:rsidR="00C24795" w:rsidRPr="00095E47">
        <w:t xml:space="preserve"> DoD peer reviews</w:t>
      </w:r>
      <w:r w:rsidR="00905D90" w:rsidRPr="00095E47">
        <w:t>.</w:t>
      </w:r>
    </w:p>
    <w:p w14:paraId="42555B4A" w14:textId="09772E79" w:rsidR="00C24795" w:rsidRPr="00095E47" w:rsidRDefault="00C24795" w:rsidP="00F91DDE">
      <w:pPr>
        <w:pStyle w:val="List2"/>
      </w:pPr>
      <w:r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15BEB4A6" w14:textId="2D0C4376" w:rsidR="00F91DDE" w:rsidRPr="00095E47" w:rsidRDefault="00BB1367" w:rsidP="00F91DDE">
      <w:pPr>
        <w:pStyle w:val="List2"/>
        <w:rPr>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r:id="rId57" w:anchor="P2_101" w:history="1">
        <w:r w:rsidR="00D74811" w:rsidRPr="00095E47">
          <w:rPr>
            <w:rStyle w:val="Hyperlink"/>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1781C4E8" w14:textId="77777777" w:rsidR="00F91DDE" w:rsidRPr="00095E47" w:rsidRDefault="00D74811" w:rsidP="00F91DDE">
      <w:pPr>
        <w:pStyle w:val="List2"/>
        <w:rPr>
          <w:lang w:val="en"/>
        </w:rPr>
      </w:pPr>
      <w:r w:rsidRPr="00095E47">
        <w:rPr>
          <w:sz w:val="24"/>
          <w:szCs w:val="24"/>
          <w:lang w:val="en"/>
        </w:rPr>
        <w:t xml:space="preserve">(3) If there is a discrepancy between the acquisition strategy and the </w:t>
      </w:r>
      <w:r w:rsidR="00EC4A6C" w:rsidRPr="00095E47">
        <w:rPr>
          <w:snapToGrid w:val="0"/>
          <w:sz w:val="24"/>
          <w:szCs w:val="24"/>
        </w:rPr>
        <w:t>DPC</w:t>
      </w:r>
      <w:r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60D521AC" w14:textId="686BB499" w:rsidR="00F91DDE" w:rsidRPr="00095E47" w:rsidRDefault="00D74811" w:rsidP="00F91DDE">
      <w:pPr>
        <w:pStyle w:val="List2"/>
      </w:pPr>
      <w:r w:rsidRPr="00095E47">
        <w:rPr>
          <w:sz w:val="24"/>
          <w:szCs w:val="24"/>
          <w:lang w:val="en"/>
        </w:rPr>
        <w:lastRenderedPageBreak/>
        <w:t xml:space="preserve">(4) </w:t>
      </w:r>
      <w:r w:rsidRPr="00095E47">
        <w:rPr>
          <w:sz w:val="24"/>
          <w:szCs w:val="24"/>
        </w:rPr>
        <w:t xml:space="preserve">Within 15 calendar days after the date of the </w:t>
      </w:r>
      <w:r w:rsidR="00EC4A6C" w:rsidRPr="00095E47">
        <w:rPr>
          <w:snapToGrid w:val="0"/>
          <w:sz w:val="24"/>
          <w:szCs w:val="24"/>
        </w:rPr>
        <w:t>DPC</w:t>
      </w:r>
      <w:r w:rsidRPr="00095E47">
        <w:rPr>
          <w:sz w:val="24"/>
          <w:szCs w:val="24"/>
        </w:rPr>
        <w:t xml:space="preserve"> peer review report, the contracting officer shall document the disposition of all </w:t>
      </w:r>
      <w:r w:rsidR="00EC4A6C"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Pr="00095E47">
        <w:rPr>
          <w:sz w:val="24"/>
          <w:szCs w:val="24"/>
        </w:rPr>
        <w:t>. If the DLA Acquisition Director recommends any changes, the DLA Acquisition Director will discuss them with the HCA.</w:t>
      </w:r>
    </w:p>
    <w:p w14:paraId="6D0D8CD8" w14:textId="77777777" w:rsidR="00F91DDE" w:rsidRPr="00432253" w:rsidRDefault="00F91DDE" w:rsidP="00F91DDE">
      <w:pPr>
        <w:pStyle w:val="List1"/>
      </w:pPr>
      <w:r w:rsidRPr="00432253">
        <w:t>(b)</w:t>
      </w:r>
      <w:r w:rsidR="00D74811" w:rsidRPr="00432253">
        <w:t xml:space="preserve"> Component peer reviews.</w:t>
      </w:r>
    </w:p>
    <w:p w14:paraId="70E85373" w14:textId="77777777" w:rsidR="00F91DDE" w:rsidRPr="00432253" w:rsidRDefault="00D74811" w:rsidP="00F91DDE">
      <w:pPr>
        <w:pStyle w:val="List2"/>
      </w:pPr>
      <w:r w:rsidRPr="00432253">
        <w:t>(1) HCAs are responsible for—</w:t>
      </w:r>
    </w:p>
    <w:p w14:paraId="45571D88" w14:textId="77777777" w:rsidR="00F91DDE" w:rsidRPr="00432253" w:rsidRDefault="00D74811" w:rsidP="00F91DDE">
      <w:pPr>
        <w:pStyle w:val="List3"/>
      </w:pPr>
      <w:r w:rsidRPr="00432253">
        <w:t>(i) Executing peer reviews in accordance with DoDI 5000.02 and DFARS Part 201;</w:t>
      </w:r>
    </w:p>
    <w:p w14:paraId="0CA467EA" w14:textId="77777777" w:rsidR="00F91DDE" w:rsidRPr="00095E47" w:rsidRDefault="00D74811" w:rsidP="00F91DDE">
      <w:pPr>
        <w:pStyle w:val="List3"/>
      </w:pPr>
      <w:r w:rsidRPr="00095E47">
        <w:rPr>
          <w:sz w:val="24"/>
          <w:szCs w:val="24"/>
        </w:rPr>
        <w:t>(ii) Conducting a minimum of two (2) reviews per fiscal year;</w:t>
      </w:r>
    </w:p>
    <w:p w14:paraId="622D0BA8" w14:textId="77777777" w:rsidR="00F91DDE" w:rsidRPr="00095E47" w:rsidRDefault="00D74811" w:rsidP="00F91DDE">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6E59B89F" w14:textId="75250E42" w:rsidR="00373975" w:rsidRDefault="00D74811" w:rsidP="00F91DDE">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0DA0E61" w14:textId="77777777" w:rsidR="00F91DDE" w:rsidRPr="00095E47" w:rsidRDefault="00FE201D" w:rsidP="00F91DDE">
      <w:pPr>
        <w:pStyle w:val="List3"/>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22E1EB7F" w14:textId="77777777" w:rsidR="00F91DDE" w:rsidRPr="00095E47" w:rsidRDefault="00D74811" w:rsidP="00F91DDE">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50143C8E" w:rsidR="00D74811" w:rsidRPr="00095E47" w:rsidRDefault="00D74811" w:rsidP="00F91DDE">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6" w:name="P1_201_90"/>
    <w:p w14:paraId="370134AA" w14:textId="26E31052"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w:instrText>
      </w:r>
      <w:r w:rsidR="00492A33" w:rsidRPr="00095E47">
        <w:rPr>
          <w:rFonts w:eastAsiaTheme="minorHAnsi"/>
          <w:sz w:val="24"/>
          <w:szCs w:val="24"/>
        </w:rPr>
        <w:instrText xml:space="preserve">HYPERLINK </w:instrText>
      </w:r>
      <w:r w:rsidR="00492A33">
        <w:rPr>
          <w:rFonts w:eastAsiaTheme="minorHAnsi"/>
          <w:sz w:val="24"/>
          <w:szCs w:val="24"/>
        </w:rPr>
        <w:instrText>“DLAD-Part-</w:instrText>
      </w:r>
      <w:r w:rsidR="00492A33" w:rsidRPr="00095E47">
        <w:rPr>
          <w:rFonts w:eastAsiaTheme="minorHAnsi"/>
          <w:sz w:val="24"/>
          <w:szCs w:val="24"/>
        </w:rPr>
        <w:instrText>1</w:instrText>
      </w:r>
      <w:r w:rsidR="00492A33">
        <w:rPr>
          <w:rFonts w:eastAsiaTheme="minorHAnsi"/>
          <w:sz w:val="24"/>
          <w:szCs w:val="24"/>
        </w:rPr>
        <w:instrText xml:space="preserve">.docx” </w:instrText>
      </w:r>
      <w:r w:rsidR="00492A33" w:rsidRPr="00095E47">
        <w:rPr>
          <w:rFonts w:eastAsiaTheme="minorHAnsi"/>
          <w:sz w:val="24"/>
          <w:szCs w:val="24"/>
        </w:rPr>
        <w:instrText>\l "P1_</w:instrText>
      </w:r>
      <w:r w:rsidRPr="00095E47">
        <w:rPr>
          <w:rFonts w:eastAsiaTheme="minorHAnsi"/>
          <w:sz w:val="24"/>
          <w:szCs w:val="24"/>
        </w:rPr>
        <w:instrText xml:space="preserve">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7" w:name="P1_201_91"/>
      <w:r w:rsidRPr="00095E47">
        <w:rPr>
          <w:sz w:val="24"/>
          <w:szCs w:val="24"/>
        </w:rPr>
        <w:lastRenderedPageBreak/>
        <w:t>1.201-91</w:t>
      </w:r>
      <w:bookmarkEnd w:id="7"/>
      <w:r w:rsidRPr="00095E47">
        <w:rPr>
          <w:sz w:val="24"/>
          <w:szCs w:val="24"/>
        </w:rPr>
        <w:t xml:space="preserve"> Amendment of regulations.</w:t>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4BAC7BA4" w14:textId="77777777" w:rsidR="00F91DDE" w:rsidRPr="00095E47" w:rsidRDefault="00E72D89" w:rsidP="00B860E2">
      <w:pPr>
        <w:pStyle w:val="Heading3"/>
        <w:rPr>
          <w:sz w:val="24"/>
          <w:szCs w:val="24"/>
        </w:rPr>
      </w:pPr>
      <w:bookmarkStart w:id="8" w:name="P1_301"/>
      <w:bookmarkEnd w:id="8"/>
      <w:r w:rsidRPr="00095E47">
        <w:rPr>
          <w:sz w:val="24"/>
          <w:szCs w:val="24"/>
        </w:rPr>
        <w:t>1.301 Policy.</w:t>
      </w:r>
    </w:p>
    <w:p w14:paraId="542E48F8" w14:textId="77777777" w:rsidR="00F91DDE" w:rsidRPr="00095E47" w:rsidRDefault="00F91DDE" w:rsidP="00F91DDE">
      <w:pPr>
        <w:pStyle w:val="List1"/>
      </w:pPr>
      <w:r w:rsidRPr="00095E47">
        <w:rPr>
          <w:snapToGrid w:val="0"/>
          <w:szCs w:val="24"/>
        </w:rPr>
        <w:t>(a)</w:t>
      </w:r>
      <w:r w:rsidR="00246BF7" w:rsidRPr="00095E47">
        <w:rPr>
          <w:snapToGrid w:val="0"/>
          <w:szCs w:val="24"/>
        </w:rPr>
        <w:t xml:space="preserve">(1)(S-90) </w:t>
      </w:r>
      <w:r w:rsidR="00246BF7"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00246BF7" w:rsidRPr="00095E47">
        <w:rPr>
          <w:bCs/>
          <w:iCs/>
          <w:szCs w:val="24"/>
        </w:rPr>
        <w:t xml:space="preserve">DFARS Procedures, Guidance and Information (PGI), </w:t>
      </w:r>
      <w:r w:rsidR="00246BF7"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31EEA7C4" w14:textId="77777777" w:rsidR="00F91DDE" w:rsidRPr="00095E47" w:rsidRDefault="00246BF7" w:rsidP="00F91DDE">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3616D5F1" w14:textId="77777777" w:rsidR="00F91DDE" w:rsidRPr="00095E47" w:rsidRDefault="00246BF7" w:rsidP="00F91DDE">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14:paraId="5C56E976" w14:textId="77777777" w:rsidR="00F91DDE" w:rsidRPr="00095E47" w:rsidRDefault="0007614A" w:rsidP="00F91DDE">
      <w:pPr>
        <w:pStyle w:val="List4"/>
        <w:rPr>
          <w:snapToGrid w:val="0"/>
        </w:rPr>
      </w:pPr>
      <w:r w:rsidRPr="00F91DDE">
        <w:t>(A)</w:t>
      </w:r>
      <w:bookmarkEnd w:id="9"/>
      <w:r w:rsidRPr="00095E47">
        <w:rPr>
          <w:snapToGrid w:val="0"/>
          <w:sz w:val="24"/>
          <w:szCs w:val="24"/>
        </w:rPr>
        <w:t xml:space="preserve"> </w:t>
      </w:r>
      <w:r w:rsidRPr="00095E47">
        <w:rPr>
          <w:sz w:val="24"/>
          <w:szCs w:val="24"/>
        </w:rPr>
        <w:t>T</w:t>
      </w:r>
      <w:r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CFD8262" w14:textId="0D473068" w:rsidR="00F91DDE" w:rsidRPr="00095E47" w:rsidRDefault="0007614A" w:rsidP="00F91DDE">
      <w:pPr>
        <w:pStyle w:val="List4"/>
        <w:rPr>
          <w:snapToGrid w:val="0"/>
        </w:rPr>
      </w:pPr>
      <w:r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3E030F19" w:rsidR="0007614A" w:rsidRPr="00095E47" w:rsidRDefault="00F91DDE" w:rsidP="00F91DDE">
      <w:pPr>
        <w:pStyle w:val="List1"/>
        <w:rPr>
          <w:snapToGrid w:val="0"/>
        </w:rPr>
      </w:pPr>
      <w:r w:rsidRPr="00095E47">
        <w:rPr>
          <w:snapToGrid w:val="0"/>
          <w:szCs w:val="24"/>
        </w:rPr>
        <w:t>(a)</w:t>
      </w:r>
      <w:r w:rsidR="0007614A" w:rsidRPr="00095E47">
        <w:rPr>
          <w:rFonts w:eastAsiaTheme="minorHAnsi"/>
          <w:snapToGrid w:val="0"/>
          <w:szCs w:val="24"/>
        </w:rPr>
        <w:t xml:space="preserve">(2) Procuring organizations are authorized by the </w:t>
      </w:r>
      <w:r w:rsidR="0007614A" w:rsidRPr="00095E47">
        <w:rPr>
          <w:szCs w:val="24"/>
          <w:lang w:val="en"/>
        </w:rPr>
        <w:t>DLA Acquisition Director</w:t>
      </w:r>
      <w:r w:rsidR="0007614A" w:rsidRPr="00095E47">
        <w:rPr>
          <w:rFonts w:eastAsiaTheme="minorHAnsi"/>
          <w:snapToGrid w:val="0"/>
          <w:szCs w:val="24"/>
        </w:rPr>
        <w:t xml:space="preserve"> to issue internal guidance within the limitations of FAR 1.301(a)(2).</w:t>
      </w:r>
    </w:p>
    <w:p w14:paraId="1082E3F8" w14:textId="77777777" w:rsidR="00F91DDE" w:rsidRPr="00095E47" w:rsidRDefault="0007614A" w:rsidP="00B860E2">
      <w:pPr>
        <w:pStyle w:val="Heading3"/>
        <w:rPr>
          <w:sz w:val="24"/>
          <w:szCs w:val="24"/>
        </w:rPr>
      </w:pPr>
      <w:bookmarkStart w:id="10" w:name="P1415_33527"/>
      <w:bookmarkStart w:id="11" w:name="P1_304"/>
      <w:bookmarkEnd w:id="10"/>
      <w:r w:rsidRPr="00095E47">
        <w:rPr>
          <w:sz w:val="24"/>
          <w:szCs w:val="24"/>
        </w:rPr>
        <w:t>1.304</w:t>
      </w:r>
      <w:bookmarkEnd w:id="11"/>
      <w:r w:rsidRPr="00095E47">
        <w:rPr>
          <w:sz w:val="24"/>
          <w:szCs w:val="24"/>
        </w:rPr>
        <w:t xml:space="preserve"> Agency control and compliance procedures.</w:t>
      </w:r>
    </w:p>
    <w:p w14:paraId="155630E6" w14:textId="08704E94" w:rsidR="003B248E" w:rsidRPr="00095E47" w:rsidRDefault="0007614A" w:rsidP="00F91DDE">
      <w:pPr>
        <w:pStyle w:val="List2"/>
      </w:pPr>
      <w:r w:rsidRPr="00095E47">
        <w:rPr>
          <w:snapToGrid w:val="0"/>
          <w:sz w:val="24"/>
          <w:szCs w:val="24"/>
        </w:rPr>
        <w:lastRenderedPageBreak/>
        <w:t xml:space="preserve">(1)(i) </w:t>
      </w:r>
      <w:r w:rsidR="003B248E" w:rsidRPr="00095E47">
        <w:rPr>
          <w:snapToGrid w:val="0"/>
          <w:sz w:val="24"/>
          <w:szCs w:val="24"/>
        </w:rPr>
        <w:t xml:space="preserve">Submit requests for approvals required by </w:t>
      </w:r>
      <w:hyperlink r:id="rId58" w:anchor="P172_8628" w:history="1">
        <w:r w:rsidR="003B248E" w:rsidRPr="00095E47">
          <w:rPr>
            <w:snapToGrid w:val="0"/>
            <w:sz w:val="24"/>
            <w:szCs w:val="24"/>
          </w:rPr>
          <w:t>DFARS 201.304</w:t>
        </w:r>
      </w:hyperlink>
      <w:r w:rsidR="003B248E" w:rsidRPr="00095E47">
        <w:rPr>
          <w:snapToGrid w:val="0"/>
          <w:sz w:val="24"/>
          <w:szCs w:val="24"/>
        </w:rPr>
        <w:t xml:space="preserve">(1)(i) to the 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12" w:name="_SUBPART_1.4_–"/>
      <w:bookmarkEnd w:id="12"/>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13" w:name="P1_402"/>
      <w:r w:rsidRPr="00095E47">
        <w:rPr>
          <w:sz w:val="24"/>
          <w:szCs w:val="24"/>
        </w:rPr>
        <w:t xml:space="preserve">1.402 </w:t>
      </w:r>
      <w:bookmarkEnd w:id="13"/>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59" w:history="1">
        <w:r w:rsidR="005C236D" w:rsidRPr="00DA7F8B">
          <w:rPr>
            <w:rStyle w:val="Hyperlink"/>
            <w:sz w:val="24"/>
            <w:szCs w:val="24"/>
          </w:rPr>
          <w:t>Acquisition DEVIATIONs</w:t>
        </w:r>
      </w:hyperlink>
      <w:r w:rsidR="005C236D" w:rsidRPr="00DA7F8B">
        <w:rPr>
          <w:sz w:val="24"/>
          <w:szCs w:val="24"/>
        </w:rPr>
        <w:t xml:space="preserve"> (</w:t>
      </w:r>
      <w:hyperlink r:id="rId60"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3A93F10F" w14:textId="77777777" w:rsidR="00F91DDE" w:rsidRPr="00095E47" w:rsidRDefault="00B860E2" w:rsidP="000247AC">
      <w:pPr>
        <w:pStyle w:val="Heading3"/>
        <w:rPr>
          <w:sz w:val="24"/>
          <w:szCs w:val="24"/>
        </w:rPr>
      </w:pPr>
      <w:bookmarkStart w:id="14" w:name="P1_501_2"/>
      <w:r w:rsidRPr="00095E47">
        <w:rPr>
          <w:sz w:val="24"/>
          <w:szCs w:val="24"/>
        </w:rPr>
        <w:t>1.501-2</w:t>
      </w:r>
      <w:r w:rsidR="0049226D" w:rsidRPr="00095E47">
        <w:rPr>
          <w:sz w:val="24"/>
          <w:szCs w:val="24"/>
        </w:rPr>
        <w:t xml:space="preserve"> </w:t>
      </w:r>
      <w:bookmarkEnd w:id="14"/>
      <w:r w:rsidR="0049226D" w:rsidRPr="00095E47">
        <w:rPr>
          <w:sz w:val="24"/>
          <w:szCs w:val="24"/>
        </w:rPr>
        <w:t>Opportunity for public comments.</w:t>
      </w:r>
    </w:p>
    <w:p w14:paraId="736FD8AE" w14:textId="455B4462" w:rsidR="00B56EDD" w:rsidRPr="00095E47" w:rsidRDefault="00F91DDE" w:rsidP="00F91DDE">
      <w:pPr>
        <w:pStyle w:val="List1"/>
      </w:pPr>
      <w:r w:rsidRPr="00095E47">
        <w:rPr>
          <w:snapToGrid w:val="0"/>
          <w:szCs w:val="24"/>
        </w:rPr>
        <w:t>(b)</w:t>
      </w:r>
      <w:r w:rsidR="0049226D" w:rsidRPr="00095E47">
        <w:rPr>
          <w:snapToGrid w:val="0"/>
          <w:szCs w:val="24"/>
        </w:rPr>
        <w:t xml:space="preserve">(2) </w:t>
      </w:r>
      <w:r w:rsidR="00B56EDD" w:rsidRPr="00095E47">
        <w:rPr>
          <w:snapToGrid w:val="0"/>
          <w:szCs w:val="24"/>
        </w:rPr>
        <w:t xml:space="preserve">Submit comments on proposed rules in the Federal Register to </w:t>
      </w:r>
      <w:r w:rsidR="00B56EDD" w:rsidRPr="00095E47">
        <w:rPr>
          <w:bCs/>
          <w:iCs/>
          <w:snapToGrid w:val="0"/>
          <w:szCs w:val="24"/>
        </w:rPr>
        <w:t xml:space="preserve">the </w:t>
      </w:r>
      <w:r w:rsidR="00B56EDD" w:rsidRPr="00095E47">
        <w:rPr>
          <w:snapToGrid w:val="0"/>
          <w:szCs w:val="24"/>
        </w:rPr>
        <w:t xml:space="preserve">DLA Acquisition </w:t>
      </w:r>
      <w:r w:rsidR="00B56EDD" w:rsidRPr="00095E47">
        <w:rPr>
          <w:szCs w:val="24"/>
        </w:rPr>
        <w:t xml:space="preserve">Compliance, Policy and Pricing </w:t>
      </w:r>
      <w:r w:rsidR="00B56EDD" w:rsidRPr="00095E47">
        <w:rPr>
          <w:bCs/>
          <w:iCs/>
          <w:snapToGrid w:val="0"/>
          <w:szCs w:val="24"/>
        </w:rPr>
        <w:t>Division</w:t>
      </w:r>
      <w:r w:rsidR="00B56EDD" w:rsidRPr="00095E47">
        <w:rPr>
          <w:snapToGrid w:val="0"/>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E8C90B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w:t>
      </w:r>
      <w:r w:rsidR="00786EEA">
        <w:rPr>
          <w:i/>
          <w:sz w:val="24"/>
          <w:szCs w:val="24"/>
        </w:rPr>
        <w:t>pril 29, 2021</w:t>
      </w:r>
      <w:r w:rsidR="00B54003" w:rsidRPr="00095E47">
        <w:rPr>
          <w:i/>
          <w:sz w:val="24"/>
          <w:szCs w:val="24"/>
        </w:rPr>
        <w:t xml:space="preserve"> </w:t>
      </w:r>
      <w:r w:rsidR="00B51DEB" w:rsidRPr="00095E47">
        <w:rPr>
          <w:i/>
          <w:sz w:val="24"/>
          <w:szCs w:val="24"/>
        </w:rPr>
        <w:t>through PROCLTR 20</w:t>
      </w:r>
      <w:r w:rsidR="00786EEA">
        <w:rPr>
          <w:i/>
          <w:sz w:val="24"/>
          <w:szCs w:val="24"/>
        </w:rPr>
        <w:t>2</w:t>
      </w:r>
      <w:r w:rsidR="00B51DEB" w:rsidRPr="00095E47">
        <w:rPr>
          <w:i/>
          <w:sz w:val="24"/>
          <w:szCs w:val="24"/>
        </w:rPr>
        <w:t>1-</w:t>
      </w:r>
      <w:r w:rsidR="00786EEA">
        <w:rPr>
          <w:i/>
          <w:sz w:val="24"/>
          <w:szCs w:val="24"/>
        </w:rPr>
        <w:t>09</w:t>
      </w:r>
      <w:r w:rsidR="00FE201D" w:rsidRPr="00095E47">
        <w:rPr>
          <w:i/>
          <w:sz w:val="24"/>
          <w:szCs w:val="24"/>
        </w:rPr>
        <w:t>)</w:t>
      </w:r>
    </w:p>
    <w:p w14:paraId="360F46DD" w14:textId="77777777" w:rsidR="00F91DDE" w:rsidRPr="00095E47" w:rsidRDefault="007F0C8F" w:rsidP="00B860E2">
      <w:pPr>
        <w:pStyle w:val="Heading3"/>
        <w:rPr>
          <w:sz w:val="24"/>
          <w:szCs w:val="24"/>
        </w:rPr>
      </w:pPr>
      <w:bookmarkStart w:id="15" w:name="P1_601"/>
      <w:r w:rsidRPr="00095E47">
        <w:rPr>
          <w:rFonts w:eastAsiaTheme="majorEastAsia"/>
          <w:sz w:val="24"/>
          <w:szCs w:val="24"/>
        </w:rPr>
        <w:t>1.601</w:t>
      </w:r>
      <w:bookmarkEnd w:id="15"/>
      <w:r w:rsidR="00BC6FB9" w:rsidRPr="00095E47">
        <w:rPr>
          <w:rFonts w:eastAsiaTheme="majorEastAsia"/>
          <w:sz w:val="24"/>
          <w:szCs w:val="24"/>
        </w:rPr>
        <w:t>General</w:t>
      </w:r>
      <w:r w:rsidR="007F5D90" w:rsidRPr="00095E47">
        <w:rPr>
          <w:rFonts w:eastAsiaTheme="majorEastAsia"/>
          <w:sz w:val="24"/>
          <w:szCs w:val="24"/>
        </w:rPr>
        <w:t>.</w:t>
      </w:r>
    </w:p>
    <w:p w14:paraId="18BC8FA8" w14:textId="77777777" w:rsidR="00F91DDE" w:rsidRPr="00095E47" w:rsidRDefault="00F91DDE" w:rsidP="00F91DDE">
      <w:pPr>
        <w:pStyle w:val="List1"/>
      </w:pPr>
      <w:r w:rsidRPr="00095E47">
        <w:rPr>
          <w:bCs/>
          <w:color w:val="000000"/>
          <w:kern w:val="24"/>
          <w:szCs w:val="24"/>
        </w:rPr>
        <w:t>(a)</w:t>
      </w:r>
      <w:r w:rsidR="00B56EDD" w:rsidRPr="00095E47">
        <w:rPr>
          <w:bCs/>
          <w:color w:val="000000"/>
          <w:kern w:val="24"/>
          <w:szCs w:val="24"/>
        </w:rPr>
        <w:t xml:space="preserve">(S-90) Contracting authority flows from the </w:t>
      </w:r>
      <w:r w:rsidR="00B56EDD" w:rsidRPr="00095E47">
        <w:rPr>
          <w:szCs w:val="24"/>
          <w:lang w:val="en"/>
        </w:rPr>
        <w:t>DLA Acquisition Director</w:t>
      </w:r>
      <w:r w:rsidR="00B56EDD" w:rsidRPr="00095E47">
        <w:rPr>
          <w:bCs/>
          <w:color w:val="000000"/>
          <w:kern w:val="24"/>
          <w:szCs w:val="24"/>
        </w:rPr>
        <w:t xml:space="preserve"> to the five HCAs for the DLA contracting activities designated in DFARS PGI 202.101. (See </w:t>
      </w:r>
      <w:hyperlink w:anchor="P_PGI_1_601" w:history="1">
        <w:r w:rsidR="00B56EDD" w:rsidRPr="00ED27CE">
          <w:rPr>
            <w:rStyle w:val="Hyperlink"/>
            <w:bCs/>
            <w:kern w:val="24"/>
            <w:szCs w:val="24"/>
          </w:rPr>
          <w:t>PGI 1.601</w:t>
        </w:r>
      </w:hyperlink>
      <w:r w:rsidR="00B56EDD" w:rsidRPr="00095E47">
        <w:rPr>
          <w:bCs/>
          <w:color w:val="000000"/>
          <w:kern w:val="24"/>
          <w:szCs w:val="24"/>
        </w:rPr>
        <w:t xml:space="preserve"> for limitations on HCA authority.)</w:t>
      </w:r>
    </w:p>
    <w:p w14:paraId="6B44A2D4" w14:textId="77777777" w:rsidR="00F91DDE" w:rsidRPr="00095E47" w:rsidRDefault="00B56EDD" w:rsidP="00F91DDE">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6CA70746" w14:textId="77777777" w:rsidR="00F91DDE" w:rsidRPr="00095E47" w:rsidRDefault="00B56EDD" w:rsidP="00F91DDE">
      <w:pPr>
        <w:pStyle w:val="List2"/>
      </w:pPr>
      <w:r w:rsidRPr="00DA7F8B">
        <w:rPr>
          <w:sz w:val="24"/>
          <w:szCs w:val="24"/>
        </w:rPr>
        <w:t xml:space="preserve">(S-92) Upload written delegations of authority in </w:t>
      </w:r>
      <w:hyperlink r:id="rId61"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62" w:history="1">
        <w:r w:rsidR="006F4534" w:rsidRPr="00DA7F8B">
          <w:rPr>
            <w:rStyle w:val="Hyperlink"/>
            <w:sz w:val="24"/>
            <w:szCs w:val="24"/>
          </w:rPr>
          <w:t>https://www.private.dacs.dla.mil/dacsrm/cs?func=llworkspace</w:t>
        </w:r>
      </w:hyperlink>
      <w:r w:rsidR="006F4534" w:rsidRPr="00DA7F8B">
        <w:rPr>
          <w:sz w:val="24"/>
          <w:szCs w:val="24"/>
        </w:rPr>
        <w:t>).</w:t>
      </w:r>
      <w:r w:rsidRPr="00DA7F8B">
        <w:rPr>
          <w:sz w:val="24"/>
          <w:szCs w:val="24"/>
        </w:rPr>
        <w:t>(DACS-RM training and access are required.)</w:t>
      </w:r>
    </w:p>
    <w:p w14:paraId="3FA67E71" w14:textId="5ECEF599" w:rsidR="00B56EDD" w:rsidRPr="00095E47" w:rsidRDefault="00B56EDD" w:rsidP="00F91DDE">
      <w:pPr>
        <w:pStyle w:val="List2"/>
      </w:pPr>
      <w:r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16" w:name="P1_601_90"/>
      <w:r w:rsidRPr="00095E47">
        <w:rPr>
          <w:sz w:val="24"/>
          <w:szCs w:val="24"/>
        </w:rPr>
        <w:t>1.601-90</w:t>
      </w:r>
      <w:bookmarkEnd w:id="16"/>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4B75F626" w14:textId="77777777" w:rsidR="00F91DDE" w:rsidRPr="00095E47" w:rsidRDefault="0049226D" w:rsidP="000247AC">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r w:rsidR="007F5D90" w:rsidRPr="00095E47">
        <w:rPr>
          <w:sz w:val="24"/>
          <w:szCs w:val="24"/>
        </w:rPr>
        <w:t>.</w:t>
      </w:r>
    </w:p>
    <w:p w14:paraId="2BC312F2" w14:textId="72D516C5" w:rsidR="00F91DDE" w:rsidRPr="00095E47" w:rsidRDefault="00F91DDE" w:rsidP="00F91DDE">
      <w:pPr>
        <w:pStyle w:val="List1"/>
      </w:pPr>
      <w:r w:rsidRPr="00095E47">
        <w:rPr>
          <w:szCs w:val="24"/>
        </w:rPr>
        <w:t>(a)</w:t>
      </w:r>
      <w:r w:rsidR="00B56EDD" w:rsidRPr="00095E47">
        <w:rPr>
          <w:szCs w:val="24"/>
        </w:rPr>
        <w:t xml:space="preserve">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w:t>
      </w:r>
      <w:r w:rsidR="00B56EDD" w:rsidRPr="00095E47">
        <w:rPr>
          <w:szCs w:val="24"/>
        </w:rPr>
        <w:lastRenderedPageBreak/>
        <w:t xml:space="preserve">planning. The CQR is synchronized with Contracting Officer (KO) Warrant Program reviews (see </w:t>
      </w:r>
      <w:hyperlink r:id="rId63" w:anchor="P1_602_90" w:history="1">
        <w:r w:rsidR="00B56EDD" w:rsidRPr="00095E47">
          <w:rPr>
            <w:rStyle w:val="Hyperlink"/>
            <w:szCs w:val="24"/>
          </w:rPr>
          <w:t>1.602-90</w:t>
        </w:r>
      </w:hyperlink>
      <w:r w:rsidR="00B56EDD" w:rsidRPr="00095E47">
        <w:rPr>
          <w:szCs w:val="24"/>
        </w:rPr>
        <w:t>).</w:t>
      </w:r>
    </w:p>
    <w:p w14:paraId="3F011F39" w14:textId="5A56F006" w:rsidR="001424B1" w:rsidRPr="00DA7F8B" w:rsidRDefault="00F91DDE" w:rsidP="00F91DDE">
      <w:pPr>
        <w:pStyle w:val="List1"/>
        <w:rPr>
          <w:snapToGrid w:val="0"/>
        </w:rPr>
      </w:pPr>
      <w:r w:rsidRPr="00DA7F8B">
        <w:rPr>
          <w:szCs w:val="24"/>
        </w:rPr>
        <w:t>(b)</w:t>
      </w:r>
      <w:r w:rsidR="00B56EDD" w:rsidRPr="00DA7F8B">
        <w:rPr>
          <w:szCs w:val="24"/>
        </w:rPr>
        <w:t xml:space="preserve"> For procedures associated with CQR Program roles and responsibilities, see </w:t>
      </w:r>
      <w:bookmarkStart w:id="18" w:name="P1_602"/>
      <w:r w:rsidR="001424B1" w:rsidRPr="00DA7F8B">
        <w:rPr>
          <w:snapToGrid w:val="0"/>
          <w:szCs w:val="24"/>
          <w:u w:val="single"/>
        </w:rPr>
        <w:fldChar w:fldCharType="begin"/>
      </w:r>
      <w:r w:rsidR="001424B1" w:rsidRPr="00DA7F8B">
        <w:rPr>
          <w:snapToGrid w:val="0"/>
          <w:szCs w:val="24"/>
          <w:u w:val="single"/>
        </w:rPr>
        <w:instrText>HYPERLINK "https://issue-p.dla.mil/Published_Issuances/5025.03.pdf"</w:instrText>
      </w:r>
      <w:r w:rsidR="001424B1" w:rsidRPr="00DA7F8B">
        <w:rPr>
          <w:snapToGrid w:val="0"/>
          <w:szCs w:val="24"/>
          <w:u w:val="single"/>
        </w:rPr>
        <w:fldChar w:fldCharType="separate"/>
      </w:r>
      <w:r w:rsidR="001424B1" w:rsidRPr="00DA7F8B">
        <w:rPr>
          <w:rStyle w:val="Hyperlink"/>
          <w:snapToGrid w:val="0"/>
          <w:szCs w:val="24"/>
        </w:rPr>
        <w:t>DLAM 5025.03, Contract Quality Review (CQR) Program</w:t>
      </w:r>
      <w:r w:rsidR="001424B1" w:rsidRPr="00DA7F8B">
        <w:rPr>
          <w:snapToGrid w:val="0"/>
          <w:szCs w:val="24"/>
          <w:u w:val="single"/>
        </w:rPr>
        <w:fldChar w:fldCharType="end"/>
      </w:r>
      <w:r w:rsidR="001424B1" w:rsidRPr="00DA7F8B">
        <w:rPr>
          <w:snapToGrid w:val="0"/>
          <w:szCs w:val="24"/>
        </w:rPr>
        <w:t xml:space="preserve"> (</w:t>
      </w:r>
      <w:hyperlink r:id="rId64" w:history="1">
        <w:r w:rsidR="001424B1" w:rsidRPr="00DA7F8B">
          <w:rPr>
            <w:rStyle w:val="Hyperlink"/>
            <w:snapToGrid w:val="0"/>
            <w:szCs w:val="24"/>
          </w:rPr>
          <w:t>https://issue-p.dla.mil/Published_Issuances/5025.03.pdf</w:t>
        </w:r>
      </w:hyperlink>
      <w:r w:rsidR="001424B1" w:rsidRPr="00DA7F8B">
        <w:rPr>
          <w:snapToGrid w:val="0"/>
          <w:szCs w:val="24"/>
        </w:rPr>
        <w:t>).</w:t>
      </w:r>
    </w:p>
    <w:p w14:paraId="1CD9E688" w14:textId="77777777" w:rsidR="00F91DDE" w:rsidRPr="005F7C0D" w:rsidRDefault="000247AC" w:rsidP="000247AC">
      <w:pPr>
        <w:pStyle w:val="Heading3"/>
        <w:rPr>
          <w:sz w:val="24"/>
          <w:szCs w:val="24"/>
        </w:rPr>
      </w:pPr>
      <w:bookmarkStart w:id="19" w:name="P1_602_2"/>
      <w:bookmarkEnd w:id="18"/>
      <w:r w:rsidRPr="005F7C0D">
        <w:rPr>
          <w:sz w:val="24"/>
          <w:szCs w:val="24"/>
        </w:rPr>
        <w:t>1.602-2</w:t>
      </w:r>
      <w:r w:rsidR="00812101" w:rsidRPr="005F7C0D">
        <w:rPr>
          <w:sz w:val="24"/>
          <w:szCs w:val="24"/>
        </w:rPr>
        <w:t xml:space="preserve"> </w:t>
      </w:r>
      <w:bookmarkEnd w:id="19"/>
      <w:r w:rsidR="0049226D" w:rsidRPr="005F7C0D">
        <w:rPr>
          <w:sz w:val="24"/>
          <w:szCs w:val="24"/>
        </w:rPr>
        <w:t>Responsibilities</w:t>
      </w:r>
      <w:r w:rsidR="00BC6FB9" w:rsidRPr="005F7C0D">
        <w:rPr>
          <w:sz w:val="24"/>
          <w:szCs w:val="24"/>
        </w:rPr>
        <w:t>.</w:t>
      </w:r>
    </w:p>
    <w:p w14:paraId="0336F7A2" w14:textId="6EA9A8DE" w:rsidR="00F91DDE" w:rsidRPr="00321EFC" w:rsidRDefault="00F91DDE" w:rsidP="00F91DDE">
      <w:pPr>
        <w:pStyle w:val="List1"/>
      </w:pPr>
      <w:bookmarkStart w:id="20" w:name="P1_602_2_90"/>
      <w:r w:rsidRPr="005F7C0D">
        <w:t>(d)</w:t>
      </w:r>
      <w:r w:rsidR="00D358CC" w:rsidRPr="005F7C0D">
        <w:t xml:space="preserve">(S-90) </w:t>
      </w:r>
      <w:r w:rsidR="00D358CC" w:rsidRPr="005F7C0D">
        <w:rPr>
          <w:i/>
        </w:rPr>
        <w:t>Contracting Officer’s Representative (COR)</w:t>
      </w:r>
      <w:r w:rsidR="00D358CC" w:rsidRPr="005F7C0D">
        <w:t>. For information on COR function and requirements, see</w:t>
      </w:r>
      <w:r w:rsidR="003C6E28">
        <w:t xml:space="preserve"> </w:t>
      </w:r>
      <w:r w:rsidR="00D34F95" w:rsidRPr="00321EFC">
        <w:t xml:space="preserve">DoDI 5000.72, </w:t>
      </w:r>
      <w:r w:rsidR="00321EFC">
        <w:t xml:space="preserve">Change 2, </w:t>
      </w:r>
      <w:r w:rsidR="00D34F95" w:rsidRPr="00321EFC">
        <w:t xml:space="preserve">DoD Standard for Contracting Officer’s Representative (COR) Certification </w:t>
      </w:r>
      <w:hyperlink r:id="rId65" w:history="1">
        <w:r w:rsidR="00321EFC">
          <w:rPr>
            <w:rStyle w:val="Hyperlink"/>
          </w:rPr>
          <w:t xml:space="preserve">DoDI 5000.72, Change 2, DoD Standard for Contracting Officer’s Representative (COR) Certification </w:t>
        </w:r>
      </w:hyperlink>
      <w:r w:rsidR="00321EFC">
        <w:t>(</w:t>
      </w:r>
      <w:hyperlink r:id="rId66" w:history="1">
        <w:r w:rsidR="00321EFC" w:rsidRPr="005C4E63">
          <w:rPr>
            <w:rStyle w:val="Hyperlink"/>
          </w:rPr>
          <w:t>https://www.esd.whs.mil/Portals/54/Documents/DD/issuances/dodi/500072p.PDF?ver=Gz57VcITZqrt78aS_jH2Jg%3d%3d</w:t>
        </w:r>
      </w:hyperlink>
      <w:r w:rsidR="00321EFC">
        <w:t>).</w:t>
      </w:r>
    </w:p>
    <w:p w14:paraId="5EA4601D" w14:textId="77777777" w:rsidR="00F91DDE" w:rsidRPr="005F7C0D" w:rsidRDefault="00F91DDE" w:rsidP="00F91DDE">
      <w:pPr>
        <w:pStyle w:val="List1"/>
      </w:pPr>
      <w:r w:rsidRPr="005F7C0D">
        <w:rPr>
          <w:szCs w:val="24"/>
        </w:rPr>
        <w:t>(d)</w:t>
      </w:r>
      <w:r w:rsidR="00D358CC" w:rsidRPr="005F7C0D">
        <w:rPr>
          <w:szCs w:val="24"/>
        </w:rPr>
        <w:t xml:space="preserve">(S-91) </w:t>
      </w:r>
      <w:r w:rsidR="005B0274" w:rsidRPr="005F7C0D">
        <w:rPr>
          <w:i/>
          <w:spacing w:val="-3"/>
          <w:szCs w:val="24"/>
        </w:rPr>
        <w:t>Joint Appointment Module (JAM)</w:t>
      </w:r>
      <w:r w:rsidR="00B16CD5" w:rsidRPr="005F7C0D">
        <w:rPr>
          <w:i/>
          <w:spacing w:val="-3"/>
          <w:szCs w:val="24"/>
        </w:rPr>
        <w:t xml:space="preserve"> and</w:t>
      </w:r>
      <w:r w:rsidR="005B0274" w:rsidRPr="005F7C0D">
        <w:rPr>
          <w:i/>
          <w:spacing w:val="-3"/>
          <w:szCs w:val="24"/>
        </w:rPr>
        <w:t xml:space="preserve"> Surveillance and Performance Monitoring (SPM)</w:t>
      </w:r>
      <w:r w:rsidR="004676A8" w:rsidRPr="005F7C0D">
        <w:rPr>
          <w:i/>
          <w:spacing w:val="-3"/>
          <w:szCs w:val="24"/>
        </w:rPr>
        <w:t xml:space="preserve"> Module.</w:t>
      </w:r>
    </w:p>
    <w:p w14:paraId="3085030F" w14:textId="77777777" w:rsidR="00F91DDE" w:rsidRPr="005F7C0D" w:rsidRDefault="00D358CC" w:rsidP="00F91DDE">
      <w:pPr>
        <w:pStyle w:val="List3"/>
        <w:rPr>
          <w:rFonts w:eastAsia="Calibri"/>
        </w:rPr>
      </w:pPr>
      <w:r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67"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68"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69"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70"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79D310D1" w:rsidR="004E724C" w:rsidRPr="005F7C0D" w:rsidRDefault="00D358CC" w:rsidP="00F91DDE">
      <w:pPr>
        <w:pStyle w:val="List3"/>
      </w:pPr>
      <w:r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71"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40C7738E" w14:textId="77777777" w:rsidR="00F91DDE" w:rsidRPr="005F7C0D" w:rsidRDefault="004E724C" w:rsidP="00D358CC">
      <w:pPr>
        <w:rPr>
          <w:rFonts w:eastAsia="Calibri"/>
          <w:sz w:val="24"/>
          <w:szCs w:val="24"/>
        </w:rPr>
      </w:pPr>
      <w:r w:rsidRPr="005F7C0D">
        <w:rPr>
          <w:spacing w:val="-3"/>
          <w:sz w:val="24"/>
          <w:szCs w:val="24"/>
        </w:rPr>
        <w:t>(</w:t>
      </w:r>
      <w:hyperlink r:id="rId72"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60DF4823" w:rsidR="003C6E28" w:rsidRPr="003C6E28" w:rsidRDefault="00F91DDE" w:rsidP="00F91DDE">
      <w:pPr>
        <w:pStyle w:val="List1"/>
      </w:pPr>
      <w:r w:rsidRPr="003C6E28">
        <w:rPr>
          <w:bCs/>
          <w:szCs w:val="24"/>
        </w:rPr>
        <w:t>(d)</w:t>
      </w:r>
      <w:r w:rsidR="00E11363" w:rsidRPr="003C6E28">
        <w:rPr>
          <w:bCs/>
          <w:szCs w:val="24"/>
        </w:rPr>
        <w:t xml:space="preserve">(S-92) For procedures associated with COR Program oversight roles and responsibilities, see </w:t>
      </w:r>
      <w:hyperlink r:id="rId73" w:history="1">
        <w:r w:rsidR="00FA5BAB" w:rsidRPr="003C6E28">
          <w:rPr>
            <w:rStyle w:val="Hyperlink"/>
            <w:szCs w:val="24"/>
          </w:rPr>
          <w:t>DLAM 5025.14, Contracting Officer’s Representative (COR) Program</w:t>
        </w:r>
      </w:hyperlink>
      <w:r w:rsidR="00FA5BAB" w:rsidRPr="003C6E28">
        <w:rPr>
          <w:color w:val="000000"/>
          <w:szCs w:val="24"/>
        </w:rPr>
        <w:t xml:space="preserve"> (</w:t>
      </w:r>
      <w:hyperlink r:id="rId74" w:history="1">
        <w:r w:rsidR="00FA5BAB" w:rsidRPr="003C6E28">
          <w:rPr>
            <w:rStyle w:val="Hyperlink"/>
            <w:szCs w:val="24"/>
          </w:rPr>
          <w:t>https://issue-p.dla.mil/Published_Issuances/COR%20PROGRAM%20CHANGE%201.pdf</w:t>
        </w:r>
      </w:hyperlink>
      <w:r w:rsidR="00FA5BAB" w:rsidRPr="003C6E28">
        <w:rPr>
          <w:color w:val="000000"/>
          <w:szCs w:val="24"/>
        </w:rPr>
        <w:t xml:space="preserve">). </w:t>
      </w:r>
      <w:r w:rsidR="00E11363" w:rsidRPr="003C6E28">
        <w:rPr>
          <w:bCs/>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bCs/>
          <w:szCs w:val="24"/>
        </w:rPr>
        <w:t>eparation from the Government).</w:t>
      </w:r>
      <w:r w:rsidR="00E11363" w:rsidRPr="003C6E28">
        <w:rPr>
          <w:bCs/>
          <w:szCs w:val="24"/>
        </w:rPr>
        <w:t xml:space="preserve">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p>
    <w:p w14:paraId="4BBA0BD0" w14:textId="3F1C6043" w:rsidR="001764F3" w:rsidRPr="00A941F2" w:rsidRDefault="004C1F3B" w:rsidP="003C6E28">
      <w:pPr>
        <w:rPr>
          <w:rFonts w:eastAsia="Calibri"/>
          <w:bCs/>
          <w:sz w:val="24"/>
          <w:szCs w:val="24"/>
        </w:rPr>
      </w:pPr>
      <w:hyperlink r:id="rId75" w:history="1">
        <w:r w:rsidR="00F068D7">
          <w:rPr>
            <w:rStyle w:val="Hyperlink"/>
            <w:sz w:val="24"/>
            <w:szCs w:val="24"/>
          </w:rPr>
          <w:t>DoD COR Guidebook</w:t>
        </w:r>
      </w:hyperlink>
      <w:r w:rsidR="00F068D7">
        <w:rPr>
          <w:sz w:val="24"/>
          <w:szCs w:val="24"/>
        </w:rPr>
        <w:t xml:space="preserve"> (</w:t>
      </w:r>
      <w:hyperlink r:id="rId76" w:history="1">
        <w:r w:rsidR="00F068D7" w:rsidRPr="005F4FAE">
          <w:rPr>
            <w:rStyle w:val="Hyperlink"/>
            <w:sz w:val="24"/>
            <w:szCs w:val="24"/>
          </w:rPr>
          <w:t>https://www.acq.osd.mil/dpap/cpic/cp/docs/USA002477-17_DoD_COR_Guidebook.pdf</w:t>
        </w:r>
      </w:hyperlink>
      <w:r w:rsidR="00F068D7">
        <w:rPr>
          <w:sz w:val="24"/>
          <w:szCs w:val="24"/>
        </w:rPr>
        <w:t>)</w:t>
      </w:r>
      <w:r w:rsidR="003C6E28">
        <w:rPr>
          <w:sz w:val="24"/>
          <w:szCs w:val="24"/>
        </w:rPr>
        <w:t>.</w:t>
      </w:r>
    </w:p>
    <w:p w14:paraId="768EC502" w14:textId="77777777" w:rsidR="00F91DDE"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20"/>
      <w:r w:rsidRPr="00A941F2">
        <w:rPr>
          <w:rFonts w:eastAsiaTheme="minorHAnsi"/>
          <w:sz w:val="24"/>
          <w:szCs w:val="24"/>
        </w:rPr>
        <w:t>Automated Procurement Systems Internal Controls (APSIC) Program.</w:t>
      </w:r>
    </w:p>
    <w:p w14:paraId="5BC15700" w14:textId="1FC25EAA" w:rsidR="00F91DDE" w:rsidRPr="00A941F2" w:rsidRDefault="00F91DDE" w:rsidP="00F91DDE">
      <w:pPr>
        <w:pStyle w:val="List1"/>
      </w:pPr>
      <w:bookmarkStart w:id="21" w:name="P1_602_3"/>
      <w:r w:rsidRPr="00A941F2">
        <w:rPr>
          <w:spacing w:val="-1"/>
          <w:szCs w:val="24"/>
        </w:rPr>
        <w:t>(a)</w:t>
      </w:r>
      <w:r w:rsidR="00D358CC" w:rsidRPr="00A941F2">
        <w:rPr>
          <w:spacing w:val="-1"/>
          <w:szCs w:val="24"/>
        </w:rPr>
        <w:t xml:space="preserve">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589B8DE9" w:rsidR="00DF2F32" w:rsidRPr="00023C37" w:rsidRDefault="00F91DDE" w:rsidP="00F91DDE">
      <w:pPr>
        <w:pStyle w:val="List1"/>
      </w:pPr>
      <w:r w:rsidRPr="00A941F2">
        <w:rPr>
          <w:szCs w:val="24"/>
        </w:rPr>
        <w:lastRenderedPageBreak/>
        <w:t>(b)</w:t>
      </w:r>
      <w:r w:rsidR="00D358CC" w:rsidRPr="00A941F2">
        <w:rPr>
          <w:szCs w:val="24"/>
        </w:rPr>
        <w:t xml:space="preserve"> </w:t>
      </w:r>
      <w:r w:rsidR="00D358CC" w:rsidRPr="00A941F2">
        <w:rPr>
          <w:szCs w:val="24"/>
          <w:lang w:eastAsia="x-none"/>
        </w:rPr>
        <w:t xml:space="preserve">For procedures associated with the APSIC Program, see </w:t>
      </w:r>
      <w:bookmarkStart w:id="22" w:name="P1_602_2_91"/>
      <w:r w:rsidR="00DF2F32" w:rsidRPr="00023C37">
        <w:rPr>
          <w:szCs w:val="24"/>
        </w:rPr>
        <w:fldChar w:fldCharType="begin"/>
      </w:r>
      <w:r w:rsidR="00DF2F32" w:rsidRPr="00023C37">
        <w:rPr>
          <w:szCs w:val="24"/>
        </w:rPr>
        <w:instrText>HYPERLINK "https://issue-p.dla.mil/Published_Issuances/DLAM%205025.06%20Automated%20Procurement%20System%20Internal%20Control%20(APSIC).pdf"</w:instrText>
      </w:r>
      <w:r w:rsidR="00DF2F32" w:rsidRPr="00023C37">
        <w:rPr>
          <w:szCs w:val="24"/>
        </w:rPr>
        <w:fldChar w:fldCharType="separate"/>
      </w:r>
      <w:r w:rsidR="00DF2F32" w:rsidRPr="00023C37">
        <w:rPr>
          <w:rStyle w:val="Hyperlink"/>
          <w:szCs w:val="24"/>
        </w:rPr>
        <w:t>DLAM 5025.06, Automated Procurement System Internal Control (APSIC)</w:t>
      </w:r>
      <w:r w:rsidR="00DF2F32" w:rsidRPr="00023C37">
        <w:rPr>
          <w:szCs w:val="24"/>
        </w:rPr>
        <w:fldChar w:fldCharType="end"/>
      </w:r>
      <w:r w:rsidR="00DF2F32" w:rsidRPr="00023C37">
        <w:rPr>
          <w:szCs w:val="24"/>
        </w:rPr>
        <w:t xml:space="preserve"> (</w:t>
      </w:r>
      <w:hyperlink r:id="rId77" w:history="1">
        <w:r w:rsidR="00DF2F32" w:rsidRPr="00023C37">
          <w:rPr>
            <w:rStyle w:val="Hyperlink"/>
            <w:szCs w:val="24"/>
          </w:rPr>
          <w:t>https://issue-p.dla.mil/Published_Issuances/DLAM%205025.06%20Automated%20Procurement%20System%20Internal%20Control%20(APSIC).pdf</w:t>
        </w:r>
      </w:hyperlink>
      <w:r w:rsidR="00DF2F32" w:rsidRPr="00023C37">
        <w:rPr>
          <w:szCs w:val="24"/>
        </w:rPr>
        <w:t>.)</w:t>
      </w:r>
    </w:p>
    <w:p w14:paraId="25962177" w14:textId="77777777" w:rsidR="00F91DDE" w:rsidRPr="00A941F2" w:rsidRDefault="00D358CC" w:rsidP="000247AC">
      <w:pPr>
        <w:pStyle w:val="Heading3"/>
        <w:rPr>
          <w:sz w:val="24"/>
          <w:szCs w:val="24"/>
        </w:rPr>
      </w:pPr>
      <w:r w:rsidRPr="00A941F2">
        <w:rPr>
          <w:sz w:val="24"/>
          <w:szCs w:val="24"/>
        </w:rPr>
        <w:t xml:space="preserve">1.602-2-91 </w:t>
      </w:r>
      <w:bookmarkEnd w:id="22"/>
      <w:r w:rsidRPr="00A941F2">
        <w:rPr>
          <w:sz w:val="24"/>
          <w:szCs w:val="24"/>
        </w:rPr>
        <w:t>Pricing Oversight Program</w:t>
      </w:r>
      <w:r w:rsidR="0081717C" w:rsidRPr="00A941F2">
        <w:rPr>
          <w:sz w:val="24"/>
          <w:szCs w:val="24"/>
        </w:rPr>
        <w:t>.</w:t>
      </w:r>
    </w:p>
    <w:p w14:paraId="195DCAF0" w14:textId="7A693982" w:rsidR="00F91DDE" w:rsidRPr="00A941F2" w:rsidRDefault="00F91DDE" w:rsidP="00F91DDE">
      <w:pPr>
        <w:pStyle w:val="List1"/>
      </w:pPr>
      <w:r w:rsidRPr="00A941F2">
        <w:rPr>
          <w:szCs w:val="24"/>
        </w:rPr>
        <w:t>(a)</w:t>
      </w:r>
      <w:r w:rsidR="00D358CC" w:rsidRPr="00A941F2">
        <w:rPr>
          <w:szCs w:val="24"/>
        </w:rPr>
        <w:t xml:space="preserve"> The Pricing Oversight Program implements consistent, process-driven verification and/or statistical sampling validation</w:t>
      </w:r>
      <w:r w:rsidR="00D358CC" w:rsidRPr="00095E47">
        <w:rPr>
          <w:szCs w:val="24"/>
        </w:rPr>
        <w:t xml:space="preserve"> to ensure procuring organizations use acceptable cost or pricing </w:t>
      </w:r>
      <w:r w:rsidR="00D358CC" w:rsidRPr="00A941F2">
        <w:rPr>
          <w:szCs w:val="24"/>
        </w:rPr>
        <w:t>analysis techniques. It promotes proven methodologies in acquisition strategy planning, evaluation, and award.</w:t>
      </w:r>
    </w:p>
    <w:p w14:paraId="4F57D4AC" w14:textId="189AF588" w:rsidR="001305D7" w:rsidRPr="00A941F2" w:rsidRDefault="00F91DDE" w:rsidP="00F91DDE">
      <w:pPr>
        <w:pStyle w:val="List1"/>
      </w:pPr>
      <w:r w:rsidRPr="00A941F2">
        <w:rPr>
          <w:szCs w:val="24"/>
        </w:rPr>
        <w:t>(b)</w:t>
      </w:r>
      <w:r w:rsidR="00D358CC" w:rsidRPr="00A941F2">
        <w:rPr>
          <w:szCs w:val="24"/>
        </w:rPr>
        <w:t xml:space="preserve"> For procedures associated with the Pricing Oversight Program, see </w:t>
      </w:r>
      <w:hyperlink r:id="rId78" w:history="1">
        <w:r w:rsidR="001305D7" w:rsidRPr="00A941F2">
          <w:rPr>
            <w:rStyle w:val="Hyperlink"/>
            <w:szCs w:val="24"/>
          </w:rPr>
          <w:t>All DLA Official Issuances</w:t>
        </w:r>
      </w:hyperlink>
      <w:r w:rsidR="001305D7" w:rsidRPr="00A941F2">
        <w:rPr>
          <w:szCs w:val="24"/>
        </w:rPr>
        <w:t xml:space="preserve"> (</w:t>
      </w:r>
      <w:hyperlink r:id="rId79" w:history="1">
        <w:r w:rsidR="001305D7" w:rsidRPr="00A941F2">
          <w:rPr>
            <w:rStyle w:val="Hyperlink"/>
            <w:szCs w:val="24"/>
          </w:rPr>
          <w:t>https://issue-p.dla.mil/Pages/ViewAllIssuances.aspx</w:t>
        </w:r>
      </w:hyperlink>
      <w:r w:rsidR="001305D7" w:rsidRPr="00A941F2">
        <w:rPr>
          <w:szCs w:val="24"/>
        </w:rPr>
        <w:t>)</w:t>
      </w:r>
      <w:r w:rsidR="009A6C06" w:rsidRPr="00A941F2">
        <w:rPr>
          <w:szCs w:val="24"/>
        </w:rPr>
        <w:t>. S</w:t>
      </w:r>
      <w:r w:rsidR="001305D7" w:rsidRPr="00A941F2">
        <w:rPr>
          <w:szCs w:val="24"/>
        </w:rPr>
        <w:t>elect “Issuance #”, and scroll to DLAM 5025.08, Pricing Oversight Program</w:t>
      </w:r>
      <w:r w:rsidR="002132C1" w:rsidRPr="00A941F2">
        <w:rPr>
          <w:szCs w:val="24"/>
        </w:rPr>
        <w:t>.</w:t>
      </w:r>
    </w:p>
    <w:p w14:paraId="489D7DBB" w14:textId="77777777" w:rsidR="00F91DDE"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21"/>
      <w:r w:rsidRPr="00A941F2">
        <w:rPr>
          <w:rFonts w:eastAsiaTheme="minorHAnsi"/>
          <w:sz w:val="24"/>
          <w:szCs w:val="24"/>
        </w:rPr>
        <w:t>Ratification of unauthorized commitments</w:t>
      </w:r>
      <w:r w:rsidR="0081717C" w:rsidRPr="00095E47">
        <w:rPr>
          <w:rFonts w:eastAsiaTheme="minorHAnsi"/>
          <w:sz w:val="24"/>
          <w:szCs w:val="24"/>
        </w:rPr>
        <w:t>.</w:t>
      </w:r>
    </w:p>
    <w:p w14:paraId="187A9CF5" w14:textId="77777777" w:rsidR="00F91DDE" w:rsidRPr="00095E47" w:rsidRDefault="00F91DDE" w:rsidP="00F91DDE">
      <w:pPr>
        <w:pStyle w:val="List1"/>
        <w:rPr>
          <w:lang w:val="en"/>
        </w:rPr>
      </w:pPr>
      <w:bookmarkStart w:id="23" w:name="P1_602_3_90"/>
      <w:r w:rsidRPr="00095E47">
        <w:rPr>
          <w:szCs w:val="24"/>
          <w:lang w:val="en"/>
        </w:rPr>
        <w:t>(b)</w:t>
      </w:r>
      <w:r w:rsidR="005A6028" w:rsidRPr="00095E47">
        <w:rPr>
          <w:szCs w:val="24"/>
          <w:lang w:val="en"/>
        </w:rPr>
        <w:t xml:space="preserve"> Policy.</w:t>
      </w:r>
      <w:bookmarkStart w:id="24" w:name="P1_602_3_b_2"/>
    </w:p>
    <w:p w14:paraId="14A09F7C" w14:textId="77777777" w:rsidR="00F91DDE" w:rsidRPr="00095E47" w:rsidRDefault="005A6028" w:rsidP="00F91DDE">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14:paraId="0A30366D" w14:textId="71131064" w:rsidR="00F91DDE" w:rsidRPr="00095E47" w:rsidRDefault="005A6028" w:rsidP="00F91DDE">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14:paraId="48CB552E" w14:textId="77777777" w:rsidR="00F91DDE" w:rsidRPr="00095E47" w:rsidRDefault="00F91DDE" w:rsidP="00F91DDE">
      <w:pPr>
        <w:pStyle w:val="List1"/>
        <w:rPr>
          <w:lang w:val="en"/>
        </w:rPr>
      </w:pPr>
      <w:r w:rsidRPr="00095E47">
        <w:rPr>
          <w:szCs w:val="24"/>
          <w:lang w:val="en"/>
        </w:rPr>
        <w:t>(c)</w:t>
      </w:r>
      <w:r w:rsidR="005A6028" w:rsidRPr="00095E47">
        <w:rPr>
          <w:szCs w:val="24"/>
          <w:lang w:val="en"/>
        </w:rPr>
        <w:t xml:space="preserve"> </w:t>
      </w:r>
      <w:r w:rsidR="005A6028" w:rsidRPr="00095E47">
        <w:rPr>
          <w:rStyle w:val="Emphasis"/>
          <w:szCs w:val="24"/>
          <w:lang w:val="en"/>
        </w:rPr>
        <w:t>Limitations</w:t>
      </w:r>
      <w:r w:rsidR="005A6028" w:rsidRPr="00095E47">
        <w:rPr>
          <w:szCs w:val="24"/>
          <w:lang w:val="en"/>
        </w:rPr>
        <w:t>. The contracting officer shall—</w:t>
      </w:r>
      <w:bookmarkStart w:id="26" w:name="PPGI1_602_3_c_S90"/>
      <w:bookmarkStart w:id="27" w:name="P1_602_3_c_S90"/>
    </w:p>
    <w:p w14:paraId="2FA7D8D2" w14:textId="77777777" w:rsidR="00F91DDE" w:rsidRPr="00095E47" w:rsidRDefault="005A6028" w:rsidP="00F91DDE">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6EEC4C55" w14:textId="3C191B9A" w:rsidR="00F91DDE" w:rsidRPr="00095E47" w:rsidRDefault="005A6028" w:rsidP="00F91DDE">
      <w:pPr>
        <w:pStyle w:val="List2"/>
        <w:rPr>
          <w:lang w:val="en"/>
        </w:rPr>
      </w:pPr>
      <w:r w:rsidRPr="00095E47">
        <w:rPr>
          <w:sz w:val="24"/>
          <w:szCs w:val="24"/>
          <w:lang w:val="en"/>
        </w:rPr>
        <w:t xml:space="preserve">(S-91) Submit the request to the CCO or HCA, as applicable (see </w:t>
      </w:r>
      <w:hyperlink r:id="rId80" w:anchor="P1_602_3_b_2" w:history="1">
        <w:r w:rsidRPr="007B2722">
          <w:rPr>
            <w:rStyle w:val="Hyperlink"/>
            <w:sz w:val="24"/>
            <w:szCs w:val="24"/>
            <w:lang w:val="en"/>
          </w:rPr>
          <w:t>1.602-3(b)(2)</w:t>
        </w:r>
      </w:hyperlink>
      <w:r w:rsidRPr="00095E47">
        <w:rPr>
          <w:sz w:val="24"/>
          <w:szCs w:val="24"/>
          <w:lang w:val="en"/>
        </w:rPr>
        <w:t xml:space="preserve"> and </w:t>
      </w:r>
      <w:hyperlink r:id="rId81" w:anchor="P1_602_3_b_3" w:history="1">
        <w:r w:rsidR="007B2722" w:rsidRPr="007B2722">
          <w:rPr>
            <w:rStyle w:val="Hyperlink"/>
            <w:sz w:val="24"/>
            <w:szCs w:val="24"/>
            <w:lang w:val="en"/>
          </w:rPr>
          <w:t>1.602-3(b)</w:t>
        </w:r>
        <w:r w:rsidRPr="007B2722">
          <w:rPr>
            <w:rStyle w:val="Hyperlink"/>
            <w:sz w:val="24"/>
            <w:szCs w:val="24"/>
            <w:lang w:val="en"/>
          </w:rPr>
          <w:t>(3)</w:t>
        </w:r>
      </w:hyperlink>
      <w:r w:rsidRPr="00095E47">
        <w:rPr>
          <w:sz w:val="24"/>
          <w:szCs w:val="24"/>
          <w:lang w:val="en"/>
        </w:rPr>
        <w:t>).</w:t>
      </w:r>
    </w:p>
    <w:p w14:paraId="20292F05" w14:textId="77777777" w:rsidR="00F91DDE" w:rsidRPr="00095E47" w:rsidRDefault="00F91DDE" w:rsidP="00F91DDE">
      <w:pPr>
        <w:pStyle w:val="List1"/>
        <w:rPr>
          <w:snapToGrid w:val="0"/>
        </w:rPr>
      </w:pPr>
      <w:bookmarkStart w:id="28" w:name="P1_602_3_d"/>
      <w:r w:rsidRPr="00095E47">
        <w:rPr>
          <w:szCs w:val="24"/>
          <w:lang w:val="en"/>
        </w:rPr>
        <w:t>(d)</w:t>
      </w:r>
      <w:r w:rsidR="005A6028" w:rsidRPr="00095E47">
        <w:rPr>
          <w:i/>
          <w:szCs w:val="24"/>
          <w:lang w:val="en"/>
        </w:rPr>
        <w:t xml:space="preserve"> </w:t>
      </w:r>
      <w:bookmarkEnd w:id="28"/>
      <w:r w:rsidR="005A6028" w:rsidRPr="00095E47">
        <w:rPr>
          <w:rStyle w:val="Emphasis"/>
          <w:szCs w:val="24"/>
          <w:lang w:val="en"/>
        </w:rPr>
        <w:t>Nonratifiable claims</w:t>
      </w:r>
      <w:r w:rsidR="005A6028" w:rsidRPr="00095E47">
        <w:rPr>
          <w:szCs w:val="24"/>
        </w:rPr>
        <w:t>.</w:t>
      </w:r>
      <w:bookmarkStart w:id="29" w:name="P1_602_3_d_S90"/>
    </w:p>
    <w:p w14:paraId="06045280" w14:textId="77777777" w:rsidR="00F91DDE" w:rsidRPr="00095E47" w:rsidRDefault="005A6028" w:rsidP="00F91DDE">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14:paraId="2167FA19" w14:textId="77777777" w:rsidR="00F91DDE" w:rsidRPr="00095E47" w:rsidRDefault="005A6028" w:rsidP="00F91DDE">
      <w:pPr>
        <w:pStyle w:val="List3"/>
      </w:pPr>
      <w:r w:rsidRPr="00095E47">
        <w:rPr>
          <w:sz w:val="24"/>
          <w:szCs w:val="24"/>
          <w:lang w:val="en"/>
        </w:rPr>
        <w:t>(i) T</w:t>
      </w:r>
      <w:r w:rsidRPr="00095E47">
        <w:rPr>
          <w:sz w:val="24"/>
          <w:szCs w:val="24"/>
        </w:rPr>
        <w:t>he contractor—</w:t>
      </w:r>
    </w:p>
    <w:p w14:paraId="5624A870" w14:textId="77777777" w:rsidR="00F91DDE" w:rsidRPr="00095E47" w:rsidRDefault="005A6028" w:rsidP="00F91DDE">
      <w:pPr>
        <w:pStyle w:val="List4"/>
      </w:pPr>
      <w:r w:rsidRPr="00095E47">
        <w:rPr>
          <w:sz w:val="24"/>
          <w:szCs w:val="24"/>
        </w:rPr>
        <w:t>(A) Performed without a contract;</w:t>
      </w:r>
    </w:p>
    <w:p w14:paraId="504BA8FC" w14:textId="77777777" w:rsidR="00F91DDE" w:rsidRPr="00095E47" w:rsidRDefault="005A6028" w:rsidP="00F91DDE">
      <w:pPr>
        <w:pStyle w:val="List4"/>
      </w:pPr>
      <w:r w:rsidRPr="00095E47">
        <w:rPr>
          <w:sz w:val="24"/>
          <w:szCs w:val="24"/>
        </w:rPr>
        <w:t>(B) Acted in good faith; and</w:t>
      </w:r>
    </w:p>
    <w:p w14:paraId="081C6864" w14:textId="77777777" w:rsidR="00F91DDE" w:rsidRPr="00095E47" w:rsidRDefault="005A6028" w:rsidP="00F91DDE">
      <w:pPr>
        <w:pStyle w:val="List4"/>
      </w:pPr>
      <w:r w:rsidRPr="00095E47">
        <w:rPr>
          <w:sz w:val="24"/>
          <w:szCs w:val="24"/>
        </w:rPr>
        <w:t>(C) Submitted a claim to the Government; and</w:t>
      </w:r>
    </w:p>
    <w:p w14:paraId="57C72D61" w14:textId="77777777" w:rsidR="00F91DDE" w:rsidRPr="00095E47" w:rsidRDefault="005A6028" w:rsidP="00F91DDE">
      <w:pPr>
        <w:pStyle w:val="List3"/>
      </w:pPr>
      <w:r w:rsidRPr="00095E47">
        <w:rPr>
          <w:sz w:val="24"/>
          <w:szCs w:val="24"/>
        </w:rPr>
        <w:t>(ii) The Government—</w:t>
      </w:r>
    </w:p>
    <w:p w14:paraId="0FF2CB9A" w14:textId="77777777" w:rsidR="00F91DDE" w:rsidRPr="00095E47" w:rsidRDefault="005A6028" w:rsidP="00F91DDE">
      <w:pPr>
        <w:pStyle w:val="List4"/>
      </w:pPr>
      <w:r w:rsidRPr="00095E47">
        <w:rPr>
          <w:sz w:val="24"/>
          <w:szCs w:val="24"/>
        </w:rPr>
        <w:t>(A) Did not direct the contractor to perform without a contract; and</w:t>
      </w:r>
    </w:p>
    <w:p w14:paraId="42B11979" w14:textId="77777777" w:rsidR="00F91DDE" w:rsidRPr="00095E47" w:rsidRDefault="005A6028" w:rsidP="00F91DDE">
      <w:pPr>
        <w:pStyle w:val="List4"/>
      </w:pPr>
      <w:r w:rsidRPr="00095E47">
        <w:rPr>
          <w:sz w:val="24"/>
          <w:szCs w:val="24"/>
        </w:rPr>
        <w:t>(B) Received a benefit from the contractor’s voluntary performance.</w:t>
      </w:r>
    </w:p>
    <w:p w14:paraId="094843A1" w14:textId="77777777" w:rsidR="00F91DDE" w:rsidRPr="00095E47" w:rsidRDefault="005A6028" w:rsidP="00F91DDE">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14:paraId="40393D38" w14:textId="77777777" w:rsidR="00F91DDE" w:rsidRPr="00095E47" w:rsidRDefault="0081717C" w:rsidP="00F91DDE">
      <w:pPr>
        <w:pStyle w:val="List2"/>
      </w:pPr>
      <w:r w:rsidRPr="00095E47">
        <w:rPr>
          <w:rStyle w:val="Emphasis"/>
          <w:i w:val="0"/>
          <w:sz w:val="24"/>
          <w:szCs w:val="24"/>
          <w:lang w:val="en"/>
        </w:rPr>
        <w:t>(S-92)</w:t>
      </w:r>
      <w:bookmarkEnd w:id="30"/>
      <w:r w:rsidR="005A6028" w:rsidRPr="00095E47">
        <w:rPr>
          <w:sz w:val="24"/>
          <w:szCs w:val="24"/>
        </w:rPr>
        <w:t xml:space="preserve"> To request relief on a quantum meruit basis, the contracting officer shall—</w:t>
      </w:r>
    </w:p>
    <w:p w14:paraId="7F1C27DA" w14:textId="77777777" w:rsidR="00F91DDE" w:rsidRPr="00095E47" w:rsidRDefault="005A6028" w:rsidP="00F91DDE">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00A83FC5" w:rsidRPr="00A83FC5">
          <w:rPr>
            <w:rStyle w:val="Hyperlink"/>
            <w:sz w:val="24"/>
            <w:szCs w:val="24"/>
          </w:rPr>
          <w:t>PGI 1.602-3(d)</w:t>
        </w:r>
      </w:hyperlink>
      <w:r w:rsidRPr="00A83FC5">
        <w:rPr>
          <w:sz w:val="24"/>
          <w:szCs w:val="24"/>
        </w:rPr>
        <w:t>;</w:t>
      </w:r>
    </w:p>
    <w:p w14:paraId="3A63BBEE" w14:textId="77777777" w:rsidR="00F91DDE" w:rsidRPr="00095E47" w:rsidRDefault="005A6028" w:rsidP="00F91DDE">
      <w:pPr>
        <w:pStyle w:val="List3"/>
        <w:rPr>
          <w:lang w:val="en"/>
        </w:rPr>
      </w:pPr>
      <w:r w:rsidRPr="00095E47">
        <w:rPr>
          <w:sz w:val="24"/>
          <w:szCs w:val="24"/>
          <w:lang w:val="en"/>
        </w:rPr>
        <w:t>(ii) Coordinate the request through Office of Counsel and the procuring organization chain of command; and</w:t>
      </w:r>
    </w:p>
    <w:p w14:paraId="64F03539" w14:textId="1F2D5B66" w:rsidR="005A6028" w:rsidRPr="00095E47" w:rsidRDefault="008820C7" w:rsidP="00F91DDE">
      <w:pPr>
        <w:pStyle w:val="List3"/>
      </w:pPr>
      <w:r>
        <w:rPr>
          <w:sz w:val="24"/>
          <w:szCs w:val="24"/>
          <w:lang w:val="en"/>
        </w:rPr>
        <w:t xml:space="preserve">(iii) </w:t>
      </w:r>
      <w:r w:rsidR="005A6028" w:rsidRPr="00095E47">
        <w:rPr>
          <w:sz w:val="24"/>
          <w:szCs w:val="24"/>
          <w:lang w:val="en"/>
        </w:rPr>
        <w:t>Submit the request to the DLA Acquisition Operations Division for CAE approval. The CAE appr</w:t>
      </w:r>
      <w:r w:rsidR="0081717C" w:rsidRPr="00095E47">
        <w:rPr>
          <w:sz w:val="24"/>
          <w:szCs w:val="24"/>
          <w:lang w:val="en"/>
        </w:rPr>
        <w:t>oval authority is nondelegable.</w:t>
      </w:r>
    </w:p>
    <w:p w14:paraId="174A9522" w14:textId="77777777" w:rsidR="00F91DDE" w:rsidRPr="00095E47" w:rsidRDefault="0049226D" w:rsidP="000247AC">
      <w:pPr>
        <w:pStyle w:val="Heading3"/>
        <w:rPr>
          <w:sz w:val="24"/>
          <w:szCs w:val="24"/>
        </w:rPr>
      </w:pPr>
      <w:bookmarkStart w:id="31" w:name="P1_602_90"/>
      <w:bookmarkStart w:id="32" w:name="P1_603"/>
      <w:bookmarkEnd w:id="23"/>
      <w:r w:rsidRPr="00095E47">
        <w:rPr>
          <w:sz w:val="24"/>
          <w:szCs w:val="24"/>
        </w:rPr>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4F07C015" w14:textId="314F7F8B" w:rsidR="00F91DDE" w:rsidRPr="00095E47" w:rsidRDefault="00F91DDE" w:rsidP="00F91DDE">
      <w:pPr>
        <w:pStyle w:val="List1"/>
      </w:pPr>
      <w:r w:rsidRPr="00095E47">
        <w:rPr>
          <w:rFonts w:eastAsiaTheme="minorHAnsi"/>
          <w:szCs w:val="24"/>
        </w:rPr>
        <w:t>(a)</w:t>
      </w:r>
      <w:r w:rsidR="0049226D" w:rsidRPr="00095E47">
        <w:rPr>
          <w:rFonts w:eastAsiaTheme="minorHAnsi"/>
          <w:szCs w:val="24"/>
        </w:rPr>
        <w:t xml:space="preserve">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0049226D" w:rsidRPr="00560B8D">
        <w:rPr>
          <w:rFonts w:eastAsiaTheme="minorHAnsi"/>
          <w:szCs w:val="24"/>
        </w:rPr>
        <w:t xml:space="preserve"> </w:t>
      </w:r>
      <w:r w:rsidR="0049226D" w:rsidRPr="00095E47">
        <w:rPr>
          <w:rFonts w:eastAsiaTheme="minorHAnsi"/>
          <w:szCs w:val="24"/>
        </w:rPr>
        <w:lastRenderedPageBreak/>
        <w:t xml:space="preserve">candidates must satisfy prequalification appointment standards and proficiency assessments. KO Warrant Program reviews are synchronized with CQRs </w:t>
      </w:r>
      <w:r w:rsidR="0049226D" w:rsidRPr="00517EEA">
        <w:rPr>
          <w:rFonts w:eastAsiaTheme="minorHAnsi"/>
          <w:szCs w:val="24"/>
        </w:rPr>
        <w:t xml:space="preserve">(see </w:t>
      </w:r>
      <w:hyperlink r:id="rId82" w:anchor="P1_601_91" w:history="1">
        <w:r w:rsidR="0049226D" w:rsidRPr="00517EEA">
          <w:rPr>
            <w:rStyle w:val="Hyperlink"/>
            <w:szCs w:val="24"/>
          </w:rPr>
          <w:t>1.601-91</w:t>
        </w:r>
      </w:hyperlink>
      <w:r w:rsidR="0049226D" w:rsidRPr="00517EEA">
        <w:rPr>
          <w:szCs w:val="24"/>
        </w:rPr>
        <w:t xml:space="preserve">) </w:t>
      </w:r>
      <w:r w:rsidR="0049226D" w:rsidRPr="00517EEA">
        <w:rPr>
          <w:rFonts w:eastAsiaTheme="minorHAnsi"/>
          <w:szCs w:val="24"/>
        </w:rPr>
        <w:t>and conducted</w:t>
      </w:r>
      <w:r w:rsidR="0049226D" w:rsidRPr="00095E47">
        <w:rPr>
          <w:rFonts w:eastAsiaTheme="minorHAnsi"/>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Cs w:val="24"/>
        </w:rPr>
        <w:t xml:space="preserve"> </w:t>
      </w:r>
      <w:r w:rsidR="00FA2FDD" w:rsidRPr="00095E47">
        <w:rPr>
          <w:rFonts w:eastAsiaTheme="minorHAnsi"/>
          <w:szCs w:val="24"/>
        </w:rPr>
        <w:t>Procuring organizations shall maintain all evidentiary matter in two central repositories as follow</w:t>
      </w:r>
      <w:r w:rsidR="003C5E34" w:rsidRPr="00095E47">
        <w:rPr>
          <w:rFonts w:eastAsiaTheme="minorHAnsi"/>
          <w:szCs w:val="24"/>
        </w:rPr>
        <w:t>s:</w:t>
      </w:r>
    </w:p>
    <w:p w14:paraId="744ECD4A" w14:textId="77777777" w:rsidR="00F91DDE" w:rsidRPr="00095E47" w:rsidRDefault="00056807" w:rsidP="00F91DDE">
      <w:pPr>
        <w:pStyle w:val="List2"/>
      </w:pPr>
      <w:r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6B54A943" w14:textId="0E268CF1" w:rsidR="00F91DDE" w:rsidRPr="00A941F2" w:rsidRDefault="00056807" w:rsidP="00F91DDE">
      <w:pPr>
        <w:pStyle w:val="List2"/>
      </w:pPr>
      <w:r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r w:rsidR="00FE777F" w:rsidRPr="00A941F2">
        <w:rPr>
          <w:rFonts w:eastAsiaTheme="minorHAnsi"/>
          <w:sz w:val="24"/>
          <w:szCs w:val="24"/>
        </w:rPr>
        <w:t>.</w:t>
      </w:r>
    </w:p>
    <w:p w14:paraId="4B1D16D5" w14:textId="0C5F758A" w:rsidR="007D1E96" w:rsidRDefault="00F91DDE" w:rsidP="00F91DDE">
      <w:pPr>
        <w:pStyle w:val="List1"/>
      </w:pPr>
      <w:bookmarkStart w:id="33" w:name="P1_602_91"/>
      <w:r w:rsidRPr="00A941F2">
        <w:rPr>
          <w:szCs w:val="24"/>
        </w:rPr>
        <w:t>(b)</w:t>
      </w:r>
      <w:r w:rsidR="006F4534" w:rsidRPr="00A941F2">
        <w:rPr>
          <w:szCs w:val="24"/>
        </w:rPr>
        <w:t xml:space="preserve"> </w:t>
      </w:r>
      <w:r w:rsidR="006F4534" w:rsidRPr="00A941F2">
        <w:rPr>
          <w:szCs w:val="24"/>
          <w:lang w:eastAsia="x-none"/>
        </w:rPr>
        <w:t xml:space="preserve">For procedures associated with the KO Warrant Program, see </w:t>
      </w:r>
      <w:hyperlink r:id="rId83" w:history="1">
        <w:r w:rsidR="00D50AAC">
          <w:rPr>
            <w:rStyle w:val="Hyperlink"/>
            <w:szCs w:val="24"/>
            <w:lang w:eastAsia="x-none"/>
          </w:rPr>
          <w:t>DLAM 5025.04, Contracting Officer (KO) Warrant Program</w:t>
        </w:r>
      </w:hyperlink>
      <w:r w:rsidR="00D50AAC">
        <w:rPr>
          <w:rStyle w:val="Hyperlink"/>
          <w:szCs w:val="24"/>
          <w:lang w:eastAsia="x-none"/>
        </w:rPr>
        <w:t xml:space="preserve"> (</w:t>
      </w:r>
      <w:hyperlink r:id="rId84" w:history="1">
        <w:r w:rsidR="009E1C3B" w:rsidRPr="007714A2">
          <w:rPr>
            <w:rStyle w:val="Hyperlink"/>
            <w:szCs w:val="24"/>
            <w:lang w:eastAsia="x-none"/>
          </w:rPr>
          <w:t>https://issue-p.dla.mil/Published_Issuances/Contracting%20Officer%20(KO)%20Warrant%20Program%20with%20CAP%20changes.pdf</w:t>
        </w:r>
      </w:hyperlink>
      <w:r w:rsidR="00D50AAC">
        <w:rPr>
          <w:szCs w:val="24"/>
          <w:lang w:eastAsia="x-none"/>
        </w:rPr>
        <w:t>)</w:t>
      </w:r>
      <w:r w:rsidR="00E77B19">
        <w:rPr>
          <w:szCs w:val="24"/>
          <w:lang w:eastAsia="x-none"/>
        </w:rPr>
        <w:t>;</w:t>
      </w:r>
      <w:r w:rsidR="006865A3">
        <w:rPr>
          <w:szCs w:val="24"/>
          <w:lang w:eastAsia="x-none"/>
        </w:rPr>
        <w:t xml:space="preserve"> or </w:t>
      </w:r>
      <w:hyperlink r:id="rId85" w:history="1">
        <w:r w:rsidR="00EC111E">
          <w:rPr>
            <w:rStyle w:val="Hyperlink"/>
            <w:szCs w:val="24"/>
          </w:rPr>
          <w:t>DLA Issuances</w:t>
        </w:r>
      </w:hyperlink>
      <w:r w:rsidR="00EC111E">
        <w:rPr>
          <w:szCs w:val="24"/>
        </w:rPr>
        <w:t xml:space="preserve"> </w:t>
      </w:r>
      <w:r w:rsidR="00805C6C">
        <w:rPr>
          <w:szCs w:val="24"/>
        </w:rPr>
        <w:t>(</w:t>
      </w:r>
      <w:hyperlink r:id="rId86" w:history="1">
        <w:r w:rsidR="00805C6C" w:rsidRPr="007714A2">
          <w:rPr>
            <w:rStyle w:val="Hyperlink"/>
            <w:szCs w:val="24"/>
          </w:rPr>
          <w:t>https://issue-p.dla.mil/Pages/ViewAllIssuances.aspx</w:t>
        </w:r>
      </w:hyperlink>
      <w:r w:rsidR="00805C6C">
        <w:rPr>
          <w:szCs w:val="24"/>
        </w:rPr>
        <w:t>, s</w:t>
      </w:r>
      <w:r w:rsidR="007D1E96" w:rsidRPr="00A941F2">
        <w:rPr>
          <w:szCs w:val="24"/>
        </w:rPr>
        <w:t xml:space="preserve">elect “Issuance #”, and scroll to </w:t>
      </w:r>
      <w:r w:rsidR="006F4534" w:rsidRPr="00A941F2">
        <w:rPr>
          <w:szCs w:val="24"/>
          <w:lang w:eastAsia="x-none"/>
        </w:rPr>
        <w:t>DLAM 5025.04</w:t>
      </w:r>
      <w:r w:rsidR="00205181">
        <w:rPr>
          <w:szCs w:val="24"/>
          <w:lang w:eastAsia="x-none"/>
        </w:rPr>
        <w:t xml:space="preserve"> </w:t>
      </w:r>
    </w:p>
    <w:p w14:paraId="612AD706" w14:textId="3601CD42" w:rsidR="0049226D" w:rsidRDefault="0049226D" w:rsidP="007D1E96">
      <w:pPr>
        <w:rPr>
          <w:b/>
          <w:sz w:val="24"/>
          <w:szCs w:val="24"/>
        </w:rPr>
      </w:pPr>
      <w:r w:rsidRPr="007D1E96">
        <w:rPr>
          <w:b/>
          <w:sz w:val="24"/>
          <w:szCs w:val="24"/>
        </w:rPr>
        <w:t xml:space="preserve">1.602-91 </w:t>
      </w:r>
      <w:bookmarkEnd w:id="33"/>
      <w:r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2C26AB6B" w14:textId="77777777" w:rsidR="00F91DDE" w:rsidRPr="00A941F2" w:rsidRDefault="0049226D" w:rsidP="000247AC">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r w:rsidR="0081717C" w:rsidRPr="00A941F2">
        <w:rPr>
          <w:sz w:val="24"/>
          <w:szCs w:val="24"/>
        </w:rPr>
        <w:t>.</w:t>
      </w:r>
    </w:p>
    <w:p w14:paraId="19031FA6" w14:textId="61EB51CA" w:rsidR="00F91DDE" w:rsidRPr="007B2722" w:rsidRDefault="00F91DDE" w:rsidP="00F91DDE">
      <w:pPr>
        <w:pStyle w:val="List1"/>
      </w:pPr>
      <w:r w:rsidRPr="007B2722">
        <w:rPr>
          <w:snapToGrid w:val="0"/>
          <w:szCs w:val="24"/>
        </w:rPr>
        <w:t>(a)</w:t>
      </w:r>
      <w:r w:rsidR="00490FAD" w:rsidRPr="007B2722">
        <w:rPr>
          <w:snapToGrid w:val="0"/>
          <w:szCs w:val="24"/>
        </w:rPr>
        <w:t xml:space="preserve"> Holders of </w:t>
      </w:r>
      <w:r w:rsidR="00490FAD" w:rsidRPr="007B2722">
        <w:rPr>
          <w:szCs w:val="24"/>
        </w:rPr>
        <w:t xml:space="preserve">a </w:t>
      </w:r>
      <w:r w:rsidR="00490FAD" w:rsidRPr="007B2722">
        <w:rPr>
          <w:snapToGrid w:val="0"/>
          <w:szCs w:val="24"/>
        </w:rPr>
        <w:t>Government Purchase Card (GPC)</w:t>
      </w:r>
      <w:r w:rsidR="00490FAD" w:rsidRPr="007B2722">
        <w:rPr>
          <w:szCs w:val="24"/>
        </w:rPr>
        <w:t xml:space="preserve"> have a</w:t>
      </w:r>
      <w:r w:rsidR="00490FAD" w:rsidRPr="007B2722">
        <w:rPr>
          <w:snapToGrid w:val="0"/>
          <w:szCs w:val="24"/>
        </w:rPr>
        <w:t xml:space="preserve">uthority to make micro-purchases. DLA’s GPC policies and procedures are provided </w:t>
      </w:r>
      <w:r w:rsidR="00490FAD" w:rsidRPr="007B2722">
        <w:rPr>
          <w:szCs w:val="24"/>
        </w:rPr>
        <w:t xml:space="preserve">in </w:t>
      </w:r>
      <w:hyperlink r:id="rId87" w:history="1">
        <w:r w:rsidR="00AD11FA">
          <w:rPr>
            <w:rStyle w:val="Hyperlink"/>
            <w:szCs w:val="24"/>
          </w:rPr>
          <w:t>DLAM 5025.07, Government Purchase Card (GPC) Program</w:t>
        </w:r>
      </w:hyperlink>
      <w:r w:rsidR="00F82911">
        <w:rPr>
          <w:szCs w:val="24"/>
        </w:rPr>
        <w:t xml:space="preserve"> (</w:t>
      </w:r>
      <w:hyperlink r:id="rId88" w:history="1">
        <w:r w:rsidR="00F82911" w:rsidRPr="007714A2">
          <w:rPr>
            <w:rStyle w:val="Hyperlink"/>
            <w:szCs w:val="24"/>
          </w:rPr>
          <w:t>https://issue-p.dla.mil/Published_Issuances/Government%20Purchase%20Card%20Program%20(GPC).pdf</w:t>
        </w:r>
      </w:hyperlink>
      <w:r w:rsidR="00F82911">
        <w:rPr>
          <w:szCs w:val="24"/>
        </w:rPr>
        <w:t xml:space="preserve">). </w:t>
      </w:r>
      <w:r w:rsidR="00AD11FA">
        <w:rPr>
          <w:szCs w:val="24"/>
        </w:rPr>
        <w:t xml:space="preserve"> </w:t>
      </w:r>
      <w:r w:rsidR="0015229A">
        <w:rPr>
          <w:szCs w:val="24"/>
        </w:rPr>
        <w:t xml:space="preserve"> </w:t>
      </w:r>
      <w:r w:rsidR="00CE37A3" w:rsidRPr="00CE37A3">
        <w:rPr>
          <w:szCs w:val="24"/>
        </w:rPr>
        <w:t xml:space="preserve"> </w:t>
      </w:r>
      <w:r w:rsidR="00CE37A3">
        <w:rPr>
          <w:szCs w:val="24"/>
        </w:rPr>
        <w:t xml:space="preserve"> </w:t>
      </w:r>
      <w:r w:rsidR="00490FAD" w:rsidRPr="007B2722">
        <w:rPr>
          <w:szCs w:val="24"/>
        </w:rPr>
        <w:t>The Sub Process Owner will upload w</w:t>
      </w:r>
      <w:r w:rsidR="00490FAD" w:rsidRPr="007B2722">
        <w:rPr>
          <w:snapToGrid w:val="0"/>
          <w:szCs w:val="24"/>
        </w:rPr>
        <w:t>ritten</w:t>
      </w:r>
      <w:r w:rsidR="00490FAD" w:rsidRPr="007B2722">
        <w:rPr>
          <w:szCs w:val="24"/>
        </w:rPr>
        <w:t xml:space="preserve"> appointments of GPC holders in </w:t>
      </w:r>
      <w:hyperlink r:id="rId89" w:history="1">
        <w:r w:rsidR="00CA1843" w:rsidRPr="007B2722">
          <w:rPr>
            <w:rStyle w:val="Hyperlink"/>
            <w:szCs w:val="24"/>
          </w:rPr>
          <w:t>Document Automated Content Services-Records Management (DACS-RM)</w:t>
        </w:r>
        <w:r w:rsidR="00CA1843" w:rsidRPr="007B2722">
          <w:rPr>
            <w:rStyle w:val="Hyperlink"/>
            <w:color w:val="auto"/>
            <w:szCs w:val="24"/>
            <w:u w:val="none"/>
          </w:rPr>
          <w:t xml:space="preserve"> </w:t>
        </w:r>
      </w:hyperlink>
      <w:r w:rsidR="00CA1843" w:rsidRPr="007B2722">
        <w:rPr>
          <w:rStyle w:val="Hyperlink"/>
          <w:color w:val="auto"/>
          <w:szCs w:val="24"/>
          <w:u w:val="none"/>
        </w:rPr>
        <w:t>(</w:t>
      </w:r>
      <w:hyperlink r:id="rId90" w:history="1">
        <w:r w:rsidR="00CA1843" w:rsidRPr="007B2722">
          <w:rPr>
            <w:rStyle w:val="Hyperlink"/>
            <w:szCs w:val="24"/>
          </w:rPr>
          <w:t>https://www.private.dacs.dla.mil/dacsrm/cs?func=llworkspace</w:t>
        </w:r>
      </w:hyperlink>
      <w:r w:rsidR="00CA1843" w:rsidRPr="007B2722">
        <w:rPr>
          <w:szCs w:val="24"/>
        </w:rPr>
        <w:t xml:space="preserve">). </w:t>
      </w:r>
      <w:r w:rsidR="00490FAD" w:rsidRPr="007B2722">
        <w:rPr>
          <w:szCs w:val="24"/>
        </w:rPr>
        <w:t>(DACS-RM training and access are required.)</w:t>
      </w:r>
    </w:p>
    <w:p w14:paraId="7D9B19DE" w14:textId="31A0F800" w:rsidR="00490FAD" w:rsidRPr="00A941F2" w:rsidRDefault="00F91DDE" w:rsidP="00F91DDE">
      <w:pPr>
        <w:pStyle w:val="List1"/>
      </w:pPr>
      <w:r w:rsidRPr="00A941F2">
        <w:rPr>
          <w:snapToGrid w:val="0"/>
          <w:szCs w:val="24"/>
        </w:rPr>
        <w:t>(b)</w:t>
      </w:r>
      <w:r w:rsidR="00490FAD" w:rsidRPr="00A941F2">
        <w:rPr>
          <w:snapToGrid w:val="0"/>
          <w:szCs w:val="24"/>
        </w:rPr>
        <w:t xml:space="preserve"> </w:t>
      </w:r>
      <w:r w:rsidR="00490FAD" w:rsidRPr="00A941F2">
        <w:rPr>
          <w:bCs/>
          <w:snapToGrid w:val="0"/>
          <w:szCs w:val="24"/>
        </w:rPr>
        <w:t>The HCA may issue written designations of authority</w:t>
      </w:r>
      <w:r w:rsidR="00490FAD" w:rsidRPr="00A941F2">
        <w:rPr>
          <w:snapToGrid w:val="0"/>
          <w:szCs w:val="24"/>
        </w:rPr>
        <w:t xml:space="preserve"> to make micro-purchases by means other than the GPC to individuals who have completed CON 237, Simplified Acquisition Procedures. </w:t>
      </w:r>
      <w:r w:rsidR="00490FAD" w:rsidRPr="00A941F2">
        <w:rPr>
          <w:szCs w:val="24"/>
        </w:rPr>
        <w:t>The Sub Process Owner will upload w</w:t>
      </w:r>
      <w:r w:rsidR="00490FAD" w:rsidRPr="00A941F2">
        <w:rPr>
          <w:snapToGrid w:val="0"/>
          <w:szCs w:val="24"/>
        </w:rPr>
        <w:t xml:space="preserve">ritten designations in </w:t>
      </w:r>
      <w:hyperlink r:id="rId91" w:history="1">
        <w:r w:rsidR="00CA1843" w:rsidRPr="00A941F2">
          <w:rPr>
            <w:rStyle w:val="Hyperlink"/>
            <w:szCs w:val="24"/>
          </w:rPr>
          <w:t>Document Automated Content Services-Records Management (DACS-RM)</w:t>
        </w:r>
        <w:r w:rsidR="00CA1843" w:rsidRPr="00A941F2">
          <w:rPr>
            <w:rStyle w:val="Hyperlink"/>
            <w:color w:val="auto"/>
            <w:szCs w:val="24"/>
            <w:u w:val="none"/>
          </w:rPr>
          <w:t xml:space="preserve"> </w:t>
        </w:r>
      </w:hyperlink>
      <w:r w:rsidR="00CA1843" w:rsidRPr="00A941F2">
        <w:rPr>
          <w:rStyle w:val="Hyperlink"/>
          <w:color w:val="auto"/>
          <w:szCs w:val="24"/>
          <w:u w:val="none"/>
        </w:rPr>
        <w:t>(</w:t>
      </w:r>
      <w:hyperlink r:id="rId92" w:history="1">
        <w:r w:rsidR="00CA1843" w:rsidRPr="00A941F2">
          <w:rPr>
            <w:rStyle w:val="Hyperlink"/>
            <w:szCs w:val="24"/>
          </w:rPr>
          <w:t>https://www.private.dacs.dla.mil/dacsrm/cs?func=llworkspace</w:t>
        </w:r>
      </w:hyperlink>
      <w:r w:rsidR="00CA1843" w:rsidRPr="00A941F2">
        <w:rPr>
          <w:szCs w:val="24"/>
        </w:rPr>
        <w:t>).</w:t>
      </w:r>
      <w:r w:rsidR="00490FAD" w:rsidRPr="00A941F2">
        <w:rPr>
          <w:szCs w:val="24"/>
        </w:rPr>
        <w:t xml:space="preserve"> (DACS-RM training and access are required.)</w:t>
      </w:r>
    </w:p>
    <w:p w14:paraId="7D8F63CF" w14:textId="77777777" w:rsidR="00F91DDE" w:rsidRPr="00C720D3" w:rsidRDefault="0049226D" w:rsidP="000247AC">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73AD5ED1" w14:textId="77777777" w:rsidR="00F91DDE" w:rsidRDefault="00F91DDE" w:rsidP="00F91DDE">
      <w:pPr>
        <w:pStyle w:val="List1"/>
      </w:pPr>
      <w:r w:rsidRPr="00A941F2">
        <w:rPr>
          <w:szCs w:val="24"/>
        </w:rPr>
        <w:t>(a)</w:t>
      </w:r>
      <w:r w:rsidR="00437071" w:rsidRPr="00A941F2">
        <w:rPr>
          <w:szCs w:val="24"/>
        </w:rPr>
        <w:t>(l) This policy covers DLA ordering officers only.</w:t>
      </w:r>
    </w:p>
    <w:p w14:paraId="7AE684D3" w14:textId="5D1B768E" w:rsidR="00F91DDE" w:rsidRPr="00C720D3" w:rsidRDefault="00437071" w:rsidP="00F91DDE">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4359CD0A" w:rsidR="00437071" w:rsidRPr="00095E47" w:rsidRDefault="00F91DDE" w:rsidP="00F91DDE">
      <w:pPr>
        <w:pStyle w:val="List1"/>
      </w:pPr>
      <w:r w:rsidRPr="00C720D3">
        <w:rPr>
          <w:szCs w:val="24"/>
        </w:rPr>
        <w:t>(b)</w:t>
      </w:r>
      <w:r w:rsidR="00437071" w:rsidRPr="00C720D3">
        <w:rPr>
          <w:szCs w:val="24"/>
        </w:rPr>
        <w:t xml:space="preserve"> Include procurement note L23 in IDCs or BPAs when the contracti</w:t>
      </w:r>
      <w:r w:rsidR="00437071" w:rsidRPr="00095E47">
        <w:rPr>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lastRenderedPageBreak/>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7B8CC1E" w14:textId="77777777" w:rsidR="00F91DDE" w:rsidRPr="00532399" w:rsidRDefault="00D70623" w:rsidP="00754A67">
      <w:pPr>
        <w:pStyle w:val="Indent1"/>
      </w:pPr>
      <w:r w:rsidRPr="00532399">
        <w:t>*****</w:t>
      </w:r>
    </w:p>
    <w:p w14:paraId="620C2536" w14:textId="77777777" w:rsidR="00F91DDE" w:rsidRPr="00532399" w:rsidRDefault="00F91DDE" w:rsidP="00F91DDE">
      <w:pPr>
        <w:pStyle w:val="List1"/>
      </w:pPr>
      <w:bookmarkStart w:id="37" w:name="P1_602_2_91_c"/>
      <w:r w:rsidRPr="00532399">
        <w:t>(c)</w:t>
      </w:r>
      <w:r w:rsidR="00D70623" w:rsidRPr="00532399">
        <w:t xml:space="preserve"> </w:t>
      </w:r>
      <w:bookmarkEnd w:id="37"/>
      <w:r w:rsidR="00D70623" w:rsidRPr="00532399">
        <w:t>Appointment of ordering officer.</w:t>
      </w:r>
    </w:p>
    <w:p w14:paraId="16850C8E" w14:textId="4C280140" w:rsidR="00F91DDE" w:rsidRPr="00532399" w:rsidRDefault="00D70623" w:rsidP="00F91DDE">
      <w:pPr>
        <w:pStyle w:val="List2"/>
      </w:pPr>
      <w:r w:rsidRPr="00532399">
        <w:t xml:space="preserve">(1) The contracting officer shall appoint a DLA ordering officer using the appointment letter </w:t>
      </w:r>
      <w:r w:rsidRPr="00C3568C">
        <w:t xml:space="preserve">in </w:t>
      </w:r>
      <w:hyperlink r:id="rId93"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129A71B3" w14:textId="77777777" w:rsidR="00F91DDE" w:rsidRPr="00532399" w:rsidRDefault="00D70623" w:rsidP="00F91DDE">
      <w:pPr>
        <w:pStyle w:val="List3"/>
      </w:pPr>
      <w:r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572A6878" w14:textId="7602D922" w:rsidR="00F91DDE" w:rsidRPr="00532399" w:rsidRDefault="00F2380D" w:rsidP="00F91DDE">
      <w:pPr>
        <w:pStyle w:val="List3"/>
      </w:pPr>
      <w:r w:rsidRPr="00532399">
        <w:t xml:space="preserve">(ii) </w:t>
      </w:r>
      <w:r w:rsidR="00D70623" w:rsidRPr="00532399">
        <w:t>The contracting officer shall include the appointment letter</w:t>
      </w:r>
      <w:r w:rsidR="009A6C06" w:rsidRPr="00532399">
        <w:t>,</w:t>
      </w:r>
      <w:r w:rsidR="00D70623" w:rsidRPr="00532399">
        <w:t xml:space="preserve"> and training documents, as stated in </w:t>
      </w:r>
      <w:hyperlink r:id="rId94" w:anchor="P1_603_3_91_f" w:history="1">
        <w:r w:rsidR="00D70623" w:rsidRPr="00C3568C">
          <w:rPr>
            <w:rStyle w:val="Hyperlink"/>
          </w:rPr>
          <w:t>1.603-3-91(f)</w:t>
        </w:r>
      </w:hyperlink>
      <w:r w:rsidR="00D70623" w:rsidRPr="00C3568C">
        <w:t>,</w:t>
      </w:r>
      <w:r w:rsidR="00D70623" w:rsidRPr="00532399">
        <w:t xml:space="preserve"> in the contract file and send an electronic copy to the procuring organization warrant program manager.</w:t>
      </w:r>
    </w:p>
    <w:p w14:paraId="7403AC8E" w14:textId="77777777" w:rsidR="00F91DDE" w:rsidRPr="00095E47" w:rsidRDefault="00D70623" w:rsidP="00F91DDE">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69B9554A" w14:textId="77777777" w:rsidR="00F91DDE" w:rsidRPr="00095E47" w:rsidRDefault="00D70623" w:rsidP="00F91DDE">
      <w:pPr>
        <w:pStyle w:val="List2"/>
      </w:pPr>
      <w:r w:rsidRPr="00095E47">
        <w:t>(3) If an IDC or BPA has a contracting officer’s representative (COR) assigned, the contracting officer shall distribute a copy of the ordering officer’s appointment letters to the COR.</w:t>
      </w:r>
    </w:p>
    <w:p w14:paraId="4BA95AFF" w14:textId="0609F491" w:rsidR="00F91DDE" w:rsidRPr="00095E47" w:rsidRDefault="00D70623" w:rsidP="00F91DDE">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14:paraId="30F480C5" w14:textId="77777777" w:rsidR="00F91DDE" w:rsidRPr="00095E47" w:rsidRDefault="00F91DDE" w:rsidP="00F91DDE">
      <w:pPr>
        <w:pStyle w:val="List1"/>
      </w:pPr>
      <w:r w:rsidRPr="00095E47">
        <w:t>(d)</w:t>
      </w:r>
      <w:r w:rsidR="0034517E" w:rsidRPr="00095E47">
        <w:t xml:space="preserve"> Ordering officer official file.</w:t>
      </w:r>
    </w:p>
    <w:p w14:paraId="7BD89C86" w14:textId="77777777" w:rsidR="00F91DDE" w:rsidRPr="00095E47" w:rsidRDefault="0034517E" w:rsidP="00F91DDE">
      <w:pPr>
        <w:pStyle w:val="List2"/>
      </w:pPr>
      <w:r w:rsidRPr="00095E47">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6FC78643" w14:textId="3FF9C90D" w:rsidR="00F91DDE" w:rsidRPr="00095E47" w:rsidRDefault="00D70623" w:rsidP="00F91DDE">
      <w:pPr>
        <w:pStyle w:val="List2"/>
      </w:pPr>
      <w:r w:rsidRPr="00095E47">
        <w:t>(2) DLA ordering officers shall provide to the contracting officer on a monthly basis the list of orders they have issued.</w:t>
      </w:r>
    </w:p>
    <w:p w14:paraId="2CECCED1" w14:textId="77777777" w:rsidR="00F91DDE" w:rsidRPr="00095E47" w:rsidRDefault="00F91DDE" w:rsidP="00F91DDE">
      <w:pPr>
        <w:pStyle w:val="List1"/>
      </w:pPr>
      <w:r w:rsidRPr="00095E47">
        <w:t>(e)</w:t>
      </w:r>
      <w:r w:rsidR="00D70623" w:rsidRPr="00095E47">
        <w:t xml:space="preserve"> Limitations. Ordering officers are not authorized to and shall not—</w:t>
      </w:r>
    </w:p>
    <w:p w14:paraId="100B0532" w14:textId="77777777" w:rsidR="00F91DDE" w:rsidRPr="00095E47" w:rsidRDefault="00D70623" w:rsidP="00F91DDE">
      <w:pPr>
        <w:pStyle w:val="List2"/>
      </w:pPr>
      <w:r w:rsidRPr="00095E47">
        <w:t>(1) Delegate their ordering authority.</w:t>
      </w:r>
    </w:p>
    <w:p w14:paraId="5C3A7C15" w14:textId="77777777" w:rsidR="00F91DDE" w:rsidRPr="00095E47" w:rsidRDefault="00D70623" w:rsidP="00F91DDE">
      <w:pPr>
        <w:pStyle w:val="List2"/>
      </w:pPr>
      <w:r w:rsidRPr="00095E47">
        <w:t>(2) Place an order for supplies or services not expressly within the scope of the IDC or BPA.</w:t>
      </w:r>
    </w:p>
    <w:p w14:paraId="27141CFE" w14:textId="77777777" w:rsidR="00F91DDE" w:rsidRPr="00095E47" w:rsidRDefault="00D70623" w:rsidP="00F91DDE">
      <w:pPr>
        <w:pStyle w:val="List2"/>
      </w:pPr>
      <w:r w:rsidRPr="00095E47">
        <w:t>(3) Take any action that could be considered an alteration of the terms and conditions of the IDC or BPA in any way, either directly or by implication.</w:t>
      </w:r>
    </w:p>
    <w:p w14:paraId="52DEC97E" w14:textId="77777777" w:rsidR="00F91DDE" w:rsidRPr="00095E47" w:rsidRDefault="00D70623" w:rsidP="00F91DDE">
      <w:pPr>
        <w:pStyle w:val="List2"/>
      </w:pPr>
      <w:r w:rsidRPr="00095E47">
        <w:t>(4) Take any action that could be considered a termination of the IDC or BPA in any way, either directly or by implication.</w:t>
      </w:r>
    </w:p>
    <w:p w14:paraId="3CE3EC83" w14:textId="77777777" w:rsidR="00F91DDE" w:rsidRPr="00095E47" w:rsidRDefault="00D70623" w:rsidP="00F91DDE">
      <w:pPr>
        <w:pStyle w:val="List2"/>
      </w:pPr>
      <w:r w:rsidRPr="00095E47">
        <w:t>(5) Issue modifications to the IDC, BPA, or individual orders.</w:t>
      </w:r>
    </w:p>
    <w:p w14:paraId="50C37CC4" w14:textId="77777777" w:rsidR="00F91DDE" w:rsidRPr="00095E47" w:rsidRDefault="00D70623" w:rsidP="00F91DDE">
      <w:pPr>
        <w:pStyle w:val="List2"/>
      </w:pPr>
      <w:r w:rsidRPr="00095E47">
        <w:t>(6) Issue instructions to the contractor to start or stop work.</w:t>
      </w:r>
    </w:p>
    <w:p w14:paraId="6D685F56" w14:textId="76965E37" w:rsidR="00F91DDE" w:rsidRPr="00095E47" w:rsidRDefault="00D70623" w:rsidP="00F91DDE">
      <w:pPr>
        <w:pStyle w:val="List2"/>
      </w:pPr>
      <w:r w:rsidRPr="00095E47">
        <w:t>(7) Take any other action identified in their appointment letter as a limitation of their authority.</w:t>
      </w:r>
    </w:p>
    <w:p w14:paraId="4830315F" w14:textId="77777777" w:rsidR="00F91DDE" w:rsidRPr="00095E47" w:rsidRDefault="00F91DDE" w:rsidP="00F91DDE">
      <w:pPr>
        <w:pStyle w:val="List1"/>
      </w:pPr>
      <w:bookmarkStart w:id="38" w:name="P1_603_3_91_f"/>
      <w:r w:rsidRPr="00095E47">
        <w:t>(f)</w:t>
      </w:r>
      <w:bookmarkEnd w:id="38"/>
      <w:r w:rsidR="00D70623" w:rsidRPr="00095E47">
        <w:t xml:space="preserve"> Qualifications. The contracting officer shall only appoint DLA ordering officers who—</w:t>
      </w:r>
    </w:p>
    <w:p w14:paraId="53D8EC01" w14:textId="77777777" w:rsidR="00F91DDE" w:rsidRPr="00095E47" w:rsidRDefault="00D70623" w:rsidP="00F91DDE">
      <w:pPr>
        <w:pStyle w:val="List2"/>
      </w:pPr>
      <w:r w:rsidRPr="00095E47">
        <w:lastRenderedPageBreak/>
        <w:t>(1) Are DLA employees.</w:t>
      </w:r>
    </w:p>
    <w:p w14:paraId="0B059A2A" w14:textId="77777777" w:rsidR="00F91DDE" w:rsidRPr="00426FD9" w:rsidRDefault="00D70623" w:rsidP="00F91DDE">
      <w:pPr>
        <w:pStyle w:val="List2"/>
      </w:pPr>
      <w:r w:rsidRPr="00426FD9">
        <w:t xml:space="preserve">(2) Have completed, at a minimum, the following continuous learning courses through </w:t>
      </w:r>
      <w:hyperlink r:id="rId95" w:history="1">
        <w:r w:rsidR="00426FD9">
          <w:rPr>
            <w:rStyle w:val="Hyperlink"/>
          </w:rPr>
          <w:t>Defense Acquisition University</w:t>
        </w:r>
      </w:hyperlink>
      <w:r w:rsidR="00426FD9">
        <w:rPr>
          <w:rStyle w:val="HTMLCite"/>
          <w:color w:val="auto"/>
        </w:rPr>
        <w:t xml:space="preserve"> (</w:t>
      </w:r>
      <w:hyperlink r:id="rId96" w:history="1">
        <w:r w:rsidR="00426FD9" w:rsidRPr="00337DE9">
          <w:rPr>
            <w:rStyle w:val="Hyperlink"/>
          </w:rPr>
          <w:t>https://www.dau.edu/</w:t>
        </w:r>
      </w:hyperlink>
      <w:r w:rsidR="00426FD9">
        <w:rPr>
          <w:rStyle w:val="HTMLCite"/>
          <w:color w:val="auto"/>
        </w:rPr>
        <w:t>):</w:t>
      </w:r>
    </w:p>
    <w:p w14:paraId="6B8378DB" w14:textId="77777777" w:rsidR="00F91DDE" w:rsidRPr="00095E47" w:rsidRDefault="00D70623" w:rsidP="00F91DDE">
      <w:pPr>
        <w:pStyle w:val="List3"/>
      </w:pPr>
      <w:r w:rsidRPr="00095E47">
        <w:t>(i) CLC005 Simplified Acquisition Procedures.</w:t>
      </w:r>
    </w:p>
    <w:p w14:paraId="4F7D705F" w14:textId="77777777" w:rsidR="00F91DDE" w:rsidRPr="00095E47" w:rsidRDefault="00D70623" w:rsidP="00F91DDE">
      <w:pPr>
        <w:pStyle w:val="List3"/>
      </w:pPr>
      <w:r w:rsidRPr="00095E47">
        <w:t>(ii) CLM049 Procurement Fraud Indicators.</w:t>
      </w:r>
    </w:p>
    <w:p w14:paraId="38F87B23" w14:textId="1A4CC30E" w:rsidR="00F91DDE" w:rsidRPr="00D94E74" w:rsidRDefault="00D70623" w:rsidP="00F91DDE">
      <w:pPr>
        <w:pStyle w:val="List3"/>
      </w:pPr>
      <w:r w:rsidRPr="00D94E74">
        <w:t>(iii) DLA Annual Ethics Training or CLM003 Overview of Acquisition Ethics.</w:t>
      </w:r>
    </w:p>
    <w:p w14:paraId="51B22E84" w14:textId="77777777" w:rsidR="00F91DDE" w:rsidRPr="00D94E74" w:rsidRDefault="00F91DDE" w:rsidP="00F91DDE">
      <w:pPr>
        <w:pStyle w:val="List1"/>
      </w:pPr>
      <w:r w:rsidRPr="00D94E74">
        <w:t>(g)</w:t>
      </w:r>
      <w:r w:rsidR="00D70623" w:rsidRPr="00D94E74">
        <w:t xml:space="preserve"> Oversight.</w:t>
      </w:r>
    </w:p>
    <w:p w14:paraId="7E7D326C" w14:textId="77777777" w:rsidR="00F91DDE" w:rsidRPr="00D94E74" w:rsidRDefault="00D70623" w:rsidP="00F91DDE">
      <w:pPr>
        <w:pStyle w:val="List2"/>
      </w:pPr>
      <w:r w:rsidRPr="00D94E74">
        <w:t>(1) The contracting officer shall ensure ordering officers—</w:t>
      </w:r>
    </w:p>
    <w:p w14:paraId="30C26B34" w14:textId="77777777" w:rsidR="00F91DDE" w:rsidRPr="00D94E74" w:rsidRDefault="00DD10B4" w:rsidP="00F91DDE">
      <w:pPr>
        <w:pStyle w:val="List3"/>
      </w:pPr>
      <w:r w:rsidRPr="00D94E74">
        <w:t>(i) Operate within the scope and limitations of authority delegated and FAR Subparts 3.1 and 3.2.</w:t>
      </w:r>
    </w:p>
    <w:p w14:paraId="0DCCA568" w14:textId="77777777" w:rsidR="00F91DDE" w:rsidRPr="00D94E74" w:rsidRDefault="00DD10B4" w:rsidP="00F91DDE">
      <w:pPr>
        <w:pStyle w:val="List3"/>
      </w:pPr>
      <w:r w:rsidRPr="00D94E74">
        <w:t xml:space="preserve">(ii) </w:t>
      </w:r>
      <w:r w:rsidR="00D70623" w:rsidRPr="00D94E74">
        <w:t>Maintain standards of conduct prescribed in DoD Directive 5500.07, Standards of Conduct, and DoD 5000.07-R, The Joint Ethics Regulation (JER), and FAR Subparts 3.1 and 3.2.</w:t>
      </w:r>
    </w:p>
    <w:p w14:paraId="2C9907E8" w14:textId="77777777" w:rsidR="00F91DDE" w:rsidRPr="00095E47" w:rsidRDefault="00D70623" w:rsidP="00F91DDE">
      <w:pPr>
        <w:pStyle w:val="List3"/>
      </w:pPr>
      <w:r w:rsidRPr="00D94E74">
        <w:t>(iii) Do not engage in improper practices, such as splitting purchase transactions to avoid monetary limitations or delegating authority to</w:t>
      </w:r>
      <w:r w:rsidRPr="00095E47">
        <w:t xml:space="preserve"> others.</w:t>
      </w:r>
    </w:p>
    <w:p w14:paraId="2467D708" w14:textId="77777777" w:rsidR="00F91DDE" w:rsidRPr="00095E47" w:rsidRDefault="00D70623" w:rsidP="00F91DDE">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6AB78B57" w14:textId="77777777" w:rsidR="00F91DDE" w:rsidRPr="00095E47" w:rsidRDefault="00593161" w:rsidP="00CD5A7C">
      <w:pPr>
        <w:tabs>
          <w:tab w:val="left" w:pos="1530"/>
        </w:tabs>
        <w:rPr>
          <w:sz w:val="24"/>
          <w:szCs w:val="24"/>
        </w:rPr>
      </w:pPr>
      <w:r w:rsidRPr="00095E47">
        <w:rPr>
          <w:sz w:val="24"/>
          <w:szCs w:val="24"/>
        </w:rPr>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549815D5" w14:textId="77777777" w:rsidR="00F91DDE" w:rsidRPr="00095E47" w:rsidRDefault="00D70623" w:rsidP="00F91DDE">
      <w:pPr>
        <w:pStyle w:val="List3"/>
      </w:pPr>
      <w:r w:rsidRPr="00095E47">
        <w:rPr>
          <w:sz w:val="24"/>
          <w:szCs w:val="24"/>
        </w:rPr>
        <w:t>(vi) Comply with any additional requirements stated in their appointment letter or required by the IDC or BPA.</w:t>
      </w:r>
    </w:p>
    <w:p w14:paraId="7B81552B" w14:textId="77777777" w:rsidR="00F91DDE" w:rsidRPr="00095E47" w:rsidRDefault="00D70623" w:rsidP="00F91DDE">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3B817F45" w14:textId="77777777" w:rsidR="00F91DDE" w:rsidRPr="00095E47" w:rsidRDefault="00D70623" w:rsidP="00F91DDE">
      <w:pPr>
        <w:pStyle w:val="List3"/>
      </w:pPr>
      <w:r w:rsidRPr="00095E47">
        <w:rPr>
          <w:sz w:val="24"/>
          <w:szCs w:val="24"/>
        </w:rPr>
        <w:t>(i) The sample size shall be sufficient to ensure the ordering officer is satisfactorily perf</w:t>
      </w:r>
      <w:r w:rsidR="00CD5A7C" w:rsidRPr="00095E47">
        <w:rPr>
          <w:sz w:val="24"/>
          <w:szCs w:val="24"/>
        </w:rPr>
        <w:t>orming ordering officer duties.</w:t>
      </w:r>
    </w:p>
    <w:p w14:paraId="5018C5E4" w14:textId="77777777" w:rsidR="00F91DDE" w:rsidRPr="00095E47" w:rsidRDefault="00D70623" w:rsidP="00F91DDE">
      <w:pPr>
        <w:pStyle w:val="List3"/>
      </w:pPr>
      <w:r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20DBA136" w14:textId="77777777" w:rsidR="00F91DDE" w:rsidRPr="00095E47" w:rsidRDefault="00D70623" w:rsidP="00F91DDE">
      <w:pPr>
        <w:pStyle w:val="List3"/>
      </w:pPr>
      <w:r w:rsidRPr="00095E47">
        <w:rPr>
          <w:sz w:val="24"/>
          <w:szCs w:val="24"/>
        </w:rPr>
        <w:t>(iii) The review shall verify the ordering officer properly performed the following actions:</w:t>
      </w:r>
    </w:p>
    <w:p w14:paraId="324CB314" w14:textId="77777777" w:rsidR="00F91DDE" w:rsidRPr="00095E47" w:rsidRDefault="00F2380D" w:rsidP="00F91DDE">
      <w:pPr>
        <w:pStyle w:val="List4"/>
      </w:pPr>
      <w:r w:rsidRPr="00095E47">
        <w:rPr>
          <w:sz w:val="24"/>
          <w:szCs w:val="24"/>
        </w:rPr>
        <w:t xml:space="preserve">(A) </w:t>
      </w:r>
      <w:r w:rsidR="00D70623" w:rsidRPr="00095E47">
        <w:rPr>
          <w:sz w:val="24"/>
          <w:szCs w:val="24"/>
        </w:rPr>
        <w:t>Ordered only supplies or services expressly within the scope of the IDC or BPA.</w:t>
      </w:r>
    </w:p>
    <w:p w14:paraId="1D88930E" w14:textId="77777777" w:rsidR="00F91DDE" w:rsidRPr="00095E47" w:rsidRDefault="00D70623" w:rsidP="00F91DDE">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4F44B98" w14:textId="77777777" w:rsidR="00F91DDE" w:rsidRPr="00095E47" w:rsidRDefault="00D70623" w:rsidP="00F91DDE">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7B28190E" w14:textId="77777777" w:rsidR="00F91DDE" w:rsidRPr="00095E47" w:rsidRDefault="00D70623" w:rsidP="00F91DDE">
      <w:pPr>
        <w:pStyle w:val="List4"/>
      </w:pPr>
      <w:r w:rsidRPr="00095E47">
        <w:rPr>
          <w:sz w:val="24"/>
          <w:szCs w:val="24"/>
        </w:rPr>
        <w:t>(D) Complied with any additional requirements stated in their appointment letter or required by the IDC or BPA.</w:t>
      </w:r>
    </w:p>
    <w:p w14:paraId="256BB02D" w14:textId="77777777" w:rsidR="00F91DDE" w:rsidRPr="00095E47" w:rsidRDefault="00D70623" w:rsidP="00F91DDE">
      <w:pPr>
        <w:pStyle w:val="List3"/>
      </w:pPr>
      <w:r w:rsidRPr="00095E47">
        <w:rPr>
          <w:sz w:val="24"/>
          <w:szCs w:val="24"/>
        </w:rPr>
        <w:t>(iv) The contracting officer or the procuring organization warrant program manager shall conduct the review on an annual basis</w:t>
      </w:r>
      <w:r w:rsidR="00CD5A7C" w:rsidRPr="00095E47">
        <w:rPr>
          <w:sz w:val="24"/>
          <w:szCs w:val="24"/>
        </w:rPr>
        <w:t>.</w:t>
      </w:r>
    </w:p>
    <w:p w14:paraId="7A5641BD" w14:textId="2F527156" w:rsidR="00F91DDE" w:rsidRPr="00095E47" w:rsidRDefault="00D70623" w:rsidP="00F91DDE">
      <w:pPr>
        <w:pStyle w:val="List3"/>
      </w:pPr>
      <w:r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479192FA" w14:textId="77777777" w:rsidR="00F91DDE" w:rsidRPr="00095E47" w:rsidRDefault="00F91DDE" w:rsidP="00F91DDE">
      <w:pPr>
        <w:pStyle w:val="List1"/>
      </w:pPr>
      <w:r w:rsidRPr="00095E47">
        <w:rPr>
          <w:szCs w:val="24"/>
        </w:rPr>
        <w:t>(h)</w:t>
      </w:r>
      <w:r w:rsidR="00D70623" w:rsidRPr="00095E47">
        <w:rPr>
          <w:szCs w:val="24"/>
        </w:rPr>
        <w:t xml:space="preserve"> Termination.</w:t>
      </w:r>
    </w:p>
    <w:p w14:paraId="7B69D064" w14:textId="77777777" w:rsidR="00F91DDE" w:rsidRPr="00095E47" w:rsidRDefault="00D70623" w:rsidP="00F91DDE">
      <w:pPr>
        <w:pStyle w:val="List2"/>
      </w:pPr>
      <w:r w:rsidRPr="00095E47">
        <w:rPr>
          <w:sz w:val="24"/>
          <w:szCs w:val="24"/>
        </w:rPr>
        <w:t>(1) Appointing authorities may terminate ordering officer appointments at any time.</w:t>
      </w:r>
    </w:p>
    <w:p w14:paraId="68800157" w14:textId="77777777" w:rsidR="00F91DDE" w:rsidRPr="00095E47" w:rsidRDefault="00D70623" w:rsidP="00F91DDE">
      <w:pPr>
        <w:pStyle w:val="List2"/>
      </w:pPr>
      <w:r w:rsidRPr="00095E47">
        <w:rPr>
          <w:sz w:val="24"/>
          <w:szCs w:val="24"/>
        </w:rPr>
        <w:t>(2) The contracting officer shall normally terminate ordering officer authority promptly when—</w:t>
      </w:r>
    </w:p>
    <w:p w14:paraId="4C3B9EAE" w14:textId="77777777" w:rsidR="00F91DDE" w:rsidRPr="00095E47" w:rsidRDefault="00D70623" w:rsidP="00F91DDE">
      <w:pPr>
        <w:pStyle w:val="List3"/>
      </w:pPr>
      <w:r w:rsidRPr="00095E47">
        <w:rPr>
          <w:sz w:val="24"/>
          <w:szCs w:val="24"/>
        </w:rPr>
        <w:lastRenderedPageBreak/>
        <w:t>(i) An ordering officer exceeds the delegated authority or fails to perform properly within the appointment authority; or</w:t>
      </w:r>
    </w:p>
    <w:p w14:paraId="7372F6BF" w14:textId="77777777" w:rsidR="00F91DDE" w:rsidRPr="00095E47" w:rsidRDefault="00D70623" w:rsidP="00F91DDE">
      <w:pPr>
        <w:pStyle w:val="List3"/>
      </w:pPr>
      <w:r w:rsidRPr="00095E47">
        <w:rPr>
          <w:sz w:val="24"/>
          <w:szCs w:val="24"/>
        </w:rPr>
        <w:t>(ii) An ordering officer fails to complete assigned corrective actions noted during review.</w:t>
      </w:r>
    </w:p>
    <w:p w14:paraId="03425BF2" w14:textId="77777777" w:rsidR="00F91DDE" w:rsidRPr="00095E47" w:rsidRDefault="00D319AB" w:rsidP="00F91DDE">
      <w:pPr>
        <w:pStyle w:val="List2"/>
      </w:pPr>
      <w:r w:rsidRPr="00095E47">
        <w:rPr>
          <w:sz w:val="24"/>
          <w:szCs w:val="24"/>
        </w:rPr>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6A050513" w14:textId="23CE0F9C" w:rsidR="00F91DDE" w:rsidRPr="00095E47" w:rsidRDefault="00D319AB" w:rsidP="00F91DDE">
      <w:pPr>
        <w:pStyle w:val="List2"/>
      </w:pPr>
      <w:r w:rsidRPr="00095E47">
        <w:rPr>
          <w:sz w:val="24"/>
          <w:szCs w:val="24"/>
        </w:rPr>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4967A353" w14:textId="77777777" w:rsidR="00F91DDE" w:rsidRPr="00095E47" w:rsidRDefault="00F91DDE" w:rsidP="00F91DDE">
      <w:pPr>
        <w:pStyle w:val="List1"/>
      </w:pPr>
      <w:r w:rsidRPr="00095E47">
        <w:rPr>
          <w:bCs/>
          <w:iCs/>
          <w:szCs w:val="24"/>
        </w:rPr>
        <w:t>(i)</w:t>
      </w:r>
      <w:r w:rsidR="00D70623" w:rsidRPr="00095E47">
        <w:rPr>
          <w:bCs/>
          <w:iCs/>
          <w:szCs w:val="24"/>
        </w:rPr>
        <w:t xml:space="preserve"> </w:t>
      </w:r>
      <w:r w:rsidR="00D70623" w:rsidRPr="00095E47">
        <w:rPr>
          <w:szCs w:val="24"/>
        </w:rPr>
        <w:t>Disposition.</w:t>
      </w:r>
    </w:p>
    <w:p w14:paraId="6D313D8A" w14:textId="77777777" w:rsidR="00F91DDE" w:rsidRPr="00095E47" w:rsidRDefault="00D70623" w:rsidP="00F91DDE">
      <w:pPr>
        <w:pStyle w:val="List2"/>
      </w:pPr>
      <w:r w:rsidRPr="00095E47">
        <w:rPr>
          <w:sz w:val="24"/>
          <w:szCs w:val="24"/>
        </w:rPr>
        <w:t>(1) Upon completion of the IDC or BPA, the ordering officer shall forward to the contracting officer any hard copy records maintained.</w:t>
      </w:r>
    </w:p>
    <w:p w14:paraId="2B40C5FC" w14:textId="1512BBC4" w:rsidR="00D70623" w:rsidRPr="00095E47" w:rsidRDefault="00D70623" w:rsidP="00F91DDE">
      <w:pPr>
        <w:pStyle w:val="List2"/>
      </w:pPr>
      <w:r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39" w:name="P1_604"/>
      <w:r w:rsidRPr="00095E47">
        <w:rPr>
          <w:sz w:val="24"/>
          <w:szCs w:val="24"/>
        </w:rPr>
        <w:t>1</w:t>
      </w:r>
      <w:r w:rsidR="00464D75" w:rsidRPr="00095E47">
        <w:rPr>
          <w:sz w:val="24"/>
          <w:szCs w:val="24"/>
        </w:rPr>
        <w:t xml:space="preserve">.604 </w:t>
      </w:r>
      <w:bookmarkEnd w:id="39"/>
      <w:r w:rsidR="00464D75" w:rsidRPr="00095E47">
        <w:rPr>
          <w:sz w:val="24"/>
          <w:szCs w:val="24"/>
        </w:rPr>
        <w:t>Contracting officer’s representative (COR).</w:t>
      </w:r>
      <w:r w:rsidR="004D459B">
        <w:rPr>
          <w:sz w:val="24"/>
          <w:szCs w:val="24"/>
        </w:rPr>
        <w:t xml:space="preserve"> </w:t>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0AFD2CE4" w:rsidR="00464D75" w:rsidRPr="00095E47" w:rsidRDefault="00464D75" w:rsidP="002C0695">
      <w:pPr>
        <w:spacing w:after="240"/>
        <w:rPr>
          <w:sz w:val="24"/>
          <w:szCs w:val="24"/>
        </w:rPr>
      </w:pPr>
      <w:r w:rsidRPr="00095E47">
        <w:rPr>
          <w:sz w:val="24"/>
          <w:szCs w:val="24"/>
        </w:rPr>
        <w:t xml:space="preserve">see </w:t>
      </w:r>
      <w:hyperlink r:id="rId97" w:anchor="P1_602_2" w:history="1">
        <w:r w:rsidRPr="00095E47">
          <w:rPr>
            <w:rStyle w:val="Hyperlink"/>
            <w:sz w:val="24"/>
            <w:szCs w:val="24"/>
          </w:rPr>
          <w:t>1.602-2</w:t>
        </w:r>
      </w:hyperlink>
      <w:r w:rsidRPr="00095E47">
        <w:rPr>
          <w:sz w:val="24"/>
          <w:szCs w:val="24"/>
        </w:rPr>
        <w:t>.</w:t>
      </w:r>
    </w:p>
    <w:p w14:paraId="681BD0C2" w14:textId="77777777" w:rsidR="00F91DDE" w:rsidRPr="00095E47" w:rsidRDefault="00552873" w:rsidP="000247AC">
      <w:pPr>
        <w:pStyle w:val="Heading3"/>
        <w:rPr>
          <w:sz w:val="24"/>
          <w:szCs w:val="24"/>
          <w:lang w:val="en"/>
        </w:rPr>
      </w:pPr>
      <w:bookmarkStart w:id="40" w:name="P1_670"/>
      <w:r w:rsidRPr="00095E47">
        <w:rPr>
          <w:sz w:val="24"/>
          <w:szCs w:val="24"/>
          <w:lang w:val="en"/>
        </w:rPr>
        <w:t>1.670 Appointment of property administrators and plant clearance officers.</w:t>
      </w:r>
      <w:bookmarkEnd w:id="40"/>
    </w:p>
    <w:p w14:paraId="7B663EB0" w14:textId="5C14B6F6" w:rsidR="00F91DDE" w:rsidRPr="00095E47" w:rsidRDefault="00F91DDE" w:rsidP="00F91DDE">
      <w:pPr>
        <w:pStyle w:val="List1"/>
        <w:rPr>
          <w:lang w:val="en"/>
        </w:rPr>
      </w:pPr>
      <w:r w:rsidRPr="00095E47">
        <w:rPr>
          <w:szCs w:val="24"/>
          <w:lang w:val="en"/>
        </w:rPr>
        <w:t>(a)</w:t>
      </w:r>
      <w:r w:rsidR="00464D75" w:rsidRPr="00095E47">
        <w:rPr>
          <w:szCs w:val="24"/>
          <w:lang w:val="en"/>
        </w:rPr>
        <w:t xml:space="preserve"> The appropriate agency appointment authority is the HCA. This authority may be delegated no lower than the O6/GS-15 level.</w:t>
      </w:r>
    </w:p>
    <w:p w14:paraId="5456C8E2" w14:textId="41A9715C" w:rsidR="00BA26CD" w:rsidRPr="00C4729E" w:rsidRDefault="00F91DDE" w:rsidP="00F91DDE">
      <w:pPr>
        <w:pStyle w:val="List1"/>
      </w:pPr>
      <w:r w:rsidRPr="00095E47">
        <w:rPr>
          <w:szCs w:val="24"/>
          <w:lang w:val="en"/>
        </w:rPr>
        <w:t>(b)</w:t>
      </w:r>
      <w:r w:rsidR="00464D75" w:rsidRPr="00095E47">
        <w:rPr>
          <w:szCs w:val="24"/>
          <w:lang w:val="en"/>
        </w:rPr>
        <w:t xml:space="preserve"> DLA employees who meet the requirements specified in DFARS 201.670(b), including employees serving in the 1103 or 1150 job series or military equivalent job series, may be considered for appointment as Property Administrators or Property Managers. DLA does not </w:t>
      </w:r>
      <w:r w:rsidR="00464D75" w:rsidRPr="00A941F2">
        <w:rPr>
          <w:szCs w:val="24"/>
          <w:lang w:val="en"/>
        </w:rPr>
        <w:t xml:space="preserve">appoint Plant Clearance Officers. Property administrator duties are identified in the </w:t>
      </w:r>
      <w:bookmarkStart w:id="41" w:name="P1_690"/>
      <w:r w:rsidR="00BA26CD" w:rsidRPr="00A941F2">
        <w:rPr>
          <w:szCs w:val="24"/>
        </w:rPr>
        <w:fldChar w:fldCharType="begin"/>
      </w:r>
      <w:r w:rsidR="00BA26CD" w:rsidRPr="00A941F2">
        <w:rPr>
          <w:szCs w:val="24"/>
        </w:rPr>
        <w:instrText>HYPERLINK "https://dodprocurementtoolbox.com/cms/sites/default/files/resources/GFP%20Guidebook%20DEC%20Fomatted%2011122014.pdf"</w:instrText>
      </w:r>
      <w:r w:rsidR="00BA26CD" w:rsidRPr="00A941F2">
        <w:rPr>
          <w:szCs w:val="24"/>
        </w:rPr>
        <w:fldChar w:fldCharType="separate"/>
      </w:r>
      <w:r w:rsidR="00BA26CD" w:rsidRPr="00A941F2">
        <w:rPr>
          <w:rStyle w:val="Hyperlink"/>
          <w:szCs w:val="24"/>
        </w:rPr>
        <w:t>DoD Guidebook for Contract Property Administration, dated DoD Guidebook for Contract Property Administration, dated December 2014</w:t>
      </w:r>
      <w:r w:rsidR="00BA26CD" w:rsidRPr="00A941F2">
        <w:rPr>
          <w:szCs w:val="24"/>
        </w:rPr>
        <w:fldChar w:fldCharType="end"/>
      </w:r>
      <w:r w:rsidR="00BA26CD" w:rsidRPr="00A941F2">
        <w:rPr>
          <w:szCs w:val="24"/>
        </w:rPr>
        <w:t xml:space="preserve"> </w:t>
      </w:r>
      <w:r w:rsidR="00C4729E" w:rsidRPr="00A941F2">
        <w:rPr>
          <w:szCs w:val="24"/>
        </w:rPr>
        <w:t>(</w:t>
      </w:r>
      <w:hyperlink r:id="rId98" w:history="1">
        <w:r w:rsidR="00C4729E" w:rsidRPr="00A941F2">
          <w:rPr>
            <w:rStyle w:val="Hyperlink"/>
            <w:szCs w:val="24"/>
          </w:rPr>
          <w:t>https://dodprocurementtoolbox.com/cms/sites/default/files/resources/GFP%20Guidebook%20DEC%20Fomatted%2011122014.pdf</w:t>
        </w:r>
      </w:hyperlink>
      <w:r w:rsidR="00C4729E" w:rsidRPr="00A941F2">
        <w:rPr>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41"/>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14:paraId="44C92B07" w14:textId="77777777" w:rsidR="00F91DDE"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290D5F4C" w14:textId="2F2D4BD4" w:rsidR="00F91DDE" w:rsidRPr="00095E47" w:rsidRDefault="00F91DDE" w:rsidP="00F91DDE">
      <w:pPr>
        <w:pStyle w:val="List1"/>
      </w:pPr>
      <w:r w:rsidRPr="00095E47">
        <w:rPr>
          <w:szCs w:val="24"/>
        </w:rPr>
        <w:t>(a)</w:t>
      </w:r>
      <w:r w:rsidR="00464D75" w:rsidRPr="00095E47">
        <w:rPr>
          <w:szCs w:val="24"/>
        </w:rPr>
        <w:t xml:space="preserve"> Clearance authority for MAIS/MDAP is OSD for ACAT I unless authority has been delegated to DLA.</w:t>
      </w:r>
    </w:p>
    <w:p w14:paraId="3FB1A515" w14:textId="40A36C61" w:rsidR="00F91DDE" w:rsidRPr="00095E47" w:rsidRDefault="00F91DDE" w:rsidP="00F91DDE">
      <w:pPr>
        <w:pStyle w:val="List1"/>
      </w:pPr>
      <w:r w:rsidRPr="00095E47">
        <w:rPr>
          <w:szCs w:val="24"/>
        </w:rPr>
        <w:t>(b)</w:t>
      </w:r>
      <w:r w:rsidR="00464D75" w:rsidRPr="00095E47">
        <w:rPr>
          <w:szCs w:val="24"/>
        </w:rPr>
        <w:t xml:space="preserve"> Clearance authority for MAIS/MDAP is the CAE for ACAT II. </w:t>
      </w:r>
      <w:r w:rsidR="00464D75" w:rsidRPr="00095E47">
        <w:rPr>
          <w:rFonts w:eastAsiaTheme="minorHAnsi"/>
          <w:szCs w:val="24"/>
        </w:rPr>
        <w:t>This authority cannot be further delegated.</w:t>
      </w:r>
    </w:p>
    <w:p w14:paraId="32F48C0A" w14:textId="358D03F8" w:rsidR="00F91DDE" w:rsidRPr="00095E47" w:rsidRDefault="00F91DDE" w:rsidP="00F91DDE">
      <w:pPr>
        <w:pStyle w:val="List1"/>
      </w:pPr>
      <w:r w:rsidRPr="00095E47">
        <w:rPr>
          <w:szCs w:val="24"/>
        </w:rPr>
        <w:t>(c)</w:t>
      </w:r>
      <w:r w:rsidR="00464D75" w:rsidRPr="00095E47">
        <w:rPr>
          <w:szCs w:val="24"/>
        </w:rPr>
        <w:t xml:space="preserve"> Clearance authority for the acquisition of services over $250M and less than $1B (less than $500M for IT services) is the SPE. </w:t>
      </w:r>
      <w:r w:rsidR="00464D75" w:rsidRPr="00095E47">
        <w:rPr>
          <w:rFonts w:eastAsiaTheme="minorHAnsi"/>
          <w:szCs w:val="24"/>
        </w:rPr>
        <w:t>This authority cannot be further delegated.</w:t>
      </w:r>
    </w:p>
    <w:p w14:paraId="3AFBF890" w14:textId="0FFFACF1" w:rsidR="00F91DDE" w:rsidRPr="00095E47" w:rsidRDefault="00F91DDE" w:rsidP="00F91DDE">
      <w:pPr>
        <w:pStyle w:val="List1"/>
      </w:pPr>
      <w:r w:rsidRPr="00095E47">
        <w:rPr>
          <w:szCs w:val="24"/>
        </w:rPr>
        <w:t>(d)</w:t>
      </w:r>
      <w:r w:rsidR="00464D75" w:rsidRPr="00095E47">
        <w:rPr>
          <w:szCs w:val="24"/>
        </w:rPr>
        <w:t xml:space="preserve"> Clearance authority for all supply acquisitions is the HCA. </w:t>
      </w:r>
      <w:r w:rsidR="00464D75" w:rsidRPr="00095E47">
        <w:rPr>
          <w:rFonts w:eastAsiaTheme="minorHAnsi"/>
          <w:szCs w:val="24"/>
        </w:rPr>
        <w:t>HCAs are authorized to redelegate, in writing, HCA clearance authorities within their contracting activity.</w:t>
      </w:r>
    </w:p>
    <w:p w14:paraId="35DD6EE2" w14:textId="2A9D7722" w:rsidR="00464D75" w:rsidRPr="00095E47" w:rsidRDefault="00F91DDE" w:rsidP="00F91DDE">
      <w:pPr>
        <w:pStyle w:val="List1"/>
      </w:pPr>
      <w:r w:rsidRPr="00095E47">
        <w:rPr>
          <w:szCs w:val="24"/>
        </w:rPr>
        <w:lastRenderedPageBreak/>
        <w:t>(e)</w:t>
      </w:r>
      <w:r w:rsidR="00464D75" w:rsidRPr="00095E47">
        <w:rPr>
          <w:szCs w:val="24"/>
        </w:rPr>
        <w:t xml:space="preserve"> Clearance authority for the acquisition of services up to $250M is the HCA. </w:t>
      </w:r>
      <w:r w:rsidR="00464D75" w:rsidRPr="00095E47">
        <w:rPr>
          <w:rFonts w:eastAsiaTheme="minorHAnsi"/>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14:paraId="23F75C2B" w14:textId="77777777" w:rsidR="00F91DDE" w:rsidRPr="00095E47" w:rsidRDefault="00464D75" w:rsidP="00464D75">
      <w:pPr>
        <w:rPr>
          <w:sz w:val="24"/>
          <w:szCs w:val="24"/>
        </w:rPr>
      </w:pPr>
      <w:r w:rsidRPr="00095E47">
        <w:rPr>
          <w:sz w:val="24"/>
          <w:szCs w:val="24"/>
        </w:rPr>
        <w:t>The SPE will conduct biannual portfolio reviews of each contracting activity. The reviews will address:</w:t>
      </w:r>
    </w:p>
    <w:p w14:paraId="3833123B" w14:textId="5D302A0A" w:rsidR="00F91DDE" w:rsidRPr="00095E47" w:rsidRDefault="00F91DDE" w:rsidP="00F91DDE">
      <w:pPr>
        <w:pStyle w:val="List1"/>
      </w:pPr>
      <w:r w:rsidRPr="00095E47">
        <w:rPr>
          <w:szCs w:val="24"/>
        </w:rPr>
        <w:t>(a)</w:t>
      </w:r>
      <w:r w:rsidR="00464D75" w:rsidRPr="00095E47">
        <w:rPr>
          <w:szCs w:val="24"/>
        </w:rPr>
        <w:t xml:space="preserve"> Oversight program.</w:t>
      </w:r>
    </w:p>
    <w:p w14:paraId="54899D64" w14:textId="13D02295" w:rsidR="00F91DDE" w:rsidRPr="00095E47" w:rsidRDefault="00F91DDE" w:rsidP="00F91DDE">
      <w:pPr>
        <w:pStyle w:val="List1"/>
      </w:pPr>
      <w:r w:rsidRPr="00095E47">
        <w:rPr>
          <w:szCs w:val="24"/>
        </w:rPr>
        <w:t>(b)</w:t>
      </w:r>
      <w:r w:rsidR="00464D75" w:rsidRPr="00095E47">
        <w:rPr>
          <w:szCs w:val="24"/>
        </w:rPr>
        <w:t xml:space="preserve"> Pricing.</w:t>
      </w:r>
    </w:p>
    <w:p w14:paraId="0F5BD67A" w14:textId="3F1B3111" w:rsidR="00F91DDE" w:rsidRPr="00095E47" w:rsidRDefault="00F91DDE" w:rsidP="00F91DDE">
      <w:pPr>
        <w:pStyle w:val="List1"/>
      </w:pPr>
      <w:r w:rsidRPr="00095E47">
        <w:rPr>
          <w:szCs w:val="24"/>
        </w:rPr>
        <w:t>(c)</w:t>
      </w:r>
      <w:r w:rsidR="00464D75" w:rsidRPr="00095E47">
        <w:rPr>
          <w:szCs w:val="24"/>
        </w:rPr>
        <w:t xml:space="preserve"> Competition.</w:t>
      </w:r>
    </w:p>
    <w:p w14:paraId="047648EE" w14:textId="7F388731" w:rsidR="00F91DDE" w:rsidRPr="00095E47" w:rsidRDefault="00F91DDE" w:rsidP="00F91DDE">
      <w:pPr>
        <w:pStyle w:val="List1"/>
      </w:pPr>
      <w:r w:rsidRPr="00095E47">
        <w:rPr>
          <w:szCs w:val="24"/>
        </w:rPr>
        <w:t>(d)</w:t>
      </w:r>
      <w:r w:rsidR="00464D75" w:rsidRPr="00095E47">
        <w:rPr>
          <w:szCs w:val="24"/>
        </w:rPr>
        <w:t xml:space="preserve"> Systems support.</w:t>
      </w:r>
    </w:p>
    <w:p w14:paraId="11009E59" w14:textId="53696331" w:rsidR="00F91DDE" w:rsidRPr="00095E47" w:rsidRDefault="00F91DDE" w:rsidP="00F91DDE">
      <w:pPr>
        <w:pStyle w:val="List1"/>
      </w:pPr>
      <w:r w:rsidRPr="00095E47">
        <w:rPr>
          <w:szCs w:val="24"/>
        </w:rPr>
        <w:t>(e)</w:t>
      </w:r>
      <w:r w:rsidR="00464D75" w:rsidRPr="00095E47">
        <w:rPr>
          <w:szCs w:val="24"/>
        </w:rPr>
        <w:t xml:space="preserve"> Better Buying Power implementation and metrics.</w:t>
      </w:r>
    </w:p>
    <w:p w14:paraId="41B65B03" w14:textId="3787389C" w:rsidR="00F91DDE" w:rsidRPr="00095E47" w:rsidRDefault="00F91DDE" w:rsidP="00F91DDE">
      <w:pPr>
        <w:pStyle w:val="List1"/>
      </w:pPr>
      <w:r w:rsidRPr="00095E47">
        <w:rPr>
          <w:szCs w:val="24"/>
        </w:rPr>
        <w:t>(f)</w:t>
      </w:r>
      <w:r w:rsidR="00464D75" w:rsidRPr="00095E47">
        <w:rPr>
          <w:szCs w:val="24"/>
        </w:rPr>
        <w:t xml:space="preserve"> Small Business program and implementation.</w:t>
      </w:r>
    </w:p>
    <w:p w14:paraId="5ED33BC5" w14:textId="296FD63E" w:rsidR="00F91DDE" w:rsidRPr="00095E47" w:rsidRDefault="00F91DDE" w:rsidP="00F91DDE">
      <w:pPr>
        <w:pStyle w:val="List1"/>
      </w:pPr>
      <w:r w:rsidRPr="00095E47">
        <w:rPr>
          <w:szCs w:val="24"/>
        </w:rPr>
        <w:t>(g)</w:t>
      </w:r>
      <w:r w:rsidR="00464D75" w:rsidRPr="00095E47">
        <w:rPr>
          <w:szCs w:val="24"/>
        </w:rPr>
        <w:t xml:space="preserve"> Strategic acquisitions.</w:t>
      </w:r>
    </w:p>
    <w:p w14:paraId="12A50EC1" w14:textId="4597E2EC" w:rsidR="00464D75" w:rsidRPr="00095E47" w:rsidRDefault="00F91DDE" w:rsidP="00F91DDE">
      <w:pPr>
        <w:pStyle w:val="List1"/>
      </w:pPr>
      <w:r w:rsidRPr="00095E47">
        <w:rPr>
          <w:szCs w:val="24"/>
        </w:rPr>
        <w:t>(h)</w:t>
      </w:r>
      <w:r w:rsidR="00464D75" w:rsidRPr="00095E47">
        <w:rPr>
          <w:szCs w:val="24"/>
        </w:rPr>
        <w:t xml:space="preserve"> Feedback from CCOs and contracting officer supervisors.</w:t>
      </w:r>
    </w:p>
    <w:p w14:paraId="3346FBF0" w14:textId="77777777" w:rsidR="00F91DDE" w:rsidRPr="00A941F2" w:rsidRDefault="00464D75" w:rsidP="000247AC">
      <w:pPr>
        <w:pStyle w:val="Heading3"/>
        <w:rPr>
          <w:sz w:val="24"/>
          <w:szCs w:val="24"/>
        </w:rPr>
      </w:pPr>
      <w:bookmarkStart w:id="44" w:name="P1_690_3"/>
      <w:r w:rsidRPr="00A941F2">
        <w:rPr>
          <w:sz w:val="24"/>
          <w:szCs w:val="24"/>
        </w:rPr>
        <w:t xml:space="preserve">1.690-3 </w:t>
      </w:r>
      <w:bookmarkEnd w:id="44"/>
      <w:r w:rsidR="006C3E58" w:rsidRPr="00A941F2">
        <w:rPr>
          <w:sz w:val="24"/>
          <w:szCs w:val="24"/>
        </w:rPr>
        <w:t>Strategic solution analysis reviews</w:t>
      </w:r>
      <w:r w:rsidR="0034517E" w:rsidRPr="00A941F2">
        <w:rPr>
          <w:sz w:val="24"/>
          <w:szCs w:val="24"/>
        </w:rPr>
        <w:t>.</w:t>
      </w:r>
    </w:p>
    <w:p w14:paraId="74B1E8D3" w14:textId="61A898D3" w:rsidR="00F91DDE" w:rsidRPr="00A941F2" w:rsidRDefault="00F91DDE" w:rsidP="00F91DDE">
      <w:pPr>
        <w:pStyle w:val="List1"/>
      </w:pPr>
      <w:r w:rsidRPr="00A941F2">
        <w:rPr>
          <w:bCs/>
        </w:rPr>
        <w:t>(a)</w:t>
      </w:r>
      <w:r w:rsidR="006C3E58" w:rsidRPr="00A941F2">
        <w:rPr>
          <w:bCs/>
        </w:rPr>
        <w:t xml:space="preserve"> Major Subordinate Commands (MSCs) shall use the </w:t>
      </w:r>
      <w:hyperlink r:id="rId99" w:history="1">
        <w:r w:rsidR="00613DB2" w:rsidRPr="00A941F2">
          <w:rPr>
            <w:rStyle w:val="Hyperlink"/>
            <w:bCs/>
          </w:rPr>
          <w:t>Strategic Solution Analysis Template</w:t>
        </w:r>
      </w:hyperlink>
      <w:r w:rsidR="006C3E58" w:rsidRPr="00A941F2">
        <w:rPr>
          <w:bCs/>
        </w:rPr>
        <w:t xml:space="preserve"> </w:t>
      </w:r>
      <w:r w:rsidR="00613DB2" w:rsidRPr="00A941F2">
        <w:rPr>
          <w:bCs/>
        </w:rPr>
        <w:t>(</w:t>
      </w:r>
      <w:hyperlink r:id="rId100" w:history="1">
        <w:r w:rsidR="00613DB2" w:rsidRPr="00A941F2">
          <w:rPr>
            <w:rStyle w:val="Hyperlink"/>
            <w:bCs/>
          </w:rPr>
          <w:t>https://dlamil.dps.mil/sites/Acquisition/Shared%20Documents/Acquisition%20Home%20Page/Template%20-%20Strategic%20Solution%20Analysis%2020180913.docx</w:t>
        </w:r>
      </w:hyperlink>
      <w:r w:rsidR="00613DB2" w:rsidRPr="00A941F2">
        <w:rPr>
          <w:bCs/>
        </w:rPr>
        <w:t xml:space="preserve">) </w:t>
      </w:r>
      <w:r w:rsidR="006C3E58" w:rsidRPr="00A941F2">
        <w:rPr>
          <w:bCs/>
        </w:rPr>
        <w:t>when analyzing and recommending strategic solutions, for sustainment strategies, that would impact multiple MSCs.</w:t>
      </w:r>
    </w:p>
    <w:p w14:paraId="66AA28CA" w14:textId="6A4185CD" w:rsidR="00F91DDE" w:rsidRPr="00095E47" w:rsidRDefault="00F91DDE" w:rsidP="00F91DDE">
      <w:pPr>
        <w:pStyle w:val="List1"/>
      </w:pPr>
      <w:r w:rsidRPr="00A941F2">
        <w:rPr>
          <w:bCs/>
        </w:rPr>
        <w:t>(b)</w:t>
      </w:r>
      <w:r w:rsidR="006C3E58" w:rsidRPr="00A941F2">
        <w:rPr>
          <w:bCs/>
        </w:rPr>
        <w:t xml:space="preserve"> MSCs shall complete the Strategic Solution Analysis Template during the requirement development phase and prior to approval of the acquisition strategy.</w:t>
      </w:r>
    </w:p>
    <w:p w14:paraId="5197E373" w14:textId="3612AE7D" w:rsidR="00F91DDE" w:rsidRPr="00095E47" w:rsidRDefault="00F91DDE" w:rsidP="00F91DDE">
      <w:pPr>
        <w:pStyle w:val="List1"/>
      </w:pPr>
      <w:r w:rsidRPr="00095E47">
        <w:rPr>
          <w:bCs/>
        </w:rPr>
        <w:t>(c)</w:t>
      </w:r>
      <w:r w:rsidR="006C3E58" w:rsidRPr="00095E47">
        <w:rPr>
          <w:bCs/>
        </w:rPr>
        <w:t xml:space="preserve"> The MSC who is leading the strategic solution to conduct the analysis shall coordinate with the other MSCs, and obtain approval from the Enterprise Operations Planning Council prior to approval of the acquisition strategy.</w:t>
      </w:r>
    </w:p>
    <w:p w14:paraId="4B9A49C3" w14:textId="16FC82BF" w:rsidR="006C3E58" w:rsidRPr="00095E47" w:rsidRDefault="00F91DDE" w:rsidP="00F91DDE">
      <w:pPr>
        <w:pStyle w:val="List1"/>
      </w:pPr>
      <w:r w:rsidRPr="00095E47">
        <w:rPr>
          <w:bCs/>
        </w:rPr>
        <w:t>(d)</w:t>
      </w:r>
      <w:r w:rsidR="006C3E58" w:rsidRPr="00095E47">
        <w:rPr>
          <w:bCs/>
        </w:rPr>
        <w:t xml:space="preserve"> The Strategic Solution Analysis is in addition to the requirements of </w:t>
      </w:r>
      <w:r w:rsidR="006C3E58" w:rsidRPr="003A590E">
        <w:rPr>
          <w:bCs/>
        </w:rPr>
        <w:t>DLAI 5010.06, “Business Case Analysis”</w:t>
      </w:r>
      <w:r w:rsidR="006C3E58" w:rsidRPr="00095E47">
        <w:rPr>
          <w:bCs/>
        </w:rPr>
        <w:t xml:space="preserve"> (see </w:t>
      </w:r>
      <w:hyperlink r:id="rId101" w:anchor="P1_690_5" w:history="1">
        <w:r w:rsidR="006C3E58" w:rsidRPr="003A590E">
          <w:rPr>
            <w:rStyle w:val="Hyperlink"/>
            <w:bCs/>
          </w:rPr>
          <w:t>1.690-5</w:t>
        </w:r>
      </w:hyperlink>
      <w:r w:rsidR="006C3E58" w:rsidRPr="00095E47">
        <w:rPr>
          <w:bCs/>
        </w:rPr>
        <w:t>).</w:t>
      </w:r>
    </w:p>
    <w:p w14:paraId="236A0AD2" w14:textId="77777777" w:rsidR="00F91DDE" w:rsidRPr="00095E47" w:rsidRDefault="006C3E58" w:rsidP="000247AC">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14:paraId="06F16886" w14:textId="0B4D9FBA" w:rsidR="00F91DDE" w:rsidRPr="00095E47" w:rsidRDefault="00F91DDE" w:rsidP="00F91DDE">
      <w:pPr>
        <w:pStyle w:val="List1"/>
      </w:pPr>
      <w:r w:rsidRPr="00095E47">
        <w:rPr>
          <w:szCs w:val="24"/>
        </w:rPr>
        <w:t>(a)</w:t>
      </w:r>
      <w:r w:rsidR="00464D75" w:rsidRPr="00095E47">
        <w:rPr>
          <w:szCs w:val="24"/>
        </w:rPr>
        <w:t xml:space="preserve"> The SPE and the Senior Services Manager (SSM) (for acquisition of services) reserve the r</w:t>
      </w:r>
      <w:r w:rsidR="000E3B29" w:rsidRPr="00095E47">
        <w:rPr>
          <w:szCs w:val="24"/>
        </w:rPr>
        <w:t>ight to review any acquisition.</w:t>
      </w:r>
    </w:p>
    <w:p w14:paraId="7C310DAF" w14:textId="6E2FD466" w:rsidR="00F91DDE" w:rsidRPr="00095E47" w:rsidRDefault="00F91DDE" w:rsidP="00F91DDE">
      <w:pPr>
        <w:pStyle w:val="List1"/>
      </w:pPr>
      <w:r w:rsidRPr="00095E47">
        <w:rPr>
          <w:szCs w:val="24"/>
        </w:rPr>
        <w:t>(b)</w:t>
      </w:r>
      <w:r w:rsidR="00464D75" w:rsidRPr="00095E47">
        <w:rPr>
          <w:szCs w:val="24"/>
        </w:rPr>
        <w:t xml:space="preserve"> Procuring organizations shall report forecasted strategic contracts as defined in DLAD </w:t>
      </w:r>
      <w:hyperlink r:id="rId102" w:anchor="P2_101" w:history="1">
        <w:r w:rsidR="00464D75" w:rsidRPr="00095E47">
          <w:rPr>
            <w:rStyle w:val="Hyperlink"/>
            <w:szCs w:val="24"/>
          </w:rPr>
          <w:t>2.101</w:t>
        </w:r>
      </w:hyperlink>
      <w:r w:rsidR="00464D75" w:rsidRPr="00095E47">
        <w:rPr>
          <w:szCs w:val="24"/>
        </w:rPr>
        <w:t xml:space="preserve"> to the DLA Acquisition Operations Division by the 10</w:t>
      </w:r>
      <w:r w:rsidR="00464D75" w:rsidRPr="00095E47">
        <w:rPr>
          <w:szCs w:val="24"/>
          <w:vertAlign w:val="superscript"/>
        </w:rPr>
        <w:t>th</w:t>
      </w:r>
      <w:r w:rsidR="00464D75" w:rsidRPr="00095E47">
        <w:rPr>
          <w:szCs w:val="24"/>
        </w:rPr>
        <w:t xml:space="preserve"> of each month. The DLA Acquisition Operations Division will recommend acquisitions or contracts to be reviewed by the SPE/SSM.</w:t>
      </w:r>
    </w:p>
    <w:p w14:paraId="0F2A3080" w14:textId="66F219A0" w:rsidR="00F91DDE" w:rsidRPr="00095E47" w:rsidRDefault="00F91DDE" w:rsidP="00F91DDE">
      <w:pPr>
        <w:pStyle w:val="List1"/>
      </w:pPr>
      <w:r w:rsidRPr="00095E47">
        <w:rPr>
          <w:szCs w:val="24"/>
        </w:rPr>
        <w:t>(c)</w:t>
      </w:r>
      <w:r w:rsidR="00464D75" w:rsidRPr="00095E47">
        <w:rPr>
          <w:szCs w:val="24"/>
        </w:rPr>
        <w:t xml:space="preserve"> The SPE/SSM shall advise the HCAs of acquisitions that have been selected for review.</w:t>
      </w:r>
    </w:p>
    <w:p w14:paraId="339CE424" w14:textId="2836F15D" w:rsidR="00464D75" w:rsidRPr="00095E47" w:rsidRDefault="00F91DDE" w:rsidP="00F91DDE">
      <w:pPr>
        <w:pStyle w:val="List1"/>
        <w:rPr>
          <w:snapToGrid w:val="0"/>
        </w:rPr>
      </w:pPr>
      <w:r w:rsidRPr="00095E47">
        <w:rPr>
          <w:szCs w:val="24"/>
        </w:rPr>
        <w:t>(d)</w:t>
      </w:r>
      <w:r w:rsidR="00464D75" w:rsidRPr="00095E47">
        <w:rPr>
          <w:szCs w:val="24"/>
        </w:rPr>
        <w:t xml:space="preserve"> HCAs shall consider holding </w:t>
      </w:r>
      <w:r w:rsidR="00464D75" w:rsidRPr="00095E47">
        <w:rPr>
          <w:snapToGrid w:val="0"/>
          <w:szCs w:val="24"/>
        </w:rPr>
        <w:t xml:space="preserve">Acquisition Strategy Review Panels (ASRPs) and Integrated Acquisition Review Boards (IARBs) for strategic contracts (see definitions in </w:t>
      </w:r>
      <w:hyperlink r:id="rId103" w:anchor="P2_101" w:history="1">
        <w:r w:rsidR="00464D75" w:rsidRPr="00095E47">
          <w:rPr>
            <w:rStyle w:val="Hyperlink"/>
            <w:snapToGrid w:val="0"/>
            <w:szCs w:val="24"/>
          </w:rPr>
          <w:t>2.101</w:t>
        </w:r>
      </w:hyperlink>
      <w:r w:rsidR="00464D75" w:rsidRPr="00095E47">
        <w:rPr>
          <w:snapToGrid w:val="0"/>
          <w:szCs w:val="24"/>
        </w:rPr>
        <w:t>).</w:t>
      </w:r>
    </w:p>
    <w:p w14:paraId="316A9E36" w14:textId="1AA30A96" w:rsidR="006C3E58" w:rsidRPr="00A941F2" w:rsidRDefault="006C3E58" w:rsidP="000247AC">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r w:rsidR="0034517E" w:rsidRPr="00A941F2">
        <w:rPr>
          <w:snapToGrid w:val="0"/>
          <w:sz w:val="24"/>
          <w:szCs w:val="24"/>
        </w:rPr>
        <w:t>.</w:t>
      </w:r>
    </w:p>
    <w:p w14:paraId="5CC6872B" w14:textId="77777777" w:rsidR="00F91DDE" w:rsidRPr="00A941F2" w:rsidRDefault="006C3E58" w:rsidP="006C3E58">
      <w:pPr>
        <w:rPr>
          <w:snapToGrid w:val="0"/>
          <w:sz w:val="24"/>
          <w:szCs w:val="24"/>
        </w:rPr>
      </w:pPr>
      <w:r w:rsidRPr="00A941F2">
        <w:rPr>
          <w:snapToGrid w:val="0"/>
          <w:sz w:val="24"/>
          <w:szCs w:val="24"/>
        </w:rPr>
        <w:t xml:space="preserve">In accordance with </w:t>
      </w:r>
      <w:hyperlink r:id="rId104"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105"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637A151A" w14:textId="6BB5B86D" w:rsidR="00F91DDE" w:rsidRPr="00A941F2" w:rsidRDefault="00F91DDE" w:rsidP="00F91DDE">
      <w:pPr>
        <w:pStyle w:val="List1"/>
        <w:rPr>
          <w:snapToGrid w:val="0"/>
        </w:rPr>
      </w:pPr>
      <w:r w:rsidRPr="00A941F2">
        <w:rPr>
          <w:snapToGrid w:val="0"/>
          <w:szCs w:val="24"/>
        </w:rPr>
        <w:t>(a)</w:t>
      </w:r>
      <w:r w:rsidR="006C3E58" w:rsidRPr="00A941F2">
        <w:rPr>
          <w:snapToGrid w:val="0"/>
          <w:szCs w:val="24"/>
        </w:rPr>
        <w:t xml:space="preserve"> Conduct appropriate cost analyses to validate the acquisition strategy, including cost-benefit analyses.</w:t>
      </w:r>
    </w:p>
    <w:p w14:paraId="467BEF67" w14:textId="3E127670" w:rsidR="00F91DDE" w:rsidRPr="00A941F2" w:rsidRDefault="00F91DDE" w:rsidP="00F91DDE">
      <w:pPr>
        <w:pStyle w:val="List1"/>
        <w:rPr>
          <w:snapToGrid w:val="0"/>
        </w:rPr>
      </w:pPr>
      <w:r w:rsidRPr="00A941F2">
        <w:rPr>
          <w:snapToGrid w:val="0"/>
          <w:szCs w:val="24"/>
        </w:rPr>
        <w:t>(b)</w:t>
      </w:r>
      <w:r w:rsidR="006C3E58" w:rsidRPr="00A941F2">
        <w:rPr>
          <w:snapToGrid w:val="0"/>
          <w:szCs w:val="24"/>
        </w:rPr>
        <w:t xml:space="preserve"> Revalidate any BCA performed in support of the acquisition strategy prior to each change in the acquisition strategy or every five years, whichever occurs first.</w:t>
      </w:r>
    </w:p>
    <w:p w14:paraId="2606F654" w14:textId="456F977E" w:rsidR="008A474D" w:rsidRPr="00A941F2" w:rsidRDefault="00F91DDE" w:rsidP="00F91DDE">
      <w:pPr>
        <w:pStyle w:val="List1"/>
      </w:pPr>
      <w:r w:rsidRPr="00A941F2">
        <w:rPr>
          <w:snapToGrid w:val="0"/>
          <w:szCs w:val="24"/>
        </w:rPr>
        <w:t>(c)</w:t>
      </w:r>
      <w:r w:rsidR="006C3E58" w:rsidRPr="00A941F2">
        <w:rPr>
          <w:snapToGrid w:val="0"/>
          <w:szCs w:val="24"/>
        </w:rPr>
        <w:t xml:space="preserve"> Include in BCAs for services an independent government cost estimate (IGCE) in accordance with guidance at </w:t>
      </w:r>
      <w:hyperlink r:id="rId106" w:history="1">
        <w:r w:rsidR="00D00FC7" w:rsidRPr="00A941F2">
          <w:rPr>
            <w:rStyle w:val="Hyperlink"/>
            <w:szCs w:val="24"/>
          </w:rPr>
          <w:t xml:space="preserve">DoD Independent Government Cost Estimate (IGCE) Handbook for Services </w:t>
        </w:r>
        <w:r w:rsidR="00D00FC7" w:rsidRPr="00A941F2">
          <w:rPr>
            <w:rStyle w:val="Hyperlink"/>
            <w:szCs w:val="24"/>
          </w:rPr>
          <w:lastRenderedPageBreak/>
          <w:t>Acquisition</w:t>
        </w:r>
      </w:hyperlink>
      <w:r w:rsidR="00D00FC7" w:rsidRPr="00A941F2">
        <w:rPr>
          <w:rStyle w:val="Hyperlink"/>
          <w:szCs w:val="24"/>
          <w:u w:val="none"/>
        </w:rPr>
        <w:t xml:space="preserve"> </w:t>
      </w:r>
      <w:r w:rsidR="00D00FC7" w:rsidRPr="00A941F2">
        <w:rPr>
          <w:szCs w:val="24"/>
        </w:rPr>
        <w:t>(</w:t>
      </w:r>
      <w:hyperlink r:id="rId107" w:history="1">
        <w:r w:rsidR="00D00FC7" w:rsidRPr="00A941F2">
          <w:rPr>
            <w:rStyle w:val="Hyperlink"/>
            <w:szCs w:val="24"/>
          </w:rPr>
          <w:t>https://www.acq.osd.mil/dpap/sa/Policies/docs/DoD_IGCE_for_SA_Handbook.pdf</w:t>
        </w:r>
      </w:hyperlink>
      <w:r w:rsidR="00D00FC7" w:rsidRPr="00A941F2">
        <w:rPr>
          <w:szCs w:val="24"/>
        </w:rPr>
        <w:t>).</w:t>
      </w:r>
    </w:p>
    <w:p w14:paraId="53C3A24D" w14:textId="77777777" w:rsidR="00F91DDE" w:rsidRPr="00A941F2" w:rsidRDefault="00464D75" w:rsidP="000247AC">
      <w:pPr>
        <w:pStyle w:val="Heading3"/>
        <w:rPr>
          <w:sz w:val="24"/>
          <w:szCs w:val="24"/>
        </w:rPr>
      </w:pPr>
      <w:bookmarkStart w:id="47" w:name="P1_691"/>
      <w:r w:rsidRPr="00A941F2">
        <w:rPr>
          <w:sz w:val="24"/>
          <w:szCs w:val="24"/>
        </w:rPr>
        <w:t>1.691 Legal review</w:t>
      </w:r>
      <w:bookmarkEnd w:id="47"/>
      <w:r w:rsidR="0034517E" w:rsidRPr="00A941F2">
        <w:rPr>
          <w:sz w:val="24"/>
          <w:szCs w:val="24"/>
        </w:rPr>
        <w:t>.</w:t>
      </w:r>
    </w:p>
    <w:p w14:paraId="76F42051" w14:textId="4E4C13F8" w:rsidR="00F91DDE" w:rsidRPr="00095E47" w:rsidRDefault="00F91DDE" w:rsidP="00F91DDE">
      <w:pPr>
        <w:pStyle w:val="List1"/>
      </w:pPr>
      <w:r w:rsidRPr="00A941F2">
        <w:rPr>
          <w:szCs w:val="24"/>
        </w:rPr>
        <w:t>(a)</w:t>
      </w:r>
      <w:r w:rsidR="008A548F" w:rsidRPr="00A941F2">
        <w:rPr>
          <w:szCs w:val="24"/>
        </w:rPr>
        <w:t xml:space="preserve"> For purposes of this section, “contract action” includes both FAR and non-FAR procurements (including other transaction agreements), contracts, and related actions, including contract administration modifications such as option exercises and other substantive</w:t>
      </w:r>
      <w:r w:rsidR="008A548F"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11BD9B3B" w14:textId="4C37FA15" w:rsidR="00F91DDE" w:rsidRPr="00095E47" w:rsidRDefault="00F91DDE" w:rsidP="00F91DDE">
      <w:pPr>
        <w:pStyle w:val="List1"/>
        <w:rPr>
          <w:snapToGrid w:val="0"/>
        </w:rPr>
      </w:pPr>
      <w:r w:rsidRPr="00095E47">
        <w:rPr>
          <w:szCs w:val="24"/>
        </w:rPr>
        <w:t>(b)</w:t>
      </w:r>
      <w:r w:rsidR="008A548F" w:rsidRPr="00095E47">
        <w:rPr>
          <w:szCs w:val="24"/>
        </w:rPr>
        <w:t xml:space="preserve"> DLA contracting activities shall, at a minimum, require legal review for all contract actions, including supporting documents such as required determinations and findings, requiring review and/or approval by the HCA or Chief of the Contracting Office </w:t>
      </w:r>
      <w:r w:rsidR="008A548F"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14:paraId="5C05216B" w14:textId="77777777" w:rsidR="00F91DDE" w:rsidRPr="00095E47" w:rsidRDefault="00F91DDE" w:rsidP="00F91DDE">
      <w:pPr>
        <w:pStyle w:val="List1"/>
      </w:pPr>
      <w:r w:rsidRPr="00095E47">
        <w:rPr>
          <w:bCs/>
          <w:szCs w:val="24"/>
        </w:rPr>
        <w:t>(c)</w:t>
      </w:r>
      <w:r w:rsidR="008A548F" w:rsidRPr="00095E47">
        <w:rPr>
          <w:bCs/>
          <w:szCs w:val="24"/>
        </w:rPr>
        <w:t xml:space="preserve"> Contracting offices under the DLA Acquisition contracting activity shall ensure that legal review is accomplished on all contract actions, including supporting documents such as required determinations and findings, </w:t>
      </w:r>
      <w:r w:rsidR="008A548F" w:rsidRPr="00095E47">
        <w:rPr>
          <w:szCs w:val="24"/>
        </w:rPr>
        <w:t xml:space="preserve">requiring review and/or approval by the HCA or Chief of the Contracting Office (Director of Supplier Operations for DLR sites); </w:t>
      </w:r>
      <w:r w:rsidR="008A548F"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008A548F" w:rsidRPr="00095E47">
        <w:rPr>
          <w:bCs/>
          <w:szCs w:val="24"/>
        </w:rPr>
        <w:t>with an estimated value over the following thresholds:</w:t>
      </w:r>
    </w:p>
    <w:p w14:paraId="6A386908" w14:textId="77777777" w:rsidR="00F91DDE" w:rsidRPr="00095E47" w:rsidRDefault="008A548F" w:rsidP="00F91DDE">
      <w:pPr>
        <w:pStyle w:val="List2"/>
        <w:rPr>
          <w:snapToGrid w:val="0"/>
        </w:rPr>
      </w:pPr>
      <w:r w:rsidRPr="00095E47">
        <w:rPr>
          <w:snapToGrid w:val="0"/>
          <w:sz w:val="24"/>
          <w:szCs w:val="24"/>
        </w:rPr>
        <w:t>(1) DLA Contracting Services Office -- Philadelphia – $700,000;</w:t>
      </w:r>
    </w:p>
    <w:p w14:paraId="7A378A1A" w14:textId="77777777" w:rsidR="00F91DDE" w:rsidRPr="00095E47" w:rsidRDefault="008A548F" w:rsidP="00F91DDE">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14:paraId="1C3CC146" w14:textId="77777777" w:rsidR="00F91DDE" w:rsidRPr="00095E47" w:rsidRDefault="008A548F" w:rsidP="00F91DDE">
      <w:pPr>
        <w:pStyle w:val="List2"/>
        <w:rPr>
          <w:snapToGrid w:val="0"/>
        </w:rPr>
      </w:pPr>
      <w:r w:rsidRPr="00095E47">
        <w:rPr>
          <w:snapToGrid w:val="0"/>
          <w:sz w:val="24"/>
          <w:szCs w:val="24"/>
        </w:rPr>
        <w:t>(3) DLA Disposition Services - $700,000;</w:t>
      </w:r>
    </w:p>
    <w:p w14:paraId="5A0037CF" w14:textId="77777777" w:rsidR="00F91DDE" w:rsidRPr="00095E47" w:rsidRDefault="008A548F" w:rsidP="00F91DDE">
      <w:pPr>
        <w:pStyle w:val="List2"/>
        <w:rPr>
          <w:snapToGrid w:val="0"/>
        </w:rPr>
      </w:pPr>
      <w:r w:rsidRPr="00095E47">
        <w:rPr>
          <w:snapToGrid w:val="0"/>
          <w:sz w:val="24"/>
          <w:szCs w:val="24"/>
        </w:rPr>
        <w:t>(4) DLA Distribution - $1 million;</w:t>
      </w:r>
    </w:p>
    <w:p w14:paraId="522E6A10" w14:textId="5569DD42" w:rsidR="00F91DDE" w:rsidRPr="00095E47" w:rsidRDefault="008A548F" w:rsidP="00F91DDE">
      <w:pPr>
        <w:pStyle w:val="List2"/>
        <w:rPr>
          <w:snapToGrid w:val="0"/>
        </w:rPr>
      </w:pPr>
      <w:r w:rsidRPr="00095E47">
        <w:rPr>
          <w:snapToGrid w:val="0"/>
          <w:sz w:val="24"/>
          <w:szCs w:val="24"/>
        </w:rPr>
        <w:t>(5) DLA Strategic Materials - $700,000.</w:t>
      </w:r>
    </w:p>
    <w:p w14:paraId="12764530" w14:textId="77777777" w:rsidR="00F91DDE" w:rsidRPr="00095E47" w:rsidRDefault="00F91DDE" w:rsidP="00F91DDE">
      <w:pPr>
        <w:pStyle w:val="List1"/>
      </w:pPr>
      <w:r w:rsidRPr="00095E47">
        <w:rPr>
          <w:snapToGrid w:val="0"/>
          <w:szCs w:val="24"/>
        </w:rPr>
        <w:t>(d)</w:t>
      </w:r>
      <w:r w:rsidR="008A548F" w:rsidRPr="00095E47">
        <w:rPr>
          <w:snapToGrid w:val="0"/>
          <w:szCs w:val="24"/>
        </w:rPr>
        <w:t xml:space="preserve"> </w:t>
      </w:r>
      <w:r w:rsidR="008A548F" w:rsidRPr="00095E47">
        <w:rPr>
          <w:szCs w:val="24"/>
        </w:rPr>
        <w:t>Pre-award review will include at least the following documents:</w:t>
      </w:r>
    </w:p>
    <w:p w14:paraId="0BA54A85" w14:textId="77777777" w:rsidR="00F91DDE" w:rsidRPr="00095E47" w:rsidRDefault="008A548F" w:rsidP="00F91DDE">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147E1394" w14:textId="5F28885C" w:rsidR="00F91DDE" w:rsidRPr="00095E47" w:rsidRDefault="008A548F" w:rsidP="00F91DDE">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14:paraId="15FEFD3C" w14:textId="77777777" w:rsidR="00F91DDE" w:rsidRPr="00095E47" w:rsidRDefault="00F91DDE" w:rsidP="00F91DDE">
      <w:pPr>
        <w:pStyle w:val="List1"/>
        <w:rPr>
          <w:snapToGrid w:val="0"/>
        </w:rPr>
      </w:pPr>
      <w:r w:rsidRPr="00095E47">
        <w:rPr>
          <w:snapToGrid w:val="0"/>
          <w:szCs w:val="24"/>
        </w:rPr>
        <w:t>(e)</w:t>
      </w:r>
      <w:r w:rsidR="008A548F" w:rsidRPr="00095E47">
        <w:rPr>
          <w:snapToGrid w:val="0"/>
          <w:szCs w:val="24"/>
        </w:rPr>
        <w:t xml:space="preserve"> All DLA procuring organizations shall obtain legal review and advice of Office of Counsel:</w:t>
      </w:r>
    </w:p>
    <w:p w14:paraId="51659B23" w14:textId="77777777" w:rsidR="00F91DDE" w:rsidRPr="00095E47" w:rsidRDefault="008A548F" w:rsidP="00F91DDE">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1D7A03FC" w14:textId="77777777" w:rsidR="00F91DDE" w:rsidRPr="00095E47" w:rsidRDefault="008A548F" w:rsidP="00F91DDE">
      <w:pPr>
        <w:pStyle w:val="List2"/>
      </w:pPr>
      <w:r w:rsidRPr="00095E47">
        <w:rPr>
          <w:sz w:val="24"/>
          <w:szCs w:val="24"/>
        </w:rPr>
        <w:t xml:space="preserve">(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w:t>
      </w:r>
      <w:r w:rsidRPr="00095E47">
        <w:rPr>
          <w:sz w:val="24"/>
          <w:szCs w:val="24"/>
        </w:rPr>
        <w:lastRenderedPageBreak/>
        <w:t>any questionable legal areas in acquisitions, such as the preparation and/or execution of contractual documents.</w:t>
      </w:r>
    </w:p>
    <w:p w14:paraId="09914826" w14:textId="77777777" w:rsidR="00F91DDE" w:rsidRPr="00095E47" w:rsidRDefault="008A548F" w:rsidP="00F91DDE">
      <w:pPr>
        <w:pStyle w:val="List2"/>
      </w:pPr>
      <w:r w:rsidRPr="00095E47">
        <w:rPr>
          <w:sz w:val="24"/>
          <w:szCs w:val="24"/>
        </w:rPr>
        <w:t>(3) All actions listed below. Some of the listed actions are subject to value thresholds; where a threshold is not stated, the action requires legal review regardless of value.</w:t>
      </w:r>
    </w:p>
    <w:p w14:paraId="12456E9D" w14:textId="77777777" w:rsidR="00F91DDE" w:rsidRDefault="008A548F" w:rsidP="00F91DDE">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p>
    <w:p w14:paraId="5C37120C" w14:textId="77777777" w:rsidR="00F91DDE" w:rsidRPr="00095E47" w:rsidRDefault="008A548F" w:rsidP="00F91DDE">
      <w:pPr>
        <w:pStyle w:val="List3"/>
        <w:rPr>
          <w:snapToGrid w:val="0"/>
        </w:rPr>
      </w:pPr>
      <w:r w:rsidRPr="00095E47">
        <w:rPr>
          <w:snapToGrid w:val="0"/>
          <w:sz w:val="24"/>
          <w:szCs w:val="24"/>
        </w:rPr>
        <w:t>(ii) Non-responsibility determinations (FAR Subpart 9.1);</w:t>
      </w:r>
    </w:p>
    <w:p w14:paraId="41E85334" w14:textId="77777777" w:rsidR="00F91DDE" w:rsidRPr="00095E47" w:rsidRDefault="008A548F" w:rsidP="00F91DDE">
      <w:pPr>
        <w:pStyle w:val="List3"/>
        <w:rPr>
          <w:snapToGrid w:val="0"/>
        </w:rPr>
      </w:pPr>
      <w:r w:rsidRPr="00095E47">
        <w:rPr>
          <w:snapToGrid w:val="0"/>
          <w:sz w:val="24"/>
          <w:szCs w:val="24"/>
        </w:rPr>
        <w:t>(iii) Waivers to tailor commercial clauses (FAR 12.302);</w:t>
      </w:r>
    </w:p>
    <w:p w14:paraId="249E07D9" w14:textId="77777777" w:rsidR="00F91DDE" w:rsidRPr="00095E47" w:rsidRDefault="008A548F" w:rsidP="00F91DDE">
      <w:pPr>
        <w:pStyle w:val="List3"/>
        <w:rPr>
          <w:snapToGrid w:val="0"/>
        </w:rPr>
      </w:pPr>
      <w:r w:rsidRPr="00095E47">
        <w:rPr>
          <w:snapToGrid w:val="0"/>
          <w:sz w:val="24"/>
          <w:szCs w:val="24"/>
        </w:rPr>
        <w:t>(iv) Offeror-proposed terms and conditions or exceptions to solicitation requirements;</w:t>
      </w:r>
    </w:p>
    <w:p w14:paraId="171EFA43" w14:textId="77777777" w:rsidR="00F91DDE" w:rsidRPr="00095E47" w:rsidRDefault="008A548F" w:rsidP="00F91DDE">
      <w:pPr>
        <w:pStyle w:val="List3"/>
        <w:rPr>
          <w:snapToGrid w:val="0"/>
        </w:rPr>
      </w:pPr>
      <w:r w:rsidRPr="00095E47">
        <w:rPr>
          <w:snapToGrid w:val="0"/>
          <w:sz w:val="24"/>
          <w:szCs w:val="24"/>
        </w:rPr>
        <w:t>(v) Late offer determinations (FAR 15.208);</w:t>
      </w:r>
    </w:p>
    <w:p w14:paraId="3FB51210" w14:textId="77777777" w:rsidR="00F91DDE" w:rsidRPr="00095E47" w:rsidRDefault="008A548F" w:rsidP="00F91DDE">
      <w:pPr>
        <w:pStyle w:val="List3"/>
        <w:rPr>
          <w:snapToGrid w:val="0"/>
        </w:rPr>
      </w:pPr>
      <w:r w:rsidRPr="00095E47">
        <w:rPr>
          <w:snapToGrid w:val="0"/>
          <w:sz w:val="24"/>
          <w:szCs w:val="24"/>
        </w:rPr>
        <w:t>(vi) Bundling and/or consolidation memoranda;</w:t>
      </w:r>
    </w:p>
    <w:p w14:paraId="3B531F56" w14:textId="77777777" w:rsidR="00F91DDE" w:rsidRPr="00095E47" w:rsidRDefault="008A548F" w:rsidP="00F91DDE">
      <w:pPr>
        <w:pStyle w:val="List3"/>
        <w:rPr>
          <w:snapToGrid w:val="0"/>
        </w:rPr>
      </w:pPr>
      <w:r w:rsidRPr="00095E47">
        <w:rPr>
          <w:snapToGrid w:val="0"/>
          <w:sz w:val="24"/>
          <w:szCs w:val="24"/>
        </w:rPr>
        <w:t>(vii) Mistake in bid/offer type issues;</w:t>
      </w:r>
    </w:p>
    <w:p w14:paraId="3BC07D40" w14:textId="77777777" w:rsidR="00F91DDE" w:rsidRPr="00095E47" w:rsidRDefault="008A548F" w:rsidP="00F91DDE">
      <w:pPr>
        <w:pStyle w:val="List3"/>
        <w:rPr>
          <w:snapToGrid w:val="0"/>
        </w:rPr>
      </w:pPr>
      <w:r w:rsidRPr="00095E47">
        <w:rPr>
          <w:snapToGrid w:val="0"/>
          <w:sz w:val="24"/>
          <w:szCs w:val="24"/>
        </w:rPr>
        <w:t>(viii) Multi-year contract determinations (see FAR Subpart 17.1);</w:t>
      </w:r>
    </w:p>
    <w:p w14:paraId="385D11AE" w14:textId="77777777" w:rsidR="00F91DDE" w:rsidRPr="00095E47" w:rsidRDefault="008A548F" w:rsidP="00F91DDE">
      <w:pPr>
        <w:pStyle w:val="List3"/>
        <w:rPr>
          <w:snapToGrid w:val="0"/>
        </w:rPr>
      </w:pPr>
      <w:r w:rsidRPr="00095E47">
        <w:rPr>
          <w:snapToGrid w:val="0"/>
          <w:sz w:val="24"/>
          <w:szCs w:val="24"/>
        </w:rPr>
        <w:t>(ix) Waivers of certified cost or pricing data requirements;</w:t>
      </w:r>
    </w:p>
    <w:p w14:paraId="7B24085E" w14:textId="77777777" w:rsidR="00F91DDE" w:rsidRPr="00095E47" w:rsidRDefault="008A548F" w:rsidP="00F91DDE">
      <w:pPr>
        <w:pStyle w:val="List3"/>
        <w:rPr>
          <w:snapToGrid w:val="0"/>
        </w:rPr>
      </w:pPr>
      <w:r w:rsidRPr="00095E47">
        <w:rPr>
          <w:snapToGrid w:val="0"/>
          <w:sz w:val="24"/>
          <w:szCs w:val="24"/>
        </w:rPr>
        <w:t>(x) Cost Accounting Standards issues to include waivers;</w:t>
      </w:r>
    </w:p>
    <w:p w14:paraId="274F982D" w14:textId="77777777" w:rsidR="00F91DDE" w:rsidRPr="00095E47" w:rsidRDefault="008A548F" w:rsidP="00F91DDE">
      <w:pPr>
        <w:pStyle w:val="List3"/>
        <w:rPr>
          <w:snapToGrid w:val="0"/>
        </w:rPr>
      </w:pPr>
      <w:r w:rsidRPr="00095E47">
        <w:rPr>
          <w:snapToGrid w:val="0"/>
          <w:sz w:val="24"/>
          <w:szCs w:val="24"/>
        </w:rPr>
        <w:t>(xi) Buy American Act, Balance of Payments Program, and/or Trade Agreements Act waivers;</w:t>
      </w:r>
    </w:p>
    <w:p w14:paraId="4B48237E" w14:textId="77777777" w:rsidR="00F91DDE" w:rsidRPr="00095E47" w:rsidRDefault="008A548F" w:rsidP="00F91DDE">
      <w:pPr>
        <w:pStyle w:val="List3"/>
        <w:rPr>
          <w:snapToGrid w:val="0"/>
        </w:rPr>
      </w:pPr>
      <w:r w:rsidRPr="00095E47">
        <w:rPr>
          <w:snapToGrid w:val="0"/>
          <w:sz w:val="24"/>
          <w:szCs w:val="24"/>
        </w:rPr>
        <w:t>(xii) No-cost contracts;</w:t>
      </w:r>
    </w:p>
    <w:p w14:paraId="5F0DC1E7" w14:textId="77777777" w:rsidR="00F91DDE" w:rsidRPr="00095E47" w:rsidRDefault="008A548F" w:rsidP="00F91DDE">
      <w:pPr>
        <w:pStyle w:val="List3"/>
        <w:rPr>
          <w:snapToGrid w:val="0"/>
        </w:rPr>
      </w:pPr>
      <w:r w:rsidRPr="00095E47">
        <w:rPr>
          <w:snapToGrid w:val="0"/>
          <w:sz w:val="24"/>
          <w:szCs w:val="24"/>
        </w:rPr>
        <w:t>(xiii) Letter contracts and other undefinitized contract actions (see Subpart 17.74);</w:t>
      </w:r>
    </w:p>
    <w:p w14:paraId="75D86FF4" w14:textId="77777777" w:rsidR="00F91DDE" w:rsidRPr="00095E47" w:rsidRDefault="008A548F" w:rsidP="00F91DDE">
      <w:pPr>
        <w:pStyle w:val="List3"/>
        <w:rPr>
          <w:snapToGrid w:val="0"/>
        </w:rPr>
      </w:pPr>
      <w:r w:rsidRPr="00095E47">
        <w:rPr>
          <w:snapToGrid w:val="0"/>
          <w:sz w:val="24"/>
          <w:szCs w:val="24"/>
        </w:rPr>
        <w:t>(xiv) Solicitation and award of non-firm-fixed price and non-fixed price with EPA type contracts/orders valued over the SAT;</w:t>
      </w:r>
    </w:p>
    <w:p w14:paraId="109A7B46" w14:textId="77777777" w:rsidR="00F91DDE" w:rsidRPr="00095E47" w:rsidRDefault="008A548F" w:rsidP="00F91DDE">
      <w:pPr>
        <w:pStyle w:val="List3"/>
        <w:rPr>
          <w:snapToGrid w:val="0"/>
        </w:rPr>
      </w:pPr>
      <w:r w:rsidRPr="00095E47">
        <w:rPr>
          <w:snapToGrid w:val="0"/>
          <w:sz w:val="24"/>
          <w:szCs w:val="24"/>
        </w:rPr>
        <w:t>(xv) Procurements valued over the SAT using non-DOD contracts (direct or assisted);</w:t>
      </w:r>
    </w:p>
    <w:p w14:paraId="09535856" w14:textId="77777777" w:rsidR="00F91DDE" w:rsidRPr="00095E47" w:rsidRDefault="008A548F" w:rsidP="00F91DDE">
      <w:pPr>
        <w:pStyle w:val="List3"/>
        <w:rPr>
          <w:snapToGrid w:val="0"/>
        </w:rPr>
      </w:pPr>
      <w:r w:rsidRPr="00095E47">
        <w:rPr>
          <w:snapToGrid w:val="0"/>
          <w:sz w:val="24"/>
          <w:szCs w:val="24"/>
        </w:rPr>
        <w:t>(xvi) Equipment or vehicle leases valued over the SAT;</w:t>
      </w:r>
    </w:p>
    <w:p w14:paraId="1C762407" w14:textId="77777777" w:rsidR="00F91DDE" w:rsidRPr="00095E47" w:rsidRDefault="008A548F" w:rsidP="00F91DDE">
      <w:pPr>
        <w:pStyle w:val="List3"/>
        <w:rPr>
          <w:snapToGrid w:val="0"/>
        </w:rPr>
      </w:pPr>
      <w:r w:rsidRPr="00095E47">
        <w:rPr>
          <w:snapToGrid w:val="0"/>
          <w:sz w:val="24"/>
          <w:szCs w:val="24"/>
        </w:rPr>
        <w:t>(xvii) Advance payments and contract financing (see FAR Subparts 32.1 through 32.5, and 32.10);</w:t>
      </w:r>
    </w:p>
    <w:p w14:paraId="5B70CA38" w14:textId="7B50F07D" w:rsidR="00786EEA" w:rsidRDefault="00786EEA" w:rsidP="00F91DDE">
      <w:pPr>
        <w:pStyle w:val="List3"/>
      </w:pPr>
      <w:r>
        <w:rPr>
          <w:sz w:val="24"/>
          <w:szCs w:val="24"/>
        </w:rPr>
        <w:t>(xviii) Research and development procurements and broad agency announcements valued</w:t>
      </w:r>
    </w:p>
    <w:p w14:paraId="2FF44461" w14:textId="77777777" w:rsidR="00F91DDE"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p>
    <w:p w14:paraId="222F05A1" w14:textId="77777777" w:rsidR="00F91DDE" w:rsidRPr="00095E47" w:rsidRDefault="008A548F" w:rsidP="00F91DDE">
      <w:pPr>
        <w:pStyle w:val="List3"/>
        <w:rPr>
          <w:snapToGrid w:val="0"/>
        </w:rPr>
      </w:pPr>
      <w:r w:rsidRPr="00095E47">
        <w:rPr>
          <w:sz w:val="24"/>
          <w:szCs w:val="24"/>
        </w:rPr>
        <w:t>(x</w:t>
      </w:r>
      <w:r w:rsidR="003B39CE" w:rsidRPr="00095E47">
        <w:rPr>
          <w:sz w:val="24"/>
          <w:szCs w:val="24"/>
        </w:rPr>
        <w:t>i</w:t>
      </w:r>
      <w:r w:rsidRPr="00095E47">
        <w:rPr>
          <w:sz w:val="24"/>
          <w:szCs w:val="24"/>
        </w:rPr>
        <w:t>x) Small Business Program matters, including:</w:t>
      </w:r>
    </w:p>
    <w:p w14:paraId="34A6DD72" w14:textId="77777777" w:rsidR="00F91DDE" w:rsidRPr="00095E47" w:rsidRDefault="008A548F" w:rsidP="00F91DDE">
      <w:pPr>
        <w:pStyle w:val="List4"/>
      </w:pPr>
      <w:r w:rsidRPr="00095E47">
        <w:rPr>
          <w:sz w:val="24"/>
          <w:szCs w:val="24"/>
        </w:rPr>
        <w:t>(A) Protests of small business size status and representations for all Small Business Administration (SBA) programs (FAR Subpart 19.3);</w:t>
      </w:r>
    </w:p>
    <w:p w14:paraId="59B42C91" w14:textId="77777777" w:rsidR="00F91DDE" w:rsidRPr="00095E47" w:rsidRDefault="008A548F" w:rsidP="00F91DDE">
      <w:pPr>
        <w:pStyle w:val="List4"/>
      </w:pPr>
      <w:r w:rsidRPr="00095E47">
        <w:rPr>
          <w:sz w:val="24"/>
          <w:szCs w:val="24"/>
        </w:rPr>
        <w:t xml:space="preserve">(B) Disagreements with the SBA regarding small business set-asides or bundling or consolidation issues (FAR </w:t>
      </w:r>
      <w:r w:rsidR="000E3B29" w:rsidRPr="00095E47">
        <w:rPr>
          <w:sz w:val="24"/>
          <w:szCs w:val="24"/>
        </w:rPr>
        <w:t>Subpart 19.5; FAR Subpart 7.1);</w:t>
      </w:r>
    </w:p>
    <w:p w14:paraId="07263542" w14:textId="77777777" w:rsidR="00F91DDE" w:rsidRPr="00095E47" w:rsidRDefault="008A548F" w:rsidP="00F91DDE">
      <w:pPr>
        <w:pStyle w:val="List4"/>
      </w:pPr>
      <w:r w:rsidRPr="00095E47">
        <w:rPr>
          <w:sz w:val="24"/>
          <w:szCs w:val="24"/>
        </w:rPr>
        <w:t>(C) Certificate of Competency referrals</w:t>
      </w:r>
      <w:r w:rsidR="000E3B29" w:rsidRPr="00095E47">
        <w:rPr>
          <w:sz w:val="24"/>
          <w:szCs w:val="24"/>
        </w:rPr>
        <w:t xml:space="preserve"> to the SBA (FAR Subpart 19.6);</w:t>
      </w:r>
    </w:p>
    <w:p w14:paraId="70F07124" w14:textId="77777777" w:rsidR="00F91DDE" w:rsidRPr="00095E47" w:rsidRDefault="008A548F" w:rsidP="00F91DDE">
      <w:pPr>
        <w:pStyle w:val="List4"/>
      </w:pPr>
      <w:r w:rsidRPr="00095E47">
        <w:rPr>
          <w:sz w:val="24"/>
          <w:szCs w:val="24"/>
        </w:rPr>
        <w:t>(D) Disagreements with the SBA regarding any aspect of the Section 8</w:t>
      </w:r>
      <w:r w:rsidR="000E3B29" w:rsidRPr="00095E47">
        <w:rPr>
          <w:sz w:val="24"/>
          <w:szCs w:val="24"/>
        </w:rPr>
        <w:t>(a) program (FAR Subpart 19.8);</w:t>
      </w:r>
    </w:p>
    <w:p w14:paraId="3348C4F3" w14:textId="77777777" w:rsidR="00F91DDE" w:rsidRPr="00095E47" w:rsidRDefault="008A548F" w:rsidP="00F91DDE">
      <w:pPr>
        <w:pStyle w:val="List4"/>
      </w:pPr>
      <w:r w:rsidRPr="00095E47">
        <w:rPr>
          <w:sz w:val="24"/>
          <w:szCs w:val="24"/>
        </w:rPr>
        <w:t>(E) SDVOSB matters (FAR Subpart 19.14);</w:t>
      </w:r>
    </w:p>
    <w:p w14:paraId="76EED56D" w14:textId="77777777" w:rsidR="00F91DDE" w:rsidRPr="00095E47" w:rsidRDefault="003B39CE" w:rsidP="00F91DDE">
      <w:pPr>
        <w:pStyle w:val="List3"/>
        <w:rPr>
          <w:snapToGrid w:val="0"/>
        </w:rPr>
      </w:pPr>
      <w:r w:rsidRPr="00095E47">
        <w:rPr>
          <w:snapToGrid w:val="0"/>
          <w:sz w:val="24"/>
          <w:szCs w:val="24"/>
        </w:rPr>
        <w:t>(xx</w:t>
      </w:r>
      <w:r w:rsidR="008A548F" w:rsidRPr="00095E47">
        <w:rPr>
          <w:snapToGrid w:val="0"/>
          <w:sz w:val="24"/>
          <w:szCs w:val="24"/>
        </w:rPr>
        <w:t>) Tax matters and negotiations, including foreign taxes and exemptions (FAR Part 29);</w:t>
      </w:r>
    </w:p>
    <w:p w14:paraId="4548EB78" w14:textId="77777777" w:rsidR="00F91DDE" w:rsidRPr="00095E47" w:rsidRDefault="008A548F" w:rsidP="00F91DDE">
      <w:pPr>
        <w:pStyle w:val="List3"/>
        <w:rPr>
          <w:snapToGrid w:val="0"/>
        </w:rPr>
      </w:pPr>
      <w:r w:rsidRPr="00095E47">
        <w:rPr>
          <w:snapToGrid w:val="0"/>
          <w:sz w:val="24"/>
          <w:szCs w:val="24"/>
        </w:rPr>
        <w:t>(xxi) Assignment of claims (FAR Subpart 32.8);</w:t>
      </w:r>
    </w:p>
    <w:p w14:paraId="188F0C8C" w14:textId="77777777" w:rsidR="00F91DDE" w:rsidRPr="00095E47" w:rsidRDefault="008A548F" w:rsidP="00F91DDE">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7411EB5D" w14:textId="77777777" w:rsidR="00F91DDE" w:rsidRPr="00095E47" w:rsidRDefault="008A548F" w:rsidP="00F91DDE">
      <w:pPr>
        <w:pStyle w:val="List3"/>
        <w:rPr>
          <w:snapToGrid w:val="0"/>
        </w:rPr>
      </w:pPr>
      <w:r w:rsidRPr="00095E47">
        <w:rPr>
          <w:snapToGrid w:val="0"/>
          <w:sz w:val="24"/>
          <w:szCs w:val="24"/>
        </w:rPr>
        <w:t>(xxi</w:t>
      </w:r>
      <w:r w:rsidR="003B39CE" w:rsidRPr="00095E47">
        <w:rPr>
          <w:snapToGrid w:val="0"/>
          <w:sz w:val="24"/>
          <w:szCs w:val="24"/>
        </w:rPr>
        <w:t>ii</w:t>
      </w:r>
      <w:r w:rsidRPr="00095E47">
        <w:rPr>
          <w:snapToGrid w:val="0"/>
          <w:sz w:val="24"/>
          <w:szCs w:val="24"/>
        </w:rPr>
        <w:t>) Revisions and additions to procurement policy;</w:t>
      </w:r>
    </w:p>
    <w:p w14:paraId="499A008C" w14:textId="77777777" w:rsidR="00F91DDE" w:rsidRPr="00095E47" w:rsidRDefault="008A548F" w:rsidP="00F91DDE">
      <w:pPr>
        <w:pStyle w:val="List3"/>
        <w:rPr>
          <w:snapToGrid w:val="0"/>
        </w:rPr>
      </w:pPr>
      <w:r w:rsidRPr="00095E47">
        <w:rPr>
          <w:snapToGrid w:val="0"/>
          <w:sz w:val="24"/>
          <w:szCs w:val="24"/>
        </w:rPr>
        <w:lastRenderedPageBreak/>
        <w:t>(xx</w:t>
      </w:r>
      <w:r w:rsidR="003B39CE" w:rsidRPr="00095E47">
        <w:rPr>
          <w:snapToGrid w:val="0"/>
          <w:sz w:val="24"/>
          <w:szCs w:val="24"/>
        </w:rPr>
        <w:t>i</w:t>
      </w:r>
      <w:r w:rsidRPr="00095E47">
        <w:rPr>
          <w:snapToGrid w:val="0"/>
          <w:sz w:val="24"/>
          <w:szCs w:val="24"/>
        </w:rPr>
        <w:t>v) Cost allowability/reasonableness/allocability determinations;</w:t>
      </w:r>
    </w:p>
    <w:p w14:paraId="48641C55" w14:textId="77777777" w:rsidR="00F91DDE" w:rsidRPr="00095E47" w:rsidRDefault="008A548F" w:rsidP="00F91DDE">
      <w:pPr>
        <w:pStyle w:val="List3"/>
        <w:rPr>
          <w:snapToGrid w:val="0"/>
        </w:rPr>
      </w:pPr>
      <w:r w:rsidRPr="00095E47">
        <w:rPr>
          <w:snapToGrid w:val="0"/>
          <w:sz w:val="24"/>
          <w:szCs w:val="24"/>
        </w:rPr>
        <w:t>(xxv) Novation and change of name agreements;</w:t>
      </w:r>
    </w:p>
    <w:p w14:paraId="51EA020A" w14:textId="77777777" w:rsidR="00F91DDE" w:rsidRPr="00095E47" w:rsidRDefault="008A548F" w:rsidP="00F91DDE">
      <w:pPr>
        <w:pStyle w:val="List3"/>
        <w:rPr>
          <w:snapToGrid w:val="0"/>
        </w:rPr>
      </w:pPr>
      <w:r w:rsidRPr="00095E47">
        <w:rPr>
          <w:snapToGrid w:val="0"/>
          <w:sz w:val="24"/>
          <w:szCs w:val="24"/>
        </w:rPr>
        <w:t>(xxvi) Bankruptcy related issues;</w:t>
      </w:r>
    </w:p>
    <w:p w14:paraId="6CE81262" w14:textId="77777777" w:rsidR="00F91DDE" w:rsidRPr="00095E47" w:rsidRDefault="008A548F" w:rsidP="00F91DDE">
      <w:pPr>
        <w:pStyle w:val="List3"/>
        <w:rPr>
          <w:snapToGrid w:val="0"/>
        </w:rPr>
      </w:pPr>
      <w:r w:rsidRPr="00095E47">
        <w:rPr>
          <w:snapToGrid w:val="0"/>
          <w:sz w:val="24"/>
          <w:szCs w:val="24"/>
        </w:rPr>
        <w:t>(xxvii) Ratifications and Quantum Meruit Claims;</w:t>
      </w:r>
    </w:p>
    <w:p w14:paraId="5D114CA2" w14:textId="77777777" w:rsidR="00F91DDE" w:rsidRPr="00095E47" w:rsidRDefault="008A548F" w:rsidP="00F91DDE">
      <w:pPr>
        <w:pStyle w:val="List3"/>
        <w:rPr>
          <w:snapToGrid w:val="0"/>
        </w:rPr>
      </w:pPr>
      <w:r w:rsidRPr="00095E47">
        <w:rPr>
          <w:snapToGrid w:val="0"/>
          <w:sz w:val="24"/>
          <w:szCs w:val="24"/>
        </w:rPr>
        <w:t>(</w:t>
      </w:r>
      <w:r w:rsidR="003B39CE" w:rsidRPr="00095E47">
        <w:rPr>
          <w:snapToGrid w:val="0"/>
          <w:sz w:val="24"/>
          <w:szCs w:val="24"/>
        </w:rPr>
        <w:t>xxviii</w:t>
      </w:r>
      <w:r w:rsidRPr="00095E47">
        <w:rPr>
          <w:snapToGrid w:val="0"/>
          <w:sz w:val="24"/>
          <w:szCs w:val="24"/>
        </w:rPr>
        <w:t>) Conflict of interest issues and determinations;</w:t>
      </w:r>
    </w:p>
    <w:p w14:paraId="26848520" w14:textId="77777777" w:rsidR="00F91DDE" w:rsidRPr="00095E47" w:rsidRDefault="008A548F" w:rsidP="00F91DDE">
      <w:pPr>
        <w:pStyle w:val="List3"/>
        <w:rPr>
          <w:snapToGrid w:val="0"/>
        </w:rPr>
      </w:pPr>
      <w:r w:rsidRPr="00095E47">
        <w:rPr>
          <w:snapToGrid w:val="0"/>
          <w:sz w:val="24"/>
          <w:szCs w:val="24"/>
        </w:rPr>
        <w:t>(xx</w:t>
      </w:r>
      <w:r w:rsidR="003B39CE" w:rsidRPr="00095E47">
        <w:rPr>
          <w:snapToGrid w:val="0"/>
          <w:sz w:val="24"/>
          <w:szCs w:val="24"/>
        </w:rPr>
        <w:t>i</w:t>
      </w:r>
      <w:r w:rsidRPr="00095E47">
        <w:rPr>
          <w:snapToGrid w:val="0"/>
          <w:sz w:val="24"/>
          <w:szCs w:val="24"/>
        </w:rPr>
        <w:t>x) Equitable adjustments valued over the SAT;</w:t>
      </w:r>
    </w:p>
    <w:p w14:paraId="50266287" w14:textId="77777777" w:rsidR="00F91DDE" w:rsidRPr="00095E47" w:rsidRDefault="008A548F" w:rsidP="00F91DDE">
      <w:pPr>
        <w:pStyle w:val="List3"/>
        <w:rPr>
          <w:snapToGrid w:val="0"/>
        </w:rPr>
      </w:pPr>
      <w:r w:rsidRPr="00095E47">
        <w:rPr>
          <w:snapToGrid w:val="0"/>
          <w:sz w:val="24"/>
          <w:szCs w:val="24"/>
        </w:rPr>
        <w:t>(xxx) Contracting officer final decisions;</w:t>
      </w:r>
    </w:p>
    <w:p w14:paraId="54D213D2" w14:textId="77777777" w:rsidR="00F91DDE" w:rsidRPr="00095E47" w:rsidRDefault="008A548F" w:rsidP="00F91DDE">
      <w:pPr>
        <w:pStyle w:val="List3"/>
        <w:rPr>
          <w:snapToGrid w:val="0"/>
        </w:rPr>
      </w:pPr>
      <w:r w:rsidRPr="00095E47">
        <w:rPr>
          <w:snapToGrid w:val="0"/>
          <w:sz w:val="24"/>
          <w:szCs w:val="24"/>
        </w:rPr>
        <w:t>(xxxi) Claims, disputes, and protests, including related actions such as stay overrides;</w:t>
      </w:r>
    </w:p>
    <w:p w14:paraId="5A2A94C3" w14:textId="77777777" w:rsidR="00F91DDE" w:rsidRPr="00095E47" w:rsidRDefault="008A548F" w:rsidP="00F91DDE">
      <w:pPr>
        <w:pStyle w:val="List3"/>
        <w:rPr>
          <w:snapToGrid w:val="0"/>
        </w:rPr>
      </w:pPr>
      <w:r w:rsidRPr="00095E47">
        <w:rPr>
          <w:snapToGrid w:val="0"/>
          <w:sz w:val="24"/>
          <w:szCs w:val="24"/>
        </w:rPr>
        <w:t>(xxxii) Cure/show cause notices in procurements valued over the SAT;</w:t>
      </w:r>
    </w:p>
    <w:p w14:paraId="497CB822" w14:textId="77777777" w:rsidR="00F91DDE" w:rsidRPr="00095E47" w:rsidRDefault="008A548F" w:rsidP="00F91DDE">
      <w:pPr>
        <w:pStyle w:val="List3"/>
        <w:rPr>
          <w:snapToGrid w:val="0"/>
        </w:rPr>
      </w:pPr>
      <w:r w:rsidRPr="00095E47">
        <w:rPr>
          <w:snapToGrid w:val="0"/>
          <w:sz w:val="24"/>
          <w:szCs w:val="24"/>
        </w:rPr>
        <w:t>(xxxi</w:t>
      </w:r>
      <w:r w:rsidR="003B39CE" w:rsidRPr="00095E47">
        <w:rPr>
          <w:snapToGrid w:val="0"/>
          <w:sz w:val="24"/>
          <w:szCs w:val="24"/>
        </w:rPr>
        <w:t>ii</w:t>
      </w:r>
      <w:r w:rsidRPr="00095E47">
        <w:rPr>
          <w:snapToGrid w:val="0"/>
          <w:sz w:val="24"/>
          <w:szCs w:val="24"/>
        </w:rPr>
        <w:t>) Terminations for default/cause or convenience (not applicable to unilateral purchase orders);</w:t>
      </w:r>
    </w:p>
    <w:p w14:paraId="6C161CD1" w14:textId="77777777" w:rsidR="00F91DDE" w:rsidRPr="00095E47" w:rsidRDefault="008A548F" w:rsidP="00F91DDE">
      <w:pPr>
        <w:pStyle w:val="List3"/>
        <w:rPr>
          <w:snapToGrid w:val="0"/>
        </w:rPr>
      </w:pPr>
      <w:r w:rsidRPr="00095E47">
        <w:rPr>
          <w:snapToGrid w:val="0"/>
          <w:sz w:val="24"/>
          <w:szCs w:val="24"/>
        </w:rPr>
        <w:t>(xxx</w:t>
      </w:r>
      <w:r w:rsidR="003B39CE" w:rsidRPr="00095E47">
        <w:rPr>
          <w:snapToGrid w:val="0"/>
          <w:sz w:val="24"/>
          <w:szCs w:val="24"/>
        </w:rPr>
        <w:t>i</w:t>
      </w:r>
      <w:r w:rsidRPr="00095E47">
        <w:rPr>
          <w:snapToGrid w:val="0"/>
          <w:sz w:val="24"/>
          <w:szCs w:val="24"/>
        </w:rPr>
        <w:t>v) Requests for extraordinary contract relief, including indemnification for nuclear or other unusually hazardous risks (see FAR Part 50).</w:t>
      </w:r>
    </w:p>
    <w:p w14:paraId="51502718" w14:textId="77777777" w:rsidR="00F91DDE" w:rsidRPr="00095E47" w:rsidRDefault="008A548F" w:rsidP="00F91DDE">
      <w:pPr>
        <w:pStyle w:val="List2"/>
      </w:pPr>
      <w:r w:rsidRPr="00095E47">
        <w:rPr>
          <w:sz w:val="24"/>
          <w:szCs w:val="24"/>
        </w:rPr>
        <w:t>(4) When legal review is required by or conducted in accordance with another section of the FAR/DFARS/DLAD, the requirements of that section will govern.</w:t>
      </w:r>
    </w:p>
    <w:p w14:paraId="75EF4F92" w14:textId="0AF8B7A3" w:rsidR="00F91DDE" w:rsidRPr="00095E47" w:rsidRDefault="008A548F" w:rsidP="00F91DDE">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7E6EFB14" w14:textId="4A510E86" w:rsidR="00F91DDE" w:rsidRPr="00095E47" w:rsidRDefault="00F91DDE" w:rsidP="00F91DDE">
      <w:pPr>
        <w:pStyle w:val="List1"/>
      </w:pPr>
      <w:r w:rsidRPr="00095E47">
        <w:rPr>
          <w:szCs w:val="24"/>
        </w:rPr>
        <w:t>(f)</w:t>
      </w:r>
      <w:r w:rsidR="008A548F" w:rsidRPr="00095E47">
        <w:rPr>
          <w:szCs w:val="24"/>
        </w:rPr>
        <w:t xml:space="preserve">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2857D574" w:rsidR="008A548F" w:rsidRPr="00095E47" w:rsidRDefault="00F91DDE" w:rsidP="00F91DDE">
      <w:pPr>
        <w:pStyle w:val="List1"/>
      </w:pPr>
      <w:r w:rsidRPr="00095E47">
        <w:rPr>
          <w:szCs w:val="24"/>
        </w:rPr>
        <w:t>(g)</w:t>
      </w:r>
      <w:r w:rsidR="008A548F" w:rsidRPr="00095E47">
        <w:rPr>
          <w:szCs w:val="24"/>
        </w:rPr>
        <w:t xml:space="preserve">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108"/>
          <w:headerReference w:type="default" r:id="rId109"/>
          <w:footerReference w:type="even" r:id="rId110"/>
          <w:footerReference w:type="default" r:id="rId111"/>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48" w:name="Part02"/>
      <w:r w:rsidRPr="00095E47">
        <w:rPr>
          <w:sz w:val="24"/>
          <w:szCs w:val="24"/>
        </w:rPr>
        <w:lastRenderedPageBreak/>
        <w:t>PART 2</w:t>
      </w:r>
      <w:bookmarkEnd w:id="48"/>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61BADD42" w:rsidR="00424269" w:rsidRPr="00095E47" w:rsidRDefault="004C1F3B" w:rsidP="002F7F8B">
      <w:pPr>
        <w:spacing w:after="240"/>
        <w:rPr>
          <w:sz w:val="24"/>
          <w:szCs w:val="24"/>
        </w:rPr>
      </w:pPr>
      <w:hyperlink r:id="rId112"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1856D588" w14:textId="09E9E92D" w:rsidR="00424269" w:rsidRPr="00095E47" w:rsidRDefault="00424269" w:rsidP="000247AC">
      <w:pPr>
        <w:pStyle w:val="Heading3"/>
        <w:rPr>
          <w:sz w:val="24"/>
          <w:szCs w:val="24"/>
        </w:rPr>
      </w:pPr>
      <w:bookmarkStart w:id="49" w:name="P2_101_"/>
      <w:bookmarkStart w:id="50" w:name="P2_101"/>
      <w:r w:rsidRPr="00095E47">
        <w:rPr>
          <w:sz w:val="24"/>
          <w:szCs w:val="24"/>
        </w:rPr>
        <w:t>2.101</w:t>
      </w:r>
      <w:bookmarkEnd w:id="49"/>
      <w:r w:rsidRPr="00095E47">
        <w:rPr>
          <w:sz w:val="24"/>
          <w:szCs w:val="24"/>
        </w:rPr>
        <w:t xml:space="preserve"> </w:t>
      </w:r>
      <w:bookmarkEnd w:id="50"/>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14:paraId="77EABD06" w14:textId="707C32F2" w:rsidR="001305EB" w:rsidRDefault="004C1F3B"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13"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14"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51" w:name="ColumnTitle_Chiefs_of_Contracting_Office"/>
            <w:bookmarkEnd w:id="51"/>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lastRenderedPageBreak/>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w:t>
      </w:r>
      <w:r w:rsidRPr="00F97851">
        <w:rPr>
          <w:sz w:val="24"/>
          <w:szCs w:val="24"/>
        </w:rPr>
        <w:lastRenderedPageBreak/>
        <w:t>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6DE24221" w14:textId="77777777" w:rsidR="00F91DDE"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46FBEA5" w14:textId="77777777" w:rsidR="00F91DDE" w:rsidRPr="00F97851" w:rsidRDefault="00424269" w:rsidP="00F91DDE">
      <w:pPr>
        <w:pStyle w:val="List2"/>
      </w:pPr>
      <w:r w:rsidRPr="00F97851">
        <w:rPr>
          <w:sz w:val="24"/>
          <w:szCs w:val="24"/>
        </w:rPr>
        <w:t>(1) Acquisitions subject to DoD Peer Review thresholds;</w:t>
      </w:r>
    </w:p>
    <w:p w14:paraId="433009E3" w14:textId="77777777" w:rsidR="00F91DDE" w:rsidRPr="00F97851" w:rsidRDefault="00424269" w:rsidP="00F91DDE">
      <w:pPr>
        <w:pStyle w:val="List2"/>
      </w:pPr>
      <w:r w:rsidRPr="00F97851">
        <w:rPr>
          <w:sz w:val="24"/>
          <w:szCs w:val="24"/>
        </w:rPr>
        <w:t>(2) Prime Vendor/Tailored Logistics Support;</w:t>
      </w:r>
    </w:p>
    <w:p w14:paraId="2F8E549E" w14:textId="77777777" w:rsidR="00F91DDE" w:rsidRPr="00F97851" w:rsidRDefault="00424269" w:rsidP="00F91DDE">
      <w:pPr>
        <w:pStyle w:val="List2"/>
      </w:pPr>
      <w:r w:rsidRPr="00F97851">
        <w:rPr>
          <w:sz w:val="24"/>
          <w:szCs w:val="24"/>
        </w:rPr>
        <w:t>(3) Performance-Based Logistics;</w:t>
      </w:r>
    </w:p>
    <w:p w14:paraId="19C13767" w14:textId="77777777" w:rsidR="00F91DDE" w:rsidRPr="00F97851" w:rsidRDefault="00424269" w:rsidP="00F91DDE">
      <w:pPr>
        <w:pStyle w:val="List2"/>
      </w:pPr>
      <w:r w:rsidRPr="00F97851">
        <w:rPr>
          <w:sz w:val="24"/>
          <w:szCs w:val="24"/>
        </w:rPr>
        <w:t>(4) Implementation of Captains of Industry recommendations and/or initiatives;</w:t>
      </w:r>
    </w:p>
    <w:p w14:paraId="24995C5E" w14:textId="77777777" w:rsidR="00F91DDE" w:rsidRPr="00F97851" w:rsidRDefault="00424269" w:rsidP="00F91DDE">
      <w:pPr>
        <w:pStyle w:val="List2"/>
      </w:pPr>
      <w:r w:rsidRPr="00F97851">
        <w:rPr>
          <w:sz w:val="24"/>
          <w:szCs w:val="24"/>
        </w:rPr>
        <w:t>(5) Bridge contracts for existing Strategic Contracts;</w:t>
      </w:r>
    </w:p>
    <w:p w14:paraId="72B921F9" w14:textId="77777777" w:rsidR="00F91DDE" w:rsidRPr="00F97851" w:rsidRDefault="00424269" w:rsidP="00F91DDE">
      <w:pPr>
        <w:pStyle w:val="List2"/>
      </w:pPr>
      <w:r w:rsidRPr="00F97851">
        <w:rPr>
          <w:sz w:val="24"/>
          <w:szCs w:val="24"/>
        </w:rPr>
        <w:t>(6) OCONUS acquisitions critical to current contingencies or major military operations;</w:t>
      </w:r>
    </w:p>
    <w:p w14:paraId="715828DD" w14:textId="77777777" w:rsidR="00F91DDE" w:rsidRPr="00F97851" w:rsidRDefault="00424269" w:rsidP="00F91DDE">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5E24878A" w:rsidR="00424269" w:rsidRPr="00F97851" w:rsidRDefault="00424269" w:rsidP="00F91DDE">
      <w:pPr>
        <w:pStyle w:val="List2"/>
      </w:pPr>
      <w:r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lastRenderedPageBreak/>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115"/>
          <w:headerReference w:type="default" r:id="rId116"/>
          <w:footerReference w:type="even" r:id="rId117"/>
          <w:footerReference w:type="default" r:id="rId118"/>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52" w:name="Part03"/>
      <w:bookmarkStart w:id="53" w:name="P3"/>
      <w:bookmarkEnd w:id="52"/>
      <w:r w:rsidRPr="0092648D">
        <w:rPr>
          <w:sz w:val="24"/>
          <w:szCs w:val="24"/>
        </w:rPr>
        <w:lastRenderedPageBreak/>
        <w:t>P</w:t>
      </w:r>
      <w:bookmarkEnd w:id="53"/>
      <w:r w:rsidRPr="0092648D">
        <w:rPr>
          <w:sz w:val="24"/>
          <w:szCs w:val="24"/>
        </w:rPr>
        <w:t>ART 3 – IMPROPER BUSINESS PRACTICES AND PERSONAL CONFLICTS OF INTEREST</w:t>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026A10A8" w:rsidR="00612AD7" w:rsidRPr="0092648D" w:rsidRDefault="004C1F3B" w:rsidP="00612AD7">
      <w:pPr>
        <w:rPr>
          <w:sz w:val="24"/>
          <w:szCs w:val="24"/>
        </w:rPr>
      </w:pPr>
      <w:hyperlink r:id="rId119"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049AE268" w:rsidR="00612AD7" w:rsidRPr="0092648D" w:rsidRDefault="004C1F3B" w:rsidP="00612AD7">
      <w:pPr>
        <w:rPr>
          <w:sz w:val="24"/>
          <w:szCs w:val="24"/>
        </w:rPr>
      </w:pPr>
      <w:hyperlink r:id="rId120"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61ED92A" w:rsidR="00612AD7" w:rsidRPr="0092648D" w:rsidRDefault="004C1F3B" w:rsidP="00612AD7">
      <w:pPr>
        <w:rPr>
          <w:sz w:val="24"/>
          <w:szCs w:val="24"/>
        </w:rPr>
      </w:pPr>
      <w:hyperlink r:id="rId121"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7E99B379" w:rsidR="00612AD7" w:rsidRPr="0092648D" w:rsidRDefault="004C1F3B" w:rsidP="00612AD7">
      <w:pPr>
        <w:rPr>
          <w:sz w:val="24"/>
          <w:szCs w:val="24"/>
        </w:rPr>
      </w:pPr>
      <w:hyperlink r:id="rId122"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3AE85B84" w:rsidR="00612AD7" w:rsidRPr="0092648D" w:rsidRDefault="004C1F3B" w:rsidP="00612AD7">
      <w:pPr>
        <w:rPr>
          <w:sz w:val="24"/>
          <w:szCs w:val="24"/>
        </w:rPr>
      </w:pPr>
      <w:hyperlink r:id="rId123"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30C2A34D" w:rsidR="00612AD7" w:rsidRPr="0092648D" w:rsidRDefault="004C1F3B" w:rsidP="00612AD7">
      <w:pPr>
        <w:rPr>
          <w:sz w:val="24"/>
          <w:szCs w:val="24"/>
        </w:rPr>
      </w:pPr>
      <w:hyperlink r:id="rId124"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52586A61" w:rsidR="00612AD7" w:rsidRPr="0092648D" w:rsidRDefault="004C1F3B"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25"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051767E2" w:rsidR="00612AD7" w:rsidRPr="0092648D" w:rsidRDefault="004C1F3B" w:rsidP="00612AD7">
      <w:pPr>
        <w:rPr>
          <w:sz w:val="24"/>
          <w:szCs w:val="24"/>
        </w:rPr>
      </w:pPr>
      <w:hyperlink r:id="rId126"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62BC59B5" w:rsidR="00612AD7" w:rsidRPr="0092648D" w:rsidRDefault="004C1F3B" w:rsidP="00612AD7">
      <w:pPr>
        <w:rPr>
          <w:sz w:val="24"/>
          <w:szCs w:val="24"/>
        </w:rPr>
      </w:pPr>
      <w:hyperlink r:id="rId127"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66391437" w:rsidR="004F05D9" w:rsidRPr="0092648D" w:rsidRDefault="004C1F3B" w:rsidP="00612AD7">
      <w:pPr>
        <w:rPr>
          <w:sz w:val="24"/>
          <w:szCs w:val="24"/>
        </w:rPr>
      </w:pPr>
      <w:hyperlink r:id="rId128"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0ED1CA5B" w:rsidR="00612AD7" w:rsidRPr="0092648D" w:rsidRDefault="004C1F3B" w:rsidP="00612AD7">
      <w:pPr>
        <w:rPr>
          <w:sz w:val="24"/>
          <w:szCs w:val="24"/>
        </w:rPr>
      </w:pPr>
      <w:hyperlink r:id="rId129"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3528EACF" w:rsidR="00612AD7" w:rsidRPr="00F97851" w:rsidRDefault="004C1F3B" w:rsidP="004637F4">
      <w:pPr>
        <w:spacing w:after="240"/>
        <w:rPr>
          <w:sz w:val="24"/>
          <w:szCs w:val="24"/>
        </w:rPr>
      </w:pPr>
      <w:hyperlink r:id="rId130"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54" w:name="P3_103"/>
      <w:r w:rsidRPr="00F97851">
        <w:rPr>
          <w:sz w:val="24"/>
          <w:szCs w:val="24"/>
        </w:rPr>
        <w:t>3.103 Independent pricing.</w:t>
      </w:r>
    </w:p>
    <w:bookmarkEnd w:id="54"/>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55" w:name="P3_104"/>
      <w:r w:rsidRPr="00D13F3F">
        <w:rPr>
          <w:sz w:val="24"/>
          <w:szCs w:val="24"/>
        </w:rPr>
        <w:t>3.104 Procurement integrity.</w:t>
      </w:r>
      <w:bookmarkEnd w:id="55"/>
    </w:p>
    <w:p w14:paraId="2B8F01A3" w14:textId="30690ADF" w:rsidR="00271987" w:rsidRPr="00801DC4" w:rsidRDefault="000247AC" w:rsidP="00801DC4">
      <w:pPr>
        <w:pStyle w:val="Heading3"/>
        <w:rPr>
          <w:b w:val="0"/>
        </w:rPr>
      </w:pPr>
      <w:bookmarkStart w:id="56" w:name="P3_104_1"/>
      <w:r w:rsidRPr="00801DC4">
        <w:rPr>
          <w:rStyle w:val="Heading3Char"/>
          <w:b/>
          <w:sz w:val="24"/>
          <w:szCs w:val="24"/>
        </w:rPr>
        <w:t>3.104-1</w:t>
      </w:r>
      <w:r w:rsidR="003735A3" w:rsidRPr="00801DC4">
        <w:rPr>
          <w:rStyle w:val="Heading3Char"/>
          <w:b/>
          <w:sz w:val="24"/>
          <w:szCs w:val="24"/>
        </w:rPr>
        <w:t xml:space="preserve"> Definitions.</w:t>
      </w:r>
      <w:bookmarkEnd w:id="56"/>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57" w:name="P3_104_3"/>
      <w:r w:rsidRPr="00F97851">
        <w:rPr>
          <w:sz w:val="24"/>
          <w:szCs w:val="24"/>
        </w:rPr>
        <w:lastRenderedPageBreak/>
        <w:t>3.104-3</w:t>
      </w:r>
      <w:bookmarkEnd w:id="57"/>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58"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0C42FE27" w14:textId="77777777" w:rsidR="00F91DDE" w:rsidRPr="0092648D" w:rsidRDefault="006436B9" w:rsidP="00236CDA">
      <w:pPr>
        <w:pStyle w:val="Heading3"/>
        <w:rPr>
          <w:sz w:val="24"/>
          <w:szCs w:val="24"/>
        </w:rPr>
      </w:pPr>
      <w:bookmarkStart w:id="59" w:name="P3_104_4"/>
      <w:bookmarkStart w:id="60" w:name="_Hlk60746875"/>
      <w:bookmarkStart w:id="61" w:name="P3_104_7"/>
      <w:bookmarkEnd w:id="58"/>
      <w:r w:rsidRPr="0092648D">
        <w:rPr>
          <w:sz w:val="24"/>
          <w:szCs w:val="24"/>
        </w:rPr>
        <w:t xml:space="preserve">3.104-4 </w:t>
      </w:r>
      <w:bookmarkEnd w:id="59"/>
      <w:r w:rsidRPr="0092648D">
        <w:rPr>
          <w:sz w:val="24"/>
          <w:szCs w:val="24"/>
        </w:rPr>
        <w:t>Statutory and related prohibitions, restrictions, and requirements.</w:t>
      </w:r>
    </w:p>
    <w:p w14:paraId="5E06164A" w14:textId="76B9B30B" w:rsidR="00F91DDE" w:rsidRPr="0092648D" w:rsidRDefault="00F91DDE" w:rsidP="00F91DDE">
      <w:pPr>
        <w:pStyle w:val="List1"/>
      </w:pPr>
      <w:bookmarkStart w:id="62" w:name="_Hlk60746784"/>
      <w:r w:rsidRPr="0092648D">
        <w:rPr>
          <w:szCs w:val="24"/>
        </w:rPr>
        <w:t>(a)</w:t>
      </w:r>
      <w:r w:rsidR="006436B9" w:rsidRPr="0092648D">
        <w:rPr>
          <w:szCs w:val="24"/>
        </w:rPr>
        <w:t xml:space="preserve"> Oversight officials have authority to access contractor bid or proposal information or source selection information to the extent necessary to perform their official duties.</w:t>
      </w:r>
      <w:bookmarkEnd w:id="62"/>
    </w:p>
    <w:p w14:paraId="077BA725" w14:textId="30DAC8EE" w:rsidR="006436B9" w:rsidRPr="0092648D" w:rsidRDefault="00F91DDE" w:rsidP="00F91DDE">
      <w:pPr>
        <w:pStyle w:val="List1"/>
      </w:pPr>
      <w:r w:rsidRPr="0092648D">
        <w:rPr>
          <w:szCs w:val="24"/>
        </w:rPr>
        <w:t>(b)</w:t>
      </w:r>
      <w:r w:rsidR="006436B9" w:rsidRPr="0092648D">
        <w:rPr>
          <w:szCs w:val="24"/>
        </w:rPr>
        <w:t xml:space="preserve">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131" w:history="1">
        <w:r w:rsidR="00B14FBD" w:rsidRPr="0092648D">
          <w:rPr>
            <w:rStyle w:val="Hyperlink"/>
            <w:szCs w:val="24"/>
          </w:rPr>
          <w:t>DLA Non-Disclosure Agreement (NDA) Templates</w:t>
        </w:r>
      </w:hyperlink>
      <w:r w:rsidR="00B14FBD" w:rsidRPr="0092648D">
        <w:rPr>
          <w:szCs w:val="24"/>
        </w:rPr>
        <w:t xml:space="preserve"> (</w:t>
      </w:r>
      <w:hyperlink r:id="rId132" w:history="1">
        <w:r w:rsidR="00FF332E" w:rsidRPr="0092648D">
          <w:rPr>
            <w:rStyle w:val="Hyperlink"/>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92648D">
        <w:rPr>
          <w:szCs w:val="24"/>
        </w:rPr>
        <w:t xml:space="preserve">) </w:t>
      </w:r>
      <w:r w:rsidR="006436B9" w:rsidRPr="0092648D">
        <w:rPr>
          <w:szCs w:val="24"/>
        </w:rPr>
        <w:t>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92648D" w:rsidRDefault="006436B9" w:rsidP="007913C2">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92648D">
        <w:rPr>
          <w:b/>
          <w:i/>
          <w:sz w:val="24"/>
          <w:szCs w:val="24"/>
        </w:rPr>
        <w:t>.</w:t>
      </w:r>
    </w:p>
    <w:bookmarkEnd w:id="60"/>
    <w:p w14:paraId="0E95AD84" w14:textId="77777777" w:rsidR="00F91DDE" w:rsidRPr="00F97851" w:rsidRDefault="00612AD7" w:rsidP="00D13F3F">
      <w:pPr>
        <w:pStyle w:val="Heading3"/>
        <w:spacing w:before="240" w:after="240"/>
        <w:rPr>
          <w:snapToGrid w:val="0"/>
          <w:sz w:val="24"/>
          <w:szCs w:val="24"/>
        </w:rPr>
      </w:pPr>
      <w:r w:rsidRPr="00F97851">
        <w:rPr>
          <w:sz w:val="24"/>
          <w:szCs w:val="24"/>
        </w:rPr>
        <w:t>3.104-7 Violations or possible violations.</w:t>
      </w:r>
      <w:bookmarkEnd w:id="61"/>
    </w:p>
    <w:p w14:paraId="4DBC0740" w14:textId="6613F4A4" w:rsidR="00F91DDE" w:rsidRPr="00F97851" w:rsidRDefault="00F91DDE" w:rsidP="00F91DDE">
      <w:pPr>
        <w:pStyle w:val="List1"/>
        <w:rPr>
          <w:snapToGrid w:val="0"/>
        </w:rPr>
      </w:pPr>
      <w:r w:rsidRPr="00F97851">
        <w:rPr>
          <w:snapToGrid w:val="0"/>
          <w:szCs w:val="24"/>
        </w:rPr>
        <w:t>(a)</w:t>
      </w:r>
      <w:r w:rsidR="00612AD7" w:rsidRPr="00F97851">
        <w:rPr>
          <w:snapToGrid w:val="0"/>
          <w:szCs w:val="24"/>
        </w:rPr>
        <w:t>(1) Off</w:t>
      </w:r>
      <w:r w:rsidR="00D319AB" w:rsidRPr="00F97851">
        <w:rPr>
          <w:snapToGrid w:val="0"/>
          <w:szCs w:val="24"/>
        </w:rPr>
        <w:t>ice of Counsel is the designee.</w:t>
      </w:r>
    </w:p>
    <w:p w14:paraId="4A170E23" w14:textId="7EF3FF13" w:rsidR="00F91DDE" w:rsidRPr="00F97851" w:rsidRDefault="00F91DDE" w:rsidP="00F91DDE">
      <w:pPr>
        <w:pStyle w:val="List1"/>
      </w:pPr>
      <w:r w:rsidRPr="00F97851">
        <w:rPr>
          <w:snapToGrid w:val="0"/>
          <w:szCs w:val="24"/>
        </w:rPr>
        <w:t>(b)</w:t>
      </w:r>
      <w:r w:rsidR="00612AD7" w:rsidRPr="00F97851">
        <w:rPr>
          <w:snapToGrid w:val="0"/>
          <w:szCs w:val="24"/>
        </w:rPr>
        <w:t xml:space="preserve"> The determination shall be coordinated with the Office of Counsel.</w:t>
      </w:r>
    </w:p>
    <w:p w14:paraId="223FB179" w14:textId="5EAF715D" w:rsidR="00612AD7" w:rsidRPr="00F97851" w:rsidRDefault="00F91DDE" w:rsidP="00F91DDE">
      <w:pPr>
        <w:pStyle w:val="List1"/>
        <w:rPr>
          <w:snapToGrid w:val="0"/>
        </w:rPr>
      </w:pPr>
      <w:r w:rsidRPr="00F97851">
        <w:rPr>
          <w:snapToGrid w:val="0"/>
          <w:szCs w:val="24"/>
        </w:rPr>
        <w:t>(f)</w:t>
      </w:r>
      <w:r w:rsidR="00612AD7" w:rsidRPr="00F97851">
        <w:rPr>
          <w:snapToGrid w:val="0"/>
          <w:szCs w:val="24"/>
        </w:rPr>
        <w:t xml:space="preserve">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2E7A31F1" w14:textId="77777777" w:rsidR="00F91DDE" w:rsidRPr="00F97851" w:rsidRDefault="00612AD7" w:rsidP="00035A24">
      <w:pPr>
        <w:pStyle w:val="Heading3"/>
        <w:rPr>
          <w:sz w:val="24"/>
          <w:szCs w:val="24"/>
        </w:rPr>
      </w:pPr>
      <w:bookmarkStart w:id="63" w:name="P3_203"/>
      <w:r w:rsidRPr="00F97851">
        <w:rPr>
          <w:sz w:val="24"/>
          <w:szCs w:val="24"/>
        </w:rPr>
        <w:t>3.203 Reporting suspected violations of the FAR Gratuities clause.</w:t>
      </w:r>
      <w:bookmarkEnd w:id="63"/>
    </w:p>
    <w:p w14:paraId="2672C326" w14:textId="1E9A5618" w:rsidR="00F91DDE" w:rsidRPr="00F97851" w:rsidRDefault="00F91DDE" w:rsidP="00F91DDE">
      <w:pPr>
        <w:pStyle w:val="List1"/>
      </w:pPr>
      <w:r w:rsidRPr="00F97851">
        <w:rPr>
          <w:lang w:eastAsia="x-none"/>
        </w:rPr>
        <w:t>(a)</w:t>
      </w:r>
      <w:r w:rsidR="00612AD7" w:rsidRPr="00F97851">
        <w:rPr>
          <w:lang w:eastAsia="x-none"/>
        </w:rPr>
        <w:t xml:space="preserve"> </w:t>
      </w:r>
      <w:r w:rsidR="00612AD7" w:rsidRPr="00F97851">
        <w:rPr>
          <w:bCs/>
        </w:rPr>
        <w:t>Report suspected violation to the CCO and Office of Counsel.</w:t>
      </w:r>
    </w:p>
    <w:p w14:paraId="7C7D0869" w14:textId="7486F4EA" w:rsidR="00612AD7" w:rsidRPr="00F97851" w:rsidRDefault="00F91DDE" w:rsidP="00F91DDE">
      <w:pPr>
        <w:pStyle w:val="List1"/>
      </w:pPr>
      <w:r w:rsidRPr="00F97851">
        <w:rPr>
          <w:bCs/>
        </w:rPr>
        <w:t>(b)</w:t>
      </w:r>
      <w:r w:rsidR="00612AD7" w:rsidRPr="00F97851">
        <w:rPr>
          <w:bCs/>
        </w:rPr>
        <w:t xml:space="preserve"> If the CCO reports a finding, refer the matter to the HCA.</w:t>
      </w:r>
    </w:p>
    <w:p w14:paraId="4F49F9C9" w14:textId="77777777" w:rsidR="00F91DDE" w:rsidRPr="00F97851" w:rsidRDefault="00612AD7" w:rsidP="00035A24">
      <w:pPr>
        <w:pStyle w:val="Heading3"/>
        <w:rPr>
          <w:sz w:val="24"/>
          <w:szCs w:val="24"/>
        </w:rPr>
      </w:pPr>
      <w:bookmarkStart w:id="64" w:name="P3_204"/>
      <w:r w:rsidRPr="00F97851">
        <w:rPr>
          <w:sz w:val="24"/>
          <w:szCs w:val="24"/>
        </w:rPr>
        <w:t>3.204 Treatment of violations.</w:t>
      </w:r>
      <w:bookmarkEnd w:id="64"/>
    </w:p>
    <w:p w14:paraId="6D42E5F1" w14:textId="5A6C91B2" w:rsidR="00F91DDE" w:rsidRPr="00F97851" w:rsidRDefault="00F91DDE" w:rsidP="00F91DDE">
      <w:pPr>
        <w:pStyle w:val="List1"/>
      </w:pPr>
      <w:r w:rsidRPr="00F97851">
        <w:rPr>
          <w:bCs/>
        </w:rPr>
        <w:t>(a)</w:t>
      </w:r>
      <w:r w:rsidR="00612AD7" w:rsidRPr="00F97851">
        <w:rPr>
          <w:bCs/>
        </w:rPr>
        <w:t xml:space="preserve"> The HCA is the designee.</w:t>
      </w:r>
    </w:p>
    <w:p w14:paraId="7ABD2DE3" w14:textId="21D579D7" w:rsidR="00747C1D" w:rsidRPr="00F97851" w:rsidRDefault="00F91DDE" w:rsidP="00F91DDE">
      <w:pPr>
        <w:pStyle w:val="List1"/>
      </w:pPr>
      <w:r w:rsidRPr="00F97851">
        <w:rPr>
          <w:bCs/>
        </w:rPr>
        <w:t>(b)</w:t>
      </w:r>
      <w:r w:rsidR="00612AD7" w:rsidRPr="00F97851">
        <w:rPr>
          <w:bCs/>
        </w:rPr>
        <w:t xml:space="preserve"> If the contractor requests a hearing, the HCA will conduct a hearing in coordination with designated counsel. Information submitted by the contractor during the hearing will be </w:t>
      </w:r>
      <w:r w:rsidR="00612AD7" w:rsidRPr="00F97851">
        <w:rPr>
          <w:bCs/>
        </w:rPr>
        <w:lastRenderedPageBreak/>
        <w:t>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1D89BF19" w14:textId="77777777" w:rsidR="00F91DDE" w:rsidRPr="00F97851" w:rsidRDefault="00612AD7" w:rsidP="00035A24">
      <w:pPr>
        <w:pStyle w:val="Heading3"/>
        <w:rPr>
          <w:sz w:val="24"/>
          <w:szCs w:val="24"/>
        </w:rPr>
      </w:pPr>
      <w:bookmarkStart w:id="65" w:name="P3_301"/>
      <w:r w:rsidRPr="00F97851">
        <w:rPr>
          <w:sz w:val="24"/>
          <w:szCs w:val="24"/>
        </w:rPr>
        <w:t>3.301 General.</w:t>
      </w:r>
      <w:bookmarkEnd w:id="65"/>
    </w:p>
    <w:p w14:paraId="4BEBF2FD" w14:textId="4DBAD5FF" w:rsidR="00612AD7" w:rsidRPr="00F97851" w:rsidRDefault="00F91DDE" w:rsidP="00F91DDE">
      <w:pPr>
        <w:pStyle w:val="List1"/>
        <w:rPr>
          <w:snapToGrid w:val="0"/>
        </w:rPr>
      </w:pPr>
      <w:r w:rsidRPr="00F97851">
        <w:rPr>
          <w:snapToGrid w:val="0"/>
          <w:szCs w:val="24"/>
        </w:rPr>
        <w:t>(b)</w:t>
      </w:r>
      <w:r w:rsidR="00612AD7" w:rsidRPr="00F97851">
        <w:rPr>
          <w:snapToGrid w:val="0"/>
          <w:szCs w:val="24"/>
        </w:rPr>
        <w:t xml:space="preserve">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1B8F43C3" w14:textId="77777777" w:rsidR="00F91DDE" w:rsidRPr="00F97851" w:rsidRDefault="00612AD7" w:rsidP="00035A24">
      <w:pPr>
        <w:pStyle w:val="Heading3"/>
        <w:rPr>
          <w:sz w:val="24"/>
          <w:szCs w:val="24"/>
        </w:rPr>
      </w:pPr>
      <w:bookmarkStart w:id="66" w:name="P3_705"/>
      <w:r w:rsidRPr="00F97851">
        <w:rPr>
          <w:sz w:val="24"/>
          <w:szCs w:val="24"/>
        </w:rPr>
        <w:t>3.705 Procedures.</w:t>
      </w:r>
      <w:bookmarkEnd w:id="66"/>
    </w:p>
    <w:p w14:paraId="096E6931" w14:textId="7F2C5E8E" w:rsidR="00612AD7" w:rsidRPr="00F97851" w:rsidRDefault="00F91DDE" w:rsidP="00F91DDE">
      <w:pPr>
        <w:pStyle w:val="List1"/>
        <w:rPr>
          <w:snapToGrid w:val="0"/>
        </w:rPr>
      </w:pPr>
      <w:r w:rsidRPr="00F97851">
        <w:rPr>
          <w:snapToGrid w:val="0"/>
          <w:szCs w:val="24"/>
        </w:rPr>
        <w:t>(a)</w:t>
      </w:r>
      <w:r w:rsidR="00AD4C2C" w:rsidRPr="00F97851">
        <w:rPr>
          <w:snapToGrid w:val="0"/>
          <w:szCs w:val="24"/>
        </w:rPr>
        <w:t xml:space="preserve"> Reporting. </w:t>
      </w:r>
      <w:r w:rsidR="00612AD7" w:rsidRPr="00F97851">
        <w:rPr>
          <w:snapToGrid w:val="0"/>
          <w:szCs w:val="24"/>
        </w:rPr>
        <w:t>The G</w:t>
      </w:r>
      <w:r w:rsidR="005561AA" w:rsidRPr="00F97851">
        <w:rPr>
          <w:snapToGrid w:val="0"/>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67" w:name="P3_806"/>
      <w:r w:rsidRPr="00F97851">
        <w:rPr>
          <w:sz w:val="24"/>
          <w:szCs w:val="24"/>
        </w:rPr>
        <w:t>3.806</w:t>
      </w:r>
      <w:bookmarkEnd w:id="67"/>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15CBA11C" w14:textId="77777777" w:rsidR="00F91DDE" w:rsidRPr="00F97851" w:rsidRDefault="00F76E5C" w:rsidP="00775E78">
      <w:pPr>
        <w:pStyle w:val="Heading3"/>
        <w:rPr>
          <w:sz w:val="24"/>
          <w:szCs w:val="24"/>
        </w:rPr>
      </w:pPr>
      <w:bookmarkStart w:id="68" w:name="P3_903"/>
      <w:r w:rsidRPr="00F97851">
        <w:rPr>
          <w:sz w:val="24"/>
          <w:szCs w:val="24"/>
        </w:rPr>
        <w:t xml:space="preserve">3.903 </w:t>
      </w:r>
      <w:r w:rsidR="00612AD7" w:rsidRPr="00F97851">
        <w:rPr>
          <w:sz w:val="24"/>
          <w:szCs w:val="24"/>
        </w:rPr>
        <w:t>Policy.</w:t>
      </w:r>
      <w:bookmarkEnd w:id="68"/>
    </w:p>
    <w:p w14:paraId="40E810FC" w14:textId="3FF0607A" w:rsidR="00B414DB" w:rsidRDefault="00612AD7" w:rsidP="00F91DDE">
      <w:pPr>
        <w:pStyle w:val="List2"/>
        <w:sectPr w:rsidR="00B414DB" w:rsidSect="009A0AF7">
          <w:headerReference w:type="even" r:id="rId133"/>
          <w:headerReference w:type="default" r:id="rId134"/>
          <w:footerReference w:type="even" r:id="rId135"/>
          <w:footerReference w:type="default" r:id="rId136"/>
          <w:pgSz w:w="12240" w:h="15840"/>
          <w:pgMar w:top="1440" w:right="1440" w:bottom="1440" w:left="1440" w:header="720" w:footer="720" w:gutter="0"/>
          <w:cols w:space="720"/>
          <w:docGrid w:linePitch="299"/>
        </w:sectPr>
      </w:pPr>
      <w:r w:rsidRPr="00F97851">
        <w:rPr>
          <w:sz w:val="24"/>
          <w:szCs w:val="24"/>
        </w:rPr>
        <w:t>(5) Complaint</w:t>
      </w:r>
      <w:r w:rsidR="00AD4C2C" w:rsidRPr="00F97851">
        <w:rPr>
          <w:sz w:val="24"/>
          <w:szCs w:val="24"/>
        </w:rPr>
        <w:t>s</w:t>
      </w:r>
      <w:r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70" w:name="_PART_4_–"/>
      <w:bookmarkStart w:id="71" w:name="Part04"/>
      <w:bookmarkEnd w:id="70"/>
      <w:r w:rsidRPr="00F97851">
        <w:rPr>
          <w:sz w:val="24"/>
          <w:szCs w:val="24"/>
        </w:rPr>
        <w:lastRenderedPageBreak/>
        <w:t>PART 4 – ADMINISTRATIVE MATTERS</w:t>
      </w:r>
    </w:p>
    <w:p w14:paraId="50C245CB" w14:textId="12E5CEAA" w:rsidR="004A720D" w:rsidRPr="00F97851" w:rsidRDefault="00702225" w:rsidP="004637F4">
      <w:pPr>
        <w:spacing w:after="240"/>
        <w:jc w:val="center"/>
        <w:rPr>
          <w:b/>
          <w:sz w:val="24"/>
          <w:szCs w:val="24"/>
        </w:rPr>
      </w:pPr>
      <w:r w:rsidRPr="008C3995">
        <w:rPr>
          <w:i/>
          <w:sz w:val="24"/>
          <w:szCs w:val="24"/>
        </w:rPr>
        <w:t xml:space="preserve">(Revised </w:t>
      </w:r>
      <w:r w:rsidR="005A0CA3" w:rsidRPr="008C3995">
        <w:rPr>
          <w:i/>
          <w:sz w:val="24"/>
          <w:szCs w:val="24"/>
        </w:rPr>
        <w:t xml:space="preserve">April </w:t>
      </w:r>
      <w:r w:rsidR="007B30B5" w:rsidRPr="008C3995">
        <w:rPr>
          <w:i/>
          <w:sz w:val="24"/>
          <w:szCs w:val="24"/>
        </w:rPr>
        <w:t>3</w:t>
      </w:r>
      <w:r w:rsidR="005A0CA3" w:rsidRPr="008C3995">
        <w:rPr>
          <w:i/>
          <w:sz w:val="24"/>
          <w:szCs w:val="24"/>
        </w:rPr>
        <w:t>0</w:t>
      </w:r>
      <w:r w:rsidRPr="008C3995">
        <w:rPr>
          <w:i/>
          <w:sz w:val="24"/>
          <w:szCs w:val="24"/>
        </w:rPr>
        <w:t>, 2021 through PROCLTR 2021-</w:t>
      </w:r>
      <w:r w:rsidR="005A0CA3" w:rsidRPr="008C3995">
        <w:rPr>
          <w:i/>
          <w:sz w:val="24"/>
          <w:szCs w:val="24"/>
        </w:rPr>
        <w:t>1</w:t>
      </w:r>
      <w:r w:rsidRPr="008C3995">
        <w:rPr>
          <w:i/>
          <w:sz w:val="24"/>
          <w:szCs w:val="24"/>
        </w:rPr>
        <w:t>0</w:t>
      </w:r>
      <w:r w:rsidR="008C3995" w:rsidRPr="008C3995">
        <w:rPr>
          <w:i/>
          <w:sz w:val="24"/>
          <w:szCs w:val="24"/>
        </w:rPr>
        <w:t>)</w:t>
      </w:r>
      <w:bookmarkEnd w:id="71"/>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061B395E" w:rsidR="009A51C6" w:rsidRPr="00F97851" w:rsidRDefault="009A51C6" w:rsidP="009A51C6">
      <w:pPr>
        <w:rPr>
          <w:b/>
          <w:sz w:val="24"/>
          <w:szCs w:val="24"/>
        </w:rPr>
      </w:pPr>
      <w:r w:rsidRPr="00F97851">
        <w:rPr>
          <w:b/>
          <w:sz w:val="24"/>
          <w:szCs w:val="24"/>
        </w:rPr>
        <w:t>SUBPART</w:t>
      </w:r>
      <w:r w:rsidR="005A0CA3">
        <w:rPr>
          <w:b/>
          <w:sz w:val="24"/>
          <w:szCs w:val="24"/>
        </w:rPr>
        <w:t xml:space="preserve"> </w:t>
      </w:r>
      <w:r w:rsidRPr="00F97851">
        <w:rPr>
          <w:b/>
          <w:sz w:val="24"/>
          <w:szCs w:val="24"/>
        </w:rPr>
        <w:t>4.2 – CONTRACT DISTRIBUTION</w:t>
      </w:r>
    </w:p>
    <w:p w14:paraId="20892448" w14:textId="701A7AB3" w:rsidR="009A51C6" w:rsidRPr="00F97851" w:rsidRDefault="004C1F3B" w:rsidP="009A51C6">
      <w:pPr>
        <w:tabs>
          <w:tab w:val="clear" w:pos="1080"/>
          <w:tab w:val="left" w:pos="990"/>
        </w:tabs>
        <w:rPr>
          <w:sz w:val="24"/>
          <w:szCs w:val="24"/>
        </w:rPr>
      </w:pPr>
      <w:hyperlink r:id="rId137"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4A12A3B7" w:rsidR="009A51C6" w:rsidRPr="00F97851" w:rsidRDefault="004C1F3B" w:rsidP="009A51C6">
      <w:pPr>
        <w:tabs>
          <w:tab w:val="clear" w:pos="1080"/>
          <w:tab w:val="left" w:pos="990"/>
        </w:tabs>
        <w:rPr>
          <w:sz w:val="24"/>
          <w:szCs w:val="24"/>
        </w:rPr>
      </w:pPr>
      <w:hyperlink r:id="rId138"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D535C22" w:rsidR="009A51C6" w:rsidRPr="00D13F3F" w:rsidRDefault="004C1F3B" w:rsidP="009A51C6">
      <w:pPr>
        <w:tabs>
          <w:tab w:val="left" w:pos="900"/>
          <w:tab w:val="left" w:pos="990"/>
        </w:tabs>
        <w:rPr>
          <w:sz w:val="24"/>
          <w:szCs w:val="24"/>
        </w:rPr>
      </w:pPr>
      <w:hyperlink r:id="rId139"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79D35014" w:rsidR="007D60AD" w:rsidRPr="007D60AD" w:rsidRDefault="004C1F3B" w:rsidP="00030B27">
      <w:hyperlink r:id="rId140"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6DC1C46A" w:rsidR="007D60AD" w:rsidRPr="007D60AD" w:rsidRDefault="004C1F3B" w:rsidP="00030B27">
      <w:hyperlink r:id="rId141"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04C49496" w:rsidR="009A51C6" w:rsidRPr="00F97851" w:rsidRDefault="004C1F3B" w:rsidP="009A51C6">
      <w:pPr>
        <w:rPr>
          <w:bCs/>
          <w:sz w:val="24"/>
          <w:szCs w:val="24"/>
          <w:lang w:val="en"/>
        </w:rPr>
      </w:pPr>
      <w:hyperlink r:id="rId142"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A2E73C1" w:rsidR="009A51C6" w:rsidRPr="00F97851" w:rsidRDefault="004C1F3B" w:rsidP="009A51C6">
      <w:pPr>
        <w:rPr>
          <w:sz w:val="24"/>
          <w:szCs w:val="24"/>
        </w:rPr>
      </w:pPr>
      <w:hyperlink r:id="rId143"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07AA9976" w:rsidR="009A51C6" w:rsidRPr="00F97851" w:rsidRDefault="004C1F3B" w:rsidP="009A51C6">
      <w:pPr>
        <w:rPr>
          <w:sz w:val="24"/>
          <w:szCs w:val="24"/>
        </w:rPr>
      </w:pPr>
      <w:hyperlink r:id="rId144"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9ED6A50" w:rsidR="009A51C6" w:rsidRPr="00F97851" w:rsidRDefault="004C1F3B" w:rsidP="00754A67">
      <w:pPr>
        <w:pStyle w:val="Indent1"/>
      </w:pPr>
      <w:hyperlink r:id="rId145"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18324B00" w:rsidR="009A51C6" w:rsidRPr="00F97851" w:rsidRDefault="004C1F3B" w:rsidP="009A51C6">
      <w:pPr>
        <w:rPr>
          <w:sz w:val="24"/>
          <w:szCs w:val="24"/>
        </w:rPr>
      </w:pPr>
      <w:hyperlink r:id="rId146"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34FB6B8F" w:rsidR="009A51C6" w:rsidRPr="00F97851" w:rsidRDefault="004C1F3B" w:rsidP="009A51C6">
      <w:pPr>
        <w:rPr>
          <w:sz w:val="24"/>
          <w:szCs w:val="24"/>
          <w:lang w:val="en"/>
        </w:rPr>
      </w:pPr>
      <w:hyperlink r:id="rId147"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30ED18C2" w:rsidR="009A51C6" w:rsidRPr="00F97851" w:rsidRDefault="004C1F3B" w:rsidP="009A51C6">
      <w:pPr>
        <w:rPr>
          <w:sz w:val="24"/>
          <w:szCs w:val="24"/>
        </w:rPr>
      </w:pPr>
      <w:hyperlink r:id="rId148"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6A16663F" w:rsidR="009A51C6" w:rsidRPr="00F97851" w:rsidRDefault="004C1F3B" w:rsidP="009A51C6">
      <w:pPr>
        <w:tabs>
          <w:tab w:val="clear" w:pos="1080"/>
          <w:tab w:val="left" w:pos="990"/>
        </w:tabs>
        <w:rPr>
          <w:sz w:val="24"/>
          <w:szCs w:val="24"/>
        </w:rPr>
      </w:pPr>
      <w:hyperlink r:id="rId149"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69831515" w:rsidR="00371C82" w:rsidRPr="00F97851" w:rsidRDefault="004C1F3B" w:rsidP="00170752">
      <w:pPr>
        <w:rPr>
          <w:sz w:val="24"/>
          <w:szCs w:val="24"/>
        </w:rPr>
      </w:pPr>
      <w:hyperlink r:id="rId150"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6B186F77" w:rsidR="00371C82" w:rsidRPr="00F97851" w:rsidRDefault="004C1F3B" w:rsidP="00170752">
      <w:pPr>
        <w:rPr>
          <w:sz w:val="24"/>
          <w:szCs w:val="24"/>
        </w:rPr>
      </w:pPr>
      <w:hyperlink r:id="rId151"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72F07732" w:rsidR="00D74983" w:rsidRPr="00F97851" w:rsidRDefault="004C1F3B" w:rsidP="00170752">
      <w:pPr>
        <w:rPr>
          <w:sz w:val="24"/>
          <w:szCs w:val="24"/>
        </w:rPr>
      </w:pPr>
      <w:hyperlink r:id="rId152"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p>
    <w:p w14:paraId="7460452E" w14:textId="3194753E" w:rsidR="009A51C6" w:rsidRPr="00F97851" w:rsidRDefault="004C1F3B" w:rsidP="00DB59DE">
      <w:pPr>
        <w:rPr>
          <w:sz w:val="24"/>
          <w:szCs w:val="24"/>
        </w:rPr>
      </w:pPr>
      <w:hyperlink r:id="rId153"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2D3C408C" w:rsidR="00DB59DE" w:rsidRPr="00F97851" w:rsidRDefault="004C1F3B"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r:id="rId154"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72" w:name="P4_270"/>
      <w:r w:rsidRPr="00F97851">
        <w:rPr>
          <w:sz w:val="24"/>
          <w:szCs w:val="24"/>
          <w:lang w:val="en"/>
        </w:rPr>
        <w:t xml:space="preserve">4.270 </w:t>
      </w:r>
      <w:bookmarkEnd w:id="72"/>
      <w:r w:rsidRPr="00F97851">
        <w:rPr>
          <w:sz w:val="24"/>
          <w:szCs w:val="24"/>
          <w:lang w:val="en"/>
        </w:rPr>
        <w:t>Electronic Document Access.</w:t>
      </w:r>
    </w:p>
    <w:p w14:paraId="2FE6E835" w14:textId="77777777" w:rsidR="00F91DDE" w:rsidRPr="00F97851" w:rsidRDefault="009A51C6" w:rsidP="00775E78">
      <w:pPr>
        <w:pStyle w:val="Heading3"/>
        <w:rPr>
          <w:sz w:val="24"/>
          <w:szCs w:val="24"/>
          <w:lang w:val="en"/>
        </w:rPr>
      </w:pPr>
      <w:bookmarkStart w:id="73" w:name="P4_270_2"/>
      <w:r w:rsidRPr="00F97851">
        <w:rPr>
          <w:sz w:val="24"/>
          <w:szCs w:val="24"/>
          <w:lang w:val="en"/>
        </w:rPr>
        <w:t xml:space="preserve">4.270-2 </w:t>
      </w:r>
      <w:bookmarkEnd w:id="73"/>
      <w:r w:rsidRPr="00F97851">
        <w:rPr>
          <w:sz w:val="24"/>
          <w:szCs w:val="24"/>
          <w:lang w:val="en"/>
        </w:rPr>
        <w:t>Procedures.</w:t>
      </w:r>
    </w:p>
    <w:p w14:paraId="4E7E85BE" w14:textId="7109639F" w:rsidR="009A51C6" w:rsidRPr="00F97851" w:rsidRDefault="00F91DDE" w:rsidP="00F91DDE">
      <w:pPr>
        <w:pStyle w:val="List1"/>
        <w:rPr>
          <w:lang w:val="en"/>
        </w:rPr>
      </w:pPr>
      <w:r w:rsidRPr="00F97851">
        <w:rPr>
          <w:bCs/>
          <w:szCs w:val="24"/>
          <w:lang w:val="en"/>
        </w:rPr>
        <w:t>(a)</w:t>
      </w:r>
      <w:r w:rsidR="009A51C6" w:rsidRPr="00F97851">
        <w:rPr>
          <w:bCs/>
          <w:szCs w:val="24"/>
          <w:lang w:val="en"/>
        </w:rPr>
        <w:t>(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79EFE647" w14:textId="77777777" w:rsidR="00F91DDE" w:rsidRPr="007D5910" w:rsidRDefault="00626206" w:rsidP="00ED25C8">
      <w:pPr>
        <w:pStyle w:val="Heading3"/>
        <w:rPr>
          <w:sz w:val="24"/>
          <w:szCs w:val="24"/>
        </w:rPr>
      </w:pPr>
      <w:bookmarkStart w:id="74" w:name="P4_502"/>
      <w:r w:rsidRPr="007D5910">
        <w:rPr>
          <w:sz w:val="24"/>
          <w:szCs w:val="24"/>
        </w:rPr>
        <w:t xml:space="preserve">4.502 </w:t>
      </w:r>
      <w:bookmarkEnd w:id="74"/>
      <w:r w:rsidRPr="007D5910">
        <w:rPr>
          <w:sz w:val="24"/>
          <w:szCs w:val="24"/>
        </w:rPr>
        <w:t>Policy.</w:t>
      </w:r>
    </w:p>
    <w:p w14:paraId="16979C67" w14:textId="77777777" w:rsidR="00F91DDE" w:rsidRPr="007D5910" w:rsidRDefault="00F91DDE" w:rsidP="00F91DDE">
      <w:pPr>
        <w:pStyle w:val="List1"/>
      </w:pPr>
      <w:r w:rsidRPr="007D5910">
        <w:rPr>
          <w:color w:val="000000"/>
          <w:szCs w:val="24"/>
        </w:rPr>
        <w:t>(b)</w:t>
      </w:r>
      <w:r w:rsidR="00626206" w:rsidRPr="007D5910">
        <w:rPr>
          <w:color w:val="000000"/>
          <w:szCs w:val="24"/>
        </w:rPr>
        <w:t xml:space="preserve"> </w:t>
      </w:r>
      <w:r w:rsidR="009A51C6" w:rsidRPr="007D5910">
        <w:rPr>
          <w:szCs w:val="24"/>
        </w:rPr>
        <w:t>T</w:t>
      </w:r>
      <w:r w:rsidR="009A51C6" w:rsidRPr="007D5910">
        <w:rPr>
          <w:spacing w:val="-1"/>
          <w:szCs w:val="24"/>
        </w:rPr>
        <w:t xml:space="preserve">he </w:t>
      </w:r>
      <w:hyperlink r:id="rId155" w:history="1">
        <w:r w:rsidR="00D31EC8" w:rsidRPr="007D5910">
          <w:rPr>
            <w:rStyle w:val="Hyperlink"/>
            <w:bCs/>
            <w:spacing w:val="-1"/>
            <w:szCs w:val="24"/>
          </w:rPr>
          <w:t>DLA Internet Bid Board System (DIBBS)</w:t>
        </w:r>
      </w:hyperlink>
      <w:r w:rsidR="009A51C6" w:rsidRPr="007D5910">
        <w:rPr>
          <w:bCs/>
          <w:spacing w:val="-1"/>
          <w:szCs w:val="24"/>
        </w:rPr>
        <w:t xml:space="preserve"> </w:t>
      </w:r>
      <w:r w:rsidR="00D31EC8" w:rsidRPr="007D5910">
        <w:rPr>
          <w:bCs/>
          <w:spacing w:val="-1"/>
          <w:szCs w:val="24"/>
        </w:rPr>
        <w:t>(</w:t>
      </w:r>
      <w:hyperlink r:id="rId156" w:history="1">
        <w:r w:rsidR="00D31EC8" w:rsidRPr="007D5910">
          <w:rPr>
            <w:rStyle w:val="Hyperlink"/>
            <w:bCs/>
            <w:spacing w:val="-1"/>
            <w:szCs w:val="24"/>
          </w:rPr>
          <w:t>https://www.dibbs.bsm.dla.mil/</w:t>
        </w:r>
      </w:hyperlink>
      <w:r w:rsidR="00D31EC8" w:rsidRPr="007D5910">
        <w:rPr>
          <w:bCs/>
          <w:spacing w:val="-1"/>
          <w:szCs w:val="24"/>
        </w:rPr>
        <w:t xml:space="preserve">) </w:t>
      </w:r>
      <w:r w:rsidR="009A51C6" w:rsidRPr="007D5910">
        <w:rPr>
          <w:bCs/>
          <w:spacing w:val="-1"/>
          <w:szCs w:val="24"/>
        </w:rPr>
        <w:t>is the DLA supplier-facing portal utilized to:</w:t>
      </w:r>
    </w:p>
    <w:p w14:paraId="3795D780" w14:textId="77777777" w:rsidR="00F91DDE" w:rsidRPr="007D5910" w:rsidRDefault="00170752" w:rsidP="00F91DDE">
      <w:pPr>
        <w:pStyle w:val="List3"/>
      </w:pPr>
      <w:r w:rsidRPr="007D5910">
        <w:rPr>
          <w:sz w:val="24"/>
          <w:szCs w:val="24"/>
        </w:rPr>
        <w:t>(</w:t>
      </w:r>
      <w:r w:rsidR="00213494" w:rsidRPr="007D5910">
        <w:rPr>
          <w:sz w:val="24"/>
          <w:szCs w:val="24"/>
        </w:rPr>
        <w:t>i</w:t>
      </w:r>
      <w:r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47C59BC" w14:textId="77777777" w:rsidR="00F91DDE" w:rsidRPr="007D5910" w:rsidRDefault="00170752" w:rsidP="00F91DDE">
      <w:pPr>
        <w:pStyle w:val="List3"/>
      </w:pPr>
      <w:r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45B693D2" w14:textId="77777777" w:rsidR="00F91DDE" w:rsidRPr="007D5910" w:rsidRDefault="00AD4C2C" w:rsidP="00F91DDE">
      <w:pPr>
        <w:pStyle w:val="List3"/>
      </w:pPr>
      <w:r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02E8922E" w14:textId="77777777" w:rsidR="00F91DDE" w:rsidRPr="007D5910" w:rsidRDefault="00AD4C2C" w:rsidP="00F91DDE">
      <w:pPr>
        <w:pStyle w:val="List3"/>
      </w:pPr>
      <w:r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2F3C8DCF" w:rsidR="00626206" w:rsidRPr="007D5910" w:rsidRDefault="00AD4C2C" w:rsidP="00F91DDE">
      <w:pPr>
        <w:pStyle w:val="List3"/>
      </w:pPr>
      <w:r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157" w:history="1">
        <w:r w:rsidR="001C4389">
          <w:rPr>
            <w:rStyle w:val="Hyperlink"/>
            <w:snapToGrid w:val="0"/>
            <w:sz w:val="24"/>
            <w:szCs w:val="24"/>
          </w:rPr>
          <w:t>Contract Opportunities</w:t>
        </w:r>
      </w:hyperlink>
      <w:r w:rsidR="001C4389">
        <w:rPr>
          <w:snapToGrid w:val="0"/>
          <w:sz w:val="24"/>
          <w:szCs w:val="24"/>
        </w:rPr>
        <w:t xml:space="preserve"> (</w:t>
      </w:r>
      <w:hyperlink r:id="rId158"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59" w:history="1">
        <w:r w:rsidR="001C4389">
          <w:rPr>
            <w:rStyle w:val="Hyperlink"/>
            <w:snapToGrid w:val="0"/>
            <w:sz w:val="24"/>
            <w:szCs w:val="24"/>
          </w:rPr>
          <w:t>SAM.gov</w:t>
        </w:r>
      </w:hyperlink>
      <w:r w:rsidR="001C4389">
        <w:rPr>
          <w:snapToGrid w:val="0"/>
          <w:sz w:val="24"/>
          <w:szCs w:val="24"/>
        </w:rPr>
        <w:t xml:space="preserve">  (</w:t>
      </w:r>
      <w:hyperlink r:id="rId160" w:history="1">
        <w:r w:rsidR="001C4389" w:rsidRPr="005258F1">
          <w:rPr>
            <w:rStyle w:val="Hyperlink"/>
            <w:snapToGrid w:val="0"/>
            <w:sz w:val="24"/>
            <w:szCs w:val="24"/>
          </w:rPr>
          <w:t>https://sam.gov/content/home</w:t>
        </w:r>
      </w:hyperlink>
      <w:r w:rsidR="00684198" w:rsidRPr="007D5910">
        <w:rPr>
          <w:sz w:val="24"/>
          <w:szCs w:val="24"/>
          <w:lang w:val="en"/>
        </w:rPr>
        <w:t>)</w:t>
      </w:r>
      <w:r w:rsidR="009A51C6" w:rsidRPr="007D5910">
        <w:rPr>
          <w:sz w:val="24"/>
          <w:szCs w:val="24"/>
        </w:rPr>
        <w:t>.</w:t>
      </w:r>
      <w:r w:rsidR="0022072D">
        <w:rPr>
          <w:sz w:val="24"/>
          <w:szCs w:val="24"/>
        </w:rPr>
        <w:t xml:space="preserve"> </w:t>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JUN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161"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r w:rsidR="006D42A7" w:rsidRPr="007D5910">
        <w:rPr>
          <w:color w:val="000000"/>
          <w:sz w:val="24"/>
          <w:szCs w:val="24"/>
        </w:rPr>
        <w:t>JUN</w:t>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162"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163"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164"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75" w:name="P646_79814"/>
      <w:bookmarkStart w:id="76" w:name="P17_203"/>
      <w:bookmarkStart w:id="77" w:name="P19_228"/>
      <w:bookmarkStart w:id="78" w:name="P66_5087"/>
      <w:bookmarkEnd w:id="75"/>
      <w:bookmarkEnd w:id="76"/>
      <w:bookmarkEnd w:id="77"/>
      <w:bookmarkEnd w:id="78"/>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79" w:name="P4_606"/>
      <w:r w:rsidRPr="007D5910">
        <w:rPr>
          <w:sz w:val="24"/>
          <w:szCs w:val="24"/>
        </w:rPr>
        <w:t xml:space="preserve">4.606 </w:t>
      </w:r>
      <w:bookmarkEnd w:id="79"/>
      <w:r w:rsidRPr="007D5910">
        <w:rPr>
          <w:sz w:val="24"/>
          <w:szCs w:val="24"/>
        </w:rPr>
        <w:t>Reporting Data.</w:t>
      </w:r>
    </w:p>
    <w:p w14:paraId="593A6D67" w14:textId="77777777" w:rsidR="00F91DDE" w:rsidRPr="007D5910" w:rsidRDefault="0015361D" w:rsidP="005403DD">
      <w:pPr>
        <w:pStyle w:val="Heading3"/>
        <w:rPr>
          <w:sz w:val="24"/>
          <w:szCs w:val="24"/>
        </w:rPr>
      </w:pPr>
      <w:bookmarkStart w:id="80" w:name="P4_606_90"/>
      <w:r w:rsidRPr="007D5910">
        <w:rPr>
          <w:sz w:val="24"/>
          <w:szCs w:val="24"/>
        </w:rPr>
        <w:t xml:space="preserve">4.606-90 </w:t>
      </w:r>
      <w:bookmarkEnd w:id="80"/>
      <w:r w:rsidRPr="007D5910">
        <w:rPr>
          <w:sz w:val="24"/>
          <w:szCs w:val="24"/>
        </w:rPr>
        <w:t>Source selection process data element.</w:t>
      </w:r>
    </w:p>
    <w:p w14:paraId="67D5E9C8" w14:textId="39C8F22C" w:rsidR="0015361D" w:rsidRPr="007D5910" w:rsidRDefault="00F91DDE" w:rsidP="00F91DDE">
      <w:pPr>
        <w:pStyle w:val="List1"/>
      </w:pPr>
      <w:r w:rsidRPr="007D5910">
        <w:rPr>
          <w:szCs w:val="24"/>
        </w:rPr>
        <w:t>(a)</w:t>
      </w:r>
      <w:r w:rsidR="0015361D" w:rsidRPr="007D5910">
        <w:rPr>
          <w:szCs w:val="24"/>
        </w:rPr>
        <w:t xml:space="preserve"> In accordance with (DPC) Memorandum </w:t>
      </w:r>
      <w:hyperlink r:id="rId165" w:history="1">
        <w:r w:rsidR="005403DD" w:rsidRPr="007D5910">
          <w:rPr>
            <w:rStyle w:val="Hyperlink"/>
            <w:b/>
            <w:szCs w:val="24"/>
          </w:rPr>
          <w:t>Reporting Source Selection Process in Federal Procurement Data System (FPDS)</w:t>
        </w:r>
      </w:hyperlink>
      <w:r w:rsidR="005403DD" w:rsidRPr="007D5910">
        <w:rPr>
          <w:szCs w:val="24"/>
        </w:rPr>
        <w:t xml:space="preserve"> (</w:t>
      </w:r>
      <w:hyperlink r:id="rId166" w:history="1">
        <w:r w:rsidR="005403DD" w:rsidRPr="007D5910">
          <w:rPr>
            <w:rStyle w:val="Hyperlink"/>
            <w:szCs w:val="24"/>
          </w:rPr>
          <w:t>https://www.acq.osd.mil/dpap/policy/policyvault/USA000991-20-DPC.pdf</w:t>
        </w:r>
      </w:hyperlink>
      <w:r w:rsidR="005403DD" w:rsidRPr="007D5910">
        <w:rPr>
          <w:szCs w:val="24"/>
        </w:rPr>
        <w:t>)</w:t>
      </w:r>
      <w:r w:rsidR="0015361D" w:rsidRPr="007D5910">
        <w:rPr>
          <w:szCs w:val="24"/>
        </w:rPr>
        <w:t>, dated May 21, 2020, contracting officers shall report the Source Selection Process data element in FPDS using one of the following codes, unless an ex</w:t>
      </w:r>
      <w:r w:rsidR="005403DD" w:rsidRPr="007D5910">
        <w:rPr>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2AC0F37D" w14:textId="77777777" w:rsidR="00F91DDE"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F58B48E" w14:textId="40A3A239" w:rsidR="00F91DDE" w:rsidRPr="007D5910" w:rsidRDefault="00F91DDE" w:rsidP="00F91DDE">
      <w:pPr>
        <w:pStyle w:val="List1"/>
      </w:pPr>
      <w:r w:rsidRPr="007D5910">
        <w:rPr>
          <w:color w:val="000000"/>
          <w:szCs w:val="24"/>
        </w:rPr>
        <w:t>(c)</w:t>
      </w:r>
      <w:r w:rsidR="005E0B96" w:rsidRPr="007D5910">
        <w:rPr>
          <w:color w:val="000000"/>
          <w:szCs w:val="24"/>
        </w:rPr>
        <w:t xml:space="preserve"> Contracting officers shall not leave the Source Selection Process data field blank.</w:t>
      </w:r>
    </w:p>
    <w:p w14:paraId="14195303" w14:textId="77777777" w:rsidR="00F91DDE" w:rsidRPr="007D5910" w:rsidRDefault="00F91DDE" w:rsidP="00F91DDE">
      <w:pPr>
        <w:pStyle w:val="List1"/>
      </w:pPr>
      <w:r w:rsidRPr="007D5910">
        <w:rPr>
          <w:color w:val="000000"/>
          <w:szCs w:val="24"/>
        </w:rPr>
        <w:t>(d)</w:t>
      </w:r>
      <w:r w:rsidR="005E0B96" w:rsidRPr="007D5910">
        <w:rPr>
          <w:color w:val="000000"/>
          <w:szCs w:val="24"/>
        </w:rPr>
        <w:t xml:space="preserve"> Contracting officers shall enter—</w:t>
      </w:r>
    </w:p>
    <w:p w14:paraId="0EC050DE" w14:textId="77777777" w:rsidR="00F91DDE" w:rsidRPr="007D5910" w:rsidRDefault="005E0B96" w:rsidP="00F91DDE">
      <w:pPr>
        <w:pStyle w:val="List2"/>
      </w:pPr>
      <w:r w:rsidRPr="007D5910">
        <w:rPr>
          <w:color w:val="000000"/>
          <w:sz w:val="24"/>
          <w:szCs w:val="24"/>
        </w:rPr>
        <w:t>(1) O for non-competitive awards.</w:t>
      </w:r>
    </w:p>
    <w:p w14:paraId="388FF65D" w14:textId="77777777" w:rsidR="00F91DDE" w:rsidRPr="007D5910" w:rsidRDefault="005E0B96" w:rsidP="00F91DDE">
      <w:pPr>
        <w:pStyle w:val="List2"/>
      </w:pPr>
      <w:r w:rsidRPr="007D5910">
        <w:rPr>
          <w:color w:val="000000"/>
          <w:sz w:val="24"/>
          <w:szCs w:val="24"/>
        </w:rPr>
        <w:t>(2) One of the choices in the table at 4.606-90(a) for competitive awards.</w:t>
      </w:r>
    </w:p>
    <w:p w14:paraId="57171293" w14:textId="77777777" w:rsidR="00F91DDE" w:rsidRPr="007D5910" w:rsidRDefault="005E0B96" w:rsidP="00F91DDE">
      <w:pPr>
        <w:pStyle w:val="List2"/>
      </w:pPr>
      <w:r w:rsidRPr="007D5910">
        <w:rPr>
          <w:color w:val="000000"/>
          <w:sz w:val="24"/>
          <w:szCs w:val="24"/>
        </w:rPr>
        <w:t>(3) LPTA or TO when the contracting officer used a source selection process on awards issued using FAR section 15.101.</w:t>
      </w:r>
    </w:p>
    <w:p w14:paraId="2058696D" w14:textId="77777777" w:rsidR="00F91DDE" w:rsidRPr="007D5910" w:rsidRDefault="005E0B96" w:rsidP="00F91DDE">
      <w:pPr>
        <w:pStyle w:val="List2"/>
      </w:pPr>
      <w:r w:rsidRPr="007D5910">
        <w:rPr>
          <w:color w:val="000000"/>
          <w:sz w:val="24"/>
          <w:szCs w:val="24"/>
        </w:rPr>
        <w:t>(4) O for fully automated actions. In accordance with the DLA Master Solicitation for Automated Simplified Acquisitions, the program evaluates all qualified quotations based on price alone and does not consider quantity price breaks.</w:t>
      </w:r>
    </w:p>
    <w:p w14:paraId="70D09DA8" w14:textId="77777777" w:rsidR="00F91DDE" w:rsidRPr="007D5910" w:rsidRDefault="005E0B96" w:rsidP="00F91DDE">
      <w:pPr>
        <w:pStyle w:val="List2"/>
      </w:pPr>
      <w:r w:rsidRPr="007D5910">
        <w:rPr>
          <w:color w:val="000000"/>
          <w:sz w:val="24"/>
          <w:szCs w:val="24"/>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083FBB8C" w14:textId="77777777" w:rsidR="00F91DDE" w:rsidRPr="007D5910" w:rsidRDefault="005E0B96" w:rsidP="00F91DDE">
      <w:pPr>
        <w:pStyle w:val="List2"/>
      </w:pPr>
      <w:r w:rsidRPr="007D5910">
        <w:rPr>
          <w:color w:val="000000"/>
          <w:sz w:val="24"/>
          <w:szCs w:val="24"/>
        </w:rPr>
        <w:t>(6) The code consistent with the evaluation procedures cited in the RFQ/RFP for all manually solicited requirements, even if only one offeror responded.</w:t>
      </w:r>
    </w:p>
    <w:p w14:paraId="5F5A92D6" w14:textId="100AA2CF" w:rsidR="005403DD" w:rsidRPr="007D5910" w:rsidRDefault="005E0B96" w:rsidP="00F91DDE">
      <w:pPr>
        <w:pStyle w:val="List2"/>
      </w:pPr>
      <w:r w:rsidRPr="007D5910">
        <w:rPr>
          <w:color w:val="000000"/>
          <w:sz w:val="24"/>
          <w:szCs w:val="24"/>
        </w:rPr>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3036BE7C" w:rsidR="004475D5" w:rsidRPr="007D5910" w:rsidRDefault="003D6BDD" w:rsidP="004637F4">
      <w:pPr>
        <w:spacing w:after="240"/>
        <w:jc w:val="center"/>
        <w:rPr>
          <w:b/>
          <w:sz w:val="24"/>
          <w:szCs w:val="24"/>
          <w:lang w:val="en"/>
        </w:rPr>
      </w:pPr>
      <w:bookmarkStart w:id="81" w:name="P4_703"/>
      <w:r w:rsidRPr="007D5910">
        <w:rPr>
          <w:i/>
          <w:sz w:val="24"/>
          <w:szCs w:val="24"/>
        </w:rPr>
        <w:t>(Revised June 11, 2020 through PROCLTR 2020-12</w:t>
      </w:r>
      <w:r w:rsidR="004475D5" w:rsidRPr="007D5910">
        <w:rPr>
          <w:i/>
          <w:sz w:val="24"/>
          <w:szCs w:val="24"/>
        </w:rPr>
        <w:t>)</w:t>
      </w:r>
    </w:p>
    <w:p w14:paraId="6BAC769E" w14:textId="77777777" w:rsidR="00F91DDE" w:rsidRPr="007D5910" w:rsidRDefault="009A51C6" w:rsidP="00775E78">
      <w:pPr>
        <w:pStyle w:val="Heading3"/>
        <w:rPr>
          <w:sz w:val="24"/>
          <w:szCs w:val="24"/>
          <w:lang w:val="en"/>
        </w:rPr>
      </w:pPr>
      <w:r w:rsidRPr="007D5910">
        <w:rPr>
          <w:sz w:val="24"/>
          <w:szCs w:val="24"/>
          <w:lang w:val="en"/>
        </w:rPr>
        <w:t>4.703</w:t>
      </w:r>
      <w:bookmarkEnd w:id="81"/>
      <w:r w:rsidRPr="007D5910">
        <w:rPr>
          <w:sz w:val="24"/>
          <w:szCs w:val="24"/>
          <w:lang w:val="en"/>
        </w:rPr>
        <w:t xml:space="preserve"> Policy.</w:t>
      </w:r>
    </w:p>
    <w:p w14:paraId="14B8ACB3" w14:textId="2C3CBDF8" w:rsidR="00677A07" w:rsidRPr="007D5910" w:rsidRDefault="00F91DDE" w:rsidP="00F91DDE">
      <w:pPr>
        <w:pStyle w:val="List1"/>
      </w:pPr>
      <w:r w:rsidRPr="007D5910">
        <w:rPr>
          <w:color w:val="000000"/>
          <w:szCs w:val="24"/>
        </w:rPr>
        <w:t>(a)</w:t>
      </w:r>
      <w:r w:rsidR="00677A07" w:rsidRPr="007D5910">
        <w:rPr>
          <w:color w:val="000000"/>
          <w:szCs w:val="24"/>
        </w:rPr>
        <w:t xml:space="preserve"> Contracting officers shall include procurement note C03 in solicitations and awards.</w:t>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03 Contractor Retention of Supply Chain Traceability Documentation (JUN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167" w:history="1">
        <w:r w:rsidRPr="007D5910">
          <w:rPr>
            <w:rStyle w:val="Hyperlink"/>
            <w:sz w:val="24"/>
            <w:szCs w:val="24"/>
          </w:rPr>
          <w:t>Counterfeit Detection and Avoidance Program (CDAP) Website</w:t>
        </w:r>
      </w:hyperlink>
      <w:r w:rsidRPr="007D5910">
        <w:rPr>
          <w:color w:val="0000FF"/>
          <w:sz w:val="24"/>
          <w:szCs w:val="24"/>
        </w:rPr>
        <w:t xml:space="preserve"> (</w:t>
      </w:r>
      <w:hyperlink r:id="rId168"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p>
    <w:p w14:paraId="653F9202" w14:textId="77777777" w:rsidR="00F91DDE" w:rsidRPr="007D5910" w:rsidRDefault="009A51C6" w:rsidP="00775E78">
      <w:pPr>
        <w:pStyle w:val="Heading3"/>
        <w:rPr>
          <w:sz w:val="24"/>
          <w:szCs w:val="24"/>
        </w:rPr>
      </w:pPr>
      <w:bookmarkStart w:id="82" w:name="P4_802"/>
      <w:r w:rsidRPr="007D5910">
        <w:rPr>
          <w:sz w:val="24"/>
          <w:szCs w:val="24"/>
        </w:rPr>
        <w:t xml:space="preserve">4.802 </w:t>
      </w:r>
      <w:bookmarkEnd w:id="82"/>
      <w:r w:rsidRPr="007D5910">
        <w:rPr>
          <w:sz w:val="24"/>
          <w:szCs w:val="24"/>
        </w:rPr>
        <w:t>Contract files.</w:t>
      </w:r>
    </w:p>
    <w:p w14:paraId="6D14751C" w14:textId="2B3AD5F7" w:rsidR="00274FE0" w:rsidRPr="007D5910" w:rsidRDefault="00F91DDE" w:rsidP="00F91DDE">
      <w:pPr>
        <w:pStyle w:val="List1"/>
      </w:pPr>
      <w:r w:rsidRPr="007D5910">
        <w:rPr>
          <w:szCs w:val="24"/>
        </w:rPr>
        <w:t>(f)</w:t>
      </w:r>
      <w:r w:rsidR="009A51C6" w:rsidRPr="007D5910">
        <w:rPr>
          <w:szCs w:val="24"/>
        </w:rPr>
        <w:t xml:space="preserve"> </w:t>
      </w:r>
      <w:r w:rsidR="00274FE0" w:rsidRPr="007D5910">
        <w:rPr>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83" w:name="P4_804"/>
      <w:r w:rsidRPr="007D5910">
        <w:rPr>
          <w:sz w:val="24"/>
          <w:szCs w:val="24"/>
        </w:rPr>
        <w:t>4.804</w:t>
      </w:r>
      <w:bookmarkEnd w:id="83"/>
      <w:r w:rsidRPr="007D5910">
        <w:rPr>
          <w:sz w:val="24"/>
          <w:szCs w:val="24"/>
        </w:rPr>
        <w:t xml:space="preserve"> Closeout of contract files.</w:t>
      </w:r>
    </w:p>
    <w:p w14:paraId="211FE5EB" w14:textId="528FCB20"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 xml:space="preserve">(S-90) </w:t>
      </w:r>
      <w:r w:rsidR="009A51C6"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r w:rsidR="00AD04C6" w:rsidRPr="00E96308">
        <w:rPr>
          <w:rFonts w:ascii="Times New Roman" w:hAnsi="Times New Roman"/>
          <w:sz w:val="24"/>
          <w:szCs w:val="24"/>
        </w:rPr>
        <w:t xml:space="preserve"> </w:t>
      </w:r>
      <w:hyperlink r:id="rId169"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170"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1A7F00" w:rsidRPr="00E96308">
        <w:rPr>
          <w:rStyle w:val="Hyperlink"/>
          <w:rFonts w:ascii="Times New Roman" w:hAnsi="Times New Roman"/>
          <w:sz w:val="24"/>
          <w:szCs w:val="24"/>
        </w:rPr>
        <w:t xml:space="preserve"> </w:t>
      </w:r>
      <w:r w:rsidR="00AD04C6" w:rsidRPr="00E96308">
        <w:rPr>
          <w:rFonts w:ascii="Times New Roman" w:hAnsi="Times New Roman"/>
          <w:sz w:val="24"/>
          <w:szCs w:val="24"/>
        </w:rPr>
        <w:t>).</w:t>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 Definition.</w:t>
      </w:r>
    </w:p>
    <w:p w14:paraId="71CA5216" w14:textId="77777777" w:rsidR="00F91DDE"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54FF5737" w:rsidR="00674256" w:rsidRPr="00674256" w:rsidRDefault="00674256" w:rsidP="00F91DDE">
      <w:pPr>
        <w:pStyle w:val="List2"/>
      </w:pPr>
      <w:r w:rsidRPr="007D5910">
        <w:rPr>
          <w:sz w:val="24"/>
          <w:szCs w:val="24"/>
        </w:rPr>
        <w:t xml:space="preserve">(2) Contracting officers shall deobligate excess funds via bilateral or unilateral (see </w:t>
      </w:r>
      <w:hyperlink r:id="rId171" w:anchor="P43_103_b_S90" w:history="1">
        <w:r w:rsidRPr="007D5910">
          <w:rPr>
            <w:rStyle w:val="Hyperlink"/>
            <w:sz w:val="24"/>
            <w:szCs w:val="24"/>
          </w:rPr>
          <w:t>43.103(b)(S-90)</w:t>
        </w:r>
      </w:hyperlink>
      <w:r w:rsidRPr="007D5910">
        <w:rPr>
          <w:sz w:val="24"/>
          <w:szCs w:val="24"/>
        </w:rPr>
        <w:t>) contract modification as part of the contract closeout process. The record of</w:t>
      </w:r>
      <w:r w:rsidR="000D684D" w:rsidRPr="007D5910">
        <w:rPr>
          <w:sz w:val="24"/>
          <w:szCs w:val="24"/>
        </w:rPr>
        <w:t xml:space="preserve"> </w:t>
      </w:r>
      <w:r w:rsidRPr="007D5910">
        <w:rPr>
          <w:sz w:val="24"/>
          <w:szCs w:val="24"/>
        </w:rPr>
        <w:t>the</w:t>
      </w:r>
      <w:r w:rsidRPr="00674256">
        <w:rPr>
          <w:sz w:val="24"/>
          <w:szCs w:val="24"/>
        </w:rPr>
        <w:t xml:space="preserve"> contract obligation amount is maintained in DLA’s electronic business system and shall be</w:t>
      </w:r>
      <w:r w:rsidR="000D684D">
        <w:rPr>
          <w:sz w:val="24"/>
          <w:szCs w:val="24"/>
        </w:rPr>
        <w:t xml:space="preserve"> </w:t>
      </w:r>
      <w:r w:rsidRPr="00674256">
        <w:rPr>
          <w:sz w:val="24"/>
          <w:szCs w:val="24"/>
        </w:rPr>
        <w:t>updated to remove all deobligated excess funds as part of contract closeout.</w:t>
      </w:r>
    </w:p>
    <w:p w14:paraId="739BE362" w14:textId="77777777" w:rsidR="00F91DDE"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84" w:name="P4_805"/>
      <w:r w:rsidRPr="001A7F00">
        <w:rPr>
          <w:b/>
          <w:bCs/>
          <w:sz w:val="24"/>
          <w:szCs w:val="24"/>
        </w:rPr>
        <w:lastRenderedPageBreak/>
        <w:t>4.805</w:t>
      </w:r>
      <w:bookmarkEnd w:id="84"/>
      <w:r w:rsidRPr="001A7F00">
        <w:rPr>
          <w:b/>
          <w:bCs/>
          <w:sz w:val="24"/>
          <w:szCs w:val="24"/>
        </w:rPr>
        <w:t xml:space="preserve"> Storage, handling, and contract files</w:t>
      </w:r>
      <w:r w:rsidR="00B935BA" w:rsidRPr="001A7F00">
        <w:rPr>
          <w:b/>
          <w:bCs/>
          <w:sz w:val="24"/>
          <w:szCs w:val="24"/>
        </w:rPr>
        <w:t>.</w:t>
      </w:r>
    </w:p>
    <w:p w14:paraId="238F89E8" w14:textId="77777777" w:rsidR="00F91DDE" w:rsidRPr="00F97851" w:rsidRDefault="00F91DDE" w:rsidP="00F91DDE">
      <w:pPr>
        <w:pStyle w:val="List1"/>
      </w:pPr>
      <w:r w:rsidRPr="00F97851">
        <w:t>(a)</w:t>
      </w:r>
      <w:r w:rsidR="00274FE0" w:rsidRPr="00F97851">
        <w:t xml:space="preserve"> Procuring organizations shall follow the Records Management Procurement Job Aid for storage and retrieval of electronic documents.</w:t>
      </w:r>
    </w:p>
    <w:p w14:paraId="239ED416" w14:textId="77777777" w:rsidR="00F91DDE" w:rsidRPr="00F97851" w:rsidRDefault="006B0D21" w:rsidP="00F91DDE">
      <w:pPr>
        <w:pStyle w:val="List2"/>
      </w:pPr>
      <w:r w:rsidRPr="00F97851">
        <w:t>(1) Procuring organizations shall store all acquisition contract file records in EProcurement “Records Management,” the official DLA records repository, except as stated in 4.805(b).</w:t>
      </w:r>
    </w:p>
    <w:p w14:paraId="1C7B2FD6" w14:textId="77777777" w:rsidR="00F91DDE" w:rsidRPr="00F97851" w:rsidRDefault="006B0D21" w:rsidP="00F91DDE">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72" w:history="1">
        <w:r w:rsidR="00E04DB7" w:rsidRPr="006B7D05">
          <w:rPr>
            <w:rStyle w:val="Hyperlink"/>
            <w:sz w:val="24"/>
            <w:szCs w:val="24"/>
          </w:rPr>
          <w:t>Completing Forms in Document Builder</w:t>
        </w:r>
      </w:hyperlink>
      <w:r w:rsidR="00E04DB7">
        <w:rPr>
          <w:sz w:val="24"/>
          <w:szCs w:val="24"/>
        </w:rPr>
        <w:t xml:space="preserve"> (</w:t>
      </w:r>
      <w:hyperlink r:id="rId173"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6D5439BD" w14:textId="3CE6DE23" w:rsidR="00F91DDE" w:rsidRPr="00F97851" w:rsidRDefault="006B0D21" w:rsidP="00F91DDE">
      <w:pPr>
        <w:pStyle w:val="List2"/>
      </w:pPr>
      <w:r w:rsidRPr="00F97851">
        <w:t>(3) When a condition at 4.805(b) applies, include a reference statement in the Records Management contract file notifying authorized users of the location of any document or material maintained outside Records Management.</w:t>
      </w:r>
    </w:p>
    <w:p w14:paraId="4B79E675" w14:textId="77777777" w:rsidR="00F91DDE" w:rsidRPr="00F97851" w:rsidRDefault="00F91DDE" w:rsidP="00F91DDE">
      <w:pPr>
        <w:pStyle w:val="List1"/>
      </w:pPr>
      <w:r w:rsidRPr="00F97851">
        <w:rPr>
          <w:color w:val="000000"/>
          <w:szCs w:val="24"/>
        </w:rPr>
        <w:t>(b)</w:t>
      </w:r>
      <w:r w:rsidR="00650795" w:rsidRPr="00F97851">
        <w:rPr>
          <w:color w:val="000000"/>
          <w:szCs w:val="24"/>
        </w:rPr>
        <w:t xml:space="preserve"> Procuring organizations shall maintain contents of contract files outside EProcurement Records Management in accordance with the following:</w:t>
      </w:r>
    </w:p>
    <w:p w14:paraId="50B37374" w14:textId="77777777" w:rsidR="00F91DDE" w:rsidRPr="00F97851" w:rsidRDefault="004D72B0" w:rsidP="00F91DDE">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644833B7" w14:textId="77777777" w:rsidR="00F91DDE" w:rsidRPr="00F97851" w:rsidRDefault="004D72B0" w:rsidP="00F91DDE">
      <w:pPr>
        <w:pStyle w:val="List2"/>
      </w:pPr>
      <w:r w:rsidRPr="00F97851">
        <w:rPr>
          <w:color w:val="000000"/>
          <w:sz w:val="24"/>
          <w:szCs w:val="24"/>
        </w:rPr>
        <w:t>(2) Maintain classified documents in hard copy only.</w:t>
      </w:r>
    </w:p>
    <w:p w14:paraId="666C1306" w14:textId="77777777" w:rsidR="00F91DDE" w:rsidRPr="00F97851" w:rsidRDefault="004D72B0" w:rsidP="00F91DDE">
      <w:pPr>
        <w:pStyle w:val="List2"/>
      </w:pPr>
      <w:r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5B22ADD6" w:rsidR="004D72B0" w:rsidRPr="00F97851" w:rsidRDefault="004D72B0" w:rsidP="00F91DDE">
      <w:pPr>
        <w:pStyle w:val="List2"/>
      </w:pPr>
      <w:r w:rsidRPr="00F97851">
        <w:rPr>
          <w:color w:val="000000"/>
          <w:sz w:val="24"/>
          <w:szCs w:val="24"/>
        </w:rPr>
        <w:t xml:space="preserve">(4) Maintain contractor bid or proposal information or any other source selection </w:t>
      </w:r>
    </w:p>
    <w:p w14:paraId="4C50848A" w14:textId="77777777" w:rsidR="00F91DDE"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5A00E4" w:rsidR="00274FE0" w:rsidRPr="00F97851" w:rsidRDefault="00F91DDE" w:rsidP="00F91DDE">
      <w:pPr>
        <w:pStyle w:val="List1"/>
      </w:pPr>
      <w:r w:rsidRPr="00F97851">
        <w:rPr>
          <w:szCs w:val="24"/>
          <w:lang w:eastAsia="x-none"/>
        </w:rPr>
        <w:t>(c)</w:t>
      </w:r>
      <w:r w:rsidR="00274FE0" w:rsidRPr="00F97851">
        <w:rPr>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7D5910" w:rsidRDefault="009A51C6" w:rsidP="00025804">
      <w:pPr>
        <w:pStyle w:val="Heading2"/>
      </w:pPr>
      <w:r w:rsidRPr="007D5910">
        <w:t>SUBPART 4.13 – PERSONAL IDENTITY VERIFICATION</w:t>
      </w:r>
    </w:p>
    <w:p w14:paraId="7DC60ED0" w14:textId="3FBF094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15, 2021 </w:t>
      </w:r>
      <w:r w:rsidRPr="007D5910">
        <w:rPr>
          <w:i/>
          <w:sz w:val="24"/>
          <w:szCs w:val="24"/>
        </w:rPr>
        <w:t>through PROCLTR 20</w:t>
      </w:r>
      <w:r w:rsidR="00A90882" w:rsidRPr="007D5910">
        <w:rPr>
          <w:i/>
          <w:sz w:val="24"/>
          <w:szCs w:val="24"/>
        </w:rPr>
        <w:t>2</w:t>
      </w:r>
      <w:r w:rsidRPr="007D5910">
        <w:rPr>
          <w:i/>
          <w:sz w:val="24"/>
          <w:szCs w:val="24"/>
        </w:rPr>
        <w:t>1-0</w:t>
      </w:r>
      <w:r w:rsidR="00A90882" w:rsidRPr="007D5910">
        <w:rPr>
          <w:i/>
          <w:sz w:val="24"/>
          <w:szCs w:val="24"/>
        </w:rPr>
        <w:t>3</w:t>
      </w:r>
      <w:r w:rsidRPr="007D5910">
        <w:rPr>
          <w:i/>
          <w:sz w:val="24"/>
          <w:szCs w:val="24"/>
        </w:rPr>
        <w:t>)</w:t>
      </w:r>
    </w:p>
    <w:p w14:paraId="4C4BB53F" w14:textId="77777777" w:rsidR="00F91DDE" w:rsidRPr="007D5910" w:rsidRDefault="009A51C6" w:rsidP="00775E78">
      <w:pPr>
        <w:pStyle w:val="Heading3"/>
        <w:rPr>
          <w:sz w:val="24"/>
          <w:szCs w:val="24"/>
        </w:rPr>
      </w:pPr>
      <w:bookmarkStart w:id="85" w:name="P4_1302"/>
      <w:r w:rsidRPr="007D5910">
        <w:rPr>
          <w:sz w:val="24"/>
          <w:szCs w:val="24"/>
        </w:rPr>
        <w:t xml:space="preserve">4.1302 </w:t>
      </w:r>
      <w:bookmarkEnd w:id="85"/>
      <w:r w:rsidRPr="007D5910">
        <w:rPr>
          <w:sz w:val="24"/>
          <w:szCs w:val="24"/>
        </w:rPr>
        <w:t>Acquisition of approved products and services for personal identity verification.</w:t>
      </w:r>
    </w:p>
    <w:p w14:paraId="757CD65B" w14:textId="353B38A8" w:rsidR="009A51C6" w:rsidRPr="007D5910" w:rsidRDefault="00F91DDE" w:rsidP="00F91DDE">
      <w:pPr>
        <w:pStyle w:val="List1"/>
        <w:rPr>
          <w:snapToGrid w:val="0"/>
        </w:rPr>
      </w:pPr>
      <w:r w:rsidRPr="007D5910">
        <w:rPr>
          <w:snapToGrid w:val="0"/>
          <w:szCs w:val="24"/>
        </w:rPr>
        <w:t>(c)</w:t>
      </w:r>
      <w:r w:rsidR="009A51C6" w:rsidRPr="007D5910">
        <w:rPr>
          <w:snapToGrid w:val="0"/>
          <w:szCs w:val="24"/>
        </w:rPr>
        <w:t xml:space="preserve">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86" w:name="P4_1303"/>
      <w:r w:rsidRPr="007D5910">
        <w:rPr>
          <w:sz w:val="24"/>
          <w:szCs w:val="24"/>
          <w:lang w:val="en"/>
        </w:rPr>
        <w:t>4.1303</w:t>
      </w:r>
      <w:bookmarkEnd w:id="86"/>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87" w:name="P4_1303_90"/>
      <w:r w:rsidRPr="007D5910">
        <w:rPr>
          <w:bCs/>
          <w:sz w:val="24"/>
          <w:szCs w:val="24"/>
        </w:rPr>
        <w:t>4.1303-90</w:t>
      </w:r>
      <w:bookmarkEnd w:id="87"/>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p>
    <w:p w14:paraId="3E6F4055" w14:textId="3B3473FB"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lastRenderedPageBreak/>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 xml:space="preserve">When the contractor employee(s) is/are required to obtain a Common Access Card (CAC) and DLA will serve as the Trusted Agent, follow the procedures in </w:t>
      </w:r>
      <w:hyperlink r:id="rId174" w:history="1">
        <w:r w:rsidR="009F383E" w:rsidRPr="007D5910">
          <w:rPr>
            <w:rStyle w:val="Hyperlink"/>
            <w:sz w:val="24"/>
            <w:szCs w:val="24"/>
          </w:rPr>
          <w:t>DLA SOP J72.001, Contractor Common Access Card (CAC) Issuance and Accountability Process for DLA Contracts</w:t>
        </w:r>
      </w:hyperlink>
      <w:r w:rsidR="009F383E" w:rsidRPr="007D5910">
        <w:rPr>
          <w:color w:val="000000"/>
          <w:sz w:val="24"/>
          <w:szCs w:val="24"/>
        </w:rPr>
        <w:t xml:space="preserve"> (</w:t>
      </w:r>
      <w:hyperlink r:id="rId175" w:history="1">
        <w:r w:rsidR="009F383E" w:rsidRPr="007D5910">
          <w:rPr>
            <w:rStyle w:val="Hyperlink"/>
            <w:sz w:val="24"/>
            <w:szCs w:val="24"/>
          </w:rPr>
          <w:t>https://dlamil.dps.mil/sites/Acquisition/Shared%20Documents/CONTRACTOR%20CAC%20SOP%20J72.001.pdf</w:t>
        </w:r>
      </w:hyperlink>
      <w:r w:rsidR="009F383E" w:rsidRPr="007D5910">
        <w:rPr>
          <w:color w:val="000000"/>
          <w:sz w:val="24"/>
          <w:szCs w:val="24"/>
        </w:rPr>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5AC4E5F7" w14:textId="77777777" w:rsidR="00F91DDE"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703298" w:rsidRPr="007D5910">
        <w:rPr>
          <w:color w:val="000000"/>
          <w:sz w:val="24"/>
          <w:szCs w:val="24"/>
        </w:rPr>
        <w:t>JAN</w:t>
      </w:r>
      <w:r w:rsidRPr="007D5910">
        <w:rPr>
          <w:color w:val="000000"/>
          <w:sz w:val="24"/>
          <w:szCs w:val="24"/>
        </w:rPr>
        <w:t xml:space="preserve"> 202</w:t>
      </w:r>
      <w:r w:rsidR="00703298" w:rsidRPr="007D5910">
        <w:rPr>
          <w:color w:val="000000"/>
          <w:sz w:val="24"/>
          <w:szCs w:val="24"/>
        </w:rPr>
        <w:t>1</w:t>
      </w:r>
      <w:r w:rsidRPr="007D5910">
        <w:rPr>
          <w:color w:val="000000"/>
          <w:sz w:val="24"/>
          <w:szCs w:val="24"/>
        </w:rPr>
        <w:t>)</w:t>
      </w:r>
    </w:p>
    <w:p w14:paraId="5E10938A" w14:textId="791F195F" w:rsidR="00F91DDE" w:rsidRPr="007D5910" w:rsidRDefault="00F91DDE" w:rsidP="00F91DDE">
      <w:pPr>
        <w:pStyle w:val="List1"/>
      </w:pPr>
      <w:r w:rsidRPr="007D5910">
        <w:rPr>
          <w:color w:val="000000"/>
          <w:szCs w:val="24"/>
        </w:rPr>
        <w:t>(a)</w:t>
      </w:r>
      <w:r w:rsidR="00702225" w:rsidRPr="007D5910">
        <w:rPr>
          <w:color w:val="000000"/>
          <w:szCs w:val="24"/>
        </w:rPr>
        <w:t xml:space="preserve">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35D8091F" w14:textId="77777777" w:rsidR="00F91DDE" w:rsidRPr="007D5910" w:rsidRDefault="00F91DDE" w:rsidP="00F91DDE">
      <w:pPr>
        <w:pStyle w:val="List1"/>
      </w:pPr>
      <w:r w:rsidRPr="007D5910">
        <w:rPr>
          <w:color w:val="000000"/>
          <w:szCs w:val="24"/>
        </w:rPr>
        <w:t>(b)</w:t>
      </w:r>
      <w:r w:rsidR="00702225" w:rsidRPr="007D5910">
        <w:rPr>
          <w:color w:val="000000"/>
          <w:szCs w:val="24"/>
        </w:rPr>
        <w:t xml:space="preserve">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35AEADF2" w14:textId="77777777" w:rsidR="00F91DDE" w:rsidRPr="007D5910" w:rsidRDefault="00702225" w:rsidP="00F91DDE">
      <w:pPr>
        <w:pStyle w:val="List2"/>
      </w:pPr>
      <w:r w:rsidRPr="007D5910">
        <w:rPr>
          <w:color w:val="000000"/>
          <w:sz w:val="24"/>
          <w:szCs w:val="24"/>
        </w:rPr>
        <w:t>(1) IT-I for an IT position requiring a single scope background investigation (SSBI) or SSBI equivalent;</w:t>
      </w:r>
    </w:p>
    <w:p w14:paraId="3C520D83" w14:textId="77777777" w:rsidR="00F91DDE" w:rsidRPr="007D5910" w:rsidRDefault="00702225" w:rsidP="00F91DDE">
      <w:pPr>
        <w:pStyle w:val="List2"/>
      </w:pPr>
      <w:r w:rsidRPr="007D5910">
        <w:rPr>
          <w:color w:val="000000"/>
          <w:sz w:val="24"/>
          <w:szCs w:val="24"/>
        </w:rPr>
        <w:t>(2) IT-II for an IT position requiring a National Agency check with Law and Credit (NACLC) or NACLC equivalent; and</w:t>
      </w:r>
    </w:p>
    <w:p w14:paraId="4FFC783C" w14:textId="32DD25E5" w:rsidR="00702225" w:rsidRPr="007D5910" w:rsidRDefault="00702225" w:rsidP="00F91DDE">
      <w:pPr>
        <w:pStyle w:val="List2"/>
      </w:pPr>
      <w:r w:rsidRPr="007D5910">
        <w:rPr>
          <w:color w:val="000000"/>
          <w:sz w:val="24"/>
          <w:szCs w:val="24"/>
        </w:rPr>
        <w:t>(3) IT-III for an IT position requiring a NACI or equivalent.</w:t>
      </w:r>
    </w:p>
    <w:p w14:paraId="57244303" w14:textId="77777777" w:rsidR="00F91DDE"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19EB92FE" w14:textId="77777777" w:rsidR="00F91DDE" w:rsidRPr="00702225" w:rsidRDefault="00F91DDE" w:rsidP="00F91DDE">
      <w:pPr>
        <w:pStyle w:val="List1"/>
      </w:pPr>
      <w:r w:rsidRPr="007D5910">
        <w:rPr>
          <w:color w:val="000000"/>
          <w:szCs w:val="24"/>
        </w:rPr>
        <w:t>(c)</w:t>
      </w:r>
      <w:r w:rsidR="00702225" w:rsidRPr="007D5910">
        <w:rPr>
          <w:color w:val="000000"/>
          <w:szCs w:val="24"/>
        </w:rPr>
        <w:t xml:space="preserve">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00702225" w:rsidRPr="00702225">
        <w:rPr>
          <w:color w:val="000000"/>
          <w:szCs w:val="24"/>
        </w:rPr>
        <w:t xml:space="preserve">previous investigation will also be considered in determining whether a new investigation is warranted. To assist the Government in making this determination, the contractor must provide the following information to the respective DLA Intelligence Personnel Security Office </w:t>
      </w:r>
      <w:r w:rsidR="00702225" w:rsidRPr="00702225">
        <w:rPr>
          <w:color w:val="000000"/>
          <w:szCs w:val="24"/>
        </w:rPr>
        <w:lastRenderedPageBreak/>
        <w:t>immediately upon receipt of the contract. This information must be provided for each contractor employee who will perform work on a Federally-controlled facility and/or will require access to Federally-controlled information systems:</w:t>
      </w:r>
    </w:p>
    <w:p w14:paraId="603D321A" w14:textId="77777777" w:rsidR="00F91DDE" w:rsidRPr="00702225" w:rsidRDefault="00702225" w:rsidP="00F91DDE">
      <w:pPr>
        <w:pStyle w:val="List2"/>
      </w:pPr>
      <w:r w:rsidRPr="00702225">
        <w:rPr>
          <w:color w:val="000000"/>
          <w:sz w:val="24"/>
          <w:szCs w:val="24"/>
        </w:rPr>
        <w:t>(1) Full name, with middle name, as applicable, with social security number;</w:t>
      </w:r>
    </w:p>
    <w:p w14:paraId="4A04726D" w14:textId="77777777" w:rsidR="00F91DDE" w:rsidRPr="00702225" w:rsidRDefault="00702225" w:rsidP="00F91DDE">
      <w:pPr>
        <w:pStyle w:val="List2"/>
      </w:pPr>
      <w:r w:rsidRPr="00702225">
        <w:rPr>
          <w:color w:val="000000"/>
          <w:sz w:val="24"/>
          <w:szCs w:val="24"/>
        </w:rPr>
        <w:t>(2) Citizenship status with date and place of birth;</w:t>
      </w:r>
    </w:p>
    <w:p w14:paraId="49A7157D" w14:textId="77777777" w:rsidR="00F91DDE" w:rsidRPr="00702225" w:rsidRDefault="00702225" w:rsidP="00F91DDE">
      <w:pPr>
        <w:pStyle w:val="List2"/>
      </w:pP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799E529F" w14:textId="77777777" w:rsidR="00F91DDE" w:rsidRPr="00703298" w:rsidRDefault="00702225" w:rsidP="00F91DDE">
      <w:pPr>
        <w:pStyle w:val="List2"/>
      </w:pPr>
      <w:r w:rsidRPr="00702225">
        <w:rPr>
          <w:color w:val="000000"/>
          <w:sz w:val="24"/>
          <w:szCs w:val="24"/>
        </w:rPr>
        <w:t>(4) Company name, address, phone and fax numbers with email address;</w:t>
      </w:r>
    </w:p>
    <w:p w14:paraId="79913F61" w14:textId="77777777" w:rsidR="00F91DDE" w:rsidRPr="00702225" w:rsidRDefault="00702225" w:rsidP="00F91DDE">
      <w:pPr>
        <w:pStyle w:val="List2"/>
      </w:pPr>
      <w:r w:rsidRPr="00702225">
        <w:rPr>
          <w:color w:val="000000"/>
          <w:sz w:val="24"/>
          <w:szCs w:val="24"/>
        </w:rPr>
        <w:t>(5) Location of on-site workstation or phone number if off-site (if known by the time of award); and</w:t>
      </w:r>
    </w:p>
    <w:p w14:paraId="3FA359EF" w14:textId="543975CE" w:rsidR="00F91DDE" w:rsidRPr="00702225" w:rsidRDefault="00702225" w:rsidP="00F91DDE">
      <w:pPr>
        <w:pStyle w:val="List2"/>
      </w:pPr>
      <w:r w:rsidRPr="00702225">
        <w:rPr>
          <w:color w:val="000000"/>
          <w:sz w:val="24"/>
          <w:szCs w:val="24"/>
        </w:rPr>
        <w:t>(6) Delivery order or contract number and expiration date; and name of the contracting officer.</w:t>
      </w:r>
    </w:p>
    <w:p w14:paraId="41E500EC" w14:textId="77777777" w:rsidR="00F91DDE" w:rsidRPr="00702225" w:rsidRDefault="00F91DDE" w:rsidP="00F91DDE">
      <w:pPr>
        <w:pStyle w:val="List1"/>
      </w:pPr>
      <w:r w:rsidRPr="00702225">
        <w:rPr>
          <w:color w:val="000000"/>
          <w:szCs w:val="24"/>
        </w:rPr>
        <w:t>(d)</w:t>
      </w:r>
      <w:r w:rsidR="00702225" w:rsidRPr="00702225">
        <w:rPr>
          <w:color w:val="000000"/>
          <w:szCs w:val="24"/>
        </w:rPr>
        <w:t xml:space="preserve"> The contracting officer will ensure that the contractor is notified as soon as a determination is made by the assigned or cognizant DLA Intelligence Personnel Security Office regarding acceptance of the previous investigation and clearance level.</w:t>
      </w:r>
    </w:p>
    <w:p w14:paraId="1CCEC758" w14:textId="77777777" w:rsidR="00F91DDE" w:rsidRPr="00702225" w:rsidRDefault="00702225" w:rsidP="00F91DDE">
      <w:pPr>
        <w:pStyle w:val="List2"/>
      </w:pP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07A1E61C" w14:textId="77777777" w:rsidR="00F91DDE" w:rsidRPr="00702225" w:rsidRDefault="00702225" w:rsidP="00F91DDE">
      <w:pPr>
        <w:pStyle w:val="List2"/>
      </w:pP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2F889085" w14:textId="77777777" w:rsidR="00F91DDE" w:rsidRPr="00702225" w:rsidRDefault="00702225" w:rsidP="00F91DDE">
      <w:pPr>
        <w:pStyle w:val="List2"/>
      </w:pP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7DE1F11B" w14:textId="251D1BFB" w:rsidR="00F91DDE" w:rsidRPr="00702225" w:rsidRDefault="00702225" w:rsidP="00F91DDE">
      <w:pPr>
        <w:pStyle w:val="List2"/>
      </w:pP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62833A44" w14:textId="675FADE3" w:rsidR="00F91DDE" w:rsidRPr="00702225" w:rsidRDefault="00F91DDE" w:rsidP="00F91DDE">
      <w:pPr>
        <w:pStyle w:val="List1"/>
      </w:pPr>
      <w:r w:rsidRPr="00702225">
        <w:rPr>
          <w:color w:val="000000"/>
          <w:szCs w:val="24"/>
        </w:rPr>
        <w:t>(e)</w:t>
      </w:r>
      <w:r w:rsidR="00702225" w:rsidRPr="00702225">
        <w:rPr>
          <w:color w:val="000000"/>
          <w:szCs w:val="24"/>
        </w:rPr>
        <w:t xml:space="preserve"> The contractor is responsible for ensuring that each contractor employee assigned to the position has the appropriate security clearance level.</w:t>
      </w:r>
    </w:p>
    <w:p w14:paraId="16980644" w14:textId="77777777" w:rsidR="00F91DDE" w:rsidRPr="00702225" w:rsidRDefault="00F91DDE" w:rsidP="00F91DDE">
      <w:pPr>
        <w:pStyle w:val="List1"/>
      </w:pPr>
      <w:r w:rsidRPr="00702225">
        <w:rPr>
          <w:color w:val="000000"/>
          <w:szCs w:val="24"/>
        </w:rPr>
        <w:t>(f)</w:t>
      </w:r>
      <w:r w:rsidR="00702225" w:rsidRPr="00702225">
        <w:rPr>
          <w:color w:val="000000"/>
          <w:szCs w:val="24"/>
        </w:rPr>
        <w:t xml:space="preserve"> The contractor shall submit each request for IT access and investigation through the contracting officer to the assigned or cognizant DLA Intelligence Personnel Security Office. Requests shall include the following information and/or documentation:</w:t>
      </w:r>
    </w:p>
    <w:p w14:paraId="6FEBBC4F" w14:textId="77777777" w:rsidR="00F91DDE" w:rsidRPr="00702225" w:rsidRDefault="00702225" w:rsidP="00F91DDE">
      <w:pPr>
        <w:pStyle w:val="List2"/>
      </w:pPr>
      <w:r w:rsidRPr="00702225">
        <w:rPr>
          <w:color w:val="000000"/>
          <w:sz w:val="24"/>
          <w:szCs w:val="24"/>
        </w:rPr>
        <w:t>(1) Standard Form (SF) 85, Questionnaire for Non-Sensitive Positions, or the SF 86, Questionnaire for National Security Positions (see note below);</w:t>
      </w:r>
    </w:p>
    <w:p w14:paraId="18FBCE9B" w14:textId="77777777" w:rsidR="00F91DDE" w:rsidRPr="00702225" w:rsidRDefault="00702225" w:rsidP="00F91DDE">
      <w:pPr>
        <w:pStyle w:val="List2"/>
      </w:pPr>
      <w:r w:rsidRPr="00702225">
        <w:rPr>
          <w:color w:val="000000"/>
          <w:sz w:val="24"/>
          <w:szCs w:val="24"/>
        </w:rPr>
        <w:t>(2) Proof of citizenship (i.e., an original or a certified copy of a birth certificate, passport, or naturalization certificate); and</w:t>
      </w:r>
    </w:p>
    <w:p w14:paraId="30F9B0F6" w14:textId="0F31D013" w:rsidR="00702225" w:rsidRPr="00702225" w:rsidRDefault="00702225" w:rsidP="00F91DDE">
      <w:pPr>
        <w:pStyle w:val="List2"/>
      </w:pPr>
      <w:r w:rsidRPr="00702225">
        <w:rPr>
          <w:color w:val="000000"/>
          <w:sz w:val="24"/>
          <w:szCs w:val="24"/>
        </w:rPr>
        <w:t>(3) Form FD-258, Fingerprint Card (however, fingerprinting can be performed by the cognizant DLA Intelligence Personnel Security Office).</w:t>
      </w:r>
    </w:p>
    <w:p w14:paraId="161C4933" w14:textId="77777777" w:rsidR="00F91DDE"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Note to (f)(1) above: An investigation request is facilitated through use of the SF 85 or the SF 86. These forms with instructions as well as the Optional Form (OF) 306, Declaration for Federal </w:t>
      </w:r>
      <w:r w:rsidRPr="00702225">
        <w:rPr>
          <w:color w:val="000000"/>
          <w:sz w:val="24"/>
          <w:szCs w:val="24"/>
        </w:rPr>
        <w:lastRenderedPageBreak/>
        <w:t>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2E61B891" w14:textId="3E874520" w:rsidR="00F91DDE" w:rsidRPr="00702225" w:rsidRDefault="00F91DDE" w:rsidP="00F91DDE">
      <w:pPr>
        <w:pStyle w:val="List1"/>
      </w:pPr>
      <w:r w:rsidRPr="00702225">
        <w:rPr>
          <w:color w:val="000000"/>
          <w:szCs w:val="24"/>
        </w:rPr>
        <w:t>(g)</w:t>
      </w:r>
      <w:r w:rsidR="00702225" w:rsidRPr="00702225">
        <w:rPr>
          <w:color w:val="000000"/>
          <w:szCs w:val="24"/>
        </w:rPr>
        <w:t xml:space="preserve">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41C1D26C" w14:textId="06E56117" w:rsidR="00F91DDE" w:rsidRPr="00702225" w:rsidRDefault="00F91DDE" w:rsidP="00F91DDE">
      <w:pPr>
        <w:pStyle w:val="List1"/>
      </w:pPr>
      <w:r w:rsidRPr="00702225">
        <w:rPr>
          <w:color w:val="000000"/>
          <w:szCs w:val="24"/>
        </w:rPr>
        <w:t>(h)</w:t>
      </w:r>
      <w:r w:rsidR="00702225" w:rsidRPr="00702225">
        <w:rPr>
          <w:color w:val="000000"/>
          <w:szCs w:val="24"/>
        </w:rPr>
        <w:t xml:space="preserve">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Cs w:val="24"/>
        </w:rPr>
        <w:t xml:space="preserve"> </w:t>
      </w:r>
      <w:r w:rsidR="00702225" w:rsidRPr="00702225">
        <w:rPr>
          <w:color w:val="000000"/>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Cs w:val="24"/>
        </w:rPr>
        <w:t xml:space="preserve"> </w:t>
      </w:r>
      <w:r w:rsidR="00702225" w:rsidRPr="00702225">
        <w:rPr>
          <w:color w:val="000000"/>
          <w:szCs w:val="24"/>
        </w:rPr>
        <w:t>Department of Defense, Consolidated Adjudications Facility (DoDCAF) or DLA Intelligence Personnel Security</w:t>
      </w:r>
      <w:r w:rsidR="00B2482B">
        <w:rPr>
          <w:color w:val="000000"/>
          <w:szCs w:val="24"/>
        </w:rPr>
        <w:t xml:space="preserve"> </w:t>
      </w:r>
      <w:r w:rsidR="00702225" w:rsidRPr="00702225">
        <w:rPr>
          <w:color w:val="000000"/>
          <w:szCs w:val="24"/>
        </w:rPr>
        <w:t>Office.</w:t>
      </w:r>
    </w:p>
    <w:p w14:paraId="46C6CCC3" w14:textId="46E136B1" w:rsidR="00F91DDE" w:rsidRPr="00702225" w:rsidRDefault="00F91DDE" w:rsidP="00F91DDE">
      <w:pPr>
        <w:pStyle w:val="List1"/>
      </w:pPr>
      <w:r w:rsidRPr="00702225">
        <w:rPr>
          <w:color w:val="000000"/>
          <w:szCs w:val="24"/>
        </w:rPr>
        <w:t>(i)</w:t>
      </w:r>
      <w:r w:rsidR="00703298">
        <w:rPr>
          <w:color w:val="000000"/>
          <w:szCs w:val="24"/>
        </w:rPr>
        <w:t xml:space="preserve"> </w:t>
      </w:r>
      <w:r w:rsidR="00702225" w:rsidRPr="00702225">
        <w:rPr>
          <w:color w:val="000000"/>
          <w:szCs w:val="24"/>
        </w:rPr>
        <w:t>A waiver</w:t>
      </w:r>
      <w:r w:rsidR="00703298">
        <w:rPr>
          <w:color w:val="000000"/>
          <w:szCs w:val="24"/>
        </w:rPr>
        <w:t xml:space="preserve"> </w:t>
      </w:r>
      <w:r w:rsidR="00702225" w:rsidRPr="00702225">
        <w:rPr>
          <w:color w:val="000000"/>
          <w:szCs w:val="24"/>
        </w:rPr>
        <w:t>for IT level positions to allow assignment of an individual</w:t>
      </w:r>
      <w:r w:rsidR="00F86E68">
        <w:rPr>
          <w:color w:val="000000"/>
          <w:szCs w:val="24"/>
        </w:rPr>
        <w:t xml:space="preserve"> </w:t>
      </w:r>
      <w:r w:rsidR="00702225" w:rsidRPr="00702225">
        <w:rPr>
          <w:color w:val="000000"/>
          <w:szCs w:val="24"/>
        </w:rPr>
        <w:t>contractor employee to</w:t>
      </w:r>
      <w:r w:rsidR="00F86E68">
        <w:rPr>
          <w:color w:val="000000"/>
          <w:szCs w:val="24"/>
        </w:rPr>
        <w:t xml:space="preserve"> </w:t>
      </w:r>
      <w:r w:rsidR="00702225" w:rsidRPr="00702225">
        <w:rPr>
          <w:color w:val="000000"/>
          <w:szCs w:val="24"/>
        </w:rPr>
        <w:t>commence work prior to completion of the investigation may be granted in emergency</w:t>
      </w:r>
      <w:r w:rsidR="00F86E68">
        <w:rPr>
          <w:color w:val="000000"/>
          <w:szCs w:val="24"/>
        </w:rPr>
        <w:t xml:space="preserve"> </w:t>
      </w:r>
      <w:r w:rsidR="00702225" w:rsidRPr="00702225">
        <w:rPr>
          <w:color w:val="000000"/>
          <w:szCs w:val="24"/>
        </w:rPr>
        <w:t>situations when it is determined that a delay would be harmful to national security. A request</w:t>
      </w:r>
      <w:r w:rsidR="00F86E68">
        <w:rPr>
          <w:color w:val="000000"/>
          <w:szCs w:val="24"/>
        </w:rPr>
        <w:t xml:space="preserve"> </w:t>
      </w:r>
      <w:r w:rsidR="00702225" w:rsidRPr="00702225">
        <w:rPr>
          <w:color w:val="000000"/>
          <w:szCs w:val="24"/>
        </w:rPr>
        <w:t>for waiver will be considered only after the Government</w:t>
      </w:r>
      <w:r w:rsidR="00F86E68">
        <w:rPr>
          <w:color w:val="000000"/>
          <w:szCs w:val="24"/>
        </w:rPr>
        <w:t xml:space="preserve"> </w:t>
      </w:r>
      <w:r w:rsidR="00702225" w:rsidRPr="00702225">
        <w:rPr>
          <w:color w:val="000000"/>
          <w:szCs w:val="24"/>
        </w:rPr>
        <w:t>is in receipt of the individual contractor employee’s completed forms, the background investigation</w:t>
      </w:r>
      <w:r w:rsidR="00F86E68">
        <w:rPr>
          <w:color w:val="000000"/>
          <w:szCs w:val="24"/>
        </w:rPr>
        <w:t xml:space="preserve"> </w:t>
      </w:r>
      <w:r w:rsidR="00702225" w:rsidRPr="00702225">
        <w:rPr>
          <w:color w:val="000000"/>
          <w:szCs w:val="24"/>
        </w:rPr>
        <w:t>has been initiated,</w:t>
      </w:r>
      <w:r w:rsidR="00703298">
        <w:rPr>
          <w:color w:val="000000"/>
          <w:szCs w:val="24"/>
        </w:rPr>
        <w:t xml:space="preserve"> </w:t>
      </w:r>
      <w:r w:rsidR="00702225" w:rsidRPr="00702225">
        <w:rPr>
          <w:color w:val="000000"/>
          <w:szCs w:val="24"/>
        </w:rPr>
        <w:t>and</w:t>
      </w:r>
      <w:r w:rsidR="00703298">
        <w:rPr>
          <w:color w:val="000000"/>
          <w:szCs w:val="24"/>
        </w:rPr>
        <w:t xml:space="preserve"> </w:t>
      </w:r>
      <w:r w:rsidR="00702225" w:rsidRPr="00702225">
        <w:rPr>
          <w:color w:val="000000"/>
          <w:szCs w:val="24"/>
        </w:rPr>
        <w:t>favorable FBI fingerprint check has been conducted. The request for a waiver must be approved by the Commander/Director or Deputy Commander/Director of the site. The cognizant DLA</w:t>
      </w:r>
      <w:r w:rsidR="00F86E68">
        <w:rPr>
          <w:color w:val="000000"/>
          <w:szCs w:val="24"/>
        </w:rPr>
        <w:t xml:space="preserve"> </w:t>
      </w:r>
      <w:r w:rsidR="00702225" w:rsidRPr="00702225">
        <w:rPr>
          <w:color w:val="000000"/>
          <w:szCs w:val="24"/>
        </w:rPr>
        <w:t>Intelligence Personnel Security</w:t>
      </w:r>
      <w:r w:rsidR="00845C0A">
        <w:rPr>
          <w:color w:val="000000"/>
          <w:szCs w:val="24"/>
        </w:rPr>
        <w:t xml:space="preserve"> </w:t>
      </w:r>
      <w:r w:rsidR="00702225" w:rsidRPr="00702225">
        <w:rPr>
          <w:color w:val="000000"/>
          <w:szCs w:val="24"/>
        </w:rPr>
        <w:t>Office reserves the right to determine whether a waiver request will be forwarded for processing. The individual</w:t>
      </w:r>
      <w:r w:rsidR="00845C0A">
        <w:rPr>
          <w:color w:val="000000"/>
          <w:szCs w:val="24"/>
        </w:rPr>
        <w:t xml:space="preserve"> </w:t>
      </w:r>
      <w:r w:rsidR="00702225" w:rsidRPr="00702225">
        <w:rPr>
          <w:color w:val="000000"/>
          <w:szCs w:val="24"/>
        </w:rPr>
        <w:t>contractor employee for which the waiver is being requested may</w:t>
      </w:r>
      <w:r w:rsidR="00845C0A">
        <w:rPr>
          <w:color w:val="000000"/>
          <w:szCs w:val="24"/>
        </w:rPr>
        <w:t xml:space="preserve"> </w:t>
      </w:r>
      <w:r w:rsidR="00702225" w:rsidRPr="00702225">
        <w:rPr>
          <w:color w:val="000000"/>
          <w:szCs w:val="24"/>
        </w:rPr>
        <w:t>not be assigned to a position, that is, physically work</w:t>
      </w:r>
      <w:r w:rsidR="00845C0A">
        <w:rPr>
          <w:color w:val="000000"/>
          <w:szCs w:val="24"/>
        </w:rPr>
        <w:t xml:space="preserve"> </w:t>
      </w:r>
      <w:r w:rsidR="00702225" w:rsidRPr="00702225">
        <w:rPr>
          <w:color w:val="000000"/>
          <w:szCs w:val="24"/>
        </w:rPr>
        <w:t>at the Federally-controlled facility and/or be granted access to Federally-controlled</w:t>
      </w:r>
      <w:r w:rsidR="00845C0A">
        <w:rPr>
          <w:color w:val="000000"/>
          <w:szCs w:val="24"/>
        </w:rPr>
        <w:t xml:space="preserve"> </w:t>
      </w:r>
      <w:r w:rsidR="00702225" w:rsidRPr="00702225">
        <w:rPr>
          <w:color w:val="000000"/>
          <w:szCs w:val="24"/>
        </w:rPr>
        <w:t>information systems, until the waiver has been approved.</w:t>
      </w:r>
    </w:p>
    <w:p w14:paraId="6B43B476" w14:textId="3A14311B" w:rsidR="00F91DDE" w:rsidRPr="00702225" w:rsidRDefault="00F91DDE" w:rsidP="00F91DDE">
      <w:pPr>
        <w:pStyle w:val="List1"/>
      </w:pPr>
      <w:r w:rsidRPr="00702225">
        <w:rPr>
          <w:color w:val="000000"/>
          <w:szCs w:val="24"/>
        </w:rPr>
        <w:t>(j)</w:t>
      </w:r>
      <w:r w:rsidR="006053AD">
        <w:rPr>
          <w:color w:val="000000"/>
          <w:szCs w:val="24"/>
        </w:rPr>
        <w:t xml:space="preserve"> </w:t>
      </w:r>
      <w:r w:rsidR="00702225" w:rsidRPr="00702225">
        <w:rPr>
          <w:color w:val="000000"/>
          <w:szCs w:val="24"/>
        </w:rPr>
        <w:t>The requirements of</w:t>
      </w:r>
      <w:r w:rsidR="006053AD">
        <w:rPr>
          <w:color w:val="000000"/>
          <w:szCs w:val="24"/>
        </w:rPr>
        <w:t xml:space="preserve"> </w:t>
      </w:r>
      <w:r w:rsidR="00702225" w:rsidRPr="00702225">
        <w:rPr>
          <w:color w:val="000000"/>
          <w:szCs w:val="24"/>
        </w:rPr>
        <w:t>this</w:t>
      </w:r>
      <w:r w:rsidR="006053AD">
        <w:rPr>
          <w:color w:val="000000"/>
          <w:szCs w:val="24"/>
        </w:rPr>
        <w:t xml:space="preserve"> </w:t>
      </w:r>
      <w:r w:rsidR="00702225" w:rsidRPr="00702225">
        <w:rPr>
          <w:color w:val="000000"/>
          <w:szCs w:val="24"/>
        </w:rPr>
        <w:t>procurement note</w:t>
      </w:r>
      <w:r w:rsidR="006053AD">
        <w:rPr>
          <w:color w:val="000000"/>
          <w:szCs w:val="24"/>
        </w:rPr>
        <w:t xml:space="preserve"> </w:t>
      </w:r>
      <w:r w:rsidR="00702225" w:rsidRPr="00702225">
        <w:rPr>
          <w:color w:val="000000"/>
          <w:szCs w:val="24"/>
        </w:rPr>
        <w:t>apply to the prime contractor and any subcontractors the prime contractor may employ during the course of this contract, as well as</w:t>
      </w:r>
      <w:r w:rsidR="006053AD">
        <w:rPr>
          <w:color w:val="000000"/>
          <w:szCs w:val="24"/>
        </w:rPr>
        <w:t xml:space="preserve"> </w:t>
      </w:r>
      <w:r w:rsidR="00702225" w:rsidRPr="00702225">
        <w:rPr>
          <w:color w:val="000000"/>
          <w:szCs w:val="24"/>
        </w:rPr>
        <w:t>any temporary employees that may be hired by the</w:t>
      </w:r>
      <w:r w:rsidR="006053AD">
        <w:rPr>
          <w:color w:val="000000"/>
          <w:szCs w:val="24"/>
        </w:rPr>
        <w:t xml:space="preserve"> </w:t>
      </w:r>
      <w:r w:rsidR="00702225" w:rsidRPr="00702225">
        <w:rPr>
          <w:color w:val="000000"/>
          <w:szCs w:val="24"/>
        </w:rPr>
        <w:t>contractor. The Government retains the right to request removal of</w:t>
      </w:r>
      <w:r w:rsidR="006053AD">
        <w:rPr>
          <w:color w:val="000000"/>
          <w:szCs w:val="24"/>
        </w:rPr>
        <w:t xml:space="preserve"> </w:t>
      </w:r>
      <w:r w:rsidR="00702225" w:rsidRPr="00702225">
        <w:rPr>
          <w:color w:val="000000"/>
          <w:szCs w:val="24"/>
        </w:rPr>
        <w:t>contractor personnel, regardless of prior clearance or adjudication</w:t>
      </w:r>
      <w:r w:rsidR="006053AD">
        <w:rPr>
          <w:color w:val="000000"/>
          <w:szCs w:val="24"/>
        </w:rPr>
        <w:t xml:space="preserve"> </w:t>
      </w:r>
      <w:r w:rsidR="00702225" w:rsidRPr="00702225">
        <w:rPr>
          <w:color w:val="000000"/>
          <w:szCs w:val="24"/>
        </w:rPr>
        <w:t>status whose actions, while assigned to this contract,who are determined by the contracting officer to conflict</w:t>
      </w:r>
      <w:r w:rsidR="00760797">
        <w:rPr>
          <w:color w:val="000000"/>
          <w:szCs w:val="24"/>
        </w:rPr>
        <w:t xml:space="preserve"> </w:t>
      </w:r>
      <w:r w:rsidR="00702225" w:rsidRPr="00702225">
        <w:rPr>
          <w:color w:val="000000"/>
          <w:szCs w:val="24"/>
        </w:rPr>
        <w:t>with the interests ofthe Government. If such removal occurs, the contractor shall assign qualified personnel, with the required investigation, to any vacancy.</w:t>
      </w:r>
    </w:p>
    <w:p w14:paraId="2C394F85" w14:textId="5ACDC1F3" w:rsidR="00F91DDE" w:rsidRPr="00702225" w:rsidRDefault="00F91DDE" w:rsidP="00F91DDE">
      <w:pPr>
        <w:pStyle w:val="List1"/>
      </w:pPr>
      <w:r w:rsidRPr="00702225">
        <w:rPr>
          <w:color w:val="000000"/>
          <w:szCs w:val="24"/>
        </w:rPr>
        <w:t>(k)</w:t>
      </w:r>
      <w:r w:rsidR="00702225" w:rsidRPr="00702225">
        <w:rPr>
          <w:color w:val="000000"/>
          <w:szCs w:val="24"/>
        </w:rPr>
        <w:t xml:space="preserve"> All</w:t>
      </w:r>
      <w:r w:rsidR="0015572E">
        <w:rPr>
          <w:color w:val="000000"/>
          <w:szCs w:val="24"/>
        </w:rPr>
        <w:t xml:space="preserve"> </w:t>
      </w:r>
      <w:r w:rsidR="00702225" w:rsidRPr="00702225">
        <w:rPr>
          <w:color w:val="000000"/>
          <w:szCs w:val="24"/>
        </w:rPr>
        <w:t>contractor personnel who are granted access to Government and/or Federally-controlled information</w:t>
      </w:r>
      <w:r w:rsidR="0064114C">
        <w:rPr>
          <w:color w:val="000000"/>
          <w:szCs w:val="24"/>
        </w:rPr>
        <w:t xml:space="preserve"> </w:t>
      </w:r>
      <w:r w:rsidR="00702225" w:rsidRPr="00702225">
        <w:rPr>
          <w:color w:val="000000"/>
          <w:szCs w:val="24"/>
        </w:rPr>
        <w:t>systems shall observe all local automated information system (AIS)</w:t>
      </w:r>
      <w:r w:rsidR="00B52424">
        <w:rPr>
          <w:color w:val="000000"/>
          <w:szCs w:val="24"/>
        </w:rPr>
        <w:t xml:space="preserve"> </w:t>
      </w:r>
      <w:r w:rsidR="00702225" w:rsidRPr="00702225">
        <w:rPr>
          <w:color w:val="000000"/>
          <w:szCs w:val="24"/>
        </w:rPr>
        <w:t>security policies and procedures. Violations of local AIS security policy, such as password</w:t>
      </w:r>
      <w:r w:rsidR="0064114C">
        <w:rPr>
          <w:color w:val="000000"/>
          <w:szCs w:val="24"/>
        </w:rPr>
        <w:t xml:space="preserve"> </w:t>
      </w:r>
      <w:r w:rsidR="00702225" w:rsidRPr="00702225">
        <w:rPr>
          <w:color w:val="000000"/>
          <w:szCs w:val="24"/>
        </w:rPr>
        <w:t>sharing, performing personal work, file access</w:t>
      </w:r>
      <w:r w:rsidR="0064114C">
        <w:rPr>
          <w:color w:val="000000"/>
          <w:szCs w:val="24"/>
        </w:rPr>
        <w:t xml:space="preserve"> </w:t>
      </w:r>
      <w:r w:rsidR="00702225" w:rsidRPr="00702225">
        <w:rPr>
          <w:color w:val="000000"/>
          <w:szCs w:val="24"/>
        </w:rPr>
        <w:t>violations, or browsing files outside the scope</w:t>
      </w:r>
      <w:r w:rsidR="0064114C">
        <w:rPr>
          <w:color w:val="000000"/>
          <w:szCs w:val="24"/>
        </w:rPr>
        <w:t xml:space="preserve"> </w:t>
      </w:r>
      <w:r w:rsidR="00702225" w:rsidRPr="00702225">
        <w:rPr>
          <w:color w:val="000000"/>
          <w:szCs w:val="24"/>
        </w:rPr>
        <w:t>of the contract, will result in removal of the contractor employee from Government property</w:t>
      </w:r>
      <w:r w:rsidR="0064114C">
        <w:rPr>
          <w:color w:val="000000"/>
          <w:szCs w:val="24"/>
        </w:rPr>
        <w:t xml:space="preserve"> </w:t>
      </w:r>
      <w:r w:rsidR="00702225" w:rsidRPr="00702225">
        <w:rPr>
          <w:color w:val="000000"/>
          <w:szCs w:val="24"/>
        </w:rPr>
        <w:t>and referral</w:t>
      </w:r>
      <w:r w:rsidR="0064114C">
        <w:rPr>
          <w:color w:val="000000"/>
          <w:szCs w:val="24"/>
        </w:rPr>
        <w:t xml:space="preserve"> </w:t>
      </w:r>
      <w:r w:rsidR="00702225" w:rsidRPr="00702225">
        <w:rPr>
          <w:color w:val="000000"/>
          <w:szCs w:val="24"/>
        </w:rPr>
        <w:t>to the contractor</w:t>
      </w:r>
      <w:r w:rsidR="0064114C">
        <w:rPr>
          <w:color w:val="000000"/>
          <w:szCs w:val="24"/>
        </w:rPr>
        <w:t xml:space="preserve"> </w:t>
      </w:r>
      <w:r w:rsidR="00702225" w:rsidRPr="00702225">
        <w:rPr>
          <w:color w:val="000000"/>
          <w:szCs w:val="24"/>
        </w:rPr>
        <w:t>for appropriate</w:t>
      </w:r>
      <w:r w:rsidR="0064114C">
        <w:rPr>
          <w:color w:val="000000"/>
          <w:szCs w:val="24"/>
        </w:rPr>
        <w:t xml:space="preserve"> </w:t>
      </w:r>
      <w:r w:rsidR="00702225" w:rsidRPr="00702225">
        <w:rPr>
          <w:color w:val="000000"/>
          <w:szCs w:val="24"/>
        </w:rPr>
        <w:t>disciplinary action. Actions taken by the</w:t>
      </w:r>
      <w:r w:rsidR="0015572E">
        <w:rPr>
          <w:color w:val="000000"/>
          <w:szCs w:val="24"/>
        </w:rPr>
        <w:t xml:space="preserve"> </w:t>
      </w:r>
      <w:r w:rsidR="00702225" w:rsidRPr="00702225">
        <w:rPr>
          <w:color w:val="000000"/>
          <w:szCs w:val="24"/>
        </w:rPr>
        <w:t>contractor in response to a violation will be evaluated and will</w:t>
      </w:r>
      <w:r w:rsidR="0015572E">
        <w:rPr>
          <w:color w:val="000000"/>
          <w:szCs w:val="24"/>
        </w:rPr>
        <w:t xml:space="preserve"> </w:t>
      </w:r>
      <w:r w:rsidR="00702225" w:rsidRPr="00702225">
        <w:rPr>
          <w:color w:val="000000"/>
          <w:szCs w:val="24"/>
        </w:rPr>
        <w:t>be reflected in the contractor’s</w:t>
      </w:r>
      <w:r w:rsidR="0015572E">
        <w:rPr>
          <w:color w:val="000000"/>
          <w:szCs w:val="24"/>
        </w:rPr>
        <w:t xml:space="preserve"> </w:t>
      </w:r>
      <w:r w:rsidR="00702225" w:rsidRPr="00702225">
        <w:rPr>
          <w:color w:val="000000"/>
          <w:szCs w:val="24"/>
        </w:rPr>
        <w:t>performance assessment for use in making future source selection decisions. In addition,</w:t>
      </w:r>
      <w:r w:rsidR="00A16A91">
        <w:rPr>
          <w:color w:val="000000"/>
          <w:szCs w:val="24"/>
        </w:rPr>
        <w:t xml:space="preserve"> </w:t>
      </w:r>
      <w:r w:rsidR="00702225" w:rsidRPr="00702225">
        <w:rPr>
          <w:color w:val="000000"/>
          <w:szCs w:val="24"/>
        </w:rPr>
        <w:t xml:space="preserve">based on the nature and extent of </w:t>
      </w:r>
      <w:r w:rsidR="00702225" w:rsidRPr="00702225">
        <w:rPr>
          <w:color w:val="000000"/>
          <w:szCs w:val="24"/>
        </w:rPr>
        <w:lastRenderedPageBreak/>
        <w:t>any violations of AIS security policy, the Government will</w:t>
      </w:r>
      <w:r w:rsidR="001F1162">
        <w:rPr>
          <w:color w:val="000000"/>
          <w:szCs w:val="24"/>
        </w:rPr>
        <w:t xml:space="preserve"> </w:t>
      </w:r>
      <w:r w:rsidR="00702225" w:rsidRPr="00702225">
        <w:rPr>
          <w:color w:val="000000"/>
          <w:szCs w:val="24"/>
        </w:rPr>
        <w:t>consider whether it needs to pursue any other actions under the contract such as a possible</w:t>
      </w:r>
      <w:r w:rsidR="00A16A91">
        <w:rPr>
          <w:color w:val="000000"/>
          <w:szCs w:val="24"/>
        </w:rPr>
        <w:t xml:space="preserve"> </w:t>
      </w:r>
      <w:r w:rsidR="00702225" w:rsidRPr="00702225">
        <w:rPr>
          <w:color w:val="000000"/>
          <w:szCs w:val="24"/>
        </w:rPr>
        <w:t>termination.</w:t>
      </w:r>
    </w:p>
    <w:p w14:paraId="280D83C7" w14:textId="47AB45E3" w:rsidR="00F91DDE" w:rsidRPr="00702225" w:rsidRDefault="00F91DDE" w:rsidP="00F91DDE">
      <w:pPr>
        <w:pStyle w:val="List1"/>
      </w:pPr>
      <w:r w:rsidRPr="00702225">
        <w:rPr>
          <w:color w:val="000000"/>
          <w:szCs w:val="24"/>
        </w:rPr>
        <w:t>(l)</w:t>
      </w:r>
      <w:r w:rsidR="00702225" w:rsidRPr="00702225">
        <w:rPr>
          <w:color w:val="000000"/>
          <w:szCs w:val="24"/>
        </w:rPr>
        <w:t xml:space="preserve"> The</w:t>
      </w:r>
      <w:r w:rsidR="00B52424">
        <w:rPr>
          <w:color w:val="000000"/>
          <w:szCs w:val="24"/>
        </w:rPr>
        <w:t xml:space="preserve"> </w:t>
      </w:r>
      <w:r w:rsidR="00702225" w:rsidRPr="00702225">
        <w:rPr>
          <w:color w:val="000000"/>
          <w:szCs w:val="24"/>
        </w:rPr>
        <w:t>contractor may also be required to obtain a Common Access Card (CAC) orInstallation Access Badge for each</w:t>
      </w:r>
      <w:r w:rsidR="00B52424">
        <w:rPr>
          <w:color w:val="000000"/>
          <w:szCs w:val="24"/>
        </w:rPr>
        <w:t xml:space="preserve"> </w:t>
      </w:r>
      <w:r w:rsidR="00702225" w:rsidRPr="00702225">
        <w:rPr>
          <w:color w:val="000000"/>
          <w:szCs w:val="24"/>
        </w:rPr>
        <w:t>contractor employee in accordance with procedures</w:t>
      </w:r>
      <w:r w:rsidR="00A16A91">
        <w:rPr>
          <w:color w:val="000000"/>
          <w:szCs w:val="24"/>
        </w:rPr>
        <w:t xml:space="preserve"> </w:t>
      </w:r>
      <w:r w:rsidR="00702225" w:rsidRPr="00702225">
        <w:rPr>
          <w:color w:val="000000"/>
          <w:szCs w:val="24"/>
        </w:rPr>
        <w:t>established by DLA. When a CAC is required, the</w:t>
      </w:r>
      <w:r w:rsidR="00A16A91">
        <w:rPr>
          <w:color w:val="000000"/>
          <w:szCs w:val="24"/>
        </w:rPr>
        <w:t xml:space="preserve"> </w:t>
      </w:r>
      <w:r w:rsidR="00702225" w:rsidRPr="00702225">
        <w:rPr>
          <w:color w:val="000000"/>
          <w:szCs w:val="24"/>
        </w:rPr>
        <w:t>contracting officer will ensure that</w:t>
      </w:r>
      <w:r w:rsidR="00A16A91">
        <w:rPr>
          <w:color w:val="000000"/>
          <w:szCs w:val="24"/>
        </w:rPr>
        <w:t xml:space="preserve"> </w:t>
      </w:r>
      <w:r w:rsidR="00702225" w:rsidRPr="00702225">
        <w:rPr>
          <w:color w:val="000000"/>
          <w:szCs w:val="24"/>
        </w:rPr>
        <w:t>the contractor follows the requirements of Homeland Security Presidential Directive 12 and any</w:t>
      </w:r>
      <w:r w:rsidR="00B52424">
        <w:rPr>
          <w:color w:val="000000"/>
          <w:szCs w:val="24"/>
        </w:rPr>
        <w:t xml:space="preserve"> </w:t>
      </w:r>
      <w:r w:rsidR="00702225" w:rsidRPr="00702225">
        <w:rPr>
          <w:color w:val="000000"/>
          <w:szCs w:val="24"/>
        </w:rPr>
        <w:t>other CAC-related requirements in the contract. The contractor shall provide, on a monthly basis, a listing of all personnel working under the contract</w:t>
      </w:r>
      <w:r w:rsidR="00B52424">
        <w:rPr>
          <w:color w:val="000000"/>
          <w:szCs w:val="24"/>
        </w:rPr>
        <w:t xml:space="preserve"> </w:t>
      </w:r>
      <w:r w:rsidR="00702225" w:rsidRPr="00702225">
        <w:rPr>
          <w:color w:val="000000"/>
          <w:szCs w:val="24"/>
        </w:rPr>
        <w:t>that have</w:t>
      </w:r>
      <w:r w:rsidR="00B52424">
        <w:rPr>
          <w:color w:val="000000"/>
          <w:szCs w:val="24"/>
        </w:rPr>
        <w:t xml:space="preserve"> </w:t>
      </w:r>
      <w:r w:rsidR="00702225" w:rsidRPr="00702225">
        <w:rPr>
          <w:color w:val="000000"/>
          <w:szCs w:val="24"/>
        </w:rPr>
        <w:t>CACs.</w:t>
      </w:r>
    </w:p>
    <w:p w14:paraId="0E26A705" w14:textId="06CBDF26" w:rsidR="00F91DDE" w:rsidRPr="00702225" w:rsidRDefault="00F91DDE" w:rsidP="00F91DDE">
      <w:pPr>
        <w:pStyle w:val="List1"/>
      </w:pPr>
      <w:r w:rsidRPr="00702225">
        <w:rPr>
          <w:color w:val="000000"/>
          <w:szCs w:val="24"/>
        </w:rPr>
        <w:t>(m)</w:t>
      </w:r>
      <w:r w:rsidR="001A3B50">
        <w:rPr>
          <w:color w:val="000000"/>
          <w:szCs w:val="24"/>
        </w:rPr>
        <w:t xml:space="preserve"> </w:t>
      </w:r>
      <w:r w:rsidR="00702225" w:rsidRPr="00702225">
        <w:rPr>
          <w:color w:val="000000"/>
          <w:szCs w:val="24"/>
        </w:rPr>
        <w:t>Contractor personnel must additionally receive operations security (OPSEC) and</w:t>
      </w:r>
      <w:r w:rsidR="00B52424">
        <w:rPr>
          <w:color w:val="000000"/>
          <w:szCs w:val="24"/>
        </w:rPr>
        <w:t xml:space="preserve"> </w:t>
      </w:r>
      <w:r w:rsidR="00702225" w:rsidRPr="00702225">
        <w:rPr>
          <w:color w:val="000000"/>
          <w:szCs w:val="24"/>
        </w:rPr>
        <w:t>information security (INFOSEC) awareness training. The DLA annual OPSEC refresher training and DLA annual INFOSEC training will satisfy these requirements and are available</w:t>
      </w:r>
      <w:r w:rsidR="00B52424">
        <w:rPr>
          <w:color w:val="000000"/>
          <w:szCs w:val="24"/>
        </w:rPr>
        <w:t xml:space="preserve"> </w:t>
      </w:r>
      <w:r w:rsidR="00702225" w:rsidRPr="00702225">
        <w:rPr>
          <w:color w:val="000000"/>
          <w:szCs w:val="24"/>
        </w:rPr>
        <w:t>through the DLA Intelligence Office.</w:t>
      </w:r>
    </w:p>
    <w:p w14:paraId="006DE351" w14:textId="4A15E8AD" w:rsidR="00F91DDE" w:rsidRPr="00702225" w:rsidRDefault="00F91DDE" w:rsidP="00F91DDE">
      <w:pPr>
        <w:pStyle w:val="List1"/>
      </w:pPr>
      <w:r w:rsidRPr="00702225">
        <w:rPr>
          <w:color w:val="000000"/>
          <w:szCs w:val="24"/>
        </w:rPr>
        <w:t>(n)</w:t>
      </w:r>
      <w:r w:rsidR="001A3B50">
        <w:rPr>
          <w:color w:val="000000"/>
          <w:szCs w:val="24"/>
        </w:rPr>
        <w:t xml:space="preserve"> </w:t>
      </w:r>
      <w:r w:rsidR="00702225" w:rsidRPr="00702225">
        <w:rPr>
          <w:color w:val="000000"/>
          <w:szCs w:val="24"/>
        </w:rPr>
        <w:t>When a</w:t>
      </w:r>
      <w:r w:rsidR="00B52424">
        <w:rPr>
          <w:color w:val="000000"/>
          <w:szCs w:val="24"/>
        </w:rPr>
        <w:t xml:space="preserve"> </w:t>
      </w:r>
      <w:r w:rsidR="00702225" w:rsidRPr="00702225">
        <w:rPr>
          <w:color w:val="000000"/>
          <w:szCs w:val="24"/>
        </w:rPr>
        <w:t>contractor employee who has been</w:t>
      </w:r>
      <w:r w:rsidR="00B52424">
        <w:rPr>
          <w:color w:val="000000"/>
          <w:szCs w:val="24"/>
        </w:rPr>
        <w:t xml:space="preserve"> </w:t>
      </w:r>
      <w:r w:rsidR="00702225" w:rsidRPr="00702225">
        <w:rPr>
          <w:color w:val="000000"/>
          <w:szCs w:val="24"/>
        </w:rPr>
        <w:t>granted a clearance is removed from the contract, the contractor shall provide an appropriately trained substitute who has met or will</w:t>
      </w:r>
      <w:r w:rsidR="00702225" w:rsidRPr="00703298">
        <w:rPr>
          <w:color w:val="000000"/>
          <w:szCs w:val="24"/>
        </w:rPr>
        <w:t xml:space="preserve"> </w:t>
      </w:r>
      <w:r w:rsidR="00702225" w:rsidRPr="00702225">
        <w:rPr>
          <w:color w:val="000000"/>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A72BA52" w14:textId="2E0378DB" w:rsidR="00F91DDE" w:rsidRPr="00702225" w:rsidRDefault="00F91DDE" w:rsidP="00F91DDE">
      <w:pPr>
        <w:pStyle w:val="List1"/>
      </w:pPr>
      <w:r w:rsidRPr="00702225">
        <w:rPr>
          <w:color w:val="000000"/>
          <w:szCs w:val="24"/>
        </w:rPr>
        <w:t>(o)</w:t>
      </w:r>
      <w:r w:rsidR="00702225" w:rsidRPr="00702225">
        <w:rPr>
          <w:color w:val="000000"/>
          <w:szCs w:val="24"/>
        </w:rPr>
        <w:t xml:space="preserve">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Cs w:val="24"/>
        </w:rPr>
        <w:t xml:space="preserve"> </w:t>
      </w:r>
      <w:r w:rsidR="00702225" w:rsidRPr="00702225">
        <w:rPr>
          <w:color w:val="000000"/>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4941CBD7" w14:textId="0D72CDAF" w:rsidR="00F91DDE" w:rsidRPr="00702225" w:rsidRDefault="00F91DDE" w:rsidP="00F91DDE">
      <w:pPr>
        <w:pStyle w:val="List1"/>
      </w:pPr>
      <w:r w:rsidRPr="00702225">
        <w:rPr>
          <w:color w:val="000000"/>
          <w:szCs w:val="24"/>
        </w:rPr>
        <w:t>(p)</w:t>
      </w:r>
      <w:r w:rsidR="00702225" w:rsidRPr="00702225">
        <w:rPr>
          <w:color w:val="000000"/>
          <w:szCs w:val="24"/>
        </w:rPr>
        <w:t xml:space="preserve">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2838CA6D" w:rsidR="00702225" w:rsidRPr="00702225" w:rsidRDefault="00F91DDE" w:rsidP="00F91DDE">
      <w:pPr>
        <w:pStyle w:val="List1"/>
      </w:pPr>
      <w:r w:rsidRPr="00702225">
        <w:rPr>
          <w:color w:val="000000"/>
          <w:szCs w:val="24"/>
        </w:rPr>
        <w:t>(q)</w:t>
      </w:r>
      <w:r w:rsidR="00702225" w:rsidRPr="00702225">
        <w:rPr>
          <w:color w:val="000000"/>
          <w:szCs w:val="24"/>
        </w:rPr>
        <w:t xml:space="preserve"> The contractor shall not bill for personnel, who are not working on the contract while that contractor employee’s clearance investigation is pending.</w:t>
      </w:r>
    </w:p>
    <w:p w14:paraId="129F25A4" w14:textId="1DB87886" w:rsidR="00702225"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lastRenderedPageBreak/>
        <w:t>(Revised September 9, 2016 through PROCLTR 2016-09)</w:t>
      </w:r>
    </w:p>
    <w:p w14:paraId="13A0BA35" w14:textId="77777777" w:rsidR="00F91DDE" w:rsidRPr="00CE0548" w:rsidRDefault="009A51C6" w:rsidP="00775E78">
      <w:pPr>
        <w:pStyle w:val="Heading3"/>
        <w:rPr>
          <w:strike/>
          <w:sz w:val="24"/>
          <w:szCs w:val="24"/>
        </w:rPr>
      </w:pPr>
      <w:bookmarkStart w:id="88" w:name="P4_1601"/>
      <w:bookmarkStart w:id="89" w:name="P4_7004"/>
      <w:r w:rsidRPr="00CE0548">
        <w:rPr>
          <w:sz w:val="24"/>
          <w:szCs w:val="24"/>
        </w:rPr>
        <w:t xml:space="preserve">4.1601 </w:t>
      </w:r>
      <w:bookmarkEnd w:id="88"/>
      <w:r w:rsidRPr="00CE0548">
        <w:rPr>
          <w:sz w:val="24"/>
          <w:szCs w:val="24"/>
        </w:rPr>
        <w:t>Policy.</w:t>
      </w:r>
    </w:p>
    <w:p w14:paraId="28785669" w14:textId="18090506" w:rsidR="009A51C6" w:rsidRPr="00CE0548" w:rsidRDefault="00F91DDE" w:rsidP="00F91DDE">
      <w:pPr>
        <w:pStyle w:val="List1"/>
      </w:pPr>
      <w:r w:rsidRPr="00CE0548">
        <w:rPr>
          <w:bCs/>
          <w:szCs w:val="24"/>
        </w:rPr>
        <w:t>(a)</w:t>
      </w:r>
      <w:r w:rsidR="00754F45" w:rsidRPr="00CE0548">
        <w:rPr>
          <w:bCs/>
          <w:szCs w:val="24"/>
        </w:rPr>
        <w:t xml:space="preserve"> </w:t>
      </w:r>
      <w:r w:rsidR="009A51C6" w:rsidRPr="00CE0548">
        <w:rPr>
          <w:bCs/>
          <w:szCs w:val="24"/>
        </w:rPr>
        <w:t xml:space="preserve">This process, for </w:t>
      </w:r>
      <w:r w:rsidR="009A51C6" w:rsidRPr="00CE0548">
        <w:rPr>
          <w:szCs w:val="24"/>
        </w:rPr>
        <w:t xml:space="preserve">Business Process Analyst </w:t>
      </w:r>
      <w:r w:rsidR="009A51C6" w:rsidRPr="00CE0548">
        <w:rPr>
          <w:bCs/>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4C1F3B"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76" w:history="1">
        <w:r w:rsidR="00287D41" w:rsidRPr="00CE0548">
          <w:rPr>
            <w:rStyle w:val="Hyperlink"/>
            <w:sz w:val="24"/>
            <w:szCs w:val="24"/>
          </w:rPr>
          <w:t xml:space="preserve">Table Maintenance - Maintaining PIIN Tables </w:t>
        </w:r>
      </w:hyperlink>
      <w:r w:rsidR="006F147F" w:rsidRPr="00CE0548">
        <w:rPr>
          <w:sz w:val="24"/>
          <w:szCs w:val="24"/>
        </w:rPr>
        <w:t>(</w:t>
      </w:r>
      <w:hyperlink r:id="rId177"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4C1F3B" w:rsidP="006F147F">
      <w:pPr>
        <w:pStyle w:val="Default"/>
        <w:spacing w:after="240"/>
        <w:rPr>
          <w:rStyle w:val="FollowedHyperlink"/>
          <w:rFonts w:ascii="Times New Roman" w:hAnsi="Times New Roman" w:cs="Times New Roman"/>
        </w:rPr>
      </w:pPr>
      <w:hyperlink r:id="rId178"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79"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80"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89"/>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90" w:name="P4_7103_2"/>
      <w:r w:rsidRPr="007D5910">
        <w:rPr>
          <w:sz w:val="24"/>
          <w:szCs w:val="24"/>
        </w:rPr>
        <w:t>4.7103-2</w:t>
      </w:r>
      <w:bookmarkEnd w:id="90"/>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p>
    <w:p w14:paraId="37A2862B" w14:textId="568C88BE" w:rsidR="00650795" w:rsidRPr="007D5910" w:rsidRDefault="00650795" w:rsidP="00775E78">
      <w:pPr>
        <w:pStyle w:val="Heading3"/>
        <w:rPr>
          <w:sz w:val="24"/>
          <w:szCs w:val="24"/>
        </w:rPr>
      </w:pPr>
      <w:bookmarkStart w:id="91" w:name="P4_7104_2"/>
      <w:r w:rsidRPr="007D5910">
        <w:rPr>
          <w:sz w:val="24"/>
          <w:szCs w:val="24"/>
        </w:rPr>
        <w:t>4.7104-2</w:t>
      </w:r>
      <w:bookmarkEnd w:id="91"/>
      <w:r w:rsidRPr="007D5910">
        <w:rPr>
          <w:sz w:val="24"/>
          <w:szCs w:val="24"/>
        </w:rPr>
        <w:t xml:space="preserve"> Numbering procedures.</w:t>
      </w:r>
    </w:p>
    <w:p w14:paraId="7101F988" w14:textId="6B8EA454" w:rsidR="00650795" w:rsidRPr="007D5910" w:rsidRDefault="00650795" w:rsidP="00754A67">
      <w:pPr>
        <w:pStyle w:val="Indent1"/>
      </w:pPr>
      <w:r w:rsidRPr="007D5910">
        <w:t xml:space="preserve">Reference </w:t>
      </w:r>
      <w:hyperlink r:id="rId181" w:anchor="P4_7103_2" w:history="1">
        <w:r w:rsidRPr="007D5910">
          <w:rPr>
            <w:rStyle w:val="Hyperlink"/>
          </w:rPr>
          <w:t>4.7103-2</w:t>
        </w:r>
      </w:hyperlink>
      <w:r w:rsidRPr="007D5910">
        <w:t>.</w:t>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p>
    <w:p w14:paraId="320FC72D" w14:textId="0F19CA50" w:rsidR="00D74983" w:rsidRPr="007D5910" w:rsidRDefault="00D74983" w:rsidP="00775E78">
      <w:pPr>
        <w:pStyle w:val="Heading3"/>
        <w:rPr>
          <w:sz w:val="24"/>
          <w:szCs w:val="24"/>
        </w:rPr>
      </w:pPr>
      <w:bookmarkStart w:id="92" w:name="P4_7301"/>
      <w:r w:rsidRPr="007D5910">
        <w:rPr>
          <w:sz w:val="24"/>
          <w:szCs w:val="24"/>
        </w:rPr>
        <w:t>4.7301</w:t>
      </w:r>
      <w:bookmarkEnd w:id="92"/>
      <w:r w:rsidRPr="007D5910">
        <w:rPr>
          <w:sz w:val="24"/>
          <w:szCs w:val="24"/>
        </w:rPr>
        <w:t xml:space="preserve"> Definitions.</w:t>
      </w:r>
    </w:p>
    <w:p w14:paraId="30976CA5" w14:textId="305D8C49"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93" w:name="P4_7302"/>
      <w:r w:rsidRPr="007D5910">
        <w:rPr>
          <w:rFonts w:eastAsiaTheme="minorHAnsi"/>
          <w:color w:val="000000"/>
          <w:sz w:val="24"/>
          <w:szCs w:val="24"/>
        </w:rPr>
        <w:t xml:space="preserve">See </w:t>
      </w:r>
      <w:hyperlink r:id="rId182"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 xml:space="preserve">See DFARS 252.204-7012, Safeguarding Covered Defense Information and Cyber Incident Reporting, paragraph (a) for definitions of “covered defense information,” “operationally critical support,” and “cyber </w:t>
      </w:r>
      <w:r w:rsidRPr="007D5910">
        <w:rPr>
          <w:rFonts w:eastAsiaTheme="minorHAnsi"/>
          <w:color w:val="000000"/>
          <w:sz w:val="24"/>
          <w:szCs w:val="24"/>
        </w:rPr>
        <w:lastRenderedPageBreak/>
        <w:t>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94" w:name="P4_7303_1"/>
      <w:bookmarkEnd w:id="93"/>
      <w:r w:rsidRPr="007D5910">
        <w:rPr>
          <w:sz w:val="24"/>
          <w:szCs w:val="24"/>
        </w:rPr>
        <w:t>4.7303-1</w:t>
      </w:r>
      <w:bookmarkEnd w:id="94"/>
      <w:r w:rsidRPr="007D5910">
        <w:rPr>
          <w:sz w:val="24"/>
          <w:szCs w:val="24"/>
        </w:rPr>
        <w:t xml:space="preserve"> General.</w:t>
      </w:r>
    </w:p>
    <w:p w14:paraId="614B65E5" w14:textId="77777777" w:rsidR="00F91DD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756AEBD" w14:textId="77777777" w:rsidR="00F91DDE" w:rsidRPr="007D5910" w:rsidRDefault="00F91DDE" w:rsidP="00F91DDE">
      <w:pPr>
        <w:pStyle w:val="List1"/>
      </w:pPr>
      <w:r w:rsidRPr="007D5910">
        <w:rPr>
          <w:szCs w:val="24"/>
        </w:rPr>
        <w:t>(a)</w:t>
      </w:r>
      <w:r w:rsidR="00E822AE" w:rsidRPr="007D5910">
        <w:rPr>
          <w:szCs w:val="24"/>
        </w:rPr>
        <w:t xml:space="preserve"> In addition to the requirements at DFARS PGI 204.7303-1(a):</w:t>
      </w:r>
    </w:p>
    <w:p w14:paraId="6F8CE719" w14:textId="77777777" w:rsidR="00F91DDE" w:rsidRPr="007D5910" w:rsidRDefault="00E822AE" w:rsidP="00F91DDE">
      <w:pPr>
        <w:pStyle w:val="List2"/>
      </w:pPr>
      <w:r w:rsidRPr="007D5910">
        <w:rPr>
          <w:sz w:val="24"/>
          <w:szCs w:val="24"/>
        </w:rPr>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3AC173CA" w14:textId="0B8AA86A" w:rsidR="00F91DDE" w:rsidRPr="007D5910" w:rsidRDefault="00E822AE" w:rsidP="00F91DDE">
      <w:pPr>
        <w:pStyle w:val="List2"/>
      </w:pPr>
      <w:r w:rsidRPr="007D5910">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32D5D6B4" w:rsidR="00E822AE" w:rsidRPr="007D5910" w:rsidRDefault="00F91DDE" w:rsidP="00F91DDE">
      <w:pPr>
        <w:pStyle w:val="List1"/>
      </w:pPr>
      <w:r w:rsidRPr="007D5910">
        <w:rPr>
          <w:szCs w:val="24"/>
        </w:rPr>
        <w:t>(b)</w:t>
      </w:r>
      <w:r w:rsidR="00E822AE" w:rsidRPr="007D5910">
        <w:rPr>
          <w:szCs w:val="24"/>
        </w:rPr>
        <w:t xml:space="preserve"> DLA may require additional contractor qualifications to access controlled technical information. For export-controlled items, see subpart </w:t>
      </w:r>
      <w:hyperlink w:anchor="P_25_79" w:history="1">
        <w:r w:rsidR="00E822AE" w:rsidRPr="007D5910">
          <w:rPr>
            <w:rStyle w:val="Hyperlink"/>
            <w:szCs w:val="24"/>
          </w:rPr>
          <w:t>25.79</w:t>
        </w:r>
      </w:hyperlink>
      <w:r w:rsidR="00E822AE" w:rsidRPr="007D5910">
        <w:rPr>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24144E47" w14:textId="77777777" w:rsidR="00F91DDE" w:rsidRPr="007D5910" w:rsidRDefault="001601AE" w:rsidP="00775E78">
      <w:pPr>
        <w:pStyle w:val="Heading3"/>
        <w:rPr>
          <w:sz w:val="24"/>
          <w:szCs w:val="24"/>
          <w:lang w:val="en"/>
        </w:rPr>
      </w:pPr>
      <w:bookmarkStart w:id="95" w:name="P4_7303_3"/>
      <w:r w:rsidRPr="007D5910">
        <w:rPr>
          <w:sz w:val="24"/>
          <w:szCs w:val="24"/>
          <w:lang w:val="en"/>
        </w:rPr>
        <w:t xml:space="preserve">4.7303-3 </w:t>
      </w:r>
      <w:bookmarkEnd w:id="95"/>
      <w:r w:rsidRPr="007D5910">
        <w:rPr>
          <w:sz w:val="24"/>
          <w:szCs w:val="24"/>
          <w:lang w:val="en"/>
        </w:rPr>
        <w:t>Cyber incident and compromise reporting.</w:t>
      </w:r>
    </w:p>
    <w:p w14:paraId="23AF3C89" w14:textId="77777777" w:rsidR="00F91DDE" w:rsidRPr="007D5910" w:rsidRDefault="00F91DDE" w:rsidP="00F91DDE">
      <w:pPr>
        <w:pStyle w:val="List1"/>
      </w:pPr>
      <w:r w:rsidRPr="007D5910">
        <w:rPr>
          <w:rFonts w:eastAsiaTheme="minorHAnsi"/>
          <w:bCs/>
          <w:color w:val="000000"/>
          <w:szCs w:val="24"/>
          <w:lang w:val="en"/>
        </w:rPr>
        <w:t>(a)</w:t>
      </w:r>
      <w:r w:rsidR="001601AE" w:rsidRPr="007D5910">
        <w:rPr>
          <w:rFonts w:eastAsiaTheme="minorHAnsi"/>
          <w:bCs/>
          <w:color w:val="000000"/>
          <w:szCs w:val="24"/>
          <w:lang w:val="en"/>
        </w:rPr>
        <w:t xml:space="preserve">(S-91) </w:t>
      </w:r>
      <w:r w:rsidR="001601AE" w:rsidRPr="007D5910">
        <w:rPr>
          <w:rFonts w:eastAsiaTheme="minorHAnsi"/>
          <w:color w:val="000000"/>
          <w:szCs w:val="24"/>
        </w:rPr>
        <w:t xml:space="preserve">If </w:t>
      </w:r>
      <w:r w:rsidR="001601AE" w:rsidRPr="007D5910">
        <w:rPr>
          <w:rFonts w:eastAsiaTheme="minorHAnsi"/>
          <w:bCs/>
          <w:color w:val="000000"/>
          <w:szCs w:val="24"/>
          <w:lang w:val="en"/>
        </w:rPr>
        <w:t xml:space="preserve">the contracting officer receives notice from the DoD Cyber Crime Center (DC3) and </w:t>
      </w:r>
      <w:r w:rsidR="001601AE" w:rsidRPr="007D5910">
        <w:rPr>
          <w:rFonts w:eastAsiaTheme="minorHAnsi"/>
          <w:color w:val="000000"/>
          <w:szCs w:val="24"/>
        </w:rPr>
        <w:t xml:space="preserve">DLA is the requiring activity— </w:t>
      </w:r>
    </w:p>
    <w:p w14:paraId="4F1978E8" w14:textId="77777777" w:rsidR="00F91DDE" w:rsidRPr="007D5910" w:rsidRDefault="001601AE" w:rsidP="00F91DDE">
      <w:pPr>
        <w:pStyle w:val="List3"/>
        <w:rPr>
          <w:rFonts w:eastAsiaTheme="minorHAnsi"/>
        </w:rPr>
      </w:pPr>
      <w:r w:rsidRPr="007D5910">
        <w:rPr>
          <w:rFonts w:eastAsiaTheme="minorHAnsi"/>
          <w:color w:val="000000"/>
          <w:sz w:val="24"/>
          <w:szCs w:val="24"/>
        </w:rPr>
        <w:t>(i) Following receipt of the DC3 ICF notification of a cyber incident, the DLA requiring activity will—</w:t>
      </w:r>
    </w:p>
    <w:p w14:paraId="505F9B11" w14:textId="77777777" w:rsidR="00F91DDE" w:rsidRPr="007D5910" w:rsidRDefault="001601AE" w:rsidP="00F91DDE">
      <w:pPr>
        <w:pStyle w:val="List4"/>
      </w:pPr>
      <w:r w:rsidRPr="007D5910">
        <w:rPr>
          <w:rFonts w:eastAsiaTheme="minorHAnsi"/>
          <w:color w:val="000000"/>
          <w:sz w:val="24"/>
          <w:szCs w:val="24"/>
        </w:rPr>
        <w:t>(A) Communicate directly only with the contracting officer regarding the incident. The contracting officer is the only individual responsible for all direct communications with the contractor regarding the cyber incident;</w:t>
      </w:r>
      <w:bookmarkStart w:id="96" w:name="P4_7303_3_a_S91_i_B"/>
    </w:p>
    <w:p w14:paraId="6AAD0E41" w14:textId="77777777" w:rsidR="00F91DDE" w:rsidRPr="00F97851" w:rsidRDefault="001601AE" w:rsidP="00F91DDE">
      <w:pPr>
        <w:pStyle w:val="List4"/>
      </w:pPr>
      <w:r w:rsidRPr="007D5910">
        <w:rPr>
          <w:rFonts w:eastAsiaTheme="minorHAnsi"/>
          <w:color w:val="000000"/>
          <w:sz w:val="24"/>
          <w:szCs w:val="24"/>
        </w:rPr>
        <w:t xml:space="preserve">(B) </w:t>
      </w:r>
      <w:bookmarkEnd w:id="96"/>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83"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84"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6E63509A" w14:textId="77777777" w:rsidR="00F91DDE" w:rsidRPr="007D5910" w:rsidRDefault="001601AE" w:rsidP="00F91DDE">
      <w:pPr>
        <w:pStyle w:val="List4"/>
      </w:pPr>
      <w:r w:rsidRPr="007D5910">
        <w:rPr>
          <w:rFonts w:eastAsiaTheme="minorHAnsi"/>
          <w:color w:val="000000"/>
          <w:sz w:val="24"/>
          <w:szCs w:val="24"/>
        </w:rPr>
        <w:t>(C) Contact the Damage Assessment Management Office (DAMO) (OSD Liaison Telephone (410) 694-4380), and request point of contact information if the DAMO has not already initiated contact;</w:t>
      </w:r>
    </w:p>
    <w:p w14:paraId="0056EE9B" w14:textId="77777777" w:rsidR="00F91DDE" w:rsidRPr="007D5910" w:rsidRDefault="001601AE" w:rsidP="00F91DDE">
      <w:pPr>
        <w:pStyle w:val="List4"/>
      </w:pPr>
      <w:r w:rsidRPr="007D5910">
        <w:rPr>
          <w:rFonts w:eastAsiaTheme="minorHAnsi"/>
          <w:color w:val="000000"/>
          <w:sz w:val="24"/>
          <w:szCs w:val="24"/>
        </w:rPr>
        <w:t xml:space="preserve">(D) Coordinate with the DAMO to decide whether to submit a request for contractor media in accordance with the clause at DFARS 252.204-7012, Safeguarding Covered </w:t>
      </w:r>
      <w:r w:rsidRPr="007D5910">
        <w:rPr>
          <w:rFonts w:eastAsiaTheme="minorHAnsi"/>
          <w:color w:val="000000"/>
          <w:sz w:val="24"/>
          <w:szCs w:val="24"/>
        </w:rPr>
        <w:lastRenderedPageBreak/>
        <w:t>Defense Information and Cyber Incident Reporting, paragraph (e); and provide notice of the decision with supporting rationale to the contracting officer; and</w:t>
      </w:r>
    </w:p>
    <w:p w14:paraId="6E433983" w14:textId="77777777" w:rsidR="00F91DDE" w:rsidRPr="007D5910" w:rsidRDefault="001601AE" w:rsidP="00F91DDE">
      <w:pPr>
        <w:pStyle w:val="List4"/>
      </w:pPr>
      <w:r w:rsidRPr="007D5910">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14:paraId="6639E9A0" w14:textId="77777777" w:rsidR="00F91DDE" w:rsidRPr="007D5910" w:rsidRDefault="001601AE" w:rsidP="00F91DDE">
      <w:pPr>
        <w:pStyle w:val="List3"/>
        <w:rPr>
          <w:rFonts w:eastAsiaTheme="minorHAnsi"/>
        </w:rPr>
      </w:pPr>
      <w:r w:rsidRPr="007D5910">
        <w:rPr>
          <w:rFonts w:eastAsiaTheme="minorHAnsi"/>
          <w:color w:val="000000"/>
          <w:sz w:val="24"/>
          <w:szCs w:val="24"/>
        </w:rPr>
        <w:t>(ii) The DLA Information Operations Cyber Security Team Manager/System Security Engineer, J61, will—</w:t>
      </w:r>
    </w:p>
    <w:p w14:paraId="3075580E" w14:textId="77777777" w:rsidR="00F91DDE" w:rsidRPr="007D5910" w:rsidRDefault="001601AE" w:rsidP="00F91DDE">
      <w:pPr>
        <w:pStyle w:val="List4"/>
      </w:pPr>
      <w:r w:rsidRPr="007D5910">
        <w:rPr>
          <w:rFonts w:eastAsiaTheme="minorHAnsi"/>
          <w:color w:val="000000"/>
          <w:sz w:val="24"/>
          <w:szCs w:val="24"/>
        </w:rPr>
        <w:t>(A) Provide support to the DLA requiring activity by assisting in the assessment of risk and mitigation strategy associated with the cyber incident; and</w:t>
      </w:r>
    </w:p>
    <w:p w14:paraId="43F1D6FC" w14:textId="77777777" w:rsidR="00F91DDE" w:rsidRPr="007D5910" w:rsidRDefault="001601AE" w:rsidP="00F91DDE">
      <w:pPr>
        <w:pStyle w:val="List4"/>
      </w:pPr>
      <w:r w:rsidRPr="007D5910">
        <w:rPr>
          <w:sz w:val="24"/>
          <w:szCs w:val="24"/>
        </w:rPr>
        <w:t>(B) If the requiring activity requests an assessment of contractor compliance with the requirements of DFARS 252.204-7012, consult with the contracting officer before beginning the assessment.</w:t>
      </w:r>
    </w:p>
    <w:p w14:paraId="097B4ED2" w14:textId="77777777" w:rsidR="00F91DDE" w:rsidRPr="007D5910" w:rsidRDefault="001601AE" w:rsidP="00F91DDE">
      <w:pPr>
        <w:pStyle w:val="List2"/>
      </w:pPr>
      <w:r w:rsidRPr="007D5910">
        <w:rPr>
          <w:rFonts w:eastAsiaTheme="minorHAnsi"/>
          <w:color w:val="000000"/>
          <w:sz w:val="24"/>
          <w:szCs w:val="24"/>
        </w:rPr>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363BE495" w14:textId="350F4AD7" w:rsidR="00F91DDE" w:rsidRPr="007D5910" w:rsidRDefault="001601AE" w:rsidP="00F91DDE">
      <w:pPr>
        <w:pStyle w:val="List3"/>
        <w:rPr>
          <w:rFonts w:eastAsiaTheme="minorHAnsi"/>
        </w:rPr>
      </w:pPr>
      <w:r w:rsidRPr="007D5910">
        <w:rPr>
          <w:rFonts w:eastAsiaTheme="minorHAnsi"/>
          <w:color w:val="000000"/>
          <w:sz w:val="24"/>
          <w:szCs w:val="24"/>
        </w:rPr>
        <w:t xml:space="preserve">(i) Submit the Special SITREP (see </w:t>
      </w:r>
      <w:hyperlink r:id="rId185"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2A9F5C2" w14:textId="32BCF289" w:rsidR="000B6E9D" w:rsidRDefault="001601AE" w:rsidP="00F91DDE">
      <w:pPr>
        <w:pStyle w:val="List3"/>
        <w:sectPr w:rsidR="000B6E9D" w:rsidSect="009A0AF7">
          <w:headerReference w:type="even" r:id="rId186"/>
          <w:headerReference w:type="default" r:id="rId187"/>
          <w:footerReference w:type="even" r:id="rId188"/>
          <w:footerReference w:type="default" r:id="rId189"/>
          <w:pgSz w:w="12240" w:h="15840"/>
          <w:pgMar w:top="1440" w:right="1440" w:bottom="1440" w:left="1440" w:header="720" w:footer="720" w:gutter="0"/>
          <w:cols w:space="720"/>
          <w:docGrid w:linePitch="299"/>
        </w:sectPr>
      </w:pPr>
      <w:r w:rsidRPr="007D5910">
        <w:rPr>
          <w:sz w:val="24"/>
          <w:szCs w:val="24"/>
        </w:rPr>
        <w:t xml:space="preserve">(ii) Provide the DC3 notice to the DLA </w:t>
      </w:r>
      <w:r w:rsidR="00952B52">
        <w:rPr>
          <w:sz w:val="24"/>
          <w:szCs w:val="24"/>
        </w:rPr>
        <w:t>Cyber</w:t>
      </w:r>
      <w:r w:rsidRPr="007D5910">
        <w:rPr>
          <w:sz w:val="24"/>
          <w:szCs w:val="24"/>
        </w:rPr>
        <w:t xml:space="preserve"> Emergency Response Team (CERT) (cert@dla.mil)</w:t>
      </w:r>
      <w:r w:rsidR="00750C3A" w:rsidRPr="007D5910">
        <w:rPr>
          <w:sz w:val="24"/>
          <w:szCs w:val="24"/>
        </w:rPr>
        <w:t>.</w:t>
      </w:r>
    </w:p>
    <w:p w14:paraId="04EED9B3" w14:textId="39994486" w:rsidR="00DA3509" w:rsidRPr="00A92C9B" w:rsidRDefault="00DA3509" w:rsidP="004B1CDB">
      <w:pPr>
        <w:pStyle w:val="Heading1"/>
        <w:rPr>
          <w:sz w:val="24"/>
          <w:szCs w:val="24"/>
        </w:rPr>
      </w:pPr>
      <w:bookmarkStart w:id="97" w:name="Part05"/>
      <w:r w:rsidRPr="00A92C9B">
        <w:rPr>
          <w:sz w:val="24"/>
          <w:szCs w:val="24"/>
        </w:rPr>
        <w:lastRenderedPageBreak/>
        <w:t>PART 5 – PUBLICIZING CONTRACT ACTIONS</w:t>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57899229" w:rsidR="00A2385F" w:rsidRPr="00F035EB" w:rsidRDefault="004C1F3B" w:rsidP="00A2385F">
      <w:pPr>
        <w:rPr>
          <w:sz w:val="24"/>
          <w:szCs w:val="24"/>
        </w:rPr>
      </w:pPr>
      <w:hyperlink r:id="rId190"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01947328" w:rsidR="00A2385F" w:rsidRPr="00F035EB" w:rsidRDefault="004C1F3B" w:rsidP="00A2385F">
      <w:pPr>
        <w:rPr>
          <w:sz w:val="24"/>
          <w:szCs w:val="24"/>
        </w:rPr>
      </w:pPr>
      <w:hyperlink r:id="rId191"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1D3E7687" w:rsidR="00FB504C" w:rsidRPr="00F035EB" w:rsidRDefault="004C1F3B" w:rsidP="00A2385F">
      <w:pPr>
        <w:rPr>
          <w:sz w:val="24"/>
          <w:szCs w:val="24"/>
        </w:rPr>
      </w:pPr>
      <w:hyperlink r:id="rId192"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59DAA3E4" w:rsidR="00A2385F" w:rsidRPr="00F035EB" w:rsidRDefault="004C1F3B" w:rsidP="00A2385F">
      <w:pPr>
        <w:rPr>
          <w:sz w:val="24"/>
          <w:szCs w:val="24"/>
        </w:rPr>
      </w:pPr>
      <w:hyperlink r:id="rId193"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79D07262" w:rsidR="00A2385F" w:rsidRPr="00F035EB" w:rsidRDefault="004C1F3B" w:rsidP="00A2385F">
      <w:pPr>
        <w:rPr>
          <w:sz w:val="24"/>
          <w:szCs w:val="24"/>
        </w:rPr>
      </w:pPr>
      <w:hyperlink r:id="rId194"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1C95BA16" w:rsidR="00A2385F" w:rsidRPr="00F035EB" w:rsidRDefault="004C1F3B" w:rsidP="00A2385F">
      <w:pPr>
        <w:rPr>
          <w:sz w:val="24"/>
          <w:szCs w:val="24"/>
        </w:rPr>
      </w:pPr>
      <w:hyperlink r:id="rId195"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54242E52" w:rsidR="00A2385F" w:rsidRPr="00F035EB" w:rsidRDefault="004C1F3B" w:rsidP="00D5397D">
      <w:pPr>
        <w:spacing w:after="240"/>
        <w:rPr>
          <w:sz w:val="24"/>
          <w:szCs w:val="24"/>
        </w:rPr>
      </w:pPr>
      <w:hyperlink r:id="rId196"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0A2D0C01" w14:textId="77777777" w:rsidR="00F91DDE" w:rsidRPr="00EA16DC" w:rsidRDefault="00A2385F" w:rsidP="00775E78">
      <w:pPr>
        <w:pStyle w:val="Heading3"/>
        <w:rPr>
          <w:sz w:val="24"/>
          <w:szCs w:val="24"/>
        </w:rPr>
      </w:pPr>
      <w:bookmarkStart w:id="98" w:name="P5_101"/>
      <w:r w:rsidRPr="00EA16DC">
        <w:rPr>
          <w:sz w:val="24"/>
          <w:szCs w:val="24"/>
        </w:rPr>
        <w:t>5.101</w:t>
      </w:r>
      <w:bookmarkEnd w:id="98"/>
      <w:r w:rsidRPr="00EA16DC">
        <w:rPr>
          <w:sz w:val="24"/>
          <w:szCs w:val="24"/>
        </w:rPr>
        <w:t xml:space="preserve"> Methods of disseminating information.</w:t>
      </w:r>
    </w:p>
    <w:p w14:paraId="40A3176D" w14:textId="322D688C" w:rsidR="00A2385F" w:rsidRPr="00F035EB" w:rsidRDefault="00F91DDE" w:rsidP="00F91DDE">
      <w:pPr>
        <w:pStyle w:val="List1"/>
      </w:pPr>
      <w:r w:rsidRPr="00F035EB">
        <w:rPr>
          <w:szCs w:val="24"/>
        </w:rPr>
        <w:t>(a)</w:t>
      </w:r>
      <w:r w:rsidR="00A2385F" w:rsidRPr="00F035EB">
        <w:rPr>
          <w:szCs w:val="24"/>
        </w:rPr>
        <w:t xml:space="preserve">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0EAD693D" w14:textId="77777777" w:rsidR="00F91DDE" w:rsidRPr="00775E78" w:rsidRDefault="00A2385F" w:rsidP="00775E78">
      <w:pPr>
        <w:pStyle w:val="Heading3"/>
        <w:rPr>
          <w:sz w:val="24"/>
          <w:szCs w:val="24"/>
        </w:rPr>
      </w:pPr>
      <w:bookmarkStart w:id="99" w:name="P5_201"/>
      <w:r w:rsidRPr="00775E78">
        <w:rPr>
          <w:sz w:val="24"/>
          <w:szCs w:val="24"/>
        </w:rPr>
        <w:t>5.201</w:t>
      </w:r>
      <w:bookmarkEnd w:id="99"/>
      <w:r w:rsidRPr="00775E78">
        <w:rPr>
          <w:sz w:val="24"/>
          <w:szCs w:val="24"/>
        </w:rPr>
        <w:t xml:space="preserve"> General.</w:t>
      </w:r>
    </w:p>
    <w:p w14:paraId="2766CDD4" w14:textId="3F8CE3F2" w:rsidR="00A2385F" w:rsidRPr="00F035EB" w:rsidRDefault="00F91DDE" w:rsidP="00F91DDE">
      <w:pPr>
        <w:pStyle w:val="List1"/>
      </w:pPr>
      <w:r w:rsidRPr="00F035EB">
        <w:rPr>
          <w:szCs w:val="24"/>
        </w:rPr>
        <w:t>(b)</w:t>
      </w:r>
      <w:r w:rsidR="00A2385F" w:rsidRPr="00F035EB">
        <w:rPr>
          <w:szCs w:val="24"/>
        </w:rPr>
        <w:t>(2) Notice is satisfied when the solicitation is posted on DIBBS.</w:t>
      </w:r>
    </w:p>
    <w:p w14:paraId="65C143DB" w14:textId="77777777" w:rsidR="00F91DDE" w:rsidRPr="00775E78" w:rsidRDefault="00DA3509" w:rsidP="00775E78">
      <w:pPr>
        <w:pStyle w:val="Heading3"/>
        <w:rPr>
          <w:sz w:val="24"/>
          <w:szCs w:val="24"/>
        </w:rPr>
      </w:pPr>
      <w:bookmarkStart w:id="100" w:name="P5_202"/>
      <w:r w:rsidRPr="00775E78">
        <w:rPr>
          <w:sz w:val="24"/>
          <w:szCs w:val="24"/>
        </w:rPr>
        <w:t>5.202 Exceptions.</w:t>
      </w:r>
    </w:p>
    <w:p w14:paraId="300F10DF" w14:textId="77777777" w:rsidR="00F91DDE" w:rsidRPr="00F035EB" w:rsidRDefault="00F91DDE" w:rsidP="00F91DDE">
      <w:pPr>
        <w:pStyle w:val="List1"/>
        <w:rPr>
          <w:lang w:val="en"/>
        </w:rPr>
      </w:pPr>
      <w:r w:rsidRPr="00F035EB">
        <w:rPr>
          <w:szCs w:val="24"/>
        </w:rPr>
        <w:t>(a)</w:t>
      </w:r>
      <w:r w:rsidR="00DA3509" w:rsidRPr="00F035EB">
        <w:rPr>
          <w:szCs w:val="24"/>
        </w:rPr>
        <w:t xml:space="preserve">(13) Proposed contract actions </w:t>
      </w:r>
      <w:r w:rsidR="00DA3509" w:rsidRPr="00F035EB">
        <w:rPr>
          <w:szCs w:val="24"/>
          <w:lang w:val="en"/>
        </w:rPr>
        <w:t>exceeding $25,000 but not expected to exceed the SAT posted on DIBBS meet this exception when the solicitations contain:</w:t>
      </w:r>
      <w:bookmarkEnd w:id="100"/>
    </w:p>
    <w:p w14:paraId="7FF714D5" w14:textId="77777777" w:rsidR="00F91DDE" w:rsidRPr="00F035EB" w:rsidRDefault="00A2385F" w:rsidP="00F91DDE">
      <w:pPr>
        <w:pStyle w:val="List3"/>
      </w:pPr>
      <w:r w:rsidRPr="00F035EB">
        <w:rPr>
          <w:sz w:val="24"/>
          <w:szCs w:val="24"/>
          <w:lang w:val="en"/>
        </w:rPr>
        <w:t xml:space="preserve">(i) </w:t>
      </w:r>
      <w:r w:rsidRPr="00F035EB">
        <w:rPr>
          <w:sz w:val="24"/>
          <w:szCs w:val="24"/>
        </w:rPr>
        <w:t>NSNs/Materials that are numeric or begin with letters “G,” “M,” “S,” or “L.”</w:t>
      </w:r>
    </w:p>
    <w:p w14:paraId="3DB4CA13" w14:textId="77777777" w:rsidR="00F91DDE" w:rsidRPr="00F035EB" w:rsidRDefault="00A2385F" w:rsidP="00F91DDE">
      <w:pPr>
        <w:pStyle w:val="List3"/>
      </w:pPr>
      <w:r w:rsidRPr="00F035EB">
        <w:rPr>
          <w:sz w:val="24"/>
          <w:szCs w:val="24"/>
        </w:rPr>
        <w:t>(ii) A PIIN/PIID with the 9</w:t>
      </w:r>
      <w:r w:rsidRPr="00F035EB">
        <w:rPr>
          <w:sz w:val="24"/>
          <w:szCs w:val="24"/>
          <w:vertAlign w:val="superscript"/>
        </w:rPr>
        <w:t>th</w:t>
      </w:r>
      <w:r w:rsidRPr="00F035EB">
        <w:rPr>
          <w:sz w:val="24"/>
          <w:szCs w:val="24"/>
        </w:rPr>
        <w:t xml:space="preserve"> position equal to “Q,” “T,” or “U.”</w:t>
      </w:r>
    </w:p>
    <w:p w14:paraId="4699D754" w14:textId="77777777" w:rsidR="00F91DDE" w:rsidRPr="00F035EB" w:rsidRDefault="00A2385F" w:rsidP="00F91DDE">
      <w:pPr>
        <w:pStyle w:val="List3"/>
      </w:pPr>
      <w:r w:rsidRPr="00F035EB">
        <w:rPr>
          <w:sz w:val="24"/>
          <w:szCs w:val="24"/>
        </w:rPr>
        <w:t>(iii) Delivery terms expressed in a number of days after date of award (ADO) for all proposed contract lines.</w:t>
      </w:r>
    </w:p>
    <w:p w14:paraId="379A3C9A" w14:textId="16E68B6F" w:rsidR="00A2385F" w:rsidRPr="00F035EB" w:rsidRDefault="00A2385F" w:rsidP="00F91DDE">
      <w:pPr>
        <w:pStyle w:val="List3"/>
      </w:pPr>
      <w:r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492A2303" w14:textId="77777777" w:rsidR="00F91DDE" w:rsidRPr="00775E78" w:rsidRDefault="00A2385F" w:rsidP="00775E78">
      <w:pPr>
        <w:pStyle w:val="Heading3"/>
        <w:rPr>
          <w:sz w:val="24"/>
          <w:szCs w:val="24"/>
          <w:lang w:val="en"/>
        </w:rPr>
      </w:pPr>
      <w:bookmarkStart w:id="101" w:name="P5_301"/>
      <w:bookmarkStart w:id="102" w:name="_Hlk70676453"/>
      <w:r w:rsidRPr="00775E78">
        <w:rPr>
          <w:sz w:val="24"/>
          <w:szCs w:val="24"/>
          <w:lang w:val="en"/>
        </w:rPr>
        <w:t xml:space="preserve">5.301 </w:t>
      </w:r>
      <w:bookmarkEnd w:id="101"/>
      <w:r w:rsidRPr="00775E78">
        <w:rPr>
          <w:sz w:val="24"/>
          <w:szCs w:val="24"/>
          <w:lang w:val="en"/>
        </w:rPr>
        <w:t>General.</w:t>
      </w:r>
    </w:p>
    <w:p w14:paraId="17AAA5F4" w14:textId="50CDE0F1" w:rsidR="00A2385F" w:rsidRDefault="00F91DDE" w:rsidP="00F91DDE">
      <w:pPr>
        <w:pStyle w:val="List1"/>
      </w:pPr>
      <w:r w:rsidRPr="00F035EB">
        <w:rPr>
          <w:szCs w:val="24"/>
        </w:rPr>
        <w:t>(a)</w:t>
      </w:r>
      <w:r w:rsidR="00A2385F" w:rsidRPr="00F035EB">
        <w:rPr>
          <w:szCs w:val="24"/>
        </w:rPr>
        <w:t xml:space="preserve">(1) Synopsis through </w:t>
      </w:r>
      <w:hyperlink r:id="rId197" w:history="1">
        <w:r w:rsidR="001C4389">
          <w:rPr>
            <w:rStyle w:val="Hyperlink"/>
            <w:snapToGrid w:val="0"/>
            <w:szCs w:val="24"/>
          </w:rPr>
          <w:t>Contract Opportunities</w:t>
        </w:r>
      </w:hyperlink>
      <w:r w:rsidR="001C4389">
        <w:rPr>
          <w:snapToGrid w:val="0"/>
          <w:szCs w:val="24"/>
        </w:rPr>
        <w:t xml:space="preserve"> (</w:t>
      </w:r>
      <w:hyperlink r:id="rId198" w:history="1">
        <w:r w:rsidR="001C4389" w:rsidRPr="005258F1">
          <w:rPr>
            <w:rStyle w:val="Hyperlink"/>
            <w:snapToGrid w:val="0"/>
            <w:szCs w:val="24"/>
          </w:rPr>
          <w:t>https://sam.gov/content/opportunities</w:t>
        </w:r>
      </w:hyperlink>
      <w:r w:rsidR="001C4389">
        <w:rPr>
          <w:snapToGrid w:val="0"/>
          <w:szCs w:val="24"/>
        </w:rPr>
        <w:t xml:space="preserve">) at </w:t>
      </w:r>
      <w:hyperlink r:id="rId199" w:history="1">
        <w:r w:rsidR="001C4389">
          <w:rPr>
            <w:rStyle w:val="Hyperlink"/>
            <w:snapToGrid w:val="0"/>
            <w:szCs w:val="24"/>
          </w:rPr>
          <w:t>SAM.gov</w:t>
        </w:r>
      </w:hyperlink>
      <w:r w:rsidR="001C4389">
        <w:rPr>
          <w:snapToGrid w:val="0"/>
          <w:szCs w:val="24"/>
        </w:rPr>
        <w:t xml:space="preserve"> (</w:t>
      </w:r>
      <w:hyperlink r:id="rId200" w:history="1">
        <w:r w:rsidR="001C4389" w:rsidRPr="005258F1">
          <w:rPr>
            <w:rStyle w:val="Hyperlink"/>
            <w:snapToGrid w:val="0"/>
            <w:szCs w:val="24"/>
          </w:rPr>
          <w:t>https://sam.gov/content/home</w:t>
        </w:r>
      </w:hyperlink>
      <w:r w:rsidR="001C4389" w:rsidRPr="007D5910">
        <w:rPr>
          <w:szCs w:val="24"/>
          <w:lang w:val="en"/>
        </w:rPr>
        <w:t>)</w:t>
      </w:r>
      <w:r w:rsidR="00F97D86">
        <w:rPr>
          <w:szCs w:val="24"/>
          <w:lang w:val="en"/>
        </w:rPr>
        <w:t xml:space="preserve"> </w:t>
      </w:r>
      <w:r w:rsidR="00A2385F" w:rsidRPr="00F035EB">
        <w:rPr>
          <w:szCs w:val="24"/>
        </w:rPr>
        <w:t xml:space="preserve">is accomplished </w:t>
      </w:r>
      <w:r w:rsidR="00B7696C" w:rsidRPr="00F035EB">
        <w:rPr>
          <w:szCs w:val="24"/>
        </w:rPr>
        <w:t xml:space="preserve">automatically </w:t>
      </w:r>
      <w:r w:rsidR="00A2385F" w:rsidRPr="00F035EB">
        <w:rPr>
          <w:szCs w:val="24"/>
        </w:rPr>
        <w:t>in EBS for all awards posted on DIBBS.</w:t>
      </w:r>
    </w:p>
    <w:p w14:paraId="2A82566E" w14:textId="77777777" w:rsidR="00F91DDE" w:rsidRPr="00775E78" w:rsidRDefault="00A2385F" w:rsidP="00775E78">
      <w:pPr>
        <w:pStyle w:val="Heading3"/>
        <w:rPr>
          <w:sz w:val="24"/>
          <w:szCs w:val="24"/>
        </w:rPr>
      </w:pPr>
      <w:bookmarkStart w:id="103" w:name="P5_303"/>
      <w:bookmarkEnd w:id="102"/>
      <w:r w:rsidRPr="00775E78">
        <w:rPr>
          <w:sz w:val="24"/>
          <w:szCs w:val="24"/>
        </w:rPr>
        <w:t xml:space="preserve">5.303 </w:t>
      </w:r>
      <w:bookmarkEnd w:id="103"/>
      <w:r w:rsidRPr="00775E78">
        <w:rPr>
          <w:sz w:val="24"/>
          <w:szCs w:val="24"/>
        </w:rPr>
        <w:t>Announceme</w:t>
      </w:r>
      <w:r w:rsidR="00373CE3" w:rsidRPr="00775E78">
        <w:rPr>
          <w:sz w:val="24"/>
          <w:szCs w:val="24"/>
        </w:rPr>
        <w:t>nt of contract awards.</w:t>
      </w:r>
    </w:p>
    <w:p w14:paraId="3F151147" w14:textId="567BE59F" w:rsidR="00A2385F" w:rsidRPr="00F035EB" w:rsidRDefault="00F91DDE" w:rsidP="00F91DDE">
      <w:pPr>
        <w:pStyle w:val="List1"/>
      </w:pPr>
      <w:r w:rsidRPr="00F035EB">
        <w:t>(a)</w:t>
      </w:r>
      <w:r w:rsidR="00A2385F" w:rsidRPr="00F035EB">
        <w:t xml:space="preserve"> Public announcement. Submit the required information via email in paragraph form to the DLA Public Affairs Office at DLAContractAwards@dla.mil two full work days prior to the date </w:t>
      </w:r>
      <w:r w:rsidR="00A2385F" w:rsidRPr="00F035EB">
        <w:lastRenderedPageBreak/>
        <w:t>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04" w:name="P5_404"/>
      <w:r w:rsidRPr="00775E78">
        <w:rPr>
          <w:sz w:val="24"/>
          <w:szCs w:val="24"/>
        </w:rPr>
        <w:t xml:space="preserve">5.404 </w:t>
      </w:r>
      <w:bookmarkEnd w:id="104"/>
      <w:r w:rsidRPr="00775E78">
        <w:rPr>
          <w:sz w:val="24"/>
          <w:szCs w:val="24"/>
        </w:rPr>
        <w:t>Release of long-range acquisition estimates.</w:t>
      </w:r>
    </w:p>
    <w:p w14:paraId="20280DC0" w14:textId="77777777" w:rsidR="00F91DDE" w:rsidRPr="00B80605" w:rsidRDefault="00A2385F" w:rsidP="00775E78">
      <w:pPr>
        <w:pStyle w:val="Heading3"/>
        <w:rPr>
          <w:sz w:val="24"/>
          <w:szCs w:val="24"/>
        </w:rPr>
      </w:pPr>
      <w:bookmarkStart w:id="105" w:name="P5_404_1"/>
      <w:r w:rsidRPr="00B80605">
        <w:rPr>
          <w:sz w:val="24"/>
          <w:szCs w:val="24"/>
        </w:rPr>
        <w:t>5.404</w:t>
      </w:r>
      <w:r w:rsidR="00775E78" w:rsidRPr="00B80605">
        <w:rPr>
          <w:sz w:val="24"/>
          <w:szCs w:val="24"/>
        </w:rPr>
        <w:t>-1</w:t>
      </w:r>
      <w:r w:rsidRPr="00B80605">
        <w:rPr>
          <w:sz w:val="24"/>
          <w:szCs w:val="24"/>
        </w:rPr>
        <w:t xml:space="preserve"> </w:t>
      </w:r>
      <w:bookmarkEnd w:id="105"/>
      <w:r w:rsidRPr="00B80605">
        <w:rPr>
          <w:sz w:val="24"/>
          <w:szCs w:val="24"/>
        </w:rPr>
        <w:t>Release procedures.</w:t>
      </w:r>
    </w:p>
    <w:p w14:paraId="43D74543" w14:textId="224E17B0" w:rsidR="00A2385F" w:rsidRPr="00F035EB" w:rsidRDefault="00F91DDE" w:rsidP="00F91DDE">
      <w:pPr>
        <w:pStyle w:val="List1"/>
        <w:rPr>
          <w:snapToGrid w:val="0"/>
        </w:rPr>
      </w:pPr>
      <w:r w:rsidRPr="00F035EB">
        <w:rPr>
          <w:snapToGrid w:val="0"/>
          <w:szCs w:val="24"/>
        </w:rPr>
        <w:t>(a)</w:t>
      </w:r>
      <w:r w:rsidR="00A2385F" w:rsidRPr="00F035EB">
        <w:rPr>
          <w:snapToGrid w:val="0"/>
          <w:szCs w:val="24"/>
        </w:rPr>
        <w:t xml:space="preserve"> The HCA is the designee.</w:t>
      </w:r>
    </w:p>
    <w:bookmarkEnd w:id="97"/>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201"/>
          <w:headerReference w:type="default" r:id="rId202"/>
          <w:footerReference w:type="even" r:id="rId203"/>
          <w:footerReference w:type="default" r:id="rId204"/>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107" w:name="Part06"/>
      <w:r w:rsidRPr="00475AD9">
        <w:rPr>
          <w:sz w:val="24"/>
          <w:szCs w:val="24"/>
        </w:rPr>
        <w:lastRenderedPageBreak/>
        <w:t>PART 6 – COMPETITION REQUIREMENTS</w:t>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07"/>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30830A1D" w:rsidR="001976F4" w:rsidRPr="00F035EB" w:rsidRDefault="004C1F3B" w:rsidP="001976F4">
      <w:pPr>
        <w:rPr>
          <w:sz w:val="24"/>
          <w:szCs w:val="24"/>
        </w:rPr>
      </w:pPr>
      <w:hyperlink r:id="rId205"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479183A4" w:rsidR="001976F4" w:rsidRPr="00F035EB" w:rsidRDefault="004C1F3B" w:rsidP="001976F4">
      <w:pPr>
        <w:rPr>
          <w:sz w:val="24"/>
          <w:szCs w:val="24"/>
        </w:rPr>
      </w:pPr>
      <w:hyperlink r:id="rId206"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16978F45" w:rsidR="001976F4" w:rsidRPr="00F035EB" w:rsidRDefault="004C1F3B" w:rsidP="001976F4">
      <w:pPr>
        <w:tabs>
          <w:tab w:val="left" w:pos="900"/>
        </w:tabs>
        <w:rPr>
          <w:sz w:val="24"/>
          <w:szCs w:val="24"/>
        </w:rPr>
      </w:pPr>
      <w:hyperlink r:id="rId207"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2BBA56EB" w:rsidR="001976F4" w:rsidRPr="00F035EB" w:rsidRDefault="004C1F3B" w:rsidP="001976F4">
      <w:pPr>
        <w:rPr>
          <w:sz w:val="24"/>
          <w:szCs w:val="24"/>
        </w:rPr>
      </w:pPr>
      <w:hyperlink r:id="rId208"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32D58941" w:rsidR="001976F4" w:rsidRPr="00F035EB" w:rsidRDefault="004C1F3B" w:rsidP="001976F4">
      <w:pPr>
        <w:pStyle w:val="NoSpacing"/>
        <w:rPr>
          <w:rFonts w:ascii="Times New Roman" w:hAnsi="Times New Roman"/>
          <w:snapToGrid w:val="0"/>
          <w:sz w:val="24"/>
          <w:szCs w:val="24"/>
        </w:rPr>
      </w:pPr>
      <w:hyperlink r:id="rId209"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47FD4631" w:rsidR="001976F4" w:rsidRPr="00F035EB" w:rsidRDefault="004C1F3B" w:rsidP="001976F4">
      <w:pPr>
        <w:rPr>
          <w:sz w:val="24"/>
          <w:szCs w:val="24"/>
        </w:rPr>
      </w:pPr>
      <w:hyperlink r:id="rId210"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78C949A9" w:rsidR="001976F4" w:rsidRPr="00F035EB" w:rsidRDefault="004C1F3B" w:rsidP="00F035EB">
      <w:pPr>
        <w:spacing w:after="240"/>
        <w:rPr>
          <w:rFonts w:eastAsia="Calibri"/>
          <w:sz w:val="24"/>
          <w:szCs w:val="24"/>
        </w:rPr>
      </w:pPr>
      <w:hyperlink r:id="rId211"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20CA17EA" w14:textId="77777777" w:rsidR="00F91DDE" w:rsidRPr="00775E78" w:rsidRDefault="001976F4" w:rsidP="00775E78">
      <w:pPr>
        <w:pStyle w:val="Heading3"/>
        <w:rPr>
          <w:strike/>
          <w:sz w:val="24"/>
          <w:szCs w:val="24"/>
        </w:rPr>
      </w:pPr>
      <w:bookmarkStart w:id="108" w:name="P6_202"/>
      <w:r w:rsidRPr="00775E78">
        <w:rPr>
          <w:sz w:val="24"/>
          <w:szCs w:val="24"/>
        </w:rPr>
        <w:t xml:space="preserve">6.202 </w:t>
      </w:r>
      <w:bookmarkEnd w:id="108"/>
      <w:r w:rsidRPr="00775E78">
        <w:rPr>
          <w:sz w:val="24"/>
          <w:szCs w:val="24"/>
        </w:rPr>
        <w:t>Establishing or maintaining alternative sources.</w:t>
      </w:r>
    </w:p>
    <w:p w14:paraId="2C4DA874" w14:textId="40080443" w:rsidR="001976F4" w:rsidRPr="00F035EB" w:rsidRDefault="00F91DDE" w:rsidP="00F91DDE">
      <w:pPr>
        <w:pStyle w:val="List1"/>
        <w:rPr>
          <w:lang w:val="en"/>
        </w:rPr>
      </w:pPr>
      <w:r w:rsidRPr="00F035EB">
        <w:rPr>
          <w:snapToGrid w:val="0"/>
          <w:szCs w:val="24"/>
        </w:rPr>
        <w:t>(b)</w:t>
      </w:r>
      <w:r w:rsidR="001976F4" w:rsidRPr="00F035EB">
        <w:rPr>
          <w:snapToGrid w:val="0"/>
          <w:szCs w:val="24"/>
        </w:rPr>
        <w:t>(1)</w:t>
      </w:r>
      <w:r w:rsidR="001976F4" w:rsidRPr="00F035EB">
        <w:rPr>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09" w:name="P6_303"/>
      <w:r w:rsidRPr="00775E78">
        <w:rPr>
          <w:sz w:val="24"/>
          <w:szCs w:val="24"/>
        </w:rPr>
        <w:t>6.303</w:t>
      </w:r>
      <w:bookmarkEnd w:id="109"/>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110" w:name="P6_303_2"/>
      <w:r w:rsidRPr="00E06011">
        <w:rPr>
          <w:sz w:val="24"/>
          <w:szCs w:val="24"/>
        </w:rPr>
        <w:t>6.303-2 Content</w:t>
      </w:r>
      <w:bookmarkEnd w:id="110"/>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11" w:name="P6_305"/>
      <w:r w:rsidRPr="00775E78">
        <w:rPr>
          <w:sz w:val="24"/>
          <w:szCs w:val="24"/>
        </w:rPr>
        <w:t xml:space="preserve">6.305 </w:t>
      </w:r>
      <w:bookmarkEnd w:id="111"/>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12" w:name="P6_305_90"/>
      <w:r w:rsidRPr="002B627D">
        <w:rPr>
          <w:snapToGrid w:val="0"/>
          <w:sz w:val="24"/>
          <w:szCs w:val="24"/>
        </w:rPr>
        <w:t xml:space="preserve">6.305-90 </w:t>
      </w:r>
      <w:bookmarkEnd w:id="112"/>
      <w:r w:rsidRPr="002B627D">
        <w:rPr>
          <w:snapToGrid w:val="0"/>
          <w:sz w:val="24"/>
          <w:szCs w:val="24"/>
        </w:rPr>
        <w:t>Oversight program.</w:t>
      </w:r>
    </w:p>
    <w:p w14:paraId="1A4ED315" w14:textId="77777777" w:rsidR="00F91DDE"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72A597B3" w14:textId="270C1030" w:rsidR="00F91DDE" w:rsidRPr="00F035EB" w:rsidRDefault="00F91DDE" w:rsidP="00F91DDE">
      <w:pPr>
        <w:pStyle w:val="List1"/>
      </w:pPr>
      <w:r w:rsidRPr="00F035EB">
        <w:rPr>
          <w:snapToGrid w:val="0"/>
          <w:szCs w:val="24"/>
        </w:rPr>
        <w:t>(a)</w:t>
      </w:r>
      <w:r w:rsidR="001976F4" w:rsidRPr="00F035EB">
        <w:rPr>
          <w:snapToGrid w:val="0"/>
          <w:szCs w:val="24"/>
        </w:rPr>
        <w:t xml:space="preserve"> HCAs shall m</w:t>
      </w:r>
      <w:r w:rsidR="001976F4" w:rsidRPr="00F035EB">
        <w:rPr>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szCs w:val="24"/>
        </w:rPr>
        <w:t xml:space="preserve"> URG will be used in reporting.</w:t>
      </w:r>
    </w:p>
    <w:p w14:paraId="73B04E7A" w14:textId="535D836B" w:rsidR="003E7F23" w:rsidRPr="003E7F23" w:rsidRDefault="00F91DDE" w:rsidP="00F91DDE">
      <w:pPr>
        <w:pStyle w:val="List1"/>
      </w:pPr>
      <w:r w:rsidRPr="003E7F23">
        <w:rPr>
          <w:szCs w:val="24"/>
        </w:rPr>
        <w:lastRenderedPageBreak/>
        <w:t>(b)</w:t>
      </w:r>
      <w:r w:rsidR="001976F4" w:rsidRPr="003E7F23">
        <w:rPr>
          <w:szCs w:val="24"/>
        </w:rPr>
        <w:t xml:space="preserve"> HCAs shall compile a quarterly report of the results of the monthly data collected as required in 6.305-90(a). Reports shall be submitted to the DLA Acquisition </w:t>
      </w:r>
      <w:r w:rsidR="003E7F23" w:rsidRPr="003E7F23">
        <w:rPr>
          <w:bCs/>
          <w:szCs w:val="24"/>
        </w:rPr>
        <w:t>Operations</w:t>
      </w:r>
    </w:p>
    <w:p w14:paraId="7A620F27" w14:textId="77777777" w:rsidR="00F91DDE"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r w:rsidR="001976F4" w:rsidRPr="003E7F23">
        <w:rPr>
          <w:rFonts w:ascii="Times New Roman" w:hAnsi="Times New Roman"/>
          <w:sz w:val="24"/>
          <w:szCs w:val="24"/>
        </w:rPr>
        <w:t xml:space="preserve"> 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70611C56" w14:textId="77777777" w:rsidR="00F91DDE" w:rsidRPr="00F035EB" w:rsidRDefault="001976F4" w:rsidP="00F91DDE">
      <w:pPr>
        <w:pStyle w:val="List2"/>
      </w:pPr>
      <w:r w:rsidRPr="00F035EB">
        <w:rPr>
          <w:rFonts w:eastAsia="Times New Roman"/>
          <w:sz w:val="24"/>
          <w:szCs w:val="24"/>
        </w:rPr>
        <w:t>(1</w:t>
      </w:r>
      <w:r w:rsidR="00754F45" w:rsidRPr="00F035EB">
        <w:rPr>
          <w:rFonts w:eastAsia="Times New Roman"/>
          <w:sz w:val="24"/>
          <w:szCs w:val="24"/>
        </w:rPr>
        <w:t xml:space="preserve">) FPDS-NG data elements: </w:t>
      </w:r>
      <w:r w:rsidRPr="00F035EB">
        <w:rPr>
          <w:rFonts w:eastAsia="Times New Roman"/>
          <w:sz w:val="24"/>
          <w:szCs w:val="24"/>
        </w:rPr>
        <w:t>Solicitation number, contract number, original contract award dollarvalue (excluding options), award date, modification number, modification’s dollar value increase, and award date;</w:t>
      </w:r>
    </w:p>
    <w:p w14:paraId="28B3BF51" w14:textId="77777777" w:rsidR="00F91DDE" w:rsidRPr="00F035EB" w:rsidRDefault="001976F4" w:rsidP="00F91DDE">
      <w:pPr>
        <w:pStyle w:val="List2"/>
      </w:pPr>
      <w:r w:rsidRPr="00F035EB">
        <w:rPr>
          <w:rFonts w:eastAsia="Times New Roman"/>
          <w:sz w:val="24"/>
          <w:szCs w:val="24"/>
        </w:rPr>
        <w:t>(2) Period of performance/estimated completion date; J&amp;A approval authority’s name, title, and signature date; and J&amp;A posting date.</w:t>
      </w:r>
    </w:p>
    <w:p w14:paraId="1B9F549D" w14:textId="12BF4F7C" w:rsidR="00F91DDE" w:rsidRPr="00F035EB" w:rsidRDefault="001976F4" w:rsidP="00F91DDE">
      <w:pPr>
        <w:pStyle w:val="List2"/>
      </w:pPr>
      <w:r w:rsidRPr="00F035EB">
        <w:rPr>
          <w:rFonts w:eastAsia="Times New Roman"/>
          <w:sz w:val="24"/>
          <w:szCs w:val="24"/>
        </w:rPr>
        <w:t xml:space="preserve">(3) Identification of all contract actions not in compliance with required J&amp;A approval levels and posting timeframes </w:t>
      </w:r>
      <w:r w:rsidR="00E007AE" w:rsidRPr="00F035EB">
        <w:rPr>
          <w:rFonts w:eastAsia="Times New Roman"/>
          <w:sz w:val="24"/>
          <w:szCs w:val="24"/>
        </w:rPr>
        <w:t>and corrective action.</w:t>
      </w:r>
    </w:p>
    <w:p w14:paraId="7434B8BD" w14:textId="0245B647" w:rsidR="001976F4" w:rsidRPr="00F035EB" w:rsidRDefault="00F91DDE" w:rsidP="00F91DDE">
      <w:pPr>
        <w:pStyle w:val="List1"/>
      </w:pPr>
      <w:r w:rsidRPr="00F035EB">
        <w:rPr>
          <w:rFonts w:eastAsia="Times New Roman"/>
          <w:szCs w:val="24"/>
        </w:rPr>
        <w:t>(c)</w:t>
      </w:r>
      <w:r w:rsidR="001976F4" w:rsidRPr="00F035EB">
        <w:rPr>
          <w:rFonts w:eastAsia="Times New Roman"/>
          <w:szCs w:val="24"/>
        </w:rPr>
        <w:t xml:space="preserve"> The </w:t>
      </w:r>
      <w:r w:rsidR="0080488B" w:rsidRPr="00F035EB">
        <w:rPr>
          <w:szCs w:val="24"/>
        </w:rPr>
        <w:t xml:space="preserve">DLA Acquisition </w:t>
      </w:r>
      <w:r w:rsidR="00AF4400">
        <w:rPr>
          <w:szCs w:val="24"/>
        </w:rPr>
        <w:t>Operations</w:t>
      </w:r>
      <w:r w:rsidR="0080488B" w:rsidRPr="00F035EB">
        <w:rPr>
          <w:szCs w:val="24"/>
        </w:rPr>
        <w:t xml:space="preserve"> Division</w:t>
      </w:r>
      <w:r w:rsidR="001976F4" w:rsidRPr="00F035EB">
        <w:rPr>
          <w:rFonts w:eastAsia="Times New Roman"/>
          <w:szCs w:val="24"/>
        </w:rPr>
        <w:t xml:space="preserve"> will prepare an enterprise summary for the DLA Acquisition Director by the 10</w:t>
      </w:r>
      <w:r w:rsidR="001976F4" w:rsidRPr="00F035EB">
        <w:rPr>
          <w:rFonts w:eastAsia="Times New Roman"/>
          <w:szCs w:val="24"/>
          <w:vertAlign w:val="superscript"/>
        </w:rPr>
        <w:t>th</w:t>
      </w:r>
      <w:r w:rsidR="001976F4" w:rsidRPr="00F035EB">
        <w:rPr>
          <w:rFonts w:eastAsia="Times New Roman"/>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1BF78462" w14:textId="77777777" w:rsidR="00F91DDE" w:rsidRPr="002B627D" w:rsidRDefault="002067EC" w:rsidP="002B627D">
      <w:pPr>
        <w:pStyle w:val="Heading3"/>
        <w:rPr>
          <w:sz w:val="24"/>
          <w:szCs w:val="24"/>
        </w:rPr>
      </w:pPr>
      <w:bookmarkStart w:id="113" w:name="P6_501"/>
      <w:bookmarkStart w:id="114" w:name="P6_502"/>
      <w:r w:rsidRPr="002B627D">
        <w:rPr>
          <w:sz w:val="24"/>
          <w:szCs w:val="24"/>
        </w:rPr>
        <w:t xml:space="preserve">6.501 </w:t>
      </w:r>
      <w:r w:rsidR="00E007AE" w:rsidRPr="002B627D">
        <w:rPr>
          <w:sz w:val="24"/>
          <w:szCs w:val="24"/>
        </w:rPr>
        <w:t>Requirement.</w:t>
      </w:r>
    </w:p>
    <w:p w14:paraId="674CB7F5" w14:textId="77777777" w:rsidR="00F91DDE" w:rsidRPr="00F035EB" w:rsidRDefault="002067EC" w:rsidP="00F91DDE">
      <w:pPr>
        <w:pStyle w:val="List2"/>
        <w:rPr>
          <w:snapToGrid w:val="0"/>
        </w:rPr>
      </w:pPr>
      <w:r w:rsidRPr="00F035EB">
        <w:rPr>
          <w:snapToGrid w:val="0"/>
          <w:sz w:val="24"/>
          <w:szCs w:val="24"/>
        </w:rPr>
        <w:t>(1)</w:t>
      </w:r>
      <w:r w:rsidRPr="00F035EB">
        <w:rPr>
          <w:b/>
          <w:snapToGrid w:val="0"/>
          <w:sz w:val="24"/>
          <w:szCs w:val="24"/>
        </w:rPr>
        <w:t xml:space="preserve"> </w:t>
      </w:r>
      <w:r w:rsidRPr="00F035EB">
        <w:rPr>
          <w:snapToGrid w:val="0"/>
          <w:sz w:val="24"/>
          <w:szCs w:val="24"/>
        </w:rPr>
        <w:t>The DLA Acquisition Deputy Director is the Agency Competition Advocate.</w:t>
      </w:r>
    </w:p>
    <w:p w14:paraId="052BE278" w14:textId="053A2360" w:rsidR="002067EC" w:rsidRPr="00F035EB" w:rsidRDefault="002067EC" w:rsidP="00F91DDE">
      <w:pPr>
        <w:pStyle w:val="List2"/>
        <w:rPr>
          <w:snapToGrid w:val="0"/>
          <w:lang w:val="en"/>
        </w:rPr>
      </w:pPr>
      <w:r w:rsidRPr="00F035EB">
        <w:rPr>
          <w:bCs/>
          <w:snapToGrid w:val="0"/>
          <w:sz w:val="24"/>
          <w:szCs w:val="24"/>
          <w:lang w:val="en"/>
        </w:rPr>
        <w:t>(2) The HCAs shall appoint competition advocates and alternates.</w:t>
      </w:r>
    </w:p>
    <w:p w14:paraId="57BBFA11" w14:textId="77777777" w:rsidR="00F91DDE" w:rsidRPr="002B627D" w:rsidRDefault="001976F4" w:rsidP="002B627D">
      <w:pPr>
        <w:pStyle w:val="Heading3"/>
        <w:rPr>
          <w:rFonts w:eastAsia="Calibri"/>
          <w:sz w:val="24"/>
          <w:szCs w:val="24"/>
        </w:rPr>
      </w:pPr>
      <w:bookmarkStart w:id="115" w:name="P6_503"/>
      <w:bookmarkEnd w:id="113"/>
      <w:bookmarkEnd w:id="114"/>
      <w:r w:rsidRPr="002B627D">
        <w:rPr>
          <w:rFonts w:eastAsia="Calibri"/>
          <w:sz w:val="24"/>
          <w:szCs w:val="24"/>
        </w:rPr>
        <w:t xml:space="preserve">6.503 </w:t>
      </w:r>
      <w:bookmarkEnd w:id="115"/>
      <w:r w:rsidRPr="002B627D">
        <w:rPr>
          <w:rFonts w:eastAsia="Calibri"/>
          <w:sz w:val="24"/>
          <w:szCs w:val="24"/>
        </w:rPr>
        <w:t>Annual reporting requirements.</w:t>
      </w:r>
    </w:p>
    <w:p w14:paraId="48600F74" w14:textId="604834F0" w:rsidR="001976F4" w:rsidRPr="00F035EB" w:rsidRDefault="00F91DDE" w:rsidP="00F91DDE">
      <w:pPr>
        <w:pStyle w:val="List1"/>
      </w:pPr>
      <w:r w:rsidRPr="00F035EB">
        <w:rPr>
          <w:szCs w:val="24"/>
        </w:rPr>
        <w:t>(b)</w:t>
      </w:r>
      <w:r w:rsidR="001976F4" w:rsidRPr="00F035EB">
        <w:rPr>
          <w:szCs w:val="24"/>
        </w:rPr>
        <w:t xml:space="preserve">(2) Procuring organization competition advocates shall submit their annual competition report to the </w:t>
      </w:r>
      <w:r w:rsidR="0080488B" w:rsidRPr="00F035EB">
        <w:rPr>
          <w:szCs w:val="24"/>
        </w:rPr>
        <w:t xml:space="preserve">DLA Acquisition </w:t>
      </w:r>
      <w:r w:rsidR="00F96DCD">
        <w:rPr>
          <w:szCs w:val="24"/>
        </w:rPr>
        <w:t xml:space="preserve">Operations Division </w:t>
      </w:r>
      <w:r w:rsidR="001976F4" w:rsidRPr="00F035EB">
        <w:rPr>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12"/>
          <w:headerReference w:type="default" r:id="rId213"/>
          <w:footerReference w:type="even" r:id="rId214"/>
          <w:footerReference w:type="default" r:id="rId215"/>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117" w:name="Part07"/>
      <w:r w:rsidRPr="001767D3">
        <w:rPr>
          <w:sz w:val="24"/>
          <w:szCs w:val="24"/>
        </w:rPr>
        <w:lastRenderedPageBreak/>
        <w:t>PART 7</w:t>
      </w:r>
      <w:bookmarkEnd w:id="117"/>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1767D3">
        <w:rPr>
          <w:i/>
          <w:sz w:val="24"/>
          <w:szCs w:val="24"/>
        </w:rPr>
        <w:t xml:space="preserve">(Revised August </w:t>
      </w:r>
      <w:r w:rsidR="00CA76BA" w:rsidRPr="001767D3">
        <w:rPr>
          <w:i/>
          <w:sz w:val="24"/>
          <w:szCs w:val="24"/>
        </w:rPr>
        <w:t>30</w:t>
      </w:r>
      <w:r w:rsidRPr="001767D3">
        <w:rPr>
          <w:i/>
          <w:sz w:val="24"/>
          <w:szCs w:val="24"/>
        </w:rPr>
        <w:t>, 20</w:t>
      </w:r>
      <w:r w:rsidR="00CA76BA" w:rsidRPr="001767D3">
        <w:rPr>
          <w:i/>
          <w:sz w:val="24"/>
          <w:szCs w:val="24"/>
        </w:rPr>
        <w:t>2</w:t>
      </w:r>
      <w:r w:rsidRPr="001767D3">
        <w:rPr>
          <w:i/>
          <w:sz w:val="24"/>
          <w:szCs w:val="24"/>
        </w:rPr>
        <w:t>1 through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736FCB01" w:rsidR="005B2D8D" w:rsidRPr="001767D3" w:rsidRDefault="004C1F3B" w:rsidP="005B2D8D">
      <w:pPr>
        <w:rPr>
          <w:bCs/>
          <w:sz w:val="24"/>
          <w:szCs w:val="24"/>
          <w:lang w:val="en"/>
        </w:rPr>
      </w:pPr>
      <w:hyperlink r:id="rId216"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3CCF0482" w:rsidR="004C05FB" w:rsidRPr="001767D3" w:rsidRDefault="004C1F3B" w:rsidP="005B2D8D">
      <w:pPr>
        <w:rPr>
          <w:bCs/>
          <w:sz w:val="24"/>
          <w:szCs w:val="24"/>
          <w:lang w:val="en"/>
        </w:rPr>
      </w:pPr>
      <w:hyperlink r:id="rId217"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340DFA89" w:rsidR="005B2D8D" w:rsidRPr="001767D3" w:rsidRDefault="004C1F3B" w:rsidP="005B2D8D">
      <w:pPr>
        <w:rPr>
          <w:sz w:val="24"/>
          <w:szCs w:val="24"/>
          <w:lang w:val="en"/>
        </w:rPr>
      </w:pPr>
      <w:hyperlink r:id="rId218"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162C8DB0" w:rsidR="00F152A1" w:rsidRPr="001767D3" w:rsidRDefault="004C1F3B" w:rsidP="00F152A1">
      <w:pPr>
        <w:rPr>
          <w:bCs/>
          <w:sz w:val="24"/>
          <w:szCs w:val="24"/>
          <w:lang w:val="en"/>
        </w:rPr>
      </w:pPr>
      <w:hyperlink r:id="rId219"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07099C99" w14:textId="140B5F4A" w:rsidR="00F91DDE" w:rsidRPr="001767D3" w:rsidRDefault="004C1F3B" w:rsidP="00430998">
      <w:pPr>
        <w:rPr>
          <w:sz w:val="24"/>
          <w:szCs w:val="24"/>
          <w:lang w:val="en"/>
        </w:rPr>
      </w:pPr>
      <w:hyperlink r:id="rId220"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6C960D7" w:rsidR="005B2D8D" w:rsidRPr="001767D3" w:rsidRDefault="00677838" w:rsidP="00430998">
      <w:pPr>
        <w:rPr>
          <w:sz w:val="24"/>
          <w:szCs w:val="24"/>
          <w:lang w:val="en"/>
        </w:rPr>
      </w:pPr>
      <w:r w:rsidRPr="001767D3">
        <w:rPr>
          <w:sz w:val="24"/>
          <w:szCs w:val="24"/>
          <w:lang w:val="en"/>
        </w:rPr>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669C9EAD" w:rsidR="00F152A1" w:rsidRPr="001767D3" w:rsidRDefault="004C1F3B" w:rsidP="00F152A1">
      <w:pPr>
        <w:rPr>
          <w:sz w:val="24"/>
          <w:szCs w:val="24"/>
          <w:lang w:val="en"/>
        </w:rPr>
      </w:pPr>
      <w:hyperlink r:id="rId221"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10DA701" w:rsidR="005B2D8D" w:rsidRPr="001767D3" w:rsidRDefault="004C1F3B" w:rsidP="005B2D8D">
      <w:pPr>
        <w:rPr>
          <w:sz w:val="24"/>
          <w:szCs w:val="24"/>
          <w:lang w:val="en"/>
        </w:rPr>
      </w:pPr>
      <w:hyperlink r:id="rId222"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AC6C670" w:rsidR="005B2D8D" w:rsidRPr="001767D3" w:rsidRDefault="004C1F3B" w:rsidP="005B2D8D">
      <w:pPr>
        <w:rPr>
          <w:sz w:val="24"/>
          <w:szCs w:val="24"/>
          <w:lang w:val="en"/>
        </w:rPr>
      </w:pPr>
      <w:hyperlink r:id="rId223"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4B3060F4" w:rsidR="00147F5C" w:rsidRPr="001767D3" w:rsidRDefault="004C1F3B" w:rsidP="005B2D8D">
      <w:pPr>
        <w:rPr>
          <w:sz w:val="24"/>
          <w:szCs w:val="24"/>
          <w:lang w:val="en"/>
        </w:rPr>
      </w:pPr>
      <w:hyperlink r:id="rId224"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18B0F71F" w:rsidR="00282DBC" w:rsidRPr="001767D3" w:rsidRDefault="004C1F3B" w:rsidP="005B2D8D">
      <w:pPr>
        <w:rPr>
          <w:sz w:val="24"/>
          <w:szCs w:val="24"/>
          <w:lang w:val="en"/>
        </w:rPr>
      </w:pPr>
      <w:hyperlink r:id="rId225"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5A4803A6" w:rsidR="005B2D8D" w:rsidRPr="001767D3" w:rsidRDefault="004C1F3B" w:rsidP="00F035EB">
      <w:pPr>
        <w:spacing w:after="240"/>
        <w:rPr>
          <w:sz w:val="24"/>
          <w:szCs w:val="24"/>
          <w:lang w:val="en"/>
        </w:rPr>
      </w:pPr>
      <w:hyperlink r:id="rId226"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118" w:name="P21_607"/>
      <w:bookmarkEnd w:id="118"/>
      <w:r w:rsidRPr="00E272D9">
        <w:rPr>
          <w:rFonts w:eastAsiaTheme="minorHAnsi"/>
          <w:lang w:val="en"/>
        </w:rPr>
        <w:t>SUBPART 7.1 – ACQUISITION PLANS</w:t>
      </w:r>
    </w:p>
    <w:p w14:paraId="4221B854" w14:textId="77777777" w:rsidR="0052048A" w:rsidRPr="001767D3" w:rsidRDefault="0052048A" w:rsidP="0052048A">
      <w:pPr>
        <w:spacing w:after="240"/>
        <w:jc w:val="center"/>
        <w:rPr>
          <w:i/>
          <w:sz w:val="24"/>
          <w:szCs w:val="24"/>
        </w:rPr>
      </w:pPr>
      <w:bookmarkStart w:id="119" w:name="P7_102"/>
      <w:r w:rsidRPr="001767D3">
        <w:rPr>
          <w:i/>
          <w:sz w:val="24"/>
          <w:szCs w:val="24"/>
        </w:rPr>
        <w:t>(Revised August 30, 2021 through PROCLTR 2021-13)</w:t>
      </w:r>
    </w:p>
    <w:p w14:paraId="2CB012C8" w14:textId="77777777" w:rsidR="00F91DDE"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119"/>
      <w:r w:rsidR="00430998" w:rsidRPr="00853CEC">
        <w:rPr>
          <w:rFonts w:eastAsiaTheme="minorHAnsi"/>
          <w:sz w:val="24"/>
          <w:szCs w:val="24"/>
        </w:rPr>
        <w:t>Policy.</w:t>
      </w:r>
    </w:p>
    <w:p w14:paraId="22F64F32" w14:textId="77777777" w:rsidR="00F91DDE" w:rsidRPr="00E272D9" w:rsidRDefault="00F91DDE" w:rsidP="00F91DDE">
      <w:pPr>
        <w:pStyle w:val="List1"/>
        <w:rPr>
          <w:lang w:val="en"/>
        </w:rPr>
      </w:pPr>
      <w:r w:rsidRPr="00E272D9">
        <w:rPr>
          <w:rFonts w:eastAsiaTheme="minorHAnsi"/>
          <w:szCs w:val="24"/>
          <w:lang w:val="en"/>
        </w:rPr>
        <w:t>(a)</w:t>
      </w:r>
      <w:r w:rsidR="005B2D8D" w:rsidRPr="00E272D9">
        <w:rPr>
          <w:rFonts w:eastAsiaTheme="minorHAnsi"/>
          <w:szCs w:val="24"/>
          <w:lang w:val="en"/>
        </w:rPr>
        <w:t xml:space="preserve">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7965FF46" w14:textId="77777777" w:rsidR="00F91DDE" w:rsidRPr="00E272D9" w:rsidRDefault="005B2D8D" w:rsidP="00F91DDE">
      <w:pPr>
        <w:pStyle w:val="List2"/>
        <w:rPr>
          <w:snapToGrid w:val="0"/>
        </w:rPr>
      </w:pPr>
      <w:r w:rsidRPr="00E272D9">
        <w:rPr>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1C3E347B" w14:textId="77777777" w:rsidR="00F91DDE" w:rsidRPr="00E272D9" w:rsidRDefault="005B2D8D" w:rsidP="00F91DDE">
      <w:pPr>
        <w:pStyle w:val="List2"/>
        <w:rPr>
          <w:snapToGrid w:val="0"/>
        </w:rPr>
      </w:pPr>
      <w:r w:rsidRPr="00E272D9">
        <w:rPr>
          <w:snapToGrid w:val="0"/>
          <w:sz w:val="24"/>
          <w:szCs w:val="24"/>
        </w:rPr>
        <w:t>(2) A modification of the contract.</w:t>
      </w:r>
    </w:p>
    <w:p w14:paraId="7AACBE7E" w14:textId="19701E10" w:rsidR="00F91DDE" w:rsidRPr="00E272D9" w:rsidRDefault="005B2D8D" w:rsidP="00F91DDE">
      <w:pPr>
        <w:pStyle w:val="List2"/>
        <w:rPr>
          <w:snapToGrid w:val="0"/>
        </w:rPr>
      </w:pPr>
      <w:r w:rsidRPr="00E272D9">
        <w:rPr>
          <w:snapToGrid w:val="0"/>
          <w:sz w:val="24"/>
          <w:szCs w:val="24"/>
        </w:rPr>
        <w:t>(3) Acquisition of replenishment parts, below DFARS 207.103</w:t>
      </w:r>
      <w:r w:rsidR="00430998" w:rsidRPr="00E272D9">
        <w:rPr>
          <w:snapToGrid w:val="0"/>
          <w:sz w:val="24"/>
          <w:szCs w:val="24"/>
        </w:rPr>
        <w:t xml:space="preserve"> thresholds (where applicable).</w:t>
      </w:r>
    </w:p>
    <w:p w14:paraId="4CE913AD" w14:textId="6FA81BCE" w:rsidR="00F91DDE" w:rsidRPr="00E272D9" w:rsidRDefault="00F91DDE" w:rsidP="00F91DDE">
      <w:pPr>
        <w:pStyle w:val="List1"/>
        <w:rPr>
          <w:lang w:val="en"/>
        </w:rPr>
      </w:pPr>
      <w:r w:rsidRPr="00E272D9">
        <w:rPr>
          <w:rFonts w:eastAsiaTheme="minorHAnsi"/>
          <w:szCs w:val="24"/>
          <w:lang w:val="en"/>
        </w:rPr>
        <w:t>(b)</w:t>
      </w:r>
      <w:r w:rsidR="005B2D8D" w:rsidRPr="00E272D9">
        <w:rPr>
          <w:rFonts w:eastAsiaTheme="minorHAnsi"/>
          <w:szCs w:val="24"/>
          <w:lang w:val="en"/>
        </w:rPr>
        <w:t xml:space="preserve"> Acquisition plans shall be completed and approved prior to solicitation issuance. The clearance authority levels in DLAD </w:t>
      </w:r>
      <w:hyperlink r:id="rId227" w:anchor="P1_690_1" w:history="1">
        <w:r w:rsidR="005B2D8D" w:rsidRPr="00E272D9">
          <w:rPr>
            <w:rStyle w:val="Hyperlink"/>
            <w:rFonts w:eastAsiaTheme="minorHAnsi"/>
            <w:szCs w:val="24"/>
            <w:lang w:val="en"/>
          </w:rPr>
          <w:t>1.690-1</w:t>
        </w:r>
      </w:hyperlink>
      <w:r w:rsidR="005B2D8D" w:rsidRPr="00E272D9">
        <w:rPr>
          <w:rFonts w:eastAsiaTheme="minorHAnsi"/>
          <w:szCs w:val="24"/>
          <w:lang w:val="en"/>
        </w:rPr>
        <w:t xml:space="preserve"> apply.</w:t>
      </w:r>
    </w:p>
    <w:p w14:paraId="7504537C" w14:textId="4AC6F425" w:rsidR="00F91DDE" w:rsidRPr="00E272D9" w:rsidRDefault="00F91DDE" w:rsidP="00F91DDE">
      <w:pPr>
        <w:pStyle w:val="List1"/>
        <w:rPr>
          <w:lang w:val="en"/>
        </w:rPr>
      </w:pPr>
      <w:r w:rsidRPr="00E272D9">
        <w:rPr>
          <w:rFonts w:eastAsiaTheme="minorHAnsi"/>
          <w:szCs w:val="24"/>
          <w:lang w:val="en"/>
        </w:rPr>
        <w:t>(c)</w:t>
      </w:r>
      <w:r w:rsidR="005B2D8D" w:rsidRPr="00E272D9">
        <w:rPr>
          <w:rFonts w:eastAsiaTheme="minorHAnsi"/>
          <w:szCs w:val="24"/>
          <w:lang w:val="en"/>
        </w:rPr>
        <w:t xml:space="preserve"> For urgent requirements, the HCA is authorized to waive the requirement for approval prior to solicitation issuance.</w:t>
      </w:r>
    </w:p>
    <w:p w14:paraId="5E72C04F" w14:textId="60732523" w:rsidR="00F91DDE" w:rsidRPr="00E272D9" w:rsidRDefault="00F91DDE" w:rsidP="00F91DDE">
      <w:pPr>
        <w:pStyle w:val="List1"/>
        <w:rPr>
          <w:lang w:val="en"/>
        </w:rPr>
      </w:pPr>
      <w:r w:rsidRPr="00E272D9">
        <w:rPr>
          <w:rFonts w:eastAsiaTheme="minorHAnsi"/>
          <w:szCs w:val="24"/>
          <w:lang w:val="en"/>
        </w:rPr>
        <w:t>(d)</w:t>
      </w:r>
      <w:r w:rsidR="00323D72" w:rsidRPr="00E272D9">
        <w:rPr>
          <w:rFonts w:eastAsiaTheme="minorHAnsi"/>
          <w:szCs w:val="24"/>
          <w:lang w:val="en"/>
        </w:rPr>
        <w:t xml:space="preserve"> Reserved.</w:t>
      </w:r>
    </w:p>
    <w:p w14:paraId="7EE32443" w14:textId="77777777" w:rsidR="00F91DDE" w:rsidRPr="00E272D9" w:rsidRDefault="00F91DDE" w:rsidP="00F91DDE">
      <w:pPr>
        <w:pStyle w:val="List1"/>
        <w:rPr>
          <w:lang w:val="en"/>
        </w:rPr>
      </w:pPr>
      <w:r w:rsidRPr="00E272D9">
        <w:rPr>
          <w:rFonts w:eastAsiaTheme="minorHAnsi"/>
          <w:szCs w:val="24"/>
          <w:lang w:val="en"/>
        </w:rPr>
        <w:t>(e)</w:t>
      </w:r>
      <w:r w:rsidR="005B2D8D" w:rsidRPr="00E272D9">
        <w:rPr>
          <w:rFonts w:eastAsiaTheme="minorHAnsi"/>
          <w:szCs w:val="24"/>
          <w:lang w:val="en"/>
        </w:rPr>
        <w:t xml:space="preserve"> The level of detail provided in the acquisition plan should be commensurate with the complexity and do</w:t>
      </w:r>
      <w:r w:rsidR="00430998" w:rsidRPr="00E272D9">
        <w:rPr>
          <w:rFonts w:eastAsiaTheme="minorHAnsi"/>
          <w:szCs w:val="24"/>
          <w:lang w:val="en"/>
        </w:rPr>
        <w:t>llar value of the acquisition.</w:t>
      </w:r>
    </w:p>
    <w:p w14:paraId="6A78E2B2" w14:textId="6AF32356" w:rsidR="005B2D8D" w:rsidRPr="00E272D9" w:rsidRDefault="005B2D8D" w:rsidP="00F91DDE">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sidR="009A1BF1">
        <w:rPr>
          <w:snapToGrid w:val="0"/>
          <w:sz w:val="24"/>
          <w:szCs w:val="24"/>
        </w:rPr>
        <w:t xml:space="preserve"> 6.301 and </w:t>
      </w:r>
      <w:r w:rsidR="00475AD9">
        <w:rPr>
          <w:snapToGrid w:val="0"/>
          <w:sz w:val="24"/>
          <w:szCs w:val="24"/>
        </w:rPr>
        <w:t xml:space="preserve">FAR </w:t>
      </w:r>
      <w:r w:rsidR="009A1BF1">
        <w:rPr>
          <w:snapToGrid w:val="0"/>
          <w:sz w:val="24"/>
          <w:szCs w:val="24"/>
        </w:rPr>
        <w:t>6.304</w:t>
      </w:r>
      <w:r w:rsidRPr="009A1BF1">
        <w:rPr>
          <w:snapToGrid w:val="0"/>
          <w:sz w:val="24"/>
          <w:szCs w:val="24"/>
        </w:rPr>
        <w:t>)</w:t>
      </w:r>
      <w:r w:rsidRPr="00E272D9">
        <w:rPr>
          <w:snapToGrid w:val="0"/>
          <w:sz w:val="24"/>
          <w:szCs w:val="24"/>
        </w:rPr>
        <w:t xml:space="preserve"> when submitted to the procuring organization competition advocate (COMPAD)</w:t>
      </w:r>
      <w:r w:rsidR="00430998" w:rsidRPr="00E272D9">
        <w:rPr>
          <w:snapToGrid w:val="0"/>
          <w:sz w:val="24"/>
          <w:szCs w:val="24"/>
        </w:rPr>
        <w:t xml:space="preserve">. </w:t>
      </w:r>
      <w:r w:rsidRPr="00E272D9">
        <w:rPr>
          <w:snapToGrid w:val="0"/>
          <w:sz w:val="24"/>
          <w:szCs w:val="24"/>
        </w:rPr>
        <w:t>Procuring organization COMPADs shall also be provided a copy of the acquisition plan for acquisitions with a history of only one offer received and with no expectation of price competition.</w:t>
      </w:r>
    </w:p>
    <w:p w14:paraId="4A63534F" w14:textId="77777777" w:rsidR="00F91DDE" w:rsidRPr="00853CEC" w:rsidRDefault="002067EC" w:rsidP="0064071A">
      <w:pPr>
        <w:pStyle w:val="Heading3"/>
        <w:rPr>
          <w:sz w:val="24"/>
          <w:szCs w:val="24"/>
        </w:rPr>
      </w:pPr>
      <w:bookmarkStart w:id="120" w:name="P7_102_90"/>
      <w:r w:rsidRPr="00853CEC">
        <w:rPr>
          <w:sz w:val="24"/>
          <w:szCs w:val="24"/>
        </w:rPr>
        <w:lastRenderedPageBreak/>
        <w:t xml:space="preserve">7.102-90 </w:t>
      </w:r>
      <w:bookmarkEnd w:id="120"/>
      <w:r w:rsidR="00430998" w:rsidRPr="00853CEC">
        <w:rPr>
          <w:sz w:val="24"/>
          <w:szCs w:val="24"/>
        </w:rPr>
        <w:t>Contract management plan (CMP).</w:t>
      </w:r>
    </w:p>
    <w:p w14:paraId="06B24C8C" w14:textId="5E783A83" w:rsidR="00F91DDE" w:rsidRPr="00E272D9" w:rsidRDefault="00F91DDE" w:rsidP="00F91DDE">
      <w:pPr>
        <w:pStyle w:val="List1"/>
      </w:pPr>
      <w:r w:rsidRPr="00E272D9">
        <w:t>(a)</w:t>
      </w:r>
      <w:r w:rsidR="002067EC" w:rsidRPr="00E272D9">
        <w:t xml:space="preserve"> </w:t>
      </w:r>
      <w:r w:rsidR="002067EC" w:rsidRPr="00E272D9">
        <w:rPr>
          <w:i/>
          <w:iCs/>
        </w:rPr>
        <w:t xml:space="preserve">Purpose. </w:t>
      </w:r>
      <w:r w:rsidR="002067EC"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1BD53146" w14:textId="77777777" w:rsidR="00F91DDE" w:rsidRPr="00E272D9" w:rsidRDefault="00F91DDE" w:rsidP="00F91DDE">
      <w:pPr>
        <w:pStyle w:val="List1"/>
      </w:pPr>
      <w:r w:rsidRPr="00E272D9">
        <w:t>(b)</w:t>
      </w:r>
      <w:r w:rsidR="002067EC" w:rsidRPr="00E272D9">
        <w:t xml:space="preserve"> </w:t>
      </w:r>
      <w:r w:rsidR="002067EC" w:rsidRPr="00E272D9">
        <w:rPr>
          <w:i/>
          <w:iCs/>
        </w:rPr>
        <w:t xml:space="preserve">Applicability. </w:t>
      </w:r>
      <w:r w:rsidR="00430998" w:rsidRPr="00E272D9">
        <w:t>A CMP is required</w:t>
      </w:r>
      <w:r w:rsidR="00750C3A">
        <w:t>—</w:t>
      </w:r>
    </w:p>
    <w:p w14:paraId="6F13583A" w14:textId="77777777" w:rsidR="00F91DDE" w:rsidRPr="00E272D9" w:rsidRDefault="002067EC" w:rsidP="00F91DDE">
      <w:pPr>
        <w:pStyle w:val="List2"/>
      </w:pPr>
      <w:r w:rsidRPr="00E272D9">
        <w:t>(1) For all s</w:t>
      </w:r>
      <w:r w:rsidR="00430998" w:rsidRPr="00E272D9">
        <w:t>trategic contracts (STRATCONs);</w:t>
      </w:r>
    </w:p>
    <w:p w14:paraId="18A69FAA" w14:textId="77777777" w:rsidR="00F91DDE" w:rsidRPr="00E272D9" w:rsidRDefault="002067EC" w:rsidP="00F91DDE">
      <w:pPr>
        <w:pStyle w:val="List2"/>
      </w:pPr>
      <w:r w:rsidRPr="00E272D9">
        <w:t xml:space="preserve">(2) When the </w:t>
      </w:r>
      <w:r w:rsidR="00430998" w:rsidRPr="00E272D9">
        <w:t>clearance authority is the SPE;</w:t>
      </w:r>
    </w:p>
    <w:p w14:paraId="588D0097" w14:textId="77777777" w:rsidR="00F91DDE" w:rsidRPr="00E272D9" w:rsidRDefault="002067EC" w:rsidP="00F91DDE">
      <w:pPr>
        <w:pStyle w:val="List2"/>
      </w:pPr>
      <w:r w:rsidRPr="00E272D9">
        <w:t>(3) When the clearance authority is the HCA and the DLA Acquisition</w:t>
      </w:r>
      <w:r w:rsidR="00430998" w:rsidRPr="00E272D9">
        <w:t xml:space="preserve"> Deputy Director is the HCA; or</w:t>
      </w:r>
    </w:p>
    <w:p w14:paraId="23A227D1" w14:textId="345C79A6" w:rsidR="00F91DDE" w:rsidRPr="00E272D9" w:rsidRDefault="002067EC" w:rsidP="00F91DDE">
      <w:pPr>
        <w:pStyle w:val="List2"/>
      </w:pPr>
      <w:r w:rsidRPr="00E272D9">
        <w:t>(4) As determined</w:t>
      </w:r>
      <w:r w:rsidR="00430998" w:rsidRPr="00E272D9">
        <w:t xml:space="preserve"> by the procuring organization.</w:t>
      </w:r>
    </w:p>
    <w:p w14:paraId="25855C7A" w14:textId="46264B55" w:rsidR="00F91DDE" w:rsidRPr="00E272D9" w:rsidRDefault="00F91DDE" w:rsidP="00F91DDE">
      <w:pPr>
        <w:pStyle w:val="List1"/>
      </w:pPr>
      <w:r w:rsidRPr="00E272D9">
        <w:t>(c)</w:t>
      </w:r>
      <w:r w:rsidR="002067EC" w:rsidRPr="00E272D9">
        <w:t xml:space="preserve"> </w:t>
      </w:r>
      <w:r w:rsidR="002067EC" w:rsidRPr="00E272D9">
        <w:rPr>
          <w:i/>
          <w:iCs/>
        </w:rPr>
        <w:t xml:space="preserve">Content. </w:t>
      </w:r>
      <w:r w:rsidR="002067EC"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t>nagement and oversight of CORs.</w:t>
      </w:r>
    </w:p>
    <w:p w14:paraId="62789B1A" w14:textId="77777777" w:rsidR="00F91DDE" w:rsidRPr="00E272D9" w:rsidRDefault="00F91DDE" w:rsidP="00F91DDE">
      <w:pPr>
        <w:pStyle w:val="List1"/>
      </w:pPr>
      <w:r w:rsidRPr="00E272D9">
        <w:t>(d)</w:t>
      </w:r>
      <w:r w:rsidR="002067EC" w:rsidRPr="00E272D9">
        <w:t xml:space="preserve"> </w:t>
      </w:r>
      <w:r w:rsidR="002067EC" w:rsidRPr="00E272D9">
        <w:rPr>
          <w:i/>
          <w:iCs/>
        </w:rPr>
        <w:t>Responsibilities.</w:t>
      </w:r>
    </w:p>
    <w:p w14:paraId="3C351C87" w14:textId="77777777" w:rsidR="00F91DDE" w:rsidRPr="00E272D9" w:rsidRDefault="002067EC" w:rsidP="00F91DDE">
      <w:pPr>
        <w:pStyle w:val="List2"/>
      </w:pPr>
      <w:r w:rsidRPr="00E272D9">
        <w:t>(1) The CCO shall ensure resource</w:t>
      </w:r>
      <w:r w:rsidR="00430998" w:rsidRPr="00E272D9">
        <w:t>s are balanced across all CMPs.</w:t>
      </w:r>
    </w:p>
    <w:p w14:paraId="0726F5EC" w14:textId="77777777" w:rsidR="00F91DDE" w:rsidRPr="00E272D9" w:rsidRDefault="002067EC" w:rsidP="00F91DDE">
      <w:pPr>
        <w:pStyle w:val="List2"/>
      </w:pPr>
      <w:r w:rsidRPr="00E272D9">
        <w:t>(2)</w:t>
      </w:r>
      <w:r w:rsidR="00430998" w:rsidRPr="00E272D9">
        <w:t xml:space="preserve"> The contracting officer shall—</w:t>
      </w:r>
    </w:p>
    <w:p w14:paraId="56390B68" w14:textId="77777777" w:rsidR="00F91DDE" w:rsidRPr="00E272D9" w:rsidRDefault="002067EC" w:rsidP="00F91DDE">
      <w:pPr>
        <w:pStyle w:val="List3"/>
      </w:pPr>
      <w:r w:rsidRPr="00E272D9">
        <w:t>(i) Tailor each CMP to ad</w:t>
      </w:r>
      <w:r w:rsidR="00430998" w:rsidRPr="00E272D9">
        <w:t>dress the specific acquisition.</w:t>
      </w:r>
    </w:p>
    <w:p w14:paraId="17A050C9" w14:textId="77777777" w:rsidR="00F91DDE" w:rsidRPr="00E272D9" w:rsidRDefault="002067EC" w:rsidP="00F91DDE">
      <w:pPr>
        <w:pStyle w:val="List3"/>
      </w:pPr>
      <w:r w:rsidRPr="00E272D9">
        <w:t>(ii) Submit the CMP for ap</w:t>
      </w:r>
      <w:r w:rsidR="00430998" w:rsidRPr="00E272D9">
        <w:t>proval prior to contract award.</w:t>
      </w:r>
    </w:p>
    <w:p w14:paraId="5D1B5F9A" w14:textId="7C47E830" w:rsidR="00F91DDE" w:rsidRPr="00E272D9" w:rsidRDefault="002067EC" w:rsidP="00F91DDE">
      <w:pPr>
        <w:pStyle w:val="List3"/>
      </w:pPr>
      <w:r w:rsidRPr="00E272D9">
        <w:t>(iii) Adjust the CMP as necessary throu</w:t>
      </w:r>
      <w:r w:rsidR="00430998" w:rsidRPr="00E272D9">
        <w:t>ghout the life of the contract.</w:t>
      </w:r>
    </w:p>
    <w:p w14:paraId="17803E63" w14:textId="5053305E" w:rsidR="00F91DDE" w:rsidRPr="00E272D9" w:rsidRDefault="00F91DDE" w:rsidP="00F91DDE">
      <w:pPr>
        <w:pStyle w:val="List1"/>
      </w:pPr>
      <w:r w:rsidRPr="00E272D9">
        <w:t>(e)</w:t>
      </w:r>
      <w:r w:rsidR="002067EC" w:rsidRPr="00E272D9">
        <w:t xml:space="preserve"> </w:t>
      </w:r>
      <w:r w:rsidR="002067EC" w:rsidRPr="00E272D9">
        <w:rPr>
          <w:i/>
          <w:iCs/>
        </w:rPr>
        <w:t xml:space="preserve">Clearance authority. </w:t>
      </w:r>
      <w:r w:rsidR="002067EC"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t>, the CCO approves CMP changes.</w:t>
      </w:r>
    </w:p>
    <w:p w14:paraId="14F55B65" w14:textId="412E5563" w:rsidR="002067EC" w:rsidRPr="00E272D9" w:rsidRDefault="00F91DDE" w:rsidP="00F91DDE">
      <w:pPr>
        <w:pStyle w:val="List1"/>
      </w:pPr>
      <w:r w:rsidRPr="00E272D9">
        <w:t>(f)</w:t>
      </w:r>
      <w:r w:rsidR="002067EC" w:rsidRPr="00E272D9">
        <w:t xml:space="preserve"> </w:t>
      </w:r>
      <w:r w:rsidR="002067EC" w:rsidRPr="00E272D9">
        <w:rPr>
          <w:i/>
          <w:iCs/>
        </w:rPr>
        <w:t xml:space="preserve">Request for waiver. </w:t>
      </w:r>
      <w:r w:rsidR="002067EC" w:rsidRPr="00E272D9">
        <w:t>The HCA shall submit a request for waiver when the clearance authority is the SPE; except that when the DLA Acquisition Deputy Director is the HCA, th</w:t>
      </w:r>
      <w:r w:rsidR="00430998" w:rsidRPr="00E272D9">
        <w:t>e CCO shall submit the request.</w:t>
      </w:r>
    </w:p>
    <w:p w14:paraId="0DD94A84" w14:textId="77777777" w:rsidR="00F91DDE" w:rsidRPr="006640DD" w:rsidRDefault="005B2D8D" w:rsidP="004B1CDB">
      <w:pPr>
        <w:pStyle w:val="Heading3"/>
        <w:rPr>
          <w:rFonts w:eastAsiaTheme="minorHAnsi"/>
          <w:sz w:val="24"/>
          <w:szCs w:val="24"/>
          <w:lang w:val="en"/>
        </w:rPr>
      </w:pPr>
      <w:bookmarkStart w:id="121" w:name="P24_691"/>
      <w:bookmarkStart w:id="122" w:name="P7_103"/>
      <w:bookmarkEnd w:id="121"/>
      <w:r w:rsidRPr="006640DD">
        <w:rPr>
          <w:rFonts w:eastAsiaTheme="minorHAnsi"/>
          <w:sz w:val="24"/>
          <w:szCs w:val="24"/>
          <w:lang w:val="en"/>
        </w:rPr>
        <w:t>7.103</w:t>
      </w:r>
      <w:bookmarkEnd w:id="122"/>
      <w:r w:rsidR="00430998" w:rsidRPr="006640DD">
        <w:rPr>
          <w:rFonts w:eastAsiaTheme="minorHAnsi"/>
          <w:sz w:val="24"/>
          <w:szCs w:val="24"/>
          <w:lang w:val="en"/>
        </w:rPr>
        <w:t xml:space="preserve"> Agency-head responsibilities.</w:t>
      </w:r>
    </w:p>
    <w:p w14:paraId="505642D1" w14:textId="71C2FC12" w:rsidR="00F91DDE" w:rsidRPr="00E272D9" w:rsidRDefault="00F91DDE" w:rsidP="00F91DDE">
      <w:pPr>
        <w:pStyle w:val="List1"/>
        <w:rPr>
          <w:lang w:val="en"/>
        </w:rPr>
      </w:pPr>
      <w:r w:rsidRPr="00E272D9">
        <w:rPr>
          <w:rFonts w:eastAsiaTheme="minorHAnsi"/>
          <w:szCs w:val="24"/>
          <w:lang w:val="en"/>
        </w:rPr>
        <w:t>(a)</w:t>
      </w:r>
      <w:r w:rsidR="0030717F" w:rsidRPr="00E272D9">
        <w:rPr>
          <w:rFonts w:eastAsiaTheme="minorHAnsi"/>
          <w:szCs w:val="24"/>
          <w:lang w:val="en"/>
        </w:rPr>
        <w:t xml:space="preserve"> </w:t>
      </w:r>
      <w:r w:rsidR="005B2D8D" w:rsidRPr="00E272D9">
        <w:rPr>
          <w:rFonts w:eastAsiaTheme="minorHAnsi"/>
          <w:szCs w:val="24"/>
          <w:lang w:val="en"/>
        </w:rPr>
        <w:t>Procuring organization COMPADs, small business specialists, technical personnel, and program managers are the resources to assist contracting officers in expanding competition.</w:t>
      </w:r>
    </w:p>
    <w:p w14:paraId="381FD0A3" w14:textId="3966E406" w:rsidR="00F91DDE" w:rsidRPr="00E272D9" w:rsidRDefault="00F91DDE" w:rsidP="00F91DDE">
      <w:pPr>
        <w:pStyle w:val="List1"/>
        <w:rPr>
          <w:lang w:val="en"/>
        </w:rPr>
      </w:pPr>
      <w:r w:rsidRPr="00E272D9">
        <w:rPr>
          <w:rFonts w:eastAsiaTheme="minorHAnsi"/>
          <w:szCs w:val="24"/>
          <w:lang w:val="en"/>
        </w:rPr>
        <w:t>(b)</w:t>
      </w:r>
      <w:r w:rsidR="005B2D8D" w:rsidRPr="00E272D9">
        <w:rPr>
          <w:rFonts w:eastAsiaTheme="minorHAnsi"/>
          <w:szCs w:val="24"/>
          <w:lang w:val="en"/>
        </w:rPr>
        <w:t xml:space="preserve"> Procuring organization COMPADs, small business specialists, technical personnel, and program managers are the resources to assist contracting officers in expanding the use of commercial items.</w:t>
      </w:r>
    </w:p>
    <w:p w14:paraId="74534A50" w14:textId="364E0A54" w:rsidR="00F91DDE" w:rsidRPr="00E272D9" w:rsidRDefault="00F91DDE" w:rsidP="00F91DDE">
      <w:pPr>
        <w:pStyle w:val="List1"/>
      </w:pPr>
      <w:r w:rsidRPr="00E272D9">
        <w:rPr>
          <w:szCs w:val="24"/>
          <w:lang w:val="en"/>
        </w:rPr>
        <w:t>(d)</w:t>
      </w:r>
      <w:r w:rsidR="005B2D8D" w:rsidRPr="00E272D9">
        <w:rPr>
          <w:szCs w:val="24"/>
          <w:lang w:val="en"/>
        </w:rPr>
        <w:t xml:space="preserve">(i)(B) An acquisition valued over the SAT but less than $50 million for all years requires a written streamlined acquisition plan (SAP) (see template in </w:t>
      </w:r>
      <w:hyperlink r:id="rId228" w:anchor="P53_9007_a" w:history="1">
        <w:r w:rsidR="005B2D8D" w:rsidRPr="00E272D9">
          <w:rPr>
            <w:rStyle w:val="Hyperlink"/>
            <w:szCs w:val="24"/>
            <w:lang w:val="en"/>
          </w:rPr>
          <w:t>53.9007(a)</w:t>
        </w:r>
      </w:hyperlink>
      <w:r w:rsidR="005B2D8D" w:rsidRPr="00E272D9">
        <w:rPr>
          <w:szCs w:val="24"/>
          <w:lang w:val="en"/>
        </w:rPr>
        <w:t>). For acquisitions valued $50 million or more for all years or $25 million or more for any fiscal year, follow DFARS 207.103(d)(i)(B).</w:t>
      </w:r>
    </w:p>
    <w:p w14:paraId="5ACACFC3" w14:textId="77777777" w:rsidR="00F91DDE" w:rsidRPr="00217610" w:rsidRDefault="00F91DDE" w:rsidP="00F91DDE">
      <w:pPr>
        <w:pStyle w:val="List1"/>
      </w:pPr>
      <w:r w:rsidRPr="00217610">
        <w:rPr>
          <w:lang w:val="en"/>
        </w:rPr>
        <w:t>(g)</w:t>
      </w:r>
      <w:r w:rsidR="00FF4E61" w:rsidRPr="00217610">
        <w:t>(1) All service requirements require written review, validation, prioritization and approval/disapproval by the Decision Authority as directed in DLA Manual 5000.74, DLA Acquisition of Services.</w:t>
      </w:r>
    </w:p>
    <w:p w14:paraId="55AFAF91" w14:textId="77777777" w:rsidR="00F91DDE" w:rsidRPr="00217610" w:rsidRDefault="00FF4E61" w:rsidP="00F91DDE">
      <w:pPr>
        <w:pStyle w:val="List2"/>
      </w:pPr>
      <w:r w:rsidRPr="00217610">
        <w:rPr>
          <w:color w:val="000000"/>
          <w:sz w:val="24"/>
          <w:szCs w:val="24"/>
        </w:rPr>
        <w:t>(2) Program managers, functional service managers, requirements generators, requirements owners, and requirements analysts must—</w:t>
      </w:r>
    </w:p>
    <w:p w14:paraId="480BA87A" w14:textId="77777777" w:rsidR="00F91DDE" w:rsidRPr="00217610" w:rsidRDefault="00FF4E61" w:rsidP="00F91DDE">
      <w:pPr>
        <w:pStyle w:val="List3"/>
      </w:pPr>
      <w:r w:rsidRPr="00217610">
        <w:rPr>
          <w:color w:val="000000"/>
          <w:sz w:val="24"/>
          <w:szCs w:val="24"/>
        </w:rPr>
        <w:lastRenderedPageBreak/>
        <w:t>(i) Obtain approval of all service requirements under their purview by the appropriate Decision Authority, who must provide approval of service requirements before the contracting officer develops an acquisition strategy; and</w:t>
      </w:r>
    </w:p>
    <w:p w14:paraId="64BE1ADC" w14:textId="77777777" w:rsidR="00F91DDE" w:rsidRPr="00217610" w:rsidRDefault="00FF4E61" w:rsidP="00F91DDE">
      <w:pPr>
        <w:pStyle w:val="List3"/>
      </w:pPr>
      <w:r w:rsidRPr="00217610">
        <w:rPr>
          <w:color w:val="000000"/>
          <w:sz w:val="24"/>
          <w:szCs w:val="24"/>
        </w:rPr>
        <w:t>(ii) Provide to the cognizant contracting office a complete package as directed in DLA Manual 5000.74 including appropriate documentation that the service requirement is approved and funded.</w:t>
      </w:r>
    </w:p>
    <w:p w14:paraId="4B6B1C12" w14:textId="77777777" w:rsidR="00F91DDE" w:rsidRPr="00217610" w:rsidRDefault="00FF4E61" w:rsidP="00F91DDE">
      <w:pPr>
        <w:pStyle w:val="List2"/>
      </w:pPr>
      <w:r w:rsidRPr="00217610">
        <w:rPr>
          <w:color w:val="000000"/>
          <w:sz w:val="24"/>
          <w:szCs w:val="24"/>
        </w:rPr>
        <w:t>(3) Contracting officers must:</w:t>
      </w:r>
    </w:p>
    <w:p w14:paraId="4D826EE0" w14:textId="77777777" w:rsidR="00F91DDE" w:rsidRPr="00217610" w:rsidRDefault="00FF4E61" w:rsidP="00F91DDE">
      <w:pPr>
        <w:pStyle w:val="List3"/>
      </w:pPr>
      <w:r w:rsidRPr="00217610">
        <w:rPr>
          <w:color w:val="000000"/>
          <w:sz w:val="24"/>
          <w:szCs w:val="24"/>
        </w:rPr>
        <w:t>(i) Obtain documentation of the review, validation, approval, and funding of service requirements with the requirements package; and</w:t>
      </w:r>
    </w:p>
    <w:p w14:paraId="085C1888" w14:textId="1FE454A1" w:rsidR="005B2D8D" w:rsidRPr="00E272D9" w:rsidRDefault="00FF4E61" w:rsidP="00F91DDE">
      <w:pPr>
        <w:pStyle w:val="List3"/>
        <w:rPr>
          <w:lang w:val="en"/>
        </w:rPr>
      </w:pPr>
      <w:r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4F782620" w14:textId="77777777" w:rsidR="00F91DDE" w:rsidRPr="006640DD" w:rsidRDefault="009F480A" w:rsidP="00ED25C8">
      <w:pPr>
        <w:pStyle w:val="Heading3"/>
        <w:rPr>
          <w:sz w:val="24"/>
          <w:szCs w:val="24"/>
          <w:lang w:val="en"/>
        </w:rPr>
      </w:pPr>
      <w:bookmarkStart w:id="123" w:name="P65_6200"/>
      <w:bookmarkStart w:id="124" w:name="P69_7082"/>
      <w:bookmarkStart w:id="125" w:name="P7_105"/>
      <w:bookmarkStart w:id="126" w:name="P7_107"/>
      <w:bookmarkEnd w:id="123"/>
      <w:bookmarkEnd w:id="124"/>
      <w:r w:rsidRPr="006640DD">
        <w:rPr>
          <w:sz w:val="24"/>
          <w:szCs w:val="24"/>
          <w:lang w:val="en"/>
        </w:rPr>
        <w:t xml:space="preserve">7.105 </w:t>
      </w:r>
      <w:bookmarkEnd w:id="125"/>
      <w:r w:rsidRPr="006640DD">
        <w:rPr>
          <w:sz w:val="24"/>
          <w:szCs w:val="24"/>
          <w:lang w:val="en"/>
        </w:rPr>
        <w:t>Contents of written acquisition plans.</w:t>
      </w:r>
    </w:p>
    <w:p w14:paraId="227470B8" w14:textId="77777777" w:rsidR="00F91DDE" w:rsidRPr="00E272D9" w:rsidRDefault="00F91DDE" w:rsidP="00F91DDE">
      <w:pPr>
        <w:pStyle w:val="List1"/>
        <w:rPr>
          <w:lang w:val="en"/>
        </w:rPr>
      </w:pPr>
      <w:r w:rsidRPr="00E272D9">
        <w:rPr>
          <w:bCs/>
          <w:color w:val="000000"/>
          <w:szCs w:val="24"/>
          <w:lang w:val="en"/>
        </w:rPr>
        <w:t>(b)</w:t>
      </w:r>
      <w:r w:rsidR="009F480A" w:rsidRPr="00E272D9">
        <w:rPr>
          <w:bCs/>
          <w:color w:val="000000"/>
          <w:szCs w:val="24"/>
          <w:lang w:val="en"/>
        </w:rPr>
        <w:t>(1)(iv) For any bundled requirement, contracting officers shall—</w:t>
      </w:r>
    </w:p>
    <w:p w14:paraId="548BE827" w14:textId="77777777" w:rsidR="00F91DDE" w:rsidRPr="00E272D9" w:rsidRDefault="009F480A" w:rsidP="00F91DDE">
      <w:pPr>
        <w:pStyle w:val="List2"/>
        <w:rPr>
          <w:lang w:val="en"/>
        </w:rPr>
      </w:pPr>
      <w:r w:rsidRPr="00E272D9">
        <w:rPr>
          <w:bCs/>
          <w:color w:val="000000"/>
          <w:sz w:val="24"/>
          <w:szCs w:val="24"/>
          <w:lang w:val="en"/>
        </w:rPr>
        <w:t>(1) Notify the DLA Office of Small Business Programs (OSBP) for acquisitions valued over $2 million prior to acquisition plan approval;</w:t>
      </w:r>
    </w:p>
    <w:p w14:paraId="702185B1" w14:textId="16560314" w:rsidR="009F480A" w:rsidRPr="00E272D9" w:rsidRDefault="009F480A" w:rsidP="00F91DDE">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F91DDE">
      <w:pPr>
        <w:pStyle w:val="List2"/>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1F917EDE" w:rsidR="005B2D8D" w:rsidRPr="006640DD" w:rsidRDefault="005B2D8D" w:rsidP="00ED25C8">
      <w:pPr>
        <w:pStyle w:val="Heading3"/>
        <w:spacing w:after="240"/>
        <w:rPr>
          <w:sz w:val="24"/>
          <w:szCs w:val="24"/>
        </w:rPr>
      </w:pPr>
      <w:r w:rsidRPr="006640DD">
        <w:rPr>
          <w:sz w:val="24"/>
          <w:szCs w:val="24"/>
        </w:rPr>
        <w:t>7.107</w:t>
      </w:r>
      <w:bookmarkEnd w:id="126"/>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127" w:name="P7_107_1"/>
      <w:r w:rsidRPr="006640DD">
        <w:rPr>
          <w:sz w:val="24"/>
          <w:szCs w:val="24"/>
          <w:lang w:val="en"/>
        </w:rPr>
        <w:t xml:space="preserve">7.107-1 </w:t>
      </w:r>
      <w:bookmarkEnd w:id="127"/>
      <w:r w:rsidRPr="006640DD">
        <w:rPr>
          <w:sz w:val="24"/>
          <w:szCs w:val="24"/>
          <w:lang w:val="en"/>
        </w:rPr>
        <w:t>General.</w:t>
      </w:r>
    </w:p>
    <w:p w14:paraId="3E472D32" w14:textId="3DCAFB00"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r:id="rId229"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r:id="rId230"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3BD937A9" w14:textId="77777777" w:rsidR="00F91DDE" w:rsidRPr="006640DD" w:rsidRDefault="005B2D8D" w:rsidP="00ED25C8">
      <w:pPr>
        <w:pStyle w:val="Heading3"/>
        <w:rPr>
          <w:sz w:val="24"/>
          <w:szCs w:val="24"/>
        </w:rPr>
      </w:pPr>
      <w:bookmarkStart w:id="128" w:name="P7_107_2"/>
      <w:r w:rsidRPr="006640DD">
        <w:rPr>
          <w:sz w:val="24"/>
          <w:szCs w:val="24"/>
        </w:rPr>
        <w:t xml:space="preserve">7.107-2 </w:t>
      </w:r>
      <w:bookmarkEnd w:id="128"/>
      <w:r w:rsidR="0004023D" w:rsidRPr="006640DD">
        <w:rPr>
          <w:sz w:val="24"/>
          <w:szCs w:val="24"/>
        </w:rPr>
        <w:t>Consolidation.</w:t>
      </w:r>
    </w:p>
    <w:p w14:paraId="50A398DD" w14:textId="1451D75B" w:rsidR="005B2D8D" w:rsidRPr="00E272D9" w:rsidRDefault="00F91DDE" w:rsidP="00F91DDE">
      <w:pPr>
        <w:pStyle w:val="List1"/>
      </w:pPr>
      <w:bookmarkStart w:id="129" w:name="P7_102_2_b"/>
      <w:bookmarkStart w:id="130" w:name="P7_107_2_b"/>
      <w:r w:rsidRPr="00E272D9">
        <w:rPr>
          <w:szCs w:val="24"/>
        </w:rPr>
        <w:t>(b)</w:t>
      </w:r>
      <w:r w:rsidR="005B2D8D" w:rsidRPr="00E272D9">
        <w:rPr>
          <w:szCs w:val="24"/>
        </w:rPr>
        <w:t xml:space="preserve"> </w:t>
      </w:r>
      <w:bookmarkEnd w:id="129"/>
      <w:bookmarkEnd w:id="130"/>
      <w:r w:rsidR="005B2D8D" w:rsidRPr="00E272D9">
        <w:rPr>
          <w:szCs w:val="24"/>
        </w:rPr>
        <w:t>For all procuring organizations, the SPE has delegated the authority to execute consolidation determinations to the CCO for acquisitions valued over $2 million up to $10 million, and to the HCA for acquisitions valued over $</w:t>
      </w:r>
      <w:r w:rsidR="00371FC0">
        <w:rPr>
          <w:szCs w:val="24"/>
        </w:rPr>
        <w:t xml:space="preserve">10 million up to $100 million. </w:t>
      </w:r>
      <w:r w:rsidR="005B2D8D" w:rsidRPr="00E272D9">
        <w:rPr>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Cs w:val="24"/>
        </w:rPr>
        <w:t xml:space="preserve">on by small business concerns. </w:t>
      </w:r>
      <w:r w:rsidR="005B2D8D" w:rsidRPr="00E272D9">
        <w:rPr>
          <w:szCs w:val="24"/>
        </w:rPr>
        <w:t>The SPE is the determining authority for procurements over $100 million.</w:t>
      </w:r>
    </w:p>
    <w:p w14:paraId="2DFC73A5" w14:textId="77777777" w:rsidR="00F91DDE" w:rsidRPr="006640DD" w:rsidRDefault="005B2D8D" w:rsidP="00ED25C8">
      <w:pPr>
        <w:pStyle w:val="Heading3"/>
        <w:rPr>
          <w:sz w:val="24"/>
          <w:szCs w:val="24"/>
        </w:rPr>
      </w:pPr>
      <w:bookmarkStart w:id="131" w:name="P7_107_3"/>
      <w:r w:rsidRPr="006640DD">
        <w:rPr>
          <w:sz w:val="24"/>
          <w:szCs w:val="24"/>
        </w:rPr>
        <w:t>7.107-3</w:t>
      </w:r>
      <w:bookmarkEnd w:id="131"/>
      <w:r w:rsidRPr="006640DD">
        <w:rPr>
          <w:sz w:val="24"/>
          <w:szCs w:val="24"/>
        </w:rPr>
        <w:t xml:space="preserve"> Bundling.</w:t>
      </w:r>
    </w:p>
    <w:p w14:paraId="4464DCC4" w14:textId="033ADA8D" w:rsidR="00F91DDE" w:rsidRPr="00E272D9" w:rsidRDefault="00F91DDE" w:rsidP="00F91DDE">
      <w:pPr>
        <w:pStyle w:val="List1"/>
        <w:rPr>
          <w:lang w:val="en"/>
        </w:rPr>
      </w:pPr>
      <w:bookmarkStart w:id="132" w:name="P7_107_3_a"/>
      <w:r w:rsidRPr="00E272D9">
        <w:rPr>
          <w:szCs w:val="24"/>
          <w:lang w:val="en"/>
        </w:rPr>
        <w:t>(a)</w:t>
      </w:r>
      <w:r w:rsidR="00EB63FD" w:rsidRPr="00E272D9">
        <w:rPr>
          <w:szCs w:val="24"/>
          <w:lang w:val="en"/>
        </w:rPr>
        <w:t xml:space="preserve"> </w:t>
      </w:r>
      <w:bookmarkEnd w:id="132"/>
      <w:r w:rsidR="00EB63FD" w:rsidRPr="00E272D9">
        <w:rPr>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14:paraId="2E9C6DC9" w14:textId="62EBDE8A" w:rsidR="00282DBC" w:rsidRDefault="00F91DDE" w:rsidP="00F91DDE">
      <w:pPr>
        <w:pStyle w:val="List1"/>
        <w:rPr>
          <w:lang w:val="en"/>
        </w:rPr>
      </w:pPr>
      <w:r w:rsidRPr="00E272D9">
        <w:rPr>
          <w:szCs w:val="24"/>
          <w:lang w:val="en"/>
        </w:rPr>
        <w:lastRenderedPageBreak/>
        <w:t>(f)</w:t>
      </w:r>
      <w:r w:rsidR="005B2D8D" w:rsidRPr="00E272D9">
        <w:rPr>
          <w:szCs w:val="24"/>
          <w:lang w:val="en"/>
        </w:rPr>
        <w:t>(2) Submit the justification to the DLA Acquisition Operations Division. Approval must be obtained prior to issuing the solicitation. The SPE has approval authority, without power of delegation.</w:t>
      </w:r>
    </w:p>
    <w:p w14:paraId="472D670C" w14:textId="77777777" w:rsidR="00F91DDE" w:rsidRPr="001E541B" w:rsidRDefault="006B0EA8" w:rsidP="00A24DA6">
      <w:pPr>
        <w:pStyle w:val="Heading3"/>
        <w:rPr>
          <w:sz w:val="24"/>
          <w:szCs w:val="24"/>
        </w:rPr>
      </w:pPr>
      <w:bookmarkStart w:id="133" w:name="P7_107_4"/>
      <w:r w:rsidRPr="001E541B">
        <w:rPr>
          <w:sz w:val="24"/>
          <w:szCs w:val="24"/>
        </w:rPr>
        <w:t xml:space="preserve">7.107-4 </w:t>
      </w:r>
      <w:bookmarkEnd w:id="133"/>
      <w:r w:rsidRPr="001E541B">
        <w:rPr>
          <w:sz w:val="24"/>
          <w:szCs w:val="24"/>
        </w:rPr>
        <w:t>Substantial bundling.</w:t>
      </w:r>
    </w:p>
    <w:p w14:paraId="174FA40A" w14:textId="36B027AB" w:rsidR="006B0EA8" w:rsidRPr="001E541B" w:rsidRDefault="00F91DDE" w:rsidP="00F91DDE">
      <w:pPr>
        <w:pStyle w:val="List1"/>
        <w:rPr>
          <w:lang w:val="en"/>
        </w:rPr>
      </w:pPr>
      <w:r w:rsidRPr="001E541B">
        <w:rPr>
          <w:rFonts w:eastAsia="Times New Roman"/>
          <w:color w:val="000000"/>
          <w:szCs w:val="24"/>
        </w:rPr>
        <w:t>(b)</w:t>
      </w:r>
      <w:r w:rsidR="006B0EA8" w:rsidRPr="001E541B">
        <w:rPr>
          <w:rFonts w:eastAsia="Times New Roman"/>
          <w:color w:val="000000"/>
          <w:szCs w:val="24"/>
        </w:rPr>
        <w:t>(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33D68B0E" w14:textId="77777777" w:rsidR="00F91DDE" w:rsidRPr="006640DD" w:rsidRDefault="00282DBC" w:rsidP="00ED25C8">
      <w:pPr>
        <w:pStyle w:val="Heading3"/>
        <w:rPr>
          <w:sz w:val="24"/>
          <w:szCs w:val="24"/>
          <w:lang w:val="en"/>
        </w:rPr>
      </w:pPr>
      <w:bookmarkStart w:id="134" w:name="P7_107_5"/>
      <w:r w:rsidRPr="006640DD">
        <w:rPr>
          <w:sz w:val="24"/>
          <w:szCs w:val="24"/>
          <w:lang w:val="en"/>
        </w:rPr>
        <w:t xml:space="preserve">7.107-5 </w:t>
      </w:r>
      <w:bookmarkEnd w:id="134"/>
      <w:r w:rsidRPr="006640DD">
        <w:rPr>
          <w:sz w:val="24"/>
          <w:szCs w:val="24"/>
          <w:lang w:val="en"/>
        </w:rPr>
        <w:t>Notifications.</w:t>
      </w:r>
    </w:p>
    <w:p w14:paraId="011F40D8" w14:textId="286092D8" w:rsidR="00F91DDE" w:rsidRPr="00E272D9" w:rsidRDefault="00F91DDE" w:rsidP="00F91DDE">
      <w:pPr>
        <w:pStyle w:val="List1"/>
        <w:rPr>
          <w:lang w:val="en"/>
        </w:rPr>
      </w:pPr>
      <w:r w:rsidRPr="00E272D9">
        <w:rPr>
          <w:szCs w:val="24"/>
          <w:lang w:val="en"/>
        </w:rPr>
        <w:t>(a)</w:t>
      </w:r>
      <w:r w:rsidR="00EB63FD" w:rsidRPr="00E272D9">
        <w:rPr>
          <w:szCs w:val="24"/>
          <w:lang w:val="en"/>
        </w:rPr>
        <w:t>(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14:paraId="5BE08E82" w14:textId="091E7227" w:rsidR="005B2D8D" w:rsidRPr="00E272D9" w:rsidRDefault="00F91DDE" w:rsidP="00F91DDE">
      <w:pPr>
        <w:pStyle w:val="List1"/>
        <w:rPr>
          <w:lang w:val="en"/>
        </w:rPr>
      </w:pPr>
      <w:r w:rsidRPr="00E272D9">
        <w:rPr>
          <w:szCs w:val="24"/>
          <w:lang w:val="en"/>
        </w:rPr>
        <w:t>(b)</w:t>
      </w:r>
      <w:r w:rsidR="00282DBC" w:rsidRPr="00E272D9">
        <w:rPr>
          <w:szCs w:val="24"/>
          <w:lang w:val="en"/>
        </w:rPr>
        <w:t xml:space="preserve">(1) Each procuring organization’s website is the agency website for purposes of posting notices of bundled requirements. Procuring organizations that do not have a public website should post notices of bundled requirements to </w:t>
      </w:r>
      <w:hyperlink r:id="rId231" w:history="1">
        <w:r w:rsidR="005F0088" w:rsidRPr="00872A9E">
          <w:rPr>
            <w:rStyle w:val="Hyperlink"/>
            <w:snapToGrid w:val="0"/>
            <w:szCs w:val="24"/>
          </w:rPr>
          <w:t>Contract Opportunities</w:t>
        </w:r>
      </w:hyperlink>
      <w:r w:rsidR="005F0088" w:rsidRPr="00872A9E">
        <w:rPr>
          <w:snapToGrid w:val="0"/>
          <w:szCs w:val="24"/>
        </w:rPr>
        <w:t xml:space="preserve"> (</w:t>
      </w:r>
      <w:hyperlink r:id="rId232" w:history="1">
        <w:r w:rsidR="005F0088" w:rsidRPr="00872A9E">
          <w:rPr>
            <w:rStyle w:val="Hyperlink"/>
            <w:snapToGrid w:val="0"/>
            <w:szCs w:val="24"/>
          </w:rPr>
          <w:t>https://sam.gov/content/opportunities</w:t>
        </w:r>
      </w:hyperlink>
      <w:r w:rsidR="005F0088" w:rsidRPr="00872A9E">
        <w:rPr>
          <w:snapToGrid w:val="0"/>
          <w:szCs w:val="24"/>
        </w:rPr>
        <w:t xml:space="preserve">) at </w:t>
      </w:r>
      <w:hyperlink r:id="rId233" w:history="1">
        <w:r w:rsidR="005F0088" w:rsidRPr="00872A9E">
          <w:rPr>
            <w:rStyle w:val="Hyperlink"/>
            <w:snapToGrid w:val="0"/>
            <w:szCs w:val="24"/>
          </w:rPr>
          <w:t>SAM.gov</w:t>
        </w:r>
      </w:hyperlink>
      <w:r w:rsidR="005F0088" w:rsidRPr="00872A9E">
        <w:rPr>
          <w:snapToGrid w:val="0"/>
          <w:szCs w:val="24"/>
        </w:rPr>
        <w:t xml:space="preserve"> (</w:t>
      </w:r>
      <w:hyperlink r:id="rId234" w:history="1">
        <w:r w:rsidR="005F0088" w:rsidRPr="00872A9E">
          <w:rPr>
            <w:rStyle w:val="Hyperlink"/>
            <w:snapToGrid w:val="0"/>
            <w:szCs w:val="24"/>
          </w:rPr>
          <w:t>https://sam.gov/content/home</w:t>
        </w:r>
      </w:hyperlink>
      <w:r w:rsidR="008239DA">
        <w:rPr>
          <w:szCs w:val="24"/>
          <w:lang w:val="en"/>
        </w:rPr>
        <w:t>)</w:t>
      </w:r>
      <w:r w:rsidR="00872A9E">
        <w:rPr>
          <w:szCs w:val="24"/>
          <w:lang w:val="en"/>
        </w:rPr>
        <w:t>.</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30F60C18" w14:textId="77777777" w:rsidR="00F91DDE" w:rsidRPr="002B627D" w:rsidRDefault="005B2D8D" w:rsidP="002B627D">
      <w:pPr>
        <w:pStyle w:val="Heading3"/>
        <w:rPr>
          <w:rFonts w:eastAsiaTheme="minorHAnsi"/>
          <w:sz w:val="24"/>
          <w:szCs w:val="24"/>
          <w:lang w:val="en"/>
        </w:rPr>
      </w:pPr>
      <w:bookmarkStart w:id="135" w:name="P126_17520"/>
      <w:bookmarkStart w:id="136" w:name="P130_17721"/>
      <w:bookmarkStart w:id="137" w:name="P132_18088"/>
      <w:bookmarkStart w:id="138" w:name="P7_204"/>
      <w:bookmarkEnd w:id="135"/>
      <w:bookmarkEnd w:id="136"/>
      <w:bookmarkEnd w:id="137"/>
      <w:r w:rsidRPr="002B627D">
        <w:rPr>
          <w:rFonts w:eastAsiaTheme="minorHAnsi"/>
          <w:sz w:val="24"/>
          <w:szCs w:val="24"/>
          <w:lang w:val="en"/>
        </w:rPr>
        <w:t xml:space="preserve">7.204 </w:t>
      </w:r>
      <w:bookmarkEnd w:id="138"/>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0BB346C2" w:rsidR="00741784" w:rsidRDefault="00F91DDE" w:rsidP="00F91DDE">
      <w:pPr>
        <w:pStyle w:val="List1"/>
        <w:sectPr w:rsidR="00741784" w:rsidSect="009A0AF7">
          <w:headerReference w:type="even" r:id="rId235"/>
          <w:headerReference w:type="default" r:id="rId236"/>
          <w:footerReference w:type="even" r:id="rId237"/>
          <w:footerReference w:type="default" r:id="rId238"/>
          <w:pgSz w:w="12240" w:h="15840"/>
          <w:pgMar w:top="1440" w:right="1440" w:bottom="1440" w:left="1440" w:header="720" w:footer="720" w:gutter="0"/>
          <w:cols w:space="720"/>
          <w:docGrid w:linePitch="299"/>
        </w:sectPr>
      </w:pPr>
      <w:r w:rsidRPr="00E272D9">
        <w:rPr>
          <w:rFonts w:eastAsiaTheme="minorHAnsi"/>
          <w:szCs w:val="24"/>
          <w:lang w:val="en"/>
        </w:rPr>
        <w:t>(a)</w:t>
      </w:r>
      <w:r w:rsidR="005B2D8D" w:rsidRPr="00E272D9">
        <w:rPr>
          <w:rFonts w:eastAsiaTheme="minorHAnsi"/>
          <w:szCs w:val="24"/>
          <w:lang w:val="en"/>
        </w:rPr>
        <w:t xml:space="preserve">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139" w:name="P215_25848"/>
      <w:bookmarkStart w:id="140" w:name="P224_26516"/>
      <w:bookmarkStart w:id="141" w:name="P226_26562"/>
      <w:bookmarkStart w:id="142" w:name="P242_30698"/>
      <w:bookmarkStart w:id="143" w:name="P259_33157"/>
      <w:bookmarkStart w:id="144" w:name="P260_33157"/>
      <w:bookmarkEnd w:id="139"/>
      <w:bookmarkEnd w:id="140"/>
      <w:bookmarkEnd w:id="141"/>
      <w:bookmarkEnd w:id="142"/>
      <w:bookmarkEnd w:id="143"/>
      <w:bookmarkEnd w:id="144"/>
      <w:r w:rsidR="00D61CF1" w:rsidRPr="00E272D9">
        <w:rPr>
          <w:b/>
          <w:szCs w:val="24"/>
        </w:rPr>
        <w:br w:type="page"/>
      </w:r>
    </w:p>
    <w:p w14:paraId="466DD1FC" w14:textId="77777777" w:rsidR="002067EC" w:rsidRPr="00817C7E" w:rsidRDefault="002067EC" w:rsidP="00144E72">
      <w:pPr>
        <w:pStyle w:val="Heading1"/>
        <w:spacing w:before="240"/>
        <w:rPr>
          <w:sz w:val="24"/>
          <w:szCs w:val="24"/>
        </w:rPr>
      </w:pPr>
      <w:bookmarkStart w:id="145" w:name="Part08"/>
      <w:r w:rsidRPr="00817C7E">
        <w:rPr>
          <w:sz w:val="24"/>
          <w:szCs w:val="24"/>
        </w:rPr>
        <w:lastRenderedPageBreak/>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bookmarkEnd w:id="145"/>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63B66C6" w:rsidR="00793937" w:rsidRPr="005C7E18" w:rsidRDefault="004C1F3B" w:rsidP="006239EE">
      <w:pPr>
        <w:rPr>
          <w:sz w:val="24"/>
          <w:szCs w:val="24"/>
        </w:rPr>
      </w:pPr>
      <w:hyperlink r:id="rId239"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6DDE0F3E" w:rsidR="00793937" w:rsidRPr="005C7E18" w:rsidRDefault="004C1F3B" w:rsidP="00BC0AA2">
      <w:pPr>
        <w:rPr>
          <w:sz w:val="24"/>
          <w:szCs w:val="24"/>
        </w:rPr>
      </w:pPr>
      <w:hyperlink r:id="rId240"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Policy for additions of AbilityOn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322C3445" w:rsidR="00CA5AD7" w:rsidRPr="005C7E18" w:rsidRDefault="004C1F3B" w:rsidP="006239EE">
      <w:pPr>
        <w:spacing w:after="240"/>
        <w:rPr>
          <w:sz w:val="24"/>
          <w:szCs w:val="24"/>
        </w:rPr>
      </w:pPr>
      <w:hyperlink r:id="rId241"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2B430E5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r:id="rId242"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05167EA7"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r:id="rId243"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32CC5451" w14:textId="77777777" w:rsidR="00F91DD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72AD769F" w14:textId="77777777" w:rsidR="00F91DDE" w:rsidRPr="006239EE" w:rsidRDefault="006239EE" w:rsidP="00F91DDE">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024A37E0" w14:textId="5598C28C" w:rsidR="00F91DDE" w:rsidRPr="006239EE" w:rsidRDefault="006239EE" w:rsidP="00F91DDE">
      <w:pPr>
        <w:pStyle w:val="List2"/>
      </w:pPr>
      <w:r w:rsidRPr="006239EE">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r:id="rId244" w:anchor="P8_003_S93_3" w:history="1">
        <w:r w:rsidRPr="004A4102">
          <w:rPr>
            <w:rStyle w:val="Hyperlink"/>
          </w:rPr>
          <w:t>8.003(S-93)(3)</w:t>
        </w:r>
      </w:hyperlink>
      <w:r w:rsidRPr="006239EE">
        <w:t xml:space="preserve"> applies.</w:t>
      </w:r>
      <w:bookmarkStart w:id="146" w:name="P8_003_S93_3"/>
    </w:p>
    <w:p w14:paraId="41A47CB4" w14:textId="744E4671" w:rsidR="006239EE" w:rsidRPr="004A4102" w:rsidRDefault="006239EE" w:rsidP="00F91DDE">
      <w:pPr>
        <w:pStyle w:val="List2"/>
      </w:pPr>
      <w:r w:rsidRPr="004A4102">
        <w:rPr>
          <w:sz w:val="24"/>
          <w:szCs w:val="24"/>
        </w:rPr>
        <w:t>(3)</w:t>
      </w:r>
      <w:bookmarkEnd w:id="146"/>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lastRenderedPageBreak/>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147" w:name="P8_703"/>
      <w:r w:rsidRPr="002B627D">
        <w:rPr>
          <w:sz w:val="24"/>
          <w:szCs w:val="24"/>
        </w:rPr>
        <w:t xml:space="preserve">8.703 </w:t>
      </w:r>
      <w:bookmarkEnd w:id="147"/>
      <w:r w:rsidRPr="002B627D">
        <w:rPr>
          <w:sz w:val="24"/>
          <w:szCs w:val="24"/>
        </w:rPr>
        <w:t>Procurement List.</w:t>
      </w:r>
    </w:p>
    <w:p w14:paraId="0C6A3BE9" w14:textId="77777777" w:rsidR="00F91DDE" w:rsidRPr="002B627D" w:rsidRDefault="00793937" w:rsidP="002B627D">
      <w:pPr>
        <w:pStyle w:val="Heading3"/>
        <w:rPr>
          <w:sz w:val="24"/>
          <w:szCs w:val="24"/>
        </w:rPr>
      </w:pPr>
      <w:bookmarkStart w:id="148" w:name="P8_703_90"/>
      <w:r w:rsidRPr="002B627D">
        <w:rPr>
          <w:sz w:val="24"/>
          <w:szCs w:val="24"/>
        </w:rPr>
        <w:t>8.703-90</w:t>
      </w:r>
      <w:bookmarkEnd w:id="148"/>
      <w:r w:rsidRPr="002B627D">
        <w:rPr>
          <w:sz w:val="24"/>
          <w:szCs w:val="24"/>
        </w:rPr>
        <w:t xml:space="preserve"> Policy for additions of AbilityOne products to the procurement list.</w:t>
      </w:r>
    </w:p>
    <w:p w14:paraId="5945626F" w14:textId="272E0A29" w:rsidR="00F91DDE" w:rsidRPr="00E272D9" w:rsidRDefault="00F91DDE" w:rsidP="00F91DDE">
      <w:pPr>
        <w:pStyle w:val="List1"/>
        <w:rPr>
          <w:snapToGrid w:val="0"/>
        </w:rPr>
      </w:pPr>
      <w:r w:rsidRPr="00E272D9">
        <w:rPr>
          <w:snapToGrid w:val="0"/>
          <w:szCs w:val="24"/>
        </w:rPr>
        <w:t>(a)</w:t>
      </w:r>
      <w:r w:rsidR="00793937" w:rsidRPr="00E272D9">
        <w:rPr>
          <w:snapToGrid w:val="0"/>
          <w:szCs w:val="24"/>
        </w:rPr>
        <w:t xml:space="preserve"> The 1971 Supply Management Relationship Agreement between DoD and GSA gives DoD authority to buy assigned items for the Federal Government. DoD a</w:t>
      </w:r>
      <w:r w:rsidR="00EF6058" w:rsidRPr="00E272D9">
        <w:rPr>
          <w:snapToGrid w:val="0"/>
          <w:szCs w:val="24"/>
        </w:rPr>
        <w:t>ssigned this authority to DLA.</w:t>
      </w:r>
    </w:p>
    <w:p w14:paraId="0A1B11F0" w14:textId="77777777" w:rsidR="00F91DDE" w:rsidRPr="00E272D9" w:rsidRDefault="00F91DDE" w:rsidP="00F91DDE">
      <w:pPr>
        <w:pStyle w:val="List1"/>
        <w:rPr>
          <w:snapToGrid w:val="0"/>
        </w:rPr>
      </w:pPr>
      <w:r w:rsidRPr="00E272D9">
        <w:rPr>
          <w:snapToGrid w:val="0"/>
          <w:szCs w:val="24"/>
        </w:rPr>
        <w:t>(b)</w:t>
      </w:r>
      <w:r w:rsidR="00793937" w:rsidRPr="00E272D9">
        <w:rPr>
          <w:snapToGrid w:val="0"/>
          <w:szCs w:val="24"/>
        </w:rPr>
        <w:t xml:space="preserve"> DLA works with AbilityOne to add DLA-managed and bought </w:t>
      </w:r>
      <w:r w:rsidR="00EF6058" w:rsidRPr="00E272D9">
        <w:rPr>
          <w:snapToGrid w:val="0"/>
          <w:szCs w:val="24"/>
        </w:rPr>
        <w:t>items to its procurement list.</w:t>
      </w:r>
    </w:p>
    <w:p w14:paraId="241957E0" w14:textId="77777777" w:rsidR="00F91DDE" w:rsidRPr="00E272D9" w:rsidRDefault="00793937" w:rsidP="00F91DDE">
      <w:pPr>
        <w:pStyle w:val="List2"/>
      </w:pPr>
      <w:r w:rsidRPr="00E272D9">
        <w:t xml:space="preserve">(1) Refer to the </w:t>
      </w:r>
      <w:hyperlink r:id="rId245" w:history="1">
        <w:r w:rsidR="00450198">
          <w:rPr>
            <w:rStyle w:val="Hyperlink"/>
          </w:rPr>
          <w:t>AbilityOne Procurement List</w:t>
        </w:r>
      </w:hyperlink>
      <w:r w:rsidR="00450198">
        <w:t xml:space="preserve"> (</w:t>
      </w:r>
      <w:hyperlink r:id="rId246"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4D8DAC0F" w14:textId="77777777" w:rsidR="00F91DDE" w:rsidRPr="00E272D9" w:rsidRDefault="00793937" w:rsidP="00F91DDE">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00EF6058" w:rsidRPr="00E272D9">
        <w:t>ete the actions within 30 days.</w:t>
      </w:r>
    </w:p>
    <w:p w14:paraId="5F58B6A8" w14:textId="77777777" w:rsidR="00F91DDE" w:rsidRPr="00E272D9" w:rsidRDefault="00793937" w:rsidP="00F91DDE">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w:t>
      </w:r>
      <w:r w:rsidR="00EF6058" w:rsidRPr="00E272D9">
        <w:t>d Government Requirement (BGR).</w:t>
      </w:r>
    </w:p>
    <w:p w14:paraId="11CEE977" w14:textId="77777777" w:rsidR="00F91DDE" w:rsidRPr="00E272D9" w:rsidRDefault="00793937" w:rsidP="00F91DDE">
      <w:pPr>
        <w:pStyle w:val="List3"/>
      </w:pPr>
      <w:r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00EF6058" w:rsidRPr="00E272D9">
        <w:rPr>
          <w:sz w:val="24"/>
          <w:szCs w:val="24"/>
        </w:rPr>
        <w:t>A cannot create a new NSN.</w:t>
      </w:r>
    </w:p>
    <w:p w14:paraId="0822FFFE" w14:textId="77777777" w:rsidR="00F91DDE" w:rsidRPr="00E272D9" w:rsidRDefault="00793937" w:rsidP="00F91DDE">
      <w:pPr>
        <w:pStyle w:val="List3"/>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6885E0E" w14:textId="77777777" w:rsidR="00F91DDE" w:rsidRPr="00E272D9" w:rsidRDefault="00793937" w:rsidP="00F91DDE">
      <w:pPr>
        <w:pStyle w:val="List4"/>
      </w:pPr>
      <w:r w:rsidRPr="00E272D9">
        <w:rPr>
          <w:sz w:val="24"/>
          <w:szCs w:val="24"/>
        </w:rPr>
        <w:t>(A) Review the</w:t>
      </w:r>
      <w:r w:rsidR="00EF6058" w:rsidRPr="00E272D9">
        <w:rPr>
          <w:sz w:val="24"/>
          <w:szCs w:val="24"/>
        </w:rPr>
        <w:t xml:space="preserve"> BCA and supporting documents.</w:t>
      </w:r>
    </w:p>
    <w:p w14:paraId="049F9F21" w14:textId="77777777" w:rsidR="00F91DDE" w:rsidRPr="001B746C" w:rsidRDefault="00793937" w:rsidP="00F91DDE">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08205E82" w14:textId="77777777" w:rsidR="00F91DDE" w:rsidRPr="001B746C" w:rsidRDefault="00793937" w:rsidP="00F91DDE">
      <w:pPr>
        <w:pStyle w:val="List2"/>
      </w:pPr>
      <w:r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6E2FD1D9" w14:textId="77777777" w:rsidR="00F91DDE" w:rsidRPr="00E272D9" w:rsidRDefault="00793937" w:rsidP="00793937">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15C51D1D" w14:textId="77777777" w:rsidR="00F91DDE" w:rsidRPr="00E272D9" w:rsidRDefault="00793937" w:rsidP="00F91DDE">
      <w:pPr>
        <w:pStyle w:val="List3"/>
      </w:pPr>
      <w:r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4B746D76" w14:textId="77777777" w:rsidR="00F91DDE" w:rsidRPr="00E272D9" w:rsidRDefault="00793937" w:rsidP="00F91DDE">
      <w:pPr>
        <w:pStyle w:val="List3"/>
      </w:pP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4741266D" w14:textId="77777777" w:rsidR="00F91DDE" w:rsidRPr="00D13F3F" w:rsidRDefault="00793937" w:rsidP="00F91DDE">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w:t>
      </w:r>
      <w:r w:rsidRPr="00E272D9">
        <w:rPr>
          <w:sz w:val="24"/>
          <w:szCs w:val="24"/>
        </w:rPr>
        <w:lastRenderedPageBreak/>
        <w:t xml:space="preserve">the BCA number for the proposal. Contracting officers shall make their best efforts to complete these actions </w:t>
      </w:r>
      <w:r w:rsidRPr="00D13F3F">
        <w:rPr>
          <w:sz w:val="24"/>
          <w:szCs w:val="24"/>
        </w:rPr>
        <w:t>within 30 days. The AbilityOne liaison sends the additi</w:t>
      </w:r>
      <w:r w:rsidR="00EF6058" w:rsidRPr="00D13F3F">
        <w:rPr>
          <w:sz w:val="24"/>
          <w:szCs w:val="24"/>
        </w:rPr>
        <w:t>on information to the CNA.</w:t>
      </w:r>
    </w:p>
    <w:p w14:paraId="63511B36" w14:textId="77777777" w:rsidR="00F91DDE" w:rsidRPr="009F452A" w:rsidRDefault="00793937" w:rsidP="00F91DDE">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38E417D0" w14:textId="77777777" w:rsidR="00F91DDE" w:rsidRPr="009F452A" w:rsidRDefault="00793937" w:rsidP="00F91DDE">
      <w:pPr>
        <w:pStyle w:val="List3"/>
      </w:pPr>
      <w:r w:rsidRPr="009F452A">
        <w:rPr>
          <w:sz w:val="24"/>
          <w:szCs w:val="24"/>
        </w:rPr>
        <w:t>(i) For NSNs on long-term contract or BPA, the contracting officer shall confirm when the</w:t>
      </w:r>
      <w:r w:rsidR="0046157D" w:rsidRPr="009F452A">
        <w:rPr>
          <w:sz w:val="24"/>
          <w:szCs w:val="24"/>
        </w:rPr>
        <w:t xml:space="preserve"> current option period expires.</w:t>
      </w:r>
    </w:p>
    <w:p w14:paraId="28C5F527" w14:textId="77777777" w:rsidR="00F91DDE" w:rsidRPr="00E272D9" w:rsidRDefault="00793937" w:rsidP="00F91DDE">
      <w:pPr>
        <w:pStyle w:val="List3"/>
      </w:pPr>
      <w:r w:rsidRPr="00E272D9">
        <w:rPr>
          <w:sz w:val="24"/>
          <w:szCs w:val="24"/>
        </w:rPr>
        <w:t>(ii) DLA may add NSNs to AbilityOne agreements after receipt of the addition notice and the CNA ready letter.</w:t>
      </w:r>
    </w:p>
    <w:p w14:paraId="3BC03251" w14:textId="77777777" w:rsidR="00F91DDE" w:rsidRPr="00E272D9" w:rsidRDefault="00793937" w:rsidP="00F91DDE">
      <w:pPr>
        <w:pStyle w:val="List3"/>
      </w:pPr>
      <w:r w:rsidRPr="00E272D9">
        <w:rPr>
          <w:sz w:val="24"/>
          <w:szCs w:val="24"/>
        </w:rPr>
        <w:t xml:space="preserve">(iii) DLA cannot add NSNs on requirements contracts to AbilityOne agreements until after the </w:t>
      </w:r>
      <w:r w:rsidR="0046157D" w:rsidRPr="00E272D9">
        <w:rPr>
          <w:sz w:val="24"/>
          <w:szCs w:val="24"/>
        </w:rPr>
        <w:t>current option period expires.</w:t>
      </w:r>
    </w:p>
    <w:p w14:paraId="43D53475" w14:textId="575715E1" w:rsidR="00793937" w:rsidRDefault="00793937" w:rsidP="00F91DDE">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6F9B839E" w14:textId="77777777" w:rsidR="00F91DDE" w:rsidRPr="00942C9C" w:rsidRDefault="00F57D59" w:rsidP="003A437E">
      <w:pPr>
        <w:pStyle w:val="Heading3"/>
        <w:rPr>
          <w:sz w:val="24"/>
          <w:szCs w:val="24"/>
        </w:rPr>
      </w:pPr>
      <w:bookmarkStart w:id="149" w:name="P8_9000"/>
      <w:r w:rsidRPr="00942C9C">
        <w:rPr>
          <w:sz w:val="24"/>
          <w:szCs w:val="24"/>
        </w:rPr>
        <w:t xml:space="preserve">8.9000 </w:t>
      </w:r>
      <w:bookmarkEnd w:id="149"/>
      <w:r w:rsidRPr="00942C9C">
        <w:rPr>
          <w:sz w:val="24"/>
          <w:szCs w:val="24"/>
        </w:rPr>
        <w:t>FedMall.</w:t>
      </w:r>
    </w:p>
    <w:p w14:paraId="0170E2F5" w14:textId="4068847E" w:rsidR="00F91DDE" w:rsidRPr="00942C9C" w:rsidRDefault="00F91DDE" w:rsidP="00F91DDE">
      <w:pPr>
        <w:pStyle w:val="List1"/>
      </w:pPr>
      <w:r w:rsidRPr="00942C9C">
        <w:rPr>
          <w:color w:val="000000"/>
          <w:szCs w:val="24"/>
        </w:rPr>
        <w:t>(a)</w:t>
      </w:r>
      <w:r w:rsidR="00F57D59" w:rsidRPr="00942C9C">
        <w:rPr>
          <w:color w:val="000000"/>
          <w:szCs w:val="24"/>
        </w:rPr>
        <w:t xml:space="preserve">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116C9CAB" w14:textId="77777777" w:rsidR="00F91DDE" w:rsidRPr="00942C9C" w:rsidRDefault="00F91DDE" w:rsidP="00F91DDE">
      <w:pPr>
        <w:pStyle w:val="List1"/>
      </w:pPr>
      <w:r w:rsidRPr="00942C9C">
        <w:rPr>
          <w:color w:val="000000"/>
          <w:szCs w:val="24"/>
        </w:rPr>
        <w:t>(b)</w:t>
      </w:r>
      <w:r w:rsidR="00F57D59" w:rsidRPr="00942C9C">
        <w:rPr>
          <w:color w:val="000000"/>
          <w:szCs w:val="24"/>
        </w:rPr>
        <w:t xml:space="preserve"> </w:t>
      </w:r>
      <w:r w:rsidR="00F57D59" w:rsidRPr="00942C9C">
        <w:rPr>
          <w:i/>
          <w:iCs/>
          <w:color w:val="000000"/>
          <w:szCs w:val="24"/>
        </w:rPr>
        <w:t>General</w:t>
      </w:r>
      <w:r w:rsidR="00F57D59" w:rsidRPr="00942C9C">
        <w:rPr>
          <w:color w:val="000000"/>
          <w:szCs w:val="24"/>
        </w:rPr>
        <w:t>.</w:t>
      </w:r>
    </w:p>
    <w:p w14:paraId="51879C72" w14:textId="0EC2FA0E" w:rsidR="00F57D59" w:rsidRPr="00942C9C" w:rsidRDefault="00F57D59" w:rsidP="00F91DDE">
      <w:pPr>
        <w:pStyle w:val="List2"/>
      </w:pP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247" w:history="1">
        <w:r w:rsidR="00D631E7">
          <w:rPr>
            <w:rStyle w:val="Hyperlink"/>
            <w:sz w:val="24"/>
            <w:szCs w:val="24"/>
          </w:rPr>
          <w:t>FedMall Website</w:t>
        </w:r>
      </w:hyperlink>
      <w:r w:rsidR="00D631E7">
        <w:rPr>
          <w:color w:val="0000FF"/>
          <w:sz w:val="24"/>
          <w:szCs w:val="24"/>
        </w:rPr>
        <w:t xml:space="preserve"> (</w:t>
      </w:r>
      <w:hyperlink r:id="rId248" w:history="1">
        <w:r w:rsidR="00D631E7" w:rsidRPr="00145B58">
          <w:rPr>
            <w:rStyle w:val="Hyperlink"/>
            <w:sz w:val="24"/>
            <w:szCs w:val="24"/>
          </w:rPr>
          <w:t>https://www.fedmall.mil/</w:t>
        </w:r>
      </w:hyperlink>
      <w:r w:rsidRPr="00942C9C">
        <w:rPr>
          <w:color w:val="0000FF"/>
          <w:sz w:val="24"/>
          <w:szCs w:val="24"/>
        </w:rPr>
        <w:t>).</w:t>
      </w:r>
    </w:p>
    <w:p w14:paraId="61059A92" w14:textId="77777777" w:rsidR="00F91DDE"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40FE8DFD" w14:textId="77777777" w:rsidR="00F91DDE" w:rsidRPr="00942C9C" w:rsidRDefault="00F57D59" w:rsidP="00F91DDE">
      <w:pPr>
        <w:pStyle w:val="List2"/>
      </w:pPr>
      <w:r w:rsidRPr="00942C9C">
        <w:rPr>
          <w:color w:val="000000"/>
          <w:sz w:val="24"/>
          <w:szCs w:val="24"/>
        </w:rPr>
        <w:t>(3) DLA Logistics Operations (J3) is responsible for the integrated material management of items placed on FedMall.</w:t>
      </w:r>
    </w:p>
    <w:p w14:paraId="4901B1C4" w14:textId="77777777" w:rsidR="00F91DDE" w:rsidRPr="00942C9C" w:rsidRDefault="00F57D59" w:rsidP="00F91DDE">
      <w:pPr>
        <w:pStyle w:val="List2"/>
      </w:pPr>
      <w:r w:rsidRPr="00942C9C">
        <w:rPr>
          <w:color w:val="000000"/>
          <w:sz w:val="24"/>
          <w:szCs w:val="24"/>
        </w:rPr>
        <w:t>(4) DLA Information Operations is responsible for Information Technology (IT) operations, architecture, and information assurance for the FedMall program.</w:t>
      </w:r>
    </w:p>
    <w:p w14:paraId="3AE86C68" w14:textId="5610F1BC" w:rsidR="00F91DDE" w:rsidRPr="00942C9C" w:rsidRDefault="00F57D59" w:rsidP="00F91DDE">
      <w:pPr>
        <w:pStyle w:val="List2"/>
      </w:pPr>
      <w:r w:rsidRPr="00942C9C">
        <w:rPr>
          <w:color w:val="000000"/>
          <w:sz w:val="24"/>
          <w:szCs w:val="24"/>
        </w:rPr>
        <w:t xml:space="preserve">(5) The DLA Contracting Services Office (DCSO) is responsible for awarding and administering the DLA-managed Federal Supply Schedules for FedMall (see </w:t>
      </w:r>
      <w:hyperlink r:id="rId249" w:anchor="P38_9002" w:history="1">
        <w:r w:rsidRPr="00D631E7">
          <w:rPr>
            <w:rStyle w:val="Hyperlink"/>
            <w:sz w:val="24"/>
            <w:szCs w:val="24"/>
          </w:rPr>
          <w:t>38.9002</w:t>
        </w:r>
      </w:hyperlink>
      <w:r w:rsidRPr="00942C9C">
        <w:rPr>
          <w:color w:val="000000"/>
          <w:sz w:val="24"/>
          <w:szCs w:val="24"/>
        </w:rPr>
        <w:t>).</w:t>
      </w:r>
    </w:p>
    <w:p w14:paraId="349E1280" w14:textId="77777777" w:rsidR="00F91DDE" w:rsidRPr="00942C9C" w:rsidRDefault="00F57D59" w:rsidP="00F91DDE">
      <w:pPr>
        <w:pStyle w:val="List2"/>
      </w:pPr>
      <w:r w:rsidRPr="00942C9C">
        <w:rPr>
          <w:color w:val="000000"/>
          <w:sz w:val="24"/>
          <w:szCs w:val="24"/>
        </w:rPr>
        <w:t>(6) DLA may restrict items or types of items from placement on FedMall.</w:t>
      </w:r>
    </w:p>
    <w:p w14:paraId="72B76DA5" w14:textId="77777777" w:rsidR="00F91DDE" w:rsidRPr="00942C9C" w:rsidRDefault="00F57D59" w:rsidP="00F91DDE">
      <w:pPr>
        <w:pStyle w:val="List3"/>
      </w:pPr>
      <w:r w:rsidRPr="00942C9C">
        <w:rPr>
          <w:color w:val="000000"/>
          <w:sz w:val="24"/>
          <w:szCs w:val="24"/>
        </w:rPr>
        <w:t>(i) FedMall catalogs will not include Qualified Product List (QPL) and critical safety items.</w:t>
      </w:r>
    </w:p>
    <w:p w14:paraId="473013F2" w14:textId="01F64789" w:rsidR="00F91DDE" w:rsidRPr="00942C9C" w:rsidRDefault="00F57D59" w:rsidP="00F91DDE">
      <w:pPr>
        <w:pStyle w:val="List3"/>
      </w:pPr>
      <w:r w:rsidRPr="00942C9C">
        <w:rPr>
          <w:color w:val="000000"/>
          <w:sz w:val="24"/>
          <w:szCs w:val="24"/>
        </w:rPr>
        <w:t>(ii) DLA-stocked NSNs will not be placed on FedMall unless the contract contains a unique ordering corridor available only to DLA personnel.</w:t>
      </w:r>
    </w:p>
    <w:p w14:paraId="64229431" w14:textId="77777777" w:rsidR="00F91DDE" w:rsidRPr="00942C9C" w:rsidRDefault="00F91DDE" w:rsidP="00F91DDE">
      <w:pPr>
        <w:pStyle w:val="List1"/>
      </w:pPr>
      <w:r w:rsidRPr="00942C9C">
        <w:rPr>
          <w:color w:val="000000"/>
          <w:szCs w:val="24"/>
        </w:rPr>
        <w:t>(c)</w:t>
      </w:r>
      <w:r w:rsidR="00F57D59" w:rsidRPr="00942C9C">
        <w:rPr>
          <w:color w:val="000000"/>
          <w:szCs w:val="24"/>
        </w:rPr>
        <w:t xml:space="preserve"> </w:t>
      </w:r>
      <w:r w:rsidR="00F57D59" w:rsidRPr="00942C9C">
        <w:rPr>
          <w:i/>
          <w:iCs/>
          <w:color w:val="000000"/>
          <w:szCs w:val="24"/>
        </w:rPr>
        <w:t>FedMall catalog and item management reviews</w:t>
      </w:r>
      <w:r w:rsidR="00F57D59" w:rsidRPr="00942C9C">
        <w:rPr>
          <w:color w:val="000000"/>
          <w:szCs w:val="24"/>
        </w:rPr>
        <w:t>.</w:t>
      </w:r>
    </w:p>
    <w:p w14:paraId="360E9E46" w14:textId="77777777" w:rsidR="00F91DDE" w:rsidRPr="00942C9C" w:rsidRDefault="00F57D59" w:rsidP="00F91DDE">
      <w:pPr>
        <w:pStyle w:val="List2"/>
      </w:pPr>
      <w:r w:rsidRPr="00942C9C">
        <w:rPr>
          <w:color w:val="000000"/>
          <w:sz w:val="24"/>
          <w:szCs w:val="24"/>
        </w:rPr>
        <w:t>(1) Each procuring organization will appoint a FedMall point of contact—</w:t>
      </w:r>
    </w:p>
    <w:p w14:paraId="538F1922" w14:textId="69DAA969" w:rsidR="00F57D59" w:rsidRPr="00942C9C" w:rsidRDefault="00F57D59" w:rsidP="00F91DDE">
      <w:pPr>
        <w:pStyle w:val="List3"/>
      </w:pPr>
      <w:r w:rsidRPr="00942C9C">
        <w:rPr>
          <w:color w:val="000000"/>
          <w:sz w:val="24"/>
          <w:szCs w:val="24"/>
        </w:rPr>
        <w:lastRenderedPageBreak/>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37E697AD" w14:textId="77777777" w:rsidR="00F91DDE"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1B5A92E6" w14:textId="77777777" w:rsidR="00F91DDE" w:rsidRPr="00942C9C" w:rsidRDefault="00F57D59" w:rsidP="00F91DDE">
      <w:pPr>
        <w:pStyle w:val="List2"/>
      </w:pPr>
      <w:r w:rsidRPr="00942C9C">
        <w:rPr>
          <w:color w:val="000000"/>
          <w:sz w:val="24"/>
          <w:szCs w:val="24"/>
        </w:rPr>
        <w:t>(2) DLA Logistics Operations (J3) and DLA procuring organizations will review and approve items for inclusion on DoD FedMall contracts.</w:t>
      </w:r>
    </w:p>
    <w:p w14:paraId="184D219D" w14:textId="77777777" w:rsidR="00F91DDE" w:rsidRPr="00942C9C" w:rsidRDefault="00F57D59" w:rsidP="00F91DDE">
      <w:pPr>
        <w:pStyle w:val="List2"/>
      </w:pP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1B3DCB65" w14:textId="21C35507" w:rsidR="00F91DDE" w:rsidRPr="00942C9C" w:rsidRDefault="00F57D59" w:rsidP="00F91DDE">
      <w:pPr>
        <w:pStyle w:val="List2"/>
      </w:pPr>
      <w:r w:rsidRPr="00942C9C">
        <w:rPr>
          <w:color w:val="000000"/>
          <w:sz w:val="24"/>
          <w:szCs w:val="24"/>
        </w:rPr>
        <w:t xml:space="preserve">(4) Prior to adding items to a DLA-Managed Federal Supply Schedule for FedMall (see </w:t>
      </w:r>
      <w:hyperlink r:id="rId250"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0E0C0FED" w14:textId="7D6EA3BF" w:rsidR="00F57D59" w:rsidRPr="00942C9C" w:rsidRDefault="00F91DDE" w:rsidP="00F91DDE">
      <w:pPr>
        <w:pStyle w:val="List1"/>
      </w:pPr>
      <w:r w:rsidRPr="00942C9C">
        <w:rPr>
          <w:color w:val="000000"/>
          <w:szCs w:val="24"/>
        </w:rPr>
        <w:t>(d)</w:t>
      </w:r>
      <w:r w:rsidR="00F57D59" w:rsidRPr="00942C9C">
        <w:rPr>
          <w:color w:val="000000"/>
          <w:szCs w:val="24"/>
        </w:rPr>
        <w:t xml:space="preserve"> Ordering.</w:t>
      </w:r>
    </w:p>
    <w:p w14:paraId="49AB3111" w14:textId="77777777" w:rsidR="00F91DDE"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6A409658" w14:textId="77777777" w:rsidR="00F91DDE" w:rsidRPr="00942C9C" w:rsidRDefault="00F57D59" w:rsidP="00F91DDE">
      <w:pPr>
        <w:pStyle w:val="List2"/>
      </w:pPr>
      <w:r w:rsidRPr="00942C9C">
        <w:rPr>
          <w:color w:val="000000"/>
          <w:sz w:val="24"/>
          <w:szCs w:val="24"/>
        </w:rPr>
        <w:t>(2) Ordering from FedMall may be—</w:t>
      </w:r>
    </w:p>
    <w:p w14:paraId="74822CA9" w14:textId="0A68AE5E" w:rsidR="00F91DDE" w:rsidRPr="00942C9C" w:rsidRDefault="00F57D59" w:rsidP="00F91DDE">
      <w:pPr>
        <w:pStyle w:val="List3"/>
      </w:pPr>
      <w:r w:rsidRPr="00942C9C">
        <w:rPr>
          <w:color w:val="000000"/>
          <w:sz w:val="24"/>
          <w:szCs w:val="24"/>
        </w:rPr>
        <w:t xml:space="preserve">(i) Authorized for DoD contractors in accordance with Subpart </w:t>
      </w:r>
      <w:hyperlink r:id="rId251" w:anchor="P51_1" w:history="1">
        <w:r w:rsidRPr="00D631E7">
          <w:rPr>
            <w:rStyle w:val="Hyperlink"/>
            <w:sz w:val="24"/>
            <w:szCs w:val="24"/>
          </w:rPr>
          <w:t>51.1</w:t>
        </w:r>
      </w:hyperlink>
      <w:r w:rsidRPr="00942C9C">
        <w:rPr>
          <w:color w:val="000000"/>
          <w:sz w:val="24"/>
          <w:szCs w:val="24"/>
        </w:rPr>
        <w:t>; and</w:t>
      </w:r>
    </w:p>
    <w:p w14:paraId="29892431" w14:textId="5D854620" w:rsidR="00F57D59" w:rsidRPr="003A437E" w:rsidRDefault="00F57D59" w:rsidP="00F91DDE">
      <w:pPr>
        <w:pStyle w:val="List3"/>
      </w:pPr>
      <w:r w:rsidRPr="00942C9C">
        <w:rPr>
          <w:color w:val="000000"/>
          <w:sz w:val="24"/>
          <w:szCs w:val="24"/>
        </w:rPr>
        <w:t xml:space="preserve">(ii) Conducted using the Government-wide commercial purchase card (see </w:t>
      </w:r>
      <w:hyperlink r:id="rId252" w:anchor="P13_301" w:history="1">
        <w:r w:rsidRPr="00D631E7">
          <w:rPr>
            <w:rStyle w:val="Hyperlink"/>
            <w:sz w:val="24"/>
            <w:szCs w:val="24"/>
          </w:rPr>
          <w:t>13.301</w:t>
        </w:r>
      </w:hyperlink>
      <w:r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53"/>
          <w:headerReference w:type="default" r:id="rId254"/>
          <w:footerReference w:type="even" r:id="rId255"/>
          <w:footerReference w:type="default" r:id="rId256"/>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150" w:name="P9"/>
      <w:r w:rsidRPr="008755D3">
        <w:rPr>
          <w:sz w:val="24"/>
          <w:szCs w:val="24"/>
        </w:rPr>
        <w:lastRenderedPageBreak/>
        <w:t>PART 9 – CONTRACTOR QUALIFICATIONS</w:t>
      </w:r>
    </w:p>
    <w:p w14:paraId="3BFD2B66" w14:textId="00C24FD5" w:rsidR="000D1DA8" w:rsidRPr="00E272D9" w:rsidRDefault="000108BC" w:rsidP="00D65035">
      <w:pPr>
        <w:spacing w:after="240"/>
        <w:jc w:val="center"/>
        <w:rPr>
          <w:i/>
          <w:sz w:val="24"/>
          <w:szCs w:val="24"/>
        </w:rPr>
      </w:pPr>
      <w:r w:rsidRPr="005736A1">
        <w:rPr>
          <w:i/>
          <w:sz w:val="24"/>
          <w:szCs w:val="24"/>
        </w:rPr>
        <w:t xml:space="preserve">(Revised </w:t>
      </w:r>
      <w:r w:rsidR="003031A8">
        <w:rPr>
          <w:i/>
          <w:sz w:val="24"/>
          <w:szCs w:val="24"/>
        </w:rPr>
        <w:t>August 30</w:t>
      </w:r>
      <w:r>
        <w:rPr>
          <w:i/>
          <w:sz w:val="24"/>
          <w:szCs w:val="24"/>
        </w:rPr>
        <w:t>, 202</w:t>
      </w:r>
      <w:r w:rsidR="003031A8">
        <w:rPr>
          <w:i/>
          <w:sz w:val="24"/>
          <w:szCs w:val="24"/>
        </w:rPr>
        <w:t>1</w:t>
      </w:r>
      <w:r w:rsidRPr="005736A1">
        <w:rPr>
          <w:i/>
          <w:sz w:val="24"/>
          <w:szCs w:val="24"/>
        </w:rPr>
        <w:t xml:space="preserve"> through PROCLTR 20</w:t>
      </w:r>
      <w:r w:rsidR="00622B08">
        <w:rPr>
          <w:i/>
          <w:sz w:val="24"/>
          <w:szCs w:val="24"/>
        </w:rPr>
        <w:t>21</w:t>
      </w:r>
      <w:r w:rsidRPr="005736A1">
        <w:rPr>
          <w:i/>
          <w:sz w:val="24"/>
          <w:szCs w:val="24"/>
        </w:rPr>
        <w:t>-</w:t>
      </w:r>
      <w:r w:rsidR="00E31EAC">
        <w:rPr>
          <w:i/>
          <w:sz w:val="24"/>
          <w:szCs w:val="24"/>
        </w:rPr>
        <w:t>1</w:t>
      </w:r>
      <w:r w:rsidR="00622B08">
        <w:rPr>
          <w:i/>
          <w:sz w:val="24"/>
          <w:szCs w:val="24"/>
        </w:rPr>
        <w:t>4</w:t>
      </w:r>
      <w:r w:rsidR="009A2B9C" w:rsidRPr="00E272D9">
        <w:rPr>
          <w:i/>
          <w:sz w:val="24"/>
          <w:szCs w:val="24"/>
        </w:rPr>
        <w:t>)</w:t>
      </w:r>
    </w:p>
    <w:bookmarkEnd w:id="150"/>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73693388" w:rsidR="00AF67E6" w:rsidRPr="00E272D9" w:rsidRDefault="004C1F3B" w:rsidP="00AF67E6">
      <w:pPr>
        <w:tabs>
          <w:tab w:val="left" w:pos="900"/>
        </w:tabs>
        <w:rPr>
          <w:sz w:val="24"/>
          <w:szCs w:val="24"/>
        </w:rPr>
      </w:pPr>
      <w:hyperlink r:id="rId257"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7E4434CF" w:rsidR="00586229" w:rsidRPr="00E272D9" w:rsidRDefault="004C1F3B" w:rsidP="00AF67E6">
      <w:pPr>
        <w:tabs>
          <w:tab w:val="left" w:pos="900"/>
        </w:tabs>
        <w:rPr>
          <w:sz w:val="24"/>
          <w:szCs w:val="24"/>
        </w:rPr>
      </w:pPr>
      <w:hyperlink r:id="rId258"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182E5593" w:rsidR="00AF67E6" w:rsidRPr="00E272D9" w:rsidRDefault="004C1F3B" w:rsidP="00AF67E6">
      <w:pPr>
        <w:jc w:val="both"/>
        <w:rPr>
          <w:sz w:val="24"/>
          <w:szCs w:val="24"/>
          <w:lang w:val="en"/>
        </w:rPr>
      </w:pPr>
      <w:hyperlink r:id="rId259"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53026D6B" w:rsidR="00AF67E6" w:rsidRPr="00E272D9" w:rsidRDefault="004C1F3B" w:rsidP="00AF67E6">
      <w:pPr>
        <w:jc w:val="both"/>
        <w:rPr>
          <w:sz w:val="24"/>
          <w:szCs w:val="24"/>
          <w:lang w:val="en"/>
        </w:rPr>
      </w:pPr>
      <w:hyperlink r:id="rId260"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1C0E82B6" w:rsidR="00AF67E6" w:rsidRPr="00E272D9" w:rsidRDefault="004C1F3B" w:rsidP="00AF67E6">
      <w:pPr>
        <w:jc w:val="both"/>
        <w:rPr>
          <w:sz w:val="24"/>
          <w:szCs w:val="24"/>
          <w:lang w:val="en"/>
        </w:rPr>
      </w:pPr>
      <w:hyperlink r:id="rId261"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41199D54" w:rsidR="00AF67E6" w:rsidRPr="00E272D9" w:rsidRDefault="004C1F3B" w:rsidP="00AF67E6">
      <w:pPr>
        <w:jc w:val="both"/>
        <w:rPr>
          <w:sz w:val="24"/>
          <w:szCs w:val="24"/>
          <w:lang w:val="en"/>
        </w:rPr>
      </w:pPr>
      <w:hyperlink r:id="rId262"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664D4115" w:rsidR="00AF67E6" w:rsidRPr="00E272D9" w:rsidRDefault="004C1F3B" w:rsidP="00AF67E6">
      <w:pPr>
        <w:jc w:val="both"/>
        <w:rPr>
          <w:sz w:val="24"/>
          <w:szCs w:val="24"/>
          <w:lang w:val="en"/>
        </w:rPr>
      </w:pPr>
      <w:hyperlink r:id="rId263"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7AABE7CA" w:rsidR="00AF67E6" w:rsidRDefault="004C1F3B" w:rsidP="00AF67E6">
      <w:pPr>
        <w:jc w:val="both"/>
        <w:rPr>
          <w:sz w:val="24"/>
          <w:szCs w:val="24"/>
          <w:lang w:val="en"/>
        </w:rPr>
      </w:pPr>
      <w:hyperlink r:id="rId264"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164E36D5" w:rsidR="00AF67E6" w:rsidRPr="00E272D9" w:rsidRDefault="004C1F3B" w:rsidP="00AF67E6">
      <w:pPr>
        <w:rPr>
          <w:sz w:val="24"/>
          <w:szCs w:val="24"/>
          <w:lang w:val="en"/>
        </w:rPr>
      </w:pPr>
      <w:hyperlink r:id="rId265"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476E5E20" w:rsidR="00AF67E6" w:rsidRPr="00E272D9" w:rsidRDefault="004C1F3B" w:rsidP="00AF67E6">
      <w:pPr>
        <w:rPr>
          <w:sz w:val="24"/>
          <w:szCs w:val="24"/>
          <w:lang w:val="en"/>
        </w:rPr>
      </w:pPr>
      <w:hyperlink r:id="rId266"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3F74475E" w:rsidR="00AF67E6" w:rsidRPr="00E272D9" w:rsidRDefault="004C1F3B" w:rsidP="00AF67E6">
      <w:pPr>
        <w:rPr>
          <w:sz w:val="24"/>
          <w:szCs w:val="24"/>
          <w:lang w:val="en"/>
        </w:rPr>
      </w:pPr>
      <w:hyperlink r:id="rId267"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0D437816" w:rsidR="00AF67E6" w:rsidRPr="00E272D9" w:rsidRDefault="004C1F3B" w:rsidP="00AF67E6">
      <w:pPr>
        <w:rPr>
          <w:sz w:val="24"/>
          <w:szCs w:val="24"/>
          <w:lang w:val="en"/>
        </w:rPr>
      </w:pPr>
      <w:hyperlink r:id="rId268"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1B3BF6AF" w:rsidR="00AF67E6" w:rsidRPr="00E272D9" w:rsidRDefault="004C1F3B" w:rsidP="00AF67E6">
      <w:pPr>
        <w:rPr>
          <w:sz w:val="24"/>
          <w:szCs w:val="24"/>
          <w:lang w:val="en"/>
        </w:rPr>
      </w:pPr>
      <w:hyperlink r:id="rId269"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7962D47F" w:rsidR="00AF67E6" w:rsidRPr="00E272D9" w:rsidRDefault="004C1F3B" w:rsidP="00AF67E6">
      <w:pPr>
        <w:rPr>
          <w:sz w:val="24"/>
          <w:szCs w:val="24"/>
          <w:lang w:val="en"/>
        </w:rPr>
      </w:pPr>
      <w:hyperlink r:id="rId270"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3E9846C9" w:rsidR="00AF67E6" w:rsidRPr="00E272D9" w:rsidRDefault="004C1F3B" w:rsidP="00AF67E6">
      <w:pPr>
        <w:rPr>
          <w:sz w:val="24"/>
          <w:szCs w:val="24"/>
          <w:lang w:val="en"/>
        </w:rPr>
      </w:pPr>
      <w:hyperlink r:id="rId271"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33D8A98D" w:rsidR="00AF67E6" w:rsidRPr="00E272D9" w:rsidRDefault="004C1F3B" w:rsidP="00AF67E6">
      <w:pPr>
        <w:rPr>
          <w:sz w:val="24"/>
          <w:szCs w:val="24"/>
          <w:lang w:val="en"/>
        </w:rPr>
      </w:pPr>
      <w:hyperlink r:id="rId272"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76B1BCF9" w:rsidR="00AF67E6" w:rsidRPr="00E272D9" w:rsidRDefault="004C1F3B" w:rsidP="00AF67E6">
      <w:pPr>
        <w:rPr>
          <w:sz w:val="24"/>
          <w:szCs w:val="24"/>
          <w:lang w:val="en"/>
        </w:rPr>
      </w:pPr>
      <w:hyperlink r:id="rId273"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674814B" w:rsidR="00AF67E6" w:rsidRPr="00E272D9" w:rsidRDefault="004C1F3B" w:rsidP="00AF67E6">
      <w:pPr>
        <w:jc w:val="both"/>
        <w:rPr>
          <w:sz w:val="24"/>
          <w:szCs w:val="24"/>
          <w:lang w:val="en"/>
        </w:rPr>
      </w:pPr>
      <w:hyperlink r:id="rId274"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15D52853" w:rsidR="00AF67E6" w:rsidRPr="00E272D9" w:rsidRDefault="004C1F3B" w:rsidP="00AF67E6">
      <w:pPr>
        <w:jc w:val="both"/>
        <w:rPr>
          <w:sz w:val="24"/>
          <w:szCs w:val="24"/>
          <w:lang w:val="en"/>
        </w:rPr>
      </w:pPr>
      <w:hyperlink r:id="rId275"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4C1F3B" w:rsidP="00AF67E6">
      <w:pPr>
        <w:jc w:val="both"/>
        <w:rPr>
          <w:b/>
          <w:sz w:val="24"/>
          <w:szCs w:val="24"/>
          <w:lang w:val="en"/>
        </w:rPr>
      </w:pPr>
      <w:hyperlink r:id="rId276" w:anchor="P923_73702" w:history="1">
        <w:r w:rsidR="00AF67E6" w:rsidRPr="00E272D9">
          <w:rPr>
            <w:b/>
            <w:sz w:val="24"/>
            <w:szCs w:val="24"/>
            <w:lang w:val="en"/>
          </w:rPr>
          <w:t>SUBPART 9.4 – DEBARMENT, SUSPENSION, AND INELIGIBILITY</w:t>
        </w:r>
      </w:hyperlink>
    </w:p>
    <w:p w14:paraId="47F29958" w14:textId="01BBAC2C" w:rsidR="00AF67E6" w:rsidRPr="00E272D9" w:rsidRDefault="004C1F3B" w:rsidP="00AF67E6">
      <w:pPr>
        <w:jc w:val="both"/>
        <w:rPr>
          <w:sz w:val="24"/>
          <w:szCs w:val="24"/>
          <w:lang w:val="en"/>
        </w:rPr>
      </w:pPr>
      <w:hyperlink r:id="rId277"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17F4159F" w:rsidR="00AF67E6" w:rsidRPr="00E272D9" w:rsidRDefault="004C1F3B" w:rsidP="00AF67E6">
      <w:pPr>
        <w:jc w:val="both"/>
        <w:rPr>
          <w:sz w:val="24"/>
          <w:szCs w:val="24"/>
          <w:lang w:val="en"/>
        </w:rPr>
      </w:pPr>
      <w:hyperlink r:id="rId278"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2972C16F" w:rsidR="00AF67E6" w:rsidRPr="00E272D9" w:rsidRDefault="004C1F3B" w:rsidP="00AF67E6">
      <w:pPr>
        <w:jc w:val="both"/>
        <w:rPr>
          <w:sz w:val="24"/>
          <w:szCs w:val="24"/>
          <w:lang w:val="en"/>
        </w:rPr>
      </w:pPr>
      <w:hyperlink r:id="rId279"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62C1CD48" w:rsidR="00AF67E6" w:rsidRPr="00E272D9" w:rsidRDefault="004C1F3B" w:rsidP="00AF67E6">
      <w:pPr>
        <w:jc w:val="both"/>
        <w:rPr>
          <w:sz w:val="24"/>
          <w:szCs w:val="24"/>
          <w:lang w:val="en"/>
        </w:rPr>
      </w:pPr>
      <w:hyperlink r:id="rId280"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6E61992B" w:rsidR="00AF67E6" w:rsidRPr="00E272D9" w:rsidRDefault="004C1F3B" w:rsidP="00AF67E6">
      <w:pPr>
        <w:jc w:val="both"/>
        <w:rPr>
          <w:sz w:val="24"/>
          <w:szCs w:val="24"/>
          <w:lang w:val="en"/>
        </w:rPr>
      </w:pPr>
      <w:hyperlink r:id="rId281"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721A2F3A" w:rsidR="00AF67E6" w:rsidRPr="00E272D9" w:rsidRDefault="004C1F3B" w:rsidP="00D65035">
      <w:pPr>
        <w:spacing w:after="240"/>
        <w:jc w:val="both"/>
        <w:rPr>
          <w:sz w:val="24"/>
          <w:szCs w:val="24"/>
          <w:lang w:val="en"/>
        </w:rPr>
      </w:pPr>
      <w:hyperlink r:id="rId282"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17B6D415" w14:textId="77777777" w:rsidR="006F0128" w:rsidRPr="00E272D9" w:rsidRDefault="006F0128" w:rsidP="006F0128">
      <w:pPr>
        <w:spacing w:after="240"/>
        <w:jc w:val="center"/>
        <w:rPr>
          <w:i/>
          <w:sz w:val="24"/>
          <w:szCs w:val="24"/>
        </w:rPr>
      </w:pPr>
      <w:r w:rsidRPr="005736A1">
        <w:rPr>
          <w:i/>
          <w:sz w:val="24"/>
          <w:szCs w:val="24"/>
        </w:rPr>
        <w:t xml:space="preserve">(Revised </w:t>
      </w:r>
      <w:r>
        <w:rPr>
          <w:i/>
          <w:sz w:val="24"/>
          <w:szCs w:val="24"/>
        </w:rPr>
        <w:t>August 30, 2021</w:t>
      </w:r>
      <w:r w:rsidRPr="005736A1">
        <w:rPr>
          <w:i/>
          <w:sz w:val="24"/>
          <w:szCs w:val="24"/>
        </w:rPr>
        <w:t xml:space="preserve"> through PROCLTR 20</w:t>
      </w:r>
      <w:r>
        <w:rPr>
          <w:i/>
          <w:sz w:val="24"/>
          <w:szCs w:val="24"/>
        </w:rPr>
        <w:t>21</w:t>
      </w:r>
      <w:r w:rsidRPr="005736A1">
        <w:rPr>
          <w:i/>
          <w:sz w:val="24"/>
          <w:szCs w:val="24"/>
        </w:rPr>
        <w:t>-</w:t>
      </w:r>
      <w:r>
        <w:rPr>
          <w:i/>
          <w:sz w:val="24"/>
          <w:szCs w:val="24"/>
        </w:rPr>
        <w:t>14</w:t>
      </w:r>
      <w:r w:rsidRPr="00E272D9">
        <w:rPr>
          <w:i/>
          <w:sz w:val="24"/>
          <w:szCs w:val="24"/>
        </w:rPr>
        <w:t>)</w:t>
      </w:r>
    </w:p>
    <w:p w14:paraId="738FFEBB" w14:textId="303C0788" w:rsidR="00AF67E6" w:rsidRPr="002B627D" w:rsidRDefault="00AF67E6" w:rsidP="002B627D">
      <w:pPr>
        <w:pStyle w:val="Heading3"/>
        <w:rPr>
          <w:sz w:val="24"/>
          <w:szCs w:val="24"/>
        </w:rPr>
      </w:pPr>
      <w:bookmarkStart w:id="151" w:name="P9_100"/>
      <w:r w:rsidRPr="002B627D">
        <w:rPr>
          <w:sz w:val="24"/>
          <w:szCs w:val="24"/>
        </w:rPr>
        <w:t>9.100</w:t>
      </w:r>
      <w:bookmarkEnd w:id="151"/>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B0CA02" w14:textId="77777777" w:rsidR="00F91DDE" w:rsidRPr="002B627D" w:rsidRDefault="00586229" w:rsidP="002B627D">
      <w:pPr>
        <w:pStyle w:val="Heading3"/>
        <w:rPr>
          <w:sz w:val="24"/>
          <w:szCs w:val="24"/>
        </w:rPr>
      </w:pPr>
      <w:bookmarkStart w:id="152" w:name="P9_100_90"/>
      <w:r w:rsidRPr="002B627D">
        <w:rPr>
          <w:sz w:val="24"/>
          <w:szCs w:val="24"/>
        </w:rPr>
        <w:lastRenderedPageBreak/>
        <w:t xml:space="preserve">9.100-90 </w:t>
      </w:r>
      <w:bookmarkEnd w:id="152"/>
      <w:r w:rsidRPr="002B627D">
        <w:rPr>
          <w:sz w:val="24"/>
          <w:szCs w:val="24"/>
        </w:rPr>
        <w:t>Business Decision Analytics (BDA) dashboard.</w:t>
      </w:r>
    </w:p>
    <w:p w14:paraId="043CDA84" w14:textId="00C87BC1" w:rsidR="00F91DDE" w:rsidRPr="00E272D9" w:rsidRDefault="00F91DDE" w:rsidP="00F91DDE">
      <w:pPr>
        <w:pStyle w:val="List1"/>
      </w:pPr>
      <w:r w:rsidRPr="00E272D9">
        <w:t>(a)</w:t>
      </w:r>
      <w:r w:rsidR="00586229" w:rsidRPr="00E272D9">
        <w:t xml:space="preserve">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t xml:space="preserve"> SAM, etc.) into one dashboard.</w:t>
      </w:r>
    </w:p>
    <w:p w14:paraId="5AED11A3" w14:textId="0101CE87" w:rsidR="00F91DDE" w:rsidRPr="00E272D9" w:rsidRDefault="00F91DDE" w:rsidP="00F91DDE">
      <w:pPr>
        <w:pStyle w:val="List1"/>
      </w:pPr>
      <w:r w:rsidRPr="00E272D9">
        <w:t>(b)</w:t>
      </w:r>
      <w:r w:rsidR="00586229" w:rsidRPr="00E272D9">
        <w:t xml:space="preserve">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t>takes precedence over BDA data.</w:t>
      </w:r>
    </w:p>
    <w:p w14:paraId="1F6F599B" w14:textId="77777777" w:rsidR="00F91DDE" w:rsidRPr="00E272D9" w:rsidRDefault="00F91DDE" w:rsidP="00F91DDE">
      <w:pPr>
        <w:pStyle w:val="List1"/>
      </w:pPr>
      <w:r w:rsidRPr="00E272D9">
        <w:t>(c)</w:t>
      </w:r>
      <w:r w:rsidR="00586229" w:rsidRPr="00E272D9">
        <w:t xml:space="preserve"> Conditions when contracting officers should consider using the BDA dashboard i</w:t>
      </w:r>
      <w:r w:rsidR="00B90A77" w:rsidRPr="00E272D9">
        <w:t>nclude, but are not limited to—</w:t>
      </w:r>
    </w:p>
    <w:p w14:paraId="3BDFD994" w14:textId="77777777" w:rsidR="00F91DDE" w:rsidRPr="00E272D9" w:rsidRDefault="00B90A77" w:rsidP="00F91DDE">
      <w:pPr>
        <w:pStyle w:val="List2"/>
      </w:pPr>
      <w:r w:rsidRPr="00E272D9">
        <w:t>(1) First time buys;</w:t>
      </w:r>
    </w:p>
    <w:p w14:paraId="0224962D" w14:textId="77777777" w:rsidR="00F91DDE" w:rsidRPr="00E272D9" w:rsidRDefault="00586229" w:rsidP="00F91DDE">
      <w:pPr>
        <w:pStyle w:val="List2"/>
      </w:pPr>
      <w:r w:rsidRPr="00E272D9">
        <w:t xml:space="preserve">(2) </w:t>
      </w:r>
      <w:r w:rsidR="00B90A77" w:rsidRPr="00E272D9">
        <w:t>Long time between procurements;</w:t>
      </w:r>
    </w:p>
    <w:p w14:paraId="7D1428FC" w14:textId="77777777" w:rsidR="00F91DDE" w:rsidRPr="00E272D9" w:rsidRDefault="00B90A77" w:rsidP="00F91DDE">
      <w:pPr>
        <w:pStyle w:val="List2"/>
      </w:pPr>
      <w:r w:rsidRPr="00E272D9">
        <w:t>(3) Critical items;</w:t>
      </w:r>
    </w:p>
    <w:p w14:paraId="1C2B38C5" w14:textId="77777777" w:rsidR="00F91DDE" w:rsidRPr="00E272D9" w:rsidRDefault="00B90A77" w:rsidP="00F91DDE">
      <w:pPr>
        <w:pStyle w:val="List2"/>
      </w:pPr>
      <w:r w:rsidRPr="00E272D9">
        <w:t>(4) First article;</w:t>
      </w:r>
    </w:p>
    <w:p w14:paraId="2561CC87" w14:textId="77777777" w:rsidR="00F91DDE" w:rsidRPr="00E272D9" w:rsidRDefault="00586229" w:rsidP="00F91DDE">
      <w:pPr>
        <w:pStyle w:val="List2"/>
      </w:pPr>
      <w:r w:rsidRPr="00E272D9">
        <w:t>(5) Cases when pri</w:t>
      </w:r>
      <w:r w:rsidR="00B90A77" w:rsidRPr="00E272D9">
        <w:t>ces have drastically increased;</w:t>
      </w:r>
    </w:p>
    <w:p w14:paraId="1214B284" w14:textId="77777777" w:rsidR="00F91DDE" w:rsidRPr="00E272D9" w:rsidRDefault="00B90A77" w:rsidP="00F91DDE">
      <w:pPr>
        <w:pStyle w:val="List2"/>
      </w:pPr>
      <w:r w:rsidRPr="00E272D9">
        <w:t>(6) New suppliers; and/or</w:t>
      </w:r>
    </w:p>
    <w:p w14:paraId="7CC1C84A" w14:textId="3F1126EE" w:rsidR="00F91DDE" w:rsidRPr="00E272D9" w:rsidRDefault="00B90A77" w:rsidP="00F91DDE">
      <w:pPr>
        <w:pStyle w:val="List2"/>
      </w:pPr>
      <w:r w:rsidRPr="00E272D9">
        <w:t>(7) Suspect suppliers.</w:t>
      </w:r>
    </w:p>
    <w:p w14:paraId="5E1339EC" w14:textId="30D18D46" w:rsidR="00F91DDE" w:rsidRPr="00E272D9" w:rsidRDefault="00F91DDE" w:rsidP="00F91DDE">
      <w:pPr>
        <w:pStyle w:val="List1"/>
      </w:pPr>
      <w:r w:rsidRPr="00E272D9">
        <w:t>(d)</w:t>
      </w:r>
      <w:r w:rsidR="00586229" w:rsidRPr="00E272D9">
        <w:t xml:space="preserve"> Contracting officers shall notify Office of Counsel (Procurement Fraud) and the DCRL Monitor of any suspect product or supplier activity for </w:t>
      </w:r>
      <w:r w:rsidR="00B90A77" w:rsidRPr="00E272D9">
        <w:t>possible inclusion on the DCRL.</w:t>
      </w:r>
    </w:p>
    <w:p w14:paraId="59CC0161" w14:textId="0747FC82" w:rsidR="00586229" w:rsidRPr="00E272D9" w:rsidRDefault="00F91DDE" w:rsidP="00F91DDE">
      <w:pPr>
        <w:pStyle w:val="List1"/>
      </w:pPr>
      <w:r w:rsidRPr="00E272D9">
        <w:t>(e)</w:t>
      </w:r>
      <w:r w:rsidR="00586229" w:rsidRPr="00E272D9">
        <w:t xml:space="preserve"> Contracting officers shall document the contr</w:t>
      </w:r>
      <w:r w:rsidR="00B90A77" w:rsidRPr="00E272D9">
        <w:t>act file in Records Management.</w:t>
      </w:r>
    </w:p>
    <w:p w14:paraId="5A6D6879" w14:textId="3997A4FB" w:rsidR="00AF67E6" w:rsidRPr="002B627D" w:rsidRDefault="00AF67E6" w:rsidP="002B627D">
      <w:pPr>
        <w:pStyle w:val="Heading3"/>
        <w:spacing w:after="240"/>
        <w:rPr>
          <w:sz w:val="24"/>
          <w:szCs w:val="24"/>
        </w:rPr>
      </w:pPr>
      <w:bookmarkStart w:id="153" w:name="P9_104"/>
      <w:r w:rsidRPr="002B627D">
        <w:rPr>
          <w:sz w:val="24"/>
          <w:szCs w:val="24"/>
        </w:rPr>
        <w:t xml:space="preserve">9.104 </w:t>
      </w:r>
      <w:bookmarkEnd w:id="153"/>
      <w:r w:rsidRPr="002B627D">
        <w:rPr>
          <w:sz w:val="24"/>
          <w:szCs w:val="24"/>
        </w:rPr>
        <w:t>Standards.</w:t>
      </w:r>
    </w:p>
    <w:p w14:paraId="3D4A0740" w14:textId="51CF3087" w:rsidR="00056EA5" w:rsidRPr="008755D3" w:rsidRDefault="00AF67E6" w:rsidP="00056EA5">
      <w:pPr>
        <w:pStyle w:val="Heading3"/>
        <w:rPr>
          <w:sz w:val="24"/>
          <w:szCs w:val="24"/>
        </w:rPr>
      </w:pPr>
      <w:bookmarkStart w:id="154" w:name="P9_104_2"/>
      <w:r w:rsidRPr="008755D3">
        <w:rPr>
          <w:sz w:val="24"/>
          <w:szCs w:val="24"/>
        </w:rPr>
        <w:t>9.104-2</w:t>
      </w:r>
      <w:bookmarkEnd w:id="154"/>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4C1F3B" w:rsidP="002B627D">
      <w:pPr>
        <w:pStyle w:val="Heading3"/>
        <w:spacing w:after="240"/>
        <w:rPr>
          <w:sz w:val="24"/>
          <w:szCs w:val="24"/>
        </w:rPr>
      </w:pPr>
      <w:hyperlink r:id="rId283" w:anchor="P85_7989" w:history="1">
        <w:bookmarkStart w:id="155" w:name="P9_105"/>
        <w:r w:rsidR="00AF67E6" w:rsidRPr="002B627D">
          <w:rPr>
            <w:sz w:val="24"/>
            <w:szCs w:val="24"/>
            <w:lang w:val="en"/>
          </w:rPr>
          <w:t>9.105</w:t>
        </w:r>
        <w:bookmarkEnd w:id="155"/>
        <w:r w:rsidR="00AF67E6" w:rsidRPr="002B627D">
          <w:rPr>
            <w:sz w:val="24"/>
            <w:szCs w:val="24"/>
            <w:lang w:val="en"/>
          </w:rPr>
          <w:t xml:space="preserve"> Procedures.</w:t>
        </w:r>
      </w:hyperlink>
    </w:p>
    <w:p w14:paraId="75870190" w14:textId="37EFCB15" w:rsidR="000D1DA8" w:rsidRPr="002B627D" w:rsidRDefault="004C1F3B" w:rsidP="002B627D">
      <w:pPr>
        <w:pStyle w:val="Heading3"/>
        <w:rPr>
          <w:sz w:val="24"/>
          <w:szCs w:val="24"/>
          <w:lang w:val="en"/>
        </w:rPr>
      </w:pPr>
      <w:hyperlink r:id="rId284" w:anchor="P87_8007" w:history="1">
        <w:bookmarkStart w:id="156" w:name="P9_105_1"/>
        <w:r w:rsidR="000D1DA8" w:rsidRPr="002B627D">
          <w:rPr>
            <w:sz w:val="24"/>
            <w:szCs w:val="24"/>
            <w:lang w:val="en"/>
          </w:rPr>
          <w:t>9.105-1</w:t>
        </w:r>
        <w:bookmarkEnd w:id="156"/>
        <w:r w:rsidR="000D1DA8" w:rsidRPr="002B627D">
          <w:rPr>
            <w:sz w:val="24"/>
            <w:szCs w:val="24"/>
            <w:lang w:val="en"/>
          </w:rPr>
          <w:t xml:space="preserve"> Obtaining information.</w:t>
        </w:r>
      </w:hyperlink>
    </w:p>
    <w:p w14:paraId="5E799DF8" w14:textId="77777777" w:rsidR="00F91DDE" w:rsidRPr="00E272D9" w:rsidRDefault="0088662F" w:rsidP="0088662F">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6FA358E4" w14:textId="77777777" w:rsidR="00F91DDE" w:rsidRPr="00E272D9" w:rsidRDefault="00AF67E6" w:rsidP="00F91DDE">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0EC38495" w14:textId="77777777" w:rsidR="00F91DDE" w:rsidRPr="00E272D9" w:rsidRDefault="00AF67E6" w:rsidP="00F91DDE">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14:paraId="07FD509E" w14:textId="77777777" w:rsidR="00F91DDE" w:rsidRPr="00E272D9" w:rsidRDefault="00AF67E6" w:rsidP="00F91DDE">
      <w:pPr>
        <w:pStyle w:val="List2"/>
        <w:rPr>
          <w:lang w:val="en"/>
        </w:rPr>
      </w:pPr>
      <w:r w:rsidRPr="00E272D9">
        <w:rPr>
          <w:sz w:val="24"/>
          <w:szCs w:val="24"/>
          <w:lang w:val="en"/>
        </w:rPr>
        <w:lastRenderedPageBreak/>
        <w:t>(3) When the DCRL Special Attention Treatment Code description states “review Contractor Performance History,” request a Contractor Performance History.</w:t>
      </w:r>
    </w:p>
    <w:p w14:paraId="5B45EB1C" w14:textId="1C0A7B5E" w:rsidR="00AF67E6" w:rsidRPr="00E272D9" w:rsidRDefault="00AF67E6" w:rsidP="00F91DDE">
      <w:pPr>
        <w:pStyle w:val="List2"/>
        <w:rPr>
          <w:lang w:val="en"/>
        </w:rPr>
      </w:pPr>
      <w:r w:rsidRPr="00E272D9">
        <w:rPr>
          <w:sz w:val="24"/>
          <w:szCs w:val="24"/>
          <w:lang w:val="en"/>
        </w:rPr>
        <w:t xml:space="preserve">(4) Confirm the information in SAM not more than </w:t>
      </w:r>
      <w:r w:rsidR="00BB4E27">
        <w:rPr>
          <w:sz w:val="24"/>
          <w:szCs w:val="24"/>
          <w:lang w:val="en"/>
        </w:rPr>
        <w:t>four</w:t>
      </w:r>
      <w:r w:rsidRPr="00E272D9">
        <w:rPr>
          <w:sz w:val="24"/>
          <w:szCs w:val="24"/>
          <w:lang w:val="en"/>
        </w:rPr>
        <w:t xml:space="preserve"> </w:t>
      </w:r>
      <w:r w:rsidR="00804D77">
        <w:rPr>
          <w:sz w:val="24"/>
          <w:szCs w:val="24"/>
          <w:lang w:val="en"/>
        </w:rPr>
        <w:t xml:space="preserve">business </w:t>
      </w:r>
      <w:r w:rsidRPr="00E272D9">
        <w:rPr>
          <w:sz w:val="24"/>
          <w:szCs w:val="24"/>
          <w:lang w:val="en"/>
        </w:rPr>
        <w:t>days prior to award, and document the contract file</w:t>
      </w:r>
      <w:r w:rsidR="00F129B4">
        <w:rPr>
          <w:b/>
          <w:bCs/>
          <w:sz w:val="23"/>
          <w:szCs w:val="23"/>
        </w:rPr>
        <w:t xml:space="preserve">; </w:t>
      </w:r>
      <w:r w:rsidR="00F129B4" w:rsidRPr="00F129B4">
        <w:rPr>
          <w:bCs/>
          <w:sz w:val="23"/>
          <w:szCs w:val="23"/>
        </w:rPr>
        <w:t xml:space="preserve">except that contracting officers at DLA Maritime at Mechanicsburg and DLA Aviation Philadelphia DLR have authority to confirm information in SAM more than four </w:t>
      </w:r>
      <w:r w:rsidR="00F129B4">
        <w:rPr>
          <w:bCs/>
          <w:sz w:val="23"/>
          <w:szCs w:val="23"/>
        </w:rPr>
        <w:t xml:space="preserve">business </w:t>
      </w:r>
      <w:r w:rsidR="00F129B4"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14:paraId="2E178B48" w14:textId="77777777" w:rsidR="00F91DDE" w:rsidRPr="00E272D9" w:rsidRDefault="00AF67E6" w:rsidP="00264221">
      <w:pPr>
        <w:rPr>
          <w:sz w:val="24"/>
          <w:szCs w:val="24"/>
          <w:lang w:val="en"/>
        </w:rPr>
      </w:pPr>
      <w:r w:rsidRPr="00E272D9">
        <w:rPr>
          <w:sz w:val="24"/>
          <w:szCs w:val="24"/>
          <w:lang w:val="en"/>
        </w:rPr>
        <w:t>(S-91) DCRL Monitors.</w:t>
      </w:r>
    </w:p>
    <w:p w14:paraId="313B3C25" w14:textId="77777777" w:rsidR="00F91DDE" w:rsidRPr="00E272D9" w:rsidRDefault="00AF67E6" w:rsidP="00F91DDE">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w:t>
      </w:r>
      <w:r w:rsidR="00B90A77" w:rsidRPr="00E272D9">
        <w:rPr>
          <w:sz w:val="24"/>
          <w:szCs w:val="24"/>
          <w:lang w:val="en"/>
        </w:rPr>
        <w:t>n Code table below.</w:t>
      </w:r>
    </w:p>
    <w:p w14:paraId="27218C75" w14:textId="77777777" w:rsidR="00F91DDE" w:rsidRPr="00E272D9" w:rsidRDefault="00AF67E6" w:rsidP="00F91DDE">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752E2D9B" w14:textId="77777777" w:rsidR="00F91DDE" w:rsidRPr="00E272D9" w:rsidRDefault="00AF67E6" w:rsidP="00F91DDE">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07989C95" w:rsidR="00AF67E6" w:rsidRPr="00E272D9" w:rsidRDefault="00AF67E6" w:rsidP="00F91DDE">
      <w:pPr>
        <w:pStyle w:val="List3"/>
        <w:rPr>
          <w:lang w:val="en"/>
        </w:rPr>
      </w:pPr>
      <w:r w:rsidRPr="00E272D9">
        <w:rPr>
          <w:bCs/>
          <w:sz w:val="24"/>
          <w:szCs w:val="24"/>
          <w:lang w:val="en"/>
        </w:rPr>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305058F6" w14:textId="77777777" w:rsidR="00F91DDE"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0A125DAD" w14:textId="77777777" w:rsidR="00F91DDE" w:rsidRPr="00E272D9" w:rsidRDefault="00AF67E6" w:rsidP="00F91DDE">
      <w:pPr>
        <w:pStyle w:val="List2"/>
        <w:rPr>
          <w:lang w:val="en"/>
        </w:rPr>
      </w:pPr>
      <w:r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r w:rsidRPr="00E272D9">
        <w:rPr>
          <w:sz w:val="24"/>
          <w:szCs w:val="24"/>
          <w:lang w:val="en"/>
        </w:rPr>
        <w:t xml:space="preserve">. The DLA </w:t>
      </w:r>
      <w:r w:rsidR="00A85B8A" w:rsidRPr="00E272D9">
        <w:rPr>
          <w:sz w:val="24"/>
          <w:szCs w:val="24"/>
          <w:lang w:val="en"/>
        </w:rPr>
        <w:t xml:space="preserve">Acquisition Programs </w:t>
      </w:r>
      <w:r w:rsidRPr="00E272D9">
        <w:rPr>
          <w:sz w:val="24"/>
          <w:szCs w:val="24"/>
          <w:lang w:val="en"/>
        </w:rPr>
        <w:t>Division will chair the board meetings. The Board shall–</w:t>
      </w:r>
    </w:p>
    <w:p w14:paraId="6ECAC333" w14:textId="77777777" w:rsidR="00F91DDE" w:rsidRPr="00E272D9" w:rsidRDefault="00AF67E6" w:rsidP="00F91DDE">
      <w:pPr>
        <w:pStyle w:val="List3"/>
        <w:rPr>
          <w:lang w:val="en"/>
        </w:rPr>
      </w:pPr>
      <w:r w:rsidRPr="00E272D9">
        <w:rPr>
          <w:sz w:val="24"/>
          <w:szCs w:val="24"/>
          <w:lang w:val="en"/>
        </w:rPr>
        <w:t xml:space="preserve">(i) </w:t>
      </w:r>
      <w:r w:rsidR="00B90A77" w:rsidRPr="00E272D9">
        <w:rPr>
          <w:sz w:val="24"/>
          <w:szCs w:val="24"/>
          <w:lang w:val="en"/>
        </w:rPr>
        <w:t>Meet quarterly.</w:t>
      </w:r>
    </w:p>
    <w:p w14:paraId="58E4F4E9" w14:textId="77777777" w:rsidR="00F91DDE" w:rsidRPr="00E272D9" w:rsidRDefault="00AF67E6" w:rsidP="00F91DDE">
      <w:pPr>
        <w:pStyle w:val="List3"/>
        <w:rPr>
          <w:lang w:val="en"/>
        </w:rPr>
      </w:pPr>
      <w:r w:rsidRPr="00E272D9">
        <w:rPr>
          <w:sz w:val="24"/>
          <w:szCs w:val="24"/>
          <w:lang w:val="en"/>
        </w:rPr>
        <w:t>(ii) Review the list of the current authorized DCRL contrac</w:t>
      </w:r>
      <w:r w:rsidR="00B90A77" w:rsidRPr="00E272D9">
        <w:rPr>
          <w:sz w:val="24"/>
          <w:szCs w:val="24"/>
          <w:lang w:val="en"/>
        </w:rPr>
        <w:t>tor entries.</w:t>
      </w:r>
    </w:p>
    <w:p w14:paraId="0C0A29B2" w14:textId="77777777" w:rsidR="00F91DDE" w:rsidRPr="00E272D9" w:rsidRDefault="00AF67E6" w:rsidP="00F91DDE">
      <w:pPr>
        <w:pStyle w:val="List3"/>
        <w:rPr>
          <w:lang w:val="en"/>
        </w:rPr>
      </w:pPr>
      <w:r w:rsidRPr="00E272D9">
        <w:rPr>
          <w:sz w:val="24"/>
          <w:szCs w:val="24"/>
          <w:lang w:val="en"/>
        </w:rPr>
        <w:t>(iii) Resolve any concerns or questions pertaining to the DCRL purpose and processes for entry or removal</w:t>
      </w:r>
      <w:r w:rsidR="00B90A77" w:rsidRPr="00E272D9">
        <w:rPr>
          <w:sz w:val="24"/>
          <w:szCs w:val="24"/>
          <w:lang w:val="en"/>
        </w:rPr>
        <w:t xml:space="preserve"> of a contractor from the DCRL.</w:t>
      </w:r>
    </w:p>
    <w:p w14:paraId="26089746" w14:textId="77777777" w:rsidR="00F91DDE" w:rsidRPr="00E272D9" w:rsidRDefault="00AF67E6" w:rsidP="00F91DDE">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514D3C70" w14:textId="77777777" w:rsidR="00F91DDE" w:rsidRPr="00E272D9" w:rsidRDefault="00AF67E6" w:rsidP="00F91DDE">
      <w:pPr>
        <w:pStyle w:val="List2"/>
        <w:rPr>
          <w:lang w:val="en"/>
        </w:rPr>
      </w:pPr>
      <w:r w:rsidRPr="00E272D9">
        <w:rPr>
          <w:sz w:val="24"/>
          <w:szCs w:val="24"/>
          <w:lang w:val="en"/>
        </w:rPr>
        <w:t>(2) Contractors shall be removed from the DCRL when—</w:t>
      </w:r>
    </w:p>
    <w:p w14:paraId="4895BE28" w14:textId="77777777" w:rsidR="00F91DDE" w:rsidRPr="00E272D9" w:rsidRDefault="00AF67E6" w:rsidP="00F91DDE">
      <w:pPr>
        <w:pStyle w:val="List3"/>
        <w:rPr>
          <w:lang w:val="en"/>
        </w:rPr>
      </w:pPr>
      <w:r w:rsidRPr="00E272D9">
        <w:rPr>
          <w:sz w:val="24"/>
          <w:szCs w:val="24"/>
          <w:lang w:val="en"/>
        </w:rPr>
        <w:t>(i) The conditions that warranted their inclusion on the DCRL no longer exist or have substantially improved; and/or</w:t>
      </w:r>
    </w:p>
    <w:p w14:paraId="775C9562" w14:textId="33ACED95" w:rsidR="00AF67E6" w:rsidRPr="00E272D9" w:rsidRDefault="00AF67E6" w:rsidP="00F91DDE">
      <w:pPr>
        <w:pStyle w:val="List3"/>
        <w:rPr>
          <w:lang w:val="en"/>
        </w:rPr>
      </w:pPr>
      <w:r w:rsidRPr="00E272D9">
        <w:rPr>
          <w:sz w:val="24"/>
          <w:szCs w:val="24"/>
          <w:lang w:val="en"/>
        </w:rPr>
        <w:lastRenderedPageBreak/>
        <w:t>(ii) The DCRL Monitor determines that information provided by acquisition personnel is not sufficient to justify retention of the contractor on the DCRL.</w:t>
      </w:r>
    </w:p>
    <w:p w14:paraId="545CA4F6" w14:textId="77777777" w:rsidR="00F91DDE"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74CCBEE8" w14:textId="1DB80B4F" w:rsidR="00F91DDE" w:rsidRPr="00E272D9" w:rsidRDefault="00AF67E6" w:rsidP="00F91DDE">
      <w:pPr>
        <w:pStyle w:val="List2"/>
        <w:rPr>
          <w:lang w:val="en"/>
        </w:rPr>
      </w:pPr>
      <w:r w:rsidRPr="00E272D9">
        <w:rPr>
          <w:sz w:val="24"/>
          <w:szCs w:val="24"/>
          <w:lang w:val="en"/>
        </w:rPr>
        <w:t>(1) Recommendations/instructions are cited for each supplier/CAGE code listed and are to provide visibility of known/potential areas of concern and actions that shall be</w:t>
      </w:r>
      <w:r w:rsidR="00B90A77" w:rsidRPr="00E272D9">
        <w:rPr>
          <w:sz w:val="24"/>
          <w:szCs w:val="24"/>
          <w:lang w:val="en"/>
        </w:rPr>
        <w:t xml:space="preserve"> taken to address such issues. </w:t>
      </w:r>
      <w:r w:rsidRPr="00E272D9">
        <w:rPr>
          <w:sz w:val="24"/>
          <w:szCs w:val="24"/>
          <w:lang w:val="en"/>
        </w:rPr>
        <w:t xml:space="preserve">When a preaward survey (PAS) (see </w:t>
      </w:r>
      <w:hyperlink r:id="rId285"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00B90A77" w:rsidRPr="00E272D9">
        <w:rPr>
          <w:sz w:val="24"/>
          <w:szCs w:val="24"/>
          <w:lang w:val="en"/>
        </w:rPr>
        <w:t>ness Integrity (Fraud) Counsel.</w:t>
      </w:r>
    </w:p>
    <w:p w14:paraId="4E190B05" w14:textId="6DC4CD2E" w:rsidR="00CE2B05" w:rsidRPr="00E272D9" w:rsidRDefault="00CE2B05" w:rsidP="00F91DDE">
      <w:pPr>
        <w:pStyle w:val="List2"/>
        <w:rPr>
          <w:lang w:val="en"/>
        </w:rPr>
      </w:pPr>
      <w:r w:rsidRPr="00E272D9">
        <w:rPr>
          <w:sz w:val="24"/>
          <w:szCs w:val="24"/>
          <w:lang w:val="en"/>
        </w:rPr>
        <w:t xml:space="preserve">(2) Special Attention Reason </w:t>
      </w:r>
      <w:r w:rsidR="00946E5E">
        <w:rPr>
          <w:sz w:val="24"/>
          <w:szCs w:val="24"/>
          <w:lang w:val="en"/>
        </w:rPr>
        <w:t>C</w:t>
      </w:r>
      <w:r w:rsidRPr="00E272D9">
        <w:rPr>
          <w:sz w:val="24"/>
          <w:szCs w:val="24"/>
          <w:lang w:val="en"/>
        </w:rPr>
        <w:t>odes.</w:t>
      </w:r>
      <w:r w:rsidR="006C02A6">
        <w:rPr>
          <w:sz w:val="24"/>
          <w:szCs w:val="24"/>
          <w:lang w:val="en"/>
        </w:rPr>
        <w:t xml:space="preserve"> </w:t>
      </w:r>
      <w:r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157" w:name="ColumnTitle_Special_Attn_Reason_Codes"/>
            <w:bookmarkEnd w:id="157"/>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F91DDE">
      <w:pPr>
        <w:pStyle w:val="List2"/>
        <w:rPr>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158" w:name="ColumnTitle_Special_Attn_Treatment_Codes"/>
            <w:bookmarkEnd w:id="158"/>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55D50A01" w14:textId="77777777" w:rsidR="00F91DDE"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39745C5D" w14:textId="77777777" w:rsidR="00F91DDE" w:rsidRPr="005736A1" w:rsidRDefault="00AF67E6" w:rsidP="00F91DDE">
      <w:pPr>
        <w:pStyle w:val="List2"/>
        <w:rPr>
          <w:lang w:val="en"/>
        </w:rPr>
      </w:pPr>
      <w:r w:rsidRPr="005736A1">
        <w:rPr>
          <w:sz w:val="24"/>
          <w:szCs w:val="24"/>
          <w:lang w:val="en"/>
        </w:rPr>
        <w:t xml:space="preserve">(1) </w:t>
      </w:r>
      <w:r w:rsidR="00311072" w:rsidRPr="005736A1">
        <w:rPr>
          <w:sz w:val="24"/>
          <w:szCs w:val="24"/>
          <w:lang w:val="en"/>
        </w:rPr>
        <w:t>Supplier Risk Indicators:</w:t>
      </w:r>
    </w:p>
    <w:p w14:paraId="7CCD4366" w14:textId="77777777" w:rsidR="00F91DDE" w:rsidRPr="005736A1" w:rsidRDefault="00AF67E6" w:rsidP="00F91DDE">
      <w:pPr>
        <w:pStyle w:val="List3"/>
      </w:pPr>
      <w:r w:rsidRPr="005736A1">
        <w:rPr>
          <w:sz w:val="24"/>
          <w:szCs w:val="24"/>
        </w:rPr>
        <w:t>(i) No DLA history (new vendor);</w:t>
      </w:r>
    </w:p>
    <w:p w14:paraId="2EE15B7D" w14:textId="77777777" w:rsidR="00F91DDE" w:rsidRPr="005736A1" w:rsidRDefault="00AF67E6" w:rsidP="00F91DDE">
      <w:pPr>
        <w:pStyle w:val="List3"/>
      </w:pPr>
      <w:r w:rsidRPr="005736A1">
        <w:rPr>
          <w:sz w:val="24"/>
          <w:szCs w:val="24"/>
        </w:rPr>
        <w:t xml:space="preserve">(ii) Poor </w:t>
      </w:r>
      <w:r w:rsidR="00A85B8A" w:rsidRPr="005736A1">
        <w:rPr>
          <w:sz w:val="24"/>
          <w:szCs w:val="24"/>
        </w:rPr>
        <w:t>SPRS</w:t>
      </w:r>
      <w:r w:rsidRPr="005736A1">
        <w:rPr>
          <w:sz w:val="24"/>
          <w:szCs w:val="24"/>
        </w:rPr>
        <w:t xml:space="preserve"> Score or no </w:t>
      </w:r>
      <w:r w:rsidR="00A85B8A" w:rsidRPr="005736A1">
        <w:rPr>
          <w:sz w:val="24"/>
          <w:szCs w:val="24"/>
        </w:rPr>
        <w:t>SPRS</w:t>
      </w:r>
      <w:r w:rsidRPr="005736A1">
        <w:rPr>
          <w:sz w:val="24"/>
          <w:szCs w:val="24"/>
        </w:rPr>
        <w:t xml:space="preserve"> Score;</w:t>
      </w:r>
    </w:p>
    <w:p w14:paraId="3AE97034" w14:textId="77777777" w:rsidR="00F91DDE" w:rsidRPr="005736A1" w:rsidRDefault="00AF67E6" w:rsidP="00F91DDE">
      <w:pPr>
        <w:pStyle w:val="List3"/>
      </w:pPr>
      <w:r w:rsidRPr="005736A1">
        <w:rPr>
          <w:sz w:val="24"/>
          <w:szCs w:val="24"/>
        </w:rPr>
        <w:t>(iii) Poor Delivery Performance;</w:t>
      </w:r>
    </w:p>
    <w:p w14:paraId="4A82E921" w14:textId="77777777" w:rsidR="00F91DDE" w:rsidRPr="005736A1" w:rsidRDefault="00AF67E6" w:rsidP="00F91DDE">
      <w:pPr>
        <w:pStyle w:val="List3"/>
      </w:pPr>
      <w:r w:rsidRPr="005736A1">
        <w:rPr>
          <w:sz w:val="24"/>
          <w:szCs w:val="24"/>
        </w:rPr>
        <w:t>(iv) Poor Quality Performance (excessive PQDRs/SDRs);</w:t>
      </w:r>
    </w:p>
    <w:p w14:paraId="71C5598F" w14:textId="77777777" w:rsidR="00F91DDE" w:rsidRPr="005736A1" w:rsidRDefault="00AF67E6" w:rsidP="00F91DDE">
      <w:pPr>
        <w:pStyle w:val="List3"/>
      </w:pPr>
      <w:r w:rsidRPr="005736A1">
        <w:rPr>
          <w:sz w:val="24"/>
          <w:szCs w:val="24"/>
        </w:rPr>
        <w:t>(v) Negative Preaward Survey (PAS) within 12 months;</w:t>
      </w:r>
    </w:p>
    <w:p w14:paraId="790CD864" w14:textId="77777777" w:rsidR="00F91DDE" w:rsidRPr="005736A1" w:rsidRDefault="00AF67E6" w:rsidP="00F91DDE">
      <w:pPr>
        <w:pStyle w:val="List3"/>
      </w:pPr>
      <w:r w:rsidRPr="005736A1">
        <w:rPr>
          <w:sz w:val="24"/>
          <w:szCs w:val="24"/>
        </w:rPr>
        <w:t>(vi) History of fraud or collusion;</w:t>
      </w:r>
    </w:p>
    <w:p w14:paraId="6BD9A261" w14:textId="77777777" w:rsidR="00F91DDE" w:rsidRPr="005736A1" w:rsidRDefault="00AF67E6" w:rsidP="00F91DDE">
      <w:pPr>
        <w:pStyle w:val="List3"/>
      </w:pPr>
      <w:r w:rsidRPr="005736A1">
        <w:rPr>
          <w:sz w:val="24"/>
          <w:szCs w:val="24"/>
        </w:rPr>
        <w:t>(vii) History of providing non-conforming, defective products, or counterfeit items;</w:t>
      </w:r>
    </w:p>
    <w:p w14:paraId="7D9E4CF1" w14:textId="77777777" w:rsidR="00F91DDE" w:rsidRPr="005736A1" w:rsidRDefault="00AF67E6" w:rsidP="00F91DDE">
      <w:pPr>
        <w:pStyle w:val="List3"/>
      </w:pPr>
      <w:r w:rsidRPr="005736A1">
        <w:rPr>
          <w:sz w:val="24"/>
          <w:szCs w:val="24"/>
        </w:rPr>
        <w:t>(viii) Terminated for Default for the same FSC/NIIN within 3 years;</w:t>
      </w:r>
    </w:p>
    <w:p w14:paraId="7A5E1A15" w14:textId="77777777" w:rsidR="00F91DDE" w:rsidRPr="005736A1" w:rsidRDefault="00AF67E6" w:rsidP="00F91DDE">
      <w:pPr>
        <w:pStyle w:val="List3"/>
      </w:pPr>
      <w:r w:rsidRPr="005736A1">
        <w:rPr>
          <w:sz w:val="24"/>
          <w:szCs w:val="24"/>
        </w:rPr>
        <w:t>(ix) Bankruptcy within last 3 years;</w:t>
      </w:r>
    </w:p>
    <w:p w14:paraId="13A7F466" w14:textId="77777777" w:rsidR="00F91DDE" w:rsidRPr="005736A1" w:rsidRDefault="00AF67E6" w:rsidP="00F91DDE">
      <w:pPr>
        <w:pStyle w:val="List3"/>
      </w:pPr>
      <w:r w:rsidRPr="005736A1">
        <w:rPr>
          <w:sz w:val="24"/>
          <w:szCs w:val="24"/>
        </w:rPr>
        <w:t>(x) DCMA Corrective Action Requests (CAR);</w:t>
      </w:r>
    </w:p>
    <w:p w14:paraId="74203850" w14:textId="77777777" w:rsidR="00F91DDE" w:rsidRPr="005736A1" w:rsidRDefault="00AF67E6" w:rsidP="00F91DDE">
      <w:pPr>
        <w:pStyle w:val="List3"/>
      </w:pPr>
      <w:r w:rsidRPr="005736A1">
        <w:rPr>
          <w:sz w:val="24"/>
          <w:szCs w:val="24"/>
        </w:rPr>
        <w:t>(xi) The offeror is on the SAM Excluded Parties List System (EPLS) within the last 3 years;</w:t>
      </w:r>
    </w:p>
    <w:p w14:paraId="003C0F60" w14:textId="77777777" w:rsidR="00F91DDE" w:rsidRPr="005736A1" w:rsidRDefault="00AF67E6" w:rsidP="00F91DDE">
      <w:pPr>
        <w:pStyle w:val="List3"/>
      </w:pPr>
      <w:r w:rsidRPr="005736A1">
        <w:rPr>
          <w:sz w:val="24"/>
          <w:szCs w:val="24"/>
        </w:rPr>
        <w:t>(xii) The offeror is currently showing signs of financial distress, or has a history of delinquent payments and /or financial difficulty;</w:t>
      </w:r>
    </w:p>
    <w:p w14:paraId="691A3366" w14:textId="77777777" w:rsidR="00F91DDE" w:rsidRPr="005736A1" w:rsidRDefault="00AF67E6" w:rsidP="00F91DDE">
      <w:pPr>
        <w:pStyle w:val="List3"/>
      </w:pPr>
      <w:r w:rsidRPr="005736A1">
        <w:rPr>
          <w:sz w:val="24"/>
          <w:szCs w:val="24"/>
        </w:rPr>
        <w:t>(xiii) Manufacturer’s CAGE identified in offer differs from CAGE code of the approved manufacturing source in solicitation;</w:t>
      </w:r>
    </w:p>
    <w:p w14:paraId="72389847" w14:textId="77777777" w:rsidR="00F91DDE" w:rsidRPr="005736A1" w:rsidRDefault="00AF67E6" w:rsidP="00F91DDE">
      <w:pPr>
        <w:pStyle w:val="List3"/>
      </w:pPr>
      <w:r w:rsidRPr="005736A1">
        <w:rPr>
          <w:sz w:val="24"/>
          <w:szCs w:val="24"/>
        </w:rPr>
        <w:t>(xiv) The offeror is reluctant or unable to provide traceability documentation;</w:t>
      </w:r>
    </w:p>
    <w:p w14:paraId="74785BD1" w14:textId="77777777" w:rsidR="00F91DDE" w:rsidRPr="005736A1" w:rsidRDefault="00AF67E6" w:rsidP="00F91DDE">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0484DA1F" w14:textId="77777777" w:rsidR="00F91DDE" w:rsidRPr="005736A1" w:rsidRDefault="00AF67E6" w:rsidP="00F91DDE">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4CD6F4CB" w14:textId="77777777" w:rsidR="00F91DDE" w:rsidRPr="005736A1" w:rsidRDefault="00AF67E6" w:rsidP="00F91DDE">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125672B7" w14:textId="77777777" w:rsidR="00F91DDE" w:rsidRPr="005736A1" w:rsidRDefault="00AF67E6" w:rsidP="00F91DDE">
      <w:pPr>
        <w:pStyle w:val="List2"/>
      </w:pPr>
      <w:r w:rsidRPr="005736A1">
        <w:rPr>
          <w:sz w:val="24"/>
          <w:szCs w:val="24"/>
        </w:rPr>
        <w:t>(2) Price Risk Indicators:</w:t>
      </w:r>
    </w:p>
    <w:p w14:paraId="24009047" w14:textId="77777777" w:rsidR="00F91DDE" w:rsidRPr="005736A1" w:rsidRDefault="00AF67E6" w:rsidP="00F91DDE">
      <w:pPr>
        <w:pStyle w:val="List3"/>
      </w:pPr>
      <w:r w:rsidRPr="005736A1">
        <w:rPr>
          <w:sz w:val="24"/>
          <w:szCs w:val="24"/>
        </w:rPr>
        <w:lastRenderedPageBreak/>
        <w:t>(i) The price offered is lower than price of approved source or its authorized distributor;</w:t>
      </w:r>
    </w:p>
    <w:p w14:paraId="239577DF" w14:textId="77777777" w:rsidR="00F91DDE" w:rsidRPr="005736A1" w:rsidRDefault="00AF67E6" w:rsidP="00F91DDE">
      <w:pPr>
        <w:pStyle w:val="List3"/>
      </w:pPr>
      <w:r w:rsidRPr="005736A1">
        <w:rPr>
          <w:sz w:val="24"/>
          <w:szCs w:val="24"/>
        </w:rPr>
        <w:t>(ii) The price offered is out of line with other offers or past pricing history; and/or</w:t>
      </w:r>
    </w:p>
    <w:p w14:paraId="002384A1" w14:textId="77777777" w:rsidR="00F91DDE" w:rsidRPr="005736A1" w:rsidRDefault="00AF67E6" w:rsidP="00F91DDE">
      <w:pPr>
        <w:pStyle w:val="List3"/>
      </w:pPr>
      <w:r w:rsidRPr="005736A1">
        <w:rPr>
          <w:sz w:val="24"/>
          <w:szCs w:val="24"/>
        </w:rPr>
        <w:t>(iii) The price offered for new product is lower than price offered for surplus material.</w:t>
      </w:r>
    </w:p>
    <w:p w14:paraId="58083BD8" w14:textId="6DA3C09E" w:rsidR="00AF67E6" w:rsidRPr="005736A1" w:rsidRDefault="00AF67E6" w:rsidP="00F91DDE">
      <w:pPr>
        <w:pStyle w:val="List2"/>
      </w:pPr>
      <w:r w:rsidRPr="005736A1">
        <w:rPr>
          <w:sz w:val="24"/>
          <w:szCs w:val="24"/>
        </w:rPr>
        <w:t>(3) High Risk Item with technical data package (TDP) and no record of successful performance in the FSC (e.g., critical safety, ALRE, complex TDP, FAT).</w:t>
      </w:r>
    </w:p>
    <w:p w14:paraId="07CE02C7" w14:textId="77777777" w:rsidR="00F91DDE"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7D8DA2FF" w14:textId="77777777" w:rsidR="00F91DDE" w:rsidRPr="005736A1" w:rsidRDefault="00AF67E6" w:rsidP="00F91DDE">
      <w:pPr>
        <w:pStyle w:val="List2"/>
      </w:pPr>
      <w:r w:rsidRPr="005736A1">
        <w:rPr>
          <w:sz w:val="24"/>
          <w:szCs w:val="24"/>
        </w:rPr>
        <w:t>(1) No Fast Pay.</w:t>
      </w:r>
    </w:p>
    <w:p w14:paraId="5605EB1D" w14:textId="77777777" w:rsidR="00F91DDE" w:rsidRPr="005736A1" w:rsidRDefault="00AF67E6" w:rsidP="00F91DDE">
      <w:pPr>
        <w:pStyle w:val="List2"/>
      </w:pPr>
      <w:r w:rsidRPr="005736A1">
        <w:rPr>
          <w:sz w:val="24"/>
          <w:szCs w:val="24"/>
        </w:rPr>
        <w:t>(2) Bilateral Purchase Order.</w:t>
      </w:r>
    </w:p>
    <w:p w14:paraId="7CB256DE" w14:textId="77777777" w:rsidR="00F91DDE" w:rsidRPr="005736A1" w:rsidRDefault="00AF67E6" w:rsidP="00F91DDE">
      <w:pPr>
        <w:pStyle w:val="List2"/>
      </w:pPr>
      <w:r w:rsidRPr="005736A1">
        <w:rPr>
          <w:sz w:val="24"/>
          <w:szCs w:val="24"/>
        </w:rPr>
        <w:t>(3) Code and Part Number Buy: Request Traceability Preaward and Post-Award.</w:t>
      </w:r>
    </w:p>
    <w:p w14:paraId="57F78AC0" w14:textId="77777777" w:rsidR="00F91DDE" w:rsidRPr="005736A1" w:rsidRDefault="00AF67E6" w:rsidP="00F91DDE">
      <w:pPr>
        <w:pStyle w:val="List2"/>
      </w:pPr>
      <w:r w:rsidRPr="005736A1">
        <w:rPr>
          <w:sz w:val="24"/>
          <w:szCs w:val="24"/>
        </w:rPr>
        <w:t>(4) Specification/Standard/Drawing buy: Require source inspection (if appropriate), no COC, require PVT.</w:t>
      </w:r>
    </w:p>
    <w:p w14:paraId="34A55AA2" w14:textId="77777777" w:rsidR="00F91DDE" w:rsidRPr="005736A1" w:rsidRDefault="00AF67E6" w:rsidP="00F91DDE">
      <w:pPr>
        <w:pStyle w:val="List2"/>
      </w:pPr>
      <w:r w:rsidRPr="005736A1">
        <w:rPr>
          <w:sz w:val="24"/>
          <w:szCs w:val="24"/>
        </w:rPr>
        <w:t>(5) Super Key Item Drivers with FAT: Split award between proven (waived) and unproven sources.</w:t>
      </w:r>
    </w:p>
    <w:p w14:paraId="2BFE65FA" w14:textId="4692D9A9" w:rsidR="00AF67E6" w:rsidRPr="005736A1" w:rsidRDefault="00AF67E6" w:rsidP="00F91DDE">
      <w:pPr>
        <w:pStyle w:val="List2"/>
      </w:pPr>
      <w:r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78774D2A" w14:textId="77777777" w:rsidR="00F91DDE" w:rsidRDefault="00674067" w:rsidP="00674067">
      <w:pPr>
        <w:rPr>
          <w:sz w:val="24"/>
          <w:szCs w:val="24"/>
        </w:rPr>
      </w:pPr>
      <w:r w:rsidRPr="005736A1">
        <w:rPr>
          <w:sz w:val="24"/>
          <w:szCs w:val="24"/>
        </w:rPr>
        <w:t>CAGE Compromised Job Aid (General Counsel and other designated users only)</w:t>
      </w:r>
    </w:p>
    <w:p w14:paraId="7D979F12" w14:textId="77777777" w:rsidR="00F91DDE" w:rsidRDefault="00674067" w:rsidP="00F91DDE">
      <w:pPr>
        <w:pStyle w:val="List2"/>
      </w:pPr>
      <w:r>
        <w:t>(2) Select the following:</w:t>
      </w:r>
    </w:p>
    <w:p w14:paraId="056FA9E0" w14:textId="77777777" w:rsidR="00F91DDE" w:rsidRDefault="00674067" w:rsidP="00F91DDE">
      <w:pPr>
        <w:pStyle w:val="List3"/>
      </w:pPr>
      <w:r>
        <w:t xml:space="preserve">(i) </w:t>
      </w:r>
      <w:hyperlink r:id="rId286" w:history="1">
        <w:r w:rsidR="002F3967" w:rsidRPr="0004184D">
          <w:rPr>
            <w:rStyle w:val="Hyperlink"/>
          </w:rPr>
          <w:t xml:space="preserve">DLA Enterprise Business Portal </w:t>
        </w:r>
      </w:hyperlink>
      <w:r w:rsidR="002F3967" w:rsidRPr="0004184D">
        <w:t>(</w:t>
      </w:r>
      <w:hyperlink r:id="rId287" w:history="1">
        <w:r w:rsidR="002F3967" w:rsidRPr="0004184D">
          <w:rPr>
            <w:rStyle w:val="Hyperlink"/>
          </w:rPr>
          <w:t>https://pep1.bsm.dla.mil/irj/portal</w:t>
        </w:r>
      </w:hyperlink>
      <w:r w:rsidR="002F3967" w:rsidRPr="0004184D">
        <w:t>)</w:t>
      </w:r>
      <w:r w:rsidR="009C6D37">
        <w:t>;</w:t>
      </w:r>
    </w:p>
    <w:p w14:paraId="31D960B3" w14:textId="77777777" w:rsidR="00F91DDE" w:rsidRDefault="009C6D37" w:rsidP="00F91DDE">
      <w:pPr>
        <w:pStyle w:val="List3"/>
      </w:pPr>
      <w:r>
        <w:t>(ii)</w:t>
      </w:r>
      <w:r w:rsidR="00674067" w:rsidRPr="0004184D">
        <w:t xml:space="preserve"> </w:t>
      </w:r>
      <w:hyperlink r:id="rId288" w:history="1">
        <w:r w:rsidR="00674067" w:rsidRPr="0004184D">
          <w:rPr>
            <w:rStyle w:val="Hyperlink"/>
          </w:rPr>
          <w:t xml:space="preserve">DLA Enterprise Business Portal </w:t>
        </w:r>
      </w:hyperlink>
      <w:r w:rsidR="00674067" w:rsidRPr="0004184D">
        <w:t>(</w:t>
      </w:r>
      <w:hyperlink r:id="rId289" w:history="1">
        <w:r w:rsidR="00674067" w:rsidRPr="0004184D">
          <w:rPr>
            <w:rStyle w:val="Hyperlink"/>
          </w:rPr>
          <w:t>https://pep1.bsm.dla.mil/irj/portal</w:t>
        </w:r>
      </w:hyperlink>
      <w:r w:rsidR="00674067" w:rsidRPr="0004184D">
        <w:t>)</w:t>
      </w:r>
      <w:r>
        <w:t>;</w:t>
      </w:r>
    </w:p>
    <w:p w14:paraId="3E217E48" w14:textId="77777777" w:rsidR="00F91DDE" w:rsidRDefault="009C6D37" w:rsidP="00F91DDE">
      <w:pPr>
        <w:pStyle w:val="List3"/>
      </w:pPr>
      <w:r>
        <w:t>(iii)</w:t>
      </w:r>
      <w:r w:rsidR="000867C4" w:rsidRPr="0004184D">
        <w:t xml:space="preserve"> </w:t>
      </w:r>
      <w:r w:rsidR="002F3967" w:rsidRPr="0004184D">
        <w:t>(</w:t>
      </w:r>
      <w:hyperlink r:id="rId290" w:history="1">
        <w:r w:rsidR="000867C4" w:rsidRPr="0004184D">
          <w:rPr>
            <w:rStyle w:val="Hyperlink"/>
          </w:rPr>
          <w:t>EBS Online Help</w:t>
        </w:r>
      </w:hyperlink>
      <w:r w:rsidR="002F3967" w:rsidRPr="0004184D">
        <w:t>)</w:t>
      </w:r>
      <w:r w:rsidR="00CB4621" w:rsidRPr="0004184D">
        <w:t>,</w:t>
      </w:r>
      <w:r w:rsidR="000867C4" w:rsidRPr="0004184D">
        <w:t>(</w:t>
      </w:r>
      <w:hyperlink r:id="rId291" w:history="1">
        <w:r w:rsidR="000867C4" w:rsidRPr="0004184D">
          <w:rPr>
            <w:rStyle w:val="Hyperlink"/>
          </w:rPr>
          <w:t>https://dlamil.dps.mil/sites/P1/ebs/Pages/ONLINEHELP.aspx</w:t>
        </w:r>
      </w:hyperlink>
      <w:r w:rsidR="000867C4" w:rsidRPr="0004184D">
        <w:t>)</w:t>
      </w:r>
      <w:r>
        <w:t>;</w:t>
      </w:r>
    </w:p>
    <w:p w14:paraId="15E624BC" w14:textId="77777777" w:rsidR="00F91DDE" w:rsidRPr="0004184D" w:rsidRDefault="000867C4" w:rsidP="00F91DDE">
      <w:pPr>
        <w:pStyle w:val="List3"/>
      </w:pPr>
      <w:r w:rsidRPr="0004184D">
        <w:t>(</w:t>
      </w:r>
      <w:r w:rsidR="009C6D37">
        <w:t>iv</w:t>
      </w:r>
      <w:r w:rsidRPr="0004184D">
        <w:t xml:space="preserve">) </w:t>
      </w:r>
      <w:hyperlink r:id="rId292" w:history="1">
        <w:r w:rsidR="0004184D" w:rsidRPr="0004184D">
          <w:rPr>
            <w:rStyle w:val="Hyperlink"/>
          </w:rPr>
          <w:t>EProcurement</w:t>
        </w:r>
      </w:hyperlink>
      <w:r w:rsidR="0004184D" w:rsidRPr="0004184D">
        <w:t xml:space="preserve"> (</w:t>
      </w:r>
      <w:hyperlink r:id="rId293" w:history="1">
        <w:r w:rsidR="0004184D" w:rsidRPr="0004184D">
          <w:rPr>
            <w:rStyle w:val="Hyperlink"/>
          </w:rPr>
          <w:t>https://dlamil.dps.mil/sites/InfoOps/Shared%20Documents/Forms/AllItems.aspx?RootFolder=%2Fsites%2FInfoOps%2FShared%20Documents%2FEBS%20ONLINE%20HELP%2FePROCUREMENT&amp;FolderCTID=0x012000D3D259D71343A94E992AA17310CB0231</w:t>
        </w:r>
      </w:hyperlink>
      <w:r w:rsidR="0004184D" w:rsidRPr="0004184D">
        <w:t>);</w:t>
      </w:r>
    </w:p>
    <w:p w14:paraId="1C6B5A92" w14:textId="77777777" w:rsidR="00F91DDE" w:rsidRPr="00674067" w:rsidRDefault="000867C4" w:rsidP="00F91DDE">
      <w:pPr>
        <w:pStyle w:val="List3"/>
      </w:pPr>
      <w:r w:rsidRPr="0004184D">
        <w:t>(</w:t>
      </w:r>
      <w:r w:rsidR="009C6D37">
        <w:t>v</w:t>
      </w:r>
      <w:r w:rsidRPr="0004184D">
        <w:t xml:space="preserve">) </w:t>
      </w:r>
      <w:hyperlink r:id="rId294" w:history="1">
        <w:r w:rsidR="0004184D">
          <w:rPr>
            <w:rStyle w:val="Hyperlink"/>
          </w:rPr>
          <w:t xml:space="preserve">Business Decision Analytics (BDA) </w:t>
        </w:r>
      </w:hyperlink>
      <w:r w:rsidR="0004184D" w:rsidRPr="00674067">
        <w:t>(</w:t>
      </w:r>
      <w:hyperlink r:id="rId295" w:history="1">
        <w:r w:rsidR="0004184D"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t>);</w:t>
      </w:r>
      <w:r w:rsidRPr="00674067">
        <w:t xml:space="preserve"> </w:t>
      </w:r>
      <w:r w:rsidR="00CB4621" w:rsidRPr="00674067">
        <w:t>and</w:t>
      </w:r>
    </w:p>
    <w:p w14:paraId="363ED20A" w14:textId="5D7E4551" w:rsidR="0004184D" w:rsidRPr="00674067" w:rsidRDefault="0004184D" w:rsidP="00F91DDE">
      <w:pPr>
        <w:pStyle w:val="List3"/>
      </w:pPr>
      <w:r w:rsidRPr="00674067">
        <w:t xml:space="preserve">(iv) </w:t>
      </w:r>
      <w:hyperlink r:id="rId296" w:history="1">
        <w:r w:rsidR="00674067" w:rsidRPr="00674067">
          <w:rPr>
            <w:rStyle w:val="Hyperlink"/>
          </w:rPr>
          <w:t>BDA Supplier Risk Analysis by CAGE Code Model Job Aid</w:t>
        </w:r>
      </w:hyperlink>
      <w:r w:rsidR="00674067" w:rsidRPr="00674067">
        <w:t xml:space="preserve"> (</w:t>
      </w:r>
      <w:hyperlink r:id="rId297" w:history="1">
        <w:r w:rsidR="00674067" w:rsidRPr="00674067">
          <w:rPr>
            <w:rStyle w:val="Hyperlink"/>
          </w:rPr>
          <w:t>https://dlamil.dps.mil/:w:/r/sites/InfoOps/_layouts/15/Doc.aspx?sourcedoc=%7BAA99BEB2-862B-42F2-A7E5-4DE86099455E%7D&amp;file=BDA%20Supplier%20by%20CAGE%20Job%20Aid%20-%20Procurement.doc&amp;action=default&amp;mobileredirect=true</w:t>
        </w:r>
      </w:hyperlink>
      <w:r w:rsidR="00674067" w:rsidRPr="00674067">
        <w:t>)</w:t>
      </w:r>
      <w:r w:rsidRPr="00674067">
        <w:t>.</w:t>
      </w:r>
    </w:p>
    <w:p w14:paraId="279364FC" w14:textId="471282BD" w:rsidR="00AF67E6" w:rsidRPr="002B627D" w:rsidRDefault="00AF67E6" w:rsidP="002B627D">
      <w:pPr>
        <w:pStyle w:val="Heading3"/>
        <w:spacing w:after="240"/>
        <w:rPr>
          <w:rFonts w:eastAsia="Calibri"/>
          <w:sz w:val="24"/>
          <w:szCs w:val="24"/>
        </w:rPr>
      </w:pPr>
      <w:bookmarkStart w:id="159" w:name="P9_106"/>
      <w:r w:rsidRPr="002B627D">
        <w:rPr>
          <w:rFonts w:eastAsia="Calibri"/>
          <w:sz w:val="24"/>
          <w:szCs w:val="24"/>
        </w:rPr>
        <w:t>9.106</w:t>
      </w:r>
      <w:bookmarkEnd w:id="159"/>
      <w:r w:rsidRPr="002B627D">
        <w:rPr>
          <w:rFonts w:eastAsia="Calibri"/>
          <w:sz w:val="24"/>
          <w:szCs w:val="24"/>
        </w:rPr>
        <w:t xml:space="preserve"> Preaward surveys.</w:t>
      </w:r>
    </w:p>
    <w:p w14:paraId="3C92BB20" w14:textId="77777777" w:rsidR="00F91DDE" w:rsidRPr="002B627D" w:rsidRDefault="00AF67E6" w:rsidP="002B627D">
      <w:pPr>
        <w:pStyle w:val="Heading3"/>
        <w:rPr>
          <w:sz w:val="24"/>
          <w:szCs w:val="24"/>
          <w:lang w:val="en"/>
        </w:rPr>
      </w:pPr>
      <w:bookmarkStart w:id="160" w:name="P9_106_2"/>
      <w:r w:rsidRPr="002B627D">
        <w:rPr>
          <w:sz w:val="24"/>
          <w:szCs w:val="24"/>
          <w:lang w:val="en"/>
        </w:rPr>
        <w:t xml:space="preserve">9.106-2 </w:t>
      </w:r>
      <w:bookmarkEnd w:id="160"/>
      <w:r w:rsidRPr="002B627D">
        <w:rPr>
          <w:sz w:val="24"/>
          <w:szCs w:val="24"/>
          <w:lang w:val="en"/>
        </w:rPr>
        <w:t>Requests for preaward</w:t>
      </w:r>
      <w:r w:rsidR="00AF5FD6" w:rsidRPr="002B627D">
        <w:rPr>
          <w:sz w:val="24"/>
          <w:szCs w:val="24"/>
          <w:lang w:val="en"/>
        </w:rPr>
        <w:t xml:space="preserve"> surveys (PAS).</w:t>
      </w:r>
    </w:p>
    <w:p w14:paraId="125FFEB5" w14:textId="77777777" w:rsidR="00F91DDE" w:rsidRPr="005736A1" w:rsidRDefault="00F91DDE" w:rsidP="00F91DDE">
      <w:pPr>
        <w:pStyle w:val="List1"/>
        <w:rPr>
          <w:lang w:val="en"/>
        </w:rPr>
      </w:pPr>
      <w:r w:rsidRPr="005736A1">
        <w:rPr>
          <w:szCs w:val="24"/>
          <w:lang w:val="en"/>
        </w:rPr>
        <w:t>(a)</w:t>
      </w:r>
      <w:r w:rsidR="00AF67E6" w:rsidRPr="005736A1">
        <w:rPr>
          <w:szCs w:val="24"/>
          <w:lang w:val="en"/>
        </w:rPr>
        <w:t xml:space="preserve"> Requests for a formal PAS shall be forwarded to the PAS monitor. Informal PAS may be requested by telephone or email to the DCMA PAS Manager/Quality Assurance Representative (QAR). Procuring organizations that use PAS</w:t>
      </w:r>
      <w:r w:rsidR="00AF67E6" w:rsidRPr="005736A1">
        <w:rPr>
          <w:b/>
          <w:szCs w:val="24"/>
          <w:lang w:val="en"/>
        </w:rPr>
        <w:t xml:space="preserve"> </w:t>
      </w:r>
      <w:r w:rsidR="00AF67E6" w:rsidRPr="005736A1">
        <w:rPr>
          <w:szCs w:val="24"/>
          <w:lang w:val="en"/>
        </w:rPr>
        <w:t xml:space="preserve">will designate an organizational element to serve as the focal point for PAS and to be the principal point of contact with PAS monitors at </w:t>
      </w:r>
      <w:r w:rsidR="00AF67E6" w:rsidRPr="005736A1">
        <w:rPr>
          <w:szCs w:val="24"/>
          <w:lang w:val="en"/>
        </w:rPr>
        <w:lastRenderedPageBreak/>
        <w:t>surveying activities. The focal point will review formal PAS requests for completeness and accuracy before forwarding these requests to surveying activities. The PAS Monitor shall:</w:t>
      </w:r>
    </w:p>
    <w:p w14:paraId="4F7D7B5A" w14:textId="77777777" w:rsidR="00F91DDE" w:rsidRPr="005736A1" w:rsidRDefault="00AF67E6" w:rsidP="00F91DDE">
      <w:pPr>
        <w:pStyle w:val="List2"/>
        <w:rPr>
          <w:lang w:val="en"/>
        </w:rPr>
      </w:pPr>
      <w:r w:rsidRPr="005736A1">
        <w:rPr>
          <w:sz w:val="24"/>
          <w:szCs w:val="24"/>
          <w:lang w:val="en"/>
        </w:rPr>
        <w:t>(1) Send the completed report to the contracting officer for placement in Records Management.</w:t>
      </w:r>
    </w:p>
    <w:p w14:paraId="163CB7EB" w14:textId="1BF20ED4" w:rsidR="00AF67E6" w:rsidRPr="005736A1" w:rsidRDefault="00AF67E6" w:rsidP="00F91DDE">
      <w:pPr>
        <w:pStyle w:val="List2"/>
        <w:rPr>
          <w:lang w:val="en"/>
        </w:rPr>
      </w:pPr>
      <w:r w:rsidRPr="005736A1">
        <w:rPr>
          <w:sz w:val="24"/>
          <w:szCs w:val="24"/>
          <w:lang w:val="en"/>
        </w:rPr>
        <w:t>(2) Send all formal PAS documentation regarding a company's quality control (if information is included in the survey resu</w:t>
      </w:r>
      <w:r w:rsidR="00AF5FD6"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58603AF0" w14:textId="77777777" w:rsidR="00F91DDE" w:rsidRPr="002B627D" w:rsidRDefault="00AF67E6" w:rsidP="002B627D">
      <w:pPr>
        <w:pStyle w:val="Heading3"/>
        <w:rPr>
          <w:sz w:val="24"/>
          <w:szCs w:val="24"/>
        </w:rPr>
      </w:pPr>
      <w:bookmarkStart w:id="161" w:name="P9_202"/>
      <w:r w:rsidRPr="002B627D">
        <w:rPr>
          <w:sz w:val="24"/>
          <w:szCs w:val="24"/>
        </w:rPr>
        <w:t>9.202</w:t>
      </w:r>
      <w:bookmarkEnd w:id="161"/>
      <w:r w:rsidRPr="002B627D">
        <w:rPr>
          <w:sz w:val="24"/>
          <w:szCs w:val="24"/>
        </w:rPr>
        <w:t xml:space="preserve"> Policy.</w:t>
      </w:r>
    </w:p>
    <w:p w14:paraId="1622193D" w14:textId="77777777" w:rsidR="00F91DDE" w:rsidRPr="005736A1" w:rsidRDefault="00F91DDE" w:rsidP="00F91DDE">
      <w:pPr>
        <w:pStyle w:val="List1"/>
        <w:rPr>
          <w:snapToGrid w:val="0"/>
        </w:rPr>
      </w:pPr>
      <w:r w:rsidRPr="005736A1">
        <w:rPr>
          <w:snapToGrid w:val="0"/>
          <w:szCs w:val="24"/>
        </w:rPr>
        <w:t>(a)</w:t>
      </w:r>
      <w:r w:rsidR="00AF67E6" w:rsidRPr="005736A1">
        <w:rPr>
          <w:snapToGrid w:val="0"/>
          <w:szCs w:val="24"/>
        </w:rPr>
        <w:t xml:space="preserve">(1) </w:t>
      </w:r>
      <w:r w:rsidR="00AF5FD6" w:rsidRPr="005736A1">
        <w:rPr>
          <w:snapToGrid w:val="0"/>
          <w:szCs w:val="24"/>
        </w:rPr>
        <w:t>The CCO is the designee.</w:t>
      </w:r>
    </w:p>
    <w:p w14:paraId="4A1A9E7E" w14:textId="77777777" w:rsidR="00F91DDE" w:rsidRPr="005736A1" w:rsidRDefault="00AF67E6" w:rsidP="00F91DDE">
      <w:pPr>
        <w:pStyle w:val="List3"/>
        <w:rPr>
          <w:snapToGrid w:val="0"/>
        </w:rPr>
      </w:pPr>
      <w:r w:rsidRPr="005736A1">
        <w:rPr>
          <w:snapToGrid w:val="0"/>
          <w:sz w:val="24"/>
          <w:szCs w:val="24"/>
        </w:rPr>
        <w:t>(i) QPL and QML qualification requirement documentation and justification are included i</w:t>
      </w:r>
      <w:r w:rsidR="00AF5FD6" w:rsidRPr="005736A1">
        <w:rPr>
          <w:snapToGrid w:val="0"/>
          <w:sz w:val="24"/>
          <w:szCs w:val="24"/>
        </w:rPr>
        <w:t>n the technical description.</w:t>
      </w:r>
    </w:p>
    <w:p w14:paraId="7F8ED105" w14:textId="77777777" w:rsidR="00F91DDE" w:rsidRPr="005736A1" w:rsidRDefault="00AF67E6" w:rsidP="00F91DDE">
      <w:pPr>
        <w:pStyle w:val="List3"/>
        <w:rPr>
          <w:snapToGrid w:val="0"/>
        </w:rPr>
      </w:pPr>
      <w:r w:rsidRPr="005736A1">
        <w:rPr>
          <w:snapToGrid w:val="0"/>
          <w:sz w:val="24"/>
          <w:szCs w:val="24"/>
        </w:rPr>
        <w:t>(ii) QSLM and QSLD information is retained at the procuring organizations.</w:t>
      </w:r>
    </w:p>
    <w:p w14:paraId="1E5FA8FD" w14:textId="77777777" w:rsidR="00F91DDE" w:rsidRPr="005736A1" w:rsidRDefault="00AF67E6" w:rsidP="00F91DDE">
      <w:pPr>
        <w:pStyle w:val="List2"/>
        <w:rPr>
          <w:snapToGrid w:val="0"/>
        </w:rPr>
      </w:pPr>
      <w:r w:rsidRPr="005736A1">
        <w:rPr>
          <w:snapToGrid w:val="0"/>
          <w:sz w:val="24"/>
          <w:szCs w:val="24"/>
        </w:rPr>
        <w:t xml:space="preserve">(2) </w:t>
      </w:r>
      <w:r w:rsidR="00AF5FD6" w:rsidRPr="005736A1">
        <w:rPr>
          <w:snapToGrid w:val="0"/>
          <w:sz w:val="24"/>
          <w:szCs w:val="24"/>
        </w:rPr>
        <w:t>Solicitation.</w:t>
      </w:r>
    </w:p>
    <w:p w14:paraId="15829D3C" w14:textId="56E2BABD" w:rsidR="00AF67E6" w:rsidRPr="005736A1" w:rsidRDefault="00AF67E6" w:rsidP="00F91DDE">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64C921DD" w14:textId="77777777" w:rsidR="00F91DDE" w:rsidRPr="005736A1" w:rsidRDefault="00AF67E6" w:rsidP="00AF67E6">
      <w:pPr>
        <w:spacing w:after="200"/>
        <w:contextualSpacing/>
        <w:rPr>
          <w:snapToGrid w:val="0"/>
          <w:sz w:val="24"/>
          <w:szCs w:val="24"/>
        </w:rPr>
      </w:pPr>
      <w:r w:rsidRPr="005736A1">
        <w:rPr>
          <w:snapToGrid w:val="0"/>
          <w:sz w:val="24"/>
          <w:szCs w:val="24"/>
        </w:rPr>
        <w:t>*****</w:t>
      </w:r>
    </w:p>
    <w:p w14:paraId="4A9A3243" w14:textId="1324F4D4" w:rsidR="002A3037" w:rsidRPr="002C5587" w:rsidRDefault="002A3037" w:rsidP="00F91DDE">
      <w:pPr>
        <w:pStyle w:val="List3"/>
      </w:pPr>
      <w:r w:rsidRPr="002C5587">
        <w:rPr>
          <w:color w:val="000000"/>
          <w:sz w:val="24"/>
          <w:szCs w:val="24"/>
        </w:rPr>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w:t>
      </w:r>
      <w:r w:rsidR="004D4C1C" w:rsidRPr="002C5587">
        <w:rPr>
          <w:color w:val="000000"/>
          <w:sz w:val="24"/>
          <w:szCs w:val="24"/>
        </w:rPr>
        <w:t xml:space="preserve"> 2020)</w:t>
      </w:r>
    </w:p>
    <w:p w14:paraId="54BD5801" w14:textId="77777777" w:rsidR="00F91DDE"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F7B5BB4" w14:textId="77777777" w:rsidR="00F91DDE"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14:paraId="2E37BE55" w14:textId="77777777" w:rsidR="00F91DDE" w:rsidRPr="002C5587" w:rsidRDefault="002A3037" w:rsidP="00F91DDE">
      <w:pPr>
        <w:pStyle w:val="List3"/>
      </w:pPr>
      <w:r w:rsidRPr="002C5587">
        <w:rPr>
          <w:color w:val="000000"/>
          <w:sz w:val="24"/>
          <w:szCs w:val="24"/>
        </w:rPr>
        <w:t>(i) The approved source (e.g., Original Component Manufacturer (OCM)/Original Equipment Manufacturer (OEM)) for the item specifie</w:t>
      </w:r>
      <w:r w:rsidR="000F7E5E" w:rsidRPr="002C5587">
        <w:rPr>
          <w:color w:val="000000"/>
          <w:sz w:val="24"/>
          <w:szCs w:val="24"/>
        </w:rPr>
        <w:t>d in the solicitation/contract;</w:t>
      </w:r>
    </w:p>
    <w:p w14:paraId="31A3688F" w14:textId="77777777" w:rsidR="00F91DDE" w:rsidRPr="002C5587" w:rsidRDefault="002A3037" w:rsidP="00F91DDE">
      <w:pPr>
        <w:pStyle w:val="List3"/>
      </w:pPr>
      <w:r w:rsidRPr="002C5587">
        <w:rPr>
          <w:color w:val="000000"/>
          <w:sz w:val="24"/>
          <w:szCs w:val="24"/>
        </w:rPr>
        <w:lastRenderedPageBreak/>
        <w:t>(ii) The approved source on the applicable Qualified Products List (QPL)/Qualifi</w:t>
      </w:r>
      <w:r w:rsidR="000F7E5E" w:rsidRPr="002C5587">
        <w:rPr>
          <w:color w:val="000000"/>
          <w:sz w:val="24"/>
          <w:szCs w:val="24"/>
        </w:rPr>
        <w:t>ed Manufacturers List (QML); or</w:t>
      </w:r>
    </w:p>
    <w:p w14:paraId="68C616AA" w14:textId="77777777" w:rsidR="00F91DDE" w:rsidRPr="002C5587" w:rsidRDefault="002A3037" w:rsidP="00F91DDE">
      <w:pPr>
        <w:pStyle w:val="List3"/>
      </w:pPr>
      <w:r w:rsidRPr="002C5587">
        <w:rPr>
          <w:color w:val="000000"/>
          <w:sz w:val="24"/>
          <w:szCs w:val="24"/>
        </w:rPr>
        <w:t>(iii) The authorized distribu</w:t>
      </w:r>
      <w:r w:rsidR="000F7E5E" w:rsidRPr="002C5587">
        <w:rPr>
          <w:color w:val="000000"/>
          <w:sz w:val="24"/>
          <w:szCs w:val="24"/>
        </w:rPr>
        <w:t>tors of the OCM/OEM or QPL/QML.</w:t>
      </w:r>
    </w:p>
    <w:p w14:paraId="4F9C8079" w14:textId="77777777" w:rsidR="00F91DDE"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41F99280"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9EE9184" w14:textId="77777777" w:rsidR="00F91DDE"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B142956" w14:textId="77777777" w:rsidR="00F91DDE" w:rsidRPr="002C5587" w:rsidRDefault="002A3037" w:rsidP="00F91DDE">
      <w:pPr>
        <w:pStyle w:val="List3"/>
      </w:pPr>
      <w:r w:rsidRPr="002C5587">
        <w:rPr>
          <w:color w:val="000000"/>
          <w:sz w:val="24"/>
          <w:szCs w:val="24"/>
        </w:rPr>
        <w:t>(iii) Reserved.</w:t>
      </w:r>
    </w:p>
    <w:p w14:paraId="11184427" w14:textId="0F829798" w:rsidR="002A3037" w:rsidRPr="002C5587" w:rsidRDefault="002A3037" w:rsidP="00F91DDE">
      <w:pPr>
        <w:pStyle w:val="List3"/>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0FACD79F" w14:textId="77777777" w:rsidR="00F91DDE"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74D8B69D" w:rsidR="00C4252F" w:rsidRPr="002C5587" w:rsidRDefault="00C4252F" w:rsidP="00F91DDE">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lastRenderedPageBreak/>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162" w:name="P9_203"/>
    </w:p>
    <w:p w14:paraId="52D1F60B" w14:textId="77777777" w:rsidR="00F91DDE" w:rsidRPr="002C5587" w:rsidRDefault="00AF67E6" w:rsidP="002B627D">
      <w:pPr>
        <w:pStyle w:val="Heading3"/>
        <w:rPr>
          <w:snapToGrid w:val="0"/>
          <w:sz w:val="24"/>
          <w:szCs w:val="24"/>
        </w:rPr>
      </w:pPr>
      <w:r w:rsidRPr="002C5587">
        <w:rPr>
          <w:snapToGrid w:val="0"/>
          <w:sz w:val="24"/>
          <w:szCs w:val="24"/>
        </w:rPr>
        <w:t>9.203</w:t>
      </w:r>
      <w:bookmarkEnd w:id="162"/>
      <w:r w:rsidRPr="002C5587">
        <w:rPr>
          <w:snapToGrid w:val="0"/>
          <w:sz w:val="24"/>
          <w:szCs w:val="24"/>
        </w:rPr>
        <w:t xml:space="preserve"> QPL’s, QML’s, and QBL’s.</w:t>
      </w:r>
    </w:p>
    <w:p w14:paraId="56CA6A40" w14:textId="77777777" w:rsidR="00F91DDE" w:rsidRPr="002C5587" w:rsidRDefault="00F91DDE" w:rsidP="00F91DDE">
      <w:pPr>
        <w:pStyle w:val="List1"/>
        <w:rPr>
          <w:snapToGrid w:val="0"/>
        </w:rPr>
      </w:pPr>
      <w:r w:rsidRPr="002C5587">
        <w:rPr>
          <w:snapToGrid w:val="0"/>
          <w:szCs w:val="24"/>
        </w:rPr>
        <w:t>(a)</w:t>
      </w:r>
      <w:r w:rsidR="00AF67E6" w:rsidRPr="002C5587">
        <w:rPr>
          <w:snapToGrid w:val="0"/>
          <w:szCs w:val="24"/>
        </w:rPr>
        <w:t xml:space="preserve">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Cs w:val="24"/>
        </w:rPr>
        <w:t>.</w:t>
      </w:r>
    </w:p>
    <w:p w14:paraId="5F4562A3" w14:textId="2E5AFC9B" w:rsidR="00AF67E6" w:rsidRPr="002C5587" w:rsidRDefault="00AF67E6" w:rsidP="00F91DDE">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D71166B" w14:textId="77777777" w:rsidR="00F91DDE"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4DC894E0" w14:textId="77777777" w:rsidR="00F91DDE" w:rsidRPr="002C5587" w:rsidRDefault="00AF67E6" w:rsidP="00F91DDE">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073F495A" w14:textId="2304350F" w:rsidR="00F91DDE" w:rsidRPr="002C5587" w:rsidRDefault="00AF67E6" w:rsidP="00F91DDE">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00E67300" w:rsidRPr="002C5587">
        <w:rPr>
          <w:sz w:val="24"/>
          <w:szCs w:val="24"/>
        </w:rPr>
        <w:t>y stated in DLA solicitations.</w:t>
      </w:r>
    </w:p>
    <w:p w14:paraId="66B8DB83" w14:textId="77777777" w:rsidR="00F91DDE" w:rsidRPr="002C5587" w:rsidRDefault="00F91DDE" w:rsidP="00F91DDE">
      <w:pPr>
        <w:pStyle w:val="List1"/>
        <w:rPr>
          <w:snapToGrid w:val="0"/>
        </w:rPr>
      </w:pPr>
      <w:r w:rsidRPr="002C5587">
        <w:rPr>
          <w:snapToGrid w:val="0"/>
          <w:szCs w:val="24"/>
        </w:rPr>
        <w:t>(b)</w:t>
      </w:r>
      <w:r w:rsidR="00AF67E6" w:rsidRPr="002C5587">
        <w:rPr>
          <w:snapToGrid w:val="0"/>
          <w:szCs w:val="24"/>
        </w:rPr>
        <w:t xml:space="preserve"> Qualified items are not automated and therefore are referred for manual review. </w:t>
      </w:r>
      <w:r w:rsidR="00E67300" w:rsidRPr="002C5587">
        <w:rPr>
          <w:snapToGrid w:val="0"/>
          <w:szCs w:val="24"/>
        </w:rPr>
        <w:t>The contracting officer shall –</w:t>
      </w:r>
    </w:p>
    <w:p w14:paraId="3DC077D8" w14:textId="77777777" w:rsidR="00F91DDE" w:rsidRPr="002C5587" w:rsidRDefault="00AF67E6" w:rsidP="00F91DDE">
      <w:pPr>
        <w:pStyle w:val="List2"/>
        <w:rPr>
          <w:snapToGrid w:val="0"/>
        </w:rPr>
      </w:pPr>
      <w:r w:rsidRPr="002C5587">
        <w:rPr>
          <w:snapToGrid w:val="0"/>
          <w:sz w:val="24"/>
          <w:szCs w:val="24"/>
        </w:rPr>
        <w:t>(1) Include FAR Clause 52.209-1. For QSLD/QTSL/QSLM, recognize it is a qualified item from the P</w:t>
      </w:r>
      <w:r w:rsidR="00E67300" w:rsidRPr="002C5587">
        <w:rPr>
          <w:snapToGrid w:val="0"/>
          <w:sz w:val="24"/>
          <w:szCs w:val="24"/>
        </w:rPr>
        <w:t>roduct Item Description (PIID).</w:t>
      </w:r>
    </w:p>
    <w:p w14:paraId="7349D301" w14:textId="77777777" w:rsidR="00F91DDE" w:rsidRPr="002C5587" w:rsidRDefault="00AF67E6" w:rsidP="00F91DDE">
      <w:pPr>
        <w:pStyle w:val="List2"/>
        <w:rPr>
          <w:snapToGrid w:val="0"/>
        </w:rPr>
      </w:pPr>
      <w:r w:rsidRPr="002C5587">
        <w:rPr>
          <w:snapToGrid w:val="0"/>
          <w:sz w:val="24"/>
          <w:szCs w:val="24"/>
        </w:rPr>
        <w:t>(2) Check the applicable list(s) to ensure the potential offeror and/</w:t>
      </w:r>
      <w:r w:rsidR="00E67300" w:rsidRPr="002C5587">
        <w:rPr>
          <w:snapToGrid w:val="0"/>
          <w:sz w:val="24"/>
          <w:szCs w:val="24"/>
        </w:rPr>
        <w:t>or its product is on the list.</w:t>
      </w:r>
    </w:p>
    <w:p w14:paraId="1F2E0778" w14:textId="77777777" w:rsidR="00F91DDE" w:rsidRPr="002C5587" w:rsidRDefault="00AF67E6" w:rsidP="00F91DDE">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w:t>
      </w:r>
      <w:r w:rsidR="00E67300" w:rsidRPr="002C5587">
        <w:rPr>
          <w:snapToGrid w:val="0"/>
          <w:sz w:val="24"/>
          <w:szCs w:val="24"/>
        </w:rPr>
        <w:t>ation standards prior to award.</w:t>
      </w:r>
    </w:p>
    <w:p w14:paraId="74AE919D" w14:textId="43E15618" w:rsidR="00AF67E6" w:rsidRPr="002C5587" w:rsidRDefault="00AF67E6" w:rsidP="00F91DDE">
      <w:pPr>
        <w:pStyle w:val="List2"/>
        <w:rPr>
          <w:snapToGrid w:val="0"/>
        </w:rPr>
      </w:pPr>
      <w:r w:rsidRPr="002C5587">
        <w:rPr>
          <w:snapToGrid w:val="0"/>
          <w:sz w:val="24"/>
          <w:szCs w:val="24"/>
        </w:rPr>
        <w:t>(4) After qualification is verified, proceed with award.</w:t>
      </w:r>
    </w:p>
    <w:p w14:paraId="59050C2B" w14:textId="77777777" w:rsidR="00F91DDE" w:rsidRPr="002C5587" w:rsidRDefault="00AF67E6" w:rsidP="002B627D">
      <w:pPr>
        <w:pStyle w:val="Heading3"/>
        <w:rPr>
          <w:sz w:val="24"/>
          <w:szCs w:val="24"/>
          <w:lang w:val="en"/>
        </w:rPr>
      </w:pPr>
      <w:bookmarkStart w:id="163" w:name="P9_204"/>
      <w:r w:rsidRPr="002C5587">
        <w:rPr>
          <w:sz w:val="24"/>
          <w:szCs w:val="24"/>
          <w:lang w:val="en"/>
        </w:rPr>
        <w:t>9.204</w:t>
      </w:r>
      <w:bookmarkEnd w:id="163"/>
      <w:r w:rsidRPr="002C5587">
        <w:rPr>
          <w:sz w:val="24"/>
          <w:szCs w:val="24"/>
          <w:lang w:val="en"/>
        </w:rPr>
        <w:t xml:space="preserve"> Responsibilities for establishment of a qualification requirement.</w:t>
      </w:r>
    </w:p>
    <w:p w14:paraId="1A65CFD8" w14:textId="3550B626" w:rsidR="00AF67E6" w:rsidRPr="002C5587" w:rsidRDefault="00F91DDE" w:rsidP="00F91DDE">
      <w:pPr>
        <w:pStyle w:val="List1"/>
        <w:rPr>
          <w:lang w:val="en"/>
        </w:rPr>
      </w:pPr>
      <w:r w:rsidRPr="002C5587">
        <w:rPr>
          <w:szCs w:val="24"/>
          <w:lang w:val="en"/>
        </w:rPr>
        <w:t>(a)</w:t>
      </w:r>
      <w:r w:rsidR="00AF67E6" w:rsidRPr="002C5587">
        <w:rPr>
          <w:szCs w:val="24"/>
          <w:lang w:val="en"/>
        </w:rPr>
        <w:t xml:space="preserve">(1) Contracting officers shall </w:t>
      </w:r>
      <w:r w:rsidR="00552859">
        <w:rPr>
          <w:szCs w:val="24"/>
          <w:lang w:val="en"/>
        </w:rPr>
        <w:t xml:space="preserve">periodically </w:t>
      </w:r>
      <w:r w:rsidR="00AF67E6" w:rsidRPr="002C5587">
        <w:rPr>
          <w:szCs w:val="24"/>
          <w:lang w:val="en"/>
        </w:rPr>
        <w:t xml:space="preserve">post </w:t>
      </w:r>
      <w:r w:rsidR="00684198" w:rsidRPr="00684198">
        <w:rPr>
          <w:szCs w:val="24"/>
          <w:lang w:val="en"/>
        </w:rPr>
        <w:t xml:space="preserve">notice seeking additional sources or products for qualification </w:t>
      </w:r>
      <w:r w:rsidR="00552859">
        <w:rPr>
          <w:szCs w:val="24"/>
          <w:lang w:val="en"/>
        </w:rPr>
        <w:t>in</w:t>
      </w:r>
      <w:r w:rsidR="00C51CB3">
        <w:rPr>
          <w:szCs w:val="24"/>
          <w:lang w:val="en"/>
        </w:rPr>
        <w:t xml:space="preserve"> </w:t>
      </w:r>
      <w:hyperlink r:id="rId298" w:history="1">
        <w:r w:rsidR="00A157A3">
          <w:rPr>
            <w:rStyle w:val="Hyperlink"/>
            <w:snapToGrid w:val="0"/>
            <w:szCs w:val="24"/>
          </w:rPr>
          <w:t>Contract Opportunities</w:t>
        </w:r>
      </w:hyperlink>
      <w:r w:rsidR="00A157A3">
        <w:rPr>
          <w:snapToGrid w:val="0"/>
          <w:szCs w:val="24"/>
        </w:rPr>
        <w:t xml:space="preserve"> (</w:t>
      </w:r>
      <w:hyperlink r:id="rId299" w:history="1">
        <w:r w:rsidR="00A157A3" w:rsidRPr="005258F1">
          <w:rPr>
            <w:rStyle w:val="Hyperlink"/>
            <w:snapToGrid w:val="0"/>
            <w:szCs w:val="24"/>
          </w:rPr>
          <w:t>https://sam.gov/content/opportunities</w:t>
        </w:r>
      </w:hyperlink>
      <w:r w:rsidR="00A157A3">
        <w:rPr>
          <w:snapToGrid w:val="0"/>
          <w:szCs w:val="24"/>
        </w:rPr>
        <w:t xml:space="preserve">) at </w:t>
      </w:r>
      <w:hyperlink r:id="rId300" w:history="1">
        <w:r w:rsidR="00A157A3">
          <w:rPr>
            <w:rStyle w:val="Hyperlink"/>
            <w:snapToGrid w:val="0"/>
            <w:szCs w:val="24"/>
          </w:rPr>
          <w:t>SAM.gov</w:t>
        </w:r>
      </w:hyperlink>
      <w:r w:rsidR="00A157A3">
        <w:rPr>
          <w:snapToGrid w:val="0"/>
          <w:szCs w:val="24"/>
        </w:rPr>
        <w:t xml:space="preserve"> (</w:t>
      </w:r>
      <w:hyperlink r:id="rId301" w:history="1">
        <w:r w:rsidR="00A157A3" w:rsidRPr="005258F1">
          <w:rPr>
            <w:rStyle w:val="Hyperlink"/>
            <w:snapToGrid w:val="0"/>
            <w:szCs w:val="24"/>
          </w:rPr>
          <w:t>https://sam.gov/content/home</w:t>
        </w:r>
      </w:hyperlink>
      <w:r w:rsidR="00552859">
        <w:rPr>
          <w:szCs w:val="24"/>
          <w:lang w:val="en"/>
        </w:rPr>
        <w:t>)</w:t>
      </w:r>
      <w:r w:rsidR="00684198">
        <w:rPr>
          <w:szCs w:val="24"/>
          <w:lang w:val="en"/>
        </w:rPr>
        <w:t>.</w:t>
      </w:r>
    </w:p>
    <w:p w14:paraId="04901346" w14:textId="7F364C63" w:rsidR="00AF67E6" w:rsidRPr="002C5587" w:rsidRDefault="00AF67E6" w:rsidP="002B627D">
      <w:pPr>
        <w:pStyle w:val="Heading3"/>
        <w:spacing w:after="240"/>
        <w:rPr>
          <w:sz w:val="24"/>
          <w:szCs w:val="24"/>
          <w:lang w:val="en"/>
        </w:rPr>
      </w:pPr>
      <w:bookmarkStart w:id="164" w:name="P9_270"/>
      <w:r w:rsidRPr="002C5587">
        <w:rPr>
          <w:sz w:val="24"/>
          <w:szCs w:val="24"/>
          <w:lang w:val="en"/>
        </w:rPr>
        <w:t xml:space="preserve">9.270 </w:t>
      </w:r>
      <w:bookmarkEnd w:id="164"/>
      <w:r w:rsidRPr="002C5587">
        <w:rPr>
          <w:sz w:val="24"/>
          <w:szCs w:val="24"/>
          <w:lang w:val="en"/>
        </w:rPr>
        <w:t>Aviation and ship critical safety items.</w:t>
      </w:r>
    </w:p>
    <w:p w14:paraId="0E113D53" w14:textId="77777777" w:rsidR="00F91DDE" w:rsidRPr="002C5587" w:rsidRDefault="00AF67E6" w:rsidP="002B627D">
      <w:pPr>
        <w:pStyle w:val="Heading3"/>
        <w:rPr>
          <w:spacing w:val="-5"/>
          <w:kern w:val="20"/>
          <w:sz w:val="24"/>
          <w:szCs w:val="24"/>
        </w:rPr>
      </w:pPr>
      <w:bookmarkStart w:id="165" w:name="P9_270_3"/>
      <w:r w:rsidRPr="002C5587">
        <w:rPr>
          <w:sz w:val="24"/>
          <w:szCs w:val="24"/>
          <w:lang w:val="en"/>
        </w:rPr>
        <w:t>9.270-3</w:t>
      </w:r>
      <w:bookmarkEnd w:id="165"/>
      <w:r w:rsidRPr="002C5587">
        <w:rPr>
          <w:sz w:val="24"/>
          <w:szCs w:val="24"/>
          <w:lang w:val="en"/>
        </w:rPr>
        <w:t xml:space="preserve"> Policy.</w:t>
      </w:r>
    </w:p>
    <w:p w14:paraId="1FBE4D40" w14:textId="78FB35EB" w:rsidR="00AF67E6" w:rsidRPr="002C5587" w:rsidRDefault="00F91DDE" w:rsidP="00F91DDE">
      <w:pPr>
        <w:pStyle w:val="List1"/>
        <w:rPr>
          <w:snapToGrid w:val="0"/>
        </w:rPr>
      </w:pPr>
      <w:r w:rsidRPr="002C5587">
        <w:rPr>
          <w:spacing w:val="-5"/>
          <w:kern w:val="20"/>
          <w:szCs w:val="24"/>
        </w:rPr>
        <w:t>(a)</w:t>
      </w:r>
      <w:r w:rsidR="00AF67E6" w:rsidRPr="002C5587">
        <w:rPr>
          <w:spacing w:val="-5"/>
          <w:kern w:val="20"/>
          <w:szCs w:val="24"/>
        </w:rPr>
        <w:t xml:space="preserve"> The product specialist (PS) shall coordinate with the design control activity and update the material master, ensuring the approved sources are current. </w:t>
      </w:r>
      <w:r w:rsidR="00AF67E6" w:rsidRPr="002C5587">
        <w:rPr>
          <w:snapToGrid w:val="0"/>
          <w:szCs w:val="24"/>
        </w:rPr>
        <w:t xml:space="preserve">Prior procurement history is not an indication of current source approval. </w:t>
      </w:r>
      <w:r w:rsidR="00AF67E6" w:rsidRPr="002C5587">
        <w:rPr>
          <w:spacing w:val="-5"/>
          <w:kern w:val="20"/>
          <w:szCs w:val="24"/>
        </w:rPr>
        <w:t xml:space="preserve">The PS shall advise the contracting officer </w:t>
      </w:r>
      <w:r w:rsidR="00AF67E6" w:rsidRPr="002C5587">
        <w:rPr>
          <w:szCs w:val="24"/>
        </w:rPr>
        <w:t xml:space="preserve">of changes to a supplier’s </w:t>
      </w:r>
      <w:r w:rsidR="00AF67E6" w:rsidRPr="002C5587">
        <w:rPr>
          <w:szCs w:val="24"/>
        </w:rPr>
        <w:lastRenderedPageBreak/>
        <w:t xml:space="preserve">status. When the PS removes an approved source, </w:t>
      </w:r>
      <w:r w:rsidR="00AF67E6" w:rsidRPr="002C5587">
        <w:rPr>
          <w:snapToGrid w:val="0"/>
          <w:szCs w:val="24"/>
        </w:rPr>
        <w:t xml:space="preserve">the </w:t>
      </w:r>
      <w:r w:rsidR="00AF67E6" w:rsidRPr="002C5587">
        <w:rPr>
          <w:spacing w:val="-5"/>
          <w:kern w:val="20"/>
          <w:szCs w:val="24"/>
        </w:rPr>
        <w:t>PS</w:t>
      </w:r>
      <w:r w:rsidR="00AF67E6"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00AF67E6" w:rsidRPr="002C5587">
        <w:rPr>
          <w:szCs w:val="24"/>
        </w:rPr>
        <w:t xml:space="preserve">he </w:t>
      </w:r>
      <w:r w:rsidR="00AF67E6" w:rsidRPr="002C5587">
        <w:rPr>
          <w:spacing w:val="-5"/>
          <w:kern w:val="20"/>
          <w:szCs w:val="24"/>
        </w:rPr>
        <w:t>PS</w:t>
      </w:r>
      <w:r w:rsidR="00AF67E6" w:rsidRPr="002C5587">
        <w:rPr>
          <w:szCs w:val="24"/>
        </w:rPr>
        <w:t xml:space="preserve"> shall draft a letter with the rationale for removal for the contracting officer. The contracting officer shall coordinate with the COMPAD and iss</w:t>
      </w:r>
      <w:r w:rsidR="00E67300" w:rsidRPr="002C5587">
        <w:rPr>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09A4E660"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r:id="rId302"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31BC321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r:id="rId303"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166" w:name="P9_270_3_S_91"/>
      <w:r w:rsidRPr="002C5587">
        <w:rPr>
          <w:snapToGrid w:val="0"/>
          <w:sz w:val="24"/>
          <w:szCs w:val="24"/>
        </w:rPr>
        <w:t xml:space="preserve">(S-91) </w:t>
      </w:r>
      <w:bookmarkEnd w:id="166"/>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lastRenderedPageBreak/>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lastRenderedPageBreak/>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lastRenderedPageBreak/>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lastRenderedPageBreak/>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167" w:name="P9_302"/>
      <w:r w:rsidRPr="002C5587">
        <w:rPr>
          <w:rFonts w:eastAsiaTheme="minorHAnsi"/>
          <w:sz w:val="24"/>
          <w:szCs w:val="24"/>
        </w:rPr>
        <w:t>9.302</w:t>
      </w:r>
      <w:bookmarkEnd w:id="167"/>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168" w:name="P9_304"/>
      <w:r w:rsidRPr="002C5587">
        <w:rPr>
          <w:sz w:val="24"/>
          <w:szCs w:val="24"/>
        </w:rPr>
        <w:t>9.304</w:t>
      </w:r>
      <w:bookmarkEnd w:id="168"/>
      <w:r w:rsidRPr="002C5587">
        <w:rPr>
          <w:sz w:val="24"/>
          <w:szCs w:val="24"/>
        </w:rPr>
        <w:t xml:space="preserve"> Exceptions.</w:t>
      </w:r>
    </w:p>
    <w:p w14:paraId="29BB9D81" w14:textId="77777777" w:rsidR="00F91DDE"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78D10D03" w14:textId="12F027BD" w:rsidR="00F91DDE" w:rsidRPr="002C5587" w:rsidRDefault="00F91DDE" w:rsidP="00F91DDE">
      <w:pPr>
        <w:pStyle w:val="List1"/>
      </w:pPr>
      <w:r w:rsidRPr="002C5587">
        <w:rPr>
          <w:szCs w:val="24"/>
        </w:rPr>
        <w:t>(a)</w:t>
      </w:r>
      <w:r w:rsidR="00AF67E6" w:rsidRPr="002C5587">
        <w:rPr>
          <w:szCs w:val="24"/>
        </w:rPr>
        <w:t xml:space="preserve"> Reverse Engineering projects.</w:t>
      </w:r>
    </w:p>
    <w:p w14:paraId="15B3C57B" w14:textId="324ECAED" w:rsidR="00F91DDE" w:rsidRPr="002C5587" w:rsidRDefault="00F91DDE" w:rsidP="00F91DDE">
      <w:pPr>
        <w:pStyle w:val="List1"/>
      </w:pPr>
      <w:r w:rsidRPr="002C5587">
        <w:rPr>
          <w:szCs w:val="24"/>
        </w:rPr>
        <w:t>(b)</w:t>
      </w:r>
      <w:r w:rsidR="00AF67E6" w:rsidRPr="002C5587">
        <w:rPr>
          <w:szCs w:val="24"/>
        </w:rPr>
        <w:t xml:space="preserve"> Qualification with an AMSC Code T.</w:t>
      </w:r>
    </w:p>
    <w:p w14:paraId="16F20CF0" w14:textId="04F6C697" w:rsidR="00F91DDE" w:rsidRPr="002C5587" w:rsidRDefault="00F91DDE" w:rsidP="00F91DDE">
      <w:pPr>
        <w:pStyle w:val="List1"/>
      </w:pPr>
      <w:r w:rsidRPr="002C5587">
        <w:rPr>
          <w:szCs w:val="24"/>
        </w:rPr>
        <w:t>(c)</w:t>
      </w:r>
      <w:r w:rsidR="00AF67E6" w:rsidRPr="002C5587">
        <w:rPr>
          <w:szCs w:val="24"/>
        </w:rPr>
        <w:t xml:space="preserve"> Commercially available AMSC Code Z.</w:t>
      </w:r>
    </w:p>
    <w:p w14:paraId="264D117A" w14:textId="2FCCB903" w:rsidR="00AF67E6" w:rsidRPr="002C5587" w:rsidRDefault="00F91DDE" w:rsidP="00F91DDE">
      <w:pPr>
        <w:pStyle w:val="List1"/>
      </w:pPr>
      <w:r w:rsidRPr="002C5587">
        <w:rPr>
          <w:szCs w:val="24"/>
        </w:rPr>
        <w:t>(d)</w:t>
      </w:r>
      <w:r w:rsidR="00AF67E6" w:rsidRPr="002C5587">
        <w:rPr>
          <w:szCs w:val="24"/>
        </w:rPr>
        <w:t xml:space="preserve">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 Solicitation requirements.</w:t>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 xml:space="preserve">match the production line item Incoterms,or DIBBS will not post the solicitation. Prior to award, the contracting officer </w:t>
      </w:r>
      <w:r w:rsidRPr="002C5587">
        <w:rPr>
          <w:vanish/>
          <w:sz w:val="24"/>
          <w:szCs w:val="24"/>
        </w:rPr>
        <w:lastRenderedPageBreak/>
        <w:t>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r w:rsidR="00E811EC" w:rsidRPr="002C5587">
        <w:rPr>
          <w:color w:val="000000"/>
          <w:sz w:val="24"/>
          <w:szCs w:val="24"/>
        </w:rPr>
        <w:t>MAY</w:t>
      </w:r>
      <w:r w:rsidRPr="002C5587">
        <w:rPr>
          <w:color w:val="000000"/>
          <w:sz w:val="24"/>
          <w:szCs w:val="24"/>
        </w:rPr>
        <w:t xml:space="preserve"> 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6B25AEAD"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3B57926" w14:textId="77777777" w:rsidR="00F91DDE" w:rsidRPr="002C5587" w:rsidRDefault="005E7CA1" w:rsidP="00F91DDE">
      <w:pPr>
        <w:pStyle w:val="List3"/>
      </w:pPr>
      <w:r w:rsidRPr="002C5587">
        <w:rPr>
          <w:color w:val="000000"/>
          <w:sz w:val="24"/>
          <w:szCs w:val="24"/>
        </w:rPr>
        <w:t>(i) Major change to the technical data;</w:t>
      </w:r>
    </w:p>
    <w:p w14:paraId="0ED1DF5F" w14:textId="77777777" w:rsidR="00F91DDE" w:rsidRPr="002C5587" w:rsidRDefault="005E7CA1" w:rsidP="00F91DDE">
      <w:pPr>
        <w:pStyle w:val="List3"/>
      </w:pPr>
      <w:r w:rsidRPr="002C5587">
        <w:rPr>
          <w:color w:val="000000"/>
          <w:sz w:val="24"/>
          <w:szCs w:val="24"/>
        </w:rPr>
        <w:t>(ii) Lapse in production for a period in excess of 90 days; or</w:t>
      </w:r>
    </w:p>
    <w:p w14:paraId="5B923243" w14:textId="77777777" w:rsidR="00F91DDE" w:rsidRPr="002C5587" w:rsidRDefault="005E7CA1" w:rsidP="00F91DDE">
      <w:pPr>
        <w:pStyle w:val="List3"/>
      </w:pPr>
      <w:r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Pr="002C5587">
        <w:rPr>
          <w:color w:val="000000"/>
          <w:sz w:val="24"/>
          <w:szCs w:val="24"/>
        </w:rPr>
        <w:t>material used, drawing, specification or source of supply.</w:t>
      </w:r>
    </w:p>
    <w:p w14:paraId="07A4CC92" w14:textId="129F1633" w:rsidR="005E7CA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Pr="002C5587">
        <w:rPr>
          <w:color w:val="000000"/>
          <w:sz w:val="24"/>
          <w:szCs w:val="24"/>
        </w:rPr>
        <w:t>directed by the Government.</w:t>
      </w:r>
    </w:p>
    <w:p w14:paraId="7D0AB472" w14:textId="77777777" w:rsidR="00F91DDE"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5FEAAB3D" w14:textId="77777777" w:rsidR="00F91DDE"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Pr="002C5587">
        <w:rPr>
          <w:color w:val="000000"/>
          <w:sz w:val="24"/>
          <w:szCs w:val="24"/>
        </w:rPr>
        <w:t>evidence upon the contracting officer’s request:</w:t>
      </w:r>
    </w:p>
    <w:p w14:paraId="250F050E" w14:textId="77777777" w:rsidR="00F91DDE" w:rsidRPr="002C5587" w:rsidRDefault="005E7CA1" w:rsidP="00F91DDE">
      <w:pPr>
        <w:pStyle w:val="List3"/>
      </w:pPr>
      <w:r w:rsidRPr="002C5587">
        <w:rPr>
          <w:color w:val="000000"/>
          <w:sz w:val="24"/>
          <w:szCs w:val="24"/>
        </w:rPr>
        <w:t>(i) Contract number(s), date(s), and issuing Government agency or agencies.</w:t>
      </w:r>
    </w:p>
    <w:p w14:paraId="29FF4452" w14:textId="77777777" w:rsidR="00F91DDE" w:rsidRPr="002C5587" w:rsidRDefault="005E7CA1" w:rsidP="00F91DDE">
      <w:pPr>
        <w:pStyle w:val="List3"/>
      </w:pPr>
      <w:r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Pr="002C5587">
        <w:rPr>
          <w:color w:val="000000"/>
          <w:sz w:val="24"/>
          <w:szCs w:val="24"/>
        </w:rPr>
        <w:t xml:space="preserve">manufacture of the item previously furnished is sufficient to demonstrate its </w:t>
      </w:r>
      <w:r w:rsidRPr="002C5587">
        <w:rPr>
          <w:color w:val="000000"/>
          <w:sz w:val="24"/>
          <w:szCs w:val="24"/>
        </w:rPr>
        <w:lastRenderedPageBreak/>
        <w:t>ability to</w:t>
      </w:r>
      <w:r w:rsidR="00103807" w:rsidRPr="002C5587">
        <w:rPr>
          <w:color w:val="000000"/>
          <w:sz w:val="24"/>
          <w:szCs w:val="24"/>
        </w:rPr>
        <w:t xml:space="preserve"> </w:t>
      </w:r>
      <w:r w:rsidRPr="002C5587">
        <w:rPr>
          <w:color w:val="000000"/>
          <w:sz w:val="24"/>
          <w:szCs w:val="24"/>
        </w:rPr>
        <w:t>manufacture the item being acquired under the current buy without need for a first article test.</w:t>
      </w:r>
    </w:p>
    <w:p w14:paraId="3FEF5A6B" w14:textId="77777777" w:rsidR="00F91DDE" w:rsidRPr="002C5587" w:rsidRDefault="005E7CA1" w:rsidP="00F91DDE">
      <w:pPr>
        <w:pStyle w:val="List3"/>
      </w:pPr>
      <w:r w:rsidRPr="002C5587">
        <w:rPr>
          <w:color w:val="000000"/>
          <w:sz w:val="24"/>
          <w:szCs w:val="24"/>
        </w:rPr>
        <w:t>(iii) Engineering control document/change number of item previously furnished.</w:t>
      </w:r>
    </w:p>
    <w:p w14:paraId="095435CC" w14:textId="77777777" w:rsidR="00F91DDE"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w:t>
      </w:r>
      <w:r w:rsidR="00103807" w:rsidRPr="002C5587">
        <w:rPr>
          <w:color w:val="000000"/>
          <w:sz w:val="24"/>
          <w:szCs w:val="24"/>
        </w:rPr>
        <w:t xml:space="preserve"> </w:t>
      </w:r>
      <w:r w:rsidRPr="002C5587">
        <w:rPr>
          <w:color w:val="000000"/>
          <w:sz w:val="24"/>
          <w:szCs w:val="24"/>
        </w:rPr>
        <w:t>performance.</w:t>
      </w:r>
    </w:p>
    <w:p w14:paraId="2986D5C0" w14:textId="77777777" w:rsidR="00F91DDE"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Pr="002C5587">
        <w:rPr>
          <w:color w:val="000000"/>
          <w:sz w:val="24"/>
          <w:szCs w:val="24"/>
        </w:rPr>
        <w:t>manufacture the items successfully in the past).</w:t>
      </w:r>
    </w:p>
    <w:p w14:paraId="34653D8E" w14:textId="34C2F67A"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Pr="002C5587">
        <w:rPr>
          <w:color w:val="000000"/>
          <w:sz w:val="24"/>
          <w:szCs w:val="24"/>
        </w:rPr>
        <w:t>subparagraph (5)(a).</w:t>
      </w:r>
    </w:p>
    <w:p w14:paraId="7A09FC4C"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57CEE0D6" w14:textId="77777777" w:rsidR="00F91DDE" w:rsidRPr="002C5587" w:rsidRDefault="005E7CA1"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Pr="002C5587">
        <w:rPr>
          <w:color w:val="000000"/>
          <w:sz w:val="24"/>
          <w:szCs w:val="24"/>
        </w:rPr>
        <w:t>(b) of FAR clause 52.209-3, as supplemented in this procurement note.</w:t>
      </w:r>
    </w:p>
    <w:p w14:paraId="16877FFA" w14:textId="77777777" w:rsidR="00F91DDE" w:rsidRPr="002C5587" w:rsidRDefault="005E7CA1"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w:t>
      </w:r>
      <w:r w:rsidR="00264783" w:rsidRPr="002C5587">
        <w:rPr>
          <w:color w:val="000000"/>
          <w:sz w:val="24"/>
          <w:szCs w:val="24"/>
        </w:rPr>
        <w:t>)</w:t>
      </w:r>
      <w:r w:rsidRPr="002C5587">
        <w:rPr>
          <w:color w:val="000000"/>
          <w:sz w:val="24"/>
          <w:szCs w:val="24"/>
        </w:rPr>
        <w:t xml:space="preserve"> For test report preparation and delivery of contractor FAT, the contractor shall—</w:t>
      </w:r>
    </w:p>
    <w:p w14:paraId="402CD1A2" w14:textId="77777777" w:rsidR="00F91DDE" w:rsidRPr="002C5587" w:rsidRDefault="005E7CA1" w:rsidP="00F91DDE">
      <w:pPr>
        <w:pStyle w:val="List3"/>
      </w:pPr>
      <w:r w:rsidRPr="002C5587">
        <w:rPr>
          <w:color w:val="000000"/>
          <w:sz w:val="24"/>
          <w:szCs w:val="24"/>
        </w:rPr>
        <w:t>(i) Use the data item description DI-NDTI-80809B report format.</w:t>
      </w:r>
    </w:p>
    <w:p w14:paraId="7541DB13" w14:textId="77777777" w:rsidR="00F91DDE" w:rsidRPr="002C5587" w:rsidRDefault="005E7CA1" w:rsidP="00F91DDE">
      <w:pPr>
        <w:pStyle w:val="List3"/>
      </w:pPr>
      <w:r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Pr="002C5587">
        <w:rPr>
          <w:color w:val="000000"/>
          <w:sz w:val="24"/>
          <w:szCs w:val="24"/>
        </w:rPr>
        <w:t>[</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0DB7C023" w14:textId="77777777" w:rsidR="00F91DDE" w:rsidRPr="002C5587" w:rsidRDefault="005E7CA1" w:rsidP="00F91DDE">
      <w:pPr>
        <w:pStyle w:val="List3"/>
      </w:pPr>
      <w:r w:rsidRPr="002C5587">
        <w:rPr>
          <w:color w:val="000000"/>
          <w:sz w:val="24"/>
          <w:szCs w:val="24"/>
        </w:rPr>
        <w:t>(iii) Sign the FAT Report, accompanied by the system of record receiving report (i.e.,</w:t>
      </w:r>
      <w:r w:rsidR="00103807" w:rsidRPr="002C5587">
        <w:rPr>
          <w:color w:val="000000"/>
          <w:sz w:val="24"/>
          <w:szCs w:val="24"/>
        </w:rPr>
        <w:t xml:space="preserve"> </w:t>
      </w:r>
      <w:r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Pr="002C5587">
        <w:rPr>
          <w:color w:val="000000"/>
          <w:sz w:val="24"/>
          <w:szCs w:val="24"/>
        </w:rPr>
        <w:t>contracting officer at the applicable address shown below:</w:t>
      </w:r>
    </w:p>
    <w:p w14:paraId="719BEDD4" w14:textId="77777777" w:rsidR="00F91DDE"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w:t>
      </w:r>
      <w:r w:rsidR="00103807" w:rsidRPr="002C5587">
        <w:rPr>
          <w:color w:val="000000"/>
          <w:sz w:val="24"/>
          <w:szCs w:val="24"/>
        </w:rPr>
        <w:t xml:space="preserve"> </w:t>
      </w:r>
      <w:r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Pr="002C5587">
        <w:rPr>
          <w:color w:val="000000"/>
          <w:sz w:val="24"/>
          <w:szCs w:val="24"/>
        </w:rPr>
        <w:t>Block 5 of SF 26, or Block 9 of SF 1449 award.</w:t>
      </w:r>
    </w:p>
    <w:p w14:paraId="03320F52" w14:textId="77777777" w:rsidR="00F91DDE"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awards issued by DLA Land (SPE7L), submit the report to the following</w:t>
      </w:r>
      <w:r w:rsidR="00103807" w:rsidRPr="002C5587">
        <w:rPr>
          <w:color w:val="000000"/>
          <w:sz w:val="24"/>
          <w:szCs w:val="24"/>
        </w:rPr>
        <w:t xml:space="preserve"> </w:t>
      </w:r>
      <w:r w:rsidRPr="002C5587">
        <w:rPr>
          <w:color w:val="000000"/>
          <w:sz w:val="24"/>
          <w:szCs w:val="24"/>
        </w:rPr>
        <w:t xml:space="preserve">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4AF2EB30" w14:textId="77777777" w:rsidR="00F91DDE"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For awards issued by DLA Maritime (SPE7M), submit the report to the</w:t>
      </w:r>
      <w:r w:rsidR="00103807" w:rsidRPr="002C5587">
        <w:rPr>
          <w:color w:val="000000"/>
          <w:sz w:val="24"/>
          <w:szCs w:val="24"/>
        </w:rPr>
        <w:t xml:space="preserve"> </w:t>
      </w:r>
      <w:r w:rsidRPr="002C5587">
        <w:rPr>
          <w:color w:val="000000"/>
          <w:sz w:val="24"/>
          <w:szCs w:val="24"/>
        </w:rPr>
        <w:t>following address: DLA Maritime – FMSE, ATTN: FAT Monitor, P. O. Box 3990, Columbus,</w:t>
      </w:r>
      <w:r w:rsidR="00103807" w:rsidRPr="002C5587">
        <w:rPr>
          <w:color w:val="000000"/>
          <w:sz w:val="24"/>
          <w:szCs w:val="24"/>
        </w:rPr>
        <w:t xml:space="preserve"> </w:t>
      </w:r>
      <w:r w:rsidRPr="002C5587">
        <w:rPr>
          <w:color w:val="000000"/>
          <w:sz w:val="24"/>
          <w:szCs w:val="24"/>
        </w:rPr>
        <w:t xml:space="preserve">OH 43218-3990, or email to: </w:t>
      </w:r>
      <w:r w:rsidRPr="002C5587">
        <w:rPr>
          <w:color w:val="0000FF"/>
          <w:sz w:val="24"/>
          <w:szCs w:val="24"/>
        </w:rPr>
        <w:t>maritime.fat.monitor@dla.mil</w:t>
      </w:r>
      <w:r w:rsidRPr="002C5587">
        <w:rPr>
          <w:color w:val="000000"/>
          <w:sz w:val="24"/>
          <w:szCs w:val="24"/>
        </w:rPr>
        <w:t>.</w:t>
      </w:r>
    </w:p>
    <w:p w14:paraId="4387FB18" w14:textId="64357657" w:rsidR="005E7CA1" w:rsidRPr="002C5587" w:rsidRDefault="005E7CA1"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For awards issued by DLA Troop Support Industrial Hardware, submit the</w:t>
      </w:r>
      <w:r w:rsidR="00264783" w:rsidRPr="002C5587">
        <w:rPr>
          <w:color w:val="000000"/>
          <w:sz w:val="24"/>
          <w:szCs w:val="24"/>
        </w:rPr>
        <w:t xml:space="preserve"> </w:t>
      </w:r>
      <w:r w:rsidRPr="002C5587">
        <w:rPr>
          <w:color w:val="000000"/>
          <w:sz w:val="24"/>
          <w:szCs w:val="24"/>
        </w:rPr>
        <w:t>report to the following address: DLA Troop Support, Attention: First Article Testing Monitor,</w:t>
      </w:r>
      <w:r w:rsidR="00264783" w:rsidRPr="002C5587">
        <w:rPr>
          <w:color w:val="000000"/>
          <w:sz w:val="24"/>
          <w:szCs w:val="24"/>
        </w:rPr>
        <w:t xml:space="preserve"> </w:t>
      </w:r>
      <w:r w:rsidRPr="002C5587">
        <w:rPr>
          <w:color w:val="000000"/>
          <w:sz w:val="24"/>
          <w:szCs w:val="24"/>
        </w:rPr>
        <w:t>Building 3, 700 Robbins Avenue, Philadelphia, Pennsylvania 19111. Preferred electronic</w:t>
      </w:r>
      <w:r w:rsidR="00264783" w:rsidRPr="002C5587">
        <w:rPr>
          <w:color w:val="000000"/>
          <w:sz w:val="24"/>
          <w:szCs w:val="24"/>
        </w:rPr>
        <w:t xml:space="preserve"> </w:t>
      </w:r>
      <w:r w:rsidRPr="002C5587">
        <w:rPr>
          <w:color w:val="000000"/>
          <w:sz w:val="24"/>
          <w:szCs w:val="24"/>
        </w:rPr>
        <w:t xml:space="preserve">submissions: Hardware FAT Monitor at </w:t>
      </w:r>
      <w:r w:rsidRPr="002C5587">
        <w:rPr>
          <w:color w:val="0000FF"/>
          <w:sz w:val="24"/>
          <w:szCs w:val="24"/>
        </w:rPr>
        <w:t>DLAHardwareFATMonitor@dla.mil</w:t>
      </w:r>
      <w:r w:rsidRPr="002C5587">
        <w:rPr>
          <w:color w:val="000000"/>
          <w:sz w:val="24"/>
          <w:szCs w:val="24"/>
        </w:rPr>
        <w:t>.</w:t>
      </w:r>
    </w:p>
    <w:p w14:paraId="04FD4454"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6C65BD83" w14:textId="77777777" w:rsidR="00F91DDE"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Pr="002C5587">
        <w:rPr>
          <w:color w:val="000000"/>
          <w:sz w:val="24"/>
          <w:szCs w:val="24"/>
        </w:rPr>
        <w:t>with FAR Clause 52.246-2 or 52.246-3;</w:t>
      </w:r>
    </w:p>
    <w:p w14:paraId="6B7D1E4E" w14:textId="77777777" w:rsidR="00F91DDE"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Pr="002C5587">
        <w:rPr>
          <w:color w:val="000000"/>
          <w:sz w:val="24"/>
          <w:szCs w:val="24"/>
        </w:rPr>
        <w:t>request.</w:t>
      </w:r>
    </w:p>
    <w:p w14:paraId="5B0633F3" w14:textId="3A0088FA" w:rsidR="005E7CA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Pr="002C5587">
        <w:rPr>
          <w:color w:val="000000"/>
          <w:sz w:val="24"/>
          <w:szCs w:val="24"/>
        </w:rPr>
        <w:t>administration is delegated to DCMA.</w:t>
      </w:r>
    </w:p>
    <w:p w14:paraId="37350B70"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8) Government-performed FAT. The contractor shall—</w:t>
      </w:r>
    </w:p>
    <w:p w14:paraId="170D9915" w14:textId="77777777" w:rsidR="00F91DDE"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Pr="002C5587">
        <w:rPr>
          <w:color w:val="000000"/>
          <w:sz w:val="24"/>
          <w:szCs w:val="24"/>
        </w:rPr>
        <w:t>250) to the test facility specified in paragraph (a) of FAR clause 52.209-4.</w:t>
      </w:r>
    </w:p>
    <w:p w14:paraId="17745525"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Pr="002C5587">
        <w:rPr>
          <w:color w:val="000000"/>
          <w:sz w:val="24"/>
          <w:szCs w:val="24"/>
        </w:rPr>
        <w:t>units with a commercial shipping document to the test facility.</w:t>
      </w:r>
    </w:p>
    <w:p w14:paraId="04A57B96"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Pr="002C5587">
        <w:rPr>
          <w:color w:val="000000"/>
          <w:sz w:val="24"/>
          <w:szCs w:val="24"/>
        </w:rPr>
        <w:t>identification markings.</w:t>
      </w:r>
    </w:p>
    <w:p w14:paraId="0E7D7E78"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Pr="002C5587">
        <w:rPr>
          <w:color w:val="000000"/>
          <w:sz w:val="24"/>
          <w:szCs w:val="24"/>
        </w:rPr>
        <w:t>commercial shipping document as a packing list, in accordance with DFARS Appendix F.</w:t>
      </w:r>
    </w:p>
    <w:p w14:paraId="74506A98"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Pr="002C5587">
        <w:rPr>
          <w:color w:val="000000"/>
          <w:sz w:val="24"/>
          <w:szCs w:val="24"/>
        </w:rPr>
        <w:t>revision), paragraph 5.11.</w:t>
      </w:r>
    </w:p>
    <w:p w14:paraId="0B9A6147"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Pr="002C5587">
        <w:rPr>
          <w:color w:val="000000"/>
          <w:sz w:val="24"/>
          <w:szCs w:val="24"/>
        </w:rPr>
        <w:t>return label or shipping account for payment.</w:t>
      </w:r>
    </w:p>
    <w:p w14:paraId="5283243E"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Pr="002C5587">
        <w:rPr>
          <w:color w:val="000000"/>
          <w:sz w:val="24"/>
          <w:szCs w:val="24"/>
        </w:rPr>
        <w:t>Federal Express).</w:t>
      </w:r>
    </w:p>
    <w:p w14:paraId="57D46F1A" w14:textId="77777777" w:rsidR="00F91DDE"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w:t>
      </w:r>
      <w:r w:rsidR="00103807" w:rsidRPr="002C5587">
        <w:rPr>
          <w:i/>
          <w:iCs/>
          <w:color w:val="000000"/>
          <w:sz w:val="24"/>
          <w:szCs w:val="24"/>
        </w:rPr>
        <w:t xml:space="preserve"> </w:t>
      </w:r>
      <w:r w:rsidRPr="002C5587">
        <w:rPr>
          <w:i/>
          <w:iCs/>
          <w:color w:val="000000"/>
          <w:sz w:val="24"/>
          <w:szCs w:val="24"/>
        </w:rPr>
        <w:t>DODAAC</w:t>
      </w:r>
      <w:r w:rsidRPr="002C5587">
        <w:rPr>
          <w:color w:val="000000"/>
          <w:sz w:val="24"/>
          <w:szCs w:val="24"/>
        </w:rPr>
        <w:t>]” to the corresponding address in (i) or (ii) below and to the contracting officer</w:t>
      </w:r>
      <w:r w:rsidR="00103807" w:rsidRPr="002C5587">
        <w:rPr>
          <w:color w:val="000000"/>
          <w:sz w:val="24"/>
          <w:szCs w:val="24"/>
        </w:rPr>
        <w:t xml:space="preserve"> </w:t>
      </w:r>
      <w:r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Pr="002C5587">
        <w:rPr>
          <w:color w:val="000000"/>
          <w:sz w:val="24"/>
          <w:szCs w:val="24"/>
        </w:rPr>
        <w:t>system or record.</w:t>
      </w:r>
    </w:p>
    <w:p w14:paraId="33700FCB" w14:textId="77777777" w:rsidR="00F91DDE" w:rsidRPr="002C5587" w:rsidRDefault="005E7CA1" w:rsidP="00F91DDE">
      <w:pPr>
        <w:pStyle w:val="List3"/>
      </w:pPr>
      <w:r w:rsidRPr="002C5587">
        <w:rPr>
          <w:color w:val="000000"/>
          <w:sz w:val="24"/>
          <w:szCs w:val="24"/>
        </w:rPr>
        <w:t>(i) DLA Land &amp; Maritime – DSCCProdVerif@dla.mil</w:t>
      </w:r>
    </w:p>
    <w:p w14:paraId="0932545D" w14:textId="6D1AAFE4" w:rsidR="005E7CA1" w:rsidRPr="002C5587" w:rsidRDefault="005E7CA1" w:rsidP="00F91DDE">
      <w:pPr>
        <w:pStyle w:val="List3"/>
      </w:pPr>
      <w:r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2DD4F21" w14:textId="77777777" w:rsidR="00F91DDE"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52656D11" w14:textId="77777777" w:rsidR="00F91DDE" w:rsidRPr="002C5587" w:rsidRDefault="00264783" w:rsidP="00F91DDE">
      <w:pPr>
        <w:pStyle w:val="List2"/>
      </w:pPr>
      <w:r w:rsidRPr="002C5587">
        <w:rPr>
          <w:sz w:val="24"/>
          <w:szCs w:val="24"/>
        </w:rPr>
        <w:t>(1) Line (2)(a): For solicitations, enter the estimated number of days to deliver the FAT</w:t>
      </w:r>
      <w:r w:rsidR="00103807" w:rsidRPr="002C5587">
        <w:rPr>
          <w:sz w:val="24"/>
          <w:szCs w:val="24"/>
        </w:rPr>
        <w:t xml:space="preserve"> </w:t>
      </w:r>
      <w:r w:rsidRPr="002C5587">
        <w:rPr>
          <w:sz w:val="24"/>
          <w:szCs w:val="24"/>
        </w:rPr>
        <w:t>report. For awards, enter the negotiated number of days agreed upon with the contractor.</w:t>
      </w:r>
    </w:p>
    <w:p w14:paraId="5AC12C5C" w14:textId="77777777" w:rsidR="00F91DDE" w:rsidRPr="002C5587" w:rsidRDefault="00264783" w:rsidP="00F91DDE">
      <w:pPr>
        <w:pStyle w:val="List2"/>
      </w:pPr>
      <w:r w:rsidRPr="002C5587">
        <w:rPr>
          <w:sz w:val="24"/>
          <w:szCs w:val="24"/>
        </w:rPr>
        <w:lastRenderedPageBreak/>
        <w:t>(2) Line (2)(b): Enter the number of days for the Government to review the report and</w:t>
      </w:r>
      <w:r w:rsidR="00103807" w:rsidRPr="002C5587">
        <w:rPr>
          <w:sz w:val="24"/>
          <w:szCs w:val="24"/>
        </w:rPr>
        <w:t xml:space="preserve"> </w:t>
      </w:r>
      <w:r w:rsidRPr="002C5587">
        <w:rPr>
          <w:sz w:val="24"/>
          <w:szCs w:val="24"/>
        </w:rPr>
        <w:t>notify the contractor of the results.</w:t>
      </w:r>
    </w:p>
    <w:p w14:paraId="0FACBA10" w14:textId="77777777" w:rsidR="00F91DDE" w:rsidRPr="002C5587" w:rsidRDefault="00264783" w:rsidP="00F91DDE">
      <w:pPr>
        <w:pStyle w:val="List2"/>
      </w:pPr>
      <w:r w:rsidRPr="002C5587">
        <w:rPr>
          <w:sz w:val="24"/>
          <w:szCs w:val="24"/>
        </w:rPr>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to deliver the final</w:t>
      </w:r>
      <w:r w:rsidR="005E7412" w:rsidRPr="002C5587">
        <w:rPr>
          <w:sz w:val="24"/>
          <w:szCs w:val="24"/>
        </w:rPr>
        <w:t xml:space="preserve"> </w:t>
      </w:r>
      <w:r w:rsidRPr="002C5587">
        <w:rPr>
          <w:sz w:val="24"/>
          <w:szCs w:val="24"/>
        </w:rPr>
        <w:t>production quantity.</w:t>
      </w:r>
    </w:p>
    <w:p w14:paraId="542B6802" w14:textId="706AC416" w:rsidR="00264783" w:rsidRPr="002C5587" w:rsidRDefault="00264783" w:rsidP="00F91DDE">
      <w:pPr>
        <w:pStyle w:val="List2"/>
      </w:pPr>
      <w:r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00E87682" w:rsidRPr="002C5587">
        <w:rPr>
          <w:color w:val="000000"/>
          <w:sz w:val="24"/>
          <w:szCs w:val="24"/>
        </w:rPr>
        <w:t xml:space="preserve">MAY </w:t>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07B4D14A" w14:textId="77777777" w:rsidR="00F91DDE"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78802DBA" w14:textId="2B65A29D" w:rsidR="00F91DDE" w:rsidRPr="002C5587" w:rsidRDefault="00F91DDE" w:rsidP="00F91DDE">
      <w:pPr>
        <w:pStyle w:val="List1"/>
      </w:pPr>
      <w:r w:rsidRPr="002C5587">
        <w:rPr>
          <w:szCs w:val="24"/>
        </w:rPr>
        <w:t>(a)</w:t>
      </w:r>
      <w:r w:rsidR="00AD57C3" w:rsidRPr="002C5587">
        <w:rPr>
          <w:szCs w:val="24"/>
        </w:rPr>
        <w:t xml:space="preserve"> _____ Days: To Deliver FAT Report to the Government</w:t>
      </w:r>
    </w:p>
    <w:p w14:paraId="155CFC62" w14:textId="0ED45FCE" w:rsidR="00F91DDE" w:rsidRPr="002C5587" w:rsidRDefault="00F91DDE" w:rsidP="00F91DDE">
      <w:pPr>
        <w:pStyle w:val="List1"/>
      </w:pPr>
      <w:r w:rsidRPr="002C5587">
        <w:rPr>
          <w:szCs w:val="24"/>
        </w:rPr>
        <w:t>(b)</w:t>
      </w:r>
      <w:r w:rsidR="00AD57C3" w:rsidRPr="002C5587">
        <w:rPr>
          <w:szCs w:val="24"/>
        </w:rPr>
        <w:t xml:space="preserve"> _____ Days: Government FAT Report Evaluation and Notification to Contractor</w:t>
      </w:r>
    </w:p>
    <w:p w14:paraId="187236A2" w14:textId="2B5F4688" w:rsidR="00F91DDE" w:rsidRPr="002C5587" w:rsidRDefault="00F91DDE" w:rsidP="00F91DDE">
      <w:pPr>
        <w:pStyle w:val="List1"/>
      </w:pPr>
      <w:r w:rsidRPr="002C5587">
        <w:rPr>
          <w:szCs w:val="24"/>
        </w:rPr>
        <w:t>(c)</w:t>
      </w:r>
      <w:r w:rsidR="00AD57C3" w:rsidRPr="002C5587">
        <w:rPr>
          <w:szCs w:val="24"/>
        </w:rPr>
        <w:t xml:space="preserve"> _____ Days: To Deliver Final Production Quantity After Approval of FAT Report</w:t>
      </w:r>
    </w:p>
    <w:p w14:paraId="61B036A2" w14:textId="4BD44877" w:rsidR="00AD57C3" w:rsidRPr="002C5587" w:rsidRDefault="00F91DDE" w:rsidP="00F91DDE">
      <w:pPr>
        <w:pStyle w:val="List1"/>
      </w:pPr>
      <w:r w:rsidRPr="002C5587">
        <w:rPr>
          <w:szCs w:val="24"/>
        </w:rPr>
        <w:t>(d)</w:t>
      </w:r>
      <w:r w:rsidR="00AD57C3" w:rsidRPr="002C5587">
        <w:rPr>
          <w:szCs w:val="24"/>
        </w:rPr>
        <w:t xml:space="preserve">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BB7B2C0" w14:textId="77777777" w:rsidR="00F91DDE"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4AB22389" w14:textId="77777777" w:rsidR="00F91DDE" w:rsidRPr="002C5587" w:rsidRDefault="00AD57C3" w:rsidP="00F91DDE">
      <w:pPr>
        <w:pStyle w:val="List2"/>
      </w:pPr>
      <w:r w:rsidRPr="002C5587">
        <w:rPr>
          <w:sz w:val="24"/>
          <w:szCs w:val="24"/>
        </w:rPr>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67663FB" w14:textId="77777777" w:rsidR="00F91DDE" w:rsidRPr="002C5587" w:rsidRDefault="00AD57C3" w:rsidP="00F91DDE">
      <w:pPr>
        <w:pStyle w:val="List2"/>
      </w:pPr>
      <w:r w:rsidRPr="002C5587">
        <w:rPr>
          <w:sz w:val="24"/>
          <w:szCs w:val="24"/>
        </w:rPr>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5A1C9C45" w14:textId="77777777" w:rsidR="00F91DDE" w:rsidRPr="002C5587" w:rsidRDefault="00AD57C3" w:rsidP="00F91DDE">
      <w:pPr>
        <w:pStyle w:val="List2"/>
      </w:pPr>
      <w:r w:rsidRPr="002C5587">
        <w:rPr>
          <w:sz w:val="24"/>
          <w:szCs w:val="24"/>
        </w:rPr>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16A3DC62" w:rsidR="00AD57C3" w:rsidRPr="002C5587" w:rsidRDefault="00AD57C3" w:rsidP="00F91DDE">
      <w:pPr>
        <w:pStyle w:val="List2"/>
      </w:pPr>
      <w:r w:rsidRPr="002C5587">
        <w:rPr>
          <w:sz w:val="24"/>
          <w:szCs w:val="24"/>
        </w:rPr>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000C0957" w:rsidRPr="002C5587">
        <w:rPr>
          <w:color w:val="000000"/>
          <w:sz w:val="24"/>
          <w:szCs w:val="24"/>
        </w:rPr>
        <w:t>MAY</w:t>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3C30E350" w14:textId="77777777" w:rsidR="00F91DDE"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7B112C95" w14:textId="77777777" w:rsidR="00F91DDE"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14:paraId="035A6EF6" w14:textId="77777777" w:rsidR="00F91DDE"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14:paraId="23C5F367" w14:textId="77777777" w:rsidR="00F91DDE"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14:paraId="1C657F4C" w14:textId="7C1784CA"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A274DA0" w14:textId="77777777" w:rsidR="00F91DDE"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6130AF95" w14:textId="77777777" w:rsidR="00F91DDE" w:rsidRPr="002C5587" w:rsidRDefault="001E54C1" w:rsidP="00F91DDE">
      <w:pPr>
        <w:pStyle w:val="List2"/>
      </w:pPr>
      <w:r w:rsidRPr="002C5587">
        <w:rPr>
          <w:sz w:val="24"/>
          <w:szCs w:val="24"/>
        </w:rPr>
        <w:t>(1)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23CCD87F" w:rsidR="001E54C1" w:rsidRPr="002C5587" w:rsidRDefault="001E54C1" w:rsidP="00F91DDE">
      <w:pPr>
        <w:pStyle w:val="List2"/>
      </w:pPr>
      <w:r w:rsidRPr="002C5587">
        <w:rPr>
          <w:sz w:val="24"/>
          <w:szCs w:val="24"/>
        </w:rPr>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00FC56AE" w:rsidRPr="002C5587">
        <w:rPr>
          <w:color w:val="000000"/>
          <w:sz w:val="24"/>
          <w:szCs w:val="24"/>
        </w:rPr>
        <w:t xml:space="preserve">MAY </w:t>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4D9ECB38" w14:textId="77777777" w:rsidR="00F91DDE"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5FE710F6" w:rsidR="001E54C1" w:rsidRPr="002C5587" w:rsidRDefault="001E54C1" w:rsidP="00F91DDE">
      <w:pPr>
        <w:pStyle w:val="List2"/>
      </w:pPr>
      <w:r w:rsidRPr="002C5587">
        <w:rPr>
          <w:sz w:val="24"/>
          <w:szCs w:val="24"/>
        </w:rPr>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00FC56AE" w:rsidRPr="002C5587">
        <w:rPr>
          <w:color w:val="000000"/>
          <w:sz w:val="24"/>
          <w:szCs w:val="24"/>
        </w:rPr>
        <w:t xml:space="preserve">MAY </w:t>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005A5D22" w:rsidRPr="002C5587">
        <w:rPr>
          <w:color w:val="000000"/>
          <w:sz w:val="24"/>
          <w:szCs w:val="24"/>
        </w:rPr>
        <w:t xml:space="preserve">MAY </w:t>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lastRenderedPageBreak/>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169" w:name="P9_308"/>
      <w:r w:rsidRPr="002C5587">
        <w:rPr>
          <w:sz w:val="24"/>
          <w:szCs w:val="24"/>
        </w:rPr>
        <w:t>9.308</w:t>
      </w:r>
      <w:bookmarkEnd w:id="169"/>
      <w:r w:rsidRPr="002C5587">
        <w:rPr>
          <w:sz w:val="24"/>
          <w:szCs w:val="24"/>
        </w:rPr>
        <w:t xml:space="preserve"> Contract clauses.</w:t>
      </w:r>
    </w:p>
    <w:p w14:paraId="0F377822" w14:textId="77777777" w:rsidR="00F91DDE" w:rsidRPr="002C5587" w:rsidRDefault="004A5FA0" w:rsidP="002B627D">
      <w:pPr>
        <w:pStyle w:val="Heading3"/>
        <w:rPr>
          <w:sz w:val="24"/>
          <w:szCs w:val="24"/>
        </w:rPr>
      </w:pPr>
      <w:bookmarkStart w:id="170" w:name="P9_308_1"/>
      <w:r w:rsidRPr="002C5587">
        <w:rPr>
          <w:sz w:val="24"/>
          <w:szCs w:val="24"/>
        </w:rPr>
        <w:t>9.308-1</w:t>
      </w:r>
      <w:bookmarkEnd w:id="170"/>
      <w:r w:rsidRPr="002C5587">
        <w:rPr>
          <w:sz w:val="24"/>
          <w:szCs w:val="24"/>
        </w:rPr>
        <w:t xml:space="preserve"> Testi</w:t>
      </w:r>
      <w:r w:rsidR="00205F93" w:rsidRPr="002C5587">
        <w:rPr>
          <w:sz w:val="24"/>
          <w:szCs w:val="24"/>
        </w:rPr>
        <w:t>ng performed by the contractor.</w:t>
      </w:r>
    </w:p>
    <w:p w14:paraId="131ED34B" w14:textId="48886790" w:rsidR="00037619" w:rsidRPr="002C5587" w:rsidRDefault="00F91DDE" w:rsidP="00F91DDE">
      <w:pPr>
        <w:pStyle w:val="List1"/>
      </w:pPr>
      <w:r w:rsidRPr="002C5587">
        <w:rPr>
          <w:szCs w:val="24"/>
        </w:rPr>
        <w:t>(a)</w:t>
      </w:r>
      <w:r w:rsidR="00037619" w:rsidRPr="002C5587">
        <w:rPr>
          <w:szCs w:val="24"/>
        </w:rPr>
        <w:t>(1) For manual acquisitions, the contracting officer shall obtain information in the material</w:t>
      </w:r>
      <w:r w:rsidR="005E7412" w:rsidRPr="002C5587">
        <w:rPr>
          <w:szCs w:val="24"/>
        </w:rPr>
        <w:t xml:space="preserve"> </w:t>
      </w:r>
      <w:r w:rsidR="00037619" w:rsidRPr="002C5587">
        <w:rPr>
          <w:szCs w:val="24"/>
        </w:rPr>
        <w:t>master (Classification section &gt; Product Assurance tab). For automated solicitations, the system</w:t>
      </w:r>
      <w:r w:rsidR="005E7412" w:rsidRPr="002C5587">
        <w:rPr>
          <w:szCs w:val="24"/>
        </w:rPr>
        <w:t xml:space="preserve"> </w:t>
      </w:r>
      <w:r w:rsidR="00037619" w:rsidRPr="002C5587">
        <w:rPr>
          <w:szCs w:val="24"/>
        </w:rPr>
        <w:t>pre-populates the information.</w:t>
      </w:r>
    </w:p>
    <w:p w14:paraId="3CA40E78" w14:textId="77777777" w:rsidR="00F91DDE" w:rsidRPr="002C5587" w:rsidRDefault="004A5FA0" w:rsidP="002B627D">
      <w:pPr>
        <w:pStyle w:val="Heading3"/>
        <w:rPr>
          <w:sz w:val="24"/>
          <w:szCs w:val="24"/>
        </w:rPr>
      </w:pPr>
      <w:bookmarkStart w:id="171" w:name="P9_308_2"/>
      <w:r w:rsidRPr="002C5587">
        <w:rPr>
          <w:sz w:val="24"/>
          <w:szCs w:val="24"/>
        </w:rPr>
        <w:t xml:space="preserve">9.308-2 </w:t>
      </w:r>
      <w:bookmarkEnd w:id="171"/>
      <w:r w:rsidRPr="002C5587">
        <w:rPr>
          <w:sz w:val="24"/>
          <w:szCs w:val="24"/>
        </w:rPr>
        <w:t>Testing performed by the Government.</w:t>
      </w:r>
    </w:p>
    <w:p w14:paraId="5EC667EE" w14:textId="32159077" w:rsidR="00037619" w:rsidRPr="002C5587" w:rsidRDefault="00F91DDE" w:rsidP="00F91DDE">
      <w:pPr>
        <w:pStyle w:val="List1"/>
        <w:rPr>
          <w:snapToGrid w:val="0"/>
        </w:rPr>
      </w:pPr>
      <w:r w:rsidRPr="002C5587">
        <w:rPr>
          <w:szCs w:val="24"/>
        </w:rPr>
        <w:t>(a)</w:t>
      </w:r>
      <w:r w:rsidR="00037619" w:rsidRPr="002C5587">
        <w:rPr>
          <w:szCs w:val="24"/>
        </w:rPr>
        <w:t>(1) For manual acquisitions, the contracting officer shall obt</w:t>
      </w:r>
      <w:r w:rsidR="00330B64" w:rsidRPr="002C5587">
        <w:rPr>
          <w:szCs w:val="24"/>
        </w:rPr>
        <w:t xml:space="preserve">ain information in the material </w:t>
      </w:r>
      <w:r w:rsidR="00037619" w:rsidRPr="002C5587">
        <w:rPr>
          <w:szCs w:val="24"/>
        </w:rPr>
        <w:t>master under FAT guidance. For automated solicitations, the system pre-populates the</w:t>
      </w:r>
      <w:r w:rsidR="00330B64" w:rsidRPr="002C5587">
        <w:rPr>
          <w:szCs w:val="24"/>
        </w:rPr>
        <w:t xml:space="preserve"> </w:t>
      </w:r>
      <w:r w:rsidR="00037619" w:rsidRPr="002C5587">
        <w:rPr>
          <w:szCs w:val="24"/>
        </w:rPr>
        <w:t>information.</w:t>
      </w:r>
    </w:p>
    <w:p w14:paraId="14F0E3E9" w14:textId="0A23AD6D" w:rsidR="00B8258C" w:rsidRPr="002C5587" w:rsidRDefault="00B8258C" w:rsidP="00025804">
      <w:pPr>
        <w:pStyle w:val="Heading2"/>
      </w:pPr>
      <w:r w:rsidRPr="002C5587">
        <w:lastRenderedPageBreak/>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p>
    <w:p w14:paraId="21680989" w14:textId="4C75EABF" w:rsidR="004A5FA0" w:rsidRPr="002C5587" w:rsidRDefault="004A5FA0" w:rsidP="00306D70">
      <w:pPr>
        <w:spacing w:after="240"/>
        <w:rPr>
          <w:sz w:val="24"/>
          <w:szCs w:val="24"/>
        </w:rPr>
      </w:pPr>
      <w:bookmarkStart w:id="172" w:name="P9_404"/>
      <w:r w:rsidRPr="002C5587">
        <w:rPr>
          <w:rStyle w:val="Heading3Char"/>
          <w:sz w:val="24"/>
          <w:szCs w:val="24"/>
        </w:rPr>
        <w:t>9.404</w:t>
      </w:r>
      <w:bookmarkEnd w:id="172"/>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7E2A35E3" w14:textId="77777777" w:rsidR="00F91DDE" w:rsidRPr="002C5587" w:rsidRDefault="004A5FA0" w:rsidP="002B627D">
      <w:pPr>
        <w:pStyle w:val="Heading3"/>
        <w:rPr>
          <w:sz w:val="24"/>
          <w:szCs w:val="24"/>
        </w:rPr>
      </w:pPr>
      <w:bookmarkStart w:id="173" w:name="P9_405"/>
      <w:r w:rsidRPr="002C5587">
        <w:rPr>
          <w:sz w:val="24"/>
          <w:szCs w:val="24"/>
        </w:rPr>
        <w:t>9.405</w:t>
      </w:r>
      <w:bookmarkEnd w:id="173"/>
      <w:r w:rsidRPr="002C5587">
        <w:rPr>
          <w:sz w:val="24"/>
          <w:szCs w:val="24"/>
        </w:rPr>
        <w:t xml:space="preserve"> Effect of listing.</w:t>
      </w:r>
    </w:p>
    <w:p w14:paraId="6A6FE9D3" w14:textId="03B47D07" w:rsidR="00B31647" w:rsidRPr="002C5587" w:rsidRDefault="00F91DDE" w:rsidP="00F91DDE">
      <w:pPr>
        <w:pStyle w:val="List1"/>
      </w:pPr>
      <w:r w:rsidRPr="002C5587">
        <w:rPr>
          <w:color w:val="000000"/>
          <w:szCs w:val="24"/>
        </w:rPr>
        <w:t>(a)</w:t>
      </w:r>
      <w:r w:rsidR="00B31647" w:rsidRPr="002C5587">
        <w:rPr>
          <w:color w:val="000000"/>
          <w:szCs w:val="24"/>
        </w:rPr>
        <w:t xml:space="preserve"> In order to take one of the contract actions identified in FAR 9.405(a), 9.405-1(b), 9.405-2, 9.406(c), or 9.407-1(d), the procuring organization CCO shall forward a written request,</w:t>
      </w:r>
      <w:r w:rsidR="00B31647" w:rsidRPr="005736A1">
        <w:rPr>
          <w:color w:val="000000"/>
          <w:szCs w:val="24"/>
        </w:rPr>
        <w:t xml:space="preserve"> </w:t>
      </w:r>
      <w:r w:rsidR="00B31647" w:rsidRPr="002C5587">
        <w:rPr>
          <w:color w:val="000000"/>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174" w:name="P9_405_1"/>
      <w:r w:rsidRPr="002C5587">
        <w:rPr>
          <w:sz w:val="24"/>
          <w:szCs w:val="24"/>
        </w:rPr>
        <w:t>9.405-1</w:t>
      </w:r>
      <w:bookmarkEnd w:id="174"/>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175" w:name="P9_406"/>
      <w:r w:rsidRPr="002C5587">
        <w:rPr>
          <w:sz w:val="24"/>
          <w:szCs w:val="24"/>
        </w:rPr>
        <w:t>9.406</w:t>
      </w:r>
      <w:bookmarkEnd w:id="175"/>
      <w:r w:rsidRPr="002C5587">
        <w:rPr>
          <w:sz w:val="24"/>
          <w:szCs w:val="24"/>
        </w:rPr>
        <w:t xml:space="preserve"> Debarment.</w:t>
      </w:r>
    </w:p>
    <w:p w14:paraId="109734AC" w14:textId="77777777" w:rsidR="00F91DDE" w:rsidRPr="002C5587" w:rsidRDefault="002B627D" w:rsidP="00C27A0F">
      <w:pPr>
        <w:pStyle w:val="Heading3"/>
        <w:rPr>
          <w:sz w:val="24"/>
          <w:szCs w:val="24"/>
        </w:rPr>
      </w:pPr>
      <w:bookmarkStart w:id="176" w:name="P9_406_3"/>
      <w:r w:rsidRPr="002C5587">
        <w:rPr>
          <w:sz w:val="24"/>
          <w:szCs w:val="24"/>
        </w:rPr>
        <w:t>9.406-3</w:t>
      </w:r>
      <w:bookmarkEnd w:id="176"/>
      <w:r w:rsidR="004A5FA0" w:rsidRPr="002C5587">
        <w:rPr>
          <w:sz w:val="24"/>
          <w:szCs w:val="24"/>
        </w:rPr>
        <w:t xml:space="preserve"> Procedures.</w:t>
      </w:r>
    </w:p>
    <w:p w14:paraId="463A1CED" w14:textId="2AA97CE2" w:rsidR="004A5FA0" w:rsidRPr="002C5587" w:rsidRDefault="00F91DDE" w:rsidP="00F91DDE">
      <w:pPr>
        <w:pStyle w:val="List1"/>
      </w:pPr>
      <w:r w:rsidRPr="002C5587">
        <w:rPr>
          <w:snapToGrid w:val="0"/>
          <w:szCs w:val="24"/>
        </w:rPr>
        <w:t>(a)</w:t>
      </w:r>
      <w:r w:rsidR="004A5FA0" w:rsidRPr="002C5587">
        <w:rPr>
          <w:snapToGrid w:val="0"/>
          <w:szCs w:val="24"/>
        </w:rPr>
        <w:t xml:space="preserve"> Office of Counsel shall s</w:t>
      </w:r>
      <w:r w:rsidR="004A5FA0"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 xml:space="preserve">(S-90)(a) Office of Counsel shall notify contracting personnel of proposed debarment or suspension. The contracting officer will review the proposed debarment or suspension report and any other supporting data when the contractor is in line for an award. Coordination with the </w:t>
      </w:r>
      <w:r w:rsidRPr="002C5587">
        <w:rPr>
          <w:snapToGrid w:val="0"/>
          <w:sz w:val="24"/>
          <w:szCs w:val="24"/>
        </w:rPr>
        <w:lastRenderedPageBreak/>
        <w:t>Office of Counsel for proposed award, option, subcontractor agreement or novation is required prior to action.</w:t>
      </w:r>
    </w:p>
    <w:p w14:paraId="404F421F" w14:textId="77777777" w:rsidR="00F91DDE" w:rsidRPr="002C5587" w:rsidRDefault="004A5FA0" w:rsidP="00B30123">
      <w:pPr>
        <w:pStyle w:val="Heading3"/>
        <w:rPr>
          <w:sz w:val="24"/>
          <w:szCs w:val="24"/>
          <w:lang w:val="en"/>
        </w:rPr>
      </w:pPr>
      <w:bookmarkStart w:id="177" w:name="P9_406_90"/>
      <w:r w:rsidRPr="002C5587">
        <w:rPr>
          <w:sz w:val="24"/>
          <w:szCs w:val="24"/>
          <w:lang w:val="en"/>
        </w:rPr>
        <w:t>9.406-90</w:t>
      </w:r>
      <w:bookmarkEnd w:id="177"/>
      <w:r w:rsidRPr="002C5587">
        <w:rPr>
          <w:sz w:val="24"/>
          <w:szCs w:val="24"/>
          <w:lang w:val="en"/>
        </w:rPr>
        <w:t xml:space="preserve"> Procedures for debarments based on poor performance.</w:t>
      </w:r>
    </w:p>
    <w:p w14:paraId="02309D00" w14:textId="744FFA20" w:rsidR="00F91DDE" w:rsidRPr="002C5587" w:rsidRDefault="00F91DDE" w:rsidP="00F91DDE">
      <w:pPr>
        <w:pStyle w:val="List1"/>
        <w:rPr>
          <w:lang w:val="en"/>
        </w:rPr>
      </w:pPr>
      <w:r w:rsidRPr="002C5587">
        <w:rPr>
          <w:szCs w:val="24"/>
          <w:lang w:val="en"/>
        </w:rPr>
        <w:t>(a)</w:t>
      </w:r>
      <w:r w:rsidR="004A5FA0" w:rsidRPr="002C5587">
        <w:rPr>
          <w:szCs w:val="24"/>
          <w:lang w:val="en"/>
        </w:rPr>
        <w:t xml:space="preserve"> Policy. Where poor performance is to be relied upon as a basis for debarment, the responsibility for ensuring that action is taken to initiate debarment proceedings lies primarily with the contracting officer.</w:t>
      </w:r>
    </w:p>
    <w:p w14:paraId="58805B47" w14:textId="4FD18B1B" w:rsidR="00F91DDE" w:rsidRPr="005736A1" w:rsidRDefault="00F91DDE" w:rsidP="00F91DDE">
      <w:pPr>
        <w:pStyle w:val="List1"/>
        <w:rPr>
          <w:lang w:val="en"/>
        </w:rPr>
      </w:pPr>
      <w:r w:rsidRPr="005736A1">
        <w:rPr>
          <w:szCs w:val="24"/>
          <w:lang w:val="en"/>
        </w:rPr>
        <w:t>(b)</w:t>
      </w:r>
      <w:r w:rsidR="004A5FA0" w:rsidRPr="005736A1">
        <w:rPr>
          <w:szCs w:val="24"/>
          <w:lang w:val="en"/>
        </w:rPr>
        <w:t xml:space="preserve"> Referral. In accordance with the procedures contained in subparagraph (c) below, the contracting officer will refer to Office of Counsel those instances of contractor nonperformance that are so serious as to justify consideration of possible debarment action.</w:t>
      </w:r>
    </w:p>
    <w:p w14:paraId="7689DCE3" w14:textId="77777777" w:rsidR="00F91DDE" w:rsidRPr="005736A1" w:rsidRDefault="00F91DDE" w:rsidP="00F91DDE">
      <w:pPr>
        <w:pStyle w:val="List1"/>
        <w:rPr>
          <w:lang w:val="en"/>
        </w:rPr>
      </w:pPr>
      <w:r w:rsidRPr="005736A1">
        <w:rPr>
          <w:szCs w:val="24"/>
          <w:lang w:val="en"/>
        </w:rPr>
        <w:t>(c)</w:t>
      </w:r>
      <w:r w:rsidR="004A5FA0" w:rsidRPr="005736A1">
        <w:rPr>
          <w:szCs w:val="24"/>
          <w:lang w:val="en"/>
        </w:rPr>
        <w:t xml:space="preserve"> Decision-making process.</w:t>
      </w:r>
    </w:p>
    <w:p w14:paraId="7EE6F672" w14:textId="77777777" w:rsidR="00F91DDE" w:rsidRPr="005736A1" w:rsidRDefault="004A5FA0" w:rsidP="00F91DDE">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7CCB4BCD" w14:textId="77777777" w:rsidR="00F91DDE" w:rsidRPr="005736A1" w:rsidRDefault="004A5FA0" w:rsidP="00F91DDE">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14:paraId="2E96A2F2" w14:textId="77777777" w:rsidR="00F91DDE" w:rsidRPr="005736A1" w:rsidRDefault="004A5FA0" w:rsidP="00F91DDE">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62F59169" w14:textId="77777777" w:rsidR="00F91DDE" w:rsidRPr="005736A1" w:rsidRDefault="004A5FA0" w:rsidP="00F91DDE">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0A8EE9F0" w14:textId="77777777" w:rsidR="00F91DDE" w:rsidRPr="005736A1" w:rsidRDefault="004A5FA0" w:rsidP="00F91DDE">
      <w:pPr>
        <w:pStyle w:val="List3"/>
        <w:rPr>
          <w:lang w:val="en"/>
        </w:rPr>
      </w:pPr>
      <w:r w:rsidRPr="005736A1">
        <w:rPr>
          <w:sz w:val="24"/>
          <w:szCs w:val="24"/>
          <w:lang w:val="en"/>
        </w:rPr>
        <w:t>(iii) The reasons identified for the contractor’s poor performance and the action taken by the Government to protect its business interests.</w:t>
      </w:r>
    </w:p>
    <w:p w14:paraId="04CE4CB5" w14:textId="77777777" w:rsidR="00F91DDE" w:rsidRPr="005736A1" w:rsidRDefault="004A5FA0" w:rsidP="00F91DDE">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14:paraId="0036ACC4" w14:textId="77777777" w:rsidR="00F91DDE" w:rsidRPr="005736A1" w:rsidRDefault="004A5FA0" w:rsidP="00F91DDE">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4C8E83BD" w:rsidR="00B8258C" w:rsidRPr="005736A1" w:rsidRDefault="004A5FA0" w:rsidP="00F91DDE">
      <w:pPr>
        <w:pStyle w:val="List3"/>
      </w:pPr>
      <w:r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4A5FA0"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304"/>
          <w:headerReference w:type="default" r:id="rId305"/>
          <w:footerReference w:type="even" r:id="rId306"/>
          <w:footerReference w:type="default" r:id="rId307"/>
          <w:pgSz w:w="12240" w:h="15840"/>
          <w:pgMar w:top="1440" w:right="1440" w:bottom="1440" w:left="1440" w:header="720" w:footer="720" w:gutter="0"/>
          <w:cols w:space="720"/>
          <w:docGrid w:linePitch="299"/>
        </w:sectPr>
      </w:pPr>
      <w:r>
        <w:rPr>
          <w:b/>
        </w:rPr>
        <w:br w:type="page"/>
      </w:r>
    </w:p>
    <w:p w14:paraId="79F1D0EC" w14:textId="2C37F218" w:rsidR="00E72D89" w:rsidRPr="00660FE3" w:rsidRDefault="00E72D89" w:rsidP="00AD5C9B">
      <w:pPr>
        <w:pStyle w:val="Heading1"/>
        <w:rPr>
          <w:sz w:val="24"/>
          <w:szCs w:val="24"/>
        </w:rPr>
      </w:pPr>
      <w:bookmarkStart w:id="178" w:name="P11"/>
      <w:r w:rsidRPr="00660FE3">
        <w:rPr>
          <w:sz w:val="24"/>
          <w:szCs w:val="24"/>
        </w:rPr>
        <w:lastRenderedPageBreak/>
        <w:t>PART 11</w:t>
      </w:r>
      <w:bookmarkEnd w:id="178"/>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12317A76" w:rsidR="00C7596A" w:rsidRPr="005736A1" w:rsidRDefault="004C1F3B" w:rsidP="00C7596A">
      <w:pPr>
        <w:rPr>
          <w:sz w:val="24"/>
          <w:szCs w:val="24"/>
        </w:rPr>
      </w:pPr>
      <w:hyperlink r:id="rId308"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30562FB7" w:rsidR="00C7596A" w:rsidRPr="005736A1" w:rsidRDefault="004C1F3B" w:rsidP="00C7596A">
      <w:pPr>
        <w:tabs>
          <w:tab w:val="clear" w:pos="1800"/>
          <w:tab w:val="left" w:pos="1710"/>
        </w:tabs>
        <w:rPr>
          <w:sz w:val="24"/>
          <w:szCs w:val="24"/>
        </w:rPr>
      </w:pPr>
      <w:hyperlink r:id="rId309"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3A23B394" w14:textId="3A38A64B" w:rsidR="00C7596A" w:rsidRPr="005736A1" w:rsidRDefault="004C1F3B" w:rsidP="00C7596A">
      <w:pPr>
        <w:rPr>
          <w:sz w:val="24"/>
          <w:szCs w:val="24"/>
        </w:rPr>
      </w:pPr>
      <w:hyperlink r:id="rId310"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1313027B" w:rsidR="00C7596A" w:rsidRPr="005736A1" w:rsidRDefault="004C1F3B" w:rsidP="00C7596A">
      <w:pPr>
        <w:tabs>
          <w:tab w:val="left" w:pos="1710"/>
        </w:tabs>
        <w:rPr>
          <w:sz w:val="24"/>
          <w:szCs w:val="24"/>
        </w:rPr>
      </w:pPr>
      <w:hyperlink r:id="rId311"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5FB5436A" w:rsidR="00C7596A" w:rsidRPr="005736A1" w:rsidRDefault="004C1F3B" w:rsidP="00C7596A">
      <w:pPr>
        <w:pStyle w:val="PlainText"/>
        <w:rPr>
          <w:rFonts w:ascii="Times New Roman" w:hAnsi="Times New Roman"/>
          <w:bCs/>
          <w:iCs/>
          <w:sz w:val="24"/>
          <w:szCs w:val="24"/>
        </w:rPr>
      </w:pPr>
      <w:hyperlink r:id="rId312"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47E5708D" w:rsidR="00C7596A" w:rsidRPr="005736A1" w:rsidRDefault="004C1F3B" w:rsidP="00C7596A">
      <w:pPr>
        <w:rPr>
          <w:sz w:val="24"/>
          <w:szCs w:val="24"/>
        </w:rPr>
      </w:pPr>
      <w:hyperlink r:id="rId313"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6E664816" w:rsidR="00C7596A" w:rsidRPr="005736A1" w:rsidRDefault="004C1F3B" w:rsidP="00C7596A">
      <w:pPr>
        <w:rPr>
          <w:sz w:val="24"/>
          <w:szCs w:val="24"/>
        </w:rPr>
      </w:pPr>
      <w:hyperlink r:id="rId314"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84B5783" w:rsidR="00C7596A" w:rsidRPr="005736A1" w:rsidRDefault="004C1F3B" w:rsidP="00C7596A">
      <w:pPr>
        <w:rPr>
          <w:sz w:val="24"/>
          <w:szCs w:val="24"/>
        </w:rPr>
      </w:pPr>
      <w:hyperlink r:id="rId315"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0354E5D6" w:rsidR="00C7596A" w:rsidRPr="005736A1" w:rsidRDefault="004C1F3B"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r:id="rId316"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3286000" w:rsidR="00C7596A" w:rsidRPr="005736A1" w:rsidRDefault="004C1F3B" w:rsidP="00C7596A">
      <w:pPr>
        <w:rPr>
          <w:sz w:val="24"/>
          <w:szCs w:val="24"/>
        </w:rPr>
      </w:pPr>
      <w:hyperlink r:id="rId317"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750A30CB" w:rsidR="00C7596A" w:rsidRPr="005736A1" w:rsidRDefault="004C1F3B" w:rsidP="00C7596A">
      <w:pPr>
        <w:rPr>
          <w:sz w:val="24"/>
          <w:szCs w:val="24"/>
        </w:rPr>
      </w:pPr>
      <w:hyperlink r:id="rId318"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0CA18280" w:rsidR="00C7596A" w:rsidRPr="005736A1" w:rsidRDefault="004C1F3B" w:rsidP="00C7596A">
      <w:pPr>
        <w:tabs>
          <w:tab w:val="clear" w:pos="1800"/>
          <w:tab w:val="left" w:pos="1710"/>
        </w:tabs>
        <w:rPr>
          <w:sz w:val="24"/>
          <w:szCs w:val="24"/>
        </w:rPr>
      </w:pPr>
      <w:hyperlink r:id="rId319"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649A4D49" w:rsidR="00C7596A" w:rsidRPr="005736A1" w:rsidRDefault="004C1F3B" w:rsidP="00C7596A">
      <w:pPr>
        <w:rPr>
          <w:sz w:val="24"/>
          <w:szCs w:val="24"/>
        </w:rPr>
      </w:pPr>
      <w:hyperlink r:id="rId320"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21305CE6" w:rsidR="00C7596A" w:rsidRPr="005736A1" w:rsidRDefault="004C1F3B" w:rsidP="00C7596A">
      <w:pPr>
        <w:tabs>
          <w:tab w:val="clear" w:pos="1800"/>
          <w:tab w:val="left" w:pos="1710"/>
        </w:tabs>
        <w:rPr>
          <w:sz w:val="24"/>
          <w:szCs w:val="24"/>
        </w:rPr>
      </w:pPr>
      <w:hyperlink r:id="rId321"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4709C257" w:rsidR="00C7596A" w:rsidRPr="005736A1" w:rsidRDefault="004C1F3B" w:rsidP="00C7596A">
      <w:pPr>
        <w:rPr>
          <w:sz w:val="24"/>
          <w:szCs w:val="24"/>
        </w:rPr>
      </w:pPr>
      <w:hyperlink r:id="rId322"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61FF41CD" w:rsidR="00F65F13" w:rsidRPr="005736A1" w:rsidRDefault="004C1F3B" w:rsidP="00F65F13">
      <w:pPr>
        <w:rPr>
          <w:sz w:val="24"/>
          <w:szCs w:val="24"/>
        </w:rPr>
      </w:pPr>
      <w:hyperlink r:id="rId323"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341F9EC7" w:rsidR="00F77AF2" w:rsidRPr="005736A1" w:rsidRDefault="004C1F3B" w:rsidP="00F77AF2">
      <w:pPr>
        <w:pStyle w:val="Default"/>
        <w:rPr>
          <w:rFonts w:ascii="Times New Roman" w:hAnsi="Times New Roman" w:cs="Times New Roman"/>
        </w:rPr>
      </w:pPr>
      <w:hyperlink r:id="rId324"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54E5AA0F" w:rsidR="00F77AF2" w:rsidRPr="005736A1" w:rsidRDefault="004C1F3B" w:rsidP="005B5066">
      <w:pPr>
        <w:spacing w:after="240"/>
        <w:rPr>
          <w:sz w:val="24"/>
          <w:szCs w:val="24"/>
        </w:rPr>
      </w:pPr>
      <w:hyperlink r:id="rId325"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41C62551" w14:textId="77777777" w:rsidR="00F91DDE" w:rsidRPr="00F23AC5" w:rsidRDefault="00C7596A" w:rsidP="00F23AC5">
      <w:pPr>
        <w:pStyle w:val="Heading3"/>
        <w:rPr>
          <w:sz w:val="24"/>
          <w:szCs w:val="24"/>
        </w:rPr>
      </w:pPr>
      <w:bookmarkStart w:id="179" w:name="P11_103"/>
      <w:r w:rsidRPr="00F23AC5">
        <w:rPr>
          <w:sz w:val="24"/>
          <w:szCs w:val="24"/>
        </w:rPr>
        <w:t xml:space="preserve">11.103 </w:t>
      </w:r>
      <w:bookmarkEnd w:id="179"/>
      <w:r w:rsidRPr="00F23AC5">
        <w:rPr>
          <w:sz w:val="24"/>
          <w:szCs w:val="24"/>
        </w:rPr>
        <w:t>Market acceptance.</w:t>
      </w:r>
    </w:p>
    <w:p w14:paraId="1B2AB3EA" w14:textId="641CEB7B" w:rsidR="00C7596A" w:rsidRPr="005736A1" w:rsidRDefault="00F91DDE" w:rsidP="00F91DDE">
      <w:pPr>
        <w:pStyle w:val="List1"/>
        <w:rPr>
          <w:snapToGrid w:val="0"/>
        </w:rPr>
      </w:pPr>
      <w:r w:rsidRPr="005736A1">
        <w:rPr>
          <w:szCs w:val="24"/>
        </w:rPr>
        <w:t>(a)</w:t>
      </w:r>
      <w:r w:rsidR="00C7596A" w:rsidRPr="005736A1">
        <w:rPr>
          <w:szCs w:val="24"/>
        </w:rPr>
        <w:t xml:space="preserve">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7762BE36" w14:textId="77777777" w:rsidR="00F91DDE" w:rsidRPr="009B6F03" w:rsidRDefault="00C7596A" w:rsidP="009B6F03">
      <w:pPr>
        <w:pStyle w:val="Heading3"/>
        <w:rPr>
          <w:sz w:val="24"/>
          <w:szCs w:val="24"/>
        </w:rPr>
      </w:pPr>
      <w:bookmarkStart w:id="180" w:name="P11_201"/>
      <w:r w:rsidRPr="009B6F03">
        <w:rPr>
          <w:sz w:val="24"/>
          <w:szCs w:val="24"/>
        </w:rPr>
        <w:t>11.201</w:t>
      </w:r>
      <w:bookmarkEnd w:id="180"/>
      <w:r w:rsidRPr="009B6F03">
        <w:rPr>
          <w:sz w:val="24"/>
          <w:szCs w:val="24"/>
        </w:rPr>
        <w:t xml:space="preserve"> Identification and </w:t>
      </w:r>
      <w:r w:rsidR="00083730" w:rsidRPr="009B6F03">
        <w:rPr>
          <w:sz w:val="24"/>
          <w:szCs w:val="24"/>
        </w:rPr>
        <w:t>availability of specifications.</w:t>
      </w:r>
    </w:p>
    <w:p w14:paraId="5FB0179A" w14:textId="3FC9A2B1" w:rsidR="00F91DDE" w:rsidRPr="005736A1" w:rsidRDefault="00F91DDE" w:rsidP="00F91DDE">
      <w:pPr>
        <w:pStyle w:val="List1"/>
      </w:pPr>
      <w:r w:rsidRPr="005736A1">
        <w:rPr>
          <w:szCs w:val="24"/>
        </w:rPr>
        <w:lastRenderedPageBreak/>
        <w:t>(a)</w:t>
      </w:r>
      <w:r w:rsidR="00C7596A" w:rsidRPr="005736A1">
        <w:rPr>
          <w:szCs w:val="24"/>
        </w:rPr>
        <w:t xml:space="preserve">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Cs w:val="24"/>
        </w:rPr>
        <w:t>rences the technical documents.</w:t>
      </w:r>
    </w:p>
    <w:p w14:paraId="1307165D" w14:textId="0E4B16A3" w:rsidR="00C7596A" w:rsidRPr="005736A1" w:rsidRDefault="00F91DDE" w:rsidP="00F91DDE">
      <w:pPr>
        <w:pStyle w:val="List1"/>
      </w:pPr>
      <w:r w:rsidRPr="005736A1">
        <w:rPr>
          <w:szCs w:val="24"/>
        </w:rPr>
        <w:t>(b)</w:t>
      </w:r>
      <w:r w:rsidR="00C7596A" w:rsidRPr="005736A1">
        <w:rPr>
          <w:szCs w:val="24"/>
        </w:rPr>
        <w:t xml:space="preserve"> The product data specialist shall attach other non-index documents to the Docu</w:t>
      </w:r>
      <w:r w:rsidR="00716470" w:rsidRPr="005736A1">
        <w:rPr>
          <w:szCs w:val="24"/>
        </w:rPr>
        <w:t xml:space="preserve">ment Management System in EBS. </w:t>
      </w:r>
      <w:r w:rsidR="00C7596A" w:rsidRPr="005736A1">
        <w:rPr>
          <w:szCs w:val="24"/>
        </w:rPr>
        <w:t>The product data specialist shall attach the EBS document to the Material Master.</w:t>
      </w:r>
    </w:p>
    <w:p w14:paraId="0ACA634A" w14:textId="7D88B3A3" w:rsidR="00C7596A" w:rsidRPr="009B6F03" w:rsidRDefault="00C7596A" w:rsidP="009B6F03">
      <w:pPr>
        <w:pStyle w:val="Heading3"/>
        <w:spacing w:after="240"/>
        <w:rPr>
          <w:sz w:val="24"/>
          <w:szCs w:val="24"/>
        </w:rPr>
      </w:pPr>
      <w:bookmarkStart w:id="181" w:name="P11_274"/>
      <w:r w:rsidRPr="009B6F03">
        <w:rPr>
          <w:sz w:val="24"/>
          <w:szCs w:val="24"/>
        </w:rPr>
        <w:t>11.274</w:t>
      </w:r>
      <w:bookmarkEnd w:id="181"/>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27215025" w14:textId="77777777" w:rsidR="00F91DDE" w:rsidRPr="009B6F03" w:rsidRDefault="00C7596A" w:rsidP="009B6F03">
      <w:pPr>
        <w:pStyle w:val="Heading3"/>
        <w:rPr>
          <w:sz w:val="24"/>
          <w:szCs w:val="24"/>
        </w:rPr>
      </w:pPr>
      <w:bookmarkStart w:id="182" w:name="P11_274_2"/>
      <w:r w:rsidRPr="009B6F03">
        <w:rPr>
          <w:sz w:val="24"/>
          <w:szCs w:val="24"/>
        </w:rPr>
        <w:t>11.274-2</w:t>
      </w:r>
      <w:bookmarkEnd w:id="182"/>
      <w:r w:rsidRPr="009B6F03">
        <w:rPr>
          <w:sz w:val="24"/>
          <w:szCs w:val="24"/>
        </w:rPr>
        <w:t xml:space="preserve"> Policy </w:t>
      </w:r>
      <w:r w:rsidR="00083730" w:rsidRPr="009B6F03">
        <w:rPr>
          <w:sz w:val="24"/>
          <w:szCs w:val="24"/>
        </w:rPr>
        <w:t>for unique item identification.</w:t>
      </w:r>
    </w:p>
    <w:p w14:paraId="745FA858" w14:textId="2B11922A" w:rsidR="00C7596A" w:rsidRPr="005736A1" w:rsidRDefault="00F91DDE" w:rsidP="00F91DDE">
      <w:pPr>
        <w:pStyle w:val="List1"/>
      </w:pPr>
      <w:r w:rsidRPr="005736A1">
        <w:rPr>
          <w:szCs w:val="24"/>
        </w:rPr>
        <w:t>(b)</w:t>
      </w:r>
      <w:r w:rsidR="00C7596A" w:rsidRPr="005736A1">
        <w:rPr>
          <w:szCs w:val="24"/>
        </w:rPr>
        <w:t>(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269EBC4F" w14:textId="77777777" w:rsidR="00F91DDE" w:rsidRPr="009B6F03" w:rsidRDefault="00C7596A" w:rsidP="009B6F03">
      <w:pPr>
        <w:pStyle w:val="Heading3"/>
        <w:rPr>
          <w:sz w:val="24"/>
          <w:szCs w:val="24"/>
        </w:rPr>
      </w:pPr>
      <w:bookmarkStart w:id="183" w:name="P11_302"/>
      <w:r w:rsidRPr="009B6F03">
        <w:rPr>
          <w:sz w:val="24"/>
          <w:szCs w:val="24"/>
        </w:rPr>
        <w:t>11.302</w:t>
      </w:r>
      <w:bookmarkEnd w:id="183"/>
      <w:r w:rsidRPr="009B6F03">
        <w:rPr>
          <w:sz w:val="24"/>
          <w:szCs w:val="24"/>
        </w:rPr>
        <w:t xml:space="preserve"> </w:t>
      </w:r>
      <w:r w:rsidR="00083730" w:rsidRPr="009B6F03">
        <w:rPr>
          <w:sz w:val="24"/>
          <w:szCs w:val="24"/>
        </w:rPr>
        <w:t>Policy.</w:t>
      </w:r>
    </w:p>
    <w:p w14:paraId="20CBB3B3" w14:textId="0BF93F5A" w:rsidR="00C7596A" w:rsidRPr="005736A1" w:rsidRDefault="00F91DDE" w:rsidP="00F91DDE">
      <w:pPr>
        <w:pStyle w:val="List1"/>
      </w:pPr>
      <w:r w:rsidRPr="005736A1">
        <w:rPr>
          <w:szCs w:val="24"/>
        </w:rPr>
        <w:t>(b)</w:t>
      </w:r>
      <w:r w:rsidR="00C7596A" w:rsidRPr="005736A1">
        <w:rPr>
          <w:szCs w:val="24"/>
        </w:rPr>
        <w:t xml:space="preserve"> Acceptable material includes unused former Government surplus property unless restricted by the ESA. Offers for used, reconditioned, or remanufactured supplies must be coordinate</w:t>
      </w:r>
      <w:r w:rsidR="00716470" w:rsidRPr="005736A1">
        <w:rPr>
          <w:szCs w:val="24"/>
        </w:rPr>
        <w:t xml:space="preserve">d with the product specialist. </w:t>
      </w:r>
      <w:r w:rsidR="00C7596A" w:rsidRPr="005736A1">
        <w:rPr>
          <w:szCs w:val="24"/>
        </w:rPr>
        <w:t>When the product specialist coordinates with the ESA, the ESA evaluation cost shall be included as an evaluation factor.</w:t>
      </w:r>
    </w:p>
    <w:p w14:paraId="7D0CA1D8" w14:textId="77777777" w:rsidR="00F91DDE" w:rsidRPr="009B6F03" w:rsidRDefault="00A37FEE" w:rsidP="009B6F03">
      <w:pPr>
        <w:pStyle w:val="Heading3"/>
        <w:rPr>
          <w:sz w:val="24"/>
          <w:szCs w:val="24"/>
        </w:rPr>
      </w:pPr>
      <w:bookmarkStart w:id="184" w:name="P11_390"/>
      <w:r w:rsidRPr="009B6F03">
        <w:rPr>
          <w:sz w:val="24"/>
          <w:szCs w:val="24"/>
        </w:rPr>
        <w:t>11.390 Unused former Government surplus property</w:t>
      </w:r>
      <w:r w:rsidR="00083730" w:rsidRPr="009B6F03">
        <w:rPr>
          <w:sz w:val="24"/>
          <w:szCs w:val="24"/>
        </w:rPr>
        <w:t>.</w:t>
      </w:r>
    </w:p>
    <w:p w14:paraId="64CD232B" w14:textId="5B8EC8B1" w:rsidR="00A37FEE" w:rsidRPr="005736A1" w:rsidRDefault="00F91DDE" w:rsidP="00F91DDE">
      <w:pPr>
        <w:pStyle w:val="List1"/>
      </w:pPr>
      <w:r w:rsidRPr="00E609DB">
        <w:rPr>
          <w:szCs w:val="24"/>
        </w:rPr>
        <w:t>(a)</w:t>
      </w:r>
      <w:r w:rsidR="00A37FEE" w:rsidRPr="00E609DB">
        <w:rPr>
          <w:szCs w:val="24"/>
        </w:rPr>
        <w:t xml:space="preserve"> Solicitations</w:t>
      </w:r>
      <w:r w:rsidR="00A37FEE" w:rsidRPr="005736A1">
        <w:rPr>
          <w:szCs w:val="24"/>
        </w:rPr>
        <w:t xml:space="preserve"> shall include procurement note C04 unless there is a documented restriction for unused former Government surplus property material. The procurement note is automatically inclu</w:t>
      </w:r>
      <w:r w:rsidR="00083730" w:rsidRPr="005736A1">
        <w:rPr>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184"/>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 xml:space="preserve">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w:t>
      </w:r>
      <w:r w:rsidRPr="005736A1">
        <w:rPr>
          <w:rFonts w:ascii="Times New Roman" w:hAnsi="Times New Roman" w:cs="Times New Roman"/>
          <w:color w:val="auto"/>
        </w:rPr>
        <w:lastRenderedPageBreak/>
        <w:t>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3F21C876" w14:textId="77777777" w:rsidR="00F91DDE"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7B30F1F3" w:rsidR="00C7596A" w:rsidRPr="005736A1" w:rsidRDefault="00F91DDE" w:rsidP="00F91DDE">
      <w:pPr>
        <w:pStyle w:val="List1"/>
      </w:pPr>
      <w:bookmarkStart w:id="185" w:name="P11_302_b"/>
      <w:r w:rsidRPr="005736A1">
        <w:rPr>
          <w:snapToGrid w:val="0"/>
          <w:szCs w:val="24"/>
        </w:rPr>
        <w:t>(b)</w:t>
      </w:r>
      <w:bookmarkEnd w:id="185"/>
      <w:r w:rsidR="00C7596A" w:rsidRPr="005736A1">
        <w:rPr>
          <w:snapToGrid w:val="0"/>
          <w:szCs w:val="24"/>
        </w:rPr>
        <w:t xml:space="preserve">(1) </w:t>
      </w:r>
      <w:r w:rsidR="00C7596A" w:rsidRPr="005736A1">
        <w:rPr>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454BD2AE" w14:textId="77777777" w:rsidR="00F91DDE"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08DE478A" w:rsidR="00C7596A" w:rsidRPr="005736A1" w:rsidRDefault="00C7596A" w:rsidP="00F91DDE">
      <w:pPr>
        <w:pStyle w:val="List2"/>
      </w:pPr>
      <w:r w:rsidRPr="005736A1">
        <w:rPr>
          <w:sz w:val="24"/>
          <w:szCs w:val="24"/>
        </w:rPr>
        <w:t>(2</w:t>
      </w:r>
      <w:r w:rsidR="009F3A2D" w:rsidRPr="005736A1">
        <w:rPr>
          <w:sz w:val="24"/>
          <w:szCs w:val="24"/>
        </w:rPr>
        <w:t xml:space="preserve">) </w:t>
      </w:r>
      <w:r w:rsidRPr="005736A1">
        <w:rPr>
          <w:sz w:val="24"/>
          <w:szCs w:val="24"/>
        </w:rPr>
        <w:t>The contracting officer shall evaluate offers for unused forme</w:t>
      </w:r>
      <w:r w:rsidR="00716470" w:rsidRPr="005736A1">
        <w:rPr>
          <w:sz w:val="24"/>
          <w:szCs w:val="24"/>
        </w:rPr>
        <w:t xml:space="preserve">r Government surplus property. </w:t>
      </w:r>
      <w:r w:rsidRPr="005736A1">
        <w:rPr>
          <w:sz w:val="24"/>
          <w:szCs w:val="24"/>
        </w:rPr>
        <w:t xml:space="preserve">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11B69E8B" w14:textId="77777777" w:rsidR="00F91DDE" w:rsidRPr="009B6F03" w:rsidRDefault="00C7596A" w:rsidP="009B6F03">
      <w:pPr>
        <w:pStyle w:val="Heading3"/>
        <w:rPr>
          <w:sz w:val="24"/>
          <w:szCs w:val="24"/>
        </w:rPr>
      </w:pPr>
      <w:bookmarkStart w:id="186" w:name="P11_391"/>
      <w:r w:rsidRPr="009B6F03">
        <w:rPr>
          <w:sz w:val="24"/>
          <w:szCs w:val="24"/>
        </w:rPr>
        <w:t>11.391</w:t>
      </w:r>
      <w:bookmarkEnd w:id="186"/>
      <w:r w:rsidRPr="009B6F03">
        <w:rPr>
          <w:sz w:val="24"/>
          <w:szCs w:val="24"/>
        </w:rPr>
        <w:t xml:space="preserve"> Part numbered items.</w:t>
      </w:r>
    </w:p>
    <w:p w14:paraId="5CBF26D0" w14:textId="4960B8ED" w:rsidR="00C7596A" w:rsidRPr="005736A1" w:rsidRDefault="00F91DDE" w:rsidP="00F91DDE">
      <w:pPr>
        <w:pStyle w:val="List1"/>
      </w:pPr>
      <w:r w:rsidRPr="009A45D5">
        <w:rPr>
          <w:szCs w:val="24"/>
        </w:rPr>
        <w:t>(a)</w:t>
      </w:r>
      <w:r w:rsidR="00716470" w:rsidRPr="009A45D5">
        <w:rPr>
          <w:szCs w:val="24"/>
        </w:rPr>
        <w:t xml:space="preserve"> </w:t>
      </w:r>
      <w:r w:rsidR="00C7596A" w:rsidRPr="009A45D5">
        <w:rPr>
          <w:szCs w:val="24"/>
        </w:rPr>
        <w:t>Offers</w:t>
      </w:r>
      <w:r w:rsidR="00C7596A" w:rsidRPr="005736A1">
        <w:rPr>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3E5CBACD" w14:textId="77777777" w:rsidR="00F91DDE" w:rsidRPr="005736A1" w:rsidRDefault="00C7596A" w:rsidP="00C7596A">
      <w:pPr>
        <w:rPr>
          <w:sz w:val="24"/>
          <w:szCs w:val="24"/>
        </w:rPr>
      </w:pPr>
      <w:r w:rsidRPr="005736A1">
        <w:rPr>
          <w:sz w:val="24"/>
          <w:szCs w:val="24"/>
        </w:rPr>
        <w:t>*****</w:t>
      </w:r>
    </w:p>
    <w:p w14:paraId="1750DDA3" w14:textId="50BBDCC1" w:rsidR="00C7596A" w:rsidRPr="005736A1" w:rsidRDefault="00F91DDE" w:rsidP="00F91DDE">
      <w:pPr>
        <w:pStyle w:val="List1"/>
      </w:pPr>
      <w:r w:rsidRPr="005736A1">
        <w:rPr>
          <w:szCs w:val="24"/>
        </w:rPr>
        <w:lastRenderedPageBreak/>
        <w:t>(b)</w:t>
      </w:r>
      <w:r w:rsidR="00C7596A" w:rsidRPr="005736A1">
        <w:rPr>
          <w:szCs w:val="24"/>
        </w:rPr>
        <w:t xml:space="preserve"> Solicitations shall include procurement notes L04 and M06 when items are identified in the item description only by the name of an approved source (CAGE code), a part n</w:t>
      </w:r>
      <w:r w:rsidR="00083730" w:rsidRPr="005736A1">
        <w:rPr>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9ACA034" w14:textId="77777777" w:rsidR="00F91DDE"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2820E662" w:rsidR="00C7596A" w:rsidRPr="00D13F3F" w:rsidRDefault="00F91DDE" w:rsidP="00F91DDE">
      <w:pPr>
        <w:pStyle w:val="List1"/>
      </w:pPr>
      <w:r w:rsidRPr="00D13F3F">
        <w:rPr>
          <w:szCs w:val="24"/>
        </w:rPr>
        <w:t>(a)</w:t>
      </w:r>
      <w:r w:rsidR="00C7596A" w:rsidRPr="00D13F3F">
        <w:rPr>
          <w:szCs w:val="24"/>
        </w:rPr>
        <w:t xml:space="preserve">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03CD003A" w14:textId="77777777" w:rsidR="00F91DDE"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3339F788" w14:textId="77777777" w:rsidR="00F91DDE" w:rsidRPr="005736A1" w:rsidRDefault="00F91DDE" w:rsidP="00F91DDE">
      <w:pPr>
        <w:pStyle w:val="List1"/>
      </w:pPr>
      <w:r w:rsidRPr="00D13F3F">
        <w:rPr>
          <w:szCs w:val="24"/>
          <w:lang w:val="en"/>
        </w:rPr>
        <w:t>(b)</w:t>
      </w:r>
      <w:r w:rsidR="00C7596A" w:rsidRPr="00D13F3F">
        <w:rPr>
          <w:szCs w:val="24"/>
          <w:lang w:val="en"/>
        </w:rPr>
        <w:t xml:space="preserve"> Exact product means a product described</w:t>
      </w:r>
      <w:r w:rsidR="00C7596A" w:rsidRPr="005736A1">
        <w:rPr>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Cs w:val="24"/>
          <w:lang w:val="en"/>
        </w:rPr>
        <w:t xml:space="preserve"> one of the descriptions below.</w:t>
      </w:r>
    </w:p>
    <w:p w14:paraId="20C5912F" w14:textId="77777777" w:rsidR="00F91DDE" w:rsidRPr="005736A1" w:rsidRDefault="00C7596A" w:rsidP="00F91DDE">
      <w:pPr>
        <w:pStyle w:val="List2"/>
        <w:rPr>
          <w:lang w:val="en"/>
        </w:rPr>
      </w:pPr>
      <w:r w:rsidRPr="005736A1">
        <w:rPr>
          <w:szCs w:val="24"/>
          <w:lang w:val="en"/>
        </w:rPr>
        <w:t>(1) An approved source offering its part number cited in the item description;</w:t>
      </w:r>
    </w:p>
    <w:p w14:paraId="27465FE8" w14:textId="77777777" w:rsidR="00F91DDE" w:rsidRPr="005736A1" w:rsidRDefault="00C7596A" w:rsidP="00F91DDE">
      <w:pPr>
        <w:pStyle w:val="List2"/>
        <w:rPr>
          <w:lang w:val="en"/>
        </w:rPr>
      </w:pPr>
      <w:r w:rsidRPr="005736A1">
        <w:rPr>
          <w:szCs w:val="24"/>
          <w:lang w:val="en"/>
        </w:rPr>
        <w:t xml:space="preserve">(2) A dealer/distributor offering the product of an approved source and part number </w:t>
      </w:r>
      <w:r w:rsidR="004246AE" w:rsidRPr="005736A1">
        <w:rPr>
          <w:szCs w:val="24"/>
          <w:lang w:val="en"/>
        </w:rPr>
        <w:t>cited in the item description;</w:t>
      </w:r>
    </w:p>
    <w:p w14:paraId="451DEE52" w14:textId="77777777" w:rsidR="00F91DDE" w:rsidRPr="005736A1" w:rsidRDefault="00C7596A" w:rsidP="00F91DDE">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1F63EE24" w14:textId="284CA9A1" w:rsidR="00F91DDE" w:rsidRPr="005736A1" w:rsidRDefault="00C7596A" w:rsidP="00F91DDE">
      <w:pPr>
        <w:pStyle w:val="List2"/>
        <w:rPr>
          <w:lang w:val="en"/>
        </w:rPr>
      </w:pPr>
      <w:r w:rsidRPr="005736A1">
        <w:rPr>
          <w:szCs w:val="24"/>
          <w:lang w:val="en"/>
        </w:rPr>
        <w:t>(4) A dealer/distributor offering the product of a manufacturer that meets the description in subparagraph (3</w:t>
      </w:r>
      <w:r w:rsidR="004246AE" w:rsidRPr="005736A1">
        <w:rPr>
          <w:szCs w:val="24"/>
          <w:lang w:val="en"/>
        </w:rPr>
        <w:t>) above.</w:t>
      </w:r>
    </w:p>
    <w:p w14:paraId="1E1FA344" w14:textId="77777777" w:rsidR="00F91DDE" w:rsidRPr="005736A1" w:rsidRDefault="00F91DDE" w:rsidP="00F91DDE">
      <w:pPr>
        <w:pStyle w:val="List1"/>
        <w:rPr>
          <w:lang w:val="en"/>
        </w:rPr>
      </w:pPr>
      <w:r w:rsidRPr="005736A1">
        <w:rPr>
          <w:szCs w:val="24"/>
          <w:lang w:val="en"/>
        </w:rPr>
        <w:t>(c)</w:t>
      </w:r>
      <w:r w:rsidR="00C7596A" w:rsidRPr="005736A1">
        <w:rPr>
          <w:szCs w:val="24"/>
          <w:lang w:val="en"/>
        </w:rPr>
        <w:t xml:space="preserve"> Alternate product</w:t>
      </w:r>
      <w:r w:rsidR="00716470" w:rsidRPr="005736A1">
        <w:rPr>
          <w:szCs w:val="24"/>
          <w:lang w:val="en"/>
        </w:rPr>
        <w:t>.</w:t>
      </w:r>
    </w:p>
    <w:p w14:paraId="64F4B240" w14:textId="77777777" w:rsidR="00F91DDE" w:rsidRPr="00D13F3F" w:rsidRDefault="00C7596A" w:rsidP="00F91DDE">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14:paraId="0035C648" w14:textId="77777777" w:rsidR="00F91DDE" w:rsidRPr="00D13F3F" w:rsidRDefault="00C7596A" w:rsidP="00F91DDE">
      <w:pPr>
        <w:pStyle w:val="List3"/>
        <w:rPr>
          <w:lang w:val="en"/>
        </w:rPr>
      </w:pPr>
      <w:r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2971D8F1" w14:textId="77777777" w:rsidR="00F91DDE" w:rsidRPr="00D13F3F" w:rsidRDefault="00C7596A" w:rsidP="00F91DDE">
      <w:pPr>
        <w:pStyle w:val="List3"/>
        <w:rPr>
          <w:lang w:val="en"/>
        </w:rPr>
      </w:pPr>
      <w:r w:rsidRPr="00D13F3F">
        <w:rPr>
          <w:szCs w:val="24"/>
          <w:lang w:val="en"/>
        </w:rPr>
        <w:t>(ii) A dealer/distributor offering the product of a manufacturer that meets the description in (i) above;</w:t>
      </w:r>
    </w:p>
    <w:p w14:paraId="695964B4" w14:textId="77777777" w:rsidR="00F91DDE" w:rsidRPr="00D13F3F" w:rsidRDefault="00C7596A" w:rsidP="00F91DDE">
      <w:pPr>
        <w:pStyle w:val="List3"/>
        <w:rPr>
          <w:lang w:val="en"/>
        </w:rPr>
      </w:pPr>
      <w:r w:rsidRPr="00D13F3F">
        <w:rPr>
          <w:szCs w:val="24"/>
          <w:lang w:val="en"/>
        </w:rPr>
        <w:t>(iii) An offeror of a reverse-engineered product that is not cited in the item description; or</w:t>
      </w:r>
    </w:p>
    <w:p w14:paraId="559BD79A" w14:textId="77777777" w:rsidR="00F91DDE" w:rsidRPr="00D13F3F" w:rsidRDefault="00C7596A" w:rsidP="00F91DDE">
      <w:pPr>
        <w:pStyle w:val="List3"/>
        <w:rPr>
          <w:lang w:val="en"/>
        </w:rPr>
      </w:pPr>
      <w:r w:rsidRPr="00D13F3F">
        <w:rPr>
          <w:szCs w:val="24"/>
          <w:lang w:val="en"/>
        </w:rPr>
        <w:lastRenderedPageBreak/>
        <w:t>(iv) An offeror whose product does not meet the criteria of exact product, superseding product or previously approved product.</w:t>
      </w:r>
    </w:p>
    <w:p w14:paraId="46F78FD4" w14:textId="56AB13A6" w:rsidR="00F91DDE" w:rsidRPr="005736A1" w:rsidRDefault="00C7596A" w:rsidP="00F91DDE">
      <w:pPr>
        <w:pStyle w:val="List2"/>
        <w:rPr>
          <w:lang w:val="en"/>
        </w:rPr>
      </w:pPr>
      <w:r w:rsidRPr="00D13F3F">
        <w:rPr>
          <w:szCs w:val="24"/>
          <w:lang w:val="en"/>
        </w:rPr>
        <w:t>(2) An offer of an alternate product</w:t>
      </w:r>
      <w:r w:rsidRPr="005736A1">
        <w:rPr>
          <w:szCs w:val="24"/>
          <w:lang w:val="en"/>
        </w:rPr>
        <w:t xml:space="preserve"> is an alternate offer.</w:t>
      </w:r>
    </w:p>
    <w:p w14:paraId="3943FF88" w14:textId="265717F2" w:rsidR="00F91DDE" w:rsidRPr="005736A1" w:rsidRDefault="00F91DDE" w:rsidP="00F91DDE">
      <w:pPr>
        <w:pStyle w:val="List1"/>
        <w:rPr>
          <w:lang w:val="en"/>
        </w:rPr>
      </w:pPr>
      <w:r w:rsidRPr="005736A1">
        <w:rPr>
          <w:szCs w:val="24"/>
          <w:lang w:val="en"/>
        </w:rPr>
        <w:t>(d)</w:t>
      </w:r>
      <w:r w:rsidR="00C7596A" w:rsidRPr="005736A1">
        <w:rPr>
          <w:szCs w:val="24"/>
          <w:lang w:val="en"/>
        </w:rPr>
        <w:t xml:space="preserve">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7A1B5242" w14:textId="2FD48A06" w:rsidR="00F91DDE" w:rsidRPr="005736A1" w:rsidRDefault="00F91DDE" w:rsidP="00F91DDE">
      <w:pPr>
        <w:pStyle w:val="List1"/>
        <w:rPr>
          <w:lang w:val="en"/>
        </w:rPr>
      </w:pPr>
      <w:r w:rsidRPr="005736A1">
        <w:rPr>
          <w:szCs w:val="24"/>
          <w:lang w:val="en"/>
        </w:rPr>
        <w:t>(e)</w:t>
      </w:r>
      <w:r w:rsidR="00C7596A" w:rsidRPr="005736A1">
        <w:rPr>
          <w:szCs w:val="24"/>
          <w:lang w:val="en"/>
        </w:rPr>
        <w:t xml:space="preserv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3041EA0D" w:rsidR="00C7596A" w:rsidRPr="005736A1" w:rsidRDefault="00F91DDE" w:rsidP="00F91DDE">
      <w:pPr>
        <w:pStyle w:val="List1"/>
        <w:rPr>
          <w:lang w:val="en"/>
        </w:rPr>
      </w:pPr>
      <w:r>
        <w:rPr>
          <w:szCs w:val="24"/>
          <w:lang w:val="en"/>
        </w:rPr>
        <w:t>(f)</w:t>
      </w:r>
      <w:r w:rsidR="00C7596A" w:rsidRPr="005736A1">
        <w:rPr>
          <w:szCs w:val="24"/>
          <w:lang w:val="en"/>
        </w:rPr>
        <w:t xml:space="preserve"> </w:t>
      </w:r>
      <w:r w:rsidR="00191657">
        <w:rPr>
          <w:szCs w:val="24"/>
          <w:lang w:val="en"/>
        </w:rPr>
        <w:t>C</w:t>
      </w:r>
      <w:r w:rsidR="00C7596A" w:rsidRPr="005736A1">
        <w:rPr>
          <w:szCs w:val="24"/>
          <w:lang w:val="en"/>
        </w:rPr>
        <w:t>orrection to CAGE/Part Numbe</w:t>
      </w:r>
      <w:r w:rsidR="004246AE" w:rsidRPr="005736A1">
        <w:rPr>
          <w:szCs w:val="24"/>
          <w:lang w:val="en"/>
        </w:rPr>
        <w:t>r Cited in the Item Description</w:t>
      </w:r>
    </w:p>
    <w:p w14:paraId="014ADA1B" w14:textId="77777777" w:rsidR="00F91DDE"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143D6C4E" w14:textId="77777777" w:rsidR="00F91DDE" w:rsidRPr="005736A1" w:rsidRDefault="00F91DDE" w:rsidP="00F91DDE">
      <w:pPr>
        <w:pStyle w:val="List1"/>
        <w:rPr>
          <w:lang w:val="en"/>
        </w:rPr>
      </w:pPr>
      <w:r w:rsidRPr="005736A1">
        <w:rPr>
          <w:szCs w:val="24"/>
          <w:lang w:val="en"/>
        </w:rPr>
        <w:t>(g)</w:t>
      </w:r>
      <w:r w:rsidR="00C7596A" w:rsidRPr="005736A1">
        <w:rPr>
          <w:szCs w:val="24"/>
          <w:lang w:val="en"/>
        </w:rPr>
        <w:t xml:space="preserve"> Traceability documentation.</w:t>
      </w:r>
    </w:p>
    <w:p w14:paraId="03489982" w14:textId="77777777" w:rsidR="00F91DDE" w:rsidRPr="005736A1" w:rsidRDefault="00C7596A" w:rsidP="00F91DDE">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w:t>
      </w:r>
      <w:r w:rsidR="004246AE" w:rsidRPr="005736A1">
        <w:rPr>
          <w:szCs w:val="24"/>
          <w:lang w:val="en"/>
        </w:rPr>
        <w:t xml:space="preserve"> offer will not be considered.</w:t>
      </w:r>
    </w:p>
    <w:p w14:paraId="66CF75BC" w14:textId="77777777" w:rsidR="00F91DDE" w:rsidRPr="00D13F3F" w:rsidRDefault="00716470" w:rsidP="00F91DDE">
      <w:pPr>
        <w:pStyle w:val="List2"/>
        <w:rPr>
          <w:lang w:val="en"/>
        </w:rPr>
      </w:pPr>
      <w:r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77F4135" w14:textId="77777777" w:rsidR="00F91DDE" w:rsidRPr="005736A1" w:rsidRDefault="00C7596A" w:rsidP="00F91DDE">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w:t>
      </w:r>
      <w:r w:rsidR="004246AE" w:rsidRPr="005736A1">
        <w:rPr>
          <w:szCs w:val="24"/>
          <w:lang w:val="en"/>
        </w:rPr>
        <w:t xml:space="preserve"> the solicitation requirement.</w:t>
      </w:r>
    </w:p>
    <w:p w14:paraId="5BC4A3FD" w14:textId="77777777" w:rsidR="00F91DDE" w:rsidRPr="005736A1" w:rsidRDefault="00C7596A" w:rsidP="00F91DDE">
      <w:pPr>
        <w:pStyle w:val="List3"/>
        <w:rPr>
          <w:lang w:val="en"/>
        </w:rPr>
      </w:pPr>
      <w:r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Pr="005736A1">
        <w:rPr>
          <w:szCs w:val="24"/>
          <w:lang w:val="en"/>
        </w:rPr>
        <w:t>The invoices and packing slips must identify exact item cited in item description and a quantity sufficient to satisfy the solicitation requirement.</w:t>
      </w:r>
    </w:p>
    <w:p w14:paraId="036B6EE7" w14:textId="77777777" w:rsidR="00F91DDE" w:rsidRPr="00D13F3F" w:rsidRDefault="00C7596A" w:rsidP="00F91DDE">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004246AE" w:rsidRPr="005736A1">
        <w:rPr>
          <w:szCs w:val="24"/>
          <w:lang w:val="en"/>
        </w:rPr>
        <w:t xml:space="preserve"> </w:t>
      </w:r>
      <w:r w:rsidR="004246AE" w:rsidRPr="00D13F3F">
        <w:rPr>
          <w:szCs w:val="24"/>
          <w:lang w:val="en"/>
        </w:rPr>
        <w:t>the exact item being acquired.</w:t>
      </w:r>
    </w:p>
    <w:p w14:paraId="41422242" w14:textId="77777777" w:rsidR="00F91DDE" w:rsidRPr="00D13F3F" w:rsidRDefault="00C7596A" w:rsidP="00F91DDE">
      <w:pPr>
        <w:pStyle w:val="List3"/>
        <w:rPr>
          <w:lang w:val="en"/>
        </w:rPr>
      </w:pPr>
      <w:r w:rsidRPr="00D13F3F">
        <w:rPr>
          <w:szCs w:val="24"/>
          <w:lang w:val="en"/>
        </w:rPr>
        <w:t>(iv) Other verifiable information.</w:t>
      </w:r>
    </w:p>
    <w:p w14:paraId="049AC96A" w14:textId="77777777" w:rsidR="00F91DDE" w:rsidRPr="005736A1" w:rsidRDefault="00716470" w:rsidP="00F91DDE">
      <w:pPr>
        <w:pStyle w:val="List2"/>
        <w:rPr>
          <w:lang w:val="en"/>
        </w:rPr>
      </w:pPr>
      <w:r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004246AE" w:rsidRPr="005736A1">
        <w:rPr>
          <w:szCs w:val="24"/>
          <w:lang w:val="en"/>
        </w:rPr>
        <w:t>the configuration of the part.</w:t>
      </w:r>
    </w:p>
    <w:p w14:paraId="5E684628" w14:textId="412D9B49" w:rsidR="00F91DDE" w:rsidRPr="005736A1" w:rsidRDefault="00C7596A" w:rsidP="00F91DDE">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27468BEE" w14:textId="77777777" w:rsidR="00F91DDE" w:rsidRPr="005736A1" w:rsidRDefault="00F91DDE" w:rsidP="00F91DDE">
      <w:pPr>
        <w:pStyle w:val="List1"/>
        <w:rPr>
          <w:lang w:val="en"/>
        </w:rPr>
      </w:pPr>
      <w:r w:rsidRPr="005736A1">
        <w:rPr>
          <w:szCs w:val="24"/>
          <w:lang w:val="en"/>
        </w:rPr>
        <w:t>(h)</w:t>
      </w:r>
      <w:r w:rsidR="00C7596A" w:rsidRPr="005736A1">
        <w:rPr>
          <w:szCs w:val="24"/>
          <w:lang w:val="en"/>
        </w:rPr>
        <w:t xml:space="preserve"> Alternate offer data.</w:t>
      </w:r>
    </w:p>
    <w:p w14:paraId="1291730B" w14:textId="77777777" w:rsidR="00F91DDE" w:rsidRPr="005736A1" w:rsidRDefault="00C7596A" w:rsidP="00F91DDE">
      <w:pPr>
        <w:pStyle w:val="List2"/>
        <w:rPr>
          <w:lang w:val="en"/>
        </w:rPr>
      </w:pPr>
      <w:r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Pr="005736A1">
        <w:rPr>
          <w:szCs w:val="24"/>
          <w:lang w:val="en"/>
        </w:rPr>
        <w:t xml:space="preserve">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w:t>
      </w:r>
      <w:r w:rsidRPr="005736A1">
        <w:rPr>
          <w:szCs w:val="24"/>
          <w:lang w:val="en"/>
        </w:rPr>
        <w:lastRenderedPageBreak/>
        <w:t>Agency does not possess data sufficient to evaluate the alternate product. The data must be submitted within 10 days, or as otherwise specified, or the o</w:t>
      </w:r>
      <w:r w:rsidR="004246AE" w:rsidRPr="005736A1">
        <w:rPr>
          <w:szCs w:val="24"/>
          <w:lang w:val="en"/>
        </w:rPr>
        <w:t>ffer will not be considered.</w:t>
      </w:r>
    </w:p>
    <w:p w14:paraId="21E7DCD1" w14:textId="70F739A5" w:rsidR="00F91DDE" w:rsidRPr="005736A1" w:rsidRDefault="00C7596A" w:rsidP="00F91DDE">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71D105EE" w:rsidR="00C7596A" w:rsidRPr="005736A1" w:rsidRDefault="00F91DDE" w:rsidP="00F91DDE">
      <w:pPr>
        <w:pStyle w:val="List1"/>
      </w:pPr>
      <w:r w:rsidRPr="005736A1">
        <w:rPr>
          <w:szCs w:val="24"/>
        </w:rPr>
        <w:t>(j)</w:t>
      </w:r>
      <w:r w:rsidR="00C7596A" w:rsidRPr="005736A1">
        <w:rPr>
          <w:szCs w:val="24"/>
        </w:rPr>
        <w:t xml:space="preserve">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460C51FE"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2D3C4365"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w:t>
      </w:r>
      <w:r w:rsidR="004246AE" w:rsidRPr="005736A1">
        <w:rPr>
          <w:rFonts w:ascii="Times New Roman" w:hAnsi="Times New Roman"/>
          <w:sz w:val="24"/>
          <w:szCs w:val="24"/>
        </w:rPr>
        <w:t>d and Maritime</w:t>
      </w:r>
    </w:p>
    <w:p w14:paraId="497C935A"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14:paraId="79B5BAC5"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sidR="0069661F">
        <w:rPr>
          <w:rFonts w:ascii="Times New Roman" w:hAnsi="Times New Roman"/>
          <w:sz w:val="24"/>
          <w:szCs w:val="24"/>
        </w:rPr>
        <w:t>O</w:t>
      </w:r>
      <w:r w:rsidRPr="005736A1">
        <w:rPr>
          <w:rFonts w:ascii="Times New Roman" w:hAnsi="Times New Roman"/>
          <w:sz w:val="24"/>
          <w:szCs w:val="24"/>
        </w:rPr>
        <w:t xml:space="preserve">ffer </w:t>
      </w:r>
      <w:r w:rsidR="0069661F">
        <w:rPr>
          <w:rFonts w:ascii="Times New Roman" w:hAnsi="Times New Roman"/>
          <w:sz w:val="24"/>
          <w:szCs w:val="24"/>
        </w:rPr>
        <w:t>M</w:t>
      </w:r>
      <w:r w:rsidRPr="005736A1">
        <w:rPr>
          <w:rFonts w:ascii="Times New Roman" w:hAnsi="Times New Roman"/>
          <w:sz w:val="24"/>
          <w:szCs w:val="24"/>
        </w:rPr>
        <w:t>onitor, BPP</w:t>
      </w:r>
    </w:p>
    <w:p w14:paraId="1CEA14BA"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14:paraId="6F2C2D92" w14:textId="5B29F6BD"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14:paraId="5425688A"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6A7F294A" w14:textId="77777777" w:rsidR="00F91DDE"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14:paraId="0BAAE777"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70253349"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14:paraId="58C9B020"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14:paraId="207973F9" w14:textId="4C76ACD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14:paraId="35B1ACE0" w14:textId="77777777" w:rsidR="00F91DDE"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10CF238B" w14:textId="77777777" w:rsidR="00F91DDE"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14:paraId="43395DD1" w14:textId="77777777" w:rsidR="00F91DDE"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14:paraId="4F6D6784" w14:textId="77777777" w:rsidR="00F91DDE"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14:paraId="31653A7E" w14:textId="3329006E"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2D2C15F"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BE76457"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14:paraId="20C9D56D"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5387C7FB"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14:paraId="32B6C5E8" w14:textId="1B0FC519"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14:paraId="7BE3B3B8"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lastRenderedPageBreak/>
        <w:t>(5) For solicitation numbers beginning with SPRPA1:</w:t>
      </w:r>
    </w:p>
    <w:p w14:paraId="6F442448"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14:paraId="00C491CD"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14:paraId="6BD7AAF6"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14:paraId="7A046B25" w14:textId="4BC681BF"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14:paraId="605099A5"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785DB31B"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41778EC2"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14:paraId="2260BB9B"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14:paraId="0613D99A" w14:textId="7409F55C"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14:paraId="6BDD50E1" w14:textId="77777777" w:rsidR="00F91DDE"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3AEEA092"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0822D8D4"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14:paraId="1824B5F1" w14:textId="77777777" w:rsidR="00F91DDE"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14:paraId="36275B32" w14:textId="5364A908"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187" w:name="P11_392"/>
      <w:r w:rsidRPr="009B6F03">
        <w:rPr>
          <w:sz w:val="24"/>
          <w:szCs w:val="24"/>
        </w:rPr>
        <w:t xml:space="preserve">11.392 </w:t>
      </w:r>
      <w:bookmarkEnd w:id="187"/>
      <w:r w:rsidRPr="009B6F03">
        <w:rPr>
          <w:sz w:val="24"/>
          <w:szCs w:val="24"/>
        </w:rPr>
        <w:t>Traceability documentation.</w:t>
      </w:r>
    </w:p>
    <w:p w14:paraId="13DFF1DD" w14:textId="58A5F298"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r:id="rId326"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39FACC1F" w14:textId="77777777" w:rsidR="00F91DDE"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315C07B6"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593A0340"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63994422"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577A45FD"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611408F6"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682FF09B"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069775C1"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0DC784AA" w14:textId="77777777" w:rsidR="00F91DDE" w:rsidRPr="005736A1" w:rsidRDefault="00F930E1" w:rsidP="00F91DDE">
      <w:pPr>
        <w:pStyle w:val="List3"/>
        <w:rPr>
          <w:rFonts w:eastAsia="Calibri"/>
        </w:rPr>
      </w:pPr>
      <w:r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3A3933D1" w:rsidR="00C7596A" w:rsidRPr="005736A1" w:rsidRDefault="00F930E1" w:rsidP="00F91DDE">
      <w:pPr>
        <w:pStyle w:val="List3"/>
        <w:rPr>
          <w:rFonts w:eastAsia="Calibri"/>
        </w:rPr>
      </w:pPr>
      <w:r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lastRenderedPageBreak/>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327"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328"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2E809A5A" w14:textId="77777777" w:rsidR="00F91DDE"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D01724D" w14:textId="77777777" w:rsidR="00F91DDE" w:rsidRPr="005736A1" w:rsidRDefault="00C7596A" w:rsidP="00F91DDE">
      <w:pPr>
        <w:pStyle w:val="List3"/>
        <w:rPr>
          <w:rFonts w:eastAsia="Calibri"/>
        </w:rPr>
      </w:pPr>
      <w:r w:rsidRPr="005736A1">
        <w:rPr>
          <w:rFonts w:eastAsia="Calibri"/>
          <w:sz w:val="24"/>
          <w:szCs w:val="24"/>
          <w:lang w:eastAsia="x-none"/>
        </w:rPr>
        <w:t>(i) If preaward traceability was required or when other circumstances are warranted;</w:t>
      </w:r>
    </w:p>
    <w:p w14:paraId="59301B5C" w14:textId="77777777" w:rsidR="00F91DDE" w:rsidRPr="005736A1" w:rsidRDefault="00C7596A" w:rsidP="00F91DDE">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35B21110" w14:textId="77777777" w:rsidR="00F91DDE" w:rsidRPr="005736A1" w:rsidRDefault="00C7596A" w:rsidP="00F91DDE">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00433BBD" w:rsidRPr="005736A1">
        <w:rPr>
          <w:rFonts w:eastAsia="Calibri"/>
          <w:sz w:val="24"/>
          <w:szCs w:val="24"/>
          <w:lang w:eastAsia="x-none"/>
        </w:rPr>
        <w:t xml:space="preserve"> documentation.</w:t>
      </w:r>
    </w:p>
    <w:p w14:paraId="58A0E18B" w14:textId="77777777" w:rsidR="00F91DDE" w:rsidRPr="005736A1" w:rsidRDefault="00C7596A" w:rsidP="00F91DDE">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w:t>
      </w:r>
      <w:r w:rsidR="00433BBD" w:rsidRPr="005736A1">
        <w:rPr>
          <w:rFonts w:eastAsia="Calibri"/>
          <w:sz w:val="24"/>
          <w:szCs w:val="24"/>
          <w:lang w:val="x-none" w:eastAsia="x-none"/>
        </w:rPr>
        <w:t xml:space="preserve"> exact product representation.</w:t>
      </w:r>
    </w:p>
    <w:p w14:paraId="06EC7311" w14:textId="2EF97899" w:rsidR="00C7596A" w:rsidRPr="005736A1" w:rsidRDefault="00C7596A" w:rsidP="00F91DDE">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w:t>
      </w:r>
      <w:r w:rsidR="00433BBD"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5E3FBE0F" w14:textId="77777777" w:rsidR="00F91DDE"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50C9B1CF" w14:textId="77777777" w:rsidR="00F91DDE" w:rsidRPr="005736A1" w:rsidRDefault="00C7596A" w:rsidP="00F91DDE">
      <w:pPr>
        <w:pStyle w:val="List3"/>
        <w:rPr>
          <w:rFonts w:eastAsia="Calibri"/>
        </w:rPr>
      </w:pPr>
      <w:r w:rsidRPr="005736A1">
        <w:rPr>
          <w:rFonts w:eastAsia="Calibri"/>
          <w:sz w:val="24"/>
          <w:szCs w:val="24"/>
          <w:lang w:val="x-none" w:eastAsia="x-none"/>
        </w:rPr>
        <w:t>(i) The letterhead is correct and/or unaltered;</w:t>
      </w:r>
    </w:p>
    <w:p w14:paraId="10F3012D" w14:textId="77777777" w:rsidR="00F91DDE" w:rsidRPr="005736A1" w:rsidRDefault="00C7596A" w:rsidP="00F91DDE">
      <w:pPr>
        <w:pStyle w:val="List3"/>
        <w:rPr>
          <w:rFonts w:eastAsia="Calibri"/>
          <w:snapToGrid w:val="0"/>
        </w:rPr>
      </w:pPr>
      <w:r w:rsidRPr="005736A1">
        <w:rPr>
          <w:rFonts w:eastAsia="Calibri"/>
          <w:sz w:val="24"/>
          <w:szCs w:val="24"/>
          <w:lang w:val="x-none" w:eastAsia="x-none"/>
        </w:rPr>
        <w:t>(ii) Signatures are legible and provided by authorized personnel;</w:t>
      </w:r>
    </w:p>
    <w:p w14:paraId="3EFBF917" w14:textId="77777777" w:rsidR="00F91DDE" w:rsidRPr="005736A1" w:rsidRDefault="00C7596A" w:rsidP="00F91DDE">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6EA55D56" w14:textId="77777777" w:rsidR="00F91DDE" w:rsidRPr="005736A1" w:rsidRDefault="00C7596A" w:rsidP="00F91DDE">
      <w:pPr>
        <w:pStyle w:val="List3"/>
        <w:rPr>
          <w:rFonts w:eastAsia="Calibri"/>
        </w:rPr>
      </w:pPr>
      <w:r w:rsidRPr="005736A1">
        <w:rPr>
          <w:rFonts w:eastAsia="Calibri"/>
          <w:sz w:val="24"/>
          <w:szCs w:val="24"/>
          <w:lang w:val="x-none" w:eastAsia="x-none"/>
        </w:rPr>
        <w:t>(iv) There are no missing documents;</w:t>
      </w:r>
    </w:p>
    <w:p w14:paraId="18DA730B" w14:textId="77777777" w:rsidR="00F91DDE" w:rsidRPr="005736A1" w:rsidRDefault="00C7596A" w:rsidP="00F91DDE">
      <w:pPr>
        <w:pStyle w:val="List3"/>
        <w:rPr>
          <w:rFonts w:eastAsia="Arial Unicode MS"/>
        </w:rPr>
      </w:pPr>
      <w:r w:rsidRPr="005736A1">
        <w:rPr>
          <w:rFonts w:eastAsia="Calibri"/>
          <w:sz w:val="24"/>
          <w:szCs w:val="24"/>
          <w:lang w:val="x-none" w:eastAsia="x-none"/>
        </w:rPr>
        <w:t>(v) Dates are current;</w:t>
      </w:r>
    </w:p>
    <w:p w14:paraId="4925EF7F"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vi) Phone numbers are accurate;</w:t>
      </w:r>
    </w:p>
    <w:p w14:paraId="22DA1730"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vii) Font styles are consistent;</w:t>
      </w:r>
    </w:p>
    <w:p w14:paraId="31652449"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viii) There are no handwritten annotations on a typed document;</w:t>
      </w:r>
    </w:p>
    <w:p w14:paraId="68173D19"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ix) Line items reflect correct part numbers and quantities;</w:t>
      </w:r>
    </w:p>
    <w:p w14:paraId="57435DFD"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x) Documents do not appear to have been reproduced repeatedly;</w:t>
      </w:r>
    </w:p>
    <w:p w14:paraId="0AF30B7A"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14:paraId="37CB1F0E" w14:textId="77777777" w:rsidR="00F91DDE" w:rsidRPr="005736A1" w:rsidRDefault="00C7596A" w:rsidP="00F91DDE">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21F9D6BA" w14:textId="06732046" w:rsidR="00C7596A" w:rsidRPr="005736A1" w:rsidRDefault="00C7596A" w:rsidP="00F91DDE">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w:t>
      </w:r>
      <w:r w:rsidR="00433BBD"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lastRenderedPageBreak/>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B4CFDB2" w14:textId="77777777" w:rsidR="00F91DDE" w:rsidRPr="0035654A" w:rsidRDefault="00C7596A" w:rsidP="0035654A">
      <w:pPr>
        <w:pStyle w:val="Heading3"/>
        <w:rPr>
          <w:sz w:val="24"/>
          <w:szCs w:val="24"/>
        </w:rPr>
      </w:pPr>
      <w:bookmarkStart w:id="188" w:name="P11_401"/>
      <w:r w:rsidRPr="0035654A">
        <w:rPr>
          <w:sz w:val="24"/>
          <w:szCs w:val="24"/>
        </w:rPr>
        <w:t xml:space="preserve">11.401 </w:t>
      </w:r>
      <w:bookmarkEnd w:id="188"/>
      <w:r w:rsidRPr="0035654A">
        <w:rPr>
          <w:sz w:val="24"/>
          <w:szCs w:val="24"/>
        </w:rPr>
        <w:t>General.</w:t>
      </w:r>
    </w:p>
    <w:p w14:paraId="43032FEC" w14:textId="10B01A2F" w:rsidR="00F91DDE" w:rsidRPr="005736A1" w:rsidRDefault="00F91DDE" w:rsidP="00F91DDE">
      <w:pPr>
        <w:pStyle w:val="List1"/>
      </w:pPr>
      <w:r w:rsidRPr="005736A1">
        <w:rPr>
          <w:szCs w:val="24"/>
        </w:rPr>
        <w:t>(a)</w:t>
      </w:r>
      <w:r w:rsidR="00C7596A" w:rsidRPr="005736A1">
        <w:rPr>
          <w:szCs w:val="24"/>
        </w:rPr>
        <w:t xml:space="preserve"> Requirements are provided on the purchase request in EBS.</w:t>
      </w:r>
    </w:p>
    <w:p w14:paraId="63A4E5A0" w14:textId="76039255" w:rsidR="001F45EE" w:rsidRPr="005736A1" w:rsidRDefault="00F91DDE" w:rsidP="00F91DDE">
      <w:pPr>
        <w:pStyle w:val="List1"/>
      </w:pPr>
      <w:r w:rsidRPr="005736A1">
        <w:rPr>
          <w:szCs w:val="24"/>
        </w:rPr>
        <w:t>(b)</w:t>
      </w:r>
      <w:r w:rsidR="00C7596A" w:rsidRPr="005736A1">
        <w:rPr>
          <w:szCs w:val="24"/>
        </w:rPr>
        <w:t xml:space="preserve">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17B6A773"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r:id="rId329"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8A1EE47" w14:textId="77777777" w:rsidR="00F91DDE" w:rsidRPr="0035654A" w:rsidRDefault="00C7596A" w:rsidP="0035654A">
      <w:pPr>
        <w:pStyle w:val="Heading3"/>
        <w:rPr>
          <w:sz w:val="24"/>
          <w:szCs w:val="24"/>
        </w:rPr>
      </w:pPr>
      <w:bookmarkStart w:id="189" w:name="P11_402_91"/>
      <w:r w:rsidRPr="0035654A">
        <w:rPr>
          <w:sz w:val="24"/>
          <w:szCs w:val="24"/>
        </w:rPr>
        <w:t>11.402-91</w:t>
      </w:r>
      <w:bookmarkEnd w:id="189"/>
      <w:r w:rsidRPr="0035654A">
        <w:rPr>
          <w:sz w:val="24"/>
          <w:szCs w:val="24"/>
        </w:rPr>
        <w:t xml:space="preserve"> TDD standards exclusions.</w:t>
      </w:r>
    </w:p>
    <w:p w14:paraId="11DFEDD8" w14:textId="09466455" w:rsidR="00F91DDE" w:rsidRPr="005736A1" w:rsidRDefault="00F91DDE" w:rsidP="00F91DDE">
      <w:pPr>
        <w:pStyle w:val="List1"/>
      </w:pPr>
      <w:r w:rsidRPr="005736A1">
        <w:rPr>
          <w:snapToGrid w:val="0"/>
          <w:szCs w:val="24"/>
        </w:rPr>
        <w:t>(a)</w:t>
      </w:r>
      <w:r w:rsidR="002D7557" w:rsidRPr="005736A1">
        <w:rPr>
          <w:snapToGrid w:val="0"/>
          <w:szCs w:val="24"/>
        </w:rPr>
        <w:t xml:space="preserve"> </w:t>
      </w:r>
      <w:r w:rsidR="00C7596A" w:rsidRPr="005736A1">
        <w:rPr>
          <w:rFonts w:eastAsiaTheme="minorHAnsi"/>
          <w:szCs w:val="24"/>
        </w:rPr>
        <w:t>Non-stocked (acquisition advice code (AAC) “J”</w:t>
      </w:r>
      <w:r w:rsidR="00DD1E03" w:rsidRPr="005736A1">
        <w:rPr>
          <w:rFonts w:eastAsiaTheme="minorHAnsi"/>
          <w:szCs w:val="24"/>
        </w:rPr>
        <w:t>).</w:t>
      </w:r>
    </w:p>
    <w:p w14:paraId="78D8D4F2" w14:textId="16D59231" w:rsidR="00F91DDE" w:rsidRPr="005736A1" w:rsidRDefault="00F91DDE" w:rsidP="00F91DDE">
      <w:pPr>
        <w:pStyle w:val="List1"/>
        <w:rPr>
          <w:snapToGrid w:val="0"/>
        </w:rPr>
      </w:pPr>
      <w:r w:rsidRPr="005736A1">
        <w:rPr>
          <w:rFonts w:eastAsiaTheme="minorHAnsi"/>
          <w:szCs w:val="24"/>
        </w:rPr>
        <w:t>(b)</w:t>
      </w:r>
      <w:r w:rsidR="002D7557" w:rsidRPr="005736A1">
        <w:rPr>
          <w:rFonts w:eastAsiaTheme="minorHAnsi"/>
          <w:szCs w:val="24"/>
        </w:rPr>
        <w:t xml:space="preserve"> </w:t>
      </w:r>
      <w:r w:rsidR="00C7596A" w:rsidRPr="005736A1">
        <w:rPr>
          <w:rFonts w:eastAsiaTheme="minorHAnsi"/>
          <w:szCs w:val="24"/>
        </w:rPr>
        <w:t>P</w:t>
      </w:r>
      <w:r w:rsidR="00C7596A" w:rsidRPr="005736A1">
        <w:rPr>
          <w:snapToGrid w:val="0"/>
          <w:szCs w:val="24"/>
        </w:rPr>
        <w:t>art numbered items or supplies with no NSN.</w:t>
      </w:r>
    </w:p>
    <w:p w14:paraId="102FF29A" w14:textId="03C5B666" w:rsidR="00F91DDE" w:rsidRPr="005736A1" w:rsidRDefault="00F91DDE" w:rsidP="00F91DDE">
      <w:pPr>
        <w:pStyle w:val="List1"/>
        <w:rPr>
          <w:snapToGrid w:val="0"/>
        </w:rPr>
      </w:pPr>
      <w:r w:rsidRPr="005736A1">
        <w:rPr>
          <w:snapToGrid w:val="0"/>
          <w:szCs w:val="24"/>
        </w:rPr>
        <w:t>(c)</w:t>
      </w:r>
      <w:r w:rsidR="002D7557" w:rsidRPr="005736A1">
        <w:rPr>
          <w:snapToGrid w:val="0"/>
          <w:szCs w:val="24"/>
        </w:rPr>
        <w:t xml:space="preserve"> </w:t>
      </w:r>
      <w:r w:rsidR="00C7596A" w:rsidRPr="005736A1">
        <w:rPr>
          <w:snapToGrid w:val="0"/>
          <w:szCs w:val="24"/>
        </w:rPr>
        <w:t>Commercially available items</w:t>
      </w:r>
      <w:r w:rsidR="002D7557" w:rsidRPr="005736A1">
        <w:rPr>
          <w:snapToGrid w:val="0"/>
          <w:szCs w:val="24"/>
        </w:rPr>
        <w:t xml:space="preserve">. </w:t>
      </w:r>
      <w:r w:rsidR="00C7596A" w:rsidRPr="005736A1">
        <w:rPr>
          <w:snapToGrid w:val="0"/>
          <w:szCs w:val="24"/>
        </w:rPr>
        <w:t>A</w:t>
      </w:r>
      <w:r w:rsidR="00C7596A" w:rsidRPr="005736A1">
        <w:rPr>
          <w:szCs w:val="24"/>
        </w:rPr>
        <w:t xml:space="preserve"> maximum of three additional days may be added to the standards to support using commercially available delivery terms</w:t>
      </w:r>
      <w:r w:rsidR="00C7596A" w:rsidRPr="005736A1">
        <w:rPr>
          <w:snapToGrid w:val="0"/>
          <w:szCs w:val="24"/>
        </w:rPr>
        <w:t>.</w:t>
      </w:r>
    </w:p>
    <w:p w14:paraId="4F684C30" w14:textId="4C0ABB5F" w:rsidR="00F91DDE" w:rsidRPr="005736A1" w:rsidRDefault="00F91DDE" w:rsidP="00F91DDE">
      <w:pPr>
        <w:pStyle w:val="List1"/>
      </w:pPr>
      <w:r w:rsidRPr="005736A1">
        <w:rPr>
          <w:snapToGrid w:val="0"/>
          <w:szCs w:val="24"/>
        </w:rPr>
        <w:t>(d)</w:t>
      </w:r>
      <w:r w:rsidR="002D7557" w:rsidRPr="005736A1">
        <w:rPr>
          <w:snapToGrid w:val="0"/>
          <w:szCs w:val="24"/>
        </w:rPr>
        <w:t xml:space="preserve"> </w:t>
      </w:r>
      <w:r w:rsidR="00C7596A" w:rsidRPr="005736A1">
        <w:rPr>
          <w:snapToGrid w:val="0"/>
          <w:szCs w:val="24"/>
        </w:rPr>
        <w:t>C</w:t>
      </w:r>
      <w:r w:rsidR="00C7596A" w:rsidRPr="005736A1">
        <w:rPr>
          <w:szCs w:val="24"/>
        </w:rPr>
        <w:t>ustomer demand that exceeds the estimated annual quantity of the contract by 125%.</w:t>
      </w:r>
    </w:p>
    <w:p w14:paraId="6F33B46C" w14:textId="05C2BF7C" w:rsidR="00C7596A" w:rsidRPr="005736A1" w:rsidRDefault="00F91DDE" w:rsidP="00F91DDE">
      <w:pPr>
        <w:pStyle w:val="List1"/>
        <w:rPr>
          <w:snapToGrid w:val="0"/>
        </w:rPr>
      </w:pPr>
      <w:r w:rsidRPr="005736A1">
        <w:rPr>
          <w:szCs w:val="24"/>
        </w:rPr>
        <w:t>(e)</w:t>
      </w:r>
      <w:r w:rsidR="002D7557" w:rsidRPr="005736A1">
        <w:rPr>
          <w:szCs w:val="24"/>
        </w:rPr>
        <w:t xml:space="preserve"> </w:t>
      </w:r>
      <w:r w:rsidR="00C7596A" w:rsidRPr="005736A1">
        <w:rPr>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lastRenderedPageBreak/>
        <w:t>(Revised September 9, 2016 through PROCLTR 2016-09)</w:t>
      </w:r>
    </w:p>
    <w:p w14:paraId="1D3FA1AA" w14:textId="77777777" w:rsidR="00F91DDE" w:rsidRPr="005736A1" w:rsidRDefault="00C7596A" w:rsidP="0035654A">
      <w:pPr>
        <w:pStyle w:val="Heading3"/>
      </w:pPr>
      <w:bookmarkStart w:id="190" w:name="P11_501"/>
      <w:r w:rsidRPr="005736A1">
        <w:t xml:space="preserve">11.501 </w:t>
      </w:r>
      <w:bookmarkEnd w:id="190"/>
      <w:r w:rsidRPr="005736A1">
        <w:t>Policy.</w:t>
      </w:r>
    </w:p>
    <w:p w14:paraId="4B2F5551" w14:textId="1EA4199C" w:rsidR="00C7596A" w:rsidRPr="005736A1" w:rsidRDefault="00F91DDE" w:rsidP="00F91DDE">
      <w:pPr>
        <w:pStyle w:val="List1"/>
        <w:rPr>
          <w:snapToGrid w:val="0"/>
        </w:rPr>
      </w:pPr>
      <w:r>
        <w:rPr>
          <w:snapToGrid w:val="0"/>
          <w:szCs w:val="24"/>
        </w:rPr>
        <w:t>(</w:t>
      </w:r>
      <w:r w:rsidRPr="005736A1">
        <w:rPr>
          <w:snapToGrid w:val="0"/>
          <w:szCs w:val="24"/>
        </w:rPr>
        <w:t>d)</w:t>
      </w:r>
      <w:r w:rsidR="00C7596A" w:rsidRPr="005736A1">
        <w:rPr>
          <w:snapToGrid w:val="0"/>
          <w:szCs w:val="24"/>
        </w:rPr>
        <w:t xml:space="preserve"> Request shall be submitted to DLA A</w:t>
      </w:r>
      <w:r w:rsidR="00DD1E03" w:rsidRPr="005736A1">
        <w:rPr>
          <w:snapToGrid w:val="0"/>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191" w:name="P11_603"/>
      <w:r w:rsidRPr="0035654A">
        <w:rPr>
          <w:sz w:val="24"/>
          <w:szCs w:val="24"/>
        </w:rPr>
        <w:t xml:space="preserve">11.603 </w:t>
      </w:r>
      <w:bookmarkEnd w:id="191"/>
      <w:r w:rsidRPr="0035654A">
        <w:rPr>
          <w:sz w:val="24"/>
          <w:szCs w:val="24"/>
        </w:rPr>
        <w:t>Procedures.</w:t>
      </w:r>
      <w:bookmarkStart w:id="192" w:name="bookmark2"/>
      <w:bookmarkStart w:id="193" w:name="bookmark1"/>
      <w:bookmarkStart w:id="194" w:name="SUBPART_11.7_–_VARIATION_IN_QUANTITY"/>
      <w:bookmarkStart w:id="195" w:name="bookmark0"/>
      <w:bookmarkEnd w:id="192"/>
      <w:bookmarkEnd w:id="193"/>
      <w:bookmarkEnd w:id="194"/>
      <w:bookmarkEnd w:id="195"/>
    </w:p>
    <w:p w14:paraId="6A3979DB" w14:textId="5F9F54E7" w:rsidR="00C7596A" w:rsidRDefault="004C1F3B"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330"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331"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196" w:name="P11_701"/>
      <w:r w:rsidRPr="0035654A">
        <w:rPr>
          <w:sz w:val="24"/>
          <w:szCs w:val="24"/>
        </w:rPr>
        <w:t xml:space="preserve">11.701 </w:t>
      </w:r>
      <w:bookmarkEnd w:id="196"/>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1C1287CE" w14:textId="77777777" w:rsidR="00F91DDE" w:rsidRPr="0035654A" w:rsidRDefault="00A37FEE" w:rsidP="0035654A">
      <w:pPr>
        <w:pStyle w:val="Heading3"/>
        <w:rPr>
          <w:sz w:val="24"/>
          <w:szCs w:val="24"/>
        </w:rPr>
      </w:pPr>
      <w:r w:rsidRPr="0035654A">
        <w:rPr>
          <w:sz w:val="24"/>
          <w:szCs w:val="24"/>
        </w:rPr>
        <w:t>11.9001 Notification of product phase-out.</w:t>
      </w:r>
    </w:p>
    <w:p w14:paraId="2905EE97" w14:textId="77F1B6ED" w:rsidR="009B427A" w:rsidRPr="005736A1" w:rsidRDefault="00F91DDE" w:rsidP="00F91DDE">
      <w:pPr>
        <w:pStyle w:val="List1"/>
      </w:pPr>
      <w:r w:rsidRPr="005736A1">
        <w:rPr>
          <w:szCs w:val="24"/>
        </w:rPr>
        <w:t>(a)</w:t>
      </w:r>
      <w:r w:rsidR="009B427A" w:rsidRPr="005736A1">
        <w:rPr>
          <w:szCs w:val="24"/>
        </w:rPr>
        <w:t xml:space="preserve">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 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lastRenderedPageBreak/>
        <w:t>Contracting officers shall insert procurement note L31 in all solicitations and contracts for parts and supplies, except for DCSO, DLA Energy, DLA Troop Support – Subsistence, and DLA Troop Support C&amp;T.</w:t>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r w:rsidR="00050665" w:rsidRPr="005736A1">
        <w:rPr>
          <w:rFonts w:ascii="Times New Roman" w:hAnsi="Times New Roman" w:cs="Times New Roman"/>
        </w:rPr>
        <w:t xml:space="preserve"> 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03C10CFA" w14:textId="77777777" w:rsidR="00F91DDE" w:rsidRPr="00555490" w:rsidRDefault="00877B56" w:rsidP="00877B56">
      <w:pPr>
        <w:pStyle w:val="Heading3"/>
        <w:rPr>
          <w:sz w:val="24"/>
          <w:szCs w:val="24"/>
        </w:rPr>
      </w:pPr>
      <w:bookmarkStart w:id="197" w:name="P11_9201"/>
      <w:r w:rsidRPr="00555490">
        <w:rPr>
          <w:sz w:val="24"/>
          <w:szCs w:val="24"/>
        </w:rPr>
        <w:t>11.9201</w:t>
      </w:r>
      <w:bookmarkEnd w:id="197"/>
      <w:r w:rsidRPr="00555490">
        <w:rPr>
          <w:sz w:val="24"/>
          <w:szCs w:val="24"/>
        </w:rPr>
        <w:t xml:space="preserve"> Acquisition of FAA certified parts for consumable items.</w:t>
      </w:r>
    </w:p>
    <w:p w14:paraId="0FB3B77F" w14:textId="4C105D27" w:rsidR="00F91DDE" w:rsidRPr="00555490" w:rsidRDefault="00F91DDE" w:rsidP="00F91DDE">
      <w:pPr>
        <w:pStyle w:val="List1"/>
      </w:pPr>
      <w:r w:rsidRPr="00555490">
        <w:rPr>
          <w:color w:val="000000"/>
          <w:szCs w:val="24"/>
        </w:rPr>
        <w:t>(a)</w:t>
      </w:r>
      <w:r w:rsidR="004D4C1C" w:rsidRPr="00555490">
        <w:rPr>
          <w:color w:val="000000"/>
          <w:szCs w:val="24"/>
        </w:rPr>
        <w:t xml:space="preserve"> When special procedure code “46” applies to a consumable item, contracting officers shall acquire only FAA certified parts.</w:t>
      </w:r>
    </w:p>
    <w:p w14:paraId="0A5AA915" w14:textId="72C1C068" w:rsidR="004D4C1C" w:rsidRPr="00555490" w:rsidRDefault="00F91DDE" w:rsidP="00F91DDE">
      <w:pPr>
        <w:pStyle w:val="List1"/>
      </w:pPr>
      <w:r w:rsidRPr="00555490">
        <w:rPr>
          <w:color w:val="000000"/>
          <w:szCs w:val="24"/>
        </w:rPr>
        <w:t>(b)</w:t>
      </w:r>
      <w:r w:rsidR="004D4C1C" w:rsidRPr="00555490">
        <w:rPr>
          <w:color w:val="000000"/>
          <w:szCs w:val="24"/>
        </w:rPr>
        <w:t xml:space="preserve"> 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332" w:history="1">
        <w:r w:rsidR="00E44AC3">
          <w:rPr>
            <w:rStyle w:val="Hyperlink"/>
            <w:sz w:val="24"/>
            <w:szCs w:val="24"/>
          </w:rPr>
          <w:t>FAA AC 00 56 List</w:t>
        </w:r>
      </w:hyperlink>
      <w:r w:rsidR="00E44AC3">
        <w:rPr>
          <w:color w:val="0000FF"/>
          <w:sz w:val="24"/>
          <w:szCs w:val="24"/>
        </w:rPr>
        <w:t xml:space="preserve"> (</w:t>
      </w:r>
      <w:hyperlink r:id="rId333"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334"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5AF4D92" w14:textId="77777777" w:rsidR="00F91DDE"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5C102E82" w:rsidR="004D4C1C" w:rsidRPr="00555490" w:rsidRDefault="00F91DDE" w:rsidP="00F91DDE">
      <w:pPr>
        <w:pStyle w:val="List1"/>
      </w:pPr>
      <w:r w:rsidRPr="00555490">
        <w:rPr>
          <w:color w:val="000000"/>
          <w:szCs w:val="24"/>
        </w:rPr>
        <w:t>(c)</w:t>
      </w:r>
      <w:r w:rsidR="004D4C1C" w:rsidRPr="00555490">
        <w:rPr>
          <w:color w:val="000000"/>
          <w:szCs w:val="24"/>
        </w:rPr>
        <w:t xml:space="preserve">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r w:rsidR="00403C4D" w:rsidRPr="00555490">
        <w:rPr>
          <w:color w:val="000000"/>
          <w:sz w:val="24"/>
          <w:szCs w:val="24"/>
        </w:rPr>
        <w:t>JUN</w:t>
      </w:r>
      <w:r w:rsidRPr="00555490">
        <w:rPr>
          <w:color w:val="000000"/>
          <w:sz w:val="24"/>
          <w:szCs w:val="24"/>
        </w:rPr>
        <w:t xml:space="preserve"> 2020)</w:t>
      </w:r>
    </w:p>
    <w:p w14:paraId="0A436575" w14:textId="77777777" w:rsidR="00F91DDE"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lastRenderedPageBreak/>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5E6C58EA" w14:textId="77777777" w:rsidR="00F91DDE"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14:paraId="7112F665" w14:textId="7D9BE278" w:rsidR="004D4C1C"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030F5593" w14:textId="77777777" w:rsidR="00F91DDE"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6E59C0D" w14:textId="77777777" w:rsidR="00F91DDE"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214190EC" w14:textId="77777777" w:rsidR="00F91DDE"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14:paraId="73D9C04F" w14:textId="77777777" w:rsidR="00F91DDE" w:rsidRPr="00555490" w:rsidRDefault="004D4C1C" w:rsidP="00F91DDE">
      <w:pPr>
        <w:pStyle w:val="List3"/>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03B38C91" w:rsidR="004D4C1C" w:rsidRPr="00555490" w:rsidRDefault="004D4C1C" w:rsidP="00F91DDE">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335"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336"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337" w:history="1">
              <w:r>
                <w:rPr>
                  <w:rStyle w:val="Hyperlink"/>
                  <w:sz w:val="23"/>
                  <w:szCs w:val="23"/>
                </w:rPr>
                <w:t>Transonic Aviation Consultants</w:t>
              </w:r>
            </w:hyperlink>
            <w:r>
              <w:rPr>
                <w:color w:val="0000FF"/>
                <w:sz w:val="23"/>
                <w:szCs w:val="23"/>
              </w:rPr>
              <w:t xml:space="preserve"> (</w:t>
            </w:r>
            <w:hyperlink r:id="rId338"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339"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340" w:history="1">
              <w:r w:rsidR="00A95595">
                <w:rPr>
                  <w:rStyle w:val="Hyperlink"/>
                </w:rPr>
                <w:t>IAQG Aerospace Supplier Information System (OASIS) Database Website</w:t>
              </w:r>
            </w:hyperlink>
            <w:r w:rsidR="00A95595">
              <w:t xml:space="preserve"> (</w:t>
            </w:r>
            <w:hyperlink r:id="rId341"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7A80D2CB" w14:textId="77777777" w:rsidR="00F91DDE"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01CBCBAA" w:rsidR="00DB0BC1" w:rsidRPr="00555490" w:rsidRDefault="00F91DDE" w:rsidP="00F91DDE">
      <w:pPr>
        <w:pStyle w:val="List1"/>
      </w:pPr>
      <w:r w:rsidRPr="00555490">
        <w:rPr>
          <w:color w:val="000000"/>
          <w:szCs w:val="24"/>
        </w:rPr>
        <w:t>(d)</w:t>
      </w:r>
      <w:r w:rsidR="00DB0BC1" w:rsidRPr="00555490">
        <w:rPr>
          <w:color w:val="000000"/>
          <w:szCs w:val="24"/>
        </w:rPr>
        <w:t xml:space="preserve"> Contracting officers shall insert procurement note H13 in solicitations and awards for consumable items that require production by an FAA-approved manufacturer.</w:t>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14:paraId="64F5F302" w14:textId="77777777" w:rsidR="00F91DDE"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7CA507E1" w14:textId="77777777" w:rsidR="00F91DDE" w:rsidRPr="00555490" w:rsidRDefault="00E735DB" w:rsidP="00E735DB">
      <w:pPr>
        <w:pStyle w:val="Default"/>
        <w:rPr>
          <w:rFonts w:ascii="Times New Roman" w:hAnsi="Times New Roman" w:cs="Times New Roman"/>
        </w:rPr>
      </w:pPr>
      <w:r w:rsidRPr="00555490">
        <w:rPr>
          <w:rFonts w:ascii="Times New Roman" w:hAnsi="Times New Roman" w:cs="Times New Roman"/>
        </w:rPr>
        <w:t>(a) FAA Form 8130-3, Airworthiness Approval Tag;</w:t>
      </w:r>
    </w:p>
    <w:p w14:paraId="6278EFC1" w14:textId="77777777" w:rsidR="00F91DDE" w:rsidRPr="00555490" w:rsidRDefault="00E735DB" w:rsidP="00E735DB">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14:paraId="2771B530" w14:textId="77777777" w:rsidR="00F91DDE" w:rsidRPr="00555490" w:rsidRDefault="00E735DB" w:rsidP="00E735DB">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14:paraId="2FBF2B98" w14:textId="5040B160"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6DE75157" w14:textId="77777777" w:rsidR="00F91DDE" w:rsidRPr="005E277F" w:rsidRDefault="002C4AFA" w:rsidP="005E277F">
      <w:pPr>
        <w:pStyle w:val="Heading3"/>
        <w:rPr>
          <w:sz w:val="24"/>
          <w:szCs w:val="24"/>
        </w:rPr>
      </w:pPr>
      <w:bookmarkStart w:id="198" w:name="P11_9202"/>
      <w:r w:rsidRPr="005E277F">
        <w:rPr>
          <w:sz w:val="24"/>
          <w:szCs w:val="24"/>
        </w:rPr>
        <w:t xml:space="preserve">11.9202 </w:t>
      </w:r>
      <w:bookmarkEnd w:id="198"/>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r w:rsidRPr="005E277F">
        <w:rPr>
          <w:sz w:val="24"/>
          <w:szCs w:val="24"/>
        </w:rPr>
        <w:t>.</w:t>
      </w:r>
    </w:p>
    <w:p w14:paraId="17376353" w14:textId="77777777" w:rsidR="00F91DDE" w:rsidRPr="005736A1" w:rsidRDefault="00F91DDE" w:rsidP="00F91DDE">
      <w:pPr>
        <w:pStyle w:val="List1"/>
      </w:pPr>
      <w:r w:rsidRPr="005736A1">
        <w:t>(a)</w:t>
      </w:r>
      <w:r w:rsidR="005B0BAF" w:rsidRPr="005736A1">
        <w:t xml:space="preserve"> The contracting officer shall acquire FAA certified parts for DLR items based on the requiring activity’s requirements and acceptable sources, as stated in documentation that accompanies the purchas</w:t>
      </w:r>
      <w:r w:rsidR="00ED0056" w:rsidRPr="005736A1">
        <w:t>e request and in the following:</w:t>
      </w:r>
    </w:p>
    <w:p w14:paraId="73E465B6" w14:textId="77777777" w:rsidR="00F91DDE" w:rsidRPr="005736A1" w:rsidRDefault="005B0BAF" w:rsidP="00F91DDE">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00ED0056" w:rsidRPr="005736A1">
        <w:t>ng/Evaluation/Remarks” Section.</w:t>
      </w:r>
    </w:p>
    <w:p w14:paraId="347094EC" w14:textId="1C1EE5B7" w:rsidR="00F91DDE" w:rsidRPr="005736A1" w:rsidRDefault="005B0BAF" w:rsidP="00F91DDE">
      <w:pPr>
        <w:pStyle w:val="List2"/>
      </w:pPr>
      <w:r w:rsidRPr="005736A1">
        <w:t>(2) AFMC Form 807, Recommended Quality Assurance Provisions and Special Inspection: Requirements, which contains special inspection requirements and/or inst</w:t>
      </w:r>
      <w:r w:rsidR="00ED0056" w:rsidRPr="005736A1">
        <w:t>ructions for the procurement of FAA certified parts.</w:t>
      </w:r>
    </w:p>
    <w:p w14:paraId="15DA06D9" w14:textId="1FD856F0" w:rsidR="00F91DDE" w:rsidRPr="005736A1" w:rsidRDefault="00F91DDE" w:rsidP="00F91DDE">
      <w:pPr>
        <w:pStyle w:val="List1"/>
      </w:pPr>
      <w:r w:rsidRPr="005736A1">
        <w:t>(b)</w:t>
      </w:r>
      <w:r w:rsidR="005B0BAF" w:rsidRPr="005736A1">
        <w:t xml:space="preserve"> Offerors not listed on the AFMC forms must provide a Source Approval Request (SAR) to the contracting officer to be considered for future awards. The contracting officer shall submit </w:t>
      </w:r>
      <w:r w:rsidR="005B0BAF" w:rsidRPr="005736A1">
        <w:lastRenderedPageBreak/>
        <w:t>the SAR to the product specialist. The product specialist will facilitate the processing of the S</w:t>
      </w:r>
      <w:r w:rsidR="00ED0056" w:rsidRPr="005736A1">
        <w:t>AR with the requiring activity.</w:t>
      </w:r>
    </w:p>
    <w:p w14:paraId="786DA35E" w14:textId="34726C11" w:rsidR="00F91DDE" w:rsidRPr="005736A1" w:rsidRDefault="00F91DDE" w:rsidP="00F91DDE">
      <w:pPr>
        <w:pStyle w:val="List1"/>
      </w:pPr>
      <w:r w:rsidRPr="005736A1">
        <w:t>(c)</w:t>
      </w:r>
      <w:r w:rsidR="005B0BAF" w:rsidRPr="005736A1">
        <w:t xml:space="preserve"> Government surplus material is not acceptable for FAA certified parts. The contractor shall fur</w:t>
      </w:r>
      <w:r w:rsidR="00ED0056" w:rsidRPr="005736A1">
        <w:t>nish only new, unused material.</w:t>
      </w:r>
    </w:p>
    <w:p w14:paraId="747E1F7C" w14:textId="1A181048" w:rsidR="005B0BAF" w:rsidRPr="005736A1" w:rsidRDefault="00F91DDE" w:rsidP="00F91DDE">
      <w:pPr>
        <w:pStyle w:val="List1"/>
      </w:pPr>
      <w:r w:rsidRPr="005736A1">
        <w:t>(d)</w:t>
      </w:r>
      <w:r w:rsidR="005B0BAF" w:rsidRPr="005736A1">
        <w:t xml:space="preserve"> Contracting officers shall include procurement note C22 in all solicitations and awards when procuring FAA certifie</w:t>
      </w:r>
      <w:r w:rsidR="00ED0056" w:rsidRPr="005736A1">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342"/>
          <w:headerReference w:type="default" r:id="rId343"/>
          <w:footerReference w:type="even" r:id="rId344"/>
          <w:footerReference w:type="default" r:id="rId345"/>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199" w:name="P12"/>
      <w:r w:rsidRPr="006640DD">
        <w:rPr>
          <w:sz w:val="24"/>
          <w:szCs w:val="24"/>
        </w:rPr>
        <w:lastRenderedPageBreak/>
        <w:t>PART 12 – ACQUISITION OF COMMERCIAL ITEMS</w:t>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199"/>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1C4164F5" w:rsidR="001E199A" w:rsidRPr="004D7614" w:rsidRDefault="004C1F3B" w:rsidP="001E199A">
      <w:pPr>
        <w:rPr>
          <w:sz w:val="24"/>
          <w:szCs w:val="24"/>
        </w:rPr>
      </w:pPr>
      <w:hyperlink r:id="rId346"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4B437164" w:rsidR="001E199A" w:rsidRPr="004D7614" w:rsidRDefault="004C1F3B" w:rsidP="001E199A">
      <w:pPr>
        <w:rPr>
          <w:sz w:val="24"/>
          <w:szCs w:val="24"/>
        </w:rPr>
      </w:pPr>
      <w:hyperlink r:id="rId347"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03CFD9A" w:rsidR="001E199A" w:rsidRPr="004D7614" w:rsidRDefault="004C1F3B" w:rsidP="001E199A">
      <w:pPr>
        <w:rPr>
          <w:sz w:val="24"/>
          <w:szCs w:val="24"/>
        </w:rPr>
      </w:pPr>
      <w:hyperlink r:id="rId348"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1ACE27A9" w:rsidR="001E199A" w:rsidRPr="004D7614" w:rsidRDefault="004C1F3B" w:rsidP="001E199A">
      <w:pPr>
        <w:rPr>
          <w:sz w:val="24"/>
          <w:szCs w:val="24"/>
        </w:rPr>
      </w:pPr>
      <w:hyperlink r:id="rId349"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5C493181" w:rsidR="001E199A" w:rsidRPr="004D7614" w:rsidRDefault="004C1F3B" w:rsidP="001E199A">
      <w:pPr>
        <w:rPr>
          <w:sz w:val="24"/>
          <w:szCs w:val="24"/>
        </w:rPr>
      </w:pPr>
      <w:hyperlink r:id="rId350"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53369207" w:rsidR="001E199A" w:rsidRPr="004D7614" w:rsidRDefault="004C1F3B" w:rsidP="005B5066">
      <w:pPr>
        <w:spacing w:after="240"/>
        <w:rPr>
          <w:sz w:val="24"/>
          <w:szCs w:val="24"/>
        </w:rPr>
      </w:pPr>
      <w:hyperlink r:id="rId351"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64413104" w14:textId="77777777" w:rsidR="00F91DDE" w:rsidRPr="008F6E91" w:rsidRDefault="001E199A" w:rsidP="008F6E91">
      <w:pPr>
        <w:pStyle w:val="Heading3"/>
        <w:rPr>
          <w:sz w:val="24"/>
          <w:szCs w:val="24"/>
        </w:rPr>
      </w:pPr>
      <w:bookmarkStart w:id="200" w:name="P12_102"/>
      <w:r w:rsidRPr="008F6E91">
        <w:rPr>
          <w:sz w:val="24"/>
          <w:szCs w:val="24"/>
        </w:rPr>
        <w:t>12.102</w:t>
      </w:r>
      <w:bookmarkEnd w:id="200"/>
      <w:r w:rsidRPr="008F6E91">
        <w:rPr>
          <w:sz w:val="24"/>
          <w:szCs w:val="24"/>
        </w:rPr>
        <w:t xml:space="preserve"> Applicability.</w:t>
      </w:r>
    </w:p>
    <w:p w14:paraId="1983B8E8" w14:textId="77777777" w:rsidR="00F91DDE" w:rsidRPr="004D7614" w:rsidRDefault="00F91DDE" w:rsidP="00F91DDE">
      <w:pPr>
        <w:pStyle w:val="List1"/>
        <w:rPr>
          <w:snapToGrid w:val="0"/>
        </w:rPr>
      </w:pPr>
      <w:r w:rsidRPr="004D7614">
        <w:rPr>
          <w:snapToGrid w:val="0"/>
          <w:szCs w:val="24"/>
        </w:rPr>
        <w:t>(a)</w:t>
      </w:r>
      <w:r w:rsidR="001E199A" w:rsidRPr="004D7614">
        <w:rPr>
          <w:snapToGrid w:val="0"/>
          <w:szCs w:val="24"/>
        </w:rPr>
        <w:t>(S-90) Part 12 is mandatory for the acquisition of commercial items, except for the exemptions at FAR 12.102(e). Part 12 cannot be used when—</w:t>
      </w:r>
    </w:p>
    <w:p w14:paraId="53C672D9" w14:textId="77777777" w:rsidR="00F91DDE" w:rsidRPr="004D7614" w:rsidRDefault="001E199A" w:rsidP="00F91DDE">
      <w:pPr>
        <w:pStyle w:val="List2"/>
        <w:rPr>
          <w:snapToGrid w:val="0"/>
        </w:rPr>
      </w:pPr>
      <w:r w:rsidRPr="004D7614">
        <w:rPr>
          <w:snapToGrid w:val="0"/>
          <w:sz w:val="24"/>
          <w:szCs w:val="24"/>
        </w:rPr>
        <w:t>(1) The material master indicates the item is not commercial.</w:t>
      </w:r>
    </w:p>
    <w:p w14:paraId="6C3F7B08" w14:textId="77777777" w:rsidR="00F91DDE" w:rsidRPr="004D7614" w:rsidRDefault="001E199A" w:rsidP="00F91DDE">
      <w:pPr>
        <w:pStyle w:val="List2"/>
        <w:rPr>
          <w:snapToGrid w:val="0"/>
        </w:rPr>
      </w:pPr>
      <w:r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0BF53C1" w14:textId="77777777" w:rsidR="00F91DDE" w:rsidRPr="004D7614" w:rsidRDefault="001E199A" w:rsidP="00F91DDE">
      <w:pPr>
        <w:pStyle w:val="List2"/>
        <w:rPr>
          <w:snapToGrid w:val="0"/>
        </w:rPr>
      </w:pPr>
      <w:r w:rsidRPr="004D7614">
        <w:rPr>
          <w:snapToGrid w:val="0"/>
          <w:sz w:val="24"/>
          <w:szCs w:val="24"/>
        </w:rPr>
        <w:t>(3) The acquisition is conducted using an automated procurement system that does not include FAR Part 12 terms and conditions.</w:t>
      </w:r>
    </w:p>
    <w:p w14:paraId="52301B5A" w14:textId="77777777" w:rsidR="00F91DDE" w:rsidRPr="004D7614" w:rsidRDefault="001E199A" w:rsidP="00F91DDE">
      <w:pPr>
        <w:pStyle w:val="List2"/>
        <w:rPr>
          <w:snapToGrid w:val="0"/>
        </w:rPr>
      </w:pPr>
      <w:r w:rsidRPr="004D7614">
        <w:rPr>
          <w:snapToGrid w:val="0"/>
          <w:sz w:val="24"/>
          <w:szCs w:val="24"/>
        </w:rPr>
        <w:t xml:space="preserve">(4) An </w:t>
      </w:r>
      <w:r w:rsidR="003827FF" w:rsidRPr="004D7614">
        <w:rPr>
          <w:snapToGrid w:val="0"/>
          <w:sz w:val="24"/>
          <w:szCs w:val="24"/>
        </w:rPr>
        <w:t xml:space="preserve">order </w:t>
      </w:r>
      <w:r w:rsidRPr="004D7614">
        <w:rPr>
          <w:snapToGrid w:val="0"/>
          <w:sz w:val="24"/>
          <w:szCs w:val="24"/>
        </w:rPr>
        <w:t>is issued against a pre-existing non-Part 12 contract.</w:t>
      </w:r>
    </w:p>
    <w:p w14:paraId="21F7E7BE" w14:textId="77777777" w:rsidR="00F91DDE" w:rsidRPr="004D7614" w:rsidRDefault="00ED0056" w:rsidP="00F91DDE">
      <w:pPr>
        <w:pStyle w:val="List2"/>
        <w:rPr>
          <w:snapToGrid w:val="0"/>
        </w:rPr>
      </w:pPr>
      <w:r w:rsidRPr="004D7614">
        <w:rPr>
          <w:snapToGrid w:val="0"/>
          <w:sz w:val="24"/>
          <w:szCs w:val="24"/>
        </w:rPr>
        <w:t xml:space="preserve">(5) </w:t>
      </w:r>
      <w:r w:rsidR="001E199A" w:rsidRPr="004D7614">
        <w:rPr>
          <w:snapToGrid w:val="0"/>
          <w:sz w:val="24"/>
          <w:szCs w:val="24"/>
        </w:rPr>
        <w:t>The following conditions apply:</w:t>
      </w:r>
    </w:p>
    <w:p w14:paraId="120C5392" w14:textId="77777777" w:rsidR="00F91DDE" w:rsidRPr="004D7614" w:rsidRDefault="001E199A" w:rsidP="00F91DDE">
      <w:pPr>
        <w:pStyle w:val="List3"/>
        <w:rPr>
          <w:snapToGrid w:val="0"/>
        </w:rPr>
      </w:pPr>
      <w:r w:rsidRPr="004D7614">
        <w:rPr>
          <w:snapToGrid w:val="0"/>
          <w:sz w:val="24"/>
          <w:szCs w:val="24"/>
        </w:rPr>
        <w:t>(i) The material master does not indicate whether the item is commercial;</w:t>
      </w:r>
    </w:p>
    <w:p w14:paraId="0CCF0682" w14:textId="77777777" w:rsidR="00F91DDE" w:rsidRPr="004D7614" w:rsidRDefault="001E199A" w:rsidP="00F91DDE">
      <w:pPr>
        <w:pStyle w:val="List3"/>
        <w:rPr>
          <w:snapToGrid w:val="0"/>
        </w:rPr>
      </w:pPr>
      <w:r w:rsidRPr="004D7614">
        <w:rPr>
          <w:snapToGrid w:val="0"/>
          <w:sz w:val="24"/>
          <w:szCs w:val="24"/>
        </w:rPr>
        <w:t>(ii) It is unclear whether the item is a type that is used by non-Government customers;</w:t>
      </w:r>
    </w:p>
    <w:p w14:paraId="08D0279F" w14:textId="77777777" w:rsidR="00F91DDE" w:rsidRPr="004D7614" w:rsidRDefault="001E199A" w:rsidP="00F91DDE">
      <w:pPr>
        <w:pStyle w:val="List3"/>
        <w:rPr>
          <w:snapToGrid w:val="0"/>
        </w:rPr>
      </w:pPr>
      <w:r w:rsidRPr="004D7614">
        <w:rPr>
          <w:snapToGrid w:val="0"/>
          <w:sz w:val="24"/>
          <w:szCs w:val="24"/>
        </w:rPr>
        <w:t>(iii) The acquisition is valued under the SAT; and</w:t>
      </w:r>
    </w:p>
    <w:p w14:paraId="2E793D33" w14:textId="77777777" w:rsidR="00F91DDE" w:rsidRPr="004D7614" w:rsidRDefault="001E199A" w:rsidP="00F91DDE">
      <w:pPr>
        <w:pStyle w:val="List3"/>
        <w:rPr>
          <w:snapToGrid w:val="0"/>
        </w:rPr>
      </w:pPr>
      <w:r w:rsidRPr="004D7614">
        <w:rPr>
          <w:snapToGrid w:val="0"/>
          <w:sz w:val="24"/>
          <w:szCs w:val="24"/>
        </w:rPr>
        <w:t>(iv) It is not cost-effective to conduct market research (reference FAR 10.001(a)(2)(iii)).</w:t>
      </w:r>
    </w:p>
    <w:p w14:paraId="0DC91CAC" w14:textId="77777777" w:rsidR="00F91DDE" w:rsidRPr="000E5364" w:rsidRDefault="001E199A" w:rsidP="00F91DDE">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33D5D4DB" w14:textId="77777777" w:rsidR="00F91DDE" w:rsidRPr="000E5364" w:rsidRDefault="001E199A" w:rsidP="00F91DDE">
      <w:pPr>
        <w:pStyle w:val="List2"/>
        <w:rPr>
          <w:snapToGrid w:val="0"/>
        </w:rPr>
      </w:pPr>
      <w:r w:rsidRPr="000E5364">
        <w:rPr>
          <w:snapToGrid w:val="0"/>
          <w:sz w:val="24"/>
          <w:szCs w:val="24"/>
        </w:rPr>
        <w:t>(1) The contracting officer must ensure adequate market research was conducted and supporting documentation obtained to support a positive</w:t>
      </w:r>
      <w:r w:rsidR="00372178" w:rsidRPr="000E5364">
        <w:rPr>
          <w:snapToGrid w:val="0"/>
          <w:sz w:val="24"/>
          <w:szCs w:val="24"/>
        </w:rPr>
        <w:t xml:space="preserve"> commercial item determination.</w:t>
      </w:r>
    </w:p>
    <w:p w14:paraId="29A30070" w14:textId="77777777" w:rsidR="00F91DDE" w:rsidRPr="000E5364" w:rsidRDefault="001E199A" w:rsidP="00F91DDE">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14:paraId="410A351E" w14:textId="77777777" w:rsidR="00F91DDE" w:rsidRPr="00754A67" w:rsidRDefault="001E199A" w:rsidP="00F91DDE">
      <w:pPr>
        <w:pStyle w:val="List3"/>
      </w:pPr>
      <w:r w:rsidRPr="00754A67">
        <w:lastRenderedPageBreak/>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75FDC9C2" w14:textId="77777777" w:rsidR="00F91DDE" w:rsidRPr="00754A67" w:rsidRDefault="001E199A" w:rsidP="00F91DDE">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095D69E9" w14:textId="77777777" w:rsidR="00F91DDE" w:rsidRDefault="001E199A" w:rsidP="00F91DDE">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17C43C36" w14:textId="77777777" w:rsidR="00F91DDE" w:rsidRPr="000E5364" w:rsidRDefault="000E5364" w:rsidP="00F91DDE">
      <w:pPr>
        <w:pStyle w:val="List2"/>
      </w:pP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4E4B8A29" w14:textId="77777777" w:rsidR="00F91DDE" w:rsidRPr="000E5364" w:rsidRDefault="001E199A" w:rsidP="00F91DDE">
      <w:pPr>
        <w:pStyle w:val="List2"/>
        <w:rPr>
          <w:snapToGrid w:val="0"/>
        </w:rPr>
      </w:pPr>
      <w:r w:rsidRPr="000E5364">
        <w:rPr>
          <w:snapToGrid w:val="0"/>
          <w:sz w:val="24"/>
          <w:szCs w:val="24"/>
        </w:rPr>
        <w:t>(S-92) For AbilityOne acquisitions (reference FAR Subpart 8.7), u</w:t>
      </w:r>
      <w:r w:rsidR="00372178" w:rsidRPr="000E5364">
        <w:rPr>
          <w:snapToGrid w:val="0"/>
          <w:sz w:val="24"/>
          <w:szCs w:val="24"/>
        </w:rPr>
        <w:t>se of Part 12 is discretionary.</w:t>
      </w:r>
    </w:p>
    <w:p w14:paraId="797C55E5" w14:textId="77777777" w:rsidR="00F91DDE" w:rsidRPr="00754A67" w:rsidRDefault="001E199A" w:rsidP="00F91DDE">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3181E7D2" w14:textId="77777777" w:rsidR="00F91DDE" w:rsidRPr="00754A67" w:rsidRDefault="001E199A" w:rsidP="00F91DDE">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51AB60B3" w14:textId="77777777" w:rsidR="00F91DDE" w:rsidRPr="000E5364" w:rsidRDefault="001E199A" w:rsidP="00F91DDE">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16BE8119" w14:textId="77777777" w:rsidR="00F91DDE" w:rsidRPr="00754A67" w:rsidRDefault="001E199A" w:rsidP="00F91DDE">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0221B6B7" w14:textId="77777777" w:rsidR="00F91DDE" w:rsidRPr="000E5364" w:rsidRDefault="001E199A" w:rsidP="00F91DDE">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0172887D" w14:textId="77777777" w:rsidR="00F91DDE" w:rsidRPr="000E5364" w:rsidRDefault="001E199A" w:rsidP="00F91DDE">
      <w:pPr>
        <w:pStyle w:val="List3"/>
      </w:pPr>
      <w:r w:rsidRPr="000E5364">
        <w:rPr>
          <w:bCs/>
          <w:iCs/>
        </w:rPr>
        <w:lastRenderedPageBreak/>
        <w:t>(ii)</w:t>
      </w:r>
      <w:r w:rsidRPr="000E5364">
        <w:t xml:space="preserve"> Subsections (1) and (3). When making a determination </w:t>
      </w:r>
      <w:r w:rsidR="0058440E" w:rsidRPr="000E5364">
        <w:t xml:space="preserve">that </w:t>
      </w:r>
      <w:r w:rsidRPr="000E5364">
        <w:t xml:space="preserve">the </w:t>
      </w:r>
      <w:r w:rsidR="0058440E" w:rsidRPr="000E5364">
        <w:t xml:space="preserve">item is </w:t>
      </w:r>
      <w:r w:rsidRPr="000E5364">
        <w:t xml:space="preserve">commercial </w:t>
      </w:r>
      <w:r w:rsidR="0058440E" w:rsidRPr="000E5364">
        <w:t xml:space="preserve">pursuant to the </w:t>
      </w:r>
      <w:r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6F2C952D" w14:textId="77777777" w:rsidR="00F91DDE" w:rsidRPr="000E5364" w:rsidRDefault="001E199A" w:rsidP="00F91DDE">
      <w:pPr>
        <w:pStyle w:val="List4"/>
      </w:pPr>
      <w:r w:rsidRPr="000E5364">
        <w:t>(A) To support a representation that an item</w:t>
      </w:r>
      <w:r w:rsidR="00C54440" w:rsidRPr="000E5364">
        <w:t xml:space="preserve"> is</w:t>
      </w:r>
      <w:r w:rsidRPr="000E5364">
        <w:t xml:space="preserve"> commercial </w:t>
      </w:r>
      <w:r w:rsidR="00C54440" w:rsidRPr="000E5364">
        <w:t>pursuant to the</w:t>
      </w:r>
      <w:r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0C49245A" w14:textId="77777777" w:rsidR="00F91DDE" w:rsidRPr="000E5364" w:rsidRDefault="00A37FEE" w:rsidP="00F91DDE">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85079FE" w14:textId="77777777" w:rsidR="00F91DDE" w:rsidRPr="000E5364" w:rsidRDefault="001E199A" w:rsidP="00F91DDE">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6A5A76D7" w14:textId="77777777" w:rsidR="00F91DDE" w:rsidRPr="000E5364" w:rsidRDefault="001E199A" w:rsidP="00F91DDE">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2F7237BE" w14:textId="77777777" w:rsidR="00F91DDE" w:rsidRPr="00D13F3F" w:rsidRDefault="001E199A" w:rsidP="00F91DDE">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07AF1C3E" w14:textId="77777777" w:rsidR="00F91DDE" w:rsidRPr="00D13F3F" w:rsidRDefault="00372178" w:rsidP="00F91DDE">
      <w:pPr>
        <w:pStyle w:val="List3"/>
      </w:pPr>
      <w:r w:rsidRPr="00D13F3F">
        <w:t>(i) Commercial sales history.</w:t>
      </w:r>
    </w:p>
    <w:p w14:paraId="336FAEE8" w14:textId="77777777" w:rsidR="00F91DDE" w:rsidRPr="000E5364" w:rsidRDefault="001E199A" w:rsidP="00F91DDE">
      <w:pPr>
        <w:pStyle w:val="List3"/>
      </w:pPr>
      <w:r w:rsidRPr="00D13F3F">
        <w:t>(ii) Notices or brochures announ</w:t>
      </w:r>
      <w:r w:rsidR="00372178" w:rsidRPr="00D13F3F">
        <w:t>cing</w:t>
      </w:r>
      <w:r w:rsidR="00372178" w:rsidRPr="000E5364">
        <w:t xml:space="preserve"> new products or services.</w:t>
      </w:r>
    </w:p>
    <w:p w14:paraId="5978BF50" w14:textId="77777777" w:rsidR="00F91DDE" w:rsidRPr="000E5364" w:rsidRDefault="001E199A" w:rsidP="00F91DDE">
      <w:pPr>
        <w:pStyle w:val="List3"/>
      </w:pPr>
      <w:r w:rsidRPr="000E5364">
        <w:lastRenderedPageBreak/>
        <w:t>(iii) Lis</w:t>
      </w:r>
      <w:r w:rsidR="00372178" w:rsidRPr="000E5364">
        <w:t>ting in catalogs or brochures.</w:t>
      </w:r>
    </w:p>
    <w:p w14:paraId="6C8CB0E5" w14:textId="77777777" w:rsidR="00F91DDE" w:rsidRPr="000E5364" w:rsidRDefault="001E199A" w:rsidP="00F91DDE">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F1F9116" w14:textId="77777777" w:rsidR="00F91DDE" w:rsidRPr="000E5364" w:rsidRDefault="001E199A" w:rsidP="00F91DDE">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0D468DD" w14:textId="77777777" w:rsidR="00F91DDE" w:rsidRPr="000E5364" w:rsidRDefault="001E199A" w:rsidP="00F91DDE">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00372178" w:rsidRPr="000E5364">
        <w:t>.</w:t>
      </w:r>
    </w:p>
    <w:p w14:paraId="5A88DDF1" w14:textId="77777777" w:rsidR="00F91DDE" w:rsidRPr="000E5364" w:rsidRDefault="001E199A" w:rsidP="00F91DDE">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C1F3037" w14:textId="77777777" w:rsidR="00F91DDE" w:rsidRPr="000E5364" w:rsidRDefault="001E199A" w:rsidP="00F91DDE">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00372178" w:rsidRPr="000E5364">
        <w:t>lly be considered commercial.</w:t>
      </w:r>
    </w:p>
    <w:p w14:paraId="0AE70F60" w14:textId="0389AF16" w:rsidR="001E199A" w:rsidRPr="000E5364" w:rsidRDefault="001E199A" w:rsidP="00F91DDE">
      <w:pPr>
        <w:pStyle w:val="List2"/>
      </w:pPr>
      <w:r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7E1AB4C2" w14:textId="77777777" w:rsidR="00F91DDE" w:rsidRPr="00D13F3F" w:rsidRDefault="001E199A" w:rsidP="001E199A">
      <w:pPr>
        <w:rPr>
          <w:snapToGrid w:val="0"/>
          <w:sz w:val="24"/>
          <w:szCs w:val="24"/>
        </w:rPr>
      </w:pPr>
      <w:r w:rsidRPr="00784651">
        <w:rPr>
          <w:snapToGrid w:val="0"/>
          <w:sz w:val="24"/>
          <w:szCs w:val="24"/>
        </w:rPr>
        <w:lastRenderedPageBreak/>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74715BC8" w14:textId="77777777" w:rsidR="00F91DDE" w:rsidRPr="00784651" w:rsidRDefault="001E199A" w:rsidP="00F91DDE">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14:paraId="402E3308" w14:textId="3BDB09A8" w:rsidR="00F91DDE" w:rsidRPr="00784651" w:rsidRDefault="001E199A" w:rsidP="00F91DDE">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48646D3D" w:rsidR="001E199A" w:rsidRPr="00784651" w:rsidRDefault="00F91DDE" w:rsidP="00F91DDE">
      <w:pPr>
        <w:pStyle w:val="List1"/>
        <w:rPr>
          <w:snapToGrid w:val="0"/>
        </w:rPr>
      </w:pPr>
      <w:r w:rsidRPr="00784651">
        <w:rPr>
          <w:snapToGrid w:val="0"/>
          <w:szCs w:val="24"/>
        </w:rPr>
        <w:t>(f)</w:t>
      </w:r>
      <w:r w:rsidR="001E199A" w:rsidRPr="00784651">
        <w:rPr>
          <w:snapToGrid w:val="0"/>
          <w:szCs w:val="24"/>
        </w:rPr>
        <w:t>(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201" w:name="P12_208"/>
      <w:r w:rsidRPr="008F6E91">
        <w:rPr>
          <w:sz w:val="24"/>
          <w:szCs w:val="24"/>
        </w:rPr>
        <w:t xml:space="preserve">12.208 </w:t>
      </w:r>
      <w:bookmarkEnd w:id="201"/>
      <w:r w:rsidRPr="008F6E91">
        <w:rPr>
          <w:sz w:val="24"/>
          <w:szCs w:val="24"/>
        </w:rPr>
        <w:t>Contract quality assurance.</w:t>
      </w:r>
    </w:p>
    <w:p w14:paraId="6F369DA3" w14:textId="2043AB03"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352"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4FE2DDF6" w14:textId="77777777" w:rsidR="00F91DDE"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288919A6" w14:textId="2C116413" w:rsidR="00F91DDE" w:rsidRPr="004D7614" w:rsidRDefault="00F91DDE" w:rsidP="00F91DDE">
      <w:pPr>
        <w:pStyle w:val="List1"/>
      </w:pPr>
      <w:r w:rsidRPr="004D7614">
        <w:rPr>
          <w:snapToGrid w:val="0"/>
          <w:szCs w:val="24"/>
        </w:rPr>
        <w:t>(e)</w:t>
      </w:r>
      <w:r w:rsidR="00571CE9" w:rsidRPr="004D7614">
        <w:rPr>
          <w:snapToGrid w:val="0"/>
          <w:szCs w:val="24"/>
        </w:rPr>
        <w:t xml:space="preserve"> </w:t>
      </w:r>
      <w:r w:rsidR="00571CE9" w:rsidRPr="004D7614">
        <w:rPr>
          <w:i/>
          <w:snapToGrid w:val="0"/>
          <w:szCs w:val="24"/>
        </w:rPr>
        <w:t>Discretionary use of FAR provisions and clauses</w:t>
      </w:r>
      <w:r w:rsidR="00571CE9" w:rsidRPr="004D7614">
        <w:rPr>
          <w:snapToGrid w:val="0"/>
          <w:szCs w:val="24"/>
        </w:rPr>
        <w:t xml:space="preserve">. Pursuant to FAR 12.301 and 12.302, contracting officers must use their authority to tailor the standard FAR Part 12 terms and conditions as necessary to meet the Government’s needs. (See </w:t>
      </w:r>
      <w:hyperlink r:id="rId353" w:anchor="P12_208" w:history="1">
        <w:r w:rsidR="00571CE9" w:rsidRPr="004D7614">
          <w:rPr>
            <w:rStyle w:val="Hyperlink"/>
            <w:snapToGrid w:val="0"/>
            <w:szCs w:val="24"/>
          </w:rPr>
          <w:t>12.208</w:t>
        </w:r>
      </w:hyperlink>
      <w:r w:rsidR="00571CE9" w:rsidRPr="004D7614">
        <w:rPr>
          <w:snapToGrid w:val="0"/>
          <w:szCs w:val="24"/>
        </w:rPr>
        <w:t xml:space="preserve"> concerning how to tailor FAR 52.212-4(a), Inspection/ Acceptance.) Subject to the procedures in FAR and DLAD 12.302, the contracting officer may i</w:t>
      </w:r>
      <w:r w:rsidR="00571CE9" w:rsidRPr="004D7614">
        <w:rPr>
          <w:szCs w:val="24"/>
        </w:rPr>
        <w:t>nclude other DLAD provisions, clauses and procurement notes; and if necessary, make accompanying changes to the provision FAR 52.212-1 and clause FAR 52.212</w:t>
      </w:r>
      <w:r w:rsidR="00571CE9" w:rsidRPr="004D7614">
        <w:rPr>
          <w:szCs w:val="24"/>
        </w:rPr>
        <w:noBreakHyphen/>
        <w:t>4.</w:t>
      </w:r>
    </w:p>
    <w:p w14:paraId="24A6E8CD" w14:textId="77777777" w:rsidR="00F91DDE" w:rsidRPr="004D7614" w:rsidRDefault="00F91DDE" w:rsidP="00F91DDE">
      <w:pPr>
        <w:pStyle w:val="List1"/>
        <w:rPr>
          <w:snapToGrid w:val="0"/>
        </w:rPr>
      </w:pPr>
      <w:r w:rsidRPr="004D7614">
        <w:rPr>
          <w:snapToGrid w:val="0"/>
          <w:szCs w:val="24"/>
        </w:rPr>
        <w:t>(f)</w:t>
      </w:r>
      <w:r w:rsidR="00571CE9" w:rsidRPr="004D7614">
        <w:rPr>
          <w:snapToGrid w:val="0"/>
          <w:szCs w:val="24"/>
        </w:rPr>
        <w:t xml:space="preserve"> The DLA SPE has approved supplementation of the provisions and clauses in FAR Part 12 to require use of the following provisions, clauses, and procurement notes, when applicable:</w:t>
      </w:r>
    </w:p>
    <w:p w14:paraId="322B82C5" w14:textId="77777777" w:rsidR="00F91DDE" w:rsidRPr="00B91F71" w:rsidRDefault="00571CE9" w:rsidP="00F91DDE">
      <w:pPr>
        <w:pStyle w:val="List2"/>
      </w:pPr>
      <w:r w:rsidRPr="00B91F71">
        <w:lastRenderedPageBreak/>
        <w:t>(S-90) Reserved.</w:t>
      </w:r>
    </w:p>
    <w:p w14:paraId="6B1F6647" w14:textId="4371CE61" w:rsidR="00F91DDE" w:rsidRPr="00271EF7" w:rsidRDefault="001E199A" w:rsidP="00F91DDE">
      <w:pPr>
        <w:pStyle w:val="List2"/>
      </w:pPr>
      <w:r w:rsidRPr="00B91F71">
        <w:t xml:space="preserve">(S-91) Procurement notes C01, Superseded Part Numbered Items, as prescribed </w:t>
      </w:r>
      <w:r w:rsidRPr="00271EF7">
        <w:t xml:space="preserve">in </w:t>
      </w:r>
      <w:hyperlink r:id="rId354" w:anchor="P11_391" w:history="1">
        <w:r w:rsidRPr="00271EF7">
          <w:rPr>
            <w:rStyle w:val="Hyperlink"/>
          </w:rPr>
          <w:t>11.391</w:t>
        </w:r>
      </w:hyperlink>
      <w:r w:rsidRPr="00271EF7">
        <w:t xml:space="preserve">(a); L04, Offers for Part Numbered Items, as prescribed in </w:t>
      </w:r>
      <w:hyperlink r:id="rId355" w:anchor="P11_391" w:history="1">
        <w:r w:rsidRPr="00271EF7">
          <w:rPr>
            <w:rStyle w:val="Hyperlink"/>
          </w:rPr>
          <w:t>11.391</w:t>
        </w:r>
      </w:hyperlink>
      <w:r w:rsidRPr="00271EF7">
        <w:t xml:space="preserve">(b); and M06, Evaluation of Offers of Alternate Product for Part Numbered Items, as prescribed in </w:t>
      </w:r>
      <w:hyperlink r:id="rId356" w:anchor="P11_391" w:history="1">
        <w:r w:rsidRPr="00271EF7">
          <w:rPr>
            <w:rStyle w:val="Hyperlink"/>
          </w:rPr>
          <w:t>11.391</w:t>
        </w:r>
      </w:hyperlink>
      <w:r w:rsidRPr="00271EF7">
        <w:t>(b).</w:t>
      </w:r>
    </w:p>
    <w:p w14:paraId="12CEDA9E" w14:textId="77777777" w:rsidR="00F91DDE" w:rsidRPr="00B91F71" w:rsidRDefault="001E199A" w:rsidP="00F91DDE">
      <w:pPr>
        <w:pStyle w:val="List2"/>
      </w:pPr>
      <w:r w:rsidRPr="00B91F71">
        <w:t>(S-92) Provisions and clauses below, as prescribed in FAR 16.203-4(a), 16.506(a)-(f), and 17.208(c):</w:t>
      </w:r>
    </w:p>
    <w:p w14:paraId="0FE91F9E" w14:textId="77777777" w:rsidR="00F91DDE" w:rsidRPr="00B91F71" w:rsidRDefault="001E199A" w:rsidP="00F91DDE">
      <w:pPr>
        <w:pStyle w:val="List3"/>
      </w:pPr>
      <w:r w:rsidRPr="00B91F71">
        <w:t>(i) FAR 52.216-2, Economic Price Adjustment – Standard Supplies;</w:t>
      </w:r>
    </w:p>
    <w:p w14:paraId="3B041B43" w14:textId="77777777" w:rsidR="00F91DDE" w:rsidRPr="00B91F71" w:rsidRDefault="001E199A" w:rsidP="00F91DDE">
      <w:pPr>
        <w:pStyle w:val="List3"/>
      </w:pPr>
      <w:r w:rsidRPr="00B91F71">
        <w:t>(ii) FAR 52.216-18, Ordering;</w:t>
      </w:r>
    </w:p>
    <w:p w14:paraId="26B99E98" w14:textId="77777777" w:rsidR="00F91DDE" w:rsidRPr="00B91F71" w:rsidRDefault="001E199A" w:rsidP="00F91DDE">
      <w:pPr>
        <w:pStyle w:val="List3"/>
      </w:pPr>
      <w:r w:rsidRPr="00B91F71">
        <w:t>(iii) FAR 52.216-19, Order Limitations;</w:t>
      </w:r>
    </w:p>
    <w:p w14:paraId="665842FF" w14:textId="77777777" w:rsidR="00F91DDE" w:rsidRPr="00B91F71" w:rsidRDefault="001E199A" w:rsidP="00F91DDE">
      <w:pPr>
        <w:pStyle w:val="List3"/>
      </w:pPr>
      <w:r w:rsidRPr="00B91F71">
        <w:t>(iv) FAR 52.216-20, Definite Quantity;</w:t>
      </w:r>
    </w:p>
    <w:p w14:paraId="3515BEFA" w14:textId="77777777" w:rsidR="00F91DDE" w:rsidRPr="00B91F71" w:rsidRDefault="001E199A" w:rsidP="00F91DDE">
      <w:pPr>
        <w:pStyle w:val="List3"/>
      </w:pPr>
      <w:r w:rsidRPr="00B91F71">
        <w:t>(v) FAR 52.216-21, Requirements;</w:t>
      </w:r>
    </w:p>
    <w:p w14:paraId="046C4EEE" w14:textId="77777777" w:rsidR="00F91DDE" w:rsidRPr="00B91F71" w:rsidRDefault="001E199A" w:rsidP="00F91DDE">
      <w:pPr>
        <w:pStyle w:val="List3"/>
      </w:pPr>
      <w:r w:rsidRPr="00B91F71">
        <w:t>(vi) FAR 52.216-22, Indefinite Quantity;</w:t>
      </w:r>
    </w:p>
    <w:p w14:paraId="52C9DB6A" w14:textId="77777777" w:rsidR="00F91DDE" w:rsidRPr="00B91F71" w:rsidRDefault="001E199A" w:rsidP="00F91DDE">
      <w:pPr>
        <w:pStyle w:val="List3"/>
      </w:pPr>
      <w:r w:rsidRPr="00B91F71">
        <w:t>(vii) FAR 52.216-27, Single or Multiple Awards; and</w:t>
      </w:r>
    </w:p>
    <w:p w14:paraId="396D7556" w14:textId="77777777" w:rsidR="00F91DDE" w:rsidRPr="00B91F71" w:rsidRDefault="001E199A" w:rsidP="00F91DDE">
      <w:pPr>
        <w:pStyle w:val="List3"/>
      </w:pPr>
      <w:r w:rsidRPr="00B91F71">
        <w:t>(viii) FAR 52.217-5, Evaluation of Options.</w:t>
      </w:r>
    </w:p>
    <w:p w14:paraId="580A5ECD" w14:textId="77777777" w:rsidR="00F91DDE" w:rsidRPr="00B91F71" w:rsidRDefault="001E199A" w:rsidP="00F91DDE">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01C7109E" w14:textId="3A981893" w:rsidR="00F91DDE" w:rsidRPr="00271EF7" w:rsidRDefault="001E199A" w:rsidP="00F91DDE">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r:id="rId357" w:anchor="P11_9001" w:history="1">
        <w:r w:rsidRPr="00271EF7">
          <w:rPr>
            <w:rStyle w:val="Hyperlink"/>
          </w:rPr>
          <w:t>11.9001</w:t>
        </w:r>
      </w:hyperlink>
      <w:r w:rsidRPr="00271EF7">
        <w:t>(a).</w:t>
      </w:r>
    </w:p>
    <w:p w14:paraId="0CBF8CD8" w14:textId="7FA884E3" w:rsidR="00F91DDE" w:rsidRPr="00271EF7" w:rsidRDefault="001E199A" w:rsidP="00F91DDE">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r:id="rId358" w:anchor="P4_703" w:history="1">
        <w:r w:rsidRPr="00271EF7">
          <w:rPr>
            <w:rStyle w:val="Hyperlink"/>
            <w:bCs/>
            <w:iCs/>
            <w:snapToGrid w:val="0"/>
            <w:sz w:val="24"/>
            <w:szCs w:val="24"/>
            <w:lang w:val="en"/>
          </w:rPr>
          <w:t>4.703</w:t>
        </w:r>
      </w:hyperlink>
      <w:r w:rsidRPr="00271EF7">
        <w:rPr>
          <w:bCs/>
          <w:iCs/>
          <w:snapToGrid w:val="0"/>
          <w:sz w:val="24"/>
          <w:szCs w:val="24"/>
          <w:lang w:val="en"/>
        </w:rPr>
        <w:t>(a).</w:t>
      </w:r>
    </w:p>
    <w:p w14:paraId="33BE72D9" w14:textId="77777777" w:rsidR="00F91DDE" w:rsidRPr="00271EF7" w:rsidRDefault="001E199A" w:rsidP="00F91DDE">
      <w:pPr>
        <w:pStyle w:val="List2"/>
      </w:pPr>
      <w:r w:rsidRPr="00271EF7">
        <w:rPr>
          <w:sz w:val="24"/>
          <w:szCs w:val="24"/>
        </w:rPr>
        <w:t>(S-96) Provision DFARS 252.209-7002, Disclosure of Ownership or Control by a Foreign Government, as prescribed in DFARS 209.104-70.</w:t>
      </w:r>
    </w:p>
    <w:p w14:paraId="53F6CCC7" w14:textId="1A7C8766" w:rsidR="00F91DDE" w:rsidRPr="00271EF7" w:rsidRDefault="001E199A" w:rsidP="00F91DDE">
      <w:pPr>
        <w:pStyle w:val="List2"/>
      </w:pPr>
      <w:r w:rsidRPr="00271EF7">
        <w:t xml:space="preserve">(S-97) Procurement note H04, Sourcing for Critical Safety Items as prescribed in </w:t>
      </w:r>
      <w:hyperlink r:id="rId359" w:anchor="P9_270_3" w:history="1">
        <w:r w:rsidRPr="00271EF7">
          <w:rPr>
            <w:rStyle w:val="Hyperlink"/>
          </w:rPr>
          <w:t>9.270-3</w:t>
        </w:r>
      </w:hyperlink>
      <w:r w:rsidRPr="00271EF7">
        <w:t>(a).</w:t>
      </w:r>
    </w:p>
    <w:p w14:paraId="5408E7DD" w14:textId="77777777" w:rsidR="00F91DDE" w:rsidRPr="00271EF7" w:rsidRDefault="001E199A" w:rsidP="00F91DDE">
      <w:pPr>
        <w:pStyle w:val="List2"/>
      </w:pPr>
      <w:r w:rsidRPr="00271EF7">
        <w:t>(S-98) Procurement note E05, Product Verification Testing, as prescribed in 46.292.</w:t>
      </w:r>
    </w:p>
    <w:p w14:paraId="3C308DCD" w14:textId="77777777" w:rsidR="00F91DDE" w:rsidRPr="00271EF7" w:rsidRDefault="001E199A" w:rsidP="00F91DDE">
      <w:pPr>
        <w:pStyle w:val="List2"/>
      </w:pPr>
      <w:r w:rsidRPr="00271EF7">
        <w:t xml:space="preserve">(S-99) Procurement note E06, Inspection and Acceptance at </w:t>
      </w:r>
      <w:r w:rsidR="00AC0962" w:rsidRPr="00271EF7">
        <w:t>Source</w:t>
      </w:r>
      <w:r w:rsidRPr="00271EF7">
        <w:t>, as prescribed in 46.402.</w:t>
      </w:r>
    </w:p>
    <w:p w14:paraId="37219F12" w14:textId="01A7369F" w:rsidR="00F91DDE" w:rsidRPr="00271EF7" w:rsidRDefault="001E199A" w:rsidP="00F91DDE">
      <w:pPr>
        <w:pStyle w:val="List2"/>
      </w:pPr>
      <w:r w:rsidRPr="00271EF7">
        <w:t xml:space="preserve">(S-100) Clause FAR 52.211-5, Material Requirements, as prescribed in FAR 11.304; procurement note C04, Unused Former Government Surplus Property, as prescribed in </w:t>
      </w:r>
      <w:hyperlink r:id="rId360" w:anchor="P11_390" w:history="1">
        <w:r w:rsidRPr="00271EF7">
          <w:rPr>
            <w:rStyle w:val="Hyperlink"/>
          </w:rPr>
          <w:t>11.390</w:t>
        </w:r>
      </w:hyperlink>
      <w:r w:rsidRPr="00271EF7">
        <w:t xml:space="preserve">(a); and procurement note M05, Evaluation Factor for Unused Former Government Surplus Property, as prescribed in </w:t>
      </w:r>
      <w:hyperlink r:id="rId361" w:anchor="P11_390" w:history="1">
        <w:r w:rsidRPr="00271EF7">
          <w:rPr>
            <w:rStyle w:val="Hyperlink"/>
          </w:rPr>
          <w:t>11.390</w:t>
        </w:r>
      </w:hyperlink>
      <w:r w:rsidRPr="00271EF7">
        <w:t>(b)(1).</w:t>
      </w:r>
    </w:p>
    <w:p w14:paraId="4E72E3F6" w14:textId="47EAB775" w:rsidR="00F91DDE" w:rsidRPr="00271EF7" w:rsidRDefault="001E199A" w:rsidP="00F91DDE">
      <w:pPr>
        <w:pStyle w:val="List2"/>
      </w:pPr>
      <w:r w:rsidRPr="00B91F71">
        <w:t xml:space="preserve">(S-101) Procurement notes H01, Qualified </w:t>
      </w:r>
      <w:r w:rsidRPr="00271EF7">
        <w:t xml:space="preserve">Products List (QPL) for Federal Supply Class (FSC) 5935 Connector Assemblies and Contacts, as prescribed in </w:t>
      </w:r>
      <w:hyperlink r:id="rId362" w:anchor="P9_202" w:history="1">
        <w:r w:rsidRPr="00271EF7">
          <w:rPr>
            <w:rStyle w:val="Hyperlink"/>
          </w:rPr>
          <w:t>9.202</w:t>
        </w:r>
      </w:hyperlink>
      <w:r w:rsidRPr="00271EF7">
        <w:t xml:space="preserve">(a)(2)(i); H02, Component Qualified Products List (QPL)/Qualified Manufacturers List (QML), as prescribed in </w:t>
      </w:r>
      <w:hyperlink r:id="rId363"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364"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r:id="rId365" w:anchor="P9_202" w:history="1">
        <w:r w:rsidRPr="00271EF7">
          <w:rPr>
            <w:rStyle w:val="Hyperlink"/>
          </w:rPr>
          <w:t>9.202</w:t>
        </w:r>
      </w:hyperlink>
      <w:r w:rsidRPr="00271EF7">
        <w:t>(a)(2)(iv).</w:t>
      </w:r>
    </w:p>
    <w:p w14:paraId="1E0C7E91" w14:textId="73756584" w:rsidR="00F91DDE" w:rsidRPr="00271EF7" w:rsidRDefault="001E199A" w:rsidP="00F91DDE">
      <w:pPr>
        <w:pStyle w:val="List2"/>
      </w:pPr>
      <w:r w:rsidRPr="00271EF7">
        <w:t xml:space="preserve">(S-102) Procurement notes L01, Electronic Award Transmission; and L02, Electronic Order Transmission, as prescribed in </w:t>
      </w:r>
      <w:hyperlink r:id="rId366" w:anchor="P4_502" w:history="1">
        <w:r w:rsidRPr="00271EF7">
          <w:rPr>
            <w:rStyle w:val="Hyperlink"/>
          </w:rPr>
          <w:t>4.502</w:t>
        </w:r>
      </w:hyperlink>
      <w:r w:rsidRPr="00271EF7">
        <w:t>(b).</w:t>
      </w:r>
    </w:p>
    <w:p w14:paraId="247B034A" w14:textId="4EDD3CA0" w:rsidR="00F91DDE" w:rsidRPr="00271EF7" w:rsidRDefault="001E199A" w:rsidP="00F91DDE">
      <w:pPr>
        <w:pStyle w:val="List2"/>
      </w:pPr>
      <w:r w:rsidRPr="00271EF7">
        <w:t xml:space="preserve">(S-103) Procurement note C05, Changes to Key Personnel, as prescribed in </w:t>
      </w:r>
      <w:hyperlink r:id="rId367" w:anchor="P37_103" w:history="1">
        <w:r w:rsidRPr="00271EF7">
          <w:rPr>
            <w:rStyle w:val="Hyperlink"/>
          </w:rPr>
          <w:t>37.103</w:t>
        </w:r>
      </w:hyperlink>
      <w:r w:rsidRPr="00271EF7">
        <w:t>(S-90).</w:t>
      </w:r>
    </w:p>
    <w:p w14:paraId="79FD7D8D" w14:textId="77777777" w:rsidR="00F91DDE" w:rsidRPr="00271EF7" w:rsidRDefault="00571CE9" w:rsidP="00F91DDE">
      <w:pPr>
        <w:pStyle w:val="List2"/>
      </w:pPr>
      <w:r w:rsidRPr="00271EF7">
        <w:t>(S-104) Reserved</w:t>
      </w:r>
      <w:r w:rsidR="004A4364" w:rsidRPr="00271EF7">
        <w:t>.</w:t>
      </w:r>
    </w:p>
    <w:p w14:paraId="08A20E21" w14:textId="77777777" w:rsidR="00F91DDE" w:rsidRPr="00271EF7" w:rsidRDefault="001E199A" w:rsidP="00F91DDE">
      <w:pPr>
        <w:pStyle w:val="List2"/>
      </w:pPr>
      <w:r w:rsidRPr="00271EF7">
        <w:t>(S-105) Clause FAR 52.232-17, Interest, as prescribed in FAR 32.611.</w:t>
      </w:r>
    </w:p>
    <w:p w14:paraId="2FA4B92A" w14:textId="77777777" w:rsidR="00F91DDE" w:rsidRPr="00271EF7" w:rsidRDefault="001E199A" w:rsidP="00F91DDE">
      <w:pPr>
        <w:pStyle w:val="List2"/>
      </w:pPr>
      <w:r w:rsidRPr="00271EF7">
        <w:t>(S-106) Clause FAR 52.242-13, Bankruptcy, as prescribed in FAR 42.903.</w:t>
      </w:r>
    </w:p>
    <w:p w14:paraId="1C4BBDEF" w14:textId="77777777" w:rsidR="00F91DDE" w:rsidRPr="00271EF7" w:rsidRDefault="001E199A" w:rsidP="00F91DDE">
      <w:pPr>
        <w:pStyle w:val="List2"/>
      </w:pPr>
      <w:r w:rsidRPr="00271EF7">
        <w:t>(S-107) Clause FAR 52.242-15, Stop Work Order, as prescribed in FAR 42.1305(b)(1).</w:t>
      </w:r>
    </w:p>
    <w:p w14:paraId="621B4274" w14:textId="47B6A759" w:rsidR="00F91DDE" w:rsidRPr="00271EF7" w:rsidRDefault="001E199A" w:rsidP="00F91DDE">
      <w:pPr>
        <w:pStyle w:val="List2"/>
      </w:pPr>
      <w:r w:rsidRPr="00271EF7">
        <w:t>(S-108) Provision 52.233-9001, Disputes</w:t>
      </w:r>
      <w:r w:rsidR="006912C8" w:rsidRPr="00271EF7">
        <w:t xml:space="preserve"> – </w:t>
      </w:r>
      <w:r w:rsidRPr="00271EF7">
        <w:t xml:space="preserve">Agreement to Use Alternative Dispute Resolution (ADR), as prescribed in </w:t>
      </w:r>
      <w:hyperlink r:id="rId368" w:anchor="P33_214" w:history="1">
        <w:r w:rsidRPr="00271EF7">
          <w:rPr>
            <w:rStyle w:val="Hyperlink"/>
          </w:rPr>
          <w:t>33.214</w:t>
        </w:r>
      </w:hyperlink>
      <w:r w:rsidRPr="00271EF7">
        <w:t xml:space="preserve">; and procurement note L06, Agency Protests, as prescribed in </w:t>
      </w:r>
      <w:hyperlink r:id="rId369" w:anchor="P33_103" w:history="1">
        <w:r w:rsidRPr="00271EF7">
          <w:rPr>
            <w:rStyle w:val="Hyperlink"/>
          </w:rPr>
          <w:t>33.103</w:t>
        </w:r>
      </w:hyperlink>
      <w:r w:rsidRPr="00271EF7">
        <w:t>(d)(4).</w:t>
      </w:r>
    </w:p>
    <w:p w14:paraId="1B7893C2" w14:textId="21DA81B0" w:rsidR="00F91DDE" w:rsidRPr="00271EF7" w:rsidRDefault="001E199A" w:rsidP="00F91DDE">
      <w:pPr>
        <w:pStyle w:val="List2"/>
      </w:pPr>
      <w:r w:rsidRPr="00271EF7">
        <w:t xml:space="preserve">(S-109) Procurement note L07, Site Visit Instructions, as prescribed in </w:t>
      </w:r>
      <w:hyperlink r:id="rId370" w:anchor="P37_110" w:history="1">
        <w:r w:rsidRPr="00271EF7">
          <w:rPr>
            <w:rStyle w:val="Hyperlink"/>
          </w:rPr>
          <w:t>37.110</w:t>
        </w:r>
      </w:hyperlink>
      <w:r w:rsidRPr="00271EF7">
        <w:t>(a).</w:t>
      </w:r>
    </w:p>
    <w:p w14:paraId="6461E066" w14:textId="0EAA3143" w:rsidR="00F91DDE" w:rsidRPr="00271EF7" w:rsidRDefault="001E199A" w:rsidP="00F91DDE">
      <w:pPr>
        <w:pStyle w:val="List2"/>
      </w:pPr>
      <w:r w:rsidRPr="00271EF7">
        <w:t xml:space="preserve">(S-110) Procurement notes E01, Supplemental First Article Exhibit Disposition – Contractor Maintained, and E02, Supplemental First Article Exhibit Disposition – Government Maintained, as </w:t>
      </w:r>
      <w:r w:rsidRPr="00271EF7">
        <w:lastRenderedPageBreak/>
        <w:t xml:space="preserve">prescribed in </w:t>
      </w:r>
      <w:hyperlink r:id="rId371" w:anchor="P9_306" w:history="1">
        <w:r w:rsidRPr="00271EF7">
          <w:rPr>
            <w:rStyle w:val="Hyperlink"/>
          </w:rPr>
          <w:t>9.306</w:t>
        </w:r>
      </w:hyperlink>
      <w:r w:rsidRPr="00271EF7">
        <w:t xml:space="preserve">(h); procurement note H03, Supplemental First Article Testing Requirements, as prescribed in </w:t>
      </w:r>
      <w:hyperlink r:id="rId372" w:anchor="P9_306" w:history="1">
        <w:r w:rsidRPr="00271EF7">
          <w:rPr>
            <w:rStyle w:val="Hyperlink"/>
          </w:rPr>
          <w:t>9.306</w:t>
        </w:r>
      </w:hyperlink>
      <w:r w:rsidRPr="00271EF7">
        <w:t xml:space="preserve">(a); and procurement note M04, Evaluation Factor for Government Testing of First Articles, as prescribed in </w:t>
      </w:r>
      <w:hyperlink r:id="rId373" w:anchor="P9_306" w:history="1">
        <w:r w:rsidRPr="00271EF7">
          <w:rPr>
            <w:rStyle w:val="Hyperlink"/>
          </w:rPr>
          <w:t>9.306</w:t>
        </w:r>
      </w:hyperlink>
      <w:r w:rsidRPr="00271EF7">
        <w:t>(i).</w:t>
      </w:r>
    </w:p>
    <w:p w14:paraId="1D2C27E3" w14:textId="492FBDDC" w:rsidR="00F91DDE" w:rsidRPr="00271EF7" w:rsidRDefault="001E199A" w:rsidP="00F91DDE">
      <w:pPr>
        <w:pStyle w:val="List2"/>
      </w:pPr>
      <w:r w:rsidRPr="00271EF7">
        <w:t xml:space="preserve">(S-111) Procurement note L08, Use of </w:t>
      </w:r>
      <w:r w:rsidR="008C69DF" w:rsidRPr="00271EF7">
        <w:t xml:space="preserve">Supplier Performance Risk System (SPRS) in </w:t>
      </w:r>
      <w:r w:rsidRPr="00271EF7">
        <w:t xml:space="preserve">Past Performance Evaluations, as prescribed in </w:t>
      </w:r>
      <w:hyperlink r:id="rId374" w:anchor="P15_303" w:history="1">
        <w:r w:rsidRPr="00271EF7">
          <w:rPr>
            <w:rStyle w:val="Hyperlink"/>
          </w:rPr>
          <w:t>15.303</w:t>
        </w:r>
      </w:hyperlink>
      <w:r w:rsidRPr="00271EF7">
        <w:t>(c)(3)(i).</w:t>
      </w:r>
    </w:p>
    <w:p w14:paraId="15D346DD" w14:textId="53690ABB" w:rsidR="00F91DDE" w:rsidRPr="00271EF7" w:rsidRDefault="001E199A" w:rsidP="00F91DDE">
      <w:pPr>
        <w:pStyle w:val="List2"/>
        <w:rPr>
          <w:snapToGrid w:val="0"/>
          <w:lang w:val="en"/>
        </w:rPr>
      </w:pPr>
      <w:r w:rsidRPr="00271EF7">
        <w:rPr>
          <w:bCs/>
          <w:iCs/>
          <w:snapToGrid w:val="0"/>
          <w:sz w:val="24"/>
          <w:szCs w:val="24"/>
          <w:lang w:val="en"/>
        </w:rPr>
        <w:t xml:space="preserve">(S-112) Procurement notes L09, Reverse Auction, as prescribed in </w:t>
      </w:r>
      <w:hyperlink r:id="rId375"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r:id="rId376"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14:paraId="249BFADC" w14:textId="77777777" w:rsidR="00F91DDE" w:rsidRPr="00B91F71" w:rsidRDefault="001E199A" w:rsidP="00F91DDE">
      <w:pPr>
        <w:pStyle w:val="List2"/>
      </w:pPr>
      <w:r w:rsidRPr="00271EF7">
        <w:t xml:space="preserve">(S-113) Clauses </w:t>
      </w:r>
      <w:hyperlink r:id="rId377"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34D6A17B" w14:textId="0EF393E1" w:rsidR="001E199A" w:rsidRPr="00B91F71" w:rsidRDefault="001E199A" w:rsidP="00F91DDE">
      <w:pPr>
        <w:pStyle w:val="List2"/>
      </w:pPr>
      <w:r w:rsidRPr="00B91F71">
        <w:t>(S-114) Procurement notes E03, Production Lot Testing – Contractor, as prescribed in 46.291(a); and E04, Production Lot Testing – Governmen</w:t>
      </w:r>
      <w:r w:rsidR="004A4364" w:rsidRPr="00B91F71">
        <w:t>t, as prescribed in 46.291(b).</w:t>
      </w:r>
    </w:p>
    <w:p w14:paraId="02F2A050" w14:textId="77777777" w:rsidR="00F91DDE" w:rsidRPr="008F6E91" w:rsidRDefault="001E199A" w:rsidP="000E12FE">
      <w:pPr>
        <w:pStyle w:val="Heading3"/>
        <w:spacing w:before="240"/>
        <w:rPr>
          <w:snapToGrid w:val="0"/>
          <w:sz w:val="24"/>
          <w:szCs w:val="24"/>
        </w:rPr>
      </w:pPr>
      <w:bookmarkStart w:id="202" w:name="P12_302"/>
      <w:r w:rsidRPr="008F6E91">
        <w:rPr>
          <w:sz w:val="24"/>
          <w:szCs w:val="24"/>
        </w:rPr>
        <w:t>12.302</w:t>
      </w:r>
      <w:bookmarkEnd w:id="202"/>
      <w:r w:rsidRPr="008F6E91">
        <w:rPr>
          <w:sz w:val="24"/>
          <w:szCs w:val="24"/>
        </w:rPr>
        <w:t xml:space="preserve"> Tailoring of provisions and clauses for the acquisition of commercial items.</w:t>
      </w:r>
    </w:p>
    <w:p w14:paraId="19663616" w14:textId="4B389DF7" w:rsidR="00F91DDE" w:rsidRPr="004D7614" w:rsidRDefault="00F91DDE" w:rsidP="00F91DDE">
      <w:pPr>
        <w:pStyle w:val="List1"/>
        <w:rPr>
          <w:snapToGrid w:val="0"/>
        </w:rPr>
      </w:pPr>
      <w:r w:rsidRPr="004D7614">
        <w:rPr>
          <w:snapToGrid w:val="0"/>
          <w:szCs w:val="24"/>
        </w:rPr>
        <w:t>(a)</w:t>
      </w:r>
      <w:r w:rsidR="001E199A" w:rsidRPr="004D7614">
        <w:rPr>
          <w:snapToGrid w:val="0"/>
          <w:szCs w:val="24"/>
        </w:rPr>
        <w:t xml:space="preserve">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7E085C5D" w14:textId="77777777" w:rsidR="00F91DDE" w:rsidRPr="004D7614" w:rsidRDefault="00F91DDE" w:rsidP="00F91DDE">
      <w:pPr>
        <w:pStyle w:val="List1"/>
        <w:rPr>
          <w:snapToGrid w:val="0"/>
        </w:rPr>
      </w:pPr>
      <w:r w:rsidRPr="004D7614">
        <w:rPr>
          <w:snapToGrid w:val="0"/>
          <w:szCs w:val="24"/>
        </w:rPr>
        <w:t>(b)</w:t>
      </w:r>
      <w:r w:rsidR="001E199A" w:rsidRPr="004D7614">
        <w:rPr>
          <w:snapToGrid w:val="0"/>
          <w:szCs w:val="24"/>
        </w:rPr>
        <w:t xml:space="preserve"> </w:t>
      </w:r>
      <w:r w:rsidR="001E199A" w:rsidRPr="004D7614">
        <w:rPr>
          <w:i/>
          <w:snapToGrid w:val="0"/>
          <w:szCs w:val="24"/>
        </w:rPr>
        <w:t>Tailoring 52.212-4, Contract Terms and Conditions – Commercial Items.</w:t>
      </w:r>
    </w:p>
    <w:p w14:paraId="30090717" w14:textId="3F8228FA" w:rsidR="00F91DDE" w:rsidRPr="0024548B" w:rsidRDefault="001E199A" w:rsidP="00F91DDE">
      <w:pPr>
        <w:pStyle w:val="List2"/>
        <w:rPr>
          <w:snapToGrid w:val="0"/>
        </w:rPr>
      </w:pPr>
      <w:r w:rsidRPr="004D7614">
        <w:rPr>
          <w:snapToGrid w:val="0"/>
          <w:sz w:val="24"/>
          <w:szCs w:val="24"/>
        </w:rPr>
        <w:t xml:space="preserve">(3) When fast payment procedures are authorized (see Subpart </w:t>
      </w:r>
      <w:hyperlink r:id="rId378"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w:t>
      </w:r>
      <w:r w:rsidR="009F1842" w:rsidRPr="0024548B">
        <w:rPr>
          <w:snapToGrid w:val="0"/>
          <w:sz w:val="24"/>
          <w:szCs w:val="24"/>
        </w:rPr>
        <w:t>ent Act and OMB Circular A-125.</w:t>
      </w:r>
    </w:p>
    <w:p w14:paraId="0731A27F" w14:textId="1B45ED63" w:rsidR="001E199A" w:rsidRPr="0024548B" w:rsidRDefault="00F91DDE" w:rsidP="00F91DDE">
      <w:pPr>
        <w:pStyle w:val="List1"/>
        <w:rPr>
          <w:snapToGrid w:val="0"/>
        </w:rPr>
      </w:pPr>
      <w:r w:rsidRPr="0024548B">
        <w:rPr>
          <w:snapToGrid w:val="0"/>
          <w:szCs w:val="24"/>
        </w:rPr>
        <w:t>(c)</w:t>
      </w:r>
      <w:r w:rsidR="001E199A" w:rsidRPr="0024548B">
        <w:rPr>
          <w:snapToGrid w:val="0"/>
          <w:szCs w:val="24"/>
        </w:rPr>
        <w:t xml:space="preserve"> </w:t>
      </w:r>
      <w:r w:rsidR="001E199A" w:rsidRPr="0024548B">
        <w:rPr>
          <w:i/>
          <w:snapToGrid w:val="0"/>
          <w:szCs w:val="24"/>
        </w:rPr>
        <w:t xml:space="preserve">Tailoring inconsistent with customary commercial practice. </w:t>
      </w:r>
      <w:r w:rsidR="001E199A" w:rsidRPr="0024548B">
        <w:rPr>
          <w:snapToGrid w:val="0"/>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7E5E58DA"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r:id="rId379"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56D562E" w14:textId="77777777" w:rsidR="00F91DDE" w:rsidRPr="008F6E91" w:rsidRDefault="001E199A" w:rsidP="008F6E91">
      <w:pPr>
        <w:pStyle w:val="Heading3"/>
        <w:rPr>
          <w:sz w:val="24"/>
          <w:szCs w:val="24"/>
        </w:rPr>
      </w:pPr>
      <w:bookmarkStart w:id="203" w:name="P12_403"/>
      <w:r w:rsidRPr="008F6E91">
        <w:rPr>
          <w:sz w:val="24"/>
          <w:szCs w:val="24"/>
        </w:rPr>
        <w:t xml:space="preserve">12.403 </w:t>
      </w:r>
      <w:bookmarkEnd w:id="203"/>
      <w:r w:rsidRPr="008F6E91">
        <w:rPr>
          <w:sz w:val="24"/>
          <w:szCs w:val="24"/>
        </w:rPr>
        <w:t>Termination.</w:t>
      </w:r>
    </w:p>
    <w:p w14:paraId="7F259175" w14:textId="57643D93" w:rsidR="001E199A" w:rsidRPr="004D7614" w:rsidRDefault="00F91DDE" w:rsidP="00F91DDE">
      <w:pPr>
        <w:pStyle w:val="List1"/>
      </w:pPr>
      <w:r w:rsidRPr="004D7614">
        <w:rPr>
          <w:szCs w:val="24"/>
          <w:lang w:val="en"/>
        </w:rPr>
        <w:t>(c)</w:t>
      </w:r>
      <w:r w:rsidR="001E199A" w:rsidRPr="004D7614">
        <w:rPr>
          <w:i/>
          <w:iCs/>
          <w:szCs w:val="24"/>
          <w:lang w:val="en"/>
        </w:rPr>
        <w:t xml:space="preserve"> Termination for cause. </w:t>
      </w:r>
      <w:r w:rsidR="001E199A" w:rsidRPr="004D7614">
        <w:rPr>
          <w:szCs w:val="24"/>
          <w:lang w:val="x-none" w:eastAsia="x-none"/>
        </w:rPr>
        <w:t xml:space="preserve">The </w:t>
      </w:r>
      <w:r w:rsidR="001E199A" w:rsidRPr="004D7614">
        <w:rPr>
          <w:szCs w:val="24"/>
          <w:lang w:eastAsia="x-none"/>
        </w:rPr>
        <w:t xml:space="preserve">FAPIIS point of contact </w:t>
      </w:r>
      <w:r w:rsidR="001E199A" w:rsidRPr="004D7614">
        <w:rPr>
          <w:szCs w:val="24"/>
          <w:lang w:val="x-none" w:eastAsia="x-none"/>
        </w:rPr>
        <w:t xml:space="preserve">shall report </w:t>
      </w:r>
      <w:r w:rsidR="001E199A" w:rsidRPr="004D7614">
        <w:rPr>
          <w:szCs w:val="24"/>
          <w:lang w:eastAsia="x-none"/>
        </w:rPr>
        <w:t xml:space="preserve">contract </w:t>
      </w:r>
      <w:r w:rsidR="001E199A" w:rsidRPr="004D7614">
        <w:rPr>
          <w:szCs w:val="24"/>
          <w:lang w:val="x-none" w:eastAsia="x-none"/>
        </w:rPr>
        <w:t>termination</w:t>
      </w:r>
      <w:r w:rsidR="001E199A" w:rsidRPr="004D7614">
        <w:rPr>
          <w:szCs w:val="24"/>
          <w:lang w:eastAsia="x-none"/>
        </w:rPr>
        <w:t>s</w:t>
      </w:r>
      <w:r w:rsidR="001E199A" w:rsidRPr="004D7614">
        <w:rPr>
          <w:szCs w:val="24"/>
          <w:lang w:val="x-none" w:eastAsia="x-none"/>
        </w:rPr>
        <w:t xml:space="preserve"> via email to </w:t>
      </w:r>
      <w:r w:rsidR="001E199A" w:rsidRPr="004D7614">
        <w:rPr>
          <w:szCs w:val="24"/>
          <w:lang w:eastAsia="x-none"/>
        </w:rPr>
        <w:t xml:space="preserve">the </w:t>
      </w:r>
      <w:r w:rsidR="001E199A" w:rsidRPr="004D7614">
        <w:rPr>
          <w:szCs w:val="24"/>
          <w:lang w:val="x-none" w:eastAsia="x-none"/>
        </w:rPr>
        <w:t xml:space="preserve">DLA </w:t>
      </w:r>
      <w:r w:rsidR="001E199A" w:rsidRPr="004D7614">
        <w:rPr>
          <w:szCs w:val="24"/>
          <w:lang w:eastAsia="x-none"/>
        </w:rPr>
        <w:t xml:space="preserve">Procurement Process </w:t>
      </w:r>
      <w:r w:rsidR="001E199A" w:rsidRPr="004D7614">
        <w:rPr>
          <w:szCs w:val="24"/>
          <w:lang w:val="x-none" w:eastAsia="x-none"/>
        </w:rPr>
        <w:t xml:space="preserve">and Systems Division </w:t>
      </w:r>
      <w:r w:rsidR="001E199A" w:rsidRPr="004D7614">
        <w:rPr>
          <w:szCs w:val="24"/>
          <w:lang w:eastAsia="x-none"/>
        </w:rPr>
        <w:t xml:space="preserve">FAPIIS POC </w:t>
      </w:r>
      <w:r w:rsidR="001E199A" w:rsidRPr="004D7614">
        <w:rPr>
          <w:szCs w:val="24"/>
          <w:lang w:val="x-none" w:eastAsia="x-none"/>
        </w:rPr>
        <w:t xml:space="preserve">within three (3) </w:t>
      </w:r>
      <w:r w:rsidR="001E199A" w:rsidRPr="004D7614">
        <w:rPr>
          <w:szCs w:val="24"/>
          <w:lang w:eastAsia="x-none"/>
        </w:rPr>
        <w:t>business</w:t>
      </w:r>
      <w:r w:rsidR="001E199A" w:rsidRPr="004D7614">
        <w:rPr>
          <w:szCs w:val="24"/>
          <w:lang w:val="x-none" w:eastAsia="x-none"/>
        </w:rPr>
        <w:t xml:space="preserve"> days after the termination is reported to FAPIIS. The email shall</w:t>
      </w:r>
      <w:r w:rsidR="001E199A" w:rsidRPr="004D7614">
        <w:rPr>
          <w:szCs w:val="24"/>
          <w:lang w:eastAsia="x-none"/>
        </w:rPr>
        <w:t xml:space="preserve"> be sent to FAPIISInbox@dla.mil and</w:t>
      </w:r>
      <w:r w:rsidR="001E199A" w:rsidRPr="004D7614">
        <w:rPr>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204" w:name="P12_504"/>
      <w:r w:rsidRPr="008F6E91">
        <w:rPr>
          <w:sz w:val="24"/>
          <w:szCs w:val="24"/>
        </w:rPr>
        <w:t>12.504</w:t>
      </w:r>
      <w:bookmarkEnd w:id="204"/>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lastRenderedPageBreak/>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380"/>
          <w:headerReference w:type="default" r:id="rId381"/>
          <w:footerReference w:type="even" r:id="rId382"/>
          <w:footerReference w:type="default" r:id="rId383"/>
          <w:pgSz w:w="12240" w:h="15840"/>
          <w:pgMar w:top="1440" w:right="1440" w:bottom="1440" w:left="1440" w:header="720" w:footer="720" w:gutter="0"/>
          <w:cols w:space="720"/>
          <w:docGrid w:linePitch="299"/>
        </w:sectPr>
      </w:pPr>
      <w:bookmarkStart w:id="205" w:name="Part13"/>
      <w:bookmarkEnd w:id="205"/>
    </w:p>
    <w:p w14:paraId="6A76F4C5" w14:textId="39639AEE" w:rsidR="00571CE9" w:rsidRPr="00555490" w:rsidRDefault="00571CE9" w:rsidP="00045233">
      <w:pPr>
        <w:pStyle w:val="Heading1"/>
        <w:rPr>
          <w:sz w:val="24"/>
          <w:szCs w:val="24"/>
        </w:rPr>
      </w:pPr>
      <w:bookmarkStart w:id="206" w:name="P13"/>
      <w:r w:rsidRPr="00555490">
        <w:rPr>
          <w:sz w:val="24"/>
          <w:szCs w:val="24"/>
        </w:rPr>
        <w:lastRenderedPageBreak/>
        <w:t>PART 13 – SIMPLIFIED ACQUISITION PROCEDURES</w:t>
      </w:r>
    </w:p>
    <w:p w14:paraId="3D5D4DD4" w14:textId="6CCABA4C" w:rsidR="00571CE9" w:rsidRPr="00555490" w:rsidRDefault="00E01C5D" w:rsidP="00AC3107">
      <w:pPr>
        <w:spacing w:after="240"/>
        <w:jc w:val="center"/>
        <w:rPr>
          <w:i/>
          <w:sz w:val="24"/>
          <w:szCs w:val="24"/>
        </w:rPr>
      </w:pPr>
      <w:r w:rsidRPr="00CD6247">
        <w:rPr>
          <w:i/>
          <w:sz w:val="24"/>
          <w:szCs w:val="24"/>
        </w:rPr>
        <w:t xml:space="preserve">(Revised </w:t>
      </w:r>
      <w:r w:rsidR="00F278C6">
        <w:rPr>
          <w:i/>
          <w:sz w:val="24"/>
          <w:szCs w:val="24"/>
        </w:rPr>
        <w:t>June 9,</w:t>
      </w:r>
      <w:r w:rsidR="006702AE">
        <w:rPr>
          <w:i/>
          <w:sz w:val="24"/>
          <w:szCs w:val="24"/>
        </w:rPr>
        <w:t xml:space="preserve"> 2021</w:t>
      </w:r>
      <w:r w:rsidRPr="00CD6247">
        <w:rPr>
          <w:i/>
          <w:sz w:val="24"/>
          <w:szCs w:val="24"/>
        </w:rPr>
        <w:t xml:space="preserve"> through PROCLTR 20</w:t>
      </w:r>
      <w:r>
        <w:rPr>
          <w:i/>
          <w:sz w:val="24"/>
          <w:szCs w:val="24"/>
        </w:rPr>
        <w:t>2</w:t>
      </w:r>
      <w:r w:rsidR="006702AE">
        <w:rPr>
          <w:i/>
          <w:sz w:val="24"/>
          <w:szCs w:val="24"/>
        </w:rPr>
        <w:t>1-</w:t>
      </w:r>
      <w:r w:rsidR="00F278C6">
        <w:rPr>
          <w:i/>
          <w:sz w:val="24"/>
          <w:szCs w:val="24"/>
        </w:rPr>
        <w:t>11</w:t>
      </w:r>
      <w:r w:rsidR="00571CE9" w:rsidRPr="00555490">
        <w:rPr>
          <w:i/>
          <w:sz w:val="24"/>
          <w:szCs w:val="24"/>
        </w:rPr>
        <w:t>)</w:t>
      </w:r>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4A11469A" w:rsidR="00571CE9" w:rsidRPr="00555490" w:rsidRDefault="004C1F3B" w:rsidP="00571CE9">
      <w:pPr>
        <w:rPr>
          <w:sz w:val="24"/>
          <w:szCs w:val="24"/>
        </w:rPr>
      </w:pPr>
      <w:hyperlink r:id="rId384"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p>
    <w:p w14:paraId="0EFF6184" w14:textId="45E7EFAC" w:rsidR="00571CE9" w:rsidRPr="00555490" w:rsidRDefault="004C1F3B" w:rsidP="00571CE9">
      <w:pPr>
        <w:rPr>
          <w:snapToGrid w:val="0"/>
          <w:sz w:val="24"/>
          <w:szCs w:val="24"/>
        </w:rPr>
      </w:pPr>
      <w:hyperlink r:id="rId385"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p>
    <w:p w14:paraId="764CC636" w14:textId="26007208" w:rsidR="00571CE9" w:rsidRPr="00555490" w:rsidRDefault="004C1F3B" w:rsidP="00571CE9">
      <w:pPr>
        <w:rPr>
          <w:sz w:val="24"/>
          <w:szCs w:val="24"/>
        </w:rPr>
      </w:pPr>
      <w:hyperlink r:id="rId386"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7220EBF5" w:rsidR="00571CE9" w:rsidRPr="00555490" w:rsidRDefault="004C1F3B" w:rsidP="00571CE9">
      <w:pPr>
        <w:rPr>
          <w:sz w:val="24"/>
          <w:szCs w:val="24"/>
        </w:rPr>
      </w:pPr>
      <w:hyperlink r:id="rId387"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D81024D" w:rsidR="00571CE9" w:rsidRPr="00555490" w:rsidRDefault="004C1F3B" w:rsidP="00571CE9">
      <w:pPr>
        <w:rPr>
          <w:sz w:val="24"/>
          <w:szCs w:val="24"/>
        </w:rPr>
      </w:pPr>
      <w:hyperlink r:id="rId388"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6A8872B8" w:rsidR="00571CE9" w:rsidRPr="00555490" w:rsidRDefault="004C1F3B" w:rsidP="00571CE9">
      <w:pPr>
        <w:rPr>
          <w:sz w:val="24"/>
          <w:szCs w:val="24"/>
        </w:rPr>
      </w:pPr>
      <w:hyperlink r:id="rId389"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23504C03" w:rsidR="00571CE9" w:rsidRPr="00555490" w:rsidRDefault="004C1F3B" w:rsidP="00571CE9">
      <w:pPr>
        <w:rPr>
          <w:sz w:val="24"/>
          <w:szCs w:val="24"/>
        </w:rPr>
      </w:pPr>
      <w:hyperlink r:id="rId390"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D30BBA6" w:rsidR="00571CE9" w:rsidRPr="00555490" w:rsidRDefault="004C1F3B" w:rsidP="00571CE9">
      <w:pPr>
        <w:rPr>
          <w:sz w:val="24"/>
          <w:szCs w:val="24"/>
        </w:rPr>
      </w:pPr>
      <w:hyperlink r:id="rId391"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74FE6D93" w:rsidR="00571CE9" w:rsidRPr="00555490" w:rsidRDefault="004C1F3B" w:rsidP="00571CE9">
      <w:pPr>
        <w:rPr>
          <w:b/>
          <w:sz w:val="24"/>
          <w:szCs w:val="24"/>
        </w:rPr>
      </w:pPr>
      <w:hyperlink r:id="rId392"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 xml:space="preserve">(SAT). </w:t>
      </w:r>
      <w:r w:rsidR="00571CE9" w:rsidRPr="00555490">
        <w:rPr>
          <w:b/>
          <w:sz w:val="24"/>
          <w:szCs w:val="24"/>
        </w:rPr>
        <w:t>SUBPART 13.4 – FAST PAYMENT PROCEDURE</w:t>
      </w:r>
    </w:p>
    <w:p w14:paraId="206549DC" w14:textId="37CEE98A" w:rsidR="00571CE9" w:rsidRPr="00555490" w:rsidRDefault="004C1F3B" w:rsidP="00571CE9">
      <w:pPr>
        <w:rPr>
          <w:sz w:val="24"/>
          <w:szCs w:val="24"/>
        </w:rPr>
      </w:pPr>
      <w:hyperlink r:id="rId393"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F756944" w:rsidR="0071110A" w:rsidRPr="00555490" w:rsidRDefault="004C1F3B" w:rsidP="0071110A">
      <w:pPr>
        <w:rPr>
          <w:sz w:val="24"/>
          <w:szCs w:val="24"/>
        </w:rPr>
      </w:pPr>
      <w:hyperlink r:id="rId394"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p>
    <w:p w14:paraId="68CF3D6F" w14:textId="14149391" w:rsidR="00571CE9" w:rsidRPr="00555490" w:rsidRDefault="00571CE9" w:rsidP="00571CE9">
      <w:pPr>
        <w:rPr>
          <w:b/>
          <w:sz w:val="24"/>
          <w:szCs w:val="24"/>
        </w:rPr>
      </w:pPr>
      <w:r w:rsidRPr="00555490">
        <w:rPr>
          <w:b/>
          <w:sz w:val="24"/>
          <w:szCs w:val="24"/>
        </w:rPr>
        <w:t xml:space="preserve">SUBPART 13.5 – </w:t>
      </w:r>
      <w:hyperlink r:id="rId395" w:history="1">
        <w:r w:rsidR="007D4FB7" w:rsidRPr="00555490">
          <w:rPr>
            <w:rStyle w:val="Hyperlink"/>
            <w:b/>
            <w:color w:val="auto"/>
            <w:sz w:val="24"/>
            <w:szCs w:val="24"/>
            <w:u w:val="none"/>
          </w:rPr>
          <w:t>SIMPLIFIED PROCEDURES FOR CERTAIN COMMERCIAL ITEMS</w:t>
        </w:r>
      </w:hyperlink>
      <w:r w:rsidR="007D4FB7" w:rsidRPr="00555490">
        <w:rPr>
          <w:b/>
          <w:sz w:val="24"/>
          <w:szCs w:val="24"/>
        </w:rPr>
        <w:t xml:space="preserve"> </w:t>
      </w:r>
    </w:p>
    <w:p w14:paraId="7174B439" w14:textId="640BA2C1" w:rsidR="00571CE9" w:rsidRPr="00555490" w:rsidRDefault="004C1F3B" w:rsidP="00AC3107">
      <w:pPr>
        <w:spacing w:after="240"/>
        <w:rPr>
          <w:sz w:val="24"/>
          <w:szCs w:val="24"/>
        </w:rPr>
      </w:pPr>
      <w:hyperlink r:id="rId396"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43F0361F" w14:textId="77777777" w:rsidR="00F91DDE" w:rsidRPr="00555490" w:rsidRDefault="00571CE9" w:rsidP="00571CE9">
      <w:pPr>
        <w:rPr>
          <w:rFonts w:eastAsiaTheme="minorHAnsi"/>
          <w:b/>
          <w:sz w:val="24"/>
          <w:szCs w:val="24"/>
        </w:rPr>
      </w:pPr>
      <w:bookmarkStart w:id="207" w:name="P13_003"/>
      <w:r w:rsidRPr="00555490">
        <w:rPr>
          <w:rFonts w:eastAsiaTheme="minorHAnsi"/>
          <w:b/>
          <w:sz w:val="24"/>
          <w:szCs w:val="24"/>
        </w:rPr>
        <w:t xml:space="preserve">13.003 </w:t>
      </w:r>
      <w:bookmarkEnd w:id="207"/>
      <w:r w:rsidRPr="00555490">
        <w:rPr>
          <w:rFonts w:eastAsiaTheme="minorHAnsi"/>
          <w:b/>
          <w:sz w:val="24"/>
          <w:szCs w:val="24"/>
        </w:rPr>
        <w:t>Policy.</w:t>
      </w:r>
      <w:bookmarkEnd w:id="206"/>
    </w:p>
    <w:p w14:paraId="459C5128" w14:textId="39AE41BA" w:rsidR="004F3E26" w:rsidRPr="00555490" w:rsidRDefault="00F91DDE" w:rsidP="00F91DDE">
      <w:pPr>
        <w:pStyle w:val="List1"/>
      </w:pPr>
      <w:r w:rsidRPr="00555490">
        <w:rPr>
          <w:rFonts w:eastAsiaTheme="minorHAnsi"/>
          <w:szCs w:val="24"/>
        </w:rPr>
        <w:t>(e)</w:t>
      </w:r>
      <w:r w:rsidR="004F3E26" w:rsidRPr="00555490">
        <w:rPr>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695E139A"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r:id="rId397"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p>
    <w:p w14:paraId="24C83694" w14:textId="634A7562" w:rsidR="00097EAC" w:rsidRPr="00555490" w:rsidRDefault="00097EAC" w:rsidP="00B8490E">
      <w:pPr>
        <w:pStyle w:val="Heading3"/>
        <w:spacing w:after="240"/>
        <w:rPr>
          <w:rFonts w:eastAsiaTheme="minorHAnsi"/>
          <w:sz w:val="24"/>
          <w:szCs w:val="24"/>
        </w:rPr>
      </w:pPr>
      <w:bookmarkStart w:id="208" w:name="P13_106"/>
      <w:r w:rsidRPr="00555490">
        <w:rPr>
          <w:rFonts w:eastAsiaTheme="minorHAnsi"/>
          <w:sz w:val="24"/>
          <w:szCs w:val="24"/>
        </w:rPr>
        <w:t>13.106</w:t>
      </w:r>
      <w:bookmarkEnd w:id="208"/>
      <w:r w:rsidRPr="00555490">
        <w:rPr>
          <w:rFonts w:eastAsiaTheme="minorHAnsi"/>
          <w:sz w:val="24"/>
          <w:szCs w:val="24"/>
        </w:rPr>
        <w:t xml:space="preserve"> Soliciting competition, evaluation of quotations or offers, award and documentation.</w:t>
      </w:r>
    </w:p>
    <w:p w14:paraId="5710D372" w14:textId="77777777" w:rsidR="00F91DDE" w:rsidRPr="00555490" w:rsidRDefault="00214F9D" w:rsidP="00B8490E">
      <w:pPr>
        <w:pStyle w:val="Heading3"/>
        <w:rPr>
          <w:rFonts w:eastAsiaTheme="minorHAnsi"/>
          <w:sz w:val="24"/>
          <w:szCs w:val="24"/>
        </w:rPr>
      </w:pPr>
      <w:bookmarkStart w:id="209" w:name="P13_106_3"/>
      <w:r w:rsidRPr="00555490">
        <w:rPr>
          <w:rFonts w:eastAsiaTheme="minorHAnsi"/>
          <w:sz w:val="24"/>
          <w:szCs w:val="24"/>
        </w:rPr>
        <w:t>13.106-3</w:t>
      </w:r>
      <w:bookmarkEnd w:id="209"/>
      <w:r w:rsidRPr="00555490">
        <w:rPr>
          <w:rFonts w:eastAsiaTheme="minorHAnsi"/>
          <w:sz w:val="24"/>
          <w:szCs w:val="24"/>
        </w:rPr>
        <w:t xml:space="preserve"> Award and documentation.</w:t>
      </w:r>
    </w:p>
    <w:p w14:paraId="2F18D678" w14:textId="77777777" w:rsidR="00F91DDE" w:rsidRPr="00E62A33" w:rsidRDefault="00F91DDE" w:rsidP="00F91DDE">
      <w:pPr>
        <w:pStyle w:val="List1"/>
      </w:pPr>
      <w:bookmarkStart w:id="210" w:name="_Hlk67073318"/>
      <w:r w:rsidRPr="00E62A33">
        <w:rPr>
          <w:color w:val="000000"/>
          <w:szCs w:val="24"/>
        </w:rPr>
        <w:t>(a)</w:t>
      </w:r>
      <w:r w:rsidR="00E62A33" w:rsidRPr="00E62A33">
        <w:rPr>
          <w:color w:val="000000"/>
          <w:szCs w:val="24"/>
        </w:rPr>
        <w:t xml:space="preserve"> </w:t>
      </w:r>
      <w:r w:rsidR="00E62A33" w:rsidRPr="001520A6">
        <w:rPr>
          <w:i/>
          <w:iCs/>
          <w:color w:val="000000"/>
          <w:szCs w:val="24"/>
        </w:rPr>
        <w:t>Basis for award</w:t>
      </w:r>
      <w:r w:rsidR="00E62A33" w:rsidRPr="00E62A33">
        <w:rPr>
          <w:color w:val="000000"/>
          <w:szCs w:val="24"/>
        </w:rPr>
        <w:t>.</w:t>
      </w:r>
    </w:p>
    <w:p w14:paraId="6085C3A8" w14:textId="4A8470C0" w:rsidR="00F91DDE" w:rsidRPr="00E62A33" w:rsidRDefault="00E62A33" w:rsidP="00F91DDE">
      <w:pPr>
        <w:pStyle w:val="List2"/>
      </w:pPr>
      <w:r w:rsidRPr="00E62A33">
        <w:rPr>
          <w:color w:val="000000"/>
          <w:sz w:val="24"/>
          <w:szCs w:val="24"/>
        </w:rPr>
        <w:t xml:space="preserve">(1)(S-90) Contracting officers shall use the PRC codes in </w:t>
      </w:r>
      <w:hyperlink r:id="rId398"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r:id="rId399"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w:t>
      </w:r>
      <w:r w:rsidRPr="00E62A33">
        <w:rPr>
          <w:color w:val="000000"/>
          <w:sz w:val="24"/>
          <w:szCs w:val="24"/>
        </w:rPr>
        <w:lastRenderedPageBreak/>
        <w:t xml:space="preserve">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r:id="rId400" w:anchor="P53_9013_c" w:history="1">
        <w:r w:rsidRPr="00271EF7">
          <w:rPr>
            <w:rStyle w:val="Hyperlink"/>
            <w:sz w:val="24"/>
            <w:szCs w:val="24"/>
          </w:rPr>
          <w:t>53.9013(c)</w:t>
        </w:r>
      </w:hyperlink>
      <w:r w:rsidRPr="00271EF7">
        <w:rPr>
          <w:color w:val="000000"/>
          <w:sz w:val="24"/>
          <w:szCs w:val="24"/>
        </w:rPr>
        <w:t>.</w:t>
      </w:r>
      <w:bookmarkStart w:id="211" w:name="P13_106_3_a_1_S91"/>
    </w:p>
    <w:p w14:paraId="4F27488F" w14:textId="77777777" w:rsidR="00F91DDE" w:rsidRPr="004D7614" w:rsidRDefault="00214F9D" w:rsidP="00F91DDE">
      <w:pPr>
        <w:pStyle w:val="List2"/>
      </w:pPr>
      <w:r w:rsidRPr="004D7614">
        <w:rPr>
          <w:rFonts w:eastAsiaTheme="minorHAnsi"/>
          <w:bCs/>
          <w:sz w:val="24"/>
          <w:szCs w:val="24"/>
        </w:rPr>
        <w:t xml:space="preserve">(S-91) </w:t>
      </w:r>
      <w:bookmarkEnd w:id="211"/>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765D9F95" w14:textId="77777777" w:rsidR="00F91DDE" w:rsidRPr="004D7614" w:rsidRDefault="00214F9D" w:rsidP="00F91DDE">
      <w:pPr>
        <w:pStyle w:val="List4"/>
      </w:pPr>
      <w:r w:rsidRPr="004D7614">
        <w:rPr>
          <w:sz w:val="24"/>
          <w:szCs w:val="24"/>
        </w:rPr>
        <w:t>(A) There are offers from at least two distributors for the</w:t>
      </w:r>
      <w:r w:rsidR="009B67C3" w:rsidRPr="004D7614">
        <w:rPr>
          <w:sz w:val="24"/>
          <w:szCs w:val="24"/>
        </w:rPr>
        <w:t xml:space="preserve"> same sole source OEM item; and</w:t>
      </w:r>
    </w:p>
    <w:p w14:paraId="14CD27E6" w14:textId="77777777" w:rsidR="00F91DDE" w:rsidRPr="00FF3E84" w:rsidRDefault="00214F9D" w:rsidP="00F91DDE">
      <w:pPr>
        <w:pStyle w:val="List4"/>
      </w:pPr>
      <w:r w:rsidRPr="004D7614">
        <w:rPr>
          <w:sz w:val="24"/>
          <w:szCs w:val="24"/>
        </w:rPr>
        <w:t xml:space="preserve">(B) </w:t>
      </w:r>
      <w:r w:rsidR="00FF3E84" w:rsidRPr="00FF3E84">
        <w:rPr>
          <w:sz w:val="24"/>
          <w:szCs w:val="24"/>
        </w:rPr>
        <w:t>The sole source OEM did not submit an offer; and</w:t>
      </w:r>
    </w:p>
    <w:p w14:paraId="6C25575F" w14:textId="77777777" w:rsidR="00F91DDE" w:rsidRPr="004D7614" w:rsidRDefault="00FF3E84" w:rsidP="00F91DDE">
      <w:pPr>
        <w:pStyle w:val="List4"/>
      </w:pPr>
      <w:r w:rsidRPr="00FF3E84">
        <w:rPr>
          <w:sz w:val="24"/>
          <w:szCs w:val="24"/>
        </w:rPr>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63033DB6" w14:textId="700218FA" w:rsidR="00F91DDE" w:rsidRPr="004D7614" w:rsidRDefault="00214F9D" w:rsidP="00F91DDE">
      <w:pPr>
        <w:pStyle w:val="List6"/>
      </w:pPr>
      <w:r w:rsidRPr="004D7614">
        <w:rPr>
          <w:i/>
          <w:szCs w:val="24"/>
        </w:rPr>
        <w:t xml:space="preserve">(1) </w:t>
      </w:r>
      <w:r w:rsidRPr="004D7614">
        <w:rPr>
          <w:szCs w:val="24"/>
        </w:rPr>
        <w:t xml:space="preserve">The offered prices are independent (see </w:t>
      </w:r>
      <w:hyperlink r:id="rId401" w:anchor="P13_106_3_a_1_S92" w:history="1">
        <w:r w:rsidRPr="004D7614">
          <w:rPr>
            <w:rStyle w:val="Hyperlink"/>
            <w:szCs w:val="24"/>
          </w:rPr>
          <w:t>13.106-3(a)(1)(S-92)</w:t>
        </w:r>
      </w:hyperlink>
      <w:r w:rsidRPr="004D7614">
        <w:rPr>
          <w:szCs w:val="24"/>
        </w:rPr>
        <w:t>; and</w:t>
      </w:r>
      <w:r w:rsidR="001279C7">
        <w:rPr>
          <w:szCs w:val="24"/>
        </w:rPr>
        <w:t xml:space="preserve"> </w:t>
      </w:r>
    </w:p>
    <w:p w14:paraId="60EBC7A9" w14:textId="77777777" w:rsidR="00F91DDE" w:rsidRPr="001279C7" w:rsidRDefault="00214F9D" w:rsidP="00F91DDE">
      <w:pPr>
        <w:pStyle w:val="List6"/>
      </w:pPr>
      <w:r w:rsidRPr="001279C7">
        <w:rPr>
          <w:i/>
          <w:szCs w:val="24"/>
        </w:rPr>
        <w:t>(2)</w:t>
      </w:r>
      <w:r w:rsidRPr="001279C7">
        <w:rPr>
          <w:szCs w:val="24"/>
        </w:rPr>
        <w:t xml:space="preserve"> The otherwise successful offer</w:t>
      </w:r>
      <w:r w:rsidR="009B67C3" w:rsidRPr="001279C7">
        <w:rPr>
          <w:szCs w:val="24"/>
        </w:rPr>
        <w:t>or’s price is not unreasonable</w:t>
      </w:r>
      <w:r w:rsidR="001279C7" w:rsidRPr="001279C7">
        <w:rPr>
          <w:szCs w:val="24"/>
        </w:rPr>
        <w:t xml:space="preserve"> (see FAR</w:t>
      </w:r>
      <w:r w:rsidR="001279C7">
        <w:rPr>
          <w:szCs w:val="24"/>
        </w:rPr>
        <w:t xml:space="preserve"> </w:t>
      </w:r>
      <w:r w:rsidR="001279C7" w:rsidRPr="001279C7">
        <w:rPr>
          <w:szCs w:val="24"/>
        </w:rPr>
        <w:t>15.403-1(c)(1)(i)(C)). To determine whether dealer competition may be adequate to</w:t>
      </w:r>
      <w:r w:rsidR="001279C7">
        <w:rPr>
          <w:szCs w:val="24"/>
        </w:rPr>
        <w:t xml:space="preserve"> </w:t>
      </w:r>
      <w:r w:rsidR="001279C7" w:rsidRPr="001279C7">
        <w:rPr>
          <w:szCs w:val="24"/>
        </w:rPr>
        <w:t>establish the fair and reasonable price objective, the contracting officer shall compare the</w:t>
      </w:r>
      <w:r w:rsidR="001279C7">
        <w:rPr>
          <w:szCs w:val="24"/>
        </w:rPr>
        <w:t xml:space="preserve"> </w:t>
      </w:r>
      <w:r w:rsidR="001279C7" w:rsidRPr="001279C7">
        <w:rPr>
          <w:szCs w:val="24"/>
        </w:rPr>
        <w:t>proposed prices received in response to the solicitation. In addition, except for first time</w:t>
      </w:r>
      <w:r w:rsidR="001279C7">
        <w:rPr>
          <w:szCs w:val="24"/>
        </w:rPr>
        <w:t xml:space="preserve"> </w:t>
      </w:r>
      <w:r w:rsidR="001279C7" w:rsidRPr="001279C7">
        <w:rPr>
          <w:szCs w:val="24"/>
        </w:rPr>
        <w:t>acquisitions, the contracting officer shall document in the contract file any difference</w:t>
      </w:r>
      <w:r w:rsidR="001279C7">
        <w:rPr>
          <w:szCs w:val="24"/>
        </w:rPr>
        <w:t xml:space="preserve"> </w:t>
      </w:r>
      <w:r w:rsidR="001279C7" w:rsidRPr="001279C7">
        <w:rPr>
          <w:szCs w:val="24"/>
        </w:rPr>
        <w:t>between the current low evaluated price and the prior price paid. The contracting officer</w:t>
      </w:r>
      <w:r w:rsidR="001279C7">
        <w:rPr>
          <w:szCs w:val="24"/>
        </w:rPr>
        <w:t xml:space="preserve"> </w:t>
      </w:r>
      <w:r w:rsidR="001279C7" w:rsidRPr="001279C7">
        <w:rPr>
          <w:szCs w:val="24"/>
        </w:rPr>
        <w:t>shall determine the difference between the current low evaluated price and the prior price</w:t>
      </w:r>
      <w:r w:rsidR="001279C7">
        <w:rPr>
          <w:szCs w:val="24"/>
        </w:rPr>
        <w:t xml:space="preserve"> </w:t>
      </w:r>
      <w:r w:rsidR="001279C7" w:rsidRPr="001279C7">
        <w:rPr>
          <w:szCs w:val="24"/>
        </w:rPr>
        <w:t>paid after adjusting the prior price paid in accordance with FAR 15.404-1(b)(2)(ii). If the</w:t>
      </w:r>
      <w:r w:rsidR="001279C7">
        <w:rPr>
          <w:szCs w:val="24"/>
        </w:rPr>
        <w:t xml:space="preserve"> </w:t>
      </w:r>
      <w:r w:rsidR="001279C7" w:rsidRPr="001279C7">
        <w:rPr>
          <w:szCs w:val="24"/>
        </w:rPr>
        <w:t>current low evaluated price is significantly higher than the prior price paid, the contracting</w:t>
      </w:r>
      <w:r w:rsidR="001279C7">
        <w:rPr>
          <w:szCs w:val="24"/>
        </w:rPr>
        <w:t xml:space="preserve"> </w:t>
      </w:r>
      <w:r w:rsidR="001279C7" w:rsidRPr="001279C7">
        <w:rPr>
          <w:szCs w:val="24"/>
        </w:rPr>
        <w:t>officer shall utilize another price evaluation technique at FAR 13.106-3 or FAR 15.404-1 to</w:t>
      </w:r>
      <w:r w:rsidR="001279C7">
        <w:rPr>
          <w:szCs w:val="24"/>
        </w:rPr>
        <w:t xml:space="preserve"> </w:t>
      </w:r>
      <w:r w:rsidR="001279C7" w:rsidRPr="001279C7">
        <w:rPr>
          <w:szCs w:val="24"/>
        </w:rPr>
        <w:t>establish the fair and reasonable price objective.</w:t>
      </w:r>
      <w:bookmarkStart w:id="212" w:name="P13_106_3_a_1_S92"/>
      <w:bookmarkEnd w:id="210"/>
    </w:p>
    <w:p w14:paraId="4E8D2B83" w14:textId="77777777" w:rsidR="00F91DDE" w:rsidRPr="004D7614" w:rsidRDefault="00214F9D" w:rsidP="00F91DDE">
      <w:pPr>
        <w:pStyle w:val="List2"/>
      </w:pPr>
      <w:r w:rsidRPr="004D7614">
        <w:rPr>
          <w:sz w:val="24"/>
          <w:szCs w:val="24"/>
        </w:rPr>
        <w:t xml:space="preserve">(S-92) </w:t>
      </w:r>
      <w:bookmarkEnd w:id="212"/>
      <w:r w:rsidRPr="004D7614">
        <w:rPr>
          <w:sz w:val="24"/>
          <w:szCs w:val="24"/>
        </w:rPr>
        <w:t xml:space="preserve">Contracting officers shall consider the OEM strategy for selling or distributing products when determining </w:t>
      </w:r>
      <w:r w:rsidR="009B67C3" w:rsidRPr="004D7614">
        <w:rPr>
          <w:sz w:val="24"/>
          <w:szCs w:val="24"/>
        </w:rPr>
        <w:t>whether prices are independent.</w:t>
      </w:r>
    </w:p>
    <w:p w14:paraId="7260E375" w14:textId="77777777" w:rsidR="00F91DDE" w:rsidRPr="004D7614" w:rsidRDefault="00214F9D" w:rsidP="00F91DDE">
      <w:pPr>
        <w:pStyle w:val="List4"/>
      </w:pPr>
      <w:r w:rsidRPr="004D7614">
        <w:rPr>
          <w:sz w:val="24"/>
          <w:szCs w:val="24"/>
        </w:rPr>
        <w:t xml:space="preserve">(A) The following OEM strategies indicate </w:t>
      </w:r>
      <w:r w:rsidR="009B67C3" w:rsidRPr="004D7614">
        <w:rPr>
          <w:sz w:val="24"/>
          <w:szCs w:val="24"/>
        </w:rPr>
        <w:t>the pricing is not independent:</w:t>
      </w:r>
    </w:p>
    <w:p w14:paraId="0905E1BD" w14:textId="77777777" w:rsidR="00F91DDE" w:rsidRPr="004D7614" w:rsidRDefault="00214F9D" w:rsidP="00F91DDE">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14:paraId="729DC490" w14:textId="77777777" w:rsidR="00F91DDE" w:rsidRPr="004D7614" w:rsidRDefault="00214F9D" w:rsidP="00F91DDE">
      <w:pPr>
        <w:pStyle w:val="List2"/>
      </w:pPr>
      <w:r w:rsidRPr="004D7614">
        <w:rPr>
          <w:lang w:val="en"/>
        </w:rPr>
        <w:t>(</w:t>
      </w:r>
      <w:r w:rsidRPr="004D7614">
        <w:rPr>
          <w:i/>
          <w:iCs/>
          <w:lang w:val="en"/>
        </w:rPr>
        <w:t>2</w:t>
      </w:r>
      <w:r w:rsidRPr="004D7614">
        <w:rPr>
          <w:lang w:val="en"/>
        </w:rPr>
        <w:t xml:space="preserve">) Selling through its own financially-affiliated network </w:t>
      </w:r>
      <w:r w:rsidR="009B67C3" w:rsidRPr="004D7614">
        <w:rPr>
          <w:lang w:val="en"/>
        </w:rPr>
        <w:t>of dealers or distributors; or</w:t>
      </w:r>
    </w:p>
    <w:p w14:paraId="0A956AE8" w14:textId="77777777" w:rsidR="00F91DDE" w:rsidRPr="004D7614" w:rsidRDefault="00214F9D" w:rsidP="00F91DDE">
      <w:pPr>
        <w:pStyle w:val="List6"/>
        <w:rPr>
          <w:lang w:val="en"/>
        </w:rPr>
      </w:pPr>
      <w:r w:rsidRPr="004D7614">
        <w:rPr>
          <w:szCs w:val="24"/>
          <w:lang w:val="en"/>
        </w:rPr>
        <w:t>(</w:t>
      </w:r>
      <w:r w:rsidRPr="004D7614">
        <w:rPr>
          <w:i/>
          <w:iCs/>
          <w:szCs w:val="24"/>
          <w:lang w:val="en"/>
        </w:rPr>
        <w:t>3</w:t>
      </w:r>
      <w:r w:rsidRPr="004D7614">
        <w:rPr>
          <w:szCs w:val="24"/>
          <w:lang w:val="en"/>
        </w:rPr>
        <w:t>) Entering an exclusive dealer or distributor relationship.</w:t>
      </w:r>
    </w:p>
    <w:p w14:paraId="7AD71D17" w14:textId="77777777" w:rsidR="00F91DDE" w:rsidRPr="004D7614" w:rsidRDefault="00214F9D" w:rsidP="00F91DDE">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213" w:name="P13_106_3_a_1_S93"/>
    </w:p>
    <w:p w14:paraId="66DDDE45" w14:textId="3D6BC476" w:rsidR="00F91DDE" w:rsidRPr="004D7614" w:rsidRDefault="00214F9D" w:rsidP="00F91DDE">
      <w:pPr>
        <w:pStyle w:val="List2"/>
      </w:pPr>
      <w:r w:rsidRPr="004D7614">
        <w:rPr>
          <w:sz w:val="24"/>
          <w:szCs w:val="24"/>
          <w:lang w:val="en"/>
        </w:rPr>
        <w:t>(S-93)</w:t>
      </w:r>
      <w:bookmarkEnd w:id="213"/>
      <w:r w:rsidRPr="004D7614">
        <w:rPr>
          <w:sz w:val="24"/>
          <w:szCs w:val="24"/>
          <w:lang w:val="en"/>
        </w:rPr>
        <w:t xml:space="preserve"> The contracting officer shall use “B” in the second position of the PRC (see </w:t>
      </w:r>
      <w:hyperlink r:id="rId402"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5E099B55" w:rsidR="00B6433F" w:rsidRPr="00B6433F" w:rsidRDefault="00F91DDE" w:rsidP="00F91DDE">
      <w:pPr>
        <w:pStyle w:val="List1"/>
      </w:pPr>
      <w:bookmarkStart w:id="214" w:name="P13_106_3_b"/>
      <w:r w:rsidRPr="00271EF7">
        <w:rPr>
          <w:szCs w:val="24"/>
        </w:rPr>
        <w:t>(b)</w:t>
      </w:r>
      <w:bookmarkEnd w:id="214"/>
      <w:r w:rsidR="00B6433F" w:rsidRPr="00271EF7">
        <w:rPr>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r:id="rId403" w:anchor="P53_9013_a" w:history="1">
        <w:r w:rsidR="00B6433F" w:rsidRPr="00271EF7">
          <w:rPr>
            <w:rStyle w:val="Hyperlink"/>
            <w:szCs w:val="24"/>
          </w:rPr>
          <w:t>53.9013(a)</w:t>
        </w:r>
      </w:hyperlink>
      <w:r w:rsidR="00B6433F" w:rsidRPr="00271EF7">
        <w:rPr>
          <w:szCs w:val="24"/>
        </w:rPr>
        <w:t xml:space="preserve">. Contracting officers at DLA Distribution, DLA Disposition Services, DLA Contracting Services Office, DLA Strategic Materials, and DLA Energy shall use the Alternate SAAD format at </w:t>
      </w:r>
      <w:hyperlink r:id="rId404" w:anchor="P53_9013_c" w:history="1">
        <w:r w:rsidR="00B6433F" w:rsidRPr="00271EF7">
          <w:rPr>
            <w:rStyle w:val="Hyperlink"/>
            <w:szCs w:val="24"/>
          </w:rPr>
          <w:t>53.9013(c)</w:t>
        </w:r>
      </w:hyperlink>
      <w:r w:rsidR="00B6433F" w:rsidRPr="00271EF7">
        <w:rPr>
          <w:szCs w:val="24"/>
        </w:rPr>
        <w:t xml:space="preserve">.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w:t>
      </w:r>
      <w:r w:rsidR="00B6433F" w:rsidRPr="00271EF7">
        <w:rPr>
          <w:szCs w:val="24"/>
        </w:rPr>
        <w:lastRenderedPageBreak/>
        <w:t>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00B6433F"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3AC8C61D" w14:textId="77777777" w:rsidR="00F91DDE" w:rsidRPr="008925BE" w:rsidRDefault="004F3E26" w:rsidP="00B8490E">
      <w:pPr>
        <w:pStyle w:val="Heading3"/>
        <w:rPr>
          <w:rFonts w:eastAsiaTheme="minorHAnsi"/>
          <w:sz w:val="24"/>
          <w:szCs w:val="24"/>
        </w:rPr>
      </w:pPr>
      <w:bookmarkStart w:id="215" w:name="P13_201"/>
      <w:r w:rsidRPr="008925BE">
        <w:rPr>
          <w:rFonts w:eastAsiaTheme="minorHAnsi"/>
          <w:sz w:val="24"/>
          <w:szCs w:val="24"/>
        </w:rPr>
        <w:t>13.201</w:t>
      </w:r>
      <w:bookmarkEnd w:id="215"/>
      <w:r w:rsidRPr="008925BE">
        <w:rPr>
          <w:rFonts w:eastAsiaTheme="minorHAnsi"/>
          <w:sz w:val="24"/>
          <w:szCs w:val="24"/>
        </w:rPr>
        <w:t xml:space="preserve"> General.</w:t>
      </w:r>
    </w:p>
    <w:p w14:paraId="7476CCFA" w14:textId="69C977A4" w:rsidR="00810CB9" w:rsidRDefault="00F91DDE" w:rsidP="00F91DDE">
      <w:pPr>
        <w:pStyle w:val="List1"/>
      </w:pPr>
      <w:r w:rsidRPr="008925BE">
        <w:rPr>
          <w:szCs w:val="24"/>
        </w:rPr>
        <w:t>(g)</w:t>
      </w:r>
      <w:r w:rsidR="00157D8E" w:rsidRPr="008925BE">
        <w:rPr>
          <w:szCs w:val="24"/>
        </w:rPr>
        <w:t xml:space="preserve">(1) </w:t>
      </w:r>
      <w:r w:rsidR="00810CB9" w:rsidRPr="008925BE">
        <w:rPr>
          <w:rFonts w:eastAsiaTheme="minorHAnsi"/>
          <w:szCs w:val="24"/>
        </w:rPr>
        <w:t>For other than purchase card acquisitions, the DLA Acquisition Director has delegated this authority to the contracting officer</w:t>
      </w:r>
      <w:r w:rsidR="008925BE">
        <w:rPr>
          <w:rFonts w:eastAsiaTheme="minorHAnsi"/>
          <w:szCs w:val="24"/>
        </w:rPr>
        <w:t xml:space="preserve"> </w:t>
      </w:r>
      <w:r w:rsidR="008925BE" w:rsidRPr="008925BE">
        <w:rPr>
          <w:szCs w:val="24"/>
        </w:rPr>
        <w:t xml:space="preserve">(see </w:t>
      </w:r>
      <w:hyperlink r:id="rId405" w:anchor="P18_270" w:history="1">
        <w:r w:rsidR="008925BE" w:rsidRPr="008925BE">
          <w:rPr>
            <w:rStyle w:val="Hyperlink"/>
            <w:szCs w:val="24"/>
          </w:rPr>
          <w:t>18.270</w:t>
        </w:r>
      </w:hyperlink>
      <w:r w:rsidR="008925BE" w:rsidRPr="008925BE">
        <w:rPr>
          <w:szCs w:val="24"/>
        </w:rPr>
        <w:t>)</w:t>
      </w:r>
      <w:r w:rsidR="00810CB9" w:rsidRPr="008925BE">
        <w:rPr>
          <w:rFonts w:eastAsiaTheme="minorHAnsi"/>
          <w:szCs w:val="24"/>
        </w:rPr>
        <w:t>. For purchase card acquisitions, the dete</w:t>
      </w:r>
      <w:r w:rsidR="00E06F52" w:rsidRPr="008925BE">
        <w:rPr>
          <w:rFonts w:eastAsiaTheme="minorHAnsi"/>
          <w:szCs w:val="24"/>
        </w:rPr>
        <w:t>rmination authority is the HCA.</w:t>
      </w:r>
    </w:p>
    <w:p w14:paraId="2A9BBA97" w14:textId="766F119D" w:rsidR="00097EAC" w:rsidRPr="004D7614" w:rsidRDefault="00097EAC" w:rsidP="006A25DC">
      <w:pPr>
        <w:pStyle w:val="Heading2"/>
        <w:rPr>
          <w:rFonts w:eastAsiaTheme="minorHAnsi"/>
        </w:rPr>
      </w:pPr>
      <w:bookmarkStart w:id="216" w:name="P13_3"/>
      <w:r w:rsidRPr="004D7614">
        <w:rPr>
          <w:rFonts w:eastAsiaTheme="minorHAnsi"/>
        </w:rPr>
        <w:t>SUBPART 13.3 – SIMPLIFIED ACQUISITION METHODS</w:t>
      </w:r>
    </w:p>
    <w:bookmarkEnd w:id="216"/>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2EF3D7FD" w14:textId="77777777" w:rsidR="00F91DDE" w:rsidRPr="00B8490E" w:rsidRDefault="004F3E26" w:rsidP="00B8490E">
      <w:pPr>
        <w:pStyle w:val="Heading3"/>
        <w:rPr>
          <w:rFonts w:eastAsiaTheme="minorHAnsi"/>
          <w:sz w:val="24"/>
          <w:szCs w:val="24"/>
        </w:rPr>
      </w:pPr>
      <w:bookmarkStart w:id="217" w:name="P13_301"/>
      <w:r w:rsidRPr="00B8490E">
        <w:rPr>
          <w:rFonts w:eastAsiaTheme="minorHAnsi"/>
          <w:sz w:val="24"/>
          <w:szCs w:val="24"/>
        </w:rPr>
        <w:t>13.301</w:t>
      </w:r>
      <w:bookmarkEnd w:id="217"/>
      <w:r w:rsidRPr="00B8490E">
        <w:rPr>
          <w:rFonts w:eastAsiaTheme="minorHAnsi"/>
          <w:sz w:val="24"/>
          <w:szCs w:val="24"/>
        </w:rPr>
        <w:t xml:space="preserve"> Governmentwide commercial purchase card.</w:t>
      </w:r>
    </w:p>
    <w:p w14:paraId="396E563B" w14:textId="0B802FF7" w:rsidR="00F91DDE" w:rsidRPr="00253057" w:rsidRDefault="00F91DDE" w:rsidP="00F91DDE">
      <w:pPr>
        <w:pStyle w:val="List1"/>
        <w:rPr>
          <w:lang w:val="en"/>
        </w:rPr>
      </w:pPr>
      <w:r w:rsidRPr="00253057">
        <w:rPr>
          <w:szCs w:val="24"/>
          <w:lang w:val="en"/>
        </w:rPr>
        <w:t>(a)</w:t>
      </w:r>
      <w:r w:rsidR="004F3E26" w:rsidRPr="00253057">
        <w:rPr>
          <w:szCs w:val="24"/>
          <w:lang w:val="en"/>
        </w:rPr>
        <w:t xml:space="preserve"> The DLA Director delegated Level 4 agency/organization program coordinator appointment authority to the HCAs.  HCAs may delegate this authority no lower than the CCO.</w:t>
      </w:r>
    </w:p>
    <w:p w14:paraId="0EE84B3B" w14:textId="2FEE2068" w:rsidR="00F91DDE" w:rsidRPr="00253057" w:rsidRDefault="00F91DDE" w:rsidP="00F91DDE">
      <w:pPr>
        <w:pStyle w:val="List1"/>
      </w:pPr>
      <w:r w:rsidRPr="00253057">
        <w:rPr>
          <w:szCs w:val="24"/>
          <w:lang w:val="en"/>
        </w:rPr>
        <w:t>(b)</w:t>
      </w:r>
      <w:r w:rsidR="004F3E26" w:rsidRPr="00253057">
        <w:rPr>
          <w:szCs w:val="24"/>
          <w:lang w:val="en"/>
        </w:rPr>
        <w:t xml:space="preserve"> Governmentwide commercial purchase cardholders shall follow </w:t>
      </w:r>
      <w:hyperlink r:id="rId406" w:anchor="search=5025%2E07" w:history="1">
        <w:r w:rsidR="00C47B7B">
          <w:rPr>
            <w:rStyle w:val="Hyperlink"/>
            <w:szCs w:val="24"/>
          </w:rPr>
          <w:t>DLAM 5025.07, Government Purchase Card (GPC) Program</w:t>
        </w:r>
      </w:hyperlink>
      <w:r w:rsidR="00C47B7B">
        <w:rPr>
          <w:color w:val="000000"/>
          <w:szCs w:val="24"/>
        </w:rPr>
        <w:t xml:space="preserve"> (</w:t>
      </w:r>
      <w:hyperlink r:id="rId407" w:anchor="search=5025%2E07" w:history="1">
        <w:r w:rsidR="00C47B7B" w:rsidRPr="000D6337">
          <w:rPr>
            <w:rStyle w:val="Hyperlink"/>
            <w:szCs w:val="24"/>
          </w:rPr>
          <w:t>https://issuances.dla.mil/Published_Issuances/Government%20Purchase%20Card%20Program%20(GPC).pdf#search=5025%2E07</w:t>
        </w:r>
      </w:hyperlink>
      <w:r w:rsidR="00C47B7B">
        <w:rPr>
          <w:color w:val="000000"/>
          <w:szCs w:val="24"/>
        </w:rPr>
        <w:t>)</w:t>
      </w:r>
      <w:r w:rsidR="00253057" w:rsidRPr="00253057">
        <w:rPr>
          <w:color w:val="000000"/>
          <w:szCs w:val="24"/>
        </w:rPr>
        <w:t>.</w:t>
      </w:r>
    </w:p>
    <w:p w14:paraId="1811FCA2" w14:textId="2B88E565" w:rsidR="00F91DDE" w:rsidRPr="004D7614" w:rsidRDefault="00F91DDE" w:rsidP="00F91DDE">
      <w:pPr>
        <w:pStyle w:val="List1"/>
        <w:rPr>
          <w:lang w:val="en"/>
        </w:rPr>
      </w:pPr>
      <w:r w:rsidRPr="00253057">
        <w:rPr>
          <w:szCs w:val="24"/>
          <w:lang w:val="en"/>
        </w:rPr>
        <w:t>(c)</w:t>
      </w:r>
      <w:r w:rsidR="00810CB9" w:rsidRPr="00253057">
        <w:rPr>
          <w:szCs w:val="24"/>
          <w:lang w:val="en"/>
        </w:rPr>
        <w:t xml:space="preserve"> The requirement to purchase AbilityOne items for all products on the AbilityOne procurement list may not be waived but can be satisfied by ordering from On-Base</w:t>
      </w:r>
      <w:r w:rsidR="00810CB9" w:rsidRPr="004D7614">
        <w:rPr>
          <w:szCs w:val="24"/>
          <w:lang w:val="en"/>
        </w:rPr>
        <w:t xml:space="preserve"> AbilityOne stores, AbilityOne.com, AbilityOne participating nonprofit agencies, or DoD FedMall.</w:t>
      </w:r>
    </w:p>
    <w:p w14:paraId="7BE5033A" w14:textId="4A07CC95" w:rsidR="00F91DDE" w:rsidRPr="004D7614" w:rsidRDefault="00F91DDE" w:rsidP="00F91DDE">
      <w:pPr>
        <w:pStyle w:val="List1"/>
        <w:rPr>
          <w:lang w:val="en"/>
        </w:rPr>
      </w:pPr>
      <w:r w:rsidRPr="004D7614">
        <w:rPr>
          <w:szCs w:val="24"/>
          <w:lang w:val="en"/>
        </w:rPr>
        <w:t>(d)</w:t>
      </w:r>
      <w:r w:rsidR="00810CB9" w:rsidRPr="004D7614">
        <w:rPr>
          <w:szCs w:val="24"/>
          <w:lang w:val="en"/>
        </w:rPr>
        <w:t xml:space="preserve"> The requirement to use DoD FedMall may be waived when the use of DoD FedMall will not meet the delivery requirements or will result in unreasonable or excessive cost to the requiring activity.</w:t>
      </w:r>
    </w:p>
    <w:p w14:paraId="4B723081" w14:textId="77777777" w:rsidR="00F91DDE" w:rsidRPr="004D7614" w:rsidRDefault="00F91DDE" w:rsidP="00F91DDE">
      <w:pPr>
        <w:pStyle w:val="List1"/>
        <w:rPr>
          <w:lang w:val="en"/>
        </w:rPr>
      </w:pPr>
      <w:r w:rsidRPr="004D7614">
        <w:rPr>
          <w:szCs w:val="24"/>
          <w:lang w:val="en"/>
        </w:rPr>
        <w:t>(e)</w:t>
      </w:r>
      <w:r w:rsidR="00810CB9" w:rsidRPr="004D7614">
        <w:rPr>
          <w:szCs w:val="24"/>
          <w:lang w:val="en"/>
        </w:rPr>
        <w:t xml:space="preserve"> Use the following order of precedence to satisfy Ab</w:t>
      </w:r>
      <w:r w:rsidR="00997BEF" w:rsidRPr="004D7614">
        <w:rPr>
          <w:szCs w:val="24"/>
          <w:lang w:val="en"/>
        </w:rPr>
        <w:t>ilityOne purchase requirements:</w:t>
      </w:r>
    </w:p>
    <w:p w14:paraId="552BAA37" w14:textId="77777777" w:rsidR="00F91DDE" w:rsidRPr="004D7614" w:rsidRDefault="00810CB9" w:rsidP="00F91DDE">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14:paraId="09504DAD" w14:textId="77777777" w:rsidR="00F91DDE" w:rsidRPr="004D7614" w:rsidRDefault="00810CB9" w:rsidP="00F91DDE">
      <w:pPr>
        <w:pStyle w:val="List2"/>
        <w:rPr>
          <w:lang w:val="en"/>
        </w:rPr>
      </w:pPr>
      <w:r w:rsidRPr="004D7614">
        <w:rPr>
          <w:sz w:val="24"/>
          <w:szCs w:val="24"/>
          <w:lang w:val="en"/>
        </w:rPr>
        <w:t>(2) DoD FedMall.</w:t>
      </w:r>
    </w:p>
    <w:p w14:paraId="233EEB29" w14:textId="68C0A3D0" w:rsidR="00810CB9" w:rsidRPr="004D7614" w:rsidRDefault="00810CB9" w:rsidP="00F91DDE">
      <w:pPr>
        <w:pStyle w:val="List2"/>
        <w:rPr>
          <w:lang w:val="en"/>
        </w:rPr>
      </w:pPr>
      <w:r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218" w:name="P13_303"/>
      <w:r w:rsidRPr="00B8490E">
        <w:rPr>
          <w:rFonts w:eastAsiaTheme="minorHAnsi"/>
          <w:sz w:val="24"/>
          <w:szCs w:val="24"/>
        </w:rPr>
        <w:t>13.303</w:t>
      </w:r>
      <w:bookmarkEnd w:id="218"/>
      <w:r w:rsidRPr="00B8490E">
        <w:rPr>
          <w:rFonts w:eastAsiaTheme="minorHAnsi"/>
          <w:sz w:val="24"/>
          <w:szCs w:val="24"/>
        </w:rPr>
        <w:t xml:space="preserve"> Blanket purchase agreements (BPAs).</w:t>
      </w:r>
    </w:p>
    <w:p w14:paraId="3ADBA412" w14:textId="77777777" w:rsidR="00F91DDE" w:rsidRPr="00B8490E" w:rsidRDefault="004F3E26" w:rsidP="00B8490E">
      <w:pPr>
        <w:pStyle w:val="Heading3"/>
        <w:rPr>
          <w:rFonts w:eastAsiaTheme="minorHAnsi"/>
          <w:sz w:val="24"/>
          <w:szCs w:val="24"/>
        </w:rPr>
      </w:pPr>
      <w:bookmarkStart w:id="219" w:name="P13_303_2"/>
      <w:r w:rsidRPr="00B8490E">
        <w:rPr>
          <w:rFonts w:eastAsiaTheme="minorHAnsi"/>
          <w:sz w:val="24"/>
          <w:szCs w:val="24"/>
        </w:rPr>
        <w:t>13.303-2</w:t>
      </w:r>
      <w:bookmarkEnd w:id="219"/>
      <w:r w:rsidRPr="00B8490E">
        <w:rPr>
          <w:rFonts w:eastAsiaTheme="minorHAnsi"/>
          <w:sz w:val="24"/>
          <w:szCs w:val="24"/>
        </w:rPr>
        <w:t xml:space="preserve"> Establishment of BPAs.</w:t>
      </w:r>
    </w:p>
    <w:p w14:paraId="1463138A" w14:textId="3F62EEC1" w:rsidR="004F3E26" w:rsidRPr="004D7614" w:rsidRDefault="00F91DDE" w:rsidP="00F91DDE">
      <w:pPr>
        <w:pStyle w:val="List1"/>
      </w:pPr>
      <w:r w:rsidRPr="004D7614">
        <w:rPr>
          <w:rFonts w:eastAsiaTheme="minorHAnsi"/>
          <w:szCs w:val="24"/>
        </w:rPr>
        <w:t>(c)</w:t>
      </w:r>
      <w:r w:rsidR="004F3E26" w:rsidRPr="004D7614">
        <w:rPr>
          <w:rFonts w:eastAsiaTheme="minorHAnsi"/>
          <w:szCs w:val="24"/>
        </w:rPr>
        <w:t xml:space="preserve">(3)(S-90) BPAs with federal supply schedule (FSS) contractors for non-FSS items shall state the </w:t>
      </w:r>
      <w:r w:rsidR="00997BEF" w:rsidRPr="004D7614">
        <w:rPr>
          <w:rFonts w:eastAsiaTheme="minorHAnsi"/>
          <w:szCs w:val="24"/>
        </w:rPr>
        <w:t>BPA excludes all items on FSSs.</w:t>
      </w:r>
    </w:p>
    <w:p w14:paraId="12D6C781" w14:textId="77777777" w:rsidR="00F91DDE" w:rsidRPr="00B8490E" w:rsidRDefault="004F3E26" w:rsidP="00B8490E">
      <w:pPr>
        <w:pStyle w:val="Heading3"/>
        <w:rPr>
          <w:rFonts w:eastAsiaTheme="minorHAnsi"/>
          <w:sz w:val="24"/>
          <w:szCs w:val="24"/>
        </w:rPr>
      </w:pPr>
      <w:bookmarkStart w:id="220" w:name="P13_303_3"/>
      <w:r w:rsidRPr="00B8490E">
        <w:rPr>
          <w:rFonts w:eastAsiaTheme="minorHAnsi"/>
          <w:sz w:val="24"/>
          <w:szCs w:val="24"/>
        </w:rPr>
        <w:t>13.303-3</w:t>
      </w:r>
      <w:bookmarkEnd w:id="220"/>
      <w:r w:rsidR="00997BEF" w:rsidRPr="00B8490E">
        <w:rPr>
          <w:rFonts w:eastAsiaTheme="minorHAnsi"/>
          <w:sz w:val="24"/>
          <w:szCs w:val="24"/>
        </w:rPr>
        <w:t xml:space="preserve"> Preparation of BPAs.</w:t>
      </w:r>
    </w:p>
    <w:p w14:paraId="3ED20383" w14:textId="2F9472D0" w:rsidR="004F3E26" w:rsidRPr="004D7614" w:rsidRDefault="00F91DDE" w:rsidP="00F91DDE">
      <w:pPr>
        <w:pStyle w:val="List1"/>
      </w:pPr>
      <w:r w:rsidRPr="004D7614">
        <w:rPr>
          <w:rFonts w:eastAsiaTheme="minorHAnsi"/>
          <w:szCs w:val="24"/>
        </w:rPr>
        <w:t>(a)</w:t>
      </w:r>
      <w:r w:rsidR="004F3E26" w:rsidRPr="004D7614">
        <w:rPr>
          <w:rFonts w:eastAsiaTheme="minorHAnsi"/>
          <w:szCs w:val="24"/>
        </w:rPr>
        <w:t>(1) HCAs shall establish the maximum aggregate amount, if any, of all calls to be issued against one BPA.</w:t>
      </w:r>
    </w:p>
    <w:p w14:paraId="4016C700" w14:textId="77777777" w:rsidR="00F91DDE" w:rsidRPr="00B8490E" w:rsidRDefault="004F3E26" w:rsidP="00B8490E">
      <w:pPr>
        <w:pStyle w:val="Heading3"/>
        <w:rPr>
          <w:rFonts w:eastAsiaTheme="minorHAnsi"/>
          <w:sz w:val="24"/>
          <w:szCs w:val="24"/>
        </w:rPr>
      </w:pPr>
      <w:bookmarkStart w:id="221" w:name="P13_390"/>
      <w:r w:rsidRPr="00B8490E">
        <w:rPr>
          <w:rFonts w:eastAsiaTheme="minorHAnsi"/>
          <w:sz w:val="24"/>
          <w:szCs w:val="24"/>
        </w:rPr>
        <w:t>13.390</w:t>
      </w:r>
      <w:bookmarkEnd w:id="221"/>
      <w:r w:rsidRPr="00B8490E">
        <w:rPr>
          <w:rFonts w:eastAsiaTheme="minorHAnsi"/>
          <w:sz w:val="24"/>
          <w:szCs w:val="24"/>
        </w:rPr>
        <w:t xml:space="preserve"> Indefinite delivery contracts (IDCs) below the simplified acquisition threshold (SAT).</w:t>
      </w:r>
    </w:p>
    <w:p w14:paraId="1BE0DB67" w14:textId="24A650F0" w:rsidR="00F91DDE" w:rsidRPr="004D7614" w:rsidRDefault="00F91DDE" w:rsidP="00F91DDE">
      <w:pPr>
        <w:pStyle w:val="List1"/>
      </w:pPr>
      <w:r w:rsidRPr="004D7614">
        <w:rPr>
          <w:rFonts w:eastAsiaTheme="minorHAnsi"/>
          <w:szCs w:val="24"/>
          <w:lang w:val="en"/>
        </w:rPr>
        <w:t>(a)</w:t>
      </w:r>
      <w:r w:rsidR="004F3E26" w:rsidRPr="004D7614">
        <w:rPr>
          <w:rFonts w:eastAsiaTheme="minorHAnsi"/>
          <w:szCs w:val="24"/>
          <w:lang w:val="en"/>
        </w:rPr>
        <w:t xml:space="preserve"> IDCs below the SAT use simplified procedures to acquire an indefinite quantity of supplies in amounts </w:t>
      </w:r>
      <w:r w:rsidR="004F3E26" w:rsidRPr="004D7614">
        <w:rPr>
          <w:szCs w:val="24"/>
        </w:rPr>
        <w:t xml:space="preserve">not to exceed the simplified acquisition threshold for the total contract period. The basic contract will establish the terms and conditions of the IDC below the SAT. </w:t>
      </w:r>
      <w:r w:rsidR="004F3E26" w:rsidRPr="004D7614">
        <w:rPr>
          <w:rFonts w:eastAsiaTheme="minorHAnsi"/>
          <w:szCs w:val="24"/>
        </w:rPr>
        <w:t xml:space="preserve">IDCs below the SAT </w:t>
      </w:r>
      <w:r w:rsidR="004F3E26" w:rsidRPr="004D7614">
        <w:rPr>
          <w:rFonts w:eastAsiaTheme="minorHAnsi"/>
          <w:szCs w:val="24"/>
        </w:rPr>
        <w:lastRenderedPageBreak/>
        <w:t>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004F3E26" w:rsidRPr="004D7614">
        <w:rPr>
          <w:szCs w:val="24"/>
        </w:rPr>
        <w:t>he first delivery order shall be issued with the basic contract or a G</w:t>
      </w:r>
      <w:r w:rsidR="00997BEF" w:rsidRPr="004D7614">
        <w:rPr>
          <w:szCs w:val="24"/>
        </w:rPr>
        <w:t>M account shall be established.</w:t>
      </w:r>
    </w:p>
    <w:p w14:paraId="5F46B3DE" w14:textId="6FF4CA31" w:rsidR="00F91DDE" w:rsidRPr="004D7614" w:rsidRDefault="00F91DDE" w:rsidP="00F91DDE">
      <w:pPr>
        <w:pStyle w:val="List1"/>
      </w:pPr>
      <w:r w:rsidRPr="004D7614">
        <w:rPr>
          <w:rFonts w:eastAsiaTheme="minorHAnsi"/>
          <w:szCs w:val="24"/>
        </w:rPr>
        <w:t>(b)</w:t>
      </w:r>
      <w:r w:rsidR="004F3E26" w:rsidRPr="004D7614">
        <w:rPr>
          <w:rFonts w:eastAsiaTheme="minorHAnsi"/>
          <w:szCs w:val="24"/>
        </w:rPr>
        <w:t xml:space="preserve"> Contracting officers shall coordinate </w:t>
      </w:r>
      <w:r w:rsidR="004F3E26" w:rsidRPr="004D7614">
        <w:rPr>
          <w:rFonts w:eastAsiaTheme="minorHAnsi"/>
          <w:szCs w:val="24"/>
          <w:lang w:val="en"/>
        </w:rPr>
        <w:t xml:space="preserve">expected duration and frequency </w:t>
      </w:r>
      <w:r w:rsidR="004F3E26" w:rsidRPr="004D7614">
        <w:rPr>
          <w:rFonts w:eastAsiaTheme="minorHAnsi"/>
          <w:szCs w:val="24"/>
        </w:rPr>
        <w:t>with the materiel planner before decidi</w:t>
      </w:r>
      <w:r w:rsidR="00997BEF" w:rsidRPr="004D7614">
        <w:rPr>
          <w:rFonts w:eastAsiaTheme="minorHAnsi"/>
          <w:szCs w:val="24"/>
        </w:rPr>
        <w:t>ng to use an IDC below the SAT.</w:t>
      </w:r>
    </w:p>
    <w:p w14:paraId="0625830E" w14:textId="7440DB68" w:rsidR="00F91DDE" w:rsidRPr="004D7614" w:rsidRDefault="00F91DDE" w:rsidP="00F91DDE">
      <w:pPr>
        <w:pStyle w:val="List1"/>
        <w:rPr>
          <w:lang w:val="en"/>
        </w:rPr>
      </w:pPr>
      <w:r w:rsidRPr="004D7614">
        <w:rPr>
          <w:rFonts w:eastAsiaTheme="minorHAnsi"/>
          <w:szCs w:val="24"/>
        </w:rPr>
        <w:t>(c)</w:t>
      </w:r>
      <w:r w:rsidR="004F3E26" w:rsidRPr="004D7614">
        <w:rPr>
          <w:rFonts w:eastAsiaTheme="minorHAnsi"/>
          <w:szCs w:val="24"/>
        </w:rPr>
        <w:t xml:space="preserve"> Only one IDC below the SAT shall be established per item</w:t>
      </w:r>
      <w:r w:rsidR="004F3E26" w:rsidRPr="004D7614">
        <w:rPr>
          <w:szCs w:val="24"/>
          <w:lang w:val="en"/>
        </w:rPr>
        <w:t xml:space="preserve">; except that multiple </w:t>
      </w:r>
      <w:r w:rsidR="004F3E26" w:rsidRPr="004D7614">
        <w:rPr>
          <w:rFonts w:eastAsiaTheme="minorHAnsi"/>
          <w:szCs w:val="24"/>
        </w:rPr>
        <w:t xml:space="preserve">IDCs below the SAT </w:t>
      </w:r>
      <w:r w:rsidR="004F3E26" w:rsidRPr="004D7614">
        <w:rPr>
          <w:szCs w:val="24"/>
          <w:lang w:val="en"/>
        </w:rPr>
        <w:t>for the same item may be awarded if the awardee's performance under each ID</w:t>
      </w:r>
      <w:r w:rsidR="004F3E26" w:rsidRPr="004D7614">
        <w:rPr>
          <w:rFonts w:eastAsiaTheme="minorHAnsi"/>
          <w:szCs w:val="24"/>
        </w:rPr>
        <w:t xml:space="preserve">C below the SAT </w:t>
      </w:r>
      <w:r w:rsidR="004F3E26" w:rsidRPr="004D7614">
        <w:rPr>
          <w:szCs w:val="24"/>
          <w:lang w:val="en"/>
        </w:rPr>
        <w:t>is limited to a separate and distinct region or physical location.</w:t>
      </w:r>
    </w:p>
    <w:p w14:paraId="61570D87" w14:textId="5D2C3D11" w:rsidR="00F91DDE" w:rsidRPr="004D7614" w:rsidRDefault="00F91DDE" w:rsidP="00F91DDE">
      <w:pPr>
        <w:pStyle w:val="List1"/>
      </w:pPr>
      <w:r w:rsidRPr="004D7614">
        <w:rPr>
          <w:szCs w:val="24"/>
        </w:rPr>
        <w:t>(d)</w:t>
      </w:r>
      <w:r w:rsidR="004F3E26" w:rsidRPr="004D7614">
        <w:rPr>
          <w:szCs w:val="24"/>
        </w:rPr>
        <w:t xml:space="preserve"> IDCs below the SAT may be unilateral or bilateral depending on the risk associated with the item and contractor.</w:t>
      </w:r>
    </w:p>
    <w:p w14:paraId="3F24CE86" w14:textId="393FEF9A" w:rsidR="004F3E26" w:rsidRPr="004D7614" w:rsidRDefault="00F91DDE" w:rsidP="00F91DDE">
      <w:pPr>
        <w:pStyle w:val="List1"/>
        <w:rPr>
          <w:lang w:val="en"/>
        </w:rPr>
      </w:pPr>
      <w:r w:rsidRPr="004D7614">
        <w:rPr>
          <w:rFonts w:eastAsiaTheme="minorHAnsi"/>
          <w:szCs w:val="24"/>
        </w:rPr>
        <w:t>(e)</w:t>
      </w:r>
      <w:r w:rsidR="004F3E26" w:rsidRPr="004D7614">
        <w:rPr>
          <w:rFonts w:eastAsiaTheme="minorHAnsi"/>
          <w:szCs w:val="24"/>
        </w:rPr>
        <w:t xml:space="preserve"> </w:t>
      </w:r>
      <w:r w:rsidR="004F3E26" w:rsidRPr="004D7614">
        <w:rPr>
          <w:szCs w:val="24"/>
          <w:lang w:val="en"/>
        </w:rPr>
        <w:t xml:space="preserve">Contracting officers shall include procurement notes H05 or </w:t>
      </w:r>
      <w:r w:rsidR="00997BEF" w:rsidRPr="004D7614">
        <w:rPr>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lastRenderedPageBreak/>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6F2461D4" w14:textId="2FDE0D66" w:rsidR="00203122" w:rsidRPr="00555490" w:rsidRDefault="00203122" w:rsidP="00203122">
      <w:pPr>
        <w:spacing w:after="240"/>
        <w:jc w:val="center"/>
        <w:rPr>
          <w:i/>
          <w:sz w:val="24"/>
          <w:szCs w:val="24"/>
        </w:rPr>
      </w:pPr>
      <w:bookmarkStart w:id="222"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p>
    <w:p w14:paraId="73869F8F" w14:textId="77777777" w:rsidR="00F91DDE" w:rsidRPr="00B8490E" w:rsidRDefault="004F3E26" w:rsidP="006D0952">
      <w:pPr>
        <w:pStyle w:val="Heading3"/>
        <w:rPr>
          <w:rFonts w:eastAsiaTheme="minorHAnsi"/>
          <w:sz w:val="24"/>
          <w:szCs w:val="24"/>
        </w:rPr>
      </w:pPr>
      <w:r w:rsidRPr="00B8490E">
        <w:rPr>
          <w:rFonts w:eastAsiaTheme="minorHAnsi"/>
          <w:sz w:val="24"/>
          <w:szCs w:val="24"/>
        </w:rPr>
        <w:t xml:space="preserve">13.402 </w:t>
      </w:r>
      <w:bookmarkEnd w:id="222"/>
      <w:r w:rsidRPr="00B8490E">
        <w:rPr>
          <w:rFonts w:eastAsiaTheme="minorHAnsi"/>
          <w:sz w:val="24"/>
          <w:szCs w:val="24"/>
        </w:rPr>
        <w:t>Conditions for use.</w:t>
      </w:r>
    </w:p>
    <w:p w14:paraId="7BE331FA" w14:textId="165A88E4" w:rsidR="00F91DDE" w:rsidRPr="00307495" w:rsidRDefault="00F91DDE" w:rsidP="00F91DDE">
      <w:pPr>
        <w:pStyle w:val="List1"/>
      </w:pPr>
      <w:r w:rsidRPr="00307495">
        <w:rPr>
          <w:szCs w:val="24"/>
        </w:rPr>
        <w:t>(a)</w:t>
      </w:r>
      <w:r w:rsidR="004F3E26" w:rsidRPr="00307495">
        <w:rPr>
          <w:szCs w:val="24"/>
        </w:rPr>
        <w:t xml:space="preserve"> DLA Troop Support Construction and Equipment Prime Vendor programs and DLA Aviation Chemicals and Packaged Petroleum, Oils, and Lubricants requirements for OCONUS are authorized to use fast payment procedures on individual orders up to $150,000. (Refer to PROCLTR 16-03</w:t>
      </w:r>
      <w:r w:rsidR="004F3E26" w:rsidRPr="00307495">
        <w:rPr>
          <w:b/>
          <w:szCs w:val="24"/>
        </w:rPr>
        <w:t>.)</w:t>
      </w:r>
      <w:r w:rsidR="002F3570" w:rsidRPr="00307495">
        <w:rPr>
          <w:b/>
          <w:szCs w:val="24"/>
        </w:rPr>
        <w:t xml:space="preserve"> </w:t>
      </w:r>
      <w:r w:rsidR="0062524B" w:rsidRPr="00307495">
        <w:rPr>
          <w:szCs w:val="24"/>
        </w:rPr>
        <w:t xml:space="preserve">DLA Troop Support Construction and Equipment is authorized to use fast payment procedures for its tailored logistics support of FSG 80 requirements on individual orders with a </w:t>
      </w:r>
      <w:r w:rsidR="00542011" w:rsidRPr="00307495">
        <w:rPr>
          <w:szCs w:val="24"/>
        </w:rPr>
        <w:t xml:space="preserve">maximum </w:t>
      </w:r>
      <w:r w:rsidR="0062524B" w:rsidRPr="00307495">
        <w:rPr>
          <w:szCs w:val="24"/>
        </w:rPr>
        <w:t xml:space="preserve">threshold of $35,000 for CONUS and $150,000 for OCONUS. </w:t>
      </w:r>
      <w:r w:rsidR="0062524B" w:rsidRPr="00307495">
        <w:rPr>
          <w:bCs/>
          <w:szCs w:val="24"/>
        </w:rPr>
        <w:t xml:space="preserve">Tailored logistics support contracting initiatives (see </w:t>
      </w:r>
      <w:hyperlink r:id="rId408" w:anchor="P17_9500" w:history="1">
        <w:r w:rsidR="0062524B" w:rsidRPr="00307495">
          <w:rPr>
            <w:rStyle w:val="Hyperlink"/>
            <w:bCs/>
            <w:szCs w:val="24"/>
          </w:rPr>
          <w:t>17.9500</w:t>
        </w:r>
      </w:hyperlink>
      <w:r w:rsidR="0062524B" w:rsidRPr="00307495">
        <w:rPr>
          <w:bCs/>
          <w:szCs w:val="24"/>
        </w:rPr>
        <w:t>) are prime vendor programs for purposes of these authorities</w:t>
      </w:r>
      <w:r w:rsidR="003F7F88" w:rsidRPr="00307495">
        <w:rPr>
          <w:bCs/>
          <w:szCs w:val="24"/>
        </w:rPr>
        <w:t>.</w:t>
      </w:r>
    </w:p>
    <w:p w14:paraId="6EEAF77C" w14:textId="4E9C511A" w:rsidR="004F3E26" w:rsidRPr="00307495" w:rsidRDefault="00F91DDE" w:rsidP="00F91DDE">
      <w:pPr>
        <w:pStyle w:val="List1"/>
      </w:pPr>
      <w:r w:rsidRPr="00307495">
        <w:rPr>
          <w:szCs w:val="24"/>
        </w:rPr>
        <w:t>(f)</w:t>
      </w:r>
      <w:r w:rsidR="00E5302F" w:rsidRPr="00307495">
        <w:rPr>
          <w:szCs w:val="24"/>
        </w:rPr>
        <w:t xml:space="preserve"> Procuring organizations shall follow internal control procedures at </w:t>
      </w:r>
      <w:hyperlink w:anchor="P_PGI_13_402_f" w:history="1">
        <w:r w:rsidR="00E5302F" w:rsidRPr="00307495">
          <w:rPr>
            <w:rStyle w:val="Hyperlink"/>
            <w:szCs w:val="24"/>
          </w:rPr>
          <w:t>PGI 13.402(f)</w:t>
        </w:r>
      </w:hyperlink>
      <w:r w:rsidR="00E5302F" w:rsidRPr="00307495">
        <w:rPr>
          <w:szCs w:val="24"/>
        </w:rPr>
        <w:t xml:space="preserve"> to monitor contract actions using fast payment procedures. Contracting officers, contract compliance offices, and procurement policy offices shall ensure compliance with these controls.</w:t>
      </w:r>
    </w:p>
    <w:p w14:paraId="299971D3" w14:textId="77777777" w:rsidR="00F91DDE" w:rsidRPr="00307495"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23" w:name="P13_404"/>
      <w:r w:rsidRPr="00307495">
        <w:rPr>
          <w:color w:val="000000"/>
          <w:sz w:val="24"/>
          <w:szCs w:val="24"/>
        </w:rPr>
        <w:t>(S-90) Contracting officers shall only use fast payment procedures for—</w:t>
      </w:r>
    </w:p>
    <w:p w14:paraId="5A5F8996" w14:textId="77777777" w:rsidR="00F91DDE" w:rsidRPr="00307495" w:rsidRDefault="00E5302F" w:rsidP="00F91DDE">
      <w:pPr>
        <w:pStyle w:val="List2"/>
      </w:pPr>
      <w:r w:rsidRPr="00307495">
        <w:rPr>
          <w:color w:val="000000"/>
          <w:sz w:val="24"/>
          <w:szCs w:val="24"/>
        </w:rPr>
        <w:t>(1) OCONUS DLA Direct shipments supporting Forward Stock Locations (FSL) initiatives if the Government will conduct inspection and acceptance at destination.</w:t>
      </w:r>
    </w:p>
    <w:p w14:paraId="3B7011E8" w14:textId="77777777" w:rsidR="00F91DDE" w:rsidRPr="00307495" w:rsidRDefault="00E5302F" w:rsidP="00F91DDE">
      <w:pPr>
        <w:pStyle w:val="List2"/>
      </w:pPr>
      <w:r w:rsidRPr="00307495">
        <w:rPr>
          <w:color w:val="000000"/>
          <w:sz w:val="24"/>
          <w:szCs w:val="24"/>
        </w:rPr>
        <w:t>(2) OCONUS Customer Direct shipments if the Government will conduct inspection and acceptance at destination.</w:t>
      </w:r>
    </w:p>
    <w:p w14:paraId="39E09735" w14:textId="556BCAAB" w:rsidR="00E5302F" w:rsidRPr="00307495" w:rsidRDefault="00E5302F" w:rsidP="00F91DDE">
      <w:pPr>
        <w:pStyle w:val="List2"/>
      </w:pPr>
      <w:r w:rsidRPr="00307495">
        <w:rPr>
          <w:sz w:val="24"/>
          <w:szCs w:val="24"/>
        </w:rPr>
        <w:t>(3) Customer Direct shipments to Consolidated Containerization Points (CCPs) if the Government will conduct inspection and acceptance at destination.</w:t>
      </w:r>
    </w:p>
    <w:p w14:paraId="0403A439" w14:textId="110C6705" w:rsidR="004F3E26" w:rsidRPr="00B8490E" w:rsidRDefault="004F3E26" w:rsidP="00806158">
      <w:pPr>
        <w:pStyle w:val="Heading3"/>
        <w:rPr>
          <w:rFonts w:eastAsiaTheme="minorHAnsi"/>
          <w:sz w:val="24"/>
          <w:szCs w:val="24"/>
        </w:rPr>
      </w:pPr>
      <w:r w:rsidRPr="00B8490E">
        <w:rPr>
          <w:rFonts w:eastAsiaTheme="minorHAnsi"/>
          <w:sz w:val="24"/>
          <w:szCs w:val="24"/>
        </w:rPr>
        <w:t>13.404</w:t>
      </w:r>
      <w:bookmarkEnd w:id="223"/>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p>
    <w:p w14:paraId="4C85E2BD" w14:textId="5279966D" w:rsidR="004F3E26" w:rsidRPr="00271EF7" w:rsidRDefault="004F3E26" w:rsidP="006A25DC">
      <w:pPr>
        <w:pStyle w:val="Heading2"/>
        <w:rPr>
          <w:rFonts w:eastAsiaTheme="minorHAnsi"/>
        </w:rPr>
      </w:pPr>
      <w:r w:rsidRPr="00271EF7">
        <w:rPr>
          <w:rFonts w:eastAsiaTheme="minorHAnsi"/>
        </w:rPr>
        <w:t xml:space="preserve">SUBPART 13.5 – </w:t>
      </w:r>
      <w:hyperlink r:id="rId409" w:history="1">
        <w:r w:rsidR="00741B06" w:rsidRPr="00271EF7">
          <w:rPr>
            <w:rStyle w:val="Hyperlink"/>
            <w:color w:val="auto"/>
            <w:u w:val="none"/>
          </w:rPr>
          <w:t>SIMPLIFIED PROCEDURES FOR CERTAIN COMMERCIAL ITEMS</w:t>
        </w:r>
      </w:hyperlink>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6237D521" w14:textId="77777777" w:rsidR="00F91DDE" w:rsidRPr="00022D08"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224" w:name="P13_501"/>
      <w:r w:rsidRPr="00022D08">
        <w:rPr>
          <w:b/>
          <w:color w:val="000000"/>
          <w:sz w:val="24"/>
          <w:szCs w:val="24"/>
        </w:rPr>
        <w:t>13.501 Special documentation requirements.</w:t>
      </w:r>
    </w:p>
    <w:p w14:paraId="56FE3344" w14:textId="77777777" w:rsidR="00F91DDE" w:rsidRPr="00271EF7" w:rsidRDefault="00F91DDE" w:rsidP="00F91DDE">
      <w:pPr>
        <w:pStyle w:val="List1"/>
      </w:pPr>
      <w:r w:rsidRPr="00271EF7">
        <w:rPr>
          <w:color w:val="000000"/>
          <w:szCs w:val="24"/>
        </w:rPr>
        <w:t>(b)</w:t>
      </w:r>
      <w:r w:rsidR="00C30E8C" w:rsidRPr="00271EF7">
        <w:rPr>
          <w:color w:val="000000"/>
          <w:szCs w:val="24"/>
        </w:rPr>
        <w:t xml:space="preserve"> Contract file documentation.</w:t>
      </w:r>
    </w:p>
    <w:p w14:paraId="6CBC2422" w14:textId="6C785461" w:rsidR="00810CB9" w:rsidRPr="00271EF7" w:rsidRDefault="00C30E8C" w:rsidP="00F91DDE">
      <w:pPr>
        <w:pStyle w:val="List2"/>
      </w:pPr>
      <w:r w:rsidRPr="00271EF7">
        <w:rPr>
          <w:sz w:val="24"/>
          <w:szCs w:val="24"/>
        </w:rPr>
        <w:t xml:space="preserve">(3) Contracting officers shall use the Market Research for Commercial Items and Commerciality Determination Memorandum (MRCICDM) format at </w:t>
      </w:r>
      <w:hyperlink r:id="rId410"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w:t>
      </w:r>
      <w:r w:rsidRPr="00271EF7">
        <w:rPr>
          <w:sz w:val="24"/>
          <w:szCs w:val="24"/>
        </w:rPr>
        <w:lastRenderedPageBreak/>
        <w:t xml:space="preserve">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r:id="rId411"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r:id="rId412" w:anchor="P53_9013_c" w:history="1">
        <w:r w:rsidRPr="00543EAE">
          <w:rPr>
            <w:rStyle w:val="Hyperlink"/>
            <w:bCs/>
            <w:sz w:val="24"/>
            <w:szCs w:val="24"/>
          </w:rPr>
          <w:t>53.9013(c)</w:t>
        </w:r>
      </w:hyperlink>
      <w:r w:rsidRPr="00271EF7">
        <w:rPr>
          <w:bCs/>
          <w:sz w:val="24"/>
          <w:szCs w:val="24"/>
        </w:rPr>
        <w:t xml:space="preserve">, as prescribed in </w:t>
      </w:r>
      <w:hyperlink r:id="rId413" w:anchor="P13_106_3_b" w:history="1">
        <w:r w:rsidRPr="00543EAE">
          <w:rPr>
            <w:rStyle w:val="Hyperlink"/>
            <w:bCs/>
            <w:sz w:val="24"/>
            <w:szCs w:val="24"/>
          </w:rPr>
          <w:t>13.106-3(b)</w:t>
        </w:r>
      </w:hyperlink>
      <w:r w:rsidRPr="00271EF7">
        <w:rPr>
          <w:bCs/>
          <w:sz w:val="24"/>
          <w:szCs w:val="24"/>
        </w:rPr>
        <w:t xml:space="preserve"> and </w:t>
      </w:r>
      <w:hyperlink r:id="rId414"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224"/>
      <w:r w:rsidRPr="00271EF7">
        <w:rPr>
          <w:bCs/>
          <w:sz w:val="24"/>
          <w:szCs w:val="24"/>
        </w:rPr>
        <w:t>.</w:t>
      </w:r>
    </w:p>
    <w:p w14:paraId="3F41BFC7" w14:textId="77777777" w:rsidR="00F17B23" w:rsidRPr="00F17B23" w:rsidRDefault="00F17B23" w:rsidP="00F17B23">
      <w:pPr>
        <w:sectPr w:rsidR="00F17B23" w:rsidRPr="00F17B23" w:rsidSect="009A0AF7">
          <w:headerReference w:type="even" r:id="rId415"/>
          <w:headerReference w:type="default" r:id="rId416"/>
          <w:footerReference w:type="even" r:id="rId417"/>
          <w:footerReference w:type="default" r:id="rId418"/>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225" w:name="Part15"/>
      <w:bookmarkEnd w:id="225"/>
      <w:r w:rsidRPr="00A12169">
        <w:rPr>
          <w:sz w:val="24"/>
          <w:szCs w:val="24"/>
        </w:rPr>
        <w:lastRenderedPageBreak/>
        <w:t>PART 15 – CONTRACTING BY NEGOTIATION</w:t>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5D3FCA92" w:rsidR="00800F58" w:rsidRPr="004D7614" w:rsidRDefault="004C1F3B" w:rsidP="00800F58">
      <w:pPr>
        <w:pStyle w:val="BodyText"/>
        <w:rPr>
          <w:rFonts w:ascii="Times New Roman" w:hAnsi="Times New Roman" w:cs="Times New Roman"/>
          <w:sz w:val="24"/>
          <w:szCs w:val="24"/>
          <w:u w:val="none"/>
        </w:rPr>
      </w:pPr>
      <w:hyperlink r:id="rId419"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7FFFF07E" w:rsidR="00800F58" w:rsidRPr="004D7614" w:rsidRDefault="004C1F3B" w:rsidP="00800F58">
      <w:pPr>
        <w:pStyle w:val="BodyText"/>
        <w:rPr>
          <w:rFonts w:ascii="Times New Roman" w:hAnsi="Times New Roman" w:cs="Times New Roman"/>
          <w:sz w:val="24"/>
          <w:szCs w:val="24"/>
          <w:u w:val="none"/>
        </w:rPr>
      </w:pPr>
      <w:hyperlink r:id="rId420"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59BDF538" w:rsidR="00800F58" w:rsidRPr="004D7614" w:rsidRDefault="004C1F3B" w:rsidP="00800F58">
      <w:pPr>
        <w:pStyle w:val="BodyText"/>
        <w:rPr>
          <w:rFonts w:ascii="Times New Roman" w:hAnsi="Times New Roman" w:cs="Times New Roman"/>
          <w:sz w:val="24"/>
          <w:szCs w:val="24"/>
          <w:u w:val="none"/>
        </w:rPr>
      </w:pPr>
      <w:hyperlink r:id="rId421"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256E4398" w14:textId="1EBAE0BF" w:rsidR="00F91DDE" w:rsidRDefault="004C1F3B" w:rsidP="00800F58">
      <w:pPr>
        <w:pStyle w:val="BodyText"/>
        <w:rPr>
          <w:rFonts w:ascii="Times New Roman" w:hAnsi="Times New Roman" w:cs="Times New Roman"/>
          <w:sz w:val="24"/>
          <w:szCs w:val="24"/>
          <w:u w:val="none"/>
        </w:rPr>
      </w:pPr>
      <w:hyperlink r:id="rId422"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223E45B" w:rsidR="00800F58" w:rsidRPr="004D7614" w:rsidRDefault="00800F58" w:rsidP="00800F58">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6C5B89C1" w14:textId="469AF48F" w:rsidR="00800F58" w:rsidRPr="004D7614" w:rsidRDefault="004C1F3B" w:rsidP="00800F58">
      <w:pPr>
        <w:pStyle w:val="BodyText"/>
        <w:rPr>
          <w:rFonts w:ascii="Times New Roman" w:hAnsi="Times New Roman" w:cs="Times New Roman"/>
          <w:sz w:val="24"/>
          <w:szCs w:val="24"/>
          <w:u w:val="none"/>
        </w:rPr>
      </w:pPr>
      <w:hyperlink r:id="rId423"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44F24532" w:rsidR="00800F58" w:rsidRPr="004D7614" w:rsidRDefault="004C1F3B" w:rsidP="00800F58">
      <w:pPr>
        <w:pStyle w:val="BodyText"/>
        <w:rPr>
          <w:rFonts w:ascii="Times New Roman" w:hAnsi="Times New Roman" w:cs="Times New Roman"/>
          <w:spacing w:val="-1"/>
          <w:sz w:val="24"/>
          <w:szCs w:val="24"/>
          <w:u w:val="none"/>
        </w:rPr>
      </w:pPr>
      <w:hyperlink r:id="rId424"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0FCBA204" w:rsidR="00800F58" w:rsidRPr="004D7614" w:rsidRDefault="004C1F3B" w:rsidP="00800F58">
      <w:pPr>
        <w:pStyle w:val="BodyText"/>
        <w:rPr>
          <w:rFonts w:ascii="Times New Roman" w:hAnsi="Times New Roman" w:cs="Times New Roman"/>
          <w:sz w:val="24"/>
          <w:szCs w:val="24"/>
          <w:u w:val="none"/>
        </w:rPr>
      </w:pPr>
      <w:hyperlink r:id="rId425"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424D0F8F" w:rsidR="00800F58" w:rsidRPr="004D7614" w:rsidRDefault="004C1F3B" w:rsidP="00800F58">
      <w:pPr>
        <w:pStyle w:val="BodyText"/>
        <w:rPr>
          <w:rFonts w:ascii="Times New Roman" w:hAnsi="Times New Roman" w:cs="Times New Roman"/>
          <w:spacing w:val="-1"/>
          <w:sz w:val="24"/>
          <w:szCs w:val="24"/>
          <w:u w:val="none"/>
        </w:rPr>
      </w:pPr>
      <w:hyperlink r:id="rId426"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58DABE26" w:rsidR="00D157EE" w:rsidRPr="004D7614" w:rsidRDefault="004C1F3B" w:rsidP="006206C6">
      <w:pPr>
        <w:rPr>
          <w:b/>
          <w:sz w:val="24"/>
          <w:szCs w:val="24"/>
        </w:rPr>
      </w:pPr>
      <w:hyperlink r:id="rId427"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p>
    <w:p w14:paraId="38D8FF93" w14:textId="134AA1D2" w:rsidR="00800F58" w:rsidRPr="004D7614" w:rsidRDefault="004C1F3B" w:rsidP="00800F58">
      <w:pPr>
        <w:pStyle w:val="BodyText"/>
        <w:tabs>
          <w:tab w:val="left" w:pos="2340"/>
        </w:tabs>
        <w:rPr>
          <w:rFonts w:ascii="Times New Roman" w:hAnsi="Times New Roman" w:cs="Times New Roman"/>
          <w:sz w:val="24"/>
          <w:szCs w:val="24"/>
          <w:u w:val="none"/>
        </w:rPr>
      </w:pPr>
      <w:hyperlink r:id="rId428"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620D8D2A" w:rsidR="00800F58" w:rsidRPr="004D7614" w:rsidRDefault="004C1F3B" w:rsidP="00800F58">
      <w:pPr>
        <w:pStyle w:val="BodyText"/>
        <w:rPr>
          <w:rFonts w:ascii="Times New Roman" w:hAnsi="Times New Roman" w:cs="Times New Roman"/>
          <w:sz w:val="24"/>
          <w:szCs w:val="24"/>
          <w:u w:val="none"/>
        </w:rPr>
      </w:pPr>
      <w:hyperlink r:id="rId429"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783CA575" w:rsidR="00800F58" w:rsidRPr="004D7614" w:rsidRDefault="004C1F3B" w:rsidP="00800F58">
      <w:pPr>
        <w:pStyle w:val="BodyText"/>
        <w:tabs>
          <w:tab w:val="left" w:pos="1571"/>
        </w:tabs>
        <w:ind w:right="3960"/>
        <w:rPr>
          <w:rFonts w:ascii="Times New Roman" w:hAnsi="Times New Roman" w:cs="Times New Roman"/>
          <w:spacing w:val="41"/>
          <w:sz w:val="24"/>
          <w:szCs w:val="24"/>
          <w:u w:val="none"/>
        </w:rPr>
      </w:pPr>
      <w:hyperlink r:id="rId430"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1F09579B" w:rsidR="00800F58" w:rsidRPr="004D7614" w:rsidRDefault="004C1F3B" w:rsidP="00800F58">
      <w:pPr>
        <w:pStyle w:val="BodyText"/>
        <w:rPr>
          <w:rFonts w:ascii="Times New Roman" w:hAnsi="Times New Roman" w:cs="Times New Roman"/>
          <w:sz w:val="24"/>
          <w:szCs w:val="24"/>
          <w:u w:val="none"/>
        </w:rPr>
      </w:pPr>
      <w:hyperlink r:id="rId431"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0602856E" w:rsidR="00800F58" w:rsidRPr="004D7614" w:rsidRDefault="004C1F3B" w:rsidP="00800F58">
      <w:pPr>
        <w:pStyle w:val="BodyText"/>
        <w:tabs>
          <w:tab w:val="left" w:pos="1571"/>
        </w:tabs>
        <w:ind w:right="3690"/>
        <w:rPr>
          <w:rFonts w:ascii="Times New Roman" w:hAnsi="Times New Roman" w:cs="Times New Roman"/>
          <w:sz w:val="24"/>
          <w:szCs w:val="24"/>
          <w:u w:val="none"/>
        </w:rPr>
      </w:pPr>
      <w:hyperlink r:id="rId432"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60B30A44" w:rsidR="00800F58" w:rsidRPr="004D7614" w:rsidRDefault="004C1F3B" w:rsidP="009773F0">
      <w:pPr>
        <w:pStyle w:val="BodyText"/>
        <w:spacing w:after="240"/>
        <w:rPr>
          <w:rFonts w:ascii="Times New Roman" w:hAnsi="Times New Roman" w:cs="Times New Roman"/>
          <w:sz w:val="24"/>
          <w:szCs w:val="24"/>
          <w:u w:val="none"/>
        </w:rPr>
      </w:pPr>
      <w:hyperlink r:id="rId433"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226"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14:paraId="7AC998A6" w14:textId="77777777" w:rsidR="00F91DDE" w:rsidRPr="008D06D4" w:rsidRDefault="008A5DB8" w:rsidP="004B2670">
      <w:pPr>
        <w:pStyle w:val="Heading3"/>
        <w:rPr>
          <w:bCs/>
          <w:sz w:val="24"/>
          <w:szCs w:val="24"/>
        </w:rPr>
      </w:pPr>
      <w:r w:rsidRPr="008D06D4">
        <w:rPr>
          <w:sz w:val="24"/>
          <w:szCs w:val="24"/>
        </w:rPr>
        <w:t xml:space="preserve">15.303 </w:t>
      </w:r>
      <w:bookmarkEnd w:id="226"/>
      <w:r w:rsidR="00800F58" w:rsidRPr="008D06D4">
        <w:rPr>
          <w:sz w:val="24"/>
          <w:szCs w:val="24"/>
        </w:rPr>
        <w:t>Responsibilities.</w:t>
      </w:r>
    </w:p>
    <w:p w14:paraId="2EDCA6F8" w14:textId="4823287B" w:rsidR="00F91DDE" w:rsidRPr="008D06D4" w:rsidRDefault="00F91DDE" w:rsidP="00F91DDE">
      <w:pPr>
        <w:pStyle w:val="List1"/>
      </w:pPr>
      <w:r w:rsidRPr="008D06D4">
        <w:rPr>
          <w:szCs w:val="24"/>
        </w:rPr>
        <w:t>(a)</w:t>
      </w:r>
      <w:r w:rsidR="00800F58" w:rsidRPr="008D06D4">
        <w:rPr>
          <w:szCs w:val="24"/>
        </w:rPr>
        <w:t xml:space="preserve"> For</w:t>
      </w:r>
      <w:r w:rsidR="00800F58" w:rsidRPr="008D06D4">
        <w:rPr>
          <w:spacing w:val="-2"/>
          <w:szCs w:val="24"/>
        </w:rPr>
        <w:t xml:space="preserve"> </w:t>
      </w:r>
      <w:r w:rsidR="00800F58" w:rsidRPr="008D06D4">
        <w:rPr>
          <w:spacing w:val="-1"/>
          <w:szCs w:val="24"/>
        </w:rPr>
        <w:t>acquisitions</w:t>
      </w:r>
      <w:r w:rsidR="00800F58" w:rsidRPr="008D06D4">
        <w:rPr>
          <w:szCs w:val="24"/>
        </w:rPr>
        <w:t xml:space="preserve"> </w:t>
      </w:r>
      <w:r w:rsidR="00800F58" w:rsidRPr="008D06D4">
        <w:rPr>
          <w:spacing w:val="-2"/>
          <w:szCs w:val="24"/>
        </w:rPr>
        <w:t>valued</w:t>
      </w:r>
      <w:r w:rsidR="00800F58" w:rsidRPr="008D06D4">
        <w:rPr>
          <w:szCs w:val="24"/>
        </w:rPr>
        <w:t xml:space="preserve"> at $1</w:t>
      </w:r>
      <w:r w:rsidR="00800F58" w:rsidRPr="008D06D4">
        <w:rPr>
          <w:spacing w:val="-3"/>
          <w:szCs w:val="24"/>
        </w:rPr>
        <w:t xml:space="preserve"> </w:t>
      </w:r>
      <w:r w:rsidR="00800F58" w:rsidRPr="008D06D4">
        <w:rPr>
          <w:spacing w:val="-1"/>
          <w:szCs w:val="24"/>
        </w:rPr>
        <w:t>billion</w:t>
      </w:r>
      <w:r w:rsidR="00800F58" w:rsidRPr="008D06D4">
        <w:rPr>
          <w:szCs w:val="24"/>
        </w:rPr>
        <w:t xml:space="preserve"> </w:t>
      </w:r>
      <w:r w:rsidR="00800F58" w:rsidRPr="008D06D4">
        <w:rPr>
          <w:spacing w:val="-2"/>
          <w:szCs w:val="24"/>
        </w:rPr>
        <w:t>or</w:t>
      </w:r>
      <w:r w:rsidR="00800F58" w:rsidRPr="008D06D4">
        <w:rPr>
          <w:spacing w:val="1"/>
          <w:szCs w:val="24"/>
        </w:rPr>
        <w:t xml:space="preserve"> </w:t>
      </w:r>
      <w:r w:rsidR="00800F58" w:rsidRPr="008D06D4">
        <w:rPr>
          <w:spacing w:val="-1"/>
          <w:szCs w:val="24"/>
        </w:rPr>
        <w:t>greater,</w:t>
      </w:r>
      <w:r w:rsidR="00800F58" w:rsidRPr="008D06D4">
        <w:rPr>
          <w:szCs w:val="24"/>
        </w:rPr>
        <w:t xml:space="preserve"> </w:t>
      </w:r>
      <w:r w:rsidR="00800F58" w:rsidRPr="008D06D4">
        <w:rPr>
          <w:spacing w:val="-1"/>
          <w:szCs w:val="24"/>
        </w:rPr>
        <w:t>the</w:t>
      </w:r>
      <w:r w:rsidR="00800F58" w:rsidRPr="008D06D4">
        <w:rPr>
          <w:szCs w:val="24"/>
        </w:rPr>
        <w:t xml:space="preserve"> </w:t>
      </w:r>
      <w:r w:rsidR="00C658F2">
        <w:rPr>
          <w:szCs w:val="24"/>
        </w:rPr>
        <w:t xml:space="preserve">SPE shall </w:t>
      </w:r>
      <w:r w:rsidR="00800F58" w:rsidRPr="008D06D4">
        <w:rPr>
          <w:spacing w:val="-1"/>
          <w:szCs w:val="24"/>
        </w:rPr>
        <w:t>appoint</w:t>
      </w:r>
      <w:r w:rsidR="00C658F2">
        <w:rPr>
          <w:spacing w:val="-1"/>
          <w:szCs w:val="24"/>
        </w:rPr>
        <w:t xml:space="preserve"> the the the</w:t>
      </w:r>
      <w:r w:rsidR="00800F58" w:rsidRPr="008D06D4">
        <w:rPr>
          <w:szCs w:val="24"/>
        </w:rPr>
        <w:t xml:space="preserve"> </w:t>
      </w:r>
      <w:r w:rsidR="00800F58" w:rsidRPr="008D06D4">
        <w:rPr>
          <w:spacing w:val="-1"/>
          <w:szCs w:val="24"/>
        </w:rPr>
        <w:t>Source</w:t>
      </w:r>
      <w:r w:rsidR="00800F58" w:rsidRPr="008D06D4">
        <w:rPr>
          <w:szCs w:val="24"/>
        </w:rPr>
        <w:t xml:space="preserve"> </w:t>
      </w:r>
      <w:r w:rsidR="00800F58" w:rsidRPr="008D06D4">
        <w:rPr>
          <w:spacing w:val="-1"/>
          <w:szCs w:val="24"/>
        </w:rPr>
        <w:t>Selection</w:t>
      </w:r>
      <w:r w:rsidR="00800F58" w:rsidRPr="008D06D4">
        <w:rPr>
          <w:szCs w:val="24"/>
        </w:rPr>
        <w:t xml:space="preserve"> </w:t>
      </w:r>
      <w:r w:rsidR="00800F58" w:rsidRPr="008D06D4">
        <w:rPr>
          <w:spacing w:val="-1"/>
          <w:szCs w:val="24"/>
        </w:rPr>
        <w:t>Authority</w:t>
      </w:r>
      <w:r w:rsidR="00800F58" w:rsidRPr="008D06D4">
        <w:rPr>
          <w:spacing w:val="-3"/>
          <w:szCs w:val="24"/>
        </w:rPr>
        <w:t xml:space="preserve"> </w:t>
      </w:r>
      <w:r w:rsidR="00800F58" w:rsidRPr="008D06D4">
        <w:rPr>
          <w:szCs w:val="24"/>
        </w:rPr>
        <w:t>(SSA)</w:t>
      </w:r>
      <w:r w:rsidR="00C658F2">
        <w:rPr>
          <w:szCs w:val="24"/>
        </w:rPr>
        <w:t>, who</w:t>
      </w:r>
      <w:r w:rsidR="00800F58" w:rsidRPr="008D06D4">
        <w:rPr>
          <w:szCs w:val="24"/>
        </w:rPr>
        <w:t xml:space="preserve"> </w:t>
      </w:r>
      <w:r w:rsidR="00800F58" w:rsidRPr="008D06D4">
        <w:rPr>
          <w:spacing w:val="-1"/>
          <w:szCs w:val="24"/>
        </w:rPr>
        <w:t>shall</w:t>
      </w:r>
      <w:r w:rsidR="00800F58" w:rsidRPr="008D06D4">
        <w:rPr>
          <w:szCs w:val="24"/>
        </w:rPr>
        <w:t xml:space="preserve"> be</w:t>
      </w:r>
      <w:r w:rsidR="00800F58" w:rsidRPr="008D06D4">
        <w:rPr>
          <w:spacing w:val="-2"/>
          <w:szCs w:val="24"/>
        </w:rPr>
        <w:t xml:space="preserve"> </w:t>
      </w:r>
      <w:r w:rsidR="00800F58" w:rsidRPr="008D06D4">
        <w:rPr>
          <w:szCs w:val="24"/>
        </w:rPr>
        <w:t>at</w:t>
      </w:r>
      <w:r w:rsidR="00800F58" w:rsidRPr="008D06D4">
        <w:rPr>
          <w:spacing w:val="-2"/>
          <w:szCs w:val="24"/>
        </w:rPr>
        <w:t xml:space="preserve"> </w:t>
      </w:r>
      <w:r w:rsidR="00800F58" w:rsidRPr="008D06D4">
        <w:rPr>
          <w:szCs w:val="24"/>
        </w:rPr>
        <w:t>the</w:t>
      </w:r>
      <w:r w:rsidR="00800F58" w:rsidRPr="008D06D4">
        <w:rPr>
          <w:spacing w:val="-2"/>
          <w:szCs w:val="24"/>
        </w:rPr>
        <w:t xml:space="preserve"> </w:t>
      </w:r>
      <w:r w:rsidR="00800F58" w:rsidRPr="008D06D4">
        <w:rPr>
          <w:spacing w:val="-1"/>
          <w:szCs w:val="24"/>
        </w:rPr>
        <w:t>Senior</w:t>
      </w:r>
      <w:r w:rsidR="00800F58" w:rsidRPr="008D06D4">
        <w:rPr>
          <w:szCs w:val="24"/>
        </w:rPr>
        <w:t xml:space="preserve"> </w:t>
      </w:r>
      <w:r w:rsidR="00800F58" w:rsidRPr="008D06D4">
        <w:rPr>
          <w:spacing w:val="-1"/>
          <w:szCs w:val="24"/>
        </w:rPr>
        <w:t>Executive</w:t>
      </w:r>
      <w:r w:rsidR="00800F58" w:rsidRPr="008D06D4">
        <w:rPr>
          <w:szCs w:val="24"/>
        </w:rPr>
        <w:t xml:space="preserve"> </w:t>
      </w:r>
      <w:r w:rsidR="00800F58" w:rsidRPr="008D06D4">
        <w:rPr>
          <w:spacing w:val="-1"/>
          <w:szCs w:val="24"/>
        </w:rPr>
        <w:t>Service/General Officer/Flag</w:t>
      </w:r>
      <w:r w:rsidR="00800F58" w:rsidRPr="008D06D4">
        <w:rPr>
          <w:spacing w:val="-3"/>
          <w:szCs w:val="24"/>
        </w:rPr>
        <w:t xml:space="preserve"> </w:t>
      </w:r>
      <w:r w:rsidR="00800F58" w:rsidRPr="008D06D4">
        <w:rPr>
          <w:spacing w:val="-1"/>
          <w:szCs w:val="24"/>
        </w:rPr>
        <w:t>Officer (SES/GO/FO)</w:t>
      </w:r>
      <w:r w:rsidR="00800F58" w:rsidRPr="008D06D4">
        <w:rPr>
          <w:spacing w:val="1"/>
          <w:szCs w:val="24"/>
        </w:rPr>
        <w:t xml:space="preserve"> </w:t>
      </w:r>
      <w:r w:rsidR="00800F58" w:rsidRPr="008D06D4">
        <w:rPr>
          <w:spacing w:val="-1"/>
          <w:szCs w:val="24"/>
        </w:rPr>
        <w:t>level. F</w:t>
      </w:r>
      <w:r w:rsidR="00800F58" w:rsidRPr="008D06D4">
        <w:rPr>
          <w:szCs w:val="24"/>
        </w:rPr>
        <w:t xml:space="preserve">or acquisitions greater than or equal to $100 million and less than $1 billion, the HCA is authorized to appoint the SSA. The HCA may delegate SSA appointment authority no lower than the </w:t>
      </w:r>
      <w:r w:rsidR="00D50155" w:rsidRPr="008D06D4">
        <w:rPr>
          <w:szCs w:val="24"/>
        </w:rPr>
        <w:t>CCO</w:t>
      </w:r>
      <w:r w:rsidR="00800F58" w:rsidRPr="008D06D4">
        <w:rPr>
          <w:szCs w:val="24"/>
        </w:rPr>
        <w:t xml:space="preserve">. For acquisitions estimated between $10 million and $100 million, the SSA will be the contracting officer unless the HCA or the </w:t>
      </w:r>
      <w:r w:rsidR="003273C6">
        <w:rPr>
          <w:szCs w:val="24"/>
        </w:rPr>
        <w:t xml:space="preserve">HCA </w:t>
      </w:r>
      <w:r w:rsidR="00800F58" w:rsidRPr="008D06D4">
        <w:rPr>
          <w:szCs w:val="24"/>
        </w:rPr>
        <w:t>delegee appoints someone else.</w:t>
      </w:r>
    </w:p>
    <w:p w14:paraId="6B93BF7A" w14:textId="1648098A" w:rsidR="00136C85" w:rsidRPr="00136C85" w:rsidRDefault="00F91DDE" w:rsidP="00F91DDE">
      <w:pPr>
        <w:pStyle w:val="List1"/>
      </w:pPr>
      <w:r w:rsidRPr="00136C85">
        <w:rPr>
          <w:color w:val="000000"/>
          <w:szCs w:val="24"/>
        </w:rPr>
        <w:t>(c)</w:t>
      </w:r>
      <w:r w:rsidR="00136C85" w:rsidRPr="00136C85">
        <w:rPr>
          <w:color w:val="000000"/>
          <w:szCs w:val="24"/>
        </w:rPr>
        <w:t xml:space="preserve">(3)(i) Contracting officers shall include procurement note L08 in solicitations </w:t>
      </w:r>
      <w:r w:rsidR="00FE414A">
        <w:rPr>
          <w:color w:val="000000"/>
          <w:szCs w:val="24"/>
        </w:rPr>
        <w:t>when using</w:t>
      </w:r>
      <w:r w:rsidR="00136C85" w:rsidRPr="00136C85">
        <w:rPr>
          <w:color w:val="000000"/>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14:paraId="1375FAA0" w14:textId="5DA3B91D"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434" w:history="1">
        <w:r w:rsidR="00FD299E">
          <w:rPr>
            <w:rStyle w:val="Hyperlink"/>
            <w:sz w:val="24"/>
            <w:szCs w:val="24"/>
          </w:rPr>
          <w:t>Supplier Performance Risk System (SPRS)</w:t>
        </w:r>
      </w:hyperlink>
      <w:r w:rsidR="00FD299E">
        <w:rPr>
          <w:rStyle w:val="Hyperlink"/>
          <w:sz w:val="24"/>
          <w:szCs w:val="24"/>
        </w:rPr>
        <w:t xml:space="preserve"> (</w:t>
      </w:r>
      <w:hyperlink r:id="rId435"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436" w:history="1">
        <w:r w:rsidR="00FD299E">
          <w:rPr>
            <w:rStyle w:val="Hyperlink"/>
            <w:sz w:val="24"/>
            <w:szCs w:val="24"/>
          </w:rPr>
          <w:t>SPRS Software User's Guide for Awardees/Contractors</w:t>
        </w:r>
      </w:hyperlink>
      <w:r w:rsidR="006C3678">
        <w:rPr>
          <w:rStyle w:val="Hyperlink"/>
          <w:sz w:val="24"/>
          <w:szCs w:val="24"/>
        </w:rPr>
        <w:t xml:space="preserve"> (</w:t>
      </w:r>
      <w:hyperlink r:id="rId437"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438" w:history="1">
        <w:r w:rsidR="00FD299E">
          <w:rPr>
            <w:rStyle w:val="Hyperlink"/>
            <w:sz w:val="24"/>
            <w:szCs w:val="24"/>
          </w:rPr>
          <w:t>SPRS Government User Guide</w:t>
        </w:r>
      </w:hyperlink>
      <w:r w:rsidR="00FD299E">
        <w:rPr>
          <w:sz w:val="24"/>
          <w:szCs w:val="24"/>
        </w:rPr>
        <w:t xml:space="preserve"> (</w:t>
      </w:r>
      <w:hyperlink r:id="rId439"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440" w:history="1">
        <w:r w:rsidR="006C3678">
          <w:rPr>
            <w:rStyle w:val="Hyperlink"/>
            <w:sz w:val="24"/>
            <w:szCs w:val="24"/>
          </w:rPr>
          <w:t>SPRS Software User's Guide for Awardees/Contractors</w:t>
        </w:r>
      </w:hyperlink>
      <w:r w:rsidR="006C3678">
        <w:rPr>
          <w:rStyle w:val="Hyperlink"/>
          <w:sz w:val="24"/>
          <w:szCs w:val="24"/>
        </w:rPr>
        <w:t xml:space="preserve"> (</w:t>
      </w:r>
      <w:hyperlink r:id="rId441"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442" w:history="1">
        <w:r w:rsidR="006C3678" w:rsidRPr="000D6337">
          <w:rPr>
            <w:rStyle w:val="Hyperlink"/>
            <w:sz w:val="24"/>
            <w:szCs w:val="24"/>
          </w:rPr>
          <w:t>SPRS Evaluation Criteria</w:t>
        </w:r>
      </w:hyperlink>
      <w:r w:rsidR="006C3678">
        <w:rPr>
          <w:rStyle w:val="Hyperlink"/>
          <w:sz w:val="24"/>
          <w:szCs w:val="24"/>
        </w:rPr>
        <w:t xml:space="preserve"> (</w:t>
      </w:r>
      <w:hyperlink r:id="rId443"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444" w:history="1">
        <w:r w:rsidR="006C3678">
          <w:rPr>
            <w:rStyle w:val="Hyperlink"/>
            <w:sz w:val="24"/>
            <w:szCs w:val="24"/>
          </w:rPr>
          <w:t>SPRS Software User's Guide for Awardees/Contractors</w:t>
        </w:r>
      </w:hyperlink>
      <w:r w:rsidR="006C3678">
        <w:rPr>
          <w:rStyle w:val="Hyperlink"/>
          <w:sz w:val="24"/>
          <w:szCs w:val="24"/>
        </w:rPr>
        <w:t xml:space="preserve"> (</w:t>
      </w:r>
      <w:hyperlink r:id="rId445"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227" w:name="P15_4"/>
      <w:r w:rsidRPr="004D7614">
        <w:t xml:space="preserve">SUBPART 15.4 </w:t>
      </w:r>
      <w:bookmarkEnd w:id="227"/>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7693C20F" w14:textId="77777777" w:rsidR="00F91DDE" w:rsidRPr="004B2670" w:rsidRDefault="00800F58" w:rsidP="004B2670">
      <w:pPr>
        <w:pStyle w:val="Heading3"/>
        <w:rPr>
          <w:bCs/>
          <w:sz w:val="24"/>
          <w:szCs w:val="24"/>
        </w:rPr>
      </w:pPr>
      <w:bookmarkStart w:id="228" w:name="P15_402"/>
      <w:r w:rsidRPr="004B2670">
        <w:rPr>
          <w:sz w:val="24"/>
          <w:szCs w:val="24"/>
        </w:rPr>
        <w:t>15.402</w:t>
      </w:r>
      <w:r w:rsidR="00E55067" w:rsidRPr="004B2670">
        <w:rPr>
          <w:sz w:val="24"/>
          <w:szCs w:val="24"/>
        </w:rPr>
        <w:t xml:space="preserve"> </w:t>
      </w:r>
      <w:bookmarkEnd w:id="228"/>
      <w:r w:rsidRPr="004B2670">
        <w:rPr>
          <w:sz w:val="24"/>
          <w:szCs w:val="24"/>
        </w:rPr>
        <w:t>Pricing policy.</w:t>
      </w:r>
    </w:p>
    <w:p w14:paraId="1AF6E280" w14:textId="563BA8C5" w:rsidR="00F91DDE" w:rsidRPr="000179F7" w:rsidRDefault="00F91DDE" w:rsidP="00F91DDE">
      <w:pPr>
        <w:pStyle w:val="List1"/>
      </w:pPr>
      <w:r w:rsidRPr="004D7614">
        <w:rPr>
          <w:spacing w:val="-1"/>
          <w:szCs w:val="24"/>
        </w:rPr>
        <w:t>(a)</w:t>
      </w:r>
      <w:r w:rsidR="00800F58" w:rsidRPr="004D7614">
        <w:rPr>
          <w:szCs w:val="24"/>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szCs w:val="24"/>
        </w:rPr>
        <w:t xml:space="preserve">etermined fair and reasonable. </w:t>
      </w:r>
      <w:r w:rsidR="00800F58" w:rsidRPr="004D7614">
        <w:rPr>
          <w:szCs w:val="24"/>
        </w:rPr>
        <w:t xml:space="preserve">See </w:t>
      </w:r>
      <w:r w:rsidR="00387E9B" w:rsidRPr="004D7614">
        <w:rPr>
          <w:szCs w:val="24"/>
        </w:rPr>
        <w:t xml:space="preserve">Subpart </w:t>
      </w:r>
      <w:hyperlink r:id="rId446" w:anchor="P17_95" w:history="1">
        <w:r w:rsidR="00387E9B" w:rsidRPr="004D7614">
          <w:rPr>
            <w:rStyle w:val="Hyperlink"/>
            <w:szCs w:val="24"/>
          </w:rPr>
          <w:t>1</w:t>
        </w:r>
        <w:r w:rsidR="00800F58" w:rsidRPr="004D7614">
          <w:rPr>
            <w:rStyle w:val="Hyperlink"/>
            <w:szCs w:val="24"/>
          </w:rPr>
          <w:t>7.95</w:t>
        </w:r>
      </w:hyperlink>
      <w:r w:rsidR="00800F58" w:rsidRPr="004D7614">
        <w:rPr>
          <w:szCs w:val="24"/>
        </w:rPr>
        <w:t xml:space="preserve"> when the contracting officer relies on the contractor’s purchasing system to corroborate the contractor competed items or services or to help in justifying the prices are fair and reasonable. </w:t>
      </w:r>
      <w:r w:rsidR="00800F58" w:rsidRPr="000179F7">
        <w:rPr>
          <w:szCs w:val="24"/>
        </w:rPr>
        <w:t>Approved pricing models are below.  New models or variations to these models must follow the requirements in this paragraph.</w:t>
      </w:r>
    </w:p>
    <w:p w14:paraId="17639014" w14:textId="77777777" w:rsidR="00F91DDE" w:rsidRPr="000179F7" w:rsidRDefault="00800F58" w:rsidP="00F91DDE">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r w:rsidR="008940FE" w:rsidRPr="000179F7">
        <w:rPr>
          <w:spacing w:val="-1"/>
          <w:sz w:val="24"/>
          <w:szCs w:val="24"/>
        </w:rPr>
        <w:t>.</w:t>
      </w:r>
    </w:p>
    <w:p w14:paraId="28048302" w14:textId="77777777" w:rsidR="00F91DDE" w:rsidRPr="000179F7" w:rsidRDefault="00800F58" w:rsidP="00800F58">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w:t>
      </w:r>
      <w:r w:rsidR="008940FE" w:rsidRPr="000179F7">
        <w:rPr>
          <w:sz w:val="24"/>
          <w:szCs w:val="24"/>
        </w:rPr>
        <w:t>cal/Surgical and Pharmaceutical.</w:t>
      </w:r>
    </w:p>
    <w:p w14:paraId="56DB2E27" w14:textId="77777777" w:rsidR="00F91DDE" w:rsidRPr="004D7614" w:rsidRDefault="00800F58" w:rsidP="00800F58">
      <w:pPr>
        <w:tabs>
          <w:tab w:val="left" w:pos="180"/>
          <w:tab w:val="left" w:pos="540"/>
          <w:tab w:val="left" w:pos="900"/>
        </w:tabs>
        <w:rPr>
          <w:sz w:val="24"/>
          <w:szCs w:val="24"/>
        </w:rPr>
      </w:pPr>
      <w:r w:rsidRPr="000179F7">
        <w:rPr>
          <w:sz w:val="24"/>
          <w:szCs w:val="24"/>
        </w:rPr>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7A1A8545" w14:textId="77777777" w:rsidR="00F91DDE" w:rsidRPr="004D7614" w:rsidRDefault="00800F58" w:rsidP="00800F58">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14:paraId="2C2E60ED" w14:textId="77777777" w:rsidR="00F91DDE" w:rsidRPr="004D7614" w:rsidRDefault="008940FE" w:rsidP="00F91DDE">
      <w:pPr>
        <w:pStyle w:val="List3"/>
      </w:pPr>
      <w:r w:rsidRPr="004D7614">
        <w:rPr>
          <w:sz w:val="24"/>
          <w:szCs w:val="24"/>
        </w:rPr>
        <w:t>(ii) Pricing Model: Fixed price using market basket.</w:t>
      </w:r>
    </w:p>
    <w:p w14:paraId="12B5BB66" w14:textId="77777777" w:rsidR="00F91DDE" w:rsidRPr="004D7614" w:rsidRDefault="008940FE" w:rsidP="00F91DDE">
      <w:pPr>
        <w:pStyle w:val="List4"/>
      </w:pPr>
      <w:r w:rsidRPr="004D7614">
        <w:rPr>
          <w:sz w:val="24"/>
          <w:szCs w:val="24"/>
        </w:rPr>
        <w:lastRenderedPageBreak/>
        <w:t xml:space="preserve">(A) </w:t>
      </w:r>
      <w:r w:rsidR="00800F58" w:rsidRPr="004D7614">
        <w:rPr>
          <w:sz w:val="24"/>
          <w:szCs w:val="24"/>
        </w:rPr>
        <w:t>Program Example</w:t>
      </w:r>
      <w:r w:rsidRPr="004D7614">
        <w:rPr>
          <w:sz w:val="24"/>
          <w:szCs w:val="24"/>
        </w:rPr>
        <w:t>:  Subsistence CONUS and OCONUS.</w:t>
      </w:r>
    </w:p>
    <w:p w14:paraId="004C3A40" w14:textId="77777777" w:rsidR="00F91DDE" w:rsidRPr="004D7614" w:rsidRDefault="00800F58" w:rsidP="00F91DDE">
      <w:pPr>
        <w:pStyle w:val="List4"/>
      </w:pPr>
      <w:r w:rsidRPr="004D7614">
        <w:rPr>
          <w:sz w:val="24"/>
          <w:szCs w:val="24"/>
        </w:rPr>
        <w:t xml:space="preserve">(B) Pre-Award Price </w:t>
      </w:r>
      <w:r w:rsidR="008940FE" w:rsidRPr="004D7614">
        <w:rPr>
          <w:sz w:val="24"/>
          <w:szCs w:val="24"/>
        </w:rPr>
        <w:t xml:space="preserve">Reasonableness Determination: </w:t>
      </w:r>
      <w:r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008940FE" w:rsidRPr="004D7614">
        <w:rPr>
          <w:sz w:val="24"/>
          <w:szCs w:val="24"/>
        </w:rPr>
        <w:t>contain a minimum of 75 items.</w:t>
      </w:r>
    </w:p>
    <w:p w14:paraId="7D97693F" w14:textId="77777777" w:rsidR="00F91DDE" w:rsidRPr="004D7614" w:rsidRDefault="00800F58" w:rsidP="00F91DDE">
      <w:pPr>
        <w:pStyle w:val="List4"/>
      </w:pPr>
      <w:r w:rsidRPr="004D7614">
        <w:rPr>
          <w:sz w:val="24"/>
          <w:szCs w:val="24"/>
        </w:rPr>
        <w:t>(C) Post-Award Price Reasonableness Determination: Each item before adding to the catalog.</w:t>
      </w:r>
    </w:p>
    <w:p w14:paraId="0784A8DE" w14:textId="77777777" w:rsidR="00F91DDE" w:rsidRPr="004D7614" w:rsidRDefault="008940FE" w:rsidP="00F91DDE">
      <w:pPr>
        <w:pStyle w:val="List3"/>
      </w:pPr>
      <w:r w:rsidRPr="004D7614">
        <w:rPr>
          <w:sz w:val="24"/>
          <w:szCs w:val="24"/>
        </w:rPr>
        <w:t xml:space="preserve">(iii) </w:t>
      </w:r>
      <w:r w:rsidR="00800F58" w:rsidRPr="004D7614">
        <w:rPr>
          <w:sz w:val="24"/>
          <w:szCs w:val="24"/>
        </w:rPr>
        <w:t>Pricing Model:  Fixed price using price evaluation list</w:t>
      </w:r>
      <w:r w:rsidRPr="004D7614">
        <w:rPr>
          <w:sz w:val="24"/>
          <w:szCs w:val="24"/>
        </w:rPr>
        <w:t>.</w:t>
      </w:r>
    </w:p>
    <w:p w14:paraId="4AFE2D15" w14:textId="77777777" w:rsidR="00F91DDE" w:rsidRPr="004D7614" w:rsidRDefault="00800F58" w:rsidP="00F91DDE">
      <w:pPr>
        <w:pStyle w:val="List4"/>
      </w:pPr>
      <w:r w:rsidRPr="004D7614">
        <w:rPr>
          <w:sz w:val="24"/>
          <w:szCs w:val="24"/>
        </w:rPr>
        <w:t>(A) Program Example:  MRO Supplies</w:t>
      </w:r>
      <w:r w:rsidR="008940FE" w:rsidRPr="004D7614">
        <w:rPr>
          <w:sz w:val="24"/>
          <w:szCs w:val="24"/>
        </w:rPr>
        <w:t>.</w:t>
      </w:r>
    </w:p>
    <w:p w14:paraId="266F73E8" w14:textId="77777777" w:rsidR="00F91DDE" w:rsidRPr="004D7614" w:rsidRDefault="00800F58" w:rsidP="00F91DDE">
      <w:pPr>
        <w:pStyle w:val="List4"/>
      </w:pPr>
      <w:r w:rsidRPr="004D7614">
        <w:rPr>
          <w:sz w:val="24"/>
          <w:szCs w:val="24"/>
        </w:rPr>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EDEBED" w14:textId="77777777" w:rsidR="00F91DDE" w:rsidRPr="004D7614" w:rsidRDefault="00800F58" w:rsidP="00F91DDE">
      <w:pPr>
        <w:pStyle w:val="List4"/>
      </w:pPr>
      <w:r w:rsidRPr="004D7614">
        <w:rPr>
          <w:sz w:val="24"/>
          <w:szCs w:val="24"/>
        </w:rPr>
        <w:t>(C)  Post-Award Price</w:t>
      </w:r>
      <w:r w:rsidR="008940FE" w:rsidRPr="004D7614">
        <w:rPr>
          <w:sz w:val="24"/>
          <w:szCs w:val="24"/>
        </w:rPr>
        <w:t xml:space="preserve"> Reasonableness Determination:</w:t>
      </w:r>
    </w:p>
    <w:p w14:paraId="2894B743" w14:textId="77777777" w:rsidR="00F91DDE" w:rsidRPr="004D7614" w:rsidRDefault="00800F58" w:rsidP="00F91DDE">
      <w:pPr>
        <w:pStyle w:val="List6"/>
      </w:pPr>
      <w:r w:rsidRPr="004D7614">
        <w:rPr>
          <w:szCs w:val="24"/>
        </w:rPr>
        <w:t>(</w:t>
      </w:r>
      <w:r w:rsidRPr="004D7614">
        <w:rPr>
          <w:i/>
          <w:szCs w:val="24"/>
        </w:rPr>
        <w:t>1</w:t>
      </w:r>
      <w:r w:rsidRPr="004D7614">
        <w:rPr>
          <w:szCs w:val="24"/>
        </w:rPr>
        <w:t>) For line items below the micro- purchase threshold, a representative statistical sampling of lines meeting a 90% confidence level and a 10% error rate, determination is by 60 days after award.</w:t>
      </w:r>
    </w:p>
    <w:p w14:paraId="158C669A" w14:textId="77777777" w:rsidR="00F91DDE" w:rsidRPr="004D7614" w:rsidRDefault="00800F58" w:rsidP="00F91DDE">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w:t>
      </w:r>
      <w:r w:rsidR="008940FE" w:rsidRPr="004D7614">
        <w:rPr>
          <w:szCs w:val="24"/>
        </w:rPr>
        <w:t>alance by 60 days after order.</w:t>
      </w:r>
    </w:p>
    <w:p w14:paraId="2C4DC93A" w14:textId="77777777" w:rsidR="00F91DDE" w:rsidRPr="004D7614" w:rsidRDefault="00800F58" w:rsidP="00F91DDE">
      <w:pPr>
        <w:pStyle w:val="List6"/>
      </w:pPr>
      <w:r w:rsidRPr="004D7614">
        <w:rPr>
          <w:szCs w:val="24"/>
        </w:rPr>
        <w:t>(</w:t>
      </w:r>
      <w:r w:rsidRPr="004D7614">
        <w:rPr>
          <w:i/>
          <w:szCs w:val="24"/>
        </w:rPr>
        <w:t>3</w:t>
      </w:r>
      <w:r w:rsidRPr="004D7614">
        <w:rPr>
          <w:szCs w:val="24"/>
        </w:rPr>
        <w:t>) For line items with an extended value greater than or equal to $10,000, determination</w:t>
      </w:r>
      <w:r w:rsidR="008940FE" w:rsidRPr="004D7614">
        <w:rPr>
          <w:szCs w:val="24"/>
        </w:rPr>
        <w:t xml:space="preserve"> is for each item before order.</w:t>
      </w:r>
    </w:p>
    <w:p w14:paraId="626C2336" w14:textId="77777777" w:rsidR="00F91DDE" w:rsidRPr="004D7614" w:rsidRDefault="00800F58" w:rsidP="00F91DDE">
      <w:pPr>
        <w:pStyle w:val="List6"/>
      </w:pPr>
      <w:r w:rsidRPr="004D7614">
        <w:rPr>
          <w:szCs w:val="24"/>
        </w:rPr>
        <w:t>(</w:t>
      </w:r>
      <w:r w:rsidRPr="004D7614">
        <w:rPr>
          <w:i/>
          <w:szCs w:val="24"/>
        </w:rPr>
        <w:t>4</w:t>
      </w:r>
      <w:r w:rsidRPr="004D7614">
        <w:rPr>
          <w:szCs w:val="24"/>
        </w:rPr>
        <w:t>) Determination made for each item ad</w:t>
      </w:r>
      <w:r w:rsidR="008940FE" w:rsidRPr="004D7614">
        <w:rPr>
          <w:szCs w:val="24"/>
        </w:rPr>
        <w:t>ded or price change post award.</w:t>
      </w:r>
    </w:p>
    <w:p w14:paraId="00A42EC9" w14:textId="77777777" w:rsidR="00F91DDE" w:rsidRPr="004D7614" w:rsidRDefault="00800F58" w:rsidP="00F91DDE">
      <w:pPr>
        <w:pStyle w:val="List6"/>
      </w:pPr>
      <w:r w:rsidRPr="004D7614">
        <w:rPr>
          <w:szCs w:val="24"/>
        </w:rPr>
        <w:t>(</w:t>
      </w:r>
      <w:r w:rsidRPr="004D7614">
        <w:rPr>
          <w:i/>
          <w:szCs w:val="24"/>
        </w:rPr>
        <w:t>5</w:t>
      </w:r>
      <w:r w:rsidRPr="004D7614">
        <w:rPr>
          <w:szCs w:val="24"/>
        </w:rPr>
        <w:t xml:space="preserve">) Determination made </w:t>
      </w:r>
      <w:r w:rsidR="008940FE" w:rsidRPr="004D7614">
        <w:rPr>
          <w:szCs w:val="24"/>
        </w:rPr>
        <w:t>for 100% of incidental services.</w:t>
      </w:r>
    </w:p>
    <w:p w14:paraId="78DBB4CD" w14:textId="77777777" w:rsidR="00F91DDE" w:rsidRPr="004D7614" w:rsidRDefault="008940FE" w:rsidP="00F91DDE">
      <w:pPr>
        <w:pStyle w:val="List3"/>
      </w:pPr>
      <w:r w:rsidRPr="004D7614">
        <w:rPr>
          <w:sz w:val="24"/>
          <w:szCs w:val="24"/>
        </w:rPr>
        <w:t>(iv)</w:t>
      </w:r>
      <w:r w:rsidR="00800F58" w:rsidRPr="004D7614">
        <w:rPr>
          <w:sz w:val="24"/>
          <w:szCs w:val="24"/>
        </w:rPr>
        <w:t xml:space="preserve"> Pricing Model: Fixed pr</w:t>
      </w:r>
      <w:r w:rsidRPr="004D7614">
        <w:rPr>
          <w:sz w:val="24"/>
          <w:szCs w:val="24"/>
        </w:rPr>
        <w:t>ice using price evaluation list.</w:t>
      </w:r>
    </w:p>
    <w:p w14:paraId="32020772" w14:textId="77777777" w:rsidR="00F91DDE" w:rsidRPr="004D7614" w:rsidRDefault="008940FE" w:rsidP="00F91DDE">
      <w:pPr>
        <w:pStyle w:val="List4"/>
      </w:pPr>
      <w:r w:rsidRPr="004D7614">
        <w:rPr>
          <w:sz w:val="24"/>
          <w:szCs w:val="24"/>
        </w:rPr>
        <w:t xml:space="preserve">(A) </w:t>
      </w:r>
      <w:r w:rsidR="00800F58" w:rsidRPr="004D7614">
        <w:rPr>
          <w:sz w:val="24"/>
          <w:szCs w:val="24"/>
        </w:rPr>
        <w:t>Program Example: Metals</w:t>
      </w:r>
      <w:r w:rsidRPr="004D7614">
        <w:rPr>
          <w:sz w:val="24"/>
          <w:szCs w:val="24"/>
        </w:rPr>
        <w:t>.</w:t>
      </w:r>
    </w:p>
    <w:p w14:paraId="14A9A235" w14:textId="77777777" w:rsidR="00F91DDE" w:rsidRPr="004D7614" w:rsidRDefault="00800F58" w:rsidP="00F91DDE">
      <w:pPr>
        <w:pStyle w:val="List4"/>
      </w:pPr>
      <w:r w:rsidRPr="004D7614">
        <w:rPr>
          <w:sz w:val="24"/>
          <w:szCs w:val="24"/>
        </w:rPr>
        <w:t>(B) Pre-Award Price Reasonableness Determina</w:t>
      </w:r>
      <w:r w:rsidR="008D4725" w:rsidRPr="004D7614">
        <w:rPr>
          <w:sz w:val="24"/>
          <w:szCs w:val="24"/>
        </w:rPr>
        <w:t xml:space="preserve">tion: Each item before award. </w:t>
      </w:r>
      <w:r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35E9D941" w14:textId="77777777" w:rsidR="00F91DDE" w:rsidRPr="004D7614" w:rsidRDefault="00800F58" w:rsidP="00F91DDE">
      <w:pPr>
        <w:pStyle w:val="List4"/>
      </w:pPr>
      <w:r w:rsidRPr="004D7614">
        <w:rPr>
          <w:sz w:val="24"/>
          <w:szCs w:val="24"/>
        </w:rPr>
        <w:t>(C) Post-Award Price Reasonableness Determination: Each item added, inci</w:t>
      </w:r>
      <w:r w:rsidR="008D4725" w:rsidRPr="004D7614">
        <w:rPr>
          <w:sz w:val="24"/>
          <w:szCs w:val="24"/>
        </w:rPr>
        <w:t>dental service or price change.</w:t>
      </w:r>
    </w:p>
    <w:p w14:paraId="0696813D" w14:textId="77777777" w:rsidR="00F91DDE" w:rsidRPr="004D7614" w:rsidRDefault="00800F58" w:rsidP="00F91DDE">
      <w:pPr>
        <w:pStyle w:val="List3"/>
      </w:pPr>
      <w:r w:rsidRPr="004D7614">
        <w:rPr>
          <w:sz w:val="24"/>
          <w:szCs w:val="24"/>
        </w:rPr>
        <w:t>(v) Pricing Model:  Multiple award, fixed price using price evaluation lis</w:t>
      </w:r>
      <w:r w:rsidR="008D4725" w:rsidRPr="004D7614">
        <w:rPr>
          <w:sz w:val="24"/>
          <w:szCs w:val="24"/>
        </w:rPr>
        <w:t>t and competition of each order.</w:t>
      </w:r>
    </w:p>
    <w:p w14:paraId="01EDAF16" w14:textId="77777777" w:rsidR="00F91DDE" w:rsidRPr="004D7614" w:rsidRDefault="00800F58" w:rsidP="00F91DDE">
      <w:pPr>
        <w:pStyle w:val="List4"/>
      </w:pPr>
      <w:r w:rsidRPr="004D7614">
        <w:rPr>
          <w:sz w:val="24"/>
          <w:szCs w:val="24"/>
        </w:rPr>
        <w:t>(A) Program Example: Special Operations Equipment, MRO Supplies (CENTCOM), Fire Fighting and Emergency Services Equipment, Wood Products.</w:t>
      </w:r>
    </w:p>
    <w:p w14:paraId="1F4BD15C" w14:textId="16629B3D" w:rsidR="00800F58" w:rsidRPr="004D7614" w:rsidRDefault="00800F58" w:rsidP="00F91DDE">
      <w:pPr>
        <w:pStyle w:val="List4"/>
      </w:pPr>
      <w:r w:rsidRPr="004D7614">
        <w:rPr>
          <w:sz w:val="24"/>
          <w:szCs w:val="24"/>
        </w:rPr>
        <w:t>(B) Pre-Award Price</w:t>
      </w:r>
      <w:r w:rsidR="008D4725" w:rsidRPr="004D7614">
        <w:rPr>
          <w:sz w:val="24"/>
          <w:szCs w:val="24"/>
        </w:rPr>
        <w:t xml:space="preserve"> Reasonableness Determination: </w:t>
      </w:r>
      <w:r w:rsidRPr="004D7614">
        <w:rPr>
          <w:sz w:val="24"/>
          <w:szCs w:val="24"/>
        </w:rPr>
        <w:t xml:space="preserve">Each item before </w:t>
      </w:r>
      <w:r w:rsidR="008D4725" w:rsidRPr="004D7614">
        <w:rPr>
          <w:sz w:val="24"/>
          <w:szCs w:val="24"/>
        </w:rPr>
        <w:t>award.</w:t>
      </w:r>
    </w:p>
    <w:p w14:paraId="0AFE7068" w14:textId="77777777" w:rsidR="00F91DDE"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5E2AEE51" w:rsidR="00800F58" w:rsidRPr="004D7614" w:rsidRDefault="00800F58" w:rsidP="00F91DDE">
      <w:pPr>
        <w:pStyle w:val="List4"/>
      </w:pPr>
      <w:r w:rsidRPr="004D7614">
        <w:rPr>
          <w:sz w:val="24"/>
          <w:szCs w:val="24"/>
        </w:rPr>
        <w:t>(C) Post-Award Price Reasonableness Determination: Each item added or incidental service</w:t>
      </w:r>
      <w:r w:rsidR="008D4725" w:rsidRPr="004D7614">
        <w:rPr>
          <w:sz w:val="24"/>
          <w:szCs w:val="24"/>
        </w:rPr>
        <w:t>.</w:t>
      </w:r>
    </w:p>
    <w:p w14:paraId="7CBB06C3" w14:textId="77777777" w:rsidR="00F91DDE"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8C496F0" w14:textId="77777777" w:rsidR="00F91DDE" w:rsidRPr="004D7614" w:rsidRDefault="008D4725" w:rsidP="00F91DDE">
      <w:pPr>
        <w:pStyle w:val="List3"/>
      </w:pPr>
      <w:r w:rsidRPr="004D7614">
        <w:rPr>
          <w:sz w:val="24"/>
          <w:szCs w:val="24"/>
        </w:rPr>
        <w:t xml:space="preserve">(vi) </w:t>
      </w:r>
      <w:r w:rsidR="00800F58" w:rsidRPr="004D7614">
        <w:rPr>
          <w:sz w:val="24"/>
          <w:szCs w:val="24"/>
        </w:rPr>
        <w:t>Pricing Model: Fixed price using pre-priced core list</w:t>
      </w:r>
      <w:r w:rsidRPr="004D7614">
        <w:rPr>
          <w:sz w:val="24"/>
          <w:szCs w:val="24"/>
        </w:rPr>
        <w:t>.</w:t>
      </w:r>
    </w:p>
    <w:p w14:paraId="4EF63353" w14:textId="77777777" w:rsidR="00F91DDE" w:rsidRPr="004D7614" w:rsidRDefault="008D4725" w:rsidP="00F91DDE">
      <w:pPr>
        <w:pStyle w:val="List4"/>
      </w:pPr>
      <w:r w:rsidRPr="004D7614">
        <w:rPr>
          <w:sz w:val="24"/>
          <w:szCs w:val="24"/>
        </w:rPr>
        <w:t xml:space="preserve">(A) </w:t>
      </w:r>
      <w:r w:rsidR="00800F58" w:rsidRPr="004D7614">
        <w:rPr>
          <w:sz w:val="24"/>
          <w:szCs w:val="24"/>
        </w:rPr>
        <w:t>Program Example: MRO Supplies</w:t>
      </w:r>
    </w:p>
    <w:p w14:paraId="0662A98B" w14:textId="77777777" w:rsidR="00F91DDE" w:rsidRPr="004D7614" w:rsidRDefault="00800F58" w:rsidP="00F91DDE">
      <w:pPr>
        <w:pStyle w:val="List4"/>
      </w:pPr>
      <w:r w:rsidRPr="004D7614">
        <w:lastRenderedPageBreak/>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14:paraId="5B8E9FB4" w14:textId="77777777" w:rsidR="00F91DDE" w:rsidRPr="004D7614" w:rsidRDefault="00800F58" w:rsidP="00F91DDE">
      <w:pPr>
        <w:pStyle w:val="List4"/>
      </w:pPr>
      <w:r w:rsidRPr="004D7614">
        <w:t>(C) Post-Award Price Reasonableness Determination:  Each item added or incidental service or price change.</w:t>
      </w:r>
    </w:p>
    <w:p w14:paraId="661EA04C" w14:textId="77777777" w:rsidR="00F91DDE" w:rsidRPr="004D7614" w:rsidRDefault="00800F58" w:rsidP="00F91DDE">
      <w:pPr>
        <w:pStyle w:val="List3"/>
      </w:pPr>
      <w:r w:rsidRPr="004D7614">
        <w:t>(vii) Pricing Model: Fixed price using pre-priced core list</w:t>
      </w:r>
      <w:r w:rsidR="008D4725" w:rsidRPr="004D7614">
        <w:t>.</w:t>
      </w:r>
    </w:p>
    <w:p w14:paraId="5655C01D" w14:textId="77777777" w:rsidR="00F91DDE" w:rsidRPr="004D7614" w:rsidRDefault="00800F58" w:rsidP="00F91DDE">
      <w:pPr>
        <w:pStyle w:val="List4"/>
      </w:pPr>
      <w:r w:rsidRPr="004D7614">
        <w:rPr>
          <w:sz w:val="24"/>
          <w:szCs w:val="24"/>
        </w:rPr>
        <w:t>(A) Program Example: e.g. integrated prime vendor (IPV)</w:t>
      </w:r>
      <w:r w:rsidR="008D4725" w:rsidRPr="004D7614">
        <w:rPr>
          <w:sz w:val="24"/>
          <w:szCs w:val="24"/>
        </w:rPr>
        <w:t>.</w:t>
      </w:r>
    </w:p>
    <w:p w14:paraId="0A61C5DD" w14:textId="77777777" w:rsidR="00F91DDE" w:rsidRPr="004D7614" w:rsidRDefault="00800F58" w:rsidP="00F91DDE">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008D4725" w:rsidRPr="004D7614">
        <w:rPr>
          <w:spacing w:val="-1"/>
          <w:sz w:val="24"/>
          <w:szCs w:val="24"/>
        </w:rPr>
        <w:t xml:space="preserve">valu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14:paraId="780341AF" w14:textId="63F054AC" w:rsidR="00800F58" w:rsidRPr="004D7614" w:rsidRDefault="00800F58" w:rsidP="00F91DDE">
      <w:pPr>
        <w:pStyle w:val="List4"/>
      </w:pPr>
      <w:r w:rsidRPr="004D7614">
        <w:rPr>
          <w:sz w:val="24"/>
          <w:szCs w:val="24"/>
        </w:rPr>
        <w:t>(C) Post-Award Price</w:t>
      </w:r>
      <w:r w:rsidR="008D4725" w:rsidRPr="004D7614">
        <w:rPr>
          <w:sz w:val="24"/>
          <w:szCs w:val="24"/>
        </w:rPr>
        <w:t xml:space="preserve"> Reasonableness Determination: </w:t>
      </w:r>
      <w:r w:rsidRPr="004D7614">
        <w:rPr>
          <w:sz w:val="24"/>
          <w:szCs w:val="24"/>
        </w:rPr>
        <w:t>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008D4725"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p>
    <w:p w14:paraId="698B578F" w14:textId="186BF5ED" w:rsidR="00800F58" w:rsidRDefault="00800F58" w:rsidP="004B2670">
      <w:pPr>
        <w:pStyle w:val="Heading3"/>
        <w:spacing w:after="240"/>
        <w:rPr>
          <w:sz w:val="24"/>
          <w:szCs w:val="24"/>
        </w:rPr>
      </w:pPr>
      <w:bookmarkStart w:id="229" w:name="P15_403"/>
      <w:r w:rsidRPr="00344383">
        <w:rPr>
          <w:sz w:val="24"/>
          <w:szCs w:val="24"/>
        </w:rPr>
        <w:t>15.403</w:t>
      </w:r>
      <w:r w:rsidRPr="00344383">
        <w:rPr>
          <w:spacing w:val="53"/>
          <w:sz w:val="24"/>
          <w:szCs w:val="24"/>
        </w:rPr>
        <w:t xml:space="preserve"> </w:t>
      </w:r>
      <w:bookmarkEnd w:id="229"/>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304FA96A" w14:textId="77777777" w:rsidR="00F91DDE"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63DF751F" w14:textId="77777777" w:rsidR="00F91DDE" w:rsidRPr="004D7614" w:rsidRDefault="00F91DDE" w:rsidP="00F91DDE">
      <w:pPr>
        <w:pStyle w:val="List1"/>
        <w:rPr>
          <w:snapToGrid w:val="0"/>
        </w:rPr>
      </w:pPr>
      <w:r w:rsidRPr="004D7614">
        <w:rPr>
          <w:snapToGrid w:val="0"/>
          <w:szCs w:val="24"/>
        </w:rPr>
        <w:t>(c)</w:t>
      </w:r>
      <w:r w:rsidR="00800F58" w:rsidRPr="004D7614">
        <w:rPr>
          <w:snapToGrid w:val="0"/>
          <w:szCs w:val="24"/>
        </w:rPr>
        <w:t xml:space="preserve"> </w:t>
      </w:r>
      <w:r w:rsidR="00800F58" w:rsidRPr="00744DBB">
        <w:rPr>
          <w:i/>
          <w:iCs/>
          <w:snapToGrid w:val="0"/>
          <w:szCs w:val="24"/>
        </w:rPr>
        <w:t>Standards for exceptions from certified cost or pricing data requirements.</w:t>
      </w:r>
    </w:p>
    <w:p w14:paraId="6D40AAE3" w14:textId="77777777" w:rsidR="00F91DDE" w:rsidRPr="004D7614" w:rsidRDefault="00800F58" w:rsidP="00F91DDE">
      <w:pPr>
        <w:pStyle w:val="List2"/>
        <w:rPr>
          <w:snapToGrid w:val="0"/>
        </w:rPr>
      </w:pPr>
      <w:r w:rsidRPr="004D7614">
        <w:rPr>
          <w:snapToGrid w:val="0"/>
          <w:sz w:val="24"/>
          <w:szCs w:val="24"/>
        </w:rPr>
        <w:t>(3) Commercial items.</w:t>
      </w:r>
    </w:p>
    <w:p w14:paraId="219EFEFC" w14:textId="77777777" w:rsidR="00F91DDE" w:rsidRPr="004D7614" w:rsidRDefault="00800F58" w:rsidP="00F91DDE">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0EB44CA6" w14:textId="77777777" w:rsidR="00F91DDE" w:rsidRPr="004D7614" w:rsidRDefault="00800F58" w:rsidP="00F91DDE">
      <w:pPr>
        <w:pStyle w:val="List2"/>
      </w:pPr>
      <w:r w:rsidRPr="004D7614">
        <w:rPr>
          <w:snapToGrid w:val="0"/>
          <w:sz w:val="24"/>
          <w:szCs w:val="24"/>
          <w:lang w:val="en"/>
        </w:rPr>
        <w:t xml:space="preserve">(4) Waivers. HCAs submit </w:t>
      </w:r>
      <w:r w:rsidRPr="004D7614">
        <w:rPr>
          <w:sz w:val="24"/>
          <w:szCs w:val="24"/>
        </w:rPr>
        <w:t xml:space="preserve">exceptional case TINA waivers for procurements that exceed $100 million to the Contract and Pricing Compliance </w:t>
      </w:r>
      <w:r w:rsidR="00326E8F" w:rsidRPr="004D7614">
        <w:rPr>
          <w:sz w:val="24"/>
          <w:szCs w:val="24"/>
        </w:rPr>
        <w:t>Division for SPE coordination.</w:t>
      </w:r>
    </w:p>
    <w:p w14:paraId="0FB290D0" w14:textId="77777777" w:rsidR="00F91DDE" w:rsidRPr="004D7614" w:rsidRDefault="00800F58" w:rsidP="00F91DDE">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14:paraId="617970BF" w14:textId="506A472A" w:rsidR="00800F58" w:rsidRPr="004D7614" w:rsidRDefault="00800F58" w:rsidP="00F91DDE">
      <w:pPr>
        <w:pStyle w:val="List4"/>
      </w:pPr>
      <w:r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Pr="004D7614">
        <w:rPr>
          <w:sz w:val="24"/>
          <w:szCs w:val="24"/>
        </w:rPr>
        <w:t>Provide price analysis results in request to CCC.</w:t>
      </w:r>
    </w:p>
    <w:p w14:paraId="370F332B" w14:textId="77777777" w:rsidR="00F91DDE" w:rsidRPr="004B2670" w:rsidRDefault="00800F58" w:rsidP="004B2670">
      <w:pPr>
        <w:pStyle w:val="Heading3"/>
        <w:rPr>
          <w:bCs/>
          <w:sz w:val="24"/>
          <w:szCs w:val="24"/>
        </w:rPr>
      </w:pPr>
      <w:bookmarkStart w:id="230" w:name="P15_403_3"/>
      <w:r w:rsidRPr="004B2670">
        <w:rPr>
          <w:sz w:val="24"/>
          <w:szCs w:val="24"/>
        </w:rPr>
        <w:t xml:space="preserve">15.403-3 </w:t>
      </w:r>
      <w:bookmarkEnd w:id="230"/>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5DA10123" w14:textId="77777777" w:rsidR="00F91DDE" w:rsidRPr="004D7614" w:rsidRDefault="00F91DDE" w:rsidP="00F91DDE">
      <w:pPr>
        <w:pStyle w:val="List1"/>
      </w:pPr>
      <w:r w:rsidRPr="004D7614">
        <w:rPr>
          <w:spacing w:val="-1"/>
          <w:szCs w:val="24"/>
        </w:rPr>
        <w:t>(a)</w:t>
      </w:r>
      <w:r w:rsidR="00800F58" w:rsidRPr="004D7614">
        <w:rPr>
          <w:spacing w:val="-1"/>
          <w:szCs w:val="24"/>
        </w:rPr>
        <w:t xml:space="preserve"> General.</w:t>
      </w:r>
    </w:p>
    <w:p w14:paraId="32A176EF" w14:textId="04B571F6" w:rsidR="00800F58" w:rsidRPr="004D7614" w:rsidRDefault="00800F58" w:rsidP="00F91DDE">
      <w:pPr>
        <w:pStyle w:val="List2"/>
      </w:pPr>
      <w:r w:rsidRPr="004D7614">
        <w:rPr>
          <w:sz w:val="24"/>
          <w:szCs w:val="24"/>
        </w:rPr>
        <w:t>(4) The HC</w:t>
      </w:r>
      <w:r w:rsidR="00326E8F" w:rsidRPr="004D7614">
        <w:rPr>
          <w:sz w:val="24"/>
          <w:szCs w:val="24"/>
        </w:rPr>
        <w:t>A’s authority is not delegable.</w:t>
      </w:r>
    </w:p>
    <w:p w14:paraId="257F9EC6" w14:textId="77777777" w:rsidR="00F91DDE" w:rsidRPr="004B2670" w:rsidRDefault="00800F58" w:rsidP="004B2670">
      <w:pPr>
        <w:pStyle w:val="Heading3"/>
        <w:rPr>
          <w:sz w:val="24"/>
          <w:szCs w:val="24"/>
        </w:rPr>
      </w:pPr>
      <w:bookmarkStart w:id="231" w:name="P15_403_4"/>
      <w:r w:rsidRPr="004B2670">
        <w:rPr>
          <w:sz w:val="24"/>
          <w:szCs w:val="24"/>
        </w:rPr>
        <w:t xml:space="preserve">15.403-4 </w:t>
      </w:r>
      <w:bookmarkEnd w:id="231"/>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0334F0CD" w14:textId="4FC22E16" w:rsidR="00F91DDE" w:rsidRDefault="00F91DDE" w:rsidP="00F91DDE">
      <w:pPr>
        <w:pStyle w:val="List1"/>
      </w:pPr>
      <w:r w:rsidRPr="004D7614">
        <w:rPr>
          <w:szCs w:val="24"/>
        </w:rPr>
        <w:t>(a)</w:t>
      </w:r>
      <w:r w:rsidR="00800F58" w:rsidRPr="004D7614">
        <w:rPr>
          <w:szCs w:val="24"/>
        </w:rPr>
        <w:t>(1) The threshold applies to the contract value as defined in FAR 1.108(c).</w:t>
      </w:r>
    </w:p>
    <w:p w14:paraId="002E2FC7" w14:textId="15D3760B" w:rsidR="00F954B7" w:rsidRPr="00263212" w:rsidRDefault="00F91DDE" w:rsidP="00F91DDE">
      <w:pPr>
        <w:pStyle w:val="List1"/>
      </w:pPr>
      <w:r w:rsidRPr="00F954B7">
        <w:rPr>
          <w:color w:val="000000"/>
          <w:szCs w:val="24"/>
        </w:rPr>
        <w:t>(b)</w:t>
      </w:r>
      <w:r w:rsidR="00F954B7" w:rsidRPr="00F954B7">
        <w:rPr>
          <w:color w:val="000000"/>
          <w:szCs w:val="24"/>
        </w:rPr>
        <w:t>(</w:t>
      </w:r>
      <w:r w:rsidR="00F954B7" w:rsidRPr="00263212">
        <w:rPr>
          <w:color w:val="000000"/>
          <w:szCs w:val="24"/>
        </w:rPr>
        <w:t>1) 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447" w:history="1">
        <w:r>
          <w:rPr>
            <w:rStyle w:val="Hyperlink"/>
            <w:sz w:val="24"/>
            <w:szCs w:val="24"/>
          </w:rPr>
          <w:t>Class Deviation 2020-O0020, Section 890 Pilot Program to Accelerate Contracting and Processes</w:t>
        </w:r>
      </w:hyperlink>
      <w:r>
        <w:rPr>
          <w:color w:val="0563C2"/>
          <w:sz w:val="24"/>
          <w:szCs w:val="24"/>
        </w:rPr>
        <w:t xml:space="preserve"> (</w:t>
      </w:r>
      <w:hyperlink r:id="rId448"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449"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r>
        <w:rPr>
          <w:sz w:val="24"/>
          <w:szCs w:val="24"/>
        </w:rPr>
        <w:lastRenderedPageBreak/>
        <w:t>(</w:t>
      </w:r>
      <w:hyperlink r:id="rId450"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232" w:name="P15_404"/>
      <w:r w:rsidRPr="004B2670">
        <w:rPr>
          <w:sz w:val="24"/>
          <w:szCs w:val="24"/>
        </w:rPr>
        <w:t>15.404</w:t>
      </w:r>
      <w:bookmarkEnd w:id="232"/>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42647E2B" w14:textId="77777777" w:rsidR="00F91DDE" w:rsidRPr="004B2670" w:rsidRDefault="00800F58" w:rsidP="004B2670">
      <w:pPr>
        <w:pStyle w:val="Heading3"/>
        <w:rPr>
          <w:sz w:val="24"/>
          <w:szCs w:val="24"/>
        </w:rPr>
      </w:pPr>
      <w:bookmarkStart w:id="233" w:name="P15_404_1"/>
      <w:r w:rsidRPr="004B2670">
        <w:rPr>
          <w:sz w:val="24"/>
          <w:szCs w:val="24"/>
        </w:rPr>
        <w:t>15.404-1</w:t>
      </w:r>
      <w:r w:rsidRPr="004B2670">
        <w:rPr>
          <w:spacing w:val="53"/>
          <w:sz w:val="24"/>
          <w:szCs w:val="24"/>
        </w:rPr>
        <w:t xml:space="preserve"> </w:t>
      </w:r>
      <w:bookmarkEnd w:id="233"/>
      <w:r w:rsidRPr="004B2670">
        <w:rPr>
          <w:sz w:val="24"/>
          <w:szCs w:val="24"/>
        </w:rPr>
        <w:t>Proposal</w:t>
      </w:r>
      <w:r w:rsidRPr="004B2670">
        <w:rPr>
          <w:spacing w:val="-3"/>
          <w:sz w:val="24"/>
          <w:szCs w:val="24"/>
        </w:rPr>
        <w:t xml:space="preserve"> </w:t>
      </w:r>
      <w:r w:rsidRPr="004B2670">
        <w:rPr>
          <w:sz w:val="24"/>
          <w:szCs w:val="24"/>
        </w:rPr>
        <w:t>analysis techniques.</w:t>
      </w:r>
    </w:p>
    <w:p w14:paraId="5D0585F4" w14:textId="77777777" w:rsidR="00F91DDE" w:rsidRPr="004D7614" w:rsidRDefault="00F91DDE" w:rsidP="00F91DDE">
      <w:pPr>
        <w:pStyle w:val="List1"/>
      </w:pPr>
      <w:r w:rsidRPr="004D7614">
        <w:rPr>
          <w:szCs w:val="24"/>
        </w:rPr>
        <w:t>(a)</w:t>
      </w:r>
      <w:r w:rsidR="00126907" w:rsidRPr="004D7614">
        <w:rPr>
          <w:szCs w:val="24"/>
        </w:rPr>
        <w:t xml:space="preserve"> General.</w:t>
      </w:r>
      <w:bookmarkStart w:id="234" w:name="P15_404_1_a_5_S90"/>
    </w:p>
    <w:p w14:paraId="354BFB63" w14:textId="77777777" w:rsidR="00F91DDE" w:rsidRPr="004D7614" w:rsidRDefault="00126907" w:rsidP="00F91DDE">
      <w:pPr>
        <w:pStyle w:val="List2"/>
      </w:pPr>
      <w:r w:rsidRPr="004D7614">
        <w:rPr>
          <w:sz w:val="24"/>
          <w:szCs w:val="24"/>
        </w:rPr>
        <w:t>(5)(S-90)</w:t>
      </w:r>
      <w:bookmarkEnd w:id="234"/>
      <w:r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68145336" w14:textId="77777777" w:rsidR="00F91DDE" w:rsidRPr="004D7614" w:rsidRDefault="00800F58" w:rsidP="00F91DDE">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14:paraId="324D5C0D" w14:textId="77777777" w:rsidR="00F91DDE" w:rsidRPr="004D7614" w:rsidRDefault="00800F58" w:rsidP="00F91DDE">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14:paraId="3779AAB2" w14:textId="77777777" w:rsidR="00F91DDE" w:rsidRPr="004D7614" w:rsidRDefault="00800F58" w:rsidP="00F91DDE">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14:paraId="4CC63138" w14:textId="77777777" w:rsidR="00F91DDE" w:rsidRPr="004D7614" w:rsidRDefault="00800F58" w:rsidP="00F91DDE">
      <w:pPr>
        <w:pStyle w:val="List4"/>
      </w:pPr>
      <w:r w:rsidRPr="004D7614">
        <w:rPr>
          <w:sz w:val="24"/>
          <w:szCs w:val="24"/>
        </w:rPr>
        <w:t>(D) CAS non</w:t>
      </w:r>
      <w:r w:rsidRPr="004D7614">
        <w:rPr>
          <w:spacing w:val="-1"/>
          <w:sz w:val="24"/>
          <w:szCs w:val="24"/>
        </w:rPr>
        <w:t>compliances,</w:t>
      </w:r>
    </w:p>
    <w:p w14:paraId="68177CAC" w14:textId="77777777" w:rsidR="00F91DDE" w:rsidRPr="004D7614" w:rsidRDefault="00800F58" w:rsidP="00F91DDE">
      <w:pPr>
        <w:pStyle w:val="List4"/>
      </w:pPr>
      <w:r w:rsidRPr="004D7614">
        <w:rPr>
          <w:spacing w:val="-1"/>
          <w:sz w:val="24"/>
          <w:szCs w:val="24"/>
        </w:rPr>
        <w:t>(E) FPRA/FPRR,</w:t>
      </w:r>
    </w:p>
    <w:p w14:paraId="2C3D08BF" w14:textId="77777777" w:rsidR="00F91DDE" w:rsidRPr="004D7614" w:rsidRDefault="007A198A" w:rsidP="00F91DDE">
      <w:pPr>
        <w:pStyle w:val="List4"/>
      </w:pPr>
      <w:r w:rsidRPr="004D7614">
        <w:rPr>
          <w:spacing w:val="-2"/>
          <w:sz w:val="24"/>
          <w:szCs w:val="24"/>
        </w:rPr>
        <w:t xml:space="preserve">(F) </w:t>
      </w:r>
      <w:r w:rsidR="00800F58" w:rsidRPr="004D7614">
        <w:rPr>
          <w:spacing w:val="-2"/>
          <w:sz w:val="24"/>
          <w:szCs w:val="24"/>
        </w:rPr>
        <w:t>IR&amp;D</w:t>
      </w:r>
      <w:r w:rsidR="00800F58" w:rsidRPr="004D7614">
        <w:rPr>
          <w:spacing w:val="-1"/>
          <w:sz w:val="24"/>
          <w:szCs w:val="24"/>
        </w:rPr>
        <w:t xml:space="preserve"> </w:t>
      </w:r>
      <w:r w:rsidR="00800F58" w:rsidRPr="004D7614">
        <w:rPr>
          <w:sz w:val="24"/>
          <w:szCs w:val="24"/>
        </w:rPr>
        <w:t xml:space="preserve">and </w:t>
      </w:r>
      <w:r w:rsidR="00800F58" w:rsidRPr="004D7614">
        <w:rPr>
          <w:spacing w:val="-1"/>
          <w:sz w:val="24"/>
          <w:szCs w:val="24"/>
        </w:rPr>
        <w:t>B&amp;P</w:t>
      </w:r>
      <w:r w:rsidR="00800F58" w:rsidRPr="004D7614">
        <w:rPr>
          <w:sz w:val="24"/>
          <w:szCs w:val="24"/>
        </w:rPr>
        <w:t xml:space="preserve"> </w:t>
      </w:r>
      <w:r w:rsidR="00800F58" w:rsidRPr="004D7614">
        <w:rPr>
          <w:spacing w:val="-1"/>
          <w:sz w:val="24"/>
          <w:szCs w:val="24"/>
        </w:rPr>
        <w:t>information,</w:t>
      </w:r>
      <w:r w:rsidR="00800F58" w:rsidRPr="004D7614">
        <w:rPr>
          <w:sz w:val="24"/>
          <w:szCs w:val="24"/>
        </w:rPr>
        <w:t xml:space="preserve"> </w:t>
      </w:r>
      <w:r w:rsidR="00800F58" w:rsidRPr="004D7614">
        <w:rPr>
          <w:spacing w:val="-1"/>
          <w:sz w:val="24"/>
          <w:szCs w:val="24"/>
        </w:rPr>
        <w:t>and</w:t>
      </w:r>
    </w:p>
    <w:p w14:paraId="7BA82CC3" w14:textId="77777777" w:rsidR="00F91DDE" w:rsidRPr="004D7614" w:rsidRDefault="00800F58" w:rsidP="00F91DDE">
      <w:pPr>
        <w:pStyle w:val="List4"/>
      </w:pPr>
      <w:r w:rsidRPr="004D7614">
        <w:rPr>
          <w:spacing w:val="-1"/>
          <w:sz w:val="24"/>
          <w:szCs w:val="24"/>
        </w:rPr>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14:paraId="2FCE637B" w14:textId="77777777" w:rsidR="00F91DDE" w:rsidRPr="004D7614" w:rsidRDefault="00800F58" w:rsidP="00F91DDE">
      <w:pPr>
        <w:pStyle w:val="List2"/>
      </w:pPr>
      <w:r w:rsidRPr="004D7614">
        <w:rPr>
          <w:sz w:val="24"/>
          <w:szCs w:val="24"/>
        </w:rPr>
        <w:t>(S-91</w:t>
      </w:r>
      <w:r w:rsidR="005E06DD" w:rsidRPr="004D7614">
        <w:rPr>
          <w:sz w:val="24"/>
          <w:szCs w:val="24"/>
        </w:rPr>
        <w:t xml:space="preserve">) </w:t>
      </w:r>
      <w:r w:rsidR="00126907" w:rsidRPr="004D7614">
        <w:rPr>
          <w:sz w:val="24"/>
          <w:szCs w:val="24"/>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00326E8F" w:rsidRPr="004D7614">
        <w:rPr>
          <w:sz w:val="24"/>
          <w:szCs w:val="24"/>
        </w:rPr>
        <w:t>is in support of the following:</w:t>
      </w:r>
    </w:p>
    <w:p w14:paraId="29A1671F" w14:textId="77777777" w:rsidR="00F91DDE" w:rsidRPr="004D7614" w:rsidRDefault="00800F58" w:rsidP="00F91DDE">
      <w:pPr>
        <w:pStyle w:val="List4"/>
      </w:pPr>
      <w:r w:rsidRPr="004D7614">
        <w:rPr>
          <w:sz w:val="24"/>
          <w:szCs w:val="24"/>
        </w:rPr>
        <w:t>(A) Sealed bid acquisitions at the TINA threshold or more when the contracting officer receives a sole responsive bid;</w:t>
      </w:r>
    </w:p>
    <w:p w14:paraId="056D1E64" w14:textId="77777777" w:rsidR="00F91DDE" w:rsidRPr="000179F7" w:rsidRDefault="005E06DD" w:rsidP="00F91DDE">
      <w:pPr>
        <w:pStyle w:val="List4"/>
      </w:pPr>
      <w:r w:rsidRPr="000179F7">
        <w:rPr>
          <w:sz w:val="24"/>
          <w:szCs w:val="24"/>
        </w:rPr>
        <w:t>(B) Negotiated acquisitions that exceed the TINA threshold when the contracting officer does not receive adequate price competition;</w:t>
      </w:r>
    </w:p>
    <w:p w14:paraId="76E204AA" w14:textId="77777777" w:rsidR="00F91DDE" w:rsidRPr="000179F7" w:rsidRDefault="00800F58" w:rsidP="00F91DDE">
      <w:pPr>
        <w:pStyle w:val="List4"/>
      </w:pPr>
      <w:r w:rsidRPr="000179F7">
        <w:rPr>
          <w:sz w:val="24"/>
          <w:szCs w:val="24"/>
        </w:rPr>
        <w:t>(C) Defective pricing;</w:t>
      </w:r>
    </w:p>
    <w:p w14:paraId="22BDF91A" w14:textId="77777777" w:rsidR="00F91DDE" w:rsidRPr="000179F7" w:rsidRDefault="00800F58" w:rsidP="00F91DDE">
      <w:pPr>
        <w:pStyle w:val="List4"/>
      </w:pPr>
      <w:r w:rsidRPr="000179F7">
        <w:rPr>
          <w:spacing w:val="-1"/>
          <w:sz w:val="24"/>
          <w:szCs w:val="24"/>
        </w:rPr>
        <w:t>(D)  Reportable audits;</w:t>
      </w:r>
    </w:p>
    <w:p w14:paraId="33FD58AA" w14:textId="77777777" w:rsidR="00F91DDE" w:rsidRPr="004D7614" w:rsidRDefault="00800F58" w:rsidP="00F91DDE">
      <w:pPr>
        <w:pStyle w:val="List4"/>
      </w:pPr>
      <w:r w:rsidRPr="000179F7">
        <w:rPr>
          <w:spacing w:val="-1"/>
          <w:sz w:val="24"/>
          <w:szCs w:val="24"/>
        </w:rPr>
        <w:t>(E) Potential overpricing</w:t>
      </w:r>
      <w:r w:rsidRPr="004D7614">
        <w:rPr>
          <w:spacing w:val="-1"/>
          <w:sz w:val="24"/>
          <w:szCs w:val="24"/>
        </w:rPr>
        <w:t>;</w:t>
      </w:r>
    </w:p>
    <w:p w14:paraId="30453666" w14:textId="77777777" w:rsidR="00F91DDE" w:rsidRPr="004D7614" w:rsidRDefault="00800F58" w:rsidP="00F91DDE">
      <w:pPr>
        <w:pStyle w:val="List4"/>
      </w:pPr>
      <w:r w:rsidRPr="004D7614">
        <w:rPr>
          <w:spacing w:val="-1"/>
          <w:sz w:val="24"/>
          <w:szCs w:val="24"/>
        </w:rPr>
        <w:t>(F) Unbalanced pricing; or</w:t>
      </w:r>
    </w:p>
    <w:p w14:paraId="02F90101" w14:textId="77777777" w:rsidR="00F91DDE" w:rsidRPr="004D7614" w:rsidRDefault="00800F58" w:rsidP="00F91DDE">
      <w:pPr>
        <w:pStyle w:val="List4"/>
      </w:pPr>
      <w:r w:rsidRPr="004D7614">
        <w:rPr>
          <w:spacing w:val="-1"/>
          <w:sz w:val="24"/>
          <w:szCs w:val="24"/>
        </w:rPr>
        <w:t>(G)</w:t>
      </w:r>
      <w:r w:rsidR="00326E8F" w:rsidRPr="004D7614">
        <w:rPr>
          <w:spacing w:val="-1"/>
          <w:sz w:val="24"/>
          <w:szCs w:val="24"/>
        </w:rPr>
        <w:t xml:space="preserve"> Business system reviews.</w:t>
      </w:r>
    </w:p>
    <w:p w14:paraId="64E9639F" w14:textId="25A83E1C" w:rsidR="00F91DDE" w:rsidRPr="004D7614" w:rsidRDefault="00D8462C" w:rsidP="00F91DDE">
      <w:pPr>
        <w:pStyle w:val="List4"/>
        <w:rPr>
          <w:lang w:val="en"/>
        </w:rPr>
      </w:pPr>
      <w:r w:rsidRPr="004D7614">
        <w:rPr>
          <w:spacing w:val="-1"/>
          <w:sz w:val="24"/>
          <w:szCs w:val="24"/>
        </w:rPr>
        <w:t>(H) Acquisitions from Federal Prison Industries (FPI) above the SAT.</w:t>
      </w:r>
    </w:p>
    <w:p w14:paraId="02C2263A" w14:textId="77777777" w:rsidR="00F91DDE" w:rsidRPr="004D7614" w:rsidRDefault="00F91DDE" w:rsidP="00F91DDE">
      <w:pPr>
        <w:pStyle w:val="List1"/>
        <w:rPr>
          <w:highlight w:val="yellow"/>
        </w:rPr>
      </w:pPr>
      <w:r w:rsidRPr="004D7614">
        <w:rPr>
          <w:szCs w:val="24"/>
          <w:lang w:val="en"/>
        </w:rPr>
        <w:t>(b)</w:t>
      </w:r>
      <w:r w:rsidR="00800F58" w:rsidRPr="004D7614">
        <w:rPr>
          <w:szCs w:val="24"/>
          <w:lang w:val="en"/>
        </w:rPr>
        <w:t xml:space="preserve"> Price analysis for commercial and non-commercial items.</w:t>
      </w:r>
      <w:bookmarkStart w:id="235" w:name="P15_404_1_b_2"/>
    </w:p>
    <w:p w14:paraId="4B915370" w14:textId="77777777" w:rsidR="00F91DDE" w:rsidRPr="004D7614" w:rsidRDefault="00D8462C" w:rsidP="00F91DDE">
      <w:pPr>
        <w:pStyle w:val="List2"/>
      </w:pPr>
      <w:r w:rsidRPr="004D7614">
        <w:rPr>
          <w:sz w:val="24"/>
          <w:szCs w:val="24"/>
        </w:rPr>
        <w:t>(2)</w:t>
      </w:r>
      <w:bookmarkEnd w:id="235"/>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00326E8F" w:rsidRPr="004D7614">
        <w:rPr>
          <w:sz w:val="24"/>
          <w:szCs w:val="24"/>
        </w:rPr>
        <w:t>d index.</w:t>
      </w:r>
    </w:p>
    <w:p w14:paraId="3066F344" w14:textId="213ADAE9" w:rsidR="00D8462C" w:rsidRPr="004D7614" w:rsidRDefault="00D8462C" w:rsidP="00F91DDE">
      <w:pPr>
        <w:pStyle w:val="List3"/>
      </w:pPr>
      <w:r w:rsidRPr="004D7614">
        <w:rPr>
          <w:sz w:val="24"/>
          <w:szCs w:val="24"/>
        </w:rPr>
        <w:t xml:space="preserve">(v) The contracting officer shall not use DLA standard price, budgetary estimates, provisioning estimates, stocking models (VSRM), and material acquisition unit price </w:t>
      </w:r>
      <w:r w:rsidRPr="004D7614">
        <w:rPr>
          <w:sz w:val="24"/>
          <w:szCs w:val="24"/>
        </w:rPr>
        <w:lastRenderedPageBreak/>
        <w:t>(MAUC) (unless based on recent purchases and escalated to the intended award date) for comparative price analysis and price reasonableness determinations.</w:t>
      </w:r>
    </w:p>
    <w:p w14:paraId="31AAAA32" w14:textId="77777777" w:rsidR="00F91DDE" w:rsidRPr="004B2670" w:rsidRDefault="007F464D" w:rsidP="004B2670">
      <w:pPr>
        <w:pStyle w:val="Heading3"/>
        <w:rPr>
          <w:sz w:val="24"/>
          <w:szCs w:val="24"/>
        </w:rPr>
      </w:pPr>
      <w:bookmarkStart w:id="236" w:name="P15_405"/>
      <w:r w:rsidRPr="004B2670">
        <w:rPr>
          <w:sz w:val="24"/>
          <w:szCs w:val="24"/>
        </w:rPr>
        <w:t>15.405</w:t>
      </w:r>
      <w:bookmarkEnd w:id="236"/>
      <w:r w:rsidRPr="004B2670">
        <w:rPr>
          <w:sz w:val="24"/>
          <w:szCs w:val="24"/>
        </w:rPr>
        <w:t xml:space="preserve"> Price negotiation.</w:t>
      </w:r>
    </w:p>
    <w:p w14:paraId="063DC6C5" w14:textId="7ABD66B2" w:rsidR="00F91DDE" w:rsidRPr="004D7614" w:rsidRDefault="00F91DDE" w:rsidP="00F91DDE">
      <w:pPr>
        <w:pStyle w:val="List1"/>
      </w:pPr>
      <w:r w:rsidRPr="004D7614">
        <w:rPr>
          <w:szCs w:val="24"/>
        </w:rPr>
        <w:t>(a)</w:t>
      </w:r>
      <w:r w:rsidR="007F464D" w:rsidRPr="004D7614">
        <w:rPr>
          <w:szCs w:val="24"/>
        </w:rPr>
        <w:t>(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Cs w:val="24"/>
        </w:rPr>
        <w:t>e price unfair or unreasonable.</w:t>
      </w:r>
    </w:p>
    <w:p w14:paraId="17015F63" w14:textId="2B63E5F6" w:rsidR="00800F58" w:rsidRPr="004D7614" w:rsidRDefault="00F91DDE" w:rsidP="00F91DDE">
      <w:pPr>
        <w:pStyle w:val="List1"/>
      </w:pPr>
      <w:bookmarkStart w:id="237" w:name="P15_405_d_S90"/>
      <w:r w:rsidRPr="004D7614">
        <w:rPr>
          <w:szCs w:val="24"/>
        </w:rPr>
        <w:t>(d)</w:t>
      </w:r>
      <w:r w:rsidR="007F464D" w:rsidRPr="004D7614">
        <w:rPr>
          <w:szCs w:val="24"/>
        </w:rPr>
        <w:t>(S-90)</w:t>
      </w:r>
      <w:bookmarkEnd w:id="237"/>
      <w:r w:rsidR="00326E8F" w:rsidRPr="004D7614">
        <w:rPr>
          <w:szCs w:val="24"/>
        </w:rPr>
        <w:t>.</w:t>
      </w:r>
      <w:r w:rsidR="007F464D" w:rsidRPr="004D7614">
        <w:rPr>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007F464D" w:rsidRPr="004D7614">
        <w:rPr>
          <w:bCs/>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007F464D" w:rsidRPr="004D7614">
        <w:rPr>
          <w:szCs w:val="24"/>
        </w:rPr>
        <w:t xml:space="preserve"> The cognizant authority at a level above the contracting officer shall include a statement for the contract file that they have reviewed the circumstances and approve of the award by the contracting officer.</w:t>
      </w:r>
      <w:r w:rsidR="007F464D" w:rsidRPr="004D7614">
        <w:rPr>
          <w:bCs/>
          <w:szCs w:val="24"/>
        </w:rPr>
        <w:t xml:space="preserve"> </w:t>
      </w:r>
      <w:r w:rsidR="007F464D" w:rsidRPr="004D7614">
        <w:rPr>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r:id="rId451" w:anchor="P13_106_3_b" w:history="1">
        <w:r w:rsidR="007F464D" w:rsidRPr="004D7614">
          <w:rPr>
            <w:rStyle w:val="Hyperlink"/>
            <w:szCs w:val="24"/>
          </w:rPr>
          <w:t>13.106-3(b)</w:t>
        </w:r>
      </w:hyperlink>
      <w:r w:rsidR="007F464D" w:rsidRPr="004D7614">
        <w:rPr>
          <w:szCs w:val="24"/>
        </w:rPr>
        <w:t>, the contracting officer shall append the memorandum to the SAAD</w:t>
      </w:r>
      <w:r w:rsidR="00326E8F" w:rsidRPr="004D7614">
        <w:rPr>
          <w:szCs w:val="24"/>
        </w:rPr>
        <w:t>.</w:t>
      </w:r>
    </w:p>
    <w:p w14:paraId="2AB5058C" w14:textId="6EB26BD3" w:rsidR="00800F58" w:rsidRPr="004B2670" w:rsidRDefault="00800F58" w:rsidP="009773F0">
      <w:pPr>
        <w:pStyle w:val="Heading3"/>
        <w:spacing w:after="240"/>
        <w:rPr>
          <w:bCs/>
          <w:sz w:val="24"/>
          <w:szCs w:val="24"/>
        </w:rPr>
      </w:pPr>
      <w:bookmarkStart w:id="238" w:name="P15_406"/>
      <w:r w:rsidRPr="004B2670">
        <w:rPr>
          <w:sz w:val="24"/>
          <w:szCs w:val="24"/>
        </w:rPr>
        <w:t xml:space="preserve">15.406 </w:t>
      </w:r>
      <w:bookmarkEnd w:id="238"/>
      <w:r w:rsidRPr="004B2670">
        <w:rPr>
          <w:sz w:val="24"/>
          <w:szCs w:val="24"/>
        </w:rPr>
        <w:t>Documentation.</w:t>
      </w:r>
    </w:p>
    <w:p w14:paraId="07EEF992" w14:textId="77777777" w:rsidR="00F91DDE" w:rsidRPr="004B2670" w:rsidRDefault="00800F58" w:rsidP="004B2670">
      <w:pPr>
        <w:pStyle w:val="Heading3"/>
        <w:rPr>
          <w:sz w:val="24"/>
          <w:szCs w:val="24"/>
        </w:rPr>
      </w:pPr>
      <w:bookmarkStart w:id="239" w:name="P15_406_1"/>
      <w:r w:rsidRPr="004B2670">
        <w:rPr>
          <w:sz w:val="24"/>
          <w:szCs w:val="24"/>
        </w:rPr>
        <w:t xml:space="preserve">15.406-1 </w:t>
      </w:r>
      <w:bookmarkEnd w:id="239"/>
      <w:r w:rsidRPr="004B2670">
        <w:rPr>
          <w:sz w:val="24"/>
          <w:szCs w:val="24"/>
        </w:rPr>
        <w:t>Prenegotiation</w:t>
      </w:r>
      <w:r w:rsidRPr="004B2670">
        <w:rPr>
          <w:spacing w:val="-2"/>
          <w:sz w:val="24"/>
          <w:szCs w:val="24"/>
        </w:rPr>
        <w:t xml:space="preserve"> </w:t>
      </w:r>
      <w:r w:rsidRPr="004B2670">
        <w:rPr>
          <w:sz w:val="24"/>
          <w:szCs w:val="24"/>
        </w:rPr>
        <w:t>objectives.</w:t>
      </w:r>
    </w:p>
    <w:p w14:paraId="2A364D48" w14:textId="77777777" w:rsidR="00F91DDE" w:rsidRPr="00A67564" w:rsidRDefault="00F91DDE" w:rsidP="00F91DDE">
      <w:pPr>
        <w:pStyle w:val="List1"/>
      </w:pPr>
      <w:r w:rsidRPr="00A67564">
        <w:rPr>
          <w:color w:val="000000"/>
          <w:szCs w:val="24"/>
        </w:rPr>
        <w:t>(b)</w:t>
      </w:r>
      <w:r w:rsidR="008D6CF9" w:rsidRPr="00A67564">
        <w:rPr>
          <w:color w:val="000000"/>
          <w:szCs w:val="24"/>
        </w:rPr>
        <w:t>(1) For acquisitions above the SAT,</w:t>
      </w:r>
      <w:r w:rsidR="00EF16F0">
        <w:rPr>
          <w:color w:val="000000"/>
          <w:szCs w:val="24"/>
        </w:rPr>
        <w:t xml:space="preserve"> </w:t>
      </w:r>
      <w:r w:rsidR="008D6CF9" w:rsidRPr="00A67564">
        <w:rPr>
          <w:color w:val="000000"/>
          <w:szCs w:val="24"/>
        </w:rPr>
        <w:t>except for those noted within (b)(2) of this section, the contracting officer shall document the</w:t>
      </w:r>
      <w:r w:rsidR="00EF16F0">
        <w:rPr>
          <w:color w:val="000000"/>
          <w:szCs w:val="24"/>
        </w:rPr>
        <w:t xml:space="preserve"> </w:t>
      </w:r>
      <w:r w:rsidR="008D6CF9" w:rsidRPr="00A67564">
        <w:rPr>
          <w:color w:val="000000"/>
          <w:szCs w:val="24"/>
        </w:rPr>
        <w:t>basis for the prenegotiation objectives using the appropriate Price Negotiation Memorandum</w:t>
      </w:r>
      <w:r w:rsidR="00641578">
        <w:rPr>
          <w:color w:val="000000"/>
          <w:szCs w:val="24"/>
        </w:rPr>
        <w:t xml:space="preserve"> </w:t>
      </w:r>
      <w:r w:rsidR="008D6CF9" w:rsidRPr="00A67564">
        <w:rPr>
          <w:color w:val="000000"/>
          <w:szCs w:val="24"/>
        </w:rPr>
        <w:t>(PNM) format (see 15.406-3(a)(S-90)-(S-91)</w:t>
      </w:r>
      <w:r w:rsidR="007D37BB" w:rsidRPr="00A67564">
        <w:rPr>
          <w:szCs w:val="24"/>
        </w:rPr>
        <w:t>.</w:t>
      </w:r>
    </w:p>
    <w:p w14:paraId="6F608B12" w14:textId="003F8A44" w:rsidR="00F91DDE" w:rsidRPr="00A67564" w:rsidRDefault="008D6CF9" w:rsidP="00F91DDE">
      <w:pPr>
        <w:pStyle w:val="List2"/>
      </w:pPr>
      <w:r w:rsidRPr="00A67564">
        <w:rPr>
          <w:sz w:val="24"/>
          <w:szCs w:val="24"/>
        </w:rPr>
        <w:t>(2) For acquisitions above the SAT up to $10 million that do not use cost analysis,</w:t>
      </w:r>
      <w:r w:rsidR="00A67564">
        <w:rPr>
          <w:sz w:val="24"/>
          <w:szCs w:val="24"/>
        </w:rPr>
        <w:t xml:space="preserve"> </w:t>
      </w:r>
      <w:r w:rsidRPr="00A67564">
        <w:rPr>
          <w:sz w:val="24"/>
          <w:szCs w:val="24"/>
        </w:rPr>
        <w:t>and for acquisitions conducted using FAR 13.5 procedures</w:t>
      </w:r>
      <w:r w:rsidR="005F2158">
        <w:rPr>
          <w:sz w:val="24"/>
          <w:szCs w:val="24"/>
        </w:rPr>
        <w:t>,</w:t>
      </w:r>
      <w:r w:rsidRPr="00A67564">
        <w:rPr>
          <w:sz w:val="24"/>
          <w:szCs w:val="24"/>
        </w:rPr>
        <w:t xml:space="preserve"> the contracting officer shall document the basis</w:t>
      </w:r>
      <w:r w:rsidR="00A67564">
        <w:rPr>
          <w:sz w:val="24"/>
          <w:szCs w:val="24"/>
        </w:rPr>
        <w:t xml:space="preserve"> </w:t>
      </w:r>
      <w:r w:rsidRPr="00A67564">
        <w:rPr>
          <w:sz w:val="24"/>
          <w:szCs w:val="24"/>
        </w:rPr>
        <w:t xml:space="preserve">for the </w:t>
      </w:r>
      <w:r w:rsidR="006A7AC6">
        <w:rPr>
          <w:sz w:val="24"/>
          <w:szCs w:val="24"/>
        </w:rPr>
        <w:t>p</w:t>
      </w:r>
      <w:r w:rsidRPr="00A67564">
        <w:rPr>
          <w:sz w:val="24"/>
          <w:szCs w:val="24"/>
        </w:rPr>
        <w:t>renegotiation objectives but is not required to use the Price Negotiation</w:t>
      </w:r>
      <w:r w:rsidR="00A67564">
        <w:rPr>
          <w:sz w:val="24"/>
          <w:szCs w:val="24"/>
        </w:rPr>
        <w:t xml:space="preserve"> </w:t>
      </w:r>
      <w:r w:rsidRPr="00A67564">
        <w:rPr>
          <w:sz w:val="24"/>
          <w:szCs w:val="24"/>
        </w:rPr>
        <w:t xml:space="preserve">Memorandum (PNM) format </w:t>
      </w:r>
      <w:r w:rsidR="00A67564">
        <w:rPr>
          <w:sz w:val="24"/>
          <w:szCs w:val="24"/>
        </w:rPr>
        <w:t>p</w:t>
      </w:r>
      <w:r w:rsidRPr="00A67564">
        <w:rPr>
          <w:sz w:val="24"/>
          <w:szCs w:val="24"/>
        </w:rPr>
        <w:t>rescribed at 15.406-3(a)(S-90)-(S-91). The</w:t>
      </w:r>
      <w:r w:rsidR="00A67564">
        <w:rPr>
          <w:sz w:val="24"/>
          <w:szCs w:val="24"/>
        </w:rPr>
        <w:t xml:space="preserve"> </w:t>
      </w:r>
      <w:r w:rsidRPr="00A67564">
        <w:rPr>
          <w:sz w:val="24"/>
          <w:szCs w:val="24"/>
        </w:rPr>
        <w:t>contracting officer may use another format (e.g., memorandum, briefing charts, or</w:t>
      </w:r>
      <w:r w:rsidR="00A67564">
        <w:rPr>
          <w:sz w:val="24"/>
          <w:szCs w:val="24"/>
        </w:rPr>
        <w:t xml:space="preserve"> </w:t>
      </w:r>
      <w:r w:rsidRPr="00A67564">
        <w:rPr>
          <w:sz w:val="24"/>
          <w:szCs w:val="24"/>
        </w:rPr>
        <w:t>spreadsheets) to document the objectives.</w:t>
      </w:r>
    </w:p>
    <w:p w14:paraId="6B6FD41D" w14:textId="17C6F485" w:rsidR="00800F58" w:rsidRPr="004D7614" w:rsidRDefault="00F91DDE" w:rsidP="00F91DDE">
      <w:pPr>
        <w:pStyle w:val="List1"/>
      </w:pPr>
      <w:r w:rsidRPr="004D7614">
        <w:rPr>
          <w:bCs/>
          <w:szCs w:val="24"/>
        </w:rPr>
        <w:t>(b)</w:t>
      </w:r>
      <w:r w:rsidR="00800F58" w:rsidRPr="004D7614">
        <w:rPr>
          <w:bCs/>
          <w:szCs w:val="24"/>
        </w:rPr>
        <w:t xml:space="preserve">(ii) </w:t>
      </w:r>
      <w:r w:rsidR="00800F58" w:rsidRPr="004D7614">
        <w:rPr>
          <w:iCs/>
          <w:szCs w:val="24"/>
        </w:rPr>
        <w:t>Adjudication Procedures</w:t>
      </w:r>
      <w:r w:rsidR="00800F58" w:rsidRPr="004D7614">
        <w:rPr>
          <w:i/>
          <w:iCs/>
          <w:szCs w:val="24"/>
        </w:rPr>
        <w:t>.</w:t>
      </w:r>
      <w:r w:rsidR="00800F58" w:rsidRPr="004D7614">
        <w:rPr>
          <w:spacing w:val="-1"/>
          <w:szCs w:val="24"/>
        </w:rPr>
        <w:t xml:space="preserve"> </w:t>
      </w:r>
      <w:r w:rsidR="00800F58" w:rsidRPr="004D7614">
        <w:rPr>
          <w:szCs w:val="24"/>
        </w:rPr>
        <w:t xml:space="preserve">When the HCA cannot reach resolution with DCAA, the contracting officer provides </w:t>
      </w:r>
      <w:r w:rsidR="00800F58" w:rsidRPr="004D7614">
        <w:rPr>
          <w:bCs/>
          <w:szCs w:val="24"/>
        </w:rPr>
        <w:t xml:space="preserve">the </w:t>
      </w:r>
      <w:r w:rsidR="00800F58" w:rsidRPr="004D7614">
        <w:rPr>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0803D1B1" w14:textId="77777777" w:rsidR="00F91DDE" w:rsidRPr="004B2670" w:rsidRDefault="00097EAC" w:rsidP="004B2670">
      <w:pPr>
        <w:pStyle w:val="Heading3"/>
        <w:rPr>
          <w:bCs/>
          <w:sz w:val="24"/>
          <w:szCs w:val="24"/>
        </w:rPr>
      </w:pPr>
      <w:bookmarkStart w:id="240" w:name="P15_406_3"/>
      <w:r w:rsidRPr="004B2670">
        <w:rPr>
          <w:sz w:val="24"/>
          <w:szCs w:val="24"/>
        </w:rPr>
        <w:t>15.406-3 Documenting the negotiation</w:t>
      </w:r>
      <w:r w:rsidR="00326E8F" w:rsidRPr="004B2670">
        <w:rPr>
          <w:sz w:val="24"/>
          <w:szCs w:val="24"/>
        </w:rPr>
        <w:t>.</w:t>
      </w:r>
      <w:bookmarkEnd w:id="240"/>
    </w:p>
    <w:p w14:paraId="683C2240" w14:textId="011D6810" w:rsidR="003D25A6" w:rsidRPr="004D7614" w:rsidRDefault="00F91DDE" w:rsidP="00F91DDE">
      <w:pPr>
        <w:pStyle w:val="List1"/>
        <w:rPr>
          <w:lang w:val="en"/>
        </w:rPr>
      </w:pPr>
      <w:bookmarkStart w:id="241" w:name="P15_406_3_a"/>
      <w:r w:rsidRPr="00471B1B">
        <w:rPr>
          <w:szCs w:val="24"/>
        </w:rPr>
        <w:t>(a)</w:t>
      </w:r>
      <w:bookmarkEnd w:id="241"/>
      <w:r w:rsidR="003D25A6" w:rsidRPr="004D7614">
        <w:rPr>
          <w:szCs w:val="24"/>
          <w:lang w:val="en"/>
        </w:rPr>
        <w:t xml:space="preserve">(11) “Price reasonableness codes” (PRCs) are two-position codes in EBS. The first position identifies the support, if any, the contracting officer received. The second position identifies </w:t>
      </w:r>
      <w:r w:rsidR="000A6896">
        <w:rPr>
          <w:szCs w:val="24"/>
          <w:lang w:val="en"/>
        </w:rPr>
        <w:t xml:space="preserve">the </w:t>
      </w:r>
      <w:r w:rsidR="003D25A6" w:rsidRPr="004D7614">
        <w:rPr>
          <w:szCs w:val="24"/>
          <w:lang w:val="en"/>
        </w:rPr>
        <w:lastRenderedPageBreak/>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242"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243" w:name="_Hlk64658336"/>
      <w:bookmarkEnd w:id="242"/>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6FEA3A25"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r:id="rId452" w:anchor="P13_106_3_a_1_S91" w:history="1">
        <w:r w:rsidR="001E13E8" w:rsidRPr="001E13E8">
          <w:rPr>
            <w:rStyle w:val="Hyperlink"/>
            <w:sz w:val="24"/>
            <w:szCs w:val="24"/>
          </w:rPr>
          <w:t>13.106-3(a)(1)(S-91)</w:t>
        </w:r>
      </w:hyperlink>
      <w:r w:rsidR="000A6896" w:rsidRPr="000A6896">
        <w:rPr>
          <w:sz w:val="24"/>
          <w:szCs w:val="24"/>
        </w:rPr>
        <w:t xml:space="preserve">, </w:t>
      </w:r>
      <w:hyperlink r:id="rId453" w:anchor="P13_106_3_a_1_S92" w:history="1">
        <w:r w:rsidR="000A6896" w:rsidRPr="004D7614">
          <w:rPr>
            <w:rStyle w:val="Hyperlink"/>
            <w:sz w:val="24"/>
            <w:szCs w:val="24"/>
          </w:rPr>
          <w:t>13.106-3(a)(1)(S-92)</w:t>
        </w:r>
      </w:hyperlink>
      <w:r w:rsidR="000A6896" w:rsidRPr="000A6896">
        <w:rPr>
          <w:sz w:val="24"/>
          <w:szCs w:val="24"/>
        </w:rPr>
        <w:t xml:space="preserve">, and </w:t>
      </w:r>
      <w:hyperlink r:id="rId454"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OEM) did not submit an offer.</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243"/>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 xml:space="preserve">used </w:t>
      </w:r>
      <w:r w:rsidRPr="004D7614">
        <w:rPr>
          <w:rFonts w:eastAsia="Calibri"/>
          <w:sz w:val="24"/>
          <w:szCs w:val="24"/>
          <w:lang w:val="en"/>
        </w:rPr>
        <w:lastRenderedPageBreak/>
        <w:t>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44D56538" w14:textId="77777777" w:rsidR="00F91DDE"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bookmarkStart w:id="244" w:name="P15_406_3_a_S90"/>
      <w:bookmarkEnd w:id="244"/>
    </w:p>
    <w:p w14:paraId="6D6EA7E9" w14:textId="4998E165" w:rsidR="00A51B33" w:rsidRPr="00471B1B" w:rsidRDefault="00A51B33" w:rsidP="00F91DDE">
      <w:pPr>
        <w:pStyle w:val="List2"/>
      </w:pPr>
      <w:r w:rsidRPr="00471B1B">
        <w:rPr>
          <w:sz w:val="24"/>
          <w:szCs w:val="24"/>
        </w:rPr>
        <w:t>(S-90) For acquisitions above the SAT, except when utilizing FAR 13.5 procedures, the</w:t>
      </w:r>
    </w:p>
    <w:p w14:paraId="65BBBC62" w14:textId="77777777" w:rsidR="00F91DDE"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6E36EB64" w:rsidR="00A51B33" w:rsidRPr="00471B1B" w:rsidRDefault="00A51B33" w:rsidP="00F91DDE">
      <w:pPr>
        <w:pStyle w:val="List3"/>
      </w:pPr>
      <w:r w:rsidRPr="00471B1B">
        <w:rPr>
          <w:sz w:val="24"/>
          <w:szCs w:val="24"/>
        </w:rPr>
        <w:t>(i) All applicable elements from one of the PNM formats (competitive or noncompetitive)</w:t>
      </w:r>
    </w:p>
    <w:p w14:paraId="4F036E68" w14:textId="39F8855F" w:rsidR="00F91DDE"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r:id="rId455"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6DED1E1E" w14:textId="77777777" w:rsidR="00F91DDE" w:rsidRPr="00471B1B" w:rsidRDefault="00A51B33" w:rsidP="00F91DDE">
      <w:pPr>
        <w:pStyle w:val="List3"/>
      </w:pPr>
      <w:r w:rsidRPr="00471B1B">
        <w:rPr>
          <w:sz w:val="24"/>
          <w:szCs w:val="24"/>
        </w:rPr>
        <w:t>(ii) Any additional relevant information not cited in either format.</w:t>
      </w:r>
      <w:bookmarkStart w:id="245" w:name="P15_406_3_a_S91"/>
      <w:bookmarkEnd w:id="245"/>
    </w:p>
    <w:p w14:paraId="7496484B" w14:textId="34FDBED6" w:rsidR="00A51B33" w:rsidRPr="00471B1B" w:rsidRDefault="00A51B33" w:rsidP="00F91DDE">
      <w:pPr>
        <w:pStyle w:val="List2"/>
      </w:pPr>
      <w:r w:rsidRPr="00471B1B">
        <w:rPr>
          <w:sz w:val="24"/>
          <w:szCs w:val="24"/>
        </w:rPr>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r:id="rId456"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r:id="rId457" w:anchor="P53_9013_c" w:history="1">
        <w:r w:rsidRPr="008F1E3E">
          <w:rPr>
            <w:rStyle w:val="Hyperlink"/>
            <w:sz w:val="24"/>
            <w:szCs w:val="24"/>
          </w:rPr>
          <w:t>53.9013(c)</w:t>
        </w:r>
      </w:hyperlink>
      <w:r w:rsidRPr="00471B1B">
        <w:rPr>
          <w:sz w:val="24"/>
          <w:szCs w:val="24"/>
        </w:rPr>
        <w:t xml:space="preserve"> as prescribed in </w:t>
      </w:r>
      <w:hyperlink r:id="rId458" w:anchor="P13_106_3_b" w:history="1">
        <w:r w:rsidRPr="008F1E3E">
          <w:rPr>
            <w:rStyle w:val="Hyperlink"/>
            <w:sz w:val="24"/>
            <w:szCs w:val="24"/>
          </w:rPr>
          <w:t>13.106-3(b)</w:t>
        </w:r>
      </w:hyperlink>
      <w:r w:rsidRPr="00471B1B">
        <w:rPr>
          <w:sz w:val="24"/>
          <w:szCs w:val="24"/>
        </w:rPr>
        <w:t xml:space="preserve"> and </w:t>
      </w:r>
      <w:hyperlink r:id="rId459"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BCDC85F" w14:textId="77777777" w:rsidR="00F91DDE" w:rsidRPr="004B2670" w:rsidRDefault="00800F58" w:rsidP="004B2670">
      <w:pPr>
        <w:pStyle w:val="Heading3"/>
        <w:rPr>
          <w:spacing w:val="-2"/>
          <w:sz w:val="24"/>
          <w:szCs w:val="24"/>
        </w:rPr>
      </w:pPr>
      <w:bookmarkStart w:id="246" w:name="P15_407_90"/>
      <w:r w:rsidRPr="004B2670">
        <w:rPr>
          <w:sz w:val="24"/>
          <w:szCs w:val="24"/>
        </w:rPr>
        <w:t xml:space="preserve">15.407-90 </w:t>
      </w:r>
      <w:bookmarkEnd w:id="246"/>
      <w:r w:rsidRPr="004B2670">
        <w:rPr>
          <w:sz w:val="24"/>
          <w:szCs w:val="24"/>
        </w:rPr>
        <w:t xml:space="preserve">Reverse </w:t>
      </w:r>
      <w:r w:rsidRPr="004B2670">
        <w:rPr>
          <w:spacing w:val="-2"/>
          <w:sz w:val="24"/>
          <w:szCs w:val="24"/>
        </w:rPr>
        <w:t>Auction</w:t>
      </w:r>
      <w:r w:rsidR="008A5DB8" w:rsidRPr="004B2670">
        <w:rPr>
          <w:spacing w:val="-2"/>
          <w:sz w:val="24"/>
          <w:szCs w:val="24"/>
        </w:rPr>
        <w:t>.</w:t>
      </w:r>
    </w:p>
    <w:p w14:paraId="65C4046C" w14:textId="77777777" w:rsidR="00F91DDE" w:rsidRPr="004D7614" w:rsidRDefault="00F91DDE" w:rsidP="00F91DDE">
      <w:pPr>
        <w:pStyle w:val="List1"/>
      </w:pPr>
      <w:r w:rsidRPr="004D7614">
        <w:rPr>
          <w:szCs w:val="24"/>
        </w:rPr>
        <w:t>(a)</w:t>
      </w:r>
      <w:r w:rsidR="0095271F" w:rsidRPr="004D7614">
        <w:rPr>
          <w:szCs w:val="24"/>
        </w:rPr>
        <w:t xml:space="preserve"> Policy.</w:t>
      </w:r>
    </w:p>
    <w:p w14:paraId="2C567627" w14:textId="77777777" w:rsidR="00F91DDE" w:rsidRPr="004D7614" w:rsidRDefault="00800F58" w:rsidP="00F91DDE">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60289F4B" w14:textId="77777777" w:rsidR="00F91DDE" w:rsidRPr="004D7614" w:rsidRDefault="00800F58" w:rsidP="00F91DDE">
      <w:pPr>
        <w:pStyle w:val="List2"/>
      </w:pPr>
      <w:r w:rsidRPr="004D7614">
        <w:rPr>
          <w:sz w:val="24"/>
          <w:szCs w:val="24"/>
        </w:rPr>
        <w:lastRenderedPageBreak/>
        <w:t>(2) When reverse auction is used, the contracting officer must use the DLA reverse auction pricing tool and enable the “Lead/Not Lead” feature when price is the sole e</w:t>
      </w:r>
      <w:r w:rsidR="0095271F" w:rsidRPr="004D7614">
        <w:rPr>
          <w:sz w:val="24"/>
          <w:szCs w:val="24"/>
        </w:rPr>
        <w:t>valuation factor.</w:t>
      </w:r>
    </w:p>
    <w:p w14:paraId="4CB0004A" w14:textId="77777777" w:rsidR="00F91DDE" w:rsidRPr="004D7614" w:rsidRDefault="00800F58" w:rsidP="00F91DDE">
      <w:pPr>
        <w:pStyle w:val="List2"/>
      </w:pPr>
      <w:r w:rsidRPr="004D7614">
        <w:rPr>
          <w:sz w:val="24"/>
          <w:szCs w:val="24"/>
        </w:rPr>
        <w:t xml:space="preserve">(3) The CCO shall send reverse auction reports to reverse auction program manager in the DLA Acquisition Contract and Pricing Compliance Division by the </w:t>
      </w:r>
      <w:r w:rsidR="0095271F" w:rsidRPr="004D7614">
        <w:rPr>
          <w:sz w:val="24"/>
          <w:szCs w:val="24"/>
        </w:rPr>
        <w:t xml:space="preserve">close of business each Friday. </w:t>
      </w:r>
      <w:r w:rsidRPr="004D7614">
        <w:rPr>
          <w:sz w:val="24"/>
          <w:szCs w:val="24"/>
        </w:rPr>
        <w:t>Reports must include historical, direct, and indefinite-delivery contract savings. Indefinite-delivery contract savings are reported for each contract period.  Report format is provided by re</w:t>
      </w:r>
      <w:r w:rsidR="0095271F" w:rsidRPr="004D7614">
        <w:rPr>
          <w:sz w:val="24"/>
          <w:szCs w:val="24"/>
        </w:rPr>
        <w:t xml:space="preserve">verse auction program manager. </w:t>
      </w:r>
      <w:r w:rsidRPr="004D7614">
        <w:rPr>
          <w:sz w:val="24"/>
          <w:szCs w:val="24"/>
        </w:rPr>
        <w:t>Negative reports required.</w:t>
      </w:r>
    </w:p>
    <w:p w14:paraId="5C55804D" w14:textId="77777777" w:rsidR="00F91DDE" w:rsidRPr="004D7614" w:rsidRDefault="00800F58" w:rsidP="00F91DDE">
      <w:pPr>
        <w:pStyle w:val="List3"/>
      </w:pPr>
      <w:r w:rsidRPr="004D7614">
        <w:rPr>
          <w:sz w:val="24"/>
          <w:szCs w:val="24"/>
        </w:rPr>
        <w:t xml:space="preserve">(i) Last price paid - final auction price </w:t>
      </w:r>
      <w:r w:rsidR="002713EA" w:rsidRPr="004D7614">
        <w:rPr>
          <w:sz w:val="24"/>
          <w:szCs w:val="24"/>
        </w:rPr>
        <w:t>X quantity = historical savings</w:t>
      </w:r>
    </w:p>
    <w:p w14:paraId="5AA12A75" w14:textId="77777777" w:rsidR="00F91DDE" w:rsidRPr="004D7614" w:rsidRDefault="00800F58" w:rsidP="00F91DDE">
      <w:pPr>
        <w:pStyle w:val="List3"/>
      </w:pPr>
      <w:r w:rsidRPr="004D7614">
        <w:rPr>
          <w:sz w:val="24"/>
          <w:szCs w:val="24"/>
        </w:rPr>
        <w:t>(ii) Lowest offered pre-auction price - lowest offered post-auction price X quantity = direct savings</w:t>
      </w:r>
    </w:p>
    <w:p w14:paraId="61E42005" w14:textId="77777777" w:rsidR="00F91DDE" w:rsidRPr="004D7614" w:rsidRDefault="00800F58" w:rsidP="00F91DDE">
      <w:pPr>
        <w:pStyle w:val="List3"/>
      </w:pPr>
      <w:r w:rsidRPr="004D7614">
        <w:rPr>
          <w:sz w:val="24"/>
          <w:szCs w:val="24"/>
        </w:rPr>
        <w:t>(iii) Direct savings X estimated annual quantities = indefinite-delivery contract estimated savings</w:t>
      </w:r>
    </w:p>
    <w:p w14:paraId="13198652" w14:textId="07AD4F77" w:rsidR="00F91DDE" w:rsidRPr="004D7614" w:rsidRDefault="00800F58" w:rsidP="00F91DDE">
      <w:pPr>
        <w:pStyle w:val="List3"/>
      </w:pPr>
      <w:r w:rsidRPr="004D7614">
        <w:rPr>
          <w:sz w:val="24"/>
          <w:szCs w:val="24"/>
        </w:rPr>
        <w:t>(iv) Direct savings X actual quantities ordered during contract period = indefinite-delivery contract adjusted savings</w:t>
      </w:r>
    </w:p>
    <w:p w14:paraId="537FC376" w14:textId="77777777" w:rsidR="00F91DDE" w:rsidRPr="004D7614" w:rsidRDefault="00F91DDE" w:rsidP="00F91DDE">
      <w:pPr>
        <w:pStyle w:val="List1"/>
      </w:pPr>
      <w:r w:rsidRPr="004D7614">
        <w:rPr>
          <w:szCs w:val="24"/>
        </w:rPr>
        <w:t>(b)</w:t>
      </w:r>
      <w:r w:rsidR="00800F58" w:rsidRPr="004D7614">
        <w:rPr>
          <w:szCs w:val="24"/>
        </w:rPr>
        <w:t xml:space="preserve"> General guidance for selecting reverse auction candidates.</w:t>
      </w:r>
    </w:p>
    <w:p w14:paraId="3006D044" w14:textId="77777777" w:rsidR="00F91DDE" w:rsidRPr="004D7614" w:rsidRDefault="00800F58" w:rsidP="00F91DDE">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22EF0912" w14:textId="10709D9E" w:rsidR="00F91DDE" w:rsidRPr="004D7614" w:rsidRDefault="00800F58" w:rsidP="00F91DDE">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002713EA" w:rsidRPr="004D7614">
        <w:rPr>
          <w:sz w:val="24"/>
          <w:szCs w:val="24"/>
        </w:rPr>
        <w:t>r competed solely using price.</w:t>
      </w:r>
    </w:p>
    <w:p w14:paraId="0C51B64E" w14:textId="5676C548" w:rsidR="00800F58" w:rsidRPr="004D7614" w:rsidRDefault="00F91DDE" w:rsidP="00F91DDE">
      <w:pPr>
        <w:pStyle w:val="List1"/>
      </w:pPr>
      <w:r w:rsidRPr="004D7614">
        <w:rPr>
          <w:szCs w:val="24"/>
        </w:rPr>
        <w:t>(c)</w:t>
      </w:r>
      <w:r w:rsidR="00800F58" w:rsidRPr="004D7614">
        <w:rPr>
          <w:szCs w:val="24"/>
        </w:rPr>
        <w:t xml:space="preserve"> Solicitations shall include procurement note L09 when the contracting officer may</w:t>
      </w:r>
      <w:r w:rsidR="00800F58" w:rsidRPr="004D7614">
        <w:rPr>
          <w:b/>
          <w:szCs w:val="24"/>
        </w:rPr>
        <w:t xml:space="preserve"> </w:t>
      </w:r>
      <w:r w:rsidR="00800F58" w:rsidRPr="004D7614">
        <w:rPr>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 xml:space="preserve">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w:t>
      </w:r>
      <w:r w:rsidRPr="004D7614">
        <w:rPr>
          <w:sz w:val="24"/>
          <w:szCs w:val="24"/>
        </w:rPr>
        <w:lastRenderedPageBreak/>
        <w:t>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1E0E5C6E" w14:textId="77777777" w:rsidR="00F91DDE" w:rsidRPr="004D7614" w:rsidRDefault="00800F58" w:rsidP="00800F58">
      <w:pPr>
        <w:adjustRightInd w:val="0"/>
        <w:rPr>
          <w:sz w:val="24"/>
          <w:szCs w:val="24"/>
        </w:rPr>
      </w:pPr>
      <w:r w:rsidRPr="004D7614">
        <w:rPr>
          <w:sz w:val="24"/>
          <w:szCs w:val="24"/>
        </w:rPr>
        <w:t>*****</w:t>
      </w:r>
    </w:p>
    <w:p w14:paraId="4602A528" w14:textId="5A26C30D" w:rsidR="00800F58" w:rsidRPr="004D7614" w:rsidRDefault="00F91DDE" w:rsidP="00F91DDE">
      <w:pPr>
        <w:pStyle w:val="List1"/>
        <w:rPr>
          <w:snapToGrid w:val="0"/>
        </w:rPr>
      </w:pPr>
      <w:r w:rsidRPr="004D7614">
        <w:rPr>
          <w:szCs w:val="24"/>
        </w:rPr>
        <w:t>(d)</w:t>
      </w:r>
      <w:r w:rsidR="00800F58" w:rsidRPr="004D7614">
        <w:rPr>
          <w:szCs w:val="24"/>
        </w:rPr>
        <w:t xml:space="preserve"> Competing individual delivery orde</w:t>
      </w:r>
      <w:r w:rsidR="002713EA" w:rsidRPr="004D7614">
        <w:rPr>
          <w:szCs w:val="24"/>
        </w:rPr>
        <w:t xml:space="preserve">rs through reverse auctioning. </w:t>
      </w:r>
      <w:r w:rsidR="00800F58" w:rsidRPr="004D7614">
        <w:rPr>
          <w:szCs w:val="24"/>
        </w:rPr>
        <w:t xml:space="preserve">Contracting officers must use procurement note L10 when reverse auction may be used for </w:t>
      </w:r>
      <w:r w:rsidR="00800F58" w:rsidRPr="004D7614">
        <w:rPr>
          <w:snapToGrid w:val="0"/>
          <w:szCs w:val="24"/>
        </w:rPr>
        <w:t>some or all delivery orders issued against a multiple award cont</w:t>
      </w:r>
      <w:r w:rsidR="002713EA" w:rsidRPr="004D7614">
        <w:rPr>
          <w:snapToGrid w:val="0"/>
          <w:szCs w:val="24"/>
        </w:rPr>
        <w:t>ract with competitive ordering.</w:t>
      </w:r>
      <w:r w:rsidR="00800F58" w:rsidRPr="004D7614">
        <w:rPr>
          <w:snapToGrid w:val="0"/>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lastRenderedPageBreak/>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247" w:name="P15_408"/>
      <w:r w:rsidRPr="004B2670">
        <w:rPr>
          <w:sz w:val="24"/>
          <w:szCs w:val="24"/>
        </w:rPr>
        <w:t>15.408</w:t>
      </w:r>
      <w:bookmarkEnd w:id="247"/>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54866E35" w14:textId="77777777" w:rsidR="00F91DDE" w:rsidRPr="000A02D4" w:rsidRDefault="00800F58" w:rsidP="004B2670">
      <w:pPr>
        <w:pStyle w:val="Heading3"/>
        <w:rPr>
          <w:spacing w:val="-3"/>
          <w:sz w:val="24"/>
          <w:szCs w:val="24"/>
        </w:rPr>
      </w:pPr>
      <w:bookmarkStart w:id="248" w:name="P15_606"/>
      <w:r w:rsidRPr="000A02D4">
        <w:rPr>
          <w:sz w:val="24"/>
          <w:szCs w:val="24"/>
        </w:rPr>
        <w:t>15.606</w:t>
      </w:r>
      <w:bookmarkEnd w:id="248"/>
      <w:r w:rsidRPr="000A02D4">
        <w:rPr>
          <w:sz w:val="24"/>
          <w:szCs w:val="24"/>
        </w:rPr>
        <w:t xml:space="preserve"> Agency procedures.</w:t>
      </w:r>
    </w:p>
    <w:p w14:paraId="34F3D2DA" w14:textId="77777777" w:rsidR="00F91DDE" w:rsidRPr="000A02D4" w:rsidRDefault="00F91DDE" w:rsidP="00F91DDE">
      <w:pPr>
        <w:pStyle w:val="List1"/>
      </w:pPr>
      <w:r w:rsidRPr="000A02D4">
        <w:rPr>
          <w:szCs w:val="24"/>
        </w:rPr>
        <w:t>(a)</w:t>
      </w:r>
      <w:r w:rsidR="00800F58" w:rsidRPr="000A02D4">
        <w:rPr>
          <w:szCs w:val="24"/>
        </w:rPr>
        <w:t>(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696ADCA9" w14:textId="77777777" w:rsidR="00F91DDE" w:rsidRPr="000A02D4" w:rsidRDefault="002713EA" w:rsidP="00F91DDE">
      <w:pPr>
        <w:pStyle w:val="List3"/>
      </w:pPr>
      <w:r w:rsidRPr="000A02D4">
        <w:rPr>
          <w:sz w:val="24"/>
          <w:szCs w:val="24"/>
        </w:rPr>
        <w:t>(i) Coordinate and manage UPs;</w:t>
      </w:r>
    </w:p>
    <w:p w14:paraId="5B446AC9" w14:textId="77777777" w:rsidR="00F91DDE" w:rsidRPr="000A02D4" w:rsidRDefault="00800F58" w:rsidP="00F91DDE">
      <w:pPr>
        <w:pStyle w:val="List3"/>
      </w:pPr>
      <w:r w:rsidRPr="000A02D4">
        <w:rPr>
          <w:sz w:val="24"/>
          <w:szCs w:val="24"/>
        </w:rPr>
        <w:t>(ii) Protect UPs from unauthorized disclosure (FAR 15.608 and 15.609); use cover sheet provided in FAR 15.609 for all stages of the Government’s handling of a UP;</w:t>
      </w:r>
    </w:p>
    <w:p w14:paraId="506D2490" w14:textId="77777777" w:rsidR="00F91DDE" w:rsidRPr="000A02D4" w:rsidRDefault="00800F58" w:rsidP="00F91DDE">
      <w:pPr>
        <w:pStyle w:val="List3"/>
      </w:pPr>
      <w:r w:rsidRPr="000A02D4">
        <w:rPr>
          <w:sz w:val="24"/>
          <w:szCs w:val="24"/>
        </w:rPr>
        <w:t>(iii) Advise UP program manager when a UP ne</w:t>
      </w:r>
      <w:r w:rsidR="002713EA" w:rsidRPr="000A02D4">
        <w:rPr>
          <w:sz w:val="24"/>
          <w:szCs w:val="24"/>
        </w:rPr>
        <w:t>eds wider consideration in DLA;</w:t>
      </w:r>
    </w:p>
    <w:p w14:paraId="4CEF459D" w14:textId="77777777" w:rsidR="00F91DDE" w:rsidRPr="000A02D4" w:rsidRDefault="00800F58" w:rsidP="00F91DDE">
      <w:pPr>
        <w:pStyle w:val="List3"/>
      </w:pPr>
      <w:r w:rsidRPr="000A02D4">
        <w:rPr>
          <w:sz w:val="24"/>
          <w:szCs w:val="24"/>
        </w:rPr>
        <w:t>(iv) Preserve accurate and complete disposition record of all UP processed;</w:t>
      </w:r>
    </w:p>
    <w:p w14:paraId="1AAB2D11" w14:textId="77777777" w:rsidR="00F91DDE" w:rsidRPr="000A02D4" w:rsidRDefault="00800F58" w:rsidP="00F91DDE">
      <w:pPr>
        <w:pStyle w:val="List3"/>
      </w:pPr>
      <w:r w:rsidRPr="000A02D4">
        <w:rPr>
          <w:sz w:val="24"/>
          <w:szCs w:val="24"/>
        </w:rPr>
        <w:lastRenderedPageBreak/>
        <w:t>(v) Ensure all affected evaluation offices and personnel follow FAR 15.608 and 15.609;</w:t>
      </w:r>
    </w:p>
    <w:p w14:paraId="7652B103" w14:textId="77777777" w:rsidR="00F91DDE" w:rsidRPr="000A02D4" w:rsidRDefault="00800F58" w:rsidP="00F91DDE">
      <w:pPr>
        <w:pStyle w:val="List3"/>
      </w:pPr>
      <w:r w:rsidRPr="000A02D4">
        <w:rPr>
          <w:sz w:val="24"/>
          <w:szCs w:val="24"/>
        </w:rPr>
        <w:t>(vi) Ensure evaluators provide supporting reason for conclusions and recommendations. When recommending the UP for acceptance, ensure evaluators specify available</w:t>
      </w:r>
      <w:r w:rsidR="002713EA" w:rsidRPr="000A02D4">
        <w:rPr>
          <w:sz w:val="24"/>
          <w:szCs w:val="24"/>
        </w:rPr>
        <w:t xml:space="preserve"> funds or programmed funds; and</w:t>
      </w:r>
    </w:p>
    <w:p w14:paraId="123A3D5A" w14:textId="77777777" w:rsidR="00F91DDE" w:rsidRPr="000A02D4" w:rsidRDefault="00800F58" w:rsidP="00F91DDE">
      <w:pPr>
        <w:pStyle w:val="List3"/>
      </w:pPr>
      <w:r w:rsidRPr="000A02D4">
        <w:rPr>
          <w:sz w:val="24"/>
          <w:szCs w:val="24"/>
        </w:rPr>
        <w:t>(vii) Send to contractors expressing interest in sending a UP the information in FAR 15.604(a)(1) through (6).</w:t>
      </w:r>
    </w:p>
    <w:p w14:paraId="5459F1D6" w14:textId="77777777" w:rsidR="00F91DDE" w:rsidRPr="000A02D4" w:rsidRDefault="00800F58" w:rsidP="00F91DDE">
      <w:pPr>
        <w:pStyle w:val="List2"/>
      </w:pPr>
      <w:r w:rsidRPr="000A02D4">
        <w:rPr>
          <w:sz w:val="24"/>
          <w:szCs w:val="24"/>
        </w:rPr>
        <w:t>(S-91) Detailed procedures.</w:t>
      </w:r>
    </w:p>
    <w:p w14:paraId="3B440ECE" w14:textId="77777777" w:rsidR="00F91DDE" w:rsidRPr="000A02D4" w:rsidRDefault="00800F58" w:rsidP="00F91DDE">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002713EA" w:rsidRPr="000A02D4">
        <w:rPr>
          <w:sz w:val="24"/>
          <w:szCs w:val="24"/>
        </w:rPr>
        <w:t>ew in 90 days from UP receipt.</w:t>
      </w:r>
    </w:p>
    <w:p w14:paraId="4ED7513C" w14:textId="77777777" w:rsidR="00F91DDE" w:rsidRPr="000A02D4" w:rsidRDefault="00800F58" w:rsidP="00F91DDE">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Pr="000A02D4">
        <w:rPr>
          <w:sz w:val="24"/>
          <w:szCs w:val="24"/>
        </w:rPr>
        <w:t>The coordinator tells the DLA Acquisition Operations UP program manager the</w:t>
      </w:r>
      <w:r w:rsidR="002713EA" w:rsidRPr="000A02D4">
        <w:rPr>
          <w:sz w:val="24"/>
          <w:szCs w:val="24"/>
        </w:rPr>
        <w:t>y asked for added information.</w:t>
      </w:r>
    </w:p>
    <w:p w14:paraId="06C7061D" w14:textId="77777777" w:rsidR="00F91DDE" w:rsidRPr="000A02D4" w:rsidRDefault="00800F58" w:rsidP="00F91DDE">
      <w:pPr>
        <w:pStyle w:val="List3"/>
      </w:pPr>
      <w:r w:rsidRPr="000A02D4">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15B52E2E" w14:textId="1C423AFD" w:rsidR="00F91DDE" w:rsidRPr="000A02D4" w:rsidRDefault="00800F58" w:rsidP="00F91DDE">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07814392" w14:textId="77777777" w:rsidR="00F91DDE" w:rsidRPr="000A02D4" w:rsidRDefault="00F91DDE" w:rsidP="00F91DDE">
      <w:pPr>
        <w:pStyle w:val="List1"/>
      </w:pPr>
      <w:r w:rsidRPr="000A02D4">
        <w:rPr>
          <w:szCs w:val="24"/>
        </w:rPr>
        <w:t>(b)</w:t>
      </w:r>
      <w:r w:rsidR="00800F58" w:rsidRPr="000A02D4">
        <w:rPr>
          <w:szCs w:val="24"/>
        </w:rPr>
        <w:t xml:space="preserve"> Organization co</w:t>
      </w:r>
      <w:r w:rsidR="002713EA" w:rsidRPr="000A02D4">
        <w:rPr>
          <w:szCs w:val="24"/>
        </w:rPr>
        <w:t>ordinators responsible for UPs.</w:t>
      </w:r>
    </w:p>
    <w:p w14:paraId="1B119FE9" w14:textId="77777777" w:rsidR="00F91DDE" w:rsidRPr="000A02D4" w:rsidRDefault="00800F58" w:rsidP="00F91DDE">
      <w:pPr>
        <w:pStyle w:val="List2"/>
      </w:pPr>
      <w:r w:rsidRPr="000A02D4">
        <w:rPr>
          <w:sz w:val="24"/>
          <w:szCs w:val="24"/>
        </w:rPr>
        <w:t>(S-90) DLA Land and Maritime – Competition Advocate (primary) and Procurement Process Directorate (alternate)</w:t>
      </w:r>
    </w:p>
    <w:p w14:paraId="51865293" w14:textId="77777777" w:rsidR="00F91DDE" w:rsidRPr="000A02D4" w:rsidRDefault="00800F58" w:rsidP="00F91DDE">
      <w:pPr>
        <w:pStyle w:val="List2"/>
      </w:pPr>
      <w:r w:rsidRPr="000A02D4">
        <w:rPr>
          <w:sz w:val="24"/>
          <w:szCs w:val="24"/>
        </w:rPr>
        <w:t>(S-91) DLA Troop Support – Pricing and Strategy Division Chief</w:t>
      </w:r>
    </w:p>
    <w:p w14:paraId="55BF5429" w14:textId="77777777" w:rsidR="00F91DDE" w:rsidRPr="000A02D4" w:rsidRDefault="00800F58" w:rsidP="00F91DDE">
      <w:pPr>
        <w:pStyle w:val="List2"/>
      </w:pPr>
      <w:r w:rsidRPr="000A02D4">
        <w:rPr>
          <w:sz w:val="24"/>
          <w:szCs w:val="24"/>
        </w:rPr>
        <w:t>(S-92) DLA Aviation – Pricing Division Chief</w:t>
      </w:r>
    </w:p>
    <w:p w14:paraId="423B23D6" w14:textId="77777777" w:rsidR="00F91DDE" w:rsidRPr="000A02D4" w:rsidRDefault="00800F58" w:rsidP="00F91DDE">
      <w:pPr>
        <w:pStyle w:val="List2"/>
      </w:pPr>
      <w:r w:rsidRPr="000A02D4">
        <w:rPr>
          <w:sz w:val="24"/>
          <w:szCs w:val="24"/>
        </w:rPr>
        <w:t>(S-93) DLA Energy – Acquisition Policy and Oversight Associate Director</w:t>
      </w:r>
    </w:p>
    <w:p w14:paraId="0275EF2A" w14:textId="77777777" w:rsidR="00F91DDE" w:rsidRPr="000A02D4" w:rsidRDefault="00800F58" w:rsidP="00F91DDE">
      <w:pPr>
        <w:pStyle w:val="List2"/>
      </w:pPr>
      <w:r w:rsidRPr="000A02D4">
        <w:rPr>
          <w:sz w:val="24"/>
          <w:szCs w:val="24"/>
        </w:rPr>
        <w:lastRenderedPageBreak/>
        <w:t>(S-94) DLA Disposition Services – Acquisition Procedures Division Chief</w:t>
      </w:r>
    </w:p>
    <w:p w14:paraId="23FA0E79" w14:textId="77777777" w:rsidR="00F91DDE" w:rsidRPr="000A02D4" w:rsidRDefault="00800F58" w:rsidP="00F91DDE">
      <w:pPr>
        <w:pStyle w:val="List2"/>
      </w:pPr>
      <w:r w:rsidRPr="000A02D4">
        <w:rPr>
          <w:sz w:val="24"/>
          <w:szCs w:val="24"/>
        </w:rPr>
        <w:t>(S-95) DLA Distribution – Acquisition Policy Chief</w:t>
      </w:r>
    </w:p>
    <w:p w14:paraId="7EE3D1B3" w14:textId="77777777" w:rsidR="00F91DDE" w:rsidRPr="000A02D4" w:rsidRDefault="00800F58" w:rsidP="00F91DDE">
      <w:pPr>
        <w:pStyle w:val="List2"/>
      </w:pPr>
      <w:r w:rsidRPr="000A02D4">
        <w:rPr>
          <w:sz w:val="24"/>
          <w:szCs w:val="24"/>
        </w:rPr>
        <w:t>(S-96) DLA Strategic Materials – Contracting Director</w:t>
      </w:r>
    </w:p>
    <w:p w14:paraId="7C27C0A7" w14:textId="04F0B48B" w:rsidR="00800F58" w:rsidRPr="000A02D4" w:rsidRDefault="00800F58" w:rsidP="00F91DDE">
      <w:pPr>
        <w:pStyle w:val="List2"/>
      </w:pPr>
      <w:r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460"/>
          <w:headerReference w:type="default" r:id="rId461"/>
          <w:footerReference w:type="even" r:id="rId462"/>
          <w:footerReference w:type="default" r:id="rId463"/>
          <w:pgSz w:w="12240" w:h="15840"/>
          <w:pgMar w:top="1440" w:right="1440" w:bottom="1440" w:left="1440" w:header="720" w:footer="720" w:gutter="0"/>
          <w:cols w:space="720"/>
          <w:docGrid w:linePitch="299"/>
        </w:sectPr>
      </w:pPr>
      <w:bookmarkStart w:id="249" w:name="Part16"/>
      <w:bookmarkEnd w:id="249"/>
      <w:r w:rsidRPr="000A02D4">
        <w:rPr>
          <w:b/>
          <w:sz w:val="24"/>
          <w:szCs w:val="24"/>
        </w:rPr>
        <w:br w:type="page"/>
      </w:r>
    </w:p>
    <w:p w14:paraId="1F78D147" w14:textId="07435045" w:rsidR="00097EAC" w:rsidRPr="003B335B" w:rsidRDefault="00097EAC" w:rsidP="00457CD6">
      <w:pPr>
        <w:pStyle w:val="Heading1"/>
        <w:rPr>
          <w:sz w:val="24"/>
          <w:szCs w:val="24"/>
        </w:rPr>
      </w:pPr>
      <w:bookmarkStart w:id="250" w:name="P16"/>
      <w:r w:rsidRPr="003B335B">
        <w:rPr>
          <w:sz w:val="24"/>
          <w:szCs w:val="24"/>
        </w:rPr>
        <w:lastRenderedPageBreak/>
        <w:t>PART 16 – TYPES OF CONTRACTS</w:t>
      </w:r>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00097EAC" w:rsidRPr="004D7614">
        <w:rPr>
          <w:i/>
          <w:sz w:val="24"/>
          <w:szCs w:val="24"/>
        </w:rPr>
        <w:t>)</w:t>
      </w:r>
    </w:p>
    <w:bookmarkEnd w:id="250"/>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0BAC903" w:rsidR="002B65D8" w:rsidRPr="004D7614" w:rsidRDefault="004C1F3B" w:rsidP="002B65D8">
      <w:pPr>
        <w:rPr>
          <w:sz w:val="24"/>
          <w:szCs w:val="24"/>
        </w:rPr>
      </w:pPr>
      <w:hyperlink r:id="rId464"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20D35FB7" w:rsidR="002B65D8" w:rsidRPr="004D7614" w:rsidRDefault="004C1F3B" w:rsidP="002B65D8">
      <w:pPr>
        <w:rPr>
          <w:sz w:val="24"/>
          <w:szCs w:val="24"/>
        </w:rPr>
      </w:pPr>
      <w:hyperlink r:id="rId465"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4A18A9C3" w:rsidR="002B65D8" w:rsidRPr="004D7614" w:rsidRDefault="004C1F3B" w:rsidP="002B65D8">
      <w:pPr>
        <w:rPr>
          <w:sz w:val="24"/>
          <w:szCs w:val="24"/>
        </w:rPr>
      </w:pPr>
      <w:hyperlink r:id="rId466"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03E59D53" w:rsidR="00B473B5" w:rsidRPr="004D7614" w:rsidRDefault="004C1F3B" w:rsidP="00B473B5">
      <w:pPr>
        <w:rPr>
          <w:sz w:val="24"/>
          <w:szCs w:val="24"/>
        </w:rPr>
      </w:pPr>
      <w:hyperlink r:id="rId467" w:anchor="P16_203_1" w:history="1">
        <w:r w:rsidR="00B473B5" w:rsidRPr="004D7614">
          <w:rPr>
            <w:rStyle w:val="Hyperlink"/>
            <w:sz w:val="24"/>
            <w:szCs w:val="24"/>
          </w:rPr>
          <w:t>16.203-1</w:t>
        </w:r>
      </w:hyperlink>
      <w:r w:rsidR="00B473B5" w:rsidRPr="004D7614">
        <w:rPr>
          <w:sz w:val="24"/>
          <w:szCs w:val="24"/>
        </w:rPr>
        <w:tab/>
        <w:t>Description.</w:t>
      </w:r>
    </w:p>
    <w:p w14:paraId="272A01F2" w14:textId="3D13B135" w:rsidR="002B65D8" w:rsidRPr="004D7614" w:rsidRDefault="004C1F3B" w:rsidP="002B65D8">
      <w:pPr>
        <w:rPr>
          <w:sz w:val="24"/>
          <w:szCs w:val="24"/>
        </w:rPr>
      </w:pPr>
      <w:hyperlink r:id="rId468"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0CCB38B8" w:rsidR="00B473B5" w:rsidRPr="004D7614" w:rsidRDefault="004C1F3B" w:rsidP="00B473B5">
      <w:pPr>
        <w:rPr>
          <w:sz w:val="24"/>
          <w:szCs w:val="24"/>
        </w:rPr>
      </w:pPr>
      <w:hyperlink r:id="rId469" w:anchor="P16_203_3" w:history="1">
        <w:r w:rsidR="00B473B5" w:rsidRPr="004D7614">
          <w:rPr>
            <w:rStyle w:val="Hyperlink"/>
            <w:sz w:val="24"/>
            <w:szCs w:val="24"/>
          </w:rPr>
          <w:t>16.203-3</w:t>
        </w:r>
      </w:hyperlink>
      <w:r w:rsidR="00B473B5" w:rsidRPr="004D7614">
        <w:rPr>
          <w:sz w:val="24"/>
          <w:szCs w:val="24"/>
        </w:rPr>
        <w:tab/>
        <w:t>Limitations.</w:t>
      </w:r>
    </w:p>
    <w:p w14:paraId="0C65B6E5" w14:textId="271F34F0" w:rsidR="00B473B5" w:rsidRPr="004D7614" w:rsidRDefault="004C1F3B" w:rsidP="00B473B5">
      <w:pPr>
        <w:rPr>
          <w:sz w:val="24"/>
          <w:szCs w:val="24"/>
        </w:rPr>
      </w:pPr>
      <w:hyperlink r:id="rId470" w:anchor="P16_203_4" w:history="1">
        <w:r w:rsidR="00B473B5" w:rsidRPr="004D7614">
          <w:rPr>
            <w:rStyle w:val="Hyperlink"/>
            <w:sz w:val="24"/>
            <w:szCs w:val="24"/>
          </w:rPr>
          <w:t>16.203-4</w:t>
        </w:r>
      </w:hyperlink>
      <w:r w:rsidR="00B473B5" w:rsidRPr="004D7614">
        <w:rPr>
          <w:sz w:val="24"/>
          <w:szCs w:val="24"/>
        </w:rPr>
        <w:tab/>
        <w:t>Contract clauses.</w:t>
      </w:r>
    </w:p>
    <w:p w14:paraId="11997B0E" w14:textId="2E72D079" w:rsidR="002B65D8" w:rsidRPr="004D7614" w:rsidRDefault="004C1F3B" w:rsidP="002B65D8">
      <w:pPr>
        <w:rPr>
          <w:sz w:val="24"/>
          <w:szCs w:val="24"/>
        </w:rPr>
      </w:pPr>
      <w:hyperlink r:id="rId471"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27920572" w:rsidR="002B65D8" w:rsidRPr="004D7614" w:rsidRDefault="004C1F3B" w:rsidP="002B65D8">
      <w:pPr>
        <w:rPr>
          <w:sz w:val="24"/>
          <w:szCs w:val="24"/>
        </w:rPr>
      </w:pPr>
      <w:hyperlink r:id="rId472" w:anchor="P16_501_2" w:history="1">
        <w:r w:rsidR="002B65D8" w:rsidRPr="004D7614">
          <w:rPr>
            <w:sz w:val="24"/>
            <w:szCs w:val="24"/>
            <w:u w:val="single"/>
          </w:rPr>
          <w:t>16.501-2</w:t>
        </w:r>
      </w:hyperlink>
      <w:r w:rsidR="002B65D8" w:rsidRPr="004D7614">
        <w:rPr>
          <w:sz w:val="24"/>
          <w:szCs w:val="24"/>
        </w:rPr>
        <w:tab/>
        <w:t>General.</w:t>
      </w:r>
    </w:p>
    <w:p w14:paraId="5C57AA2E" w14:textId="6959727C" w:rsidR="002B65D8" w:rsidRPr="004D7614" w:rsidRDefault="004C1F3B" w:rsidP="002B65D8">
      <w:pPr>
        <w:rPr>
          <w:sz w:val="24"/>
          <w:szCs w:val="24"/>
        </w:rPr>
      </w:pPr>
      <w:hyperlink r:id="rId473"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6C3A6B5E" w:rsidR="002B65D8" w:rsidRPr="004D7614" w:rsidRDefault="004C1F3B" w:rsidP="002B65D8">
      <w:pPr>
        <w:rPr>
          <w:sz w:val="24"/>
          <w:szCs w:val="24"/>
        </w:rPr>
      </w:pPr>
      <w:hyperlink r:id="rId474"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3A686F25" w:rsidR="002B65D8" w:rsidRPr="004D7614" w:rsidRDefault="004C1F3B" w:rsidP="002B65D8">
      <w:pPr>
        <w:rPr>
          <w:sz w:val="24"/>
          <w:szCs w:val="24"/>
        </w:rPr>
      </w:pPr>
      <w:hyperlink r:id="rId475"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212DAF1" w:rsidR="002B65D8" w:rsidRPr="004D7614" w:rsidRDefault="004C1F3B" w:rsidP="00087DF3">
      <w:pPr>
        <w:spacing w:after="240"/>
        <w:rPr>
          <w:sz w:val="24"/>
          <w:szCs w:val="24"/>
        </w:rPr>
      </w:pPr>
      <w:hyperlink r:id="rId476"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p>
    <w:p w14:paraId="5D024E69" w14:textId="4BF08CC9" w:rsidR="00097EAC" w:rsidRPr="004B2670" w:rsidRDefault="00097EAC" w:rsidP="004B2670">
      <w:pPr>
        <w:pStyle w:val="Heading3"/>
        <w:rPr>
          <w:sz w:val="24"/>
          <w:szCs w:val="24"/>
        </w:rPr>
      </w:pPr>
      <w:bookmarkStart w:id="251" w:name="P16_190"/>
      <w:r w:rsidRPr="004B2670">
        <w:rPr>
          <w:sz w:val="24"/>
          <w:szCs w:val="24"/>
        </w:rPr>
        <w:t xml:space="preserve">16.190 </w:t>
      </w:r>
      <w:bookmarkEnd w:id="251"/>
      <w:r w:rsidRPr="004B2670">
        <w:rPr>
          <w:sz w:val="24"/>
          <w:szCs w:val="24"/>
        </w:rPr>
        <w:t>Long-term contracting.</w:t>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p>
    <w:p w14:paraId="5C67A4DD" w14:textId="77777777" w:rsidR="00F91DDE" w:rsidRPr="004D7614" w:rsidRDefault="00E8426C" w:rsidP="000E12FE">
      <w:pPr>
        <w:pStyle w:val="Heading3"/>
        <w:spacing w:before="240"/>
      </w:pPr>
      <w:bookmarkStart w:id="252" w:name="P16_191"/>
      <w:r w:rsidRPr="00323F95">
        <w:t xml:space="preserve">16.191 </w:t>
      </w:r>
      <w:r w:rsidR="0030554B" w:rsidRPr="00323F95">
        <w:t>Bridge c</w:t>
      </w:r>
      <w:r w:rsidRPr="00323F95">
        <w:t>ontracts.</w:t>
      </w:r>
      <w:bookmarkEnd w:id="252"/>
    </w:p>
    <w:p w14:paraId="4181FA2F" w14:textId="43720AA3" w:rsidR="00F91DDE" w:rsidRPr="004E1FB9" w:rsidRDefault="00F91DDE" w:rsidP="00F91DDE">
      <w:pPr>
        <w:pStyle w:val="List1"/>
      </w:pPr>
      <w:r w:rsidRPr="004E1FB9">
        <w:rPr>
          <w:color w:val="000000"/>
          <w:sz w:val="23"/>
          <w:szCs w:val="23"/>
        </w:rPr>
        <w:t>(a)</w:t>
      </w:r>
      <w:r w:rsidR="004E1FB9" w:rsidRPr="004E1FB9">
        <w:rPr>
          <w:color w:val="000000"/>
          <w:sz w:val="23"/>
          <w:szCs w:val="23"/>
        </w:rPr>
        <w:t xml:space="preserve"> </w:t>
      </w:r>
      <w:r w:rsidR="004E1FB9"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48D35197" w14:textId="77777777" w:rsidR="00F91DDE" w:rsidRPr="004E1FB9" w:rsidRDefault="00F91DDE" w:rsidP="00F91DDE">
      <w:pPr>
        <w:pStyle w:val="List1"/>
      </w:pPr>
      <w:r w:rsidRPr="004E1FB9">
        <w:rPr>
          <w:color w:val="373737"/>
        </w:rPr>
        <w:t>(</w:t>
      </w:r>
      <w:r w:rsidRPr="004E1FB9">
        <w:rPr>
          <w:color w:val="373737"/>
          <w:sz w:val="23"/>
          <w:szCs w:val="23"/>
        </w:rPr>
        <w:t>b)</w:t>
      </w:r>
      <w:r w:rsidR="004E1FB9" w:rsidRPr="004E1FB9">
        <w:rPr>
          <w:color w:val="373737"/>
          <w:sz w:val="23"/>
          <w:szCs w:val="23"/>
        </w:rPr>
        <w:t xml:space="preserve">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47086898" w14:textId="77777777" w:rsidR="00F91DDE" w:rsidRPr="004E1FB9" w:rsidRDefault="004E1FB9" w:rsidP="00F91DDE">
      <w:pPr>
        <w:pStyle w:val="List2"/>
      </w:pPr>
      <w:r w:rsidRPr="004E1FB9">
        <w:rPr>
          <w:color w:val="373737"/>
          <w:sz w:val="23"/>
          <w:szCs w:val="23"/>
        </w:rPr>
        <w:t>(1) The competitive follow-on contract or solicitation has been protested;</w:t>
      </w:r>
    </w:p>
    <w:p w14:paraId="472FB650" w14:textId="77777777" w:rsidR="00F91DDE" w:rsidRPr="004E1FB9" w:rsidRDefault="004E1FB9" w:rsidP="00F91DDE">
      <w:pPr>
        <w:pStyle w:val="List2"/>
      </w:pPr>
      <w:r w:rsidRPr="004E1FB9">
        <w:rPr>
          <w:color w:val="373737"/>
          <w:sz w:val="23"/>
          <w:szCs w:val="23"/>
        </w:rPr>
        <w:lastRenderedPageBreak/>
        <w:t>(2) The approved acquisition strategy requires a necessar</w:t>
      </w:r>
      <w:r w:rsidR="00F75881">
        <w:rPr>
          <w:color w:val="373737"/>
          <w:sz w:val="23"/>
          <w:szCs w:val="23"/>
        </w:rPr>
        <w:t>y change that the HCA endorses;</w:t>
      </w:r>
    </w:p>
    <w:p w14:paraId="239318F7" w14:textId="77777777" w:rsidR="00F91DDE" w:rsidRPr="004E1FB9" w:rsidRDefault="004E1FB9" w:rsidP="00F91DDE">
      <w:pPr>
        <w:pStyle w:val="List2"/>
      </w:pPr>
      <w:r w:rsidRPr="004E1FB9">
        <w:rPr>
          <w:color w:val="373737"/>
          <w:sz w:val="23"/>
          <w:szCs w:val="23"/>
        </w:rPr>
        <w:t>(3) A statutory or regulatory change necessitates a ch</w:t>
      </w:r>
      <w:r w:rsidR="00F75881">
        <w:rPr>
          <w:color w:val="373737"/>
          <w:sz w:val="23"/>
          <w:szCs w:val="23"/>
        </w:rPr>
        <w:t>ange prior to award; or</w:t>
      </w:r>
    </w:p>
    <w:p w14:paraId="33EFBA81" w14:textId="5D31921F" w:rsidR="00F91DDE" w:rsidRPr="004E1FB9" w:rsidRDefault="004E1FB9" w:rsidP="00F91DDE">
      <w:pPr>
        <w:pStyle w:val="List2"/>
      </w:pP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46F69F8C" w14:textId="77777777" w:rsidR="00F91DDE" w:rsidRPr="004E1FB9" w:rsidRDefault="00F91DDE" w:rsidP="00F91DDE">
      <w:pPr>
        <w:pStyle w:val="List1"/>
      </w:pPr>
      <w:r w:rsidRPr="004E1FB9">
        <w:rPr>
          <w:color w:val="373737"/>
          <w:sz w:val="23"/>
          <w:szCs w:val="23"/>
        </w:rPr>
        <w:t>(c)</w:t>
      </w:r>
      <w:r w:rsidR="004E1FB9" w:rsidRPr="004E1FB9">
        <w:rPr>
          <w:color w:val="373737"/>
          <w:sz w:val="23"/>
          <w:szCs w:val="23"/>
        </w:rPr>
        <w:t xml:space="preserve"> </w:t>
      </w:r>
      <w:r w:rsidR="004E1FB9" w:rsidRPr="004E1FB9">
        <w:rPr>
          <w:color w:val="212020"/>
          <w:sz w:val="23"/>
          <w:szCs w:val="23"/>
        </w:rPr>
        <w:t xml:space="preserve">The contracting officer </w:t>
      </w:r>
      <w:r w:rsidR="00F75881">
        <w:rPr>
          <w:color w:val="373737"/>
          <w:sz w:val="23"/>
          <w:szCs w:val="23"/>
        </w:rPr>
        <w:t>shall—</w:t>
      </w:r>
    </w:p>
    <w:p w14:paraId="067B1B38" w14:textId="77777777" w:rsidR="00F91DDE" w:rsidRPr="004E1FB9" w:rsidRDefault="004E1FB9" w:rsidP="00F91DDE">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4D744620" w14:textId="77777777" w:rsidR="00F91DDE" w:rsidRPr="004E1FB9" w:rsidRDefault="004E1FB9" w:rsidP="00F91DDE">
      <w:pPr>
        <w:pStyle w:val="List3"/>
      </w:pP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55854C3D" w14:textId="77777777" w:rsidR="00F91DDE" w:rsidRPr="004E1FB9" w:rsidRDefault="004E1FB9" w:rsidP="00F91DDE">
      <w:pPr>
        <w:pStyle w:val="List3"/>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2BB9F93C" w14:textId="77777777" w:rsidR="00F91DDE" w:rsidRPr="004E1FB9" w:rsidRDefault="004E1FB9" w:rsidP="00F91DDE">
      <w:pPr>
        <w:pStyle w:val="List3"/>
      </w:pPr>
      <w:r w:rsidRPr="004E1FB9">
        <w:rPr>
          <w:color w:val="000000"/>
          <w:sz w:val="23"/>
          <w:szCs w:val="23"/>
        </w:rPr>
        <w:t>(iii) A justification for the len</w:t>
      </w:r>
      <w:r w:rsidR="00F75881">
        <w:rPr>
          <w:color w:val="000000"/>
          <w:sz w:val="23"/>
          <w:szCs w:val="23"/>
        </w:rPr>
        <w:t>gth of the bridge contract; and</w:t>
      </w:r>
    </w:p>
    <w:p w14:paraId="2D4BDF48" w14:textId="77777777" w:rsidR="00F91DDE" w:rsidRPr="004E1FB9" w:rsidRDefault="004E1FB9" w:rsidP="00F91DDE">
      <w:pPr>
        <w:pStyle w:val="List3"/>
      </w:pP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1FB2798A" w14:textId="77777777" w:rsidR="00F91DDE" w:rsidRPr="004E1FB9" w:rsidRDefault="004E1FB9" w:rsidP="00F91DDE">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4BC66FD2" w14:textId="77777777" w:rsidR="00F91DDE" w:rsidRPr="004E1FB9" w:rsidRDefault="004E1FB9" w:rsidP="00F91DDE">
      <w:pPr>
        <w:pStyle w:val="List3"/>
      </w:pPr>
      <w:r w:rsidRPr="004E1FB9">
        <w:rPr>
          <w:color w:val="000000"/>
          <w:sz w:val="23"/>
          <w:szCs w:val="23"/>
        </w:rPr>
        <w:t>(i) Supporting documentation i</w:t>
      </w:r>
      <w:r w:rsidR="00F75881">
        <w:rPr>
          <w:color w:val="000000"/>
          <w:sz w:val="23"/>
          <w:szCs w:val="23"/>
        </w:rPr>
        <w:t>n accordance with FAR 4.801(b);</w:t>
      </w:r>
    </w:p>
    <w:p w14:paraId="3DE47657" w14:textId="77777777" w:rsidR="00F91DDE" w:rsidRPr="004E1FB9" w:rsidRDefault="004E1FB9" w:rsidP="00F91DDE">
      <w:pPr>
        <w:pStyle w:val="List3"/>
      </w:pPr>
      <w:r w:rsidRPr="004E1FB9">
        <w:rPr>
          <w:color w:val="000000"/>
          <w:sz w:val="23"/>
          <w:szCs w:val="23"/>
        </w:rPr>
        <w:t>(ii) Signatures meetin</w:t>
      </w:r>
      <w:r w:rsidR="00F75881">
        <w:rPr>
          <w:color w:val="000000"/>
          <w:sz w:val="23"/>
          <w:szCs w:val="23"/>
        </w:rPr>
        <w:t>g the FAR 2.101 definition; and</w:t>
      </w:r>
    </w:p>
    <w:p w14:paraId="4C18F36C" w14:textId="77777777" w:rsidR="00F91DDE" w:rsidRPr="004E1FB9" w:rsidRDefault="004E1FB9" w:rsidP="00F91DDE">
      <w:pPr>
        <w:pStyle w:val="List3"/>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7B5C7DF3" w14:textId="77777777" w:rsidR="00F91DDE" w:rsidRPr="00E23AE5" w:rsidRDefault="00E23AE5" w:rsidP="00F91DDE">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329CC3A7" w14:textId="77777777" w:rsidR="00F91DDE" w:rsidRPr="004E1FB9" w:rsidRDefault="004E1FB9" w:rsidP="00F91DDE">
      <w:pPr>
        <w:pStyle w:val="List3"/>
      </w:pP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0967505C" w14:textId="77777777" w:rsidR="00F91DDE" w:rsidRPr="00E23AE5" w:rsidRDefault="00E23AE5" w:rsidP="00F91DDE">
      <w:pPr>
        <w:pStyle w:val="List3"/>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52A23B07" w14:textId="5B8293F1" w:rsidR="00F91DDE" w:rsidRDefault="00E23AE5" w:rsidP="00F91DDE">
      <w:pPr>
        <w:pStyle w:val="List3"/>
      </w:pPr>
      <w:r w:rsidRPr="00E23AE5">
        <w:rPr>
          <w:color w:val="000000"/>
          <w:sz w:val="23"/>
          <w:szCs w:val="23"/>
        </w:rP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109ED9B0" w:rsidR="004E1FB9" w:rsidRPr="004E1FB9" w:rsidRDefault="00F91DDE" w:rsidP="00F91DDE">
      <w:pPr>
        <w:pStyle w:val="List1"/>
      </w:pPr>
      <w:r w:rsidRPr="004E1FB9">
        <w:rPr>
          <w:color w:val="212020"/>
          <w:sz w:val="23"/>
          <w:szCs w:val="23"/>
        </w:rPr>
        <w:lastRenderedPageBreak/>
        <w:t>(d)</w:t>
      </w:r>
      <w:r w:rsidR="004E1FB9" w:rsidRPr="004E1FB9">
        <w:rPr>
          <w:color w:val="212020"/>
          <w:sz w:val="23"/>
          <w:szCs w:val="23"/>
        </w:rPr>
        <w:t xml:space="preserve">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0F45760A" w14:textId="77777777" w:rsidR="00F91DDE"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10E64DA3" w14:textId="358AA862" w:rsidR="00F91DDE" w:rsidRPr="004E1FB9" w:rsidRDefault="00F91DDE" w:rsidP="00F91DDE">
      <w:pPr>
        <w:pStyle w:val="List1"/>
      </w:pPr>
      <w:r w:rsidRPr="004E1FB9">
        <w:rPr>
          <w:color w:val="000000"/>
        </w:rPr>
        <w:t>(</w:t>
      </w:r>
      <w:r w:rsidRPr="004E1FB9">
        <w:rPr>
          <w:color w:val="000000"/>
          <w:sz w:val="23"/>
          <w:szCs w:val="23"/>
        </w:rPr>
        <w:t>e)</w:t>
      </w:r>
      <w:r w:rsidR="004E1FB9" w:rsidRPr="004E1FB9">
        <w:rPr>
          <w:color w:val="000000"/>
          <w:sz w:val="23"/>
          <w:szCs w:val="23"/>
        </w:rPr>
        <w:t xml:space="preserv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10F877EE" w14:textId="29CA5E0E" w:rsidR="00F91DDE" w:rsidRPr="004E1FB9" w:rsidRDefault="00F91DDE" w:rsidP="00F91DDE">
      <w:pPr>
        <w:pStyle w:val="List1"/>
      </w:pPr>
      <w:r w:rsidRPr="004E1FB9">
        <w:rPr>
          <w:color w:val="212020"/>
          <w:sz w:val="23"/>
          <w:szCs w:val="23"/>
        </w:rPr>
        <w:t>(f)</w:t>
      </w:r>
      <w:r w:rsidR="004E1FB9" w:rsidRPr="004E1FB9">
        <w:rPr>
          <w:color w:val="212020"/>
          <w:sz w:val="23"/>
          <w:szCs w:val="23"/>
        </w:rPr>
        <w:t xml:space="preserve"> The contracting officer shall c</w:t>
      </w:r>
      <w:r w:rsidR="004E1FB9"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160D6417" w14:textId="270AC986" w:rsidR="00F91DDE" w:rsidRPr="004E1FB9" w:rsidRDefault="00F91DDE" w:rsidP="00F91DDE">
      <w:pPr>
        <w:pStyle w:val="List1"/>
      </w:pPr>
      <w:r w:rsidRPr="004E1FB9">
        <w:rPr>
          <w:color w:val="000000"/>
          <w:sz w:val="23"/>
          <w:szCs w:val="23"/>
        </w:rPr>
        <w:t>(g)</w:t>
      </w:r>
      <w:r w:rsidR="004E1FB9" w:rsidRPr="004E1FB9">
        <w:rPr>
          <w:color w:val="000000"/>
          <w:sz w:val="23"/>
          <w:szCs w:val="23"/>
        </w:rPr>
        <w:t xml:space="preserve"> The contracting officer shall include the request, the approval, and all supporting docu</w:t>
      </w:r>
      <w:r w:rsidR="00B12932">
        <w:rPr>
          <w:color w:val="000000"/>
          <w:sz w:val="23"/>
          <w:szCs w:val="23"/>
        </w:rPr>
        <w:t>mentation in the contract file.</w:t>
      </w:r>
    </w:p>
    <w:p w14:paraId="3491DF24" w14:textId="77777777" w:rsidR="00F91DDE" w:rsidRPr="004E1FB9" w:rsidRDefault="00F91DDE" w:rsidP="00F91DDE">
      <w:pPr>
        <w:pStyle w:val="List1"/>
      </w:pPr>
      <w:r w:rsidRPr="004E1FB9">
        <w:rPr>
          <w:color w:val="000000"/>
          <w:sz w:val="23"/>
          <w:szCs w:val="23"/>
        </w:rPr>
        <w:t>(h)</w:t>
      </w:r>
      <w:r w:rsidR="004E1FB9" w:rsidRPr="004E1FB9">
        <w:rPr>
          <w:color w:val="000000"/>
          <w:sz w:val="23"/>
          <w:szCs w:val="23"/>
        </w:rPr>
        <w:t xml:space="preserve"> Reporting. Procuri</w:t>
      </w:r>
      <w:r w:rsidR="00B12932">
        <w:rPr>
          <w:color w:val="000000"/>
          <w:sz w:val="23"/>
          <w:szCs w:val="23"/>
        </w:rPr>
        <w:t>ng organizations shall provide—</w:t>
      </w:r>
    </w:p>
    <w:p w14:paraId="648DA84E" w14:textId="77777777" w:rsidR="00F91DDE" w:rsidRPr="004E1FB9" w:rsidRDefault="004E1FB9" w:rsidP="00F91DDE">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297EA67B" w:rsidR="002B65D8" w:rsidRPr="004D7614" w:rsidRDefault="004E1FB9" w:rsidP="00F91DDE">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p>
    <w:p w14:paraId="62D1D2A2" w14:textId="33DA46EC" w:rsidR="00187248" w:rsidRPr="00A92C92" w:rsidRDefault="00187248" w:rsidP="004B2670">
      <w:pPr>
        <w:pStyle w:val="Heading3"/>
        <w:spacing w:after="240"/>
        <w:rPr>
          <w:sz w:val="24"/>
          <w:szCs w:val="24"/>
        </w:rPr>
      </w:pPr>
      <w:bookmarkStart w:id="253" w:name="P16_203"/>
      <w:r w:rsidRPr="00A92C92">
        <w:rPr>
          <w:sz w:val="24"/>
          <w:szCs w:val="24"/>
        </w:rPr>
        <w:t>16.203</w:t>
      </w:r>
      <w:bookmarkEnd w:id="253"/>
      <w:r w:rsidRPr="00A92C92">
        <w:rPr>
          <w:sz w:val="24"/>
          <w:szCs w:val="24"/>
        </w:rPr>
        <w:t xml:space="preserve"> Fixed</w:t>
      </w:r>
      <w:r w:rsidRPr="00A92C92">
        <w:rPr>
          <w:sz w:val="24"/>
          <w:szCs w:val="24"/>
        </w:rPr>
        <w:noBreakHyphen/>
        <w:t>price contracts with economic price adjustment.</w:t>
      </w:r>
    </w:p>
    <w:p w14:paraId="05C9147F" w14:textId="77777777" w:rsidR="00F91DDE" w:rsidRPr="00A92C92" w:rsidRDefault="00C97BB9" w:rsidP="004B2670">
      <w:pPr>
        <w:pStyle w:val="Heading3"/>
        <w:rPr>
          <w:sz w:val="24"/>
          <w:szCs w:val="24"/>
        </w:rPr>
      </w:pPr>
      <w:bookmarkStart w:id="254" w:name="P16_203_1"/>
      <w:r w:rsidRPr="00A92C92">
        <w:rPr>
          <w:sz w:val="24"/>
          <w:szCs w:val="24"/>
        </w:rPr>
        <w:t>16.203-1</w:t>
      </w:r>
      <w:bookmarkEnd w:id="254"/>
      <w:r w:rsidR="0030554B" w:rsidRPr="00A92C92">
        <w:rPr>
          <w:sz w:val="24"/>
          <w:szCs w:val="24"/>
        </w:rPr>
        <w:t xml:space="preserve"> Description.</w:t>
      </w:r>
    </w:p>
    <w:p w14:paraId="3101FF0F" w14:textId="4004269D" w:rsidR="00F91DDE" w:rsidRPr="00A92C92" w:rsidRDefault="00F91DDE" w:rsidP="00F91DDE">
      <w:pPr>
        <w:pStyle w:val="List1"/>
        <w:rPr>
          <w:snapToGrid w:val="0"/>
        </w:rPr>
      </w:pPr>
      <w:r w:rsidRPr="00A92C92">
        <w:rPr>
          <w:snapToGrid w:val="0"/>
          <w:szCs w:val="24"/>
        </w:rPr>
        <w:t>(a)</w:t>
      </w:r>
      <w:r w:rsidR="00C97BB9" w:rsidRPr="00A92C92">
        <w:rPr>
          <w:snapToGrid w:val="0"/>
          <w:szCs w:val="24"/>
        </w:rPr>
        <w:t xml:space="preserve">(S-90) </w:t>
      </w:r>
      <w:r w:rsidR="00C97BB9" w:rsidRPr="00A92C92">
        <w:rPr>
          <w:i/>
          <w:snapToGrid w:val="0"/>
          <w:szCs w:val="24"/>
        </w:rPr>
        <w:t xml:space="preserve">Adjustment based on established prices. </w:t>
      </w:r>
      <w:r w:rsidR="00C97BB9" w:rsidRPr="00A92C92">
        <w:rPr>
          <w:snapToGrid w:val="0"/>
          <w:szCs w:val="24"/>
        </w:rPr>
        <w:t>Established prices may reflect industry</w:t>
      </w:r>
      <w:r w:rsidR="00C97BB9" w:rsidRPr="00A92C92">
        <w:rPr>
          <w:snapToGrid w:val="0"/>
          <w:szCs w:val="24"/>
        </w:rPr>
        <w:noBreakHyphen/>
        <w:t xml:space="preserve">wide and/or geographically based market price fluctuations for commodity groups, specific supplies or services, or contract end items. (See </w:t>
      </w:r>
      <w:hyperlink r:id="rId477" w:history="1">
        <w:r w:rsidR="00C97BB9" w:rsidRPr="00A92C92">
          <w:rPr>
            <w:rStyle w:val="Hyperlink"/>
            <w:snapToGrid w:val="0"/>
            <w:szCs w:val="24"/>
          </w:rPr>
          <w:t>DoD Class Deviation 1995-D0003, Economic Price Adjustment Clauses, issued October 5, 1995</w:t>
        </w:r>
      </w:hyperlink>
      <w:r w:rsidR="00C97BB9" w:rsidRPr="00A92C92">
        <w:rPr>
          <w:snapToGrid w:val="0"/>
          <w:szCs w:val="24"/>
        </w:rPr>
        <w:t>.)</w:t>
      </w:r>
    </w:p>
    <w:p w14:paraId="56A43214" w14:textId="6436E7D1" w:rsidR="00F30B2D" w:rsidRPr="00A92C92" w:rsidRDefault="00F91DDE" w:rsidP="00F91DDE">
      <w:pPr>
        <w:pStyle w:val="List1"/>
        <w:rPr>
          <w:snapToGrid w:val="0"/>
        </w:rPr>
      </w:pPr>
      <w:r w:rsidRPr="00A92C92">
        <w:rPr>
          <w:snapToGrid w:val="0"/>
          <w:szCs w:val="24"/>
        </w:rPr>
        <w:t>(c)</w:t>
      </w:r>
      <w:r w:rsidR="00C97BB9" w:rsidRPr="00A92C92">
        <w:rPr>
          <w:snapToGrid w:val="0"/>
          <w:szCs w:val="24"/>
        </w:rPr>
        <w:t xml:space="preserve">(S-90) </w:t>
      </w:r>
      <w:r w:rsidR="00C97BB9" w:rsidRPr="00A92C92">
        <w:rPr>
          <w:i/>
          <w:snapToGrid w:val="0"/>
          <w:szCs w:val="24"/>
        </w:rPr>
        <w:t>Adjustments based on cost indexes of labor or material.</w:t>
      </w:r>
      <w:r w:rsidR="00C97BB9" w:rsidRPr="00A92C92">
        <w:rPr>
          <w:snapToGrid w:val="0"/>
          <w:szCs w:val="24"/>
        </w:rPr>
        <w:t xml:space="preserve"> These price adjustments may also be based on increases or decreases in indexes for commodity groups, specific supplies or services, or contract end items. (See </w:t>
      </w:r>
      <w:hyperlink r:id="rId478" w:history="1">
        <w:r w:rsidR="00C97BB9" w:rsidRPr="00A92C92">
          <w:rPr>
            <w:rStyle w:val="Hyperlink"/>
            <w:snapToGrid w:val="0"/>
            <w:szCs w:val="24"/>
          </w:rPr>
          <w:t>DoD Class Deviation 1995-D0003, Economic Price Adjustment Clauses, issued October 5, 1995</w:t>
        </w:r>
      </w:hyperlink>
      <w:r w:rsidR="00C97BB9" w:rsidRPr="00A92C92">
        <w:rPr>
          <w:snapToGrid w:val="0"/>
          <w:szCs w:val="24"/>
        </w:rPr>
        <w:t>.)</w:t>
      </w:r>
      <w:bookmarkStart w:id="255" w:name="se48.7.5416_1203_63"/>
      <w:bookmarkEnd w:id="255"/>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allowance for any contingency to cover increased costs also considered by the EPA clause or </w:t>
      </w:r>
      <w:r w:rsidRPr="00A92C92">
        <w:rPr>
          <w:sz w:val="24"/>
          <w:szCs w:val="24"/>
        </w:rPr>
        <w:lastRenderedPageBreak/>
        <w:t>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256" w:name="se48.7.5416_1203_64"/>
      <w:bookmarkStart w:id="257" w:name="P16_203_3_90"/>
      <w:bookmarkStart w:id="258" w:name="P16_203_2"/>
      <w:bookmarkEnd w:id="256"/>
      <w:r w:rsidRPr="00A92C92">
        <w:rPr>
          <w:sz w:val="24"/>
          <w:szCs w:val="24"/>
        </w:rPr>
        <w:t>16.203-2</w:t>
      </w:r>
      <w:bookmarkEnd w:id="257"/>
      <w:bookmarkEnd w:id="258"/>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259" w:name="P16_203_3"/>
      <w:bookmarkStart w:id="260" w:name="P16_290"/>
      <w:bookmarkStart w:id="261" w:name="P16_203_4_a_2_90"/>
      <w:r w:rsidRPr="00A92C92">
        <w:rPr>
          <w:snapToGrid w:val="0"/>
          <w:sz w:val="24"/>
          <w:szCs w:val="24"/>
        </w:rPr>
        <w:t xml:space="preserve">16.203-3 </w:t>
      </w:r>
      <w:bookmarkEnd w:id="259"/>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47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262" w:name="P16_203_4"/>
      <w:r w:rsidRPr="00A92C92">
        <w:rPr>
          <w:snapToGrid w:val="0"/>
          <w:sz w:val="24"/>
          <w:szCs w:val="24"/>
        </w:rPr>
        <w:t>16.203-4</w:t>
      </w:r>
      <w:bookmarkEnd w:id="262"/>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48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0873C8A5" w14:textId="77777777" w:rsidR="00F91DDE" w:rsidRPr="004B2670" w:rsidRDefault="00187248" w:rsidP="004B2670">
      <w:pPr>
        <w:pStyle w:val="Heading3"/>
        <w:rPr>
          <w:sz w:val="24"/>
          <w:szCs w:val="24"/>
        </w:rPr>
      </w:pPr>
      <w:r w:rsidRPr="004B2670">
        <w:rPr>
          <w:sz w:val="24"/>
          <w:szCs w:val="24"/>
        </w:rPr>
        <w:t>16.290</w:t>
      </w:r>
      <w:bookmarkEnd w:id="260"/>
      <w:r w:rsidRPr="004B2670">
        <w:rPr>
          <w:sz w:val="24"/>
          <w:szCs w:val="24"/>
        </w:rPr>
        <w:t xml:space="preserve"> Procurement notes.</w:t>
      </w:r>
    </w:p>
    <w:p w14:paraId="26B92850" w14:textId="77777777" w:rsidR="00F91DDE" w:rsidRPr="004D7614" w:rsidRDefault="00F91DDE" w:rsidP="00F91DDE">
      <w:pPr>
        <w:pStyle w:val="List1"/>
        <w:rPr>
          <w:snapToGrid w:val="0"/>
        </w:rPr>
      </w:pPr>
      <w:r w:rsidRPr="004D7614">
        <w:rPr>
          <w:snapToGrid w:val="0"/>
          <w:szCs w:val="24"/>
        </w:rPr>
        <w:t>(a)</w:t>
      </w:r>
      <w:r w:rsidR="00CF17C8" w:rsidRPr="004D7614">
        <w:rPr>
          <w:snapToGrid w:val="0"/>
          <w:szCs w:val="24"/>
        </w:rPr>
        <w:t xml:space="preserve"> </w:t>
      </w:r>
      <w:r w:rsidR="00CF17C8" w:rsidRPr="004D7614">
        <w:rPr>
          <w:i/>
          <w:snapToGrid w:val="0"/>
          <w:szCs w:val="24"/>
        </w:rPr>
        <w:t>Adjustments based on established prices – standard supplies.</w:t>
      </w:r>
      <w:r w:rsidR="00CF17C8" w:rsidRPr="004D7614">
        <w:rPr>
          <w:snapToGrid w:val="0"/>
          <w:szCs w:val="24"/>
        </w:rPr>
        <w:t xml:space="preserve"> If the contracting officer determines that no existing FAR or DFARS EPA clause, or DLAD or </w:t>
      </w:r>
      <w:r w:rsidR="00CF17C8" w:rsidRPr="004D7614">
        <w:rPr>
          <w:szCs w:val="24"/>
        </w:rPr>
        <w:t xml:space="preserve">procuring organization </w:t>
      </w:r>
      <w:r w:rsidR="00CF17C8" w:rsidRPr="004D7614">
        <w:rPr>
          <w:snapToGrid w:val="0"/>
          <w:szCs w:val="24"/>
        </w:rPr>
        <w:t>EPA procurement note, is appropriate, the contracting officer may develop a procurement note for one-time use, subject to CCO approval in accord</w:t>
      </w:r>
      <w:r w:rsidR="0030554B" w:rsidRPr="004D7614">
        <w:rPr>
          <w:snapToGrid w:val="0"/>
          <w:szCs w:val="24"/>
        </w:rPr>
        <w:t>ance with 1.301(a)(1)(S-92)(A).</w:t>
      </w:r>
    </w:p>
    <w:p w14:paraId="11491496" w14:textId="284C4880" w:rsidR="00187248" w:rsidRPr="004D7614" w:rsidRDefault="00187248" w:rsidP="00F91DDE">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w:t>
      </w:r>
      <w:r w:rsidR="0030554B" w:rsidRPr="004D7614">
        <w:rPr>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4078E6A5" w14:textId="77777777" w:rsidR="00F91DDE"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534FD5" w14:textId="77777777" w:rsidR="00F91DDE" w:rsidRPr="004D7614" w:rsidRDefault="00F91DDE" w:rsidP="00F91DDE">
      <w:pPr>
        <w:pStyle w:val="List1"/>
        <w:rPr>
          <w:snapToGrid w:val="0"/>
        </w:rPr>
      </w:pPr>
      <w:r w:rsidRPr="00323F95">
        <w:rPr>
          <w:snapToGrid w:val="0"/>
          <w:szCs w:val="24"/>
        </w:rPr>
        <w:t>(a)</w:t>
      </w:r>
      <w:r w:rsidR="00187248" w:rsidRPr="00323F95">
        <w:rPr>
          <w:snapToGrid w:val="0"/>
          <w:szCs w:val="24"/>
        </w:rPr>
        <w:t xml:space="preserve"> The contractor warrants that the unit price stated in the schedule for [</w:t>
      </w:r>
      <w:r w:rsidR="00187248" w:rsidRPr="00FE3405">
        <w:rPr>
          <w:i/>
          <w:snapToGrid w:val="0"/>
          <w:szCs w:val="24"/>
          <w:u w:val="single"/>
        </w:rPr>
        <w:t>offeror insert schedule line item number</w:t>
      </w:r>
      <w:r w:rsidR="00187248" w:rsidRPr="00323F95">
        <w:rPr>
          <w:snapToGrid w:val="0"/>
          <w:szCs w:val="24"/>
        </w:rPr>
        <w:t>] is not in excess of the contractor’s applicable established price in effect</w:t>
      </w:r>
      <w:r w:rsidR="00187248" w:rsidRPr="004D7614">
        <w:rPr>
          <w:snapToGrid w:val="0"/>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Cs w:val="24"/>
        </w:rPr>
        <w:t xml:space="preserve"> –</w:t>
      </w:r>
    </w:p>
    <w:p w14:paraId="119604EF" w14:textId="77777777" w:rsidR="00F91DDE" w:rsidRPr="004D7614" w:rsidRDefault="00187248" w:rsidP="00F91DDE">
      <w:pPr>
        <w:pStyle w:val="List2"/>
      </w:pPr>
      <w:r w:rsidRPr="004D7614">
        <w:rPr>
          <w:sz w:val="24"/>
          <w:szCs w:val="24"/>
        </w:rPr>
        <w:t>(1) Is an established catalog or market price for a commercial item sold in substantial quantities to the general public; and</w:t>
      </w:r>
    </w:p>
    <w:p w14:paraId="211E6E8D" w14:textId="4347F245" w:rsidR="00F91DDE" w:rsidRPr="004D7614" w:rsidRDefault="00187248" w:rsidP="00F91DDE">
      <w:pPr>
        <w:pStyle w:val="List2"/>
      </w:pPr>
      <w:r w:rsidRPr="004D7614">
        <w:rPr>
          <w:sz w:val="24"/>
          <w:szCs w:val="24"/>
        </w:rPr>
        <w:lastRenderedPageBreak/>
        <w:t>(2) Is the net price after applying any standard trade discounts offered by the contractor.</w:t>
      </w:r>
    </w:p>
    <w:p w14:paraId="3D651940" w14:textId="1FAED610" w:rsidR="00F91DDE" w:rsidRPr="004D7614" w:rsidRDefault="00F91DDE" w:rsidP="00F91DDE">
      <w:pPr>
        <w:pStyle w:val="List1"/>
        <w:rPr>
          <w:snapToGrid w:val="0"/>
        </w:rPr>
      </w:pPr>
      <w:r w:rsidRPr="004D7614">
        <w:rPr>
          <w:snapToGrid w:val="0"/>
          <w:szCs w:val="24"/>
        </w:rPr>
        <w:t>(b)</w:t>
      </w:r>
      <w:r w:rsidR="00187248" w:rsidRPr="004D7614">
        <w:rPr>
          <w:snapToGrid w:val="0"/>
          <w:szCs w:val="24"/>
        </w:rP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CDD2E38" w14:textId="77777777" w:rsidR="00F91DDE" w:rsidRPr="004D7614" w:rsidRDefault="00F91DDE" w:rsidP="00F91DDE">
      <w:pPr>
        <w:pStyle w:val="List1"/>
        <w:rPr>
          <w:snapToGrid w:val="0"/>
        </w:rPr>
      </w:pPr>
      <w:r w:rsidRPr="004D7614">
        <w:rPr>
          <w:snapToGrid w:val="0"/>
          <w:szCs w:val="24"/>
        </w:rPr>
        <w:t>(c)</w:t>
      </w:r>
      <w:r w:rsidR="00187248"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EBA8534" w14:textId="77777777" w:rsidR="00F91DDE" w:rsidRPr="004D7614" w:rsidRDefault="00187248" w:rsidP="00F91DDE">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14:paraId="246AD4E5" w14:textId="77777777" w:rsidR="00F91DDE" w:rsidRPr="004D7614" w:rsidRDefault="00187248" w:rsidP="00F91DDE">
      <w:pPr>
        <w:pStyle w:val="List2"/>
      </w:pPr>
      <w:r w:rsidRPr="004D7614">
        <w:rPr>
          <w:sz w:val="24"/>
          <w:szCs w:val="24"/>
        </w:rPr>
        <w:t xml:space="preserve">(2) The increased contract unit price shall be effective </w:t>
      </w:r>
      <w:r w:rsidR="00EB0541" w:rsidRPr="004D7614">
        <w:rPr>
          <w:sz w:val="24"/>
          <w:szCs w:val="24"/>
        </w:rPr>
        <w:t>–</w:t>
      </w:r>
    </w:p>
    <w:p w14:paraId="373617FA" w14:textId="77777777" w:rsidR="00F91DDE" w:rsidRPr="004D7614" w:rsidRDefault="00187248" w:rsidP="00F91DDE">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422D45FF" w14:textId="77777777" w:rsidR="00F91DDE" w:rsidRPr="004D7614" w:rsidRDefault="00187248" w:rsidP="00F91DDE">
      <w:pPr>
        <w:pStyle w:val="List3"/>
        <w:rPr>
          <w:snapToGrid w:val="0"/>
        </w:rPr>
      </w:pPr>
      <w:r w:rsidRPr="004D7614">
        <w:rPr>
          <w:snapToGrid w:val="0"/>
          <w:sz w:val="24"/>
          <w:szCs w:val="24"/>
        </w:rPr>
        <w:t>(ii) If the written request is received later, on the date the contracting officer receives the request.</w:t>
      </w:r>
    </w:p>
    <w:p w14:paraId="50354FCA" w14:textId="77777777" w:rsidR="00F91DDE" w:rsidRPr="004D7614" w:rsidRDefault="00187248" w:rsidP="00F91DDE">
      <w:pPr>
        <w:pStyle w:val="List2"/>
      </w:pPr>
      <w:r w:rsidRPr="004D7614">
        <w:rPr>
          <w:sz w:val="24"/>
          <w:szCs w:val="24"/>
        </w:rPr>
        <w:t>(3) The increased contract unit price</w:t>
      </w:r>
      <w:r w:rsidR="004A366D">
        <w:rPr>
          <w:sz w:val="24"/>
          <w:szCs w:val="24"/>
        </w:rPr>
        <w:t xml:space="preserve"> shall not apply to quantities </w:t>
      </w:r>
      <w:r w:rsidRPr="004D7614">
        <w:rPr>
          <w:sz w:val="24"/>
          <w:szCs w:val="24"/>
        </w:rPr>
        <w:t>ordered under the contract before the effective date of the increased contract unit price.</w:t>
      </w:r>
    </w:p>
    <w:p w14:paraId="5B3677DA" w14:textId="77777777" w:rsidR="00F91DDE" w:rsidRPr="004D7614" w:rsidRDefault="00187248" w:rsidP="00F91DDE">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7884BD43" w14:textId="53A0C5BA" w:rsidR="00F91DDE" w:rsidRPr="004D7614" w:rsidRDefault="00187248" w:rsidP="00F91DDE">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2ECC4860" w:rsidR="00187248" w:rsidRPr="004D7614" w:rsidRDefault="00F91DDE" w:rsidP="00F91DDE">
      <w:pPr>
        <w:pStyle w:val="List1"/>
        <w:rPr>
          <w:snapToGrid w:val="0"/>
        </w:rPr>
      </w:pPr>
      <w:r w:rsidRPr="004D7614">
        <w:rPr>
          <w:snapToGrid w:val="0"/>
          <w:szCs w:val="24"/>
        </w:rPr>
        <w:t>(d)</w:t>
      </w:r>
      <w:r w:rsidR="00187248" w:rsidRPr="004D7614">
        <w:rPr>
          <w:snapToGrid w:val="0"/>
          <w:szCs w:val="24"/>
        </w:rPr>
        <w:t xml:space="preserve">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23AE363A" w14:textId="77777777" w:rsidR="00F91DDE"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25FFD3C4" w14:textId="77777777" w:rsidR="00F91DDE" w:rsidRPr="004D7614" w:rsidRDefault="00E8426C" w:rsidP="00F91DDE">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00EE0AFB" w:rsidRPr="004D7614">
        <w:rPr>
          <w:snapToGrid w:val="0"/>
          <w:sz w:val="24"/>
          <w:szCs w:val="24"/>
        </w:rPr>
        <w:t>.</w:t>
      </w:r>
    </w:p>
    <w:p w14:paraId="7FD08054" w14:textId="626BCEA8" w:rsidR="00F91DDE" w:rsidRPr="004D7614" w:rsidRDefault="0099055C" w:rsidP="00F91DDE">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76806167" w14:textId="5151AD59" w:rsidR="00F91DDE" w:rsidRPr="004D7614" w:rsidRDefault="00F91DDE" w:rsidP="00F91DDE">
      <w:pPr>
        <w:pStyle w:val="List1"/>
        <w:rPr>
          <w:snapToGrid w:val="0"/>
        </w:rPr>
      </w:pPr>
      <w:r w:rsidRPr="004D7614">
        <w:rPr>
          <w:snapToGrid w:val="0"/>
          <w:szCs w:val="24"/>
        </w:rPr>
        <w:t>(b)</w:t>
      </w:r>
      <w:r w:rsidR="0099055C" w:rsidRPr="004D7614">
        <w:rPr>
          <w:snapToGrid w:val="0"/>
          <w:szCs w:val="24"/>
        </w:rPr>
        <w:t xml:space="preserve"> </w:t>
      </w:r>
      <w:r w:rsidR="0099055C" w:rsidRPr="004D7614">
        <w:rPr>
          <w:i/>
          <w:snapToGrid w:val="0"/>
          <w:szCs w:val="24"/>
        </w:rPr>
        <w:t xml:space="preserve">Adjustments based on established prices – semi-standard supplies. </w:t>
      </w:r>
      <w:r w:rsidR="0099055C" w:rsidRPr="004D7614">
        <w:rPr>
          <w:snapToGrid w:val="0"/>
          <w:szCs w:val="24"/>
        </w:rPr>
        <w:t xml:space="preserve">The contracting officer may use a </w:t>
      </w:r>
      <w:r w:rsidR="0099055C" w:rsidRPr="004D7614">
        <w:rPr>
          <w:szCs w:val="24"/>
        </w:rPr>
        <w:t xml:space="preserve">procuring organization EPA </w:t>
      </w:r>
      <w:r w:rsidR="0099055C" w:rsidRPr="004D7614">
        <w:rPr>
          <w:snapToGrid w:val="0"/>
          <w:szCs w:val="24"/>
        </w:rPr>
        <w:t>procurement note with FAR clause 52.216-3.</w:t>
      </w:r>
    </w:p>
    <w:p w14:paraId="298FD0E5" w14:textId="77777777" w:rsidR="00F91DDE" w:rsidRPr="004D7614" w:rsidRDefault="00F91DDE" w:rsidP="00F91DDE">
      <w:pPr>
        <w:pStyle w:val="List1"/>
      </w:pPr>
      <w:r w:rsidRPr="004D7614">
        <w:rPr>
          <w:szCs w:val="24"/>
        </w:rPr>
        <w:t>(c)</w:t>
      </w:r>
      <w:r w:rsidR="00187248" w:rsidRPr="004D7614">
        <w:rPr>
          <w:szCs w:val="24"/>
        </w:rPr>
        <w:t xml:space="preserve"> </w:t>
      </w:r>
      <w:r w:rsidR="00187248" w:rsidRPr="004D7614">
        <w:rPr>
          <w:i/>
          <w:szCs w:val="24"/>
        </w:rPr>
        <w:t>Adjustments based on cos</w:t>
      </w:r>
      <w:r w:rsidR="00EE0AFB" w:rsidRPr="004D7614">
        <w:rPr>
          <w:i/>
          <w:szCs w:val="24"/>
        </w:rPr>
        <w:t>t indexes of labor or material.</w:t>
      </w:r>
    </w:p>
    <w:p w14:paraId="7C9F9409" w14:textId="77777777" w:rsidR="00F91DDE" w:rsidRPr="004D7614" w:rsidRDefault="00187248" w:rsidP="00F91DDE">
      <w:pPr>
        <w:pStyle w:val="List2"/>
      </w:pPr>
      <w:r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w:t>
      </w:r>
      <w:r w:rsidRPr="004D7614">
        <w:rPr>
          <w:sz w:val="24"/>
          <w:szCs w:val="24"/>
        </w:rPr>
        <w:lastRenderedPageBreak/>
        <w:t>considered, why they were unsuitable, and rationale demonstrating the suitability of the index selected.</w:t>
      </w:r>
    </w:p>
    <w:p w14:paraId="7E6897B0" w14:textId="10FF111D" w:rsidR="00F91DDE" w:rsidRPr="004D7614" w:rsidRDefault="00187248" w:rsidP="00F91DDE">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17C5A934" w14:textId="77777777" w:rsidR="00F91DDE" w:rsidRPr="004D7614" w:rsidRDefault="00F91DDE" w:rsidP="00F91DDE">
      <w:pPr>
        <w:pStyle w:val="List1"/>
        <w:rPr>
          <w:snapToGrid w:val="0"/>
        </w:rPr>
      </w:pPr>
      <w:r w:rsidRPr="004D7614">
        <w:rPr>
          <w:snapToGrid w:val="0"/>
          <w:szCs w:val="24"/>
        </w:rPr>
        <w:t>(d)</w:t>
      </w:r>
      <w:r w:rsidR="00187248" w:rsidRPr="004D7614">
        <w:rPr>
          <w:snapToGrid w:val="0"/>
          <w:szCs w:val="24"/>
        </w:rPr>
        <w:t xml:space="preserve"> </w:t>
      </w:r>
      <w:r w:rsidR="00187248" w:rsidRPr="004D7614">
        <w:rPr>
          <w:i/>
          <w:snapToGrid w:val="0"/>
          <w:szCs w:val="24"/>
        </w:rPr>
        <w:t>Price adjustment for Department of Labor Index.</w:t>
      </w:r>
    </w:p>
    <w:p w14:paraId="196C8981" w14:textId="77777777" w:rsidR="00F91DDE" w:rsidRPr="004D7614" w:rsidRDefault="00187248" w:rsidP="00F91DDE">
      <w:pPr>
        <w:pStyle w:val="List2"/>
        <w:rPr>
          <w:snapToGrid w:val="0"/>
        </w:rPr>
      </w:pPr>
      <w:r w:rsidRPr="004D7614">
        <w:rPr>
          <w:snapToGrid w:val="0"/>
          <w:sz w:val="24"/>
          <w:szCs w:val="24"/>
        </w:rPr>
        <w:t>(1) The contracting officer may use procurement note C09 in solicitations and contract awards when—</w:t>
      </w:r>
    </w:p>
    <w:p w14:paraId="073BB8F4" w14:textId="77777777" w:rsidR="00F91DDE" w:rsidRPr="004D7614" w:rsidRDefault="00187248" w:rsidP="00F91DDE">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0CCFF99F" w14:textId="77777777" w:rsidR="00F91DDE" w:rsidRPr="004D7614" w:rsidRDefault="00187248" w:rsidP="00F91DDE">
      <w:pPr>
        <w:pStyle w:val="List3"/>
        <w:rPr>
          <w:snapToGrid w:val="0"/>
        </w:rPr>
      </w:pPr>
      <w:r w:rsidRPr="004D7614">
        <w:rPr>
          <w:snapToGrid w:val="0"/>
          <w:sz w:val="24"/>
          <w:szCs w:val="24"/>
        </w:rPr>
        <w:t>(ii) The circumstances in FAR 16.203-4(d)(1) exist;</w:t>
      </w:r>
    </w:p>
    <w:p w14:paraId="03109665" w14:textId="77777777" w:rsidR="00F91DDE" w:rsidRPr="004D7614" w:rsidRDefault="00187248" w:rsidP="00F91DDE">
      <w:pPr>
        <w:pStyle w:val="List3"/>
        <w:rPr>
          <w:snapToGrid w:val="0"/>
        </w:rPr>
      </w:pPr>
      <w:r w:rsidRPr="004D7614">
        <w:rPr>
          <w:snapToGrid w:val="0"/>
          <w:sz w:val="24"/>
          <w:szCs w:val="24"/>
        </w:rPr>
        <w:t>(iii) The contracting officer considers the use of this procurement note appropriate; and</w:t>
      </w:r>
    </w:p>
    <w:p w14:paraId="7A34FA23" w14:textId="77777777" w:rsidR="00F91DDE" w:rsidRPr="004D7614" w:rsidRDefault="00187248" w:rsidP="00F91DDE">
      <w:pPr>
        <w:pStyle w:val="List3"/>
        <w:rPr>
          <w:snapToGrid w:val="0"/>
        </w:rPr>
      </w:pPr>
      <w:r w:rsidRPr="004D7614">
        <w:rPr>
          <w:snapToGrid w:val="0"/>
          <w:sz w:val="24"/>
          <w:szCs w:val="24"/>
        </w:rPr>
        <w:t>(iv) The requirements of FAR 16.203-3 and DLAD Subpart 16.2 are met.</w:t>
      </w:r>
    </w:p>
    <w:p w14:paraId="36D3B024" w14:textId="77777777" w:rsidR="00F91DDE" w:rsidRPr="004D7614" w:rsidRDefault="00187248" w:rsidP="00F91DDE">
      <w:pPr>
        <w:pStyle w:val="List2"/>
        <w:rPr>
          <w:snapToGrid w:val="0"/>
        </w:rPr>
      </w:pPr>
      <w:r w:rsidRPr="004D7614">
        <w:rPr>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00EE0AFB" w:rsidRPr="004D7614">
        <w:rPr>
          <w:snapToGrid w:val="0"/>
          <w:sz w:val="24"/>
          <w:szCs w:val="24"/>
        </w:rPr>
        <w:t>&amp; Pricing Compliance Division.</w:t>
      </w:r>
    </w:p>
    <w:p w14:paraId="0C0F6A78" w14:textId="77777777" w:rsidR="00F91DDE" w:rsidRPr="00323F95" w:rsidRDefault="00E8426C" w:rsidP="00F91DDE">
      <w:pPr>
        <w:pStyle w:val="List2"/>
      </w:pPr>
      <w:r w:rsidRPr="00323F95">
        <w:rPr>
          <w:snapToGrid w:val="0"/>
          <w:sz w:val="24"/>
          <w:szCs w:val="24"/>
        </w:rPr>
        <w:t xml:space="preserve">(3) </w:t>
      </w:r>
      <w:r w:rsidRPr="00323F95">
        <w:rPr>
          <w:sz w:val="24"/>
          <w:szCs w:val="24"/>
        </w:rPr>
        <w:t>Notes for fill-in text:</w:t>
      </w:r>
    </w:p>
    <w:p w14:paraId="72364A14" w14:textId="77777777" w:rsidR="00F91DDE" w:rsidRPr="00323F95" w:rsidRDefault="00187248" w:rsidP="00F91DDE">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1BEE28E5" w14:textId="77777777" w:rsidR="00F91DDE" w:rsidRPr="00323F95" w:rsidRDefault="00187248" w:rsidP="00F91DDE">
      <w:pPr>
        <w:pStyle w:val="List3"/>
        <w:rPr>
          <w:snapToGrid w:val="0"/>
        </w:rPr>
      </w:pPr>
      <w:r w:rsidRPr="00323F95">
        <w:rPr>
          <w:snapToGrid w:val="0"/>
          <w:sz w:val="24"/>
          <w:szCs w:val="24"/>
        </w:rPr>
        <w:t>(ii) Paragraph (b)(2): Enter the number of months, or quarters for ECI, for the adjusting price index.</w:t>
      </w:r>
    </w:p>
    <w:p w14:paraId="7ABEFCBD" w14:textId="77777777" w:rsidR="00F91DDE" w:rsidRPr="00323F95" w:rsidRDefault="00187248" w:rsidP="00F91DDE">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2E719022" w14:textId="77777777" w:rsidR="00F91DDE" w:rsidRPr="00323F95" w:rsidRDefault="00187248" w:rsidP="00F91DDE">
      <w:pPr>
        <w:pStyle w:val="List3"/>
        <w:rPr>
          <w:snapToGrid w:val="0"/>
        </w:rPr>
      </w:pPr>
      <w:r w:rsidRPr="00323F95">
        <w:rPr>
          <w:snapToGrid w:val="0"/>
          <w:sz w:val="24"/>
          <w:szCs w:val="24"/>
        </w:rPr>
        <w:t>(iv) Paragraph (c)(1): Enter the number of price adjustments per contract year.</w:t>
      </w:r>
    </w:p>
    <w:p w14:paraId="1604A9C8" w14:textId="77777777" w:rsidR="00F91DDE" w:rsidRPr="00323F95" w:rsidRDefault="00187248" w:rsidP="00F91DDE">
      <w:pPr>
        <w:pStyle w:val="List3"/>
        <w:rPr>
          <w:snapToGrid w:val="0"/>
        </w:rPr>
      </w:pPr>
      <w:r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00EE0AFB" w:rsidRPr="00323F95">
        <w:rPr>
          <w:snapToGrid w:val="0"/>
          <w:sz w:val="24"/>
          <w:szCs w:val="24"/>
        </w:rPr>
        <w:t>hief of the contracting office.</w:t>
      </w:r>
    </w:p>
    <w:p w14:paraId="5F07BFC4" w14:textId="4BF211A8" w:rsidR="00187248" w:rsidRPr="00323F95" w:rsidRDefault="00187248" w:rsidP="00F91DDE">
      <w:pPr>
        <w:pStyle w:val="List3"/>
        <w:rPr>
          <w:snapToGrid w:val="0"/>
        </w:rPr>
      </w:pPr>
      <w:r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lastRenderedPageBreak/>
        <w:t>*****</w:t>
      </w:r>
    </w:p>
    <w:p w14:paraId="3C40C88B" w14:textId="77777777" w:rsidR="00F91DDE"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r w:rsidR="00DE5244" w:rsidRPr="002F66A0">
        <w:rPr>
          <w:color w:val="000000"/>
          <w:sz w:val="24"/>
          <w:szCs w:val="24"/>
        </w:rPr>
        <w:t>JUN</w:t>
      </w:r>
      <w:r w:rsidRPr="002F66A0">
        <w:rPr>
          <w:color w:val="000000"/>
          <w:sz w:val="24"/>
          <w:szCs w:val="24"/>
        </w:rPr>
        <w:t xml:space="preserve">2020) </w:t>
      </w:r>
    </w:p>
    <w:p w14:paraId="32F29DD4" w14:textId="77777777" w:rsidR="00F91DDE" w:rsidRPr="002F66A0" w:rsidRDefault="00F91DDE" w:rsidP="00F91DDE">
      <w:pPr>
        <w:pStyle w:val="List1"/>
      </w:pPr>
      <w:r w:rsidRPr="002F66A0">
        <w:rPr>
          <w:color w:val="000000"/>
          <w:szCs w:val="24"/>
        </w:rPr>
        <w:t>(a)</w:t>
      </w:r>
      <w:r w:rsidR="005B5F3F" w:rsidRPr="002F66A0">
        <w:rPr>
          <w:color w:val="000000"/>
          <w:szCs w:val="24"/>
        </w:rPr>
        <w:t xml:space="preserve"> Warranties. The contractor warrants that— </w:t>
      </w:r>
    </w:p>
    <w:p w14:paraId="4F5DAC7C" w14:textId="77777777" w:rsidR="00F91DDE" w:rsidRPr="002F66A0" w:rsidRDefault="005B5F3F" w:rsidP="00F91DDE">
      <w:pPr>
        <w:pStyle w:val="List2"/>
      </w:pPr>
      <w:r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712C3D8" w14:textId="57AEF719" w:rsidR="00F91DDE" w:rsidRPr="002F66A0" w:rsidRDefault="005B5F3F" w:rsidP="00F91DDE">
      <w:pPr>
        <w:pStyle w:val="List2"/>
      </w:pPr>
      <w:r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6130B6E8" w14:textId="77777777" w:rsidR="00F91DDE" w:rsidRPr="002F66A0" w:rsidRDefault="00F91DDE" w:rsidP="00F91DDE">
      <w:pPr>
        <w:pStyle w:val="List1"/>
      </w:pPr>
      <w:r w:rsidRPr="002F66A0">
        <w:rPr>
          <w:color w:val="000000"/>
          <w:szCs w:val="24"/>
        </w:rPr>
        <w:t>(b)</w:t>
      </w:r>
      <w:r w:rsidR="005B5F3F" w:rsidRPr="002F66A0">
        <w:rPr>
          <w:color w:val="000000"/>
          <w:szCs w:val="24"/>
        </w:rPr>
        <w:t xml:space="preserve"> Definitions. As used th</w:t>
      </w:r>
      <w:r w:rsidR="00DE5244" w:rsidRPr="002F66A0">
        <w:rPr>
          <w:color w:val="000000"/>
          <w:szCs w:val="24"/>
        </w:rPr>
        <w:t>roughout this procurement note—</w:t>
      </w:r>
    </w:p>
    <w:p w14:paraId="1D6CF5E0" w14:textId="77777777" w:rsidR="00F91DDE" w:rsidRPr="002F66A0" w:rsidRDefault="005B5F3F" w:rsidP="00F91DDE">
      <w:pPr>
        <w:pStyle w:val="List2"/>
      </w:pPr>
      <w:r w:rsidRPr="002F66A0">
        <w:rPr>
          <w:color w:val="000000"/>
          <w:sz w:val="24"/>
          <w:szCs w:val="24"/>
        </w:rPr>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00DE5244" w:rsidRPr="002F66A0">
        <w:rPr>
          <w:color w:val="000000"/>
          <w:sz w:val="24"/>
          <w:szCs w:val="24"/>
        </w:rPr>
        <w:t>)______________________.</w:t>
      </w:r>
    </w:p>
    <w:p w14:paraId="2BEC2132" w14:textId="77777777" w:rsidR="00F91DDE" w:rsidRPr="002F66A0" w:rsidRDefault="005B5F3F" w:rsidP="00F91DDE">
      <w:pPr>
        <w:pStyle w:val="List2"/>
      </w:pPr>
      <w:r w:rsidRPr="002F66A0">
        <w:rPr>
          <w:color w:val="000000"/>
          <w:sz w:val="24"/>
          <w:szCs w:val="24"/>
        </w:rPr>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4107AEEC" w14:textId="77777777" w:rsidR="00F91DDE" w:rsidRPr="002F66A0" w:rsidRDefault="005B5F3F" w:rsidP="00F91DDE">
      <w:pPr>
        <w:pStyle w:val="List2"/>
      </w:pPr>
      <w:r w:rsidRPr="002F66A0">
        <w:rPr>
          <w:color w:val="000000"/>
          <w:sz w:val="24"/>
          <w:szCs w:val="24"/>
        </w:rPr>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7698B404" w14:textId="77777777" w:rsidR="00F91DDE" w:rsidRPr="002F66A0" w:rsidRDefault="005B5F3F" w:rsidP="00F91DDE">
      <w:pPr>
        <w:pStyle w:val="List2"/>
      </w:pPr>
      <w:r w:rsidRPr="002F66A0">
        <w:rPr>
          <w:color w:val="000000"/>
          <w:sz w:val="24"/>
          <w:szCs w:val="24"/>
        </w:rPr>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52EDB20" w14:textId="5B3EFA95" w:rsidR="00F91DDE" w:rsidRPr="002F66A0" w:rsidRDefault="005B5F3F" w:rsidP="00F91DDE">
      <w:pPr>
        <w:pStyle w:val="List2"/>
      </w:pPr>
      <w:r w:rsidRPr="002F66A0">
        <w:rPr>
          <w:color w:val="000000"/>
          <w:sz w:val="24"/>
          <w:szCs w:val="24"/>
        </w:rPr>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1E05211D" w14:textId="77777777" w:rsidR="00F91DDE" w:rsidRPr="002F66A0" w:rsidRDefault="00F91DDE" w:rsidP="00F91DDE">
      <w:pPr>
        <w:pStyle w:val="List1"/>
      </w:pPr>
      <w:r w:rsidRPr="002F66A0">
        <w:rPr>
          <w:color w:val="000000"/>
          <w:szCs w:val="24"/>
        </w:rPr>
        <w:t>(c)</w:t>
      </w:r>
      <w:r w:rsidR="005B5F3F" w:rsidRPr="002F66A0">
        <w:rPr>
          <w:color w:val="000000"/>
          <w:szCs w:val="24"/>
        </w:rPr>
        <w:t xml:space="preserve">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Cs w:val="24"/>
        </w:rPr>
        <w:t>applied to the base unit price.</w:t>
      </w:r>
    </w:p>
    <w:p w14:paraId="2A48E0A3" w14:textId="77777777" w:rsidR="00F91DDE" w:rsidRPr="002F66A0" w:rsidRDefault="005B5F3F" w:rsidP="00F91DDE">
      <w:pPr>
        <w:pStyle w:val="List2"/>
      </w:pPr>
      <w:r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7CEE421A" w14:textId="77777777" w:rsidR="00F91DDE" w:rsidRPr="002F66A0" w:rsidRDefault="00AC571C" w:rsidP="00F91DDE">
      <w:pPr>
        <w:pStyle w:val="List2"/>
      </w:pPr>
      <w:r w:rsidRPr="002F66A0">
        <w:rPr>
          <w:color w:val="000000"/>
          <w:sz w:val="24"/>
          <w:szCs w:val="24"/>
        </w:rPr>
        <w:t xml:space="preserve">(2) Example of adjustment calculation: </w:t>
      </w:r>
    </w:p>
    <w:p w14:paraId="630D9E68" w14:textId="77777777" w:rsidR="00F91DDE" w:rsidRPr="002F66A0" w:rsidRDefault="00AC571C"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Base Index=</w:t>
      </w:r>
      <w:r w:rsidR="005378C0" w:rsidRPr="002F66A0">
        <w:rPr>
          <w:color w:val="000000"/>
          <w:sz w:val="24"/>
          <w:szCs w:val="24"/>
        </w:rPr>
        <w:tab/>
      </w:r>
      <w:r w:rsidRPr="002F66A0">
        <w:rPr>
          <w:color w:val="000000"/>
          <w:sz w:val="24"/>
          <w:szCs w:val="24"/>
        </w:rPr>
        <w:t>109.88*</w:t>
      </w:r>
    </w:p>
    <w:p w14:paraId="7C9EAD9E" w14:textId="77777777" w:rsidR="00F91DDE"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lastRenderedPageBreak/>
        <w:t>Adjusting Index =</w:t>
      </w:r>
      <w:r w:rsidR="005378C0" w:rsidRPr="002F66A0">
        <w:rPr>
          <w:color w:val="000000"/>
          <w:sz w:val="24"/>
          <w:szCs w:val="24"/>
        </w:rPr>
        <w:tab/>
      </w:r>
      <w:r w:rsidRPr="002F66A0">
        <w:rPr>
          <w:color w:val="000000"/>
          <w:sz w:val="24"/>
          <w:szCs w:val="24"/>
        </w:rPr>
        <w:t>112.72*</w:t>
      </w:r>
    </w:p>
    <w:p w14:paraId="51711D59" w14:textId="77777777" w:rsidR="00F91DDE"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Less base index =</w:t>
      </w:r>
      <w:r w:rsidR="005378C0" w:rsidRPr="002F66A0">
        <w:rPr>
          <w:color w:val="000000"/>
          <w:sz w:val="24"/>
          <w:szCs w:val="24"/>
        </w:rPr>
        <w:tab/>
      </w:r>
      <w:r w:rsidRPr="002F66A0">
        <w:rPr>
          <w:color w:val="000000"/>
          <w:sz w:val="24"/>
          <w:szCs w:val="24"/>
        </w:rPr>
        <w:t>109.88</w:t>
      </w:r>
    </w:p>
    <w:p w14:paraId="6C00E894" w14:textId="77777777" w:rsidR="00F91DDE"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Change to index =</w:t>
      </w:r>
      <w:r w:rsidR="005378C0" w:rsidRPr="002F66A0">
        <w:rPr>
          <w:color w:val="000000"/>
          <w:sz w:val="24"/>
          <w:szCs w:val="24"/>
        </w:rPr>
        <w:tab/>
      </w:r>
      <w:r w:rsidRPr="002F66A0">
        <w:rPr>
          <w:color w:val="000000"/>
          <w:sz w:val="24"/>
          <w:szCs w:val="24"/>
        </w:rPr>
        <w:t>2.84</w:t>
      </w:r>
    </w:p>
    <w:p w14:paraId="42250DD4" w14:textId="77777777" w:rsidR="00F91DDE"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Divide change to index by base index =</w:t>
      </w:r>
      <w:r w:rsidR="005378C0" w:rsidRPr="002F66A0">
        <w:rPr>
          <w:color w:val="000000"/>
          <w:sz w:val="24"/>
          <w:szCs w:val="24"/>
        </w:rPr>
        <w:tab/>
      </w:r>
      <w:r w:rsidRPr="002F66A0">
        <w:rPr>
          <w:color w:val="000000"/>
          <w:sz w:val="24"/>
          <w:szCs w:val="24"/>
        </w:rPr>
        <w:t>2.84 / 109.88 = .02585 (2.585%)**</w:t>
      </w:r>
    </w:p>
    <w:p w14:paraId="575958E1" w14:textId="77777777" w:rsidR="00F91DDE"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Multiply by the base unit price =</w:t>
      </w:r>
      <w:r w:rsidR="005378C0" w:rsidRPr="002F66A0">
        <w:rPr>
          <w:color w:val="000000"/>
          <w:sz w:val="24"/>
          <w:szCs w:val="24"/>
        </w:rPr>
        <w:tab/>
      </w:r>
      <w:r w:rsidRPr="002F66A0">
        <w:rPr>
          <w:color w:val="000000"/>
          <w:sz w:val="24"/>
          <w:szCs w:val="24"/>
        </w:rPr>
        <w:t>$50.00 x .02585 = $1.29***</w:t>
      </w:r>
    </w:p>
    <w:p w14:paraId="48FA312A" w14:textId="77777777" w:rsidR="00F91DDE" w:rsidRPr="002F66A0" w:rsidRDefault="00AC571C"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 Unit Price Adjustment</w:t>
      </w:r>
    </w:p>
    <w:p w14:paraId="3FAAAC6F" w14:textId="413CF804" w:rsidR="00AC571C" w:rsidRPr="002F66A0"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djusted unit price =</w:t>
      </w:r>
      <w:r w:rsidR="005378C0" w:rsidRPr="002F66A0">
        <w:rPr>
          <w:color w:val="000000"/>
          <w:sz w:val="24"/>
          <w:szCs w:val="24"/>
        </w:rPr>
        <w:tab/>
      </w:r>
      <w:r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3E8B29B5" w14:textId="77777777" w:rsidR="00F91DDE"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421F17E8" w14:textId="77777777" w:rsidR="00F91DDE" w:rsidRPr="002F66A0" w:rsidRDefault="00F91DDE" w:rsidP="00F91DDE">
      <w:pPr>
        <w:pStyle w:val="List1"/>
      </w:pPr>
      <w:r w:rsidRPr="002F66A0">
        <w:rPr>
          <w:color w:val="000000"/>
          <w:szCs w:val="24"/>
        </w:rPr>
        <w:t>(d)</w:t>
      </w:r>
      <w:r w:rsidR="005B5F3F" w:rsidRPr="002F66A0">
        <w:rPr>
          <w:color w:val="000000"/>
          <w:szCs w:val="24"/>
        </w:rPr>
        <w:t xml:space="preserve">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Cs w:val="24"/>
        </w:rPr>
        <w:t>, except as provided hereafter.</w:t>
      </w:r>
    </w:p>
    <w:p w14:paraId="0E0B7457" w14:textId="77777777" w:rsidR="00F91DDE" w:rsidRPr="002F66A0" w:rsidRDefault="005B5F3F" w:rsidP="00F91DDE">
      <w:pPr>
        <w:pStyle w:val="List2"/>
      </w:pPr>
      <w:r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638C9552" w14:textId="687AEC3E" w:rsidR="00F91DDE" w:rsidRPr="002F66A0" w:rsidRDefault="005B5F3F" w:rsidP="00F91DDE">
      <w:pPr>
        <w:pStyle w:val="List2"/>
      </w:pPr>
      <w:r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46C459D" w14:textId="28EEEC7B" w:rsidR="00F91DDE" w:rsidRPr="002F66A0" w:rsidRDefault="00F91DDE" w:rsidP="00F91DDE">
      <w:pPr>
        <w:pStyle w:val="List1"/>
      </w:pPr>
      <w:r w:rsidRPr="002F66A0">
        <w:rPr>
          <w:color w:val="000000"/>
          <w:szCs w:val="24"/>
        </w:rPr>
        <w:t>(e)</w:t>
      </w:r>
      <w:r w:rsidR="005B5F3F" w:rsidRPr="002F66A0">
        <w:rPr>
          <w:color w:val="000000"/>
          <w:szCs w:val="24"/>
        </w:rPr>
        <w:t xml:space="preserve"> Invoices. The basis for prices payable under this contract is the latest adjusted unit price incorporated into the co</w:t>
      </w:r>
      <w:r w:rsidR="00DE5244" w:rsidRPr="002F66A0">
        <w:rPr>
          <w:color w:val="000000"/>
          <w:szCs w:val="24"/>
        </w:rPr>
        <w:t>ntract as of the date of order.</w:t>
      </w:r>
    </w:p>
    <w:p w14:paraId="4934B281" w14:textId="77777777" w:rsidR="00F91DDE" w:rsidRPr="002F66A0" w:rsidRDefault="00F91DDE" w:rsidP="00F91DDE">
      <w:pPr>
        <w:pStyle w:val="List1"/>
      </w:pPr>
      <w:r w:rsidRPr="002F66A0">
        <w:rPr>
          <w:color w:val="000000"/>
          <w:szCs w:val="24"/>
        </w:rPr>
        <w:t>(f)</w:t>
      </w:r>
      <w:r w:rsidR="005B5F3F" w:rsidRPr="002F66A0">
        <w:rPr>
          <w:color w:val="000000"/>
          <w:szCs w:val="24"/>
        </w:rPr>
        <w:t xml:space="preserve">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75702EA8" w14:textId="77777777" w:rsidR="00F91DDE" w:rsidRPr="002F66A0" w:rsidRDefault="005B5F3F" w:rsidP="00F91DDE">
      <w:pPr>
        <w:pStyle w:val="List2"/>
      </w:pPr>
      <w:r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7AB36104" w14:textId="77777777" w:rsidR="00F91DDE" w:rsidRPr="002F66A0" w:rsidRDefault="005B5F3F" w:rsidP="00F91DDE">
      <w:pPr>
        <w:pStyle w:val="List2"/>
      </w:pPr>
      <w:r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4E9DC5A5" w:rsidR="005B5F3F" w:rsidRPr="002F66A0" w:rsidRDefault="005B5F3F" w:rsidP="00F91DDE">
      <w:pPr>
        <w:pStyle w:val="List2"/>
      </w:pPr>
      <w:r w:rsidRPr="002F66A0">
        <w:rPr>
          <w:color w:val="000000"/>
          <w:sz w:val="24"/>
          <w:szCs w:val="24"/>
        </w:rPr>
        <w:lastRenderedPageBreak/>
        <w:t>(3) The contracting officer received the contractor’s written request within 45 days following publicat</w:t>
      </w:r>
      <w:r w:rsidR="00DE5244" w:rsidRPr="002F66A0">
        <w:rPr>
          <w:color w:val="000000"/>
          <w:sz w:val="24"/>
          <w:szCs w:val="24"/>
        </w:rPr>
        <w:t>ion of the final revised index.</w:t>
      </w:r>
    </w:p>
    <w:p w14:paraId="3C1025A7" w14:textId="77777777" w:rsidR="00F91DDE"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0878E138" w14:textId="6ACD8749" w:rsidR="00F91DDE" w:rsidRPr="002F66A0" w:rsidRDefault="00F91DDE" w:rsidP="00F91DDE">
      <w:pPr>
        <w:pStyle w:val="List1"/>
      </w:pPr>
      <w:r w:rsidRPr="002F66A0">
        <w:rPr>
          <w:color w:val="000000"/>
          <w:szCs w:val="24"/>
        </w:rPr>
        <w:t>(g)</w:t>
      </w:r>
      <w:r w:rsidR="005B5F3F" w:rsidRPr="002F66A0">
        <w:rPr>
          <w:color w:val="000000"/>
          <w:szCs w:val="24"/>
        </w:rPr>
        <w:t xml:space="preserve">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Cs w:val="24"/>
        </w:rPr>
        <w:t>l to reflect market conditions.</w:t>
      </w:r>
    </w:p>
    <w:p w14:paraId="0B60ECDA" w14:textId="4534DF5E" w:rsidR="00F91DDE" w:rsidRPr="002F66A0" w:rsidRDefault="00F91DDE" w:rsidP="00F91DDE">
      <w:pPr>
        <w:pStyle w:val="List1"/>
      </w:pPr>
      <w:r w:rsidRPr="002F66A0">
        <w:rPr>
          <w:color w:val="000000"/>
          <w:szCs w:val="24"/>
        </w:rPr>
        <w:t>(h)</w:t>
      </w:r>
      <w:r w:rsidR="005B5F3F" w:rsidRPr="002F66A0">
        <w:rPr>
          <w:color w:val="000000"/>
          <w:szCs w:val="24"/>
        </w:rPr>
        <w:t xml:space="preserve"> Final invoice. The contractor shall include a statement on the final invoice confirming it has applied all decreases required by this procuremen</w:t>
      </w:r>
      <w:r w:rsidR="00DE5244" w:rsidRPr="002F66A0">
        <w:rPr>
          <w:color w:val="000000"/>
          <w:szCs w:val="24"/>
        </w:rPr>
        <w:t>t note to the amounts invoiced.</w:t>
      </w:r>
    </w:p>
    <w:p w14:paraId="644E962B" w14:textId="2D76421E" w:rsidR="005B5F3F" w:rsidRPr="002F66A0" w:rsidRDefault="00F91DDE" w:rsidP="00F91DDE">
      <w:pPr>
        <w:pStyle w:val="List1"/>
      </w:pPr>
      <w:r w:rsidRPr="002F66A0">
        <w:rPr>
          <w:color w:val="000000"/>
          <w:szCs w:val="24"/>
        </w:rPr>
        <w:t>(i)</w:t>
      </w:r>
      <w:r w:rsidR="005B5F3F" w:rsidRPr="002F66A0">
        <w:rPr>
          <w:color w:val="000000"/>
          <w:szCs w:val="24"/>
        </w:rPr>
        <w:t xml:space="preserve"> Disputes. The “Disputes” clause of the contract applies to any dispute arising under this procurement no</w:t>
      </w:r>
      <w:r w:rsidR="00DE5244" w:rsidRPr="002F66A0">
        <w:rPr>
          <w:color w:val="000000"/>
          <w:szCs w:val="24"/>
        </w:rPr>
        <w:t>te.</w:t>
      </w:r>
    </w:p>
    <w:p w14:paraId="4E675D35" w14:textId="77777777" w:rsidR="00F91DDE"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6AA1BAC6" w14:textId="77777777" w:rsidR="00F91DDE" w:rsidRPr="002F66A0" w:rsidRDefault="00F91DDE" w:rsidP="00F91DDE">
      <w:pPr>
        <w:pStyle w:val="List1"/>
      </w:pPr>
      <w:r w:rsidRPr="002F66A0">
        <w:rPr>
          <w:color w:val="000000"/>
          <w:szCs w:val="24"/>
        </w:rPr>
        <w:t>(e)</w:t>
      </w:r>
      <w:r w:rsidR="005B5F3F" w:rsidRPr="002F66A0">
        <w:rPr>
          <w:color w:val="000000"/>
          <w:szCs w:val="24"/>
        </w:rPr>
        <w:t xml:space="preserve"> </w:t>
      </w:r>
      <w:r w:rsidR="005B5F3F" w:rsidRPr="002F66A0">
        <w:rPr>
          <w:i/>
          <w:iCs/>
          <w:color w:val="000000"/>
          <w:szCs w:val="24"/>
        </w:rPr>
        <w:t>Adjustments based on established market prices or indexes.</w:t>
      </w:r>
    </w:p>
    <w:p w14:paraId="0E26F69E" w14:textId="77777777" w:rsidR="00F91DDE" w:rsidRPr="002F66A0" w:rsidRDefault="005B5F3F" w:rsidP="00F91DDE">
      <w:pPr>
        <w:pStyle w:val="List2"/>
      </w:pPr>
      <w:r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0040141D" w:rsidRPr="002F66A0">
        <w:rPr>
          <w:color w:val="000000"/>
          <w:sz w:val="24"/>
          <w:szCs w:val="24"/>
        </w:rPr>
        <w:t>.</w:t>
      </w:r>
    </w:p>
    <w:p w14:paraId="0A668502" w14:textId="77777777" w:rsidR="00F91DDE" w:rsidRPr="002F66A0" w:rsidRDefault="005B5F3F" w:rsidP="00F91DDE">
      <w:pPr>
        <w:pStyle w:val="List2"/>
      </w:pPr>
      <w:r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0040141D" w:rsidRPr="002F66A0">
        <w:rPr>
          <w:color w:val="000000"/>
          <w:sz w:val="24"/>
          <w:szCs w:val="24"/>
        </w:rPr>
        <w:t>ude the selected catalog price.</w:t>
      </w:r>
    </w:p>
    <w:p w14:paraId="72F43DBD" w14:textId="77777777" w:rsidR="00F91DDE" w:rsidRPr="002F66A0" w:rsidRDefault="005B5F3F" w:rsidP="00F91DDE">
      <w:pPr>
        <w:pStyle w:val="List2"/>
      </w:pPr>
      <w:r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0040141D" w:rsidRPr="002F66A0">
        <w:rPr>
          <w:color w:val="000000"/>
          <w:sz w:val="24"/>
          <w:szCs w:val="24"/>
        </w:rPr>
        <w:t>w the adjustment ceiling again.</w:t>
      </w:r>
    </w:p>
    <w:p w14:paraId="6CA610CC" w14:textId="1EF178A5" w:rsidR="005B5F3F" w:rsidRPr="002F66A0" w:rsidRDefault="005B5F3F" w:rsidP="00F91DDE">
      <w:pPr>
        <w:pStyle w:val="List2"/>
      </w:pPr>
      <w:r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0040141D"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8CDEBA" w14:textId="77777777" w:rsidR="00F91DDE"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7DEAAF9F" w14:textId="77777777" w:rsidR="00F91DDE" w:rsidRPr="004D7614" w:rsidRDefault="00F91DDE" w:rsidP="00F91DDE">
      <w:pPr>
        <w:pStyle w:val="List1"/>
        <w:rPr>
          <w:snapToGrid w:val="0"/>
        </w:rPr>
      </w:pPr>
      <w:r w:rsidRPr="00323F95">
        <w:rPr>
          <w:snapToGrid w:val="0"/>
          <w:szCs w:val="24"/>
        </w:rPr>
        <w:t>(a)</w:t>
      </w:r>
      <w:r w:rsidR="00187248" w:rsidRPr="00323F95">
        <w:rPr>
          <w:snapToGrid w:val="0"/>
          <w:szCs w:val="24"/>
        </w:rPr>
        <w:t xml:space="preserve"> The contractor warrants that the unit price stated in the Schedule for _________ </w:t>
      </w:r>
      <w:r w:rsidR="00187248" w:rsidRPr="00323F95">
        <w:rPr>
          <w:iCs/>
          <w:snapToGrid w:val="0"/>
          <w:szCs w:val="24"/>
        </w:rPr>
        <w:t>[offeror insert Schedule line item number]</w:t>
      </w:r>
      <w:r w:rsidR="00187248" w:rsidRPr="00323F95">
        <w:rPr>
          <w:snapToGrid w:val="0"/>
          <w:szCs w:val="24"/>
        </w:rPr>
        <w:t xml:space="preserve"> is not in excess of the contractor’s applicable established price in effect on the contract date for</w:t>
      </w:r>
      <w:r w:rsidR="00187248" w:rsidRPr="004D7614">
        <w:rPr>
          <w:snapToGrid w:val="0"/>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Cs w:val="24"/>
        </w:rPr>
        <w:t>–</w:t>
      </w:r>
    </w:p>
    <w:p w14:paraId="6E899763" w14:textId="77777777" w:rsidR="00F91DDE" w:rsidRPr="004D7614" w:rsidRDefault="00187248" w:rsidP="00F91DDE">
      <w:pPr>
        <w:pStyle w:val="List2"/>
      </w:pPr>
      <w:r w:rsidRPr="004D7614">
        <w:rPr>
          <w:sz w:val="24"/>
          <w:szCs w:val="24"/>
        </w:rPr>
        <w:t>(1) Is an established catalog or market price for a commercial item sold in substantial quantities to the general public; and</w:t>
      </w:r>
    </w:p>
    <w:p w14:paraId="1A7DF806" w14:textId="2F8192D3" w:rsidR="00F91DDE" w:rsidRPr="004D7614" w:rsidRDefault="00187248" w:rsidP="00F91DDE">
      <w:pPr>
        <w:pStyle w:val="List2"/>
      </w:pPr>
      <w:r w:rsidRPr="004D7614">
        <w:rPr>
          <w:sz w:val="24"/>
          <w:szCs w:val="24"/>
        </w:rPr>
        <w:lastRenderedPageBreak/>
        <w:t>(2) Is the net price after applying any standard trade discounts offered by the contractor.</w:t>
      </w:r>
    </w:p>
    <w:p w14:paraId="23068F93" w14:textId="7BB2DDC5" w:rsidR="00F91DDE" w:rsidRPr="004D7614" w:rsidRDefault="00F91DDE" w:rsidP="00F91DDE">
      <w:pPr>
        <w:pStyle w:val="List1"/>
        <w:rPr>
          <w:snapToGrid w:val="0"/>
        </w:rPr>
      </w:pPr>
      <w:r w:rsidRPr="004D7614">
        <w:rPr>
          <w:snapToGrid w:val="0"/>
          <w:szCs w:val="24"/>
        </w:rPr>
        <w:t>(b)</w:t>
      </w:r>
      <w:r w:rsidR="00187248" w:rsidRPr="004D7614">
        <w:rPr>
          <w:snapToGrid w:val="0"/>
          <w:szCs w:val="24"/>
        </w:rP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703F4350" w14:textId="77777777" w:rsidR="00F91DDE" w:rsidRPr="004D7614" w:rsidRDefault="00F91DDE" w:rsidP="00F91DDE">
      <w:pPr>
        <w:pStyle w:val="List1"/>
        <w:rPr>
          <w:snapToGrid w:val="0"/>
        </w:rPr>
      </w:pPr>
      <w:r w:rsidRPr="004D7614">
        <w:rPr>
          <w:snapToGrid w:val="0"/>
          <w:szCs w:val="24"/>
        </w:rPr>
        <w:t>(c)</w:t>
      </w:r>
      <w:r w:rsidR="00187248"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46501428" w14:textId="77777777" w:rsidR="00F91DDE" w:rsidRPr="004D7614" w:rsidRDefault="00187248" w:rsidP="00F91DDE">
      <w:pPr>
        <w:pStyle w:val="List2"/>
      </w:pPr>
      <w:r w:rsidRPr="004D7614">
        <w:rPr>
          <w:sz w:val="24"/>
          <w:szCs w:val="24"/>
        </w:rPr>
        <w:t>(1) The aggregate of the increases in any contract unit price under this clause shall not exceed ___ percent of the original contract unit price.</w:t>
      </w:r>
    </w:p>
    <w:p w14:paraId="6E6712ED" w14:textId="77777777" w:rsidR="00F91DDE" w:rsidRPr="004D7614" w:rsidRDefault="00187248" w:rsidP="00F91DDE">
      <w:pPr>
        <w:pStyle w:val="List2"/>
      </w:pPr>
      <w:r w:rsidRPr="004D7614">
        <w:rPr>
          <w:sz w:val="24"/>
          <w:szCs w:val="24"/>
        </w:rPr>
        <w:t>(2) The increased contract</w:t>
      </w:r>
      <w:r w:rsidR="000025F4" w:rsidRPr="004D7614">
        <w:rPr>
          <w:sz w:val="24"/>
          <w:szCs w:val="24"/>
        </w:rPr>
        <w:t xml:space="preserve"> unit price shall be effective –</w:t>
      </w:r>
    </w:p>
    <w:p w14:paraId="29BF0785" w14:textId="77777777" w:rsidR="00F91DDE" w:rsidRPr="004D7614" w:rsidRDefault="00187248" w:rsidP="00F91DDE">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47DFA983" w14:textId="77777777" w:rsidR="00F91DDE" w:rsidRPr="004D7614" w:rsidRDefault="00187248" w:rsidP="00F91DDE">
      <w:pPr>
        <w:pStyle w:val="List3"/>
        <w:rPr>
          <w:snapToGrid w:val="0"/>
        </w:rPr>
      </w:pPr>
      <w:r w:rsidRPr="004D7614">
        <w:rPr>
          <w:snapToGrid w:val="0"/>
          <w:sz w:val="24"/>
          <w:szCs w:val="24"/>
        </w:rPr>
        <w:t>(ii) If the written request is received later, on the date the contracting officer receives the request.</w:t>
      </w:r>
    </w:p>
    <w:p w14:paraId="647703FB" w14:textId="77777777" w:rsidR="00F91DDE" w:rsidRPr="004D7614" w:rsidRDefault="00187248" w:rsidP="00F91DDE">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270FFD96" w14:textId="77777777" w:rsidR="00F91DDE" w:rsidRPr="004D7614" w:rsidRDefault="00187248" w:rsidP="00F91DDE">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0D1AFA04" w14:textId="77777777" w:rsidR="00F91DDE" w:rsidRPr="004D7614" w:rsidRDefault="00187248" w:rsidP="00F91DDE">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w:t>
      </w:r>
      <w:r w:rsidR="000025F4" w:rsidRPr="004D7614">
        <w:rPr>
          <w:sz w:val="24"/>
          <w:szCs w:val="24"/>
        </w:rPr>
        <w:t>ed increase, except as follows.</w:t>
      </w:r>
    </w:p>
    <w:p w14:paraId="2FA6F953" w14:textId="77777777" w:rsidR="00F91DDE" w:rsidRPr="004D7614" w:rsidRDefault="00187248" w:rsidP="00F91DDE">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000025F4" w:rsidRPr="004D7614">
        <w:rPr>
          <w:snapToGrid w:val="0"/>
          <w:sz w:val="24"/>
          <w:szCs w:val="24"/>
        </w:rPr>
        <w:t>ceives the cancellation notice.</w:t>
      </w:r>
    </w:p>
    <w:p w14:paraId="25CFA88C" w14:textId="77777777" w:rsidR="00F91DDE" w:rsidRPr="004D7614" w:rsidRDefault="00187248" w:rsidP="00F91DDE">
      <w:pPr>
        <w:pStyle w:val="List3"/>
        <w:rPr>
          <w:snapToGrid w:val="0"/>
        </w:rPr>
      </w:pPr>
      <w:r w:rsidRPr="004D7614">
        <w:rPr>
          <w:snapToGrid w:val="0"/>
          <w:sz w:val="24"/>
          <w:szCs w:val="24"/>
        </w:rPr>
        <w:t>(ii) The Government shall pay for those items at the contract unit price increased to the extent provided by paragraph (d) of this clause.</w:t>
      </w:r>
    </w:p>
    <w:p w14:paraId="21529314" w14:textId="2A81C2DA" w:rsidR="00F91DDE" w:rsidRPr="004D7614" w:rsidRDefault="00187248" w:rsidP="00F91DDE">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2B3A0317" w14:textId="1994A248" w:rsidR="00F91DDE" w:rsidRPr="004D7614" w:rsidRDefault="00F91DDE" w:rsidP="00F91DDE">
      <w:pPr>
        <w:pStyle w:val="List1"/>
        <w:rPr>
          <w:snapToGrid w:val="0"/>
        </w:rPr>
      </w:pPr>
      <w:r w:rsidRPr="004D7614">
        <w:rPr>
          <w:snapToGrid w:val="0"/>
          <w:szCs w:val="24"/>
        </w:rPr>
        <w:t>(d)</w:t>
      </w:r>
      <w:r w:rsidR="00187248" w:rsidRPr="004D7614">
        <w:rPr>
          <w:snapToGrid w:val="0"/>
          <w:szCs w:val="24"/>
        </w:rPr>
        <w:t xml:space="preserve">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Cs w:val="24"/>
        </w:rPr>
        <w:t>y paragraph (c) of this clause.</w:t>
      </w:r>
    </w:p>
    <w:p w14:paraId="10E547DA" w14:textId="23014F84" w:rsidR="00F91DDE" w:rsidRPr="004D7614" w:rsidRDefault="00F91DDE" w:rsidP="00F91DDE">
      <w:pPr>
        <w:pStyle w:val="List1"/>
        <w:rPr>
          <w:snapToGrid w:val="0"/>
        </w:rPr>
      </w:pPr>
      <w:r w:rsidRPr="004D7614">
        <w:rPr>
          <w:snapToGrid w:val="0"/>
          <w:szCs w:val="24"/>
        </w:rPr>
        <w:t>(e)</w:t>
      </w:r>
      <w:r w:rsidR="00187248" w:rsidRPr="004D7614">
        <w:rPr>
          <w:snapToGrid w:val="0"/>
          <w:szCs w:val="24"/>
        </w:rPr>
        <w:t xml:space="preserv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0349909F" w:rsidR="00187248" w:rsidRPr="004D7614" w:rsidRDefault="00F91DDE" w:rsidP="00F91DDE">
      <w:pPr>
        <w:pStyle w:val="List1"/>
        <w:rPr>
          <w:snapToGrid w:val="0"/>
        </w:rPr>
      </w:pPr>
      <w:r w:rsidRPr="004D7614">
        <w:rPr>
          <w:snapToGrid w:val="0"/>
          <w:szCs w:val="24"/>
        </w:rPr>
        <w:t>(f)</w:t>
      </w:r>
      <w:r w:rsidR="00187248" w:rsidRPr="004D7614">
        <w:rPr>
          <w:snapToGrid w:val="0"/>
          <w:szCs w:val="24"/>
        </w:rPr>
        <w:t xml:space="preserve"> Disputes. Any dispute arising under this clause shall be determined in accordance with the Disputes clause of the contract.</w:t>
      </w:r>
    </w:p>
    <w:p w14:paraId="13523D21" w14:textId="77777777" w:rsidR="00F91DDE" w:rsidRPr="004D7614" w:rsidRDefault="00187248" w:rsidP="00187248">
      <w:pPr>
        <w:rPr>
          <w:snapToGrid w:val="0"/>
          <w:sz w:val="24"/>
          <w:szCs w:val="24"/>
        </w:rPr>
      </w:pPr>
      <w:r w:rsidRPr="004D7614">
        <w:rPr>
          <w:snapToGrid w:val="0"/>
          <w:sz w:val="24"/>
          <w:szCs w:val="24"/>
        </w:rPr>
        <w:t>*****</w:t>
      </w:r>
    </w:p>
    <w:p w14:paraId="0B225279" w14:textId="584265E9" w:rsidR="00F91DDE" w:rsidRPr="004D7614" w:rsidRDefault="00F91DDE" w:rsidP="00F91DDE">
      <w:pPr>
        <w:pStyle w:val="List1"/>
        <w:rPr>
          <w:snapToGrid w:val="0"/>
        </w:rPr>
      </w:pPr>
      <w:r w:rsidRPr="004D7614">
        <w:rPr>
          <w:snapToGrid w:val="0"/>
          <w:szCs w:val="24"/>
        </w:rPr>
        <w:lastRenderedPageBreak/>
        <w:t>(f)</w:t>
      </w:r>
      <w:r w:rsidR="00187248" w:rsidRPr="004D7614">
        <w:rPr>
          <w:snapToGrid w:val="0"/>
          <w:szCs w:val="24"/>
        </w:rPr>
        <w:t xml:space="preserve"> </w:t>
      </w:r>
      <w:r w:rsidR="00187248" w:rsidRPr="004D7614">
        <w:rPr>
          <w:i/>
          <w:snapToGrid w:val="0"/>
          <w:szCs w:val="24"/>
        </w:rPr>
        <w:t>Adjustments based on established catalog prices.</w:t>
      </w:r>
      <w:r w:rsidR="00187248" w:rsidRPr="004D7614">
        <w:rPr>
          <w:snapToGrid w:val="0"/>
          <w:szCs w:val="24"/>
        </w:rPr>
        <w:t xml:space="preserve"> The contracting officer may include an established catalog price-type EPA clause (</w:t>
      </w:r>
      <w:hyperlink r:id="rId481" w:anchor="P371_55149" w:history="1">
        <w:r w:rsidR="00187248" w:rsidRPr="004D7614">
          <w:rPr>
            <w:snapToGrid w:val="0"/>
            <w:szCs w:val="24"/>
          </w:rPr>
          <w:t>FAR 52.216-2 or 52.216-3</w:t>
        </w:r>
      </w:hyperlink>
      <w:r w:rsidR="00187248" w:rsidRPr="004D7614">
        <w:rPr>
          <w:snapToGrid w:val="0"/>
          <w:szCs w:val="24"/>
        </w:rPr>
        <w:t xml:space="preserve">, </w:t>
      </w:r>
      <w:hyperlink r:id="rId482" w:anchor="P218_13677" w:history="1">
        <w:r w:rsidR="00187248" w:rsidRPr="004D7614">
          <w:rPr>
            <w:snapToGrid w:val="0"/>
            <w:szCs w:val="24"/>
          </w:rPr>
          <w:t>DFARS 252.216-7000 or 252.216-7001</w:t>
        </w:r>
      </w:hyperlink>
      <w:r w:rsidR="00187248" w:rsidRPr="004D7614">
        <w:rPr>
          <w:snapToGrid w:val="0"/>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483" w:anchor="P67_13268" w:history="1">
        <w:r w:rsidR="00187248" w:rsidRPr="004D7614">
          <w:rPr>
            <w:snapToGrid w:val="0"/>
            <w:szCs w:val="24"/>
          </w:rPr>
          <w:t>FAR 16.203-4(d</w:t>
        </w:r>
      </w:hyperlink>
      <w:r w:rsidR="00187248" w:rsidRPr="004D7614">
        <w:rPr>
          <w:snapToGrid w:val="0"/>
          <w:szCs w:val="24"/>
        </w:rPr>
        <w:t>) and DFARS 216.203-4(d), or does not describe the supplies with specificity) and documents in the acquisition plan the results of actions taken in reaching this determination.</w:t>
      </w:r>
    </w:p>
    <w:p w14:paraId="722A6C03" w14:textId="45D464AE" w:rsidR="00F91DDE" w:rsidRPr="004D7614" w:rsidRDefault="00F91DDE" w:rsidP="00F91DDE">
      <w:pPr>
        <w:pStyle w:val="List1"/>
      </w:pPr>
      <w:r w:rsidRPr="004D7614">
        <w:rPr>
          <w:szCs w:val="24"/>
        </w:rPr>
        <w:t>(g)</w:t>
      </w:r>
      <w:r w:rsidR="00187248" w:rsidRPr="004D7614">
        <w:rPr>
          <w:szCs w:val="24"/>
        </w:rPr>
        <w:t xml:space="preserve">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CEAD883" w:rsidR="00187248" w:rsidRPr="004D7614" w:rsidRDefault="00F91DDE" w:rsidP="00F91DDE">
      <w:pPr>
        <w:pStyle w:val="List1"/>
        <w:rPr>
          <w:snapToGrid w:val="0"/>
        </w:rPr>
      </w:pPr>
      <w:r w:rsidRPr="004D7614">
        <w:rPr>
          <w:szCs w:val="24"/>
        </w:rPr>
        <w:t>(h)</w:t>
      </w:r>
      <w:r w:rsidR="00187248" w:rsidRPr="004D7614">
        <w:rPr>
          <w:szCs w:val="24"/>
        </w:rPr>
        <w:t xml:space="preserve"> The contracting officer </w:t>
      </w:r>
      <w:r w:rsidR="00187248" w:rsidRPr="004D7614">
        <w:rPr>
          <w:snapToGrid w:val="0"/>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99A394F" w14:textId="77777777" w:rsidR="00F91DDE"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7B66A853" w14:textId="4E3E31A2" w:rsidR="00F91DDE" w:rsidRPr="004D7614" w:rsidRDefault="00F91DDE" w:rsidP="00F91DDE">
      <w:pPr>
        <w:pStyle w:val="List1"/>
        <w:rPr>
          <w:snapToGrid w:val="0"/>
        </w:rPr>
      </w:pPr>
      <w:r w:rsidRPr="004D7614">
        <w:rPr>
          <w:snapToGrid w:val="0"/>
          <w:szCs w:val="24"/>
        </w:rPr>
        <w:t>(a)</w:t>
      </w:r>
      <w:r w:rsidR="00187248" w:rsidRPr="004D7614">
        <w:rPr>
          <w:snapToGrid w:val="0"/>
          <w:szCs w:val="24"/>
        </w:rPr>
        <w:t xml:space="preserve">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76819A2C" w14:textId="4FF1AA82" w:rsidR="00F91DDE" w:rsidRPr="004D7614" w:rsidRDefault="00F91DDE" w:rsidP="00F91DDE">
      <w:pPr>
        <w:pStyle w:val="List1"/>
        <w:rPr>
          <w:snapToGrid w:val="0"/>
        </w:rPr>
      </w:pPr>
      <w:r w:rsidRPr="004D7614">
        <w:rPr>
          <w:snapToGrid w:val="0"/>
          <w:szCs w:val="24"/>
        </w:rPr>
        <w:t>(b)</w:t>
      </w:r>
      <w:r w:rsidR="00187248" w:rsidRPr="004D7614">
        <w:rPr>
          <w:snapToGrid w:val="0"/>
          <w:szCs w:val="24"/>
        </w:rPr>
        <w:t xml:space="preserve"> If a successful offeror stipulates a lower maximum increase limitation then that included in the solicitation, it will be incorporated into the resulting contract.</w:t>
      </w:r>
    </w:p>
    <w:p w14:paraId="0B68A225" w14:textId="2099C3EE" w:rsidR="00187248" w:rsidRPr="004D7614" w:rsidRDefault="00F91DDE" w:rsidP="00F91DDE">
      <w:pPr>
        <w:pStyle w:val="List1"/>
        <w:rPr>
          <w:snapToGrid w:val="0"/>
        </w:rPr>
      </w:pPr>
      <w:r w:rsidRPr="004D7614">
        <w:rPr>
          <w:snapToGrid w:val="0"/>
          <w:szCs w:val="24"/>
        </w:rPr>
        <w:t>(c)</w:t>
      </w:r>
      <w:r w:rsidR="00187248" w:rsidRPr="004D7614">
        <w:rPr>
          <w:snapToGrid w:val="0"/>
          <w:szCs w:val="24"/>
        </w:rPr>
        <w:t xml:space="preserve">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5CCA9245" w14:textId="77777777" w:rsidR="00F91DDE"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0584E8CF" w:rsidR="00DB0BC1" w:rsidRPr="00DB0BC1" w:rsidRDefault="00F91DDE" w:rsidP="00F91DDE">
      <w:pPr>
        <w:pStyle w:val="List1"/>
      </w:pPr>
      <w:r w:rsidRPr="00DB0BC1">
        <w:rPr>
          <w:color w:val="000000"/>
          <w:sz w:val="23"/>
          <w:szCs w:val="23"/>
        </w:rPr>
        <w:t>(i)</w:t>
      </w:r>
      <w:r w:rsidR="00DB0BC1" w:rsidRPr="00DB0BC1">
        <w:rPr>
          <w:color w:val="000000"/>
          <w:sz w:val="23"/>
          <w:szCs w:val="23"/>
        </w:rPr>
        <w:t xml:space="preserve">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6B828A06" w14:textId="77777777" w:rsidR="00F91DDE" w:rsidRDefault="00DB0BC1" w:rsidP="00DB0BC1">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14:paraId="78829025" w14:textId="77777777" w:rsidR="00F91DDE" w:rsidRPr="004D7614" w:rsidRDefault="00F91DDE" w:rsidP="00F91DDE">
      <w:pPr>
        <w:pStyle w:val="List1"/>
        <w:rPr>
          <w:snapToGrid w:val="0"/>
        </w:rPr>
      </w:pPr>
      <w:r w:rsidRPr="004D7614">
        <w:rPr>
          <w:snapToGrid w:val="0"/>
          <w:szCs w:val="24"/>
        </w:rPr>
        <w:t>(a)</w:t>
      </w:r>
      <w:r w:rsidR="00187248" w:rsidRPr="004D7614">
        <w:rPr>
          <w:snapToGrid w:val="0"/>
          <w:szCs w:val="24"/>
        </w:rPr>
        <w:t xml:space="preserve"> The unit prices and the total price stated in this contract shall be periodically redetermined in accordance with this procurement note, except that --</w:t>
      </w:r>
    </w:p>
    <w:p w14:paraId="4D1E2AD0" w14:textId="77777777" w:rsidR="00F91DDE" w:rsidRPr="004D7614" w:rsidRDefault="00187248" w:rsidP="00F91DDE">
      <w:pPr>
        <w:pStyle w:val="List2"/>
      </w:pPr>
      <w:r w:rsidRPr="004D7614">
        <w:rPr>
          <w:sz w:val="24"/>
          <w:szCs w:val="24"/>
        </w:rPr>
        <w:t>(1) The prices for supplies ordered and services performed before the first effective date of price redetermination (see paragraph (c) of this clause) shall remain fixed; and</w:t>
      </w:r>
    </w:p>
    <w:p w14:paraId="598D3DEB" w14:textId="195D398B" w:rsidR="00F91DDE" w:rsidRPr="004D7614" w:rsidRDefault="00187248" w:rsidP="00F91DDE">
      <w:pPr>
        <w:pStyle w:val="List2"/>
      </w:pPr>
      <w:r w:rsidRPr="004D7614">
        <w:rPr>
          <w:sz w:val="24"/>
          <w:szCs w:val="24"/>
        </w:rPr>
        <w:t>(2) In no event shall the total amount paid under this contract exceed any ceiling price included in the contract.</w:t>
      </w:r>
    </w:p>
    <w:p w14:paraId="02DDFA34" w14:textId="6F657D88" w:rsidR="00F91DDE" w:rsidRPr="004D7614" w:rsidRDefault="00F91DDE" w:rsidP="00F91DDE">
      <w:pPr>
        <w:pStyle w:val="List1"/>
        <w:rPr>
          <w:snapToGrid w:val="0"/>
        </w:rPr>
      </w:pPr>
      <w:r w:rsidRPr="004D7614">
        <w:rPr>
          <w:snapToGrid w:val="0"/>
          <w:szCs w:val="24"/>
        </w:rPr>
        <w:t>(b)</w:t>
      </w:r>
      <w:r w:rsidR="00187248" w:rsidRPr="004D7614">
        <w:rPr>
          <w:iCs/>
          <w:snapToGrid w:val="0"/>
          <w:szCs w:val="24"/>
        </w:rPr>
        <w:t xml:space="preserve"> Definition. “Costs,” </w:t>
      </w:r>
      <w:r w:rsidR="00187248" w:rsidRPr="004D7614">
        <w:rPr>
          <w:snapToGrid w:val="0"/>
          <w:szCs w:val="24"/>
        </w:rPr>
        <w:t>as used in this clause, means allowable costs in accordance with Part 31 of the Federal Acquisition Regulation (FAR) in effect on the date of this contract.</w:t>
      </w:r>
    </w:p>
    <w:p w14:paraId="5F56E53C" w14:textId="0C868DBE" w:rsidR="00F91DDE" w:rsidRPr="00323F95" w:rsidRDefault="00F91DDE" w:rsidP="00F91DDE">
      <w:pPr>
        <w:pStyle w:val="List1"/>
        <w:rPr>
          <w:snapToGrid w:val="0"/>
        </w:rPr>
      </w:pPr>
      <w:r w:rsidRPr="00323F95">
        <w:rPr>
          <w:snapToGrid w:val="0"/>
          <w:szCs w:val="24"/>
        </w:rPr>
        <w:t>(c)</w:t>
      </w:r>
      <w:r w:rsidR="00187248" w:rsidRPr="00323F95">
        <w:rPr>
          <w:iCs/>
          <w:snapToGrid w:val="0"/>
          <w:szCs w:val="24"/>
        </w:rPr>
        <w:t xml:space="preserve"> Price redetermination periods</w:t>
      </w:r>
      <w:r w:rsidR="00187248" w:rsidRPr="00323F95">
        <w:rPr>
          <w:snapToGrid w:val="0"/>
          <w:szCs w:val="24"/>
        </w:rPr>
        <w:t xml:space="preserve">. For the purpose of price redetermination, performance of this contract is divided into successive periods. The first period shall extend from the date of the </w:t>
      </w:r>
      <w:r w:rsidR="00187248" w:rsidRPr="00323F95">
        <w:rPr>
          <w:snapToGrid w:val="0"/>
          <w:szCs w:val="24"/>
        </w:rPr>
        <w:lastRenderedPageBreak/>
        <w:t xml:space="preserve">contract to ________, (see note (1)) and the second and each succeeding period shall extend for ______ </w:t>
      </w:r>
      <w:r w:rsidR="00187248" w:rsidRPr="00323F95">
        <w:rPr>
          <w:iCs/>
          <w:snapToGrid w:val="0"/>
          <w:szCs w:val="24"/>
        </w:rPr>
        <w:t xml:space="preserve">[insert appropriate number] </w:t>
      </w:r>
      <w:r w:rsidR="00187248" w:rsidRPr="00323F95">
        <w:rPr>
          <w:snapToGrid w:val="0"/>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364259AC" w14:textId="77777777" w:rsidR="00F91DDE" w:rsidRPr="00323F95" w:rsidRDefault="00F91DDE" w:rsidP="00F91DDE">
      <w:pPr>
        <w:pStyle w:val="List1"/>
        <w:rPr>
          <w:snapToGrid w:val="0"/>
        </w:rPr>
      </w:pPr>
      <w:r w:rsidRPr="00323F95">
        <w:rPr>
          <w:snapToGrid w:val="0"/>
          <w:szCs w:val="24"/>
        </w:rPr>
        <w:t>(d)</w:t>
      </w:r>
      <w:r w:rsidR="00187248" w:rsidRPr="00323F95">
        <w:rPr>
          <w:snapToGrid w:val="0"/>
          <w:szCs w:val="24"/>
        </w:rPr>
        <w:t xml:space="preserve"> Data submission.</w:t>
      </w:r>
    </w:p>
    <w:p w14:paraId="1A6A533B" w14:textId="77777777" w:rsidR="00F91DDE" w:rsidRPr="00323F95" w:rsidRDefault="00187248" w:rsidP="00F91DDE">
      <w:pPr>
        <w:pStyle w:val="List2"/>
      </w:pPr>
      <w:r w:rsidRPr="00323F95">
        <w:rPr>
          <w:sz w:val="24"/>
          <w:szCs w:val="24"/>
        </w:rPr>
        <w:t>(1) Not more than _______ nor less than ______ (see note (2)) days before the end of each redetermination period, except the last, the contractor shall submit --</w:t>
      </w:r>
    </w:p>
    <w:p w14:paraId="67C8E549" w14:textId="77777777" w:rsidR="00F91DDE" w:rsidRPr="004D7614" w:rsidRDefault="00187248" w:rsidP="00F91DDE">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56C5A4CE" w14:textId="77777777" w:rsidR="00F91DDE" w:rsidRPr="004D7614" w:rsidRDefault="00187248" w:rsidP="00F91DDE">
      <w:pPr>
        <w:pStyle w:val="List4"/>
      </w:pPr>
      <w:r w:rsidRPr="004D7614">
        <w:rPr>
          <w:sz w:val="24"/>
          <w:szCs w:val="24"/>
        </w:rPr>
        <w:t>(A) An estimate and breakdown of the costs of these supplies or services in the format of Table 15-2, FAR 15.408, or in any other form on which the parties may agree;</w:t>
      </w:r>
    </w:p>
    <w:p w14:paraId="485F89E1" w14:textId="77777777" w:rsidR="00F91DDE" w:rsidRPr="004D7614" w:rsidRDefault="00187248" w:rsidP="00F91DDE">
      <w:pPr>
        <w:pStyle w:val="List4"/>
      </w:pPr>
      <w:r w:rsidRPr="004D7614">
        <w:rPr>
          <w:sz w:val="24"/>
          <w:szCs w:val="24"/>
        </w:rPr>
        <w:t>(B) Sufficient data to support the accuracy and reliability of this estimate; and</w:t>
      </w:r>
    </w:p>
    <w:p w14:paraId="70F37633" w14:textId="77777777" w:rsidR="00F91DDE" w:rsidRPr="00323F95" w:rsidRDefault="00187248" w:rsidP="00F91DDE">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14:paraId="50655B6C" w14:textId="77777777" w:rsidR="00F91DDE" w:rsidRPr="004D7614" w:rsidRDefault="00187248" w:rsidP="00F91DDE">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7987ECF8" w14:textId="77777777" w:rsidR="00F91DDE" w:rsidRPr="004D7614" w:rsidRDefault="00187248" w:rsidP="00F91DDE">
      <w:pPr>
        <w:pStyle w:val="List4"/>
      </w:pPr>
      <w:r w:rsidRPr="004D7614">
        <w:rPr>
          <w:sz w:val="24"/>
          <w:szCs w:val="24"/>
        </w:rPr>
        <w:t>(A) Supplies ordered and services performed; and</w:t>
      </w:r>
    </w:p>
    <w:p w14:paraId="0FD98992" w14:textId="77777777" w:rsidR="00F91DDE" w:rsidRPr="004D7614" w:rsidRDefault="00187248" w:rsidP="00F91DDE">
      <w:pPr>
        <w:pStyle w:val="List4"/>
      </w:pPr>
      <w:r w:rsidRPr="004D7614">
        <w:rPr>
          <w:sz w:val="24"/>
          <w:szCs w:val="24"/>
        </w:rPr>
        <w:t>(B) Inventories of work in process and undelivered contract supplies on hand (estimated to the extent necessary).</w:t>
      </w:r>
    </w:p>
    <w:p w14:paraId="0FA0953E" w14:textId="77777777" w:rsidR="00F91DDE" w:rsidRPr="004D7614" w:rsidRDefault="00187248" w:rsidP="00F91DDE">
      <w:pPr>
        <w:pStyle w:val="List2"/>
      </w:pPr>
      <w:r w:rsidRPr="004D7614">
        <w:rPr>
          <w:sz w:val="24"/>
          <w:szCs w:val="24"/>
        </w:rPr>
        <w:t>(2) The contractor shall also submit, to the extent that it becomes available before negotiations on redetermined prices are concluded –</w:t>
      </w:r>
    </w:p>
    <w:p w14:paraId="13322232" w14:textId="77777777" w:rsidR="00F91DDE" w:rsidRPr="004D7614" w:rsidRDefault="00187248" w:rsidP="00F91DDE">
      <w:pPr>
        <w:pStyle w:val="List3"/>
        <w:rPr>
          <w:snapToGrid w:val="0"/>
        </w:rPr>
      </w:pPr>
      <w:r w:rsidRPr="004D7614">
        <w:rPr>
          <w:snapToGrid w:val="0"/>
          <w:sz w:val="24"/>
          <w:szCs w:val="24"/>
        </w:rPr>
        <w:t>(i) Supplemental statements of costs incurred after the date stated in subdivision (d)(1)(ii) of this section for --</w:t>
      </w:r>
    </w:p>
    <w:p w14:paraId="5C132BB7" w14:textId="77777777" w:rsidR="00F91DDE" w:rsidRPr="004D7614" w:rsidRDefault="00187248" w:rsidP="00F91DDE">
      <w:pPr>
        <w:pStyle w:val="List4"/>
      </w:pPr>
      <w:r w:rsidRPr="004D7614">
        <w:rPr>
          <w:sz w:val="24"/>
          <w:szCs w:val="24"/>
        </w:rPr>
        <w:t>(A) Supplies ordered and services performed; and</w:t>
      </w:r>
    </w:p>
    <w:p w14:paraId="1D0351E8" w14:textId="77777777" w:rsidR="00F91DDE" w:rsidRPr="004D7614" w:rsidRDefault="00187248" w:rsidP="00F91DDE">
      <w:pPr>
        <w:pStyle w:val="List4"/>
      </w:pPr>
      <w:r w:rsidRPr="004D7614">
        <w:rPr>
          <w:sz w:val="24"/>
          <w:szCs w:val="24"/>
        </w:rPr>
        <w:t>(B) Inventories of work in process and undelivered contract supplies on hand (estimated to the extent necessary); and</w:t>
      </w:r>
    </w:p>
    <w:p w14:paraId="354F53F0" w14:textId="77777777" w:rsidR="00F91DDE" w:rsidRPr="004D7614" w:rsidRDefault="00187248" w:rsidP="00F91DDE">
      <w:pPr>
        <w:pStyle w:val="List4"/>
      </w:pPr>
      <w:r w:rsidRPr="004D7614">
        <w:rPr>
          <w:sz w:val="24"/>
          <w:szCs w:val="24"/>
        </w:rPr>
        <w:t>(C) Any other relevant data that the contracting officer may reasonably require.</w:t>
      </w:r>
    </w:p>
    <w:p w14:paraId="00CEE869" w14:textId="3F53E645" w:rsidR="00F91DDE" w:rsidRPr="004D7614" w:rsidRDefault="00187248" w:rsidP="00F91DDE">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534EDAA2" w14:textId="7C586ABB" w:rsidR="00F91DDE" w:rsidRPr="004D7614" w:rsidRDefault="00F91DDE" w:rsidP="00F91DDE">
      <w:pPr>
        <w:pStyle w:val="List1"/>
        <w:rPr>
          <w:snapToGrid w:val="0"/>
        </w:rPr>
      </w:pPr>
      <w:r w:rsidRPr="004D7614">
        <w:rPr>
          <w:snapToGrid w:val="0"/>
          <w:szCs w:val="24"/>
        </w:rPr>
        <w:t>(e)</w:t>
      </w:r>
      <w:r w:rsidR="00187248" w:rsidRPr="004D7614">
        <w:rPr>
          <w:iCs/>
          <w:snapToGrid w:val="0"/>
          <w:szCs w:val="24"/>
        </w:rPr>
        <w:t xml:space="preserve"> Price</w:t>
      </w:r>
      <w:r w:rsidR="00187248" w:rsidRPr="004D7614">
        <w:rPr>
          <w:snapToGrid w:val="0"/>
          <w:szCs w:val="24"/>
        </w:rPr>
        <w:t xml:space="preserve"> </w:t>
      </w:r>
      <w:r w:rsidR="00187248" w:rsidRPr="004D7614">
        <w:rPr>
          <w:iCs/>
          <w:snapToGrid w:val="0"/>
          <w:szCs w:val="24"/>
        </w:rPr>
        <w:t>redetermination</w:t>
      </w:r>
      <w:r w:rsidR="00187248" w:rsidRPr="004D7614">
        <w:rPr>
          <w:snapToGrid w:val="0"/>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16513971" w14:textId="7045C308" w:rsidR="00F91DDE" w:rsidRPr="004D7614" w:rsidRDefault="00F91DDE" w:rsidP="00F91DDE">
      <w:pPr>
        <w:pStyle w:val="List1"/>
        <w:rPr>
          <w:snapToGrid w:val="0"/>
        </w:rPr>
      </w:pPr>
      <w:r w:rsidRPr="004D7614">
        <w:rPr>
          <w:snapToGrid w:val="0"/>
          <w:szCs w:val="24"/>
        </w:rPr>
        <w:t>(f)</w:t>
      </w:r>
      <w:r w:rsidR="00187248" w:rsidRPr="004D7614">
        <w:rPr>
          <w:iCs/>
          <w:snapToGrid w:val="0"/>
          <w:szCs w:val="24"/>
        </w:rPr>
        <w:t xml:space="preserve"> Contract modifications</w:t>
      </w:r>
      <w:r w:rsidR="00187248" w:rsidRPr="004D7614">
        <w:rPr>
          <w:snapToGrid w:val="0"/>
          <w:szCs w:val="24"/>
        </w:rPr>
        <w:t>. Each negotiated redetermination of prices shall be evidenced by a bilateral modification to this contract, stating the redetermined prices that apply during the redetermination period.</w:t>
      </w:r>
    </w:p>
    <w:p w14:paraId="6BC0F2FE" w14:textId="370B0DD3" w:rsidR="00F91DDE" w:rsidRPr="004D7614" w:rsidRDefault="00F91DDE" w:rsidP="00F91DDE">
      <w:pPr>
        <w:pStyle w:val="List1"/>
        <w:rPr>
          <w:snapToGrid w:val="0"/>
        </w:rPr>
      </w:pPr>
      <w:r w:rsidRPr="004D7614">
        <w:rPr>
          <w:snapToGrid w:val="0"/>
          <w:szCs w:val="24"/>
        </w:rPr>
        <w:t>(g)</w:t>
      </w:r>
      <w:r w:rsidR="00187248" w:rsidRPr="004D7614">
        <w:rPr>
          <w:iCs/>
          <w:snapToGrid w:val="0"/>
          <w:szCs w:val="24"/>
        </w:rPr>
        <w:t xml:space="preserve"> Adjusting billing prices</w:t>
      </w:r>
      <w:r w:rsidR="00187248" w:rsidRPr="004D7614">
        <w:rPr>
          <w:snapToGrid w:val="0"/>
          <w:szCs w:val="24"/>
        </w:rPr>
        <w:t xml:space="preserve">. Pending execution of the contract modification (see paragraph (f) of this section), the contractor shall submit invoices or vouchers in accordance with the billing </w:t>
      </w:r>
      <w:r w:rsidR="00187248" w:rsidRPr="004D7614">
        <w:rPr>
          <w:snapToGrid w:val="0"/>
          <w:szCs w:val="24"/>
        </w:rPr>
        <w:lastRenderedPageBreak/>
        <w:t>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7D53C6A8" w14:textId="77777777" w:rsidR="00F91DDE" w:rsidRPr="004D7614" w:rsidRDefault="00F91DDE" w:rsidP="00F91DDE">
      <w:pPr>
        <w:pStyle w:val="List1"/>
        <w:rPr>
          <w:snapToGrid w:val="0"/>
        </w:rPr>
      </w:pPr>
      <w:r w:rsidRPr="004D7614">
        <w:rPr>
          <w:snapToGrid w:val="0"/>
          <w:szCs w:val="24"/>
        </w:rPr>
        <w:t>(h)</w:t>
      </w:r>
      <w:r w:rsidR="00187248" w:rsidRPr="004D7614">
        <w:rPr>
          <w:snapToGrid w:val="0"/>
          <w:szCs w:val="24"/>
        </w:rPr>
        <w:t xml:space="preserve"> </w:t>
      </w:r>
      <w:r w:rsidR="00187248" w:rsidRPr="004D7614">
        <w:rPr>
          <w:iCs/>
          <w:snapToGrid w:val="0"/>
          <w:szCs w:val="24"/>
        </w:rPr>
        <w:t>Quarterly limitation on payments statement</w:t>
      </w:r>
      <w:r w:rsidR="00187248" w:rsidRPr="004D7614">
        <w:rPr>
          <w:snapToGrid w:val="0"/>
          <w:szCs w:val="24"/>
        </w:rPr>
        <w:t>. This paragraph (h) applies only during periods for which firm prices have not been established.</w:t>
      </w:r>
    </w:p>
    <w:p w14:paraId="6844392B" w14:textId="77777777" w:rsidR="00F91DDE" w:rsidRPr="004D7614" w:rsidRDefault="00187248" w:rsidP="00F91DDE">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2B49810A" w14:textId="77777777" w:rsidR="00F91DDE" w:rsidRPr="004D7614" w:rsidRDefault="00187248" w:rsidP="00F91DDE">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14:paraId="0C66718B" w14:textId="77777777" w:rsidR="00F91DDE" w:rsidRPr="004D7614" w:rsidRDefault="00187248" w:rsidP="00F91DDE">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49BF7D9D" w14:textId="77777777" w:rsidR="00F91DDE" w:rsidRPr="004D7614" w:rsidRDefault="00187248" w:rsidP="00F91DDE">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7737AD5F" w14:textId="77777777" w:rsidR="00F91DDE" w:rsidRPr="004D7614" w:rsidRDefault="00187248" w:rsidP="00F91DDE">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049781FA" w14:textId="77777777" w:rsidR="00F91DDE" w:rsidRPr="004D7614" w:rsidRDefault="00187248" w:rsidP="00F91DDE">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0912F4A" w14:textId="77777777" w:rsidR="00F91DDE" w:rsidRPr="004D7614" w:rsidRDefault="00187248" w:rsidP="00F91DDE">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10D64EBD" w14:textId="2CCFF33D" w:rsidR="00F91DDE" w:rsidRPr="004D7614" w:rsidRDefault="00187248" w:rsidP="00F91DDE">
      <w:pPr>
        <w:pStyle w:val="List2"/>
      </w:pPr>
      <w:r w:rsidRPr="004D7614">
        <w:rPr>
          <w:sz w:val="24"/>
          <w:szCs w:val="24"/>
        </w:rPr>
        <w:lastRenderedPageBreak/>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3359A6A2" w14:textId="7A912AF7" w:rsidR="00F91DDE" w:rsidRPr="004D7614" w:rsidRDefault="00F91DDE" w:rsidP="00F91DDE">
      <w:pPr>
        <w:pStyle w:val="List1"/>
        <w:rPr>
          <w:snapToGrid w:val="0"/>
        </w:rPr>
      </w:pPr>
      <w:r w:rsidRPr="004D7614">
        <w:rPr>
          <w:snapToGrid w:val="0"/>
          <w:szCs w:val="24"/>
        </w:rPr>
        <w:t>(i)</w:t>
      </w:r>
      <w:r w:rsidR="00187248" w:rsidRPr="004D7614">
        <w:rPr>
          <w:iCs/>
          <w:snapToGrid w:val="0"/>
          <w:szCs w:val="24"/>
        </w:rPr>
        <w:t xml:space="preserve"> Subcontracts</w:t>
      </w:r>
      <w:r w:rsidR="00187248" w:rsidRPr="004D7614">
        <w:rPr>
          <w:snapToGrid w:val="0"/>
          <w:szCs w:val="24"/>
        </w:rPr>
        <w:t>. No subcontract placed under this contract may provide for payment on a cost-plus-a-percentage-of-cost basis.</w:t>
      </w:r>
    </w:p>
    <w:p w14:paraId="2DA5099B" w14:textId="7577F803" w:rsidR="00F91DDE" w:rsidRPr="004D7614" w:rsidRDefault="00F91DDE" w:rsidP="00F91DDE">
      <w:pPr>
        <w:pStyle w:val="List1"/>
        <w:rPr>
          <w:snapToGrid w:val="0"/>
        </w:rPr>
      </w:pPr>
      <w:r w:rsidRPr="004D7614">
        <w:rPr>
          <w:snapToGrid w:val="0"/>
          <w:szCs w:val="24"/>
        </w:rPr>
        <w:t>(j)</w:t>
      </w:r>
      <w:r w:rsidR="00187248" w:rsidRPr="004D7614">
        <w:rPr>
          <w:iCs/>
          <w:snapToGrid w:val="0"/>
          <w:szCs w:val="24"/>
        </w:rPr>
        <w:t xml:space="preserve"> Disagreements</w:t>
      </w:r>
      <w:r w:rsidR="00187248" w:rsidRPr="004D7614">
        <w:rPr>
          <w:snapToGrid w:val="0"/>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6587C3DB" w14:textId="77777777" w:rsidR="00F91DDE" w:rsidRPr="004D7614" w:rsidRDefault="00F91DDE" w:rsidP="00F91DDE">
      <w:pPr>
        <w:pStyle w:val="List1"/>
        <w:rPr>
          <w:snapToGrid w:val="0"/>
        </w:rPr>
      </w:pPr>
      <w:r w:rsidRPr="004D7614">
        <w:rPr>
          <w:snapToGrid w:val="0"/>
          <w:szCs w:val="24"/>
        </w:rPr>
        <w:t>(k)</w:t>
      </w:r>
      <w:r w:rsidR="00187248" w:rsidRPr="004D7614">
        <w:rPr>
          <w:iCs/>
          <w:snapToGrid w:val="0"/>
          <w:szCs w:val="24"/>
        </w:rPr>
        <w:t xml:space="preserve"> Termination</w:t>
      </w:r>
      <w:r w:rsidR="00187248" w:rsidRPr="004D7614">
        <w:rPr>
          <w:snapToGrid w:val="0"/>
          <w:szCs w:val="24"/>
        </w:rPr>
        <w:t>. If this contract is terminated, prices shall continue to be established in accordance with this procurement note for:</w:t>
      </w:r>
    </w:p>
    <w:p w14:paraId="67CFA64A" w14:textId="77777777" w:rsidR="00F91DDE" w:rsidRPr="004D7614" w:rsidRDefault="00187248" w:rsidP="00F91DDE">
      <w:pPr>
        <w:pStyle w:val="List2"/>
      </w:pPr>
      <w:r w:rsidRPr="004D7614">
        <w:rPr>
          <w:sz w:val="24"/>
          <w:szCs w:val="24"/>
        </w:rPr>
        <w:t>(1) completed supplies and services accepted by the Government and;</w:t>
      </w:r>
    </w:p>
    <w:p w14:paraId="30E59B1B" w14:textId="242B471E" w:rsidR="00187248" w:rsidRPr="004D7614" w:rsidRDefault="00187248" w:rsidP="00F91DDE">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261"/>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572DBFB" w14:textId="77777777" w:rsidR="00F91DDE" w:rsidRPr="004B2670" w:rsidRDefault="00187248" w:rsidP="004B2670">
      <w:pPr>
        <w:pStyle w:val="Heading3"/>
        <w:rPr>
          <w:sz w:val="24"/>
          <w:szCs w:val="24"/>
        </w:rPr>
      </w:pPr>
      <w:bookmarkStart w:id="263" w:name="P16_501_2"/>
      <w:r w:rsidRPr="004B2670">
        <w:rPr>
          <w:sz w:val="24"/>
          <w:szCs w:val="24"/>
        </w:rPr>
        <w:t>16.501-2</w:t>
      </w:r>
      <w:bookmarkEnd w:id="263"/>
      <w:r w:rsidRPr="004B2670">
        <w:rPr>
          <w:sz w:val="24"/>
          <w:szCs w:val="24"/>
        </w:rPr>
        <w:t xml:space="preserve"> Gene</w:t>
      </w:r>
      <w:r w:rsidR="00DE0003" w:rsidRPr="004B2670">
        <w:rPr>
          <w:sz w:val="24"/>
          <w:szCs w:val="24"/>
        </w:rPr>
        <w:t>ral.</w:t>
      </w:r>
    </w:p>
    <w:p w14:paraId="75B30A5E" w14:textId="29406333" w:rsidR="00187248" w:rsidRPr="004D7614" w:rsidRDefault="00F91DDE" w:rsidP="00F91DDE">
      <w:pPr>
        <w:pStyle w:val="List1"/>
        <w:rPr>
          <w:snapToGrid w:val="0"/>
        </w:rPr>
      </w:pPr>
      <w:r w:rsidRPr="004D7614">
        <w:rPr>
          <w:snapToGrid w:val="0"/>
          <w:szCs w:val="24"/>
        </w:rPr>
        <w:t>(c)</w:t>
      </w:r>
      <w:r w:rsidR="00187248" w:rsidRPr="004D7614">
        <w:rPr>
          <w:snapToGrid w:val="0"/>
          <w:szCs w:val="24"/>
        </w:rPr>
        <w:t xml:space="preserve"> Indefinite-delivery contracts providing for issuance of undefinitized delivery orders (UDOs) shall meet the requirements of DFARS Subpart 217.74 and DLAD </w:t>
      </w:r>
      <w:hyperlink r:id="rId484" w:anchor="P17_74" w:history="1">
        <w:r w:rsidR="00187248" w:rsidRPr="004D7614">
          <w:rPr>
            <w:rStyle w:val="Hyperlink"/>
            <w:snapToGrid w:val="0"/>
            <w:szCs w:val="24"/>
          </w:rPr>
          <w:t>17.74</w:t>
        </w:r>
      </w:hyperlink>
      <w:r w:rsidR="00DE0003" w:rsidRPr="004D7614">
        <w:rPr>
          <w:snapToGrid w:val="0"/>
          <w:szCs w:val="24"/>
        </w:rPr>
        <w:t>.</w:t>
      </w:r>
    </w:p>
    <w:p w14:paraId="39FC74AB" w14:textId="77777777" w:rsidR="00F91DDE" w:rsidRPr="004B2670" w:rsidRDefault="00187248" w:rsidP="004B2670">
      <w:pPr>
        <w:pStyle w:val="Heading3"/>
        <w:rPr>
          <w:sz w:val="24"/>
          <w:szCs w:val="24"/>
        </w:rPr>
      </w:pPr>
      <w:bookmarkStart w:id="264" w:name="P16_504"/>
      <w:r w:rsidRPr="004B2670">
        <w:rPr>
          <w:sz w:val="24"/>
          <w:szCs w:val="24"/>
        </w:rPr>
        <w:t>16.504</w:t>
      </w:r>
      <w:bookmarkEnd w:id="264"/>
      <w:r w:rsidRPr="004B2670">
        <w:rPr>
          <w:sz w:val="24"/>
          <w:szCs w:val="24"/>
        </w:rPr>
        <w:t xml:space="preserve"> Indefinite-quantity contracts.</w:t>
      </w:r>
    </w:p>
    <w:p w14:paraId="288FB4CB" w14:textId="12302442" w:rsidR="00187248" w:rsidRPr="004D7614" w:rsidRDefault="00F91DDE" w:rsidP="00F91DDE">
      <w:pPr>
        <w:pStyle w:val="List1"/>
      </w:pPr>
      <w:r w:rsidRPr="004D7614">
        <w:rPr>
          <w:szCs w:val="24"/>
        </w:rPr>
        <w:t>(a)</w:t>
      </w:r>
      <w:r w:rsidR="00187248" w:rsidRPr="004D7614">
        <w:rPr>
          <w:szCs w:val="24"/>
        </w:rPr>
        <w:t xml:space="preserve">(4)(viii) Use </w:t>
      </w:r>
      <w:r w:rsidR="00935CED" w:rsidRPr="004D7614">
        <w:rPr>
          <w:szCs w:val="24"/>
        </w:rPr>
        <w:t>p</w:t>
      </w:r>
      <w:r w:rsidR="00187248" w:rsidRPr="004D7614">
        <w:rPr>
          <w:szCs w:val="24"/>
        </w:rPr>
        <w:t xml:space="preserve">rocurement </w:t>
      </w:r>
      <w:r w:rsidR="00935CED" w:rsidRPr="004D7614">
        <w:rPr>
          <w:szCs w:val="24"/>
        </w:rPr>
        <w:t>n</w:t>
      </w:r>
      <w:r w:rsidR="00187248" w:rsidRPr="004D7614">
        <w:rPr>
          <w:szCs w:val="24"/>
        </w:rPr>
        <w:t xml:space="preserve">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w:t>
      </w:r>
      <w:r w:rsidR="00E75456" w:rsidRPr="004D7614">
        <w:rPr>
          <w:szCs w:val="24"/>
        </w:rPr>
        <w:t>3</w:t>
      </w:r>
      <w:r w:rsidR="00187248" w:rsidRPr="004D7614">
        <w:rPr>
          <w:szCs w:val="24"/>
        </w:rPr>
        <w:t>36</w:t>
      </w:r>
      <w:r w:rsidR="00E75456" w:rsidRPr="004D7614">
        <w:rPr>
          <w:szCs w:val="24"/>
        </w:rPr>
        <w:t>, Continuation Sheet</w:t>
      </w:r>
      <w:r w:rsidR="00187248" w:rsidRPr="004D7614">
        <w:rPr>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64ABABE8" w14:textId="77777777" w:rsidR="00F91DDE" w:rsidRPr="004D7614" w:rsidRDefault="00187248" w:rsidP="00187248">
      <w:pPr>
        <w:rPr>
          <w:snapToGrid w:val="0"/>
          <w:sz w:val="24"/>
          <w:szCs w:val="24"/>
        </w:rPr>
      </w:pPr>
      <w:r w:rsidRPr="004D7614">
        <w:rPr>
          <w:snapToGrid w:val="0"/>
          <w:sz w:val="24"/>
          <w:szCs w:val="24"/>
        </w:rPr>
        <w:t>(2) The Government will—</w:t>
      </w:r>
    </w:p>
    <w:p w14:paraId="66236BC7" w14:textId="77777777" w:rsidR="00F91DDE" w:rsidRPr="004D7614" w:rsidRDefault="00187248" w:rsidP="00F91DDE">
      <w:pPr>
        <w:pStyle w:val="List3"/>
        <w:rPr>
          <w:snapToGrid w:val="0"/>
        </w:rPr>
      </w:pPr>
      <w:r w:rsidRPr="004D7614">
        <w:rPr>
          <w:snapToGrid w:val="0"/>
          <w:sz w:val="24"/>
          <w:szCs w:val="24"/>
        </w:rPr>
        <w:t xml:space="preserve">(i) Evaluate prices on a weighted basis, as </w:t>
      </w:r>
      <w:r w:rsidR="00DE0003" w:rsidRPr="004D7614">
        <w:rPr>
          <w:snapToGrid w:val="0"/>
          <w:sz w:val="24"/>
          <w:szCs w:val="24"/>
        </w:rPr>
        <w:t>identified in the solicitation.</w:t>
      </w:r>
    </w:p>
    <w:p w14:paraId="2A559B4D" w14:textId="77777777" w:rsidR="00F91DDE" w:rsidRPr="004D7614" w:rsidRDefault="00187248" w:rsidP="00F91DDE">
      <w:pPr>
        <w:pStyle w:val="List3"/>
        <w:rPr>
          <w:snapToGrid w:val="0"/>
        </w:rPr>
      </w:pPr>
      <w:r w:rsidRPr="004D7614">
        <w:rPr>
          <w:snapToGrid w:val="0"/>
          <w:sz w:val="24"/>
          <w:szCs w:val="24"/>
        </w:rPr>
        <w:t>(ii) Assign the highest weights to incremental quantities, as identified in the solicitation, within which it anticipates orders are most likely to be issued.</w:t>
      </w:r>
    </w:p>
    <w:p w14:paraId="4C29E5A4" w14:textId="77777777" w:rsidR="00F91DDE" w:rsidRPr="004D7614" w:rsidRDefault="00187248" w:rsidP="00F91DDE">
      <w:pPr>
        <w:pStyle w:val="List3"/>
        <w:rPr>
          <w:snapToGrid w:val="0"/>
        </w:rPr>
      </w:pPr>
      <w:r w:rsidRPr="004D7614">
        <w:rPr>
          <w:snapToGrid w:val="0"/>
          <w:sz w:val="24"/>
          <w:szCs w:val="24"/>
        </w:rPr>
        <w:lastRenderedPageBreak/>
        <w:t>(iii) Evaluate offers by multiplying the designated weight by the unit price for each order in</w:t>
      </w:r>
      <w:r w:rsidR="00DE0003" w:rsidRPr="004D7614">
        <w:rPr>
          <w:snapToGrid w:val="0"/>
          <w:sz w:val="24"/>
          <w:szCs w:val="24"/>
        </w:rPr>
        <w:t>crement and adding the results.</w:t>
      </w:r>
    </w:p>
    <w:p w14:paraId="3F045BEB" w14:textId="77777777" w:rsidR="00F91DDE" w:rsidRPr="004D7614" w:rsidRDefault="00187248" w:rsidP="00F91DDE">
      <w:pPr>
        <w:pStyle w:val="List3"/>
        <w:rPr>
          <w:snapToGrid w:val="0"/>
        </w:rPr>
      </w:pPr>
      <w:r w:rsidRPr="004D7614">
        <w:rPr>
          <w:snapToGrid w:val="0"/>
          <w:sz w:val="24"/>
          <w:szCs w:val="24"/>
        </w:rPr>
        <w:t>(iv) Make only one award for each line item.</w:t>
      </w:r>
    </w:p>
    <w:p w14:paraId="3F1C0ACB" w14:textId="25470B4F" w:rsidR="00187248" w:rsidRPr="004D7614" w:rsidRDefault="00187248" w:rsidP="00F91DDE">
      <w:pPr>
        <w:pStyle w:val="List3"/>
        <w:rPr>
          <w:snapToGrid w:val="0"/>
        </w:rPr>
      </w:pPr>
      <w:r w:rsidRPr="004D7614">
        <w:rPr>
          <w:snapToGrid w:val="0"/>
          <w:sz w:val="24"/>
          <w:szCs w:val="24"/>
        </w:rPr>
        <w:t>(v) Issue each delivery order at the price offered for that increment.</w:t>
      </w:r>
    </w:p>
    <w:p w14:paraId="2EF29DD2" w14:textId="77777777" w:rsidR="00F91DDE" w:rsidRPr="004D7614" w:rsidRDefault="00187248" w:rsidP="00187248">
      <w:pPr>
        <w:rPr>
          <w:sz w:val="24"/>
          <w:szCs w:val="24"/>
        </w:rPr>
      </w:pPr>
      <w:r w:rsidRPr="004D7614">
        <w:rPr>
          <w:sz w:val="24"/>
          <w:szCs w:val="24"/>
        </w:rPr>
        <w:t>*****</w:t>
      </w:r>
    </w:p>
    <w:p w14:paraId="4F1D8419" w14:textId="77777777" w:rsidR="00F91DDE" w:rsidRPr="004D7614" w:rsidRDefault="00F91DDE" w:rsidP="00F91DDE">
      <w:pPr>
        <w:pStyle w:val="List1"/>
        <w:rPr>
          <w:snapToGrid w:val="0"/>
        </w:rPr>
      </w:pPr>
      <w:r w:rsidRPr="004D7614">
        <w:rPr>
          <w:snapToGrid w:val="0"/>
          <w:szCs w:val="24"/>
        </w:rPr>
        <w:t>(c)</w:t>
      </w:r>
      <w:r w:rsidR="00187248" w:rsidRPr="004D7614">
        <w:rPr>
          <w:snapToGrid w:val="0"/>
          <w:szCs w:val="24"/>
        </w:rPr>
        <w:t xml:space="preserve"> </w:t>
      </w:r>
      <w:r w:rsidR="00187248" w:rsidRPr="004D7614">
        <w:rPr>
          <w:i/>
          <w:snapToGrid w:val="0"/>
          <w:szCs w:val="24"/>
        </w:rPr>
        <w:t>Multiple award preference.</w:t>
      </w:r>
      <w:r w:rsidR="00187248" w:rsidRPr="004D7614">
        <w:rPr>
          <w:snapToGrid w:val="0"/>
          <w:szCs w:val="24"/>
        </w:rPr>
        <w:t xml:space="preserve"> The contracting officer shall include the determination not to make multiple awards in the acquisition plan or otherwise document the determination in writing in the contract file.</w:t>
      </w:r>
    </w:p>
    <w:p w14:paraId="6C35BDA3" w14:textId="77777777" w:rsidR="00F91DDE" w:rsidRPr="004D7614" w:rsidRDefault="00187248" w:rsidP="00F91DDE">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34B8DF84" w14:textId="77777777" w:rsidR="00F91DDE" w:rsidRPr="004D7614" w:rsidRDefault="00187248" w:rsidP="00F91DDE">
      <w:pPr>
        <w:pStyle w:val="List2"/>
      </w:pPr>
      <w:r w:rsidRPr="004D7614">
        <w:rPr>
          <w:sz w:val="24"/>
          <w:szCs w:val="24"/>
        </w:rPr>
        <w:t xml:space="preserve">(S-91) The HCA (or CCO if the HCA delegates approval authority to the CCO) shall approve award of task or delivery order contracts between $10 million and </w:t>
      </w:r>
      <w:r w:rsidR="00EF4EB7" w:rsidRPr="004D7614">
        <w:rPr>
          <w:sz w:val="24"/>
          <w:szCs w:val="24"/>
        </w:rPr>
        <w:t xml:space="preserve">not exceeding </w:t>
      </w:r>
      <w:r w:rsidRPr="004D7614">
        <w:rPr>
          <w:sz w:val="24"/>
          <w:szCs w:val="24"/>
        </w:rPr>
        <w:t>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bookmarkStart w:id="265" w:name="_Hlk58504579"/>
    </w:p>
    <w:p w14:paraId="4FBCA62A" w14:textId="77777777" w:rsidR="00F91DDE" w:rsidRDefault="00187248" w:rsidP="00F91DDE">
      <w:pPr>
        <w:pStyle w:val="List2"/>
      </w:pPr>
      <w:r w:rsidRPr="00464576">
        <w:rPr>
          <w:sz w:val="24"/>
          <w:szCs w:val="24"/>
        </w:rPr>
        <w:t xml:space="preserve">(S-92) </w:t>
      </w:r>
      <w:r w:rsidRPr="00464576">
        <w:rPr>
          <w:sz w:val="24"/>
          <w:szCs w:val="24"/>
          <w:lang w:eastAsia="x-none"/>
        </w:rPr>
        <w:t xml:space="preserve">Single awards over </w:t>
      </w:r>
      <w:r w:rsidRPr="00464576">
        <w:rPr>
          <w:sz w:val="24"/>
          <w:szCs w:val="24"/>
        </w:rPr>
        <w:t>the threshold at FAR 16.504(c)(1)(ii)(D)(</w:t>
      </w:r>
      <w:r w:rsidRPr="00464576">
        <w:rPr>
          <w:i/>
          <w:sz w:val="24"/>
          <w:szCs w:val="24"/>
        </w:rPr>
        <w:t>1</w:t>
      </w:r>
      <w:r w:rsidR="00DE0003"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485"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486"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bookmarkEnd w:id="265"/>
    </w:p>
    <w:p w14:paraId="2FA23C08" w14:textId="77777777" w:rsidR="00F91DDE" w:rsidRPr="004D7614" w:rsidRDefault="00187248" w:rsidP="00F91DDE">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w:t>
      </w:r>
      <w:r w:rsidR="002E710D" w:rsidRPr="004D7614">
        <w:rPr>
          <w:sz w:val="24"/>
          <w:szCs w:val="24"/>
          <w:lang w:eastAsia="x-none"/>
        </w:rPr>
        <w:t>.</w:t>
      </w:r>
      <w:r w:rsidRPr="004D7614">
        <w:rPr>
          <w:sz w:val="24"/>
          <w:szCs w:val="24"/>
          <w:lang w:eastAsia="x-none"/>
        </w:rPr>
        <w:t xml:space="preserve">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36361182" w14:textId="7DE5CAE1" w:rsidR="00187248" w:rsidRPr="00464576" w:rsidRDefault="00187248" w:rsidP="00F91DDE">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r w:rsidR="00464576">
        <w:rPr>
          <w:sz w:val="24"/>
          <w:szCs w:val="24"/>
          <w:lang w:eastAsia="x-none"/>
        </w:rPr>
        <w:t xml:space="preserve"> </w:t>
      </w:r>
    </w:p>
    <w:p w14:paraId="04C61D80" w14:textId="77777777" w:rsidR="00F91DDE" w:rsidRPr="004B2670" w:rsidRDefault="00187248" w:rsidP="004B2670">
      <w:pPr>
        <w:pStyle w:val="Heading3"/>
        <w:rPr>
          <w:sz w:val="24"/>
          <w:szCs w:val="24"/>
        </w:rPr>
      </w:pPr>
      <w:bookmarkStart w:id="266" w:name="P16_505"/>
      <w:r w:rsidRPr="004B2670">
        <w:rPr>
          <w:sz w:val="24"/>
          <w:szCs w:val="24"/>
        </w:rPr>
        <w:t>16.505</w:t>
      </w:r>
      <w:bookmarkEnd w:id="266"/>
      <w:r w:rsidRPr="004B2670">
        <w:rPr>
          <w:sz w:val="24"/>
          <w:szCs w:val="24"/>
        </w:rPr>
        <w:t xml:space="preserve"> Ordering.</w:t>
      </w:r>
    </w:p>
    <w:p w14:paraId="651103C2" w14:textId="0500EC56" w:rsidR="00F91DDE" w:rsidRPr="004D7614" w:rsidRDefault="00F91DDE" w:rsidP="00F91DDE">
      <w:pPr>
        <w:pStyle w:val="List1"/>
        <w:rPr>
          <w:snapToGrid w:val="0"/>
        </w:rPr>
      </w:pPr>
      <w:bookmarkStart w:id="267" w:name="P16_506"/>
      <w:r w:rsidRPr="004D7614">
        <w:rPr>
          <w:snapToGrid w:val="0"/>
          <w:szCs w:val="24"/>
        </w:rPr>
        <w:t>(a)</w:t>
      </w:r>
      <w:r w:rsidR="00187248" w:rsidRPr="004D7614">
        <w:rPr>
          <w:snapToGrid w:val="0"/>
          <w:szCs w:val="24"/>
        </w:rPr>
        <w:t>(S-90) The contracting officer shall issue a delivery order for any quantity ordered, including a quantity ordered concurrently with award of a basic contract.</w:t>
      </w:r>
    </w:p>
    <w:p w14:paraId="26D0423C" w14:textId="77777777" w:rsidR="00F91DDE" w:rsidRPr="004D7614" w:rsidRDefault="00F91DDE" w:rsidP="00F91DDE">
      <w:pPr>
        <w:pStyle w:val="List1"/>
        <w:rPr>
          <w:lang w:val="en"/>
        </w:rPr>
      </w:pPr>
      <w:r w:rsidRPr="004D7614">
        <w:rPr>
          <w:szCs w:val="24"/>
          <w:lang w:val="en"/>
        </w:rPr>
        <w:t>(b)</w:t>
      </w:r>
      <w:r w:rsidR="00187248" w:rsidRPr="004D7614">
        <w:rPr>
          <w:i/>
          <w:iCs/>
          <w:szCs w:val="24"/>
          <w:lang w:val="en"/>
        </w:rPr>
        <w:t xml:space="preserve"> Orders under multiple-award contracts—</w:t>
      </w:r>
    </w:p>
    <w:p w14:paraId="004762FA" w14:textId="1E89ADE6" w:rsidR="00F91DDE" w:rsidRPr="004D7614" w:rsidRDefault="00187248" w:rsidP="00F91DDE">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snapToGrid w:val="0"/>
          <w:sz w:val="24"/>
          <w:szCs w:val="24"/>
        </w:rPr>
        <w:t xml:space="preserve">the ombudsman cannot resolve </w:t>
      </w:r>
      <w:r w:rsidRPr="004D7614">
        <w:rPr>
          <w:snapToGrid w:val="0"/>
          <w:sz w:val="24"/>
          <w:szCs w:val="24"/>
        </w:rPr>
        <w:t>complaints at the procuring organization level, the ombudsman shall forward the complaint to the</w:t>
      </w:r>
      <w:r w:rsidR="00C22BB7" w:rsidRPr="004D7614">
        <w:rPr>
          <w:snapToGrid w:val="0"/>
          <w:sz w:val="24"/>
          <w:szCs w:val="24"/>
        </w:rPr>
        <w:t xml:space="preserve"> </w:t>
      </w:r>
      <w:r w:rsidR="00E537ED" w:rsidRPr="004D7614">
        <w:rPr>
          <w:snapToGrid w:val="0"/>
          <w:sz w:val="24"/>
          <w:szCs w:val="24"/>
        </w:rPr>
        <w:t xml:space="preserve">Program Manager for Competition, DLA Acquisition Operations Division. The </w:t>
      </w:r>
      <w:r w:rsidR="00C22BB7" w:rsidRPr="004D7614">
        <w:rPr>
          <w:snapToGrid w:val="0"/>
          <w:sz w:val="24"/>
          <w:szCs w:val="24"/>
        </w:rPr>
        <w:t>DLA</w:t>
      </w:r>
      <w:r w:rsidR="00E537ED" w:rsidRPr="004D7614">
        <w:rPr>
          <w:snapToGrid w:val="0"/>
          <w:sz w:val="24"/>
          <w:szCs w:val="24"/>
        </w:rPr>
        <w:t xml:space="preserve"> competition advocate shall resolve the complaint.</w:t>
      </w:r>
      <w:r w:rsidR="00C22BB7" w:rsidRPr="004D7614">
        <w:rPr>
          <w:snapToGrid w:val="0"/>
          <w:sz w:val="24"/>
          <w:szCs w:val="24"/>
        </w:rPr>
        <w:t xml:space="preserve"> </w:t>
      </w:r>
      <w:r w:rsidRPr="004D7614">
        <w:rPr>
          <w:snapToGrid w:val="0"/>
          <w:sz w:val="24"/>
          <w:szCs w:val="24"/>
        </w:rPr>
        <w:t>Each procuring organization shall develop procedures for execution of ombudsm</w:t>
      </w:r>
      <w:r w:rsidR="00DE0003" w:rsidRPr="004D7614">
        <w:rPr>
          <w:snapToGrid w:val="0"/>
          <w:sz w:val="24"/>
          <w:szCs w:val="24"/>
        </w:rPr>
        <w:t>an duties and responsibilities.</w:t>
      </w:r>
    </w:p>
    <w:p w14:paraId="08D9886A" w14:textId="4659A1F7" w:rsidR="00187248" w:rsidRPr="004D7614" w:rsidRDefault="00F91DDE" w:rsidP="00F91DDE">
      <w:pPr>
        <w:pStyle w:val="List1"/>
        <w:rPr>
          <w:snapToGrid w:val="0"/>
        </w:rPr>
      </w:pPr>
      <w:bookmarkStart w:id="268" w:name="P16_505_b_90_3"/>
      <w:bookmarkStart w:id="269" w:name="P16_505_b_90"/>
      <w:r w:rsidRPr="004D7614">
        <w:rPr>
          <w:snapToGrid w:val="0"/>
          <w:szCs w:val="24"/>
        </w:rPr>
        <w:lastRenderedPageBreak/>
        <w:t>(c)</w:t>
      </w:r>
      <w:bookmarkEnd w:id="268"/>
      <w:bookmarkEnd w:id="269"/>
      <w:r w:rsidR="00187248" w:rsidRPr="004D7614">
        <w:rPr>
          <w:snapToGrid w:val="0"/>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52261289" w14:textId="77777777" w:rsidR="00F91DDE" w:rsidRPr="004D7614" w:rsidRDefault="00187248" w:rsidP="00187248">
      <w:pPr>
        <w:rPr>
          <w:snapToGrid w:val="0"/>
          <w:sz w:val="24"/>
          <w:szCs w:val="24"/>
        </w:rPr>
      </w:pPr>
      <w:r w:rsidRPr="004D7614">
        <w:rPr>
          <w:snapToGrid w:val="0"/>
          <w:sz w:val="24"/>
          <w:szCs w:val="24"/>
        </w:rPr>
        <w:t>(2) Task or delivery order placement procedure.</w:t>
      </w:r>
    </w:p>
    <w:p w14:paraId="6A05F15E" w14:textId="77777777" w:rsidR="00F91DDE" w:rsidRPr="004D7614" w:rsidRDefault="00187248" w:rsidP="00187248">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01099259" w:rsidR="00187248" w:rsidRPr="004D7614" w:rsidRDefault="00187248" w:rsidP="00187248">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487"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lastRenderedPageBreak/>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1B9B9A68" w14:textId="77777777" w:rsidR="00F91DDE" w:rsidRPr="004B2670" w:rsidRDefault="00187248" w:rsidP="004B2670">
      <w:pPr>
        <w:pStyle w:val="Heading3"/>
        <w:rPr>
          <w:sz w:val="24"/>
          <w:szCs w:val="24"/>
        </w:rPr>
      </w:pPr>
      <w:bookmarkStart w:id="270" w:name="P16_590"/>
      <w:bookmarkEnd w:id="267"/>
      <w:r w:rsidRPr="004B2670">
        <w:rPr>
          <w:sz w:val="24"/>
          <w:szCs w:val="24"/>
        </w:rPr>
        <w:t>16.590</w:t>
      </w:r>
      <w:bookmarkEnd w:id="270"/>
      <w:r w:rsidRPr="004B2670">
        <w:rPr>
          <w:sz w:val="24"/>
          <w:szCs w:val="24"/>
        </w:rPr>
        <w:t xml:space="preserve"> Procurement notes.</w:t>
      </w:r>
    </w:p>
    <w:p w14:paraId="517053D7" w14:textId="77777777" w:rsidR="00F91DDE" w:rsidRPr="004D7614" w:rsidRDefault="00F91DDE" w:rsidP="00F91DDE">
      <w:pPr>
        <w:pStyle w:val="List1"/>
      </w:pPr>
      <w:r w:rsidRPr="004D7614">
        <w:rPr>
          <w:szCs w:val="24"/>
        </w:rPr>
        <w:t>(a)</w:t>
      </w:r>
      <w:r w:rsidR="00187248" w:rsidRPr="004D7614">
        <w:rPr>
          <w:szCs w:val="24"/>
        </w:rPr>
        <w:t xml:space="preserve">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0D30BA47" w14:textId="77777777" w:rsidR="00F91DDE" w:rsidRPr="004D7614" w:rsidRDefault="00187248" w:rsidP="00F91DDE">
      <w:pPr>
        <w:pStyle w:val="List2"/>
        <w:rPr>
          <w:snapToGrid w:val="0"/>
        </w:rPr>
      </w:pPr>
      <w:r w:rsidRPr="004D7614">
        <w:rPr>
          <w:snapToGrid w:val="0"/>
          <w:sz w:val="24"/>
          <w:szCs w:val="24"/>
        </w:rPr>
        <w:t>(1) The contracting officer shall address competition requirements before new items may be added to a contract.</w:t>
      </w:r>
    </w:p>
    <w:p w14:paraId="72B1A7CF" w14:textId="2166E00E" w:rsidR="00187248" w:rsidRPr="004D7614" w:rsidRDefault="00187248" w:rsidP="00F91DDE">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w:t>
      </w:r>
      <w:r w:rsidR="00DE0003" w:rsidRPr="004D7614">
        <w:rPr>
          <w:snapToGrid w:val="0"/>
          <w:sz w:val="24"/>
          <w:szCs w:val="24"/>
        </w:rPr>
        <w:t xml:space="preserve"> careful to avoid ambiguities.</w:t>
      </w:r>
    </w:p>
    <w:p w14:paraId="247F937B" w14:textId="77777777" w:rsidR="00187248" w:rsidRPr="004D7614" w:rsidRDefault="00187248" w:rsidP="00187248">
      <w:pPr>
        <w:rPr>
          <w:sz w:val="24"/>
          <w:szCs w:val="24"/>
        </w:rPr>
      </w:pPr>
      <w:bookmarkStart w:id="271" w:name="OLE_LINK13"/>
      <w:bookmarkStart w:id="272"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2926E8B1" w14:textId="77777777" w:rsidR="00F91DDE" w:rsidRPr="004D7614" w:rsidRDefault="00187248" w:rsidP="00187248">
      <w:pPr>
        <w:rPr>
          <w:snapToGrid w:val="0"/>
          <w:sz w:val="24"/>
          <w:szCs w:val="24"/>
        </w:rPr>
      </w:pPr>
      <w:r w:rsidRPr="004D7614">
        <w:rPr>
          <w:snapToGrid w:val="0"/>
          <w:sz w:val="24"/>
          <w:szCs w:val="24"/>
        </w:rPr>
        <w:t>(3) Discontinued items:</w:t>
      </w:r>
    </w:p>
    <w:p w14:paraId="0BB13075" w14:textId="77777777" w:rsidR="00F91DDE" w:rsidRPr="004D7614" w:rsidRDefault="00187248" w:rsidP="00187248">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00DE0003" w:rsidRPr="004D7614">
        <w:rPr>
          <w:sz w:val="24"/>
          <w:szCs w:val="24"/>
        </w:rPr>
        <w:t>odify the contract accordingly.</w:t>
      </w:r>
    </w:p>
    <w:p w14:paraId="68443954" w14:textId="279CAE87" w:rsidR="00187248" w:rsidRPr="004D7614" w:rsidRDefault="00187248" w:rsidP="00187248">
      <w:pPr>
        <w:rPr>
          <w:sz w:val="24"/>
          <w:szCs w:val="24"/>
        </w:rPr>
      </w:pPr>
      <w:r w:rsidRPr="004D7614">
        <w:rPr>
          <w:sz w:val="24"/>
          <w:szCs w:val="24"/>
        </w:rPr>
        <w:t xml:space="preserve">(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t>
      </w:r>
      <w:r w:rsidRPr="004D7614">
        <w:rPr>
          <w:sz w:val="24"/>
          <w:szCs w:val="24"/>
        </w:rPr>
        <w:lastRenderedPageBreak/>
        <w:t>will negotiate the terms of such orders, including changes to the delivery schedule and maximum quantity available for shipment.</w:t>
      </w:r>
    </w:p>
    <w:p w14:paraId="7B879452" w14:textId="77777777" w:rsidR="00F91DDE" w:rsidRPr="004D7614" w:rsidRDefault="00187248" w:rsidP="00187248">
      <w:pPr>
        <w:rPr>
          <w:sz w:val="24"/>
          <w:szCs w:val="24"/>
        </w:rPr>
      </w:pPr>
      <w:r w:rsidRPr="004D7614">
        <w:rPr>
          <w:sz w:val="24"/>
          <w:szCs w:val="24"/>
        </w:rPr>
        <w:t>*****</w:t>
      </w:r>
      <w:bookmarkEnd w:id="271"/>
      <w:bookmarkEnd w:id="272"/>
    </w:p>
    <w:p w14:paraId="01946C93" w14:textId="66E1EE6B" w:rsidR="00187248" w:rsidRPr="004D7614" w:rsidRDefault="00F91DDE" w:rsidP="00F91DDE">
      <w:pPr>
        <w:pStyle w:val="List1"/>
      </w:pPr>
      <w:r w:rsidRPr="004D7614">
        <w:rPr>
          <w:b/>
          <w:szCs w:val="24"/>
        </w:rPr>
        <w:t>(</w:t>
      </w:r>
      <w:r w:rsidRPr="004D7614">
        <w:rPr>
          <w:szCs w:val="24"/>
        </w:rPr>
        <w:t>b)</w:t>
      </w:r>
      <w:r w:rsidR="00187248" w:rsidRPr="004D7614">
        <w:rPr>
          <w:szCs w:val="24"/>
        </w:rPr>
        <w:t xml:space="preserve">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762E9258" w14:textId="77777777" w:rsidR="00F91DDE"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4824AA83" w:rsidR="00187248" w:rsidRPr="00323F95" w:rsidRDefault="00F91DDE" w:rsidP="00F91DDE">
      <w:pPr>
        <w:pStyle w:val="List1"/>
        <w:rPr>
          <w:snapToGrid w:val="0"/>
        </w:rPr>
      </w:pPr>
      <w:r w:rsidRPr="00323F95">
        <w:rPr>
          <w:snapToGrid w:val="0"/>
          <w:szCs w:val="24"/>
        </w:rPr>
        <w:t>(a)</w:t>
      </w:r>
      <w:r w:rsidR="00187248" w:rsidRPr="00323F95">
        <w:rPr>
          <w:snapToGrid w:val="0"/>
          <w:szCs w:val="24"/>
        </w:rPr>
        <w:t xml:space="preserve">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C1F3B">
        <w:rPr>
          <w:sz w:val="24"/>
          <w:szCs w:val="24"/>
        </w:rPr>
      </w:r>
      <w:r w:rsidR="004C1F3B">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405FA523" w14:textId="77777777" w:rsidR="00F91DDE"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C1F3B">
        <w:rPr>
          <w:sz w:val="24"/>
          <w:szCs w:val="24"/>
        </w:rPr>
      </w:r>
      <w:r w:rsidR="004C1F3B">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3D2C9AA8" w:rsidR="00187248" w:rsidRPr="00323F95" w:rsidRDefault="00F91DDE" w:rsidP="00F91DDE">
      <w:pPr>
        <w:pStyle w:val="List1"/>
        <w:rPr>
          <w:snapToGrid w:val="0"/>
        </w:rPr>
      </w:pPr>
      <w:r w:rsidRPr="00323F95">
        <w:rPr>
          <w:snapToGrid w:val="0"/>
          <w:szCs w:val="24"/>
        </w:rPr>
        <w:t>(b)</w:t>
      </w:r>
      <w:r w:rsidR="00187248" w:rsidRPr="00323F95">
        <w:rPr>
          <w:snapToGrid w:val="0"/>
          <w:szCs w:val="24"/>
        </w:rPr>
        <w:t xml:space="preserve">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C1F3B">
        <w:rPr>
          <w:sz w:val="24"/>
          <w:szCs w:val="24"/>
        </w:rPr>
      </w:r>
      <w:r w:rsidR="004C1F3B">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1B3FD324" w14:textId="77777777" w:rsidR="00F91DDE"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4C1F3B">
        <w:rPr>
          <w:sz w:val="24"/>
          <w:szCs w:val="24"/>
        </w:rPr>
      </w:r>
      <w:r w:rsidR="004C1F3B">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2649ED32" w:rsidR="00187248" w:rsidRPr="00323F95" w:rsidRDefault="00F91DDE" w:rsidP="00F91DDE">
      <w:pPr>
        <w:pStyle w:val="List1"/>
        <w:rPr>
          <w:snapToGrid w:val="0"/>
        </w:rPr>
      </w:pPr>
      <w:r w:rsidRPr="00323F95">
        <w:rPr>
          <w:snapToGrid w:val="0"/>
          <w:szCs w:val="24"/>
        </w:rPr>
        <w:t>(c)</w:t>
      </w:r>
      <w:r w:rsidR="00187248" w:rsidRPr="00323F95">
        <w:rPr>
          <w:snapToGrid w:val="0"/>
          <w:szCs w:val="24"/>
        </w:rPr>
        <w:t xml:space="preserve">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273" w:name="Part17"/>
      <w:bookmarkEnd w:id="273"/>
      <w:r w:rsidRPr="004D7614">
        <w:t>SUBPART 16.6 – TIME-AND-MATERIALS, LABOR-HOUR, AND LETTER CONTRACTS</w:t>
      </w:r>
    </w:p>
    <w:p w14:paraId="5D61BC58" w14:textId="77777777" w:rsidR="00F91DDE" w:rsidRPr="004B2670" w:rsidRDefault="00A44BDB" w:rsidP="004B2670">
      <w:pPr>
        <w:pStyle w:val="Heading3"/>
        <w:rPr>
          <w:sz w:val="24"/>
          <w:szCs w:val="24"/>
        </w:rPr>
      </w:pPr>
      <w:bookmarkStart w:id="274" w:name="P16_601"/>
      <w:r w:rsidRPr="004B2670">
        <w:rPr>
          <w:sz w:val="24"/>
          <w:szCs w:val="24"/>
        </w:rPr>
        <w:t>16.601</w:t>
      </w:r>
      <w:bookmarkEnd w:id="274"/>
      <w:r w:rsidRPr="004B2670">
        <w:rPr>
          <w:sz w:val="24"/>
          <w:szCs w:val="24"/>
        </w:rPr>
        <w:t xml:space="preserve"> Time-and-materials contracts.</w:t>
      </w:r>
    </w:p>
    <w:p w14:paraId="508EAB36" w14:textId="77777777" w:rsidR="00F91DDE" w:rsidRPr="004D7614" w:rsidRDefault="00F91DDE" w:rsidP="00F91DDE">
      <w:pPr>
        <w:pStyle w:val="List1"/>
        <w:rPr>
          <w:snapToGrid w:val="0"/>
        </w:rPr>
      </w:pPr>
      <w:r w:rsidRPr="004D7614">
        <w:rPr>
          <w:snapToGrid w:val="0"/>
          <w:szCs w:val="24"/>
        </w:rPr>
        <w:t>(d)</w:t>
      </w:r>
      <w:r w:rsidR="00A44BDB" w:rsidRPr="004D7614">
        <w:rPr>
          <w:snapToGrid w:val="0"/>
          <w:szCs w:val="24"/>
        </w:rPr>
        <w:t xml:space="preserve"> Limitations. </w:t>
      </w:r>
    </w:p>
    <w:p w14:paraId="5DEF17DB" w14:textId="77777777" w:rsidR="00F91DDE" w:rsidRPr="004D7614" w:rsidRDefault="00A44BDB" w:rsidP="00F91DDE">
      <w:pPr>
        <w:pStyle w:val="List2"/>
        <w:rPr>
          <w:snapToGrid w:val="0"/>
        </w:rPr>
      </w:pPr>
      <w:r w:rsidRPr="004D7614">
        <w:rPr>
          <w:snapToGrid w:val="0"/>
          <w:sz w:val="24"/>
          <w:szCs w:val="24"/>
        </w:rPr>
        <w:t>(S-90) The contracting officer shall include “not to exceed” price ceilings in each option and delivery order.</w:t>
      </w:r>
    </w:p>
    <w:p w14:paraId="1AE582C0" w14:textId="77777777" w:rsidR="00F91DDE" w:rsidRPr="004D7614" w:rsidRDefault="00A44BDB" w:rsidP="00F91DDE">
      <w:pPr>
        <w:pStyle w:val="List2"/>
        <w:rPr>
          <w:snapToGrid w:val="0"/>
        </w:rPr>
      </w:pPr>
      <w:r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00801D54" w:rsidRPr="004D7614">
        <w:rPr>
          <w:snapToGrid w:val="0"/>
          <w:sz w:val="24"/>
          <w:szCs w:val="24"/>
        </w:rPr>
        <w:t>and more predictable in nature.</w:t>
      </w:r>
    </w:p>
    <w:p w14:paraId="2F17444D" w14:textId="71D5BADE" w:rsidR="00A44BDB" w:rsidRPr="004D7614" w:rsidRDefault="00A44BDB" w:rsidP="00F91DDE">
      <w:pPr>
        <w:pStyle w:val="List2"/>
        <w:rPr>
          <w:snapToGrid w:val="0"/>
        </w:rPr>
      </w:pPr>
      <w:r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488"/>
          <w:headerReference w:type="default" r:id="rId489"/>
          <w:footerReference w:type="even" r:id="rId490"/>
          <w:footerReference w:type="default" r:id="rId491"/>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275" w:name="P17"/>
      <w:r w:rsidRPr="00F57E82">
        <w:rPr>
          <w:sz w:val="24"/>
          <w:szCs w:val="24"/>
        </w:rPr>
        <w:lastRenderedPageBreak/>
        <w:t>PART 17 – SPECIAL CONTRACTING METHODS</w:t>
      </w:r>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276" w:name="(Revised_June_27,_2014_through_PROCLTR_2"/>
      <w:bookmarkEnd w:id="275"/>
      <w:bookmarkEnd w:id="276"/>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7FC2DF2" w:rsidR="00CD05C0" w:rsidRPr="00CD6247" w:rsidRDefault="004C1F3B" w:rsidP="00CD05C0">
      <w:pPr>
        <w:rPr>
          <w:sz w:val="24"/>
          <w:szCs w:val="24"/>
        </w:rPr>
      </w:pPr>
      <w:hyperlink r:id="rId492"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4DF201BC" w:rsidR="00CD05C0" w:rsidRPr="00CD6247" w:rsidRDefault="004C1F3B" w:rsidP="00CD05C0">
      <w:pPr>
        <w:rPr>
          <w:sz w:val="24"/>
          <w:szCs w:val="24"/>
        </w:rPr>
      </w:pPr>
      <w:hyperlink r:id="rId493"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CEAFA02" w:rsidR="00CD05C0" w:rsidRPr="00CD6247" w:rsidRDefault="004C1F3B" w:rsidP="00CD05C0">
      <w:pPr>
        <w:rPr>
          <w:strike/>
          <w:sz w:val="24"/>
          <w:szCs w:val="24"/>
        </w:rPr>
      </w:pPr>
      <w:hyperlink r:id="rId494"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1556C63C" w:rsidR="00CD05C0" w:rsidRPr="00CD6247" w:rsidRDefault="004C1F3B" w:rsidP="00CD05C0">
      <w:pPr>
        <w:rPr>
          <w:sz w:val="24"/>
          <w:szCs w:val="24"/>
        </w:rPr>
      </w:pPr>
      <w:hyperlink r:id="rId495"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135D4745" w:rsidR="00CD05C0" w:rsidRPr="00CD6247" w:rsidRDefault="004C1F3B" w:rsidP="00CD05C0">
      <w:pPr>
        <w:rPr>
          <w:sz w:val="24"/>
          <w:szCs w:val="24"/>
        </w:rPr>
      </w:pPr>
      <w:hyperlink r:id="rId496"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2BC9AF8C" w:rsidR="00CD05C0" w:rsidRPr="00CD6247" w:rsidRDefault="004C1F3B" w:rsidP="00CD05C0">
      <w:pPr>
        <w:rPr>
          <w:sz w:val="24"/>
          <w:szCs w:val="24"/>
        </w:rPr>
      </w:pPr>
      <w:hyperlink r:id="rId497"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5BB97014" w:rsidR="00CD05C0" w:rsidRPr="00CD6247" w:rsidRDefault="004C1F3B" w:rsidP="00CD05C0">
      <w:pPr>
        <w:widowControl w:val="0"/>
        <w:rPr>
          <w:rFonts w:eastAsia="Calibri"/>
          <w:sz w:val="24"/>
          <w:szCs w:val="24"/>
        </w:rPr>
      </w:pPr>
      <w:hyperlink r:id="rId498"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296090C3" w:rsidR="00CD05C0" w:rsidRPr="00CD6247" w:rsidRDefault="004C1F3B" w:rsidP="00CD05C0">
      <w:pPr>
        <w:rPr>
          <w:sz w:val="24"/>
          <w:szCs w:val="24"/>
        </w:rPr>
      </w:pPr>
      <w:hyperlink r:id="rId499"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01142D87" w:rsidR="00CD05C0" w:rsidRPr="00CD6247" w:rsidRDefault="004C1F3B" w:rsidP="00CD05C0">
      <w:pPr>
        <w:rPr>
          <w:sz w:val="24"/>
          <w:szCs w:val="24"/>
        </w:rPr>
      </w:pPr>
      <w:hyperlink r:id="rId500"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194A3B88" w:rsidR="00CD05C0" w:rsidRPr="00CD6247" w:rsidRDefault="004C1F3B" w:rsidP="00CD05C0">
      <w:pPr>
        <w:rPr>
          <w:sz w:val="24"/>
          <w:szCs w:val="24"/>
        </w:rPr>
      </w:pPr>
      <w:hyperlink r:id="rId501"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7B8969D1" w:rsidR="00CD05C0" w:rsidRPr="00CD6247" w:rsidRDefault="004C1F3B" w:rsidP="00CD05C0">
      <w:pPr>
        <w:rPr>
          <w:sz w:val="24"/>
          <w:szCs w:val="24"/>
        </w:rPr>
      </w:pPr>
      <w:hyperlink r:id="rId502"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44A2F87C" w:rsidR="00CD05C0" w:rsidRPr="00CD6247" w:rsidRDefault="004C1F3B" w:rsidP="00CD05C0">
      <w:pPr>
        <w:rPr>
          <w:sz w:val="24"/>
          <w:szCs w:val="24"/>
        </w:rPr>
      </w:pPr>
      <w:hyperlink r:id="rId503"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6C05CB44" w:rsidR="00CD05C0" w:rsidRPr="00CD6247" w:rsidRDefault="004C1F3B" w:rsidP="00CD05C0">
      <w:pPr>
        <w:rPr>
          <w:sz w:val="24"/>
          <w:szCs w:val="24"/>
        </w:rPr>
      </w:pPr>
      <w:hyperlink r:id="rId504"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3F236BA6" w:rsidR="00CD05C0" w:rsidRPr="00CD6247" w:rsidRDefault="004C1F3B" w:rsidP="00CD05C0">
      <w:pPr>
        <w:rPr>
          <w:sz w:val="24"/>
          <w:szCs w:val="24"/>
        </w:rPr>
      </w:pPr>
      <w:hyperlink r:id="rId505"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692BA" w:rsidR="00CD05C0" w:rsidRPr="00CD6247" w:rsidRDefault="004C1F3B" w:rsidP="00CD05C0">
      <w:pPr>
        <w:rPr>
          <w:strike/>
          <w:sz w:val="24"/>
          <w:szCs w:val="24"/>
        </w:rPr>
      </w:pPr>
      <w:hyperlink r:id="rId506"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34849B35" w:rsidR="00CD05C0" w:rsidRPr="00CD6247" w:rsidRDefault="004C1F3B" w:rsidP="00CD05C0">
      <w:pPr>
        <w:rPr>
          <w:sz w:val="24"/>
          <w:szCs w:val="24"/>
        </w:rPr>
      </w:pPr>
      <w:hyperlink r:id="rId507"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7AE761E3" w:rsidR="00CD05C0" w:rsidRPr="00CD6247" w:rsidRDefault="004C1F3B" w:rsidP="00CD05C0">
      <w:pPr>
        <w:rPr>
          <w:sz w:val="24"/>
          <w:szCs w:val="24"/>
        </w:rPr>
      </w:pPr>
      <w:hyperlink r:id="rId508"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7F48F5BA" w:rsidR="00CD05C0" w:rsidRPr="00CD6247" w:rsidRDefault="004C1F3B" w:rsidP="00CD05C0">
      <w:pPr>
        <w:rPr>
          <w:sz w:val="24"/>
          <w:szCs w:val="24"/>
        </w:rPr>
      </w:pPr>
      <w:hyperlink r:id="rId509"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3D693AD3" w:rsidR="00CD05C0" w:rsidRPr="00CD6247" w:rsidRDefault="004C1F3B" w:rsidP="00CD05C0">
      <w:pPr>
        <w:rPr>
          <w:strike/>
          <w:sz w:val="24"/>
          <w:szCs w:val="24"/>
        </w:rPr>
      </w:pPr>
      <w:hyperlink r:id="rId510"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2C9871C3" w:rsidR="00CD05C0" w:rsidRPr="00CD6247" w:rsidRDefault="004C1F3B" w:rsidP="00CD05C0">
      <w:pPr>
        <w:rPr>
          <w:sz w:val="24"/>
          <w:szCs w:val="24"/>
        </w:rPr>
      </w:pPr>
      <w:hyperlink r:id="rId511"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71E6A7CE" w:rsidR="00CD05C0" w:rsidRPr="00CD6247" w:rsidRDefault="004C1F3B" w:rsidP="00CD05C0">
      <w:pPr>
        <w:rPr>
          <w:sz w:val="24"/>
          <w:szCs w:val="24"/>
        </w:rPr>
      </w:pPr>
      <w:hyperlink r:id="rId512"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0F128733" w:rsidR="00CD05C0" w:rsidRPr="00CD6247" w:rsidRDefault="004C1F3B" w:rsidP="00CD05C0">
      <w:pPr>
        <w:rPr>
          <w:sz w:val="24"/>
          <w:szCs w:val="24"/>
        </w:rPr>
      </w:pPr>
      <w:hyperlink r:id="rId513"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3C96DC4C" w:rsidR="00CD05C0" w:rsidRPr="00CD6247" w:rsidRDefault="004C1F3B" w:rsidP="00CD05C0">
      <w:pPr>
        <w:rPr>
          <w:sz w:val="24"/>
          <w:szCs w:val="24"/>
        </w:rPr>
      </w:pPr>
      <w:hyperlink r:id="rId514"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4F88FF37" w:rsidR="00CD05C0" w:rsidRPr="00CD6247" w:rsidRDefault="004C1F3B" w:rsidP="00CD05C0">
      <w:pPr>
        <w:rPr>
          <w:sz w:val="24"/>
          <w:szCs w:val="24"/>
        </w:rPr>
      </w:pPr>
      <w:hyperlink r:id="rId515"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0C632A53" w:rsidR="00CD05C0" w:rsidRPr="00CD6247" w:rsidRDefault="004C1F3B" w:rsidP="00087DF3">
      <w:pPr>
        <w:spacing w:after="240"/>
        <w:rPr>
          <w:sz w:val="24"/>
          <w:szCs w:val="24"/>
        </w:rPr>
      </w:pPr>
      <w:hyperlink r:id="rId516"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277" w:name="SUBPART_17.1_–_MULTIYEAR_CONTRACTING"/>
      <w:bookmarkEnd w:id="277"/>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0297A066" w14:textId="77777777" w:rsidR="00F91DDE" w:rsidRPr="00D91134" w:rsidRDefault="00CD05C0" w:rsidP="00D91134">
      <w:pPr>
        <w:pStyle w:val="Heading3"/>
        <w:rPr>
          <w:sz w:val="24"/>
          <w:szCs w:val="24"/>
        </w:rPr>
      </w:pPr>
      <w:bookmarkStart w:id="278" w:name="P17_170"/>
      <w:r w:rsidRPr="00D91134">
        <w:rPr>
          <w:sz w:val="24"/>
          <w:szCs w:val="24"/>
        </w:rPr>
        <w:t xml:space="preserve">17.170 </w:t>
      </w:r>
      <w:bookmarkEnd w:id="278"/>
      <w:r w:rsidRPr="00D91134">
        <w:rPr>
          <w:sz w:val="24"/>
          <w:szCs w:val="24"/>
        </w:rPr>
        <w:t>General.</w:t>
      </w:r>
    </w:p>
    <w:p w14:paraId="7D8A0CBF" w14:textId="79E59ED7" w:rsidR="00F91DDE" w:rsidRPr="00CD6247" w:rsidRDefault="00F91DDE" w:rsidP="00F91DDE">
      <w:pPr>
        <w:pStyle w:val="List1"/>
      </w:pPr>
      <w:r w:rsidRPr="00CD6247">
        <w:rPr>
          <w:szCs w:val="24"/>
        </w:rPr>
        <w:t>(c)</w:t>
      </w:r>
      <w:r w:rsidR="00CD05C0" w:rsidRPr="00CD6247">
        <w:rPr>
          <w:szCs w:val="24"/>
        </w:rPr>
        <w:t xml:space="preserve"> HCAs are delegated authority to enter into a multiyear contract for services and supplies; and may delegate this authority, without power of redelegation, to the CCO. The DLA Energy HCA </w:t>
      </w:r>
      <w:r w:rsidR="00CD05C0" w:rsidRPr="00CD6247">
        <w:rPr>
          <w:szCs w:val="24"/>
        </w:rPr>
        <w:lastRenderedPageBreak/>
        <w:t>is delegated authority to enter into a multiyear contract for services pursuant to DFARS 217.174, with redelegation permissible to the CCO only.</w:t>
      </w:r>
    </w:p>
    <w:p w14:paraId="0DAE2EB1" w14:textId="3CE79279" w:rsidR="00CD05C0" w:rsidRPr="00CD6247" w:rsidRDefault="00F91DDE" w:rsidP="00F91DDE">
      <w:pPr>
        <w:pStyle w:val="List1"/>
      </w:pPr>
      <w:r w:rsidRPr="00CD6247">
        <w:rPr>
          <w:szCs w:val="24"/>
        </w:rPr>
        <w:t>(d)</w:t>
      </w:r>
      <w:r w:rsidR="00CD05C0" w:rsidRPr="00CD6247">
        <w:rPr>
          <w:szCs w:val="24"/>
        </w:rPr>
        <w:t>(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279" w:name="SUBPART_17.2_–_OPTIONS"/>
      <w:bookmarkEnd w:id="279"/>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3381A400" w14:textId="77777777" w:rsidR="00F91DDE" w:rsidRPr="00D91134" w:rsidRDefault="00CD05C0" w:rsidP="00D91134">
      <w:pPr>
        <w:pStyle w:val="Heading3"/>
        <w:rPr>
          <w:sz w:val="24"/>
          <w:szCs w:val="24"/>
        </w:rPr>
      </w:pPr>
      <w:bookmarkStart w:id="280" w:name="P17_204"/>
      <w:r w:rsidRPr="00D91134">
        <w:rPr>
          <w:sz w:val="24"/>
          <w:szCs w:val="24"/>
        </w:rPr>
        <w:t xml:space="preserve">17.204 </w:t>
      </w:r>
      <w:bookmarkEnd w:id="280"/>
      <w:r w:rsidRPr="00D91134">
        <w:rPr>
          <w:sz w:val="24"/>
          <w:szCs w:val="24"/>
        </w:rPr>
        <w:t>Contracts.</w:t>
      </w:r>
    </w:p>
    <w:p w14:paraId="13FC2229" w14:textId="77777777" w:rsidR="00F91DDE" w:rsidRPr="00CD6247" w:rsidRDefault="00F91DDE" w:rsidP="00F91DDE">
      <w:pPr>
        <w:pStyle w:val="List1"/>
      </w:pPr>
      <w:r w:rsidRPr="00CD6247">
        <w:rPr>
          <w:szCs w:val="24"/>
        </w:rPr>
        <w:t>(e)</w:t>
      </w:r>
      <w:r w:rsidR="00CD05C0" w:rsidRPr="00CD6247">
        <w:rPr>
          <w:szCs w:val="24"/>
        </w:rPr>
        <w:t>(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4AB738AA" w:rsidR="00CD05C0" w:rsidRPr="00CD6247" w:rsidRDefault="00CD05C0" w:rsidP="00F91DDE">
      <w:pPr>
        <w:pStyle w:val="List2"/>
      </w:pPr>
      <w:r w:rsidRPr="00CD6247">
        <w:rPr>
          <w:sz w:val="24"/>
          <w:szCs w:val="24"/>
        </w:rPr>
        <w:t>(2) Submit requests for an ordering period in excess of 10 years to the DLA Acquisition Operat</w:t>
      </w:r>
      <w:r w:rsidR="00EB0541" w:rsidRPr="00CD6247">
        <w:rPr>
          <w:sz w:val="24"/>
          <w:szCs w:val="24"/>
        </w:rPr>
        <w:t>ions Division for SPE approval.</w:t>
      </w:r>
    </w:p>
    <w:p w14:paraId="24692F53" w14:textId="77777777" w:rsidR="00F91DDE" w:rsidRPr="00D91134" w:rsidRDefault="00CD05C0" w:rsidP="00D91134">
      <w:pPr>
        <w:pStyle w:val="Heading3"/>
        <w:rPr>
          <w:sz w:val="24"/>
          <w:szCs w:val="24"/>
        </w:rPr>
      </w:pPr>
      <w:bookmarkStart w:id="281" w:name="P17_206"/>
      <w:r w:rsidRPr="00D91134">
        <w:rPr>
          <w:sz w:val="24"/>
          <w:szCs w:val="24"/>
        </w:rPr>
        <w:t>17.206</w:t>
      </w:r>
      <w:bookmarkEnd w:id="281"/>
      <w:r w:rsidRPr="00D91134">
        <w:rPr>
          <w:sz w:val="24"/>
          <w:szCs w:val="24"/>
        </w:rPr>
        <w:t xml:space="preserve"> Evaluation.</w:t>
      </w:r>
    </w:p>
    <w:p w14:paraId="128B02BE" w14:textId="2303BB2F" w:rsidR="00CD05C0" w:rsidRPr="00CD6247" w:rsidRDefault="00F91DDE" w:rsidP="00F91DDE">
      <w:pPr>
        <w:pStyle w:val="List1"/>
      </w:pPr>
      <w:r w:rsidRPr="00CD6247">
        <w:rPr>
          <w:szCs w:val="24"/>
        </w:rPr>
        <w:t>(b)</w:t>
      </w:r>
      <w:r w:rsidR="00CD05C0" w:rsidRPr="00CD6247">
        <w:rPr>
          <w:szCs w:val="24"/>
        </w:rPr>
        <w:t xml:space="preserve"> The determination not to evaluate an option prior to contract award (or definitization, if an undefinitized contract) must be in the contract file. Unevaluated options must not be used except in unusual circumstances.</w:t>
      </w:r>
    </w:p>
    <w:p w14:paraId="567C011A" w14:textId="77777777" w:rsidR="00F91DDE" w:rsidRPr="00D91134" w:rsidRDefault="00CD05C0" w:rsidP="00D91134">
      <w:pPr>
        <w:pStyle w:val="Heading3"/>
        <w:rPr>
          <w:sz w:val="24"/>
          <w:szCs w:val="24"/>
        </w:rPr>
      </w:pPr>
      <w:bookmarkStart w:id="282" w:name="P17_207"/>
      <w:r w:rsidRPr="00D91134">
        <w:rPr>
          <w:sz w:val="24"/>
          <w:szCs w:val="24"/>
        </w:rPr>
        <w:t xml:space="preserve">17.207 </w:t>
      </w:r>
      <w:bookmarkEnd w:id="282"/>
      <w:r w:rsidRPr="00D91134">
        <w:rPr>
          <w:sz w:val="24"/>
          <w:szCs w:val="24"/>
        </w:rPr>
        <w:t>Exercise of options.</w:t>
      </w:r>
    </w:p>
    <w:p w14:paraId="2E6892BB" w14:textId="08BABBDC" w:rsidR="00F91DDE" w:rsidRPr="00CD6247" w:rsidRDefault="00F91DDE" w:rsidP="00F91DDE">
      <w:pPr>
        <w:pStyle w:val="List1"/>
      </w:pPr>
      <w:r w:rsidRPr="00CD6247">
        <w:rPr>
          <w:szCs w:val="24"/>
        </w:rPr>
        <w:t>(c)</w:t>
      </w:r>
      <w:r w:rsidR="00CD05C0" w:rsidRPr="00CD6247">
        <w:rPr>
          <w:szCs w:val="24"/>
        </w:rPr>
        <w:t>(7) The contracting officer must ensure the contractor’s compliance with small business subcontract plan requirements are in the contract. Request DCMA small business of</w:t>
      </w:r>
      <w:r w:rsidR="00B271C7" w:rsidRPr="00CD6247">
        <w:rPr>
          <w:szCs w:val="24"/>
        </w:rPr>
        <w:t>fice assistance for evaluation.</w:t>
      </w:r>
    </w:p>
    <w:p w14:paraId="21F1FD77" w14:textId="076754A6" w:rsidR="00CD05C0" w:rsidRPr="00CD6247" w:rsidRDefault="00F91DDE" w:rsidP="00F91DDE">
      <w:pPr>
        <w:pStyle w:val="List1"/>
      </w:pPr>
      <w:r w:rsidRPr="00CD6247">
        <w:rPr>
          <w:szCs w:val="24"/>
        </w:rPr>
        <w:t>(d)</w:t>
      </w:r>
      <w:r w:rsidR="00CD05C0" w:rsidRPr="00CD6247">
        <w:rPr>
          <w:szCs w:val="24"/>
        </w:rPr>
        <w:t>(2) The contracting officer must include actual demands in informal option price analysis.</w:t>
      </w:r>
    </w:p>
    <w:p w14:paraId="1326112A" w14:textId="77777777" w:rsidR="00CD05C0" w:rsidRPr="00CD6247" w:rsidRDefault="00CD05C0" w:rsidP="00025804">
      <w:pPr>
        <w:pStyle w:val="Heading2"/>
      </w:pPr>
      <w:bookmarkStart w:id="283" w:name="SUBPART_17.5_–_NON-ECONOMY_ACT_INTERAGEN"/>
      <w:bookmarkEnd w:id="283"/>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284" w:name="P17_500"/>
      <w:r w:rsidRPr="00D91134">
        <w:rPr>
          <w:sz w:val="24"/>
          <w:szCs w:val="24"/>
        </w:rPr>
        <w:t xml:space="preserve">17.500 </w:t>
      </w:r>
      <w:bookmarkEnd w:id="284"/>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517"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518"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285" w:name="P17_505"/>
      <w:r w:rsidR="00A27950">
        <w:rPr>
          <w:rFonts w:eastAsia="Calibri"/>
          <w:sz w:val="24"/>
          <w:szCs w:val="24"/>
        </w:rPr>
        <w:t xml:space="preserve">. </w:t>
      </w:r>
    </w:p>
    <w:p w14:paraId="42B52460" w14:textId="77777777" w:rsidR="00F91DDE" w:rsidRPr="00D91134" w:rsidRDefault="00CD05C0" w:rsidP="0055046E">
      <w:pPr>
        <w:pStyle w:val="Heading3"/>
        <w:rPr>
          <w:rFonts w:eastAsia="Calibri"/>
          <w:sz w:val="24"/>
          <w:szCs w:val="24"/>
        </w:rPr>
      </w:pPr>
      <w:r w:rsidRPr="00D91134">
        <w:rPr>
          <w:rFonts w:eastAsia="Calibri"/>
          <w:sz w:val="24"/>
          <w:szCs w:val="24"/>
        </w:rPr>
        <w:t xml:space="preserve">17.505 </w:t>
      </w:r>
      <w:bookmarkEnd w:id="285"/>
      <w:r w:rsidRPr="00D91134">
        <w:rPr>
          <w:rFonts w:eastAsia="Calibri"/>
          <w:sz w:val="24"/>
          <w:szCs w:val="24"/>
        </w:rPr>
        <w:t>Contracting officer review.</w:t>
      </w:r>
    </w:p>
    <w:p w14:paraId="7237C756" w14:textId="2723851B" w:rsidR="00CD05C0" w:rsidRPr="00CD6247" w:rsidRDefault="00F91DDE" w:rsidP="00F91DDE">
      <w:pPr>
        <w:pStyle w:val="List1"/>
      </w:pPr>
      <w:r w:rsidRPr="00CD6247">
        <w:rPr>
          <w:szCs w:val="24"/>
        </w:rPr>
        <w:t>(a)</w:t>
      </w:r>
      <w:r w:rsidR="00CD05C0" w:rsidRPr="00CD6247">
        <w:rPr>
          <w:szCs w:val="24"/>
        </w:rPr>
        <w:t xml:space="preserve">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387AA9B9" w14:textId="77777777" w:rsidR="00F91DDE" w:rsidRPr="00D91134" w:rsidRDefault="00CD05C0" w:rsidP="00D91134">
      <w:pPr>
        <w:pStyle w:val="Heading3"/>
        <w:rPr>
          <w:rFonts w:eastAsia="Calibri"/>
          <w:sz w:val="24"/>
          <w:szCs w:val="24"/>
        </w:rPr>
      </w:pPr>
      <w:bookmarkStart w:id="286" w:name="P17_590"/>
      <w:r w:rsidRPr="00D91134">
        <w:rPr>
          <w:rFonts w:eastAsia="Calibri"/>
          <w:sz w:val="24"/>
          <w:szCs w:val="24"/>
        </w:rPr>
        <w:t>17.590</w:t>
      </w:r>
      <w:bookmarkEnd w:id="286"/>
      <w:r w:rsidRPr="00D91134">
        <w:rPr>
          <w:rFonts w:eastAsia="Calibri"/>
          <w:sz w:val="24"/>
          <w:szCs w:val="24"/>
        </w:rPr>
        <w:t xml:space="preserve"> Follow-up procedures for non-Economy Act transactions.</w:t>
      </w:r>
    </w:p>
    <w:p w14:paraId="1D59B8FD" w14:textId="77777777" w:rsidR="00F91DDE" w:rsidRPr="00CD6247" w:rsidRDefault="00F91DDE" w:rsidP="00F91DDE">
      <w:pPr>
        <w:pStyle w:val="List1"/>
      </w:pPr>
      <w:r w:rsidRPr="00CD6247">
        <w:rPr>
          <w:szCs w:val="24"/>
          <w:lang w:eastAsia="x-none"/>
        </w:rPr>
        <w:t>(a)</w:t>
      </w:r>
      <w:r w:rsidR="00CD05C0" w:rsidRPr="00CD6247">
        <w:rPr>
          <w:szCs w:val="24"/>
          <w:lang w:eastAsia="x-none"/>
        </w:rPr>
        <w:t xml:space="preserve"> The DLA contracting officer must ensure, in both assisted and direct acquisitions</w:t>
      </w:r>
      <w:r w:rsidR="00CD05C0" w:rsidRPr="00CD6247">
        <w:rPr>
          <w:b/>
          <w:szCs w:val="24"/>
          <w:lang w:eastAsia="x-none"/>
        </w:rPr>
        <w:t>,</w:t>
      </w:r>
      <w:r w:rsidR="00CD05C0" w:rsidRPr="00CD6247">
        <w:rPr>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w:t>
      </w:r>
      <w:r w:rsidR="00CD05C0" w:rsidRPr="00CD6247">
        <w:rPr>
          <w:szCs w:val="24"/>
          <w:lang w:eastAsia="x-none"/>
        </w:rPr>
        <w:lastRenderedPageBreak/>
        <w:t>of a customer activity, the DLA contracting officer must ensure that the requestor produces this plan. The plan must include:</w:t>
      </w:r>
    </w:p>
    <w:p w14:paraId="62AACC87" w14:textId="77777777" w:rsidR="00F91DDE" w:rsidRPr="00CD6247" w:rsidRDefault="00CD05C0" w:rsidP="00F91DDE">
      <w:pPr>
        <w:pStyle w:val="List2"/>
      </w:pPr>
      <w:r w:rsidRPr="00CD6247">
        <w:rPr>
          <w:sz w:val="24"/>
          <w:szCs w:val="24"/>
          <w:lang w:val="x-none" w:eastAsia="x-none"/>
        </w:rPr>
        <w:t>(1) Contract administration oversight in accordance with the surveillance plan;</w:t>
      </w:r>
    </w:p>
    <w:p w14:paraId="5834AA91" w14:textId="77777777" w:rsidR="00F91DDE" w:rsidRPr="00CD6247" w:rsidRDefault="00CD05C0" w:rsidP="00F91DDE">
      <w:pPr>
        <w:pStyle w:val="List2"/>
      </w:pPr>
      <w:r w:rsidRPr="00CD6247">
        <w:rPr>
          <w:sz w:val="24"/>
          <w:szCs w:val="24"/>
          <w:lang w:val="x-none" w:eastAsia="x-none"/>
        </w:rPr>
        <w:t>(2) A process for receipt and review of receiving reports and invoices from the performing agency/contractor;</w:t>
      </w:r>
    </w:p>
    <w:p w14:paraId="0018B8A5" w14:textId="77777777" w:rsidR="00F91DDE" w:rsidRPr="00CD6247" w:rsidRDefault="00CD05C0" w:rsidP="00F91DDE">
      <w:pPr>
        <w:pStyle w:val="List2"/>
      </w:pPr>
      <w:r w:rsidRPr="00CD6247">
        <w:rPr>
          <w:sz w:val="24"/>
          <w:szCs w:val="24"/>
          <w:lang w:val="x-none" w:eastAsia="x-none"/>
        </w:rPr>
        <w:t>(3) Reconciliation of receiving reports and invoices; and</w:t>
      </w:r>
    </w:p>
    <w:p w14:paraId="5AC329B8" w14:textId="4F7052AE" w:rsidR="00F91DDE" w:rsidRPr="00CD6247" w:rsidRDefault="00CD05C0" w:rsidP="00F91DDE">
      <w:pPr>
        <w:pStyle w:val="List2"/>
      </w:pPr>
      <w:r w:rsidRPr="00CD6247">
        <w:rPr>
          <w:sz w:val="24"/>
          <w:szCs w:val="24"/>
          <w:lang w:val="x-none" w:eastAsia="x-none"/>
        </w:rPr>
        <w:t>(4) Requirements for documenting acceptance of the goods received or services performed.</w:t>
      </w:r>
    </w:p>
    <w:p w14:paraId="1BF61469" w14:textId="77777777" w:rsidR="00F91DDE" w:rsidRPr="00CD6247" w:rsidRDefault="00F91DDE" w:rsidP="00F91DDE">
      <w:pPr>
        <w:pStyle w:val="List1"/>
      </w:pPr>
      <w:r w:rsidRPr="00CD6247">
        <w:rPr>
          <w:szCs w:val="24"/>
          <w:lang w:eastAsia="x-none"/>
        </w:rPr>
        <w:t>(b)</w:t>
      </w:r>
      <w:r w:rsidR="00CD05C0" w:rsidRPr="00CD6247">
        <w:rPr>
          <w:szCs w:val="24"/>
          <w:lang w:eastAsia="x-none"/>
        </w:rPr>
        <w:t xml:space="preserve"> The requesting official (i.e. the customer or program manager, with the assistance of the DLA contracting officer or post-award contracting official, as appropriate) must—</w:t>
      </w:r>
    </w:p>
    <w:p w14:paraId="655FF47F" w14:textId="77777777" w:rsidR="00F91DDE" w:rsidRPr="00CD6247" w:rsidRDefault="00CD05C0" w:rsidP="00F91DDE">
      <w:pPr>
        <w:pStyle w:val="List2"/>
      </w:pPr>
      <w:r w:rsidRPr="00CD6247">
        <w:rPr>
          <w:sz w:val="24"/>
          <w:szCs w:val="24"/>
          <w:lang w:val="x-none" w:eastAsia="x-none"/>
        </w:rPr>
        <w:t>(1) Monitor balan</w:t>
      </w:r>
      <w:r w:rsidR="00B271C7" w:rsidRPr="00CD6247">
        <w:rPr>
          <w:sz w:val="24"/>
          <w:szCs w:val="24"/>
          <w:lang w:val="x-none" w:eastAsia="x-none"/>
        </w:rPr>
        <w:t>ces with the performing agency;</w:t>
      </w:r>
    </w:p>
    <w:p w14:paraId="0F89268F" w14:textId="77777777" w:rsidR="00F91DDE" w:rsidRPr="00CD6247" w:rsidRDefault="00CD05C0" w:rsidP="00F91DDE">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D38E8BD" w14:textId="77777777" w:rsidR="00F91DDE" w:rsidRPr="00CD6247" w:rsidRDefault="00CD05C0" w:rsidP="00F91DDE">
      <w:pPr>
        <w:pStyle w:val="List2"/>
      </w:pPr>
      <w:r w:rsidRPr="00CD6247">
        <w:rPr>
          <w:sz w:val="24"/>
          <w:szCs w:val="24"/>
          <w:lang w:val="x-none" w:eastAsia="x-none"/>
        </w:rPr>
        <w:t>(3) Confirm open balances with the performing agency;</w:t>
      </w:r>
    </w:p>
    <w:p w14:paraId="204D2C0C" w14:textId="77777777" w:rsidR="00F91DDE" w:rsidRPr="00CD6247" w:rsidRDefault="00CD05C0" w:rsidP="00F91DDE">
      <w:pPr>
        <w:pStyle w:val="List2"/>
      </w:pPr>
      <w:r w:rsidRPr="00CD6247">
        <w:rPr>
          <w:sz w:val="24"/>
          <w:szCs w:val="24"/>
          <w:lang w:val="x-none" w:eastAsia="x-none"/>
        </w:rPr>
        <w:t>(4) Coordinate the return of funds from the non-DOD performing agency; and</w:t>
      </w:r>
    </w:p>
    <w:p w14:paraId="43A9F2FC" w14:textId="4B9F88DF" w:rsidR="00F91DDE" w:rsidRPr="00CD6247" w:rsidRDefault="00CD05C0" w:rsidP="00F91DDE">
      <w:pPr>
        <w:pStyle w:val="List2"/>
      </w:pPr>
      <w:r w:rsidRPr="00CD6247">
        <w:rPr>
          <w:sz w:val="24"/>
          <w:szCs w:val="24"/>
          <w:lang w:val="x-none" w:eastAsia="x-none"/>
        </w:rPr>
        <w:t>(5) Coordinate with the accounting office to ensure timely deobligation of funds.</w:t>
      </w:r>
    </w:p>
    <w:p w14:paraId="35EDFB96" w14:textId="77777777" w:rsidR="00F91DDE" w:rsidRPr="00CD6247" w:rsidRDefault="00F91DDE" w:rsidP="00F91DDE">
      <w:pPr>
        <w:pStyle w:val="List1"/>
      </w:pPr>
      <w:r w:rsidRPr="00CD6247">
        <w:rPr>
          <w:szCs w:val="24"/>
          <w:lang w:eastAsia="x-none"/>
        </w:rPr>
        <w:t>(c)</w:t>
      </w:r>
      <w:r w:rsidR="00CD05C0" w:rsidRPr="00CD6247">
        <w:rPr>
          <w:szCs w:val="24"/>
          <w:lang w:eastAsia="x-none"/>
        </w:rPr>
        <w:t xml:space="preserve">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72068C3A" w14:textId="77777777" w:rsidR="00F91DDE" w:rsidRPr="00CD6247" w:rsidRDefault="00CD05C0" w:rsidP="00F91DDE">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63202B12" w14:textId="003E74B3" w:rsidR="00F91DDE" w:rsidRPr="00CD6247" w:rsidRDefault="00CD05C0" w:rsidP="00F91DDE">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14:paraId="4B02AFDF" w14:textId="77777777" w:rsidR="00F91DDE" w:rsidRPr="00CD6247" w:rsidRDefault="00F91DDE" w:rsidP="00F91DDE">
      <w:pPr>
        <w:pStyle w:val="List1"/>
      </w:pPr>
      <w:r w:rsidRPr="00CD6247">
        <w:rPr>
          <w:szCs w:val="24"/>
          <w:lang w:eastAsia="x-none"/>
        </w:rPr>
        <w:t>(d)</w:t>
      </w:r>
      <w:r w:rsidR="007B4423" w:rsidRPr="00CD6247">
        <w:rPr>
          <w:szCs w:val="24"/>
          <w:lang w:eastAsia="x-none"/>
        </w:rPr>
        <w:t xml:space="preserve">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53D69298" w14:textId="77777777" w:rsidR="00F91DDE" w:rsidRPr="00CD6247" w:rsidRDefault="007B4423" w:rsidP="00F91DDE">
      <w:pPr>
        <w:pStyle w:val="List2"/>
      </w:pPr>
      <w:r w:rsidRPr="00CD6247">
        <w:rPr>
          <w:sz w:val="24"/>
          <w:szCs w:val="24"/>
          <w:lang w:val="x-none" w:eastAsia="x-none"/>
        </w:rPr>
        <w:t>(1) Determination and identification, if applicable, of any outstanding invoices;</w:t>
      </w:r>
    </w:p>
    <w:p w14:paraId="6B5425B2" w14:textId="77777777" w:rsidR="00F91DDE" w:rsidRPr="00CD6247" w:rsidRDefault="007B4423" w:rsidP="00F91DDE">
      <w:pPr>
        <w:pStyle w:val="List2"/>
      </w:pPr>
      <w:r w:rsidRPr="00CD6247">
        <w:rPr>
          <w:sz w:val="24"/>
          <w:szCs w:val="24"/>
          <w:lang w:val="x-none" w:eastAsia="x-none"/>
        </w:rPr>
        <w:t>(2) Determination and identification of existence of excess or expired funds;</w:t>
      </w:r>
    </w:p>
    <w:p w14:paraId="32AB5253" w14:textId="77777777" w:rsidR="00F91DDE" w:rsidRPr="00CD6247" w:rsidRDefault="007B4423" w:rsidP="00F91DDE">
      <w:pPr>
        <w:pStyle w:val="List2"/>
      </w:pPr>
      <w:r w:rsidRPr="00CD6247">
        <w:rPr>
          <w:sz w:val="24"/>
          <w:szCs w:val="24"/>
          <w:lang w:val="x-none" w:eastAsia="x-none"/>
        </w:rPr>
        <w:t>(3) Coordination of return of funds from the non-DOD performing agency; and</w:t>
      </w:r>
    </w:p>
    <w:p w14:paraId="688FFDFA" w14:textId="71820CF2" w:rsidR="007B4423" w:rsidRPr="00CD6247" w:rsidRDefault="007B4423" w:rsidP="00F91DDE">
      <w:pPr>
        <w:pStyle w:val="List2"/>
      </w:pPr>
      <w:r w:rsidRPr="00CD6247">
        <w:rPr>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287" w:name="P17_74"/>
      <w:r w:rsidRPr="00CD6247">
        <w:t>SUBPART 17.74</w:t>
      </w:r>
      <w:bookmarkEnd w:id="287"/>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480E8FAD" w14:textId="77777777" w:rsidR="00F91DDE" w:rsidRPr="00D91134" w:rsidRDefault="00CD05C0" w:rsidP="00D91134">
      <w:pPr>
        <w:pStyle w:val="Heading3"/>
        <w:rPr>
          <w:sz w:val="24"/>
          <w:szCs w:val="24"/>
        </w:rPr>
      </w:pPr>
      <w:bookmarkStart w:id="288" w:name="P17_7404"/>
      <w:r w:rsidRPr="00D91134">
        <w:rPr>
          <w:sz w:val="24"/>
          <w:szCs w:val="24"/>
        </w:rPr>
        <w:lastRenderedPageBreak/>
        <w:t xml:space="preserve">17.7404 </w:t>
      </w:r>
      <w:bookmarkEnd w:id="288"/>
      <w:r w:rsidR="00B271C7" w:rsidRPr="00D91134">
        <w:rPr>
          <w:sz w:val="24"/>
          <w:szCs w:val="24"/>
        </w:rPr>
        <w:t>Limitations.</w:t>
      </w:r>
    </w:p>
    <w:p w14:paraId="788E6DF2" w14:textId="77777777" w:rsidR="00F91DDE" w:rsidRPr="00CD6247" w:rsidRDefault="00F91DDE" w:rsidP="00F91DDE">
      <w:pPr>
        <w:pStyle w:val="List1"/>
        <w:rPr>
          <w:snapToGrid w:val="0"/>
        </w:rPr>
      </w:pPr>
      <w:r w:rsidRPr="00CD6247">
        <w:rPr>
          <w:snapToGrid w:val="0"/>
          <w:szCs w:val="24"/>
        </w:rPr>
        <w:t>(a)</w:t>
      </w:r>
      <w:r w:rsidR="00CD05C0" w:rsidRPr="00CD6247">
        <w:rPr>
          <w:snapToGrid w:val="0"/>
          <w:szCs w:val="24"/>
        </w:rPr>
        <w:t xml:space="preserve"> The CCO must—</w:t>
      </w:r>
    </w:p>
    <w:p w14:paraId="7226BB6E" w14:textId="77777777" w:rsidR="00F91DDE" w:rsidRPr="00CD6247" w:rsidRDefault="00CD05C0" w:rsidP="00F91DDE">
      <w:pPr>
        <w:pStyle w:val="List2"/>
      </w:pPr>
      <w:r w:rsidRPr="00CD6247">
        <w:rPr>
          <w:sz w:val="24"/>
          <w:szCs w:val="24"/>
        </w:rPr>
        <w:t>(1) Monitor the procuring organization’s usage of UCAs for conformance with the DLAD and higher-level regulatory requirements; and</w:t>
      </w:r>
    </w:p>
    <w:p w14:paraId="059E4882" w14:textId="52F1629F" w:rsidR="00CD05C0" w:rsidRPr="00CD6247" w:rsidRDefault="00CD05C0" w:rsidP="00F91DDE">
      <w:pPr>
        <w:pStyle w:val="List2"/>
      </w:pPr>
      <w:r w:rsidRPr="00CD6247">
        <w:rPr>
          <w:sz w:val="24"/>
          <w:szCs w:val="24"/>
        </w:rPr>
        <w:t>(2) Ensure UCAs are correctly coded in FPDS-NG.</w:t>
      </w:r>
    </w:p>
    <w:p w14:paraId="11178284" w14:textId="77777777" w:rsidR="00F91DDE" w:rsidRPr="00D91134" w:rsidRDefault="00CD05C0" w:rsidP="00D91134">
      <w:pPr>
        <w:pStyle w:val="Heading3"/>
        <w:rPr>
          <w:sz w:val="24"/>
          <w:szCs w:val="24"/>
        </w:rPr>
      </w:pPr>
      <w:bookmarkStart w:id="289" w:name="P17_7405"/>
      <w:r w:rsidRPr="00D91134">
        <w:rPr>
          <w:sz w:val="24"/>
          <w:szCs w:val="24"/>
        </w:rPr>
        <w:t xml:space="preserve">17.7405 </w:t>
      </w:r>
      <w:bookmarkEnd w:id="289"/>
      <w:r w:rsidRPr="00D91134">
        <w:rPr>
          <w:sz w:val="24"/>
          <w:szCs w:val="24"/>
        </w:rPr>
        <w:t>Plans and reports.</w:t>
      </w:r>
    </w:p>
    <w:p w14:paraId="553E9CA0" w14:textId="2BD4A49D" w:rsidR="00CD05C0" w:rsidRPr="00CD6247" w:rsidRDefault="00F91DDE" w:rsidP="00F91DDE">
      <w:pPr>
        <w:pStyle w:val="List1"/>
      </w:pPr>
      <w:r w:rsidRPr="00CD6247">
        <w:rPr>
          <w:szCs w:val="24"/>
        </w:rPr>
        <w:t>(b)</w:t>
      </w:r>
      <w:r w:rsidR="00755E1D" w:rsidRPr="00CD6247">
        <w:rPr>
          <w:szCs w:val="24"/>
        </w:rPr>
        <w:t xml:space="preserve">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290" w:name="SUBPART_17.75_–_ACQUISITION_OF_REPLENISH"/>
      <w:bookmarkEnd w:id="290"/>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2F613CB5" w14:textId="77777777" w:rsidR="00F91DDE" w:rsidRPr="00D91134" w:rsidRDefault="00CD05C0" w:rsidP="00D91134">
      <w:pPr>
        <w:pStyle w:val="Heading3"/>
        <w:rPr>
          <w:sz w:val="24"/>
          <w:szCs w:val="24"/>
        </w:rPr>
      </w:pPr>
      <w:bookmarkStart w:id="291" w:name="P17_7505"/>
      <w:r w:rsidRPr="00D91134">
        <w:rPr>
          <w:sz w:val="24"/>
          <w:szCs w:val="24"/>
        </w:rPr>
        <w:t>17.7505</w:t>
      </w:r>
      <w:bookmarkEnd w:id="291"/>
      <w:r w:rsidRPr="00D91134">
        <w:rPr>
          <w:sz w:val="24"/>
          <w:szCs w:val="24"/>
        </w:rPr>
        <w:t xml:space="preserve"> Limitations on price increases.</w:t>
      </w:r>
    </w:p>
    <w:p w14:paraId="14C5972F" w14:textId="0A3C3E3A" w:rsidR="00F91DDE" w:rsidRPr="00542F22" w:rsidRDefault="00F91DDE" w:rsidP="00F91DDE">
      <w:pPr>
        <w:pStyle w:val="List1"/>
      </w:pPr>
      <w:r w:rsidRPr="00542F22">
        <w:rPr>
          <w:szCs w:val="24"/>
        </w:rPr>
        <w:t>(a)</w:t>
      </w:r>
      <w:r w:rsidR="00542F22" w:rsidRPr="00542F22">
        <w:rPr>
          <w:szCs w:val="24"/>
        </w:rPr>
        <w:t xml:space="preserve">(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00755E1D" w:rsidRPr="00542F22">
        <w:rPr>
          <w:szCs w:val="24"/>
        </w:rPr>
        <w:t>(2) The threshold percentage increase for procurements valued under the micro-purchase threshold is 51 percent.</w:t>
      </w:r>
    </w:p>
    <w:p w14:paraId="309847C4" w14:textId="3FDC063C" w:rsidR="00755E1D" w:rsidRPr="00CD6247" w:rsidRDefault="00F91DDE" w:rsidP="00F91DDE">
      <w:pPr>
        <w:pStyle w:val="List1"/>
      </w:pPr>
      <w:r w:rsidRPr="00CD6247">
        <w:rPr>
          <w:szCs w:val="24"/>
        </w:rPr>
        <w:t>(b)</w:t>
      </w:r>
      <w:r w:rsidR="00755E1D" w:rsidRPr="00CD6247">
        <w:rPr>
          <w:szCs w:val="24"/>
        </w:rPr>
        <w:t xml:space="preserve"> The contracting officer shall notify the HCA by email and retain the</w:t>
      </w:r>
      <w:r w:rsidR="00542F22">
        <w:rPr>
          <w:szCs w:val="24"/>
        </w:rPr>
        <w:t xml:space="preserve"> message in the contract file. </w:t>
      </w:r>
      <w:r w:rsidR="00755E1D" w:rsidRPr="00CD6247">
        <w:rPr>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292" w:name="17.7506_–_Spare_parts_breakout_program."/>
      <w:bookmarkStart w:id="293" w:name="SUBPART_17.92_–_REOPENER_CLAUSES"/>
      <w:bookmarkEnd w:id="292"/>
      <w:bookmarkEnd w:id="293"/>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519" w:history="1">
        <w:r w:rsidRPr="00F57E82">
          <w:rPr>
            <w:rStyle w:val="Hyperlink"/>
            <w:sz w:val="24"/>
            <w:szCs w:val="24"/>
          </w:rPr>
          <w:t>DLAI 4140.18, Organic Manufacturing (OM)</w:t>
        </w:r>
      </w:hyperlink>
      <w:r w:rsidRPr="00F57E82">
        <w:rPr>
          <w:sz w:val="24"/>
          <w:szCs w:val="24"/>
        </w:rPr>
        <w:t xml:space="preserve"> (</w:t>
      </w:r>
      <w:hyperlink r:id="rId520" w:history="1">
        <w:r w:rsidR="00F57E82" w:rsidRPr="00486A2A">
          <w:rPr>
            <w:rStyle w:val="Hyperlink"/>
            <w:sz w:val="24"/>
            <w:szCs w:val="24"/>
          </w:rPr>
          <w:t>https://issuances.dla.mil/Published_Issuances/Organic%20Manufacturing%20(OM).pdf)</w:t>
        </w:r>
      </w:hyperlink>
      <w:r>
        <w:rPr>
          <w:sz w:val="24"/>
          <w:szCs w:val="24"/>
        </w:rPr>
        <w:t>.</w:t>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4B7213C3" w14:textId="77777777" w:rsidR="00F91DDE" w:rsidRPr="00D91134" w:rsidRDefault="00D91134" w:rsidP="00D91134">
      <w:pPr>
        <w:pStyle w:val="Heading3"/>
        <w:rPr>
          <w:sz w:val="24"/>
          <w:szCs w:val="24"/>
        </w:rPr>
      </w:pPr>
      <w:bookmarkStart w:id="294" w:name="P17_9201"/>
      <w:bookmarkEnd w:id="294"/>
      <w:r w:rsidRPr="00D91134">
        <w:rPr>
          <w:rFonts w:eastAsia="Calibri"/>
          <w:sz w:val="24"/>
          <w:szCs w:val="24"/>
        </w:rPr>
        <w:t>17.9201</w:t>
      </w:r>
      <w:r w:rsidR="00CD05C0" w:rsidRPr="00D91134">
        <w:rPr>
          <w:rFonts w:eastAsia="Calibri"/>
          <w:sz w:val="24"/>
          <w:szCs w:val="24"/>
        </w:rPr>
        <w:t xml:space="preserve"> General.</w:t>
      </w:r>
    </w:p>
    <w:p w14:paraId="78976959" w14:textId="5B8E5253" w:rsidR="00F91DDE" w:rsidRPr="00CD6247" w:rsidRDefault="00F91DDE" w:rsidP="00F91DDE">
      <w:pPr>
        <w:pStyle w:val="List1"/>
      </w:pPr>
      <w:r w:rsidRPr="00CD6247">
        <w:rPr>
          <w:szCs w:val="24"/>
        </w:rPr>
        <w:t>(a)</w:t>
      </w:r>
      <w:r w:rsidR="00CD05C0" w:rsidRPr="00CD6247">
        <w:rPr>
          <w:szCs w:val="24"/>
        </w:rPr>
        <w:t xml:space="preserve"> A reopener requirement creates a right for an equitable adjustment in the contract price at a specified time or due to the occurrence or non-occurrence of an event or contingency of the type specified in FAR 31.205-7(c)(2).</w:t>
      </w:r>
    </w:p>
    <w:p w14:paraId="315D131B" w14:textId="793131A9" w:rsidR="00F91DDE" w:rsidRPr="00CD6247" w:rsidRDefault="00F91DDE" w:rsidP="00F91DDE">
      <w:pPr>
        <w:pStyle w:val="List1"/>
      </w:pPr>
      <w:r w:rsidRPr="00CD6247">
        <w:rPr>
          <w:szCs w:val="24"/>
        </w:rPr>
        <w:t>(b)</w:t>
      </w:r>
      <w:r w:rsidR="00CD05C0" w:rsidRPr="00CD6247">
        <w:rPr>
          <w:szCs w:val="24"/>
        </w:rPr>
        <w:t xml:space="preserve">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w:t>
      </w:r>
      <w:r w:rsidR="00CD05C0" w:rsidRPr="00CD6247">
        <w:rPr>
          <w:szCs w:val="24"/>
        </w:rPr>
        <w:lastRenderedPageBreak/>
        <w:t>and rarely less than the TINA threshold where the uncertainty associated with particular cost element(s) substantially impacts the contract price.</w:t>
      </w:r>
    </w:p>
    <w:p w14:paraId="3B320EEC" w14:textId="77777777" w:rsidR="00F91DDE" w:rsidRPr="00CD6247" w:rsidRDefault="00F91DDE" w:rsidP="00F91DDE">
      <w:pPr>
        <w:pStyle w:val="List1"/>
      </w:pPr>
      <w:r w:rsidRPr="00CD6247">
        <w:rPr>
          <w:szCs w:val="24"/>
        </w:rPr>
        <w:t>(c)</w:t>
      </w:r>
      <w:r w:rsidR="00CD05C0" w:rsidRPr="00CD6247">
        <w:rPr>
          <w:szCs w:val="24"/>
        </w:rPr>
        <w:t xml:space="preserve"> Circumstances in which its use may be appropriate include, but are not limited to, the following:</w:t>
      </w:r>
    </w:p>
    <w:p w14:paraId="24C3CB2C" w14:textId="77777777" w:rsidR="00F91DDE" w:rsidRPr="00CD6247" w:rsidRDefault="00CD05C0" w:rsidP="00F91DDE">
      <w:pPr>
        <w:pStyle w:val="List2"/>
      </w:pPr>
      <w:r w:rsidRPr="00CD6247">
        <w:rPr>
          <w:sz w:val="24"/>
          <w:szCs w:val="24"/>
        </w:rPr>
        <w:t>(1) A forward pricing rate agreement (FPRA) or forward pricing rate recommendation (FPRR) is not achievable, because of uncertainties having a significant impact such as:</w:t>
      </w:r>
    </w:p>
    <w:p w14:paraId="34802058" w14:textId="77777777" w:rsidR="00F91DDE" w:rsidRPr="00CD6247" w:rsidRDefault="00CD05C0" w:rsidP="00F91DDE">
      <w:pPr>
        <w:pStyle w:val="List3"/>
      </w:pPr>
      <w:r w:rsidRPr="00CD6247">
        <w:rPr>
          <w:sz w:val="24"/>
          <w:szCs w:val="24"/>
        </w:rPr>
        <w:t>(i) Supporting contractor budgetary data was not submitted;</w:t>
      </w:r>
    </w:p>
    <w:p w14:paraId="74D262B7" w14:textId="77777777" w:rsidR="00F91DDE" w:rsidRPr="00CD6247" w:rsidRDefault="00CD05C0" w:rsidP="00F91DDE">
      <w:pPr>
        <w:pStyle w:val="List3"/>
      </w:pPr>
      <w:r w:rsidRPr="00CD6247">
        <w:rPr>
          <w:sz w:val="24"/>
          <w:szCs w:val="24"/>
        </w:rPr>
        <w:t>(ii) A substantial portion of the business base has not yet materialized; or,</w:t>
      </w:r>
    </w:p>
    <w:p w14:paraId="11B64EBF" w14:textId="77777777" w:rsidR="00F91DDE" w:rsidRPr="00CD6247" w:rsidRDefault="00CD05C0" w:rsidP="00F91DDE">
      <w:pPr>
        <w:pStyle w:val="List3"/>
      </w:pPr>
      <w:r w:rsidRPr="00CD6247">
        <w:rPr>
          <w:sz w:val="24"/>
          <w:szCs w:val="24"/>
        </w:rPr>
        <w:t>(iii) A potential for purchase, merger, or sale of part of a contractor’s operations exists</w:t>
      </w:r>
      <w:r w:rsidRPr="00CD6247">
        <w:rPr>
          <w:strike/>
          <w:sz w:val="24"/>
          <w:szCs w:val="24"/>
        </w:rPr>
        <w:t>.</w:t>
      </w:r>
    </w:p>
    <w:p w14:paraId="4F908982" w14:textId="77777777" w:rsidR="00F91DDE" w:rsidRPr="00CD6247" w:rsidRDefault="00CD05C0" w:rsidP="00F91DDE">
      <w:pPr>
        <w:pStyle w:val="List2"/>
      </w:pPr>
      <w:r w:rsidRPr="00CD6247">
        <w:rPr>
          <w:sz w:val="24"/>
          <w:szCs w:val="24"/>
        </w:rPr>
        <w:t>(2) The price impact of a change in a requirement, term, or condition made during negotiations is significant but cannot be reasonably quantified and resolved prior to award.</w:t>
      </w:r>
    </w:p>
    <w:p w14:paraId="3521167D" w14:textId="76F83064" w:rsidR="00CD05C0" w:rsidRPr="00CD6247" w:rsidRDefault="00CD05C0" w:rsidP="00F91DDE">
      <w:pPr>
        <w:pStyle w:val="List2"/>
      </w:pPr>
      <w:r w:rsidRPr="00CD6247">
        <w:rPr>
          <w:sz w:val="24"/>
          <w:szCs w:val="24"/>
        </w:rPr>
        <w:t>(3) The offeror’s estimating system contains significant deficiencies (DFARS 215.811-70(g)(2)(vi) and (3)).</w:t>
      </w:r>
    </w:p>
    <w:p w14:paraId="15B2841A" w14:textId="77777777" w:rsidR="00F91DDE" w:rsidRPr="00D91134" w:rsidRDefault="00CD05C0" w:rsidP="00D91134">
      <w:pPr>
        <w:pStyle w:val="Heading3"/>
        <w:rPr>
          <w:sz w:val="24"/>
          <w:szCs w:val="24"/>
        </w:rPr>
      </w:pPr>
      <w:bookmarkStart w:id="295" w:name="P17_9202"/>
      <w:r w:rsidRPr="00D91134">
        <w:rPr>
          <w:sz w:val="24"/>
          <w:szCs w:val="24"/>
        </w:rPr>
        <w:t xml:space="preserve">17.9202 </w:t>
      </w:r>
      <w:bookmarkEnd w:id="295"/>
      <w:r w:rsidRPr="00D91134">
        <w:rPr>
          <w:sz w:val="24"/>
          <w:szCs w:val="24"/>
        </w:rPr>
        <w:t>Policy.</w:t>
      </w:r>
    </w:p>
    <w:p w14:paraId="770F07E3" w14:textId="56141B66" w:rsidR="00F91DDE" w:rsidRPr="00CD6247" w:rsidRDefault="00F91DDE" w:rsidP="00F91DDE">
      <w:pPr>
        <w:pStyle w:val="List1"/>
      </w:pPr>
      <w:r w:rsidRPr="00CD6247">
        <w:rPr>
          <w:szCs w:val="24"/>
        </w:rPr>
        <w:t>(a)</w:t>
      </w:r>
      <w:r w:rsidR="00CD05C0" w:rsidRPr="00CD6247">
        <w:rPr>
          <w:szCs w:val="24"/>
        </w:rPr>
        <w:t xml:space="preserve"> The contracting officer must document that the use of a reopener requirement is the most appropriate means of overcoming a contingency that will significantly affect the contract price.</w:t>
      </w:r>
    </w:p>
    <w:p w14:paraId="03C874DE" w14:textId="77777777" w:rsidR="00F91DDE" w:rsidRPr="00CD6247" w:rsidRDefault="00F91DDE" w:rsidP="00F91DDE">
      <w:pPr>
        <w:pStyle w:val="List1"/>
      </w:pPr>
      <w:r w:rsidRPr="00CD6247">
        <w:rPr>
          <w:szCs w:val="24"/>
        </w:rPr>
        <w:t>(b)</w:t>
      </w:r>
      <w:r w:rsidR="00CD05C0" w:rsidRPr="00CD6247">
        <w:rPr>
          <w:szCs w:val="24"/>
        </w:rPr>
        <w:t xml:space="preserve"> The contracting officer must—</w:t>
      </w:r>
    </w:p>
    <w:p w14:paraId="1961F35B" w14:textId="77777777" w:rsidR="00F91DDE" w:rsidRPr="00CD6247" w:rsidRDefault="00CD05C0" w:rsidP="00F91DDE">
      <w:pPr>
        <w:pStyle w:val="List2"/>
      </w:pPr>
      <w:r w:rsidRPr="00CD6247">
        <w:rPr>
          <w:sz w:val="24"/>
          <w:szCs w:val="24"/>
        </w:rPr>
        <w:t>(1) Ask the ACO to provide a recommended reopener requirement, if applicable.</w:t>
      </w:r>
    </w:p>
    <w:p w14:paraId="53890088" w14:textId="77777777" w:rsidR="00F91DDE" w:rsidRPr="00CD6247" w:rsidRDefault="00CD05C0" w:rsidP="00F91DDE">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1B4509C9" w14:textId="77777777" w:rsidR="00F91DDE" w:rsidRPr="00CD6247" w:rsidRDefault="00CD05C0" w:rsidP="00F91DDE">
      <w:pPr>
        <w:pStyle w:val="List2"/>
      </w:pPr>
      <w:r w:rsidRPr="00CD6247">
        <w:rPr>
          <w:sz w:val="24"/>
          <w:szCs w:val="24"/>
        </w:rPr>
        <w:t>(3) Obtain cost or pricing data applicable to the cost element and markup factors, to establish the base level from which adjustment will be made.</w:t>
      </w:r>
    </w:p>
    <w:p w14:paraId="0115C95A" w14:textId="77777777" w:rsidR="00F91DDE" w:rsidRPr="00CD6247" w:rsidRDefault="00CD05C0" w:rsidP="00F91DDE">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3CDB25A1" w14:textId="77777777" w:rsidR="00F91DDE" w:rsidRPr="00CD6247" w:rsidRDefault="00CD05C0" w:rsidP="00F91DDE">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03B5A263" w14:textId="77777777" w:rsidR="00F91DDE" w:rsidRPr="00CD6247" w:rsidRDefault="00CD05C0" w:rsidP="00F91DDE">
      <w:pPr>
        <w:pStyle w:val="List2"/>
      </w:pPr>
      <w:r w:rsidRPr="00CD6247">
        <w:rPr>
          <w:sz w:val="24"/>
          <w:szCs w:val="24"/>
        </w:rPr>
        <w:t>(6) Obtain HCA approval of the reopener requirement prior to conclusion of negotiations.</w:t>
      </w:r>
      <w:r w:rsidR="008620B0">
        <w:rPr>
          <w:sz w:val="24"/>
          <w:szCs w:val="24"/>
        </w:rPr>
        <w:t xml:space="preserve"> </w:t>
      </w:r>
      <w:r w:rsidRPr="00CD6247">
        <w:rPr>
          <w:sz w:val="24"/>
          <w:szCs w:val="24"/>
        </w:rPr>
        <w:t>The approval includes basis and limitations for use.</w:t>
      </w:r>
    </w:p>
    <w:p w14:paraId="51C7751C" w14:textId="77777777" w:rsidR="00F91DDE" w:rsidRPr="00CD6247" w:rsidRDefault="00CD05C0" w:rsidP="00F91DDE">
      <w:pPr>
        <w:pStyle w:val="List2"/>
      </w:pPr>
      <w:r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6BE486DD" w:rsidR="00CD05C0" w:rsidRPr="00CD6247" w:rsidRDefault="00CD05C0" w:rsidP="00F91DDE">
      <w:pPr>
        <w:pStyle w:val="List2"/>
      </w:pPr>
      <w:r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Pr="00CD6247">
        <w:rPr>
          <w:sz w:val="24"/>
          <w:szCs w:val="24"/>
        </w:rPr>
        <w:t>.</w:t>
      </w:r>
    </w:p>
    <w:p w14:paraId="18205E76" w14:textId="0C41E3D1" w:rsidR="00CD05C0" w:rsidRPr="00D91134" w:rsidRDefault="00CD05C0" w:rsidP="00D91134">
      <w:pPr>
        <w:pStyle w:val="Heading3"/>
        <w:rPr>
          <w:sz w:val="24"/>
          <w:szCs w:val="24"/>
        </w:rPr>
      </w:pPr>
      <w:bookmarkStart w:id="296" w:name="P17_9204"/>
      <w:r w:rsidRPr="00D91134">
        <w:rPr>
          <w:sz w:val="24"/>
          <w:szCs w:val="24"/>
        </w:rPr>
        <w:t>17.920</w:t>
      </w:r>
      <w:r w:rsidRPr="00D91134">
        <w:rPr>
          <w:strike/>
          <w:sz w:val="24"/>
          <w:szCs w:val="24"/>
        </w:rPr>
        <w:t>4</w:t>
      </w:r>
      <w:r w:rsidRPr="00D91134">
        <w:rPr>
          <w:sz w:val="24"/>
          <w:szCs w:val="24"/>
        </w:rPr>
        <w:t xml:space="preserve"> </w:t>
      </w:r>
      <w:bookmarkEnd w:id="296"/>
      <w:r w:rsidRPr="00D91134">
        <w:rPr>
          <w:sz w:val="24"/>
          <w:szCs w:val="24"/>
        </w:rPr>
        <w:t>Reopener requirements.</w:t>
      </w:r>
    </w:p>
    <w:p w14:paraId="000804FB" w14:textId="77777777" w:rsidR="00F91DDE"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5EB247DB" w14:textId="121A6C80" w:rsidR="00F91DDE" w:rsidRPr="00CD6247" w:rsidRDefault="00F91DDE" w:rsidP="00F91DDE">
      <w:pPr>
        <w:pStyle w:val="List1"/>
      </w:pPr>
      <w:r w:rsidRPr="00CD6247">
        <w:rPr>
          <w:szCs w:val="24"/>
        </w:rPr>
        <w:t>(a)</w:t>
      </w:r>
      <w:r w:rsidR="00CD05C0" w:rsidRPr="00CD6247">
        <w:rPr>
          <w:szCs w:val="24"/>
        </w:rPr>
        <w:t xml:space="preserve"> Title that clearly identifies it as a reopener requirement.</w:t>
      </w:r>
    </w:p>
    <w:p w14:paraId="4A375DA6" w14:textId="2C2D70EF" w:rsidR="00F91DDE" w:rsidRPr="00CD6247" w:rsidRDefault="00F91DDE" w:rsidP="00F91DDE">
      <w:pPr>
        <w:pStyle w:val="List1"/>
      </w:pPr>
      <w:r w:rsidRPr="00CD6247">
        <w:rPr>
          <w:szCs w:val="24"/>
        </w:rPr>
        <w:lastRenderedPageBreak/>
        <w:t>(b)</w:t>
      </w:r>
      <w:r w:rsidR="00CD05C0" w:rsidRPr="00CD6247">
        <w:rPr>
          <w:szCs w:val="24"/>
        </w:rPr>
        <w:t xml:space="preserve"> Statement of purpose.</w:t>
      </w:r>
    </w:p>
    <w:p w14:paraId="1BD020D4" w14:textId="4097FFED" w:rsidR="00F91DDE" w:rsidRPr="00CD6247" w:rsidRDefault="00F91DDE" w:rsidP="00F91DDE">
      <w:pPr>
        <w:pStyle w:val="List1"/>
      </w:pPr>
      <w:r w:rsidRPr="00CD6247">
        <w:rPr>
          <w:szCs w:val="24"/>
        </w:rPr>
        <w:t>(c)</w:t>
      </w:r>
      <w:r w:rsidR="00CD05C0" w:rsidRPr="00CD6247">
        <w:rPr>
          <w:szCs w:val="24"/>
        </w:rPr>
        <w:t xml:space="preserve"> Identification of the items, amounts, and event triggering the reopener procedure.</w:t>
      </w:r>
    </w:p>
    <w:p w14:paraId="31A2931B" w14:textId="497B7354" w:rsidR="00F91DDE" w:rsidRPr="00CD6247" w:rsidRDefault="00F91DDE" w:rsidP="00F91DDE">
      <w:pPr>
        <w:pStyle w:val="List1"/>
      </w:pPr>
      <w:r w:rsidRPr="00CD6247">
        <w:rPr>
          <w:szCs w:val="24"/>
        </w:rPr>
        <w:t>(d)</w:t>
      </w:r>
      <w:r w:rsidR="00CD05C0" w:rsidRPr="00CD6247">
        <w:rPr>
          <w:szCs w:val="24"/>
        </w:rPr>
        <w:t xml:space="preserve"> Requirement for certified cost or pricing data, and applicability of the Disputes clause. </w:t>
      </w:r>
    </w:p>
    <w:p w14:paraId="01C94675" w14:textId="77777777" w:rsidR="00F91DDE" w:rsidRPr="00CD6247" w:rsidRDefault="00F91DDE" w:rsidP="00F91DDE">
      <w:pPr>
        <w:pStyle w:val="List1"/>
      </w:pPr>
      <w:r w:rsidRPr="00CD6247">
        <w:rPr>
          <w:szCs w:val="24"/>
        </w:rPr>
        <w:t>(e)</w:t>
      </w:r>
      <w:r w:rsidR="00CD05C0" w:rsidRPr="00CD6247">
        <w:rPr>
          <w:szCs w:val="24"/>
        </w:rPr>
        <w:t xml:space="preserve"> Adjustment pricing methodology in the following order of preference:</w:t>
      </w:r>
    </w:p>
    <w:p w14:paraId="38CBE005" w14:textId="77777777" w:rsidR="00F91DDE" w:rsidRPr="00CD6247" w:rsidRDefault="00CD05C0" w:rsidP="00F91DDE">
      <w:pPr>
        <w:pStyle w:val="List2"/>
      </w:pPr>
      <w:r w:rsidRPr="00CD6247">
        <w:rPr>
          <w:sz w:val="24"/>
          <w:szCs w:val="24"/>
        </w:rPr>
        <w:t>(1) Pre-established pricing formula;</w:t>
      </w:r>
    </w:p>
    <w:p w14:paraId="05400FA6" w14:textId="77777777" w:rsidR="00F91DDE" w:rsidRPr="00CD6247" w:rsidRDefault="00CD05C0" w:rsidP="00F91DDE">
      <w:pPr>
        <w:pStyle w:val="List2"/>
      </w:pPr>
      <w:r w:rsidRPr="00CD6247">
        <w:rPr>
          <w:sz w:val="24"/>
          <w:szCs w:val="24"/>
        </w:rPr>
        <w:t>(2) If the nature of the contingency is such that its price impact can only be anticipated to fall within a</w:t>
      </w:r>
      <w:r w:rsidR="00515FCB" w:rsidRPr="00CD6247">
        <w:rPr>
          <w:sz w:val="24"/>
          <w:szCs w:val="24"/>
        </w:rPr>
        <w:t xml:space="preserve"> </w:t>
      </w:r>
      <w:r w:rsidRPr="00CD6247">
        <w:rPr>
          <w:sz w:val="24"/>
          <w:szCs w:val="24"/>
        </w:rPr>
        <w:t>broad range of prices instead of one or several alternative price outcomes, identify the range within which the amount for that cost element may be revised through negotiations; or</w:t>
      </w:r>
    </w:p>
    <w:p w14:paraId="36DB4BD7" w14:textId="05A51279" w:rsidR="00F91DDE" w:rsidRPr="00CD6247" w:rsidRDefault="00CD05C0" w:rsidP="00F91DDE">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22AF1926" w14:textId="70E629AA" w:rsidR="00F91DDE" w:rsidRPr="00CD6247" w:rsidRDefault="00F91DDE" w:rsidP="00F91DDE">
      <w:pPr>
        <w:pStyle w:val="List1"/>
      </w:pPr>
      <w:r w:rsidRPr="00CD6247">
        <w:rPr>
          <w:szCs w:val="24"/>
        </w:rPr>
        <w:t>(f)</w:t>
      </w:r>
      <w:r w:rsidR="00CD05C0" w:rsidRPr="00CD6247">
        <w:rPr>
          <w:szCs w:val="24"/>
        </w:rPr>
        <w:t xml:space="preserve">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66E32BAB" w14:textId="2810EDDD" w:rsidR="00F91DDE" w:rsidRPr="00CD6247" w:rsidRDefault="00F91DDE" w:rsidP="00F91DDE">
      <w:pPr>
        <w:pStyle w:val="List1"/>
      </w:pPr>
      <w:r w:rsidRPr="00CD6247">
        <w:rPr>
          <w:szCs w:val="24"/>
        </w:rPr>
        <w:t>(g)</w:t>
      </w:r>
      <w:r w:rsidR="00CD05C0" w:rsidRPr="00CD6247">
        <w:rPr>
          <w:szCs w:val="24"/>
        </w:rPr>
        <w:t xml:space="preserve"> The method of adjusting any option quantity or period prices, if any, which may result from operation of the reopener.</w:t>
      </w:r>
    </w:p>
    <w:p w14:paraId="4B3CB753" w14:textId="42B7D6DE" w:rsidR="00F91DDE" w:rsidRPr="00CD6247" w:rsidRDefault="00F91DDE" w:rsidP="00F91DDE">
      <w:pPr>
        <w:pStyle w:val="List1"/>
      </w:pPr>
      <w:r w:rsidRPr="00CD6247">
        <w:rPr>
          <w:szCs w:val="24"/>
        </w:rPr>
        <w:t>(h)</w:t>
      </w:r>
      <w:r w:rsidR="00CD05C0" w:rsidRPr="00CD6247">
        <w:rPr>
          <w:szCs w:val="24"/>
        </w:rPr>
        <w:t xml:space="preserve"> If the contract is not subject to the Cost Accounting Standards (FAR Part 30), the treatment of accounting system changes that impact the price adjustment under the reopener.</w:t>
      </w:r>
    </w:p>
    <w:p w14:paraId="3F625766" w14:textId="35EEA507" w:rsidR="00CD05C0" w:rsidRPr="00CD6247" w:rsidRDefault="00F91DDE" w:rsidP="00F91DDE">
      <w:pPr>
        <w:pStyle w:val="List1"/>
      </w:pPr>
      <w:r w:rsidRPr="00CD6247">
        <w:rPr>
          <w:szCs w:val="24"/>
        </w:rPr>
        <w:t>(i)</w:t>
      </w:r>
      <w:r w:rsidR="00CD05C0" w:rsidRPr="00CD6247">
        <w:rPr>
          <w:szCs w:val="24"/>
        </w:rPr>
        <w:t xml:space="preserve">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297" w:name="SUBPART_17.93_–_SURGE_AND_SUSTAINMENT_(S"/>
      <w:bookmarkEnd w:id="297"/>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298" w:name="P17_9300"/>
      <w:r w:rsidRPr="00D91134">
        <w:rPr>
          <w:sz w:val="24"/>
          <w:szCs w:val="24"/>
        </w:rPr>
        <w:t xml:space="preserve">17.9300 </w:t>
      </w:r>
      <w:bookmarkEnd w:id="29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299" w:name="P17_9301"/>
      <w:r w:rsidRPr="00D91134">
        <w:rPr>
          <w:sz w:val="24"/>
          <w:szCs w:val="24"/>
        </w:rPr>
        <w:t xml:space="preserve">17.9301 </w:t>
      </w:r>
      <w:bookmarkEnd w:id="29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p>
    <w:p w14:paraId="09F8F066" w14:textId="77777777" w:rsidR="00CD05C0" w:rsidRPr="00CD6247" w:rsidRDefault="00CD05C0" w:rsidP="00CD05C0">
      <w:pPr>
        <w:rPr>
          <w:sz w:val="24"/>
          <w:szCs w:val="24"/>
          <w:highlight w:val="yellow"/>
        </w:rPr>
      </w:pPr>
      <w:r w:rsidRPr="00CD6247">
        <w:rPr>
          <w:i/>
          <w:sz w:val="24"/>
          <w:szCs w:val="24"/>
        </w:rPr>
        <w:lastRenderedPageBreak/>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w:t>
      </w:r>
      <w:r w:rsidRPr="00CD6247">
        <w:rPr>
          <w:sz w:val="24"/>
          <w:szCs w:val="24"/>
        </w:rPr>
        <w:lastRenderedPageBreak/>
        <w:t>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991FBFC" w14:textId="77777777" w:rsidR="00F91DDE" w:rsidRPr="00D91134" w:rsidRDefault="00CD05C0" w:rsidP="00D91134">
      <w:pPr>
        <w:pStyle w:val="Heading3"/>
        <w:rPr>
          <w:sz w:val="24"/>
          <w:szCs w:val="24"/>
        </w:rPr>
      </w:pPr>
      <w:bookmarkStart w:id="300" w:name="P17_9302"/>
      <w:r w:rsidRPr="00D91134">
        <w:rPr>
          <w:sz w:val="24"/>
          <w:szCs w:val="24"/>
        </w:rPr>
        <w:t xml:space="preserve">17.9302 </w:t>
      </w:r>
      <w:bookmarkEnd w:id="300"/>
      <w:r w:rsidRPr="00D91134">
        <w:rPr>
          <w:sz w:val="24"/>
          <w:szCs w:val="24"/>
        </w:rPr>
        <w:t>Policy.</w:t>
      </w:r>
    </w:p>
    <w:p w14:paraId="134707D9" w14:textId="7436E1BA" w:rsidR="00F91DDE" w:rsidRPr="00CD6247" w:rsidRDefault="00F91DDE" w:rsidP="00F91DDE">
      <w:pPr>
        <w:pStyle w:val="List1"/>
      </w:pPr>
      <w:r w:rsidRPr="00CD6247">
        <w:rPr>
          <w:snapToGrid w:val="0"/>
          <w:szCs w:val="24"/>
        </w:rPr>
        <w:t>(a)</w:t>
      </w:r>
      <w:r w:rsidR="00CD05C0" w:rsidRPr="00CD6247">
        <w:rPr>
          <w:snapToGrid w:val="0"/>
          <w:szCs w:val="24"/>
        </w:rPr>
        <w:t xml:space="preserve">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00CD05C0" w:rsidRPr="00CD6247">
        <w:rPr>
          <w:szCs w:val="24"/>
        </w:rPr>
        <w:t>directly impacts surge and sustainment coverage.</w:t>
      </w:r>
      <w:r w:rsidR="00CD05C0" w:rsidRPr="00CD6247">
        <w:rPr>
          <w:snapToGrid w:val="0"/>
          <w:szCs w:val="24"/>
        </w:rPr>
        <w:t xml:space="preserve"> S&amp;S capability is a primary consideration in all acquisition strategies and resource investments.</w:t>
      </w:r>
    </w:p>
    <w:p w14:paraId="6D158A80" w14:textId="13216DBF" w:rsidR="00F91DDE" w:rsidRPr="00CD6247" w:rsidRDefault="00F91DDE" w:rsidP="00F91DDE">
      <w:pPr>
        <w:pStyle w:val="List1"/>
      </w:pPr>
      <w:r w:rsidRPr="00CD6247">
        <w:rPr>
          <w:snapToGrid w:val="0"/>
          <w:szCs w:val="24"/>
        </w:rPr>
        <w:t>(b)</w:t>
      </w:r>
      <w:r w:rsidR="00CD05C0" w:rsidRPr="00CD6247">
        <w:rPr>
          <w:snapToGrid w:val="0"/>
          <w:szCs w:val="24"/>
        </w:rPr>
        <w:t xml:space="preserve"> </w:t>
      </w:r>
      <w:r w:rsidR="00CD05C0" w:rsidRPr="00CD6247">
        <w:rPr>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BC1857A" w:rsidR="00CD05C0" w:rsidRPr="00CD6247" w:rsidRDefault="00F91DDE" w:rsidP="00F91DDE">
      <w:pPr>
        <w:pStyle w:val="List1"/>
        <w:rPr>
          <w:snapToGrid w:val="0"/>
        </w:rPr>
      </w:pPr>
      <w:r w:rsidRPr="00CD6247">
        <w:rPr>
          <w:snapToGrid w:val="0"/>
          <w:szCs w:val="24"/>
        </w:rPr>
        <w:t>(c)</w:t>
      </w:r>
      <w:r w:rsidR="00CD05C0" w:rsidRPr="00CD6247">
        <w:rPr>
          <w:snapToGrid w:val="0"/>
          <w:szCs w:val="24"/>
        </w:rPr>
        <w:t xml:space="preserve"> Contracts and orders with mandatory sources under FAR 8.002(a), including General Services Administration Federal Supply Schedules and AbilityOne, </w:t>
      </w:r>
      <w:r w:rsidR="00CD05C0" w:rsidRPr="00CD6247">
        <w:rPr>
          <w:szCs w:val="24"/>
        </w:rPr>
        <w:t>must comply</w:t>
      </w:r>
      <w:r w:rsidR="00CD05C0" w:rsidRPr="00CD6247">
        <w:rPr>
          <w:snapToGrid w:val="0"/>
          <w:szCs w:val="24"/>
        </w:rPr>
        <w:t xml:space="preserve"> with this policy in solicitations and resulting contracts.</w:t>
      </w:r>
    </w:p>
    <w:p w14:paraId="5A7E58D7" w14:textId="77777777" w:rsidR="00F91DDE" w:rsidRPr="00D91134" w:rsidRDefault="00CD05C0" w:rsidP="00D91134">
      <w:pPr>
        <w:pStyle w:val="Heading3"/>
        <w:rPr>
          <w:sz w:val="24"/>
          <w:szCs w:val="24"/>
        </w:rPr>
      </w:pPr>
      <w:bookmarkStart w:id="301" w:name="P17_9303"/>
      <w:r w:rsidRPr="00D91134">
        <w:rPr>
          <w:sz w:val="24"/>
          <w:szCs w:val="24"/>
        </w:rPr>
        <w:t xml:space="preserve">17.9303 </w:t>
      </w:r>
      <w:bookmarkEnd w:id="301"/>
      <w:r w:rsidRPr="00D91134">
        <w:rPr>
          <w:sz w:val="24"/>
          <w:szCs w:val="24"/>
        </w:rPr>
        <w:t>Procedures.</w:t>
      </w:r>
    </w:p>
    <w:p w14:paraId="22E6DD91" w14:textId="2EFA2EC9" w:rsidR="00F91DDE" w:rsidRPr="00CD6247" w:rsidRDefault="00F91DDE" w:rsidP="00F91DDE">
      <w:pPr>
        <w:pStyle w:val="List1"/>
      </w:pPr>
      <w:r w:rsidRPr="00CD6247">
        <w:rPr>
          <w:szCs w:val="24"/>
        </w:rPr>
        <w:t>(a)</w:t>
      </w:r>
      <w:r w:rsidR="00CD05C0" w:rsidRPr="00CD6247">
        <w:rPr>
          <w:szCs w:val="24"/>
        </w:rPr>
        <w:t xml:space="preserve">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szCs w:val="24"/>
        </w:rPr>
        <w:t xml:space="preserve">M 5025.12, </w:t>
      </w:r>
      <w:r w:rsidR="00CD05C0" w:rsidRPr="00CD6247">
        <w:rPr>
          <w:szCs w:val="24"/>
        </w:rPr>
        <w:t>Industrial Capability Program Surge and Sustainment (S&amp;S).</w:t>
      </w:r>
    </w:p>
    <w:p w14:paraId="6A66B7CF" w14:textId="082EE4AA" w:rsidR="00CD05C0" w:rsidRPr="00CD6247" w:rsidRDefault="00F91DDE" w:rsidP="00F91DDE">
      <w:pPr>
        <w:pStyle w:val="List1"/>
      </w:pPr>
      <w:r w:rsidRPr="00CD6247">
        <w:rPr>
          <w:szCs w:val="24"/>
        </w:rPr>
        <w:t>(b)</w:t>
      </w:r>
      <w:r w:rsidR="00CD05C0" w:rsidRPr="00CD6247">
        <w:rPr>
          <w:szCs w:val="24"/>
        </w:rPr>
        <w:t xml:space="preserve">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szCs w:val="24"/>
        </w:rPr>
        <w:t xml:space="preserve">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14:paraId="41336BFE" w14:textId="77777777" w:rsidR="00F91DDE" w:rsidRDefault="004C1F3B" w:rsidP="00CD05C0">
      <w:pPr>
        <w:contextualSpacing/>
        <w:rPr>
          <w:rFonts w:eastAsia="Calibri"/>
          <w:sz w:val="24"/>
          <w:szCs w:val="24"/>
        </w:rPr>
      </w:pPr>
      <w:hyperlink r:id="rId521"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522"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5B4E3971" w14:textId="3534FEFD" w:rsidR="00F91DDE" w:rsidRPr="00CD6247" w:rsidRDefault="00F91DDE" w:rsidP="00F91DDE">
      <w:pPr>
        <w:pStyle w:val="List1"/>
      </w:pPr>
      <w:r w:rsidRPr="00CD6247">
        <w:rPr>
          <w:szCs w:val="24"/>
        </w:rPr>
        <w:t>(c)</w:t>
      </w:r>
      <w:r w:rsidR="00CD05C0" w:rsidRPr="00CD6247">
        <w:rPr>
          <w:szCs w:val="24"/>
        </w:rPr>
        <w:t xml:space="preserve"> The contracting officer coordinates any adjustments or changes to the surge coverage with the industrial specialist.</w:t>
      </w:r>
    </w:p>
    <w:p w14:paraId="4A5EE191" w14:textId="77777777" w:rsidR="00F91DDE" w:rsidRPr="00CD6247" w:rsidRDefault="00F91DDE" w:rsidP="00F91DDE">
      <w:pPr>
        <w:pStyle w:val="List1"/>
      </w:pPr>
      <w:bookmarkStart w:id="302" w:name="P17_9304"/>
      <w:r w:rsidRPr="00CD6247">
        <w:rPr>
          <w:szCs w:val="24"/>
        </w:rPr>
        <w:lastRenderedPageBreak/>
        <w:t>(d)</w:t>
      </w:r>
      <w:r w:rsidR="00743873" w:rsidRPr="00CD6247">
        <w:rPr>
          <w:szCs w:val="24"/>
        </w:rPr>
        <w:t xml:space="preserve"> Contracting officers must use the applicable system and/or applications:</w:t>
      </w:r>
    </w:p>
    <w:p w14:paraId="3D7DB3C0" w14:textId="77777777" w:rsidR="00F91DDE" w:rsidRPr="00CD6247" w:rsidRDefault="00743873" w:rsidP="00F91DDE">
      <w:pPr>
        <w:pStyle w:val="List2"/>
      </w:pPr>
      <w:r w:rsidRPr="00CD6247">
        <w:rPr>
          <w:sz w:val="24"/>
          <w:szCs w:val="24"/>
        </w:rPr>
        <w:t xml:space="preserve">(1) Surge and </w:t>
      </w:r>
      <w:r w:rsidR="00EC62E1">
        <w:rPr>
          <w:sz w:val="24"/>
          <w:szCs w:val="24"/>
        </w:rPr>
        <w:t>S</w:t>
      </w:r>
      <w:r w:rsidRPr="00CD6247">
        <w:rPr>
          <w:sz w:val="24"/>
          <w:szCs w:val="24"/>
        </w:rPr>
        <w:t xml:space="preserve">ustainment </w:t>
      </w:r>
      <w:r w:rsidR="00EC62E1">
        <w:rPr>
          <w:sz w:val="24"/>
          <w:szCs w:val="24"/>
        </w:rPr>
        <w:t>D</w:t>
      </w:r>
      <w:r w:rsidRPr="00CD6247">
        <w:rPr>
          <w:sz w:val="24"/>
          <w:szCs w:val="24"/>
        </w:rPr>
        <w:t xml:space="preserve">atabase found within the </w:t>
      </w:r>
      <w:hyperlink r:id="rId523"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p>
    <w:p w14:paraId="6EFB4124" w14:textId="77777777" w:rsidR="00F91DDE" w:rsidRPr="00CD6247" w:rsidRDefault="00743873" w:rsidP="00F91DDE">
      <w:pPr>
        <w:pStyle w:val="List2"/>
      </w:pPr>
      <w:r w:rsidRPr="00CD6247">
        <w:rPr>
          <w:sz w:val="24"/>
          <w:szCs w:val="24"/>
        </w:rPr>
        <w:t xml:space="preserve">(2) </w:t>
      </w:r>
      <w:r w:rsidR="00D02B17" w:rsidRPr="00E272D9">
        <w:rPr>
          <w:rFonts w:eastAsiaTheme="minorHAnsi"/>
          <w:sz w:val="24"/>
          <w:szCs w:val="24"/>
          <w:lang w:val="en"/>
        </w:rPr>
        <w:t>Reserved.</w:t>
      </w:r>
    </w:p>
    <w:p w14:paraId="1F653507" w14:textId="37FEECED" w:rsidR="00BA282B" w:rsidRPr="00CD6247" w:rsidRDefault="00BA282B" w:rsidP="00F91DDE">
      <w:pPr>
        <w:pStyle w:val="List2"/>
      </w:pPr>
      <w:r w:rsidRPr="00CD6247">
        <w:rPr>
          <w:sz w:val="24"/>
          <w:szCs w:val="24"/>
        </w:rPr>
        <w:t xml:space="preserve">(3) </w:t>
      </w:r>
      <w:hyperlink r:id="rId524" w:history="1">
        <w:r w:rsidR="00530689">
          <w:rPr>
            <w:color w:val="0000FF"/>
            <w:sz w:val="24"/>
            <w:szCs w:val="24"/>
            <w:u w:val="single"/>
          </w:rPr>
          <w:t>DLA Troop Support Medical Master (DMM) Online Catalog</w:t>
        </w:r>
      </w:hyperlink>
      <w:r w:rsidR="00530689">
        <w:rPr>
          <w:color w:val="0000FF"/>
          <w:sz w:val="24"/>
          <w:szCs w:val="24"/>
          <w:u w:val="single"/>
        </w:rPr>
        <w:t xml:space="preserve"> (</w:t>
      </w:r>
      <w:hyperlink r:id="rId525" w:history="1">
        <w:r w:rsidR="00530689" w:rsidRPr="00614611">
          <w:rPr>
            <w:rStyle w:val="Hyperlink"/>
            <w:sz w:val="24"/>
            <w:szCs w:val="24"/>
          </w:rPr>
          <w:t>https://www.medical.dla.mil/Portal/</w:t>
        </w:r>
      </w:hyperlink>
      <w:r w:rsidR="00530689">
        <w:rPr>
          <w:color w:val="0000FF"/>
          <w:sz w:val="24"/>
          <w:szCs w:val="24"/>
          <w:u w:val="single"/>
        </w:rPr>
        <w:t>).</w:t>
      </w:r>
    </w:p>
    <w:bookmarkEnd w:id="302"/>
    <w:p w14:paraId="6A9E98BC" w14:textId="77777777" w:rsidR="00F91DDE"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1389C903" w:rsidR="0002333D" w:rsidRPr="00CD6247" w:rsidRDefault="00F91DDE" w:rsidP="00F91DDE">
      <w:pPr>
        <w:pStyle w:val="List1"/>
      </w:pPr>
      <w:r w:rsidRPr="00CD6247">
        <w:rPr>
          <w:snapToGrid w:val="0"/>
          <w:szCs w:val="24"/>
        </w:rPr>
        <w:t>(a)</w:t>
      </w:r>
      <w:r w:rsidR="0002333D" w:rsidRPr="00CD6247">
        <w:rPr>
          <w:snapToGrid w:val="0"/>
          <w:szCs w:val="24"/>
        </w:rPr>
        <w:t xml:space="preserve"> </w:t>
      </w:r>
      <w:r w:rsidR="0002333D" w:rsidRPr="00CD6247">
        <w:rPr>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 xml:space="preserve">(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w:t>
      </w:r>
      <w:r w:rsidRPr="00CD6247">
        <w:rPr>
          <w:rFonts w:eastAsia="Calibri"/>
          <w:sz w:val="24"/>
          <w:szCs w:val="24"/>
        </w:rPr>
        <w:lastRenderedPageBreak/>
        <w:t>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273311F7" w14:textId="77777777" w:rsidR="00F91DDE" w:rsidRPr="00CD6247" w:rsidRDefault="0002333D" w:rsidP="0002333D">
      <w:pPr>
        <w:widowControl w:val="0"/>
        <w:spacing w:line="251" w:lineRule="exact"/>
        <w:rPr>
          <w:rFonts w:eastAsia="Calibri"/>
          <w:sz w:val="24"/>
          <w:szCs w:val="24"/>
        </w:rPr>
      </w:pPr>
      <w:r w:rsidRPr="00CD6247">
        <w:rPr>
          <w:sz w:val="24"/>
          <w:szCs w:val="24"/>
        </w:rPr>
        <w:t>*****</w:t>
      </w:r>
    </w:p>
    <w:p w14:paraId="4D25FD50" w14:textId="6B6730D7" w:rsidR="0002333D" w:rsidRPr="00CD6247" w:rsidRDefault="00F91DDE" w:rsidP="00F91DDE">
      <w:pPr>
        <w:pStyle w:val="List1"/>
      </w:pPr>
      <w:r w:rsidRPr="00CD6247">
        <w:rPr>
          <w:snapToGrid w:val="0"/>
          <w:szCs w:val="24"/>
        </w:rPr>
        <w:t>(b)</w:t>
      </w:r>
      <w:r w:rsidR="0002333D" w:rsidRPr="00CD6247">
        <w:rPr>
          <w:snapToGrid w:val="0"/>
          <w:szCs w:val="24"/>
        </w:rPr>
        <w:t xml:space="preserve"> </w:t>
      </w:r>
      <w:r w:rsidR="0002333D"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2218DF58" w14:textId="77777777" w:rsidR="00F91DDE" w:rsidRPr="00CD6247" w:rsidRDefault="0002333D" w:rsidP="0002333D">
      <w:pPr>
        <w:widowControl w:val="0"/>
        <w:spacing w:line="251" w:lineRule="exact"/>
        <w:rPr>
          <w:rFonts w:eastAsia="Calibri"/>
          <w:sz w:val="24"/>
          <w:szCs w:val="24"/>
        </w:rPr>
      </w:pPr>
      <w:r w:rsidRPr="00CD6247">
        <w:rPr>
          <w:sz w:val="24"/>
          <w:szCs w:val="24"/>
        </w:rPr>
        <w:t>*****</w:t>
      </w:r>
    </w:p>
    <w:p w14:paraId="4584AB60" w14:textId="1397F4CD" w:rsidR="00F91DDE" w:rsidRDefault="00F91DDE" w:rsidP="00F91DDE">
      <w:pPr>
        <w:pStyle w:val="List1"/>
      </w:pPr>
      <w:r w:rsidRPr="00CD6247">
        <w:rPr>
          <w:snapToGrid w:val="0"/>
          <w:szCs w:val="24"/>
        </w:rPr>
        <w:t>(c)</w:t>
      </w:r>
      <w:r w:rsidR="0002333D" w:rsidRPr="00CD6247">
        <w:rPr>
          <w:b/>
          <w:szCs w:val="24"/>
        </w:rPr>
        <w:t xml:space="preserve"> </w:t>
      </w:r>
      <w:r w:rsidR="0002333D" w:rsidRPr="00CD6247">
        <w:rPr>
          <w:szCs w:val="24"/>
        </w:rPr>
        <w:t>Contracting officers will include peacetime and S&amp;S requirements when inserting dollar figures or quantities in FAR 52.216-19, Order Limitations.</w:t>
      </w:r>
    </w:p>
    <w:p w14:paraId="426248FF" w14:textId="3ACD7AD0" w:rsidR="001B4162" w:rsidRDefault="00F91DDE" w:rsidP="00F91DDE">
      <w:pPr>
        <w:pStyle w:val="List1"/>
      </w:pPr>
      <w:r w:rsidRPr="00CD6247">
        <w:rPr>
          <w:snapToGrid w:val="0"/>
          <w:szCs w:val="24"/>
        </w:rPr>
        <w:t>(d)</w:t>
      </w:r>
      <w:r w:rsidR="003E7BDD" w:rsidRPr="00CD6247">
        <w:rPr>
          <w:szCs w:val="24"/>
        </w:rPr>
        <w:t xml:space="preserve"> </w:t>
      </w:r>
      <w:bookmarkStart w:id="303" w:name="_Hlk58955385"/>
      <w:r w:rsidR="001B4162">
        <w:rPr>
          <w:szCs w:val="24"/>
        </w:rPr>
        <w:t xml:space="preserve">Contracting officers at </w:t>
      </w:r>
      <w:r w:rsidR="003E7BDD" w:rsidRPr="00CD6247">
        <w:rPr>
          <w:szCs w:val="24"/>
        </w:rPr>
        <w:t xml:space="preserve">DLA Aviation, DLA Land and Maritime, and DLA Troop Support Construction &amp; Equipment (C&amp;E), Clothing &amp; Textile (C&amp;T), and Industrial Hardware (IH) </w:t>
      </w:r>
      <w:r w:rsidR="001B4162">
        <w:rPr>
          <w:szCs w:val="24"/>
        </w:rPr>
        <w:t>shall</w:t>
      </w:r>
      <w:r w:rsidR="003E7BDD" w:rsidRPr="00CD6247">
        <w:rPr>
          <w:szCs w:val="24"/>
        </w:rPr>
        <w:t xml:space="preserve"> include procurement note L19 </w:t>
      </w:r>
      <w:r w:rsidR="001B4162">
        <w:rPr>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303"/>
      <w:r w:rsidR="001B4162">
        <w:rPr>
          <w:sz w:val="23"/>
          <w:szCs w:val="23"/>
        </w:rPr>
        <w:t>.</w:t>
      </w:r>
      <w:r w:rsidR="00F66063">
        <w:rPr>
          <w:sz w:val="23"/>
          <w:szCs w:val="23"/>
        </w:rPr>
        <w:t xml:space="preserve"> </w:t>
      </w:r>
    </w:p>
    <w:p w14:paraId="5FF31D7E" w14:textId="77777777" w:rsidR="001B4162" w:rsidRPr="00CD6247" w:rsidRDefault="001B4162" w:rsidP="001B4162">
      <w:pPr>
        <w:widowControl w:val="0"/>
        <w:spacing w:line="251" w:lineRule="exact"/>
        <w:rPr>
          <w:sz w:val="24"/>
          <w:szCs w:val="24"/>
        </w:rPr>
      </w:pPr>
      <w:bookmarkStart w:id="304"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05" w:name="_Hlk60683332"/>
      <w:bookmarkStart w:id="306"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307" w:name="_Hlk58955606"/>
      <w:r w:rsidRPr="00462C9A">
        <w:rPr>
          <w:color w:val="000000"/>
          <w:sz w:val="23"/>
          <w:szCs w:val="23"/>
        </w:rPr>
        <w:t xml:space="preserve">Offerors shall complete the CAP electronically using the </w:t>
      </w:r>
      <w:bookmarkStart w:id="308" w:name="_Hlk61259611"/>
      <w:bookmarkStart w:id="309"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526" w:history="1">
        <w:r w:rsidR="00A26219" w:rsidRPr="00BF0BA3">
          <w:rPr>
            <w:rStyle w:val="Hyperlink"/>
          </w:rPr>
          <w:t>https://ibms.dape.dla.mil/wicap</w:t>
        </w:r>
      </w:hyperlink>
      <w:r w:rsidR="00A26219">
        <w:t>)</w:t>
      </w:r>
      <w:bookmarkEnd w:id="308"/>
      <w:r w:rsidR="00A26219">
        <w:t xml:space="preserve"> </w:t>
      </w:r>
      <w:bookmarkEnd w:id="309"/>
      <w:r w:rsidR="00A26219" w:rsidRPr="00246856">
        <w:rPr>
          <w:color w:val="000000"/>
          <w:sz w:val="23"/>
          <w:szCs w:val="23"/>
        </w:rPr>
        <w:t>website</w:t>
      </w:r>
      <w:r w:rsidR="00A26219">
        <w:rPr>
          <w:color w:val="000000"/>
          <w:sz w:val="23"/>
          <w:szCs w:val="23"/>
        </w:rPr>
        <w:t>.</w:t>
      </w:r>
    </w:p>
    <w:bookmarkEnd w:id="305"/>
    <w:bookmarkEnd w:id="307"/>
    <w:p w14:paraId="637BC04E" w14:textId="77777777" w:rsidR="00F91DDE" w:rsidRPr="00CD6247" w:rsidRDefault="001B4162" w:rsidP="001B4162">
      <w:pPr>
        <w:widowControl w:val="0"/>
        <w:spacing w:line="251" w:lineRule="exact"/>
        <w:rPr>
          <w:rFonts w:eastAsia="Calibri"/>
          <w:sz w:val="24"/>
          <w:szCs w:val="24"/>
        </w:rPr>
      </w:pPr>
      <w:r w:rsidRPr="00CD6247">
        <w:rPr>
          <w:sz w:val="24"/>
          <w:szCs w:val="24"/>
        </w:rPr>
        <w:t>*****</w:t>
      </w:r>
      <w:bookmarkEnd w:id="304"/>
      <w:bookmarkEnd w:id="306"/>
    </w:p>
    <w:p w14:paraId="1C6ACCBB" w14:textId="4AAE013F" w:rsidR="00246856" w:rsidRPr="00246856" w:rsidRDefault="00F91DDE" w:rsidP="00F91DDE">
      <w:pPr>
        <w:pStyle w:val="List1"/>
      </w:pPr>
      <w:r w:rsidRPr="00246856">
        <w:rPr>
          <w:color w:val="000000"/>
          <w:sz w:val="23"/>
          <w:szCs w:val="23"/>
        </w:rPr>
        <w:lastRenderedPageBreak/>
        <w:t>(e)</w:t>
      </w:r>
      <w:r w:rsidR="00246856" w:rsidRPr="00246856">
        <w:rPr>
          <w:color w:val="000000"/>
          <w:sz w:val="23"/>
          <w:szCs w:val="23"/>
        </w:rPr>
        <w:t xml:space="preserve"> </w:t>
      </w:r>
      <w:r w:rsidR="00246856" w:rsidRPr="00246856">
        <w:rPr>
          <w:bCs/>
          <w:color w:val="000000"/>
          <w:sz w:val="23"/>
          <w:szCs w:val="23"/>
        </w:rPr>
        <w:t>Contracting officers at</w:t>
      </w:r>
      <w:r w:rsidR="00246856" w:rsidRPr="00246856">
        <w:rPr>
          <w:color w:val="000000"/>
          <w:sz w:val="23"/>
          <w:szCs w:val="23"/>
        </w:rPr>
        <w:t xml:space="preserve"> DLA Troop Support Medical </w:t>
      </w:r>
      <w:r w:rsidR="00246856" w:rsidRPr="00246856">
        <w:rPr>
          <w:bCs/>
          <w:color w:val="000000"/>
          <w:sz w:val="23"/>
          <w:szCs w:val="23"/>
        </w:rPr>
        <w:t xml:space="preserve">shall </w:t>
      </w:r>
      <w:r w:rsidR="00246856" w:rsidRPr="00246856">
        <w:rPr>
          <w:color w:val="000000"/>
          <w:sz w:val="23"/>
          <w:szCs w:val="23"/>
        </w:rPr>
        <w:t xml:space="preserve">include procurement note L20 </w:t>
      </w:r>
      <w:r w:rsidR="00246856" w:rsidRPr="00246856">
        <w:rPr>
          <w:bCs/>
          <w:color w:val="000000"/>
          <w:sz w:val="23"/>
          <w:szCs w:val="23"/>
        </w:rPr>
        <w:t xml:space="preserve">if </w:t>
      </w:r>
      <w:r w:rsidR="00727AF7">
        <w:rPr>
          <w:color w:val="000000"/>
          <w:sz w:val="23"/>
          <w:szCs w:val="23"/>
        </w:rPr>
        <w:t>S&amp;S requirements apply.</w:t>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14:paraId="48306363" w14:textId="77777777" w:rsidR="00F91DDE" w:rsidRPr="00CD6247" w:rsidRDefault="001B4162" w:rsidP="001B4162">
      <w:pPr>
        <w:widowControl w:val="0"/>
        <w:spacing w:line="251" w:lineRule="exact"/>
        <w:rPr>
          <w:sz w:val="24"/>
          <w:szCs w:val="24"/>
        </w:rPr>
      </w:pPr>
      <w:r w:rsidRPr="00CD6247">
        <w:rPr>
          <w:sz w:val="24"/>
          <w:szCs w:val="24"/>
        </w:rPr>
        <w:t>*****</w:t>
      </w:r>
    </w:p>
    <w:p w14:paraId="289DA556" w14:textId="1EC36197" w:rsidR="001B4162" w:rsidRPr="00CD6247" w:rsidRDefault="00F91DDE" w:rsidP="00F91DDE">
      <w:pPr>
        <w:pStyle w:val="List1"/>
      </w:pPr>
      <w:r w:rsidRPr="00CD6247">
        <w:rPr>
          <w:szCs w:val="24"/>
        </w:rPr>
        <w:t>(f)</w:t>
      </w:r>
      <w:r w:rsidR="001B4162" w:rsidRPr="00CD6247">
        <w:rPr>
          <w:szCs w:val="24"/>
        </w:rPr>
        <w:t xml:space="preserve">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743F4DF" w14:textId="77777777" w:rsidR="00F91DDE" w:rsidRPr="00CD6247" w:rsidRDefault="001B4162" w:rsidP="001B4162">
      <w:pPr>
        <w:widowControl w:val="0"/>
        <w:spacing w:line="251" w:lineRule="exact"/>
        <w:rPr>
          <w:sz w:val="24"/>
          <w:szCs w:val="24"/>
        </w:rPr>
      </w:pPr>
      <w:r w:rsidRPr="00CD6247">
        <w:rPr>
          <w:sz w:val="24"/>
          <w:szCs w:val="24"/>
        </w:rPr>
        <w:t>*****</w:t>
      </w:r>
    </w:p>
    <w:p w14:paraId="3C0F5D90" w14:textId="073E950C" w:rsidR="001B4162" w:rsidRPr="00CD6247" w:rsidRDefault="00F91DDE" w:rsidP="00F91DDE">
      <w:pPr>
        <w:pStyle w:val="List1"/>
      </w:pPr>
      <w:r w:rsidRPr="00CD6247">
        <w:rPr>
          <w:szCs w:val="24"/>
        </w:rPr>
        <w:t>(g)</w:t>
      </w:r>
      <w:r w:rsidR="001B4162" w:rsidRPr="00CD6247">
        <w:rPr>
          <w:szCs w:val="24"/>
        </w:rPr>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 xml:space="preserve">(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w:t>
      </w:r>
      <w:r w:rsidRPr="00CD6247">
        <w:rPr>
          <w:rFonts w:eastAsia="Calibri"/>
          <w:sz w:val="24"/>
          <w:szCs w:val="24"/>
        </w:rPr>
        <w:lastRenderedPageBreak/>
        <w:t>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08620D5A" w14:textId="77777777" w:rsidR="00F91DDE" w:rsidRPr="00CD6247" w:rsidRDefault="001B4162" w:rsidP="001B4162">
      <w:pPr>
        <w:widowControl w:val="0"/>
        <w:spacing w:line="251" w:lineRule="exact"/>
        <w:rPr>
          <w:sz w:val="24"/>
          <w:szCs w:val="24"/>
        </w:rPr>
      </w:pPr>
      <w:r w:rsidRPr="00CD6247">
        <w:rPr>
          <w:sz w:val="24"/>
          <w:szCs w:val="24"/>
        </w:rPr>
        <w:t>*****</w:t>
      </w:r>
    </w:p>
    <w:p w14:paraId="7EB9DFE8" w14:textId="0BFFDB28" w:rsidR="00012231" w:rsidRDefault="00F91DDE" w:rsidP="00F91DDE">
      <w:pPr>
        <w:pStyle w:val="List1"/>
      </w:pPr>
      <w:r w:rsidRPr="00CD6247">
        <w:rPr>
          <w:szCs w:val="24"/>
        </w:rPr>
        <w:t>(h)</w:t>
      </w:r>
      <w:r w:rsidR="001B4162" w:rsidRPr="00CD6247">
        <w:rPr>
          <w:szCs w:val="24"/>
        </w:rPr>
        <w:t xml:space="preserve">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10" w:name="_Hlk60684698"/>
      <w:r w:rsidRPr="0002333D">
        <w:rPr>
          <w:b/>
          <w:bCs/>
          <w:color w:val="000000"/>
          <w:sz w:val="23"/>
          <w:szCs w:val="23"/>
        </w:rPr>
        <w:t>17.9305 Warstopper Program Material Buffer Availability.</w:t>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4913793F" w14:textId="77777777" w:rsidR="00F91DDE"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527"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528" w:history="1">
        <w:r w:rsidR="00783E5D" w:rsidRPr="00BF0BA3">
          <w:rPr>
            <w:rStyle w:val="Hyperlink"/>
          </w:rPr>
          <w:t>https://ibms.dape.dla.mil/wicap</w:t>
        </w:r>
      </w:hyperlink>
      <w:r w:rsidR="00783E5D">
        <w:t>)</w:t>
      </w:r>
      <w:bookmarkEnd w:id="310"/>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4EF3E697"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14:paraId="755D8C58"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14:paraId="60EDA72C"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14:paraId="383E2E37"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14:paraId="59A17D69"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14:paraId="6139E8E1" w14:textId="77777777" w:rsidR="00F91DDE"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00A65728" w:rsidRPr="00A65728">
        <w:rPr>
          <w:sz w:val="23"/>
          <w:szCs w:val="23"/>
        </w:rPr>
        <w:t xml:space="preserve">; </w:t>
      </w:r>
      <w:r w:rsidRPr="00012231">
        <w:rPr>
          <w:bCs/>
          <w:sz w:val="23"/>
          <w:szCs w:val="23"/>
        </w:rPr>
        <w:t>and</w:t>
      </w:r>
    </w:p>
    <w:p w14:paraId="3FF8EF64" w14:textId="05A7E259" w:rsidR="00012231" w:rsidRPr="00A65728"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w:t>
      </w:r>
      <w:r w:rsidRPr="00012231">
        <w:rPr>
          <w:color w:val="000000"/>
          <w:sz w:val="23"/>
          <w:szCs w:val="23"/>
        </w:rPr>
        <w:lastRenderedPageBreak/>
        <w:t>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5132C836" w14:textId="77777777" w:rsidR="00F91DDE"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42C3C2E0" w:rsidR="00CD05C0" w:rsidRPr="00CD6247" w:rsidRDefault="00F91DDE" w:rsidP="00F91DDE">
      <w:pPr>
        <w:pStyle w:val="List1"/>
      </w:pPr>
      <w:r w:rsidRPr="00CD6247">
        <w:rPr>
          <w:snapToGrid w:val="0"/>
          <w:szCs w:val="24"/>
        </w:rPr>
        <w:t>(a)</w:t>
      </w:r>
      <w:r w:rsidR="00CD05C0" w:rsidRPr="00CD6247">
        <w:rPr>
          <w:snapToGrid w:val="0"/>
          <w:szCs w:val="24"/>
        </w:rPr>
        <w:t xml:space="preserve"> </w:t>
      </w:r>
      <w:r w:rsidR="00CD05C0" w:rsidRPr="00CD6247">
        <w:rPr>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 xml:space="preserve">(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w:t>
      </w:r>
      <w:r w:rsidRPr="00CD6247">
        <w:rPr>
          <w:rFonts w:eastAsia="Calibri"/>
          <w:sz w:val="24"/>
          <w:szCs w:val="24"/>
        </w:rPr>
        <w:lastRenderedPageBreak/>
        <w:t>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1B172DB1" w14:textId="77777777" w:rsidR="00F91DDE" w:rsidRPr="00CD6247" w:rsidRDefault="00CD05C0" w:rsidP="00CD05C0">
      <w:pPr>
        <w:widowControl w:val="0"/>
        <w:spacing w:line="251" w:lineRule="exact"/>
        <w:rPr>
          <w:rFonts w:eastAsia="Calibri"/>
          <w:sz w:val="24"/>
          <w:szCs w:val="24"/>
        </w:rPr>
      </w:pPr>
      <w:r w:rsidRPr="00CD6247">
        <w:rPr>
          <w:sz w:val="24"/>
          <w:szCs w:val="24"/>
        </w:rPr>
        <w:t>*****</w:t>
      </w:r>
    </w:p>
    <w:p w14:paraId="0664EC0E" w14:textId="24D805C0" w:rsidR="00CD05C0" w:rsidRPr="00CD6247" w:rsidRDefault="00F91DDE" w:rsidP="00F91DDE">
      <w:pPr>
        <w:pStyle w:val="List1"/>
      </w:pPr>
      <w:r w:rsidRPr="00CD6247">
        <w:rPr>
          <w:snapToGrid w:val="0"/>
          <w:szCs w:val="24"/>
        </w:rPr>
        <w:t>(b)</w:t>
      </w:r>
      <w:r w:rsidR="00CD05C0" w:rsidRPr="00CD6247">
        <w:rPr>
          <w:snapToGrid w:val="0"/>
          <w:szCs w:val="24"/>
        </w:rPr>
        <w:t xml:space="preserve"> </w:t>
      </w:r>
      <w:r w:rsidR="00CD05C0"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51F341E1" w14:textId="77777777" w:rsidR="00F91DDE" w:rsidRPr="00CD6247" w:rsidRDefault="00CD05C0" w:rsidP="00CD05C0">
      <w:pPr>
        <w:widowControl w:val="0"/>
        <w:spacing w:line="251" w:lineRule="exact"/>
        <w:rPr>
          <w:rFonts w:eastAsia="Calibri"/>
          <w:sz w:val="24"/>
          <w:szCs w:val="24"/>
        </w:rPr>
      </w:pPr>
      <w:r w:rsidRPr="00CD6247">
        <w:rPr>
          <w:sz w:val="24"/>
          <w:szCs w:val="24"/>
        </w:rPr>
        <w:t>*****</w:t>
      </w:r>
    </w:p>
    <w:p w14:paraId="22B1CCA6" w14:textId="2D478881" w:rsidR="00F91DDE" w:rsidRPr="00CD6247" w:rsidRDefault="00F91DDE" w:rsidP="00F91DDE">
      <w:pPr>
        <w:pStyle w:val="List1"/>
      </w:pPr>
      <w:r w:rsidRPr="00CD6247">
        <w:rPr>
          <w:snapToGrid w:val="0"/>
          <w:szCs w:val="24"/>
        </w:rPr>
        <w:t>(c)</w:t>
      </w:r>
      <w:r w:rsidR="00CD05C0" w:rsidRPr="00CD6247">
        <w:rPr>
          <w:b/>
          <w:szCs w:val="24"/>
        </w:rPr>
        <w:t xml:space="preserve"> </w:t>
      </w:r>
      <w:r w:rsidR="00CD05C0" w:rsidRPr="00CD6247">
        <w:rPr>
          <w:szCs w:val="24"/>
        </w:rPr>
        <w:t>Contracting officers will include peacetime and S&amp;S requirements when inserting dollar figures or quantities in FAR 52.216-19, Order Limitations.</w:t>
      </w:r>
    </w:p>
    <w:p w14:paraId="1D925F0A" w14:textId="5B705052" w:rsidR="00F91DDE" w:rsidRPr="00CD6247" w:rsidRDefault="00F91DDE" w:rsidP="00F91DDE">
      <w:pPr>
        <w:pStyle w:val="List1"/>
      </w:pPr>
      <w:bookmarkStart w:id="311" w:name="_Hlk58500606"/>
      <w:r w:rsidRPr="00CD6247">
        <w:rPr>
          <w:snapToGrid w:val="0"/>
          <w:szCs w:val="24"/>
        </w:rPr>
        <w:t>(d)</w:t>
      </w:r>
      <w:r w:rsidR="00741C70" w:rsidRPr="00CD6247">
        <w:rPr>
          <w:szCs w:val="24"/>
        </w:rPr>
        <w:t xml:space="preserve"> </w:t>
      </w:r>
      <w:r w:rsidR="003C5332">
        <w:rPr>
          <w:szCs w:val="24"/>
        </w:rPr>
        <w:t>Reserved.</w:t>
      </w:r>
      <w:bookmarkEnd w:id="311"/>
    </w:p>
    <w:p w14:paraId="2288B4F1" w14:textId="0B5F8EAA" w:rsidR="00AA5BE8" w:rsidRPr="00CD6247" w:rsidRDefault="00F91DDE" w:rsidP="00F91DDE">
      <w:pPr>
        <w:pStyle w:val="List1"/>
      </w:pPr>
      <w:r w:rsidRPr="00CD6247">
        <w:rPr>
          <w:snapToGrid w:val="0"/>
          <w:szCs w:val="24"/>
        </w:rPr>
        <w:t>(e)</w:t>
      </w:r>
      <w:r w:rsidR="00AA5BE8" w:rsidRPr="00CD6247">
        <w:rPr>
          <w:snapToGrid w:val="0"/>
          <w:szCs w:val="24"/>
        </w:rPr>
        <w:t xml:space="preserve"> </w:t>
      </w:r>
      <w:r w:rsidR="00AA5BE8" w:rsidRPr="00CD6247">
        <w:rPr>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529" w:history="1">
        <w:r w:rsidR="00B3244A">
          <w:rPr>
            <w:rStyle w:val="Hyperlink"/>
            <w:rFonts w:eastAsia="Calibri"/>
            <w:sz w:val="24"/>
            <w:szCs w:val="24"/>
          </w:rPr>
          <w:t xml:space="preserve">DLA Troop Support DMM online Directorate of </w:t>
        </w:r>
        <w:r w:rsidR="00B3244A">
          <w:rPr>
            <w:rStyle w:val="Hyperlink"/>
            <w:rFonts w:eastAsia="Calibri"/>
            <w:sz w:val="24"/>
            <w:szCs w:val="24"/>
          </w:rPr>
          <w:lastRenderedPageBreak/>
          <w:t>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530"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70FBE4C8" w14:textId="77777777" w:rsidR="00F91DDE" w:rsidRPr="00CD6247" w:rsidRDefault="00CD05C0" w:rsidP="00CD05C0">
      <w:pPr>
        <w:contextualSpacing/>
        <w:rPr>
          <w:rFonts w:eastAsia="Calibri"/>
          <w:sz w:val="24"/>
          <w:szCs w:val="24"/>
        </w:rPr>
      </w:pPr>
      <w:r w:rsidRPr="00E94D54">
        <w:rPr>
          <w:rFonts w:eastAsia="Calibri"/>
          <w:sz w:val="24"/>
          <w:szCs w:val="24"/>
        </w:rPr>
        <w:t>* * * * *</w:t>
      </w:r>
    </w:p>
    <w:p w14:paraId="3D02DEB5" w14:textId="2526F94E" w:rsidR="00CD05C0" w:rsidRPr="00CD6247" w:rsidRDefault="00F91DDE" w:rsidP="00F91DDE">
      <w:pPr>
        <w:pStyle w:val="List1"/>
      </w:pPr>
      <w:r w:rsidRPr="00CD6247">
        <w:rPr>
          <w:szCs w:val="24"/>
        </w:rPr>
        <w:t>(f)</w:t>
      </w:r>
      <w:r w:rsidR="00CD05C0" w:rsidRPr="00CD6247">
        <w:rPr>
          <w:szCs w:val="24"/>
        </w:rPr>
        <w:t xml:space="preserve">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0DF769E9" w14:textId="77777777" w:rsidR="00F91DDE" w:rsidRPr="00CD6247" w:rsidRDefault="00CD05C0" w:rsidP="00CD05C0">
      <w:pPr>
        <w:widowControl w:val="0"/>
        <w:spacing w:line="251" w:lineRule="exact"/>
        <w:rPr>
          <w:sz w:val="24"/>
          <w:szCs w:val="24"/>
        </w:rPr>
      </w:pPr>
      <w:r w:rsidRPr="00CD6247">
        <w:rPr>
          <w:sz w:val="24"/>
          <w:szCs w:val="24"/>
        </w:rPr>
        <w:t>*****</w:t>
      </w:r>
    </w:p>
    <w:p w14:paraId="449C3D17" w14:textId="427ECA51" w:rsidR="00CD05C0" w:rsidRPr="00CD6247" w:rsidRDefault="00F91DDE" w:rsidP="00F91DDE">
      <w:pPr>
        <w:pStyle w:val="List1"/>
      </w:pPr>
      <w:r w:rsidRPr="00CD6247">
        <w:rPr>
          <w:szCs w:val="24"/>
        </w:rPr>
        <w:t>(g)</w:t>
      </w:r>
      <w:r w:rsidR="00CD05C0" w:rsidRPr="00CD6247">
        <w:rPr>
          <w:szCs w:val="24"/>
        </w:rPr>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lastRenderedPageBreak/>
        <w:t>(3) The contracting officer will include the S&amp;S price in the overall price evaluation.</w:t>
      </w:r>
    </w:p>
    <w:p w14:paraId="174A76B9" w14:textId="77777777" w:rsidR="00F91DDE" w:rsidRPr="00CD6247" w:rsidRDefault="00CD05C0" w:rsidP="00CD05C0">
      <w:pPr>
        <w:widowControl w:val="0"/>
        <w:spacing w:line="251" w:lineRule="exact"/>
        <w:rPr>
          <w:sz w:val="24"/>
          <w:szCs w:val="24"/>
        </w:rPr>
      </w:pPr>
      <w:r w:rsidRPr="00CD6247">
        <w:rPr>
          <w:sz w:val="24"/>
          <w:szCs w:val="24"/>
        </w:rPr>
        <w:t>*****</w:t>
      </w:r>
    </w:p>
    <w:p w14:paraId="53830A10" w14:textId="1BFA4B65" w:rsidR="00CD05C0" w:rsidRPr="00CD6247" w:rsidRDefault="00F91DDE" w:rsidP="00F91DDE">
      <w:pPr>
        <w:pStyle w:val="List1"/>
      </w:pPr>
      <w:r w:rsidRPr="00CD6247">
        <w:rPr>
          <w:szCs w:val="24"/>
        </w:rPr>
        <w:t>(h)</w:t>
      </w:r>
      <w:r w:rsidR="00CD05C0" w:rsidRPr="00CD6247">
        <w:rPr>
          <w:szCs w:val="24"/>
        </w:rPr>
        <w:t xml:space="preserve">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312" w:name="P17_9305"/>
      <w:r w:rsidRPr="004C7C04">
        <w:rPr>
          <w:rFonts w:eastAsia="Calibri"/>
          <w:sz w:val="24"/>
          <w:szCs w:val="24"/>
        </w:rPr>
        <w:t xml:space="preserve">17.9305 </w:t>
      </w:r>
      <w:bookmarkEnd w:id="312"/>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531"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6ADDA712" w14:textId="77777777" w:rsidR="00F91DDE"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07B71A9A" w14:textId="77777777" w:rsidR="00F91DDE" w:rsidRPr="00CD6247" w:rsidRDefault="00CD05C0" w:rsidP="00F91DDE">
      <w:pPr>
        <w:pStyle w:val="List3"/>
        <w:rPr>
          <w:rFonts w:eastAsia="Calibri"/>
        </w:rPr>
      </w:pPr>
      <w:r w:rsidRPr="00CD6247">
        <w:rPr>
          <w:rFonts w:eastAsia="Calibri"/>
          <w:sz w:val="24"/>
          <w:szCs w:val="24"/>
        </w:rPr>
        <w:t>(i) Requestor’s name;</w:t>
      </w:r>
    </w:p>
    <w:p w14:paraId="7CACE2CD" w14:textId="77777777" w:rsidR="00F91DDE" w:rsidRPr="00CD6247" w:rsidRDefault="00CD05C0" w:rsidP="00F91DDE">
      <w:pPr>
        <w:pStyle w:val="List3"/>
        <w:rPr>
          <w:rFonts w:eastAsia="Calibri"/>
        </w:rPr>
      </w:pPr>
      <w:r w:rsidRPr="00CD6247">
        <w:rPr>
          <w:rFonts w:eastAsia="Calibri"/>
          <w:sz w:val="24"/>
          <w:szCs w:val="24"/>
        </w:rPr>
        <w:t>(ii) U.S. Government contract number;</w:t>
      </w:r>
    </w:p>
    <w:p w14:paraId="1FF0F966" w14:textId="77777777" w:rsidR="00F91DDE" w:rsidRPr="00CD6247" w:rsidRDefault="00CD05C0" w:rsidP="00F91DDE">
      <w:pPr>
        <w:pStyle w:val="List3"/>
        <w:rPr>
          <w:rFonts w:eastAsia="Calibri"/>
        </w:rPr>
      </w:pPr>
      <w:r w:rsidRPr="00CD6247">
        <w:rPr>
          <w:rFonts w:eastAsia="Calibri"/>
          <w:sz w:val="24"/>
          <w:szCs w:val="24"/>
        </w:rPr>
        <w:t>(iii) Defense Priorities and Allocations System (DPAS) rating;</w:t>
      </w:r>
    </w:p>
    <w:p w14:paraId="39677911" w14:textId="77777777" w:rsidR="00F91DDE" w:rsidRPr="00CD6247" w:rsidRDefault="00CD05C0" w:rsidP="00F91DDE">
      <w:pPr>
        <w:pStyle w:val="List3"/>
        <w:rPr>
          <w:rFonts w:eastAsia="Calibri"/>
        </w:rPr>
      </w:pPr>
      <w:r w:rsidRPr="00CD6247">
        <w:rPr>
          <w:rFonts w:eastAsia="Calibri"/>
          <w:sz w:val="24"/>
          <w:szCs w:val="24"/>
        </w:rPr>
        <w:t>(iv) Material specification;</w:t>
      </w:r>
    </w:p>
    <w:p w14:paraId="7D0D4C4F" w14:textId="77777777" w:rsidR="00F91DDE" w:rsidRPr="00CD6247" w:rsidRDefault="00CD05C0" w:rsidP="00F91DDE">
      <w:pPr>
        <w:pStyle w:val="List3"/>
        <w:rPr>
          <w:rFonts w:eastAsia="Calibri"/>
        </w:rPr>
      </w:pPr>
      <w:r w:rsidRPr="00CD6247">
        <w:rPr>
          <w:rFonts w:eastAsia="Calibri"/>
          <w:sz w:val="24"/>
          <w:szCs w:val="24"/>
        </w:rPr>
        <w:t>(v) Quantity required; and</w:t>
      </w:r>
    </w:p>
    <w:p w14:paraId="57E31072" w14:textId="77777777" w:rsidR="00F91DDE" w:rsidRPr="00CD6247" w:rsidRDefault="00CD05C0" w:rsidP="00F91DDE">
      <w:pPr>
        <w:pStyle w:val="List3"/>
        <w:rPr>
          <w:rFonts w:eastAsia="Calibri"/>
        </w:rPr>
      </w:pPr>
      <w:r w:rsidRPr="00CD6247">
        <w:rPr>
          <w:rFonts w:eastAsia="Calibri"/>
          <w:sz w:val="24"/>
          <w:szCs w:val="24"/>
        </w:rPr>
        <w:t>(vi) Required delivery date.</w:t>
      </w:r>
    </w:p>
    <w:p w14:paraId="6BB5F9E0" w14:textId="3CFAB79C" w:rsidR="00CD05C0" w:rsidRPr="00CD6247" w:rsidRDefault="00CD05C0" w:rsidP="00F91DDE">
      <w:pPr>
        <w:pStyle w:val="List3"/>
        <w:rPr>
          <w:rFonts w:eastAsia="Calibri"/>
        </w:rPr>
      </w:pPr>
      <w:r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lastRenderedPageBreak/>
        <w:t>*****</w:t>
      </w:r>
    </w:p>
    <w:p w14:paraId="1F892D6E" w14:textId="77777777" w:rsidR="00F33255" w:rsidRPr="00CD6247" w:rsidRDefault="00F33255" w:rsidP="00025804">
      <w:pPr>
        <w:pStyle w:val="Heading2"/>
      </w:pPr>
      <w:bookmarkStart w:id="313" w:name="SUBPART_17.95_–_TAILORED_LOGISTICS_SUPPO"/>
      <w:bookmarkStart w:id="314" w:name="P17_95"/>
      <w:bookmarkEnd w:id="313"/>
      <w:r w:rsidRPr="00CD6247">
        <w:t xml:space="preserve">SUBPART 17.95 </w:t>
      </w:r>
      <w:bookmarkEnd w:id="314"/>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315" w:name="P17_9500"/>
      <w:r>
        <w:rPr>
          <w:b/>
          <w:bCs/>
          <w:sz w:val="24"/>
          <w:szCs w:val="24"/>
        </w:rPr>
        <w:t>17.9500 Scope of subpart.</w:t>
      </w:r>
    </w:p>
    <w:p w14:paraId="6BA56295" w14:textId="29719DFD"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r:id="rId532" w:anchor="P13_402" w:history="1">
        <w:r w:rsidRPr="00F5747B">
          <w:rPr>
            <w:rStyle w:val="Hyperlink"/>
            <w:bCs/>
            <w:sz w:val="24"/>
            <w:szCs w:val="24"/>
          </w:rPr>
          <w:t>13.402</w:t>
        </w:r>
      </w:hyperlink>
      <w:r w:rsidRPr="00F5747B">
        <w:rPr>
          <w:bCs/>
          <w:sz w:val="24"/>
          <w:szCs w:val="24"/>
        </w:rPr>
        <w:t>(a) to use fast payment procedures.</w:t>
      </w:r>
    </w:p>
    <w:bookmarkEnd w:id="315"/>
    <w:p w14:paraId="0182BBBA" w14:textId="63C951BE"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r:id="rId533"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316" w:name="P17_9501"/>
      <w:r w:rsidRPr="004C7C04">
        <w:rPr>
          <w:sz w:val="24"/>
          <w:szCs w:val="24"/>
        </w:rPr>
        <w:t xml:space="preserve">17.9501 </w:t>
      </w:r>
      <w:bookmarkEnd w:id="316"/>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2A034589" w14:textId="77777777" w:rsidR="00F91DDE" w:rsidRPr="00D53AD7" w:rsidRDefault="00F33255" w:rsidP="00D53AD7">
      <w:pPr>
        <w:pStyle w:val="Heading3"/>
        <w:rPr>
          <w:sz w:val="24"/>
          <w:szCs w:val="24"/>
        </w:rPr>
      </w:pPr>
      <w:bookmarkStart w:id="317" w:name="P17_9502"/>
      <w:r w:rsidRPr="00D53AD7">
        <w:rPr>
          <w:sz w:val="24"/>
          <w:szCs w:val="24"/>
        </w:rPr>
        <w:t>17.9502</w:t>
      </w:r>
      <w:bookmarkEnd w:id="317"/>
      <w:r w:rsidRPr="00D53AD7">
        <w:rPr>
          <w:sz w:val="24"/>
          <w:szCs w:val="24"/>
        </w:rPr>
        <w:t xml:space="preserve"> General.</w:t>
      </w:r>
    </w:p>
    <w:p w14:paraId="4E27AF96" w14:textId="51D13024" w:rsidR="00F91DDE" w:rsidRPr="00CD6247" w:rsidRDefault="00F91DDE" w:rsidP="00F91DDE">
      <w:pPr>
        <w:pStyle w:val="List1"/>
      </w:pPr>
      <w:r w:rsidRPr="00CD6247">
        <w:rPr>
          <w:szCs w:val="24"/>
        </w:rPr>
        <w:t>(a)</w:t>
      </w:r>
      <w:r w:rsidR="00F33255" w:rsidRPr="00CD6247">
        <w:rPr>
          <w:szCs w:val="24"/>
        </w:rPr>
        <w:t xml:space="preserve"> Contracting officers must consider using tailored logistics support (TLS) contracts whenever a viable commercial supply chain exists for the items and associated services being acquired.</w:t>
      </w:r>
    </w:p>
    <w:p w14:paraId="146C3EEE" w14:textId="1B41900E" w:rsidR="00F91DDE" w:rsidRPr="00CD6247" w:rsidRDefault="00F91DDE" w:rsidP="00F91DDE">
      <w:pPr>
        <w:pStyle w:val="List1"/>
      </w:pPr>
      <w:r w:rsidRPr="00CD6247">
        <w:rPr>
          <w:szCs w:val="24"/>
        </w:rPr>
        <w:t>(b)</w:t>
      </w:r>
      <w:r w:rsidR="00F33255" w:rsidRPr="00CD6247">
        <w:rPr>
          <w:szCs w:val="24"/>
        </w:rPr>
        <w:t xml:space="preserve">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0AA8819E" w14:textId="77777777" w:rsidR="00F91DDE" w:rsidRPr="00CD6247" w:rsidRDefault="00F91DDE" w:rsidP="00F91DDE">
      <w:pPr>
        <w:pStyle w:val="List1"/>
      </w:pPr>
      <w:r w:rsidRPr="00CD6247">
        <w:rPr>
          <w:szCs w:val="24"/>
        </w:rPr>
        <w:lastRenderedPageBreak/>
        <w:t>(c)</w:t>
      </w:r>
      <w:r w:rsidR="00F33255" w:rsidRPr="00CD6247">
        <w:rPr>
          <w:szCs w:val="24"/>
        </w:rPr>
        <w:t xml:space="preserve">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C898A63" w14:textId="77777777" w:rsidR="00F91DDE" w:rsidRPr="00CD6247" w:rsidRDefault="00F33255" w:rsidP="00F91DDE">
      <w:pPr>
        <w:pStyle w:val="List2"/>
      </w:pPr>
      <w:r w:rsidRPr="00CD6247">
        <w:rPr>
          <w:sz w:val="24"/>
          <w:szCs w:val="24"/>
        </w:rPr>
        <w:t>(1) Price reasonableness and negotiation skills practicum</w:t>
      </w:r>
    </w:p>
    <w:p w14:paraId="1AD510C9" w14:textId="77777777" w:rsidR="00F91DDE" w:rsidRPr="00CD6247" w:rsidRDefault="00F33255" w:rsidP="00F91DDE">
      <w:pPr>
        <w:pStyle w:val="List2"/>
      </w:pPr>
      <w:r w:rsidRPr="00CD6247">
        <w:rPr>
          <w:sz w:val="24"/>
          <w:szCs w:val="24"/>
        </w:rPr>
        <w:t>(2) Commercial item determination –on-line course (CLC 020)</w:t>
      </w:r>
    </w:p>
    <w:p w14:paraId="512A508F" w14:textId="77777777" w:rsidR="00F91DDE" w:rsidRPr="00CD6247" w:rsidRDefault="00F33255" w:rsidP="00F91DDE">
      <w:pPr>
        <w:pStyle w:val="List2"/>
      </w:pPr>
      <w:r w:rsidRPr="00CD6247">
        <w:rPr>
          <w:sz w:val="24"/>
          <w:szCs w:val="24"/>
        </w:rPr>
        <w:t>(3) Commercial item pricing (CLC 131)</w:t>
      </w:r>
    </w:p>
    <w:p w14:paraId="1A52AD95" w14:textId="77777777" w:rsidR="00F91DDE" w:rsidRPr="00CD6247" w:rsidRDefault="00F33255" w:rsidP="00F91DDE">
      <w:pPr>
        <w:pStyle w:val="List2"/>
      </w:pPr>
      <w:r w:rsidRPr="00CD6247">
        <w:rPr>
          <w:sz w:val="24"/>
          <w:szCs w:val="24"/>
        </w:rPr>
        <w:t>(4) Procurement fraud indicators (CLM 049)</w:t>
      </w:r>
    </w:p>
    <w:p w14:paraId="4B1B4CA3" w14:textId="77777777" w:rsidR="00F91DDE" w:rsidRPr="00CD6247" w:rsidRDefault="00F33255" w:rsidP="00F91DDE">
      <w:pPr>
        <w:pStyle w:val="List2"/>
      </w:pPr>
      <w:r w:rsidRPr="00CD6247">
        <w:rPr>
          <w:sz w:val="24"/>
          <w:szCs w:val="24"/>
        </w:rPr>
        <w:t>(5) Contract pricing refresher</w:t>
      </w:r>
    </w:p>
    <w:p w14:paraId="43C4331F" w14:textId="77777777" w:rsidR="00F91DDE" w:rsidRPr="00CD6247" w:rsidRDefault="00F33255" w:rsidP="00F91DDE">
      <w:pPr>
        <w:pStyle w:val="List2"/>
      </w:pPr>
      <w:r w:rsidRPr="00CD6247">
        <w:rPr>
          <w:sz w:val="24"/>
          <w:szCs w:val="24"/>
        </w:rPr>
        <w:t>(6) Pricing catalogs for prime supplier programs</w:t>
      </w:r>
    </w:p>
    <w:p w14:paraId="4DE7198F" w14:textId="77777777" w:rsidR="00F91DDE" w:rsidRPr="00CD6247" w:rsidRDefault="00F33255" w:rsidP="00F91DDE">
      <w:pPr>
        <w:pStyle w:val="List2"/>
      </w:pPr>
      <w:r w:rsidRPr="00CD6247">
        <w:rPr>
          <w:sz w:val="24"/>
          <w:szCs w:val="24"/>
        </w:rPr>
        <w:t>(7) Contract administration (including closeout, CORs and COTRs)</w:t>
      </w:r>
    </w:p>
    <w:p w14:paraId="2436887A" w14:textId="77777777" w:rsidR="00F91DDE" w:rsidRPr="00CD6247" w:rsidRDefault="00F33255" w:rsidP="00F91DDE">
      <w:pPr>
        <w:pStyle w:val="List2"/>
      </w:pPr>
      <w:r w:rsidRPr="00CD6247">
        <w:rPr>
          <w:sz w:val="24"/>
          <w:szCs w:val="24"/>
        </w:rPr>
        <w:t>(8) Domestic content update and refresher (see also the DAU Course “Berry Amendment” (CLC 125)</w:t>
      </w:r>
    </w:p>
    <w:p w14:paraId="3F8899CF" w14:textId="77777777" w:rsidR="00F91DDE" w:rsidRPr="00CD6247" w:rsidRDefault="00F33255" w:rsidP="00F91DDE">
      <w:pPr>
        <w:pStyle w:val="List2"/>
      </w:pPr>
      <w:r w:rsidRPr="00CD6247">
        <w:rPr>
          <w:sz w:val="24"/>
          <w:szCs w:val="24"/>
        </w:rPr>
        <w:t>(9) CQMPs and the acquisition review board process</w:t>
      </w:r>
    </w:p>
    <w:p w14:paraId="62AEEFCB" w14:textId="768164FA" w:rsidR="00F33255" w:rsidRPr="00CD6247" w:rsidRDefault="00F33255" w:rsidP="00F91DDE">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14:paraId="3C43CF45" w14:textId="77777777" w:rsidR="00F91DDE" w:rsidRPr="00323F95" w:rsidRDefault="00F33255" w:rsidP="00D53AD7">
      <w:pPr>
        <w:pStyle w:val="Heading3"/>
        <w:rPr>
          <w:sz w:val="24"/>
          <w:szCs w:val="24"/>
        </w:rPr>
      </w:pPr>
      <w:bookmarkStart w:id="318" w:name="P17_9503"/>
      <w:r w:rsidRPr="00323F95">
        <w:rPr>
          <w:sz w:val="24"/>
          <w:szCs w:val="24"/>
        </w:rPr>
        <w:t xml:space="preserve">17.9503 </w:t>
      </w:r>
      <w:bookmarkEnd w:id="318"/>
      <w:r w:rsidRPr="00323F95">
        <w:rPr>
          <w:sz w:val="24"/>
          <w:szCs w:val="24"/>
        </w:rPr>
        <w:t>Pricing.</w:t>
      </w:r>
    </w:p>
    <w:p w14:paraId="3D84A8AA" w14:textId="615E7B5D" w:rsidR="00F91DDE" w:rsidRPr="00323F95" w:rsidRDefault="00F91DDE" w:rsidP="00F91DDE">
      <w:pPr>
        <w:pStyle w:val="List1"/>
      </w:pPr>
      <w:r w:rsidRPr="00323F95">
        <w:rPr>
          <w:szCs w:val="24"/>
        </w:rPr>
        <w:t>(a)</w:t>
      </w:r>
      <w:r w:rsidR="00F33255" w:rsidRPr="00323F95">
        <w:rPr>
          <w:szCs w:val="24"/>
        </w:rPr>
        <w:t xml:space="preserve"> A PV contract or other tailored logistics support contract must comply with one of the established PV pricing models in Subpart </w:t>
      </w:r>
      <w:hyperlink r:id="rId534" w:anchor="P15_4" w:history="1">
        <w:r w:rsidR="00F33255" w:rsidRPr="00323F95">
          <w:rPr>
            <w:rStyle w:val="Hyperlink"/>
            <w:szCs w:val="24"/>
          </w:rPr>
          <w:t>15.4</w:t>
        </w:r>
      </w:hyperlink>
      <w:r w:rsidR="00F33255" w:rsidRPr="00323F95">
        <w:rPr>
          <w:szCs w:val="24"/>
        </w:rPr>
        <w:t>.</w:t>
      </w:r>
    </w:p>
    <w:p w14:paraId="3B552296" w14:textId="6CE8741E" w:rsidR="00F33255" w:rsidRPr="00CD6247" w:rsidRDefault="00F91DDE" w:rsidP="00F91DDE">
      <w:pPr>
        <w:pStyle w:val="List1"/>
      </w:pPr>
      <w:r w:rsidRPr="00323F95">
        <w:rPr>
          <w:szCs w:val="24"/>
        </w:rPr>
        <w:t>(b)</w:t>
      </w:r>
      <w:r w:rsidR="00F33255" w:rsidRPr="00323F95">
        <w:rPr>
          <w:szCs w:val="24"/>
        </w:rPr>
        <w:t xml:space="preserve"> </w:t>
      </w:r>
      <w:r w:rsidR="00F33255" w:rsidRPr="00323F95">
        <w:rPr>
          <w:i/>
          <w:szCs w:val="24"/>
        </w:rPr>
        <w:t>Catalog pricing</w:t>
      </w:r>
      <w:r w:rsidR="00F33255" w:rsidRPr="00323F95">
        <w:rPr>
          <w:szCs w:val="24"/>
        </w:rPr>
        <w:t>. The initial catalog of DLA approved items available for ordering under the TLSC is created at time of contract</w:t>
      </w:r>
      <w:r w:rsidR="00F33255" w:rsidRPr="00CD6247">
        <w:rPr>
          <w:szCs w:val="24"/>
        </w:rPr>
        <w:t xml:space="preserve"> award</w:t>
      </w:r>
      <w:r w:rsidR="00F33255" w:rsidRPr="00CD6247">
        <w:rPr>
          <w:b/>
          <w:szCs w:val="24"/>
        </w:rPr>
        <w:t>.</w:t>
      </w:r>
    </w:p>
    <w:p w14:paraId="0A7F0EC3" w14:textId="77777777" w:rsidR="00F91DDE" w:rsidRPr="00D53AD7" w:rsidRDefault="00F33255" w:rsidP="00D53AD7">
      <w:pPr>
        <w:pStyle w:val="Heading3"/>
        <w:rPr>
          <w:sz w:val="24"/>
          <w:szCs w:val="24"/>
        </w:rPr>
      </w:pPr>
      <w:bookmarkStart w:id="319" w:name="P17_9504"/>
      <w:r w:rsidRPr="00D53AD7">
        <w:rPr>
          <w:sz w:val="24"/>
          <w:szCs w:val="24"/>
        </w:rPr>
        <w:t xml:space="preserve">17.9504 </w:t>
      </w:r>
      <w:bookmarkEnd w:id="319"/>
      <w:r w:rsidRPr="00D53AD7">
        <w:rPr>
          <w:sz w:val="24"/>
          <w:szCs w:val="24"/>
        </w:rPr>
        <w:t>Post award actions and management oversight.</w:t>
      </w:r>
    </w:p>
    <w:p w14:paraId="38398245" w14:textId="77777777" w:rsidR="00F91DDE" w:rsidRPr="00CD6247" w:rsidRDefault="00F91DDE" w:rsidP="00F91DDE">
      <w:pPr>
        <w:pStyle w:val="List1"/>
      </w:pPr>
      <w:r w:rsidRPr="00CD6247">
        <w:rPr>
          <w:szCs w:val="24"/>
        </w:rPr>
        <w:t>(a)</w:t>
      </w:r>
      <w:r w:rsidR="00F33255" w:rsidRPr="00CD6247">
        <w:rPr>
          <w:szCs w:val="24"/>
        </w:rPr>
        <w:t xml:space="preserve"> Tailored logistics support contracts are subject to continuous and rigorous management oversight as follows:</w:t>
      </w:r>
    </w:p>
    <w:p w14:paraId="77ABD463" w14:textId="77777777" w:rsidR="00F91DDE" w:rsidRPr="00CD6247" w:rsidRDefault="00F33255" w:rsidP="00F91DDE">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0B2018B2" w14:textId="15FFDF0A" w:rsidR="00F91DDE" w:rsidRPr="00CD6247" w:rsidRDefault="00F33255" w:rsidP="00F91DDE">
      <w:pPr>
        <w:pStyle w:val="List2"/>
      </w:pPr>
      <w:r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0A0EABCC" w14:textId="6685AA6B" w:rsidR="00F91DDE" w:rsidRPr="00CD6247" w:rsidRDefault="00F91DDE" w:rsidP="00F91DDE">
      <w:pPr>
        <w:pStyle w:val="List1"/>
      </w:pPr>
      <w:r w:rsidRPr="00CD6247">
        <w:rPr>
          <w:szCs w:val="24"/>
        </w:rPr>
        <w:t>(b)</w:t>
      </w:r>
      <w:r w:rsidR="00F33255" w:rsidRPr="00CD6247">
        <w:rPr>
          <w:szCs w:val="24"/>
        </w:rPr>
        <w:t xml:space="preserve">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123A29C2" w:rsidR="00F33255" w:rsidRPr="00CD6247" w:rsidRDefault="00F91DDE" w:rsidP="00F91DDE">
      <w:pPr>
        <w:pStyle w:val="List1"/>
      </w:pPr>
      <w:r w:rsidRPr="00CD6247">
        <w:rPr>
          <w:szCs w:val="24"/>
        </w:rPr>
        <w:lastRenderedPageBreak/>
        <w:t>(c)</w:t>
      </w:r>
      <w:r w:rsidR="00F33255" w:rsidRPr="00CD6247">
        <w:rPr>
          <w:szCs w:val="24"/>
        </w:rPr>
        <w:t xml:space="preserve">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35A17FBC" w14:textId="77777777" w:rsidR="00F91DDE"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152BC231" w14:textId="77777777" w:rsidR="00F91DDE" w:rsidRPr="00CD6247" w:rsidRDefault="00F33255" w:rsidP="00F91DDE">
      <w:pPr>
        <w:pStyle w:val="List3"/>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4AC589EC" w:rsidR="00F33255" w:rsidRPr="00CD6247" w:rsidRDefault="00F33255" w:rsidP="00F91DDE">
      <w:pPr>
        <w:pStyle w:val="List3"/>
      </w:pPr>
      <w:r w:rsidRPr="00CD6247">
        <w:rPr>
          <w:sz w:val="24"/>
          <w:szCs w:val="24"/>
        </w:rPr>
        <w:t xml:space="preserve">(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w:t>
      </w:r>
      <w:r w:rsidRPr="00CD6247">
        <w:rPr>
          <w:sz w:val="24"/>
          <w:szCs w:val="24"/>
        </w:rPr>
        <w:lastRenderedPageBreak/>
        <w:t>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535"/>
          <w:headerReference w:type="default" r:id="rId536"/>
          <w:footerReference w:type="even" r:id="rId537"/>
          <w:footerReference w:type="default" r:id="rId538"/>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320" w:name="Part18"/>
      <w:r w:rsidRPr="00542117">
        <w:rPr>
          <w:sz w:val="24"/>
          <w:szCs w:val="24"/>
        </w:rPr>
        <w:lastRenderedPageBreak/>
        <w:t>PART 18</w:t>
      </w:r>
      <w:bookmarkEnd w:id="320"/>
      <w:r w:rsidRPr="00542117">
        <w:rPr>
          <w:sz w:val="24"/>
          <w:szCs w:val="24"/>
        </w:rPr>
        <w:t xml:space="preserve"> – </w:t>
      </w:r>
      <w:r w:rsidRPr="00542117">
        <w:rPr>
          <w:sz w:val="24"/>
          <w:szCs w:val="24"/>
          <w:lang w:val="en"/>
        </w:rPr>
        <w:t>EMERGENCY ACQUISITIONS</w:t>
      </w:r>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52D452C8" w:rsidR="004D6A85" w:rsidRPr="00ED72E2" w:rsidRDefault="004C1F3B" w:rsidP="00754A67">
      <w:pPr>
        <w:pStyle w:val="Indent1"/>
      </w:pPr>
      <w:hyperlink r:id="rId539"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p>
    <w:p w14:paraId="2DCA1A42" w14:textId="77777777" w:rsidR="004D6A85" w:rsidRDefault="004D6A85" w:rsidP="00542117">
      <w:pPr>
        <w:pStyle w:val="Heading2"/>
        <w:spacing w:before="240"/>
      </w:pPr>
      <w:r w:rsidRPr="004D6A85">
        <w:t>SUBPART 18.2 – EMERGENCY ACQUISITION FLEXIBILITIES</w:t>
      </w:r>
    </w:p>
    <w:bookmarkStart w:id="321" w:name="P_18_2"/>
    <w:bookmarkStart w:id="322" w:name="P_18_270"/>
    <w:bookmarkStart w:id="323" w:name="P18_270"/>
    <w:p w14:paraId="1788A012" w14:textId="661A0B95"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w:instrText>
      </w:r>
      <w:r w:rsidR="00492A33" w:rsidRPr="00CB630C">
        <w:rPr>
          <w:sz w:val="24"/>
          <w:szCs w:val="24"/>
        </w:rPr>
        <w:instrText xml:space="preserve">HYPERLINK </w:instrText>
      </w:r>
      <w:r w:rsidR="00492A33">
        <w:rPr>
          <w:sz w:val="24"/>
          <w:szCs w:val="24"/>
        </w:rPr>
        <w:instrText>“DLAD-Part-</w:instrText>
      </w:r>
      <w:r w:rsidR="00492A33" w:rsidRPr="00CB630C">
        <w:rPr>
          <w:sz w:val="24"/>
          <w:szCs w:val="24"/>
        </w:rPr>
        <w:instrText>18</w:instrText>
      </w:r>
      <w:r w:rsidR="00492A33">
        <w:rPr>
          <w:sz w:val="24"/>
          <w:szCs w:val="24"/>
        </w:rPr>
        <w:instrText xml:space="preserve">.docx” </w:instrText>
      </w:r>
      <w:r w:rsidR="00492A33" w:rsidRPr="00CB630C">
        <w:rPr>
          <w:sz w:val="24"/>
          <w:szCs w:val="24"/>
        </w:rPr>
        <w:instrText>\l "P18_</w:instrText>
      </w:r>
      <w:r w:rsidRPr="00CB630C">
        <w:rPr>
          <w:sz w:val="24"/>
          <w:szCs w:val="24"/>
        </w:rPr>
        <w:instrText xml:space="preserve">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321"/>
      <w:bookmarkEnd w:id="322"/>
      <w:bookmarkEnd w:id="323"/>
      <w:r w:rsidR="00873E93" w:rsidRPr="00CB630C">
        <w:rPr>
          <w:sz w:val="24"/>
          <w:szCs w:val="24"/>
        </w:rPr>
        <w:t xml:space="preserve"> Head of contracting activity determinations.</w:t>
      </w:r>
    </w:p>
    <w:p w14:paraId="5903AF67" w14:textId="77777777" w:rsidR="00F91DDE" w:rsidRPr="00CD6247" w:rsidRDefault="00873E93" w:rsidP="00873E93">
      <w:pPr>
        <w:adjustRightInd w:val="0"/>
        <w:rPr>
          <w:sz w:val="24"/>
          <w:szCs w:val="24"/>
        </w:rPr>
      </w:pPr>
      <w:r w:rsidRPr="00CD6247">
        <w:rPr>
          <w:sz w:val="24"/>
          <w:szCs w:val="24"/>
        </w:rPr>
        <w:t>The DLA Acquisition Director has delegated authority</w:t>
      </w:r>
      <w:r w:rsidR="00B22BFD">
        <w:rPr>
          <w:sz w:val="24"/>
          <w:szCs w:val="24"/>
        </w:rPr>
        <w:t xml:space="preserve"> to the contracting officer to make the determinations at—</w:t>
      </w:r>
    </w:p>
    <w:p w14:paraId="724D5681" w14:textId="36C0A56D" w:rsidR="00F91DDE" w:rsidRDefault="00F91DDE" w:rsidP="00F91DDE">
      <w:pPr>
        <w:pStyle w:val="List1"/>
      </w:pPr>
      <w:bookmarkStart w:id="324" w:name="218.270"/>
      <w:bookmarkStart w:id="325" w:name="BM219_4"/>
      <w:r>
        <w:rPr>
          <w:szCs w:val="24"/>
        </w:rPr>
        <w:t>(a)</w:t>
      </w:r>
      <w:r w:rsidR="00B22BFD">
        <w:rPr>
          <w:szCs w:val="24"/>
        </w:rPr>
        <w:t xml:space="preserve"> 18.201(b) and (c);</w:t>
      </w:r>
    </w:p>
    <w:p w14:paraId="0F1BE5CE" w14:textId="6060FE31" w:rsidR="00F91DDE" w:rsidRDefault="00F91DDE" w:rsidP="00F91DDE">
      <w:pPr>
        <w:pStyle w:val="List1"/>
      </w:pPr>
      <w:r>
        <w:rPr>
          <w:szCs w:val="24"/>
        </w:rPr>
        <w:t>(b)</w:t>
      </w:r>
      <w:r w:rsidR="00B22BFD">
        <w:rPr>
          <w:szCs w:val="24"/>
        </w:rPr>
        <w:t xml:space="preserve"> 18.202(a)-(d); and</w:t>
      </w:r>
    </w:p>
    <w:p w14:paraId="78641895" w14:textId="2A77C071" w:rsidR="00B22BFD" w:rsidRDefault="00F91DDE" w:rsidP="00F91DDE">
      <w:pPr>
        <w:pStyle w:val="List1"/>
      </w:pPr>
      <w:r>
        <w:rPr>
          <w:szCs w:val="24"/>
        </w:rPr>
        <w:t>(c)</w:t>
      </w:r>
      <w:r w:rsidR="00B22BFD">
        <w:rPr>
          <w:szCs w:val="24"/>
        </w:rPr>
        <w:t xml:space="preserve"> 18.204(b).</w:t>
      </w:r>
    </w:p>
    <w:p w14:paraId="40EC3744" w14:textId="23998AA4" w:rsidR="00B62CE6" w:rsidRDefault="00B62CE6" w:rsidP="00B22BFD">
      <w:pPr>
        <w:adjustRightInd w:val="0"/>
        <w:rPr>
          <w:sz w:val="24"/>
          <w:szCs w:val="24"/>
        </w:rPr>
      </w:pPr>
    </w:p>
    <w:bookmarkEnd w:id="324"/>
    <w:bookmarkEnd w:id="325"/>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540"/>
          <w:headerReference w:type="default" r:id="rId541"/>
          <w:footerReference w:type="even" r:id="rId542"/>
          <w:footerReference w:type="default" r:id="rId543"/>
          <w:headerReference w:type="first" r:id="rId544"/>
          <w:footerReference w:type="first" r:id="rId545"/>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326" w:name="Part19"/>
      <w:r w:rsidRPr="006F2EAF">
        <w:rPr>
          <w:sz w:val="24"/>
          <w:szCs w:val="24"/>
        </w:rPr>
        <w:lastRenderedPageBreak/>
        <w:t>PART 19 – SMALL BUSINESS PROGRAMS</w:t>
      </w:r>
      <w:bookmarkEnd w:id="326"/>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2A79253D"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46"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239C23E0" w:rsidR="00993515" w:rsidRPr="00CD6247" w:rsidRDefault="004C1F3B" w:rsidP="00993515">
      <w:pPr>
        <w:rPr>
          <w:sz w:val="24"/>
          <w:szCs w:val="24"/>
        </w:rPr>
      </w:pPr>
      <w:hyperlink r:id="rId547"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35710E4A" w:rsidR="00993515" w:rsidRPr="00CD6247" w:rsidRDefault="004C1F3B" w:rsidP="00993515">
      <w:pPr>
        <w:autoSpaceDE/>
        <w:autoSpaceDN/>
        <w:rPr>
          <w:sz w:val="24"/>
          <w:szCs w:val="24"/>
        </w:rPr>
      </w:pPr>
      <w:hyperlink r:id="rId548"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439EE5DF"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49"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0E4B285F"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0"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231C7A9E"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1" w:anchor="P19_602_1" w:history="1">
        <w:r w:rsidR="00993515" w:rsidRPr="00CD6247">
          <w:rPr>
            <w:sz w:val="24"/>
            <w:szCs w:val="24"/>
            <w:u w:val="single"/>
          </w:rPr>
          <w:t>19.602-1</w:t>
        </w:r>
      </w:hyperlink>
      <w:r w:rsidR="00993515" w:rsidRPr="00CD6247">
        <w:rPr>
          <w:sz w:val="24"/>
          <w:szCs w:val="24"/>
        </w:rPr>
        <w:tab/>
        <w:t>Referral.</w:t>
      </w:r>
    </w:p>
    <w:p w14:paraId="26FF4631" w14:textId="41042761"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2"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6B74CB36"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3"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072F4898"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4"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2E3525EE" w:rsidR="00993515" w:rsidRPr="00CD6247"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555"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4BEAD2DE" w:rsidR="00123668" w:rsidRPr="00123668" w:rsidRDefault="004C1F3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556"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1A25A93D" w:rsidR="00993515" w:rsidRPr="00CD6247" w:rsidRDefault="004C1F3B"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557"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327" w:name="P19_2"/>
      <w:r w:rsidRPr="00CD6247">
        <w:t>UBPART 19.2</w:t>
      </w:r>
      <w:bookmarkEnd w:id="327"/>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454C26B0" w14:textId="77777777" w:rsidR="00F91DDE" w:rsidRPr="00B76454" w:rsidRDefault="00993515" w:rsidP="00B76454">
      <w:pPr>
        <w:pStyle w:val="Heading3"/>
        <w:rPr>
          <w:sz w:val="24"/>
          <w:szCs w:val="24"/>
        </w:rPr>
      </w:pPr>
      <w:bookmarkStart w:id="328" w:name="P19_201"/>
      <w:r w:rsidRPr="00B76454">
        <w:rPr>
          <w:sz w:val="24"/>
          <w:szCs w:val="24"/>
        </w:rPr>
        <w:t>19.201</w:t>
      </w:r>
      <w:bookmarkEnd w:id="328"/>
      <w:r w:rsidRPr="00B76454">
        <w:rPr>
          <w:sz w:val="24"/>
          <w:szCs w:val="24"/>
        </w:rPr>
        <w:t xml:space="preserve"> General policy.</w:t>
      </w:r>
    </w:p>
    <w:p w14:paraId="69CF2535" w14:textId="189F9907" w:rsidR="00F91DDE" w:rsidRPr="00CD6247" w:rsidRDefault="00F91DDE" w:rsidP="00F91DDE">
      <w:pPr>
        <w:pStyle w:val="List1"/>
      </w:pPr>
      <w:r w:rsidRPr="00CD6247">
        <w:rPr>
          <w:position w:val="1"/>
          <w:szCs w:val="24"/>
        </w:rPr>
        <w:t>(c)</w:t>
      </w:r>
      <w:r w:rsidR="007757E3" w:rsidRPr="00CD6247">
        <w:rPr>
          <w:position w:val="1"/>
          <w:szCs w:val="24"/>
        </w:rPr>
        <w:t>(10)(A)</w:t>
      </w:r>
      <w:r w:rsidR="00912093" w:rsidRPr="00CD6247">
        <w:rPr>
          <w:position w:val="1"/>
          <w:szCs w:val="24"/>
        </w:rPr>
        <w:t xml:space="preserve"> </w:t>
      </w:r>
      <w:r w:rsidR="007757E3" w:rsidRPr="00CD6247">
        <w:rPr>
          <w:position w:val="1"/>
          <w:szCs w:val="24"/>
        </w:rPr>
        <w:t>For procurements</w:t>
      </w:r>
      <w:r w:rsidR="007757E3" w:rsidRPr="00CD6247">
        <w:rPr>
          <w:spacing w:val="-7"/>
          <w:position w:val="1"/>
          <w:szCs w:val="24"/>
        </w:rPr>
        <w:t xml:space="preserve"> </w:t>
      </w:r>
      <w:r w:rsidR="007757E3" w:rsidRPr="00CD6247">
        <w:rPr>
          <w:position w:val="1"/>
          <w:szCs w:val="24"/>
        </w:rPr>
        <w:t>valued</w:t>
      </w:r>
      <w:r w:rsidR="007757E3" w:rsidRPr="00CD6247">
        <w:rPr>
          <w:spacing w:val="30"/>
          <w:position w:val="1"/>
          <w:szCs w:val="24"/>
        </w:rPr>
        <w:t xml:space="preserve"> </w:t>
      </w:r>
      <w:r w:rsidR="007757E3" w:rsidRPr="00CD6247">
        <w:rPr>
          <w:position w:val="1"/>
          <w:szCs w:val="24"/>
        </w:rPr>
        <w:t>over $10,000 and</w:t>
      </w:r>
      <w:r w:rsidR="007757E3" w:rsidRPr="00CD6247">
        <w:rPr>
          <w:spacing w:val="36"/>
          <w:position w:val="1"/>
          <w:szCs w:val="24"/>
        </w:rPr>
        <w:t xml:space="preserve"> </w:t>
      </w:r>
      <w:r w:rsidR="007757E3" w:rsidRPr="00CD6247">
        <w:rPr>
          <w:position w:val="1"/>
          <w:szCs w:val="24"/>
        </w:rPr>
        <w:t>less</w:t>
      </w:r>
      <w:r w:rsidR="007757E3" w:rsidRPr="00CD6247">
        <w:rPr>
          <w:spacing w:val="1"/>
          <w:position w:val="1"/>
          <w:szCs w:val="24"/>
        </w:rPr>
        <w:t xml:space="preserve"> </w:t>
      </w:r>
      <w:r w:rsidR="007757E3" w:rsidRPr="00CD6247">
        <w:rPr>
          <w:position w:val="1"/>
          <w:szCs w:val="24"/>
        </w:rPr>
        <w:t>than</w:t>
      </w:r>
      <w:r w:rsidR="007757E3" w:rsidRPr="00CD6247">
        <w:rPr>
          <w:spacing w:val="44"/>
          <w:position w:val="1"/>
          <w:szCs w:val="24"/>
        </w:rPr>
        <w:t xml:space="preserve"> </w:t>
      </w:r>
      <w:r w:rsidR="007757E3" w:rsidRPr="00CD6247">
        <w:rPr>
          <w:position w:val="1"/>
          <w:szCs w:val="24"/>
        </w:rPr>
        <w:t>the</w:t>
      </w:r>
      <w:r w:rsidR="007757E3" w:rsidRPr="00CD6247">
        <w:rPr>
          <w:spacing w:val="13"/>
          <w:position w:val="1"/>
          <w:szCs w:val="24"/>
        </w:rPr>
        <w:t xml:space="preserve"> SAT</w:t>
      </w:r>
      <w:r w:rsidR="007757E3" w:rsidRPr="00CD6247">
        <w:rPr>
          <w:w w:val="103"/>
          <w:position w:val="1"/>
          <w:szCs w:val="24"/>
        </w:rPr>
        <w:t xml:space="preserve"> that are</w:t>
      </w:r>
      <w:r w:rsidR="007757E3" w:rsidRPr="00CD6247">
        <w:rPr>
          <w:spacing w:val="2"/>
          <w:szCs w:val="24"/>
        </w:rPr>
        <w:t xml:space="preserve"> </w:t>
      </w:r>
      <w:r w:rsidR="007757E3" w:rsidRPr="00CD6247">
        <w:rPr>
          <w:szCs w:val="24"/>
        </w:rPr>
        <w:t>not</w:t>
      </w:r>
      <w:r w:rsidR="007757E3" w:rsidRPr="00CD6247">
        <w:rPr>
          <w:spacing w:val="17"/>
          <w:szCs w:val="24"/>
        </w:rPr>
        <w:t xml:space="preserve"> </w:t>
      </w:r>
      <w:r w:rsidR="007757E3" w:rsidRPr="00CD6247">
        <w:rPr>
          <w:szCs w:val="24"/>
        </w:rPr>
        <w:t>totally</w:t>
      </w:r>
      <w:r w:rsidR="007757E3" w:rsidRPr="00CD6247">
        <w:rPr>
          <w:spacing w:val="24"/>
          <w:szCs w:val="24"/>
        </w:rPr>
        <w:t xml:space="preserve"> </w:t>
      </w:r>
      <w:r w:rsidR="007757E3" w:rsidRPr="00CD6247">
        <w:rPr>
          <w:szCs w:val="24"/>
        </w:rPr>
        <w:t>set</w:t>
      </w:r>
      <w:r w:rsidR="007757E3" w:rsidRPr="00CD6247">
        <w:rPr>
          <w:spacing w:val="20"/>
          <w:szCs w:val="24"/>
        </w:rPr>
        <w:t xml:space="preserve"> </w:t>
      </w:r>
      <w:r w:rsidR="007757E3" w:rsidRPr="00CD6247">
        <w:rPr>
          <w:szCs w:val="24"/>
        </w:rPr>
        <w:t>aside,</w:t>
      </w:r>
      <w:r w:rsidR="007757E3" w:rsidRPr="00CD6247">
        <w:rPr>
          <w:spacing w:val="7"/>
          <w:szCs w:val="24"/>
        </w:rPr>
        <w:t xml:space="preserve"> the contracting officer shall </w:t>
      </w:r>
      <w:r w:rsidR="007757E3" w:rsidRPr="00CD6247">
        <w:rPr>
          <w:szCs w:val="24"/>
        </w:rPr>
        <w:t>document</w:t>
      </w:r>
      <w:r w:rsidR="007757E3" w:rsidRPr="00CD6247">
        <w:rPr>
          <w:spacing w:val="3"/>
          <w:szCs w:val="24"/>
        </w:rPr>
        <w:t xml:space="preserve"> </w:t>
      </w:r>
      <w:r w:rsidR="007757E3" w:rsidRPr="00CD6247">
        <w:rPr>
          <w:szCs w:val="24"/>
        </w:rPr>
        <w:t>the</w:t>
      </w:r>
      <w:r w:rsidR="007757E3" w:rsidRPr="00CD6247">
        <w:rPr>
          <w:spacing w:val="20"/>
          <w:szCs w:val="24"/>
        </w:rPr>
        <w:t xml:space="preserve"> </w:t>
      </w:r>
      <w:r w:rsidR="007757E3" w:rsidRPr="00CD6247">
        <w:rPr>
          <w:szCs w:val="24"/>
        </w:rPr>
        <w:t>reason</w:t>
      </w:r>
      <w:r w:rsidR="007757E3" w:rsidRPr="00CD6247">
        <w:rPr>
          <w:spacing w:val="33"/>
          <w:szCs w:val="24"/>
        </w:rPr>
        <w:t xml:space="preserve"> </w:t>
      </w:r>
      <w:r w:rsidR="007757E3" w:rsidRPr="00CD6247">
        <w:rPr>
          <w:szCs w:val="24"/>
        </w:rPr>
        <w:t>for</w:t>
      </w:r>
      <w:r w:rsidR="007757E3" w:rsidRPr="00CD6247">
        <w:rPr>
          <w:spacing w:val="38"/>
          <w:szCs w:val="24"/>
        </w:rPr>
        <w:t xml:space="preserve"> </w:t>
      </w:r>
      <w:r w:rsidR="007757E3" w:rsidRPr="00CD6247">
        <w:rPr>
          <w:szCs w:val="24"/>
        </w:rPr>
        <w:t>not</w:t>
      </w:r>
      <w:r w:rsidR="007757E3" w:rsidRPr="00CD6247">
        <w:rPr>
          <w:spacing w:val="-1"/>
          <w:szCs w:val="24"/>
        </w:rPr>
        <w:t xml:space="preserve"> </w:t>
      </w:r>
      <w:r w:rsidR="007757E3" w:rsidRPr="00CD6247">
        <w:rPr>
          <w:szCs w:val="24"/>
        </w:rPr>
        <w:t>setting</w:t>
      </w:r>
      <w:r w:rsidR="007757E3" w:rsidRPr="00CD6247">
        <w:rPr>
          <w:spacing w:val="32"/>
          <w:szCs w:val="24"/>
        </w:rPr>
        <w:t xml:space="preserve"> </w:t>
      </w:r>
      <w:r w:rsidR="007757E3" w:rsidRPr="00CD6247">
        <w:rPr>
          <w:szCs w:val="24"/>
        </w:rPr>
        <w:t>aside</w:t>
      </w:r>
      <w:r w:rsidR="007757E3" w:rsidRPr="00CD6247">
        <w:rPr>
          <w:spacing w:val="25"/>
          <w:szCs w:val="24"/>
        </w:rPr>
        <w:t xml:space="preserve"> </w:t>
      </w:r>
      <w:r w:rsidR="007757E3" w:rsidRPr="00CD6247">
        <w:rPr>
          <w:szCs w:val="24"/>
        </w:rPr>
        <w:t>the</w:t>
      </w:r>
      <w:r w:rsidR="007757E3" w:rsidRPr="00CD6247">
        <w:rPr>
          <w:spacing w:val="27"/>
          <w:szCs w:val="24"/>
        </w:rPr>
        <w:t xml:space="preserve"> </w:t>
      </w:r>
      <w:r w:rsidR="007757E3" w:rsidRPr="00CD6247">
        <w:rPr>
          <w:w w:val="107"/>
          <w:szCs w:val="24"/>
        </w:rPr>
        <w:t xml:space="preserve">procurement </w:t>
      </w:r>
      <w:r w:rsidR="007757E3" w:rsidRPr="00CD6247">
        <w:rPr>
          <w:szCs w:val="24"/>
        </w:rPr>
        <w:t>on</w:t>
      </w:r>
      <w:r w:rsidR="007757E3" w:rsidRPr="00CD6247">
        <w:rPr>
          <w:w w:val="61"/>
          <w:szCs w:val="24"/>
        </w:rPr>
        <w:t xml:space="preserve">. </w:t>
      </w:r>
      <w:r w:rsidR="007757E3" w:rsidRPr="00CD6247">
        <w:rPr>
          <w:szCs w:val="24"/>
        </w:rPr>
        <w:t>DD</w:t>
      </w:r>
      <w:r w:rsidR="007757E3" w:rsidRPr="00CD6247">
        <w:rPr>
          <w:spacing w:val="4"/>
          <w:szCs w:val="24"/>
        </w:rPr>
        <w:t xml:space="preserve"> </w:t>
      </w:r>
      <w:r w:rsidR="007757E3" w:rsidRPr="00CD6247">
        <w:rPr>
          <w:szCs w:val="24"/>
        </w:rPr>
        <w:t>Form</w:t>
      </w:r>
      <w:r w:rsidR="007757E3" w:rsidRPr="00CD6247">
        <w:rPr>
          <w:spacing w:val="38"/>
          <w:szCs w:val="24"/>
        </w:rPr>
        <w:t xml:space="preserve"> </w:t>
      </w:r>
      <w:r w:rsidR="007757E3" w:rsidRPr="00CD6247">
        <w:rPr>
          <w:szCs w:val="24"/>
        </w:rPr>
        <w:t>2579</w:t>
      </w:r>
      <w:r w:rsidR="007757E3" w:rsidRPr="00CD6247">
        <w:rPr>
          <w:spacing w:val="43"/>
          <w:szCs w:val="24"/>
        </w:rPr>
        <w:t xml:space="preserve"> </w:t>
      </w:r>
      <w:r w:rsidR="007757E3" w:rsidRPr="00CD6247">
        <w:rPr>
          <w:szCs w:val="24"/>
        </w:rPr>
        <w:t>and</w:t>
      </w:r>
      <w:r w:rsidR="007757E3" w:rsidRPr="00CD6247">
        <w:rPr>
          <w:spacing w:val="30"/>
          <w:szCs w:val="24"/>
        </w:rPr>
        <w:t xml:space="preserve"> </w:t>
      </w:r>
      <w:r w:rsidR="007757E3" w:rsidRPr="00CD6247">
        <w:rPr>
          <w:szCs w:val="24"/>
        </w:rPr>
        <w:t>submit</w:t>
      </w:r>
      <w:r w:rsidR="007757E3" w:rsidRPr="00CD6247">
        <w:rPr>
          <w:spacing w:val="54"/>
          <w:szCs w:val="24"/>
        </w:rPr>
        <w:t xml:space="preserve"> </w:t>
      </w:r>
      <w:r w:rsidR="007757E3" w:rsidRPr="00CD6247">
        <w:rPr>
          <w:szCs w:val="24"/>
        </w:rPr>
        <w:t>it</w:t>
      </w:r>
      <w:r w:rsidR="007757E3" w:rsidRPr="00CD6247">
        <w:rPr>
          <w:spacing w:val="15"/>
          <w:szCs w:val="24"/>
        </w:rPr>
        <w:t xml:space="preserve"> </w:t>
      </w:r>
      <w:r w:rsidR="007757E3" w:rsidRPr="00CD6247">
        <w:rPr>
          <w:szCs w:val="24"/>
        </w:rPr>
        <w:t>to</w:t>
      </w:r>
      <w:r w:rsidR="007757E3" w:rsidRPr="00CD6247">
        <w:rPr>
          <w:spacing w:val="14"/>
          <w:szCs w:val="24"/>
        </w:rPr>
        <w:t xml:space="preserve"> </w:t>
      </w:r>
      <w:r w:rsidR="007757E3" w:rsidRPr="00CD6247">
        <w:rPr>
          <w:szCs w:val="24"/>
        </w:rPr>
        <w:t>the</w:t>
      </w:r>
      <w:r w:rsidR="007757E3" w:rsidRPr="00CD6247">
        <w:rPr>
          <w:spacing w:val="6"/>
          <w:szCs w:val="24"/>
        </w:rPr>
        <w:t xml:space="preserve"> procuring organization </w:t>
      </w:r>
      <w:r w:rsidR="007757E3" w:rsidRPr="00CD6247">
        <w:rPr>
          <w:szCs w:val="24"/>
        </w:rPr>
        <w:t>small</w:t>
      </w:r>
      <w:r w:rsidR="007757E3" w:rsidRPr="00CD6247">
        <w:rPr>
          <w:spacing w:val="38"/>
          <w:szCs w:val="24"/>
        </w:rPr>
        <w:t xml:space="preserve"> </w:t>
      </w:r>
      <w:r w:rsidR="007757E3" w:rsidRPr="00CD6247">
        <w:rPr>
          <w:szCs w:val="24"/>
        </w:rPr>
        <w:t>business</w:t>
      </w:r>
      <w:r w:rsidR="007757E3" w:rsidRPr="00CD6247">
        <w:rPr>
          <w:spacing w:val="10"/>
          <w:szCs w:val="24"/>
        </w:rPr>
        <w:t xml:space="preserve"> </w:t>
      </w:r>
      <w:r w:rsidR="007757E3" w:rsidRPr="00CD6247">
        <w:rPr>
          <w:szCs w:val="24"/>
        </w:rPr>
        <w:t>specialist</w:t>
      </w:r>
      <w:r w:rsidR="007757E3" w:rsidRPr="00CD6247">
        <w:rPr>
          <w:spacing w:val="25"/>
          <w:szCs w:val="24"/>
        </w:rPr>
        <w:t xml:space="preserve"> </w:t>
      </w:r>
      <w:r w:rsidR="007757E3" w:rsidRPr="00CD6247">
        <w:rPr>
          <w:szCs w:val="24"/>
        </w:rPr>
        <w:t>for</w:t>
      </w:r>
      <w:r w:rsidR="007757E3" w:rsidRPr="00CD6247">
        <w:rPr>
          <w:spacing w:val="38"/>
          <w:szCs w:val="24"/>
        </w:rPr>
        <w:t xml:space="preserve"> </w:t>
      </w:r>
      <w:r w:rsidR="007757E3" w:rsidRPr="00CD6247">
        <w:rPr>
          <w:w w:val="101"/>
          <w:szCs w:val="24"/>
        </w:rPr>
        <w:t>review.</w:t>
      </w:r>
    </w:p>
    <w:p w14:paraId="4A1EAFEF" w14:textId="77777777" w:rsidR="00F91DDE" w:rsidRPr="00CD6247" w:rsidRDefault="00F91DDE" w:rsidP="00F91DDE">
      <w:pPr>
        <w:pStyle w:val="List1"/>
        <w:rPr>
          <w:snapToGrid w:val="0"/>
        </w:rPr>
      </w:pPr>
      <w:r w:rsidRPr="00CD6247">
        <w:rPr>
          <w:snapToGrid w:val="0"/>
          <w:szCs w:val="24"/>
        </w:rPr>
        <w:t>(c)</w:t>
      </w:r>
      <w:r w:rsidR="00993515" w:rsidRPr="00CD6247">
        <w:rPr>
          <w:snapToGrid w:val="0"/>
          <w:szCs w:val="24"/>
        </w:rPr>
        <w:t>(10)(S-90) The contracting officer and the small business specialist shall—</w:t>
      </w:r>
    </w:p>
    <w:p w14:paraId="119E1D49" w14:textId="77777777" w:rsidR="00F91DDE" w:rsidRPr="00CD6247" w:rsidRDefault="00993515" w:rsidP="00F91DDE">
      <w:pPr>
        <w:pStyle w:val="List6"/>
        <w:rPr>
          <w:snapToGrid w:val="0"/>
        </w:rPr>
      </w:pPr>
      <w:r w:rsidRPr="00CD6247">
        <w:rPr>
          <w:snapToGrid w:val="0"/>
          <w:szCs w:val="24"/>
        </w:rPr>
        <w:t>(</w:t>
      </w:r>
      <w:r w:rsidRPr="00CD6247">
        <w:rPr>
          <w:i/>
          <w:snapToGrid w:val="0"/>
          <w:szCs w:val="24"/>
        </w:rPr>
        <w:t>1</w:t>
      </w:r>
      <w:r w:rsidRPr="00CD6247">
        <w:rPr>
          <w:snapToGrid w:val="0"/>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4DF4D974" w14:textId="79D63E86" w:rsidR="00F91DDE" w:rsidRPr="00CD6247" w:rsidRDefault="00993515" w:rsidP="00F91DDE">
      <w:pPr>
        <w:pStyle w:val="List6"/>
        <w:rPr>
          <w:snapToGrid w:val="0"/>
        </w:rPr>
      </w:pPr>
      <w:r w:rsidRPr="00CD6247">
        <w:rPr>
          <w:snapToGrid w:val="0"/>
          <w:szCs w:val="24"/>
        </w:rPr>
        <w:t>(</w:t>
      </w:r>
      <w:r w:rsidRPr="00CD6247">
        <w:rPr>
          <w:i/>
          <w:snapToGrid w:val="0"/>
          <w:szCs w:val="24"/>
        </w:rPr>
        <w:t>2</w:t>
      </w:r>
      <w:r w:rsidRPr="00CD6247">
        <w:rPr>
          <w:snapToGrid w:val="0"/>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357BC675" w:rsidR="00993515" w:rsidRPr="00CD6247" w:rsidRDefault="00F91DDE" w:rsidP="00F91DDE">
      <w:pPr>
        <w:pStyle w:val="List1"/>
      </w:pPr>
      <w:r w:rsidRPr="00CD6247">
        <w:rPr>
          <w:snapToGrid w:val="0"/>
          <w:szCs w:val="24"/>
        </w:rPr>
        <w:lastRenderedPageBreak/>
        <w:t>(c)</w:t>
      </w:r>
      <w:r w:rsidR="00993515" w:rsidRPr="00CD6247">
        <w:rPr>
          <w:snapToGrid w:val="0"/>
          <w:szCs w:val="24"/>
        </w:rPr>
        <w:t xml:space="preserve">(11) See </w:t>
      </w:r>
      <w:hyperlink r:id="rId558" w:anchor="P7_107_2" w:history="1">
        <w:r w:rsidR="00993515" w:rsidRPr="00CD6247">
          <w:rPr>
            <w:rStyle w:val="Hyperlink"/>
            <w:snapToGrid w:val="0"/>
            <w:szCs w:val="24"/>
          </w:rPr>
          <w:t>7.107-2</w:t>
        </w:r>
      </w:hyperlink>
      <w:r w:rsidR="00993515" w:rsidRPr="00CD6247">
        <w:rPr>
          <w:snapToGrid w:val="0"/>
          <w:szCs w:val="24"/>
        </w:rPr>
        <w:t xml:space="preserve"> for policies regarding consolidations of contract requirements.</w:t>
      </w: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329" w:name="P19_301"/>
      <w:r w:rsidRPr="00B76454">
        <w:rPr>
          <w:sz w:val="24"/>
          <w:szCs w:val="24"/>
        </w:rPr>
        <w:t xml:space="preserve">19.301 </w:t>
      </w:r>
      <w:bookmarkEnd w:id="329"/>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p>
    <w:p w14:paraId="737FC8ED" w14:textId="77777777" w:rsidR="00F91DDE"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08B56AB" w14:textId="77777777" w:rsidR="00F91DDE" w:rsidRPr="00CD6247" w:rsidRDefault="00993515" w:rsidP="00993515">
      <w:pPr>
        <w:rPr>
          <w:snapToGrid w:val="0"/>
          <w:sz w:val="24"/>
          <w:szCs w:val="24"/>
        </w:rPr>
      </w:pPr>
      <w:r w:rsidRPr="00CD6247">
        <w:rPr>
          <w:snapToGrid w:val="0"/>
          <w:sz w:val="24"/>
          <w:szCs w:val="24"/>
        </w:rPr>
        <w:lastRenderedPageBreak/>
        <w:t>(a) HUBZone small business concerns (Federal Acquisition Regulation (FAR) clause 52.219-3).</w:t>
      </w:r>
    </w:p>
    <w:p w14:paraId="5F34B7D4" w14:textId="7C887EDD" w:rsidR="00993515" w:rsidRPr="00CD6247" w:rsidRDefault="00993515" w:rsidP="00993515">
      <w:pPr>
        <w:rPr>
          <w:snapToGrid w:val="0"/>
          <w:sz w:val="24"/>
          <w:szCs w:val="24"/>
        </w:rPr>
      </w:pPr>
      <w:r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p>
    <w:p w14:paraId="09C00458" w14:textId="77777777" w:rsidR="00F91DDE"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0A2C46B" w14:textId="77777777" w:rsidR="00F91DDE" w:rsidRPr="00CD6247" w:rsidRDefault="00993515" w:rsidP="00993515">
      <w:pPr>
        <w:rPr>
          <w:sz w:val="24"/>
          <w:szCs w:val="24"/>
        </w:rPr>
      </w:pPr>
      <w:r w:rsidRPr="00CD6247">
        <w:rPr>
          <w:sz w:val="24"/>
          <w:szCs w:val="24"/>
        </w:rPr>
        <w:t>(a) Service-disabled veteran-owned small business (SDVOSB) concerns (Federal Acquisition Regulation (FAR) 52.219-27).</w:t>
      </w:r>
    </w:p>
    <w:p w14:paraId="02747402" w14:textId="77777777" w:rsidR="00F91DDE" w:rsidRPr="00CD6247" w:rsidRDefault="00993515" w:rsidP="00993515">
      <w:pPr>
        <w:rPr>
          <w:sz w:val="24"/>
          <w:szCs w:val="24"/>
        </w:rPr>
      </w:pPr>
      <w:r w:rsidRPr="00CD6247">
        <w:rPr>
          <w:sz w:val="24"/>
          <w:szCs w:val="24"/>
        </w:rPr>
        <w:t>(b) If no qualified quote is received from an SDVOSB concern at a fair market price, historically underutilized business zone (HUBZone) small business concerns (FAR 52.219-3).</w:t>
      </w:r>
    </w:p>
    <w:p w14:paraId="263EA5A7" w14:textId="48931FC8" w:rsidR="00993515" w:rsidRPr="00CD6247" w:rsidRDefault="00993515" w:rsidP="00993515">
      <w:pPr>
        <w:rPr>
          <w:sz w:val="24"/>
          <w:szCs w:val="24"/>
        </w:rPr>
      </w:pPr>
      <w:r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B0CA5F4" w:rsidR="00B13E90" w:rsidRPr="00CD6247" w:rsidRDefault="00B13E90" w:rsidP="00B13E90">
      <w:pPr>
        <w:rPr>
          <w:sz w:val="24"/>
          <w:szCs w:val="24"/>
        </w:rPr>
      </w:pPr>
      <w:r w:rsidRPr="00CD6247">
        <w:rPr>
          <w:sz w:val="24"/>
          <w:szCs w:val="24"/>
        </w:rPr>
        <w:t>L16 Combined Service-Disabled Veteran-Owned Small Business/Small Business Set-Aside Instructions – Type 1 (AUG 2017)</w:t>
      </w:r>
    </w:p>
    <w:p w14:paraId="30756BEA" w14:textId="77777777" w:rsidR="00F91DDE"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33D96319" w14:textId="77777777" w:rsidR="00F91DDE" w:rsidRPr="00CD6247" w:rsidRDefault="00993515" w:rsidP="00993515">
      <w:pPr>
        <w:rPr>
          <w:sz w:val="24"/>
          <w:szCs w:val="24"/>
        </w:rPr>
      </w:pPr>
      <w:r w:rsidRPr="00CD6247">
        <w:rPr>
          <w:sz w:val="24"/>
          <w:szCs w:val="24"/>
        </w:rPr>
        <w:t>(a) Service-Disabled Veteran-Owned Small Business (SDVOSB) concerns (Federal Acquisition Regulation (FAR) 52.219-27).</w:t>
      </w:r>
    </w:p>
    <w:p w14:paraId="19108939" w14:textId="35BB9804" w:rsidR="00993515" w:rsidRPr="00CD6247" w:rsidRDefault="00993515" w:rsidP="00993515">
      <w:pPr>
        <w:rPr>
          <w:sz w:val="24"/>
          <w:szCs w:val="24"/>
        </w:rPr>
      </w:pPr>
      <w:r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lastRenderedPageBreak/>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p>
    <w:p w14:paraId="11843D5B" w14:textId="77777777" w:rsidR="00F91DDE"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6B2BC818" w14:textId="77777777" w:rsidR="00F91DDE" w:rsidRPr="00CD6247" w:rsidRDefault="00993515" w:rsidP="00993515">
      <w:pPr>
        <w:rPr>
          <w:sz w:val="24"/>
          <w:szCs w:val="24"/>
        </w:rPr>
      </w:pPr>
      <w:r w:rsidRPr="00CD6247">
        <w:rPr>
          <w:sz w:val="24"/>
          <w:szCs w:val="24"/>
        </w:rPr>
        <w:t xml:space="preserve">(a) Service-disabled veteran-owned small business (SDVOSB) concerns (Federal Acquisition Regulation (FAR) </w:t>
      </w:r>
      <w:hyperlink r:id="rId559" w:anchor="P1460_245059" w:history="1">
        <w:r w:rsidRPr="00CD6247">
          <w:rPr>
            <w:sz w:val="24"/>
            <w:szCs w:val="24"/>
          </w:rPr>
          <w:t>52.219-27</w:t>
        </w:r>
      </w:hyperlink>
      <w:r w:rsidRPr="00CD6247">
        <w:rPr>
          <w:sz w:val="24"/>
          <w:szCs w:val="24"/>
        </w:rPr>
        <w:t>).</w:t>
      </w:r>
    </w:p>
    <w:p w14:paraId="60EE00AB" w14:textId="09A82D38" w:rsidR="00993515" w:rsidRPr="00CD6247" w:rsidRDefault="00993515" w:rsidP="00993515">
      <w:pPr>
        <w:rPr>
          <w:sz w:val="24"/>
          <w:szCs w:val="24"/>
        </w:rPr>
      </w:pPr>
      <w:r w:rsidRPr="00CD6247">
        <w:rPr>
          <w:sz w:val="24"/>
          <w:szCs w:val="24"/>
        </w:rPr>
        <w:t xml:space="preserve">(b) If no qualified quote is received from a SDVOSB concern at a fair market price, small business concerns (FAR </w:t>
      </w:r>
      <w:hyperlink r:id="rId560" w:anchor="P1109_186464" w:history="1">
        <w:r w:rsidRPr="00CD6247">
          <w:rPr>
            <w:sz w:val="24"/>
            <w:szCs w:val="24"/>
          </w:rPr>
          <w:t>52.219-6</w:t>
        </w:r>
      </w:hyperlink>
      <w:r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4A5D1711" w14:textId="77777777" w:rsidR="00F91DDE" w:rsidRPr="00B76454" w:rsidRDefault="00993515" w:rsidP="00B76454">
      <w:pPr>
        <w:pStyle w:val="Heading3"/>
        <w:rPr>
          <w:sz w:val="24"/>
          <w:szCs w:val="24"/>
        </w:rPr>
      </w:pPr>
      <w:bookmarkStart w:id="330" w:name="P19_502_2"/>
      <w:r w:rsidRPr="00B76454">
        <w:rPr>
          <w:sz w:val="24"/>
          <w:szCs w:val="24"/>
        </w:rPr>
        <w:t xml:space="preserve">19.502-2 </w:t>
      </w:r>
      <w:bookmarkEnd w:id="330"/>
      <w:r w:rsidRPr="00B76454">
        <w:rPr>
          <w:sz w:val="24"/>
          <w:szCs w:val="24"/>
        </w:rPr>
        <w:t>Total small business set-asides.</w:t>
      </w:r>
    </w:p>
    <w:p w14:paraId="6D01F711" w14:textId="279BB502" w:rsidR="00F0260C" w:rsidRDefault="00F91DDE" w:rsidP="00F91DDE">
      <w:pPr>
        <w:pStyle w:val="List1"/>
      </w:pPr>
      <w:r w:rsidRPr="00F0260C">
        <w:rPr>
          <w:color w:val="000000"/>
          <w:sz w:val="23"/>
          <w:szCs w:val="23"/>
        </w:rPr>
        <w:t>(a)</w:t>
      </w:r>
      <w:r w:rsidR="00F0260C" w:rsidRPr="00F0260C">
        <w:rPr>
          <w:color w:val="000000"/>
          <w:sz w:val="23"/>
          <w:szCs w:val="23"/>
        </w:rPr>
        <w:t>(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82FCEC0" w14:textId="77777777" w:rsidR="00F91DDE" w:rsidRPr="00B76454" w:rsidRDefault="00494C41" w:rsidP="00B76454">
      <w:pPr>
        <w:pStyle w:val="Heading3"/>
        <w:rPr>
          <w:sz w:val="24"/>
          <w:szCs w:val="24"/>
        </w:rPr>
      </w:pPr>
      <w:bookmarkStart w:id="331" w:name="P19_505"/>
      <w:r w:rsidRPr="00B76454">
        <w:rPr>
          <w:sz w:val="24"/>
          <w:szCs w:val="24"/>
        </w:rPr>
        <w:t>19.505 Rejecting Small Business Administration recommendations.</w:t>
      </w:r>
    </w:p>
    <w:p w14:paraId="4B2F5930" w14:textId="5BF41B3D" w:rsidR="00494C41" w:rsidRPr="00CD6247" w:rsidRDefault="00F91DDE" w:rsidP="00F91DDE">
      <w:pPr>
        <w:pStyle w:val="List1"/>
        <w:rPr>
          <w:snapToGrid w:val="0"/>
        </w:rPr>
      </w:pPr>
      <w:r w:rsidRPr="00CD6247">
        <w:rPr>
          <w:snapToGrid w:val="0"/>
          <w:szCs w:val="24"/>
        </w:rPr>
        <w:t>(b)</w:t>
      </w:r>
      <w:r w:rsidR="00494C41" w:rsidRPr="00CD6247">
        <w:rPr>
          <w:snapToGrid w:val="0"/>
          <w:szCs w:val="24"/>
        </w:rPr>
        <w:t xml:space="preserve">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666284C4" w14:textId="77777777" w:rsidR="00F91DDE" w:rsidRPr="00022357" w:rsidRDefault="00494C41" w:rsidP="00022357">
      <w:pPr>
        <w:pStyle w:val="Heading3"/>
        <w:rPr>
          <w:sz w:val="24"/>
          <w:szCs w:val="24"/>
        </w:rPr>
      </w:pPr>
      <w:r w:rsidRPr="00022357">
        <w:rPr>
          <w:sz w:val="24"/>
          <w:szCs w:val="24"/>
        </w:rPr>
        <w:t>19.590 Cascading/combined set-aside logic clauses for Enterprise Business Systems applications.</w:t>
      </w:r>
      <w:bookmarkEnd w:id="331"/>
    </w:p>
    <w:p w14:paraId="4F7C2A2D" w14:textId="287EB1C0" w:rsidR="00F91DDE" w:rsidRPr="00CD6247" w:rsidRDefault="00F91DDE" w:rsidP="00F91DDE">
      <w:pPr>
        <w:pStyle w:val="List1"/>
        <w:rPr>
          <w:snapToGrid w:val="0"/>
        </w:rPr>
      </w:pPr>
      <w:r w:rsidRPr="00CD6247">
        <w:rPr>
          <w:snapToGrid w:val="0"/>
          <w:szCs w:val="24"/>
        </w:rPr>
        <w:t>(a)</w:t>
      </w:r>
      <w:r w:rsidR="00993515" w:rsidRPr="00CD6247">
        <w:rPr>
          <w:snapToGrid w:val="0"/>
          <w:szCs w:val="24"/>
        </w:rPr>
        <w:t xml:space="preserve"> </w:t>
      </w:r>
      <w:r w:rsidR="00993515" w:rsidRPr="00CD6247">
        <w:rPr>
          <w:szCs w:val="24"/>
        </w:rPr>
        <w:t>Enterprise Business Systems</w:t>
      </w:r>
      <w:r w:rsidR="00993515" w:rsidRPr="00CD6247">
        <w:rPr>
          <w:b/>
          <w:szCs w:val="24"/>
        </w:rPr>
        <w:t xml:space="preserve"> (</w:t>
      </w:r>
      <w:r w:rsidR="00993515" w:rsidRPr="00CD6247">
        <w:rPr>
          <w:snapToGrid w:val="0"/>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0926A319" w14:textId="77777777" w:rsidR="00F91DDE" w:rsidRPr="00CD6247" w:rsidRDefault="00F91DDE" w:rsidP="00F91DDE">
      <w:pPr>
        <w:pStyle w:val="List1"/>
        <w:rPr>
          <w:snapToGrid w:val="0"/>
        </w:rPr>
      </w:pPr>
      <w:r w:rsidRPr="00CD6247">
        <w:rPr>
          <w:snapToGrid w:val="0"/>
          <w:szCs w:val="24"/>
        </w:rPr>
        <w:lastRenderedPageBreak/>
        <w:t>(b)</w:t>
      </w:r>
      <w:r w:rsidR="00993515" w:rsidRPr="00CD6247">
        <w:rPr>
          <w:snapToGrid w:val="0"/>
          <w:szCs w:val="24"/>
        </w:rPr>
        <w:t xml:space="preserve">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2206AF2C" w14:textId="77777777" w:rsidR="00F91DDE" w:rsidRPr="00CD6247" w:rsidRDefault="00993515" w:rsidP="00F91DDE">
      <w:pPr>
        <w:pStyle w:val="List2"/>
        <w:rPr>
          <w:snapToGrid w:val="0"/>
        </w:rPr>
      </w:pPr>
      <w:r w:rsidRPr="00CD6247">
        <w:rPr>
          <w:snapToGrid w:val="0"/>
          <w:sz w:val="24"/>
          <w:szCs w:val="24"/>
        </w:rPr>
        <w:t>(1) SDVOSB concerns.</w:t>
      </w:r>
    </w:p>
    <w:p w14:paraId="43571F22" w14:textId="77777777" w:rsidR="00F91DDE" w:rsidRPr="00CD6247" w:rsidRDefault="00993515" w:rsidP="00F91DDE">
      <w:pPr>
        <w:pStyle w:val="List2"/>
        <w:rPr>
          <w:snapToGrid w:val="0"/>
        </w:rPr>
      </w:pPr>
      <w:r w:rsidRPr="00CD6247">
        <w:rPr>
          <w:snapToGrid w:val="0"/>
          <w:sz w:val="24"/>
          <w:szCs w:val="24"/>
        </w:rPr>
        <w:t>(2) If no qualified quote is received from a SDVOSB concern, HUBZone small business concerns.</w:t>
      </w:r>
    </w:p>
    <w:p w14:paraId="2647C09F" w14:textId="0052254F" w:rsidR="00F91DDE" w:rsidRPr="00CD6247" w:rsidRDefault="00993515" w:rsidP="00F91DDE">
      <w:pPr>
        <w:pStyle w:val="List2"/>
        <w:rPr>
          <w:snapToGrid w:val="0"/>
        </w:rPr>
      </w:pPr>
      <w:r w:rsidRPr="00CD6247">
        <w:rPr>
          <w:snapToGrid w:val="0"/>
          <w:sz w:val="24"/>
          <w:szCs w:val="24"/>
        </w:rPr>
        <w:t>(3) If no qualified quote is received from a HUBZone concern, small business concerns and Federal Prison Industries (FPI).</w:t>
      </w:r>
    </w:p>
    <w:p w14:paraId="60F53248" w14:textId="77777777" w:rsidR="00F91DDE" w:rsidRPr="00CD6247" w:rsidRDefault="00F91DDE" w:rsidP="00F91DDE">
      <w:pPr>
        <w:pStyle w:val="List1"/>
        <w:rPr>
          <w:snapToGrid w:val="0"/>
        </w:rPr>
      </w:pPr>
      <w:r w:rsidRPr="00CD6247">
        <w:rPr>
          <w:snapToGrid w:val="0"/>
          <w:szCs w:val="24"/>
        </w:rPr>
        <w:t>(c)</w:t>
      </w:r>
      <w:r w:rsidR="00993515" w:rsidRPr="00CD6247">
        <w:rPr>
          <w:snapToGrid w:val="0"/>
          <w:szCs w:val="24"/>
        </w:rPr>
        <w:t xml:space="preserve">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5D52D882" w14:textId="77777777" w:rsidR="00F91DDE" w:rsidRPr="00CD6247" w:rsidRDefault="00993515" w:rsidP="00F91DDE">
      <w:pPr>
        <w:pStyle w:val="List2"/>
        <w:rPr>
          <w:snapToGrid w:val="0"/>
        </w:rPr>
      </w:pPr>
      <w:r w:rsidRPr="00CD6247">
        <w:rPr>
          <w:snapToGrid w:val="0"/>
          <w:sz w:val="24"/>
          <w:szCs w:val="24"/>
        </w:rPr>
        <w:t>(1) SDVOSB concerns.</w:t>
      </w:r>
    </w:p>
    <w:p w14:paraId="79CBDD8F" w14:textId="77777777" w:rsidR="00F91DDE" w:rsidRPr="00CD6247" w:rsidRDefault="00993515" w:rsidP="00F91DDE">
      <w:pPr>
        <w:pStyle w:val="List2"/>
        <w:rPr>
          <w:snapToGrid w:val="0"/>
        </w:rPr>
      </w:pPr>
      <w:r w:rsidRPr="00CD6247">
        <w:rPr>
          <w:snapToGrid w:val="0"/>
          <w:sz w:val="24"/>
          <w:szCs w:val="24"/>
        </w:rPr>
        <w:t>(2) If no qualified quote is received from a SDVOSB concern, small business concerns.</w:t>
      </w:r>
    </w:p>
    <w:p w14:paraId="794C4DBD" w14:textId="1CFFBE92" w:rsidR="00F91DDE" w:rsidRPr="00CD6247" w:rsidRDefault="00993515" w:rsidP="00F91DDE">
      <w:pPr>
        <w:pStyle w:val="List2"/>
        <w:rPr>
          <w:snapToGrid w:val="0"/>
        </w:rPr>
      </w:pPr>
      <w:r w:rsidRPr="00CD6247">
        <w:rPr>
          <w:snapToGrid w:val="0"/>
          <w:sz w:val="24"/>
          <w:szCs w:val="24"/>
        </w:rPr>
        <w:t>(3) If no qualified quote is received from a HUBZone concern, small business concerns and Federal Prison Industries (FPI).</w:t>
      </w:r>
    </w:p>
    <w:p w14:paraId="70EB9674" w14:textId="77777777" w:rsidR="00F91DDE" w:rsidRPr="00CD6247" w:rsidRDefault="00F91DDE" w:rsidP="00F91DDE">
      <w:pPr>
        <w:pStyle w:val="List1"/>
        <w:rPr>
          <w:snapToGrid w:val="0"/>
        </w:rPr>
      </w:pPr>
      <w:r w:rsidRPr="00CD6247">
        <w:rPr>
          <w:snapToGrid w:val="0"/>
          <w:szCs w:val="24"/>
        </w:rPr>
        <w:t>(d)</w:t>
      </w:r>
      <w:r w:rsidR="00993515" w:rsidRPr="00CD6247">
        <w:rPr>
          <w:snapToGrid w:val="0"/>
          <w:szCs w:val="24"/>
        </w:rPr>
        <w:t xml:space="preserve">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7906FD7B" w14:textId="77777777" w:rsidR="00F91DDE" w:rsidRPr="00CD6247" w:rsidRDefault="00993515" w:rsidP="00F91DDE">
      <w:pPr>
        <w:pStyle w:val="List2"/>
        <w:rPr>
          <w:snapToGrid w:val="0"/>
        </w:rPr>
      </w:pPr>
      <w:r w:rsidRPr="00CD6247">
        <w:rPr>
          <w:snapToGrid w:val="0"/>
          <w:sz w:val="24"/>
          <w:szCs w:val="24"/>
        </w:rPr>
        <w:t xml:space="preserve">(1) HUBZone small business concerns. </w:t>
      </w:r>
    </w:p>
    <w:p w14:paraId="0292FA9F" w14:textId="1C37472E" w:rsidR="00F91DDE" w:rsidRPr="00CD6247" w:rsidRDefault="00993515" w:rsidP="00F91DDE">
      <w:pPr>
        <w:pStyle w:val="List2"/>
        <w:rPr>
          <w:snapToGrid w:val="0"/>
        </w:rPr>
      </w:pPr>
      <w:r w:rsidRPr="00CD6247">
        <w:rPr>
          <w:snapToGrid w:val="0"/>
          <w:sz w:val="24"/>
          <w:szCs w:val="24"/>
        </w:rPr>
        <w:t>(2) If no qualified quote is received from a HUBZone concern, small business concerns and Federal Prison Industries (FPI).</w:t>
      </w:r>
    </w:p>
    <w:p w14:paraId="04BB8F7E" w14:textId="6B761FE6" w:rsidR="00F91DDE" w:rsidRPr="00CD6247" w:rsidRDefault="00F91DDE" w:rsidP="00F91DDE">
      <w:pPr>
        <w:pStyle w:val="List1"/>
        <w:rPr>
          <w:snapToGrid w:val="0"/>
        </w:rPr>
      </w:pPr>
      <w:r w:rsidRPr="00CD6247">
        <w:rPr>
          <w:snapToGrid w:val="0"/>
          <w:szCs w:val="24"/>
        </w:rPr>
        <w:t>(e)</w:t>
      </w:r>
      <w:r w:rsidR="00993515" w:rsidRPr="00CD6247">
        <w:rPr>
          <w:snapToGrid w:val="0"/>
          <w:szCs w:val="24"/>
        </w:rPr>
        <w:t xml:space="preserv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0BEDB47" w:rsidR="00993515" w:rsidRPr="00CD6247" w:rsidRDefault="00F91DDE" w:rsidP="00F91DDE">
      <w:pPr>
        <w:pStyle w:val="List1"/>
        <w:rPr>
          <w:snapToGrid w:val="0"/>
        </w:rPr>
      </w:pPr>
      <w:r w:rsidRPr="00CD6247">
        <w:rPr>
          <w:snapToGrid w:val="0"/>
          <w:szCs w:val="24"/>
        </w:rPr>
        <w:t>(f)</w:t>
      </w:r>
      <w:r w:rsidR="00993515" w:rsidRPr="00CD6247">
        <w:rPr>
          <w:snapToGrid w:val="0"/>
          <w:szCs w:val="24"/>
        </w:rPr>
        <w:t xml:space="preserve">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332" w:name="P19_602_1"/>
      <w:r w:rsidRPr="00022357">
        <w:rPr>
          <w:sz w:val="24"/>
          <w:szCs w:val="24"/>
        </w:rPr>
        <w:t>19.602-1</w:t>
      </w:r>
      <w:bookmarkEnd w:id="332"/>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F20B3B4" w14:textId="77777777" w:rsidR="00F91DDE" w:rsidRPr="00022357" w:rsidRDefault="00993515" w:rsidP="00022357">
      <w:pPr>
        <w:pStyle w:val="Heading3"/>
        <w:rPr>
          <w:sz w:val="24"/>
          <w:szCs w:val="24"/>
        </w:rPr>
      </w:pPr>
      <w:bookmarkStart w:id="333" w:name="P19_602_3"/>
      <w:r w:rsidRPr="00022357">
        <w:rPr>
          <w:sz w:val="24"/>
          <w:szCs w:val="24"/>
        </w:rPr>
        <w:t xml:space="preserve">19.602-3 </w:t>
      </w:r>
      <w:bookmarkEnd w:id="333"/>
      <w:r w:rsidRPr="00022357">
        <w:rPr>
          <w:sz w:val="24"/>
          <w:szCs w:val="24"/>
        </w:rPr>
        <w:t>Resolving differences between the Agency and the Small Business Administration.</w:t>
      </w:r>
    </w:p>
    <w:p w14:paraId="6F58BE05" w14:textId="77777777" w:rsidR="00F91DDE" w:rsidRPr="00CD6247" w:rsidRDefault="00F91DDE" w:rsidP="00F91DDE">
      <w:pPr>
        <w:pStyle w:val="List1"/>
        <w:rPr>
          <w:snapToGrid w:val="0"/>
        </w:rPr>
      </w:pPr>
      <w:r w:rsidRPr="00CD6247">
        <w:rPr>
          <w:snapToGrid w:val="0"/>
          <w:szCs w:val="24"/>
        </w:rPr>
        <w:t>(c)</w:t>
      </w:r>
      <w:r w:rsidR="00993515" w:rsidRPr="00CD6247">
        <w:rPr>
          <w:snapToGrid w:val="0"/>
          <w:szCs w:val="24"/>
        </w:rPr>
        <w:t xml:space="preserve">(S-90)(i) Within 3 working days after receiving the SBA headquarters notification of its intention to uphold the SBA area office decision to issue a CoC, the contracting officer shall email a report to the </w:t>
      </w:r>
      <w:r w:rsidR="0074340B" w:rsidRPr="00CD6247">
        <w:rPr>
          <w:szCs w:val="24"/>
        </w:rPr>
        <w:t xml:space="preserve">DLA Acquisition Compliance, Policy and Pricing Division </w:t>
      </w:r>
      <w:r w:rsidR="00993515" w:rsidRPr="00CD6247">
        <w:rPr>
          <w:snapToGrid w:val="0"/>
          <w:szCs w:val="24"/>
        </w:rPr>
        <w:t>summarizing the facts of the case. The contracting officer shall send voluminous reports by express mail</w:t>
      </w:r>
      <w:r w:rsidR="00993515" w:rsidRPr="00CD6247">
        <w:rPr>
          <w:bCs/>
          <w:iCs/>
          <w:snapToGrid w:val="0"/>
          <w:szCs w:val="24"/>
        </w:rPr>
        <w:t>.</w:t>
      </w:r>
      <w:r w:rsidR="00993515" w:rsidRPr="00CD6247">
        <w:rPr>
          <w:snapToGrid w:val="0"/>
          <w:szCs w:val="24"/>
        </w:rPr>
        <w:t xml:space="preserve"> The contracting officer shall include in the report the name of the prospective contractor, the item, the </w:t>
      </w:r>
      <w:r w:rsidR="00993515" w:rsidRPr="00CD6247">
        <w:rPr>
          <w:snapToGrid w:val="0"/>
          <w:szCs w:val="24"/>
        </w:rPr>
        <w:lastRenderedPageBreak/>
        <w:t xml:space="preserve">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00993515" w:rsidRPr="00CD6247">
        <w:rPr>
          <w:szCs w:val="24"/>
        </w:rPr>
        <w:t>The contracting officer shall forward a copy of the report to the procuring organization small business specialist.</w:t>
      </w:r>
    </w:p>
    <w:p w14:paraId="6F984925" w14:textId="77777777" w:rsidR="00F91DDE" w:rsidRPr="00CD6247" w:rsidRDefault="00993515" w:rsidP="00F91DDE">
      <w:pPr>
        <w:pStyle w:val="List3"/>
      </w:pPr>
      <w:r w:rsidRPr="00CD6247">
        <w:t xml:space="preserve">(ii) The DLA Acquisition Director shall review the report and determine whether to support the formal appeal or accept the COC. The </w:t>
      </w:r>
      <w:r w:rsidR="009C7A50" w:rsidRPr="00CD6247">
        <w:t xml:space="preserve">DLA Acquisition Compliance, Policy and Pricing Division </w:t>
      </w:r>
      <w:r w:rsidRPr="00CD6247">
        <w:t>shall advise the contracting officer of the DLA Acquisition Director’s decision within 5 working days and provide a copy of the decision to the Small Business Programs Director.</w:t>
      </w:r>
    </w:p>
    <w:p w14:paraId="04CFF64B" w14:textId="77777777" w:rsidR="00F91DDE" w:rsidRPr="00CD6247" w:rsidRDefault="00993515" w:rsidP="00F91DDE">
      <w:pPr>
        <w:pStyle w:val="List3"/>
      </w:pPr>
      <w:r w:rsidRPr="00CD6247">
        <w:t xml:space="preserve">(iii) If the DLA Acquisition Director supports the contracting officer’s intent to appeal, the </w:t>
      </w:r>
      <w:r w:rsidR="0001132F" w:rsidRPr="00CD6247">
        <w:t xml:space="preserve">DLA Acquisition Compliance, Policy and Pricing Division </w:t>
      </w:r>
      <w:r w:rsidRPr="00CD6247">
        <w:t>will advise the contracting officer to forward the formal appeal to the departmental director of the Office of Small Business Programs (reference DFARS PGI 219.602</w:t>
      </w:r>
      <w:r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r w:rsidR="000F1801" w:rsidRPr="00CD6247">
        <w:t xml:space="preserve"> </w:t>
      </w:r>
      <w:r w:rsidRPr="00CD6247">
        <w:t>an update on the contractor’s progress toward becoming responsible, and a discussion of the attempts made to reconcile differences with the SBA. The contracting officer shall index and tab the formal appeal.</w:t>
      </w:r>
    </w:p>
    <w:p w14:paraId="76FB6F22" w14:textId="77777777" w:rsidR="00F91DDE" w:rsidRPr="00FB43D5" w:rsidRDefault="00993515" w:rsidP="00F91DDE">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19B87559" w14:textId="77777777" w:rsidR="00F91DDE" w:rsidRPr="00FB43D5" w:rsidRDefault="00993515" w:rsidP="00F91DDE">
      <w:pPr>
        <w:pStyle w:val="List2"/>
      </w:pPr>
      <w:r w:rsidRPr="00FB43D5">
        <w:t>(S-92) The contracting officer shall forward all reports submitted to the DLA Acquisition Director concerning COC appeals through the CCO.</w:t>
      </w:r>
    </w:p>
    <w:p w14:paraId="03FE1F6D" w14:textId="547A8676" w:rsidR="00993515" w:rsidRPr="00FB43D5" w:rsidRDefault="00993515" w:rsidP="00F91DDE">
      <w:pPr>
        <w:pStyle w:val="List2"/>
      </w:pPr>
      <w:r w:rsidRPr="00FB43D5">
        <w:t>(S-93) The requirements of 19.602</w:t>
      </w:r>
      <w:r w:rsidRPr="00FB43D5">
        <w:noBreakHyphen/>
        <w:t>3(c)(S-90)-(S-92) do not apply to simplified acquisitions. Procuring organizations may develop procedures to process appeals on simplified acquisitions.</w:t>
      </w:r>
    </w:p>
    <w:p w14:paraId="4C222AAE" w14:textId="77777777" w:rsidR="00F91DDE" w:rsidRPr="00022357" w:rsidRDefault="00993515" w:rsidP="00FB43D5">
      <w:pPr>
        <w:pStyle w:val="Heading3"/>
        <w:spacing w:before="240"/>
        <w:rPr>
          <w:sz w:val="24"/>
          <w:szCs w:val="24"/>
        </w:rPr>
      </w:pPr>
      <w:bookmarkStart w:id="334" w:name="P19_602_4"/>
      <w:r w:rsidRPr="00022357">
        <w:rPr>
          <w:sz w:val="24"/>
          <w:szCs w:val="24"/>
        </w:rPr>
        <w:t xml:space="preserve">19.602-4 </w:t>
      </w:r>
      <w:bookmarkEnd w:id="334"/>
      <w:r w:rsidRPr="00022357">
        <w:rPr>
          <w:sz w:val="24"/>
          <w:szCs w:val="24"/>
        </w:rPr>
        <w:t>Awarding the contract.</w:t>
      </w:r>
    </w:p>
    <w:p w14:paraId="7F8BBBF4" w14:textId="77777777" w:rsidR="00F91DDE" w:rsidRPr="00CD6247" w:rsidRDefault="00F91DDE" w:rsidP="00F91DDE">
      <w:pPr>
        <w:pStyle w:val="List1"/>
      </w:pPr>
      <w:r w:rsidRPr="00CD6247">
        <w:rPr>
          <w:snapToGrid w:val="0"/>
          <w:szCs w:val="24"/>
        </w:rPr>
        <w:t>(c)</w:t>
      </w:r>
      <w:r w:rsidR="00993515" w:rsidRPr="00CD6247">
        <w:rPr>
          <w:snapToGrid w:val="0"/>
          <w:szCs w:val="24"/>
        </w:rPr>
        <w:t>(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2EB68DB5" w:rsidR="00993515" w:rsidRPr="00CD6247" w:rsidRDefault="00993515" w:rsidP="00F91DDE">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61CD3FAB" w14:textId="77777777" w:rsidR="00F91DDE" w:rsidRPr="0002245A" w:rsidRDefault="00993515" w:rsidP="00CB630C">
      <w:pPr>
        <w:pStyle w:val="Heading3"/>
        <w:rPr>
          <w:sz w:val="24"/>
          <w:szCs w:val="24"/>
        </w:rPr>
      </w:pPr>
      <w:bookmarkStart w:id="335" w:name="P19_705_4"/>
      <w:r w:rsidRPr="0002245A">
        <w:rPr>
          <w:sz w:val="24"/>
          <w:szCs w:val="24"/>
        </w:rPr>
        <w:t>19.705</w:t>
      </w:r>
      <w:r w:rsidR="00022357" w:rsidRPr="0002245A">
        <w:rPr>
          <w:sz w:val="24"/>
          <w:szCs w:val="24"/>
        </w:rPr>
        <w:t>-4</w:t>
      </w:r>
      <w:bookmarkEnd w:id="335"/>
      <w:r w:rsidRPr="0002245A">
        <w:rPr>
          <w:sz w:val="24"/>
          <w:szCs w:val="24"/>
        </w:rPr>
        <w:t xml:space="preserve"> Reviewing the subcontracting plan.</w:t>
      </w:r>
    </w:p>
    <w:p w14:paraId="7DDA8987" w14:textId="02D7194E" w:rsidR="00993515" w:rsidRDefault="00F91DDE" w:rsidP="00F91DDE">
      <w:pPr>
        <w:pStyle w:val="List1"/>
      </w:pPr>
      <w:r w:rsidRPr="00C24965">
        <w:rPr>
          <w:color w:val="000000"/>
          <w:sz w:val="23"/>
          <w:szCs w:val="23"/>
        </w:rPr>
        <w:t>(d)</w:t>
      </w:r>
      <w:r w:rsidR="00C24965" w:rsidRPr="00C24965">
        <w:rPr>
          <w:color w:val="000000"/>
          <w:sz w:val="23"/>
          <w:szCs w:val="23"/>
        </w:rPr>
        <w:t>(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336" w:name="P19_705_5"/>
      <w:r w:rsidRPr="00D96A7C">
        <w:rPr>
          <w:sz w:val="24"/>
          <w:szCs w:val="24"/>
        </w:rPr>
        <w:t xml:space="preserve">19.705-5 </w:t>
      </w:r>
      <w:bookmarkEnd w:id="336"/>
      <w:r w:rsidRPr="00D96A7C">
        <w:rPr>
          <w:sz w:val="24"/>
          <w:szCs w:val="24"/>
        </w:rPr>
        <w:t xml:space="preserve">Awards involving subcontracting plans. </w:t>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561" w:history="1">
        <w:r w:rsidRPr="00D96A7C">
          <w:rPr>
            <w:rStyle w:val="Hyperlink"/>
            <w:sz w:val="24"/>
            <w:szCs w:val="24"/>
          </w:rPr>
          <w:t>Subcontracting Program Checklist</w:t>
        </w:r>
      </w:hyperlink>
      <w:r w:rsidRPr="00D96A7C">
        <w:rPr>
          <w:color w:val="0000FF"/>
          <w:sz w:val="24"/>
          <w:szCs w:val="24"/>
        </w:rPr>
        <w:t xml:space="preserve"> (</w:t>
      </w:r>
      <w:hyperlink r:id="rId562"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 xml:space="preserve">identifies contracting </w:t>
      </w:r>
      <w:r w:rsidRPr="00D96A7C">
        <w:rPr>
          <w:color w:val="000000"/>
          <w:sz w:val="24"/>
          <w:szCs w:val="24"/>
        </w:rPr>
        <w:lastRenderedPageBreak/>
        <w:t>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79DE0D20" w14:textId="77777777" w:rsidR="00F91DDE" w:rsidRPr="004114D3" w:rsidRDefault="00993515" w:rsidP="00022357">
      <w:pPr>
        <w:pStyle w:val="Heading3"/>
        <w:rPr>
          <w:sz w:val="24"/>
          <w:szCs w:val="24"/>
        </w:rPr>
      </w:pPr>
      <w:bookmarkStart w:id="337" w:name="P19_803"/>
      <w:r w:rsidRPr="004114D3">
        <w:rPr>
          <w:sz w:val="24"/>
          <w:szCs w:val="24"/>
        </w:rPr>
        <w:t>19.803</w:t>
      </w:r>
      <w:bookmarkEnd w:id="337"/>
      <w:r w:rsidRPr="004114D3">
        <w:rPr>
          <w:sz w:val="24"/>
          <w:szCs w:val="24"/>
        </w:rPr>
        <w:t xml:space="preserve"> Selecting acquisitions for the 8(a) program.</w:t>
      </w:r>
    </w:p>
    <w:p w14:paraId="7A91D02F" w14:textId="24D4079B" w:rsidR="00F91DDE" w:rsidRPr="00CD6247" w:rsidRDefault="00F91DDE" w:rsidP="00F91DDE">
      <w:pPr>
        <w:pStyle w:val="List1"/>
        <w:rPr>
          <w:snapToGrid w:val="0"/>
        </w:rPr>
      </w:pPr>
      <w:r w:rsidRPr="00CD6247">
        <w:rPr>
          <w:snapToGrid w:val="0"/>
          <w:szCs w:val="24"/>
        </w:rPr>
        <w:t>(a)</w:t>
      </w:r>
      <w:r w:rsidR="00993515" w:rsidRPr="00CD6247">
        <w:rPr>
          <w:snapToGrid w:val="0"/>
          <w:szCs w:val="24"/>
        </w:rPr>
        <w:t>(4)(S-90) The contracting officer shall coordinate with the procuring organization small business specialist to ensure follow-on 8(a) contract support is provided for that period of time reflected in the SBA approved business plan.</w:t>
      </w:r>
    </w:p>
    <w:p w14:paraId="247550A1" w14:textId="4960C130" w:rsidR="00E15893" w:rsidRPr="00CD6247" w:rsidRDefault="00F91DDE" w:rsidP="00F91DDE">
      <w:pPr>
        <w:pStyle w:val="List1"/>
        <w:sectPr w:rsidR="00E15893" w:rsidRPr="00CD6247" w:rsidSect="0044011B">
          <w:footerReference w:type="even" r:id="rId563"/>
          <w:footerReference w:type="default" r:id="rId564"/>
          <w:headerReference w:type="first" r:id="rId565"/>
          <w:footerReference w:type="first" r:id="rId566"/>
          <w:pgSz w:w="12240" w:h="15840"/>
          <w:pgMar w:top="1440" w:right="1440" w:bottom="1440" w:left="1440" w:header="720" w:footer="720" w:gutter="0"/>
          <w:cols w:space="720"/>
          <w:titlePg/>
          <w:docGrid w:linePitch="299"/>
        </w:sectPr>
      </w:pPr>
      <w:r w:rsidRPr="00CD6247">
        <w:rPr>
          <w:snapToGrid w:val="0"/>
          <w:szCs w:val="24"/>
        </w:rPr>
        <w:t>(c)</w:t>
      </w:r>
      <w:r w:rsidR="00076EFC" w:rsidRPr="00CD6247">
        <w:rPr>
          <w:snapToGrid w:val="0"/>
          <w:szCs w:val="24"/>
        </w:rPr>
        <w:t>(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14:paraId="6009AE29" w14:textId="77777777" w:rsidR="00022468" w:rsidRPr="006F2EAF" w:rsidRDefault="00022468" w:rsidP="00045233">
      <w:pPr>
        <w:pStyle w:val="Heading1"/>
        <w:rPr>
          <w:sz w:val="24"/>
          <w:szCs w:val="24"/>
        </w:rPr>
      </w:pPr>
      <w:bookmarkStart w:id="338"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08)</w:t>
      </w:r>
    </w:p>
    <w:bookmarkEnd w:id="338"/>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1A0949A3" w:rsidR="0082740A" w:rsidRPr="00CD6247" w:rsidRDefault="004C1F3B" w:rsidP="0082740A">
      <w:pPr>
        <w:rPr>
          <w:sz w:val="24"/>
          <w:szCs w:val="24"/>
        </w:rPr>
      </w:pPr>
      <w:hyperlink r:id="rId567"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707E0F50" w:rsidR="0082740A" w:rsidRPr="00CD6247" w:rsidRDefault="004C1F3B" w:rsidP="0082740A">
      <w:pPr>
        <w:rPr>
          <w:sz w:val="24"/>
          <w:szCs w:val="24"/>
        </w:rPr>
      </w:pPr>
      <w:hyperlink r:id="rId568"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0611FD22" w:rsidR="0082740A" w:rsidRPr="00CD6247" w:rsidRDefault="0082740A" w:rsidP="0082740A">
      <w:pPr>
        <w:rPr>
          <w:b/>
          <w:sz w:val="24"/>
          <w:szCs w:val="24"/>
        </w:rPr>
      </w:pPr>
      <w:r w:rsidRPr="00CD6247">
        <w:rPr>
          <w:b/>
          <w:sz w:val="24"/>
          <w:szCs w:val="24"/>
        </w:rPr>
        <w:t xml:space="preserve">SUBPART </w:t>
      </w:r>
      <w:hyperlink r:id="rId569"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30E949AB" w14:textId="41C6B02E" w:rsidR="00F91DDE" w:rsidRPr="00CD6247" w:rsidRDefault="004C1F3B" w:rsidP="0082740A">
      <w:pPr>
        <w:rPr>
          <w:sz w:val="24"/>
          <w:szCs w:val="24"/>
        </w:rPr>
      </w:pPr>
      <w:hyperlink r:id="rId570"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00BBE0EB" w:rsidR="0082740A" w:rsidRPr="00CD6247" w:rsidRDefault="0082740A" w:rsidP="0082740A">
      <w:pPr>
        <w:rPr>
          <w:sz w:val="24"/>
          <w:szCs w:val="24"/>
        </w:rPr>
      </w:pPr>
      <w:r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445EECE2" w:rsidR="0082740A" w:rsidRPr="00CD6247" w:rsidRDefault="004C1F3B" w:rsidP="008229BE">
      <w:pPr>
        <w:tabs>
          <w:tab w:val="left" w:pos="1000"/>
        </w:tabs>
        <w:spacing w:after="240" w:line="240" w:lineRule="exact"/>
        <w:ind w:left="994" w:hanging="994"/>
        <w:rPr>
          <w:sz w:val="24"/>
          <w:szCs w:val="24"/>
        </w:rPr>
      </w:pPr>
      <w:hyperlink r:id="rId571"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339" w:name="P22_001"/>
      <w:r w:rsidRPr="00B76454">
        <w:t>22.001</w:t>
      </w:r>
      <w:bookmarkEnd w:id="339"/>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 xml:space="preserve">DLA Acquisition Compliance, Policy and Pricing Division </w:t>
      </w:r>
      <w:r w:rsidRPr="00CD6247">
        <w:rPr>
          <w:sz w:val="24"/>
          <w:szCs w:val="24"/>
        </w:rPr>
        <w:t xml:space="preserve">Procurement Analyst identified on the List of Agency Labor Advisors at </w:t>
      </w:r>
      <w:hyperlink r:id="rId572"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70F00C6B" w14:textId="77777777" w:rsidR="00F91DDE" w:rsidRPr="00B76454" w:rsidRDefault="0082740A" w:rsidP="00AF2842">
      <w:pPr>
        <w:pStyle w:val="Heading3"/>
      </w:pPr>
      <w:bookmarkStart w:id="340" w:name="P22_103_4"/>
      <w:r w:rsidRPr="00B76454">
        <w:t>22.103</w:t>
      </w:r>
      <w:r w:rsidR="00B76454">
        <w:t>-4</w:t>
      </w:r>
      <w:bookmarkEnd w:id="340"/>
      <w:r w:rsidRPr="00B76454">
        <w:t xml:space="preserve"> Approvals.</w:t>
      </w:r>
    </w:p>
    <w:p w14:paraId="27063F0E" w14:textId="1CCF177A" w:rsidR="0082740A" w:rsidRPr="00CD6247" w:rsidRDefault="00F91DDE" w:rsidP="00F91DDE">
      <w:pPr>
        <w:pStyle w:val="List1"/>
        <w:rPr>
          <w:snapToGrid w:val="0"/>
        </w:rPr>
      </w:pPr>
      <w:r w:rsidRPr="00CD6247">
        <w:rPr>
          <w:snapToGrid w:val="0"/>
          <w:szCs w:val="24"/>
        </w:rPr>
        <w:t>(a)</w:t>
      </w:r>
      <w:r w:rsidR="0082740A" w:rsidRPr="00CD6247">
        <w:rPr>
          <w:snapToGrid w:val="0"/>
          <w:szCs w:val="24"/>
        </w:rPr>
        <w:t xml:space="preserve">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3C7CCDBC" w14:textId="77777777" w:rsidR="00F91DDE" w:rsidRPr="00B76454" w:rsidRDefault="0082740A" w:rsidP="00B76454">
      <w:pPr>
        <w:pStyle w:val="Heading3"/>
        <w:rPr>
          <w:sz w:val="24"/>
          <w:szCs w:val="24"/>
        </w:rPr>
      </w:pPr>
      <w:bookmarkStart w:id="341" w:name="P22_1503"/>
      <w:r w:rsidRPr="00B76454">
        <w:rPr>
          <w:sz w:val="24"/>
          <w:szCs w:val="24"/>
        </w:rPr>
        <w:t xml:space="preserve">22.1503 </w:t>
      </w:r>
      <w:bookmarkEnd w:id="341"/>
      <w:r w:rsidRPr="00B76454">
        <w:rPr>
          <w:sz w:val="24"/>
          <w:szCs w:val="24"/>
        </w:rPr>
        <w:t>Procedures for acquiring end products on the list of products requiring contractor certification as to forced or indentured child labor.</w:t>
      </w:r>
    </w:p>
    <w:p w14:paraId="26EA165E" w14:textId="2F46817E" w:rsidR="0082740A" w:rsidRPr="00CD6247" w:rsidRDefault="00F91DDE" w:rsidP="00F91DDE">
      <w:pPr>
        <w:pStyle w:val="List1"/>
        <w:rPr>
          <w:snapToGrid w:val="0"/>
        </w:rPr>
      </w:pPr>
      <w:r w:rsidRPr="00CD6247">
        <w:rPr>
          <w:snapToGrid w:val="0"/>
          <w:szCs w:val="24"/>
        </w:rPr>
        <w:t>(e)</w:t>
      </w:r>
      <w:r w:rsidR="0082740A" w:rsidRPr="00CD6247">
        <w:rPr>
          <w:snapToGrid w:val="0"/>
          <w:szCs w:val="24"/>
        </w:rPr>
        <w:t xml:space="preserv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318DD29D" w14:textId="77777777" w:rsidR="00F91DDE" w:rsidRPr="00B76454" w:rsidRDefault="0082740A" w:rsidP="00B76454">
      <w:pPr>
        <w:pStyle w:val="Heading3"/>
        <w:rPr>
          <w:sz w:val="24"/>
          <w:szCs w:val="24"/>
        </w:rPr>
      </w:pPr>
      <w:bookmarkStart w:id="342" w:name="P22_7504"/>
      <w:bookmarkStart w:id="343" w:name="P22_7404"/>
      <w:r w:rsidRPr="00B76454">
        <w:rPr>
          <w:sz w:val="24"/>
          <w:szCs w:val="24"/>
        </w:rPr>
        <w:t xml:space="preserve">22.7404 </w:t>
      </w:r>
      <w:bookmarkEnd w:id="342"/>
      <w:bookmarkEnd w:id="343"/>
      <w:r w:rsidRPr="00B76454">
        <w:rPr>
          <w:sz w:val="24"/>
          <w:szCs w:val="24"/>
        </w:rPr>
        <w:t>Waiver.</w:t>
      </w:r>
    </w:p>
    <w:p w14:paraId="48E88276" w14:textId="1D812C75" w:rsidR="0082740A" w:rsidRPr="00CD6247" w:rsidRDefault="00F91DDE" w:rsidP="00F91DDE">
      <w:pPr>
        <w:pStyle w:val="List1"/>
      </w:pPr>
      <w:r w:rsidRPr="00CD6247">
        <w:rPr>
          <w:szCs w:val="24"/>
        </w:rPr>
        <w:t>(c)</w:t>
      </w:r>
      <w:r w:rsidR="0082740A" w:rsidRPr="00CD6247">
        <w:rPr>
          <w:szCs w:val="24"/>
        </w:rPr>
        <w:t xml:space="preserve">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573"/>
          <w:footerReference w:type="first" r:id="rId574"/>
          <w:pgSz w:w="12240" w:h="15840"/>
          <w:pgMar w:top="1440" w:right="1440" w:bottom="1440" w:left="1440" w:header="720" w:footer="720" w:gutter="0"/>
          <w:cols w:space="720"/>
          <w:titlePg/>
          <w:docGrid w:linePitch="299"/>
        </w:sectPr>
      </w:pPr>
      <w:bookmarkStart w:id="344" w:name="Part23"/>
      <w:bookmarkEnd w:id="344"/>
      <w:r w:rsidRPr="00CD6247">
        <w:rPr>
          <w:b/>
          <w:sz w:val="24"/>
          <w:szCs w:val="24"/>
        </w:rPr>
        <w:br w:type="page"/>
      </w:r>
    </w:p>
    <w:p w14:paraId="601153AF" w14:textId="213E5D38" w:rsidR="00022468" w:rsidRPr="006F2EAF" w:rsidRDefault="00022468" w:rsidP="00045233">
      <w:pPr>
        <w:pStyle w:val="Heading1"/>
        <w:rPr>
          <w:sz w:val="24"/>
          <w:szCs w:val="24"/>
        </w:rPr>
      </w:pPr>
      <w:bookmarkStart w:id="345" w:name="P23"/>
      <w:r w:rsidRPr="006F2EAF">
        <w:rPr>
          <w:sz w:val="24"/>
          <w:szCs w:val="24"/>
        </w:rPr>
        <w:lastRenderedPageBreak/>
        <w:t>PART 23 – ENVIRONMENT, ENERGY AND WATER EFFICIENCY, RENEWABLE ENERGY TECHNOLOGIES, OCCUPATIONAL SAFETY, AND DRUG-FREE WORKPLACE</w:t>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345"/>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6FBA1D92" w:rsidR="007B7700" w:rsidRPr="00CD6247" w:rsidRDefault="004C1F3B" w:rsidP="008229BE">
      <w:pPr>
        <w:spacing w:after="240"/>
        <w:rPr>
          <w:bCs/>
          <w:strike/>
          <w:sz w:val="24"/>
          <w:szCs w:val="24"/>
        </w:rPr>
      </w:pPr>
      <w:hyperlink r:id="rId575"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346" w:name="P23_302"/>
      <w:r w:rsidRPr="00B76454">
        <w:rPr>
          <w:sz w:val="24"/>
          <w:szCs w:val="24"/>
        </w:rPr>
        <w:t xml:space="preserve">23.302 </w:t>
      </w:r>
      <w:bookmarkEnd w:id="346"/>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576"/>
          <w:footerReference w:type="first" r:id="rId577"/>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347" w:name="P25"/>
      <w:r w:rsidRPr="00CB630C">
        <w:rPr>
          <w:sz w:val="24"/>
          <w:szCs w:val="24"/>
        </w:rPr>
        <w:lastRenderedPageBreak/>
        <w:t>PART 25</w:t>
      </w:r>
      <w:bookmarkEnd w:id="347"/>
      <w:r w:rsidRPr="00CB630C">
        <w:rPr>
          <w:sz w:val="24"/>
          <w:szCs w:val="24"/>
        </w:rPr>
        <w:t xml:space="preserve"> – FOREIGN ACQUISITION</w:t>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27714FD1" w:rsidR="00725690" w:rsidRPr="00CB630C" w:rsidRDefault="004C1F3B" w:rsidP="00725690">
      <w:pPr>
        <w:pStyle w:val="NoSpacing"/>
        <w:rPr>
          <w:rFonts w:ascii="Times New Roman" w:hAnsi="Times New Roman"/>
          <w:sz w:val="24"/>
          <w:szCs w:val="24"/>
          <w:lang w:val="en"/>
        </w:rPr>
      </w:pPr>
      <w:hyperlink r:id="rId578"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35149EE7" w:rsidR="00725690" w:rsidRPr="00CB630C" w:rsidRDefault="004C1F3B" w:rsidP="00725690">
      <w:pPr>
        <w:pStyle w:val="NoSpacing"/>
        <w:rPr>
          <w:rFonts w:ascii="Times New Roman" w:hAnsi="Times New Roman"/>
          <w:sz w:val="24"/>
          <w:szCs w:val="24"/>
          <w:lang w:val="en"/>
        </w:rPr>
      </w:pPr>
      <w:hyperlink r:id="rId579"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6942768A" w:rsidR="00725690" w:rsidRPr="00CB630C" w:rsidRDefault="004C1F3B" w:rsidP="00725690">
      <w:pPr>
        <w:pStyle w:val="NoSpacing"/>
        <w:rPr>
          <w:rFonts w:ascii="Times New Roman" w:hAnsi="Times New Roman"/>
          <w:sz w:val="24"/>
          <w:szCs w:val="24"/>
          <w:lang w:val="en"/>
        </w:rPr>
      </w:pPr>
      <w:hyperlink r:id="rId580"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3E399781" w:rsidR="00725690" w:rsidRPr="00CB630C" w:rsidRDefault="004C1F3B" w:rsidP="00725690">
      <w:pPr>
        <w:pStyle w:val="NoSpacing"/>
        <w:rPr>
          <w:rFonts w:ascii="Times New Roman" w:hAnsi="Times New Roman"/>
          <w:sz w:val="24"/>
          <w:szCs w:val="24"/>
          <w:lang w:val="en"/>
        </w:rPr>
      </w:pPr>
      <w:hyperlink r:id="rId581"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211BBE0B" w:rsidR="00725690" w:rsidRPr="00CB630C" w:rsidRDefault="004C1F3B" w:rsidP="00725690">
      <w:pPr>
        <w:pStyle w:val="NoSpacing"/>
        <w:rPr>
          <w:rFonts w:ascii="Times New Roman" w:hAnsi="Times New Roman"/>
          <w:sz w:val="24"/>
          <w:szCs w:val="24"/>
          <w:lang w:val="en"/>
        </w:rPr>
      </w:pPr>
      <w:hyperlink r:id="rId582"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5F98BB55" w:rsidR="00725690" w:rsidRPr="00CB630C" w:rsidRDefault="004C1F3B" w:rsidP="00725690">
      <w:pPr>
        <w:pStyle w:val="NoSpacing"/>
        <w:tabs>
          <w:tab w:val="left" w:pos="1080"/>
        </w:tabs>
        <w:rPr>
          <w:rFonts w:ascii="Times New Roman" w:hAnsi="Times New Roman"/>
          <w:sz w:val="24"/>
          <w:szCs w:val="24"/>
          <w:lang w:val="en"/>
        </w:rPr>
      </w:pPr>
      <w:hyperlink r:id="rId583"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53AD5B7F" w:rsidR="00B91203" w:rsidRPr="00CB630C" w:rsidRDefault="004C1F3B"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584"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550F2417" w:rsidR="00B91203" w:rsidRPr="00CB630C" w:rsidRDefault="004C1F3B"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585"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8CC6D15" w:rsidR="00B91203" w:rsidRPr="00CB630C" w:rsidRDefault="004C1F3B"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586"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348" w:name="P40_1542"/>
      <w:bookmarkEnd w:id="348"/>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5B2F730E" w14:textId="77777777" w:rsidR="00F91DDE" w:rsidRPr="00CD7FA7" w:rsidRDefault="00725690" w:rsidP="00CD7FA7">
      <w:pPr>
        <w:pStyle w:val="Heading3"/>
        <w:rPr>
          <w:sz w:val="24"/>
          <w:szCs w:val="24"/>
          <w:lang w:val="en"/>
        </w:rPr>
      </w:pPr>
      <w:bookmarkStart w:id="349" w:name="P42_1588"/>
      <w:bookmarkStart w:id="350" w:name="P25_103"/>
      <w:bookmarkEnd w:id="349"/>
      <w:r w:rsidRPr="00CD7FA7">
        <w:rPr>
          <w:sz w:val="24"/>
          <w:szCs w:val="24"/>
          <w:lang w:val="en"/>
        </w:rPr>
        <w:t xml:space="preserve">25.103 </w:t>
      </w:r>
      <w:bookmarkEnd w:id="350"/>
      <w:r w:rsidRPr="00CD7FA7">
        <w:rPr>
          <w:sz w:val="24"/>
          <w:szCs w:val="24"/>
          <w:lang w:val="en"/>
        </w:rPr>
        <w:t>Exceptions.</w:t>
      </w:r>
    </w:p>
    <w:p w14:paraId="4103103B" w14:textId="534ED3CC" w:rsidR="00F91DDE" w:rsidRPr="00CD6247" w:rsidRDefault="00F91DDE" w:rsidP="00F91DDE">
      <w:pPr>
        <w:pStyle w:val="List1"/>
        <w:rPr>
          <w:lang w:val="en"/>
        </w:rPr>
      </w:pPr>
      <w:r w:rsidRPr="00CD6247">
        <w:rPr>
          <w:szCs w:val="24"/>
          <w:lang w:val="en"/>
        </w:rPr>
        <w:t>(b)</w:t>
      </w:r>
      <w:r w:rsidR="00725690" w:rsidRPr="00CD6247">
        <w:rPr>
          <w:szCs w:val="24"/>
          <w:lang w:val="en"/>
        </w:rPr>
        <w:t>(1)(iii)(C) Submit supporting documentation to the DLA Acquisition Operations Division.</w:t>
      </w:r>
    </w:p>
    <w:p w14:paraId="77923BE9" w14:textId="6346D503" w:rsidR="00725690" w:rsidRPr="00CD6247" w:rsidRDefault="00F91DDE" w:rsidP="00F91DDE">
      <w:pPr>
        <w:pStyle w:val="List1"/>
        <w:rPr>
          <w:lang w:val="en"/>
        </w:rPr>
      </w:pPr>
      <w:r w:rsidRPr="00CD6247">
        <w:rPr>
          <w:szCs w:val="24"/>
          <w:lang w:val="en"/>
        </w:rPr>
        <w:t>(b)</w:t>
      </w:r>
      <w:r w:rsidR="00725690" w:rsidRPr="00CD6247">
        <w:rPr>
          <w:szCs w:val="24"/>
          <w:lang w:val="en"/>
        </w:rPr>
        <w:t>(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351" w:name="P50_2053"/>
      <w:bookmarkStart w:id="352" w:name="P54_2596"/>
      <w:bookmarkStart w:id="353" w:name="P102_8224"/>
      <w:bookmarkEnd w:id="351"/>
      <w:bookmarkEnd w:id="352"/>
      <w:bookmarkEnd w:id="353"/>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587"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588"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sidR="00114F66">
        <w:rPr>
          <w:rFonts w:ascii="Times New Roman" w:hAnsi="Times New Roman"/>
          <w:sz w:val="24"/>
          <w:szCs w:val="24"/>
          <w:lang w:val="en"/>
        </w:rPr>
        <w:t xml:space="preserve"> </w:t>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354" w:name="P104_8264"/>
      <w:bookmarkStart w:id="355" w:name="P106_8525"/>
      <w:bookmarkEnd w:id="354"/>
      <w:bookmarkEnd w:id="35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29CEE675" w14:textId="77777777" w:rsidR="00F91DDE" w:rsidRPr="00CD6247" w:rsidRDefault="00725690" w:rsidP="00CB630C">
      <w:pPr>
        <w:pStyle w:val="Heading3"/>
        <w:rPr>
          <w:lang w:val="en"/>
        </w:rPr>
      </w:pPr>
      <w:bookmarkStart w:id="356" w:name="P25_903"/>
      <w:r w:rsidRPr="00CD6247">
        <w:rPr>
          <w:lang w:val="en"/>
        </w:rPr>
        <w:t xml:space="preserve">25.903 </w:t>
      </w:r>
      <w:bookmarkEnd w:id="356"/>
      <w:r w:rsidRPr="00CD6247">
        <w:rPr>
          <w:lang w:val="en"/>
        </w:rPr>
        <w:t>Exempted supplies.</w:t>
      </w:r>
    </w:p>
    <w:p w14:paraId="4DA6AB41" w14:textId="13E51A31" w:rsidR="00725690" w:rsidRPr="00CD6247" w:rsidRDefault="00F91DDE" w:rsidP="00F91DDE">
      <w:pPr>
        <w:pStyle w:val="List1"/>
        <w:rPr>
          <w:lang w:val="en"/>
        </w:rPr>
      </w:pPr>
      <w:r w:rsidRPr="00CD6247">
        <w:rPr>
          <w:szCs w:val="24"/>
          <w:lang w:val="en"/>
        </w:rPr>
        <w:t>(b)</w:t>
      </w:r>
      <w:r w:rsidR="00725690" w:rsidRPr="00CD6247">
        <w:rPr>
          <w:szCs w:val="24"/>
          <w:lang w:val="en"/>
        </w:rPr>
        <w:t>(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357" w:name="P110_8824"/>
      <w:bookmarkStart w:id="358" w:name="P146_11228"/>
      <w:bookmarkEnd w:id="357"/>
      <w:bookmarkEnd w:id="35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359" w:name="P25_7002"/>
      <w:r w:rsidRPr="00CB630C">
        <w:rPr>
          <w:sz w:val="24"/>
          <w:szCs w:val="24"/>
          <w:lang w:val="en"/>
        </w:rPr>
        <w:t xml:space="preserve">25.7002 </w:t>
      </w:r>
      <w:bookmarkEnd w:id="359"/>
      <w:r w:rsidRPr="00CB630C">
        <w:rPr>
          <w:sz w:val="24"/>
          <w:szCs w:val="24"/>
          <w:lang w:val="en"/>
        </w:rPr>
        <w:t>Restrictions on food, clothing, fabrics, hand or measuring tools, and flags.</w:t>
      </w:r>
    </w:p>
    <w:p w14:paraId="1919254A" w14:textId="77777777" w:rsidR="00F91DDE" w:rsidRPr="00CD6247" w:rsidRDefault="00725690" w:rsidP="00CB630C">
      <w:pPr>
        <w:pStyle w:val="Heading3"/>
        <w:rPr>
          <w:lang w:val="en"/>
        </w:rPr>
      </w:pPr>
      <w:bookmarkStart w:id="360" w:name="P25_7002_2"/>
      <w:r w:rsidRPr="00CB630C">
        <w:rPr>
          <w:sz w:val="24"/>
          <w:szCs w:val="24"/>
          <w:lang w:val="en"/>
        </w:rPr>
        <w:t xml:space="preserve">25.7002-2 </w:t>
      </w:r>
      <w:bookmarkEnd w:id="360"/>
      <w:r w:rsidRPr="00CB630C">
        <w:rPr>
          <w:sz w:val="24"/>
          <w:szCs w:val="24"/>
          <w:lang w:val="en"/>
        </w:rPr>
        <w:t>Exceptions.</w:t>
      </w:r>
    </w:p>
    <w:p w14:paraId="5ED743BC" w14:textId="1290F979" w:rsidR="00725690" w:rsidRPr="00CD6247" w:rsidRDefault="00F91DDE" w:rsidP="00F91DDE">
      <w:pPr>
        <w:pStyle w:val="List1"/>
        <w:rPr>
          <w:lang w:val="en"/>
        </w:rPr>
      </w:pPr>
      <w:r w:rsidRPr="00CD6247">
        <w:rPr>
          <w:szCs w:val="24"/>
          <w:lang w:val="en"/>
        </w:rPr>
        <w:t>(b)</w:t>
      </w:r>
      <w:r w:rsidR="00725690" w:rsidRPr="00CD6247">
        <w:rPr>
          <w:szCs w:val="24"/>
          <w:lang w:val="en"/>
        </w:rPr>
        <w:t>(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361" w:name="P244_30540"/>
      <w:bookmarkEnd w:id="36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32041EA8" w14:textId="77777777" w:rsidR="00F91DDE" w:rsidRPr="00CB630C" w:rsidRDefault="00725690" w:rsidP="00CB630C">
      <w:pPr>
        <w:pStyle w:val="Heading3"/>
        <w:rPr>
          <w:sz w:val="24"/>
          <w:szCs w:val="24"/>
          <w:lang w:val="en"/>
        </w:rPr>
      </w:pPr>
      <w:bookmarkStart w:id="362" w:name="P25_7301"/>
      <w:r w:rsidRPr="00CB630C">
        <w:rPr>
          <w:sz w:val="24"/>
          <w:szCs w:val="24"/>
          <w:lang w:val="en"/>
        </w:rPr>
        <w:t xml:space="preserve">25.7301 </w:t>
      </w:r>
      <w:bookmarkEnd w:id="362"/>
      <w:r w:rsidRPr="00CB630C">
        <w:rPr>
          <w:sz w:val="24"/>
          <w:szCs w:val="24"/>
          <w:lang w:val="en"/>
        </w:rPr>
        <w:t>General.</w:t>
      </w:r>
    </w:p>
    <w:p w14:paraId="68A0D277" w14:textId="6F4C92C5" w:rsidR="00725690" w:rsidRPr="00CD6247" w:rsidRDefault="00F91DDE" w:rsidP="00F91DDE">
      <w:pPr>
        <w:pStyle w:val="List1"/>
        <w:rPr>
          <w:lang w:val="en"/>
        </w:rPr>
      </w:pPr>
      <w:r w:rsidRPr="00CD6247">
        <w:rPr>
          <w:szCs w:val="24"/>
          <w:lang w:val="en"/>
        </w:rPr>
        <w:t>(c)</w:t>
      </w:r>
      <w:r w:rsidR="00725690" w:rsidRPr="00CD6247">
        <w:rPr>
          <w:szCs w:val="24"/>
          <w:lang w:val="en"/>
        </w:rPr>
        <w:t>(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363" w:name="P_25_79"/>
      <w:r w:rsidRPr="00CB630C">
        <w:rPr>
          <w:rFonts w:eastAsia="Calibri"/>
          <w:lang w:val="en"/>
        </w:rPr>
        <w:t xml:space="preserve">SUBPART 25.79 </w:t>
      </w:r>
      <w:bookmarkEnd w:id="363"/>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364" w:name="P25_7901"/>
      <w:r w:rsidRPr="00CB630C">
        <w:rPr>
          <w:sz w:val="24"/>
          <w:szCs w:val="24"/>
        </w:rPr>
        <w:t>25.7901</w:t>
      </w:r>
      <w:bookmarkEnd w:id="364"/>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365" w:name="P25_7901_1"/>
      <w:r w:rsidRPr="00CB630C">
        <w:rPr>
          <w:sz w:val="24"/>
          <w:szCs w:val="24"/>
        </w:rPr>
        <w:t xml:space="preserve">25.7901-1 </w:t>
      </w:r>
      <w:bookmarkEnd w:id="365"/>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366" w:name="P25_7902_4"/>
      <w:r w:rsidRPr="00CB630C">
        <w:rPr>
          <w:rFonts w:eastAsiaTheme="minorHAnsi"/>
          <w:sz w:val="24"/>
          <w:szCs w:val="24"/>
        </w:rPr>
        <w:t>25.7902-4 Procedures.</w:t>
      </w:r>
      <w:bookmarkEnd w:id="366"/>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5BBE2289" w14:textId="77777777" w:rsidR="00F91DDE"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1) For manual acquisitions, the contracting officer shall—</w:t>
      </w:r>
    </w:p>
    <w:p w14:paraId="322445C0" w14:textId="77777777" w:rsidR="00F91DDE" w:rsidRPr="00CB630C" w:rsidRDefault="00B91203" w:rsidP="00F91DDE">
      <w:pPr>
        <w:pStyle w:val="List2"/>
      </w:pPr>
      <w:r w:rsidRPr="00CB630C">
        <w:rPr>
          <w:sz w:val="24"/>
          <w:szCs w:val="24"/>
        </w:rPr>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12C02373" w14:textId="77777777" w:rsidR="00F91DDE" w:rsidRPr="006C3781" w:rsidRDefault="006C3781" w:rsidP="00F91DDE">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27934B02" w14:textId="77777777" w:rsidR="00F91DDE" w:rsidRPr="006C3781" w:rsidRDefault="006C3781" w:rsidP="00F91DDE">
      <w:pPr>
        <w:pStyle w:val="List3"/>
      </w:pPr>
      <w:r w:rsidRPr="006C3781">
        <w:rPr>
          <w:color w:val="000000"/>
          <w:sz w:val="23"/>
          <w:szCs w:val="23"/>
        </w:rPr>
        <w:t xml:space="preserve">(i) See the Business Decision Analytics (BDA) Supplier Risk Analysis by CAGE Code Model in the </w:t>
      </w:r>
      <w:hyperlink r:id="rId589" w:history="1">
        <w:r w:rsidR="00BB3D5A">
          <w:rPr>
            <w:rStyle w:val="Hyperlink"/>
            <w:sz w:val="23"/>
            <w:szCs w:val="23"/>
          </w:rPr>
          <w:t>BDA Job Aid Folder</w:t>
        </w:r>
      </w:hyperlink>
      <w:r w:rsidR="00BB3D5A">
        <w:rPr>
          <w:color w:val="0000FF"/>
          <w:sz w:val="23"/>
          <w:szCs w:val="23"/>
        </w:rPr>
        <w:t xml:space="preserve"> (</w:t>
      </w:r>
      <w:hyperlink r:id="rId590"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8B1420C" w:rsidR="006C3781" w:rsidRDefault="006C3781" w:rsidP="00F91DDE">
      <w:pPr>
        <w:pStyle w:val="List3"/>
      </w:pPr>
      <w:r w:rsidRPr="006C3781">
        <w:rPr>
          <w:color w:val="000000"/>
          <w:sz w:val="23"/>
          <w:szCs w:val="23"/>
        </w:rPr>
        <w:t xml:space="preserve">(ii) If the BDA Job Aid Folder is unavailable, contact the DLA controlling authority at email </w:t>
      </w:r>
      <w:hyperlink r:id="rId591"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592"/>
          <w:headerReference w:type="default" r:id="rId593"/>
          <w:footerReference w:type="even" r:id="rId594"/>
          <w:footerReference w:type="default" r:id="rId595"/>
          <w:headerReference w:type="first" r:id="rId596"/>
          <w:footerReference w:type="first" r:id="rId597"/>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367"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p>
    <w:bookmarkEnd w:id="367"/>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77E3985F" w:rsidR="00110CC0" w:rsidRPr="004F37B3" w:rsidRDefault="004C1F3B" w:rsidP="00110CC0">
      <w:pPr>
        <w:pStyle w:val="NoSpacing"/>
        <w:tabs>
          <w:tab w:val="left" w:pos="990"/>
        </w:tabs>
        <w:rPr>
          <w:rFonts w:ascii="Times New Roman" w:hAnsi="Times New Roman"/>
          <w:sz w:val="24"/>
          <w:szCs w:val="24"/>
        </w:rPr>
      </w:pPr>
      <w:hyperlink r:id="rId598"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4670748" w:rsidR="00110CC0" w:rsidRPr="004F37B3" w:rsidRDefault="004C1F3B" w:rsidP="00110CC0">
      <w:pPr>
        <w:pStyle w:val="NoSpacing"/>
        <w:rPr>
          <w:rFonts w:ascii="Times New Roman" w:hAnsi="Times New Roman"/>
          <w:sz w:val="24"/>
          <w:szCs w:val="24"/>
          <w:lang w:val="en"/>
        </w:rPr>
      </w:pPr>
      <w:hyperlink r:id="rId599"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33CF3A2" w:rsidR="007021C7" w:rsidRPr="004F37B3" w:rsidRDefault="004C1F3B" w:rsidP="007021C7">
      <w:pPr>
        <w:rPr>
          <w:b/>
          <w:sz w:val="24"/>
          <w:szCs w:val="24"/>
        </w:rPr>
      </w:pPr>
      <w:hyperlink r:id="rId600"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76057FD2" w:rsidR="007021C7" w:rsidRPr="004F37B3" w:rsidRDefault="004C1F3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601"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6C6D537F" w:rsidR="007021C7" w:rsidRPr="004F37B3" w:rsidRDefault="004C1F3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602"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5651927D" w:rsidR="007021C7" w:rsidRPr="004F37B3" w:rsidRDefault="004C1F3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603"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B8BBE14" w:rsidR="007021C7" w:rsidRPr="004F37B3" w:rsidRDefault="004C1F3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r:id="rId604"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368" w:name="P27_101"/>
      <w:r w:rsidRPr="000232A1">
        <w:rPr>
          <w:sz w:val="24"/>
          <w:szCs w:val="24"/>
        </w:rPr>
        <w:t xml:space="preserve">27.101 </w:t>
      </w:r>
      <w:bookmarkEnd w:id="368"/>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369" w:name="P27_201"/>
      <w:r w:rsidRPr="00577C8F">
        <w:rPr>
          <w:sz w:val="24"/>
          <w:szCs w:val="24"/>
          <w:lang w:val="en"/>
        </w:rPr>
        <w:t xml:space="preserve">27.201 </w:t>
      </w:r>
      <w:bookmarkEnd w:id="369"/>
      <w:r w:rsidRPr="00577C8F">
        <w:rPr>
          <w:sz w:val="24"/>
          <w:szCs w:val="24"/>
          <w:lang w:val="en"/>
        </w:rPr>
        <w:t>Patent and copyright infringement liability.</w:t>
      </w:r>
    </w:p>
    <w:p w14:paraId="1B797A3B" w14:textId="77777777" w:rsidR="00F91DDE" w:rsidRPr="00577C8F" w:rsidRDefault="00CD61B7" w:rsidP="00F51F08">
      <w:pPr>
        <w:pStyle w:val="Heading3"/>
        <w:rPr>
          <w:sz w:val="24"/>
          <w:szCs w:val="24"/>
          <w:lang w:val="en"/>
        </w:rPr>
      </w:pPr>
      <w:bookmarkStart w:id="370" w:name="P27_201_1"/>
      <w:bookmarkStart w:id="371" w:name="P27_201_2"/>
      <w:r w:rsidRPr="00577C8F">
        <w:rPr>
          <w:sz w:val="24"/>
          <w:szCs w:val="24"/>
          <w:lang w:val="en"/>
        </w:rPr>
        <w:t>27.201-2 Contract clauses.</w:t>
      </w:r>
    </w:p>
    <w:p w14:paraId="06B32807" w14:textId="3E32A5ED" w:rsidR="00CD61B7" w:rsidRPr="00577C8F" w:rsidRDefault="00F91DDE" w:rsidP="00F91DDE">
      <w:pPr>
        <w:pStyle w:val="List1"/>
        <w:rPr>
          <w:lang w:val="en"/>
        </w:rPr>
      </w:pPr>
      <w:r w:rsidRPr="00577C8F">
        <w:rPr>
          <w:szCs w:val="24"/>
        </w:rPr>
        <w:t>(e)</w:t>
      </w:r>
      <w:r w:rsidR="004D1A51" w:rsidRPr="00577C8F">
        <w:rPr>
          <w:szCs w:val="24"/>
        </w:rPr>
        <w:t xml:space="preserve"> Specific patents may be excluded in accordance with FAR 27.201</w:t>
      </w:r>
      <w:r w:rsidR="004D1A51" w:rsidRPr="00577C8F">
        <w:rPr>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5F819C84" w14:textId="77777777" w:rsidR="00F91DDE" w:rsidRPr="00577C8F" w:rsidRDefault="007021C7" w:rsidP="00577C8F">
      <w:pPr>
        <w:pStyle w:val="Heading3"/>
        <w:rPr>
          <w:sz w:val="24"/>
          <w:szCs w:val="24"/>
        </w:rPr>
      </w:pPr>
      <w:bookmarkStart w:id="372" w:name="P27_7103_6"/>
      <w:r w:rsidRPr="00577C8F">
        <w:rPr>
          <w:sz w:val="24"/>
          <w:szCs w:val="24"/>
        </w:rPr>
        <w:t>27.7103-6</w:t>
      </w:r>
      <w:bookmarkEnd w:id="372"/>
      <w:r w:rsidRPr="00577C8F">
        <w:rPr>
          <w:sz w:val="24"/>
          <w:szCs w:val="24"/>
        </w:rPr>
        <w:t xml:space="preserve"> Contract clauses.</w:t>
      </w:r>
    </w:p>
    <w:p w14:paraId="473D471F" w14:textId="7BB35C50" w:rsidR="007021C7" w:rsidRPr="00577C8F" w:rsidRDefault="00F91DDE" w:rsidP="00F91DDE">
      <w:pPr>
        <w:pStyle w:val="List1"/>
      </w:pPr>
      <w:r w:rsidRPr="00577C8F">
        <w:rPr>
          <w:szCs w:val="24"/>
        </w:rPr>
        <w:t>(c)</w:t>
      </w:r>
      <w:r w:rsidR="007021C7" w:rsidRPr="00577C8F">
        <w:rPr>
          <w:szCs w:val="24"/>
        </w:rPr>
        <w:t xml:space="preserve"> Contracting officers shall insert the clause at DFARS 252.227-7025, Limitations on the Use or Disclosure of Government</w:t>
      </w:r>
      <w:r w:rsidR="00EB4DC7">
        <w:rPr>
          <w:szCs w:val="24"/>
        </w:rPr>
        <w:t xml:space="preserve"> </w:t>
      </w:r>
      <w:r w:rsidR="007021C7" w:rsidRPr="00577C8F">
        <w:rPr>
          <w:szCs w:val="24"/>
        </w:rPr>
        <w:t xml:space="preserve">Furnished Information Marked with Restrictive Legends, in solicitations and contracts if </w:t>
      </w:r>
      <w:r w:rsidR="007021C7" w:rsidRPr="00577C8F">
        <w:rPr>
          <w:bCs/>
          <w:szCs w:val="24"/>
        </w:rPr>
        <w:t xml:space="preserve">the POT includes Standard Text Object (STO) RD002, Covered Defense Information Applies; STO RD003, Covered Defense Information Potentially Applies; or STO RQ032, Export Control of Technical Data. These STOs indicate the </w:t>
      </w:r>
      <w:r w:rsidR="007021C7" w:rsidRPr="00577C8F">
        <w:rPr>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373" w:name="P27_901"/>
      <w:bookmarkStart w:id="374" w:name="P27_9001"/>
      <w:r w:rsidRPr="00577C8F">
        <w:rPr>
          <w:sz w:val="24"/>
          <w:szCs w:val="24"/>
        </w:rPr>
        <w:lastRenderedPageBreak/>
        <w:t>27.90</w:t>
      </w:r>
      <w:r w:rsidR="00CD61B7" w:rsidRPr="00577C8F">
        <w:rPr>
          <w:sz w:val="24"/>
          <w:szCs w:val="24"/>
        </w:rPr>
        <w:t>0</w:t>
      </w:r>
      <w:r w:rsidRPr="00577C8F">
        <w:rPr>
          <w:sz w:val="24"/>
          <w:szCs w:val="24"/>
        </w:rPr>
        <w:t>1</w:t>
      </w:r>
      <w:bookmarkEnd w:id="373"/>
      <w:bookmarkEnd w:id="374"/>
      <w:r w:rsidRPr="00577C8F">
        <w:rPr>
          <w:sz w:val="24"/>
          <w:szCs w:val="24"/>
        </w:rPr>
        <w:t xml:space="preserve"> 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375" w:name="P27_902"/>
      <w:bookmarkStart w:id="376" w:name="P27_9002"/>
      <w:r w:rsidRPr="00577C8F">
        <w:rPr>
          <w:sz w:val="24"/>
          <w:szCs w:val="24"/>
        </w:rPr>
        <w:t>27.90</w:t>
      </w:r>
      <w:r w:rsidR="00CD61B7" w:rsidRPr="00577C8F">
        <w:rPr>
          <w:sz w:val="24"/>
          <w:szCs w:val="24"/>
        </w:rPr>
        <w:t>0</w:t>
      </w:r>
      <w:r w:rsidRPr="00577C8F">
        <w:rPr>
          <w:sz w:val="24"/>
          <w:szCs w:val="24"/>
        </w:rPr>
        <w:t>2</w:t>
      </w:r>
      <w:bookmarkEnd w:id="375"/>
      <w:bookmarkEnd w:id="376"/>
      <w:r w:rsidRPr="00577C8F">
        <w:rPr>
          <w:sz w:val="24"/>
          <w:szCs w:val="24"/>
        </w:rPr>
        <w:t xml:space="preserve"> 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377" w:name="P27_903"/>
      <w:bookmarkStart w:id="378" w:name="P27_9003"/>
      <w:r w:rsidRPr="00577C8F">
        <w:rPr>
          <w:sz w:val="24"/>
          <w:szCs w:val="24"/>
        </w:rPr>
        <w:t>27.90</w:t>
      </w:r>
      <w:r w:rsidR="00CD61B7" w:rsidRPr="00577C8F">
        <w:rPr>
          <w:sz w:val="24"/>
          <w:szCs w:val="24"/>
        </w:rPr>
        <w:t>0</w:t>
      </w:r>
      <w:r w:rsidRPr="00577C8F">
        <w:rPr>
          <w:sz w:val="24"/>
          <w:szCs w:val="24"/>
        </w:rPr>
        <w:t>3</w:t>
      </w:r>
      <w:bookmarkEnd w:id="377"/>
      <w:r w:rsidRPr="00577C8F">
        <w:rPr>
          <w:sz w:val="24"/>
          <w:szCs w:val="24"/>
        </w:rPr>
        <w:t xml:space="preserve"> </w:t>
      </w:r>
      <w:bookmarkEnd w:id="378"/>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14:paraId="56E632CD" w14:textId="77777777" w:rsidR="004D1A51" w:rsidRPr="00CD6247" w:rsidRDefault="004D1A51" w:rsidP="004D1A51">
      <w:pPr>
        <w:rPr>
          <w:sz w:val="24"/>
          <w:szCs w:val="24"/>
        </w:rPr>
        <w:sectPr w:rsidR="004D1A51" w:rsidRPr="00CD6247" w:rsidSect="00C92932">
          <w:headerReference w:type="default" r:id="rId605"/>
          <w:footerReference w:type="default" r:id="rId606"/>
          <w:headerReference w:type="first" r:id="rId607"/>
          <w:footerReference w:type="first" r:id="rId608"/>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379" w:name="Part28"/>
      <w:bookmarkEnd w:id="370"/>
      <w:bookmarkEnd w:id="371"/>
      <w:bookmarkEnd w:id="379"/>
      <w:r w:rsidRPr="00CD6247">
        <w:rPr>
          <w:sz w:val="24"/>
          <w:szCs w:val="24"/>
        </w:rPr>
        <w:lastRenderedPageBreak/>
        <w:t>PART 28 – BONDS AND INSURANCE</w:t>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1A416ECD" w:rsidR="00E72D89" w:rsidRPr="00CD6247" w:rsidRDefault="004C1F3B" w:rsidP="00E40634">
      <w:pPr>
        <w:rPr>
          <w:sz w:val="24"/>
          <w:szCs w:val="24"/>
        </w:rPr>
      </w:pPr>
      <w:hyperlink r:id="rId609"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669A175B" w:rsidR="00E72D89" w:rsidRPr="00CD6247" w:rsidRDefault="004C1F3B" w:rsidP="00E40634">
      <w:pPr>
        <w:rPr>
          <w:sz w:val="24"/>
          <w:szCs w:val="24"/>
        </w:rPr>
      </w:pPr>
      <w:hyperlink r:id="rId610"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7C634BB" w:rsidR="00E72D89" w:rsidRPr="00CD6247" w:rsidRDefault="004C1F3B" w:rsidP="00E40634">
      <w:pPr>
        <w:rPr>
          <w:sz w:val="24"/>
          <w:szCs w:val="24"/>
        </w:rPr>
      </w:pPr>
      <w:hyperlink r:id="rId611"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361C1DD1" w:rsidR="00E72D89" w:rsidRPr="00CD6247" w:rsidRDefault="004C1F3B" w:rsidP="00E40634">
      <w:pPr>
        <w:rPr>
          <w:sz w:val="24"/>
          <w:szCs w:val="24"/>
        </w:rPr>
      </w:pPr>
      <w:hyperlink r:id="rId612"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730139FF" w:rsidR="00E72D89" w:rsidRPr="00CD6247" w:rsidRDefault="004C1F3B" w:rsidP="00976963">
      <w:pPr>
        <w:spacing w:after="240"/>
        <w:rPr>
          <w:sz w:val="24"/>
          <w:szCs w:val="24"/>
        </w:rPr>
      </w:pPr>
      <w:hyperlink r:id="rId613"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380" w:name="P26_3661"/>
      <w:bookmarkStart w:id="381" w:name="P28_106"/>
      <w:bookmarkEnd w:id="380"/>
      <w:r w:rsidRPr="000E2760">
        <w:rPr>
          <w:sz w:val="24"/>
          <w:szCs w:val="24"/>
        </w:rPr>
        <w:t xml:space="preserve">28.106 </w:t>
      </w:r>
      <w:bookmarkEnd w:id="381"/>
      <w:r w:rsidRPr="000E2760">
        <w:rPr>
          <w:sz w:val="24"/>
          <w:szCs w:val="24"/>
        </w:rPr>
        <w:t>Administration.</w:t>
      </w:r>
    </w:p>
    <w:p w14:paraId="79F1E7FB" w14:textId="2DB0E7E1" w:rsidR="00E72D89" w:rsidRPr="000E2760" w:rsidRDefault="000E2760" w:rsidP="000E2760">
      <w:pPr>
        <w:pStyle w:val="Heading3"/>
        <w:rPr>
          <w:sz w:val="24"/>
          <w:szCs w:val="24"/>
        </w:rPr>
      </w:pPr>
      <w:bookmarkStart w:id="382" w:name="P28_106_90"/>
      <w:r w:rsidRPr="000E2760">
        <w:rPr>
          <w:sz w:val="24"/>
          <w:szCs w:val="24"/>
        </w:rPr>
        <w:t>28.106-</w:t>
      </w:r>
      <w:r w:rsidR="00E72D89" w:rsidRPr="000E2760">
        <w:rPr>
          <w:sz w:val="24"/>
          <w:szCs w:val="24"/>
        </w:rPr>
        <w:t>90</w:t>
      </w:r>
      <w:bookmarkEnd w:id="382"/>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4D0F6ABA" w14:textId="77777777" w:rsidR="00F91DDE" w:rsidRPr="00370E72" w:rsidRDefault="00E72D89" w:rsidP="000E2760">
      <w:pPr>
        <w:pStyle w:val="Heading3"/>
        <w:rPr>
          <w:sz w:val="24"/>
          <w:szCs w:val="24"/>
        </w:rPr>
      </w:pPr>
      <w:bookmarkStart w:id="383" w:name="P28_305"/>
      <w:r w:rsidRPr="00370E72">
        <w:rPr>
          <w:sz w:val="24"/>
          <w:szCs w:val="24"/>
        </w:rPr>
        <w:t>28.305</w:t>
      </w:r>
      <w:bookmarkEnd w:id="383"/>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562EBB10" w:rsidR="000F50B7" w:rsidRDefault="00F91DDE" w:rsidP="00F91DDE">
      <w:pPr>
        <w:pStyle w:val="List1"/>
      </w:pPr>
      <w:r w:rsidRPr="00370E72">
        <w:rPr>
          <w:snapToGrid w:val="0"/>
        </w:rPr>
        <w:t>(d)</w:t>
      </w:r>
      <w:r w:rsidR="004B15FC" w:rsidRPr="00370E72">
        <w:rPr>
          <w:lang w:eastAsia="x-none"/>
        </w:rPr>
        <w:t xml:space="preserve"> </w:t>
      </w:r>
      <w:r w:rsidR="004B15FC" w:rsidRPr="00370E72">
        <w:rPr>
          <w:snapToGrid w:val="0"/>
        </w:rPr>
        <w:t xml:space="preserve">Instructions for waiver of Defense Base Act </w:t>
      </w:r>
      <w:r w:rsidR="004B15FC" w:rsidRPr="00370E72">
        <w:rPr>
          <w:lang w:eastAsia="x-none"/>
        </w:rPr>
        <w:t xml:space="preserve">requirements can be accessed at </w:t>
      </w:r>
      <w:hyperlink r:id="rId614" w:history="1">
        <w:r w:rsidR="009A6634" w:rsidRPr="00370E72">
          <w:rPr>
            <w:rStyle w:val="Hyperlink"/>
          </w:rPr>
          <w:t>Waivers for Defense Base Act (DBA) Insurance</w:t>
        </w:r>
      </w:hyperlink>
      <w:r w:rsidR="009A6634" w:rsidRPr="00370E72">
        <w:rPr>
          <w:rStyle w:val="Strong"/>
          <w:b w:val="0"/>
          <w:bCs w:val="0"/>
        </w:rPr>
        <w:t xml:space="preserve"> (</w:t>
      </w:r>
      <w:hyperlink r:id="rId615" w:history="1">
        <w:r w:rsidR="009A6634" w:rsidRPr="00370E72">
          <w:rPr>
            <w:rStyle w:val="Hyperlink"/>
          </w:rPr>
          <w:t>https://www.acq.osd.mil/dpap/cpic/cp/waivers_for_defense_base_act_insurance.html</w:t>
        </w:r>
      </w:hyperlink>
      <w:r w:rsidR="00E864D9" w:rsidRPr="00370E72">
        <w:rPr>
          <w:rStyle w:val="Strong"/>
          <w:b w:val="0"/>
          <w:bCs w:val="0"/>
        </w:rPr>
        <w:t>).</w:t>
      </w:r>
      <w:r w:rsidR="004B15FC" w:rsidRPr="00370E72">
        <w:t xml:space="preserve">Requests for waiver </w:t>
      </w:r>
      <w:r w:rsidR="004B15FC" w:rsidRPr="00370E72">
        <w:rPr>
          <w:lang w:eastAsia="x-none"/>
        </w:rPr>
        <w:t>must be made in writing</w:t>
      </w:r>
      <w:r w:rsidR="009A6634" w:rsidRPr="00370E72">
        <w:rPr>
          <w:lang w:eastAsia="x-none"/>
        </w:rPr>
        <w:t xml:space="preserve"> </w:t>
      </w:r>
      <w:r w:rsidR="004B15FC" w:rsidRPr="00370E72">
        <w:rPr>
          <w:lang w:eastAsia="x-none"/>
        </w:rPr>
        <w:t>us</w:t>
      </w:r>
      <w:r w:rsidR="009A6634" w:rsidRPr="00370E72">
        <w:rPr>
          <w:lang w:eastAsia="x-none"/>
        </w:rPr>
        <w:t>ing</w:t>
      </w:r>
      <w:r w:rsidR="000F50B7">
        <w:rPr>
          <w:lang w:eastAsia="x-none"/>
        </w:rPr>
        <w:t xml:space="preserve"> </w:t>
      </w:r>
      <w:hyperlink r:id="rId616" w:history="1">
        <w:r w:rsidR="000F50B7">
          <w:rPr>
            <w:rStyle w:val="Hyperlink"/>
            <w:lang w:eastAsia="x-none"/>
          </w:rPr>
          <w:t>Form BEC 565, Request for Waiver – Defense Base Act</w:t>
        </w:r>
      </w:hyperlink>
      <w:r w:rsidR="000F50B7">
        <w:rPr>
          <w:lang w:eastAsia="x-none"/>
        </w:rPr>
        <w:t xml:space="preserve"> (</w:t>
      </w:r>
      <w:hyperlink r:id="rId617" w:history="1">
        <w:r w:rsidR="000F50B7" w:rsidRPr="00337DE9">
          <w:rPr>
            <w:rStyle w:val="Hyperlink"/>
            <w:lang w:eastAsia="x-none"/>
          </w:rPr>
          <w:t>https://www.acq.osd.mil/dpap/cpic/cp/docs/DBA_Waiver_Form.pdf</w:t>
        </w:r>
      </w:hyperlink>
      <w:r w:rsidR="000F50B7">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384" w:name="P28_307"/>
      <w:r w:rsidRPr="000E2760">
        <w:rPr>
          <w:sz w:val="24"/>
          <w:szCs w:val="24"/>
        </w:rPr>
        <w:t xml:space="preserve">28.307 </w:t>
      </w:r>
      <w:bookmarkEnd w:id="384"/>
      <w:r w:rsidRPr="000E2760">
        <w:rPr>
          <w:sz w:val="24"/>
          <w:szCs w:val="24"/>
        </w:rPr>
        <w:t>Insurance under cost</w:t>
      </w:r>
      <w:r w:rsidRPr="000E2760">
        <w:rPr>
          <w:sz w:val="24"/>
          <w:szCs w:val="24"/>
        </w:rPr>
        <w:noBreakHyphen/>
        <w:t>reimbursement contracts.</w:t>
      </w:r>
    </w:p>
    <w:p w14:paraId="198E6C44" w14:textId="77777777" w:rsidR="00F91DDE" w:rsidRPr="000E2760" w:rsidRDefault="001E3C30" w:rsidP="000E2760">
      <w:pPr>
        <w:pStyle w:val="Heading3"/>
        <w:rPr>
          <w:sz w:val="24"/>
          <w:szCs w:val="24"/>
        </w:rPr>
      </w:pPr>
      <w:bookmarkStart w:id="385" w:name="P28_307_1_90"/>
      <w:r w:rsidRPr="000E2760">
        <w:rPr>
          <w:sz w:val="24"/>
          <w:szCs w:val="24"/>
        </w:rPr>
        <w:t>28.307</w:t>
      </w:r>
      <w:r w:rsidR="000E2760" w:rsidRPr="000E2760">
        <w:rPr>
          <w:sz w:val="24"/>
          <w:szCs w:val="24"/>
        </w:rPr>
        <w:t>-1</w:t>
      </w:r>
      <w:r w:rsidRPr="000E2760">
        <w:rPr>
          <w:sz w:val="24"/>
          <w:szCs w:val="24"/>
        </w:rPr>
        <w:t xml:space="preserve"> </w:t>
      </w:r>
      <w:bookmarkEnd w:id="385"/>
      <w:r w:rsidRPr="000E2760">
        <w:rPr>
          <w:sz w:val="24"/>
          <w:szCs w:val="24"/>
        </w:rPr>
        <w:t>Group insurance plans.</w:t>
      </w:r>
    </w:p>
    <w:p w14:paraId="662510D9" w14:textId="6762ABAC" w:rsidR="00E63975" w:rsidRPr="00CD6247" w:rsidRDefault="00F91DDE" w:rsidP="00F91DDE">
      <w:pPr>
        <w:pStyle w:val="List1"/>
        <w:rPr>
          <w:snapToGrid w:val="0"/>
        </w:rPr>
        <w:sectPr w:rsidR="00E63975" w:rsidRPr="00CD6247" w:rsidSect="00C92932">
          <w:headerReference w:type="default" r:id="rId618"/>
          <w:footerReference w:type="default" r:id="rId619"/>
          <w:headerReference w:type="first" r:id="rId620"/>
          <w:footerReference w:type="first" r:id="rId621"/>
          <w:pgSz w:w="12240" w:h="15840"/>
          <w:pgMar w:top="1440" w:right="1440" w:bottom="1440" w:left="1440" w:header="720" w:footer="720" w:gutter="0"/>
          <w:cols w:space="720"/>
          <w:titlePg/>
          <w:docGrid w:linePitch="299"/>
        </w:sectPr>
      </w:pPr>
      <w:r w:rsidRPr="00CD6247">
        <w:rPr>
          <w:snapToGrid w:val="0"/>
          <w:szCs w:val="24"/>
        </w:rPr>
        <w:t>(a)</w:t>
      </w:r>
      <w:r w:rsidR="001E3C30" w:rsidRPr="00CD6247">
        <w:rPr>
          <w:snapToGrid w:val="0"/>
          <w:szCs w:val="24"/>
        </w:rPr>
        <w:t xml:space="preserve"> </w:t>
      </w:r>
      <w:r w:rsidR="00C43B1F" w:rsidRPr="00CD6247">
        <w:rPr>
          <w:snapToGrid w:val="0"/>
          <w:szCs w:val="24"/>
        </w:rPr>
        <w:t>S</w:t>
      </w:r>
      <w:r w:rsidR="001E3C30" w:rsidRPr="00CD6247">
        <w:rPr>
          <w:snapToGrid w:val="0"/>
          <w:szCs w:val="24"/>
        </w:rPr>
        <w:t xml:space="preserve">ubmit insurance policies under the Defense Department Group Term Insurance Plan to the </w:t>
      </w:r>
      <w:r w:rsidR="00C43B1F" w:rsidRPr="00CD6247">
        <w:rPr>
          <w:bCs/>
          <w:iCs/>
          <w:snapToGrid w:val="0"/>
          <w:szCs w:val="24"/>
        </w:rPr>
        <w:t xml:space="preserve">cognizant </w:t>
      </w:r>
      <w:r w:rsidR="001E3C30" w:rsidRPr="00CD6247">
        <w:rPr>
          <w:bCs/>
          <w:iCs/>
          <w:snapToGrid w:val="0"/>
          <w:szCs w:val="24"/>
        </w:rPr>
        <w:t>Defense Contract Management Agency (DCMA)</w:t>
      </w:r>
      <w:r w:rsidR="00C43B1F" w:rsidRPr="00CD6247">
        <w:rPr>
          <w:bCs/>
          <w:iCs/>
          <w:snapToGrid w:val="0"/>
          <w:szCs w:val="24"/>
        </w:rPr>
        <w:t xml:space="preserve"> office </w:t>
      </w:r>
      <w:r w:rsidR="001E3C30" w:rsidRPr="00CD6247">
        <w:rPr>
          <w:snapToGrid w:val="0"/>
          <w:szCs w:val="24"/>
        </w:rPr>
        <w:t>for approval</w:t>
      </w:r>
      <w:r w:rsidR="00976963" w:rsidRPr="00CD6247">
        <w:rPr>
          <w:snapToGrid w:val="0"/>
          <w:szCs w:val="24"/>
        </w:rPr>
        <w:t>.</w:t>
      </w:r>
      <w:bookmarkStart w:id="386" w:name="Part29"/>
      <w:bookmarkEnd w:id="386"/>
    </w:p>
    <w:p w14:paraId="79F1E85A" w14:textId="4B5BCCFE" w:rsidR="00E72D89" w:rsidRPr="00CD6247" w:rsidRDefault="00E72D89" w:rsidP="002A536B">
      <w:pPr>
        <w:pStyle w:val="Heading1"/>
        <w:rPr>
          <w:bCs/>
          <w:iCs/>
          <w:sz w:val="24"/>
          <w:szCs w:val="24"/>
        </w:rPr>
      </w:pPr>
      <w:bookmarkStart w:id="387" w:name="P30"/>
      <w:r w:rsidRPr="00CD6247">
        <w:rPr>
          <w:sz w:val="24"/>
          <w:szCs w:val="24"/>
        </w:rPr>
        <w:lastRenderedPageBreak/>
        <w:t xml:space="preserve">PART 30 </w:t>
      </w:r>
      <w:bookmarkEnd w:id="387"/>
      <w:r w:rsidRPr="00CD6247">
        <w:rPr>
          <w:sz w:val="24"/>
          <w:szCs w:val="24"/>
        </w:rPr>
        <w:t xml:space="preserve">– COST ACCOUNTING STANDARDS </w:t>
      </w:r>
      <w:r w:rsidRPr="00CD6247">
        <w:rPr>
          <w:bCs/>
          <w:iCs/>
          <w:sz w:val="24"/>
          <w:szCs w:val="24"/>
        </w:rPr>
        <w:t>ADMINISTRATION</w:t>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F1FB2FD" w:rsidR="00E72D89" w:rsidRPr="00CD6247" w:rsidRDefault="004C1F3B" w:rsidP="00976963">
      <w:pPr>
        <w:spacing w:after="240"/>
        <w:rPr>
          <w:sz w:val="24"/>
          <w:szCs w:val="24"/>
        </w:rPr>
      </w:pPr>
      <w:hyperlink r:id="rId622"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4C6B1B30" w14:textId="77777777" w:rsidR="00F91DDE"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7607DBC5" w14:textId="1F6E68F6" w:rsidR="00F91DDE" w:rsidRPr="00CD6247" w:rsidRDefault="00F91DDE" w:rsidP="00F91DDE">
      <w:pPr>
        <w:pStyle w:val="List1"/>
        <w:rPr>
          <w:snapToGrid w:val="0"/>
        </w:rPr>
      </w:pPr>
      <w:r w:rsidRPr="00CD6247">
        <w:rPr>
          <w:bCs/>
          <w:iCs/>
          <w:snapToGrid w:val="0"/>
          <w:szCs w:val="24"/>
        </w:rPr>
        <w:t>(a)</w:t>
      </w:r>
      <w:r w:rsidR="003A6BA4" w:rsidRPr="00CD6247">
        <w:rPr>
          <w:bCs/>
          <w:iCs/>
          <w:snapToGrid w:val="0"/>
          <w:szCs w:val="24"/>
        </w:rPr>
        <w:t>(1)(B)</w:t>
      </w:r>
      <w:r w:rsidR="003A6BA4" w:rsidRPr="00CD6247">
        <w:rPr>
          <w:snapToGrid w:val="0"/>
          <w:szCs w:val="24"/>
        </w:rPr>
        <w:t xml:space="preserve"> Waiver requests for individual procurements shall be submitted to the DLA Acquisition Contract and Pricing Compliance Division for coordination with the DLA Acquisition Director prior to submission to </w:t>
      </w:r>
      <w:r w:rsidR="000E6D38" w:rsidRPr="00CD6247">
        <w:rPr>
          <w:snapToGrid w:val="0"/>
          <w:szCs w:val="24"/>
        </w:rPr>
        <w:t>DPC</w:t>
      </w:r>
      <w:r w:rsidR="003A6BA4" w:rsidRPr="00CD6247">
        <w:rPr>
          <w:snapToGrid w:val="0"/>
          <w:szCs w:val="24"/>
        </w:rPr>
        <w:t xml:space="preserve"> for approval.</w:t>
      </w:r>
    </w:p>
    <w:p w14:paraId="66FB3885" w14:textId="78950B56" w:rsidR="003A6BA4" w:rsidRPr="00CD6247" w:rsidRDefault="00F91DDE" w:rsidP="00F91DDE">
      <w:pPr>
        <w:pStyle w:val="List1"/>
        <w:rPr>
          <w:snapToGrid w:val="0"/>
        </w:rPr>
      </w:pPr>
      <w:r w:rsidRPr="00CD6247">
        <w:rPr>
          <w:snapToGrid w:val="0"/>
          <w:szCs w:val="24"/>
        </w:rPr>
        <w:t>(e)</w:t>
      </w:r>
      <w:r w:rsidR="003A6BA4" w:rsidRPr="00CD6247">
        <w:rPr>
          <w:snapToGrid w:val="0"/>
          <w:szCs w:val="24"/>
        </w:rPr>
        <w:t xml:space="preserve"> The DLA Acquisition Compliance, Policy and Pricing Division 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623"/>
          <w:footerReference w:type="first" r:id="rId624"/>
          <w:pgSz w:w="12240" w:h="15840"/>
          <w:pgMar w:top="1440" w:right="1440" w:bottom="1440" w:left="1440" w:header="720" w:footer="720" w:gutter="0"/>
          <w:cols w:space="720"/>
          <w:titlePg/>
          <w:docGrid w:linePitch="299"/>
        </w:sectPr>
      </w:pPr>
      <w:bookmarkStart w:id="388" w:name="Part31"/>
      <w:bookmarkEnd w:id="388"/>
    </w:p>
    <w:p w14:paraId="082ED405" w14:textId="67E55CA9" w:rsidR="004F39BA" w:rsidRPr="00CD6247" w:rsidRDefault="004F39BA" w:rsidP="004F39BA">
      <w:pPr>
        <w:pStyle w:val="Heading1"/>
        <w:rPr>
          <w:sz w:val="24"/>
          <w:szCs w:val="24"/>
        </w:rPr>
      </w:pPr>
      <w:bookmarkStart w:id="389" w:name="Part32"/>
      <w:r w:rsidRPr="00CD6247">
        <w:rPr>
          <w:sz w:val="24"/>
          <w:szCs w:val="24"/>
        </w:rPr>
        <w:lastRenderedPageBreak/>
        <w:t>PART 32 – CONTRACT FINANCING</w:t>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bookmarkEnd w:id="389"/>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326A171C" w:rsidR="00E72D89" w:rsidRPr="005E7CAB" w:rsidRDefault="004C1F3B" w:rsidP="00E40634">
      <w:pPr>
        <w:rPr>
          <w:sz w:val="24"/>
          <w:szCs w:val="24"/>
        </w:rPr>
      </w:pPr>
      <w:hyperlink r:id="rId625"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669320F0" w:rsidR="00E72D89" w:rsidRPr="005E7CAB" w:rsidRDefault="004C1F3B" w:rsidP="00E40634">
      <w:pPr>
        <w:rPr>
          <w:sz w:val="24"/>
          <w:szCs w:val="24"/>
        </w:rPr>
      </w:pPr>
      <w:hyperlink r:id="rId626"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52E43F79" w:rsidR="00BC7357" w:rsidRPr="005E7CAB" w:rsidRDefault="004C1F3B" w:rsidP="00E40634">
      <w:pPr>
        <w:rPr>
          <w:sz w:val="24"/>
          <w:szCs w:val="24"/>
        </w:rPr>
      </w:pPr>
      <w:hyperlink r:id="rId627" w:anchor="P32_006_4" w:history="1">
        <w:r w:rsidR="00BC7357" w:rsidRPr="005E7CAB">
          <w:rPr>
            <w:rStyle w:val="Hyperlink"/>
            <w:sz w:val="24"/>
            <w:szCs w:val="24"/>
          </w:rPr>
          <w:t>32.006-4</w:t>
        </w:r>
      </w:hyperlink>
      <w:r w:rsidR="00BC7357" w:rsidRPr="005E7CAB">
        <w:rPr>
          <w:sz w:val="24"/>
          <w:szCs w:val="24"/>
        </w:rPr>
        <w:tab/>
        <w:t>Procedures.</w:t>
      </w:r>
    </w:p>
    <w:p w14:paraId="79F1E905" w14:textId="075E7044" w:rsidR="00E72D89" w:rsidRPr="005E7CAB" w:rsidRDefault="004C1F3B" w:rsidP="00E40634">
      <w:pPr>
        <w:rPr>
          <w:sz w:val="24"/>
          <w:szCs w:val="24"/>
        </w:rPr>
      </w:pPr>
      <w:hyperlink r:id="rId628"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4752DCDC" w:rsidR="00E72D89" w:rsidRPr="005E7CAB" w:rsidRDefault="004C1F3B" w:rsidP="00E40634">
      <w:pPr>
        <w:rPr>
          <w:sz w:val="24"/>
          <w:szCs w:val="24"/>
        </w:rPr>
      </w:pPr>
      <w:hyperlink r:id="rId629"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064C4720" w:rsidR="00BC7357" w:rsidRPr="005E7CAB" w:rsidRDefault="004C1F3B" w:rsidP="00E40634">
      <w:pPr>
        <w:rPr>
          <w:sz w:val="24"/>
          <w:szCs w:val="24"/>
        </w:rPr>
      </w:pPr>
      <w:hyperlink r:id="rId630"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7A1CB345" w:rsidR="00E72D89" w:rsidRPr="005E7CAB" w:rsidRDefault="004C1F3B" w:rsidP="00E40634">
      <w:pPr>
        <w:rPr>
          <w:sz w:val="24"/>
          <w:szCs w:val="24"/>
        </w:rPr>
      </w:pPr>
      <w:hyperlink r:id="rId631"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073B5AA1" w:rsidR="004F39BA" w:rsidRPr="005E7CAB" w:rsidRDefault="004C1F3B" w:rsidP="004F39BA">
      <w:pPr>
        <w:rPr>
          <w:sz w:val="24"/>
          <w:szCs w:val="24"/>
        </w:rPr>
      </w:pPr>
      <w:hyperlink r:id="rId632"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D662B0C" w:rsidR="004F39BA" w:rsidRPr="005E7CAB" w:rsidRDefault="004C1F3B" w:rsidP="004F39BA">
      <w:pPr>
        <w:rPr>
          <w:sz w:val="24"/>
          <w:szCs w:val="24"/>
        </w:rPr>
      </w:pPr>
      <w:hyperlink r:id="rId633"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r w:rsidRPr="005E7CAB">
        <w:rPr>
          <w:b/>
          <w:sz w:val="24"/>
          <w:szCs w:val="24"/>
        </w:rPr>
        <w:t>SUBPART 32.9 – PROMPT PAYMENT</w:t>
      </w:r>
    </w:p>
    <w:p w14:paraId="36924C4B" w14:textId="492DAD7B" w:rsidR="00BA7614" w:rsidRPr="005E7CAB" w:rsidRDefault="004C1F3B" w:rsidP="004F39BA">
      <w:pPr>
        <w:rPr>
          <w:sz w:val="24"/>
          <w:szCs w:val="24"/>
        </w:rPr>
      </w:pPr>
      <w:hyperlink r:id="rId634"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p>
    <w:p w14:paraId="1D920E1B" w14:textId="76C6D163" w:rsidR="004F39BA" w:rsidRPr="005E7CAB" w:rsidRDefault="004C1F3B" w:rsidP="004F39BA">
      <w:pPr>
        <w:rPr>
          <w:sz w:val="24"/>
          <w:szCs w:val="24"/>
        </w:rPr>
      </w:pPr>
      <w:hyperlink r:id="rId635"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7924D067" w:rsidR="004F39BA" w:rsidRPr="005E7CAB" w:rsidRDefault="004C1F3B" w:rsidP="004F39BA">
      <w:pPr>
        <w:rPr>
          <w:sz w:val="24"/>
          <w:szCs w:val="24"/>
        </w:rPr>
      </w:pPr>
      <w:hyperlink r:id="rId636"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2DBB29" w:rsidR="004F39BA" w:rsidRPr="005E7CAB" w:rsidRDefault="004C1F3B" w:rsidP="00976963">
      <w:pPr>
        <w:spacing w:after="240"/>
        <w:rPr>
          <w:sz w:val="24"/>
          <w:szCs w:val="24"/>
        </w:rPr>
      </w:pPr>
      <w:hyperlink r:id="rId637" w:anchor="P32_908" w:history="1">
        <w:r w:rsidR="004F39BA" w:rsidRPr="005E7CAB">
          <w:rPr>
            <w:rStyle w:val="Hyperlink"/>
            <w:sz w:val="24"/>
            <w:szCs w:val="24"/>
          </w:rPr>
          <w:t>32.908-4</w:t>
        </w:r>
      </w:hyperlink>
      <w:r w:rsidR="004F39BA"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390" w:name="P32_006"/>
      <w:r w:rsidRPr="00BD51E4">
        <w:rPr>
          <w:sz w:val="24"/>
          <w:szCs w:val="24"/>
        </w:rPr>
        <w:t>32.</w:t>
      </w:r>
      <w:r w:rsidRPr="00BD51E4">
        <w:rPr>
          <w:bCs/>
          <w:iCs/>
          <w:sz w:val="24"/>
          <w:szCs w:val="24"/>
        </w:rPr>
        <w:t>006</w:t>
      </w:r>
      <w:bookmarkEnd w:id="390"/>
      <w:r w:rsidRPr="00BD51E4">
        <w:rPr>
          <w:sz w:val="24"/>
          <w:szCs w:val="24"/>
        </w:rPr>
        <w:t xml:space="preserve"> Reduction or suspension of contract payments upon finding of fraud.</w:t>
      </w:r>
    </w:p>
    <w:p w14:paraId="023B8A42" w14:textId="77777777" w:rsidR="00F91DDE" w:rsidRPr="003E0942" w:rsidRDefault="00BD51E4" w:rsidP="003E0942">
      <w:pPr>
        <w:pStyle w:val="Heading3"/>
      </w:pPr>
      <w:bookmarkStart w:id="391" w:name="P32_006_3"/>
      <w:r w:rsidRPr="003E0942">
        <w:t>32.006-3</w:t>
      </w:r>
      <w:bookmarkEnd w:id="391"/>
      <w:r w:rsidR="00E72D89" w:rsidRPr="003E0942">
        <w:t xml:space="preserve"> Responsibilities.</w:t>
      </w:r>
    </w:p>
    <w:p w14:paraId="79F1E950" w14:textId="1C470E85" w:rsidR="00E72D89" w:rsidRPr="00CD6247" w:rsidRDefault="00F91DDE" w:rsidP="00F91DDE">
      <w:pPr>
        <w:pStyle w:val="List1"/>
        <w:rPr>
          <w:snapToGrid w:val="0"/>
        </w:rPr>
      </w:pPr>
      <w:r w:rsidRPr="00CD6247">
        <w:rPr>
          <w:snapToGrid w:val="0"/>
          <w:szCs w:val="24"/>
        </w:rPr>
        <w:t>(b)</w:t>
      </w:r>
      <w:r w:rsidR="00B8768E" w:rsidRPr="00CD6247">
        <w:rPr>
          <w:snapToGrid w:val="0"/>
          <w:szCs w:val="24"/>
        </w:rPr>
        <w:t xml:space="preserve"> </w:t>
      </w:r>
      <w:r w:rsidR="00E72D89" w:rsidRPr="00CD6247">
        <w:rPr>
          <w:snapToGrid w:val="0"/>
          <w:szCs w:val="24"/>
        </w:rPr>
        <w:t xml:space="preserve">Instances of suspected fraud shall be promptly forwarded to </w:t>
      </w:r>
      <w:r w:rsidR="00BC7357" w:rsidRPr="00CD6247">
        <w:rPr>
          <w:snapToGrid w:val="0"/>
          <w:szCs w:val="24"/>
        </w:rPr>
        <w:t>Office of C</w:t>
      </w:r>
      <w:r w:rsidR="00E72D89" w:rsidRPr="00CD6247">
        <w:rPr>
          <w:snapToGrid w:val="0"/>
          <w:szCs w:val="24"/>
        </w:rPr>
        <w:t>ounsel.</w:t>
      </w:r>
    </w:p>
    <w:p w14:paraId="026DA91D" w14:textId="77777777" w:rsidR="00F91DDE" w:rsidRPr="00BD51E4" w:rsidRDefault="00BC7357" w:rsidP="003E0942">
      <w:pPr>
        <w:pStyle w:val="Heading3"/>
      </w:pPr>
      <w:bookmarkStart w:id="392" w:name="P32_006_4"/>
      <w:r w:rsidRPr="00BD51E4">
        <w:t xml:space="preserve">32.006-4 </w:t>
      </w:r>
      <w:bookmarkEnd w:id="392"/>
      <w:r w:rsidRPr="00BD51E4">
        <w:t>Procedures.</w:t>
      </w:r>
    </w:p>
    <w:p w14:paraId="2D229D75" w14:textId="1F4505B0" w:rsidR="00BC7357" w:rsidRPr="00CD6247" w:rsidRDefault="00F91DDE" w:rsidP="00F91DDE">
      <w:pPr>
        <w:pStyle w:val="List1"/>
        <w:rPr>
          <w:snapToGrid w:val="0"/>
        </w:rPr>
      </w:pPr>
      <w:r w:rsidRPr="00CD6247">
        <w:rPr>
          <w:snapToGrid w:val="0"/>
          <w:szCs w:val="24"/>
        </w:rPr>
        <w:t>(a)</w:t>
      </w:r>
      <w:r w:rsidR="00BC7357" w:rsidRPr="00CD6247">
        <w:rPr>
          <w:snapToGrid w:val="0"/>
          <w:szCs w:val="24"/>
        </w:rPr>
        <w:t xml:space="preserve"> The DLA Remedy Coordination Official is the lead Associate General Counsel for Business Integrity.</w:t>
      </w:r>
    </w:p>
    <w:p w14:paraId="79F1E952" w14:textId="3EA6B55C" w:rsidR="00E72D89" w:rsidRPr="00BD51E4" w:rsidRDefault="00E72D89" w:rsidP="003E0942">
      <w:pPr>
        <w:pStyle w:val="Heading3"/>
      </w:pPr>
      <w:bookmarkStart w:id="393" w:name="P32_006_5"/>
      <w:r w:rsidRPr="00BD51E4">
        <w:t>32.006</w:t>
      </w:r>
      <w:r w:rsidR="00BD51E4" w:rsidRPr="00BD51E4">
        <w:t>-5</w:t>
      </w:r>
      <w:bookmarkEnd w:id="393"/>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 xml:space="preserve">Under Secretary of Defense for Acquisition and Sustainment (USD (A&amp;S))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394" w:name="P32_114"/>
      <w:r w:rsidRPr="00BD51E4">
        <w:rPr>
          <w:sz w:val="24"/>
          <w:szCs w:val="24"/>
        </w:rPr>
        <w:t xml:space="preserve">32.114 </w:t>
      </w:r>
      <w:bookmarkEnd w:id="394"/>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CF055EB" w14:textId="77777777" w:rsidR="00F91DDE" w:rsidRPr="00BD51E4" w:rsidRDefault="00516087" w:rsidP="00BD51E4">
      <w:pPr>
        <w:pStyle w:val="Heading3"/>
        <w:rPr>
          <w:sz w:val="24"/>
          <w:szCs w:val="24"/>
        </w:rPr>
      </w:pPr>
      <w:bookmarkStart w:id="395" w:name="P32_402"/>
      <w:r w:rsidRPr="00BD51E4">
        <w:rPr>
          <w:sz w:val="24"/>
          <w:szCs w:val="24"/>
        </w:rPr>
        <w:t xml:space="preserve">32.402 </w:t>
      </w:r>
      <w:bookmarkEnd w:id="395"/>
      <w:r w:rsidRPr="00BD51E4">
        <w:rPr>
          <w:sz w:val="24"/>
          <w:szCs w:val="24"/>
        </w:rPr>
        <w:t>General.</w:t>
      </w:r>
    </w:p>
    <w:p w14:paraId="0C639698" w14:textId="77777777" w:rsidR="00F91DDE" w:rsidRPr="00CD6247" w:rsidRDefault="00F91DDE" w:rsidP="00F91DDE">
      <w:pPr>
        <w:pStyle w:val="List1"/>
      </w:pPr>
      <w:r w:rsidRPr="00CD6247">
        <w:rPr>
          <w:szCs w:val="24"/>
        </w:rPr>
        <w:lastRenderedPageBreak/>
        <w:t>(e)</w:t>
      </w:r>
      <w:r w:rsidR="00516087" w:rsidRPr="00CD6247">
        <w:rPr>
          <w:szCs w:val="24"/>
        </w:rPr>
        <w:t>(1) The approval authority is the DLA Acquisition Director.</w:t>
      </w:r>
    </w:p>
    <w:p w14:paraId="3C5B0FB7" w14:textId="6394FA31" w:rsidR="00516087" w:rsidRPr="00CD6247" w:rsidRDefault="00516087" w:rsidP="00F91DDE">
      <w:pPr>
        <w:pStyle w:val="List2"/>
      </w:pPr>
      <w:r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396" w:name="P32_409"/>
      <w:r w:rsidRPr="00BD51E4">
        <w:rPr>
          <w:sz w:val="24"/>
          <w:szCs w:val="24"/>
        </w:rPr>
        <w:t xml:space="preserve">32.409 </w:t>
      </w:r>
      <w:bookmarkEnd w:id="396"/>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397" w:name="P32_501"/>
      <w:r w:rsidRPr="00BD51E4">
        <w:rPr>
          <w:sz w:val="24"/>
          <w:szCs w:val="24"/>
        </w:rPr>
        <w:t>32.501</w:t>
      </w:r>
      <w:bookmarkEnd w:id="397"/>
      <w:r w:rsidRPr="00BD51E4">
        <w:rPr>
          <w:sz w:val="24"/>
          <w:szCs w:val="24"/>
        </w:rPr>
        <w:t xml:space="preserve"> General.</w:t>
      </w:r>
    </w:p>
    <w:p w14:paraId="2FAB9BC4" w14:textId="77777777" w:rsidR="00F91DDE" w:rsidRPr="00BD51E4" w:rsidRDefault="00E72D89" w:rsidP="003E0942">
      <w:pPr>
        <w:pStyle w:val="Heading3"/>
      </w:pPr>
      <w:bookmarkStart w:id="398" w:name="P32_501_2"/>
      <w:r w:rsidRPr="00BD51E4">
        <w:t>32.501</w:t>
      </w:r>
      <w:r w:rsidR="00BD51E4" w:rsidRPr="00BD51E4">
        <w:t>-2</w:t>
      </w:r>
      <w:bookmarkEnd w:id="398"/>
      <w:r w:rsidRPr="00BD51E4">
        <w:t xml:space="preserve"> Unusual progress payments.</w:t>
      </w:r>
    </w:p>
    <w:p w14:paraId="3BA593DF" w14:textId="2D201D9F" w:rsidR="00516087" w:rsidRPr="00CD6247" w:rsidRDefault="00F91DDE" w:rsidP="00F91DDE">
      <w:pPr>
        <w:pStyle w:val="List1"/>
        <w:rPr>
          <w:snapToGrid w:val="0"/>
        </w:rPr>
      </w:pPr>
      <w:r w:rsidRPr="00CD6247">
        <w:rPr>
          <w:snapToGrid w:val="0"/>
          <w:szCs w:val="24"/>
        </w:rPr>
        <w:t>(a)</w:t>
      </w:r>
      <w:r w:rsidR="00516087" w:rsidRPr="00CD6247">
        <w:rPr>
          <w:snapToGrid w:val="0"/>
          <w:szCs w:val="24"/>
        </w:rPr>
        <w:t xml:space="preserve"> All unusual progress payments provisions along with supporting information, shall be </w:t>
      </w:r>
      <w:r w:rsidR="00516087" w:rsidRPr="00CD6247">
        <w:rPr>
          <w:b/>
          <w:snapToGrid w:val="0"/>
          <w:szCs w:val="24"/>
        </w:rPr>
        <w:t>s</w:t>
      </w:r>
      <w:r w:rsidR="00516087" w:rsidRPr="00CD6247">
        <w:rPr>
          <w:snapToGrid w:val="0"/>
          <w:szCs w:val="24"/>
        </w:rPr>
        <w:t xml:space="preserve">ubmitted to the </w:t>
      </w:r>
      <w:r w:rsidR="00516087" w:rsidRPr="00CD6247">
        <w:rPr>
          <w:szCs w:val="24"/>
        </w:rPr>
        <w:t xml:space="preserve">DLA </w:t>
      </w:r>
      <w:r w:rsidR="00516087" w:rsidRPr="00CD6247">
        <w:rPr>
          <w:szCs w:val="24"/>
          <w:lang w:val="en"/>
        </w:rPr>
        <w:t>Acquisition Contract and Pricing Compliance Division</w:t>
      </w:r>
      <w:r w:rsidR="00516087" w:rsidRPr="00CD6247">
        <w:rPr>
          <w:snapToGrid w:val="0"/>
          <w:szCs w:val="24"/>
        </w:rPr>
        <w:t xml:space="preserve"> to obtain DLA Acquisition Director and DLA Finance coordination prior to submission to </w:t>
      </w:r>
      <w:r w:rsidR="000E6D38" w:rsidRPr="00CD6247">
        <w:rPr>
          <w:snapToGrid w:val="0"/>
          <w:szCs w:val="24"/>
        </w:rPr>
        <w:t>DPC</w:t>
      </w:r>
      <w:r w:rsidR="00516087" w:rsidRPr="00CD6247">
        <w:rPr>
          <w:snapToGrid w:val="0"/>
          <w:szCs w:val="24"/>
        </w:rPr>
        <w:t xml:space="preserve"> for approval.</w:t>
      </w:r>
    </w:p>
    <w:p w14:paraId="5F8A72E7" w14:textId="7FFA6662" w:rsidR="004F39BA" w:rsidRPr="00CD6247" w:rsidRDefault="004F39BA" w:rsidP="00045233">
      <w:pPr>
        <w:pStyle w:val="Heading2"/>
      </w:pPr>
      <w:r w:rsidRPr="00CD6247">
        <w:t>SUBPART 32.9 – PROMPT PAYMENT</w:t>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p w14:paraId="430FB6F9" w14:textId="77777777" w:rsidR="00F91DDE" w:rsidRPr="00BD51E4" w:rsidRDefault="00480CEB" w:rsidP="00BD51E4">
      <w:pPr>
        <w:pStyle w:val="Heading3"/>
        <w:rPr>
          <w:sz w:val="24"/>
          <w:szCs w:val="24"/>
          <w:lang w:val="en"/>
        </w:rPr>
      </w:pPr>
      <w:bookmarkStart w:id="399" w:name="P32_904"/>
      <w:bookmarkStart w:id="400" w:name="P32_905"/>
      <w:r w:rsidRPr="00BD51E4">
        <w:rPr>
          <w:sz w:val="24"/>
          <w:szCs w:val="24"/>
          <w:lang w:val="en"/>
        </w:rPr>
        <w:t xml:space="preserve">32.904 </w:t>
      </w:r>
      <w:bookmarkEnd w:id="399"/>
      <w:r w:rsidRPr="00BD51E4">
        <w:rPr>
          <w:sz w:val="24"/>
          <w:szCs w:val="24"/>
          <w:lang w:val="en"/>
        </w:rPr>
        <w:t>Determining payment due dates.</w:t>
      </w:r>
    </w:p>
    <w:p w14:paraId="57E223EC" w14:textId="77777777" w:rsidR="00F91DDE" w:rsidRPr="00CD6247" w:rsidRDefault="00F91DDE" w:rsidP="00F91DDE">
      <w:pPr>
        <w:pStyle w:val="List1"/>
        <w:rPr>
          <w:lang w:val="en"/>
        </w:rPr>
      </w:pPr>
      <w:bookmarkStart w:id="401" w:name="P32_904_b_1_S_90"/>
      <w:r w:rsidRPr="00CD6247">
        <w:rPr>
          <w:bCs/>
          <w:szCs w:val="24"/>
          <w:lang w:val="en"/>
        </w:rPr>
        <w:t>(b)</w:t>
      </w:r>
      <w:r w:rsidR="00480CEB" w:rsidRPr="00CD6247">
        <w:rPr>
          <w:bCs/>
          <w:szCs w:val="24"/>
          <w:lang w:val="en"/>
        </w:rPr>
        <w:t>(1)(S-90)</w:t>
      </w:r>
      <w:bookmarkEnd w:id="401"/>
      <w:r w:rsidR="00480CEB" w:rsidRPr="00CD6247">
        <w:rPr>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00480CEB" w:rsidRPr="00CD6247">
        <w:rPr>
          <w:bCs/>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3220ECE1" w14:textId="77777777" w:rsidR="00F91DDE" w:rsidRPr="00CD6247" w:rsidRDefault="00480CEB" w:rsidP="00F91DDE">
      <w:pPr>
        <w:pStyle w:val="List2"/>
        <w:rPr>
          <w:lang w:val="en"/>
        </w:rPr>
      </w:pPr>
      <w:r w:rsidRPr="00CD6247">
        <w:rPr>
          <w:bCs/>
          <w:sz w:val="24"/>
          <w:szCs w:val="24"/>
          <w:lang w:val="en"/>
        </w:rPr>
        <w:t>(S-91) Consideration may include, but is not limited to, the following:</w:t>
      </w:r>
    </w:p>
    <w:p w14:paraId="6BF2A56C" w14:textId="77777777" w:rsidR="00F91DDE" w:rsidRPr="00CD6247" w:rsidRDefault="00480CEB" w:rsidP="00F91DDE">
      <w:pPr>
        <w:pStyle w:val="List4"/>
        <w:rPr>
          <w:lang w:val="en"/>
        </w:rPr>
      </w:pPr>
      <w:r w:rsidRPr="00CD6247">
        <w:rPr>
          <w:bCs/>
          <w:sz w:val="24"/>
          <w:szCs w:val="24"/>
          <w:lang w:val="en"/>
        </w:rPr>
        <w:t>(A) Reduced pricing or discounts;</w:t>
      </w:r>
    </w:p>
    <w:p w14:paraId="19B7209F" w14:textId="77777777" w:rsidR="00F91DDE" w:rsidRPr="00CD6247" w:rsidRDefault="00480CEB" w:rsidP="00F91DDE">
      <w:pPr>
        <w:pStyle w:val="List4"/>
        <w:rPr>
          <w:lang w:val="en"/>
        </w:rPr>
      </w:pPr>
      <w:r w:rsidRPr="00CD6247">
        <w:rPr>
          <w:bCs/>
          <w:sz w:val="24"/>
          <w:szCs w:val="24"/>
          <w:lang w:val="en"/>
        </w:rPr>
        <w:t>(B) Expedited delivery schedule;</w:t>
      </w:r>
    </w:p>
    <w:p w14:paraId="2D0DE50B" w14:textId="77777777" w:rsidR="00F91DDE" w:rsidRPr="00CD6247" w:rsidRDefault="00480CEB" w:rsidP="00F91DDE">
      <w:pPr>
        <w:pStyle w:val="List4"/>
        <w:rPr>
          <w:lang w:val="en"/>
        </w:rPr>
      </w:pPr>
      <w:r w:rsidRPr="00CD6247">
        <w:rPr>
          <w:bCs/>
          <w:sz w:val="24"/>
          <w:szCs w:val="24"/>
          <w:lang w:val="en"/>
        </w:rPr>
        <w:t>(C) Warranty guarantees;</w:t>
      </w:r>
    </w:p>
    <w:p w14:paraId="1F727696" w14:textId="77777777" w:rsidR="00F91DDE" w:rsidRPr="00CD6247" w:rsidRDefault="00480CEB" w:rsidP="00F91DDE">
      <w:pPr>
        <w:pStyle w:val="List4"/>
        <w:rPr>
          <w:lang w:val="en"/>
        </w:rPr>
      </w:pPr>
      <w:r w:rsidRPr="00CD6247">
        <w:rPr>
          <w:bCs/>
          <w:sz w:val="24"/>
          <w:szCs w:val="24"/>
          <w:lang w:val="en"/>
        </w:rPr>
        <w:t>(D) Additional testing of a critical part; or</w:t>
      </w:r>
    </w:p>
    <w:p w14:paraId="212E213E" w14:textId="053C0D05" w:rsidR="00480CEB" w:rsidRPr="00CD6247" w:rsidRDefault="00480CEB" w:rsidP="00F91DDE">
      <w:pPr>
        <w:pStyle w:val="List4"/>
        <w:rPr>
          <w:lang w:val="en"/>
        </w:rPr>
      </w:pPr>
      <w:r w:rsidRPr="00CD6247">
        <w:rPr>
          <w:bCs/>
          <w:sz w:val="24"/>
          <w:szCs w:val="24"/>
          <w:lang w:val="en"/>
        </w:rPr>
        <w:t>(E) Prioritization.</w:t>
      </w:r>
    </w:p>
    <w:p w14:paraId="00B702F0" w14:textId="77777777" w:rsidR="00F91DDE" w:rsidRPr="00BD51E4" w:rsidRDefault="004F39BA" w:rsidP="00BD51E4">
      <w:pPr>
        <w:pStyle w:val="Heading3"/>
        <w:rPr>
          <w:rFonts w:eastAsia="Calibri"/>
          <w:sz w:val="24"/>
          <w:szCs w:val="24"/>
        </w:rPr>
      </w:pPr>
      <w:r w:rsidRPr="00BD51E4">
        <w:rPr>
          <w:rFonts w:eastAsia="Calibri"/>
          <w:sz w:val="24"/>
          <w:szCs w:val="24"/>
        </w:rPr>
        <w:t>32.905</w:t>
      </w:r>
      <w:bookmarkEnd w:id="400"/>
      <w:r w:rsidRPr="00BD51E4">
        <w:rPr>
          <w:rFonts w:eastAsia="Calibri"/>
          <w:sz w:val="24"/>
          <w:szCs w:val="24"/>
        </w:rPr>
        <w:t xml:space="preserve"> Payment documentation and process.</w:t>
      </w:r>
    </w:p>
    <w:p w14:paraId="54BF2690" w14:textId="77777777" w:rsidR="00F91DDE" w:rsidRPr="00CD6247" w:rsidRDefault="00F91DDE" w:rsidP="00F91DDE">
      <w:pPr>
        <w:pStyle w:val="List1"/>
      </w:pPr>
      <w:r w:rsidRPr="00CD6247">
        <w:t>(a)</w:t>
      </w:r>
      <w:r w:rsidR="00A775DD" w:rsidRPr="00CD6247">
        <w:t xml:space="preserve"> General.</w:t>
      </w:r>
    </w:p>
    <w:p w14:paraId="5FA50E48" w14:textId="77777777" w:rsidR="00F91DDE" w:rsidRPr="00CD6247" w:rsidRDefault="00C41452" w:rsidP="00F91DDE">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14:paraId="61777B66" w14:textId="77777777" w:rsidR="00F91DDE" w:rsidRPr="00CD6247" w:rsidRDefault="00C41452" w:rsidP="00F91DDE">
      <w:pPr>
        <w:pStyle w:val="List3"/>
        <w:rPr>
          <w:rFonts w:eastAsia="Calibri"/>
        </w:rPr>
      </w:pP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76368DF0" w14:textId="3FC5E9DF" w:rsidR="00F91DDE" w:rsidRPr="00CD6247" w:rsidRDefault="00C41452" w:rsidP="00F91DDE">
      <w:pPr>
        <w:pStyle w:val="List3"/>
        <w:rPr>
          <w:rFonts w:eastAsia="Calibri"/>
        </w:rPr>
      </w:pP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7C1D1424" w14:textId="77777777" w:rsidR="00F91DDE" w:rsidRPr="00CD6247" w:rsidRDefault="00F91DDE" w:rsidP="00F91DDE">
      <w:pPr>
        <w:pStyle w:val="List1"/>
        <w:rPr>
          <w:snapToGrid w:val="0"/>
        </w:rPr>
      </w:pPr>
      <w:r w:rsidRPr="00CD6247">
        <w:rPr>
          <w:rFonts w:eastAsia="Courier New"/>
          <w:bCs/>
          <w:snapToGrid w:val="0"/>
          <w:szCs w:val="24"/>
        </w:rPr>
        <w:t>(b)</w:t>
      </w:r>
      <w:r w:rsidR="00C41452" w:rsidRPr="00CD6247">
        <w:rPr>
          <w:rFonts w:eastAsia="Courier New"/>
          <w:bCs/>
          <w:snapToGrid w:val="0"/>
          <w:szCs w:val="24"/>
        </w:rPr>
        <w:t xml:space="preserve"> Content of invoices.</w:t>
      </w:r>
    </w:p>
    <w:p w14:paraId="0C99F8B6" w14:textId="77777777" w:rsidR="00F91DDE" w:rsidRPr="00CD6247" w:rsidRDefault="00C41452" w:rsidP="00F91DDE">
      <w:pPr>
        <w:pStyle w:val="List2"/>
        <w:rPr>
          <w:snapToGrid w:val="0"/>
        </w:rPr>
      </w:pPr>
      <w:r w:rsidRPr="00CD6247">
        <w:rPr>
          <w:rFonts w:eastAsia="Courier New"/>
          <w:bCs/>
          <w:snapToGrid w:val="0"/>
          <w:sz w:val="24"/>
          <w:szCs w:val="24"/>
        </w:rPr>
        <w:lastRenderedPageBreak/>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14:paraId="30093D39" w14:textId="77777777" w:rsidR="00F91DDE" w:rsidRPr="00CD6247" w:rsidRDefault="00C41452" w:rsidP="00F91DDE">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0A92FCD8" w14:textId="6D7E8214" w:rsidR="00F91DDE" w:rsidRPr="00CD6247" w:rsidRDefault="00C41452" w:rsidP="00F91DDE">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14:paraId="2ACE2322" w14:textId="77777777" w:rsidR="00F91DDE" w:rsidRPr="00CD6247" w:rsidRDefault="00F91DDE" w:rsidP="00F91DDE">
      <w:pPr>
        <w:pStyle w:val="List1"/>
        <w:rPr>
          <w:snapToGrid w:val="0"/>
        </w:rPr>
      </w:pPr>
      <w:r w:rsidRPr="00CD6247">
        <w:rPr>
          <w:bCs/>
          <w:snapToGrid w:val="0"/>
          <w:szCs w:val="24"/>
        </w:rPr>
        <w:t>(c)</w:t>
      </w:r>
      <w:r w:rsidR="00C41452" w:rsidRPr="00CD6247">
        <w:rPr>
          <w:bCs/>
          <w:snapToGrid w:val="0"/>
          <w:szCs w:val="24"/>
        </w:rPr>
        <w:t xml:space="preserve"> Authorization to pay.</w:t>
      </w:r>
    </w:p>
    <w:p w14:paraId="37BB737E" w14:textId="77777777" w:rsidR="00F91DDE" w:rsidRPr="00CD6247" w:rsidRDefault="00C41452" w:rsidP="00F91DDE">
      <w:pPr>
        <w:pStyle w:val="List2"/>
        <w:rPr>
          <w:snapToGrid w:val="0"/>
        </w:rPr>
      </w:pPr>
      <w:r w:rsidRPr="00CD6247">
        <w:rPr>
          <w:snapToGrid w:val="0"/>
          <w:sz w:val="24"/>
          <w:szCs w:val="24"/>
        </w:rPr>
        <w:t>(S-90)(1) Transporter proof of delivery (TPD).</w:t>
      </w:r>
    </w:p>
    <w:p w14:paraId="60F1EF24" w14:textId="77777777" w:rsidR="00F91DDE" w:rsidRPr="00CD6247" w:rsidRDefault="00C41452" w:rsidP="00F91DDE">
      <w:pPr>
        <w:pStyle w:val="List3"/>
        <w:rPr>
          <w:rFonts w:eastAsia="Calibri"/>
        </w:rPr>
      </w:pPr>
      <w:r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14:paraId="1CE6F631" w14:textId="77777777" w:rsidR="00F91DDE" w:rsidRPr="00CD6247" w:rsidRDefault="00C41452" w:rsidP="00F91DDE">
      <w:pPr>
        <w:pStyle w:val="List4"/>
      </w:pPr>
      <w:r w:rsidRPr="00CD6247">
        <w:rPr>
          <w:sz w:val="24"/>
          <w:szCs w:val="24"/>
        </w:rPr>
        <w:t>(A) Contract deliveries will be made directly to DLA customers;</w:t>
      </w:r>
    </w:p>
    <w:p w14:paraId="2B1E891C" w14:textId="77777777" w:rsidR="00F91DDE" w:rsidRPr="00CD6247" w:rsidRDefault="00C41452" w:rsidP="00F91DDE">
      <w:pPr>
        <w:pStyle w:val="List4"/>
      </w:pPr>
      <w:r w:rsidRPr="00CD6247">
        <w:rPr>
          <w:sz w:val="24"/>
          <w:szCs w:val="24"/>
        </w:rPr>
        <w:t>(B)</w:t>
      </w:r>
      <w:r w:rsidRPr="00CD6247">
        <w:rPr>
          <w:spacing w:val="-1"/>
          <w:sz w:val="24"/>
          <w:szCs w:val="24"/>
        </w:rPr>
        <w:t xml:space="preserve"> Award will be made on a fixed-price basis;</w:t>
      </w:r>
    </w:p>
    <w:p w14:paraId="5D5692B2" w14:textId="77777777" w:rsidR="00F91DDE" w:rsidRPr="00CD6247" w:rsidRDefault="00EF0F2F" w:rsidP="00F91DDE">
      <w:pPr>
        <w:pStyle w:val="List4"/>
      </w:pPr>
      <w:r w:rsidRPr="00CD6247">
        <w:rPr>
          <w:spacing w:val="-1"/>
          <w:sz w:val="24"/>
          <w:szCs w:val="24"/>
        </w:rPr>
        <w:t>(C)</w:t>
      </w:r>
      <w:r w:rsidR="00C41452" w:rsidRPr="00CD6247">
        <w:rPr>
          <w:spacing w:val="-1"/>
          <w:sz w:val="24"/>
          <w:szCs w:val="24"/>
        </w:rPr>
        <w:t xml:space="preserve"> Inspection or acceptance at source is not required;</w:t>
      </w:r>
    </w:p>
    <w:p w14:paraId="1FE02DB1" w14:textId="77777777" w:rsidR="00F91DDE" w:rsidRPr="00CD6247" w:rsidRDefault="00C41452" w:rsidP="00F91DDE">
      <w:pPr>
        <w:pStyle w:val="List4"/>
      </w:pPr>
      <w:r w:rsidRPr="00CD6247">
        <w:rPr>
          <w:spacing w:val="-1"/>
          <w:sz w:val="24"/>
          <w:szCs w:val="24"/>
        </w:rPr>
        <w:t>(D) Use of fast payment procedures is not authorized;</w:t>
      </w:r>
    </w:p>
    <w:p w14:paraId="10A39F70" w14:textId="77777777" w:rsidR="00F91DDE" w:rsidRPr="00CD6247" w:rsidRDefault="00C41452" w:rsidP="00F91DDE">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14:paraId="50C912B0" w14:textId="77777777" w:rsidR="00F91DDE" w:rsidRPr="00CD6247" w:rsidRDefault="00C41452" w:rsidP="00F91DDE">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14:paraId="579440C0" w14:textId="77777777" w:rsidR="00F91DDE" w:rsidRPr="00CD6247" w:rsidRDefault="00C41452" w:rsidP="00F91DDE">
      <w:pPr>
        <w:pStyle w:val="List3"/>
        <w:rPr>
          <w:rFonts w:eastAsia="Calibri"/>
        </w:rPr>
      </w:pPr>
      <w:r w:rsidRPr="00CD6247">
        <w:rPr>
          <w:rFonts w:eastAsia="Calibri"/>
          <w:sz w:val="24"/>
          <w:szCs w:val="24"/>
        </w:rPr>
        <w:t xml:space="preserve">(ii) </w:t>
      </w:r>
      <w:r w:rsidR="00E53D19" w:rsidRPr="00CD6247">
        <w:rPr>
          <w:rFonts w:eastAsia="Calibri"/>
          <w:sz w:val="24"/>
          <w:szCs w:val="24"/>
        </w:rPr>
        <w:t>Transporter proof of delivery procedural guidance.</w:t>
      </w:r>
    </w:p>
    <w:p w14:paraId="2793E8F6" w14:textId="77777777" w:rsidR="00F91DDE" w:rsidRPr="00CD6247" w:rsidRDefault="00E53D19" w:rsidP="00F91DDE">
      <w:pPr>
        <w:pStyle w:val="List4"/>
        <w:rPr>
          <w:lang w:val="en"/>
        </w:rPr>
      </w:pPr>
      <w:r w:rsidRPr="00CD6247">
        <w:rPr>
          <w:sz w:val="24"/>
          <w:szCs w:val="24"/>
        </w:rPr>
        <w:t xml:space="preserve">(A) </w:t>
      </w:r>
      <w:r w:rsidR="00FF1174" w:rsidRPr="00CD6247">
        <w:rPr>
          <w:sz w:val="24"/>
          <w:szCs w:val="24"/>
          <w:lang w:val="en"/>
        </w:rPr>
        <w:t>Contract terms are as follows:</w:t>
      </w:r>
    </w:p>
    <w:p w14:paraId="45CF2D9B" w14:textId="77777777" w:rsidR="00F91DDE" w:rsidRPr="00CD6247" w:rsidRDefault="00FF1174" w:rsidP="00F91DDE">
      <w:pPr>
        <w:pStyle w:val="List6"/>
        <w:rPr>
          <w:lang w:val="en"/>
        </w:rPr>
      </w:pPr>
      <w:r w:rsidRPr="00CD6247">
        <w:rPr>
          <w:i/>
          <w:iCs/>
          <w:szCs w:val="24"/>
          <w:lang w:val="en"/>
        </w:rPr>
        <w:t>(1)</w:t>
      </w:r>
      <w:r w:rsidRPr="00CD6247">
        <w:rPr>
          <w:szCs w:val="24"/>
          <w:lang w:val="en"/>
        </w:rPr>
        <w:t xml:space="preserve"> Designate “inspection” and “acceptance” as</w:t>
      </w:r>
      <w:r w:rsidR="00484F88" w:rsidRPr="00CD6247">
        <w:rPr>
          <w:szCs w:val="24"/>
          <w:lang w:val="en"/>
        </w:rPr>
        <w:t xml:space="preserve"> “other;” and</w:t>
      </w:r>
    </w:p>
    <w:p w14:paraId="4B49A3E5" w14:textId="77777777" w:rsidR="00F91DDE" w:rsidRPr="00CD6247" w:rsidRDefault="00FF1174" w:rsidP="00F91DDE">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14:paraId="562D8463" w14:textId="77777777" w:rsidR="00F91DDE" w:rsidRPr="00CD6247" w:rsidRDefault="00FF1174" w:rsidP="00F91DDE">
      <w:pPr>
        <w:pStyle w:val="List7"/>
        <w:rPr>
          <w:lang w:val="en"/>
        </w:rPr>
      </w:pPr>
      <w:r w:rsidRPr="00CD6247">
        <w:rPr>
          <w:i/>
          <w:iCs/>
          <w:lang w:val="en"/>
        </w:rPr>
        <w:t>(i)</w:t>
      </w:r>
      <w:r w:rsidRPr="00CD6247">
        <w:rPr>
          <w:lang w:val="en"/>
        </w:rPr>
        <w:t xml:space="preserve"> If “issue by” DoDAAC is SPM1 or SPE1, use SP1001.</w:t>
      </w:r>
    </w:p>
    <w:p w14:paraId="323B9067" w14:textId="77777777" w:rsidR="00F91DDE" w:rsidRPr="00CD6247" w:rsidRDefault="00FF1174" w:rsidP="00F91DDE">
      <w:pPr>
        <w:pStyle w:val="List7"/>
        <w:rPr>
          <w:lang w:val="en"/>
        </w:rPr>
      </w:pPr>
      <w:r w:rsidRPr="00CD6247">
        <w:rPr>
          <w:i/>
          <w:iCs/>
          <w:lang w:val="en"/>
        </w:rPr>
        <w:t>(ii)</w:t>
      </w:r>
      <w:r w:rsidRPr="00CD6247">
        <w:rPr>
          <w:lang w:val="en"/>
        </w:rPr>
        <w:t xml:space="preserve"> If “issue by” DoDAAC is SPM2 or SPE2, use SP2001.</w:t>
      </w:r>
    </w:p>
    <w:p w14:paraId="788AE32C" w14:textId="77777777" w:rsidR="00F91DDE" w:rsidRPr="00CD6247" w:rsidRDefault="00FF1174" w:rsidP="00F91DDE">
      <w:pPr>
        <w:pStyle w:val="List7"/>
        <w:rPr>
          <w:lang w:val="en"/>
        </w:rPr>
      </w:pPr>
      <w:r w:rsidRPr="00CD6247">
        <w:rPr>
          <w:i/>
          <w:iCs/>
          <w:lang w:val="en"/>
        </w:rPr>
        <w:t>(iii)</w:t>
      </w:r>
      <w:r w:rsidRPr="00CD6247">
        <w:rPr>
          <w:lang w:val="en"/>
        </w:rPr>
        <w:t xml:space="preserve"> If “issue by” DoDAAC is SPM3 or SPE3, use SP3001.</w:t>
      </w:r>
    </w:p>
    <w:p w14:paraId="44E9FECA" w14:textId="77777777" w:rsidR="00F91DDE" w:rsidRPr="00CD6247" w:rsidRDefault="00FF1174" w:rsidP="00F91DDE">
      <w:pPr>
        <w:pStyle w:val="List7"/>
        <w:rPr>
          <w:lang w:val="en"/>
        </w:rPr>
      </w:pPr>
      <w:r w:rsidRPr="00CD6247">
        <w:rPr>
          <w:i/>
          <w:iCs/>
          <w:lang w:val="en"/>
        </w:rPr>
        <w:t>(iv)</w:t>
      </w:r>
      <w:r w:rsidRPr="00CD6247">
        <w:rPr>
          <w:lang w:val="en"/>
        </w:rPr>
        <w:t xml:space="preserve"> If “issue by” DoDAAC is SPM4A1 or SPE4A1, use SP4001.</w:t>
      </w:r>
    </w:p>
    <w:p w14:paraId="611B530A" w14:textId="77777777" w:rsidR="00F91DDE" w:rsidRPr="00CD6247" w:rsidRDefault="00FF1174" w:rsidP="00F91DDE">
      <w:pPr>
        <w:pStyle w:val="List7"/>
        <w:rPr>
          <w:lang w:val="en"/>
        </w:rPr>
      </w:pPr>
      <w:r w:rsidRPr="00CD6247">
        <w:rPr>
          <w:i/>
          <w:iCs/>
          <w:lang w:val="en"/>
        </w:rPr>
        <w:t>(v)</w:t>
      </w:r>
      <w:r w:rsidRPr="00CD6247">
        <w:rPr>
          <w:lang w:val="en"/>
        </w:rPr>
        <w:t xml:space="preserve"> If “issue by” DoDAAC is SPM5 or SPE5, use SP5001.</w:t>
      </w:r>
    </w:p>
    <w:p w14:paraId="329D1BD7" w14:textId="77777777" w:rsidR="00F91DDE" w:rsidRPr="00CD6247" w:rsidRDefault="00FF1174" w:rsidP="00F91DDE">
      <w:pPr>
        <w:pStyle w:val="List7"/>
        <w:rPr>
          <w:lang w:val="en"/>
        </w:rPr>
      </w:pPr>
      <w:r w:rsidRPr="00CD6247">
        <w:rPr>
          <w:i/>
          <w:iCs/>
          <w:lang w:val="en"/>
        </w:rPr>
        <w:t>(vi)</w:t>
      </w:r>
      <w:r w:rsidRPr="00CD6247">
        <w:rPr>
          <w:lang w:val="en"/>
        </w:rPr>
        <w:t xml:space="preserve"> If “issue by” DoDAAC is SPM7L1 or SPE7L1, use SP7001.</w:t>
      </w:r>
    </w:p>
    <w:p w14:paraId="26DD2768" w14:textId="77777777" w:rsidR="00F91DDE" w:rsidRPr="00CD6247" w:rsidRDefault="00FF1174" w:rsidP="00F91DDE">
      <w:pPr>
        <w:pStyle w:val="List7"/>
        <w:rPr>
          <w:lang w:val="en"/>
        </w:rPr>
      </w:pPr>
      <w:r w:rsidRPr="00CD6247">
        <w:rPr>
          <w:i/>
          <w:iCs/>
          <w:lang w:val="en"/>
        </w:rPr>
        <w:t>(vii)</w:t>
      </w:r>
      <w:r w:rsidRPr="00CD6247">
        <w:rPr>
          <w:lang w:val="en"/>
        </w:rPr>
        <w:t xml:space="preserve"> If “issue by” DoDAAC is SPM7M1 or SPE7M1, use SP7001.</w:t>
      </w:r>
    </w:p>
    <w:p w14:paraId="080C92C2" w14:textId="77777777" w:rsidR="00F91DDE" w:rsidRPr="00CD6247" w:rsidRDefault="00FF1174" w:rsidP="00F91DDE">
      <w:pPr>
        <w:pStyle w:val="List7"/>
        <w:rPr>
          <w:lang w:val="en"/>
        </w:rPr>
      </w:pPr>
      <w:r w:rsidRPr="00CD6247">
        <w:rPr>
          <w:i/>
          <w:iCs/>
          <w:lang w:val="en"/>
        </w:rPr>
        <w:t>(viii)</w:t>
      </w:r>
      <w:r w:rsidRPr="00CD6247">
        <w:rPr>
          <w:lang w:val="en"/>
        </w:rPr>
        <w:t xml:space="preserve"> If “issue by” DoDAAC is SPM8 or SPE8, use SP8001.</w:t>
      </w:r>
    </w:p>
    <w:p w14:paraId="1A2A4D33" w14:textId="77777777" w:rsidR="00F91DDE" w:rsidRPr="00CD6247" w:rsidRDefault="004F39BA" w:rsidP="00F91DDE">
      <w:pPr>
        <w:pStyle w:val="List4"/>
      </w:pPr>
      <w:r w:rsidRPr="00CD6247">
        <w:rPr>
          <w:sz w:val="24"/>
          <w:szCs w:val="24"/>
        </w:rPr>
        <w:t>(B) Financial customer liaison (FCL) and supply chain responsibilities are as follows:</w:t>
      </w:r>
    </w:p>
    <w:p w14:paraId="1EA75FB3" w14:textId="77777777" w:rsidR="00F91DDE" w:rsidRPr="00CD6247" w:rsidRDefault="004F39BA" w:rsidP="00F91DDE">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w:t>
      </w:r>
      <w:r w:rsidRPr="00CD6247">
        <w:rPr>
          <w:szCs w:val="24"/>
        </w:rPr>
        <w:lastRenderedPageBreak/>
        <w:t>customer, the FCL will accept the supplies in WAWF. This will generate a transaction resulting in the posting of a goods receipt in the enterprise business system (EBS), which will allow the payment process to begin.</w:t>
      </w:r>
    </w:p>
    <w:p w14:paraId="30383DC4" w14:textId="160F295A" w:rsidR="004F39BA" w:rsidRPr="00CD6247" w:rsidRDefault="004F39BA" w:rsidP="00F91DDE">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402" w:name="P32_908"/>
      <w:r w:rsidRPr="00BD51E4">
        <w:rPr>
          <w:rFonts w:eastAsia="Calibri"/>
          <w:sz w:val="24"/>
          <w:szCs w:val="24"/>
        </w:rPr>
        <w:t>32.908</w:t>
      </w:r>
      <w:bookmarkEnd w:id="402"/>
      <w:r w:rsidRPr="00BD51E4">
        <w:rPr>
          <w:rFonts w:eastAsia="Calibri"/>
          <w:sz w:val="24"/>
          <w:szCs w:val="24"/>
        </w:rPr>
        <w:t xml:space="preserve"> Contract clauses.</w:t>
      </w:r>
    </w:p>
    <w:p w14:paraId="0AB282A1" w14:textId="71F833C2" w:rsidR="00BD51E4" w:rsidRPr="000E2760" w:rsidRDefault="00BD51E4" w:rsidP="000E2760">
      <w:pPr>
        <w:pStyle w:val="Heading3"/>
        <w:rPr>
          <w:rStyle w:val="Heading3Char"/>
          <w:b/>
          <w:sz w:val="24"/>
          <w:szCs w:val="24"/>
        </w:rPr>
      </w:pPr>
      <w:bookmarkStart w:id="403" w:name="P32_908_94"/>
      <w:r w:rsidRPr="000E2760">
        <w:rPr>
          <w:rStyle w:val="Heading3Char"/>
          <w:b/>
          <w:sz w:val="24"/>
          <w:szCs w:val="24"/>
        </w:rPr>
        <w:t xml:space="preserve">32.908-94 </w:t>
      </w:r>
      <w:bookmarkEnd w:id="403"/>
      <w:r w:rsidRPr="000E2760">
        <w:rPr>
          <w:rStyle w:val="Heading3Char"/>
          <w:b/>
          <w:sz w:val="24"/>
          <w:szCs w:val="24"/>
        </w:rPr>
        <w:t>Transporter proof of delivery (TPD).</w:t>
      </w:r>
    </w:p>
    <w:p w14:paraId="43CBB640" w14:textId="39CA80E5" w:rsidR="008618B0" w:rsidRDefault="00BD51E4" w:rsidP="00754A67">
      <w:pPr>
        <w:pStyle w:val="Indent1"/>
      </w:pPr>
      <w:r w:rsidRPr="00DF1EA8">
        <w:t xml:space="preserve">Insert </w:t>
      </w:r>
      <w:r w:rsidR="00AB00AF">
        <w:t xml:space="preserve">procurement note H15, </w:t>
      </w:r>
      <w:r w:rsidRPr="00DF1EA8">
        <w:t xml:space="preserve">Transporter Proof of Delivery, </w:t>
      </w:r>
      <w:r w:rsidR="000F46E1" w:rsidRPr="00CD6247">
        <w:t xml:space="preserve">in solicitations and awards for supplies </w:t>
      </w:r>
      <w:r w:rsidRPr="00DF1EA8">
        <w:t xml:space="preserve">when applicable in accordance with </w:t>
      </w:r>
      <w:hyperlink r:id="rId638" w:anchor="P32_905" w:history="1">
        <w:r w:rsidRPr="00DF1EA8">
          <w:t>32.905(c)(S-90)(1)(i)</w:t>
        </w:r>
      </w:hyperlink>
      <w:r w:rsidRPr="00DF1EA8">
        <w:t xml:space="preserve"> and when either the clause at 52.232-25, Prompt Payment, or the clause at 52.212-4, Contract Terms and Conditions – Commercial Items, is used.</w:t>
      </w:r>
    </w:p>
    <w:p w14:paraId="2D11F82A" w14:textId="5B25BA11" w:rsidR="00AD33F3" w:rsidRDefault="00AD33F3" w:rsidP="00754A67">
      <w:pPr>
        <w:pStyle w:val="Indent1"/>
      </w:pPr>
      <w:r>
        <w:t>*****</w:t>
      </w:r>
    </w:p>
    <w:p w14:paraId="0FB05358" w14:textId="77777777" w:rsidR="00F91DDE" w:rsidRPr="00AA3728" w:rsidRDefault="00AD33F3" w:rsidP="003F267D">
      <w:pPr>
        <w:pStyle w:val="Indent1"/>
      </w:pPr>
      <w:r>
        <w:t xml:space="preserve">H15 </w:t>
      </w:r>
      <w:r w:rsidRPr="005C4F13">
        <w:t>Transporter proof of delivery (TPD)</w:t>
      </w:r>
      <w:r w:rsidR="003F267D">
        <w:t xml:space="preserve"> </w:t>
      </w:r>
      <w:r w:rsidR="003F267D" w:rsidRPr="00702225">
        <w:rPr>
          <w:bCs w:val="0"/>
          <w:color w:val="000000"/>
        </w:rPr>
        <w:t>(</w:t>
      </w:r>
      <w:r w:rsidR="003F267D" w:rsidRPr="00703298">
        <w:rPr>
          <w:bCs w:val="0"/>
          <w:color w:val="000000"/>
        </w:rPr>
        <w:t>JAN</w:t>
      </w:r>
      <w:r w:rsidR="003F267D" w:rsidRPr="00702225">
        <w:rPr>
          <w:bCs w:val="0"/>
          <w:color w:val="000000"/>
        </w:rPr>
        <w:t xml:space="preserve"> 202</w:t>
      </w:r>
      <w:r w:rsidR="003F267D" w:rsidRPr="00703298">
        <w:rPr>
          <w:bCs w:val="0"/>
          <w:color w:val="000000"/>
        </w:rPr>
        <w:t>1</w:t>
      </w:r>
      <w:r w:rsidR="003F267D">
        <w:rPr>
          <w:bCs w:val="0"/>
          <w:color w:val="000000"/>
        </w:rPr>
        <w:t>)</w:t>
      </w:r>
    </w:p>
    <w:p w14:paraId="598DC698" w14:textId="0826F9AD" w:rsidR="00F91DDE" w:rsidRPr="005E7397" w:rsidRDefault="00F91DDE" w:rsidP="00F91DDE">
      <w:pPr>
        <w:pStyle w:val="List1"/>
      </w:pPr>
      <w:r w:rsidRPr="005E7397">
        <w:t>(a)</w:t>
      </w:r>
      <w:r w:rsidR="00AD33F3" w:rsidRPr="005E7397">
        <w:t xml:space="preserve"> Definition.</w:t>
      </w:r>
      <w:r w:rsidR="00AD33F3" w:rsidRPr="005E7397">
        <w:rPr>
          <w:i/>
        </w:rPr>
        <w:t xml:space="preserve"> </w:t>
      </w:r>
      <w:r w:rsidR="00AD33F3" w:rsidRPr="005E7397">
        <w:t xml:space="preserve">As used in this </w:t>
      </w:r>
      <w:r w:rsidR="003F267D">
        <w:t>procurement note</w:t>
      </w:r>
      <w:r w:rsidR="00AD33F3"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00AD33F3" w:rsidRPr="005E7397">
        <w:rPr>
          <w:spacing w:val="-1"/>
        </w:rPr>
        <w:t>e</w:t>
      </w:r>
      <w:r w:rsidR="00AD33F3" w:rsidRPr="005E7397">
        <w:t>ports. TPD documentation must include a customer signature, or visibility of the name of the customer who signed.</w:t>
      </w:r>
    </w:p>
    <w:p w14:paraId="114B4F6B" w14:textId="6279BB08" w:rsidR="00F91DDE" w:rsidRPr="005E7397" w:rsidRDefault="00F91DDE" w:rsidP="00F91DDE">
      <w:pPr>
        <w:pStyle w:val="List1"/>
      </w:pPr>
      <w:r w:rsidRPr="005E7397">
        <w:t>(b)</w:t>
      </w:r>
      <w:r w:rsidR="00AD33F3" w:rsidRPr="005E7397">
        <w:t xml:space="preserve"> When this </w:t>
      </w:r>
      <w:r w:rsidR="003F267D">
        <w:t>procurement note</w:t>
      </w:r>
      <w:r w:rsidR="00AD33F3" w:rsidRPr="005E7397">
        <w:t xml:space="preserve"> is included in the contract or order,</w:t>
      </w:r>
      <w:r w:rsidR="00AD33F3" w:rsidRPr="005E7397">
        <w:rPr>
          <w:spacing w:val="-1"/>
        </w:rPr>
        <w:t xml:space="preserve"> </w:t>
      </w:r>
      <w:r w:rsidR="00AD33F3" w:rsidRPr="005E7397">
        <w:t>the Government may use TPD, in combination with adequate Contractor documentation cros</w:t>
      </w:r>
      <w:r w:rsidR="00AD33F3" w:rsidRPr="005E7397">
        <w:rPr>
          <w:spacing w:val="-1"/>
        </w:rPr>
        <w:t>s</w:t>
      </w:r>
      <w:r w:rsidR="00AD33F3" w:rsidRPr="005E7397">
        <w:t>-referencing the TPD to the specific supplies provided, as</w:t>
      </w:r>
      <w:r w:rsidR="00AD33F3" w:rsidRPr="005E7397">
        <w:rPr>
          <w:spacing w:val="-1"/>
        </w:rPr>
        <w:t xml:space="preserve"> </w:t>
      </w:r>
      <w:r w:rsidR="00AD33F3" w:rsidRPr="005E7397">
        <w:t xml:space="preserve">a basis for accepting </w:t>
      </w:r>
      <w:r w:rsidR="00AD33F3" w:rsidRPr="005E7397">
        <w:rPr>
          <w:spacing w:val="-1"/>
        </w:rPr>
        <w:t>t</w:t>
      </w:r>
      <w:r w:rsidR="00AD33F3" w:rsidRPr="005E7397">
        <w:t>he supplies. TPD with adequate supporting documentation satisfies the r</w:t>
      </w:r>
      <w:r w:rsidR="00AD33F3" w:rsidRPr="005E7397">
        <w:rPr>
          <w:spacing w:val="-1"/>
        </w:rPr>
        <w:t>e</w:t>
      </w:r>
      <w:r w:rsidR="00AD33F3" w:rsidRPr="005E7397">
        <w:t>ceipt report requirement a</w:t>
      </w:r>
      <w:r w:rsidR="00AD33F3" w:rsidRPr="005E7397">
        <w:rPr>
          <w:spacing w:val="-1"/>
        </w:rPr>
        <w:t>n</w:t>
      </w:r>
      <w:r w:rsidR="00AD33F3" w:rsidRPr="005E7397">
        <w:t xml:space="preserve">d, coupled with acceptance, allows the Government to initiate the </w:t>
      </w:r>
      <w:r w:rsidR="00AD33F3" w:rsidRPr="005E7397">
        <w:rPr>
          <w:spacing w:val="-1"/>
        </w:rPr>
        <w:t>p</w:t>
      </w:r>
      <w:r w:rsidR="00AD33F3" w:rsidRPr="005E7397">
        <w:t>ayment process, if all other applicable payment condi</w:t>
      </w:r>
      <w:r w:rsidR="00AD33F3" w:rsidRPr="005E7397">
        <w:rPr>
          <w:spacing w:val="-1"/>
        </w:rPr>
        <w:t>t</w:t>
      </w:r>
      <w:r w:rsidR="00AD33F3" w:rsidRPr="005E7397">
        <w:t>ions are satisfied.</w:t>
      </w:r>
    </w:p>
    <w:p w14:paraId="3CB8708A" w14:textId="77777777" w:rsidR="00F91DDE" w:rsidRPr="005E7397" w:rsidRDefault="00F91DDE" w:rsidP="00F91DDE">
      <w:pPr>
        <w:pStyle w:val="List1"/>
      </w:pPr>
      <w:r w:rsidRPr="005E7397">
        <w:t>(c)</w:t>
      </w:r>
      <w:r w:rsidR="00AD33F3" w:rsidRPr="005E7397">
        <w:t xml:space="preserve">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555BA2D5" w14:textId="77777777" w:rsidR="00F91DDE" w:rsidRPr="005E7397" w:rsidRDefault="00AD33F3" w:rsidP="00F91DDE">
      <w:pPr>
        <w:pStyle w:val="List2"/>
      </w:pPr>
      <w:r w:rsidRPr="005E7397">
        <w:t>(1) Contract num</w:t>
      </w:r>
      <w:r w:rsidRPr="005E7397">
        <w:rPr>
          <w:spacing w:val="-1"/>
        </w:rPr>
        <w:t>b</w:t>
      </w:r>
      <w:r w:rsidRPr="005E7397">
        <w:t>er or order number;</w:t>
      </w:r>
    </w:p>
    <w:p w14:paraId="0441A194" w14:textId="77777777" w:rsidR="00F91DDE" w:rsidRPr="00CD6247" w:rsidRDefault="00AD33F3" w:rsidP="00F91DDE">
      <w:pPr>
        <w:pStyle w:val="List2"/>
      </w:pPr>
      <w:r w:rsidRPr="00CD6247">
        <w:t>(2) Contract line item number (CLIN);</w:t>
      </w:r>
    </w:p>
    <w:p w14:paraId="44745C8D" w14:textId="77777777" w:rsidR="00F91DDE" w:rsidRPr="00CD6247" w:rsidRDefault="00AD33F3" w:rsidP="00F91DDE">
      <w:pPr>
        <w:pStyle w:val="List2"/>
      </w:pPr>
      <w:r w:rsidRPr="00CD6247">
        <w:t>(3) Unit price;</w:t>
      </w:r>
    </w:p>
    <w:p w14:paraId="7C84F402" w14:textId="77777777" w:rsidR="00F91DDE" w:rsidRPr="00CD6247" w:rsidRDefault="00AD33F3" w:rsidP="00F91DDE">
      <w:pPr>
        <w:pStyle w:val="List2"/>
      </w:pPr>
      <w:r w:rsidRPr="00CD6247">
        <w:t>(4) Quantity of items;</w:t>
      </w:r>
    </w:p>
    <w:p w14:paraId="1D09150C" w14:textId="77777777" w:rsidR="00F91DDE" w:rsidRPr="00CD6247" w:rsidRDefault="00AD33F3" w:rsidP="00F91DDE">
      <w:pPr>
        <w:pStyle w:val="List2"/>
      </w:pPr>
      <w:r w:rsidRPr="00CD6247">
        <w:t>(5) Extended p</w:t>
      </w:r>
      <w:r w:rsidRPr="00CD6247">
        <w:rPr>
          <w:spacing w:val="-1"/>
        </w:rPr>
        <w:t>r</w:t>
      </w:r>
      <w:r w:rsidRPr="00CD6247">
        <w:t>ice;</w:t>
      </w:r>
    </w:p>
    <w:p w14:paraId="07926683" w14:textId="77777777" w:rsidR="00F91DDE" w:rsidRPr="00CD6247" w:rsidRDefault="00AD33F3" w:rsidP="00F91DDE">
      <w:pPr>
        <w:pStyle w:val="List2"/>
      </w:pPr>
      <w:r w:rsidRPr="00CD6247">
        <w:t>(6) National stock number (NSN);</w:t>
      </w:r>
    </w:p>
    <w:p w14:paraId="3AFA78BB" w14:textId="77777777" w:rsidR="00F91DDE" w:rsidRPr="00CD6247" w:rsidRDefault="00AD33F3" w:rsidP="00F91DDE">
      <w:pPr>
        <w:pStyle w:val="List2"/>
      </w:pPr>
      <w:r w:rsidRPr="00CD6247">
        <w:t>(7) Delivery dat</w:t>
      </w:r>
      <w:r w:rsidRPr="00CD6247">
        <w:rPr>
          <w:spacing w:val="-1"/>
        </w:rPr>
        <w:t>e</w:t>
      </w:r>
      <w:r w:rsidRPr="00CD6247">
        <w:t>;</w:t>
      </w:r>
    </w:p>
    <w:p w14:paraId="3BC7E4AF" w14:textId="77777777" w:rsidR="00F91DDE" w:rsidRPr="00CD6247" w:rsidRDefault="00AD33F3" w:rsidP="00F91DDE">
      <w:pPr>
        <w:pStyle w:val="List2"/>
      </w:pPr>
      <w:r w:rsidRPr="00CD6247">
        <w:t>(8) Recipient o</w:t>
      </w:r>
      <w:r w:rsidRPr="00CD6247">
        <w:rPr>
          <w:spacing w:val="-1"/>
        </w:rPr>
        <w:t>r</w:t>
      </w:r>
      <w:r w:rsidRPr="00CD6247">
        <w:t>ganization's name and address;</w:t>
      </w:r>
    </w:p>
    <w:p w14:paraId="73039127" w14:textId="77777777" w:rsidR="00F91DDE" w:rsidRPr="00CD6247" w:rsidRDefault="00AD33F3" w:rsidP="00F91DDE">
      <w:pPr>
        <w:pStyle w:val="List2"/>
      </w:pPr>
      <w:r w:rsidRPr="00CD6247">
        <w:t>(9) Receiving activity Department of Defense activity address code (DoDAAC);</w:t>
      </w:r>
    </w:p>
    <w:p w14:paraId="3616AB9B" w14:textId="77777777" w:rsidR="00F91DDE" w:rsidRPr="00CD6247" w:rsidRDefault="00AD33F3" w:rsidP="00F91DDE">
      <w:pPr>
        <w:pStyle w:val="List2"/>
      </w:pPr>
      <w:r w:rsidRPr="00CD6247">
        <w:t>(10) Requisition document number (and suffix, when applicable);</w:t>
      </w:r>
    </w:p>
    <w:p w14:paraId="64ED65AF" w14:textId="77777777" w:rsidR="00F91DDE" w:rsidRPr="00CD6247" w:rsidRDefault="00AD33F3" w:rsidP="00F91DDE">
      <w:pPr>
        <w:pStyle w:val="List2"/>
      </w:pPr>
      <w:r w:rsidRPr="00CD6247">
        <w:t>(11) Shipment number;</w:t>
      </w:r>
    </w:p>
    <w:p w14:paraId="78DBBB5A" w14:textId="77777777" w:rsidR="00F91DDE" w:rsidRPr="00CD6247" w:rsidRDefault="00AD33F3" w:rsidP="00F91DDE">
      <w:pPr>
        <w:pStyle w:val="List2"/>
      </w:pPr>
      <w:r w:rsidRPr="00CD6247">
        <w:t>(12) Invoice number; and</w:t>
      </w:r>
    </w:p>
    <w:p w14:paraId="3119B57B" w14:textId="20AF5127" w:rsidR="00F91DDE" w:rsidRPr="00CD6247" w:rsidRDefault="00AD33F3" w:rsidP="00F91DDE">
      <w:pPr>
        <w:pStyle w:val="List2"/>
      </w:pPr>
      <w:r w:rsidRPr="00CD6247">
        <w:t xml:space="preserve">(13) Location where the carrier made delivery (activity name, building number, city, state).  </w:t>
      </w:r>
    </w:p>
    <w:p w14:paraId="47B1EE5C" w14:textId="77777777" w:rsidR="00F91DDE" w:rsidRPr="00AA3728" w:rsidRDefault="00F91DDE" w:rsidP="00F91DDE">
      <w:pPr>
        <w:pStyle w:val="List1"/>
      </w:pPr>
      <w:r w:rsidRPr="00AA3728">
        <w:t>(d)</w:t>
      </w:r>
      <w:r w:rsidR="00AD33F3" w:rsidRPr="00AA3728">
        <w:t xml:space="preserve"> Process for submitting TPD documentation.</w:t>
      </w:r>
    </w:p>
    <w:p w14:paraId="15E6229A" w14:textId="77777777" w:rsidR="00F91DDE" w:rsidRPr="00CD6247" w:rsidRDefault="00AD33F3" w:rsidP="00F91DDE">
      <w:pPr>
        <w:pStyle w:val="List2"/>
      </w:pPr>
      <w:r w:rsidRPr="00CD6247">
        <w:lastRenderedPageBreak/>
        <w:t>(1) Enter wide area workflow (WAWF) using the ``history folder,'' enter the appropriate</w:t>
      </w:r>
      <w:r w:rsidRPr="00CD6247">
        <w:rPr>
          <w:spacing w:val="-1"/>
        </w:rPr>
        <w:t xml:space="preserve"> </w:t>
      </w:r>
      <w:r w:rsidRPr="00CD6247">
        <w:t>contract data, and recall the receiving report (RR);</w:t>
      </w:r>
    </w:p>
    <w:p w14:paraId="4DDA1DCE" w14:textId="77777777" w:rsidR="00F91DDE" w:rsidRPr="00CD6247" w:rsidRDefault="00AD33F3" w:rsidP="00F91DDE">
      <w:pPr>
        <w:pStyle w:val="List2"/>
      </w:pP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6003C7BE" w14:textId="43B640ED" w:rsidR="00F91DDE" w:rsidRPr="00CD6247" w:rsidRDefault="00AD33F3" w:rsidP="00F91DDE">
      <w:pPr>
        <w:pStyle w:val="List2"/>
      </w:pPr>
      <w:r w:rsidRPr="00CD6247">
        <w:t>(3) Click on “submit.”</w:t>
      </w:r>
    </w:p>
    <w:p w14:paraId="21E9311A" w14:textId="77777777" w:rsidR="00F91DDE" w:rsidRPr="00CD6247" w:rsidRDefault="00F91DDE" w:rsidP="00F91DDE">
      <w:pPr>
        <w:pStyle w:val="List1"/>
      </w:pPr>
      <w:r w:rsidRPr="00CD6247">
        <w:t>(e)</w:t>
      </w:r>
      <w:r w:rsidR="00AD33F3" w:rsidRPr="00CD6247">
        <w:t xml:space="preserve"> Responsibility for supplies.</w:t>
      </w:r>
    </w:p>
    <w:p w14:paraId="6339AB2E" w14:textId="77777777" w:rsidR="00F91DDE" w:rsidRPr="00CD6247" w:rsidRDefault="00AD33F3" w:rsidP="00F91DDE">
      <w:pPr>
        <w:pStyle w:val="List2"/>
      </w:pPr>
      <w:r w:rsidRPr="00CD6247">
        <w:t>(1) Title to the supplies passes to the Government after delivery to the point of first receipt by the Government and subsequent acceptance.</w:t>
      </w:r>
    </w:p>
    <w:p w14:paraId="141BB12C" w14:textId="77777777" w:rsidR="00F91DDE" w:rsidRPr="00CD6247" w:rsidRDefault="00AD33F3" w:rsidP="00F91DDE">
      <w:pPr>
        <w:pStyle w:val="List2"/>
      </w:pPr>
      <w:r w:rsidRPr="00CD6247">
        <w:t>(2) Notwithstanding any other provision of the contract, order, or blanket purchase agreement, the Contractor shall:</w:t>
      </w:r>
    </w:p>
    <w:p w14:paraId="787D3658" w14:textId="77777777" w:rsidR="00F91DDE" w:rsidRPr="00CD6247" w:rsidRDefault="00AD33F3" w:rsidP="00F91DDE">
      <w:pPr>
        <w:pStyle w:val="List3"/>
      </w:pPr>
      <w:r w:rsidRPr="00CD6247">
        <w:t>(i) Assume all responsibility and risk of loss for supplies not received at destination, damaged in transit, or not conforming to purchase requirements; and</w:t>
      </w:r>
    </w:p>
    <w:p w14:paraId="009B2C4B" w14:textId="769ABF68" w:rsidR="00AD33F3" w:rsidRDefault="00AD33F3" w:rsidP="00F91DDE">
      <w:pPr>
        <w:pStyle w:val="List3"/>
      </w:pPr>
      <w:r w:rsidRPr="00CD6247">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CD6247" w:rsidRDefault="00AD33F3" w:rsidP="00AD33F3">
      <w:pPr>
        <w:pStyle w:val="Indent3"/>
      </w:pPr>
      <w:r>
        <w:t>*****</w:t>
      </w:r>
    </w:p>
    <w:p w14:paraId="685EB593" w14:textId="77777777" w:rsidR="00AD33F3" w:rsidRDefault="00AD33F3" w:rsidP="00754A67">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639"/>
          <w:headerReference w:type="default" r:id="rId640"/>
          <w:footerReference w:type="even" r:id="rId641"/>
          <w:footerReference w:type="default" r:id="rId642"/>
          <w:headerReference w:type="first" r:id="rId643"/>
          <w:footerReference w:type="first" r:id="rId644"/>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404" w:name="P33"/>
      <w:r w:rsidRPr="00342AA2">
        <w:rPr>
          <w:sz w:val="24"/>
          <w:szCs w:val="24"/>
        </w:rPr>
        <w:lastRenderedPageBreak/>
        <w:t>PART 33 – PROTESTS, DISPUTES, AND APPEALS</w:t>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404"/>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5EC2D3A1" w:rsidR="0047142F" w:rsidRPr="005A1254" w:rsidRDefault="004C1F3B" w:rsidP="0047142F">
      <w:pPr>
        <w:rPr>
          <w:sz w:val="24"/>
          <w:szCs w:val="24"/>
        </w:rPr>
      </w:pPr>
      <w:hyperlink r:id="rId645"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72CD7D15" w:rsidR="0047142F" w:rsidRPr="005A1254" w:rsidRDefault="004C1F3B" w:rsidP="0047142F">
      <w:pPr>
        <w:rPr>
          <w:sz w:val="24"/>
          <w:szCs w:val="24"/>
        </w:rPr>
      </w:pPr>
      <w:hyperlink r:id="rId646"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337E84B6" w:rsidR="0047142F" w:rsidRPr="005A1254" w:rsidRDefault="004C1F3B" w:rsidP="0047142F">
      <w:pPr>
        <w:rPr>
          <w:sz w:val="24"/>
          <w:szCs w:val="24"/>
        </w:rPr>
      </w:pPr>
      <w:hyperlink r:id="rId647"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6C7FAA03" w:rsidR="0047142F" w:rsidRPr="005A1254" w:rsidRDefault="004C1F3B" w:rsidP="0047142F">
      <w:pPr>
        <w:rPr>
          <w:sz w:val="24"/>
          <w:szCs w:val="24"/>
        </w:rPr>
      </w:pPr>
      <w:hyperlink r:id="rId648"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6986E895" w:rsidR="0047142F" w:rsidRPr="005A1254" w:rsidRDefault="004C1F3B" w:rsidP="0047142F">
      <w:pPr>
        <w:rPr>
          <w:sz w:val="24"/>
          <w:szCs w:val="24"/>
        </w:rPr>
      </w:pPr>
      <w:hyperlink r:id="rId649"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7705F516" w:rsidR="0047142F" w:rsidRPr="005A1254" w:rsidRDefault="004C1F3B" w:rsidP="0028692B">
      <w:pPr>
        <w:spacing w:after="240"/>
        <w:rPr>
          <w:sz w:val="24"/>
          <w:szCs w:val="24"/>
        </w:rPr>
      </w:pPr>
      <w:hyperlink r:id="rId650"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19A2601" w14:textId="77777777" w:rsidR="00F91DDE" w:rsidRPr="00E403B1" w:rsidRDefault="0047142F" w:rsidP="00E403B1">
      <w:pPr>
        <w:pStyle w:val="Heading3"/>
        <w:rPr>
          <w:snapToGrid w:val="0"/>
          <w:sz w:val="24"/>
          <w:szCs w:val="24"/>
        </w:rPr>
      </w:pPr>
      <w:bookmarkStart w:id="405" w:name="P33_103"/>
      <w:r w:rsidRPr="00E403B1">
        <w:rPr>
          <w:sz w:val="24"/>
          <w:szCs w:val="24"/>
        </w:rPr>
        <w:t>33.103</w:t>
      </w:r>
      <w:bookmarkEnd w:id="405"/>
      <w:r w:rsidRPr="00E403B1">
        <w:rPr>
          <w:sz w:val="24"/>
          <w:szCs w:val="24"/>
        </w:rPr>
        <w:t xml:space="preserve"> Protests to the agency.</w:t>
      </w:r>
    </w:p>
    <w:p w14:paraId="73A5E75E" w14:textId="4F765A87" w:rsidR="00F91DDE" w:rsidRPr="00CD6247" w:rsidRDefault="00F91DDE" w:rsidP="00F91DDE">
      <w:pPr>
        <w:pStyle w:val="List1"/>
        <w:rPr>
          <w:snapToGrid w:val="0"/>
        </w:rPr>
      </w:pPr>
      <w:r w:rsidRPr="00CD6247">
        <w:rPr>
          <w:snapToGrid w:val="0"/>
          <w:szCs w:val="24"/>
        </w:rPr>
        <w:t>(c)</w:t>
      </w:r>
      <w:r w:rsidR="0047142F" w:rsidRPr="00CD6247">
        <w:rPr>
          <w:snapToGrid w:val="0"/>
          <w:szCs w:val="24"/>
        </w:rPr>
        <w:t xml:space="preserve"> </w:t>
      </w:r>
      <w:r w:rsidR="0047142F" w:rsidRPr="00CD6247">
        <w:rPr>
          <w:szCs w:val="24"/>
        </w:rPr>
        <w:t>Procuring organizations shall consider using Alternative Dispute Resolution (ADR) techniques in resolving agency level protests.</w:t>
      </w:r>
    </w:p>
    <w:p w14:paraId="5FAE1CE2" w14:textId="75C34171" w:rsidR="0047142F" w:rsidRPr="00CD6247" w:rsidRDefault="00F91DDE" w:rsidP="00F91DDE">
      <w:pPr>
        <w:pStyle w:val="List1"/>
        <w:rPr>
          <w:lang w:val="en"/>
        </w:rPr>
      </w:pPr>
      <w:r w:rsidRPr="00CD6247">
        <w:rPr>
          <w:snapToGrid w:val="0"/>
          <w:szCs w:val="24"/>
        </w:rPr>
        <w:t>(d)</w:t>
      </w:r>
      <w:r w:rsidR="0047142F" w:rsidRPr="00CD6247">
        <w:rPr>
          <w:snapToGrid w:val="0"/>
          <w:szCs w:val="24"/>
        </w:rPr>
        <w:t xml:space="preserve">(4) Protesters may submit a protest to the contracting officer or may request an independent review by the CCO </w:t>
      </w:r>
      <w:r w:rsidR="0047142F" w:rsidRPr="00CD6247">
        <w:rPr>
          <w:szCs w:val="24"/>
          <w:lang w:val="en"/>
        </w:rPr>
        <w:t>under the authority of Executive Order (EO) Number 12979, Agency Procurement Protests, as implemented by FAR 33.103(d)</w:t>
      </w:r>
      <w:r w:rsidR="0047142F" w:rsidRPr="00CD6247">
        <w:rPr>
          <w:snapToGrid w:val="0"/>
          <w:szCs w:val="24"/>
        </w:rPr>
        <w:t xml:space="preserve">. </w:t>
      </w:r>
      <w:r w:rsidR="0047142F"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0047142F" w:rsidRPr="00CD6247">
        <w:rPr>
          <w:snapToGrid w:val="0"/>
          <w:szCs w:val="24"/>
        </w:rPr>
        <w:t xml:space="preserve">Solicitations must </w:t>
      </w:r>
      <w:r w:rsidR="0047142F"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2610D246" w14:textId="77777777" w:rsidR="00F91DDE" w:rsidRPr="00E403B1" w:rsidRDefault="0047142F" w:rsidP="00E403B1">
      <w:pPr>
        <w:pStyle w:val="Heading3"/>
        <w:rPr>
          <w:sz w:val="24"/>
          <w:szCs w:val="24"/>
        </w:rPr>
      </w:pPr>
      <w:r w:rsidRPr="00E403B1">
        <w:rPr>
          <w:sz w:val="24"/>
          <w:szCs w:val="24"/>
        </w:rPr>
        <w:t>33.104 Protests to GAO.</w:t>
      </w:r>
    </w:p>
    <w:p w14:paraId="01D9A61D" w14:textId="77777777" w:rsidR="00F91DDE" w:rsidRPr="00CD6247" w:rsidRDefault="00F91DDE" w:rsidP="00F91DDE">
      <w:pPr>
        <w:pStyle w:val="List1"/>
      </w:pPr>
      <w:r w:rsidRPr="00CD6247">
        <w:rPr>
          <w:snapToGrid w:val="0"/>
          <w:szCs w:val="24"/>
        </w:rPr>
        <w:t>(a)</w:t>
      </w:r>
      <w:r w:rsidR="0047142F" w:rsidRPr="00CD6247">
        <w:rPr>
          <w:snapToGrid w:val="0"/>
          <w:szCs w:val="24"/>
        </w:rPr>
        <w:t xml:space="preserve"> General procedures.</w:t>
      </w:r>
    </w:p>
    <w:p w14:paraId="4725DCD1" w14:textId="77777777" w:rsidR="00F91DDE" w:rsidRPr="00CD6247" w:rsidRDefault="0047142F" w:rsidP="00F91DDE">
      <w:pPr>
        <w:pStyle w:val="List2"/>
      </w:pPr>
      <w:r w:rsidRPr="00CD6247">
        <w:rPr>
          <w:snapToGrid w:val="0"/>
          <w:szCs w:val="24"/>
        </w:rPr>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447C7456" w14:textId="12951239" w:rsidR="00F91DDE" w:rsidRPr="00CD6247" w:rsidRDefault="0047142F" w:rsidP="00F91DDE">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w:t>
      </w:r>
      <w:r w:rsidRPr="00CD6247">
        <w:rPr>
          <w:sz w:val="24"/>
          <w:szCs w:val="24"/>
          <w:lang w:val="en"/>
        </w:rPr>
        <w:lastRenderedPageBreak/>
        <w:t xml:space="preserve">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7AC5F845" w14:textId="77777777" w:rsidR="00F91DDE" w:rsidRPr="00CD6247" w:rsidRDefault="00F91DDE" w:rsidP="00F91DDE">
      <w:pPr>
        <w:pStyle w:val="List1"/>
        <w:rPr>
          <w:snapToGrid w:val="0"/>
        </w:rPr>
      </w:pPr>
      <w:r w:rsidRPr="00CD6247">
        <w:rPr>
          <w:snapToGrid w:val="0"/>
          <w:szCs w:val="24"/>
        </w:rPr>
        <w:t>(b)</w:t>
      </w:r>
      <w:r w:rsidR="0047142F" w:rsidRPr="00CD6247">
        <w:rPr>
          <w:snapToGrid w:val="0"/>
          <w:szCs w:val="24"/>
        </w:rPr>
        <w:t xml:space="preserve"> Protests before award.</w:t>
      </w:r>
    </w:p>
    <w:p w14:paraId="0FC91D86" w14:textId="77777777" w:rsidR="00F91DDE" w:rsidRPr="00CD6247" w:rsidRDefault="0047142F" w:rsidP="00F91DDE">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36DDCEF1" w14:textId="317E5607" w:rsidR="00F91DDE" w:rsidRPr="00CD6247" w:rsidRDefault="0047142F" w:rsidP="00F91DDE">
      <w:pPr>
        <w:pStyle w:val="List2"/>
        <w:rPr>
          <w:lang w:val="en"/>
        </w:rPr>
      </w:pPr>
      <w:r w:rsidRPr="00CD6247">
        <w:rPr>
          <w:szCs w:val="24"/>
        </w:rPr>
        <w:t xml:space="preserve">(2) </w:t>
      </w:r>
      <w:r w:rsidRPr="00CD6247">
        <w:rPr>
          <w:szCs w:val="24"/>
          <w:lang w:val="en"/>
        </w:rPr>
        <w:t>Before award of the contract, the assigned attorney will notify GAO of the finding.</w:t>
      </w:r>
    </w:p>
    <w:p w14:paraId="260D73F5" w14:textId="77777777" w:rsidR="00F91DDE" w:rsidRPr="00CD6247" w:rsidRDefault="00F91DDE" w:rsidP="00F91DDE">
      <w:pPr>
        <w:pStyle w:val="List1"/>
        <w:rPr>
          <w:snapToGrid w:val="0"/>
        </w:rPr>
      </w:pPr>
      <w:r w:rsidRPr="00CD6247">
        <w:rPr>
          <w:snapToGrid w:val="0"/>
          <w:szCs w:val="24"/>
        </w:rPr>
        <w:t>(c)</w:t>
      </w:r>
      <w:r w:rsidR="0047142F" w:rsidRPr="00CD6247">
        <w:rPr>
          <w:snapToGrid w:val="0"/>
          <w:szCs w:val="24"/>
        </w:rPr>
        <w:t xml:space="preserve">  Protests after award.</w:t>
      </w:r>
    </w:p>
    <w:p w14:paraId="74EA9C13" w14:textId="77777777" w:rsidR="00F91DDE" w:rsidRPr="00CD6247" w:rsidRDefault="0047142F" w:rsidP="00F91DDE">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7DC7576E" w14:textId="677275BE" w:rsidR="00F91DDE" w:rsidRPr="00CD6247" w:rsidRDefault="0047142F" w:rsidP="00F91DDE">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14:paraId="7DAB4ADF" w14:textId="661F9113" w:rsidR="0047142F" w:rsidRPr="00CD6247" w:rsidRDefault="00F91DDE" w:rsidP="00F91DDE">
      <w:pPr>
        <w:pStyle w:val="List1"/>
      </w:pPr>
      <w:r w:rsidRPr="00CD6247">
        <w:rPr>
          <w:snapToGrid w:val="0"/>
          <w:szCs w:val="24"/>
        </w:rPr>
        <w:t>(g)</w:t>
      </w:r>
      <w:r w:rsidR="0047142F" w:rsidRPr="00CD6247">
        <w:rPr>
          <w:snapToGrid w:val="0"/>
          <w:szCs w:val="24"/>
        </w:rPr>
        <w:t xml:space="preserve"> Notice to GAO.</w:t>
      </w:r>
    </w:p>
    <w:p w14:paraId="2C1A73E2" w14:textId="77777777" w:rsidR="00F91DDE"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15E429F7" w:rsidR="0047142F" w:rsidRPr="00CD6247" w:rsidRDefault="00F91DDE" w:rsidP="00F91DDE">
      <w:pPr>
        <w:pStyle w:val="List1"/>
        <w:rPr>
          <w:snapToGrid w:val="0"/>
        </w:rPr>
      </w:pPr>
      <w:r w:rsidRPr="00CD6247">
        <w:rPr>
          <w:snapToGrid w:val="0"/>
          <w:szCs w:val="24"/>
        </w:rPr>
        <w:t>(h)</w:t>
      </w:r>
      <w:r w:rsidR="0047142F" w:rsidRPr="00CD6247">
        <w:rPr>
          <w:snapToGrid w:val="0"/>
          <w:szCs w:val="24"/>
        </w:rPr>
        <w:t xml:space="preserve">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lastRenderedPageBreak/>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45543803" w14:textId="77777777" w:rsidR="00F91DDE" w:rsidRPr="00E403B1" w:rsidRDefault="0047142F" w:rsidP="00E403B1">
      <w:pPr>
        <w:pStyle w:val="Heading3"/>
        <w:rPr>
          <w:sz w:val="24"/>
          <w:szCs w:val="24"/>
        </w:rPr>
      </w:pPr>
      <w:r w:rsidRPr="00E403B1">
        <w:rPr>
          <w:sz w:val="24"/>
          <w:szCs w:val="24"/>
        </w:rPr>
        <w:t>33.211 Contracting officer’s decision.</w:t>
      </w:r>
    </w:p>
    <w:p w14:paraId="18DF29D8" w14:textId="63FB46CA" w:rsidR="0047142F" w:rsidRPr="00CD6247" w:rsidRDefault="00F91DDE" w:rsidP="00F91DDE">
      <w:pPr>
        <w:pStyle w:val="List1"/>
        <w:rPr>
          <w:snapToGrid w:val="0"/>
        </w:rPr>
      </w:pPr>
      <w:r w:rsidRPr="00CD6247">
        <w:rPr>
          <w:snapToGrid w:val="0"/>
          <w:szCs w:val="24"/>
        </w:rPr>
        <w:t>(a)</w:t>
      </w:r>
      <w:r w:rsidR="0047142F" w:rsidRPr="00CD6247">
        <w:rPr>
          <w:snapToGrid w:val="0"/>
          <w:szCs w:val="24"/>
        </w:rPr>
        <w:t>(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406" w:name="P95_13601"/>
      <w:bookmarkStart w:id="407" w:name="P99_14555"/>
      <w:bookmarkStart w:id="408" w:name="P33_214"/>
      <w:bookmarkEnd w:id="406"/>
      <w:bookmarkEnd w:id="407"/>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651"/>
          <w:headerReference w:type="default" r:id="rId652"/>
          <w:footerReference w:type="even" r:id="rId653"/>
          <w:footerReference w:type="default" r:id="rId654"/>
          <w:headerReference w:type="first" r:id="rId655"/>
          <w:footerReference w:type="first" r:id="rId656"/>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r w:rsidRPr="00CD6247">
        <w:rPr>
          <w:sz w:val="24"/>
          <w:szCs w:val="24"/>
        </w:rPr>
        <w:t xml:space="preserve"> in all solicitations unless the conditions at FAR 33.203(b) apply.</w:t>
      </w:r>
      <w:bookmarkStart w:id="409" w:name="Part35"/>
      <w:bookmarkEnd w:id="408"/>
      <w:bookmarkEnd w:id="409"/>
    </w:p>
    <w:p w14:paraId="232C159B" w14:textId="2C5191AD" w:rsidR="004B559A" w:rsidRPr="00E56C6F" w:rsidRDefault="004665C4" w:rsidP="004B559A">
      <w:pPr>
        <w:pStyle w:val="Heading1"/>
        <w:rPr>
          <w:sz w:val="24"/>
          <w:szCs w:val="24"/>
        </w:rPr>
      </w:pPr>
      <w:bookmarkStart w:id="410" w:name="Part36"/>
      <w:bookmarkStart w:id="411" w:name="Part34"/>
      <w:bookmarkEnd w:id="410"/>
      <w:r w:rsidRPr="00E56C6F">
        <w:rPr>
          <w:sz w:val="24"/>
          <w:szCs w:val="24"/>
        </w:rPr>
        <w:lastRenderedPageBreak/>
        <w:t xml:space="preserve">PART 34 </w:t>
      </w:r>
      <w:bookmarkEnd w:id="411"/>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10C34D6" w:rsidR="00FC64EB" w:rsidRPr="00E56C6F" w:rsidRDefault="004C1F3B" w:rsidP="00C45B2F">
      <w:pPr>
        <w:spacing w:after="240"/>
        <w:rPr>
          <w:sz w:val="24"/>
          <w:szCs w:val="24"/>
        </w:rPr>
      </w:pPr>
      <w:hyperlink r:id="rId657"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096B008" w14:textId="77777777" w:rsidR="00F91DDE" w:rsidRPr="00E56C6F" w:rsidRDefault="008C54D4" w:rsidP="00C45B2F">
      <w:pPr>
        <w:pStyle w:val="Heading3"/>
        <w:rPr>
          <w:rStyle w:val="Heading3Char"/>
          <w:b/>
          <w:sz w:val="24"/>
          <w:szCs w:val="24"/>
        </w:rPr>
      </w:pPr>
      <w:bookmarkStart w:id="412" w:name="P37_7101"/>
      <w:bookmarkStart w:id="413" w:name="P34_7101"/>
      <w:r w:rsidRPr="00E56C6F">
        <w:rPr>
          <w:rStyle w:val="Heading3Char"/>
          <w:b/>
          <w:sz w:val="24"/>
          <w:szCs w:val="24"/>
        </w:rPr>
        <w:t xml:space="preserve">34.7101 </w:t>
      </w:r>
      <w:bookmarkEnd w:id="412"/>
      <w:bookmarkEnd w:id="413"/>
      <w:r w:rsidRPr="00E56C6F">
        <w:rPr>
          <w:rStyle w:val="Heading3Char"/>
          <w:b/>
          <w:sz w:val="24"/>
          <w:szCs w:val="24"/>
        </w:rPr>
        <w:t>Solicitation provision and contract clause.</w:t>
      </w:r>
    </w:p>
    <w:p w14:paraId="79192C0E" w14:textId="6B6F8C46" w:rsidR="008C54D4" w:rsidRPr="00E56C6F" w:rsidRDefault="00F91DDE" w:rsidP="00F91DDE">
      <w:pPr>
        <w:pStyle w:val="List1"/>
      </w:pPr>
      <w:r w:rsidRPr="00E56C6F">
        <w:rPr>
          <w:bCs/>
          <w:color w:val="000000"/>
          <w:szCs w:val="24"/>
        </w:rPr>
        <w:t>(a)</w:t>
      </w:r>
      <w:r w:rsidR="008C54D4" w:rsidRPr="00E56C6F">
        <w:rPr>
          <w:bCs/>
          <w:color w:val="000000"/>
          <w:szCs w:val="24"/>
        </w:rPr>
        <w:t xml:space="preserve">(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658" w:history="1">
        <w:r w:rsidR="009521E0" w:rsidRPr="00E56C6F">
          <w:rPr>
            <w:rStyle w:val="Hyperlink"/>
            <w:bCs/>
            <w:szCs w:val="24"/>
          </w:rPr>
          <w:t>Cost Assessment Data Enterprise (CADE) Cost and Sortware Data Reporting (CSDR) Policies</w:t>
        </w:r>
      </w:hyperlink>
      <w:r w:rsidR="009521E0" w:rsidRPr="00E56C6F">
        <w:rPr>
          <w:bCs/>
          <w:color w:val="0000FF"/>
          <w:szCs w:val="24"/>
        </w:rPr>
        <w:t xml:space="preserve"> (</w:t>
      </w:r>
      <w:hyperlink r:id="rId659" w:history="1">
        <w:r w:rsidR="009521E0" w:rsidRPr="00E56C6F">
          <w:rPr>
            <w:rStyle w:val="Hyperlink"/>
            <w:bCs/>
            <w:szCs w:val="24"/>
          </w:rPr>
          <w:t>https://cade.osd.mil/policy/csdr-timeline</w:t>
        </w:r>
      </w:hyperlink>
      <w:r w:rsidR="009521E0" w:rsidRPr="00E56C6F">
        <w:rPr>
          <w:bCs/>
          <w:color w:val="0000FF"/>
          <w:szCs w:val="24"/>
        </w:rPr>
        <w:t>).</w:t>
      </w:r>
    </w:p>
    <w:p w14:paraId="17EEAEFD" w14:textId="77777777" w:rsidR="00F91DDE"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5248D536" w:rsidR="008C54D4" w:rsidRPr="00E56C6F" w:rsidRDefault="00F91DDE" w:rsidP="00F91DDE">
      <w:pPr>
        <w:pStyle w:val="List1"/>
      </w:pPr>
      <w:r w:rsidRPr="00E56C6F">
        <w:rPr>
          <w:bCs/>
          <w:color w:val="000000"/>
          <w:szCs w:val="24"/>
        </w:rPr>
        <w:t>(i)</w:t>
      </w:r>
      <w:r w:rsidR="008C54D4" w:rsidRPr="00E56C6F">
        <w:rPr>
          <w:bCs/>
          <w:color w:val="000000"/>
          <w:szCs w:val="24"/>
        </w:rPr>
        <w:t xml:space="preserve">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660"/>
          <w:headerReference w:type="default" r:id="rId661"/>
          <w:footerReference w:type="even" r:id="rId662"/>
          <w:footerReference w:type="default" r:id="rId663"/>
          <w:headerReference w:type="first" r:id="rId664"/>
          <w:footerReference w:type="first" r:id="rId665"/>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414"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bookmarkEnd w:id="414"/>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6DDA0190" w:rsidR="003B55F7" w:rsidRPr="00CD6247" w:rsidRDefault="004C1F3B" w:rsidP="003B55F7">
      <w:pPr>
        <w:rPr>
          <w:sz w:val="24"/>
          <w:szCs w:val="24"/>
        </w:rPr>
      </w:pPr>
      <w:hyperlink r:id="rId666"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44F91717" w:rsidR="003B55F7" w:rsidRPr="00CD6247" w:rsidRDefault="004C1F3B" w:rsidP="003B55F7">
      <w:pPr>
        <w:rPr>
          <w:sz w:val="24"/>
          <w:szCs w:val="24"/>
        </w:rPr>
      </w:pPr>
      <w:hyperlink r:id="rId667"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6E18D55F" w:rsidR="00C911E0" w:rsidRDefault="004C1F3B" w:rsidP="00C911E0">
      <w:pPr>
        <w:rPr>
          <w:sz w:val="24"/>
          <w:szCs w:val="24"/>
        </w:rPr>
      </w:pPr>
      <w:hyperlink r:id="rId668"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3959F5E1" w:rsidR="00C911E0" w:rsidRPr="00C911E0" w:rsidRDefault="004C1F3B" w:rsidP="00C911E0">
      <w:pPr>
        <w:spacing w:after="240"/>
        <w:rPr>
          <w:sz w:val="24"/>
          <w:szCs w:val="24"/>
        </w:rPr>
      </w:pPr>
      <w:hyperlink r:id="rId669"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57D5DBFE" w14:textId="77777777" w:rsidR="00F91DDE" w:rsidRPr="00E403B1" w:rsidRDefault="003B55F7" w:rsidP="00E403B1">
      <w:pPr>
        <w:pStyle w:val="Heading3"/>
        <w:rPr>
          <w:sz w:val="24"/>
          <w:szCs w:val="24"/>
        </w:rPr>
      </w:pPr>
      <w:bookmarkStart w:id="415" w:name="P37_102"/>
      <w:r w:rsidRPr="00E403B1">
        <w:rPr>
          <w:sz w:val="24"/>
          <w:szCs w:val="24"/>
        </w:rPr>
        <w:t xml:space="preserve">37.102 </w:t>
      </w:r>
      <w:bookmarkEnd w:id="415"/>
      <w:r w:rsidRPr="00E403B1">
        <w:rPr>
          <w:sz w:val="24"/>
          <w:szCs w:val="24"/>
        </w:rPr>
        <w:t>Policy.</w:t>
      </w:r>
    </w:p>
    <w:p w14:paraId="10AF3AA1" w14:textId="02323228" w:rsidR="003B55F7" w:rsidRPr="00CD6247" w:rsidRDefault="00F91DDE" w:rsidP="00F91DDE">
      <w:pPr>
        <w:pStyle w:val="List1"/>
      </w:pPr>
      <w:bookmarkStart w:id="416" w:name="P37_103_90"/>
      <w:r w:rsidRPr="00CD6247">
        <w:rPr>
          <w:szCs w:val="24"/>
        </w:rPr>
        <w:t>(f)</w:t>
      </w:r>
      <w:r w:rsidR="003B55F7" w:rsidRPr="00CD6247">
        <w:rPr>
          <w:szCs w:val="24"/>
        </w:rPr>
        <w:t xml:space="preserve"> The following </w:t>
      </w:r>
      <w:r w:rsidR="003B55F7" w:rsidRPr="00CD6247">
        <w:rPr>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7B8F8175" w14:textId="77777777" w:rsidR="00F91DDE" w:rsidRPr="000A372D" w:rsidRDefault="003B55F7" w:rsidP="00E403B1">
      <w:pPr>
        <w:pStyle w:val="Heading3"/>
        <w:rPr>
          <w:sz w:val="24"/>
          <w:szCs w:val="24"/>
          <w:lang w:val="en"/>
        </w:rPr>
      </w:pPr>
      <w:bookmarkStart w:id="417" w:name="P37_103"/>
      <w:r w:rsidRPr="000A372D">
        <w:rPr>
          <w:sz w:val="24"/>
          <w:szCs w:val="24"/>
          <w:lang w:val="en"/>
        </w:rPr>
        <w:t xml:space="preserve">37.103 </w:t>
      </w:r>
      <w:bookmarkEnd w:id="417"/>
      <w:r w:rsidRPr="000A372D">
        <w:rPr>
          <w:sz w:val="24"/>
          <w:szCs w:val="24"/>
          <w:lang w:val="en"/>
        </w:rPr>
        <w:t>Contracting officer responsibility.</w:t>
      </w:r>
    </w:p>
    <w:p w14:paraId="14E5B069" w14:textId="51FCAC4E" w:rsidR="00F91DDE" w:rsidRDefault="00F91DDE" w:rsidP="00F91DDE">
      <w:pPr>
        <w:pStyle w:val="List1"/>
      </w:pPr>
      <w:r w:rsidRPr="00185B83">
        <w:rPr>
          <w:color w:val="000000"/>
          <w:szCs w:val="24"/>
        </w:rPr>
        <w:t>(f)</w:t>
      </w:r>
      <w:r w:rsidR="00185B83" w:rsidRPr="00185B83">
        <w:rPr>
          <w:color w:val="000000"/>
          <w:szCs w:val="24"/>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Cs w:val="24"/>
        </w:rPr>
        <w:t>o</w:t>
      </w:r>
      <w:r w:rsidR="00185B83" w:rsidRPr="00185B83">
        <w:rPr>
          <w:color w:val="000000"/>
          <w:szCs w:val="24"/>
        </w:rPr>
        <w:t>D Instruction (D</w:t>
      </w:r>
      <w:r w:rsidR="005A44EA">
        <w:rPr>
          <w:color w:val="000000"/>
          <w:szCs w:val="24"/>
        </w:rPr>
        <w:t>o</w:t>
      </w:r>
      <w:r w:rsidR="00185B83" w:rsidRPr="00185B83">
        <w:rPr>
          <w:color w:val="000000"/>
          <w:szCs w:val="24"/>
        </w:rPr>
        <w:t xml:space="preserve">DI) 5000.74, Defense Acquisition of Services, in Section 4: Procedures. </w:t>
      </w:r>
      <w:r w:rsidR="005A44EA">
        <w:rPr>
          <w:color w:val="000000"/>
          <w:szCs w:val="24"/>
        </w:rPr>
        <w:t xml:space="preserve">See </w:t>
      </w:r>
      <w:hyperlink r:id="rId670" w:history="1">
        <w:r w:rsidR="00185B83">
          <w:rPr>
            <w:rStyle w:val="Hyperlink"/>
            <w:szCs w:val="24"/>
          </w:rPr>
          <w:t>DoD Instructions</w:t>
        </w:r>
      </w:hyperlink>
      <w:r w:rsidR="005A44EA">
        <w:rPr>
          <w:color w:val="0000FF"/>
          <w:szCs w:val="24"/>
        </w:rPr>
        <w:t xml:space="preserve"> (</w:t>
      </w:r>
      <w:hyperlink r:id="rId671" w:history="1">
        <w:r w:rsidR="005A44EA" w:rsidRPr="00B20C3A">
          <w:rPr>
            <w:rStyle w:val="Hyperlink"/>
            <w:szCs w:val="24"/>
          </w:rPr>
          <w:t>https://www.esd.whs.mil/Directives/issuances/dodi/</w:t>
        </w:r>
      </w:hyperlink>
      <w:r w:rsidR="00185B83" w:rsidRPr="00453B1E">
        <w:rPr>
          <w:szCs w:val="24"/>
        </w:rPr>
        <w:t>)</w:t>
      </w:r>
      <w:r w:rsidR="005A44EA" w:rsidRPr="00453B1E">
        <w:rPr>
          <w:szCs w:val="24"/>
        </w:rPr>
        <w:t xml:space="preserve"> for a listing of DoDIs.</w:t>
      </w:r>
      <w:r w:rsidR="005A44EA">
        <w:rPr>
          <w:szCs w:val="24"/>
        </w:rPr>
        <w:t xml:space="preserve"> </w:t>
      </w:r>
      <w:r w:rsidR="00185B83" w:rsidRPr="00185B83">
        <w:rPr>
          <w:color w:val="000000"/>
          <w:szCs w:val="24"/>
        </w:rPr>
        <w:t>A request for a waiver must be submitted through the DLA Acquisition Operations Division. Coordinate all acquisitions that meet the criteria for a SAW with the SSM.</w:t>
      </w:r>
    </w:p>
    <w:p w14:paraId="62B3D113" w14:textId="7D874827" w:rsidR="00185B83" w:rsidRDefault="00F91DDE" w:rsidP="00F91DDE">
      <w:pPr>
        <w:pStyle w:val="List1"/>
      </w:pPr>
      <w:r>
        <w:t>(g)</w:t>
      </w:r>
      <w:r w:rsidR="00185B83">
        <w:t xml:space="preserve">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lastRenderedPageBreak/>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4E85902D" w:rsidR="003B55F7" w:rsidRPr="009E5699" w:rsidRDefault="003B55F7" w:rsidP="000D3893">
      <w:pPr>
        <w:spacing w:after="240"/>
        <w:rPr>
          <w:sz w:val="24"/>
          <w:szCs w:val="24"/>
        </w:rPr>
      </w:pPr>
      <w:r w:rsidRPr="009E5699">
        <w:rPr>
          <w:sz w:val="24"/>
          <w:szCs w:val="24"/>
        </w:rPr>
        <w:t>*****</w:t>
      </w:r>
      <w:bookmarkStart w:id="418" w:name="P89_4570"/>
      <w:bookmarkStart w:id="419" w:name="P119_7285"/>
      <w:bookmarkStart w:id="420" w:name="P123_8046"/>
      <w:bookmarkEnd w:id="416"/>
      <w:bookmarkEnd w:id="418"/>
      <w:bookmarkEnd w:id="419"/>
      <w:bookmarkEnd w:id="420"/>
    </w:p>
    <w:p w14:paraId="250BE60E" w14:textId="77777777" w:rsidR="00F91DDE" w:rsidRPr="00603745" w:rsidRDefault="0048235C" w:rsidP="00603745">
      <w:pPr>
        <w:pStyle w:val="Heading3"/>
      </w:pPr>
      <w:bookmarkStart w:id="421" w:name="P37_110"/>
      <w:r w:rsidRPr="00603745">
        <w:t>37.110</w:t>
      </w:r>
      <w:r w:rsidR="003B55F7" w:rsidRPr="00603745">
        <w:t xml:space="preserve"> </w:t>
      </w:r>
      <w:bookmarkEnd w:id="421"/>
      <w:r w:rsidR="003B55F7" w:rsidRPr="00603745">
        <w:t>Solicitation provisions and contract clauses.</w:t>
      </w:r>
    </w:p>
    <w:p w14:paraId="4283FBAD" w14:textId="21F68EB3" w:rsidR="003B55F7" w:rsidRPr="00CD6247" w:rsidRDefault="00F91DDE" w:rsidP="00F91DDE">
      <w:pPr>
        <w:pStyle w:val="List1"/>
      </w:pPr>
      <w:r w:rsidRPr="00CD6247">
        <w:rPr>
          <w:szCs w:val="24"/>
        </w:rPr>
        <w:t>(a)</w:t>
      </w:r>
      <w:r w:rsidR="003B55F7" w:rsidRPr="00CD6247">
        <w:rPr>
          <w:szCs w:val="24"/>
        </w:rPr>
        <w:t xml:space="preserve">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422" w:name="P211_15688"/>
      <w:bookmarkStart w:id="423" w:name="P214_16227"/>
      <w:bookmarkStart w:id="424" w:name="P222_17392"/>
      <w:bookmarkStart w:id="425" w:name="P228_18005"/>
      <w:bookmarkStart w:id="426" w:name="P233_18201"/>
      <w:bookmarkStart w:id="427" w:name="P235_18253"/>
      <w:bookmarkStart w:id="428" w:name="P244_19609"/>
      <w:bookmarkStart w:id="429" w:name="P246_19707"/>
      <w:bookmarkStart w:id="430" w:name="Part39"/>
      <w:bookmarkEnd w:id="422"/>
      <w:bookmarkEnd w:id="423"/>
      <w:bookmarkEnd w:id="424"/>
      <w:bookmarkEnd w:id="425"/>
      <w:bookmarkEnd w:id="426"/>
      <w:bookmarkEnd w:id="427"/>
      <w:bookmarkEnd w:id="428"/>
      <w:bookmarkEnd w:id="429"/>
      <w:bookmarkEnd w:id="430"/>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58F8929D" w14:textId="77777777" w:rsidR="00F91DDE" w:rsidRPr="00603745" w:rsidRDefault="009A344E" w:rsidP="00603745">
      <w:pPr>
        <w:pStyle w:val="Heading3"/>
        <w:rPr>
          <w:sz w:val="24"/>
          <w:szCs w:val="24"/>
        </w:rPr>
      </w:pPr>
      <w:bookmarkStart w:id="431" w:name="P37_270"/>
      <w:r w:rsidRPr="00603745">
        <w:rPr>
          <w:sz w:val="24"/>
          <w:szCs w:val="24"/>
        </w:rPr>
        <w:t xml:space="preserve">37.270 </w:t>
      </w:r>
      <w:bookmarkEnd w:id="431"/>
      <w:r w:rsidRPr="00603745">
        <w:rPr>
          <w:sz w:val="24"/>
          <w:szCs w:val="24"/>
        </w:rPr>
        <w:t>Acquisition of audit services.</w:t>
      </w:r>
    </w:p>
    <w:p w14:paraId="09F04D3E" w14:textId="6CC6C22D" w:rsidR="009A344E" w:rsidRPr="009A344E" w:rsidRDefault="00F91DDE" w:rsidP="00F91DDE">
      <w:pPr>
        <w:pStyle w:val="List1"/>
      </w:pPr>
      <w:r w:rsidRPr="009A344E">
        <w:rPr>
          <w:color w:val="000000"/>
          <w:szCs w:val="24"/>
        </w:rPr>
        <w:t>(a)</w:t>
      </w:r>
      <w:r w:rsidR="009A344E" w:rsidRPr="009A344E">
        <w:rPr>
          <w:color w:val="000000"/>
          <w:szCs w:val="24"/>
        </w:rPr>
        <w:t xml:space="preserve"> </w:t>
      </w:r>
      <w:r w:rsidR="009A344E" w:rsidRPr="009A344E">
        <w:rPr>
          <w:i/>
          <w:iCs/>
          <w:color w:val="000000"/>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672"/>
          <w:headerReference w:type="default" r:id="rId673"/>
          <w:footerReference w:type="default" r:id="rId674"/>
          <w:headerReference w:type="first" r:id="rId675"/>
          <w:footerReference w:type="first" r:id="rId676"/>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432" w:name="P38"/>
      <w:bookmarkEnd w:id="432"/>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0C168560" w:rsidR="00ED0F47" w:rsidRPr="00FB5DE4" w:rsidRDefault="004C1F3B"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677"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12AAD4FC" w:rsidR="00AE0783" w:rsidRPr="00FB5DE4" w:rsidRDefault="004C1F3B"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678"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4ABF2DC2" w:rsidR="00AE0783" w:rsidRPr="00FB5DE4" w:rsidRDefault="004C1F3B"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679" w:anchor="P38_9002" w:history="1">
        <w:r w:rsidR="00AE0783" w:rsidRPr="00FB5DE4">
          <w:rPr>
            <w:rStyle w:val="Hyperlink"/>
            <w:sz w:val="24"/>
            <w:szCs w:val="24"/>
          </w:rPr>
          <w:t>38.9002</w:t>
        </w:r>
      </w:hyperlink>
      <w:r w:rsidR="00AE0783"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433" w:name="P38_9000"/>
      <w:r w:rsidRPr="00FB5DE4">
        <w:rPr>
          <w:sz w:val="24"/>
          <w:szCs w:val="24"/>
        </w:rPr>
        <w:t>38.9000</w:t>
      </w:r>
      <w:bookmarkEnd w:id="433"/>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2D364F55" w14:textId="77777777" w:rsidR="00F91DDE" w:rsidRPr="00FB5DE4" w:rsidRDefault="00AE0783" w:rsidP="00BC70D8">
      <w:pPr>
        <w:pStyle w:val="Heading3"/>
        <w:rPr>
          <w:sz w:val="24"/>
          <w:szCs w:val="24"/>
        </w:rPr>
      </w:pPr>
      <w:bookmarkStart w:id="434" w:name="P38_9001"/>
      <w:r w:rsidRPr="00FB5DE4">
        <w:rPr>
          <w:sz w:val="24"/>
          <w:szCs w:val="24"/>
        </w:rPr>
        <w:t xml:space="preserve">38.9001 </w:t>
      </w:r>
      <w:bookmarkEnd w:id="434"/>
      <w:r w:rsidRPr="00FB5DE4">
        <w:rPr>
          <w:sz w:val="24"/>
          <w:szCs w:val="24"/>
        </w:rPr>
        <w:t>General.</w:t>
      </w:r>
    </w:p>
    <w:p w14:paraId="04BE8FA6" w14:textId="0BD45623" w:rsidR="00F91DDE" w:rsidRPr="00FB5DE4" w:rsidRDefault="00F91DDE" w:rsidP="00F91DDE">
      <w:pPr>
        <w:pStyle w:val="List1"/>
      </w:pPr>
      <w:r w:rsidRPr="00FB5DE4">
        <w:rPr>
          <w:color w:val="000000"/>
          <w:szCs w:val="24"/>
        </w:rPr>
        <w:t>(a)</w:t>
      </w:r>
      <w:r w:rsidR="00AE0783" w:rsidRPr="00FB5DE4">
        <w:rPr>
          <w:color w:val="000000"/>
          <w:szCs w:val="24"/>
        </w:rPr>
        <w:t xml:space="preserve">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680" w:history="1">
        <w:r w:rsidR="00CC3056" w:rsidRPr="00FB5DE4">
          <w:rPr>
            <w:rStyle w:val="Hyperlink"/>
            <w:szCs w:val="24"/>
          </w:rPr>
          <w:t>Agreement between the Department of Defense and the General Services Administration Governing Supply Management Relationships Under the National Supply System</w:t>
        </w:r>
      </w:hyperlink>
      <w:r w:rsidR="00CC3056" w:rsidRPr="00FB5DE4">
        <w:rPr>
          <w:color w:val="0000FF"/>
          <w:szCs w:val="24"/>
        </w:rPr>
        <w:t xml:space="preserve"> (</w:t>
      </w:r>
      <w:hyperlink r:id="rId681" w:history="1">
        <w:r w:rsidR="00CC3056" w:rsidRPr="00FB5DE4">
          <w:rPr>
            <w:rStyle w:val="Hyperlink"/>
            <w:szCs w:val="24"/>
          </w:rPr>
          <w:t>https://dlamil.dps.mil/sites/Acquisition/Shared%20Documents/Forms/AllItems.aspx?RootFolder=%2Fsites%2FAcquisition%2FShared%20Documents%2FJ%2D72%2FPROCLTR%2DFiles&amp;FolderCTID=0x01200080FADA3E9BBF764593CF2E25DC6FA477</w:t>
        </w:r>
      </w:hyperlink>
      <w:r w:rsidR="00AE0783" w:rsidRPr="00FB5DE4">
        <w:rPr>
          <w:color w:val="000000"/>
          <w:szCs w:val="24"/>
        </w:rPr>
        <w:t>), dated February 19, 1971, and the 1972 Supplement. Enter your email address to access documents.</w:t>
      </w:r>
    </w:p>
    <w:p w14:paraId="5DA27332" w14:textId="6DB8902B" w:rsidR="00F91DDE" w:rsidRPr="00FB5DE4" w:rsidRDefault="00F91DDE" w:rsidP="00F91DDE">
      <w:pPr>
        <w:pStyle w:val="List1"/>
      </w:pPr>
      <w:r w:rsidRPr="00FB5DE4">
        <w:rPr>
          <w:color w:val="000000"/>
          <w:szCs w:val="24"/>
        </w:rPr>
        <w:t>(b)</w:t>
      </w:r>
      <w:r w:rsidR="00AE0783" w:rsidRPr="00FB5DE4">
        <w:rPr>
          <w:color w:val="000000"/>
          <w:szCs w:val="24"/>
        </w:rPr>
        <w:t xml:space="preserve">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2F0741B6" w:rsidR="00AE0783" w:rsidRPr="00FB5DE4" w:rsidRDefault="00F91DDE" w:rsidP="00F91DDE">
      <w:pPr>
        <w:pStyle w:val="List1"/>
      </w:pPr>
      <w:r w:rsidRPr="00FB5DE4">
        <w:rPr>
          <w:color w:val="000000"/>
          <w:szCs w:val="24"/>
        </w:rPr>
        <w:t>(c)</w:t>
      </w:r>
      <w:r w:rsidR="00AE0783" w:rsidRPr="00FB5DE4">
        <w:rPr>
          <w:color w:val="000000"/>
          <w:szCs w:val="24"/>
        </w:rPr>
        <w:t xml:space="preserve"> In establishing and maintaining a uniform federal supply catalog system, GSA and DoD shall coordinate to avoid unnecessary duplication (40 U.S.C. 506).</w:t>
      </w:r>
    </w:p>
    <w:p w14:paraId="79B7DBFF" w14:textId="77777777" w:rsidR="00F91DDE" w:rsidRPr="00FB5DE4" w:rsidRDefault="00AE0783" w:rsidP="00BC70D8">
      <w:pPr>
        <w:pStyle w:val="Heading3"/>
        <w:rPr>
          <w:sz w:val="24"/>
          <w:szCs w:val="24"/>
        </w:rPr>
      </w:pPr>
      <w:bookmarkStart w:id="435" w:name="P38_9002"/>
      <w:r w:rsidRPr="00FB5DE4">
        <w:rPr>
          <w:sz w:val="24"/>
          <w:szCs w:val="24"/>
        </w:rPr>
        <w:t xml:space="preserve">38.9002 </w:t>
      </w:r>
      <w:bookmarkEnd w:id="435"/>
      <w:r w:rsidRPr="00FB5DE4">
        <w:rPr>
          <w:sz w:val="24"/>
          <w:szCs w:val="24"/>
        </w:rPr>
        <w:t>DLA-Managed Federal Supply Schedules for FedMall.</w:t>
      </w:r>
    </w:p>
    <w:p w14:paraId="22D91DEC" w14:textId="77777777" w:rsidR="00F91DDE" w:rsidRPr="00FB5DE4" w:rsidRDefault="00F91DDE" w:rsidP="00F91DDE">
      <w:pPr>
        <w:pStyle w:val="List1"/>
      </w:pPr>
      <w:r w:rsidRPr="00FB5DE4">
        <w:rPr>
          <w:color w:val="000000"/>
          <w:szCs w:val="24"/>
        </w:rPr>
        <w:t>(a)</w:t>
      </w:r>
      <w:r w:rsidR="00AE0783" w:rsidRPr="00FB5DE4">
        <w:rPr>
          <w:color w:val="000000"/>
          <w:szCs w:val="24"/>
        </w:rPr>
        <w:t xml:space="preserve"> DCSO contracting officers shall—</w:t>
      </w:r>
    </w:p>
    <w:p w14:paraId="0DA3056E" w14:textId="77777777" w:rsidR="00F91DDE" w:rsidRPr="00FB5DE4" w:rsidRDefault="00AE0783" w:rsidP="00F91DDE">
      <w:pPr>
        <w:pStyle w:val="List2"/>
      </w:pPr>
      <w:r w:rsidRPr="00FB5DE4">
        <w:rPr>
          <w:color w:val="000000"/>
          <w:sz w:val="24"/>
          <w:szCs w:val="24"/>
        </w:rPr>
        <w:t>(1) Use delegated authority from GSA to establish Federal Supply Schedules in compliance with FAR Part 38 and the Agreement between the DoD and GSA Governing Supply Management Relationships Under the National Supply System, dated February 19, 1971.</w:t>
      </w:r>
    </w:p>
    <w:p w14:paraId="3D5C7ED0" w14:textId="77777777" w:rsidR="00F91DDE" w:rsidRPr="00FB5DE4" w:rsidRDefault="00AE0783" w:rsidP="00F91DDE">
      <w:pPr>
        <w:pStyle w:val="List2"/>
      </w:pPr>
      <w:r w:rsidRPr="00FB5DE4">
        <w:rPr>
          <w:color w:val="000000"/>
          <w:sz w:val="24"/>
          <w:szCs w:val="24"/>
        </w:rPr>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74A5D9" w14:textId="77777777" w:rsidR="00F91DDE" w:rsidRPr="00FB5DE4" w:rsidRDefault="00AE0783" w:rsidP="00F91DDE">
      <w:pPr>
        <w:pStyle w:val="List2"/>
      </w:pPr>
      <w:r w:rsidRPr="00FB5DE4">
        <w:rPr>
          <w:color w:val="000000"/>
          <w:sz w:val="24"/>
          <w:szCs w:val="24"/>
        </w:rPr>
        <w:t>(3) Determine the prices of fixed-price supplies to be fair and reasonable for the purpose of establishing the Federal Supply Schedule.</w:t>
      </w:r>
    </w:p>
    <w:p w14:paraId="12C0FCF1" w14:textId="1C0B3A65" w:rsidR="00AE0783" w:rsidRPr="00FB5DE4" w:rsidRDefault="00AE0783" w:rsidP="00F91DDE">
      <w:pPr>
        <w:pStyle w:val="List2"/>
      </w:pPr>
      <w:r w:rsidRPr="00FB5DE4">
        <w:rPr>
          <w:color w:val="000000"/>
          <w:sz w:val="24"/>
          <w:szCs w:val="24"/>
        </w:rPr>
        <w:t>(4) Determine in writing contract termination is appropriate prior to removing a contract from FedMall.</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1C2DF1" w:rsidRDefault="00167B3F" w:rsidP="00045233">
      <w:pPr>
        <w:pStyle w:val="Heading1"/>
        <w:rPr>
          <w:bCs/>
          <w:iCs/>
          <w:sz w:val="24"/>
          <w:szCs w:val="24"/>
        </w:rPr>
      </w:pPr>
      <w:bookmarkStart w:id="436" w:name="P39"/>
      <w:r w:rsidRPr="001C2DF1">
        <w:rPr>
          <w:sz w:val="24"/>
          <w:szCs w:val="24"/>
        </w:rPr>
        <w:lastRenderedPageBreak/>
        <w:t xml:space="preserve">PART 39 – ACQUISITION OF INFORMATION </w:t>
      </w:r>
      <w:r w:rsidRPr="001C2DF1">
        <w:rPr>
          <w:bCs/>
          <w:iCs/>
          <w:sz w:val="24"/>
          <w:szCs w:val="24"/>
        </w:rPr>
        <w:t>TECHNOLOGY (IT)</w:t>
      </w:r>
    </w:p>
    <w:p w14:paraId="244234C4" w14:textId="77777777" w:rsidR="00204410" w:rsidRPr="001C2DF1" w:rsidRDefault="00204410" w:rsidP="00204410">
      <w:pPr>
        <w:spacing w:after="240"/>
        <w:jc w:val="center"/>
        <w:rPr>
          <w:sz w:val="24"/>
          <w:szCs w:val="24"/>
        </w:rPr>
      </w:pPr>
      <w:r w:rsidRPr="001C2DF1">
        <w:rPr>
          <w:i/>
          <w:sz w:val="24"/>
          <w:szCs w:val="24"/>
        </w:rPr>
        <w:t>(Revised October 13, 2020 through PROCLTR 2020-26)</w:t>
      </w:r>
    </w:p>
    <w:bookmarkEnd w:id="436"/>
    <w:p w14:paraId="1D9D177C" w14:textId="77777777" w:rsidR="005B0EC7" w:rsidRPr="001C2DF1" w:rsidRDefault="005B0EC7" w:rsidP="005B0EC7">
      <w:pPr>
        <w:jc w:val="center"/>
        <w:rPr>
          <w:b/>
          <w:sz w:val="24"/>
          <w:szCs w:val="24"/>
        </w:rPr>
      </w:pPr>
      <w:r w:rsidRPr="001C2DF1">
        <w:rPr>
          <w:b/>
          <w:sz w:val="24"/>
          <w:szCs w:val="24"/>
        </w:rPr>
        <w:t>TABLE OF CONTENTS</w:t>
      </w:r>
    </w:p>
    <w:p w14:paraId="2E9AB116" w14:textId="77777777" w:rsidR="005B0EC7" w:rsidRPr="001C2DF1" w:rsidRDefault="005B0EC7" w:rsidP="005B0EC7">
      <w:pPr>
        <w:rPr>
          <w:b/>
          <w:sz w:val="24"/>
          <w:szCs w:val="24"/>
        </w:rPr>
      </w:pPr>
      <w:r w:rsidRPr="001C2DF1">
        <w:rPr>
          <w:b/>
          <w:sz w:val="24"/>
          <w:szCs w:val="24"/>
        </w:rPr>
        <w:t>SUBPART 39.2 – ELECTRONIC AND INFORMATION TECHNOLOGY</w:t>
      </w:r>
    </w:p>
    <w:p w14:paraId="7F8865F1" w14:textId="799A121C" w:rsidR="005B0EC7" w:rsidRPr="001C2DF1" w:rsidRDefault="004C1F3B" w:rsidP="005B0EC7">
      <w:pPr>
        <w:rPr>
          <w:sz w:val="24"/>
          <w:szCs w:val="24"/>
        </w:rPr>
      </w:pPr>
      <w:hyperlink r:id="rId682" w:anchor="P39_201" w:history="1">
        <w:r w:rsidR="005B0EC7" w:rsidRPr="001C2DF1">
          <w:rPr>
            <w:sz w:val="24"/>
            <w:szCs w:val="24"/>
          </w:rPr>
          <w:t>39.201</w:t>
        </w:r>
      </w:hyperlink>
      <w:r w:rsidR="00BD6B44" w:rsidRPr="001C2DF1">
        <w:rPr>
          <w:sz w:val="24"/>
          <w:szCs w:val="24"/>
        </w:rPr>
        <w:tab/>
      </w:r>
      <w:r w:rsidR="00BD6B44" w:rsidRPr="001C2DF1">
        <w:rPr>
          <w:sz w:val="24"/>
          <w:szCs w:val="24"/>
        </w:rPr>
        <w:tab/>
      </w:r>
      <w:r w:rsidR="005B0EC7" w:rsidRPr="001C2DF1">
        <w:rPr>
          <w:sz w:val="24"/>
          <w:szCs w:val="24"/>
        </w:rPr>
        <w:t>Scope of subpart.</w:t>
      </w:r>
    </w:p>
    <w:p w14:paraId="2EBBBD4C" w14:textId="301C0CC7" w:rsidR="005B0EC7" w:rsidRPr="001C2DF1" w:rsidRDefault="004C1F3B" w:rsidP="005B0EC7">
      <w:pPr>
        <w:rPr>
          <w:sz w:val="24"/>
          <w:szCs w:val="24"/>
        </w:rPr>
      </w:pPr>
      <w:hyperlink r:id="rId683" w:anchor="P39_203" w:history="1">
        <w:r w:rsidR="005B0EC7" w:rsidRPr="001C2DF1">
          <w:rPr>
            <w:rStyle w:val="Hyperlink"/>
            <w:sz w:val="24"/>
            <w:szCs w:val="24"/>
          </w:rPr>
          <w:t>39.203</w:t>
        </w:r>
      </w:hyperlink>
      <w:r w:rsidR="00BD6B44" w:rsidRPr="001C2DF1">
        <w:rPr>
          <w:rStyle w:val="Hyperlink"/>
          <w:sz w:val="24"/>
          <w:szCs w:val="24"/>
        </w:rPr>
        <w:tab/>
      </w:r>
      <w:r w:rsidR="00BD6B44" w:rsidRPr="001C2DF1">
        <w:rPr>
          <w:rStyle w:val="Hyperlink"/>
          <w:sz w:val="24"/>
          <w:szCs w:val="24"/>
        </w:rPr>
        <w:tab/>
      </w:r>
      <w:r w:rsidR="005B0EC7" w:rsidRPr="001C2DF1">
        <w:rPr>
          <w:sz w:val="24"/>
          <w:szCs w:val="24"/>
        </w:rPr>
        <w:t>Applicability.</w:t>
      </w:r>
    </w:p>
    <w:p w14:paraId="7359D211" w14:textId="5ABD8793" w:rsidR="005B0EC7" w:rsidRPr="001C2DF1" w:rsidRDefault="004C1F3B" w:rsidP="005B0EC7">
      <w:pPr>
        <w:rPr>
          <w:sz w:val="24"/>
          <w:szCs w:val="24"/>
        </w:rPr>
      </w:pPr>
      <w:hyperlink r:id="rId684" w:anchor="P39_204" w:history="1">
        <w:r w:rsidR="005B0EC7" w:rsidRPr="001C2DF1">
          <w:rPr>
            <w:rStyle w:val="Hyperlink"/>
            <w:sz w:val="24"/>
            <w:szCs w:val="24"/>
          </w:rPr>
          <w:t>39.204</w:t>
        </w:r>
      </w:hyperlink>
      <w:r w:rsidR="00BD6B44" w:rsidRPr="001C2DF1">
        <w:rPr>
          <w:sz w:val="24"/>
          <w:szCs w:val="24"/>
        </w:rPr>
        <w:tab/>
      </w:r>
      <w:r w:rsidR="00BD6B44" w:rsidRPr="001C2DF1">
        <w:rPr>
          <w:sz w:val="24"/>
          <w:szCs w:val="24"/>
        </w:rPr>
        <w:tab/>
      </w:r>
      <w:r w:rsidR="005B0EC7" w:rsidRPr="001C2DF1">
        <w:rPr>
          <w:sz w:val="24"/>
          <w:szCs w:val="24"/>
        </w:rPr>
        <w:t>Exceptions.</w:t>
      </w:r>
    </w:p>
    <w:p w14:paraId="57DCBEA0" w14:textId="77777777" w:rsidR="005B0EC7" w:rsidRPr="001C2DF1" w:rsidRDefault="005B0EC7" w:rsidP="005B0EC7">
      <w:pPr>
        <w:rPr>
          <w:b/>
          <w:sz w:val="24"/>
          <w:szCs w:val="24"/>
        </w:rPr>
      </w:pPr>
      <w:r w:rsidRPr="001C2DF1">
        <w:rPr>
          <w:b/>
          <w:sz w:val="24"/>
          <w:szCs w:val="24"/>
        </w:rPr>
        <w:t>SUBPART 39.74 – TELECOMMUNICATIONS SERVICES</w:t>
      </w:r>
    </w:p>
    <w:p w14:paraId="4A89E20E" w14:textId="3FD419E5" w:rsidR="005B0EC7" w:rsidRPr="001C2DF1" w:rsidRDefault="004C1F3B" w:rsidP="005B0EC7">
      <w:pPr>
        <w:rPr>
          <w:sz w:val="24"/>
          <w:szCs w:val="24"/>
        </w:rPr>
      </w:pPr>
      <w:hyperlink r:id="rId685" w:anchor="P39_7402" w:history="1">
        <w:r w:rsidR="005B0EC7" w:rsidRPr="001C2DF1">
          <w:rPr>
            <w:sz w:val="24"/>
            <w:szCs w:val="24"/>
          </w:rPr>
          <w:t>39.7402</w:t>
        </w:r>
      </w:hyperlink>
      <w:r w:rsidR="00BD6B44" w:rsidRPr="001C2DF1">
        <w:rPr>
          <w:sz w:val="24"/>
          <w:szCs w:val="24"/>
        </w:rPr>
        <w:tab/>
      </w:r>
      <w:r w:rsidR="005B0EC7" w:rsidRPr="001C2DF1">
        <w:rPr>
          <w:sz w:val="24"/>
          <w:szCs w:val="24"/>
        </w:rPr>
        <w:t>Policy.</w:t>
      </w:r>
    </w:p>
    <w:p w14:paraId="26B21C70" w14:textId="77777777" w:rsidR="005B0EC7" w:rsidRPr="001C2DF1" w:rsidRDefault="005B0EC7" w:rsidP="005B0EC7">
      <w:pPr>
        <w:rPr>
          <w:b/>
          <w:sz w:val="24"/>
          <w:szCs w:val="24"/>
        </w:rPr>
      </w:pPr>
      <w:r w:rsidRPr="001C2DF1">
        <w:rPr>
          <w:b/>
          <w:sz w:val="24"/>
          <w:szCs w:val="24"/>
        </w:rPr>
        <w:t>SUBPART 39.90 – PROCEDURES, APPROVALS AND TOOLS</w:t>
      </w:r>
    </w:p>
    <w:p w14:paraId="19F9B700" w14:textId="269EE90F" w:rsidR="005B0EC7" w:rsidRPr="001C2DF1" w:rsidRDefault="004C1F3B" w:rsidP="005B0EC7">
      <w:pPr>
        <w:rPr>
          <w:sz w:val="24"/>
          <w:szCs w:val="24"/>
        </w:rPr>
      </w:pPr>
      <w:hyperlink r:id="rId686" w:anchor="P39_9001" w:history="1">
        <w:r w:rsidR="005B0EC7" w:rsidRPr="001C2DF1">
          <w:rPr>
            <w:bCs/>
            <w:iCs/>
            <w:sz w:val="24"/>
            <w:szCs w:val="24"/>
          </w:rPr>
          <w:t>39.9001</w:t>
        </w:r>
      </w:hyperlink>
      <w:r w:rsidR="00BD6B44" w:rsidRPr="001C2DF1">
        <w:rPr>
          <w:bCs/>
          <w:iCs/>
          <w:sz w:val="24"/>
          <w:szCs w:val="24"/>
        </w:rPr>
        <w:tab/>
      </w:r>
      <w:r w:rsidR="005B0EC7" w:rsidRPr="001C2DF1">
        <w:rPr>
          <w:sz w:val="24"/>
          <w:szCs w:val="24"/>
        </w:rPr>
        <w:t>Procedures for IT procurement.</w:t>
      </w:r>
    </w:p>
    <w:p w14:paraId="1BEE4B53" w14:textId="1F032849" w:rsidR="005B0EC7" w:rsidRPr="001C2DF1" w:rsidRDefault="004C1F3B" w:rsidP="00BD6B44">
      <w:pPr>
        <w:spacing w:after="240"/>
        <w:rPr>
          <w:sz w:val="24"/>
          <w:szCs w:val="24"/>
        </w:rPr>
      </w:pPr>
      <w:hyperlink r:id="rId687" w:anchor="P39_9002" w:history="1">
        <w:r w:rsidR="005B0EC7" w:rsidRPr="001C2DF1">
          <w:rPr>
            <w:bCs/>
            <w:iCs/>
            <w:sz w:val="24"/>
            <w:szCs w:val="24"/>
          </w:rPr>
          <w:t>39.9002</w:t>
        </w:r>
      </w:hyperlink>
      <w:r w:rsidR="00BD6B44" w:rsidRPr="001C2DF1">
        <w:rPr>
          <w:bCs/>
          <w:iCs/>
          <w:sz w:val="24"/>
          <w:szCs w:val="24"/>
        </w:rPr>
        <w:tab/>
      </w:r>
      <w:r w:rsidR="005B0EC7" w:rsidRPr="001C2DF1">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6FE85EBA" w14:textId="77777777" w:rsidR="00F91DDE" w:rsidRPr="00A92582" w:rsidRDefault="00A92582" w:rsidP="00A92582">
      <w:pPr>
        <w:pStyle w:val="Default"/>
        <w:rPr>
          <w:rFonts w:ascii="Times New Roman" w:hAnsi="Times New Roman" w:cs="Times New Roman"/>
        </w:rPr>
      </w:pPr>
      <w:bookmarkStart w:id="437" w:name="P39_201"/>
      <w:r w:rsidRPr="00A92582">
        <w:rPr>
          <w:rFonts w:ascii="Times New Roman" w:hAnsi="Times New Roman" w:cs="Times New Roman"/>
          <w:b/>
          <w:bCs/>
        </w:rPr>
        <w:t>39.201 Scope of subpart.</w:t>
      </w:r>
    </w:p>
    <w:p w14:paraId="751A43EB" w14:textId="0E4E45BB" w:rsidR="00A92582" w:rsidRPr="00A92582" w:rsidRDefault="00F91DDE" w:rsidP="00F91DDE">
      <w:pPr>
        <w:pStyle w:val="List1"/>
      </w:pPr>
      <w:r w:rsidRPr="00A92582">
        <w:t>(b)</w:t>
      </w:r>
      <w:r w:rsidR="00A92582" w:rsidRPr="00A92582">
        <w:t xml:space="preserve"> Contracting officers can find EIT standards at </w:t>
      </w:r>
      <w:hyperlink r:id="rId688" w:history="1">
        <w:r w:rsidR="00BD5A6D">
          <w:rPr>
            <w:rStyle w:val="Hyperlink"/>
          </w:rPr>
          <w:t>GSA Government-wide IT Accessibility Program</w:t>
        </w:r>
      </w:hyperlink>
      <w:r w:rsidR="00BD5A6D">
        <w:rPr>
          <w:color w:val="0000FF"/>
        </w:rPr>
        <w:t xml:space="preserve"> (</w:t>
      </w:r>
      <w:hyperlink r:id="rId689" w:history="1">
        <w:r w:rsidR="00BD5A6D" w:rsidRPr="00072B1D">
          <w:rPr>
            <w:rStyle w:val="Hyperlink"/>
          </w:rPr>
          <w:t>https://www.section508.gov/</w:t>
        </w:r>
      </w:hyperlink>
      <w:r w:rsidR="00A92582" w:rsidRPr="00A92582">
        <w:t>)</w:t>
      </w:r>
      <w:r w:rsidR="00A92582" w:rsidRPr="00A92582">
        <w:rPr>
          <w:color w:val="0000FF"/>
        </w:rPr>
        <w:t xml:space="preserve">. </w:t>
      </w:r>
      <w:r w:rsidR="00A92582" w:rsidRPr="00A92582">
        <w:t xml:space="preserve">When Section 508 applies, contracting officers shall review the “Buy Accessible IT” section at </w:t>
      </w:r>
      <w:hyperlink r:id="rId690" w:history="1">
        <w:r w:rsidR="00BD5A6D">
          <w:rPr>
            <w:rStyle w:val="Hyperlink"/>
          </w:rPr>
          <w:t>GSA Government-wide IT Accessibility Program</w:t>
        </w:r>
      </w:hyperlink>
      <w:r w:rsidR="00BD5A6D">
        <w:rPr>
          <w:color w:val="0000FF"/>
        </w:rPr>
        <w:t xml:space="preserve"> (</w:t>
      </w:r>
      <w:hyperlink r:id="rId691" w:history="1">
        <w:r w:rsidR="00BD5A6D" w:rsidRPr="00072B1D">
          <w:rPr>
            <w:rStyle w:val="Hyperlink"/>
          </w:rPr>
          <w:t>https://www.section508.gov/</w:t>
        </w:r>
      </w:hyperlink>
      <w:r w:rsidR="00BD5A6D" w:rsidRPr="00A92582">
        <w:t>)</w:t>
      </w:r>
      <w:r w:rsidR="00A92582"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0C81F9E0" w14:textId="77777777" w:rsidR="00F91DDE"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25A8FEEB" w:rsidR="00A92582" w:rsidRPr="00BD5A6D" w:rsidRDefault="00F91DDE" w:rsidP="00F91DDE">
      <w:pPr>
        <w:pStyle w:val="List1"/>
      </w:pPr>
      <w:r w:rsidRPr="00BD5A6D">
        <w:t>(a)</w:t>
      </w:r>
      <w:r w:rsidR="00A92582" w:rsidRPr="00BD5A6D">
        <w:t>(S-90) Unless an exception applies (reference FAR 39.204), contracting officers shall insert procurement note L29 in solicitations when procu</w:t>
      </w:r>
      <w:r w:rsidR="00BD5A6D" w:rsidRPr="00BD5A6D">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 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692"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 xml:space="preserve">OCT </w:t>
      </w:r>
      <w:r w:rsidRPr="00BD5A6D">
        <w:rPr>
          <w:rFonts w:ascii="Times New Roman" w:hAnsi="Times New Roman" w:cs="Times New Roman"/>
        </w:rPr>
        <w:t xml:space="preserve">2020) </w:t>
      </w:r>
    </w:p>
    <w:p w14:paraId="17218B3C" w14:textId="2818FC1A"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693"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lastRenderedPageBreak/>
        <w:t>*****</w:t>
      </w:r>
    </w:p>
    <w:bookmarkEnd w:id="437"/>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618C3DF2" w:rsidR="00BE48F3" w:rsidRPr="00CD6247" w:rsidRDefault="00BE48F3" w:rsidP="00BD6B44">
      <w:pPr>
        <w:spacing w:after="240"/>
        <w:jc w:val="center"/>
        <w:rPr>
          <w:sz w:val="24"/>
          <w:szCs w:val="24"/>
        </w:rPr>
      </w:pPr>
      <w:bookmarkStart w:id="438"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369A9E8F" w14:textId="77777777" w:rsidR="00F91DDE" w:rsidRPr="00E403B1" w:rsidRDefault="00BE48F3" w:rsidP="00E403B1">
      <w:pPr>
        <w:pStyle w:val="Heading3"/>
        <w:rPr>
          <w:sz w:val="24"/>
          <w:szCs w:val="24"/>
        </w:rPr>
      </w:pPr>
      <w:bookmarkStart w:id="439" w:name="P39_7402"/>
      <w:r w:rsidRPr="00E403B1">
        <w:rPr>
          <w:sz w:val="24"/>
          <w:szCs w:val="24"/>
        </w:rPr>
        <w:t>39.7402</w:t>
      </w:r>
      <w:bookmarkEnd w:id="438"/>
      <w:bookmarkEnd w:id="439"/>
      <w:r w:rsidRPr="00E403B1">
        <w:rPr>
          <w:sz w:val="24"/>
          <w:szCs w:val="24"/>
        </w:rPr>
        <w:t xml:space="preserve"> Policy</w:t>
      </w:r>
      <w:r w:rsidR="00E403B1" w:rsidRPr="00E403B1">
        <w:rPr>
          <w:sz w:val="24"/>
          <w:szCs w:val="24"/>
        </w:rPr>
        <w:t>.</w:t>
      </w:r>
    </w:p>
    <w:p w14:paraId="79F1EBDB" w14:textId="79391CF3" w:rsidR="00E72D89" w:rsidRPr="00CD6247" w:rsidRDefault="00F91DDE" w:rsidP="00F91DDE">
      <w:pPr>
        <w:pStyle w:val="List1"/>
        <w:rPr>
          <w:snapToGrid w:val="0"/>
        </w:rPr>
      </w:pPr>
      <w:r w:rsidRPr="00CD6247">
        <w:rPr>
          <w:snapToGrid w:val="0"/>
          <w:szCs w:val="24"/>
        </w:rPr>
        <w:t>(b)</w:t>
      </w:r>
      <w:r w:rsidR="00BE48F3" w:rsidRPr="00CD6247">
        <w:rPr>
          <w:snapToGrid w:val="0"/>
          <w:szCs w:val="24"/>
        </w:rPr>
        <w:t>(4) Contracting officers shall submit recommendations to provide property (reference DFARS 239.7402(b)(4)) through the DLA Acquisition Operations Division, which will coordinate with the DLA Acquisition Director for authorization.</w:t>
      </w:r>
    </w:p>
    <w:p w14:paraId="321142BA" w14:textId="0EB7708A" w:rsidR="00BE48F3" w:rsidRPr="00CD6247" w:rsidRDefault="00BE48F3" w:rsidP="00045233">
      <w:pPr>
        <w:pStyle w:val="Heading2"/>
      </w:pPr>
      <w:bookmarkStart w:id="440" w:name="_Hlk70954790"/>
      <w:r w:rsidRPr="00CD6247">
        <w:t>SUBPART 39.90 – PROCEDURES, APPROVALS AND TOOLS</w:t>
      </w:r>
      <w:r w:rsidR="00837A5E">
        <w:t xml:space="preserve"> </w:t>
      </w:r>
    </w:p>
    <w:p w14:paraId="79876DE1" w14:textId="7EE13244" w:rsidR="00095C11" w:rsidRPr="00CD6247" w:rsidRDefault="00BE48F3" w:rsidP="00095C11">
      <w:pPr>
        <w:spacing w:after="240"/>
        <w:jc w:val="center"/>
        <w:rPr>
          <w:sz w:val="24"/>
          <w:szCs w:val="24"/>
        </w:rPr>
      </w:pPr>
      <w:bookmarkStart w:id="441" w:name="_Hlk70952735"/>
      <w:bookmarkStart w:id="442" w:name="P39_9000"/>
      <w:r w:rsidRPr="00CD6247">
        <w:rPr>
          <w:i/>
          <w:sz w:val="24"/>
          <w:szCs w:val="24"/>
        </w:rPr>
        <w:t xml:space="preserve">(Revised </w:t>
      </w:r>
      <w:r w:rsidR="00095C11" w:rsidRPr="00CD6247">
        <w:rPr>
          <w:i/>
          <w:sz w:val="24"/>
          <w:szCs w:val="24"/>
        </w:rPr>
        <w:t xml:space="preserve">August 3, 2017 </w:t>
      </w:r>
      <w:r w:rsidR="00837A5E">
        <w:rPr>
          <w:i/>
          <w:sz w:val="24"/>
          <w:szCs w:val="24"/>
        </w:rPr>
        <w:t>through PROCLTR 20</w:t>
      </w:r>
      <w:r w:rsidR="008200F8">
        <w:rPr>
          <w:i/>
          <w:sz w:val="24"/>
          <w:szCs w:val="24"/>
        </w:rPr>
        <w:t>17</w:t>
      </w:r>
      <w:r w:rsidR="00837A5E">
        <w:rPr>
          <w:i/>
          <w:sz w:val="24"/>
          <w:szCs w:val="24"/>
        </w:rPr>
        <w:t>-</w:t>
      </w:r>
      <w:r w:rsidR="00095C11" w:rsidRPr="00CD6247">
        <w:rPr>
          <w:i/>
          <w:sz w:val="24"/>
          <w:szCs w:val="24"/>
        </w:rPr>
        <w:t>16</w:t>
      </w:r>
      <w:r w:rsidR="009768A0">
        <w:rPr>
          <w:i/>
          <w:sz w:val="24"/>
          <w:szCs w:val="24"/>
        </w:rPr>
        <w:t>)</w:t>
      </w:r>
    </w:p>
    <w:p w14:paraId="35B1D181" w14:textId="77777777" w:rsidR="00F91DDE" w:rsidRPr="00E403B1" w:rsidRDefault="00BE48F3" w:rsidP="00E403B1">
      <w:pPr>
        <w:pStyle w:val="Heading3"/>
        <w:rPr>
          <w:sz w:val="24"/>
          <w:szCs w:val="24"/>
        </w:rPr>
      </w:pPr>
      <w:bookmarkStart w:id="443" w:name="P39_9001"/>
      <w:bookmarkEnd w:id="440"/>
      <w:bookmarkEnd w:id="441"/>
      <w:bookmarkEnd w:id="442"/>
      <w:r w:rsidRPr="00E403B1">
        <w:rPr>
          <w:sz w:val="24"/>
          <w:szCs w:val="24"/>
        </w:rPr>
        <w:t xml:space="preserve">39.9001 </w:t>
      </w:r>
      <w:bookmarkEnd w:id="443"/>
      <w:r w:rsidRPr="00E403B1">
        <w:rPr>
          <w:sz w:val="24"/>
          <w:szCs w:val="24"/>
        </w:rPr>
        <w:t>Procedures for IT procurement.</w:t>
      </w:r>
    </w:p>
    <w:p w14:paraId="4BA8D438" w14:textId="6F486ABB" w:rsidR="00F91DDE" w:rsidRPr="00CD6247" w:rsidRDefault="00F91DDE" w:rsidP="00F91DDE">
      <w:pPr>
        <w:pStyle w:val="List1"/>
        <w:rPr>
          <w:snapToGrid w:val="0"/>
        </w:rPr>
      </w:pPr>
      <w:r w:rsidRPr="00CD6247">
        <w:rPr>
          <w:snapToGrid w:val="0"/>
          <w:szCs w:val="24"/>
        </w:rPr>
        <w:t>(a)</w:t>
      </w:r>
      <w:r w:rsidR="00BE48F3" w:rsidRPr="00CD6247">
        <w:rPr>
          <w:snapToGrid w:val="0"/>
          <w:szCs w:val="24"/>
        </w:rPr>
        <w:t xml:space="preserve"> The requiring activity shall coordinate all mid-tier requirements with DLA Information Operations,</w:t>
      </w:r>
      <w:r w:rsidR="00BE48F3" w:rsidRPr="00CD6247">
        <w:rPr>
          <w:b/>
          <w:snapToGrid w:val="0"/>
          <w:szCs w:val="24"/>
        </w:rPr>
        <w:t xml:space="preserve"> </w:t>
      </w:r>
      <w:r w:rsidR="00BE48F3"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72A8CA4A" w14:textId="4769365C" w:rsidR="00F91DDE" w:rsidRPr="00CD6247" w:rsidRDefault="00F91DDE" w:rsidP="00F91DDE">
      <w:pPr>
        <w:pStyle w:val="List1"/>
        <w:rPr>
          <w:snapToGrid w:val="0"/>
        </w:rPr>
      </w:pPr>
      <w:r w:rsidRPr="00CD6247">
        <w:rPr>
          <w:snapToGrid w:val="0"/>
          <w:szCs w:val="24"/>
        </w:rPr>
        <w:t>(b)</w:t>
      </w:r>
      <w:r w:rsidR="00BE48F3" w:rsidRPr="00CD6247">
        <w:rPr>
          <w:snapToGrid w:val="0"/>
          <w:szCs w:val="24"/>
        </w:rPr>
        <w:t xml:space="preserve"> DLA Contracting Services Office (DCSO) is the single </w:t>
      </w:r>
      <w:r w:rsidR="00324E88" w:rsidRPr="00CD6247">
        <w:rPr>
          <w:snapToGrid w:val="0"/>
          <w:szCs w:val="24"/>
        </w:rPr>
        <w:t xml:space="preserve">DLA </w:t>
      </w:r>
      <w:r w:rsidR="00673C9D" w:rsidRPr="00CD6247">
        <w:rPr>
          <w:snapToGrid w:val="0"/>
          <w:szCs w:val="24"/>
        </w:rPr>
        <w:t xml:space="preserve">procuring organization </w:t>
      </w:r>
      <w:r w:rsidR="00BE48F3" w:rsidRPr="00CD6247">
        <w:rPr>
          <w:snapToGrid w:val="0"/>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40AA7A0C" w14:textId="75FB356D" w:rsidR="00F91DDE" w:rsidRPr="00CD6247" w:rsidRDefault="00F91DDE" w:rsidP="00F91DDE">
      <w:pPr>
        <w:pStyle w:val="List1"/>
        <w:rPr>
          <w:snapToGrid w:val="0"/>
        </w:rPr>
      </w:pPr>
      <w:r w:rsidRPr="00CD6247">
        <w:rPr>
          <w:snapToGrid w:val="0"/>
          <w:szCs w:val="24"/>
        </w:rPr>
        <w:t>(c)</w:t>
      </w:r>
      <w:r w:rsidR="00BE48F3" w:rsidRPr="00CD6247">
        <w:rPr>
          <w:snapToGrid w:val="0"/>
          <w:szCs w:val="24"/>
        </w:rPr>
        <w:t xml:space="preserve"> DCSO is responsible for acquiring IT services, supplies, equipment, training, and subscriptions for DLA. Non-DCSO procuring organizations may award contracts or orders for IT if the total value of the contract or order (including options) does not exceed $500,000.</w:t>
      </w:r>
    </w:p>
    <w:p w14:paraId="163E4E98" w14:textId="711FB5E9" w:rsidR="00F91DDE" w:rsidRPr="00CD6247" w:rsidRDefault="00F91DDE" w:rsidP="00F91DDE">
      <w:pPr>
        <w:pStyle w:val="List1"/>
        <w:rPr>
          <w:snapToGrid w:val="0"/>
        </w:rPr>
      </w:pPr>
      <w:r w:rsidRPr="00CD6247">
        <w:rPr>
          <w:bCs/>
          <w:iCs/>
          <w:snapToGrid w:val="0"/>
          <w:szCs w:val="24"/>
        </w:rPr>
        <w:t>(d)</w:t>
      </w:r>
      <w:r w:rsidR="00BE48F3" w:rsidRPr="00CD6247">
        <w:rPr>
          <w:bCs/>
          <w:iCs/>
          <w:snapToGrid w:val="0"/>
          <w:szCs w:val="24"/>
        </w:rPr>
        <w:t xml:space="preserve"> DCSO shall procure r</w:t>
      </w:r>
      <w:r w:rsidR="00BE48F3"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14:paraId="2B7A3B14" w14:textId="42F9A596" w:rsidR="00F91DDE" w:rsidRPr="00CD6247" w:rsidRDefault="00F91DDE" w:rsidP="00F91DDE">
      <w:pPr>
        <w:pStyle w:val="List1"/>
        <w:rPr>
          <w:snapToGrid w:val="0"/>
        </w:rPr>
      </w:pPr>
      <w:r w:rsidRPr="00CD6247">
        <w:rPr>
          <w:snapToGrid w:val="0"/>
          <w:szCs w:val="24"/>
        </w:rPr>
        <w:t>(e)</w:t>
      </w:r>
      <w:r w:rsidR="00BE48F3" w:rsidRPr="00CD6247">
        <w:rPr>
          <w:snapToGrid w:val="0"/>
          <w:szCs w:val="24"/>
        </w:rPr>
        <w:t xml:space="preserve"> Unless submitted through DCSO and authorized in writing by the DLA CIO, all DLA IT procurements shall use Defense Information Systems Agency defense enterprise </w:t>
      </w:r>
      <w:r w:rsidR="00BD6B44">
        <w:rPr>
          <w:snapToGrid w:val="0"/>
          <w:szCs w:val="24"/>
        </w:rPr>
        <w:t>integration services contracts.</w:t>
      </w:r>
    </w:p>
    <w:p w14:paraId="5A109F7B" w14:textId="133E4B89" w:rsidR="00F91DDE" w:rsidRPr="00CD6247" w:rsidRDefault="00F91DDE" w:rsidP="00F91DDE">
      <w:pPr>
        <w:pStyle w:val="List1"/>
        <w:rPr>
          <w:snapToGrid w:val="0"/>
        </w:rPr>
      </w:pPr>
      <w:r w:rsidRPr="00CD6247">
        <w:rPr>
          <w:snapToGrid w:val="0"/>
          <w:szCs w:val="24"/>
        </w:rPr>
        <w:t>(f)</w:t>
      </w:r>
      <w:r w:rsidR="00BE48F3" w:rsidRPr="00CD6247">
        <w:rPr>
          <w:snapToGrid w:val="0"/>
          <w:szCs w:val="24"/>
        </w:rPr>
        <w:t xml:space="preserve"> The DLA CIO shall staff all requirements to be acquired using the GSA federal systems integration and management program through the DCSO for informational purposes and investment accountability.</w:t>
      </w:r>
    </w:p>
    <w:p w14:paraId="57387F67" w14:textId="2DDC4D36" w:rsidR="00F91DDE" w:rsidRPr="00CD6247" w:rsidRDefault="00F91DDE" w:rsidP="00F91DDE">
      <w:pPr>
        <w:pStyle w:val="List1"/>
        <w:rPr>
          <w:snapToGrid w:val="0"/>
        </w:rPr>
      </w:pPr>
      <w:r w:rsidRPr="00CD6247">
        <w:rPr>
          <w:snapToGrid w:val="0"/>
          <w:szCs w:val="24"/>
        </w:rPr>
        <w:t>(g)</w:t>
      </w:r>
      <w:r w:rsidR="00BE48F3" w:rsidRPr="00CD6247">
        <w:rPr>
          <w:snapToGrid w:val="0"/>
          <w:szCs w:val="24"/>
        </w:rPr>
        <w:t xml:space="preserve"> The contracting officer shall comply with </w:t>
      </w:r>
      <w:r w:rsidR="00BE48F3" w:rsidRPr="00CD6247">
        <w:rPr>
          <w:bCs/>
          <w:iCs/>
          <w:snapToGrid w:val="0"/>
          <w:szCs w:val="24"/>
        </w:rPr>
        <w:t>4.1302</w:t>
      </w:r>
      <w:r w:rsidR="00BE48F3" w:rsidRPr="00CD6247">
        <w:rPr>
          <w:snapToGrid w:val="0"/>
          <w:szCs w:val="24"/>
        </w:rPr>
        <w:t xml:space="preserve"> when acquiring personal identity veri</w:t>
      </w:r>
      <w:r w:rsidR="00BD6B44">
        <w:rPr>
          <w:snapToGrid w:val="0"/>
          <w:szCs w:val="24"/>
        </w:rPr>
        <w:t>fication products and services.</w:t>
      </w:r>
    </w:p>
    <w:p w14:paraId="3CD40DD3" w14:textId="0F47AA5C" w:rsidR="00F91DDE" w:rsidRPr="00CD6247" w:rsidRDefault="00F91DDE" w:rsidP="00F91DDE">
      <w:pPr>
        <w:pStyle w:val="List1"/>
        <w:rPr>
          <w:snapToGrid w:val="0"/>
        </w:rPr>
      </w:pPr>
      <w:r w:rsidRPr="00CD6247">
        <w:rPr>
          <w:snapToGrid w:val="0"/>
          <w:szCs w:val="24"/>
        </w:rPr>
        <w:t>(h)</w:t>
      </w:r>
      <w:r w:rsidR="00BE48F3" w:rsidRPr="00CD6247">
        <w:rPr>
          <w:snapToGrid w:val="0"/>
          <w:szCs w:val="24"/>
        </w:rPr>
        <w:t xml:space="preserve"> Prior to acquiring commercial software or software maintenance, the contracting officer shall review DFARS Subparts </w:t>
      </w:r>
      <w:r w:rsidR="00BE48F3" w:rsidRPr="00CD6247">
        <w:rPr>
          <w:bCs/>
          <w:iCs/>
          <w:snapToGrid w:val="0"/>
          <w:szCs w:val="24"/>
        </w:rPr>
        <w:t>208.74</w:t>
      </w:r>
      <w:r w:rsidR="00BE48F3" w:rsidRPr="00CD6247">
        <w:rPr>
          <w:snapToGrid w:val="0"/>
          <w:szCs w:val="24"/>
        </w:rPr>
        <w:t xml:space="preserve"> and </w:t>
      </w:r>
      <w:r w:rsidR="00BE48F3" w:rsidRPr="00CD6247">
        <w:rPr>
          <w:bCs/>
          <w:iCs/>
          <w:snapToGrid w:val="0"/>
          <w:szCs w:val="24"/>
        </w:rPr>
        <w:t>227.72</w:t>
      </w:r>
      <w:r w:rsidR="00BE48F3" w:rsidRPr="00CD6247">
        <w:rPr>
          <w:snapToGrid w:val="0"/>
          <w:szCs w:val="24"/>
        </w:rPr>
        <w:t xml:space="preserve">, the DLA Issuance, Smartbuy, and Enterprise Software Initiative (ESI) Enterprise Service Agreements (ESA), which is accessible through eWorkplace, and the DLA Information Technology Solutions Document. The contracting officer </w:t>
      </w:r>
      <w:r w:rsidR="00BE48F3" w:rsidRPr="00CD6247">
        <w:rPr>
          <w:snapToGrid w:val="0"/>
          <w:szCs w:val="24"/>
        </w:rPr>
        <w:lastRenderedPageBreak/>
        <w:t>shall submit requests for waiver (reference DFARS PGI 208.7403 and DFARS 227.72) to DLA Information Operations</w:t>
      </w:r>
      <w:r w:rsidR="00BD6B44">
        <w:rPr>
          <w:snapToGrid w:val="0"/>
          <w:szCs w:val="24"/>
        </w:rPr>
        <w:t>.</w:t>
      </w:r>
    </w:p>
    <w:p w14:paraId="542AD29F" w14:textId="61EBE357" w:rsidR="00F91DDE" w:rsidRPr="00CD6247" w:rsidRDefault="00F91DDE" w:rsidP="00F91DDE">
      <w:pPr>
        <w:pStyle w:val="List1"/>
        <w:rPr>
          <w:snapToGrid w:val="0"/>
        </w:rPr>
      </w:pPr>
      <w:r w:rsidRPr="00CD6247">
        <w:rPr>
          <w:snapToGrid w:val="0"/>
          <w:szCs w:val="24"/>
        </w:rPr>
        <w:t>(i)</w:t>
      </w:r>
      <w:r w:rsidR="00BE48F3" w:rsidRPr="00CD6247">
        <w:rPr>
          <w:snapToGrid w:val="0"/>
          <w:szCs w:val="24"/>
        </w:rPr>
        <w:t xml:space="preserve"> The contracting officer shall coordinate any requirements for contractors to develop, store, process, display, or transmit information that is used in any DLA business process with DLA Information Operations in the acquisition planning stage.</w:t>
      </w:r>
    </w:p>
    <w:p w14:paraId="121337B4" w14:textId="77777777" w:rsidR="00F91DDE" w:rsidRPr="00CD6247" w:rsidRDefault="00F91DDE" w:rsidP="00F91DDE">
      <w:pPr>
        <w:pStyle w:val="List1"/>
        <w:rPr>
          <w:snapToGrid w:val="0"/>
        </w:rPr>
      </w:pPr>
      <w:r w:rsidRPr="00CD6247">
        <w:rPr>
          <w:snapToGrid w:val="0"/>
          <w:szCs w:val="24"/>
        </w:rPr>
        <w:t>(j)</w:t>
      </w:r>
      <w:r w:rsidR="00BE48F3" w:rsidRPr="00CD6247">
        <w:rPr>
          <w:snapToGrid w:val="0"/>
          <w:szCs w:val="24"/>
        </w:rPr>
        <w:t xml:space="preserve"> The contracting officer shall consult the DLA Information Technology Solutions Document in DLA eWorkplace under DLA Information Operations to ensure that there are no existing IT solutions that can meet the acquisition requirement.</w:t>
      </w:r>
    </w:p>
    <w:p w14:paraId="2F340AE8" w14:textId="77777777" w:rsidR="00F91DDE" w:rsidRPr="00CD6247" w:rsidRDefault="00BE48F3" w:rsidP="00F91DDE">
      <w:pPr>
        <w:pStyle w:val="List2"/>
        <w:rPr>
          <w:snapToGrid w:val="0"/>
        </w:rPr>
      </w:pPr>
      <w:r w:rsidRPr="00CD6247">
        <w:rPr>
          <w:snapToGrid w:val="0"/>
          <w:sz w:val="24"/>
          <w:szCs w:val="24"/>
        </w:rP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14:paraId="10ABBA05" w14:textId="7A9326B7" w:rsidR="00F91DDE" w:rsidRPr="00CD6247" w:rsidRDefault="00BE48F3" w:rsidP="00F91DDE">
      <w:pPr>
        <w:pStyle w:val="List2"/>
        <w:rPr>
          <w:snapToGrid w:val="0"/>
        </w:rPr>
      </w:pPr>
      <w:r w:rsidRPr="00CD6247">
        <w:rPr>
          <w:snapToGrid w:val="0"/>
          <w:sz w:val="24"/>
          <w:szCs w:val="24"/>
        </w:rPr>
        <w:t>(2) The contracting officer shall contact DLA Information Operations to request the addition of a new solution to the document.</w:t>
      </w:r>
    </w:p>
    <w:p w14:paraId="00FF3685" w14:textId="77777777" w:rsidR="00F91DDE" w:rsidRPr="00CD6247" w:rsidRDefault="00F91DDE" w:rsidP="00F91DDE">
      <w:pPr>
        <w:pStyle w:val="List1"/>
        <w:rPr>
          <w:snapToGrid w:val="0"/>
        </w:rPr>
      </w:pPr>
      <w:r w:rsidRPr="00CD6247">
        <w:rPr>
          <w:snapToGrid w:val="0"/>
          <w:szCs w:val="24"/>
        </w:rPr>
        <w:t>(k)</w:t>
      </w:r>
      <w:r w:rsidR="00BE48F3" w:rsidRPr="00CD6247">
        <w:rPr>
          <w:snapToGrid w:val="0"/>
          <w:szCs w:val="24"/>
        </w:rPr>
        <w:t xml:space="preserve"> For telecommunications equipment and services:</w:t>
      </w:r>
    </w:p>
    <w:p w14:paraId="1B7EA794" w14:textId="77777777" w:rsidR="00F91DDE" w:rsidRPr="00CD6247" w:rsidRDefault="00BE48F3" w:rsidP="00F91DDE">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14:paraId="6DB6414B" w14:textId="64EF9259" w:rsidR="00F91DDE" w:rsidRPr="00CD6247" w:rsidRDefault="00BE48F3" w:rsidP="00F91DDE">
      <w:pPr>
        <w:pStyle w:val="List2"/>
        <w:rPr>
          <w:snapToGrid w:val="0"/>
        </w:rPr>
      </w:pPr>
      <w:r w:rsidRPr="00CD6247">
        <w:rPr>
          <w:snapToGrid w:val="0"/>
          <w:sz w:val="24"/>
          <w:szCs w:val="24"/>
        </w:rPr>
        <w:t>(2) The contracting officer shall sign Communication Services Authorities or other communications services orders or agreements.</w:t>
      </w:r>
    </w:p>
    <w:p w14:paraId="152A772E" w14:textId="77777777" w:rsidR="00F91DDE" w:rsidRPr="00CD6247" w:rsidRDefault="00F91DDE" w:rsidP="00F91DDE">
      <w:pPr>
        <w:pStyle w:val="List1"/>
      </w:pPr>
      <w:r w:rsidRPr="00CD6247">
        <w:rPr>
          <w:szCs w:val="24"/>
        </w:rPr>
        <w:t>(l)</w:t>
      </w:r>
      <w:r w:rsidR="00BE48F3" w:rsidRPr="00CD6247">
        <w:rPr>
          <w:szCs w:val="24"/>
        </w:rPr>
        <w:t xml:space="preserve"> </w:t>
      </w:r>
      <w:r w:rsidR="00BE48F3" w:rsidRPr="00CD6247">
        <w:rPr>
          <w:bCs/>
          <w:szCs w:val="24"/>
        </w:rPr>
        <w:t>Internal Use Software (IUS).</w:t>
      </w:r>
    </w:p>
    <w:p w14:paraId="1A76AF95" w14:textId="77777777" w:rsidR="00F91DDE" w:rsidRPr="00CD6247" w:rsidRDefault="00BE48F3" w:rsidP="00F91DDE">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Pr="00CD6247">
        <w:rPr>
          <w:sz w:val="24"/>
          <w:szCs w:val="24"/>
        </w:rPr>
        <w:t xml:space="preserve"> contains IUS procedures.</w:t>
      </w:r>
    </w:p>
    <w:p w14:paraId="614A268B" w14:textId="77777777" w:rsidR="00F91DDE" w:rsidRPr="00CD6247" w:rsidRDefault="00BE48F3" w:rsidP="00F91DDE">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6814E1DE" w14:textId="77777777" w:rsidR="00F91DDE" w:rsidRPr="00CD6247" w:rsidRDefault="00BE48F3" w:rsidP="00F91DDE">
      <w:pPr>
        <w:pStyle w:val="List3"/>
      </w:pPr>
      <w:r w:rsidRPr="00CD6247">
        <w:rPr>
          <w:color w:val="000000"/>
          <w:kern w:val="24"/>
          <w:sz w:val="24"/>
          <w:szCs w:val="24"/>
        </w:rPr>
        <w:t>(i) Determine whether to classify a software procurement as IUS.</w:t>
      </w:r>
    </w:p>
    <w:p w14:paraId="602D5543" w14:textId="77777777" w:rsidR="00F91DDE" w:rsidRPr="00CD6247" w:rsidRDefault="00BE48F3" w:rsidP="00F91DDE">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6A580DC3" w14:textId="77777777" w:rsidR="00F91DDE" w:rsidRPr="00CD6247" w:rsidRDefault="00BE48F3" w:rsidP="00F91DDE">
      <w:pPr>
        <w:pStyle w:val="List3"/>
      </w:pPr>
      <w:r w:rsidRPr="00CD6247">
        <w:rPr>
          <w:color w:val="000000"/>
          <w:kern w:val="24"/>
          <w:sz w:val="24"/>
          <w:szCs w:val="24"/>
        </w:rPr>
        <w:t>(iii) State in the SOO, SOW, or PWS the IUS item that corresponds to the tasks required, which will be confirmed by the offeror in its proposal.</w:t>
      </w:r>
    </w:p>
    <w:p w14:paraId="608B5B19" w14:textId="77777777" w:rsidR="00F91DDE" w:rsidRPr="00CD6247" w:rsidRDefault="00BE48F3" w:rsidP="00F91DDE">
      <w:pPr>
        <w:pStyle w:val="List3"/>
      </w:pPr>
      <w:r w:rsidRPr="00CD6247">
        <w:rPr>
          <w:color w:val="000000"/>
          <w:kern w:val="24"/>
          <w:sz w:val="24"/>
          <w:szCs w:val="24"/>
        </w:rPr>
        <w:t>(iv) Prepare the IUS acknowledgement form.</w:t>
      </w:r>
    </w:p>
    <w:p w14:paraId="793A35B3" w14:textId="77777777" w:rsidR="00F91DDE" w:rsidRPr="00CD6247" w:rsidRDefault="00BE48F3" w:rsidP="00F91DDE">
      <w:pPr>
        <w:pStyle w:val="List2"/>
      </w:pPr>
      <w:r w:rsidRPr="00CD6247">
        <w:rPr>
          <w:color w:val="000000"/>
          <w:kern w:val="24"/>
          <w:sz w:val="24"/>
          <w:szCs w:val="24"/>
        </w:rPr>
        <w:t>(3) Contracting officers shall—</w:t>
      </w:r>
    </w:p>
    <w:p w14:paraId="64873E65" w14:textId="77777777" w:rsidR="00F91DDE" w:rsidRPr="00CD6247" w:rsidRDefault="00BE48F3" w:rsidP="00F91DDE">
      <w:pPr>
        <w:pStyle w:val="List3"/>
      </w:pPr>
      <w:r w:rsidRPr="00CD6247">
        <w:rPr>
          <w:color w:val="000000"/>
          <w:kern w:val="24"/>
          <w:sz w:val="24"/>
          <w:szCs w:val="24"/>
        </w:rPr>
        <w:t>(i) Acknowledge that the IUS information was inserted into the SOO, SOW, PWS in accordance with the IUS SOP.</w:t>
      </w:r>
    </w:p>
    <w:p w14:paraId="552F34DF" w14:textId="77777777" w:rsidR="00F91DDE" w:rsidRPr="00CD6247" w:rsidRDefault="00BE48F3" w:rsidP="00F91DDE">
      <w:pPr>
        <w:pStyle w:val="List3"/>
      </w:pPr>
      <w:r w:rsidRPr="00CD6247">
        <w:rPr>
          <w:color w:val="000000"/>
          <w:kern w:val="24"/>
          <w:sz w:val="24"/>
          <w:szCs w:val="24"/>
        </w:rPr>
        <w:t>(ii) Sign the IUS acknowledgement and place it in the contract file.</w:t>
      </w:r>
    </w:p>
    <w:p w14:paraId="0C1B55DA" w14:textId="77777777" w:rsidR="00F91DDE" w:rsidRPr="00CD6247" w:rsidRDefault="00BE48F3" w:rsidP="00F91DDE">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bookmarkStart w:id="444" w:name="_Hlk70952297"/>
    </w:p>
    <w:p w14:paraId="3C3FC3CB" w14:textId="0FB93C9A" w:rsidR="00BE48F3" w:rsidRPr="00CD6247" w:rsidRDefault="00BE48F3" w:rsidP="00F91DDE">
      <w:pPr>
        <w:pStyle w:val="List3"/>
      </w:pPr>
      <w:r w:rsidRPr="00CD6247">
        <w:rPr>
          <w:color w:val="000000"/>
          <w:kern w:val="24"/>
          <w:sz w:val="24"/>
          <w:szCs w:val="24"/>
        </w:rPr>
        <w:t>(iv) Ensure that CORs accept contractor deliverables and invoices consistent with invoiced IUS number structure.</w:t>
      </w:r>
    </w:p>
    <w:p w14:paraId="7216C0F0" w14:textId="77777777" w:rsidR="00F91DDE" w:rsidRPr="00E403B1" w:rsidRDefault="00BE48F3" w:rsidP="00E403B1">
      <w:pPr>
        <w:pStyle w:val="Heading3"/>
        <w:rPr>
          <w:sz w:val="24"/>
          <w:szCs w:val="24"/>
        </w:rPr>
      </w:pPr>
      <w:bookmarkStart w:id="445" w:name="P39_9002"/>
      <w:bookmarkEnd w:id="444"/>
      <w:r w:rsidRPr="00E403B1">
        <w:rPr>
          <w:sz w:val="24"/>
          <w:szCs w:val="24"/>
        </w:rPr>
        <w:t>39.9002</w:t>
      </w:r>
      <w:bookmarkEnd w:id="445"/>
      <w:r w:rsidRPr="00E403B1">
        <w:rPr>
          <w:sz w:val="24"/>
          <w:szCs w:val="24"/>
        </w:rPr>
        <w:t xml:space="preserve"> Documentation requirements for IT procurement.</w:t>
      </w:r>
    </w:p>
    <w:p w14:paraId="21F56B22" w14:textId="77777777" w:rsidR="00F91DDE" w:rsidRPr="00CD6247" w:rsidRDefault="00F91DDE" w:rsidP="00F91DDE">
      <w:pPr>
        <w:pStyle w:val="List1"/>
        <w:rPr>
          <w:snapToGrid w:val="0"/>
        </w:rPr>
      </w:pPr>
      <w:r w:rsidRPr="00CD6247">
        <w:rPr>
          <w:snapToGrid w:val="0"/>
          <w:szCs w:val="24"/>
        </w:rPr>
        <w:lastRenderedPageBreak/>
        <w:t>(a)</w:t>
      </w:r>
      <w:r w:rsidR="00BE48F3" w:rsidRPr="00CD6247">
        <w:rPr>
          <w:snapToGrid w:val="0"/>
          <w:szCs w:val="24"/>
        </w:rPr>
        <w:t xml:space="preserve"> The requiring activity shall include the following in the acquisition package sent to the contracting officer:</w:t>
      </w:r>
    </w:p>
    <w:p w14:paraId="3820CA57" w14:textId="77777777" w:rsidR="00F91DDE" w:rsidRPr="00CD6247" w:rsidRDefault="00BE48F3" w:rsidP="00F91DDE">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14:paraId="018ACFAD" w14:textId="77777777" w:rsidR="00F91DDE" w:rsidRPr="00CD6247" w:rsidRDefault="00BE48F3" w:rsidP="00F91DDE">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6601656D" w14:textId="77777777" w:rsidR="00F91DDE" w:rsidRPr="00CD6247" w:rsidRDefault="00BE48F3" w:rsidP="00F91DDE">
      <w:pPr>
        <w:pStyle w:val="List2"/>
        <w:rPr>
          <w:snapToGrid w:val="0"/>
        </w:rPr>
      </w:pPr>
      <w:r w:rsidRPr="00CD6247">
        <w:rPr>
          <w:snapToGrid w:val="0"/>
          <w:sz w:val="24"/>
          <w:szCs w:val="24"/>
        </w:rPr>
        <w:t>(3) The exact location where the IT items and services are needed and points of contact with commercial and DSN telephone numbers.</w:t>
      </w:r>
    </w:p>
    <w:p w14:paraId="6313C819" w14:textId="77777777" w:rsidR="00F91DDE" w:rsidRPr="00CD6247" w:rsidRDefault="00BE48F3" w:rsidP="00F91DDE">
      <w:pPr>
        <w:pStyle w:val="List2"/>
        <w:rPr>
          <w:snapToGrid w:val="0"/>
        </w:rPr>
      </w:pPr>
      <w:r w:rsidRPr="00CD6247">
        <w:rPr>
          <w:snapToGrid w:val="0"/>
          <w:sz w:val="24"/>
          <w:szCs w:val="24"/>
        </w:rPr>
        <w:t>(4) A copy of the market survey for each recommended source (reference FAR Part 10).</w:t>
      </w:r>
    </w:p>
    <w:p w14:paraId="066809DD" w14:textId="77777777" w:rsidR="00F91DDE" w:rsidRPr="00CD6247" w:rsidRDefault="00BE48F3" w:rsidP="00F91DDE">
      <w:pPr>
        <w:pStyle w:val="List2"/>
        <w:rPr>
          <w:snapToGrid w:val="0"/>
        </w:rPr>
      </w:pPr>
      <w:r w:rsidRPr="00CD6247">
        <w:rPr>
          <w:snapToGrid w:val="0"/>
          <w:sz w:val="24"/>
          <w:szCs w:val="24"/>
        </w:rPr>
        <w:t>(5) A copy of the funding documentation.</w:t>
      </w:r>
    </w:p>
    <w:p w14:paraId="4FE6BDCC" w14:textId="77777777" w:rsidR="00F91DDE" w:rsidRPr="00CD6247" w:rsidRDefault="00BE48F3" w:rsidP="00F91DDE">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10E97CA4" w14:textId="620C16D2" w:rsidR="00F91DDE" w:rsidRPr="00CD6247" w:rsidRDefault="00BE48F3" w:rsidP="00F91DDE">
      <w:pPr>
        <w:pStyle w:val="List2"/>
        <w:rPr>
          <w:snapToGrid w:val="0"/>
        </w:rPr>
      </w:pPr>
      <w:r w:rsidRPr="00CD6247">
        <w:rPr>
          <w:snapToGrid w:val="0"/>
          <w:sz w:val="24"/>
          <w:szCs w:val="24"/>
        </w:rPr>
        <w:t>(7) Copies of any additional information and support documentation necessary.</w:t>
      </w:r>
    </w:p>
    <w:p w14:paraId="041456A2" w14:textId="77777777" w:rsidR="00F91DDE" w:rsidRPr="00CD6247" w:rsidRDefault="00F91DDE" w:rsidP="00F91DDE">
      <w:pPr>
        <w:pStyle w:val="List1"/>
        <w:rPr>
          <w:snapToGrid w:val="0"/>
        </w:rPr>
      </w:pPr>
      <w:r w:rsidRPr="00CD6247">
        <w:rPr>
          <w:snapToGrid w:val="0"/>
          <w:szCs w:val="24"/>
        </w:rPr>
        <w:t>(b)</w:t>
      </w:r>
      <w:r w:rsidR="00BE48F3" w:rsidRPr="00CD6247">
        <w:rPr>
          <w:snapToGrid w:val="0"/>
          <w:szCs w:val="24"/>
        </w:rPr>
        <w:t xml:space="preserve"> The requiring activity shall—</w:t>
      </w:r>
    </w:p>
    <w:p w14:paraId="4411E48E" w14:textId="77777777" w:rsidR="00F91DDE" w:rsidRPr="00CD6247" w:rsidRDefault="00BE48F3" w:rsidP="00F91DDE">
      <w:pPr>
        <w:pStyle w:val="List2"/>
        <w:rPr>
          <w:snapToGrid w:val="0"/>
        </w:rPr>
      </w:pPr>
      <w:r w:rsidRPr="00CD6247">
        <w:rPr>
          <w:snapToGrid w:val="0"/>
          <w:sz w:val="24"/>
          <w:szCs w:val="24"/>
        </w:rPr>
        <w:t>(1) Prepare additional documentation or Business Case Analysis (BCA) as part of the contract file for an acquisition as needed.</w:t>
      </w:r>
    </w:p>
    <w:p w14:paraId="092E44AE" w14:textId="77777777" w:rsidR="00F91DDE" w:rsidRPr="00CD6247" w:rsidRDefault="00BE48F3" w:rsidP="00F91DDE">
      <w:pPr>
        <w:pStyle w:val="List2"/>
        <w:rPr>
          <w:snapToGrid w:val="0"/>
        </w:rPr>
      </w:pPr>
      <w:r w:rsidRPr="00CD6247">
        <w:rPr>
          <w:snapToGrid w:val="0"/>
          <w:sz w:val="24"/>
          <w:szCs w:val="24"/>
        </w:rPr>
        <w:t>(2) Submit acquisitions valued below $50,000 in accordance with local procedures, or as appropriate for the complexity of the requirement.</w:t>
      </w:r>
    </w:p>
    <w:p w14:paraId="126FE66D" w14:textId="77777777" w:rsidR="00F91DDE" w:rsidRPr="00CD6247" w:rsidRDefault="00BE48F3" w:rsidP="00F91DDE">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14:paraId="609497A6" w14:textId="77777777" w:rsidR="00F91DDE" w:rsidRPr="00CD6247" w:rsidRDefault="00BE48F3" w:rsidP="00F91DDE">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14:paraId="46F7A23D" w14:textId="3F8AAA20" w:rsidR="001C2DF1" w:rsidRDefault="00BE48F3" w:rsidP="00F91DDE">
      <w:pPr>
        <w:pStyle w:val="List2"/>
        <w:rPr>
          <w:snapToGrid w:val="0"/>
        </w:rPr>
        <w:sectPr w:rsidR="001C2DF1" w:rsidSect="00C92932">
          <w:headerReference w:type="default" r:id="rId694"/>
          <w:headerReference w:type="first" r:id="rId695"/>
          <w:pgSz w:w="12240" w:h="15840"/>
          <w:pgMar w:top="1440" w:right="1440" w:bottom="1440" w:left="1440" w:header="720" w:footer="720" w:gutter="0"/>
          <w:cols w:space="720"/>
          <w:titlePg/>
          <w:docGrid w:linePitch="299"/>
        </w:sect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446" w:name="P42"/>
      <w:r w:rsidR="001C2DF1">
        <w:rPr>
          <w:snapToGrid w:val="0"/>
          <w:sz w:val="24"/>
          <w:szCs w:val="24"/>
        </w:rPr>
        <w:t>.</w:t>
      </w: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446"/>
      <w:r w:rsidRPr="006F217C">
        <w:rPr>
          <w:sz w:val="24"/>
          <w:szCs w:val="24"/>
        </w:rPr>
        <w:t>– CONTRACT ADMINISTRATION</w:t>
      </w:r>
    </w:p>
    <w:p w14:paraId="49BF3DEB" w14:textId="190E9D73" w:rsidR="00160C10" w:rsidRPr="006F217C" w:rsidRDefault="00160C10" w:rsidP="004966D6">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sidR="00D55360" w:rsidRPr="006F217C">
        <w:rPr>
          <w:rFonts w:ascii="Times New Roman" w:hAnsi="Times New Roman"/>
          <w:i/>
          <w:sz w:val="24"/>
          <w:szCs w:val="24"/>
        </w:rPr>
        <w:t>August 30, 2021</w:t>
      </w:r>
      <w:r w:rsidRPr="006F217C">
        <w:rPr>
          <w:rFonts w:ascii="Times New Roman" w:hAnsi="Times New Roman"/>
          <w:i/>
          <w:sz w:val="24"/>
          <w:szCs w:val="24"/>
        </w:rPr>
        <w:t xml:space="preserve"> through PROCLTR 20</w:t>
      </w:r>
      <w:r w:rsidR="00D55360" w:rsidRPr="006F217C">
        <w:rPr>
          <w:rFonts w:ascii="Times New Roman" w:hAnsi="Times New Roman"/>
          <w:i/>
          <w:sz w:val="24"/>
          <w:szCs w:val="24"/>
        </w:rPr>
        <w:t>2</w:t>
      </w:r>
      <w:r w:rsidRPr="006F217C">
        <w:rPr>
          <w:rFonts w:ascii="Times New Roman" w:hAnsi="Times New Roman"/>
          <w:i/>
          <w:sz w:val="24"/>
          <w:szCs w:val="24"/>
        </w:rPr>
        <w:t>1-1</w:t>
      </w:r>
      <w:r w:rsidR="00D55360" w:rsidRPr="006F217C">
        <w:rPr>
          <w:rFonts w:ascii="Times New Roman" w:hAnsi="Times New Roman"/>
          <w:i/>
          <w:sz w:val="24"/>
          <w:szCs w:val="24"/>
        </w:rPr>
        <w:t>2</w:t>
      </w:r>
      <w:r w:rsidRPr="006F217C">
        <w:rPr>
          <w:rFonts w:ascii="Times New Roman" w:hAnsi="Times New Roman"/>
          <w:i/>
          <w:sz w:val="24"/>
          <w:szCs w:val="24"/>
        </w:rPr>
        <w:t>)</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7AD72E36" w:rsidR="00BE5DFF" w:rsidRPr="00CD6247" w:rsidRDefault="004C1F3B" w:rsidP="00BE5DFF">
      <w:pPr>
        <w:pStyle w:val="NoSpacing"/>
        <w:rPr>
          <w:rFonts w:ascii="Times New Roman" w:hAnsi="Times New Roman"/>
          <w:b/>
          <w:sz w:val="24"/>
          <w:szCs w:val="24"/>
        </w:rPr>
      </w:pPr>
      <w:hyperlink r:id="rId696"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7ADA575B" w:rsidR="00BE5DFF" w:rsidRPr="00CD6247" w:rsidRDefault="004C1F3B" w:rsidP="00BE5DFF">
      <w:pPr>
        <w:pStyle w:val="NoSpacing"/>
        <w:rPr>
          <w:rFonts w:ascii="Times New Roman" w:hAnsi="Times New Roman"/>
          <w:sz w:val="24"/>
          <w:szCs w:val="24"/>
        </w:rPr>
      </w:pPr>
      <w:hyperlink r:id="rId697"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77838AC6" w:rsidR="00BE5DFF" w:rsidRPr="00CD6247" w:rsidRDefault="004C1F3B" w:rsidP="00BE5DFF">
      <w:pPr>
        <w:pStyle w:val="NoSpacing"/>
        <w:rPr>
          <w:rFonts w:ascii="Times New Roman" w:hAnsi="Times New Roman"/>
          <w:sz w:val="24"/>
          <w:szCs w:val="24"/>
        </w:rPr>
      </w:pPr>
      <w:hyperlink r:id="rId698"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72696353" w:rsidR="00BE5DFF" w:rsidRPr="00CD6247" w:rsidRDefault="004C1F3B" w:rsidP="00BE5DFF">
      <w:pPr>
        <w:pStyle w:val="NoSpacing"/>
        <w:rPr>
          <w:rFonts w:ascii="Times New Roman" w:hAnsi="Times New Roman"/>
          <w:sz w:val="24"/>
          <w:szCs w:val="24"/>
        </w:rPr>
      </w:pPr>
      <w:hyperlink r:id="rId699"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151F3880" w:rsidR="00BE5DFF" w:rsidRPr="00CD6247" w:rsidRDefault="004C1F3B" w:rsidP="00BE5DFF">
      <w:pPr>
        <w:pStyle w:val="NoSpacing"/>
        <w:rPr>
          <w:rFonts w:ascii="Times New Roman" w:hAnsi="Times New Roman"/>
          <w:sz w:val="24"/>
          <w:szCs w:val="24"/>
        </w:rPr>
      </w:pPr>
      <w:hyperlink r:id="rId700"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72B080E0" w:rsidR="00BE5DFF" w:rsidRPr="00CD6247" w:rsidRDefault="004C1F3B" w:rsidP="004966D6">
      <w:pPr>
        <w:pStyle w:val="NoSpacing"/>
        <w:spacing w:after="240"/>
        <w:rPr>
          <w:rFonts w:ascii="Times New Roman" w:hAnsi="Times New Roman"/>
          <w:sz w:val="24"/>
          <w:szCs w:val="24"/>
        </w:rPr>
      </w:pPr>
      <w:hyperlink r:id="rId701"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447" w:name="P42_101"/>
      <w:r w:rsidRPr="00F96DCD">
        <w:rPr>
          <w:sz w:val="24"/>
          <w:szCs w:val="24"/>
        </w:rPr>
        <w:t xml:space="preserve">42.101 </w:t>
      </w:r>
      <w:bookmarkEnd w:id="447"/>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702"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703"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67A1EA03" w14:textId="77777777" w:rsidR="00F91DDE" w:rsidRPr="0029769D" w:rsidRDefault="00BE5DFF" w:rsidP="0029769D">
      <w:pPr>
        <w:pStyle w:val="Heading3"/>
        <w:rPr>
          <w:sz w:val="24"/>
          <w:szCs w:val="24"/>
        </w:rPr>
      </w:pPr>
      <w:bookmarkStart w:id="448" w:name="P42_202"/>
      <w:r w:rsidRPr="0029769D">
        <w:rPr>
          <w:sz w:val="24"/>
          <w:szCs w:val="24"/>
        </w:rPr>
        <w:t>42.202</w:t>
      </w:r>
      <w:bookmarkEnd w:id="448"/>
      <w:r w:rsidRPr="0029769D">
        <w:rPr>
          <w:sz w:val="24"/>
          <w:szCs w:val="24"/>
        </w:rPr>
        <w:t xml:space="preserve"> Assignment of contract administration.</w:t>
      </w:r>
    </w:p>
    <w:p w14:paraId="6A2E620F" w14:textId="77777777" w:rsidR="00F91DDE" w:rsidRPr="00CD6247" w:rsidRDefault="00F91DDE" w:rsidP="00F91DDE">
      <w:pPr>
        <w:pStyle w:val="List1"/>
      </w:pPr>
      <w:r w:rsidRPr="00CD6247">
        <w:t>(a)</w:t>
      </w:r>
      <w:r w:rsidR="00160C10" w:rsidRPr="00CD6247">
        <w:t xml:space="preserve"> Delegating functions.</w:t>
      </w:r>
    </w:p>
    <w:p w14:paraId="40992B6D" w14:textId="77777777" w:rsidR="00F91DDE" w:rsidRPr="00CD6247" w:rsidRDefault="00160C10" w:rsidP="00F91DDE">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14:paraId="5F5A2D58" w14:textId="77777777" w:rsidR="00F91DDE" w:rsidRPr="00CD6247" w:rsidRDefault="00160C10" w:rsidP="00F91DDE">
      <w:pPr>
        <w:pStyle w:val="List2"/>
      </w:pPr>
      <w:r w:rsidRPr="00CD6247">
        <w:t>(S-90) Delegate contract administration to DCMA for contracts and orders that require—</w:t>
      </w:r>
    </w:p>
    <w:p w14:paraId="1159861D" w14:textId="77777777" w:rsidR="00F91DDE" w:rsidRPr="00CD6247" w:rsidRDefault="00160C10" w:rsidP="00F91DDE">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14:paraId="653DD430" w14:textId="77777777" w:rsidR="00F91DDE" w:rsidRPr="00CD6247" w:rsidRDefault="00160C10" w:rsidP="00F91DDE">
      <w:pPr>
        <w:pStyle w:val="List3"/>
      </w:pPr>
      <w:r w:rsidRPr="00CD6247">
        <w:t>(ii) ACO support for cost-type, labor-hour, or time-and-material contracts;</w:t>
      </w:r>
    </w:p>
    <w:p w14:paraId="62805D87" w14:textId="77777777" w:rsidR="00F91DDE" w:rsidRPr="00CD6247" w:rsidRDefault="00160C10" w:rsidP="00F91DDE">
      <w:pPr>
        <w:pStyle w:val="List3"/>
      </w:pPr>
      <w:r w:rsidRPr="00CD6247">
        <w:t>(iii) ACO support for progress payment or performance-based payment financing terms.</w:t>
      </w:r>
    </w:p>
    <w:p w14:paraId="3143E352" w14:textId="77777777" w:rsidR="00F91DDE" w:rsidRPr="00CD6247" w:rsidRDefault="00160C10" w:rsidP="00F91DDE">
      <w:pPr>
        <w:pStyle w:val="List2"/>
      </w:pPr>
      <w:r w:rsidRPr="00CD6247">
        <w:t>(S-91) DLA procuring organizations shall not delegate administration to DCMA when the contract payment office is designated as SL4701, destination I/A applies, and no DCMA support is required.</w:t>
      </w:r>
    </w:p>
    <w:p w14:paraId="0C8886CC" w14:textId="77777777" w:rsidR="00F91DDE" w:rsidRPr="00CD6247" w:rsidRDefault="00160C10" w:rsidP="00F91DDE">
      <w:pPr>
        <w:pStyle w:val="List2"/>
      </w:pPr>
      <w:r w:rsidRPr="00CD6247">
        <w:t>(S-92) In addition to the conditions in 42.202(a)(S-90), the following contract requirements may justify DCMA administration, whether the contract provides</w:t>
      </w:r>
      <w:r w:rsidR="00AD21FA">
        <w:t xml:space="preserve"> for source or destination I/A:</w:t>
      </w:r>
    </w:p>
    <w:p w14:paraId="5FED5FFF" w14:textId="77777777" w:rsidR="00F91DDE" w:rsidRPr="00CD6247" w:rsidRDefault="00160C10" w:rsidP="00F91DDE">
      <w:pPr>
        <w:pStyle w:val="List3"/>
      </w:pPr>
      <w:r w:rsidRPr="00CD6247">
        <w:t>(i) Government property;</w:t>
      </w:r>
    </w:p>
    <w:p w14:paraId="1A8B2016" w14:textId="77777777" w:rsidR="00F91DDE" w:rsidRPr="00CD6247" w:rsidRDefault="00AD21FA" w:rsidP="00F91DDE">
      <w:pPr>
        <w:pStyle w:val="List3"/>
      </w:pPr>
      <w:r>
        <w:t>(ii) Plant clearance;</w:t>
      </w:r>
    </w:p>
    <w:p w14:paraId="582FEDAE" w14:textId="77777777" w:rsidR="00F91DDE" w:rsidRPr="00CD6247" w:rsidRDefault="00160C10" w:rsidP="00F91DDE">
      <w:pPr>
        <w:pStyle w:val="List3"/>
      </w:pPr>
      <w:r w:rsidRPr="00CD6247">
        <w:t>(iii) Production surveillance of criticality designator A or B contracts when request</w:t>
      </w:r>
      <w:r w:rsidR="00AD21FA">
        <w:t>ing DCMA delivery surveillance;</w:t>
      </w:r>
    </w:p>
    <w:p w14:paraId="39C76F81" w14:textId="77777777" w:rsidR="00F91DDE" w:rsidRPr="00CD6247" w:rsidRDefault="00160C10" w:rsidP="00F91DDE">
      <w:pPr>
        <w:pStyle w:val="List3"/>
      </w:pPr>
      <w:r w:rsidRPr="00CD6247">
        <w:t>(iv) Classified data (DD Form 254, Contract Security Classification Specification);</w:t>
      </w:r>
    </w:p>
    <w:p w14:paraId="3107D97E" w14:textId="77777777" w:rsidR="00F91DDE" w:rsidRPr="00CD6247" w:rsidRDefault="00160C10" w:rsidP="00F91DDE">
      <w:pPr>
        <w:pStyle w:val="List3"/>
      </w:pPr>
      <w:r w:rsidRPr="00CD6247">
        <w:t>(v) First article testing (FAT);</w:t>
      </w:r>
    </w:p>
    <w:p w14:paraId="0069DD12" w14:textId="77777777" w:rsidR="00F91DDE" w:rsidRPr="00CD6247" w:rsidRDefault="00160C10" w:rsidP="00F91DDE">
      <w:pPr>
        <w:pStyle w:val="List3"/>
      </w:pPr>
      <w:r w:rsidRPr="00CD6247">
        <w:t>(vi</w:t>
      </w:r>
      <w:r w:rsidR="00AD21FA">
        <w:t>) Foreign military sales (FMS);</w:t>
      </w:r>
    </w:p>
    <w:p w14:paraId="3625C1CC" w14:textId="77777777" w:rsidR="00F91DDE" w:rsidRPr="00CD6247" w:rsidRDefault="00160C10" w:rsidP="00F91DDE">
      <w:pPr>
        <w:pStyle w:val="List3"/>
      </w:pPr>
      <w:r w:rsidRPr="00CD6247">
        <w:lastRenderedPageBreak/>
        <w:t>(vii) Critical safety items (CSIs);</w:t>
      </w:r>
    </w:p>
    <w:p w14:paraId="00B99AD7" w14:textId="77777777" w:rsidR="00F91DDE" w:rsidRPr="00CD6247" w:rsidRDefault="00160C10" w:rsidP="00F91DDE">
      <w:pPr>
        <w:pStyle w:val="List3"/>
      </w:pPr>
      <w:r w:rsidRPr="00CD6247">
        <w:t>(viii) Higher-level contract quality requirements;</w:t>
      </w:r>
    </w:p>
    <w:p w14:paraId="241E3ED5" w14:textId="77777777" w:rsidR="00F91DDE" w:rsidRPr="00CD6247" w:rsidRDefault="00160C10" w:rsidP="00F91DDE">
      <w:pPr>
        <w:pStyle w:val="List3"/>
      </w:pPr>
      <w:r w:rsidRPr="00CD6247">
        <w:t>(ix) Economic price adjustments, unless administered by MOCAS and paid by DFAS;</w:t>
      </w:r>
    </w:p>
    <w:p w14:paraId="1FD14A4C" w14:textId="77777777" w:rsidR="00F91DDE" w:rsidRPr="00CD6247" w:rsidRDefault="00160C10" w:rsidP="00F91DDE">
      <w:pPr>
        <w:pStyle w:val="List3"/>
      </w:pPr>
      <w:r w:rsidRPr="00CD6247">
        <w:t>(x) DCRL treatment code 07;</w:t>
      </w:r>
    </w:p>
    <w:p w14:paraId="2C6992B2" w14:textId="77777777" w:rsidR="00F91DDE" w:rsidRPr="00CD6247" w:rsidRDefault="00160C10" w:rsidP="00F91DDE">
      <w:pPr>
        <w:pStyle w:val="List3"/>
      </w:pPr>
      <w:r w:rsidRPr="00CD6247">
        <w:t>(xi) High-risk suppliers (e.g., surplus dealers, kitters);</w:t>
      </w:r>
    </w:p>
    <w:p w14:paraId="0B628FEB" w14:textId="77777777" w:rsidR="00F91DDE" w:rsidRPr="00CD6247" w:rsidRDefault="00160C10" w:rsidP="00F91DDE">
      <w:pPr>
        <w:pStyle w:val="List3"/>
      </w:pPr>
      <w:r w:rsidRPr="00CD6247">
        <w:t xml:space="preserve">(xii) High-risk </w:t>
      </w:r>
      <w:r w:rsidR="00AD21FA">
        <w:t>items (e.g., those with PQDRs);</w:t>
      </w:r>
    </w:p>
    <w:p w14:paraId="047D3982" w14:textId="77777777" w:rsidR="00F91DDE" w:rsidRPr="00CD6247" w:rsidRDefault="00160C10" w:rsidP="00F91DDE">
      <w:pPr>
        <w:pStyle w:val="List3"/>
      </w:pPr>
      <w:r w:rsidRPr="00CD6247">
        <w:t>(xiii) Contracts administered by MOCAS and paid by DFAS;</w:t>
      </w:r>
    </w:p>
    <w:p w14:paraId="3C4CEF91" w14:textId="77777777" w:rsidR="00F91DDE" w:rsidRPr="00CD6247" w:rsidRDefault="00160C10" w:rsidP="00F91DDE">
      <w:pPr>
        <w:pStyle w:val="List3"/>
      </w:pPr>
      <w:r w:rsidRPr="00CD6247">
        <w:t>(xiv) Hazardous Material;</w:t>
      </w:r>
    </w:p>
    <w:p w14:paraId="5FBC0E31" w14:textId="77777777" w:rsidR="00F91DDE" w:rsidRPr="00CD6247" w:rsidRDefault="00160C10" w:rsidP="00F91DDE">
      <w:pPr>
        <w:pStyle w:val="List3"/>
      </w:pPr>
      <w:r w:rsidRPr="00CD6247">
        <w:t>(xv) Arms, Ammunition, or Explosives; and</w:t>
      </w:r>
    </w:p>
    <w:p w14:paraId="054F609A" w14:textId="77777777" w:rsidR="00F91DDE" w:rsidRPr="00CD6247" w:rsidRDefault="00160C10" w:rsidP="00F91DDE">
      <w:pPr>
        <w:pStyle w:val="List3"/>
      </w:pPr>
      <w:r w:rsidRPr="00CD6247">
        <w:t>(xvi) Safety of Flight.</w:t>
      </w:r>
    </w:p>
    <w:p w14:paraId="3016AC86" w14:textId="77777777" w:rsidR="00F91DDE" w:rsidRPr="00CD6247" w:rsidRDefault="00160C10" w:rsidP="00F91DDE">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704" w:history="1">
        <w:r w:rsidR="004E0114">
          <w:rPr>
            <w:rStyle w:val="Hyperlink"/>
          </w:rPr>
          <w:t>DCMA External Web Access Management (EWAM) Application</w:t>
        </w:r>
      </w:hyperlink>
      <w:r w:rsidR="004E0114">
        <w:t xml:space="preserve"> (</w:t>
      </w:r>
      <w:hyperlink r:id="rId705" w:history="1">
        <w:r w:rsidR="004E0114" w:rsidRPr="00337DE9">
          <w:rPr>
            <w:rStyle w:val="Hyperlink"/>
          </w:rPr>
          <w:t>https://eadf.dcma.mil/ewam2/registration/setup.do</w:t>
        </w:r>
      </w:hyperlink>
      <w:r w:rsidR="004E0114">
        <w:t>)</w:t>
      </w:r>
      <w:r w:rsidRPr="00CD6247">
        <w:t>.</w:t>
      </w:r>
    </w:p>
    <w:p w14:paraId="16D66582" w14:textId="70E54F8B" w:rsidR="00160C10" w:rsidRPr="00CD6247" w:rsidRDefault="00160C10" w:rsidP="00F91DDE">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0C8EBFA6" w:rsidR="00C1390E" w:rsidRPr="00CD6247" w:rsidRDefault="00426B7C" w:rsidP="00AD21FA">
      <w:pPr>
        <w:spacing w:after="240"/>
        <w:jc w:val="center"/>
        <w:rPr>
          <w:i/>
          <w:sz w:val="24"/>
          <w:szCs w:val="24"/>
        </w:rPr>
      </w:pPr>
      <w:r w:rsidRPr="00822347">
        <w:rPr>
          <w:i/>
          <w:sz w:val="24"/>
          <w:szCs w:val="24"/>
        </w:rPr>
        <w:t xml:space="preserve">(Revised </w:t>
      </w:r>
      <w:r>
        <w:rPr>
          <w:i/>
          <w:sz w:val="24"/>
          <w:szCs w:val="24"/>
        </w:rPr>
        <w:t>August 30, 2021</w:t>
      </w:r>
      <w:r w:rsidRPr="00822347">
        <w:rPr>
          <w:i/>
          <w:sz w:val="24"/>
          <w:szCs w:val="24"/>
        </w:rPr>
        <w:t xml:space="preserve"> through PROCLTR 20</w:t>
      </w:r>
      <w:r>
        <w:rPr>
          <w:i/>
          <w:sz w:val="24"/>
          <w:szCs w:val="24"/>
        </w:rPr>
        <w:t>2</w:t>
      </w:r>
      <w:r w:rsidRPr="00822347">
        <w:rPr>
          <w:i/>
          <w:sz w:val="24"/>
          <w:szCs w:val="24"/>
        </w:rPr>
        <w:t>1-1</w:t>
      </w:r>
      <w:r w:rsidR="000F69AA">
        <w:rPr>
          <w:i/>
          <w:sz w:val="24"/>
          <w:szCs w:val="24"/>
        </w:rPr>
        <w:t>2</w:t>
      </w:r>
      <w:r w:rsidRPr="00822347">
        <w:rPr>
          <w:i/>
          <w:sz w:val="24"/>
          <w:szCs w:val="24"/>
        </w:rPr>
        <w:t>)</w:t>
      </w:r>
    </w:p>
    <w:p w14:paraId="514DC7B5" w14:textId="77777777" w:rsidR="00F91DDE" w:rsidRPr="0029769D" w:rsidRDefault="00BE5DFF" w:rsidP="0029769D">
      <w:pPr>
        <w:pStyle w:val="Heading3"/>
        <w:rPr>
          <w:sz w:val="24"/>
          <w:szCs w:val="24"/>
        </w:rPr>
      </w:pPr>
      <w:bookmarkStart w:id="449" w:name="P42_302"/>
      <w:r w:rsidRPr="0029769D">
        <w:rPr>
          <w:sz w:val="24"/>
          <w:szCs w:val="24"/>
        </w:rPr>
        <w:t>42.302</w:t>
      </w:r>
      <w:bookmarkEnd w:id="449"/>
      <w:r w:rsidRPr="0029769D">
        <w:rPr>
          <w:sz w:val="24"/>
          <w:szCs w:val="24"/>
        </w:rPr>
        <w:t xml:space="preserve"> Con</w:t>
      </w:r>
      <w:r w:rsidR="0029769D">
        <w:rPr>
          <w:sz w:val="24"/>
          <w:szCs w:val="24"/>
        </w:rPr>
        <w:t>tract administration functions.</w:t>
      </w:r>
    </w:p>
    <w:p w14:paraId="3E29C839" w14:textId="4598EEE4" w:rsidR="00F91DDE" w:rsidRPr="00CD6247" w:rsidRDefault="00F91DDE" w:rsidP="00F91DDE">
      <w:pPr>
        <w:pStyle w:val="List1"/>
      </w:pPr>
      <w:r w:rsidRPr="00CD6247">
        <w:rPr>
          <w:szCs w:val="24"/>
        </w:rPr>
        <w:t>(a)</w:t>
      </w:r>
      <w:r w:rsidR="007A482E" w:rsidRPr="00CD6247">
        <w:rPr>
          <w:szCs w:val="24"/>
        </w:rPr>
        <w:t xml:space="preserve"> The contracting officer shall follow the approved contract management plan (CMP) (reference </w:t>
      </w:r>
      <w:hyperlink r:id="rId706" w:anchor="P7_105" w:history="1">
        <w:r w:rsidR="007A482E" w:rsidRPr="00CD6247">
          <w:rPr>
            <w:rStyle w:val="Hyperlink"/>
            <w:szCs w:val="24"/>
          </w:rPr>
          <w:t>7.105</w:t>
        </w:r>
      </w:hyperlink>
      <w:r w:rsidR="007A482E" w:rsidRPr="00CD6247">
        <w:rPr>
          <w:szCs w:val="24"/>
        </w:rPr>
        <w:t>(b)(19)).</w:t>
      </w:r>
    </w:p>
    <w:p w14:paraId="6B2EA841" w14:textId="63F2F65E" w:rsidR="00BE5DFF" w:rsidRDefault="007A482E" w:rsidP="00F91DDE">
      <w:pPr>
        <w:pStyle w:val="List2"/>
      </w:pPr>
      <w:r w:rsidRPr="00CD6247">
        <w:rPr>
          <w:sz w:val="24"/>
          <w:szCs w:val="24"/>
        </w:rPr>
        <w:t xml:space="preserve">(13)(B)(1) </w:t>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707" w:history="1">
        <w:r w:rsidR="00A9600F">
          <w:rPr>
            <w:rStyle w:val="Hyperlink"/>
            <w:sz w:val="24"/>
            <w:szCs w:val="24"/>
          </w:rPr>
          <w:t>Contract Management Team Search</w:t>
        </w:r>
      </w:hyperlink>
      <w:r w:rsidR="00A9600F">
        <w:rPr>
          <w:sz w:val="24"/>
          <w:szCs w:val="24"/>
        </w:rPr>
        <w:t xml:space="preserve"> (</w:t>
      </w:r>
      <w:hyperlink r:id="rId708"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06A130FC" w:rsidR="00F86694" w:rsidRDefault="007B62E0" w:rsidP="00AD21FA">
      <w:pPr>
        <w:spacing w:after="240"/>
        <w:rPr>
          <w:sz w:val="23"/>
          <w:szCs w:val="23"/>
        </w:rPr>
      </w:pPr>
      <w:r>
        <w:rPr>
          <w:sz w:val="23"/>
          <w:szCs w:val="23"/>
        </w:rPr>
        <w:t xml:space="preserve">(S-90) Post award administrators shall complete all PARs within an average of 30 days from the date of submission. This policy applies only to MSC hardware items and the PAR reason codes listed below and in </w:t>
      </w:r>
      <w:hyperlink r:id="rId709" w:history="1">
        <w:r w:rsidR="00696729">
          <w:rPr>
            <w:rStyle w:val="Hyperlink"/>
            <w:sz w:val="23"/>
            <w:szCs w:val="23"/>
          </w:rPr>
          <w:t>DLAI 5025.18, Enterprise Status Post-Award Request (PAR) Instruction</w:t>
        </w:r>
      </w:hyperlink>
      <w:r w:rsidR="00C54248">
        <w:rPr>
          <w:sz w:val="23"/>
          <w:szCs w:val="23"/>
        </w:rPr>
        <w:t xml:space="preserve"> (</w:t>
      </w:r>
      <w:hyperlink r:id="rId710"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77777777"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lastRenderedPageBreak/>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8"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nil"/>
              <w:left w:val="nil"/>
              <w:bottom w:val="single" w:sz="8" w:space="0" w:color="auto"/>
              <w:right w:val="single" w:sz="8"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450" w:name="P42_1101"/>
      <w:r w:rsidRPr="0029769D">
        <w:rPr>
          <w:sz w:val="24"/>
          <w:szCs w:val="24"/>
        </w:rPr>
        <w:t>42.1101</w:t>
      </w:r>
      <w:bookmarkEnd w:id="450"/>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lastRenderedPageBreak/>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7A829319" w14:textId="77777777" w:rsidR="00F91DDE" w:rsidRPr="00E403B1" w:rsidRDefault="00BE5DFF" w:rsidP="00E403B1">
      <w:pPr>
        <w:pStyle w:val="Heading3"/>
        <w:rPr>
          <w:sz w:val="24"/>
          <w:szCs w:val="24"/>
        </w:rPr>
      </w:pPr>
      <w:bookmarkStart w:id="451" w:name="P42_1104"/>
      <w:r w:rsidRPr="00E403B1">
        <w:rPr>
          <w:sz w:val="24"/>
          <w:szCs w:val="24"/>
        </w:rPr>
        <w:t>42.1104</w:t>
      </w:r>
      <w:bookmarkEnd w:id="451"/>
      <w:r w:rsidR="00E403B1">
        <w:rPr>
          <w:sz w:val="24"/>
          <w:szCs w:val="24"/>
        </w:rPr>
        <w:t xml:space="preserve"> Surveillance requirements.</w:t>
      </w:r>
    </w:p>
    <w:p w14:paraId="75BEC9DE" w14:textId="0BE9647D" w:rsidR="00852169" w:rsidRPr="00CD6247" w:rsidRDefault="00F91DDE" w:rsidP="00F91DDE">
      <w:pPr>
        <w:pStyle w:val="List1"/>
      </w:pPr>
      <w:r w:rsidRPr="00CD6247">
        <w:t>(a)</w:t>
      </w:r>
      <w:r w:rsidR="00BE5DFF" w:rsidRPr="00CD6247">
        <w:t xml:space="preserve">(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t xml:space="preserve">through the </w:t>
      </w:r>
      <w:hyperlink r:id="rId711" w:history="1">
        <w:r w:rsidR="00852169">
          <w:rPr>
            <w:rStyle w:val="Hyperlink"/>
          </w:rPr>
          <w:t>DCMA External Web Access Management (EWAM) Application</w:t>
        </w:r>
      </w:hyperlink>
      <w:r w:rsidR="00852169">
        <w:t xml:space="preserve"> (</w:t>
      </w:r>
      <w:hyperlink r:id="rId712" w:history="1">
        <w:r w:rsidR="00852169" w:rsidRPr="00337DE9">
          <w:rPr>
            <w:rStyle w:val="Hyperlink"/>
          </w:rPr>
          <w:t>https://eadf.dcma.mil/ewam2/registration/setup.do</w:t>
        </w:r>
      </w:hyperlink>
      <w:r w:rsidR="00852169">
        <w:t>)</w:t>
      </w:r>
      <w:r w:rsidR="00852169" w:rsidRPr="00CD6247">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679B5000" w14:textId="77777777" w:rsidR="00F91DDE" w:rsidRPr="00E403B1" w:rsidRDefault="00BE5DFF" w:rsidP="00E403B1">
      <w:pPr>
        <w:pStyle w:val="Heading3"/>
        <w:rPr>
          <w:sz w:val="24"/>
          <w:szCs w:val="24"/>
        </w:rPr>
      </w:pPr>
      <w:bookmarkStart w:id="452" w:name="P42_1503"/>
      <w:r w:rsidRPr="00E403B1">
        <w:rPr>
          <w:sz w:val="24"/>
          <w:szCs w:val="24"/>
        </w:rPr>
        <w:t>42.1503</w:t>
      </w:r>
      <w:bookmarkEnd w:id="452"/>
      <w:r w:rsidRPr="00E403B1">
        <w:rPr>
          <w:sz w:val="24"/>
          <w:szCs w:val="24"/>
        </w:rPr>
        <w:t xml:space="preserve"> Procedures.</w:t>
      </w:r>
    </w:p>
    <w:p w14:paraId="44E08035" w14:textId="2A407BEA" w:rsidR="00F91DDE" w:rsidRPr="00CD6247" w:rsidRDefault="00F91DDE" w:rsidP="00F91DDE">
      <w:pPr>
        <w:pStyle w:val="List1"/>
      </w:pPr>
      <w:r w:rsidRPr="00CD6247">
        <w:rPr>
          <w:szCs w:val="24"/>
        </w:rPr>
        <w:t>(a)</w:t>
      </w:r>
      <w:r w:rsidR="00BE5DFF" w:rsidRPr="00CD6247">
        <w:rPr>
          <w:szCs w:val="24"/>
        </w:rPr>
        <w:t>(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605235EA" w:rsidR="00BE5DFF" w:rsidRPr="00CD6247" w:rsidRDefault="00F91DDE" w:rsidP="00F91DDE">
      <w:pPr>
        <w:pStyle w:val="List1"/>
      </w:pPr>
      <w:r w:rsidRPr="00CD6247">
        <w:rPr>
          <w:szCs w:val="24"/>
        </w:rPr>
        <w:t>(h)</w:t>
      </w:r>
      <w:r w:rsidR="00BE5DFF" w:rsidRPr="00CD6247">
        <w:rPr>
          <w:szCs w:val="24"/>
        </w:rPr>
        <w:t xml:space="preserve">(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713" w:history="1">
        <w:r w:rsidR="00BE5DFF" w:rsidRPr="00CD6247">
          <w:rPr>
            <w:szCs w:val="24"/>
          </w:rPr>
          <w:t>FAPIISInbox@dla.mil</w:t>
        </w:r>
      </w:hyperlink>
      <w:r w:rsidR="00BE5DFF" w:rsidRPr="00CD6247">
        <w:rPr>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453" w:name="P43"/>
      <w:bookmarkEnd w:id="453"/>
      <w:r w:rsidRPr="00104D41">
        <w:rPr>
          <w:sz w:val="24"/>
          <w:szCs w:val="24"/>
        </w:rPr>
        <w:lastRenderedPageBreak/>
        <w:t>PART 43 – CONTRACT MODIFICATIONS</w:t>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338BA41D" w:rsidR="00AD37F5" w:rsidRPr="00CD6247" w:rsidRDefault="004C1F3B" w:rsidP="00633685">
      <w:pPr>
        <w:rPr>
          <w:sz w:val="24"/>
          <w:szCs w:val="24"/>
        </w:rPr>
      </w:pPr>
      <w:hyperlink r:id="rId714"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533C65AB" w:rsidR="00E31BD9" w:rsidRPr="00CD6247" w:rsidRDefault="004C1F3B" w:rsidP="00AD21FA">
      <w:pPr>
        <w:spacing w:after="240"/>
        <w:rPr>
          <w:sz w:val="24"/>
          <w:szCs w:val="24"/>
        </w:rPr>
      </w:pPr>
      <w:hyperlink r:id="rId715"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37586B2" w14:textId="77777777" w:rsidR="00F91DDE" w:rsidRPr="00FB266B" w:rsidRDefault="00B6768B" w:rsidP="00FB266B">
      <w:pPr>
        <w:pStyle w:val="Heading3"/>
        <w:rPr>
          <w:sz w:val="24"/>
          <w:szCs w:val="24"/>
        </w:rPr>
      </w:pPr>
      <w:r w:rsidRPr="00FB266B">
        <w:rPr>
          <w:sz w:val="24"/>
          <w:szCs w:val="24"/>
        </w:rPr>
        <w:t>43.102 Policy.</w:t>
      </w:r>
    </w:p>
    <w:p w14:paraId="2DC67033" w14:textId="77777777" w:rsidR="00F91DDE" w:rsidRPr="00CD6247" w:rsidRDefault="00F91DDE" w:rsidP="00F91DDE">
      <w:pPr>
        <w:pStyle w:val="List1"/>
      </w:pPr>
      <w:bookmarkStart w:id="454" w:name="TofC"/>
      <w:bookmarkStart w:id="455" w:name="P43_103"/>
      <w:r w:rsidRPr="00CD6247">
        <w:rPr>
          <w:color w:val="000000"/>
          <w:szCs w:val="24"/>
        </w:rPr>
        <w:t>(b)</w:t>
      </w:r>
      <w:r w:rsidR="00AD37F5" w:rsidRPr="00CD6247">
        <w:rPr>
          <w:color w:val="000000"/>
          <w:szCs w:val="24"/>
        </w:rPr>
        <w:t xml:space="preserve">(S-90) </w:t>
      </w:r>
      <w:r w:rsidR="00AD37F5" w:rsidRPr="00CD6247">
        <w:rPr>
          <w:i/>
          <w:iCs/>
          <w:color w:val="000000"/>
          <w:szCs w:val="24"/>
        </w:rPr>
        <w:t xml:space="preserve">Administrative cost. </w:t>
      </w:r>
      <w:r w:rsidR="00AD37F5" w:rsidRPr="00CD6247">
        <w:rPr>
          <w:color w:val="000000"/>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30CB2467" w:rsidR="00AD37F5" w:rsidRPr="00CD6247" w:rsidRDefault="00AD37F5" w:rsidP="00F91DDE">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67EBC667" w14:textId="77777777" w:rsidR="00F91DDE" w:rsidRPr="00FB266B" w:rsidRDefault="00E31BD9" w:rsidP="00FB266B">
      <w:pPr>
        <w:pStyle w:val="Heading3"/>
        <w:rPr>
          <w:sz w:val="24"/>
          <w:szCs w:val="24"/>
        </w:rPr>
      </w:pPr>
      <w:r w:rsidRPr="00FB266B">
        <w:rPr>
          <w:sz w:val="24"/>
          <w:szCs w:val="24"/>
        </w:rPr>
        <w:t xml:space="preserve">43.103 </w:t>
      </w:r>
      <w:bookmarkEnd w:id="454"/>
      <w:bookmarkEnd w:id="455"/>
      <w:r w:rsidRPr="00FB266B">
        <w:rPr>
          <w:sz w:val="24"/>
          <w:szCs w:val="24"/>
        </w:rPr>
        <w:t>Types of contract modifications.</w:t>
      </w:r>
    </w:p>
    <w:p w14:paraId="29EBD177" w14:textId="77777777" w:rsidR="00F91DDE" w:rsidRPr="00CD6247" w:rsidRDefault="00F91DDE" w:rsidP="00F91DDE">
      <w:pPr>
        <w:pStyle w:val="List1"/>
      </w:pPr>
      <w:r w:rsidRPr="00CD6247">
        <w:rPr>
          <w:szCs w:val="24"/>
        </w:rPr>
        <w:t>(b)</w:t>
      </w:r>
      <w:r w:rsidR="00E31BD9" w:rsidRPr="00CD6247">
        <w:rPr>
          <w:szCs w:val="24"/>
        </w:rPr>
        <w:t xml:space="preserve"> Unilateral.</w:t>
      </w:r>
      <w:bookmarkStart w:id="456" w:name="P43_103_b_S90"/>
    </w:p>
    <w:p w14:paraId="340B40D8" w14:textId="56CF81EB" w:rsidR="007B4FCE" w:rsidRPr="00CD6247" w:rsidRDefault="00E31BD9" w:rsidP="00F91DDE">
      <w:pPr>
        <w:pStyle w:val="List2"/>
      </w:pPr>
      <w:r w:rsidRPr="00CD6247">
        <w:rPr>
          <w:sz w:val="24"/>
          <w:szCs w:val="24"/>
        </w:rPr>
        <w:lastRenderedPageBreak/>
        <w:t>(S-90)</w:t>
      </w:r>
      <w:bookmarkEnd w:id="456"/>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716"/>
          <w:headerReference w:type="default" r:id="rId717"/>
          <w:footerReference w:type="even" r:id="rId718"/>
          <w:headerReference w:type="first" r:id="rId719"/>
          <w:footerReference w:type="first" r:id="rId720"/>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457" w:name="Part43"/>
      <w:bookmarkStart w:id="458" w:name="Part45"/>
      <w:bookmarkEnd w:id="457"/>
      <w:bookmarkEnd w:id="458"/>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5F5B9CE4" w:rsidR="0012500F" w:rsidRPr="0062445A" w:rsidRDefault="004C1F3B" w:rsidP="0012500F">
      <w:pPr>
        <w:pStyle w:val="NoSpacing"/>
        <w:rPr>
          <w:rFonts w:ascii="Times New Roman" w:hAnsi="Times New Roman"/>
          <w:sz w:val="24"/>
          <w:szCs w:val="24"/>
          <w:lang w:val="en"/>
        </w:rPr>
      </w:pPr>
      <w:hyperlink r:id="rId721"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E3FEB07" w:rsidR="0012500F" w:rsidRPr="0062445A" w:rsidRDefault="004C1F3B" w:rsidP="0012500F">
      <w:pPr>
        <w:pStyle w:val="NoSpacing"/>
        <w:rPr>
          <w:rFonts w:ascii="Times New Roman" w:hAnsi="Times New Roman"/>
          <w:sz w:val="24"/>
          <w:szCs w:val="24"/>
          <w:lang w:val="en"/>
        </w:rPr>
      </w:pPr>
      <w:hyperlink r:id="rId722"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62BE1A0F" w:rsidR="0012500F" w:rsidRPr="0062445A" w:rsidRDefault="004C1F3B" w:rsidP="0012500F">
      <w:pPr>
        <w:pStyle w:val="NoSpacing"/>
        <w:rPr>
          <w:rFonts w:ascii="Times New Roman" w:hAnsi="Times New Roman"/>
          <w:sz w:val="24"/>
          <w:szCs w:val="24"/>
        </w:rPr>
      </w:pPr>
      <w:hyperlink r:id="rId723"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4F8E681B" w:rsidR="0012500F" w:rsidRPr="0062445A" w:rsidRDefault="004C1F3B" w:rsidP="0012500F">
      <w:pPr>
        <w:pStyle w:val="NoSpacing"/>
        <w:rPr>
          <w:rFonts w:ascii="Times New Roman" w:hAnsi="Times New Roman"/>
          <w:sz w:val="24"/>
          <w:szCs w:val="24"/>
          <w:lang w:val="en"/>
        </w:rPr>
      </w:pPr>
      <w:hyperlink r:id="rId724"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4F38BEE1" w:rsidR="000F19D6" w:rsidRPr="0062445A" w:rsidRDefault="004C1F3B" w:rsidP="000F19D6">
      <w:pPr>
        <w:pStyle w:val="NoSpacing"/>
        <w:rPr>
          <w:rFonts w:ascii="Times New Roman" w:hAnsi="Times New Roman"/>
          <w:sz w:val="24"/>
          <w:szCs w:val="24"/>
          <w:lang w:val="en"/>
        </w:rPr>
      </w:pPr>
      <w:hyperlink r:id="rId725"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07BE42E5" w:rsidR="0012500F" w:rsidRPr="0062445A" w:rsidRDefault="004C1F3B" w:rsidP="005C5906">
      <w:pPr>
        <w:pStyle w:val="NoSpacing"/>
        <w:tabs>
          <w:tab w:val="left" w:pos="1080"/>
        </w:tabs>
        <w:spacing w:after="240"/>
        <w:rPr>
          <w:rFonts w:ascii="Times New Roman" w:hAnsi="Times New Roman"/>
          <w:sz w:val="24"/>
          <w:szCs w:val="24"/>
          <w:lang w:val="en"/>
        </w:rPr>
      </w:pPr>
      <w:hyperlink r:id="rId726"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459" w:name="P_45_101"/>
      <w:bookmarkStart w:id="460" w:name="P45_101"/>
      <w:r>
        <w:t xml:space="preserve">45.101 </w:t>
      </w:r>
      <w:bookmarkEnd w:id="459"/>
      <w:bookmarkEnd w:id="460"/>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461" w:name="P45_103"/>
      <w:r w:rsidRPr="006B2F68">
        <w:rPr>
          <w:sz w:val="24"/>
          <w:szCs w:val="24"/>
        </w:rPr>
        <w:t>45.103</w:t>
      </w:r>
      <w:bookmarkEnd w:id="461"/>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462" w:name="P45_103_70"/>
      <w:r w:rsidRPr="006B2F68">
        <w:rPr>
          <w:sz w:val="24"/>
          <w:szCs w:val="24"/>
        </w:rPr>
        <w:t>45.103-70</w:t>
      </w:r>
      <w:bookmarkEnd w:id="462"/>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E2D9B41" w14:textId="77777777" w:rsidR="00F91DDE" w:rsidRPr="00054457" w:rsidRDefault="00B6768B" w:rsidP="006B2F68">
      <w:pPr>
        <w:pStyle w:val="Heading3"/>
        <w:rPr>
          <w:sz w:val="24"/>
          <w:szCs w:val="24"/>
          <w:lang w:val="en"/>
        </w:rPr>
      </w:pPr>
      <w:bookmarkStart w:id="463" w:name="P45_105"/>
      <w:r w:rsidRPr="00054457">
        <w:rPr>
          <w:sz w:val="24"/>
          <w:szCs w:val="24"/>
          <w:lang w:val="en"/>
        </w:rPr>
        <w:t>45.105 Contractors’ Property Management System Compliance.</w:t>
      </w:r>
      <w:bookmarkEnd w:id="463"/>
    </w:p>
    <w:p w14:paraId="4575C7D8" w14:textId="3C58E30B" w:rsidR="0012500F" w:rsidRPr="00054457" w:rsidRDefault="00F91DDE" w:rsidP="00F91DDE">
      <w:pPr>
        <w:pStyle w:val="List1"/>
      </w:pPr>
      <w:r w:rsidRPr="00054457">
        <w:rPr>
          <w:lang w:val="en"/>
        </w:rPr>
        <w:t>(a)</w:t>
      </w:r>
      <w:r w:rsidR="0012500F" w:rsidRPr="00054457">
        <w:rPr>
          <w:lang w:val="en"/>
        </w:rPr>
        <w:t xml:space="preserve"> Conduct an analysis of the contractor’s property management policies, procedures, practices, and systems, as frequently as conditions warrant, in accordance with</w:t>
      </w:r>
      <w:r w:rsidR="00054457" w:rsidRPr="00054457">
        <w:rPr>
          <w:lang w:val="en"/>
        </w:rPr>
        <w:t xml:space="preserve"> </w:t>
      </w:r>
      <w:hyperlink r:id="rId727" w:history="1">
        <w:r w:rsidR="00054457" w:rsidRPr="00054457">
          <w:rPr>
            <w:rStyle w:val="Hyperlink"/>
          </w:rPr>
          <w:t>DoDI 4161.02, Accountability and Management of Government Contract Property</w:t>
        </w:r>
      </w:hyperlink>
      <w:r w:rsidR="00054457" w:rsidRPr="00054457">
        <w:rPr>
          <w:rStyle w:val="Hyperlink"/>
        </w:rPr>
        <w:t xml:space="preserve">, </w:t>
      </w:r>
      <w:r w:rsidR="00054457" w:rsidRPr="00054457">
        <w:rPr>
          <w:lang w:val="en"/>
        </w:rPr>
        <w:t>dated April 27, 2012 (</w:t>
      </w:r>
      <w:hyperlink r:id="rId728" w:history="1">
        <w:r w:rsidR="00054457" w:rsidRPr="00054457">
          <w:rPr>
            <w:rStyle w:val="Hyperlink"/>
            <w:lang w:val="en"/>
          </w:rPr>
          <w:t>https://www.esd.whs.mil/Portals/54/Documents/DD/issuances/dodi/416102p.pdf</w:t>
        </w:r>
      </w:hyperlink>
      <w:r w:rsidR="00054457" w:rsidRPr="00054457">
        <w:rPr>
          <w:lang w:val="en"/>
        </w:rPr>
        <w:t>)</w:t>
      </w:r>
      <w:r w:rsidR="00DD73CA" w:rsidRPr="00054457">
        <w:t>;</w:t>
      </w:r>
      <w:r w:rsidR="00644FF5" w:rsidRPr="00054457">
        <w:rPr>
          <w:lang w:val="en"/>
        </w:rPr>
        <w:t xml:space="preserve"> </w:t>
      </w:r>
      <w:r w:rsidR="0012500F" w:rsidRPr="00054457">
        <w:rPr>
          <w:lang w:val="en"/>
        </w:rPr>
        <w:t xml:space="preserve">and the </w:t>
      </w:r>
    </w:p>
    <w:p w14:paraId="675F0034" w14:textId="00665D3A" w:rsidR="00054457" w:rsidRPr="00CD6247" w:rsidRDefault="004C1F3B" w:rsidP="00054457">
      <w:pPr>
        <w:pStyle w:val="Default"/>
        <w:spacing w:after="240"/>
        <w:rPr>
          <w:rFonts w:ascii="Times New Roman" w:hAnsi="Times New Roman"/>
          <w:lang w:val="en"/>
        </w:rPr>
      </w:pPr>
      <w:hyperlink r:id="rId729"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730"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464"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465" w:name="P45_602"/>
      <w:r w:rsidRPr="006B2F68">
        <w:rPr>
          <w:rStyle w:val="Hyperlink"/>
          <w:color w:val="auto"/>
          <w:sz w:val="24"/>
          <w:szCs w:val="24"/>
          <w:u w:val="none"/>
          <w:lang w:val="en"/>
        </w:rPr>
        <w:t>45.602</w:t>
      </w:r>
      <w:bookmarkEnd w:id="465"/>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6FDCDB97" w14:textId="77777777" w:rsidR="00F91DDE" w:rsidRPr="006B2F68" w:rsidRDefault="0012500F" w:rsidP="006B2F68">
      <w:pPr>
        <w:pStyle w:val="Heading3"/>
        <w:rPr>
          <w:sz w:val="24"/>
          <w:szCs w:val="24"/>
        </w:rPr>
      </w:pPr>
      <w:r w:rsidRPr="006B2F68">
        <w:rPr>
          <w:sz w:val="24"/>
          <w:szCs w:val="24"/>
        </w:rPr>
        <w:t>45.602-2</w:t>
      </w:r>
      <w:bookmarkEnd w:id="464"/>
      <w:r w:rsidRPr="006B2F68">
        <w:rPr>
          <w:sz w:val="24"/>
          <w:szCs w:val="24"/>
        </w:rPr>
        <w:t xml:space="preserve"> Reutilization Priorities.</w:t>
      </w:r>
    </w:p>
    <w:p w14:paraId="2E051E93" w14:textId="67B24506" w:rsidR="0012500F" w:rsidRPr="00CD6247" w:rsidRDefault="00F91DDE" w:rsidP="00F91DDE">
      <w:pPr>
        <w:pStyle w:val="List1"/>
        <w:rPr>
          <w:lang w:val="en"/>
        </w:rPr>
      </w:pPr>
      <w:r w:rsidRPr="00DA2574">
        <w:rPr>
          <w:szCs w:val="24"/>
        </w:rPr>
        <w:lastRenderedPageBreak/>
        <w:t>(d)</w:t>
      </w:r>
      <w:r w:rsidR="0012500F" w:rsidRPr="00DA2574">
        <w:rPr>
          <w:szCs w:val="24"/>
        </w:rPr>
        <w:t xml:space="preserve"> Dispose of the property identified in FAR Subpart 45.602-2(d) in accordance with </w:t>
      </w:r>
      <w:hyperlink r:id="rId731" w:history="1">
        <w:r w:rsidR="0012500F" w:rsidRPr="00DA2574">
          <w:rPr>
            <w:rStyle w:val="Hyperlink"/>
            <w:szCs w:val="24"/>
          </w:rPr>
          <w:t>DOD Instruction 4161.02, Accountability and Management of Government Contract Property</w:t>
        </w:r>
      </w:hyperlink>
      <w:r w:rsidR="0012500F" w:rsidRPr="00DA2574">
        <w:rPr>
          <w:szCs w:val="24"/>
        </w:rPr>
        <w:t xml:space="preserve">, dated April 27, 2012, and </w:t>
      </w:r>
      <w:hyperlink r:id="rId732" w:history="1">
        <w:r w:rsidR="0012500F" w:rsidRPr="00DA2574">
          <w:rPr>
            <w:rStyle w:val="Hyperlink"/>
            <w:szCs w:val="24"/>
          </w:rPr>
          <w:t>DOD Manual 4160.21, Volume 2, Defense Materiel Disposition: Property Disposal and Reclamation</w:t>
        </w:r>
      </w:hyperlink>
      <w:r w:rsidR="0012500F" w:rsidRPr="00DA2574">
        <w:rPr>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733"/>
          <w:headerReference w:type="default" r:id="rId734"/>
          <w:footerReference w:type="even" r:id="rId735"/>
          <w:footerReference w:type="default" r:id="rId736"/>
          <w:headerReference w:type="first" r:id="rId737"/>
          <w:footerReference w:type="first" r:id="rId738"/>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466" w:name="P46"/>
      <w:r w:rsidRPr="00335341">
        <w:rPr>
          <w:sz w:val="24"/>
          <w:szCs w:val="24"/>
        </w:rPr>
        <w:lastRenderedPageBreak/>
        <w:t>PART 46 – QUALITY ASSURANCE</w:t>
      </w:r>
    </w:p>
    <w:bookmarkEnd w:id="466"/>
    <w:p w14:paraId="0B664803" w14:textId="7A7F65C4" w:rsidR="001A009E" w:rsidRPr="00CD6247" w:rsidRDefault="0042498A" w:rsidP="00D75367">
      <w:pPr>
        <w:spacing w:after="240"/>
        <w:jc w:val="center"/>
        <w:rPr>
          <w:i/>
          <w:sz w:val="24"/>
          <w:szCs w:val="24"/>
        </w:rPr>
      </w:pPr>
      <w:r w:rsidRPr="005736A1">
        <w:rPr>
          <w:i/>
          <w:sz w:val="24"/>
          <w:szCs w:val="24"/>
        </w:rPr>
        <w:t xml:space="preserve">(Revised </w:t>
      </w:r>
      <w:r w:rsidR="0008452E">
        <w:rPr>
          <w:i/>
          <w:sz w:val="24"/>
          <w:szCs w:val="24"/>
        </w:rPr>
        <w:t>January 27, 2</w:t>
      </w:r>
      <w:r w:rsidR="00BC5759">
        <w:rPr>
          <w:i/>
          <w:sz w:val="24"/>
          <w:szCs w:val="24"/>
        </w:rPr>
        <w:t>021 through PROCLTR</w:t>
      </w:r>
      <w:r w:rsidRPr="005736A1">
        <w:rPr>
          <w:i/>
          <w:sz w:val="24"/>
          <w:szCs w:val="24"/>
        </w:rPr>
        <w:t xml:space="preserve"> 2</w:t>
      </w:r>
      <w:r w:rsidR="00BC5759">
        <w:rPr>
          <w:i/>
          <w:sz w:val="24"/>
          <w:szCs w:val="24"/>
        </w:rPr>
        <w:t>1-0</w:t>
      </w:r>
      <w:r>
        <w:rPr>
          <w:i/>
          <w:sz w:val="24"/>
          <w:szCs w:val="24"/>
        </w:rPr>
        <w:t>5</w:t>
      </w:r>
      <w:r w:rsidR="00D75367">
        <w:rPr>
          <w:i/>
          <w:sz w:val="24"/>
          <w:szCs w:val="24"/>
        </w:rPr>
        <w:t>)</w:t>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3A5D5F15" w:rsidR="00FB0FFC" w:rsidRPr="00EC301E" w:rsidRDefault="004C1F3B" w:rsidP="00FB0FFC">
      <w:pPr>
        <w:rPr>
          <w:sz w:val="24"/>
          <w:szCs w:val="24"/>
        </w:rPr>
      </w:pPr>
      <w:hyperlink r:id="rId739"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7D3AA70E" w:rsidR="00FB0FFC" w:rsidRPr="00EC301E" w:rsidRDefault="004C1F3B" w:rsidP="00FB0FFC">
      <w:pPr>
        <w:rPr>
          <w:sz w:val="24"/>
          <w:szCs w:val="24"/>
        </w:rPr>
      </w:pPr>
      <w:hyperlink r:id="rId740"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13B5FF83" w:rsidR="00FB0FFC" w:rsidRPr="00EC301E" w:rsidRDefault="004C1F3B" w:rsidP="00FB0FFC">
      <w:pPr>
        <w:rPr>
          <w:sz w:val="24"/>
          <w:szCs w:val="24"/>
        </w:rPr>
      </w:pPr>
      <w:hyperlink r:id="rId741"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1B19CA71" w:rsidR="00FB0FFC" w:rsidRPr="00EC301E" w:rsidRDefault="004C1F3B" w:rsidP="00FB0FFC">
      <w:pPr>
        <w:rPr>
          <w:sz w:val="24"/>
          <w:szCs w:val="24"/>
          <w:lang w:val="en"/>
        </w:rPr>
      </w:pPr>
      <w:hyperlink r:id="rId742"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5910DE01" w:rsidR="00FB0FFC" w:rsidRPr="00EC301E" w:rsidRDefault="004C1F3B" w:rsidP="00FB0FFC">
      <w:pPr>
        <w:rPr>
          <w:sz w:val="24"/>
          <w:szCs w:val="24"/>
        </w:rPr>
      </w:pPr>
      <w:hyperlink r:id="rId743"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60D70200" w:rsidR="00FB0FFC" w:rsidRPr="00EC301E" w:rsidRDefault="004C1F3B" w:rsidP="00FB0FFC">
      <w:pPr>
        <w:rPr>
          <w:sz w:val="24"/>
          <w:szCs w:val="24"/>
        </w:rPr>
      </w:pPr>
      <w:hyperlink r:id="rId744"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41097000" w:rsidR="00FB0FFC" w:rsidRPr="00EC301E" w:rsidRDefault="004C1F3B" w:rsidP="00FB0FFC">
      <w:pPr>
        <w:rPr>
          <w:sz w:val="24"/>
          <w:szCs w:val="24"/>
        </w:rPr>
      </w:pPr>
      <w:hyperlink r:id="rId745"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3C0356E9" w:rsidR="00FB0FFC" w:rsidRPr="00EC301E" w:rsidRDefault="004C1F3B" w:rsidP="00FB0FFC">
      <w:pPr>
        <w:rPr>
          <w:sz w:val="24"/>
          <w:szCs w:val="24"/>
        </w:rPr>
      </w:pPr>
      <w:hyperlink r:id="rId746"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 xml:space="preserve">Product verification testing. </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4788DB4E" w:rsidR="00FB0FFC" w:rsidRPr="00EC301E" w:rsidRDefault="004C1F3B" w:rsidP="00FB0FFC">
      <w:pPr>
        <w:rPr>
          <w:sz w:val="24"/>
          <w:szCs w:val="24"/>
        </w:rPr>
      </w:pPr>
      <w:hyperlink r:id="rId747"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58623FA2" w:rsidR="00FB0FFC" w:rsidRPr="00EC301E" w:rsidRDefault="004C1F3B" w:rsidP="00FB0FFC">
      <w:pPr>
        <w:rPr>
          <w:sz w:val="24"/>
          <w:szCs w:val="24"/>
        </w:rPr>
      </w:pPr>
      <w:hyperlink r:id="rId748"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153C2AF4" w:rsidR="00FB0FFC" w:rsidRPr="00EC301E" w:rsidRDefault="004C1F3B" w:rsidP="00FB0FFC">
      <w:pPr>
        <w:rPr>
          <w:sz w:val="24"/>
          <w:szCs w:val="24"/>
        </w:rPr>
      </w:pPr>
      <w:hyperlink r:id="rId749"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637FC965" w:rsidR="00FB0FFC" w:rsidRPr="00EC301E" w:rsidRDefault="004C1F3B" w:rsidP="00FB0FFC">
      <w:pPr>
        <w:rPr>
          <w:sz w:val="24"/>
          <w:szCs w:val="24"/>
        </w:rPr>
      </w:pPr>
      <w:hyperlink r:id="rId750"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0B72C410" w:rsidR="00FB0FFC" w:rsidRPr="00EC301E" w:rsidRDefault="004C1F3B" w:rsidP="00FB0FFC">
      <w:pPr>
        <w:rPr>
          <w:sz w:val="24"/>
          <w:szCs w:val="24"/>
        </w:rPr>
      </w:pPr>
      <w:hyperlink r:id="rId751"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6A43D6BC" w:rsidR="00FB0FFC" w:rsidRPr="00EC301E" w:rsidRDefault="004C1F3B" w:rsidP="00FB0FFC">
      <w:pPr>
        <w:rPr>
          <w:sz w:val="24"/>
          <w:szCs w:val="24"/>
        </w:rPr>
      </w:pPr>
      <w:hyperlink r:id="rId752"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162C82E4" w:rsidR="00FB0FFC" w:rsidRPr="00EC301E" w:rsidRDefault="004C1F3B" w:rsidP="00FB0FFC">
      <w:pPr>
        <w:rPr>
          <w:sz w:val="24"/>
          <w:szCs w:val="24"/>
        </w:rPr>
      </w:pPr>
      <w:hyperlink r:id="rId753"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34A23206" w:rsidR="00FB0FFC" w:rsidRPr="00EC301E" w:rsidRDefault="004C1F3B" w:rsidP="00FB0FFC">
      <w:pPr>
        <w:rPr>
          <w:sz w:val="24"/>
          <w:szCs w:val="24"/>
        </w:rPr>
      </w:pPr>
      <w:hyperlink r:id="rId754"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12C95567" w:rsidR="00117686" w:rsidRPr="00EC301E" w:rsidRDefault="004C1F3B" w:rsidP="00117686">
      <w:pPr>
        <w:rPr>
          <w:sz w:val="24"/>
          <w:szCs w:val="24"/>
          <w:lang w:val="en"/>
        </w:rPr>
      </w:pPr>
      <w:hyperlink r:id="rId755"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37F3A9D0" w:rsidR="00FB0FFC" w:rsidRPr="00EC301E" w:rsidRDefault="004C1F3B" w:rsidP="00117686">
      <w:pPr>
        <w:spacing w:after="240"/>
        <w:rPr>
          <w:sz w:val="24"/>
          <w:szCs w:val="24"/>
        </w:rPr>
      </w:pPr>
      <w:hyperlink r:id="rId756"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467" w:name="P46_000"/>
      <w:r w:rsidRPr="00CD6247">
        <w:rPr>
          <w:b/>
          <w:sz w:val="24"/>
          <w:szCs w:val="24"/>
        </w:rPr>
        <w:t>46.000 Scope of Part.</w:t>
      </w:r>
    </w:p>
    <w:bookmarkEnd w:id="46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4EFEAC4A" w14:textId="77777777" w:rsidR="00F91DDE" w:rsidRPr="007D657D" w:rsidRDefault="00FB0FFC" w:rsidP="007D657D">
      <w:pPr>
        <w:pStyle w:val="Heading3"/>
        <w:rPr>
          <w:sz w:val="24"/>
          <w:szCs w:val="24"/>
        </w:rPr>
      </w:pPr>
      <w:bookmarkStart w:id="468" w:name="P46_103"/>
      <w:r w:rsidRPr="007D657D">
        <w:rPr>
          <w:sz w:val="24"/>
          <w:szCs w:val="24"/>
        </w:rPr>
        <w:t xml:space="preserve">46.103 </w:t>
      </w:r>
      <w:bookmarkEnd w:id="468"/>
      <w:r w:rsidRPr="007D657D">
        <w:rPr>
          <w:sz w:val="24"/>
          <w:szCs w:val="24"/>
        </w:rPr>
        <w:t>Contracting office responsibilities.</w:t>
      </w:r>
    </w:p>
    <w:p w14:paraId="41BCF774" w14:textId="2F0001B2" w:rsidR="00FB0FFC" w:rsidRPr="00CD6247" w:rsidRDefault="00F91DDE" w:rsidP="00F91DDE">
      <w:pPr>
        <w:pStyle w:val="List1"/>
      </w:pPr>
      <w:r w:rsidRPr="00CD6247">
        <w:rPr>
          <w:szCs w:val="24"/>
        </w:rPr>
        <w:t>(a)</w:t>
      </w:r>
      <w:r w:rsidR="00FB0FFC" w:rsidRPr="00CD6247">
        <w:rPr>
          <w:szCs w:val="24"/>
        </w:rPr>
        <w:t xml:space="preserve"> Requirements are provided on the purchase request in EBS.</w:t>
      </w:r>
    </w:p>
    <w:p w14:paraId="28F0320D" w14:textId="77777777" w:rsidR="00F91DDE" w:rsidRPr="007D657D" w:rsidRDefault="00FB0FFC" w:rsidP="007D657D">
      <w:pPr>
        <w:pStyle w:val="Heading3"/>
        <w:rPr>
          <w:sz w:val="24"/>
          <w:szCs w:val="24"/>
        </w:rPr>
      </w:pPr>
      <w:bookmarkStart w:id="469" w:name="P46_105"/>
      <w:r w:rsidRPr="007D657D">
        <w:rPr>
          <w:sz w:val="24"/>
          <w:szCs w:val="24"/>
        </w:rPr>
        <w:t xml:space="preserve">46.105 </w:t>
      </w:r>
      <w:bookmarkEnd w:id="469"/>
      <w:r w:rsidRPr="007D657D">
        <w:rPr>
          <w:sz w:val="24"/>
          <w:szCs w:val="24"/>
        </w:rPr>
        <w:t>Contractor responsibilities.</w:t>
      </w:r>
    </w:p>
    <w:p w14:paraId="3016EC25" w14:textId="1AE5FB9E" w:rsidR="00FB0FFC" w:rsidRPr="00CD6247" w:rsidRDefault="00F91DDE" w:rsidP="00F91DDE">
      <w:pPr>
        <w:pStyle w:val="List1"/>
      </w:pPr>
      <w:r w:rsidRPr="00CD6247">
        <w:rPr>
          <w:szCs w:val="24"/>
        </w:rPr>
        <w:t>(b)</w:t>
      </w:r>
      <w:r w:rsidR="00FB0FFC" w:rsidRPr="00CD6247">
        <w:rPr>
          <w:szCs w:val="24"/>
        </w:rPr>
        <w:t xml:space="preserve"> The contractor is required to maintain calibrated measuring and test equipment used for test and verification of products offered. </w:t>
      </w:r>
      <w:r w:rsidR="00FB0FFC" w:rsidRPr="00CD6247">
        <w:rPr>
          <w:snapToGrid w:val="0"/>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470" w:name="P46_202"/>
      <w:r w:rsidRPr="007D657D">
        <w:rPr>
          <w:sz w:val="24"/>
          <w:szCs w:val="24"/>
          <w:lang w:val="en"/>
        </w:rPr>
        <w:t xml:space="preserve">46.202 </w:t>
      </w:r>
      <w:bookmarkEnd w:id="470"/>
      <w:r w:rsidRPr="007D657D">
        <w:rPr>
          <w:sz w:val="24"/>
          <w:szCs w:val="24"/>
          <w:lang w:val="en"/>
        </w:rPr>
        <w:t>Types of contract quality requirements.</w:t>
      </w:r>
    </w:p>
    <w:p w14:paraId="1D8BA386" w14:textId="77777777" w:rsidR="00F91DDE" w:rsidRPr="007D657D" w:rsidRDefault="00FB0FFC" w:rsidP="007D657D">
      <w:pPr>
        <w:pStyle w:val="Heading3"/>
        <w:rPr>
          <w:sz w:val="24"/>
          <w:szCs w:val="24"/>
        </w:rPr>
      </w:pPr>
      <w:bookmarkStart w:id="471" w:name="P46_202_4"/>
      <w:r w:rsidRPr="007D657D">
        <w:rPr>
          <w:sz w:val="24"/>
          <w:szCs w:val="24"/>
        </w:rPr>
        <w:lastRenderedPageBreak/>
        <w:t>46.202-</w:t>
      </w:r>
      <w:r w:rsidRPr="007D657D">
        <w:rPr>
          <w:bCs/>
          <w:iCs/>
          <w:sz w:val="24"/>
          <w:szCs w:val="24"/>
        </w:rPr>
        <w:t xml:space="preserve">4 </w:t>
      </w:r>
      <w:bookmarkEnd w:id="471"/>
      <w:r w:rsidRPr="007D657D">
        <w:rPr>
          <w:sz w:val="24"/>
          <w:szCs w:val="24"/>
        </w:rPr>
        <w:t>Higher-level contract quality requirements.</w:t>
      </w:r>
    </w:p>
    <w:p w14:paraId="44D0C047" w14:textId="39B7CD7C" w:rsidR="00FB0FFC" w:rsidRPr="00CD6247" w:rsidRDefault="00F91DDE" w:rsidP="00F91DDE">
      <w:pPr>
        <w:pStyle w:val="List1"/>
        <w:rPr>
          <w:snapToGrid w:val="0"/>
        </w:rPr>
      </w:pPr>
      <w:r w:rsidRPr="00CD6247">
        <w:rPr>
          <w:snapToGrid w:val="0"/>
          <w:szCs w:val="24"/>
        </w:rPr>
        <w:t>(a)</w:t>
      </w:r>
      <w:r w:rsidR="00FB0FFC" w:rsidRPr="00CD6247">
        <w:rPr>
          <w:snapToGrid w:val="0"/>
          <w:szCs w:val="24"/>
        </w:rPr>
        <w:t xml:space="preserve">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472" w:name="P46_290"/>
      <w:r w:rsidRPr="007D657D">
        <w:rPr>
          <w:sz w:val="24"/>
          <w:szCs w:val="24"/>
        </w:rPr>
        <w:t>46.290 Certificate of quality compliance (COQC).</w:t>
      </w:r>
    </w:p>
    <w:bookmarkEnd w:id="472"/>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301F4429" w14:textId="77777777" w:rsidR="00F91DDE" w:rsidRDefault="00B6768B" w:rsidP="0072025D">
      <w:pPr>
        <w:pStyle w:val="Heading3"/>
        <w:rPr>
          <w:snapToGrid w:val="0"/>
          <w:sz w:val="24"/>
          <w:szCs w:val="24"/>
        </w:rPr>
      </w:pPr>
      <w:bookmarkStart w:id="473" w:name="P46_291"/>
      <w:r w:rsidRPr="007D657D">
        <w:rPr>
          <w:snapToGrid w:val="0"/>
          <w:sz w:val="24"/>
          <w:szCs w:val="24"/>
        </w:rPr>
        <w:t xml:space="preserve">46.291 </w:t>
      </w:r>
      <w:bookmarkEnd w:id="473"/>
      <w:r w:rsidRPr="007D657D">
        <w:rPr>
          <w:snapToGrid w:val="0"/>
          <w:sz w:val="24"/>
          <w:szCs w:val="24"/>
        </w:rPr>
        <w:t>Production lot testing.</w:t>
      </w:r>
    </w:p>
    <w:p w14:paraId="6256189C" w14:textId="3250C6F5" w:rsidR="00F91DDE" w:rsidRPr="0072025D" w:rsidRDefault="00F91DDE" w:rsidP="00F91DDE">
      <w:pPr>
        <w:pStyle w:val="List1"/>
        <w:rPr>
          <w:snapToGrid w:val="0"/>
        </w:rPr>
      </w:pPr>
      <w:r w:rsidRPr="0072025D">
        <w:t>(a)</w:t>
      </w:r>
      <w:r w:rsidR="008C6A88" w:rsidRPr="0072025D">
        <w:t xml:space="preserve"> The purpose</w:t>
      </w:r>
      <w:r w:rsidR="008F66DD" w:rsidRPr="0072025D">
        <w:t xml:space="preserve"> </w:t>
      </w:r>
      <w:r w:rsidR="008C6A88" w:rsidRPr="0072025D">
        <w:t>of production lot testing (PLT) is to validate quality conformance of products</w:t>
      </w:r>
      <w:r w:rsidR="008F66DD" w:rsidRPr="0072025D">
        <w:t xml:space="preserve"> </w:t>
      </w:r>
      <w:r w:rsidR="008C6A88" w:rsidRPr="0072025D">
        <w:t>prior to lot acceptance. The product specialist will review the ESA testing requirements for</w:t>
      </w:r>
      <w:r w:rsidR="008F66DD" w:rsidRPr="0072025D">
        <w:t xml:space="preserve"> </w:t>
      </w:r>
      <w:r w:rsidR="008C6A88" w:rsidRPr="0072025D">
        <w:t>completeness, accuracy, and applicability; coordinate any changes with the ESA; and enter the</w:t>
      </w:r>
      <w:r w:rsidR="008F66DD" w:rsidRPr="0072025D">
        <w:t xml:space="preserve"> </w:t>
      </w:r>
      <w:r w:rsidR="008C6A88" w:rsidRPr="0072025D">
        <w:t>testing requirements in the material master. The contracting officer shall include PLT</w:t>
      </w:r>
      <w:r w:rsidR="008F66DD" w:rsidRPr="0072025D">
        <w:t xml:space="preserve"> </w:t>
      </w:r>
      <w:r w:rsidR="008C6A88" w:rsidRPr="0072025D">
        <w:t>requirements in all solicitations and contracts if indicated in the material master. The product</w:t>
      </w:r>
      <w:r w:rsidR="008F66DD" w:rsidRPr="0072025D">
        <w:t xml:space="preserve"> </w:t>
      </w:r>
      <w:r w:rsidR="008C6A88" w:rsidRPr="0072025D">
        <w:t>specialist will specify whether the contractor or the Government will conduct the test; and</w:t>
      </w:r>
      <w:r w:rsidR="008F66DD" w:rsidRPr="0072025D">
        <w:t xml:space="preserve"> </w:t>
      </w:r>
      <w:r w:rsidR="008C6A88" w:rsidRPr="0072025D">
        <w:t>whether the testing site will be a contractor or Government facility. The contracting officer shall</w:t>
      </w:r>
      <w:r w:rsidR="008F66DD" w:rsidRPr="0072025D">
        <w:t xml:space="preserve"> </w:t>
      </w:r>
      <w:r w:rsidR="008C6A88" w:rsidRPr="0072025D">
        <w:t>ensure the solicitation International Commerce Terminology Terms (Incoterms) match the</w:t>
      </w:r>
      <w:r w:rsidR="008F66DD" w:rsidRPr="0072025D">
        <w:t xml:space="preserve"> </w:t>
      </w:r>
      <w:r w:rsidR="008C6A88" w:rsidRPr="0072025D">
        <w:t>production line item Incoterms, or the DLA Internet Bid Board System (DIBBS) will not post the</w:t>
      </w:r>
      <w:r w:rsidR="008F66DD" w:rsidRPr="0072025D">
        <w:t xml:space="preserve"> </w:t>
      </w:r>
      <w:r w:rsidR="008C6A88" w:rsidRPr="0072025D">
        <w:t>solicitation. Prior to award, the contracting officer shall confirm that PLT still applies; and if it</w:t>
      </w:r>
      <w:r w:rsidR="008F66DD" w:rsidRPr="0072025D">
        <w:t xml:space="preserve"> </w:t>
      </w:r>
      <w:r w:rsidR="008C6A88" w:rsidRPr="0072025D">
        <w:t>does, change the PLT line item Incoterm to “F” in EBS, for inspection at source, acceptance at</w:t>
      </w:r>
      <w:r w:rsidR="008F66DD" w:rsidRPr="0072025D">
        <w:t xml:space="preserve"> </w:t>
      </w:r>
      <w:r w:rsidR="008C6A88" w:rsidRPr="0072025D">
        <w:t>destination, and FOB destination.</w:t>
      </w:r>
    </w:p>
    <w:p w14:paraId="2816668B" w14:textId="10150C37" w:rsidR="00F91DDE" w:rsidRDefault="00F91DDE" w:rsidP="00F91DDE">
      <w:pPr>
        <w:pStyle w:val="List1"/>
      </w:pPr>
      <w:r>
        <w:rPr>
          <w:szCs w:val="24"/>
        </w:rPr>
        <w:t>(b)</w:t>
      </w:r>
      <w:r w:rsidR="008C6A88">
        <w:rPr>
          <w:szCs w:val="24"/>
        </w:rPr>
        <w:t xml:space="preserve"> The contracting officer shall include procurement note E03 in solicitations and awards if</w:t>
      </w:r>
      <w:r w:rsidR="008F66DD">
        <w:rPr>
          <w:szCs w:val="24"/>
        </w:rPr>
        <w:t xml:space="preserve"> </w:t>
      </w:r>
      <w:r w:rsidR="008C6A88">
        <w:rPr>
          <w:szCs w:val="24"/>
        </w:rPr>
        <w:t>contractor PLT applies; or include procurement note E04 in solicitations and awards if</w:t>
      </w:r>
      <w:r w:rsidR="008F66DD">
        <w:rPr>
          <w:szCs w:val="24"/>
        </w:rPr>
        <w:t xml:space="preserve"> </w:t>
      </w:r>
      <w:r w:rsidR="008C6A88">
        <w:rPr>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0EE5771F" w14:textId="77777777" w:rsidR="00F91DDE" w:rsidRPr="008C6A88" w:rsidRDefault="00F91DDE" w:rsidP="00F91DDE">
      <w:pPr>
        <w:pStyle w:val="List1"/>
      </w:pPr>
      <w:r w:rsidRPr="008C6A88">
        <w:rPr>
          <w:szCs w:val="24"/>
        </w:rPr>
        <w:t>(c)</w:t>
      </w:r>
      <w:r w:rsidR="008C6A88" w:rsidRPr="008C6A88">
        <w:rPr>
          <w:szCs w:val="24"/>
        </w:rPr>
        <w:t xml:space="preserve"> The contracting officer shall follow the instructions in paragraphs (c)(1)-(5) to complete the</w:t>
      </w:r>
      <w:r w:rsidR="008F66DD">
        <w:rPr>
          <w:szCs w:val="24"/>
        </w:rPr>
        <w:t xml:space="preserve"> </w:t>
      </w:r>
      <w:r w:rsidR="008C6A88" w:rsidRPr="008C6A88">
        <w:rPr>
          <w:szCs w:val="24"/>
        </w:rPr>
        <w:t>delivery schedule information in E03 and E04:</w:t>
      </w:r>
    </w:p>
    <w:p w14:paraId="1ECF0160" w14:textId="77777777" w:rsidR="00F91DDE" w:rsidRPr="008C6A88" w:rsidRDefault="008C6A88" w:rsidP="00F91DDE">
      <w:pPr>
        <w:pStyle w:val="List2"/>
      </w:pP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2028BF9C" w14:textId="77777777" w:rsidR="00F91DDE" w:rsidRPr="008C6A88" w:rsidRDefault="008C6A88" w:rsidP="00F91DDE">
      <w:pPr>
        <w:pStyle w:val="List2"/>
      </w:pP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4DA4EAA9" w14:textId="77777777" w:rsidR="00F91DDE" w:rsidRPr="008C6A88" w:rsidRDefault="008C6A88" w:rsidP="00F91DDE">
      <w:pPr>
        <w:pStyle w:val="List2"/>
      </w:pP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18D94C8E" w14:textId="77777777" w:rsidR="00F91DDE" w:rsidRPr="008C6A88" w:rsidRDefault="008C6A88" w:rsidP="00F91DDE">
      <w:pPr>
        <w:pStyle w:val="List2"/>
      </w:pPr>
      <w:r w:rsidRPr="008C6A88">
        <w:rPr>
          <w:sz w:val="24"/>
          <w:szCs w:val="24"/>
        </w:rPr>
        <w:lastRenderedPageBreak/>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6691D7A7" w14:textId="635AA991" w:rsidR="00F91DDE" w:rsidRPr="008C6A88" w:rsidRDefault="008C6A88" w:rsidP="00F91DDE">
      <w:pPr>
        <w:pStyle w:val="List2"/>
      </w:pPr>
      <w:r w:rsidRPr="008C6A88">
        <w:rPr>
          <w:sz w:val="24"/>
          <w:szCs w:val="24"/>
        </w:rPr>
        <w:t>(5) Complete the “Total Delivery Days” line with the sum of lines (i)-(iv).</w:t>
      </w:r>
    </w:p>
    <w:p w14:paraId="39FBEE86" w14:textId="19755D78" w:rsidR="008C6A88" w:rsidRPr="008C6A88" w:rsidRDefault="00F91DDE" w:rsidP="00F91DDE">
      <w:pPr>
        <w:pStyle w:val="List1"/>
      </w:pPr>
      <w:r w:rsidRPr="008C6A88">
        <w:rPr>
          <w:szCs w:val="24"/>
        </w:rPr>
        <w:t>(d)</w:t>
      </w:r>
      <w:r w:rsidR="008C6A88" w:rsidRPr="008C6A88">
        <w:rPr>
          <w:szCs w:val="24"/>
        </w:rPr>
        <w:t xml:space="preserve"> PLT conducted by contractor. The contractor is responsible for producing the production</w:t>
      </w:r>
      <w:r w:rsidR="008F66DD">
        <w:rPr>
          <w:szCs w:val="24"/>
        </w:rPr>
        <w:t xml:space="preserve"> </w:t>
      </w:r>
      <w:r w:rsidR="008C6A88" w:rsidRPr="008C6A88">
        <w:rPr>
          <w:szCs w:val="24"/>
        </w:rPr>
        <w:t>lot(s) and conducting the test. The contractor shall price the PLT separately using a PLT CLIN to</w:t>
      </w:r>
      <w:r w:rsidR="008F66DD">
        <w:rPr>
          <w:szCs w:val="24"/>
        </w:rPr>
        <w:t xml:space="preserve"> </w:t>
      </w:r>
      <w:r w:rsidR="008C6A88" w:rsidRPr="008C6A88">
        <w:rPr>
          <w:szCs w:val="24"/>
        </w:rPr>
        <w:t>cover the cost of the approved samples that are consumed, destroyed, or otherwise rendered</w:t>
      </w:r>
      <w:r w:rsidR="008F66DD">
        <w:rPr>
          <w:szCs w:val="24"/>
        </w:rPr>
        <w:t xml:space="preserve"> </w:t>
      </w:r>
      <w:r w:rsidR="008C6A88" w:rsidRPr="008C6A88">
        <w:rPr>
          <w:szCs w:val="24"/>
        </w:rPr>
        <w:t>unusable during testing. The contracting officer shall insert the negotiated price for the PLT</w:t>
      </w:r>
      <w:r w:rsidR="008F66DD">
        <w:rPr>
          <w:szCs w:val="24"/>
        </w:rPr>
        <w:t xml:space="preserve"> </w:t>
      </w:r>
      <w:r w:rsidR="008C6A88" w:rsidRPr="008C6A88">
        <w:rPr>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sidR="00802561">
        <w:rPr>
          <w:color w:val="000000"/>
          <w:sz w:val="24"/>
          <w:szCs w:val="24"/>
        </w:rPr>
        <w:t xml:space="preserve">MAY </w:t>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76B41CDB" w14:textId="77777777" w:rsidR="00F91DDE"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36BBF8E4" w14:textId="77777777" w:rsidR="00F91DDE"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lastRenderedPageBreak/>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526827B7" w14:textId="77777777" w:rsidR="00F91DDE"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14:paraId="155FF387" w14:textId="77777777" w:rsidR="00F91DDE"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14:paraId="78A315C7" w14:textId="77777777" w:rsidR="00F91DDE" w:rsidRDefault="008C6A88" w:rsidP="00F91DDE">
      <w:pPr>
        <w:pStyle w:val="List3"/>
      </w:pPr>
      <w:r>
        <w:rPr>
          <w:sz w:val="24"/>
          <w:szCs w:val="24"/>
        </w:rPr>
        <w:t>(i) DD Form 1222 and system of record receiving report (i.e., WAWF or DD Form 250);</w:t>
      </w:r>
    </w:p>
    <w:p w14:paraId="7EE1D9D5" w14:textId="77777777" w:rsidR="00F91DDE" w:rsidRDefault="008C6A88" w:rsidP="00F91DDE">
      <w:pPr>
        <w:pStyle w:val="List3"/>
      </w:pPr>
      <w:r>
        <w:rPr>
          <w:sz w:val="24"/>
          <w:szCs w:val="24"/>
        </w:rPr>
        <w:t>(ii) Copy of the contract/order;</w:t>
      </w:r>
    </w:p>
    <w:p w14:paraId="43800158" w14:textId="77777777" w:rsidR="00F91DDE" w:rsidRDefault="008C6A88" w:rsidP="00F91DDE">
      <w:pPr>
        <w:pStyle w:val="List3"/>
      </w:pPr>
      <w:r>
        <w:rPr>
          <w:sz w:val="24"/>
          <w:szCs w:val="24"/>
        </w:rPr>
        <w:t>(iii) Copy of all applicable test reports, showing actual results and tolerances specified in</w:t>
      </w:r>
      <w:r w:rsidR="00225372">
        <w:rPr>
          <w:sz w:val="24"/>
          <w:szCs w:val="24"/>
        </w:rPr>
        <w:t xml:space="preserve"> </w:t>
      </w:r>
      <w:r>
        <w:rPr>
          <w:sz w:val="24"/>
          <w:szCs w:val="24"/>
        </w:rPr>
        <w:t>the technical data package;</w:t>
      </w:r>
    </w:p>
    <w:p w14:paraId="3FDBC68E" w14:textId="77777777" w:rsidR="00F91DDE" w:rsidRDefault="008C6A88" w:rsidP="00F91DDE">
      <w:pPr>
        <w:pStyle w:val="List3"/>
      </w:pPr>
      <w:r>
        <w:rPr>
          <w:sz w:val="24"/>
          <w:szCs w:val="24"/>
        </w:rPr>
        <w:t>(iv) Material and process certifications;</w:t>
      </w:r>
    </w:p>
    <w:p w14:paraId="6E4827F0" w14:textId="77777777" w:rsidR="00F91DDE" w:rsidRDefault="008C6A88" w:rsidP="00F91DDE">
      <w:pPr>
        <w:pStyle w:val="List3"/>
      </w:pPr>
      <w:r>
        <w:rPr>
          <w:sz w:val="24"/>
          <w:szCs w:val="24"/>
        </w:rPr>
        <w:t>(v) Process operations and inspection method sheets;</w:t>
      </w:r>
    </w:p>
    <w:p w14:paraId="314EE473" w14:textId="77777777" w:rsidR="00F91DDE" w:rsidRPr="008C6A88" w:rsidRDefault="008C6A88" w:rsidP="00F91DDE">
      <w:pPr>
        <w:pStyle w:val="List3"/>
      </w:pPr>
      <w:r w:rsidRPr="008C6A88">
        <w:rPr>
          <w:sz w:val="24"/>
          <w:szCs w:val="24"/>
        </w:rPr>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39DE3BBC" w14:textId="77777777" w:rsidR="00F91DDE" w:rsidRPr="008C6A88" w:rsidRDefault="008C6A88" w:rsidP="00F91DDE">
      <w:pPr>
        <w:pStyle w:val="List3"/>
      </w:pPr>
      <w:r w:rsidRPr="008C6A88">
        <w:rPr>
          <w:sz w:val="24"/>
          <w:szCs w:val="24"/>
        </w:rPr>
        <w:t>(vii) Documents required under a contract deliverables requirements list, if applicable.</w:t>
      </w:r>
    </w:p>
    <w:p w14:paraId="79B98946" w14:textId="77777777" w:rsidR="00F91DDE"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1F88EBF" w14:textId="77777777" w:rsidR="00F91DDE"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w:t>
      </w:r>
      <w:r w:rsidR="00225372">
        <w:rPr>
          <w:sz w:val="24"/>
          <w:szCs w:val="24"/>
        </w:rPr>
        <w:t xml:space="preserve"> </w:t>
      </w:r>
      <w:r>
        <w:rPr>
          <w:sz w:val="24"/>
          <w:szCs w:val="24"/>
        </w:rPr>
        <w:t>The FOB point is destination.</w:t>
      </w:r>
    </w:p>
    <w:p w14:paraId="71F6846F" w14:textId="77777777" w:rsidR="00F91DDE"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14:paraId="4AD66672" w14:textId="77777777" w:rsidR="00F91DDE" w:rsidRDefault="008C6A88" w:rsidP="00F91DDE">
      <w:pPr>
        <w:pStyle w:val="List3"/>
      </w:pPr>
      <w:r>
        <w:rPr>
          <w:sz w:val="24"/>
          <w:szCs w:val="24"/>
        </w:rPr>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68DDE690" w14:textId="77777777" w:rsidR="00F91DDE" w:rsidRDefault="008C6A88" w:rsidP="00F91DDE">
      <w:pPr>
        <w:pStyle w:val="List3"/>
      </w:pPr>
      <w:r>
        <w:rPr>
          <w:sz w:val="24"/>
          <w:szCs w:val="24"/>
        </w:rPr>
        <w:t>(ii) Delivery Schedule Information:</w:t>
      </w:r>
    </w:p>
    <w:p w14:paraId="3252F47A" w14:textId="77777777" w:rsidR="00F91DDE"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w:t>
      </w:r>
      <w:r w:rsidR="00065286">
        <w:rPr>
          <w:sz w:val="24"/>
          <w:szCs w:val="24"/>
        </w:rPr>
        <w:t xml:space="preserve">_____ </w:t>
      </w:r>
      <w:r>
        <w:rPr>
          <w:sz w:val="24"/>
          <w:szCs w:val="24"/>
        </w:rPr>
        <w:t>Total Delivery Days for FAT (If Applicable)</w:t>
      </w:r>
    </w:p>
    <w:p w14:paraId="128131AB" w14:textId="77777777" w:rsidR="00F91DDE"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6A55ADAB" w14:textId="77777777" w:rsidR="00F91DDE"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C) </w:t>
      </w:r>
      <w:r w:rsidR="00065286">
        <w:rPr>
          <w:sz w:val="24"/>
          <w:szCs w:val="24"/>
        </w:rPr>
        <w:t xml:space="preserve">_____ </w:t>
      </w:r>
      <w:r>
        <w:rPr>
          <w:sz w:val="24"/>
          <w:szCs w:val="24"/>
        </w:rPr>
        <w:t>Days: Government PLT Report Evaluation and Notification to Contractor</w:t>
      </w:r>
    </w:p>
    <w:p w14:paraId="341ED3F6" w14:textId="77777777" w:rsidR="00F91DDE"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D) </w:t>
      </w:r>
      <w:r w:rsidR="00065286">
        <w:rPr>
          <w:sz w:val="24"/>
          <w:szCs w:val="24"/>
        </w:rPr>
        <w:t xml:space="preserve">_____ </w:t>
      </w:r>
      <w:r>
        <w:rPr>
          <w:sz w:val="24"/>
          <w:szCs w:val="24"/>
        </w:rPr>
        <w:t>Days: Delivery of final production quantity to Government</w:t>
      </w:r>
    </w:p>
    <w:p w14:paraId="15BB2739" w14:textId="1DB64243"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 </w:t>
      </w:r>
      <w:r w:rsidR="00065286">
        <w:rPr>
          <w:sz w:val="24"/>
          <w:szCs w:val="24"/>
        </w:rPr>
        <w:t xml:space="preserve">_____ </w:t>
      </w:r>
      <w:r>
        <w:rPr>
          <w:sz w:val="24"/>
          <w:szCs w:val="24"/>
        </w:rPr>
        <w:t>Total Delivery Days (Sum of paragraph (2)(i) through (iv)) above</w:t>
      </w:r>
    </w:p>
    <w:p w14:paraId="63277FF2" w14:textId="77777777" w:rsidR="00F91DDE"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36A15D7C" w:rsidR="0034602F" w:rsidRDefault="00F91DDE" w:rsidP="00F91DDE">
      <w:pPr>
        <w:pStyle w:val="List1"/>
      </w:pPr>
      <w:r>
        <w:rPr>
          <w:szCs w:val="24"/>
        </w:rPr>
        <w:t>(e)</w:t>
      </w:r>
      <w:r w:rsidR="0034602F">
        <w:rPr>
          <w:szCs w:val="24"/>
        </w:rPr>
        <w:t xml:space="preserve"> PLT conducted by the Government. The contractor produces the production lot(s), and the</w:t>
      </w:r>
      <w:r w:rsidR="00225372">
        <w:rPr>
          <w:szCs w:val="24"/>
        </w:rPr>
        <w:t xml:space="preserve"> </w:t>
      </w:r>
      <w:r w:rsidR="0034602F">
        <w:rPr>
          <w:szCs w:val="24"/>
        </w:rPr>
        <w:t>Government conducts the test. The contractor shall price the PLT separately with a PLT CLIN to</w:t>
      </w:r>
      <w:r w:rsidR="00225372">
        <w:rPr>
          <w:szCs w:val="24"/>
        </w:rPr>
        <w:t xml:space="preserve"> </w:t>
      </w:r>
      <w:r w:rsidR="0034602F">
        <w:rPr>
          <w:szCs w:val="24"/>
        </w:rPr>
        <w:t>cover the cost of any approved samples that are consumed, destroyed, or otherwise rendered</w:t>
      </w:r>
      <w:r w:rsidR="00225372">
        <w:rPr>
          <w:szCs w:val="24"/>
        </w:rPr>
        <w:t xml:space="preserve"> </w:t>
      </w:r>
      <w:r w:rsidR="0034602F">
        <w:rPr>
          <w:szCs w:val="24"/>
        </w:rPr>
        <w:t>unusable during testing. Upon completion of testing, the Government will return any useable</w:t>
      </w:r>
      <w:r w:rsidR="00225372">
        <w:rPr>
          <w:szCs w:val="24"/>
        </w:rPr>
        <w:t xml:space="preserve"> </w:t>
      </w:r>
      <w:r w:rsidR="0034602F">
        <w:rPr>
          <w:szCs w:val="24"/>
        </w:rPr>
        <w:t>samples to the contractor for delivery with the production quantity of the same lot. The</w:t>
      </w:r>
      <w:r w:rsidR="00225372">
        <w:rPr>
          <w:szCs w:val="24"/>
        </w:rPr>
        <w:t xml:space="preserve"> </w:t>
      </w:r>
      <w:r w:rsidR="0034602F">
        <w:rPr>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sidR="00802561">
        <w:rPr>
          <w:color w:val="000000"/>
          <w:sz w:val="24"/>
          <w:szCs w:val="24"/>
        </w:rPr>
        <w:t xml:space="preserve">MAY </w:t>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4C697BD7" w14:textId="77777777" w:rsidR="00F91DDE"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19D28769" w14:textId="77777777" w:rsidR="00F91DDE"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0002F2C2" w14:textId="77777777" w:rsidR="00F91DDE"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14:paraId="425A3753" w14:textId="77777777" w:rsidR="00F91DDE" w:rsidRDefault="0034602F" w:rsidP="00F91DDE">
      <w:pPr>
        <w:pStyle w:val="List3"/>
      </w:pPr>
      <w:r>
        <w:rPr>
          <w:sz w:val="24"/>
          <w:szCs w:val="24"/>
        </w:rPr>
        <w:t>(i) DD Form 1222 and system of record receiving report (i.e., WAWF or DD Form 250);</w:t>
      </w:r>
    </w:p>
    <w:p w14:paraId="4B168A8F" w14:textId="77777777" w:rsidR="00F91DDE" w:rsidRDefault="0034602F" w:rsidP="00F91DDE">
      <w:pPr>
        <w:pStyle w:val="List3"/>
      </w:pPr>
      <w:r>
        <w:rPr>
          <w:sz w:val="24"/>
          <w:szCs w:val="24"/>
        </w:rPr>
        <w:t>(ii) Copy of contract/order;</w:t>
      </w:r>
    </w:p>
    <w:p w14:paraId="276CC5AD" w14:textId="77777777" w:rsidR="00F91DDE" w:rsidRDefault="0034602F" w:rsidP="00F91DDE">
      <w:pPr>
        <w:pStyle w:val="List3"/>
      </w:pPr>
      <w:r>
        <w:rPr>
          <w:sz w:val="24"/>
          <w:szCs w:val="24"/>
        </w:rPr>
        <w:t>(iii) Copy of test reports, showing actual results and tolerances specified in the technical</w:t>
      </w:r>
      <w:r w:rsidR="00225372">
        <w:rPr>
          <w:sz w:val="24"/>
          <w:szCs w:val="24"/>
        </w:rPr>
        <w:t xml:space="preserve"> </w:t>
      </w:r>
      <w:r>
        <w:rPr>
          <w:sz w:val="24"/>
          <w:szCs w:val="24"/>
        </w:rPr>
        <w:t>data package;</w:t>
      </w:r>
    </w:p>
    <w:p w14:paraId="06A4AC7B" w14:textId="77777777" w:rsidR="00F91DDE" w:rsidRDefault="0034602F" w:rsidP="00F91DDE">
      <w:pPr>
        <w:pStyle w:val="List3"/>
      </w:pPr>
      <w:r>
        <w:rPr>
          <w:sz w:val="24"/>
          <w:szCs w:val="24"/>
        </w:rPr>
        <w:t>(iv) Material and process certifications;</w:t>
      </w:r>
    </w:p>
    <w:p w14:paraId="30E2B0EE" w14:textId="77777777" w:rsidR="00F91DDE" w:rsidRDefault="0034602F" w:rsidP="00F91DDE">
      <w:pPr>
        <w:pStyle w:val="List3"/>
      </w:pPr>
      <w:r>
        <w:rPr>
          <w:sz w:val="24"/>
          <w:szCs w:val="24"/>
        </w:rPr>
        <w:t>(v) Process operations and inspection method sheets;</w:t>
      </w:r>
    </w:p>
    <w:p w14:paraId="443E4FDE" w14:textId="77777777" w:rsidR="00F91DDE" w:rsidRPr="00225372" w:rsidRDefault="0034602F" w:rsidP="00F91DDE">
      <w:pPr>
        <w:pStyle w:val="List3"/>
      </w:pPr>
      <w:r>
        <w:rPr>
          <w:sz w:val="24"/>
          <w:szCs w:val="24"/>
        </w:rPr>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7E97D88" w14:textId="77777777" w:rsidR="00F91DDE" w:rsidRDefault="0034602F" w:rsidP="00F91DDE">
      <w:pPr>
        <w:pStyle w:val="List3"/>
      </w:pPr>
      <w:r>
        <w:rPr>
          <w:sz w:val="24"/>
          <w:szCs w:val="24"/>
        </w:rPr>
        <w:t>(vii) Documents required under contract deliverables requirements list; and</w:t>
      </w:r>
    </w:p>
    <w:p w14:paraId="47ED57CC" w14:textId="438183E0" w:rsidR="0034602F" w:rsidRDefault="0034602F" w:rsidP="00F91DDE">
      <w:pPr>
        <w:pStyle w:val="List3"/>
      </w:pPr>
      <w:r>
        <w:rPr>
          <w:sz w:val="24"/>
          <w:szCs w:val="24"/>
        </w:rPr>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lastRenderedPageBreak/>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06405FC0" w14:textId="77777777" w:rsidR="00F91DDE"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4C537E49" w14:textId="77777777" w:rsidR="00F91DDE"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33F0D7FF" w14:textId="77777777" w:rsidR="00F91DDE"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14:paraId="39A529F5" w14:textId="77777777" w:rsidR="00F91DDE" w:rsidRDefault="0034602F" w:rsidP="00F91DDE">
      <w:pPr>
        <w:pStyle w:val="List3"/>
      </w:pPr>
      <w:r>
        <w:rPr>
          <w:sz w:val="24"/>
          <w:szCs w:val="24"/>
        </w:rPr>
        <w:t>(i)___ Total Delivery Days for FAT (If Applicable)</w:t>
      </w:r>
    </w:p>
    <w:p w14:paraId="16F0B424" w14:textId="77777777" w:rsidR="00F91DDE" w:rsidRDefault="0034602F" w:rsidP="00F91DDE">
      <w:pPr>
        <w:pStyle w:val="List3"/>
      </w:pPr>
      <w:r>
        <w:rPr>
          <w:sz w:val="24"/>
          <w:szCs w:val="24"/>
        </w:rPr>
        <w:t>(ii)___ Days: Completion of Production Units (to include PLT samples), and Submission</w:t>
      </w:r>
      <w:r w:rsidR="00225372">
        <w:rPr>
          <w:sz w:val="24"/>
          <w:szCs w:val="24"/>
        </w:rPr>
        <w:t xml:space="preserve"> </w:t>
      </w:r>
      <w:r>
        <w:rPr>
          <w:sz w:val="24"/>
          <w:szCs w:val="24"/>
        </w:rPr>
        <w:t>of samples for Government Testing</w:t>
      </w:r>
    </w:p>
    <w:p w14:paraId="07DC9854" w14:textId="77777777" w:rsidR="00F91DDE" w:rsidRDefault="0034602F" w:rsidP="00F91DDE">
      <w:pPr>
        <w:pStyle w:val="List3"/>
      </w:pPr>
      <w:r>
        <w:rPr>
          <w:sz w:val="24"/>
          <w:szCs w:val="24"/>
        </w:rPr>
        <w:t>(iii)___ Days: Government PLT Report Evaluation and Notification to Contractor</w:t>
      </w:r>
    </w:p>
    <w:p w14:paraId="2791CF3A" w14:textId="77777777" w:rsidR="00F91DDE" w:rsidRDefault="0034602F" w:rsidP="00F91DDE">
      <w:pPr>
        <w:pStyle w:val="List3"/>
      </w:pPr>
      <w:r>
        <w:rPr>
          <w:sz w:val="24"/>
          <w:szCs w:val="24"/>
        </w:rPr>
        <w:t>(iv)___ Days: Delivery of final production quantity to Government</w:t>
      </w:r>
    </w:p>
    <w:p w14:paraId="556DC0A2" w14:textId="1FC7A08A" w:rsidR="0034602F" w:rsidRDefault="0034602F" w:rsidP="00F91DDE">
      <w:pPr>
        <w:pStyle w:val="List3"/>
      </w:pPr>
      <w:r>
        <w:rPr>
          <w:sz w:val="24"/>
          <w:szCs w:val="24"/>
        </w:rPr>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73E10D8A" w14:textId="77777777" w:rsidR="00F91DDE"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4349DDEB" w14:textId="1CA35445" w:rsidR="00F91DDE" w:rsidRDefault="00F91DDE" w:rsidP="00F91DDE">
      <w:pPr>
        <w:pStyle w:val="List1"/>
      </w:pPr>
      <w:r>
        <w:rPr>
          <w:szCs w:val="24"/>
        </w:rPr>
        <w:t>(a)</w:t>
      </w:r>
      <w:r w:rsidR="0034602F">
        <w:rPr>
          <w:szCs w:val="24"/>
        </w:rPr>
        <w:t xml:space="preserve"> The contracting officer or the product specialist can invoke product verification testing </w:t>
      </w:r>
      <w:r w:rsidR="00802561">
        <w:rPr>
          <w:szCs w:val="24"/>
        </w:rPr>
        <w:t>(</w:t>
      </w:r>
      <w:r w:rsidR="0034602F">
        <w:rPr>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06D97226" w14:textId="191D6212" w:rsidR="00F91DDE" w:rsidRDefault="00F91DDE" w:rsidP="00F91DDE">
      <w:pPr>
        <w:pStyle w:val="List1"/>
      </w:pPr>
      <w:r>
        <w:rPr>
          <w:szCs w:val="24"/>
        </w:rPr>
        <w:t>(b)</w:t>
      </w:r>
      <w:r w:rsidR="0034602F">
        <w:rPr>
          <w:szCs w:val="24"/>
        </w:rPr>
        <w:t xml:space="preserve"> The product specialist will provide the contracting officer and DCMA with a quality</w:t>
      </w:r>
      <w:r w:rsidR="00225372">
        <w:rPr>
          <w:szCs w:val="24"/>
        </w:rPr>
        <w:t xml:space="preserve"> </w:t>
      </w:r>
      <w:r w:rsidR="0034602F">
        <w:rPr>
          <w:szCs w:val="24"/>
        </w:rPr>
        <w:t>assurance letter of instruction (QALI) to include justification for invoking PVT. The</w:t>
      </w:r>
      <w:r w:rsidR="00225372">
        <w:rPr>
          <w:szCs w:val="24"/>
        </w:rPr>
        <w:t xml:space="preserve"> </w:t>
      </w:r>
      <w:r w:rsidR="0034602F">
        <w:rPr>
          <w:szCs w:val="24"/>
        </w:rPr>
        <w:t>contracting officer shall notify the contractor that the Government is invoking PVT and refer</w:t>
      </w:r>
      <w:r w:rsidR="00225372">
        <w:rPr>
          <w:szCs w:val="24"/>
        </w:rPr>
        <w:t xml:space="preserve"> </w:t>
      </w:r>
      <w:r w:rsidR="0034602F">
        <w:rPr>
          <w:szCs w:val="24"/>
        </w:rPr>
        <w:t>the contractor to DCMA for additional information.</w:t>
      </w:r>
    </w:p>
    <w:p w14:paraId="7F90B1CB" w14:textId="1A3D215C" w:rsidR="00F91DDE" w:rsidRDefault="00F91DDE" w:rsidP="00F91DDE">
      <w:pPr>
        <w:pStyle w:val="List1"/>
      </w:pPr>
      <w:r>
        <w:rPr>
          <w:szCs w:val="24"/>
        </w:rPr>
        <w:t>(c)</w:t>
      </w:r>
      <w:r w:rsidR="0034602F">
        <w:rPr>
          <w:szCs w:val="24"/>
        </w:rPr>
        <w:t xml:space="preserve"> The contracting officer can invoke PVT pursuant to FAR 52.246-2, Inspection of Supplies-Fixed-Price. The contracting officer shall include procurement note E05 in all solicitations and awards.</w:t>
      </w:r>
    </w:p>
    <w:p w14:paraId="56D72F22" w14:textId="56905394" w:rsidR="0034602F" w:rsidRDefault="00F91DDE" w:rsidP="00F91DDE">
      <w:pPr>
        <w:pStyle w:val="List1"/>
      </w:pPr>
      <w:r>
        <w:rPr>
          <w:szCs w:val="24"/>
        </w:rPr>
        <w:t>(d)</w:t>
      </w:r>
      <w:r w:rsidR="0034602F">
        <w:rPr>
          <w:szCs w:val="24"/>
        </w:rPr>
        <w:t xml:space="preserve"> When the contracting officer invokes PVT that is not separately priced, the contracting</w:t>
      </w:r>
      <w:r w:rsidR="00225372">
        <w:rPr>
          <w:szCs w:val="24"/>
        </w:rPr>
        <w:t xml:space="preserve"> </w:t>
      </w:r>
      <w:r w:rsidR="0034602F">
        <w:rPr>
          <w:szCs w:val="24"/>
        </w:rPr>
        <w:t>officer shall provide packaging instructions, method of shipping, and payment</w:t>
      </w:r>
      <w:r w:rsidR="00225372">
        <w:rPr>
          <w:szCs w:val="24"/>
        </w:rPr>
        <w:t xml:space="preserve"> </w:t>
      </w:r>
      <w:r w:rsidR="0034602F">
        <w:rPr>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sidR="00802561">
        <w:rPr>
          <w:color w:val="000000"/>
          <w:sz w:val="24"/>
          <w:szCs w:val="24"/>
        </w:rPr>
        <w:t xml:space="preserve">MAY </w:t>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lastRenderedPageBreak/>
        <w:t>Government will provide the PVT results to the contractor within 20 business days after receipt at the Government testing facility, unless the Government specifies otherwise in writing.</w:t>
      </w:r>
    </w:p>
    <w:p w14:paraId="66FC4E4D" w14:textId="77777777" w:rsidR="00F91DDE"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6272FD95" w14:textId="77EC848D" w:rsidR="00F91DDE" w:rsidRPr="00103807" w:rsidRDefault="00F91DDE" w:rsidP="00F91DDE">
      <w:pPr>
        <w:pStyle w:val="List1"/>
      </w:pPr>
      <w:r w:rsidRPr="00103807">
        <w:rPr>
          <w:szCs w:val="24"/>
        </w:rPr>
        <w:t>(a)</w:t>
      </w:r>
      <w:r w:rsidR="0034602F" w:rsidRPr="00103807">
        <w:rPr>
          <w:szCs w:val="24"/>
        </w:rPr>
        <w:t xml:space="preserve"> Hard copies of the contract;</w:t>
      </w:r>
    </w:p>
    <w:p w14:paraId="5F183033" w14:textId="76543D72" w:rsidR="00F91DDE" w:rsidRDefault="00F91DDE" w:rsidP="00F91DDE">
      <w:pPr>
        <w:pStyle w:val="List1"/>
      </w:pPr>
      <w:r>
        <w:rPr>
          <w:szCs w:val="24"/>
        </w:rPr>
        <w:t>(b)</w:t>
      </w:r>
      <w:r w:rsidR="0034602F">
        <w:rPr>
          <w:szCs w:val="24"/>
        </w:rPr>
        <w:t xml:space="preserve"> Material certifications/process operation sheets; and</w:t>
      </w:r>
    </w:p>
    <w:p w14:paraId="748A5C6D" w14:textId="3419A297" w:rsidR="0034602F" w:rsidRDefault="00F91DDE" w:rsidP="00F91DDE">
      <w:pPr>
        <w:pStyle w:val="List1"/>
      </w:pPr>
      <w:r>
        <w:rPr>
          <w:szCs w:val="24"/>
        </w:rPr>
        <w:t>(c)</w:t>
      </w:r>
      <w:r w:rsidR="0034602F">
        <w:rPr>
          <w:szCs w:val="24"/>
        </w:rPr>
        <w:t xml:space="preserve">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F644453" w14:textId="77777777" w:rsidR="00F91DDE"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25354C1C" w:rsidR="00FB0FFC" w:rsidRPr="00CD6247" w:rsidRDefault="00F91DDE" w:rsidP="00F91DDE">
      <w:pPr>
        <w:pStyle w:val="List1"/>
        <w:rPr>
          <w:snapToGrid w:val="0"/>
        </w:rPr>
      </w:pPr>
      <w:r w:rsidRPr="00CD6247">
        <w:rPr>
          <w:snapToGrid w:val="0"/>
          <w:szCs w:val="24"/>
        </w:rPr>
        <w:t>(b)</w:t>
      </w:r>
      <w:r w:rsidR="00FB0FFC" w:rsidRPr="00CD6247">
        <w:rPr>
          <w:snapToGrid w:val="0"/>
          <w:szCs w:val="24"/>
        </w:rPr>
        <w:t xml:space="preserve">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lastRenderedPageBreak/>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474" w:name="P46_292"/>
      <w:r w:rsidRPr="007D657D">
        <w:rPr>
          <w:sz w:val="24"/>
          <w:szCs w:val="24"/>
        </w:rPr>
        <w:t xml:space="preserve">46.292 </w:t>
      </w:r>
      <w:r w:rsidRPr="007D657D">
        <w:rPr>
          <w:snapToGrid w:val="0"/>
          <w:sz w:val="24"/>
          <w:szCs w:val="24"/>
        </w:rPr>
        <w:t>Product verification testing.</w:t>
      </w:r>
      <w:bookmarkEnd w:id="474"/>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w:t>
      </w:r>
      <w:r w:rsidRPr="00CD6247">
        <w:rPr>
          <w:rFonts w:ascii="Times New Roman" w:hAnsi="Times New Roman" w:cs="Times New Roman"/>
        </w:rPr>
        <w:lastRenderedPageBreak/>
        <w:t xml:space="preserve">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procurement note E05 in all 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JUN 2018)</w:t>
      </w:r>
    </w:p>
    <w:p w14:paraId="59856E63" w14:textId="77777777" w:rsidR="00F91DDE"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B94E68D" w14:textId="77777777" w:rsidR="00F91DDE" w:rsidRPr="00CD6247" w:rsidRDefault="0071475C" w:rsidP="0071475C">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6A5D6CF6"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1B276C6" w14:textId="77777777" w:rsidR="00F91DDE"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673AA19C" w14:textId="77777777" w:rsidR="00F91DDE" w:rsidRPr="00CD6247" w:rsidRDefault="0071475C" w:rsidP="0071475C">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4F56C3F3"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p>
    <w:p w14:paraId="20567AC6" w14:textId="77777777" w:rsidR="00F91DDE" w:rsidRPr="007D657D" w:rsidRDefault="00C66DF9" w:rsidP="007D657D">
      <w:pPr>
        <w:pStyle w:val="Heading3"/>
        <w:rPr>
          <w:sz w:val="24"/>
          <w:szCs w:val="24"/>
        </w:rPr>
      </w:pPr>
      <w:bookmarkStart w:id="475" w:name="P46_401"/>
      <w:r w:rsidRPr="007D657D">
        <w:rPr>
          <w:sz w:val="24"/>
          <w:szCs w:val="24"/>
        </w:rPr>
        <w:t>46.401 General.</w:t>
      </w:r>
    </w:p>
    <w:p w14:paraId="2A130DD6" w14:textId="7916A2EB" w:rsidR="00C66DF9" w:rsidRPr="00CD6247" w:rsidRDefault="00F91DDE" w:rsidP="00F91DDE">
      <w:pPr>
        <w:pStyle w:val="List1"/>
      </w:pPr>
      <w:r w:rsidRPr="00CD6247">
        <w:rPr>
          <w:szCs w:val="24"/>
        </w:rPr>
        <w:t>(a)</w:t>
      </w:r>
      <w:r w:rsidR="00C66DF9" w:rsidRPr="00CD6247">
        <w:rPr>
          <w:szCs w:val="24"/>
        </w:rPr>
        <w:t xml:space="preserve">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476" w:name="P46_402"/>
      <w:bookmarkEnd w:id="475"/>
      <w:r w:rsidRPr="007D657D">
        <w:rPr>
          <w:sz w:val="24"/>
          <w:szCs w:val="24"/>
        </w:rPr>
        <w:t>46.402 Government contract quality assurance at source.</w:t>
      </w:r>
    </w:p>
    <w:bookmarkEnd w:id="476"/>
    <w:p w14:paraId="6FC16FC0" w14:textId="77777777" w:rsidR="00F91DDE"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07DF0445" w14:textId="77777777" w:rsidR="00F91DDE" w:rsidRPr="00CD6247" w:rsidRDefault="0085501D" w:rsidP="00F91DDE">
      <w:pPr>
        <w:pStyle w:val="List3"/>
      </w:pPr>
      <w:r w:rsidRPr="00CD6247">
        <w:t>(i) Critical safety items (CSIs);</w:t>
      </w:r>
    </w:p>
    <w:p w14:paraId="16422A76" w14:textId="77777777" w:rsidR="00F91DDE" w:rsidRPr="00CD6247" w:rsidRDefault="0085501D" w:rsidP="00F91DDE">
      <w:pPr>
        <w:pStyle w:val="List3"/>
      </w:pPr>
      <w:r w:rsidRPr="00CD6247">
        <w:lastRenderedPageBreak/>
        <w:t>(ii) Complex assemblies;</w:t>
      </w:r>
    </w:p>
    <w:p w14:paraId="7F69BA01" w14:textId="77777777" w:rsidR="00F91DDE" w:rsidRPr="00CD6247" w:rsidRDefault="0085501D" w:rsidP="00F91DDE">
      <w:pPr>
        <w:pStyle w:val="List3"/>
      </w:pPr>
      <w:r w:rsidRPr="00CD6247">
        <w:t>(iii) Items requiring first article testing (FAT);</w:t>
      </w:r>
    </w:p>
    <w:p w14:paraId="58B4EA1A" w14:textId="77777777" w:rsidR="00F91DDE" w:rsidRPr="00CD6247" w:rsidRDefault="0085501D" w:rsidP="00F91DDE">
      <w:pPr>
        <w:pStyle w:val="List3"/>
      </w:pPr>
      <w:r w:rsidRPr="00CD6247">
        <w:t>(iv) Hazardous material (HAZMAT);</w:t>
      </w:r>
    </w:p>
    <w:p w14:paraId="61726117" w14:textId="77777777" w:rsidR="00F91DDE" w:rsidRPr="00CD6247" w:rsidRDefault="0085501D" w:rsidP="00F91DDE">
      <w:pPr>
        <w:pStyle w:val="List3"/>
      </w:pPr>
      <w:r w:rsidRPr="00CD6247">
        <w:t>(v) Items acquired for foreign military sales (FMS);</w:t>
      </w:r>
    </w:p>
    <w:p w14:paraId="42FB1FEE" w14:textId="77777777" w:rsidR="00F91DDE" w:rsidRPr="00CD6247" w:rsidRDefault="0085501D" w:rsidP="00F91DDE">
      <w:pPr>
        <w:pStyle w:val="List3"/>
      </w:pPr>
      <w:r w:rsidRPr="00CD6247">
        <w:t>(vi) Higher level quality requirements;</w:t>
      </w:r>
    </w:p>
    <w:p w14:paraId="1E714ED1" w14:textId="77777777" w:rsidR="00F91DDE" w:rsidRPr="00CD6247" w:rsidRDefault="0085501D" w:rsidP="00F91DDE">
      <w:pPr>
        <w:pStyle w:val="List3"/>
      </w:pPr>
      <w:r w:rsidRPr="00CD6247">
        <w:t>(vii) Arms, ammunition or explosives;</w:t>
      </w:r>
    </w:p>
    <w:p w14:paraId="2602550C" w14:textId="77777777" w:rsidR="00F91DDE" w:rsidRPr="00CD6247" w:rsidRDefault="0085501D" w:rsidP="00F91DDE">
      <w:pPr>
        <w:pStyle w:val="List3"/>
      </w:pPr>
      <w:r w:rsidRPr="00CD6247">
        <w:t>(viii) Safety of Flight;</w:t>
      </w:r>
    </w:p>
    <w:p w14:paraId="56D1AAF0" w14:textId="77777777" w:rsidR="00F91DDE" w:rsidRPr="00CD6247" w:rsidRDefault="0085501D" w:rsidP="00F91DDE">
      <w:pPr>
        <w:pStyle w:val="List3"/>
      </w:pPr>
      <w:r w:rsidRPr="00CD6247">
        <w:t>(ix) Bulk fuel deliveries; or</w:t>
      </w:r>
    </w:p>
    <w:p w14:paraId="5397A34E" w14:textId="44979247" w:rsidR="0085501D" w:rsidRDefault="0085501D" w:rsidP="00F91DDE">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 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JUN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lastRenderedPageBreak/>
        <w:t>Applicable to contract line item numbers(s) (CLIN(s)):_________________________________</w:t>
      </w:r>
    </w:p>
    <w:p w14:paraId="0F6B9980" w14:textId="77777777" w:rsidR="00F91DDE"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2DEC7242" w:rsidR="00E5211E" w:rsidRPr="00CD6247" w:rsidRDefault="00E5211E" w:rsidP="00F91DDE">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485B5D2A" w14:textId="77777777" w:rsidR="00F91DDE" w:rsidRPr="00B63681" w:rsidRDefault="001005FC" w:rsidP="00626206">
      <w:pPr>
        <w:pStyle w:val="Heading3"/>
        <w:rPr>
          <w:sz w:val="24"/>
          <w:szCs w:val="24"/>
        </w:rPr>
      </w:pPr>
      <w:r w:rsidRPr="00B63681">
        <w:rPr>
          <w:sz w:val="24"/>
          <w:szCs w:val="24"/>
        </w:rPr>
        <w:t>46.407 Nonconforming supplies or services.</w:t>
      </w:r>
    </w:p>
    <w:p w14:paraId="0A1BF795" w14:textId="68ADE723" w:rsidR="00275A7B" w:rsidRPr="00B63681" w:rsidRDefault="00F91DDE" w:rsidP="00F91DDE">
      <w:pPr>
        <w:pStyle w:val="List1"/>
      </w:pPr>
      <w:r w:rsidRPr="00B63681">
        <w:rPr>
          <w:color w:val="000000"/>
          <w:szCs w:val="24"/>
        </w:rPr>
        <w:t>(b)</w:t>
      </w:r>
      <w:r w:rsidR="001005FC" w:rsidRPr="00B63681">
        <w:rPr>
          <w:color w:val="000000"/>
          <w:szCs w:val="24"/>
        </w:rPr>
        <w:t xml:space="preserve">(S-90) DLA Distribution Centers shall correct nonconforming packaging or marking for receipts of DLA-owned materiel if the estimated costs of correction are $1,000 or less. For more information, see </w:t>
      </w:r>
      <w:hyperlink r:id="rId757" w:history="1">
        <w:r w:rsidR="007C125E" w:rsidRPr="00B63681">
          <w:rPr>
            <w:rStyle w:val="Hyperlink"/>
            <w:szCs w:val="24"/>
          </w:rPr>
          <w:t xml:space="preserve">DLAI 4145.4, Stock Readiness </w:t>
        </w:r>
      </w:hyperlink>
      <w:r w:rsidR="007C125E" w:rsidRPr="00B63681">
        <w:rPr>
          <w:color w:val="0000FF"/>
          <w:szCs w:val="24"/>
        </w:rPr>
        <w:t>(</w:t>
      </w:r>
      <w:hyperlink r:id="rId758" w:history="1">
        <w:r w:rsidR="007C125E" w:rsidRPr="00B63681">
          <w:rPr>
            <w:rStyle w:val="Hyperlink"/>
            <w:szCs w:val="24"/>
          </w:rPr>
          <w:t>https://issue-p.dla.mil/Published_Issuances/Stock%20Readiness.pdf</w:t>
        </w:r>
      </w:hyperlink>
      <w:r w:rsidR="001005FC" w:rsidRPr="00B63681">
        <w:rPr>
          <w:color w:val="000000"/>
          <w:szCs w:val="24"/>
        </w:rPr>
        <w:t xml:space="preserve">) and </w:t>
      </w:r>
      <w:hyperlink r:id="rId759" w:history="1">
        <w:r w:rsidR="00275A7B" w:rsidRPr="00B63681">
          <w:rPr>
            <w:rStyle w:val="Hyperlink"/>
            <w:szCs w:val="24"/>
          </w:rPr>
          <w:t>TQ-2019-023, Packaging Threshold for DLA Owned Materiel – Waiver</w:t>
        </w:r>
      </w:hyperlink>
      <w:r w:rsidR="00275A7B" w:rsidRPr="00B63681">
        <w:rPr>
          <w:color w:val="000000"/>
          <w:szCs w:val="24"/>
        </w:rPr>
        <w:t xml:space="preserve"> </w:t>
      </w:r>
    </w:p>
    <w:p w14:paraId="47FB55E1" w14:textId="5D5FE180" w:rsidR="001005FC" w:rsidRPr="00B63681"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760"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xml:space="preserve">). </w:t>
      </w:r>
      <w:r w:rsidR="001005FC"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r w:rsidR="00275A7B" w:rsidRPr="00B63681">
        <w:rPr>
          <w:color w:val="000000"/>
          <w:sz w:val="24"/>
          <w:szCs w:val="24"/>
        </w:rPr>
        <w:t>MAY</w:t>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32B0A242" w14:textId="77777777" w:rsidR="00F91DDE"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16772A8A" w:rsidR="00984817" w:rsidRPr="00B63681" w:rsidRDefault="00F91DDE" w:rsidP="00F91DDE">
      <w:pPr>
        <w:pStyle w:val="List1"/>
      </w:pPr>
      <w:r w:rsidRPr="00B63681">
        <w:rPr>
          <w:szCs w:val="24"/>
        </w:rPr>
        <w:t>(c)</w:t>
      </w:r>
      <w:r w:rsidR="00984817" w:rsidRPr="00B63681">
        <w:rPr>
          <w:szCs w:val="24"/>
        </w:rPr>
        <w:t xml:space="preserve">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477" w:name="P46_490"/>
      <w:r w:rsidRPr="00B63681">
        <w:rPr>
          <w:sz w:val="24"/>
          <w:szCs w:val="24"/>
        </w:rPr>
        <w:t xml:space="preserve">46.490 </w:t>
      </w:r>
      <w:bookmarkEnd w:id="47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p>
    <w:p w14:paraId="7AC8BC48" w14:textId="190FD211" w:rsidR="00984817" w:rsidRPr="00CD6247" w:rsidRDefault="00984817" w:rsidP="00D65B9D">
      <w:pPr>
        <w:spacing w:after="240"/>
        <w:jc w:val="center"/>
        <w:rPr>
          <w:i/>
          <w:sz w:val="24"/>
          <w:szCs w:val="24"/>
        </w:rPr>
      </w:pPr>
      <w:r w:rsidRPr="00CD6247">
        <w:rPr>
          <w:i/>
          <w:sz w:val="24"/>
          <w:szCs w:val="24"/>
        </w:rPr>
        <w:lastRenderedPageBreak/>
        <w:t xml:space="preserve">(Revised </w:t>
      </w:r>
      <w:r w:rsidR="00D24B6C" w:rsidRPr="00CD6247">
        <w:rPr>
          <w:i/>
          <w:sz w:val="24"/>
          <w:szCs w:val="24"/>
        </w:rPr>
        <w:t xml:space="preserve">August 3, </w:t>
      </w:r>
      <w:r w:rsidRPr="00CD6247">
        <w:rPr>
          <w:i/>
          <w:sz w:val="24"/>
          <w:szCs w:val="24"/>
        </w:rPr>
        <w:t>2017 through PROCLTR 2017-18)</w:t>
      </w:r>
    </w:p>
    <w:p w14:paraId="56B45A35" w14:textId="2D95909C" w:rsidR="00117686" w:rsidRPr="00B63681" w:rsidRDefault="00117686" w:rsidP="00117686">
      <w:pPr>
        <w:pStyle w:val="Heading3"/>
        <w:rPr>
          <w:sz w:val="24"/>
          <w:szCs w:val="24"/>
          <w:lang w:val="en"/>
        </w:rPr>
      </w:pPr>
      <w:bookmarkStart w:id="478" w:name="P46_703"/>
      <w:bookmarkStart w:id="479" w:name="_Hlk58499828"/>
      <w:bookmarkStart w:id="480" w:name="P46_704"/>
      <w:r w:rsidRPr="00B63681">
        <w:rPr>
          <w:sz w:val="24"/>
          <w:szCs w:val="24"/>
          <w:lang w:val="en"/>
        </w:rPr>
        <w:t xml:space="preserve">46.703 </w:t>
      </w:r>
      <w:bookmarkEnd w:id="478"/>
      <w:r w:rsidRPr="00B63681">
        <w:rPr>
          <w:sz w:val="24"/>
          <w:szCs w:val="24"/>
          <w:lang w:val="en"/>
        </w:rPr>
        <w:t>Criteria for use of warranties.</w:t>
      </w:r>
    </w:p>
    <w:p w14:paraId="5DD97C46" w14:textId="1A16E618" w:rsidR="00117686" w:rsidRPr="00B63681" w:rsidRDefault="006F1F5D" w:rsidP="006F1F5D">
      <w:pPr>
        <w:spacing w:after="240"/>
        <w:rPr>
          <w:sz w:val="24"/>
          <w:szCs w:val="24"/>
        </w:rPr>
      </w:pPr>
      <w:r w:rsidRPr="00B63681">
        <w:rPr>
          <w:sz w:val="24"/>
          <w:szCs w:val="24"/>
          <w:lang w:val="en"/>
        </w:rPr>
        <w:t xml:space="preserve">The </w:t>
      </w:r>
      <w:hyperlink r:id="rId761" w:history="1">
        <w:r w:rsidR="006A1816" w:rsidRPr="00B63681">
          <w:rPr>
            <w:rStyle w:val="Hyperlink"/>
            <w:sz w:val="24"/>
            <w:szCs w:val="24"/>
            <w:lang w:val="en"/>
          </w:rPr>
          <w:t>Department of Defense (DoD) Warranty Guide, Version 2.0</w:t>
        </w:r>
      </w:hyperlink>
      <w:r w:rsidR="006A1816" w:rsidRPr="00B63681">
        <w:rPr>
          <w:sz w:val="24"/>
          <w:szCs w:val="24"/>
          <w:lang w:val="en"/>
        </w:rPr>
        <w:t xml:space="preserve"> (</w:t>
      </w:r>
      <w:hyperlink r:id="rId762" w:history="1">
        <w:r w:rsidR="006A1816" w:rsidRPr="00B63681">
          <w:rPr>
            <w:rStyle w:val="Hyperlink"/>
            <w:sz w:val="24"/>
            <w:szCs w:val="24"/>
            <w:lang w:val="en"/>
          </w:rPr>
          <w:t>https://www.acq.osd.mil/dpap/pdi/docs/Warranty_Guide_Version_2.0.pdf</w:t>
        </w:r>
      </w:hyperlink>
      <w:r w:rsidR="006A1816" w:rsidRPr="00B63681">
        <w:rPr>
          <w:sz w:val="24"/>
          <w:szCs w:val="24"/>
          <w:lang w:val="en"/>
        </w:rPr>
        <w:t>)</w:t>
      </w:r>
      <w:r w:rsidR="00E81C7D" w:rsidRPr="00B63681">
        <w:rPr>
          <w:sz w:val="24"/>
          <w:szCs w:val="24"/>
          <w:lang w:val="en"/>
        </w:rPr>
        <w:t xml:space="preserve"> </w:t>
      </w:r>
      <w:r w:rsidRPr="00B63681">
        <w:rPr>
          <w:sz w:val="24"/>
          <w:szCs w:val="24"/>
          <w:lang w:val="en"/>
        </w:rPr>
        <w:t>provides guidance on warranty development and implementation</w:t>
      </w:r>
      <w:r w:rsidRPr="00B63681">
        <w:rPr>
          <w:sz w:val="24"/>
          <w:szCs w:val="24"/>
        </w:rPr>
        <w:t>.</w:t>
      </w:r>
    </w:p>
    <w:bookmarkEnd w:id="479"/>
    <w:p w14:paraId="58596238" w14:textId="72703BD5" w:rsidR="00984817" w:rsidRPr="00B63681" w:rsidRDefault="00984817" w:rsidP="00982BF1">
      <w:pPr>
        <w:pStyle w:val="Heading3"/>
        <w:rPr>
          <w:sz w:val="24"/>
          <w:szCs w:val="24"/>
        </w:rPr>
      </w:pPr>
      <w:r w:rsidRPr="00B63681">
        <w:rPr>
          <w:sz w:val="24"/>
          <w:szCs w:val="24"/>
        </w:rPr>
        <w:t xml:space="preserve">46.704 </w:t>
      </w:r>
      <w:bookmarkEnd w:id="480"/>
      <w:r w:rsidRPr="00B63681">
        <w:rPr>
          <w:sz w:val="24"/>
          <w:szCs w:val="24"/>
        </w:rPr>
        <w:t>Authority for use of warranties.</w:t>
      </w:r>
    </w:p>
    <w:p w14:paraId="79F1F180" w14:textId="7E55669F" w:rsidR="00E72D89" w:rsidRPr="00CD6247" w:rsidRDefault="00984817" w:rsidP="007D657D">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763"/>
          <w:headerReference w:type="default" r:id="rId764"/>
          <w:footerReference w:type="even" r:id="rId765"/>
          <w:footerReference w:type="default" r:id="rId766"/>
          <w:headerReference w:type="first" r:id="rId767"/>
          <w:footerReference w:type="first" r:id="rId768"/>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481" w:name="Part47"/>
      <w:bookmarkEnd w:id="481"/>
      <w:r w:rsidRPr="00E56C6F">
        <w:rPr>
          <w:sz w:val="24"/>
          <w:szCs w:val="24"/>
        </w:rPr>
        <w:lastRenderedPageBreak/>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p>
    <w:p w14:paraId="127675E7" w14:textId="37EC67CF" w:rsidR="00E5211E" w:rsidRPr="00CD6247" w:rsidRDefault="00E5211E" w:rsidP="005A2AD2">
      <w:pPr>
        <w:jc w:val="center"/>
        <w:rPr>
          <w:b/>
          <w:sz w:val="24"/>
          <w:szCs w:val="24"/>
        </w:rPr>
      </w:pPr>
      <w:r w:rsidRPr="00CD6247">
        <w:rPr>
          <w:b/>
          <w:sz w:val="24"/>
          <w:szCs w:val="24"/>
        </w:rPr>
        <w:t>TABLE OF CONTENTS</w:t>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4A47740F" w:rsidR="00CC7942" w:rsidRPr="00CD6247" w:rsidRDefault="004C1F3B" w:rsidP="00CC7942">
      <w:pPr>
        <w:rPr>
          <w:sz w:val="24"/>
          <w:szCs w:val="24"/>
        </w:rPr>
      </w:pPr>
      <w:hyperlink r:id="rId769"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5508FE0B" w:rsidR="00CC7942" w:rsidRPr="00CD6247" w:rsidRDefault="004C1F3B" w:rsidP="00CC7942">
      <w:pPr>
        <w:rPr>
          <w:sz w:val="24"/>
          <w:szCs w:val="24"/>
        </w:rPr>
      </w:pPr>
      <w:hyperlink r:id="rId770"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57425027" w:rsidR="00CC7942" w:rsidRPr="00CD6247" w:rsidRDefault="004C1F3B" w:rsidP="00CC7942">
      <w:pPr>
        <w:ind w:left="1440" w:hanging="1440"/>
        <w:rPr>
          <w:bCs/>
          <w:sz w:val="24"/>
          <w:szCs w:val="24"/>
        </w:rPr>
      </w:pPr>
      <w:hyperlink r:id="rId771"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3F090BB8" w:rsidR="00CC7942" w:rsidRPr="00CD6247" w:rsidRDefault="004C1F3B" w:rsidP="00CC7942">
      <w:pPr>
        <w:ind w:left="1440" w:hanging="1440"/>
        <w:rPr>
          <w:bCs/>
          <w:sz w:val="24"/>
          <w:szCs w:val="24"/>
        </w:rPr>
      </w:pPr>
      <w:hyperlink r:id="rId772"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41F1380" w:rsidR="00CC7942" w:rsidRPr="00CD6247" w:rsidRDefault="004C1F3B" w:rsidP="00CC7942">
      <w:pPr>
        <w:ind w:left="1440" w:hanging="1440"/>
        <w:rPr>
          <w:bCs/>
          <w:sz w:val="24"/>
          <w:szCs w:val="24"/>
        </w:rPr>
      </w:pPr>
      <w:hyperlink r:id="rId773"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4B4A6CEE" w:rsidR="00CC7942" w:rsidRPr="00CD6247" w:rsidRDefault="004C1F3B" w:rsidP="00CC7942">
      <w:pPr>
        <w:ind w:left="1440" w:hanging="1440"/>
        <w:rPr>
          <w:sz w:val="24"/>
          <w:szCs w:val="24"/>
        </w:rPr>
      </w:pPr>
      <w:hyperlink r:id="rId774"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084D3A92" w:rsidR="00CC7942" w:rsidRPr="00CD6247" w:rsidRDefault="004C1F3B" w:rsidP="009A2038">
      <w:pPr>
        <w:spacing w:after="240"/>
        <w:rPr>
          <w:strike/>
          <w:sz w:val="24"/>
          <w:szCs w:val="24"/>
        </w:rPr>
      </w:pPr>
      <w:hyperlink r:id="rId775"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482"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483" w:name="P47_303_90"/>
      <w:bookmarkEnd w:id="482"/>
      <w:r w:rsidRPr="007913C2">
        <w:rPr>
          <w:rFonts w:eastAsiaTheme="minorHAnsi"/>
          <w:sz w:val="24"/>
          <w:szCs w:val="24"/>
        </w:rPr>
        <w:t>47.303-90</w:t>
      </w:r>
      <w:bookmarkEnd w:id="483"/>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484" w:name="P47_303_91"/>
      <w:r w:rsidRPr="007913C2">
        <w:rPr>
          <w:rFonts w:eastAsiaTheme="minorHAnsi"/>
          <w:sz w:val="24"/>
          <w:szCs w:val="24"/>
        </w:rPr>
        <w:t>47.303-91</w:t>
      </w:r>
      <w:bookmarkEnd w:id="484"/>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485" w:name="P47_305_3_90"/>
      <w:r w:rsidRPr="007913C2">
        <w:rPr>
          <w:rFonts w:eastAsiaTheme="minorHAnsi"/>
          <w:sz w:val="24"/>
          <w:szCs w:val="24"/>
        </w:rPr>
        <w:t>47.305-3-90 First Destination Transportation (FDT), Government-arranged transportation.</w:t>
      </w:r>
    </w:p>
    <w:bookmarkEnd w:id="485"/>
    <w:p w14:paraId="765329C6" w14:textId="279395DF" w:rsidR="00F91DDE"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r:id="rId776"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0F6A1B4B" w14:textId="77777777" w:rsidR="00F91DDE" w:rsidRPr="00CD6247" w:rsidRDefault="00F91DDE" w:rsidP="00F91DDE">
      <w:pPr>
        <w:pStyle w:val="List1"/>
      </w:pPr>
      <w:r w:rsidRPr="00CD6247">
        <w:rPr>
          <w:rFonts w:eastAsiaTheme="minorHAnsi"/>
          <w:color w:val="000000"/>
          <w:szCs w:val="24"/>
        </w:rPr>
        <w:t>(a)</w:t>
      </w:r>
      <w:r w:rsidR="00CC7942" w:rsidRPr="00CD6247">
        <w:rPr>
          <w:rFonts w:eastAsiaTheme="minorHAnsi"/>
          <w:color w:val="000000"/>
          <w:szCs w:val="24"/>
        </w:rPr>
        <w:t xml:space="preserve"> Agency-wide:</w:t>
      </w:r>
    </w:p>
    <w:p w14:paraId="71EAA038" w14:textId="77777777" w:rsidR="00F91DDE" w:rsidRPr="00CD6247" w:rsidRDefault="00CC7942" w:rsidP="00F91DDE">
      <w:pPr>
        <w:pStyle w:val="List2"/>
      </w:pPr>
      <w:r w:rsidRPr="00CD6247">
        <w:rPr>
          <w:sz w:val="24"/>
          <w:szCs w:val="24"/>
        </w:rPr>
        <w:t>(1) Inspection and acceptance at origin;</w:t>
      </w:r>
    </w:p>
    <w:p w14:paraId="537085FB" w14:textId="77777777" w:rsidR="00F91DDE" w:rsidRPr="00CD6247" w:rsidRDefault="00CC7942" w:rsidP="00F91DDE">
      <w:pPr>
        <w:pStyle w:val="List2"/>
      </w:pPr>
      <w:r w:rsidRPr="00CD6247">
        <w:rPr>
          <w:sz w:val="24"/>
          <w:szCs w:val="24"/>
        </w:rPr>
        <w:t>(2) Contracts with Classified, Controlled, or Sensitive Items;</w:t>
      </w:r>
    </w:p>
    <w:p w14:paraId="4D8E4A44" w14:textId="77777777" w:rsidR="00F91DDE" w:rsidRPr="00CD6247" w:rsidRDefault="00CC7942" w:rsidP="00F91DDE">
      <w:pPr>
        <w:pStyle w:val="List2"/>
        <w:rPr>
          <w:snapToGrid w:val="0"/>
        </w:rPr>
      </w:pPr>
      <w:r w:rsidRPr="00CD6247">
        <w:rPr>
          <w:sz w:val="24"/>
          <w:szCs w:val="24"/>
        </w:rPr>
        <w:t>(3) Hazardous material (HAZMAT) contracts;</w:t>
      </w:r>
    </w:p>
    <w:p w14:paraId="45603F1E" w14:textId="77777777" w:rsidR="00F91DDE" w:rsidRPr="00CD6247" w:rsidRDefault="00CC7942" w:rsidP="00F91DDE">
      <w:pPr>
        <w:pStyle w:val="List2"/>
        <w:rPr>
          <w:snapToGrid w:val="0"/>
        </w:rPr>
      </w:pPr>
      <w:r w:rsidRPr="00CD6247">
        <w:rPr>
          <w:sz w:val="24"/>
          <w:szCs w:val="24"/>
        </w:rPr>
        <w:t>(4) Foreign Military Sales (FMS) contracts; or</w:t>
      </w:r>
    </w:p>
    <w:p w14:paraId="532264A2" w14:textId="18623DB0" w:rsidR="00F91DDE" w:rsidRPr="00CD6247" w:rsidRDefault="00CC7942" w:rsidP="00F91DDE">
      <w:pPr>
        <w:pStyle w:val="List2"/>
      </w:pPr>
      <w:r w:rsidRPr="00CD6247">
        <w:rPr>
          <w:sz w:val="24"/>
          <w:szCs w:val="24"/>
        </w:rPr>
        <w:t xml:space="preserve">(5) Contracts being shipped to </w:t>
      </w:r>
      <w:r w:rsidRPr="00CD6247">
        <w:rPr>
          <w:color w:val="000000" w:themeColor="text1"/>
          <w:sz w:val="24"/>
          <w:szCs w:val="24"/>
        </w:rPr>
        <w:t>APO/FPO addresses.</w:t>
      </w:r>
    </w:p>
    <w:p w14:paraId="060A9A5D" w14:textId="77777777" w:rsidR="00F91DDE" w:rsidRPr="00CD6247" w:rsidRDefault="00F91DDE" w:rsidP="00F91DDE">
      <w:pPr>
        <w:pStyle w:val="List1"/>
      </w:pPr>
      <w:r w:rsidRPr="00CD6247">
        <w:rPr>
          <w:color w:val="000000" w:themeColor="text1"/>
          <w:szCs w:val="24"/>
        </w:rPr>
        <w:t>(b)</w:t>
      </w:r>
      <w:r w:rsidR="00CC7942" w:rsidRPr="00CD6247">
        <w:rPr>
          <w:color w:val="000000" w:themeColor="text1"/>
          <w:szCs w:val="24"/>
        </w:rPr>
        <w:t xml:space="preserve"> Procuring organization level:</w:t>
      </w:r>
    </w:p>
    <w:p w14:paraId="037F88EC" w14:textId="77777777" w:rsidR="00F91DDE" w:rsidRPr="00CD6247" w:rsidRDefault="00CC7942" w:rsidP="00F91DDE">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1F980E08" w14:textId="77777777" w:rsidR="00F91DDE" w:rsidRPr="00CD6247" w:rsidRDefault="00CC7942" w:rsidP="00F91DDE">
      <w:pPr>
        <w:pStyle w:val="List3"/>
      </w:pPr>
      <w:r w:rsidRPr="00CD6247">
        <w:rPr>
          <w:sz w:val="24"/>
          <w:szCs w:val="24"/>
        </w:rPr>
        <w:t>(i) NIIN – specific item (e.g. due to the delicate nature of the material);</w:t>
      </w:r>
    </w:p>
    <w:p w14:paraId="58311EE8" w14:textId="77777777" w:rsidR="00F91DDE" w:rsidRPr="00CD6247" w:rsidRDefault="00CC7942" w:rsidP="00F91DDE">
      <w:pPr>
        <w:pStyle w:val="List3"/>
      </w:pPr>
      <w:r w:rsidRPr="00CD6247">
        <w:rPr>
          <w:sz w:val="24"/>
          <w:szCs w:val="24"/>
        </w:rPr>
        <w:t>(ii) FSC – not consistent with commercial practices for a group of items (e.g. wood);</w:t>
      </w:r>
    </w:p>
    <w:p w14:paraId="6D6D1F64" w14:textId="77777777" w:rsidR="00F91DDE" w:rsidRPr="00CD6247" w:rsidRDefault="00CC7942" w:rsidP="00F91DDE">
      <w:pPr>
        <w:pStyle w:val="List3"/>
      </w:pPr>
      <w:r w:rsidRPr="00CD6247">
        <w:rPr>
          <w:sz w:val="24"/>
          <w:szCs w:val="24"/>
        </w:rPr>
        <w:t>(iii) CIIC – security level of the item (e.g., explosives, guns, and ammunition, etc.);</w:t>
      </w:r>
    </w:p>
    <w:p w14:paraId="0626E0A5" w14:textId="77777777" w:rsidR="00F91DDE" w:rsidRPr="00CD6247" w:rsidRDefault="00CC7942" w:rsidP="00F91DDE">
      <w:pPr>
        <w:pStyle w:val="List3"/>
      </w:pPr>
      <w:r w:rsidRPr="00CD6247">
        <w:rPr>
          <w:sz w:val="24"/>
          <w:szCs w:val="24"/>
        </w:rPr>
        <w:t>(iv) Profit Center – commodity level (e.g., clothing, medical, and subsistence); or</w:t>
      </w:r>
    </w:p>
    <w:p w14:paraId="2AA9AC59" w14:textId="77777777" w:rsidR="00F91DDE" w:rsidRPr="00CD6247" w:rsidRDefault="00CC7942" w:rsidP="00F91DDE">
      <w:pPr>
        <w:pStyle w:val="List3"/>
      </w:pPr>
      <w:r w:rsidRPr="00CD6247">
        <w:rPr>
          <w:sz w:val="24"/>
          <w:szCs w:val="24"/>
        </w:rPr>
        <w:t>(v) Method of Preservation HM – inappropriate due to packaging and markings required (e.g., batteries).</w:t>
      </w:r>
    </w:p>
    <w:p w14:paraId="34115963" w14:textId="77777777" w:rsidR="00F91DDE" w:rsidRPr="00CD6247" w:rsidRDefault="00CC7942" w:rsidP="00F91DDE">
      <w:pPr>
        <w:pStyle w:val="List2"/>
      </w:pPr>
      <w:r w:rsidRPr="00CD6247">
        <w:rPr>
          <w:sz w:val="24"/>
          <w:szCs w:val="24"/>
        </w:rPr>
        <w:t>(2) The procuring organization can add items to the exclusions table by following the below process:</w:t>
      </w:r>
    </w:p>
    <w:p w14:paraId="184BBF46" w14:textId="77777777" w:rsidR="00F91DDE" w:rsidRPr="00CD6247" w:rsidRDefault="00CC7942" w:rsidP="00F91DDE">
      <w:pPr>
        <w:pStyle w:val="List3"/>
      </w:pPr>
      <w:r w:rsidRPr="00CD6247">
        <w:rPr>
          <w:sz w:val="24"/>
          <w:szCs w:val="24"/>
        </w:rPr>
        <w:t>(i) The procuring organization shall develop and forward a request package to the HCA, or designee no lower than the CCO, for approval of the exclusion. The request package must include:</w:t>
      </w:r>
    </w:p>
    <w:p w14:paraId="67A0F352" w14:textId="77777777" w:rsidR="00F91DDE" w:rsidRPr="00CD6247" w:rsidRDefault="00CC7942" w:rsidP="00F91DDE">
      <w:pPr>
        <w:pStyle w:val="List4"/>
      </w:pPr>
      <w:r w:rsidRPr="00CD6247">
        <w:rPr>
          <w:sz w:val="24"/>
          <w:szCs w:val="24"/>
        </w:rPr>
        <w:t>(A) Justification for removing the item from the FDT program;</w:t>
      </w:r>
    </w:p>
    <w:p w14:paraId="075BC4EC" w14:textId="77777777" w:rsidR="00F91DDE" w:rsidRPr="00CD6247" w:rsidRDefault="00CC7942" w:rsidP="00F91DDE">
      <w:pPr>
        <w:pStyle w:val="List4"/>
      </w:pPr>
      <w:r w:rsidRPr="00CD6247">
        <w:rPr>
          <w:sz w:val="24"/>
          <w:szCs w:val="24"/>
        </w:rPr>
        <w:t>(B) Details/data validating rationale for removal from the FDT program;</w:t>
      </w:r>
    </w:p>
    <w:p w14:paraId="59B17252" w14:textId="77777777" w:rsidR="00F91DDE" w:rsidRPr="00CD6247" w:rsidRDefault="00CC7942" w:rsidP="00F91DDE">
      <w:pPr>
        <w:pStyle w:val="List4"/>
      </w:pPr>
      <w:r w:rsidRPr="00CD6247">
        <w:rPr>
          <w:sz w:val="24"/>
          <w:szCs w:val="24"/>
        </w:rPr>
        <w:t>(C) Concurrence from Technical/Quality or Transportation for removal from the FDT program;</w:t>
      </w:r>
    </w:p>
    <w:p w14:paraId="7DFCE945" w14:textId="77777777" w:rsidR="00F91DDE" w:rsidRPr="00CD6247" w:rsidRDefault="00CC7942" w:rsidP="00F91DDE">
      <w:pPr>
        <w:pStyle w:val="List4"/>
      </w:pPr>
      <w:r w:rsidRPr="00CD6247">
        <w:rPr>
          <w:sz w:val="24"/>
          <w:szCs w:val="24"/>
        </w:rPr>
        <w:t>(D) Concurrence from DLA Transportation Policy; and</w:t>
      </w:r>
    </w:p>
    <w:p w14:paraId="6FB0CD7E" w14:textId="77777777" w:rsidR="00F91DDE" w:rsidRPr="00CD6247" w:rsidRDefault="00CC7942" w:rsidP="00F91DDE">
      <w:pPr>
        <w:pStyle w:val="List4"/>
      </w:pPr>
      <w:r w:rsidRPr="00CD6247">
        <w:rPr>
          <w:sz w:val="24"/>
          <w:szCs w:val="24"/>
        </w:rPr>
        <w:t>(E) Rationale to the procuring organization if DLA Transportation Policy non-concurs.</w:t>
      </w:r>
    </w:p>
    <w:p w14:paraId="3A8EF70D" w14:textId="77777777" w:rsidR="00F91DDE" w:rsidRPr="00CD6247" w:rsidRDefault="00CC7942" w:rsidP="00F91DDE">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72D0295C" w14:textId="77777777" w:rsidR="00F91DDE" w:rsidRPr="00CD6247" w:rsidRDefault="00CC7942" w:rsidP="00F91DDE">
      <w:pPr>
        <w:pStyle w:val="List3"/>
      </w:pPr>
      <w:r w:rsidRPr="00CD6247">
        <w:rPr>
          <w:sz w:val="24"/>
          <w:szCs w:val="24"/>
        </w:rPr>
        <w:t>(iii) The approved package is sent to the procuring organization policy office.</w:t>
      </w:r>
    </w:p>
    <w:p w14:paraId="179A944C" w14:textId="77777777" w:rsidR="00F91DDE" w:rsidRPr="00CD6247" w:rsidRDefault="00CC7942" w:rsidP="00F91DDE">
      <w:pPr>
        <w:pStyle w:val="List3"/>
      </w:pPr>
      <w:r w:rsidRPr="00CD6247">
        <w:rPr>
          <w:sz w:val="24"/>
          <w:szCs w:val="24"/>
        </w:rPr>
        <w:lastRenderedPageBreak/>
        <w:t>(iv) The procuring organization policy office will forward the exclusion to the position designated by the BPA TQ office designee who will add the exclusion to the FDT exclusion table in EBS.</w:t>
      </w:r>
    </w:p>
    <w:p w14:paraId="7BA151E1" w14:textId="2037EDBF" w:rsidR="00F91DDE" w:rsidRPr="00CD6247" w:rsidRDefault="00CC7942" w:rsidP="00F91DDE">
      <w:pPr>
        <w:pStyle w:val="List3"/>
      </w:pPr>
      <w:r w:rsidRPr="00CD6247">
        <w:rPr>
          <w:sz w:val="24"/>
          <w:szCs w:val="24"/>
        </w:rPr>
        <w:t>(v) The BPA TQ office designee will forward a complete list of exclusions to all procuring organization policy offices included in the FDT program and to DLA Transportation Policy.</w:t>
      </w:r>
    </w:p>
    <w:p w14:paraId="7DB47EBD" w14:textId="4EC031AA" w:rsidR="00F91DDE" w:rsidRPr="00CD6247" w:rsidRDefault="00F91DDE" w:rsidP="00F91DDE">
      <w:pPr>
        <w:pStyle w:val="List1"/>
      </w:pPr>
      <w:r w:rsidRPr="00CD6247">
        <w:rPr>
          <w:szCs w:val="24"/>
        </w:rPr>
        <w:t>(c)</w:t>
      </w:r>
      <w:r w:rsidR="00CC7942" w:rsidRPr="00CD6247">
        <w:rPr>
          <w:szCs w:val="24"/>
        </w:rPr>
        <w:t xml:space="preserve">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4BB9EFB2" w:rsidR="00CC7942" w:rsidRPr="00CD6247" w:rsidRDefault="00F91DDE" w:rsidP="00F91DDE">
      <w:pPr>
        <w:pStyle w:val="List1"/>
      </w:pPr>
      <w:r w:rsidRPr="00CD6247">
        <w:rPr>
          <w:rFonts w:eastAsiaTheme="minorHAnsi"/>
          <w:color w:val="000000"/>
          <w:szCs w:val="24"/>
        </w:rPr>
        <w:t>(d)</w:t>
      </w:r>
      <w:r w:rsidR="00CC7942" w:rsidRPr="00CD6247">
        <w:rPr>
          <w:rFonts w:eastAsiaTheme="minorHAnsi"/>
          <w:color w:val="000000"/>
          <w:szCs w:val="24"/>
        </w:rPr>
        <w:t xml:space="preserve"> The contracting officer shall include procurement note C15 in solicitations and contracts issued by DLA Aviation, DLA Land and Maritime, and DLA Troop Support with f.o.b. origin and inspection/acceptance at destination </w:t>
      </w:r>
      <w:r w:rsidR="00CC7942" w:rsidRPr="00CD6247">
        <w:rPr>
          <w:rFonts w:eastAsiaTheme="minorHAnsi"/>
          <w:szCs w:val="24"/>
        </w:rPr>
        <w:t xml:space="preserve">for automated solicitations, except </w:t>
      </w:r>
      <w:r w:rsidR="00CC7942" w:rsidRPr="00CD6247">
        <w:rPr>
          <w:rFonts w:eastAsiaTheme="minorHAnsi"/>
          <w:color w:val="000000"/>
          <w:szCs w:val="24"/>
        </w:rPr>
        <w:t xml:space="preserve">as specified in </w:t>
      </w:r>
      <w:hyperlink r:id="rId777" w:anchor="P47_305_3_90" w:history="1">
        <w:r w:rsidR="00CC7942" w:rsidRPr="00CD6247">
          <w:rPr>
            <w:rStyle w:val="Hyperlink"/>
            <w:rFonts w:eastAsiaTheme="minorHAnsi"/>
            <w:szCs w:val="24"/>
          </w:rPr>
          <w:t>47.305-3-90</w:t>
        </w:r>
      </w:hyperlink>
      <w:r w:rsidR="00CC7942" w:rsidRPr="00CD6247">
        <w:rPr>
          <w:rFonts w:eastAsiaTheme="minorHAnsi"/>
          <w:color w:val="000000"/>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486" w:name="P47_305_3_90_C15"/>
      <w:r w:rsidRPr="00CD6247">
        <w:rPr>
          <w:rFonts w:eastAsiaTheme="minorHAnsi"/>
          <w:color w:val="000000"/>
          <w:sz w:val="24"/>
          <w:szCs w:val="24"/>
        </w:rPr>
        <w:t>C15</w:t>
      </w:r>
      <w:bookmarkEnd w:id="486"/>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20610414" w14:textId="77777777" w:rsidR="00F91DDE"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3BED1788" w14:textId="77777777" w:rsidR="00F91DDE"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46C4FD55" w14:textId="77777777" w:rsidR="00F91DDE"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38AF6082" w14:textId="77777777" w:rsidR="00F91DDE" w:rsidRPr="00CD6247" w:rsidRDefault="00CC7942" w:rsidP="00F91DDE">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6BCB2CA8" w14:textId="77777777" w:rsidR="00F91DDE" w:rsidRPr="00CD6247" w:rsidRDefault="00CC7942" w:rsidP="00F91DDE">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47A9CA0F" w14:textId="6C7D1C1E" w:rsidR="00CC7942" w:rsidRPr="00CD6247" w:rsidRDefault="00CC7942"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sidR="00C94971">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27B0D211" w14:textId="77777777" w:rsidR="00F91DDE"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17278854" w:rsidR="00CC7942" w:rsidRPr="00CD6247" w:rsidRDefault="00F91DDE" w:rsidP="00F91DDE">
      <w:pPr>
        <w:pStyle w:val="List1"/>
      </w:pPr>
      <w:r w:rsidRPr="00CD6247">
        <w:rPr>
          <w:rFonts w:eastAsiaTheme="minorHAnsi"/>
          <w:color w:val="000000"/>
          <w:szCs w:val="24"/>
        </w:rPr>
        <w:t>(e)</w:t>
      </w:r>
      <w:r w:rsidR="00CC7942" w:rsidRPr="00CD6247">
        <w:rPr>
          <w:rFonts w:eastAsiaTheme="minorHAnsi"/>
          <w:color w:val="000000"/>
          <w:szCs w:val="24"/>
        </w:rPr>
        <w:t xml:space="preserv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r:id="rId778" w:anchor="P47_305_3_90" w:history="1">
        <w:r w:rsidR="00CC7942" w:rsidRPr="00CD6247">
          <w:rPr>
            <w:rStyle w:val="Hyperlink"/>
            <w:rFonts w:eastAsiaTheme="minorHAnsi"/>
            <w:szCs w:val="24"/>
          </w:rPr>
          <w:t>47.305-3-90</w:t>
        </w:r>
      </w:hyperlink>
      <w:r w:rsidR="00CC7942" w:rsidRPr="00CD6247">
        <w:rPr>
          <w:rFonts w:eastAsiaTheme="minorHAnsi"/>
          <w:color w:val="000000"/>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487" w:name="P47_305_3_90_C16"/>
      <w:r w:rsidRPr="00CD6247">
        <w:rPr>
          <w:rFonts w:eastAsiaTheme="minorHAnsi"/>
          <w:color w:val="000000"/>
          <w:sz w:val="24"/>
          <w:szCs w:val="24"/>
        </w:rPr>
        <w:t xml:space="preserve">C16 </w:t>
      </w:r>
      <w:bookmarkEnd w:id="487"/>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7FB584DD" w14:textId="77777777" w:rsidR="00F91DDE"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01377466" w14:textId="77777777" w:rsidR="00F91DDE"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2BE26ABB" w14:textId="77777777" w:rsidR="00F91DDE"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6F4EFF30" w14:textId="77777777" w:rsidR="00F91DDE" w:rsidRPr="00CD6247" w:rsidRDefault="00CC7942" w:rsidP="00F91DDE">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0968F5CB" w14:textId="77777777" w:rsidR="00F91DDE" w:rsidRPr="00CD6247" w:rsidRDefault="00CC7942" w:rsidP="00F91DDE">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659FB262" w14:textId="1AAA3222" w:rsidR="00CC7942" w:rsidRPr="00CD6247" w:rsidRDefault="00CC7942"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sidR="00C94971">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488" w:name="P47_305_3_91"/>
      <w:r w:rsidRPr="007D657D">
        <w:rPr>
          <w:rFonts w:eastAsiaTheme="minorHAnsi"/>
          <w:sz w:val="24"/>
          <w:szCs w:val="24"/>
        </w:rPr>
        <w:t>47.305-3-91</w:t>
      </w:r>
      <w:bookmarkEnd w:id="488"/>
      <w:r w:rsidRPr="007D657D">
        <w:rPr>
          <w:rFonts w:eastAsiaTheme="minorHAnsi"/>
          <w:sz w:val="24"/>
          <w:szCs w:val="24"/>
        </w:rPr>
        <w:t xml:space="preserve"> First Destination Transportation (FDT) program – shipments originating from outside the contiguous United States</w:t>
      </w:r>
      <w:r w:rsidR="007D657D" w:rsidRPr="007D657D">
        <w:rPr>
          <w:rFonts w:eastAsiaTheme="minorHAnsi"/>
          <w:sz w:val="24"/>
          <w:szCs w:val="24"/>
        </w:rPr>
        <w:t>.</w:t>
      </w:r>
    </w:p>
    <w:p w14:paraId="4BFDC91E" w14:textId="77777777" w:rsidR="00F91DDE"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3A59E322" w14:textId="6775CB82" w:rsidR="00F91DDE" w:rsidRPr="00C970B9" w:rsidRDefault="00F91DDE" w:rsidP="00F91DDE">
      <w:pPr>
        <w:pStyle w:val="List1"/>
      </w:pPr>
      <w:r w:rsidRPr="00C970B9">
        <w:rPr>
          <w:bCs/>
          <w:color w:val="000000"/>
          <w:sz w:val="23"/>
          <w:szCs w:val="23"/>
        </w:rPr>
        <w:t>(a)</w:t>
      </w:r>
      <w:r w:rsidR="00C970B9" w:rsidRPr="00C970B9">
        <w:rPr>
          <w:bCs/>
          <w:color w:val="000000"/>
          <w:sz w:val="23"/>
          <w:szCs w:val="23"/>
        </w:rPr>
        <w:t xml:space="preserve"> I</w:t>
      </w:r>
      <w:r w:rsidR="00C970B9" w:rsidRPr="00C970B9">
        <w:rPr>
          <w:color w:val="000000"/>
          <w:sz w:val="23"/>
          <w:szCs w:val="23"/>
        </w:rPr>
        <w:t xml:space="preserve">nclude procurement note C17 in solicitations and contracts </w:t>
      </w:r>
      <w:r w:rsidR="00C970B9" w:rsidRPr="00C970B9">
        <w:rPr>
          <w:bCs/>
          <w:color w:val="000000"/>
          <w:sz w:val="23"/>
          <w:szCs w:val="23"/>
        </w:rPr>
        <w:t xml:space="preserve">if </w:t>
      </w:r>
      <w:r w:rsidR="00C970B9" w:rsidRPr="00C970B9">
        <w:rPr>
          <w:color w:val="000000"/>
          <w:sz w:val="23"/>
          <w:szCs w:val="23"/>
        </w:rPr>
        <w:t>the material master indicates f.o.b. origin and inspection/acceptance at destination</w:t>
      </w:r>
      <w:r w:rsidR="00C970B9" w:rsidRPr="00C970B9">
        <w:rPr>
          <w:bCs/>
          <w:color w:val="000000"/>
          <w:sz w:val="23"/>
          <w:szCs w:val="23"/>
        </w:rPr>
        <w:t xml:space="preserve">; </w:t>
      </w:r>
      <w:r w:rsidR="00C970B9" w:rsidRPr="00C970B9">
        <w:rPr>
          <w:color w:val="000000"/>
          <w:sz w:val="23"/>
          <w:szCs w:val="23"/>
        </w:rPr>
        <w:t>and the shipment originates from outside the contiguous United States with a contiguous United States location as the pick-up point in VSM</w:t>
      </w:r>
      <w:r w:rsidR="00C970B9" w:rsidRPr="00C970B9">
        <w:rPr>
          <w:bCs/>
          <w:color w:val="000000"/>
          <w:sz w:val="23"/>
          <w:szCs w:val="23"/>
        </w:rPr>
        <w:t>; and</w:t>
      </w:r>
    </w:p>
    <w:p w14:paraId="6458356F" w14:textId="563CB0DA" w:rsidR="00C970B9" w:rsidRPr="00FC48F5" w:rsidRDefault="00F91DDE" w:rsidP="00F91DDE">
      <w:pPr>
        <w:pStyle w:val="List1"/>
      </w:pPr>
      <w:r w:rsidRPr="00FC48F5">
        <w:rPr>
          <w:bCs/>
          <w:color w:val="000000"/>
          <w:sz w:val="23"/>
          <w:szCs w:val="23"/>
        </w:rPr>
        <w:t>(b)</w:t>
      </w:r>
      <w:r w:rsidR="00C970B9" w:rsidRPr="00FC48F5">
        <w:rPr>
          <w:bCs/>
          <w:color w:val="000000"/>
          <w:sz w:val="23"/>
          <w:szCs w:val="23"/>
        </w:rPr>
        <w:t xml:space="preserve"> </w:t>
      </w:r>
      <w:r w:rsidR="001C2DAB">
        <w:rPr>
          <w:bCs/>
          <w:color w:val="000000"/>
          <w:sz w:val="23"/>
          <w:szCs w:val="23"/>
        </w:rPr>
        <w:t>I</w:t>
      </w:r>
      <w:r w:rsidR="00C970B9" w:rsidRPr="00FC48F5">
        <w:rPr>
          <w:color w:val="000000"/>
          <w:sz w:val="23"/>
          <w:szCs w:val="23"/>
        </w:rPr>
        <w:t>nclude procurement note C15</w:t>
      </w:r>
      <w:r w:rsidR="00C970B9" w:rsidRPr="00FC48F5">
        <w:rPr>
          <w:bCs/>
          <w:color w:val="000000"/>
          <w:sz w:val="23"/>
          <w:szCs w:val="23"/>
        </w:rPr>
        <w:t xml:space="preserve">, First Destination Transportation (FDT) Program, Government-Arranged Transportation for Automated Awards, in </w:t>
      </w:r>
      <w:r w:rsidR="00C970B9" w:rsidRPr="00FC48F5">
        <w:rPr>
          <w:color w:val="000000"/>
          <w:sz w:val="23"/>
          <w:szCs w:val="23"/>
        </w:rPr>
        <w:t>automated awards</w:t>
      </w:r>
      <w:r w:rsidR="00C970B9" w:rsidRPr="00FC48F5">
        <w:rPr>
          <w:bCs/>
          <w:color w:val="000000"/>
          <w:sz w:val="23"/>
          <w:szCs w:val="23"/>
        </w:rPr>
        <w:t xml:space="preserve">; </w:t>
      </w:r>
      <w:r w:rsidR="00C970B9" w:rsidRPr="00FC48F5">
        <w:rPr>
          <w:color w:val="000000"/>
          <w:sz w:val="23"/>
          <w:szCs w:val="23"/>
        </w:rPr>
        <w:t xml:space="preserve">or procurement note </w:t>
      </w:r>
      <w:r w:rsidR="00C970B9" w:rsidRPr="00FC48F5">
        <w:rPr>
          <w:color w:val="0000FF"/>
          <w:sz w:val="23"/>
          <w:szCs w:val="23"/>
        </w:rPr>
        <w:t>C16</w:t>
      </w:r>
      <w:r w:rsidR="00C970B9" w:rsidRPr="00FC48F5">
        <w:rPr>
          <w:bCs/>
          <w:color w:val="000000"/>
          <w:sz w:val="23"/>
          <w:szCs w:val="23"/>
        </w:rPr>
        <w:t xml:space="preserve">, First Destination Transportation (FDT) Program, Government-Arranged Transportation for Manual Awards in </w:t>
      </w:r>
      <w:r w:rsidR="00C970B9"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779"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489" w:name="P47_305_4_90"/>
      <w:r w:rsidRPr="007D657D">
        <w:rPr>
          <w:sz w:val="24"/>
          <w:szCs w:val="24"/>
        </w:rPr>
        <w:t>47.305-4-90</w:t>
      </w:r>
      <w:bookmarkEnd w:id="489"/>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5A55736E" w14:textId="77777777" w:rsidR="00F91DDE" w:rsidRPr="003E0942" w:rsidRDefault="00CC7942" w:rsidP="007D657D">
      <w:pPr>
        <w:pStyle w:val="Heading3"/>
        <w:rPr>
          <w:rFonts w:eastAsiaTheme="minorHAnsi"/>
          <w:sz w:val="24"/>
          <w:szCs w:val="24"/>
        </w:rPr>
      </w:pPr>
      <w:bookmarkStart w:id="490" w:name="P47_305_10_90"/>
      <w:r w:rsidRPr="003E0942">
        <w:rPr>
          <w:rFonts w:eastAsiaTheme="minorHAnsi"/>
          <w:color w:val="000000"/>
          <w:sz w:val="24"/>
          <w:szCs w:val="24"/>
        </w:rPr>
        <w:t>47.305-10-</w:t>
      </w:r>
      <w:r w:rsidRPr="003E0942">
        <w:rPr>
          <w:rFonts w:eastAsiaTheme="minorHAnsi"/>
          <w:sz w:val="24"/>
          <w:szCs w:val="24"/>
        </w:rPr>
        <w:t>90</w:t>
      </w:r>
      <w:bookmarkEnd w:id="490"/>
      <w:r w:rsidRPr="003E0942">
        <w:rPr>
          <w:rFonts w:eastAsiaTheme="minorHAnsi"/>
          <w:sz w:val="24"/>
          <w:szCs w:val="24"/>
        </w:rPr>
        <w:t xml:space="preserve"> Procurement notes for export shipping and U.S. Territories.</w:t>
      </w:r>
    </w:p>
    <w:p w14:paraId="62B23F43" w14:textId="446B2CD0" w:rsidR="00CC7942" w:rsidRPr="00CD6247" w:rsidRDefault="00F91DDE" w:rsidP="00F91DDE">
      <w:pPr>
        <w:pStyle w:val="List1"/>
      </w:pPr>
      <w:r w:rsidRPr="00CD6247">
        <w:rPr>
          <w:rFonts w:eastAsiaTheme="minorHAnsi"/>
          <w:szCs w:val="24"/>
        </w:rPr>
        <w:t>(a)</w:t>
      </w:r>
      <w:r w:rsidR="00CC7942" w:rsidRPr="00CD6247">
        <w:rPr>
          <w:rFonts w:eastAsiaTheme="minorHAnsi"/>
          <w:szCs w:val="24"/>
        </w:rPr>
        <w:t xml:space="preserve">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r:id="rId780" w:anchor="P47_305_3_90" w:history="1">
        <w:r w:rsidR="00CC7942" w:rsidRPr="00CD6247">
          <w:rPr>
            <w:rStyle w:val="Hyperlink"/>
            <w:rFonts w:eastAsiaTheme="minorHAnsi"/>
            <w:szCs w:val="24"/>
          </w:rPr>
          <w:t>47.305-3-90</w:t>
        </w:r>
      </w:hyperlink>
      <w:r w:rsidR="00CC7942" w:rsidRPr="00CD6247">
        <w:rPr>
          <w:rFonts w:eastAsiaTheme="minorHAnsi"/>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73BEFC48" w14:textId="77777777" w:rsidR="00F91DDE"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62B49EFA" w14:textId="77777777" w:rsidR="00F91DDE" w:rsidRPr="00CD6247" w:rsidRDefault="00CC7942" w:rsidP="00CC7942">
      <w:pPr>
        <w:rPr>
          <w:color w:val="000000"/>
          <w:sz w:val="24"/>
          <w:szCs w:val="24"/>
        </w:rPr>
      </w:pPr>
      <w:r w:rsidRPr="00CD6247">
        <w:rPr>
          <w:color w:val="000000"/>
          <w:sz w:val="24"/>
          <w:szCs w:val="24"/>
        </w:rPr>
        <w:t>(a) U.S. mail is the only mode authorized for shipments to APO or FPO addresses.</w:t>
      </w:r>
    </w:p>
    <w:p w14:paraId="06420739" w14:textId="77777777" w:rsidR="00F91DDE" w:rsidRPr="00CD6247" w:rsidRDefault="00CC7942" w:rsidP="00CC7942">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15B46F54" w14:textId="77777777" w:rsidR="00F91DDE" w:rsidRPr="00CD6247" w:rsidRDefault="00CC7942" w:rsidP="00CC7942">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3E272E50" w14:textId="77777777" w:rsidR="00F91DDE" w:rsidRPr="00CD6247" w:rsidRDefault="00CC7942" w:rsidP="00CC7942">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56190513" w14:textId="77777777" w:rsidR="00F91DDE" w:rsidRPr="00CD6247" w:rsidRDefault="00CC7942" w:rsidP="00CC7942">
      <w:pPr>
        <w:rPr>
          <w:color w:val="000000"/>
          <w:sz w:val="24"/>
          <w:szCs w:val="24"/>
        </w:rPr>
      </w:pPr>
      <w:r w:rsidRPr="00CD6247">
        <w:rPr>
          <w:color w:val="000000"/>
          <w:sz w:val="24"/>
          <w:szCs w:val="24"/>
        </w:rPr>
        <w:t>(e) Use surface parcel post (fourth class) for TP3 (IPD 09-15).</w:t>
      </w:r>
    </w:p>
    <w:p w14:paraId="2A98C2CA" w14:textId="18E483AB" w:rsidR="00CC7942" w:rsidRPr="00CD6247" w:rsidRDefault="00CC7942" w:rsidP="00CC7942">
      <w:pPr>
        <w:rPr>
          <w:color w:val="000000"/>
          <w:sz w:val="24"/>
          <w:szCs w:val="24"/>
        </w:rPr>
      </w:pPr>
      <w:r w:rsidRPr="00CD6247">
        <w:rPr>
          <w:color w:val="000000"/>
          <w:sz w:val="24"/>
          <w:szCs w:val="24"/>
        </w:rPr>
        <w:t>(f) The cost of parcel post insurance will not be paid by the Government.</w:t>
      </w:r>
    </w:p>
    <w:p w14:paraId="3A6730FF" w14:textId="77777777" w:rsidR="00F91DDE"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3CF85A6" w:rsidR="00CC7942" w:rsidRPr="00CD6247" w:rsidRDefault="00CC7942" w:rsidP="00CC7942">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13D85A47" w14:textId="77777777" w:rsidR="00F91DDE" w:rsidRPr="00CD6247" w:rsidRDefault="00CC7942" w:rsidP="00CC7942">
      <w:pPr>
        <w:rPr>
          <w:color w:val="000000"/>
          <w:sz w:val="24"/>
          <w:szCs w:val="24"/>
        </w:rPr>
      </w:pPr>
      <w:r w:rsidRPr="00CD6247">
        <w:rPr>
          <w:color w:val="000000"/>
          <w:sz w:val="24"/>
          <w:szCs w:val="24"/>
        </w:rPr>
        <w:t>(3) Shipments to container consolidation points (CCPs):</w:t>
      </w:r>
    </w:p>
    <w:p w14:paraId="478C19AC" w14:textId="77777777" w:rsidR="00F91DDE" w:rsidRPr="00B63681" w:rsidRDefault="00CC7942" w:rsidP="00CC7942">
      <w:pPr>
        <w:rPr>
          <w:color w:val="000000"/>
          <w:sz w:val="24"/>
          <w:szCs w:val="24"/>
        </w:rPr>
      </w:pPr>
      <w:r w:rsidRPr="00B63681">
        <w:rPr>
          <w:color w:val="000000"/>
          <w:sz w:val="24"/>
          <w:szCs w:val="24"/>
        </w:rPr>
        <w:lastRenderedPageBreak/>
        <w:t>(a) Prepare shipments directed to a CCP shown with each individual CLIN on Schedule Continuation Sheet(s) in accordance with instructions provided within this contract for Preparation for Delivery.</w:t>
      </w:r>
    </w:p>
    <w:p w14:paraId="570781A6" w14:textId="77777777" w:rsidR="00F91DDE" w:rsidRPr="00B63681" w:rsidRDefault="00CC7942" w:rsidP="00CC7942">
      <w:pPr>
        <w:rPr>
          <w:color w:val="000000"/>
          <w:sz w:val="24"/>
          <w:szCs w:val="24"/>
        </w:rPr>
      </w:pPr>
      <w:r w:rsidRPr="00B63681">
        <w:rPr>
          <w:color w:val="000000"/>
          <w:sz w:val="24"/>
          <w:szCs w:val="24"/>
        </w:rPr>
        <w:t>(b) Contact the Transportation Officer for shipping instructions for the following CCP shipments:</w:t>
      </w:r>
    </w:p>
    <w:p w14:paraId="133CB3DF" w14:textId="77777777" w:rsidR="00F91DDE" w:rsidRPr="00B63681" w:rsidRDefault="00CC7942" w:rsidP="00F91DDE">
      <w:pPr>
        <w:pStyle w:val="List3"/>
      </w:pPr>
      <w:r w:rsidRPr="00B63681">
        <w:rPr>
          <w:color w:val="000000"/>
          <w:sz w:val="24"/>
          <w:szCs w:val="24"/>
        </w:rPr>
        <w:t>(i) Cargo requiring refrigeration/temperature control.</w:t>
      </w:r>
    </w:p>
    <w:p w14:paraId="7D28F2C2" w14:textId="77777777" w:rsidR="00F91DDE" w:rsidRPr="00B63681" w:rsidRDefault="00CC7942" w:rsidP="00F91DDE">
      <w:pPr>
        <w:pStyle w:val="List3"/>
      </w:pPr>
      <w:r w:rsidRPr="00B63681">
        <w:rPr>
          <w:color w:val="000000"/>
          <w:sz w:val="24"/>
          <w:szCs w:val="24"/>
        </w:rPr>
        <w:t>(ii) Classified or sensitive items requiring signature control.</w:t>
      </w:r>
    </w:p>
    <w:p w14:paraId="50EA4FD1" w14:textId="77777777" w:rsidR="00F91DDE" w:rsidRPr="00B63681" w:rsidRDefault="00CC7942" w:rsidP="00F91DDE">
      <w:pPr>
        <w:pStyle w:val="List3"/>
      </w:pPr>
      <w:r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5DA97E41" w14:textId="77777777" w:rsidR="00F91DDE" w:rsidRPr="00B63681" w:rsidRDefault="00CC7942" w:rsidP="00F91DDE">
      <w:pPr>
        <w:pStyle w:val="List3"/>
      </w:pPr>
      <w:r w:rsidRPr="00B63681">
        <w:rPr>
          <w:color w:val="000000"/>
          <w:sz w:val="24"/>
          <w:szCs w:val="24"/>
        </w:rPr>
        <w:t>(iv) When volume or weight constitutes a full SEAVAN load for each activity code.</w:t>
      </w:r>
    </w:p>
    <w:p w14:paraId="26FA86D9" w14:textId="77777777" w:rsidR="00F91DDE" w:rsidRPr="00B63681" w:rsidRDefault="00CC7942" w:rsidP="00F91DDE">
      <w:pPr>
        <w:pStyle w:val="List3"/>
      </w:pPr>
      <w:r w:rsidRPr="00B63681">
        <w:rPr>
          <w:color w:val="000000"/>
          <w:sz w:val="24"/>
          <w:szCs w:val="24"/>
        </w:rPr>
        <w:t>(v) Hazardous material such as material which is flammable, corrosive, combustible, explosive, toxic, radioactive, unduly magnetic, or which contains oxidizing agents.</w:t>
      </w:r>
    </w:p>
    <w:p w14:paraId="6C7F77A4" w14:textId="77777777" w:rsidR="00F91DDE" w:rsidRPr="00B63681" w:rsidRDefault="00CC7942" w:rsidP="00F91DDE">
      <w:pPr>
        <w:pStyle w:val="List3"/>
      </w:pPr>
      <w:r w:rsidRPr="00B63681">
        <w:rPr>
          <w:color w:val="000000"/>
          <w:sz w:val="24"/>
          <w:szCs w:val="24"/>
        </w:rPr>
        <w:t>(vi) Type 1 shelf life items,</w:t>
      </w:r>
    </w:p>
    <w:p w14:paraId="1CEC0E94" w14:textId="711DB022" w:rsidR="00CC7942" w:rsidRPr="00B63681" w:rsidRDefault="00CC7942" w:rsidP="00F91DDE">
      <w:pPr>
        <w:pStyle w:val="List3"/>
      </w:pPr>
      <w:r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593CEFB1" w14:textId="77777777" w:rsidR="00F91DDE" w:rsidRPr="00B63681" w:rsidRDefault="00CC7942" w:rsidP="00CC7942">
      <w:pPr>
        <w:rPr>
          <w:color w:val="000000"/>
          <w:sz w:val="24"/>
          <w:szCs w:val="24"/>
        </w:rPr>
      </w:pPr>
      <w:r w:rsidRPr="00B63681">
        <w:rPr>
          <w:color w:val="000000"/>
          <w:sz w:val="24"/>
          <w:szCs w:val="24"/>
        </w:rPr>
        <w:t>*****</w:t>
      </w:r>
    </w:p>
    <w:p w14:paraId="7D27B1EB" w14:textId="41DE235D" w:rsidR="00F05CD0" w:rsidRPr="00B63681" w:rsidRDefault="00F91DDE" w:rsidP="00F91DDE">
      <w:pPr>
        <w:pStyle w:val="List1"/>
      </w:pPr>
      <w:r w:rsidRPr="00B63681">
        <w:rPr>
          <w:color w:val="000000"/>
          <w:szCs w:val="24"/>
        </w:rPr>
        <w:t>(b)</w:t>
      </w:r>
      <w:r w:rsidR="00F05CD0" w:rsidRPr="00B63681">
        <w:rPr>
          <w:color w:val="000000"/>
          <w:szCs w:val="24"/>
        </w:rPr>
        <w:t xml:space="preserve"> </w:t>
      </w:r>
      <w:r w:rsidR="00F05CD0" w:rsidRPr="00B63681">
        <w:rPr>
          <w:bCs/>
          <w:color w:val="000000"/>
          <w:szCs w:val="24"/>
        </w:rPr>
        <w:t>C</w:t>
      </w:r>
      <w:r w:rsidR="00F05CD0" w:rsidRPr="00B63681">
        <w:rPr>
          <w:color w:val="000000"/>
          <w:szCs w:val="24"/>
        </w:rPr>
        <w:t>ontracting officer</w:t>
      </w:r>
      <w:r w:rsidR="00F05CD0" w:rsidRPr="00B63681">
        <w:rPr>
          <w:bCs/>
          <w:color w:val="000000"/>
          <w:szCs w:val="24"/>
        </w:rPr>
        <w:t xml:space="preserve">s </w:t>
      </w:r>
      <w:r w:rsidR="00F05CD0" w:rsidRPr="00B63681">
        <w:rPr>
          <w:color w:val="000000"/>
          <w:szCs w:val="24"/>
        </w:rPr>
        <w:t xml:space="preserve">shall include procurement note C19 in solicitations and long-term contracts supporting customers outside the contiguous United States </w:t>
      </w:r>
      <w:r w:rsidR="00F05CD0" w:rsidRPr="00B63681">
        <w:rPr>
          <w:bCs/>
          <w:color w:val="000000"/>
          <w:szCs w:val="24"/>
        </w:rPr>
        <w:t>if</w:t>
      </w:r>
      <w:r w:rsidR="00F05CD0" w:rsidRPr="00B63681">
        <w:rPr>
          <w:color w:val="000000"/>
          <w:szCs w:val="24"/>
        </w:rPr>
        <w:t xml:space="preserve"> </w:t>
      </w:r>
      <w:r w:rsidR="00F05CD0" w:rsidRPr="00B63681">
        <w:rPr>
          <w:bCs/>
          <w:color w:val="000000"/>
          <w:szCs w:val="24"/>
        </w:rPr>
        <w:t>s</w:t>
      </w:r>
      <w:r w:rsidR="00F05CD0" w:rsidRPr="00B63681">
        <w:rPr>
          <w:color w:val="000000"/>
          <w:szCs w:val="24"/>
        </w:rPr>
        <w:t xml:space="preserve">upplies </w:t>
      </w:r>
      <w:r w:rsidR="00F05CD0" w:rsidRPr="00B63681">
        <w:rPr>
          <w:bCs/>
          <w:color w:val="000000"/>
          <w:szCs w:val="24"/>
        </w:rPr>
        <w:t>will</w:t>
      </w:r>
      <w:r w:rsidR="00F05CD0" w:rsidRPr="00B63681">
        <w:rPr>
          <w:color w:val="000000"/>
          <w:szCs w:val="24"/>
        </w:rPr>
        <w:t xml:space="preserve"> be shipped via surface freight</w:t>
      </w:r>
      <w:r w:rsidR="00F05CD0" w:rsidRPr="00B63681">
        <w:rPr>
          <w:bCs/>
          <w:color w:val="000000"/>
          <w:szCs w:val="24"/>
        </w:rPr>
        <w:t>;</w:t>
      </w:r>
      <w:r w:rsidR="00F05CD0" w:rsidRPr="00B63681">
        <w:rPr>
          <w:color w:val="000000"/>
          <w:szCs w:val="24"/>
        </w:rPr>
        <w:t xml:space="preserve"> CCP appears in the shipping address</w:t>
      </w:r>
      <w:r w:rsidR="00F05CD0" w:rsidRPr="00B63681">
        <w:rPr>
          <w:bCs/>
          <w:color w:val="000000"/>
          <w:szCs w:val="24"/>
        </w:rPr>
        <w:t>;</w:t>
      </w:r>
      <w:r w:rsidR="00F05CD0" w:rsidRPr="00B63681">
        <w:rPr>
          <w:color w:val="000000"/>
          <w:szCs w:val="24"/>
        </w:rPr>
        <w:t xml:space="preserve">, or any time the requisition or TCN begins with “A,” “C,” or “W” for Army, or "E" or "F" for Air Force, and the customer is outside the contiguous United States. </w:t>
      </w:r>
      <w:r w:rsidR="00F05CD0" w:rsidRPr="00B63681">
        <w:rPr>
          <w:bCs/>
          <w:color w:val="000000"/>
          <w:szCs w:val="24"/>
        </w:rPr>
        <w:t>C</w:t>
      </w:r>
      <w:r w:rsidR="00F05CD0" w:rsidRPr="00B63681">
        <w:rPr>
          <w:color w:val="000000"/>
          <w:szCs w:val="24"/>
        </w:rPr>
        <w:t>ontracting officer</w:t>
      </w:r>
      <w:r w:rsidR="00F05CD0" w:rsidRPr="00B63681">
        <w:rPr>
          <w:bCs/>
          <w:color w:val="000000"/>
          <w:szCs w:val="24"/>
        </w:rPr>
        <w:t xml:space="preserve">s </w:t>
      </w:r>
      <w:r w:rsidR="00F05CD0" w:rsidRPr="00B63681">
        <w:rPr>
          <w:color w:val="000000"/>
          <w:szCs w:val="24"/>
        </w:rPr>
        <w:t xml:space="preserve">shall </w:t>
      </w:r>
      <w:r w:rsidR="00F05CD0" w:rsidRPr="00B63681">
        <w:rPr>
          <w:bCs/>
          <w:color w:val="000000"/>
          <w:szCs w:val="24"/>
        </w:rPr>
        <w:t>include</w:t>
      </w:r>
      <w:r w:rsidR="00F05CD0" w:rsidRPr="00B63681">
        <w:rPr>
          <w:color w:val="000000"/>
          <w:szCs w:val="24"/>
        </w:rPr>
        <w:t xml:space="preserve"> FAR 52.247-52 </w:t>
      </w:r>
      <w:r w:rsidR="00F05CD0" w:rsidRPr="00B63681">
        <w:rPr>
          <w:bCs/>
          <w:color w:val="000000"/>
          <w:szCs w:val="24"/>
        </w:rPr>
        <w:t>if</w:t>
      </w:r>
      <w:r w:rsidR="00F05CD0" w:rsidRPr="00B63681">
        <w:rPr>
          <w:color w:val="000000"/>
          <w:szCs w:val="24"/>
        </w:rPr>
        <w:t xml:space="preserve"> procurement note C19 </w:t>
      </w:r>
      <w:r w:rsidR="00F05CD0" w:rsidRPr="00B63681">
        <w:rPr>
          <w:bCs/>
          <w:color w:val="000000"/>
          <w:szCs w:val="24"/>
        </w:rPr>
        <w:t>applies</w:t>
      </w:r>
      <w:r w:rsidR="00F05CD0" w:rsidRPr="00B63681">
        <w:rPr>
          <w:color w:val="000000"/>
          <w:szCs w:val="24"/>
        </w:rPr>
        <w:t xml:space="preserve">. </w:t>
      </w:r>
      <w:r w:rsidR="00F05CD0" w:rsidRPr="00B63681">
        <w:rPr>
          <w:bCs/>
          <w:color w:val="000000"/>
          <w:szCs w:val="24"/>
        </w:rPr>
        <w:t>C</w:t>
      </w:r>
      <w:r w:rsidR="00F05CD0" w:rsidRPr="00B63681">
        <w:rPr>
          <w:color w:val="000000"/>
          <w:szCs w:val="24"/>
        </w:rPr>
        <w:t>ontracting officer</w:t>
      </w:r>
      <w:r w:rsidR="00F05CD0" w:rsidRPr="00B63681">
        <w:rPr>
          <w:bCs/>
          <w:color w:val="000000"/>
          <w:szCs w:val="24"/>
        </w:rPr>
        <w:t xml:space="preserve">s </w:t>
      </w:r>
      <w:r w:rsidR="00F05CD0" w:rsidRPr="00B63681">
        <w:rPr>
          <w:color w:val="000000"/>
          <w:szCs w:val="24"/>
        </w:rPr>
        <w:t xml:space="preserve">shall not include procurement note C19 in solicitations and contracts under the FDT Program </w:t>
      </w:r>
      <w:r w:rsidR="00F05CD0" w:rsidRPr="00B63681">
        <w:rPr>
          <w:szCs w:val="24"/>
        </w:rPr>
        <w:t xml:space="preserve">(see </w:t>
      </w:r>
      <w:hyperlink r:id="rId781" w:anchor="P47_305_3_90" w:history="1">
        <w:r w:rsidR="00F05CD0" w:rsidRPr="00B63681">
          <w:rPr>
            <w:rStyle w:val="Hyperlink"/>
            <w:szCs w:val="24"/>
          </w:rPr>
          <w:t>47.305-3-90</w:t>
        </w:r>
      </w:hyperlink>
      <w:r w:rsidR="00F05CD0" w:rsidRPr="00B63681">
        <w:rPr>
          <w:szCs w:val="24"/>
        </w:rPr>
        <w:t>).</w:t>
      </w:r>
    </w:p>
    <w:p w14:paraId="32EC5E5E" w14:textId="77777777" w:rsidR="00F91DDE" w:rsidRPr="00B63681" w:rsidRDefault="00CC7942" w:rsidP="00F05CD0">
      <w:pPr>
        <w:rPr>
          <w:sz w:val="24"/>
          <w:szCs w:val="24"/>
        </w:rPr>
      </w:pPr>
      <w:r w:rsidRPr="00B63681">
        <w:rPr>
          <w:sz w:val="24"/>
          <w:szCs w:val="24"/>
        </w:rPr>
        <w:t>*****</w:t>
      </w:r>
    </w:p>
    <w:p w14:paraId="3D8B61FB" w14:textId="77777777" w:rsidR="00F91DDE" w:rsidRPr="00B63681" w:rsidRDefault="00CC7942" w:rsidP="00CC7942">
      <w:pPr>
        <w:rPr>
          <w:sz w:val="24"/>
          <w:szCs w:val="24"/>
        </w:rPr>
      </w:pPr>
      <w:r w:rsidRPr="00B63681">
        <w:rPr>
          <w:sz w:val="24"/>
          <w:szCs w:val="24"/>
        </w:rPr>
        <w:t xml:space="preserve">DLA Distribution </w:t>
      </w:r>
    </w:p>
    <w:p w14:paraId="25B0979C" w14:textId="77777777" w:rsidR="00F91DDE" w:rsidRPr="00B63681" w:rsidRDefault="00CC7942" w:rsidP="00CC7942">
      <w:pPr>
        <w:rPr>
          <w:sz w:val="24"/>
          <w:szCs w:val="24"/>
        </w:rPr>
      </w:pPr>
      <w:r w:rsidRPr="00B63681">
        <w:rPr>
          <w:sz w:val="24"/>
          <w:szCs w:val="24"/>
        </w:rPr>
        <w:t>Attention: Transportation Division</w:t>
      </w:r>
    </w:p>
    <w:p w14:paraId="18906071" w14:textId="77777777" w:rsidR="00F91DDE" w:rsidRPr="00B63681" w:rsidRDefault="00CC7942" w:rsidP="00CC7942">
      <w:pPr>
        <w:rPr>
          <w:sz w:val="24"/>
          <w:szCs w:val="24"/>
        </w:rPr>
      </w:pPr>
      <w:r w:rsidRPr="00B63681">
        <w:rPr>
          <w:sz w:val="24"/>
          <w:szCs w:val="24"/>
        </w:rPr>
        <w:t>Email: delivery@dla.mil</w:t>
      </w:r>
    </w:p>
    <w:p w14:paraId="711BB620" w14:textId="75D09555" w:rsidR="00CC7942" w:rsidRPr="00B63681" w:rsidRDefault="00CC7942" w:rsidP="00CC7942">
      <w:pPr>
        <w:rPr>
          <w:sz w:val="24"/>
          <w:szCs w:val="24"/>
        </w:rPr>
      </w:pP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0D91D9B5" w14:textId="77777777" w:rsidR="00F91DDE"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351C8CF9" w14:textId="77777777" w:rsidR="00F91DDE"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717DDF5A"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LA Distributio</w:t>
      </w:r>
      <w:r w:rsidR="00914E1C" w:rsidRPr="00B63681">
        <w:rPr>
          <w:color w:val="000000"/>
          <w:sz w:val="24"/>
          <w:szCs w:val="24"/>
        </w:rPr>
        <w:t>n</w:t>
      </w:r>
    </w:p>
    <w:p w14:paraId="0B21AD3A" w14:textId="77777777" w:rsidR="00F91DDE" w:rsidRPr="00B63681" w:rsidRDefault="00357E6D"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w:t>
      </w:r>
      <w:r w:rsidR="00292A09" w:rsidRPr="00B63681">
        <w:rPr>
          <w:color w:val="000000"/>
          <w:sz w:val="24"/>
          <w:szCs w:val="24"/>
        </w:rPr>
        <w:t>tention: Transportation Divisio</w:t>
      </w:r>
      <w:r w:rsidR="00914E1C" w:rsidRPr="00B63681">
        <w:rPr>
          <w:color w:val="000000"/>
          <w:sz w:val="24"/>
          <w:szCs w:val="24"/>
        </w:rPr>
        <w:t>n</w:t>
      </w:r>
    </w:p>
    <w:p w14:paraId="63DB2561"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Email: delivery@dla.mil</w:t>
      </w:r>
    </w:p>
    <w:p w14:paraId="0C7BAEAC" w14:textId="77777777" w:rsidR="00F91DDE" w:rsidRPr="00B63681" w:rsidRDefault="00357E6D" w:rsidP="00292A09">
      <w:pPr>
        <w:rPr>
          <w:color w:val="000000"/>
          <w:sz w:val="24"/>
          <w:szCs w:val="24"/>
        </w:rPr>
      </w:pPr>
      <w:r w:rsidRPr="00B63681">
        <w:rPr>
          <w:color w:val="000000"/>
          <w:sz w:val="24"/>
          <w:szCs w:val="24"/>
        </w:rPr>
        <w:t>Phone: 1-800-456-5507</w:t>
      </w:r>
    </w:p>
    <w:p w14:paraId="6EA551F4" w14:textId="77777777" w:rsidR="00F91DDE"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73E7850F"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CMA</w:t>
      </w:r>
    </w:p>
    <w:p w14:paraId="41CFB603"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14:paraId="23A39B15"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 xml:space="preserve">Email: </w:t>
      </w:r>
      <w:r w:rsidRPr="00B63681">
        <w:rPr>
          <w:color w:val="0000FF"/>
          <w:sz w:val="24"/>
          <w:szCs w:val="24"/>
        </w:rPr>
        <w:t>vsm.shipments@dcma.mil</w:t>
      </w:r>
    </w:p>
    <w:p w14:paraId="75572407" w14:textId="77777777" w:rsidR="00F91DDE"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Phone: 1-314-331-5573</w:t>
      </w:r>
    </w:p>
    <w:p w14:paraId="3DDE9067" w14:textId="77777777" w:rsidR="00F91DDE" w:rsidRPr="00B63681" w:rsidRDefault="00CC7942" w:rsidP="00292A09">
      <w:pPr>
        <w:rPr>
          <w:sz w:val="24"/>
          <w:szCs w:val="24"/>
        </w:rPr>
      </w:pPr>
      <w:r w:rsidRPr="00B63681">
        <w:rPr>
          <w:sz w:val="24"/>
          <w:szCs w:val="24"/>
        </w:rPr>
        <w:t>(c) The contractor may obtain shipping addresses/labels and clearances via VSM.</w:t>
      </w:r>
    </w:p>
    <w:p w14:paraId="28F10B14" w14:textId="77777777" w:rsidR="00F91DDE"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d) </w:t>
      </w:r>
      <w:r w:rsidRPr="00B63681">
        <w:rPr>
          <w:bCs/>
          <w:color w:val="000000"/>
          <w:sz w:val="24"/>
          <w:szCs w:val="24"/>
        </w:rPr>
        <w:t xml:space="preserve">The contractor shall— </w:t>
      </w:r>
    </w:p>
    <w:p w14:paraId="3DC9AED0" w14:textId="77777777" w:rsidR="00F91DDE" w:rsidRPr="00B63681" w:rsidRDefault="00B62CB4" w:rsidP="00F91DDE">
      <w:pPr>
        <w:pStyle w:val="List3"/>
      </w:pPr>
      <w:r w:rsidRPr="00B63681">
        <w:rPr>
          <w:bCs/>
          <w:color w:val="000000"/>
          <w:sz w:val="24"/>
          <w:szCs w:val="24"/>
        </w:rPr>
        <w:t xml:space="preserve">(i) </w:t>
      </w:r>
      <w:r w:rsidRPr="00B63681">
        <w:rPr>
          <w:color w:val="000000"/>
          <w:sz w:val="24"/>
          <w:szCs w:val="24"/>
        </w:rPr>
        <w:t>Package shipments in accordance with military standard (MIL STD) 2073</w:t>
      </w:r>
      <w:r w:rsidRPr="00B63681">
        <w:rPr>
          <w:bCs/>
          <w:color w:val="000000"/>
          <w:sz w:val="24"/>
          <w:szCs w:val="24"/>
        </w:rPr>
        <w:t>;</w:t>
      </w:r>
    </w:p>
    <w:p w14:paraId="1579C1EA" w14:textId="77777777" w:rsidR="00F91DDE" w:rsidRPr="00B63681" w:rsidRDefault="00B62CB4" w:rsidP="00F91DDE">
      <w:pPr>
        <w:pStyle w:val="List3"/>
      </w:pPr>
      <w:r w:rsidRPr="00B63681">
        <w:rPr>
          <w:bCs/>
          <w:color w:val="000000"/>
          <w:sz w:val="24"/>
          <w:szCs w:val="24"/>
        </w:rPr>
        <w:t xml:space="preserve">(ii) </w:t>
      </w:r>
      <w:r w:rsidRPr="00B63681">
        <w:rPr>
          <w:color w:val="000000"/>
          <w:sz w:val="24"/>
          <w:szCs w:val="24"/>
        </w:rPr>
        <w:t>Mark shipments in accordance with MIL STD 129</w:t>
      </w:r>
      <w:r w:rsidRPr="00B63681">
        <w:rPr>
          <w:bCs/>
          <w:color w:val="000000"/>
          <w:sz w:val="24"/>
          <w:szCs w:val="24"/>
        </w:rPr>
        <w:t>;</w:t>
      </w:r>
    </w:p>
    <w:p w14:paraId="2E999CF8" w14:textId="77777777" w:rsidR="00F91DDE" w:rsidRPr="00B63681" w:rsidRDefault="00B62CB4" w:rsidP="00F91DDE">
      <w:pPr>
        <w:pStyle w:val="List3"/>
      </w:pPr>
      <w:r w:rsidRPr="00B63681">
        <w:rPr>
          <w:bCs/>
          <w:color w:val="000000"/>
          <w:sz w:val="24"/>
          <w:szCs w:val="24"/>
        </w:rPr>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5627915C" w:rsidR="00B62CB4" w:rsidRPr="00B63681" w:rsidRDefault="00B62CB4" w:rsidP="00F91DDE">
      <w:pPr>
        <w:pStyle w:val="List3"/>
      </w:pPr>
      <w:r w:rsidRPr="00B63681">
        <w:rPr>
          <w:bCs/>
          <w:sz w:val="24"/>
          <w:szCs w:val="24"/>
        </w:rPr>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782" w:history="1">
        <w:r w:rsidRPr="00B63681">
          <w:rPr>
            <w:rStyle w:val="Hyperlink"/>
            <w:sz w:val="24"/>
            <w:szCs w:val="24"/>
          </w:rPr>
          <w:t>http://www.unece.org/trans/danger/publi/adr/adr2007/07ContentsE.html</w:t>
        </w:r>
      </w:hyperlink>
      <w:r w:rsidRPr="00B63681">
        <w:rPr>
          <w:sz w:val="24"/>
          <w:szCs w:val="24"/>
        </w:rPr>
        <w:t>).</w:t>
      </w:r>
    </w:p>
    <w:p w14:paraId="25C4B784" w14:textId="77777777" w:rsidR="00F91DDE"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726A349A" w14:textId="77777777" w:rsidR="00F91DDE"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138900C0" w14:textId="77777777" w:rsidR="00F91DDE" w:rsidRPr="00B63681" w:rsidRDefault="005A30AB" w:rsidP="00F91DDE">
      <w:pPr>
        <w:pStyle w:val="List3"/>
      </w:pPr>
      <w:r w:rsidRPr="00B63681">
        <w:rPr>
          <w:color w:val="000000"/>
          <w:sz w:val="24"/>
          <w:szCs w:val="24"/>
        </w:rPr>
        <w:t>(i) Transportation control number (TCN);</w:t>
      </w:r>
    </w:p>
    <w:p w14:paraId="4C4C818E" w14:textId="77777777" w:rsidR="00F91DDE" w:rsidRPr="00B63681" w:rsidRDefault="005A30AB" w:rsidP="00F91DDE">
      <w:pPr>
        <w:pStyle w:val="List3"/>
      </w:pPr>
      <w:r w:rsidRPr="00B63681">
        <w:rPr>
          <w:color w:val="000000"/>
          <w:sz w:val="24"/>
          <w:szCs w:val="24"/>
        </w:rPr>
        <w:t>(ii) Required delivery date (RDD), project (if any), transportation priority (TP); and</w:t>
      </w:r>
    </w:p>
    <w:p w14:paraId="3F550F43" w14:textId="77777777" w:rsidR="00F91DDE" w:rsidRPr="00B63681" w:rsidRDefault="005A30AB" w:rsidP="00F91DDE">
      <w:pPr>
        <w:pStyle w:val="List3"/>
      </w:pPr>
      <w:r w:rsidRPr="00B63681">
        <w:rPr>
          <w:color w:val="000000"/>
          <w:sz w:val="24"/>
          <w:szCs w:val="24"/>
        </w:rPr>
        <w:t>(iii) Ultimate consignee DODAAC and address (see "added marking for freight shipping").</w:t>
      </w:r>
    </w:p>
    <w:p w14:paraId="121177FC" w14:textId="3D375FCC" w:rsidR="00D60E6A" w:rsidRPr="00B63681" w:rsidRDefault="00D60E6A" w:rsidP="00D60E6A">
      <w:pPr>
        <w:rPr>
          <w:color w:val="000000"/>
          <w:sz w:val="24"/>
          <w:szCs w:val="24"/>
        </w:rPr>
      </w:pPr>
      <w:r w:rsidRPr="00B63681">
        <w:rPr>
          <w:color w:val="000000"/>
          <w:sz w:val="24"/>
          <w:szCs w:val="24"/>
        </w:rPr>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2D180D5" w14:textId="77777777" w:rsidR="00F91DDE"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8071E5C" w14:textId="77777777" w:rsidR="00F91DDE"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DLA Distribution San Joaquin, CA (DDJC).</w:t>
      </w:r>
    </w:p>
    <w:p w14:paraId="31DD1B95" w14:textId="77777777" w:rsidR="00F91DDE" w:rsidRPr="00B63681" w:rsidRDefault="00D60E6A" w:rsidP="00F91DDE">
      <w:pPr>
        <w:pStyle w:val="List3"/>
      </w:pPr>
      <w:r w:rsidRPr="00B63681">
        <w:rPr>
          <w:color w:val="000000"/>
          <w:sz w:val="24"/>
          <w:szCs w:val="24"/>
        </w:rPr>
        <w:lastRenderedPageBreak/>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2AF45602" w14:textId="77777777" w:rsidR="00F91DDE"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3D3C1F49" w14:textId="77777777" w:rsidR="00F91DDE" w:rsidRPr="00B63681" w:rsidRDefault="00D60E6A" w:rsidP="00F91DDE">
      <w:pPr>
        <w:pStyle w:val="List4"/>
      </w:pPr>
      <w:r w:rsidRPr="00B63681">
        <w:rPr>
          <w:color w:val="000000"/>
          <w:sz w:val="24"/>
          <w:szCs w:val="24"/>
        </w:rPr>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46890B8F" w:rsidR="00242045" w:rsidRPr="00B63681" w:rsidRDefault="00242045" w:rsidP="00F91DDE">
      <w:pPr>
        <w:pStyle w:val="List3"/>
      </w:pPr>
      <w:r w:rsidRPr="00B63681">
        <w:rPr>
          <w:color w:val="000000"/>
          <w:sz w:val="24"/>
          <w:szCs w:val="24"/>
        </w:rPr>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76FE9D6B" w14:textId="77777777" w:rsidR="00F91DDE" w:rsidRPr="00B63681" w:rsidRDefault="00CC7942" w:rsidP="00CC7942">
      <w:pPr>
        <w:ind w:left="1080"/>
        <w:rPr>
          <w:sz w:val="24"/>
          <w:szCs w:val="24"/>
        </w:rPr>
      </w:pPr>
      <w:r w:rsidRPr="00B63681">
        <w:rPr>
          <w:sz w:val="24"/>
          <w:szCs w:val="24"/>
        </w:rPr>
        <w:t>Registration/system information: 1-800-462-2176, option 3</w:t>
      </w:r>
    </w:p>
    <w:p w14:paraId="1047ED47" w14:textId="77777777" w:rsidR="00F91DDE" w:rsidRPr="00B63681" w:rsidRDefault="00CC7942" w:rsidP="00CC7942">
      <w:pPr>
        <w:rPr>
          <w:sz w:val="24"/>
          <w:szCs w:val="24"/>
        </w:rPr>
      </w:pPr>
      <w:r w:rsidRPr="00B63681">
        <w:rPr>
          <w:sz w:val="24"/>
          <w:szCs w:val="24"/>
        </w:rPr>
        <w:t>(b) Defense Distribution Depot Susquehanna, Pennsylvania (DDSP).</w:t>
      </w:r>
    </w:p>
    <w:p w14:paraId="52FC9CBE" w14:textId="77777777" w:rsidR="00F91DDE" w:rsidRPr="00B63681" w:rsidRDefault="00242045" w:rsidP="00F91DDE">
      <w:pPr>
        <w:pStyle w:val="List3"/>
      </w:pPr>
      <w:r w:rsidRPr="00B63681">
        <w:rPr>
          <w:color w:val="000000"/>
          <w:sz w:val="24"/>
          <w:szCs w:val="24"/>
        </w:rPr>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21ACB37D" w14:textId="77777777" w:rsidR="00F91DDE"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55C96078" w14:textId="77777777" w:rsidR="00F91DDE" w:rsidRPr="00B63681" w:rsidRDefault="00242045" w:rsidP="00F91DDE">
      <w:pPr>
        <w:pStyle w:val="List4"/>
      </w:pPr>
      <w:r w:rsidRPr="00B63681">
        <w:rPr>
          <w:color w:val="000000"/>
          <w:sz w:val="24"/>
          <w:szCs w:val="24"/>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2986C4B8" w:rsidR="00CC7942" w:rsidRPr="00B63681" w:rsidRDefault="00CC7942" w:rsidP="00F91DDE">
      <w:pPr>
        <w:pStyle w:val="List3"/>
      </w:pPr>
      <w:r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6E3EC1AE" w14:textId="77777777" w:rsidR="00F91DDE" w:rsidRPr="00B63681" w:rsidRDefault="00CC7942" w:rsidP="00CC7942">
      <w:pPr>
        <w:ind w:left="1080"/>
        <w:rPr>
          <w:sz w:val="24"/>
          <w:szCs w:val="24"/>
        </w:rPr>
      </w:pPr>
      <w:r w:rsidRPr="00B63681">
        <w:rPr>
          <w:sz w:val="24"/>
          <w:szCs w:val="24"/>
        </w:rPr>
        <w:t>Receiving/delivery appointments: 1-800-307-8496</w:t>
      </w:r>
    </w:p>
    <w:p w14:paraId="1E298DF6" w14:textId="78990F97" w:rsidR="006E7837" w:rsidRPr="00B63681" w:rsidRDefault="006E7837" w:rsidP="00CC7942">
      <w:pPr>
        <w:rPr>
          <w:sz w:val="24"/>
          <w:szCs w:val="24"/>
        </w:rPr>
      </w:pPr>
      <w:r w:rsidRPr="00B63681">
        <w:rPr>
          <w:sz w:val="24"/>
          <w:szCs w:val="24"/>
        </w:rPr>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7FBE4DAF" w14:textId="77777777" w:rsidR="00F91DDE"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0D7D6CB6" w14:textId="77777777" w:rsidR="00F91DDE"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Excluded material:</w:t>
      </w:r>
    </w:p>
    <w:p w14:paraId="7A1D6C9E" w14:textId="77777777" w:rsidR="00F91DDE" w:rsidRPr="00B63681" w:rsidRDefault="00A23974" w:rsidP="00F91DDE">
      <w:pPr>
        <w:pStyle w:val="List3"/>
      </w:pPr>
      <w:r w:rsidRPr="00B63681">
        <w:rPr>
          <w:color w:val="000000"/>
          <w:sz w:val="24"/>
          <w:szCs w:val="24"/>
        </w:rPr>
        <w:t xml:space="preserve">(i) Any material listed in </w:t>
      </w:r>
      <w:hyperlink r:id="rId783"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w:t>
      </w:r>
      <w:r w:rsidRPr="00B63681">
        <w:rPr>
          <w:color w:val="000000"/>
          <w:sz w:val="24"/>
          <w:szCs w:val="24"/>
        </w:rPr>
        <w:lastRenderedPageBreak/>
        <w:t xml:space="preserve">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55DCD4EB" w:rsidR="00A23974" w:rsidRPr="00B63681" w:rsidRDefault="00A23974" w:rsidP="00F91DDE">
      <w:pPr>
        <w:pStyle w:val="List3"/>
      </w:pPr>
      <w:r w:rsidRPr="00B63681">
        <w:rPr>
          <w:color w:val="000000"/>
          <w:sz w:val="24"/>
          <w:szCs w:val="24"/>
        </w:rPr>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4EDADDD2" w14:textId="77777777" w:rsidR="00F91DDE" w:rsidRPr="007D657D" w:rsidRDefault="00CC7942" w:rsidP="007D657D">
      <w:pPr>
        <w:pStyle w:val="Heading3"/>
        <w:rPr>
          <w:rFonts w:eastAsiaTheme="minorHAnsi"/>
          <w:sz w:val="24"/>
          <w:szCs w:val="24"/>
        </w:rPr>
      </w:pPr>
      <w:bookmarkStart w:id="491" w:name="P47_305_90"/>
      <w:r w:rsidRPr="007D657D">
        <w:rPr>
          <w:rFonts w:eastAsiaTheme="minorHAnsi"/>
          <w:sz w:val="24"/>
          <w:szCs w:val="24"/>
        </w:rPr>
        <w:t>47.305-90</w:t>
      </w:r>
      <w:bookmarkEnd w:id="491"/>
      <w:r w:rsidRPr="007D657D">
        <w:rPr>
          <w:rFonts w:eastAsiaTheme="minorHAnsi"/>
          <w:sz w:val="24"/>
          <w:szCs w:val="24"/>
        </w:rPr>
        <w:t xml:space="preserve"> Procurement notes.</w:t>
      </w:r>
    </w:p>
    <w:p w14:paraId="6F7A05C4" w14:textId="77777777" w:rsidR="00F91DDE" w:rsidRPr="00CD6247" w:rsidRDefault="00F91DDE" w:rsidP="00F91DDE">
      <w:pPr>
        <w:pStyle w:val="List1"/>
      </w:pPr>
      <w:r w:rsidRPr="00CD6247">
        <w:rPr>
          <w:rFonts w:eastAsiaTheme="minorHAnsi"/>
          <w:bCs/>
          <w:color w:val="000000"/>
          <w:szCs w:val="24"/>
        </w:rPr>
        <w:t>(a)</w:t>
      </w:r>
      <w:r w:rsidR="00CC7942" w:rsidRPr="00CD6247">
        <w:rPr>
          <w:rFonts w:eastAsiaTheme="minorHAnsi"/>
          <w:bCs/>
          <w:color w:val="000000"/>
          <w:szCs w:val="24"/>
        </w:rPr>
        <w:t xml:space="preserve"> Vendor shipment module (VSM). </w:t>
      </w:r>
      <w:r w:rsidR="00CC7942" w:rsidRPr="00CD6247">
        <w:rPr>
          <w:rFonts w:eastAsiaTheme="minorHAnsi"/>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5DCDC0C9" w14:textId="77777777" w:rsidR="00F91DDE" w:rsidRPr="004C3D3A" w:rsidRDefault="00D7295F" w:rsidP="00F91DDE">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w:t>
      </w:r>
      <w:r w:rsidR="00871396" w:rsidRPr="004C3D3A">
        <w:rPr>
          <w:color w:val="000000"/>
          <w:sz w:val="23"/>
          <w:szCs w:val="23"/>
        </w:rPr>
        <w:t>and any of the following apply:</w:t>
      </w:r>
    </w:p>
    <w:p w14:paraId="3305BF76" w14:textId="77777777" w:rsidR="00F91DDE" w:rsidRPr="004C3D3A" w:rsidRDefault="00CC7942" w:rsidP="00F91DDE">
      <w:pPr>
        <w:pStyle w:val="List3"/>
        <w:rPr>
          <w:rFonts w:eastAsiaTheme="minorHAnsi"/>
        </w:rPr>
      </w:pPr>
      <w:r w:rsidRPr="004C3D3A">
        <w:rPr>
          <w:rFonts w:eastAsiaTheme="minorHAnsi"/>
          <w:sz w:val="24"/>
          <w:szCs w:val="24"/>
        </w:rPr>
        <w:t>(i) Contracts where ultimate destination is outside the contiguous United States;</w:t>
      </w:r>
    </w:p>
    <w:p w14:paraId="108AB7BF" w14:textId="77777777" w:rsidR="00F91DDE" w:rsidRPr="004C3D3A" w:rsidRDefault="00D12422" w:rsidP="00F91DDE">
      <w:pPr>
        <w:pStyle w:val="List3"/>
        <w:rPr>
          <w:rFonts w:eastAsiaTheme="minorHAnsi"/>
        </w:rPr>
      </w:pPr>
      <w:r w:rsidRPr="004C3D3A">
        <w:rPr>
          <w:rFonts w:eastAsiaTheme="minorHAnsi"/>
          <w:sz w:val="24"/>
          <w:szCs w:val="24"/>
        </w:rPr>
        <w:t>(</w:t>
      </w:r>
      <w:r w:rsidR="00CC7942" w:rsidRPr="004C3D3A">
        <w:rPr>
          <w:rFonts w:eastAsiaTheme="minorHAnsi"/>
          <w:sz w:val="24"/>
          <w:szCs w:val="24"/>
        </w:rPr>
        <w:t>ii) Hazardous material (HAZMAT) contracts;</w:t>
      </w:r>
    </w:p>
    <w:p w14:paraId="2CA19075" w14:textId="77777777" w:rsidR="00F91DDE" w:rsidRPr="004C3D3A" w:rsidRDefault="00CC7942" w:rsidP="00F91DDE">
      <w:pPr>
        <w:pStyle w:val="List3"/>
        <w:rPr>
          <w:rFonts w:eastAsiaTheme="minorHAnsi"/>
        </w:rPr>
      </w:pPr>
      <w:r w:rsidRPr="004C3D3A">
        <w:rPr>
          <w:rFonts w:eastAsiaTheme="minorHAnsi"/>
          <w:sz w:val="24"/>
          <w:szCs w:val="24"/>
        </w:rPr>
        <w:t>(iii) Foreign Military Sales (FMS) contracts; or</w:t>
      </w:r>
    </w:p>
    <w:p w14:paraId="101A6D19" w14:textId="4D2FAA40" w:rsidR="00CC7942" w:rsidRPr="00CD6247" w:rsidRDefault="00CC7942" w:rsidP="00F91DDE">
      <w:pPr>
        <w:pStyle w:val="List3"/>
        <w:rPr>
          <w:rFonts w:eastAsiaTheme="minorHAnsi"/>
        </w:rPr>
      </w:pPr>
      <w:r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 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5E287694" w14:textId="77777777" w:rsidR="00F91DDE"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5159E228" w:rsidR="00AC333F" w:rsidRPr="00AC333F" w:rsidRDefault="00AC333F"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784" w:history="1">
        <w:r w:rsidR="00CC7942" w:rsidRPr="007035B3">
          <w:rPr>
            <w:color w:val="0000FF"/>
            <w:sz w:val="24"/>
            <w:szCs w:val="24"/>
            <w:u w:val="single"/>
          </w:rPr>
          <w:t>vsm.shipments@dcma.mil</w:t>
        </w:r>
      </w:hyperlink>
      <w:r w:rsidR="00CC7942" w:rsidRPr="007035B3">
        <w:rPr>
          <w:sz w:val="24"/>
          <w:szCs w:val="24"/>
        </w:rPr>
        <w:t>.</w:t>
      </w:r>
    </w:p>
    <w:p w14:paraId="6BC57C3F" w14:textId="77777777" w:rsidR="00F91DDE" w:rsidRPr="00CD6247" w:rsidRDefault="00CC7942" w:rsidP="00CC7942">
      <w:pPr>
        <w:rPr>
          <w:color w:val="000000" w:themeColor="text1"/>
          <w:sz w:val="24"/>
          <w:szCs w:val="24"/>
        </w:rPr>
      </w:pPr>
      <w:r w:rsidRPr="00CD6247">
        <w:rPr>
          <w:color w:val="000000" w:themeColor="text1"/>
          <w:sz w:val="24"/>
          <w:szCs w:val="24"/>
        </w:rPr>
        <w:t>*****</w:t>
      </w:r>
    </w:p>
    <w:p w14:paraId="1C548302" w14:textId="77777777" w:rsidR="00F91DDE" w:rsidRPr="00CD6247" w:rsidRDefault="00F91DDE" w:rsidP="00F91DDE">
      <w:pPr>
        <w:pStyle w:val="List1"/>
      </w:pPr>
      <w:r w:rsidRPr="00CD6247">
        <w:rPr>
          <w:rFonts w:eastAsiaTheme="minorHAnsi"/>
          <w:bCs/>
          <w:szCs w:val="24"/>
        </w:rPr>
        <w:t>(b)</w:t>
      </w:r>
      <w:r w:rsidR="00CC7942" w:rsidRPr="00CD6247">
        <w:rPr>
          <w:rFonts w:eastAsiaTheme="minorHAnsi"/>
          <w:bCs/>
          <w:szCs w:val="24"/>
        </w:rPr>
        <w:t xml:space="preserve"> </w:t>
      </w:r>
      <w:r w:rsidR="00CC7942" w:rsidRPr="00CD6247">
        <w:rPr>
          <w:rFonts w:eastAsiaTheme="minorHAnsi"/>
          <w:szCs w:val="24"/>
        </w:rPr>
        <w:t xml:space="preserve">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w:t>
      </w:r>
      <w:r w:rsidR="00CC7942" w:rsidRPr="00CD6247">
        <w:rPr>
          <w:rFonts w:eastAsiaTheme="minorHAnsi"/>
          <w:szCs w:val="24"/>
        </w:rPr>
        <w:lastRenderedPageBreak/>
        <w:t>efficiently field requests in order to improve the timing and quality of shipments from contractors.</w:t>
      </w:r>
    </w:p>
    <w:p w14:paraId="25120336" w14:textId="77777777" w:rsidR="00F91DDE" w:rsidRPr="00CD6247" w:rsidRDefault="00CC7942" w:rsidP="00F91DDE">
      <w:pPr>
        <w:pStyle w:val="List2"/>
      </w:pPr>
      <w:r w:rsidRPr="00CD6247">
        <w:rPr>
          <w:rFonts w:eastAsiaTheme="minorHAnsi"/>
          <w:sz w:val="24"/>
          <w:szCs w:val="24"/>
        </w:rPr>
        <w:t xml:space="preserve">(1) </w:t>
      </w:r>
      <w:r w:rsidR="00CE3985">
        <w:rPr>
          <w:rFonts w:eastAsiaTheme="minorHAnsi"/>
          <w:sz w:val="24"/>
          <w:szCs w:val="24"/>
        </w:rPr>
        <w:t>C</w:t>
      </w:r>
      <w:r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Pr="00CD6247">
        <w:rPr>
          <w:rFonts w:eastAsiaTheme="minorHAnsi"/>
          <w:sz w:val="24"/>
          <w:szCs w:val="24"/>
        </w:rPr>
        <w:t xml:space="preserve"> DCMA administers the contract and any of the following apply:</w:t>
      </w:r>
    </w:p>
    <w:p w14:paraId="56ABD2A2" w14:textId="77777777" w:rsidR="00F91DDE" w:rsidRPr="00CD6247" w:rsidRDefault="00CC7942" w:rsidP="00F91DDE">
      <w:pPr>
        <w:pStyle w:val="List3"/>
        <w:rPr>
          <w:rFonts w:eastAsiaTheme="minorHAnsi"/>
        </w:rPr>
      </w:pPr>
      <w:r w:rsidRPr="00CD6247">
        <w:rPr>
          <w:rFonts w:eastAsiaTheme="minorHAnsi"/>
          <w:sz w:val="24"/>
          <w:szCs w:val="24"/>
        </w:rPr>
        <w:t>(i) Contracts where ultimate destination is outside the contiguous United States;</w:t>
      </w:r>
    </w:p>
    <w:p w14:paraId="5E7C98FC" w14:textId="77777777" w:rsidR="00F91DDE" w:rsidRPr="00CD6247" w:rsidRDefault="00CC7942" w:rsidP="00F91DDE">
      <w:pPr>
        <w:pStyle w:val="List3"/>
        <w:rPr>
          <w:rFonts w:eastAsiaTheme="minorHAnsi"/>
        </w:rPr>
      </w:pPr>
      <w:r w:rsidRPr="00CD6247">
        <w:rPr>
          <w:rFonts w:eastAsiaTheme="minorHAnsi"/>
          <w:sz w:val="24"/>
          <w:szCs w:val="24"/>
        </w:rPr>
        <w:t>(ii) Hazardous material (HAZMAT) contracts;</w:t>
      </w:r>
    </w:p>
    <w:p w14:paraId="1D8C1AE3" w14:textId="77777777" w:rsidR="00F91DDE" w:rsidRPr="00CD6247" w:rsidRDefault="00CC7942" w:rsidP="00F91DDE">
      <w:pPr>
        <w:pStyle w:val="List3"/>
        <w:rPr>
          <w:rFonts w:eastAsiaTheme="minorHAnsi"/>
        </w:rPr>
      </w:pPr>
      <w:r w:rsidRPr="00CD6247">
        <w:rPr>
          <w:rFonts w:eastAsiaTheme="minorHAnsi"/>
          <w:sz w:val="24"/>
          <w:szCs w:val="24"/>
        </w:rPr>
        <w:t>(iii) Foreign Military Sales (FMS) contracts; or</w:t>
      </w:r>
    </w:p>
    <w:p w14:paraId="3FBA2D45" w14:textId="22F037BB" w:rsidR="00CC7942" w:rsidRPr="00CD6247" w:rsidRDefault="00CC7942" w:rsidP="00F91DDE">
      <w:pPr>
        <w:pStyle w:val="List3"/>
        <w:rPr>
          <w:rFonts w:eastAsiaTheme="minorHAnsi"/>
        </w:rPr>
      </w:pPr>
      <w:r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F1445CB" w14:textId="77777777" w:rsidR="00F91DDE"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63DE0E5C" w14:textId="77777777" w:rsidR="00F91DDE"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3FD9FD41" w14:textId="77777777" w:rsidR="00F91DDE"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sidR="003812CC">
        <w:rPr>
          <w:color w:val="000000"/>
          <w:sz w:val="23"/>
          <w:szCs w:val="23"/>
        </w:rPr>
        <w:t>)</w:t>
      </w:r>
      <w:r w:rsidRPr="00CE3985">
        <w:rPr>
          <w:color w:val="000000"/>
          <w:sz w:val="23"/>
          <w:szCs w:val="23"/>
        </w:rPr>
        <w:t>.</w:t>
      </w:r>
    </w:p>
    <w:p w14:paraId="762EFC24" w14:textId="77777777" w:rsidR="00F91DDE"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14:paraId="2B707AC9" w14:textId="038BD5A3" w:rsidR="00CE3985"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785"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786"/>
          <w:headerReference w:type="default" r:id="rId787"/>
          <w:footerReference w:type="even" r:id="rId788"/>
          <w:footerReference w:type="default" r:id="rId789"/>
          <w:headerReference w:type="first" r:id="rId790"/>
          <w:footerReference w:type="first" r:id="rId791"/>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492" w:name="P50"/>
      <w:r w:rsidRPr="00335341">
        <w:rPr>
          <w:sz w:val="24"/>
          <w:szCs w:val="24"/>
        </w:rPr>
        <w:lastRenderedPageBreak/>
        <w:t xml:space="preserve">PART 50 – EXTRAORDINARY CONTRACTUAL ACTIONS </w:t>
      </w:r>
      <w:r w:rsidRPr="00335341">
        <w:rPr>
          <w:bCs/>
          <w:sz w:val="24"/>
          <w:szCs w:val="24"/>
          <w:lang w:val="en"/>
        </w:rPr>
        <w:t>AND THE SAFETY ACT</w:t>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492"/>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64B81539" w:rsidR="00B31B00" w:rsidRPr="00CD6247" w:rsidRDefault="004C1F3B" w:rsidP="00B13277">
      <w:pPr>
        <w:rPr>
          <w:sz w:val="24"/>
          <w:szCs w:val="24"/>
        </w:rPr>
      </w:pPr>
      <w:hyperlink r:id="rId792"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CD3BDC9" w:rsidR="00B31B00" w:rsidRPr="00CD6247" w:rsidRDefault="004C1F3B" w:rsidP="00A21ABC">
      <w:pPr>
        <w:kinsoku w:val="0"/>
        <w:overflowPunct w:val="0"/>
        <w:adjustRightInd w:val="0"/>
        <w:rPr>
          <w:spacing w:val="-1"/>
          <w:sz w:val="24"/>
          <w:szCs w:val="24"/>
        </w:rPr>
      </w:pPr>
      <w:hyperlink r:id="rId793"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78248493" w:rsidR="00B31B00" w:rsidRPr="00CD6247" w:rsidRDefault="004C1F3B" w:rsidP="00A21ABC">
      <w:pPr>
        <w:kinsoku w:val="0"/>
        <w:overflowPunct w:val="0"/>
        <w:adjustRightInd w:val="0"/>
        <w:rPr>
          <w:sz w:val="24"/>
          <w:szCs w:val="24"/>
        </w:rPr>
      </w:pPr>
      <w:hyperlink r:id="rId794"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7F0D97AE" w:rsidR="00A21ABC" w:rsidRPr="00CD6247" w:rsidRDefault="004C1F3B" w:rsidP="00B31B00">
      <w:pPr>
        <w:pStyle w:val="NoSpacing"/>
        <w:rPr>
          <w:rFonts w:ascii="Times New Roman" w:hAnsi="Times New Roman"/>
          <w:sz w:val="24"/>
          <w:szCs w:val="24"/>
        </w:rPr>
      </w:pPr>
      <w:hyperlink r:id="rId795"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537BC8CF" w:rsidR="00B31B00" w:rsidRPr="00CD6247" w:rsidRDefault="004C1F3B" w:rsidP="00681381">
      <w:pPr>
        <w:pStyle w:val="NoSpacing"/>
        <w:spacing w:after="240"/>
        <w:rPr>
          <w:rFonts w:ascii="Times New Roman" w:hAnsi="Times New Roman"/>
          <w:sz w:val="24"/>
          <w:szCs w:val="24"/>
        </w:rPr>
      </w:pPr>
      <w:hyperlink r:id="rId796"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493" w:name="P50_101"/>
      <w:r w:rsidRPr="007913C2">
        <w:rPr>
          <w:sz w:val="24"/>
          <w:szCs w:val="24"/>
        </w:rPr>
        <w:t>50.101</w:t>
      </w:r>
      <w:bookmarkEnd w:id="493"/>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494" w:name="P50_101_3"/>
      <w:r w:rsidRPr="007913C2">
        <w:rPr>
          <w:sz w:val="24"/>
          <w:szCs w:val="24"/>
        </w:rPr>
        <w:t>50.101-3</w:t>
      </w:r>
      <w:bookmarkEnd w:id="494"/>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495" w:name="P50_103"/>
      <w:r w:rsidRPr="007913C2">
        <w:rPr>
          <w:sz w:val="24"/>
          <w:szCs w:val="24"/>
        </w:rPr>
        <w:t>50.103</w:t>
      </w:r>
      <w:bookmarkEnd w:id="495"/>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496" w:name="P50_103_5"/>
      <w:r w:rsidRPr="007913C2">
        <w:rPr>
          <w:sz w:val="24"/>
          <w:szCs w:val="24"/>
        </w:rPr>
        <w:t>50.103-5</w:t>
      </w:r>
      <w:bookmarkEnd w:id="496"/>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497" w:name="P50_103_6"/>
      <w:r w:rsidRPr="007913C2">
        <w:rPr>
          <w:sz w:val="24"/>
          <w:szCs w:val="24"/>
        </w:rPr>
        <w:t>50.103-6</w:t>
      </w:r>
      <w:bookmarkEnd w:id="497"/>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797"/>
          <w:footerReference w:type="even" r:id="rId798"/>
          <w:headerReference w:type="first" r:id="rId799"/>
          <w:footerReference w:type="first" r:id="rId800"/>
          <w:pgSz w:w="12240" w:h="15840"/>
          <w:pgMar w:top="1440" w:right="1440" w:bottom="1440" w:left="1440" w:header="720" w:footer="720" w:gutter="0"/>
          <w:cols w:space="720"/>
          <w:titlePg/>
          <w:docGrid w:linePitch="299"/>
        </w:sectPr>
      </w:pPr>
      <w:bookmarkStart w:id="498" w:name="Part51"/>
      <w:bookmarkEnd w:id="498"/>
      <w:r w:rsidRPr="00CD6247">
        <w:rPr>
          <w:b/>
          <w:sz w:val="24"/>
          <w:szCs w:val="24"/>
        </w:rPr>
        <w:br w:type="page"/>
      </w:r>
    </w:p>
    <w:p w14:paraId="62FE5DB8" w14:textId="6EF3DB6D" w:rsidR="00CE5B2E" w:rsidRPr="00415D41" w:rsidRDefault="00CE5B2E" w:rsidP="00045233">
      <w:pPr>
        <w:pStyle w:val="Heading1"/>
        <w:rPr>
          <w:sz w:val="24"/>
          <w:szCs w:val="24"/>
        </w:rPr>
      </w:pPr>
      <w:bookmarkStart w:id="499" w:name="P51"/>
      <w:r w:rsidRPr="00415D41">
        <w:rPr>
          <w:sz w:val="24"/>
          <w:szCs w:val="24"/>
        </w:rPr>
        <w:lastRenderedPageBreak/>
        <w:t>PART 51 – USE OF GOVERNMENT SOURCES BY CONTRACTORS</w:t>
      </w:r>
    </w:p>
    <w:bookmarkEnd w:id="499"/>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784CDCF5" w:rsidR="00B13277" w:rsidRPr="00CD6247" w:rsidRDefault="004C1F3B" w:rsidP="00B13277">
      <w:pPr>
        <w:pStyle w:val="NoSpacing"/>
        <w:rPr>
          <w:rFonts w:ascii="Times New Roman" w:hAnsi="Times New Roman"/>
          <w:sz w:val="24"/>
          <w:szCs w:val="24"/>
        </w:rPr>
      </w:pPr>
      <w:hyperlink r:id="rId801"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5D4C9903" w:rsidR="00B13277" w:rsidRPr="00CD6247" w:rsidRDefault="004C1F3B" w:rsidP="00B13277">
      <w:pPr>
        <w:pStyle w:val="NoSpacing"/>
        <w:rPr>
          <w:rFonts w:ascii="Times New Roman" w:hAnsi="Times New Roman"/>
          <w:sz w:val="24"/>
          <w:szCs w:val="24"/>
        </w:rPr>
      </w:pPr>
      <w:hyperlink r:id="rId802"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4CDBC17C" w:rsidR="00B13277" w:rsidRPr="00CD6247" w:rsidRDefault="004C1F3B" w:rsidP="00B13277">
      <w:pPr>
        <w:pStyle w:val="NoSpacing"/>
        <w:rPr>
          <w:rFonts w:ascii="Times New Roman" w:hAnsi="Times New Roman"/>
          <w:sz w:val="24"/>
          <w:szCs w:val="24"/>
        </w:rPr>
      </w:pPr>
      <w:hyperlink r:id="rId803"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576953B7" w:rsidR="00B13277" w:rsidRPr="00CD6247" w:rsidRDefault="004C1F3B" w:rsidP="00B13277">
      <w:pPr>
        <w:pStyle w:val="NoSpacing"/>
        <w:rPr>
          <w:rFonts w:ascii="Times New Roman" w:hAnsi="Times New Roman"/>
          <w:spacing w:val="-2"/>
          <w:sz w:val="24"/>
          <w:szCs w:val="24"/>
        </w:rPr>
      </w:pPr>
      <w:hyperlink r:id="rId804"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5AB07552" w:rsidR="00B13277" w:rsidRPr="00CD6247" w:rsidRDefault="004C1F3B" w:rsidP="00B13277">
      <w:pPr>
        <w:pStyle w:val="Default"/>
        <w:rPr>
          <w:rFonts w:ascii="Times New Roman" w:hAnsi="Times New Roman" w:cs="Times New Roman"/>
        </w:rPr>
      </w:pPr>
      <w:hyperlink r:id="rId805"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500" w:name="SUBPART_51.1_–_CONTRACTOR_USE_OF_GOVERNM"/>
      <w:bookmarkStart w:id="501" w:name="P51_1"/>
      <w:bookmarkEnd w:id="500"/>
      <w:bookmarkEnd w:id="501"/>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502" w:name="P51_100"/>
      <w:r w:rsidRPr="007913C2">
        <w:rPr>
          <w:sz w:val="24"/>
          <w:szCs w:val="24"/>
        </w:rPr>
        <w:t>51.100</w:t>
      </w:r>
      <w:bookmarkEnd w:id="502"/>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73084EC5" w14:textId="77777777" w:rsidR="00F91DDE" w:rsidRPr="007913C2" w:rsidRDefault="00AA3728" w:rsidP="00AA3728">
      <w:pPr>
        <w:pStyle w:val="Heading3"/>
        <w:rPr>
          <w:sz w:val="24"/>
          <w:szCs w:val="24"/>
        </w:rPr>
      </w:pPr>
      <w:bookmarkStart w:id="503" w:name="P51_102"/>
      <w:r w:rsidRPr="007913C2">
        <w:rPr>
          <w:sz w:val="24"/>
          <w:szCs w:val="24"/>
        </w:rPr>
        <w:t>51.101</w:t>
      </w:r>
      <w:r w:rsidRPr="007913C2">
        <w:rPr>
          <w:spacing w:val="52"/>
          <w:sz w:val="24"/>
          <w:szCs w:val="24"/>
        </w:rPr>
        <w:t xml:space="preserve"> </w:t>
      </w:r>
      <w:r w:rsidRPr="007913C2">
        <w:rPr>
          <w:sz w:val="24"/>
          <w:szCs w:val="24"/>
        </w:rPr>
        <w:t>Policy.</w:t>
      </w:r>
    </w:p>
    <w:p w14:paraId="28AC4DE4" w14:textId="707CB7C3" w:rsidR="00AA3728" w:rsidRPr="00CD6247" w:rsidRDefault="00F91DDE" w:rsidP="00F91DDE">
      <w:pPr>
        <w:pStyle w:val="List1"/>
      </w:pPr>
      <w:r w:rsidRPr="00CD6247">
        <w:rPr>
          <w:szCs w:val="24"/>
        </w:rPr>
        <w:t>(a)</w:t>
      </w:r>
      <w:r w:rsidR="00AA3728" w:rsidRPr="00CD6247">
        <w:rPr>
          <w:szCs w:val="24"/>
        </w:rPr>
        <w:t>(1)</w:t>
      </w:r>
      <w:r w:rsidR="00AA3728" w:rsidRPr="00CD6247">
        <w:rPr>
          <w:spacing w:val="53"/>
          <w:szCs w:val="24"/>
        </w:rPr>
        <w:t xml:space="preserve"> </w:t>
      </w:r>
      <w:r w:rsidR="00AA3728" w:rsidRPr="00CD6247">
        <w:rPr>
          <w:szCs w:val="24"/>
        </w:rPr>
        <w:t>DEVIATION 20</w:t>
      </w:r>
      <w:r w:rsidR="00AA3728">
        <w:rPr>
          <w:szCs w:val="24"/>
        </w:rPr>
        <w:t>20</w:t>
      </w:r>
      <w:r w:rsidR="00AA3728" w:rsidRPr="00CD6247">
        <w:rPr>
          <w:szCs w:val="24"/>
        </w:rPr>
        <w:t>-0</w:t>
      </w:r>
      <w:r w:rsidR="00AA3728">
        <w:rPr>
          <w:szCs w:val="24"/>
        </w:rPr>
        <w:t>4</w:t>
      </w:r>
      <w:r w:rsidR="00AA3728" w:rsidRPr="00CD6247">
        <w:rPr>
          <w:szCs w:val="24"/>
        </w:rPr>
        <w:t xml:space="preserve"> is</w:t>
      </w:r>
      <w:r w:rsidR="00AA3728" w:rsidRPr="00CD6247">
        <w:rPr>
          <w:spacing w:val="-2"/>
          <w:szCs w:val="24"/>
        </w:rPr>
        <w:t xml:space="preserve"> </w:t>
      </w:r>
      <w:r w:rsidR="00AA3728" w:rsidRPr="00CD6247">
        <w:rPr>
          <w:szCs w:val="24"/>
        </w:rPr>
        <w:t>a class</w:t>
      </w:r>
      <w:r w:rsidR="00AA3728" w:rsidRPr="00CD6247">
        <w:rPr>
          <w:spacing w:val="-2"/>
          <w:szCs w:val="24"/>
        </w:rPr>
        <w:t xml:space="preserve"> </w:t>
      </w:r>
      <w:r w:rsidR="00AA3728" w:rsidRPr="00CD6247">
        <w:rPr>
          <w:szCs w:val="24"/>
        </w:rPr>
        <w:t>deviation that</w:t>
      </w:r>
      <w:r w:rsidR="00AA3728" w:rsidRPr="00CD6247">
        <w:rPr>
          <w:spacing w:val="-2"/>
          <w:szCs w:val="24"/>
        </w:rPr>
        <w:t xml:space="preserve"> </w:t>
      </w:r>
      <w:r w:rsidR="00AA3728" w:rsidRPr="00CD6247">
        <w:rPr>
          <w:szCs w:val="24"/>
        </w:rPr>
        <w:t>permits</w:t>
      </w:r>
      <w:r w:rsidR="00AA3728" w:rsidRPr="00CD6247">
        <w:rPr>
          <w:spacing w:val="-2"/>
          <w:szCs w:val="24"/>
        </w:rPr>
        <w:t xml:space="preserve"> </w:t>
      </w:r>
      <w:r w:rsidR="00AA3728" w:rsidRPr="00CD6247">
        <w:rPr>
          <w:szCs w:val="24"/>
        </w:rPr>
        <w:t>contracting</w:t>
      </w:r>
      <w:r w:rsidR="00AA3728" w:rsidRPr="00CD6247">
        <w:rPr>
          <w:spacing w:val="-5"/>
          <w:szCs w:val="24"/>
        </w:rPr>
        <w:t xml:space="preserve"> </w:t>
      </w:r>
      <w:r w:rsidR="00AA3728" w:rsidRPr="00CD6247">
        <w:rPr>
          <w:szCs w:val="24"/>
        </w:rPr>
        <w:t>officers</w:t>
      </w:r>
      <w:r w:rsidR="00AA3728" w:rsidRPr="00CD6247">
        <w:rPr>
          <w:spacing w:val="-2"/>
          <w:szCs w:val="24"/>
        </w:rPr>
        <w:t xml:space="preserve"> </w:t>
      </w:r>
      <w:r w:rsidR="00AA3728" w:rsidRPr="00CD6247">
        <w:rPr>
          <w:szCs w:val="24"/>
        </w:rPr>
        <w:t>to authorize</w:t>
      </w:r>
      <w:r w:rsidR="00AA3728" w:rsidRPr="00CD6247">
        <w:rPr>
          <w:spacing w:val="-2"/>
          <w:szCs w:val="24"/>
        </w:rPr>
        <w:t xml:space="preserve"> </w:t>
      </w:r>
      <w:r w:rsidR="00AA3728" w:rsidRPr="00CD6247">
        <w:rPr>
          <w:szCs w:val="24"/>
        </w:rPr>
        <w:t>contractors access to DLA-managed items under</w:t>
      </w:r>
      <w:r w:rsidR="00AA3728" w:rsidRPr="00CD6247">
        <w:rPr>
          <w:spacing w:val="-2"/>
          <w:szCs w:val="24"/>
        </w:rPr>
        <w:t xml:space="preserve"> </w:t>
      </w:r>
      <w:r w:rsidR="00AA3728" w:rsidRPr="00CD6247">
        <w:rPr>
          <w:szCs w:val="24"/>
        </w:rPr>
        <w:t>other than cost-reimbursement</w:t>
      </w:r>
      <w:r w:rsidR="00AA3728" w:rsidRPr="00CD6247">
        <w:rPr>
          <w:spacing w:val="1"/>
          <w:szCs w:val="24"/>
        </w:rPr>
        <w:t xml:space="preserve"> </w:t>
      </w:r>
      <w:r w:rsidR="00AA3728" w:rsidRPr="00CD6247">
        <w:rPr>
          <w:szCs w:val="24"/>
        </w:rPr>
        <w:t>contracts. The</w:t>
      </w:r>
      <w:r w:rsidR="00AA3728" w:rsidRPr="00CD6247">
        <w:rPr>
          <w:spacing w:val="-2"/>
          <w:szCs w:val="24"/>
        </w:rPr>
        <w:t xml:space="preserve"> </w:t>
      </w:r>
      <w:r w:rsidR="00AA3728" w:rsidRPr="00CD6247">
        <w:rPr>
          <w:szCs w:val="24"/>
        </w:rPr>
        <w:t>deviation will</w:t>
      </w:r>
      <w:r w:rsidR="00AA3728" w:rsidRPr="00CD6247">
        <w:rPr>
          <w:spacing w:val="1"/>
          <w:szCs w:val="24"/>
        </w:rPr>
        <w:t xml:space="preserve"> </w:t>
      </w:r>
      <w:r w:rsidR="00AA3728" w:rsidRPr="00CD6247">
        <w:rPr>
          <w:szCs w:val="24"/>
        </w:rPr>
        <w:t>remain in</w:t>
      </w:r>
      <w:r w:rsidR="00AA3728" w:rsidRPr="00CD6247">
        <w:rPr>
          <w:spacing w:val="2"/>
          <w:szCs w:val="24"/>
        </w:rPr>
        <w:t xml:space="preserve"> </w:t>
      </w:r>
      <w:r w:rsidR="00AA3728" w:rsidRPr="00CD6247">
        <w:rPr>
          <w:szCs w:val="24"/>
        </w:rPr>
        <w:t>effect</w:t>
      </w:r>
      <w:r w:rsidR="00AA3728" w:rsidRPr="00CD6247">
        <w:rPr>
          <w:spacing w:val="-2"/>
          <w:szCs w:val="24"/>
        </w:rPr>
        <w:t xml:space="preserve"> </w:t>
      </w:r>
      <w:r w:rsidR="00AA3728" w:rsidRPr="00CD6247">
        <w:rPr>
          <w:szCs w:val="24"/>
        </w:rPr>
        <w:t>until</w:t>
      </w:r>
      <w:r w:rsidR="00AA3728" w:rsidRPr="00CD6247">
        <w:rPr>
          <w:spacing w:val="-2"/>
          <w:szCs w:val="24"/>
        </w:rPr>
        <w:t xml:space="preserve"> </w:t>
      </w:r>
      <w:r w:rsidR="00AA3728">
        <w:rPr>
          <w:spacing w:val="-2"/>
          <w:szCs w:val="24"/>
        </w:rPr>
        <w:t>March 30</w:t>
      </w:r>
      <w:r w:rsidR="00AA3728" w:rsidRPr="00CD6247">
        <w:rPr>
          <w:spacing w:val="-2"/>
          <w:szCs w:val="24"/>
        </w:rPr>
        <w:t>, 202</w:t>
      </w:r>
      <w:r w:rsidR="00AA3728">
        <w:rPr>
          <w:spacing w:val="-2"/>
          <w:szCs w:val="24"/>
        </w:rPr>
        <w:t>5</w:t>
      </w:r>
      <w:r w:rsidR="00AA3728" w:rsidRPr="00CD6247">
        <w:rPr>
          <w:szCs w:val="24"/>
        </w:rPr>
        <w:t>. This</w:t>
      </w:r>
      <w:r w:rsidR="00AA3728" w:rsidRPr="00CD6247">
        <w:rPr>
          <w:spacing w:val="-2"/>
          <w:szCs w:val="24"/>
        </w:rPr>
        <w:t xml:space="preserve"> </w:t>
      </w:r>
      <w:r w:rsidR="00AA3728" w:rsidRPr="00CD6247">
        <w:rPr>
          <w:szCs w:val="24"/>
        </w:rPr>
        <w:t>deviation shall</w:t>
      </w:r>
      <w:r w:rsidR="00AA3728" w:rsidRPr="00CD6247">
        <w:rPr>
          <w:spacing w:val="-2"/>
          <w:szCs w:val="24"/>
        </w:rPr>
        <w:t xml:space="preserve"> </w:t>
      </w:r>
      <w:r w:rsidR="00AA3728" w:rsidRPr="00CD6247">
        <w:rPr>
          <w:szCs w:val="24"/>
        </w:rPr>
        <w:t>not</w:t>
      </w:r>
      <w:r w:rsidR="00AA3728" w:rsidRPr="00CD6247">
        <w:rPr>
          <w:spacing w:val="1"/>
          <w:szCs w:val="24"/>
        </w:rPr>
        <w:t xml:space="preserve"> </w:t>
      </w:r>
      <w:r w:rsidR="00AA3728" w:rsidRPr="00CD6247">
        <w:rPr>
          <w:szCs w:val="24"/>
        </w:rPr>
        <w:t>apply</w:t>
      </w:r>
      <w:r w:rsidR="00AA3728" w:rsidRPr="00CD6247">
        <w:rPr>
          <w:spacing w:val="-5"/>
          <w:szCs w:val="24"/>
        </w:rPr>
        <w:t xml:space="preserve"> </w:t>
      </w:r>
      <w:r w:rsidR="00AA3728" w:rsidRPr="00CD6247">
        <w:rPr>
          <w:szCs w:val="24"/>
        </w:rPr>
        <w:t>to</w:t>
      </w:r>
      <w:r w:rsidR="00AA3728" w:rsidRPr="00CD6247">
        <w:rPr>
          <w:spacing w:val="2"/>
          <w:szCs w:val="24"/>
        </w:rPr>
        <w:t xml:space="preserve"> </w:t>
      </w:r>
      <w:r w:rsidR="00AA3728" w:rsidRPr="00CD6247">
        <w:rPr>
          <w:szCs w:val="24"/>
        </w:rPr>
        <w:t>commodities where contractor</w:t>
      </w:r>
      <w:r w:rsidR="00AA3728" w:rsidRPr="00CD6247">
        <w:rPr>
          <w:spacing w:val="-2"/>
          <w:szCs w:val="24"/>
        </w:rPr>
        <w:t xml:space="preserve"> </w:t>
      </w:r>
      <w:r w:rsidR="00AA3728" w:rsidRPr="00CD6247">
        <w:rPr>
          <w:szCs w:val="24"/>
        </w:rPr>
        <w:t>access</w:t>
      </w:r>
      <w:r w:rsidR="00AA3728" w:rsidRPr="00CD6247">
        <w:rPr>
          <w:spacing w:val="-2"/>
          <w:szCs w:val="24"/>
        </w:rPr>
        <w:t xml:space="preserve"> </w:t>
      </w:r>
      <w:r w:rsidR="00AA3728" w:rsidRPr="00CD6247">
        <w:rPr>
          <w:szCs w:val="24"/>
        </w:rPr>
        <w:t>to discounted or</w:t>
      </w:r>
      <w:r w:rsidR="00AA3728" w:rsidRPr="00CD6247">
        <w:rPr>
          <w:spacing w:val="1"/>
          <w:szCs w:val="24"/>
        </w:rPr>
        <w:t xml:space="preserve"> </w:t>
      </w:r>
      <w:r w:rsidR="00AA3728" w:rsidRPr="00CD6247">
        <w:rPr>
          <w:szCs w:val="24"/>
        </w:rPr>
        <w:t>favorable</w:t>
      </w:r>
      <w:r w:rsidR="00AA3728" w:rsidRPr="00CD6247">
        <w:rPr>
          <w:spacing w:val="-2"/>
          <w:szCs w:val="24"/>
        </w:rPr>
        <w:t xml:space="preserve"> </w:t>
      </w:r>
      <w:r w:rsidR="00AA3728" w:rsidRPr="00CD6247">
        <w:rPr>
          <w:szCs w:val="24"/>
        </w:rPr>
        <w:t>pricing</w:t>
      </w:r>
      <w:r w:rsidR="00AA3728" w:rsidRPr="00CD6247">
        <w:rPr>
          <w:spacing w:val="-3"/>
          <w:szCs w:val="24"/>
        </w:rPr>
        <w:t xml:space="preserve"> </w:t>
      </w:r>
      <w:r w:rsidR="00AA3728" w:rsidRPr="00CD6247">
        <w:rPr>
          <w:szCs w:val="24"/>
        </w:rPr>
        <w:t>is</w:t>
      </w:r>
      <w:r w:rsidR="00AA3728" w:rsidRPr="00CD6247">
        <w:rPr>
          <w:spacing w:val="-2"/>
          <w:szCs w:val="24"/>
        </w:rPr>
        <w:t xml:space="preserve"> </w:t>
      </w:r>
      <w:r w:rsidR="00AA3728" w:rsidRPr="00CD6247">
        <w:rPr>
          <w:szCs w:val="24"/>
        </w:rPr>
        <w:t xml:space="preserve">prohibited </w:t>
      </w:r>
      <w:r w:rsidR="00AA3728" w:rsidRPr="00CD6247">
        <w:rPr>
          <w:spacing w:val="1"/>
          <w:szCs w:val="24"/>
        </w:rPr>
        <w:t>by</w:t>
      </w:r>
      <w:r w:rsidR="00AA3728" w:rsidRPr="00CD6247">
        <w:rPr>
          <w:spacing w:val="-5"/>
          <w:szCs w:val="24"/>
        </w:rPr>
        <w:t xml:space="preserve"> </w:t>
      </w:r>
      <w:r w:rsidR="00AA3728" w:rsidRPr="00CD6247">
        <w:rPr>
          <w:szCs w:val="24"/>
        </w:rPr>
        <w:t>law, such as</w:t>
      </w:r>
      <w:r w:rsidR="00AA3728" w:rsidRPr="00CD6247">
        <w:rPr>
          <w:spacing w:val="-2"/>
          <w:szCs w:val="24"/>
        </w:rPr>
        <w:t xml:space="preserve"> </w:t>
      </w:r>
      <w:r w:rsidR="00AA3728" w:rsidRPr="00CD6247">
        <w:rPr>
          <w:szCs w:val="24"/>
        </w:rPr>
        <w:t>pharmaceuticals.</w:t>
      </w:r>
      <w:r w:rsidR="00AA3728">
        <w:rPr>
          <w:szCs w:val="24"/>
        </w:rPr>
        <w:t xml:space="preserve"> </w:t>
      </w:r>
    </w:p>
    <w:p w14:paraId="611CBFC8" w14:textId="77777777" w:rsidR="00F91DDE" w:rsidRPr="007913C2" w:rsidRDefault="00B13277" w:rsidP="007913C2">
      <w:pPr>
        <w:pStyle w:val="Heading3"/>
        <w:rPr>
          <w:sz w:val="24"/>
          <w:szCs w:val="24"/>
        </w:rPr>
      </w:pPr>
      <w:r w:rsidRPr="007913C2">
        <w:rPr>
          <w:sz w:val="24"/>
          <w:szCs w:val="24"/>
        </w:rPr>
        <w:t>51.102</w:t>
      </w:r>
      <w:bookmarkEnd w:id="503"/>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6FA56E03" w:rsidR="00B13277" w:rsidRPr="00CD6247" w:rsidRDefault="00F91DDE" w:rsidP="00F91DDE">
      <w:pPr>
        <w:pStyle w:val="List1"/>
      </w:pPr>
      <w:r w:rsidRPr="00CD6247">
        <w:rPr>
          <w:szCs w:val="24"/>
        </w:rPr>
        <w:t>(e)</w:t>
      </w:r>
      <w:r w:rsidR="00B13277" w:rsidRPr="00CD6247">
        <w:rPr>
          <w:szCs w:val="24"/>
        </w:rPr>
        <w:t>(4)</w:t>
      </w:r>
      <w:r w:rsidR="00B13277" w:rsidRPr="00CD6247">
        <w:rPr>
          <w:spacing w:val="53"/>
          <w:szCs w:val="24"/>
        </w:rPr>
        <w:t xml:space="preserve"> </w:t>
      </w:r>
      <w:r w:rsidR="00B13277" w:rsidRPr="00CD6247">
        <w:rPr>
          <w:szCs w:val="24"/>
        </w:rPr>
        <w:t>Contractor</w:t>
      </w:r>
      <w:r w:rsidR="00B13277" w:rsidRPr="00CD6247">
        <w:rPr>
          <w:spacing w:val="1"/>
          <w:szCs w:val="24"/>
        </w:rPr>
        <w:t xml:space="preserve"> </w:t>
      </w:r>
      <w:r w:rsidR="00B13277" w:rsidRPr="00CD6247">
        <w:rPr>
          <w:szCs w:val="24"/>
        </w:rPr>
        <w:t>access to DLA</w:t>
      </w:r>
      <w:r w:rsidR="00B13277" w:rsidRPr="00CD6247">
        <w:rPr>
          <w:spacing w:val="-4"/>
          <w:szCs w:val="24"/>
        </w:rPr>
        <w:t xml:space="preserve"> </w:t>
      </w:r>
      <w:r w:rsidR="00B13277" w:rsidRPr="00CD6247">
        <w:rPr>
          <w:szCs w:val="24"/>
        </w:rPr>
        <w:t>sources</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5"/>
          <w:szCs w:val="24"/>
        </w:rPr>
        <w:t xml:space="preserve"> </w:t>
      </w:r>
      <w:r w:rsidR="00B13277" w:rsidRPr="00CD6247">
        <w:rPr>
          <w:szCs w:val="24"/>
        </w:rPr>
        <w:t>is limited to DLA-managed national</w:t>
      </w:r>
      <w:r w:rsidR="00B13277" w:rsidRPr="00CD6247">
        <w:rPr>
          <w:spacing w:val="1"/>
          <w:szCs w:val="24"/>
        </w:rPr>
        <w:t xml:space="preserve"> </w:t>
      </w:r>
      <w:r w:rsidR="00B13277" w:rsidRPr="00CD6247">
        <w:rPr>
          <w:szCs w:val="24"/>
        </w:rPr>
        <w:t>stock</w:t>
      </w:r>
      <w:r w:rsidR="00B13277" w:rsidRPr="00CD6247">
        <w:rPr>
          <w:spacing w:val="-3"/>
          <w:szCs w:val="24"/>
        </w:rPr>
        <w:t xml:space="preserve"> </w:t>
      </w:r>
      <w:r w:rsidR="00B13277" w:rsidRPr="00CD6247">
        <w:rPr>
          <w:szCs w:val="24"/>
        </w:rPr>
        <w:t>numbered</w:t>
      </w:r>
      <w:r w:rsidR="00B13277" w:rsidRPr="00CD6247">
        <w:rPr>
          <w:spacing w:val="59"/>
          <w:szCs w:val="24"/>
        </w:rPr>
        <w:t xml:space="preserve"> </w:t>
      </w:r>
      <w:r w:rsidR="00B13277" w:rsidRPr="00CD6247">
        <w:rPr>
          <w:szCs w:val="24"/>
        </w:rPr>
        <w:t>(NSN)</w:t>
      </w:r>
      <w:r w:rsidR="00B13277" w:rsidRPr="00CD6247">
        <w:rPr>
          <w:spacing w:val="-2"/>
          <w:szCs w:val="24"/>
        </w:rPr>
        <w:t xml:space="preserve"> </w:t>
      </w:r>
      <w:r w:rsidR="00B13277" w:rsidRPr="00CD6247">
        <w:rPr>
          <w:spacing w:val="1"/>
          <w:szCs w:val="24"/>
        </w:rPr>
        <w:t>or</w:t>
      </w:r>
      <w:r w:rsidR="00B13277" w:rsidRPr="00CD6247">
        <w:rPr>
          <w:spacing w:val="-2"/>
          <w:szCs w:val="24"/>
        </w:rPr>
        <w:t xml:space="preserve"> </w:t>
      </w:r>
      <w:r w:rsidR="00B13277" w:rsidRPr="00CD6247">
        <w:rPr>
          <w:szCs w:val="24"/>
        </w:rPr>
        <w:t>part</w:t>
      </w:r>
      <w:r w:rsidR="00B13277" w:rsidRPr="00CD6247">
        <w:rPr>
          <w:spacing w:val="-2"/>
          <w:szCs w:val="24"/>
        </w:rPr>
        <w:t xml:space="preserve"> </w:t>
      </w:r>
      <w:r w:rsidR="00B13277" w:rsidRPr="00CD6247">
        <w:rPr>
          <w:szCs w:val="24"/>
        </w:rPr>
        <w:t>numbered (P/N)</w:t>
      </w:r>
      <w:r w:rsidR="00B13277" w:rsidRPr="00CD6247">
        <w:rPr>
          <w:spacing w:val="1"/>
          <w:szCs w:val="24"/>
        </w:rPr>
        <w:t xml:space="preserve"> </w:t>
      </w:r>
      <w:r w:rsidR="00B13277" w:rsidRPr="00CD6247">
        <w:rPr>
          <w:szCs w:val="24"/>
        </w:rPr>
        <w:t>items</w:t>
      </w:r>
      <w:r w:rsidR="00B13277" w:rsidRPr="00CD6247">
        <w:rPr>
          <w:spacing w:val="-2"/>
          <w:szCs w:val="24"/>
        </w:rPr>
        <w:t xml:space="preserve"> </w:t>
      </w:r>
      <w:r w:rsidR="00B13277" w:rsidRPr="00CD6247">
        <w:rPr>
          <w:szCs w:val="24"/>
        </w:rPr>
        <w:t>provided to DoD customers</w:t>
      </w:r>
      <w:r w:rsidR="00B13277" w:rsidRPr="00CD6247">
        <w:rPr>
          <w:spacing w:val="-2"/>
          <w:szCs w:val="24"/>
        </w:rPr>
        <w:t xml:space="preserve"> </w:t>
      </w:r>
      <w:r w:rsidR="00B13277" w:rsidRPr="00CD6247">
        <w:rPr>
          <w:szCs w:val="24"/>
        </w:rPr>
        <w:t>specifically</w:t>
      </w:r>
      <w:r w:rsidR="00B13277" w:rsidRPr="00CD6247">
        <w:rPr>
          <w:spacing w:val="-5"/>
          <w:szCs w:val="24"/>
        </w:rPr>
        <w:t xml:space="preserve"> </w:t>
      </w:r>
      <w:r w:rsidR="00B13277" w:rsidRPr="00CD6247">
        <w:rPr>
          <w:szCs w:val="24"/>
        </w:rPr>
        <w:t>authorized</w:t>
      </w:r>
      <w:r w:rsidR="00B13277" w:rsidRPr="00CD6247">
        <w:rPr>
          <w:spacing w:val="-3"/>
          <w:szCs w:val="24"/>
        </w:rPr>
        <w:t xml:space="preserve"> </w:t>
      </w:r>
      <w:r w:rsidR="00B13277" w:rsidRPr="00CD6247">
        <w:rPr>
          <w:szCs w:val="24"/>
        </w:rPr>
        <w:t>under a DLA</w:t>
      </w:r>
      <w:r w:rsidR="00B13277" w:rsidRPr="00CD6247">
        <w:rPr>
          <w:spacing w:val="-4"/>
          <w:szCs w:val="24"/>
        </w:rPr>
        <w:t xml:space="preserve"> </w:t>
      </w:r>
      <w:r w:rsidR="00B13277" w:rsidRPr="00CD6247">
        <w:rPr>
          <w:szCs w:val="24"/>
        </w:rPr>
        <w:t>contract</w:t>
      </w:r>
      <w:r w:rsidR="00B13277" w:rsidRPr="00CD6247">
        <w:rPr>
          <w:spacing w:val="1"/>
          <w:szCs w:val="24"/>
        </w:rPr>
        <w:t xml:space="preserve"> that </w:t>
      </w:r>
      <w:r w:rsidR="00B13277" w:rsidRPr="00CD6247">
        <w:rPr>
          <w:spacing w:val="-2"/>
          <w:szCs w:val="24"/>
        </w:rPr>
        <w:t xml:space="preserve">will </w:t>
      </w:r>
      <w:r w:rsidR="00B13277" w:rsidRPr="00CD6247">
        <w:rPr>
          <w:szCs w:val="24"/>
        </w:rPr>
        <w:t>use a</w:t>
      </w:r>
      <w:r w:rsidR="00B13277" w:rsidRPr="00CD6247">
        <w:rPr>
          <w:spacing w:val="-2"/>
          <w:szCs w:val="24"/>
        </w:rPr>
        <w:t xml:space="preserve"> </w:t>
      </w:r>
      <w:r w:rsidR="00B13277" w:rsidRPr="00CD6247">
        <w:rPr>
          <w:szCs w:val="24"/>
        </w:rPr>
        <w:t>DLA</w:t>
      </w:r>
      <w:r w:rsidR="00B13277" w:rsidRPr="00CD6247">
        <w:rPr>
          <w:spacing w:val="-4"/>
          <w:szCs w:val="24"/>
        </w:rPr>
        <w:t xml:space="preserve"> </w:t>
      </w:r>
      <w:r w:rsidR="00B13277" w:rsidRPr="00CD6247">
        <w:rPr>
          <w:szCs w:val="24"/>
        </w:rPr>
        <w:t>supply</w:t>
      </w:r>
      <w:r w:rsidR="00B13277" w:rsidRPr="00CD6247">
        <w:rPr>
          <w:spacing w:val="-5"/>
          <w:szCs w:val="24"/>
        </w:rPr>
        <w:t xml:space="preserve"> </w:t>
      </w:r>
      <w:r w:rsidR="00B13277" w:rsidRPr="00CD6247">
        <w:rPr>
          <w:szCs w:val="24"/>
        </w:rPr>
        <w:t>source. The contract</w:t>
      </w:r>
      <w:r w:rsidR="00B13277" w:rsidRPr="00CD6247">
        <w:rPr>
          <w:spacing w:val="-2"/>
          <w:szCs w:val="24"/>
        </w:rPr>
        <w:t xml:space="preserve"> </w:t>
      </w:r>
      <w:r w:rsidR="00B13277" w:rsidRPr="00CD6247">
        <w:rPr>
          <w:szCs w:val="24"/>
        </w:rPr>
        <w:t>should</w:t>
      </w:r>
      <w:r w:rsidR="00B13277" w:rsidRPr="00CD6247">
        <w:rPr>
          <w:spacing w:val="2"/>
          <w:szCs w:val="24"/>
        </w:rPr>
        <w:t xml:space="preserve"> </w:t>
      </w:r>
      <w:r w:rsidR="00B13277" w:rsidRPr="00CD6247">
        <w:rPr>
          <w:szCs w:val="24"/>
        </w:rPr>
        <w:t>specify</w:t>
      </w:r>
      <w:r w:rsidR="00B13277" w:rsidRPr="00CD6247">
        <w:rPr>
          <w:spacing w:val="-5"/>
          <w:szCs w:val="24"/>
        </w:rPr>
        <w:t xml:space="preserve"> </w:t>
      </w:r>
      <w:r w:rsidR="00B13277" w:rsidRPr="00CD6247">
        <w:rPr>
          <w:szCs w:val="24"/>
        </w:rPr>
        <w:t>any</w:t>
      </w:r>
      <w:r w:rsidR="00B13277" w:rsidRPr="00CD6247">
        <w:rPr>
          <w:spacing w:val="-5"/>
          <w:szCs w:val="24"/>
        </w:rPr>
        <w:t xml:space="preserve"> </w:t>
      </w:r>
      <w:r w:rsidR="00B13277" w:rsidRPr="00CD6247">
        <w:rPr>
          <w:szCs w:val="24"/>
        </w:rPr>
        <w:t>ceiling</w:t>
      </w:r>
      <w:r w:rsidR="00B13277" w:rsidRPr="00CD6247">
        <w:rPr>
          <w:spacing w:val="45"/>
          <w:szCs w:val="24"/>
        </w:rPr>
        <w:t xml:space="preserve"> </w:t>
      </w:r>
      <w:r w:rsidR="00B13277" w:rsidRPr="00CD6247">
        <w:rPr>
          <w:szCs w:val="24"/>
        </w:rPr>
        <w:t>quantities that</w:t>
      </w:r>
      <w:r w:rsidR="00B13277" w:rsidRPr="00CD6247">
        <w:rPr>
          <w:spacing w:val="1"/>
          <w:szCs w:val="24"/>
        </w:rPr>
        <w:t xml:space="preserve"> </w:t>
      </w:r>
      <w:r w:rsidR="00B13277" w:rsidRPr="00CD6247">
        <w:rPr>
          <w:szCs w:val="24"/>
        </w:rPr>
        <w:t>may</w:t>
      </w:r>
      <w:r w:rsidR="00B13277" w:rsidRPr="00CD6247">
        <w:rPr>
          <w:spacing w:val="-5"/>
          <w:szCs w:val="24"/>
        </w:rPr>
        <w:t xml:space="preserve"> </w:t>
      </w:r>
      <w:r w:rsidR="00B13277" w:rsidRPr="00CD6247">
        <w:rPr>
          <w:szCs w:val="24"/>
        </w:rPr>
        <w:t>apply</w:t>
      </w:r>
      <w:r w:rsidR="00B13277" w:rsidRPr="00CD6247">
        <w:rPr>
          <w:spacing w:val="-5"/>
          <w:szCs w:val="24"/>
        </w:rPr>
        <w:t xml:space="preserve"> </w:t>
      </w:r>
      <w:r w:rsidR="00B13277" w:rsidRPr="00CD6247">
        <w:rPr>
          <w:szCs w:val="24"/>
        </w:rPr>
        <w:t xml:space="preserve">to </w:t>
      </w:r>
      <w:r w:rsidR="00B13277" w:rsidRPr="00CD6247">
        <w:rPr>
          <w:spacing w:val="-2"/>
          <w:szCs w:val="24"/>
        </w:rPr>
        <w:t>an</w:t>
      </w:r>
      <w:r w:rsidR="00B13277" w:rsidRPr="00CD6247">
        <w:rPr>
          <w:spacing w:val="2"/>
          <w:szCs w:val="24"/>
        </w:rPr>
        <w:t xml:space="preserve"> </w:t>
      </w:r>
      <w:r w:rsidR="00B13277" w:rsidRPr="00CD6247">
        <w:rPr>
          <w:szCs w:val="24"/>
        </w:rPr>
        <w:t>item. The</w:t>
      </w:r>
      <w:r w:rsidR="00B13277" w:rsidRPr="00CD6247">
        <w:rPr>
          <w:spacing w:val="-2"/>
          <w:szCs w:val="24"/>
        </w:rPr>
        <w:t xml:space="preserve"> </w:t>
      </w:r>
      <w:r w:rsidR="00B13277" w:rsidRPr="00CD6247">
        <w:rPr>
          <w:szCs w:val="24"/>
        </w:rPr>
        <w:t>rationale</w:t>
      </w:r>
      <w:r w:rsidR="00B13277" w:rsidRPr="00CD6247">
        <w:rPr>
          <w:spacing w:val="-2"/>
          <w:szCs w:val="24"/>
        </w:rPr>
        <w:t xml:space="preserve"> </w:t>
      </w:r>
      <w:r w:rsidR="00B13277" w:rsidRPr="00CD6247">
        <w:rPr>
          <w:szCs w:val="24"/>
        </w:rPr>
        <w:t>supporting</w:t>
      </w:r>
      <w:r w:rsidR="00B13277" w:rsidRPr="00CD6247">
        <w:rPr>
          <w:spacing w:val="-3"/>
          <w:szCs w:val="24"/>
        </w:rPr>
        <w:t xml:space="preserve"> </w:t>
      </w:r>
      <w:r w:rsidR="00B13277" w:rsidRPr="00CD6247">
        <w:rPr>
          <w:szCs w:val="24"/>
        </w:rPr>
        <w:t>the</w:t>
      </w:r>
      <w:r w:rsidR="00B13277" w:rsidRPr="00CD6247">
        <w:rPr>
          <w:spacing w:val="-2"/>
          <w:szCs w:val="24"/>
        </w:rPr>
        <w:t xml:space="preserve"> </w:t>
      </w:r>
      <w:r w:rsidR="00B13277" w:rsidRPr="00CD6247">
        <w:rPr>
          <w:szCs w:val="24"/>
        </w:rPr>
        <w:t>decision to</w:t>
      </w:r>
      <w:r w:rsidR="00B13277" w:rsidRPr="00CD6247">
        <w:rPr>
          <w:spacing w:val="2"/>
          <w:szCs w:val="24"/>
        </w:rPr>
        <w:t xml:space="preserve"> </w:t>
      </w:r>
      <w:r w:rsidR="00B13277" w:rsidRPr="00CD6247">
        <w:rPr>
          <w:szCs w:val="24"/>
        </w:rPr>
        <w:t>authorize</w:t>
      </w:r>
      <w:r w:rsidR="00B13277" w:rsidRPr="00CD6247">
        <w:rPr>
          <w:spacing w:val="-2"/>
          <w:szCs w:val="24"/>
        </w:rPr>
        <w:t xml:space="preserve"> </w:t>
      </w:r>
      <w:r w:rsidR="00B13277" w:rsidRPr="00CD6247">
        <w:rPr>
          <w:szCs w:val="24"/>
        </w:rPr>
        <w:t>us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a DLA </w:t>
      </w:r>
      <w:r w:rsidR="00B13277" w:rsidRPr="00CD6247">
        <w:rPr>
          <w:szCs w:val="24"/>
        </w:rPr>
        <w:t>source</w:t>
      </w:r>
      <w:r w:rsidR="00B13277" w:rsidRPr="00CD6247">
        <w:rPr>
          <w:spacing w:val="-5"/>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3"/>
          <w:szCs w:val="24"/>
        </w:rPr>
        <w:t xml:space="preserve"> </w:t>
      </w:r>
      <w:r w:rsidR="00B13277" w:rsidRPr="00CD6247">
        <w:rPr>
          <w:szCs w:val="24"/>
        </w:rPr>
        <w:t>will</w:t>
      </w:r>
      <w:r w:rsidR="00B13277" w:rsidRPr="00CD6247">
        <w:rPr>
          <w:spacing w:val="1"/>
          <w:szCs w:val="24"/>
        </w:rPr>
        <w:t xml:space="preserve"> be</w:t>
      </w:r>
      <w:r w:rsidR="00B13277" w:rsidRPr="00CD6247">
        <w:rPr>
          <w:spacing w:val="-2"/>
          <w:szCs w:val="24"/>
        </w:rPr>
        <w:t xml:space="preserve"> </w:t>
      </w:r>
      <w:r w:rsidR="00B13277" w:rsidRPr="00CD6247">
        <w:rPr>
          <w:szCs w:val="24"/>
        </w:rPr>
        <w:t>coordinated</w:t>
      </w:r>
      <w:r w:rsidR="00B13277" w:rsidRPr="00CD6247">
        <w:rPr>
          <w:spacing w:val="2"/>
          <w:szCs w:val="24"/>
        </w:rPr>
        <w:t xml:space="preserve"> </w:t>
      </w:r>
      <w:r w:rsidR="00B13277" w:rsidRPr="00CD6247">
        <w:rPr>
          <w:spacing w:val="-2"/>
          <w:szCs w:val="24"/>
        </w:rPr>
        <w:t>with</w:t>
      </w:r>
      <w:r w:rsidR="00B13277" w:rsidRPr="00CD6247">
        <w:rPr>
          <w:szCs w:val="24"/>
        </w:rPr>
        <w:t xml:space="preserve"> the managing</w:t>
      </w:r>
      <w:r w:rsidR="00B13277" w:rsidRPr="00CD6247">
        <w:rPr>
          <w:spacing w:val="-3"/>
          <w:szCs w:val="24"/>
        </w:rPr>
        <w:t xml:space="preserve"> </w:t>
      </w:r>
      <w:r w:rsidR="00B13277" w:rsidRPr="00CD6247">
        <w:rPr>
          <w:szCs w:val="24"/>
        </w:rPr>
        <w:t>contracting</w:t>
      </w:r>
      <w:r w:rsidR="00B13277" w:rsidRPr="00CD6247">
        <w:rPr>
          <w:spacing w:val="-3"/>
          <w:szCs w:val="24"/>
        </w:rPr>
        <w:t xml:space="preserve"> </w:t>
      </w:r>
      <w:r w:rsidR="00B13277" w:rsidRPr="00CD6247">
        <w:rPr>
          <w:szCs w:val="24"/>
        </w:rPr>
        <w:t>activity,</w:t>
      </w:r>
      <w:r w:rsidR="00B13277" w:rsidRPr="00CD6247">
        <w:rPr>
          <w:spacing w:val="2"/>
          <w:szCs w:val="24"/>
        </w:rPr>
        <w:t xml:space="preserve"> </w:t>
      </w:r>
      <w:r w:rsidR="00B13277" w:rsidRPr="00CD6247">
        <w:rPr>
          <w:szCs w:val="24"/>
        </w:rPr>
        <w:t>documented in</w:t>
      </w:r>
      <w:r w:rsidR="00B13277" w:rsidRPr="00CD6247">
        <w:rPr>
          <w:spacing w:val="2"/>
          <w:szCs w:val="24"/>
        </w:rPr>
        <w:t xml:space="preserve"> </w:t>
      </w:r>
      <w:r w:rsidR="00B13277" w:rsidRPr="00CD6247">
        <w:rPr>
          <w:szCs w:val="24"/>
        </w:rPr>
        <w:t>writing</w:t>
      </w:r>
      <w:r w:rsidR="00B13277" w:rsidRPr="00CD6247">
        <w:rPr>
          <w:spacing w:val="53"/>
          <w:szCs w:val="24"/>
        </w:rPr>
        <w:t xml:space="preserve"> </w:t>
      </w:r>
      <w:r w:rsidR="00B13277" w:rsidRPr="00CD6247">
        <w:rPr>
          <w:szCs w:val="24"/>
        </w:rPr>
        <w:t>for</w:t>
      </w:r>
      <w:r w:rsidR="00B13277" w:rsidRPr="00CD6247">
        <w:rPr>
          <w:spacing w:val="1"/>
          <w:szCs w:val="24"/>
        </w:rPr>
        <w:t xml:space="preserve"> </w:t>
      </w:r>
      <w:r w:rsidR="00B13277" w:rsidRPr="00CD6247">
        <w:rPr>
          <w:spacing w:val="-2"/>
          <w:szCs w:val="24"/>
        </w:rPr>
        <w:t>each</w:t>
      </w:r>
      <w:r w:rsidR="00B13277" w:rsidRPr="00CD6247">
        <w:rPr>
          <w:szCs w:val="24"/>
        </w:rPr>
        <w:t xml:space="preserve"> NSN or</w:t>
      </w:r>
      <w:r w:rsidR="00B13277" w:rsidRPr="00CD6247">
        <w:rPr>
          <w:spacing w:val="-2"/>
          <w:szCs w:val="24"/>
        </w:rPr>
        <w:t xml:space="preserve"> </w:t>
      </w:r>
      <w:r w:rsidR="00B13277" w:rsidRPr="00CD6247">
        <w:rPr>
          <w:szCs w:val="24"/>
        </w:rPr>
        <w:t>P/N,</w:t>
      </w:r>
      <w:r w:rsidR="00B13277" w:rsidRPr="00CD6247">
        <w:rPr>
          <w:spacing w:val="-3"/>
          <w:szCs w:val="24"/>
        </w:rPr>
        <w:t xml:space="preserve"> </w:t>
      </w:r>
      <w:r w:rsidR="00B13277" w:rsidRPr="00CD6247">
        <w:rPr>
          <w:szCs w:val="24"/>
        </w:rPr>
        <w:t xml:space="preserve">signed </w:t>
      </w:r>
      <w:r w:rsidR="00B13277" w:rsidRPr="00CD6247">
        <w:rPr>
          <w:spacing w:val="1"/>
          <w:szCs w:val="24"/>
        </w:rPr>
        <w:t>by</w:t>
      </w:r>
      <w:r w:rsidR="00B13277" w:rsidRPr="00CD6247">
        <w:rPr>
          <w:spacing w:val="-5"/>
          <w:szCs w:val="24"/>
        </w:rPr>
        <w:t xml:space="preserve"> </w:t>
      </w:r>
      <w:r w:rsidR="00B13277" w:rsidRPr="00CD6247">
        <w:rPr>
          <w:szCs w:val="24"/>
        </w:rPr>
        <w:t>the contracting</w:t>
      </w:r>
      <w:r w:rsidR="00B13277" w:rsidRPr="00CD6247">
        <w:rPr>
          <w:spacing w:val="-3"/>
          <w:szCs w:val="24"/>
        </w:rPr>
        <w:t xml:space="preserve"> </w:t>
      </w:r>
      <w:r w:rsidR="00B13277" w:rsidRPr="00CD6247">
        <w:rPr>
          <w:szCs w:val="24"/>
        </w:rPr>
        <w:t>officer</w:t>
      </w:r>
      <w:r w:rsidR="00B13277" w:rsidRPr="00CD6247">
        <w:rPr>
          <w:spacing w:val="-2"/>
          <w:szCs w:val="24"/>
        </w:rPr>
        <w:t xml:space="preserve"> </w:t>
      </w:r>
      <w:r w:rsidR="00B13277" w:rsidRPr="00CD6247">
        <w:rPr>
          <w:szCs w:val="24"/>
        </w:rPr>
        <w:t>authorizing</w:t>
      </w:r>
      <w:r w:rsidR="00B13277" w:rsidRPr="00CD6247">
        <w:rPr>
          <w:spacing w:val="-5"/>
          <w:szCs w:val="24"/>
        </w:rPr>
        <w:t xml:space="preserve"> </w:t>
      </w:r>
      <w:r w:rsidR="00B13277" w:rsidRPr="00CD6247">
        <w:rPr>
          <w:szCs w:val="24"/>
        </w:rPr>
        <w:t>use</w:t>
      </w:r>
      <w:r w:rsidR="00B13277" w:rsidRPr="00CD6247">
        <w:rPr>
          <w:spacing w:val="-2"/>
          <w:szCs w:val="24"/>
        </w:rPr>
        <w:t xml:space="preserve"> </w:t>
      </w:r>
      <w:r w:rsidR="00B13277" w:rsidRPr="00CD6247">
        <w:rPr>
          <w:spacing w:val="1"/>
          <w:szCs w:val="24"/>
        </w:rPr>
        <w:t>of</w:t>
      </w:r>
      <w:r w:rsidR="00B13277" w:rsidRPr="00CD6247">
        <w:rPr>
          <w:spacing w:val="-4"/>
          <w:szCs w:val="24"/>
        </w:rPr>
        <w:t xml:space="preserve"> </w:t>
      </w:r>
      <w:r w:rsidR="00B13277" w:rsidRPr="00CD6247">
        <w:rPr>
          <w:szCs w:val="24"/>
        </w:rPr>
        <w:t>the</w:t>
      </w:r>
      <w:r w:rsidR="00B13277" w:rsidRPr="00CD6247">
        <w:rPr>
          <w:spacing w:val="-2"/>
          <w:szCs w:val="24"/>
        </w:rPr>
        <w:t xml:space="preserve"> </w:t>
      </w:r>
      <w:r w:rsidR="00B13277" w:rsidRPr="00CD6247">
        <w:rPr>
          <w:szCs w:val="24"/>
        </w:rPr>
        <w:t>DLA</w:t>
      </w:r>
      <w:r w:rsidR="00B13277" w:rsidRPr="00CD6247">
        <w:rPr>
          <w:spacing w:val="-4"/>
          <w:szCs w:val="24"/>
        </w:rPr>
        <w:t xml:space="preserve"> </w:t>
      </w:r>
      <w:r w:rsidR="00B13277" w:rsidRPr="00CD6247">
        <w:rPr>
          <w:szCs w:val="24"/>
        </w:rPr>
        <w:t>supply</w:t>
      </w:r>
      <w:r w:rsidR="00B13277" w:rsidRPr="00CD6247">
        <w:rPr>
          <w:spacing w:val="-5"/>
          <w:szCs w:val="24"/>
        </w:rPr>
        <w:t xml:space="preserve"> </w:t>
      </w:r>
      <w:r w:rsidR="00B13277" w:rsidRPr="00CD6247">
        <w:rPr>
          <w:szCs w:val="24"/>
        </w:rPr>
        <w:t>source,</w:t>
      </w:r>
      <w:r w:rsidR="00B13277" w:rsidRPr="00CD6247">
        <w:rPr>
          <w:spacing w:val="49"/>
          <w:szCs w:val="24"/>
        </w:rPr>
        <w:t xml:space="preserve"> </w:t>
      </w:r>
      <w:r w:rsidR="00B13277" w:rsidRPr="00CD6247">
        <w:rPr>
          <w:szCs w:val="24"/>
        </w:rPr>
        <w:t xml:space="preserve">approved </w:t>
      </w:r>
      <w:r w:rsidR="00B13277" w:rsidRPr="00CD6247">
        <w:rPr>
          <w:spacing w:val="1"/>
          <w:szCs w:val="24"/>
        </w:rPr>
        <w:t>by</w:t>
      </w:r>
      <w:r w:rsidR="00B13277" w:rsidRPr="00CD6247">
        <w:rPr>
          <w:spacing w:val="-5"/>
          <w:szCs w:val="24"/>
        </w:rPr>
        <w:t xml:space="preserve"> </w:t>
      </w:r>
      <w:r w:rsidR="00B13277" w:rsidRPr="00CD6247">
        <w:rPr>
          <w:spacing w:val="1"/>
          <w:szCs w:val="24"/>
        </w:rPr>
        <w:t>the</w:t>
      </w:r>
      <w:r w:rsidR="00B13277" w:rsidRPr="00CD6247">
        <w:rPr>
          <w:spacing w:val="-2"/>
          <w:szCs w:val="24"/>
        </w:rPr>
        <w:t xml:space="preserve"> </w:t>
      </w:r>
      <w:r w:rsidR="00B13277" w:rsidRPr="00CD6247">
        <w:rPr>
          <w:szCs w:val="24"/>
        </w:rPr>
        <w:t>CCO, and</w:t>
      </w:r>
      <w:r w:rsidR="00B13277" w:rsidRPr="00CD6247">
        <w:rPr>
          <w:spacing w:val="-3"/>
          <w:szCs w:val="24"/>
        </w:rPr>
        <w:t xml:space="preserve"> </w:t>
      </w:r>
      <w:r w:rsidR="00B13277" w:rsidRPr="00CD6247">
        <w:rPr>
          <w:szCs w:val="24"/>
        </w:rPr>
        <w:t>included in the</w:t>
      </w:r>
      <w:r w:rsidR="00B13277" w:rsidRPr="00CD6247">
        <w:rPr>
          <w:spacing w:val="-2"/>
          <w:szCs w:val="24"/>
        </w:rPr>
        <w:t xml:space="preserve"> </w:t>
      </w:r>
      <w:r w:rsidR="00B13277" w:rsidRPr="00CD6247">
        <w:rPr>
          <w:szCs w:val="24"/>
        </w:rPr>
        <w:t>contract</w:t>
      </w:r>
      <w:r w:rsidR="00B13277" w:rsidRPr="00CD6247">
        <w:rPr>
          <w:spacing w:val="1"/>
          <w:szCs w:val="24"/>
        </w:rPr>
        <w:t xml:space="preserve"> </w:t>
      </w:r>
      <w:r w:rsidR="00B13277" w:rsidRPr="00CD6247">
        <w:rPr>
          <w:spacing w:val="-2"/>
          <w:szCs w:val="24"/>
        </w:rPr>
        <w:t>file.</w:t>
      </w:r>
    </w:p>
    <w:p w14:paraId="5C53E1D3" w14:textId="77777777" w:rsidR="00F91DDE" w:rsidRPr="007913C2" w:rsidRDefault="00B13277" w:rsidP="007913C2">
      <w:pPr>
        <w:pStyle w:val="Heading3"/>
        <w:rPr>
          <w:sz w:val="24"/>
          <w:szCs w:val="24"/>
        </w:rPr>
      </w:pPr>
      <w:bookmarkStart w:id="504" w:name="P51_102_90"/>
      <w:r w:rsidRPr="007913C2">
        <w:rPr>
          <w:sz w:val="24"/>
          <w:szCs w:val="24"/>
        </w:rPr>
        <w:t>51.102-90</w:t>
      </w:r>
      <w:bookmarkEnd w:id="504"/>
      <w:r w:rsidRPr="007913C2">
        <w:rPr>
          <w:sz w:val="24"/>
          <w:szCs w:val="24"/>
        </w:rPr>
        <w:t xml:space="preserve"> Special requirements.</w:t>
      </w:r>
    </w:p>
    <w:p w14:paraId="25F53535" w14:textId="59CD3B53" w:rsidR="00F91DDE" w:rsidRPr="00CD6247" w:rsidRDefault="00F91DDE" w:rsidP="00F91DDE">
      <w:pPr>
        <w:pStyle w:val="List1"/>
      </w:pPr>
      <w:r w:rsidRPr="00CD6247">
        <w:rPr>
          <w:szCs w:val="24"/>
        </w:rPr>
        <w:t>(a)</w:t>
      </w:r>
      <w:r w:rsidR="00B13277" w:rsidRPr="00CD6247">
        <w:rPr>
          <w:spacing w:val="1"/>
          <w:szCs w:val="24"/>
        </w:rPr>
        <w:t xml:space="preserve"> </w:t>
      </w:r>
      <w:r w:rsidR="00B13277" w:rsidRPr="00CD6247">
        <w:rPr>
          <w:spacing w:val="-2"/>
          <w:szCs w:val="24"/>
        </w:rPr>
        <w:t>To</w:t>
      </w:r>
      <w:r w:rsidR="00B13277" w:rsidRPr="00CD6247">
        <w:rPr>
          <w:szCs w:val="24"/>
        </w:rPr>
        <w:t xml:space="preserve"> demonstrate the</w:t>
      </w:r>
      <w:r w:rsidR="00B13277" w:rsidRPr="00CD6247">
        <w:rPr>
          <w:spacing w:val="-2"/>
          <w:szCs w:val="24"/>
        </w:rPr>
        <w:t xml:space="preserve"> </w:t>
      </w:r>
      <w:r w:rsidR="00B13277" w:rsidRPr="00CD6247">
        <w:rPr>
          <w:szCs w:val="24"/>
        </w:rPr>
        <w:t>benefits</w:t>
      </w:r>
      <w:r w:rsidR="00B13277" w:rsidRPr="00CD6247">
        <w:rPr>
          <w:spacing w:val="-2"/>
          <w:szCs w:val="24"/>
        </w:rPr>
        <w:t xml:space="preserve"> </w:t>
      </w:r>
      <w:r w:rsidR="00B13277" w:rsidRPr="00CD6247">
        <w:rPr>
          <w:spacing w:val="1"/>
          <w:szCs w:val="24"/>
        </w:rPr>
        <w:t>of</w:t>
      </w:r>
      <w:r w:rsidR="00B13277" w:rsidRPr="00CD6247">
        <w:rPr>
          <w:spacing w:val="-4"/>
          <w:szCs w:val="24"/>
        </w:rPr>
        <w:t xml:space="preserve"> </w:t>
      </w:r>
      <w:r w:rsidR="00B13277" w:rsidRPr="00CD6247">
        <w:rPr>
          <w:szCs w:val="24"/>
        </w:rPr>
        <w:t>permitting</w:t>
      </w:r>
      <w:r w:rsidR="00B13277" w:rsidRPr="00CD6247">
        <w:rPr>
          <w:spacing w:val="-3"/>
          <w:szCs w:val="24"/>
        </w:rPr>
        <w:t xml:space="preserve"> </w:t>
      </w:r>
      <w:r w:rsidR="00B13277" w:rsidRPr="00CD6247">
        <w:rPr>
          <w:szCs w:val="24"/>
        </w:rPr>
        <w:t>contractor</w:t>
      </w:r>
      <w:r w:rsidR="00B13277" w:rsidRPr="00CD6247">
        <w:rPr>
          <w:spacing w:val="-2"/>
          <w:szCs w:val="24"/>
        </w:rPr>
        <w:t xml:space="preserve"> </w:t>
      </w:r>
      <w:r w:rsidR="00B13277" w:rsidRPr="00CD6247">
        <w:rPr>
          <w:szCs w:val="24"/>
        </w:rPr>
        <w:t>access</w:t>
      </w:r>
      <w:r w:rsidR="00B13277" w:rsidRPr="00CD6247">
        <w:rPr>
          <w:spacing w:val="-2"/>
          <w:szCs w:val="24"/>
        </w:rPr>
        <w:t xml:space="preserve"> </w:t>
      </w:r>
      <w:r w:rsidR="00B13277" w:rsidRPr="00CD6247">
        <w:rPr>
          <w:szCs w:val="24"/>
        </w:rPr>
        <w:t>to</w:t>
      </w:r>
      <w:r w:rsidR="00B13277" w:rsidRPr="00CD6247">
        <w:rPr>
          <w:spacing w:val="2"/>
          <w:szCs w:val="24"/>
        </w:rPr>
        <w:t xml:space="preserve"> </w:t>
      </w:r>
      <w:r w:rsidR="00B13277" w:rsidRPr="00CD6247">
        <w:rPr>
          <w:szCs w:val="24"/>
        </w:rPr>
        <w:t>Government</w:t>
      </w:r>
      <w:r w:rsidR="00B13277" w:rsidRPr="00CD6247">
        <w:rPr>
          <w:spacing w:val="1"/>
          <w:szCs w:val="24"/>
        </w:rPr>
        <w:t xml:space="preserve"> </w:t>
      </w:r>
      <w:r w:rsidR="00B13277" w:rsidRPr="00CD6247">
        <w:rPr>
          <w:szCs w:val="24"/>
        </w:rPr>
        <w:t>sources</w:t>
      </w:r>
      <w:r w:rsidR="00B13277" w:rsidRPr="00CD6247">
        <w:rPr>
          <w:spacing w:val="-2"/>
          <w:szCs w:val="24"/>
        </w:rPr>
        <w:t xml:space="preserve"> </w:t>
      </w:r>
      <w:r w:rsidR="00B13277" w:rsidRPr="00CD6247">
        <w:rPr>
          <w:spacing w:val="1"/>
          <w:szCs w:val="24"/>
        </w:rPr>
        <w:t xml:space="preserve">of </w:t>
      </w:r>
      <w:r w:rsidR="00B13277" w:rsidRPr="00CD6247">
        <w:rPr>
          <w:szCs w:val="24"/>
        </w:rPr>
        <w:t>supply, the</w:t>
      </w:r>
      <w:r w:rsidR="00B13277" w:rsidRPr="00CD6247">
        <w:rPr>
          <w:spacing w:val="-2"/>
          <w:szCs w:val="24"/>
        </w:rPr>
        <w:t xml:space="preserve"> </w:t>
      </w:r>
      <w:r w:rsidR="00B13277" w:rsidRPr="00CD6247">
        <w:rPr>
          <w:szCs w:val="24"/>
        </w:rPr>
        <w:t>pric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each item</w:t>
      </w:r>
      <w:r w:rsidR="00B13277" w:rsidRPr="00CD6247">
        <w:rPr>
          <w:spacing w:val="-4"/>
          <w:szCs w:val="24"/>
        </w:rPr>
        <w:t xml:space="preserve"> </w:t>
      </w:r>
      <w:r w:rsidR="00B13277" w:rsidRPr="00CD6247">
        <w:rPr>
          <w:szCs w:val="24"/>
        </w:rPr>
        <w:t>obtained</w:t>
      </w:r>
      <w:r w:rsidR="00B13277" w:rsidRPr="00CD6247">
        <w:rPr>
          <w:spacing w:val="2"/>
          <w:szCs w:val="24"/>
        </w:rPr>
        <w:t xml:space="preserve"> </w:t>
      </w:r>
      <w:r w:rsidR="00B13277" w:rsidRPr="00CD6247">
        <w:rPr>
          <w:szCs w:val="24"/>
        </w:rPr>
        <w:t>from</w:t>
      </w:r>
      <w:r w:rsidR="00B13277" w:rsidRPr="00CD6247">
        <w:rPr>
          <w:spacing w:val="-4"/>
          <w:szCs w:val="24"/>
        </w:rPr>
        <w:t xml:space="preserve"> </w:t>
      </w:r>
      <w:r w:rsidR="00B13277" w:rsidRPr="00CD6247">
        <w:rPr>
          <w:szCs w:val="24"/>
        </w:rPr>
        <w:t>a Government</w:t>
      </w:r>
      <w:r w:rsidR="00B13277" w:rsidRPr="00CD6247">
        <w:rPr>
          <w:spacing w:val="1"/>
          <w:szCs w:val="24"/>
        </w:rPr>
        <w:t xml:space="preserve"> </w:t>
      </w:r>
      <w:r w:rsidR="00B13277" w:rsidRPr="00CD6247">
        <w:rPr>
          <w:szCs w:val="24"/>
        </w:rPr>
        <w:t>sourc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5"/>
          <w:szCs w:val="24"/>
        </w:rPr>
        <w:t xml:space="preserve"> </w:t>
      </w:r>
      <w:r w:rsidR="00B13277" w:rsidRPr="00CD6247">
        <w:rPr>
          <w:szCs w:val="24"/>
        </w:rPr>
        <w:t xml:space="preserve">should </w:t>
      </w:r>
      <w:r w:rsidR="00B13277" w:rsidRPr="00CD6247">
        <w:rPr>
          <w:spacing w:val="1"/>
          <w:szCs w:val="24"/>
        </w:rPr>
        <w:t>be</w:t>
      </w:r>
      <w:r w:rsidR="00B13277" w:rsidRPr="00CD6247">
        <w:rPr>
          <w:spacing w:val="-2"/>
          <w:szCs w:val="24"/>
        </w:rPr>
        <w:t xml:space="preserve"> </w:t>
      </w:r>
      <w:r w:rsidR="00B13277" w:rsidRPr="00CD6247">
        <w:rPr>
          <w:szCs w:val="24"/>
        </w:rPr>
        <w:t xml:space="preserve">the Government price </w:t>
      </w:r>
      <w:r w:rsidR="00B13277" w:rsidRPr="00CD6247">
        <w:rPr>
          <w:spacing w:val="-2"/>
          <w:szCs w:val="24"/>
        </w:rPr>
        <w:t>charged</w:t>
      </w:r>
      <w:r w:rsidR="00B13277" w:rsidRPr="00CD6247">
        <w:rPr>
          <w:spacing w:val="2"/>
          <w:szCs w:val="24"/>
        </w:rPr>
        <w:t xml:space="preserve"> </w:t>
      </w:r>
      <w:r w:rsidR="00B13277" w:rsidRPr="00CD6247">
        <w:rPr>
          <w:szCs w:val="24"/>
        </w:rPr>
        <w:t>to the contractor</w:t>
      </w:r>
      <w:r w:rsidR="00B13277" w:rsidRPr="00CD6247">
        <w:rPr>
          <w:spacing w:val="-2"/>
          <w:szCs w:val="24"/>
        </w:rPr>
        <w:t xml:space="preserve"> </w:t>
      </w:r>
      <w:r w:rsidR="00B13277" w:rsidRPr="00CD6247">
        <w:rPr>
          <w:szCs w:val="24"/>
        </w:rPr>
        <w:t>plus</w:t>
      </w:r>
      <w:r w:rsidR="00B13277" w:rsidRPr="00CD6247">
        <w:rPr>
          <w:spacing w:val="-2"/>
          <w:szCs w:val="24"/>
        </w:rPr>
        <w:t xml:space="preserve"> </w:t>
      </w:r>
      <w:r w:rsidR="00B13277" w:rsidRPr="00CD6247">
        <w:rPr>
          <w:szCs w:val="24"/>
        </w:rPr>
        <w:t>a</w:t>
      </w:r>
      <w:r w:rsidR="00B13277" w:rsidRPr="00CD6247">
        <w:rPr>
          <w:spacing w:val="-2"/>
          <w:szCs w:val="24"/>
        </w:rPr>
        <w:t xml:space="preserve"> </w:t>
      </w:r>
      <w:r w:rsidR="00B13277" w:rsidRPr="00CD6247">
        <w:rPr>
          <w:szCs w:val="24"/>
        </w:rPr>
        <w:t>handling fee</w:t>
      </w:r>
      <w:r w:rsidR="00B13277" w:rsidRPr="00CD6247">
        <w:rPr>
          <w:spacing w:val="-2"/>
          <w:szCs w:val="24"/>
        </w:rPr>
        <w:t xml:space="preserve"> </w:t>
      </w:r>
      <w:r w:rsidR="00B13277" w:rsidRPr="00CD6247">
        <w:rPr>
          <w:szCs w:val="24"/>
        </w:rPr>
        <w:t>determined</w:t>
      </w:r>
      <w:r w:rsidR="00B13277" w:rsidRPr="00CD6247">
        <w:rPr>
          <w:spacing w:val="2"/>
          <w:szCs w:val="24"/>
        </w:rPr>
        <w:t xml:space="preserve"> </w:t>
      </w:r>
      <w:r w:rsidR="00B13277" w:rsidRPr="00CD6247">
        <w:rPr>
          <w:szCs w:val="24"/>
        </w:rPr>
        <w:t>fair</w:t>
      </w:r>
      <w:r w:rsidR="00B13277" w:rsidRPr="00CD6247">
        <w:rPr>
          <w:spacing w:val="-2"/>
          <w:szCs w:val="24"/>
        </w:rPr>
        <w:t xml:space="preserve"> </w:t>
      </w:r>
      <w:r w:rsidR="00B13277" w:rsidRPr="00CD6247">
        <w:rPr>
          <w:szCs w:val="24"/>
        </w:rPr>
        <w:t>and</w:t>
      </w:r>
      <w:r w:rsidR="00B13277" w:rsidRPr="00CD6247">
        <w:rPr>
          <w:spacing w:val="2"/>
          <w:szCs w:val="24"/>
        </w:rPr>
        <w:t xml:space="preserve"> </w:t>
      </w:r>
      <w:r w:rsidR="00B13277" w:rsidRPr="00CD6247">
        <w:rPr>
          <w:szCs w:val="24"/>
        </w:rPr>
        <w:t>reasonable</w:t>
      </w:r>
      <w:r w:rsidR="00B13277" w:rsidRPr="00CD6247">
        <w:rPr>
          <w:spacing w:val="-2"/>
          <w:szCs w:val="24"/>
        </w:rPr>
        <w:t xml:space="preserve"> </w:t>
      </w:r>
      <w:r w:rsidR="00B13277" w:rsidRPr="00CD6247">
        <w:rPr>
          <w:spacing w:val="1"/>
          <w:szCs w:val="24"/>
        </w:rPr>
        <w:t>by</w:t>
      </w:r>
      <w:r w:rsidR="00B13277" w:rsidRPr="00CD6247">
        <w:rPr>
          <w:spacing w:val="-5"/>
          <w:szCs w:val="24"/>
        </w:rPr>
        <w:t xml:space="preserve"> </w:t>
      </w:r>
      <w:r w:rsidR="00B13277" w:rsidRPr="00CD6247">
        <w:rPr>
          <w:spacing w:val="1"/>
          <w:szCs w:val="24"/>
        </w:rPr>
        <w:t>the</w:t>
      </w:r>
      <w:r w:rsidR="00B13277" w:rsidRPr="00CD6247">
        <w:rPr>
          <w:spacing w:val="-2"/>
          <w:szCs w:val="24"/>
        </w:rPr>
        <w:t xml:space="preserve"> </w:t>
      </w:r>
      <w:r w:rsidR="00B13277" w:rsidRPr="00CD6247">
        <w:rPr>
          <w:szCs w:val="24"/>
        </w:rPr>
        <w:t>contracting officer.</w:t>
      </w:r>
    </w:p>
    <w:p w14:paraId="7A98CBBA" w14:textId="612A58DB" w:rsidR="00F91DDE" w:rsidRPr="00CD6247" w:rsidRDefault="00F91DDE" w:rsidP="00F91DDE">
      <w:pPr>
        <w:pStyle w:val="List1"/>
      </w:pPr>
      <w:r w:rsidRPr="00CD6247">
        <w:rPr>
          <w:szCs w:val="24"/>
        </w:rPr>
        <w:t>(b)</w:t>
      </w:r>
      <w:r w:rsidR="00B13277" w:rsidRPr="00CD6247">
        <w:rPr>
          <w:szCs w:val="24"/>
        </w:rPr>
        <w:t xml:space="preserve"> The items the contractor</w:t>
      </w:r>
      <w:r w:rsidR="00B13277" w:rsidRPr="00CD6247">
        <w:rPr>
          <w:spacing w:val="-2"/>
          <w:szCs w:val="24"/>
        </w:rPr>
        <w:t xml:space="preserve"> </w:t>
      </w:r>
      <w:r w:rsidR="00B13277" w:rsidRPr="00CD6247">
        <w:rPr>
          <w:szCs w:val="24"/>
        </w:rPr>
        <w:t>orders</w:t>
      </w:r>
      <w:r w:rsidR="00B13277" w:rsidRPr="00CD6247">
        <w:rPr>
          <w:spacing w:val="1"/>
          <w:szCs w:val="24"/>
        </w:rPr>
        <w:t xml:space="preserve"> </w:t>
      </w:r>
      <w:r w:rsidR="00B13277" w:rsidRPr="00CD6247">
        <w:rPr>
          <w:szCs w:val="24"/>
        </w:rPr>
        <w:t>must</w:t>
      </w:r>
      <w:r w:rsidR="00B13277" w:rsidRPr="00CD6247">
        <w:rPr>
          <w:spacing w:val="-2"/>
          <w:szCs w:val="24"/>
        </w:rPr>
        <w:t xml:space="preserve"> </w:t>
      </w:r>
      <w:r w:rsidR="00B13277" w:rsidRPr="00CD6247">
        <w:rPr>
          <w:szCs w:val="24"/>
        </w:rPr>
        <w:t>be reconciled against</w:t>
      </w:r>
      <w:r w:rsidR="00B13277" w:rsidRPr="00CD6247">
        <w:rPr>
          <w:spacing w:val="1"/>
          <w:szCs w:val="24"/>
        </w:rPr>
        <w:t xml:space="preserve"> the </w:t>
      </w:r>
      <w:r w:rsidR="00B13277" w:rsidRPr="00CD6247">
        <w:rPr>
          <w:szCs w:val="24"/>
        </w:rPr>
        <w:t>items authorized in the</w:t>
      </w:r>
      <w:r w:rsidR="00B13277" w:rsidRPr="00CD6247">
        <w:rPr>
          <w:spacing w:val="1"/>
          <w:szCs w:val="24"/>
        </w:rPr>
        <w:t xml:space="preserve"> </w:t>
      </w:r>
      <w:r w:rsidR="00B13277" w:rsidRPr="00CD6247">
        <w:rPr>
          <w:szCs w:val="24"/>
        </w:rPr>
        <w:t>contract.</w:t>
      </w:r>
      <w:r w:rsidR="00B13277" w:rsidRPr="00CD6247">
        <w:rPr>
          <w:spacing w:val="53"/>
          <w:szCs w:val="24"/>
        </w:rPr>
        <w:t xml:space="preserve"> </w:t>
      </w:r>
      <w:r w:rsidR="00B13277" w:rsidRPr="00CD6247">
        <w:rPr>
          <w:szCs w:val="24"/>
        </w:rPr>
        <w:t xml:space="preserve">Periodic reconciliation </w:t>
      </w:r>
      <w:r w:rsidR="00B13277" w:rsidRPr="00CD6247">
        <w:rPr>
          <w:spacing w:val="1"/>
          <w:szCs w:val="24"/>
        </w:rPr>
        <w:t>of</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quantities</w:t>
      </w:r>
      <w:r w:rsidR="00B13277" w:rsidRPr="00CD6247">
        <w:rPr>
          <w:spacing w:val="-2"/>
          <w:szCs w:val="24"/>
        </w:rPr>
        <w:t xml:space="preserve"> that </w:t>
      </w:r>
      <w:r w:rsidR="00B13277" w:rsidRPr="00CD6247">
        <w:rPr>
          <w:szCs w:val="24"/>
        </w:rPr>
        <w:t>DLA</w:t>
      </w:r>
      <w:r w:rsidR="00B13277" w:rsidRPr="00CD6247">
        <w:rPr>
          <w:spacing w:val="-4"/>
          <w:szCs w:val="24"/>
        </w:rPr>
        <w:t xml:space="preserve"> </w:t>
      </w:r>
      <w:r w:rsidR="00B13277" w:rsidRPr="00CD6247">
        <w:rPr>
          <w:szCs w:val="24"/>
        </w:rPr>
        <w:t>sold to</w:t>
      </w:r>
      <w:r w:rsidR="00B13277" w:rsidRPr="00CD6247">
        <w:rPr>
          <w:spacing w:val="2"/>
          <w:szCs w:val="24"/>
        </w:rPr>
        <w:t xml:space="preserve"> </w:t>
      </w:r>
      <w:r w:rsidR="00B13277" w:rsidRPr="00CD6247">
        <w:rPr>
          <w:szCs w:val="24"/>
        </w:rPr>
        <w:t>the contractor</w:t>
      </w:r>
      <w:r w:rsidR="00B13277" w:rsidRPr="00CD6247">
        <w:rPr>
          <w:spacing w:val="1"/>
          <w:szCs w:val="24"/>
        </w:rPr>
        <w:t xml:space="preserve"> </w:t>
      </w:r>
      <w:r w:rsidR="00B13277" w:rsidRPr="00CD6247">
        <w:rPr>
          <w:spacing w:val="-2"/>
          <w:szCs w:val="24"/>
        </w:rPr>
        <w:t>with</w:t>
      </w:r>
      <w:r w:rsidR="00B13277" w:rsidRPr="00CD6247">
        <w:rPr>
          <w:szCs w:val="24"/>
        </w:rPr>
        <w:t xml:space="preserve"> the</w:t>
      </w:r>
      <w:r w:rsidR="00B13277" w:rsidRPr="00CD6247">
        <w:rPr>
          <w:spacing w:val="-2"/>
          <w:szCs w:val="24"/>
        </w:rPr>
        <w:t xml:space="preserve"> </w:t>
      </w:r>
      <w:r w:rsidR="00B13277" w:rsidRPr="00CD6247">
        <w:rPr>
          <w:szCs w:val="24"/>
        </w:rPr>
        <w:t>quantities</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 xml:space="preserve">the </w:t>
      </w:r>
      <w:r w:rsidR="00B13277" w:rsidRPr="00CD6247">
        <w:rPr>
          <w:spacing w:val="-2"/>
          <w:szCs w:val="24"/>
        </w:rPr>
        <w:t>same</w:t>
      </w:r>
      <w:r w:rsidR="00B13277" w:rsidRPr="00CD6247">
        <w:rPr>
          <w:szCs w:val="24"/>
        </w:rPr>
        <w:t xml:space="preserve"> items that the contractor</w:t>
      </w:r>
      <w:r w:rsidR="00B13277" w:rsidRPr="00CD6247">
        <w:rPr>
          <w:spacing w:val="-2"/>
          <w:szCs w:val="24"/>
        </w:rPr>
        <w:t xml:space="preserve"> </w:t>
      </w:r>
      <w:r w:rsidR="00B13277" w:rsidRPr="00CD6247">
        <w:rPr>
          <w:szCs w:val="24"/>
        </w:rPr>
        <w:t>supplied</w:t>
      </w:r>
      <w:r w:rsidR="00B13277" w:rsidRPr="00CD6247">
        <w:rPr>
          <w:spacing w:val="2"/>
          <w:szCs w:val="24"/>
        </w:rPr>
        <w:t xml:space="preserve"> </w:t>
      </w:r>
      <w:r w:rsidR="00B13277" w:rsidRPr="00CD6247">
        <w:rPr>
          <w:szCs w:val="24"/>
        </w:rPr>
        <w:t>to</w:t>
      </w:r>
      <w:r w:rsidR="00B13277" w:rsidRPr="00CD6247">
        <w:rPr>
          <w:spacing w:val="-3"/>
          <w:szCs w:val="24"/>
        </w:rPr>
        <w:t xml:space="preserve"> </w:t>
      </w:r>
      <w:r w:rsidR="00B13277" w:rsidRPr="00CD6247">
        <w:rPr>
          <w:szCs w:val="24"/>
        </w:rPr>
        <w:t>DoD</w:t>
      </w:r>
      <w:r w:rsidR="00B13277" w:rsidRPr="00CD6247">
        <w:rPr>
          <w:spacing w:val="-4"/>
          <w:szCs w:val="24"/>
        </w:rPr>
        <w:t xml:space="preserve"> </w:t>
      </w:r>
      <w:r w:rsidR="00B13277" w:rsidRPr="00CD6247">
        <w:rPr>
          <w:szCs w:val="24"/>
        </w:rPr>
        <w:t>customers,</w:t>
      </w:r>
      <w:r w:rsidR="00B13277" w:rsidRPr="00CD6247">
        <w:rPr>
          <w:spacing w:val="-3"/>
          <w:szCs w:val="24"/>
        </w:rPr>
        <w:t xml:space="preserve"> </w:t>
      </w:r>
      <w:r w:rsidR="00B13277" w:rsidRPr="00CD6247">
        <w:rPr>
          <w:szCs w:val="24"/>
        </w:rPr>
        <w:t>or</w:t>
      </w:r>
      <w:r w:rsidR="00B13277" w:rsidRPr="00CD6247">
        <w:rPr>
          <w:spacing w:val="-2"/>
          <w:szCs w:val="24"/>
        </w:rPr>
        <w:t xml:space="preserve"> </w:t>
      </w:r>
      <w:r w:rsidR="00B13277" w:rsidRPr="00CD6247">
        <w:rPr>
          <w:szCs w:val="24"/>
        </w:rPr>
        <w:t>holds</w:t>
      </w:r>
      <w:r w:rsidR="00B13277" w:rsidRPr="00CD6247">
        <w:rPr>
          <w:spacing w:val="-2"/>
          <w:szCs w:val="24"/>
        </w:rPr>
        <w:t xml:space="preserve"> </w:t>
      </w:r>
      <w:r w:rsidR="00B13277" w:rsidRPr="00CD6247">
        <w:rPr>
          <w:szCs w:val="24"/>
        </w:rPr>
        <w:t>under</w:t>
      </w:r>
      <w:r w:rsidR="00B13277" w:rsidRPr="00CD6247">
        <w:rPr>
          <w:spacing w:val="1"/>
          <w:szCs w:val="24"/>
        </w:rPr>
        <w:t xml:space="preserve"> </w:t>
      </w:r>
      <w:r w:rsidR="00B13277" w:rsidRPr="00CD6247">
        <w:rPr>
          <w:szCs w:val="24"/>
        </w:rPr>
        <w:t>surge</w:t>
      </w:r>
      <w:r w:rsidR="00B13277" w:rsidRPr="00CD6247">
        <w:rPr>
          <w:spacing w:val="-2"/>
          <w:szCs w:val="24"/>
        </w:rPr>
        <w:t xml:space="preserve"> </w:t>
      </w:r>
      <w:r w:rsidR="00B13277" w:rsidRPr="00CD6247">
        <w:rPr>
          <w:szCs w:val="24"/>
        </w:rPr>
        <w:t>responsibilities,</w:t>
      </w:r>
      <w:r w:rsidR="00B13277" w:rsidRPr="00CD6247">
        <w:rPr>
          <w:spacing w:val="-3"/>
          <w:szCs w:val="24"/>
        </w:rPr>
        <w:t xml:space="preserve"> </w:t>
      </w:r>
      <w:r w:rsidR="00B13277" w:rsidRPr="00CD6247">
        <w:rPr>
          <w:szCs w:val="24"/>
        </w:rPr>
        <w:t>under</w:t>
      </w:r>
      <w:r w:rsidR="00B13277" w:rsidRPr="00CD6247">
        <w:rPr>
          <w:spacing w:val="-2"/>
          <w:szCs w:val="24"/>
        </w:rPr>
        <w:t xml:space="preserve"> </w:t>
      </w:r>
      <w:r w:rsidR="00B13277" w:rsidRPr="00CD6247">
        <w:rPr>
          <w:szCs w:val="24"/>
        </w:rPr>
        <w:t>the authorizing</w:t>
      </w:r>
      <w:r w:rsidR="00B13277" w:rsidRPr="00CD6247">
        <w:rPr>
          <w:spacing w:val="75"/>
          <w:szCs w:val="24"/>
        </w:rPr>
        <w:t xml:space="preserve"> </w:t>
      </w:r>
      <w:r w:rsidR="00B13277" w:rsidRPr="00CD6247">
        <w:rPr>
          <w:szCs w:val="24"/>
        </w:rPr>
        <w:t>contract</w:t>
      </w:r>
      <w:r w:rsidR="00B13277" w:rsidRPr="00CD6247">
        <w:rPr>
          <w:spacing w:val="1"/>
          <w:szCs w:val="24"/>
        </w:rPr>
        <w:t xml:space="preserve"> </w:t>
      </w:r>
      <w:r w:rsidR="00B13277" w:rsidRPr="00CD6247">
        <w:rPr>
          <w:szCs w:val="24"/>
        </w:rPr>
        <w:t>will</w:t>
      </w:r>
      <w:r w:rsidR="00B13277" w:rsidRPr="00CD6247">
        <w:rPr>
          <w:spacing w:val="-2"/>
          <w:szCs w:val="24"/>
        </w:rPr>
        <w:t xml:space="preserve"> </w:t>
      </w:r>
      <w:r w:rsidR="00B13277" w:rsidRPr="00CD6247">
        <w:rPr>
          <w:szCs w:val="24"/>
        </w:rPr>
        <w:t>provide</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visibility</w:t>
      </w:r>
      <w:r w:rsidR="00B13277" w:rsidRPr="00CD6247">
        <w:rPr>
          <w:spacing w:val="-5"/>
          <w:szCs w:val="24"/>
        </w:rPr>
        <w:t xml:space="preserve"> </w:t>
      </w:r>
      <w:r w:rsidR="00B13277" w:rsidRPr="00CD6247">
        <w:rPr>
          <w:szCs w:val="24"/>
        </w:rPr>
        <w:t>needed</w:t>
      </w:r>
      <w:r w:rsidR="00B13277" w:rsidRPr="00CD6247">
        <w:rPr>
          <w:spacing w:val="2"/>
          <w:szCs w:val="24"/>
        </w:rPr>
        <w:t xml:space="preserve"> </w:t>
      </w:r>
      <w:r w:rsidR="00B13277" w:rsidRPr="00CD6247">
        <w:rPr>
          <w:szCs w:val="24"/>
        </w:rPr>
        <w:t>to monitor</w:t>
      </w:r>
      <w:r w:rsidR="00B13277" w:rsidRPr="00CD6247">
        <w:rPr>
          <w:spacing w:val="-2"/>
          <w:szCs w:val="24"/>
        </w:rPr>
        <w:t xml:space="preserve"> </w:t>
      </w:r>
      <w:r w:rsidR="00B13277" w:rsidRPr="00CD6247">
        <w:rPr>
          <w:szCs w:val="24"/>
        </w:rPr>
        <w:t>contractor’s</w:t>
      </w:r>
      <w:r w:rsidR="00B13277" w:rsidRPr="00CD6247">
        <w:rPr>
          <w:spacing w:val="-2"/>
          <w:szCs w:val="24"/>
        </w:rPr>
        <w:t xml:space="preserve"> </w:t>
      </w:r>
      <w:r w:rsidR="00B13277" w:rsidRPr="00CD6247">
        <w:rPr>
          <w:szCs w:val="24"/>
        </w:rPr>
        <w:t>usage</w:t>
      </w:r>
      <w:r w:rsidR="00B13277" w:rsidRPr="00CD6247">
        <w:rPr>
          <w:spacing w:val="-2"/>
          <w:szCs w:val="24"/>
        </w:rPr>
        <w:t xml:space="preserve"> </w:t>
      </w:r>
      <w:r w:rsidR="00B13277" w:rsidRPr="00CD6247">
        <w:rPr>
          <w:szCs w:val="24"/>
        </w:rPr>
        <w:t>and trigger</w:t>
      </w:r>
      <w:r w:rsidR="00B13277" w:rsidRPr="00CD6247">
        <w:rPr>
          <w:spacing w:val="1"/>
          <w:szCs w:val="24"/>
        </w:rPr>
        <w:t xml:space="preserve"> </w:t>
      </w:r>
      <w:r w:rsidR="00B13277" w:rsidRPr="00CD6247">
        <w:rPr>
          <w:szCs w:val="24"/>
        </w:rPr>
        <w:t>appropriate</w:t>
      </w:r>
      <w:r w:rsidR="00B13277" w:rsidRPr="00CD6247">
        <w:rPr>
          <w:spacing w:val="-2"/>
          <w:szCs w:val="24"/>
        </w:rPr>
        <w:t xml:space="preserve"> </w:t>
      </w:r>
      <w:r w:rsidR="00B13277" w:rsidRPr="00CD6247">
        <w:rPr>
          <w:szCs w:val="24"/>
        </w:rPr>
        <w:t>action</w:t>
      </w:r>
      <w:r w:rsidR="00B13277" w:rsidRPr="00CD6247">
        <w:rPr>
          <w:spacing w:val="2"/>
          <w:szCs w:val="24"/>
        </w:rPr>
        <w:t xml:space="preserve"> </w:t>
      </w:r>
      <w:r w:rsidR="00B13277" w:rsidRPr="00CD6247">
        <w:rPr>
          <w:szCs w:val="24"/>
        </w:rPr>
        <w:t>for</w:t>
      </w:r>
      <w:r w:rsidR="00B13277" w:rsidRPr="00CD6247">
        <w:rPr>
          <w:spacing w:val="73"/>
          <w:szCs w:val="24"/>
        </w:rPr>
        <w:t xml:space="preserve"> </w:t>
      </w:r>
      <w:r w:rsidR="00B13277" w:rsidRPr="00CD6247">
        <w:rPr>
          <w:szCs w:val="24"/>
        </w:rPr>
        <w:t>improper</w:t>
      </w:r>
      <w:r w:rsidR="00B13277" w:rsidRPr="00CD6247">
        <w:rPr>
          <w:spacing w:val="-2"/>
          <w:szCs w:val="24"/>
        </w:rPr>
        <w:t xml:space="preserve"> </w:t>
      </w:r>
      <w:r w:rsidR="00B13277" w:rsidRPr="00CD6247">
        <w:rPr>
          <w:szCs w:val="24"/>
        </w:rPr>
        <w:t>use.</w:t>
      </w:r>
    </w:p>
    <w:p w14:paraId="1EE96882" w14:textId="50F239DD" w:rsidR="00B13277" w:rsidRPr="00CD6247" w:rsidRDefault="00F91DDE" w:rsidP="00F91DDE">
      <w:pPr>
        <w:pStyle w:val="List1"/>
      </w:pPr>
      <w:r w:rsidRPr="00CD6247">
        <w:rPr>
          <w:szCs w:val="24"/>
        </w:rPr>
        <w:lastRenderedPageBreak/>
        <w:t>(c)</w:t>
      </w:r>
      <w:r w:rsidR="00B13277" w:rsidRPr="00CD6247">
        <w:rPr>
          <w:szCs w:val="24"/>
        </w:rPr>
        <w:t xml:space="preserve"> The contract</w:t>
      </w:r>
      <w:r w:rsidR="00B13277" w:rsidRPr="00CD6247">
        <w:rPr>
          <w:spacing w:val="-2"/>
          <w:szCs w:val="24"/>
        </w:rPr>
        <w:t xml:space="preserve"> </w:t>
      </w:r>
      <w:r w:rsidR="00B13277" w:rsidRPr="00CD6247">
        <w:rPr>
          <w:szCs w:val="24"/>
        </w:rPr>
        <w:t>shall</w:t>
      </w:r>
      <w:r w:rsidR="00B13277" w:rsidRPr="00CD6247">
        <w:rPr>
          <w:spacing w:val="-2"/>
          <w:szCs w:val="24"/>
        </w:rPr>
        <w:t xml:space="preserve"> </w:t>
      </w:r>
      <w:r w:rsidR="00B13277" w:rsidRPr="00CD6247">
        <w:rPr>
          <w:szCs w:val="24"/>
        </w:rPr>
        <w:t>include</w:t>
      </w:r>
      <w:r w:rsidR="00B13277" w:rsidRPr="00CD6247">
        <w:rPr>
          <w:spacing w:val="-2"/>
          <w:szCs w:val="24"/>
        </w:rPr>
        <w:t xml:space="preserve"> </w:t>
      </w:r>
      <w:r w:rsidR="00B13277" w:rsidRPr="00CD6247">
        <w:rPr>
          <w:szCs w:val="24"/>
        </w:rPr>
        <w:t>language</w:t>
      </w:r>
      <w:r w:rsidR="00B13277" w:rsidRPr="00CD6247">
        <w:rPr>
          <w:spacing w:val="-2"/>
          <w:szCs w:val="24"/>
        </w:rPr>
        <w:t xml:space="preserve"> </w:t>
      </w:r>
      <w:r w:rsidR="00B13277" w:rsidRPr="00CD6247">
        <w:rPr>
          <w:szCs w:val="24"/>
        </w:rPr>
        <w:t>requiring</w:t>
      </w:r>
      <w:r w:rsidR="00B13277" w:rsidRPr="00CD6247">
        <w:rPr>
          <w:spacing w:val="-3"/>
          <w:szCs w:val="24"/>
        </w:rPr>
        <w:t xml:space="preserve"> </w:t>
      </w:r>
      <w:r w:rsidR="00B13277" w:rsidRPr="00CD6247">
        <w:rPr>
          <w:szCs w:val="24"/>
        </w:rPr>
        <w:t>the contractor</w:t>
      </w:r>
      <w:r w:rsidR="00B13277" w:rsidRPr="00CD6247">
        <w:rPr>
          <w:spacing w:val="1"/>
          <w:szCs w:val="24"/>
        </w:rPr>
        <w:t xml:space="preserve"> </w:t>
      </w:r>
      <w:r w:rsidR="00B13277" w:rsidRPr="00CD6247">
        <w:rPr>
          <w:szCs w:val="24"/>
        </w:rPr>
        <w:t>to verify</w:t>
      </w:r>
      <w:r w:rsidR="00B13277" w:rsidRPr="00CD6247">
        <w:rPr>
          <w:spacing w:val="-5"/>
          <w:szCs w:val="24"/>
        </w:rPr>
        <w:t xml:space="preserve"> </w:t>
      </w:r>
      <w:r w:rsidR="00B13277" w:rsidRPr="00CD6247">
        <w:rPr>
          <w:szCs w:val="24"/>
        </w:rPr>
        <w:t>that,</w:t>
      </w:r>
      <w:r w:rsidR="00B13277" w:rsidRPr="00CD6247">
        <w:rPr>
          <w:spacing w:val="-3"/>
          <w:szCs w:val="24"/>
        </w:rPr>
        <w:t xml:space="preserve"> </w:t>
      </w:r>
      <w:r w:rsidR="00B13277" w:rsidRPr="00CD6247">
        <w:rPr>
          <w:szCs w:val="24"/>
        </w:rPr>
        <w:t>as</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contract nears completion,</w:t>
      </w:r>
      <w:r w:rsidR="00B13277" w:rsidRPr="00CD6247">
        <w:rPr>
          <w:spacing w:val="-3"/>
          <w:szCs w:val="24"/>
        </w:rPr>
        <w:t xml:space="preserve"> </w:t>
      </w:r>
      <w:r w:rsidR="00B13277" w:rsidRPr="00CD6247">
        <w:rPr>
          <w:szCs w:val="24"/>
        </w:rPr>
        <w:t>no</w:t>
      </w:r>
      <w:r w:rsidR="00B13277" w:rsidRPr="00CD6247">
        <w:rPr>
          <w:spacing w:val="-3"/>
          <w:szCs w:val="24"/>
        </w:rPr>
        <w:t xml:space="preserve"> </w:t>
      </w:r>
      <w:r w:rsidR="00B13277" w:rsidRPr="00CD6247">
        <w:rPr>
          <w:szCs w:val="24"/>
        </w:rPr>
        <w:t>purchases</w:t>
      </w:r>
      <w:r w:rsidR="00B13277" w:rsidRPr="00CD6247">
        <w:rPr>
          <w:spacing w:val="-2"/>
          <w:szCs w:val="24"/>
        </w:rPr>
        <w:t xml:space="preserve"> </w:t>
      </w:r>
      <w:r w:rsidR="00B13277" w:rsidRPr="00CD6247">
        <w:rPr>
          <w:szCs w:val="24"/>
        </w:rPr>
        <w:t>are</w:t>
      </w:r>
      <w:r w:rsidR="00B13277" w:rsidRPr="00CD6247">
        <w:rPr>
          <w:spacing w:val="-2"/>
          <w:szCs w:val="24"/>
        </w:rPr>
        <w:t xml:space="preserve"> </w:t>
      </w:r>
      <w:r w:rsidR="00B13277" w:rsidRPr="00CD6247">
        <w:rPr>
          <w:szCs w:val="24"/>
        </w:rPr>
        <w:t>made</w:t>
      </w:r>
      <w:r w:rsidR="00B13277" w:rsidRPr="00CD6247">
        <w:rPr>
          <w:spacing w:val="-2"/>
          <w:szCs w:val="24"/>
        </w:rPr>
        <w:t xml:space="preserve"> </w:t>
      </w:r>
      <w:r w:rsidR="00B13277" w:rsidRPr="00CD6247">
        <w:rPr>
          <w:szCs w:val="24"/>
        </w:rPr>
        <w:t>that</w:t>
      </w:r>
      <w:r w:rsidR="00B13277" w:rsidRPr="00CD6247">
        <w:rPr>
          <w:spacing w:val="1"/>
          <w:szCs w:val="24"/>
        </w:rPr>
        <w:t xml:space="preserve"> </w:t>
      </w:r>
      <w:r w:rsidR="00B13277" w:rsidRPr="00CD6247">
        <w:rPr>
          <w:szCs w:val="24"/>
        </w:rPr>
        <w:t>would result</w:t>
      </w:r>
      <w:r w:rsidR="00B13277" w:rsidRPr="00CD6247">
        <w:rPr>
          <w:spacing w:val="1"/>
          <w:szCs w:val="24"/>
        </w:rPr>
        <w:t xml:space="preserve"> </w:t>
      </w:r>
      <w:r w:rsidR="00B13277" w:rsidRPr="00CD6247">
        <w:rPr>
          <w:szCs w:val="24"/>
        </w:rPr>
        <w:t>in</w:t>
      </w:r>
      <w:r w:rsidR="00B13277" w:rsidRPr="00CD6247">
        <w:rPr>
          <w:spacing w:val="2"/>
          <w:szCs w:val="24"/>
        </w:rPr>
        <w:t xml:space="preserve"> </w:t>
      </w:r>
      <w:r w:rsidR="00B13277" w:rsidRPr="00CD6247">
        <w:rPr>
          <w:szCs w:val="24"/>
        </w:rPr>
        <w:t>Government</w:t>
      </w:r>
      <w:r w:rsidR="00B13277" w:rsidRPr="00CD6247">
        <w:rPr>
          <w:spacing w:val="-2"/>
          <w:szCs w:val="24"/>
        </w:rPr>
        <w:t xml:space="preserve"> </w:t>
      </w:r>
      <w:r w:rsidR="00B13277" w:rsidRPr="00CD6247">
        <w:rPr>
          <w:szCs w:val="24"/>
        </w:rPr>
        <w:t>supply</w:t>
      </w:r>
      <w:r w:rsidR="00B13277" w:rsidRPr="00CD6247">
        <w:rPr>
          <w:spacing w:val="-3"/>
          <w:szCs w:val="24"/>
        </w:rPr>
        <w:t xml:space="preserve"> </w:t>
      </w:r>
      <w:r w:rsidR="00B13277" w:rsidRPr="00CD6247">
        <w:rPr>
          <w:szCs w:val="24"/>
        </w:rPr>
        <w:t>source items remaining with the contractor</w:t>
      </w:r>
      <w:r w:rsidR="00B13277" w:rsidRPr="00CD6247">
        <w:rPr>
          <w:spacing w:val="-2"/>
          <w:szCs w:val="24"/>
        </w:rPr>
        <w:t xml:space="preserve"> </w:t>
      </w:r>
      <w:r w:rsidR="00B13277" w:rsidRPr="00CD6247">
        <w:rPr>
          <w:szCs w:val="24"/>
        </w:rPr>
        <w:t>after</w:t>
      </w:r>
      <w:r w:rsidR="00B13277" w:rsidRPr="00CD6247">
        <w:rPr>
          <w:spacing w:val="-2"/>
          <w:szCs w:val="24"/>
        </w:rPr>
        <w:t xml:space="preserve"> </w:t>
      </w:r>
      <w:r w:rsidR="00B13277" w:rsidRPr="00CD6247">
        <w:rPr>
          <w:szCs w:val="24"/>
        </w:rPr>
        <w:t>contract</w:t>
      </w:r>
      <w:r w:rsidR="00B13277" w:rsidRPr="00CD6247">
        <w:rPr>
          <w:spacing w:val="-2"/>
          <w:szCs w:val="24"/>
        </w:rPr>
        <w:t xml:space="preserve"> </w:t>
      </w:r>
      <w:r w:rsidR="00B13277" w:rsidRPr="00CD6247">
        <w:rPr>
          <w:szCs w:val="24"/>
        </w:rPr>
        <w:t>completion.</w:t>
      </w:r>
      <w:r w:rsidR="00B13277" w:rsidRPr="00CD6247">
        <w:rPr>
          <w:spacing w:val="-3"/>
          <w:szCs w:val="24"/>
        </w:rPr>
        <w:t xml:space="preserve"> </w:t>
      </w:r>
      <w:r w:rsidR="00B13277" w:rsidRPr="00CD6247">
        <w:rPr>
          <w:szCs w:val="24"/>
        </w:rPr>
        <w:t>Special</w:t>
      </w:r>
      <w:r w:rsidR="00B13277" w:rsidRPr="00CD6247">
        <w:rPr>
          <w:spacing w:val="-2"/>
          <w:szCs w:val="24"/>
        </w:rPr>
        <w:t xml:space="preserve"> </w:t>
      </w:r>
      <w:r w:rsidR="00B13277" w:rsidRPr="00CD6247">
        <w:rPr>
          <w:szCs w:val="24"/>
        </w:rPr>
        <w:t xml:space="preserve">provisions </w:t>
      </w:r>
      <w:r w:rsidR="00B13277" w:rsidRPr="00CD6247">
        <w:rPr>
          <w:spacing w:val="-2"/>
          <w:szCs w:val="24"/>
        </w:rPr>
        <w:t xml:space="preserve">must </w:t>
      </w:r>
      <w:r w:rsidR="00B13277" w:rsidRPr="00CD6247">
        <w:rPr>
          <w:szCs w:val="24"/>
        </w:rPr>
        <w:t>be made for</w:t>
      </w:r>
      <w:r w:rsidR="00B13277" w:rsidRPr="00CD6247">
        <w:rPr>
          <w:spacing w:val="-4"/>
          <w:szCs w:val="24"/>
        </w:rPr>
        <w:t xml:space="preserve"> </w:t>
      </w:r>
      <w:r w:rsidR="00B13277" w:rsidRPr="00CD6247">
        <w:rPr>
          <w:szCs w:val="24"/>
        </w:rPr>
        <w:t>surge</w:t>
      </w:r>
      <w:r w:rsidR="00B13277" w:rsidRPr="00CD6247">
        <w:rPr>
          <w:spacing w:val="-2"/>
          <w:szCs w:val="24"/>
        </w:rPr>
        <w:t xml:space="preserve"> </w:t>
      </w:r>
      <w:r w:rsidR="00B13277" w:rsidRPr="00CD6247">
        <w:rPr>
          <w:szCs w:val="24"/>
        </w:rPr>
        <w:t>items.</w:t>
      </w:r>
    </w:p>
    <w:p w14:paraId="6F01632B" w14:textId="3FF9CF7E" w:rsidR="00B13277" w:rsidRPr="007913C2" w:rsidRDefault="00B13277" w:rsidP="007913C2">
      <w:pPr>
        <w:pStyle w:val="Heading3"/>
        <w:rPr>
          <w:sz w:val="24"/>
          <w:szCs w:val="24"/>
        </w:rPr>
      </w:pPr>
      <w:bookmarkStart w:id="505" w:name="P51_103_90"/>
      <w:r w:rsidRPr="007913C2">
        <w:rPr>
          <w:sz w:val="24"/>
          <w:szCs w:val="24"/>
        </w:rPr>
        <w:t>51.103-90</w:t>
      </w:r>
      <w:bookmarkEnd w:id="505"/>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806"/>
          <w:headerReference w:type="default" r:id="rId807"/>
          <w:footerReference w:type="even" r:id="rId808"/>
          <w:footerReference w:type="default" r:id="rId809"/>
          <w:headerReference w:type="first" r:id="rId810"/>
          <w:footerReference w:type="first" r:id="rId811"/>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506"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p>
    <w:p w14:paraId="1453237A" w14:textId="77777777" w:rsidR="008059EA" w:rsidRDefault="00CE5B2E" w:rsidP="008059EA">
      <w:pPr>
        <w:jc w:val="center"/>
        <w:rPr>
          <w:b/>
          <w:sz w:val="24"/>
          <w:szCs w:val="24"/>
        </w:rPr>
      </w:pPr>
      <w:r w:rsidRPr="008059EA">
        <w:rPr>
          <w:b/>
          <w:sz w:val="24"/>
          <w:szCs w:val="24"/>
        </w:rPr>
        <w:t>TABLE OF CONTENTS</w:t>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6EBD13A8" w:rsidR="00CE5B2E" w:rsidRPr="008059EA" w:rsidRDefault="004C1F3B" w:rsidP="00CE5B2E">
      <w:pPr>
        <w:rPr>
          <w:sz w:val="24"/>
          <w:szCs w:val="24"/>
        </w:rPr>
      </w:pPr>
      <w:hyperlink r:id="rId812"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6E8D50B4" w:rsidR="00CE5B2E" w:rsidRPr="008059EA" w:rsidRDefault="004C1F3B" w:rsidP="00CE5B2E">
      <w:pPr>
        <w:rPr>
          <w:sz w:val="24"/>
          <w:szCs w:val="24"/>
        </w:rPr>
      </w:pPr>
      <w:hyperlink r:id="rId813"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4C1F3B" w:rsidP="007704B1">
      <w:pPr>
        <w:spacing w:after="240"/>
        <w:rPr>
          <w:sz w:val="24"/>
          <w:szCs w:val="24"/>
        </w:rPr>
      </w:pPr>
      <w:hyperlink w:anchor="P5452_233_9001" w:history="1">
        <w:r w:rsidR="004D3BC1" w:rsidRPr="008059EA">
          <w:rPr>
            <w:rStyle w:val="Hyperlink"/>
            <w:sz w:val="24"/>
            <w:szCs w:val="24"/>
          </w:rPr>
          <w:t>5452.233-9001</w:t>
        </w:r>
      </w:hyperlink>
      <w:r w:rsidR="004D3BC1" w:rsidRPr="008059EA">
        <w:rPr>
          <w:sz w:val="24"/>
          <w:szCs w:val="24"/>
        </w:rPr>
        <w:tab/>
      </w:r>
      <w:r w:rsidR="00CE5B2E" w:rsidRPr="008059EA">
        <w:rPr>
          <w:sz w:val="24"/>
          <w:szCs w:val="24"/>
        </w:rPr>
        <w:t>Disputes – Agreement to Use Alternative Dispute Resolution (ADR).</w:t>
      </w:r>
    </w:p>
    <w:bookmarkEnd w:id="506"/>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21CCDB57" w14:textId="77777777" w:rsidR="00F91DDE" w:rsidRPr="008059EA" w:rsidRDefault="004F3E26" w:rsidP="007913C2">
      <w:pPr>
        <w:pStyle w:val="Heading3"/>
        <w:rPr>
          <w:sz w:val="24"/>
          <w:szCs w:val="24"/>
        </w:rPr>
      </w:pPr>
      <w:bookmarkStart w:id="507" w:name="P52_101"/>
      <w:r w:rsidRPr="008059EA">
        <w:rPr>
          <w:sz w:val="24"/>
          <w:szCs w:val="24"/>
        </w:rPr>
        <w:t>52.101</w:t>
      </w:r>
      <w:bookmarkEnd w:id="507"/>
      <w:r w:rsidR="007913C2" w:rsidRPr="008059EA">
        <w:rPr>
          <w:sz w:val="24"/>
          <w:szCs w:val="24"/>
        </w:rPr>
        <w:t xml:space="preserve"> Using Part 52.</w:t>
      </w:r>
    </w:p>
    <w:p w14:paraId="63E672EC" w14:textId="77777777" w:rsidR="00F91DDE" w:rsidRPr="008059EA" w:rsidRDefault="00F91DDE" w:rsidP="00F91DDE">
      <w:pPr>
        <w:pStyle w:val="List1"/>
        <w:rPr>
          <w:snapToGrid w:val="0"/>
        </w:rPr>
      </w:pPr>
      <w:r w:rsidRPr="008059EA">
        <w:rPr>
          <w:snapToGrid w:val="0"/>
          <w:szCs w:val="24"/>
        </w:rPr>
        <w:t>(b)</w:t>
      </w:r>
      <w:r w:rsidR="004F3E26" w:rsidRPr="008059EA">
        <w:rPr>
          <w:snapToGrid w:val="0"/>
          <w:szCs w:val="24"/>
        </w:rPr>
        <w:t xml:space="preserve"> Numbering.</w:t>
      </w:r>
    </w:p>
    <w:p w14:paraId="0DA0C6B3" w14:textId="77777777" w:rsidR="00F91DDE" w:rsidRPr="008059EA" w:rsidRDefault="004F3E26" w:rsidP="00F91DDE">
      <w:pPr>
        <w:pStyle w:val="List2"/>
      </w:pPr>
      <w:r w:rsidRPr="008059EA">
        <w:rPr>
          <w:sz w:val="24"/>
          <w:szCs w:val="24"/>
        </w:rPr>
        <w:t>(2) Provisions or clauses that supplement Federal Acquisition Regulations (FAR) and Defense Federal Acquisition Regulation Supplement (DFARS).</w:t>
      </w:r>
    </w:p>
    <w:p w14:paraId="436C4E9A" w14:textId="77777777" w:rsidR="00F91DDE" w:rsidRPr="008059EA" w:rsidRDefault="004F3E26" w:rsidP="00F91DDE">
      <w:pPr>
        <w:pStyle w:val="List3"/>
        <w:rPr>
          <w:snapToGrid w:val="0"/>
        </w:rPr>
      </w:pPr>
      <w:r w:rsidRPr="008059EA">
        <w:rPr>
          <w:snapToGrid w:val="0"/>
          <w:sz w:val="24"/>
          <w:szCs w:val="24"/>
        </w:rPr>
        <w:t>(ii) Only those provisions and clauses in this directive that are codified are preceded by an assigned CFR chapter number.</w:t>
      </w:r>
    </w:p>
    <w:p w14:paraId="0D376538" w14:textId="00C368B4" w:rsidR="004F3E26" w:rsidRPr="008059EA" w:rsidRDefault="004F3E26"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 xml:space="preserve">(B) See </w:t>
      </w:r>
      <w:hyperlink r:id="rId814" w:anchor="P1_301_91" w:history="1">
        <w:r w:rsidRPr="008059EA">
          <w:rPr>
            <w:rStyle w:val="Hyperlink"/>
            <w:sz w:val="24"/>
            <w:szCs w:val="24"/>
          </w:rPr>
          <w:t>1.301-91(c)</w:t>
        </w:r>
      </w:hyperlink>
      <w:r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p>
    <w:p w14:paraId="5215E0CC" w14:textId="5A3670CD" w:rsidR="004F3E26" w:rsidRPr="008059EA" w:rsidRDefault="004F3E26" w:rsidP="007913C2">
      <w:pPr>
        <w:pStyle w:val="Heading3"/>
        <w:rPr>
          <w:sz w:val="24"/>
          <w:szCs w:val="24"/>
        </w:rPr>
      </w:pPr>
      <w:bookmarkStart w:id="508" w:name="P52_200"/>
      <w:r w:rsidRPr="008059EA">
        <w:rPr>
          <w:sz w:val="24"/>
          <w:szCs w:val="24"/>
        </w:rPr>
        <w:t>52.200</w:t>
      </w:r>
      <w:bookmarkEnd w:id="508"/>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0115FC88" w:rsidR="00CE5B2E" w:rsidRPr="008059EA" w:rsidRDefault="00586CF9" w:rsidP="00045233">
      <w:pPr>
        <w:pStyle w:val="Heading3"/>
        <w:rPr>
          <w:sz w:val="24"/>
          <w:szCs w:val="24"/>
        </w:rPr>
      </w:pPr>
      <w:bookmarkStart w:id="509" w:name="_52.246-9085__Production"/>
      <w:bookmarkStart w:id="510" w:name="_52.246-9086__Production"/>
      <w:bookmarkStart w:id="511" w:name="P5452_233_9001"/>
      <w:bookmarkStart w:id="512" w:name="P52_233_9001"/>
      <w:bookmarkEnd w:id="509"/>
      <w:bookmarkEnd w:id="510"/>
      <w:r w:rsidRPr="008059EA">
        <w:rPr>
          <w:sz w:val="24"/>
          <w:szCs w:val="24"/>
        </w:rPr>
        <w:t>54</w:t>
      </w:r>
      <w:r w:rsidR="00CE5B2E" w:rsidRPr="008059EA">
        <w:rPr>
          <w:sz w:val="24"/>
          <w:szCs w:val="24"/>
        </w:rPr>
        <w:t xml:space="preserve">52.233-9001 </w:t>
      </w:r>
      <w:bookmarkEnd w:id="511"/>
      <w:r w:rsidR="00CE5B2E" w:rsidRPr="008059EA">
        <w:rPr>
          <w:sz w:val="24"/>
          <w:szCs w:val="24"/>
        </w:rPr>
        <w:t>Disputes – Agreement to Use Alternative Dispute Resolution (ADR)</w:t>
      </w:r>
      <w:r w:rsidR="00402E16" w:rsidRPr="008059EA">
        <w:rPr>
          <w:sz w:val="24"/>
          <w:szCs w:val="24"/>
        </w:rPr>
        <w:t xml:space="preserve"> </w:t>
      </w:r>
      <w:r w:rsidR="00CE5B2E" w:rsidRPr="008059EA">
        <w:rPr>
          <w:sz w:val="24"/>
          <w:szCs w:val="24"/>
        </w:rPr>
        <w:t>.</w:t>
      </w:r>
    </w:p>
    <w:bookmarkEnd w:id="512"/>
    <w:p w14:paraId="0420A9EE" w14:textId="40913908"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r:id="rId815" w:anchor="P33_214" w:history="1">
        <w:r w:rsidRPr="008059EA">
          <w:rPr>
            <w:rStyle w:val="Hyperlink"/>
            <w:sz w:val="24"/>
            <w:szCs w:val="24"/>
          </w:rPr>
          <w:t>33.214</w:t>
        </w:r>
      </w:hyperlink>
      <w:r w:rsidRPr="008059EA">
        <w:rPr>
          <w:color w:val="000000" w:themeColor="text1"/>
          <w:sz w:val="24"/>
          <w:szCs w:val="24"/>
        </w:rPr>
        <w:t>, insert the following provision:</w:t>
      </w:r>
    </w:p>
    <w:p w14:paraId="5ACA8166" w14:textId="77777777" w:rsidR="00F91DDE"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1A6E5782" w14:textId="1EBC613E" w:rsidR="00F91DDE" w:rsidRPr="008059EA" w:rsidRDefault="00F91DDE" w:rsidP="00F91DDE">
      <w:pPr>
        <w:pStyle w:val="List1"/>
      </w:pPr>
      <w:r w:rsidRPr="008059EA">
        <w:rPr>
          <w:color w:val="000000" w:themeColor="text1"/>
          <w:szCs w:val="24"/>
        </w:rPr>
        <w:t>(a)</w:t>
      </w:r>
      <w:r w:rsidR="004F3E26" w:rsidRPr="008059EA">
        <w:rPr>
          <w:color w:val="000000" w:themeColor="text1"/>
          <w:szCs w:val="24"/>
        </w:rPr>
        <w:t xml:space="preserve">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7B90E71C" w14:textId="6D3EE9F4" w:rsidR="00F91DDE" w:rsidRPr="008059EA" w:rsidRDefault="00F91DDE" w:rsidP="00F91DDE">
      <w:pPr>
        <w:pStyle w:val="List1"/>
      </w:pPr>
      <w:r w:rsidRPr="008059EA">
        <w:rPr>
          <w:color w:val="000000" w:themeColor="text1"/>
          <w:szCs w:val="24"/>
        </w:rPr>
        <w:t>(b)</w:t>
      </w:r>
      <w:r w:rsidR="004F3E26" w:rsidRPr="008059EA">
        <w:rPr>
          <w:color w:val="000000" w:themeColor="text1"/>
          <w:szCs w:val="24"/>
        </w:rPr>
        <w:t xml:space="preserve">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7286C69" w:rsidR="004F3E26" w:rsidRPr="008059EA" w:rsidRDefault="00F91DDE" w:rsidP="00F91DDE">
      <w:pPr>
        <w:pStyle w:val="List1"/>
      </w:pPr>
      <w:r w:rsidRPr="008059EA">
        <w:rPr>
          <w:color w:val="000000" w:themeColor="text1"/>
          <w:szCs w:val="24"/>
        </w:rPr>
        <w:t>(c)</w:t>
      </w:r>
      <w:r w:rsidR="004F3E26" w:rsidRPr="008059EA">
        <w:rPr>
          <w:color w:val="000000" w:themeColor="text1"/>
          <w:szCs w:val="24"/>
        </w:rPr>
        <w:t xml:space="preserve">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816"/>
          <w:headerReference w:type="default" r:id="rId817"/>
          <w:footerReference w:type="even" r:id="rId818"/>
          <w:footerReference w:type="default" r:id="rId819"/>
          <w:headerReference w:type="first" r:id="rId820"/>
          <w:footerReference w:type="first" r:id="rId821"/>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513" w:name="Part53"/>
      <w:r w:rsidRPr="000C7707">
        <w:rPr>
          <w:sz w:val="24"/>
          <w:szCs w:val="24"/>
        </w:rPr>
        <w:lastRenderedPageBreak/>
        <w:t>PART 53 – FORMS</w:t>
      </w:r>
    </w:p>
    <w:p w14:paraId="7BBEBEC7" w14:textId="6CB90298" w:rsidR="00CE5B2E" w:rsidRPr="000C7707" w:rsidRDefault="00F95875" w:rsidP="00922939">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00DE0360" w:rsidRPr="00CD6247">
        <w:rPr>
          <w:i/>
          <w:sz w:val="24"/>
          <w:szCs w:val="24"/>
        </w:rPr>
        <w:t>)</w:t>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14:paraId="4C1AF971" w14:textId="73F1892E" w:rsidR="00CE5B2E" w:rsidRPr="00447626" w:rsidRDefault="004C1F3B" w:rsidP="00447626">
      <w:pPr>
        <w:tabs>
          <w:tab w:val="clear" w:pos="1080"/>
          <w:tab w:val="left" w:pos="1260"/>
        </w:tabs>
        <w:rPr>
          <w:sz w:val="24"/>
          <w:szCs w:val="24"/>
        </w:rPr>
      </w:pPr>
      <w:hyperlink r:id="rId822"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28486404" w:rsidR="00CE5B2E" w:rsidRPr="00447626" w:rsidRDefault="004C1F3B" w:rsidP="00447626">
      <w:pPr>
        <w:tabs>
          <w:tab w:val="left" w:pos="1260"/>
        </w:tabs>
        <w:spacing w:before="1"/>
        <w:ind w:right="-20"/>
        <w:rPr>
          <w:color w:val="231F20"/>
          <w:sz w:val="24"/>
          <w:szCs w:val="24"/>
        </w:rPr>
      </w:pPr>
      <w:hyperlink r:id="rId823"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6037E124" w:rsidR="00CE5B2E" w:rsidRPr="00447626" w:rsidRDefault="004C1F3B" w:rsidP="00CE5B2E">
      <w:pPr>
        <w:tabs>
          <w:tab w:val="left" w:pos="1260"/>
        </w:tabs>
        <w:ind w:right="-20"/>
        <w:rPr>
          <w:color w:val="231F20"/>
          <w:sz w:val="24"/>
          <w:szCs w:val="24"/>
          <w:u w:val="single" w:color="231F20"/>
        </w:rPr>
      </w:pPr>
      <w:hyperlink r:id="rId824"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1F60CF7C" w:rsidR="00CE5B2E" w:rsidRPr="00447626" w:rsidRDefault="004C1F3B" w:rsidP="00CE5B2E">
      <w:pPr>
        <w:tabs>
          <w:tab w:val="left" w:pos="1260"/>
        </w:tabs>
        <w:ind w:right="-20"/>
        <w:rPr>
          <w:sz w:val="24"/>
          <w:szCs w:val="24"/>
        </w:rPr>
      </w:pPr>
      <w:hyperlink r:id="rId825"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1A9E8D05" w:rsidR="00CE5B2E" w:rsidRPr="00447626" w:rsidRDefault="004C1F3B" w:rsidP="00CE5B2E">
      <w:pPr>
        <w:tabs>
          <w:tab w:val="left" w:pos="1260"/>
        </w:tabs>
        <w:ind w:right="-20"/>
        <w:rPr>
          <w:sz w:val="24"/>
          <w:szCs w:val="24"/>
        </w:rPr>
      </w:pPr>
      <w:hyperlink r:id="rId826"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3D1246CF" w14:textId="1F79B23C" w:rsidR="00F91DDE" w:rsidRPr="00447626" w:rsidRDefault="004C1F3B" w:rsidP="00CE5B2E">
      <w:pPr>
        <w:tabs>
          <w:tab w:val="left" w:pos="1260"/>
        </w:tabs>
        <w:spacing w:before="1"/>
        <w:ind w:right="-20"/>
        <w:rPr>
          <w:color w:val="231F20"/>
          <w:sz w:val="24"/>
          <w:szCs w:val="24"/>
        </w:rPr>
      </w:pPr>
      <w:hyperlink r:id="rId827"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013348EC" w:rsidR="00CE5B2E" w:rsidRPr="00447626" w:rsidRDefault="00CE5B2E" w:rsidP="00CE5B2E">
      <w:pPr>
        <w:tabs>
          <w:tab w:val="left" w:pos="1260"/>
        </w:tabs>
        <w:spacing w:before="1"/>
        <w:ind w:right="-20"/>
        <w:rPr>
          <w:color w:val="231F20"/>
          <w:sz w:val="24"/>
          <w:szCs w:val="24"/>
        </w:rPr>
      </w:pP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409D51AF" w:rsidR="00CE5B2E" w:rsidRPr="00447626" w:rsidRDefault="004C1F3B" w:rsidP="00CE5B2E">
      <w:pPr>
        <w:tabs>
          <w:tab w:val="left" w:pos="1260"/>
        </w:tabs>
        <w:ind w:right="-20"/>
        <w:rPr>
          <w:color w:val="231F20"/>
          <w:sz w:val="24"/>
          <w:szCs w:val="24"/>
        </w:rPr>
      </w:pPr>
      <w:hyperlink r:id="rId828"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p>
    <w:p w14:paraId="63324E40" w14:textId="3664D8E2" w:rsidR="00CE5B2E" w:rsidRPr="00447626" w:rsidRDefault="004C1F3B" w:rsidP="00CE5B2E">
      <w:pPr>
        <w:tabs>
          <w:tab w:val="left" w:pos="1260"/>
        </w:tabs>
        <w:spacing w:before="32"/>
        <w:ind w:right="-20"/>
        <w:rPr>
          <w:sz w:val="24"/>
          <w:szCs w:val="24"/>
        </w:rPr>
      </w:pPr>
      <w:hyperlink r:id="rId829"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p>
    <w:p w14:paraId="1BF0E25E" w14:textId="42A4AF38" w:rsidR="00CE5B2E" w:rsidRPr="00447626" w:rsidRDefault="004C1F3B" w:rsidP="00CE5B2E">
      <w:pPr>
        <w:tabs>
          <w:tab w:val="left" w:pos="1260"/>
        </w:tabs>
        <w:spacing w:before="32"/>
        <w:ind w:right="-20"/>
        <w:rPr>
          <w:sz w:val="24"/>
          <w:szCs w:val="24"/>
        </w:rPr>
      </w:pPr>
      <w:hyperlink r:id="rId830"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416F203" w:rsidR="00CE5B2E" w:rsidRPr="00447626" w:rsidRDefault="004C1F3B" w:rsidP="00CE5B2E">
      <w:pPr>
        <w:tabs>
          <w:tab w:val="left" w:pos="1260"/>
          <w:tab w:val="center" w:pos="4840"/>
        </w:tabs>
        <w:rPr>
          <w:sz w:val="24"/>
          <w:szCs w:val="24"/>
        </w:rPr>
      </w:pPr>
      <w:hyperlink r:id="rId831"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09490CA1" w:rsidR="00CE5B2E" w:rsidRPr="00447626" w:rsidRDefault="004C1F3B" w:rsidP="00370F25">
      <w:pPr>
        <w:tabs>
          <w:tab w:val="left" w:pos="1260"/>
          <w:tab w:val="center" w:pos="4840"/>
        </w:tabs>
        <w:spacing w:after="240"/>
        <w:rPr>
          <w:sz w:val="24"/>
          <w:szCs w:val="24"/>
        </w:rPr>
      </w:pPr>
      <w:hyperlink r:id="rId832"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14:paraId="55853363" w14:textId="4BEFABBC" w:rsidR="00CE7816" w:rsidRPr="000C7707" w:rsidRDefault="00CE7816" w:rsidP="00370F25">
      <w:pPr>
        <w:pStyle w:val="Heading3"/>
        <w:spacing w:after="240"/>
        <w:rPr>
          <w:sz w:val="24"/>
          <w:szCs w:val="24"/>
        </w:rPr>
      </w:pPr>
      <w:bookmarkStart w:id="514" w:name="P53_213"/>
      <w:bookmarkStart w:id="515" w:name="P53_201"/>
      <w:bookmarkEnd w:id="513"/>
      <w:r w:rsidRPr="000C7707">
        <w:rPr>
          <w:sz w:val="24"/>
          <w:szCs w:val="24"/>
        </w:rPr>
        <w:t>53.213</w:t>
      </w:r>
      <w:bookmarkEnd w:id="514"/>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516" w:name="P53_203_90"/>
      <w:bookmarkStart w:id="517" w:name="P53_213_90"/>
      <w:r w:rsidRPr="000C7707">
        <w:rPr>
          <w:sz w:val="24"/>
          <w:szCs w:val="24"/>
        </w:rPr>
        <w:t>53.213</w:t>
      </w:r>
      <w:r w:rsidRPr="000C7707">
        <w:rPr>
          <w:spacing w:val="-2"/>
          <w:sz w:val="24"/>
          <w:szCs w:val="24"/>
        </w:rPr>
        <w:t>-</w:t>
      </w:r>
      <w:r w:rsidRPr="000C7707">
        <w:rPr>
          <w:sz w:val="24"/>
          <w:szCs w:val="24"/>
        </w:rPr>
        <w:t>90</w:t>
      </w:r>
      <w:bookmarkEnd w:id="516"/>
      <w:bookmarkEnd w:id="517"/>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275E75F2" w14:textId="77777777" w:rsidR="00F91DDE"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1791AFA7" w14:textId="485184FF" w:rsidR="00F91DDE" w:rsidRPr="000C7707" w:rsidRDefault="00F91DDE" w:rsidP="00F91DDE">
      <w:pPr>
        <w:pStyle w:val="List1"/>
      </w:pPr>
      <w:r w:rsidRPr="000C7707">
        <w:rPr>
          <w:color w:val="231F20"/>
          <w:szCs w:val="24"/>
        </w:rPr>
        <w:t>(a)</w:t>
      </w:r>
      <w:r w:rsidR="00CE7816" w:rsidRPr="000C7707">
        <w:rPr>
          <w:color w:val="231F20"/>
          <w:szCs w:val="24"/>
        </w:rPr>
        <w:t xml:space="preserve"> </w:t>
      </w:r>
      <w:r w:rsidR="00CE7816" w:rsidRPr="000C7707">
        <w:rPr>
          <w:color w:val="231F20"/>
          <w:spacing w:val="-3"/>
          <w:szCs w:val="24"/>
        </w:rPr>
        <w:t>G</w:t>
      </w:r>
      <w:r w:rsidR="00CE7816" w:rsidRPr="000C7707">
        <w:rPr>
          <w:color w:val="231F20"/>
          <w:szCs w:val="24"/>
        </w:rPr>
        <w:t>ene</w:t>
      </w:r>
      <w:r w:rsidR="00CE7816" w:rsidRPr="000C7707">
        <w:rPr>
          <w:color w:val="231F20"/>
          <w:spacing w:val="-2"/>
          <w:szCs w:val="24"/>
        </w:rPr>
        <w:t>r</w:t>
      </w:r>
      <w:r w:rsidR="00CE7816" w:rsidRPr="000C7707">
        <w:rPr>
          <w:color w:val="231F20"/>
          <w:szCs w:val="24"/>
        </w:rPr>
        <w:t>a</w:t>
      </w:r>
      <w:r w:rsidR="00CE7816" w:rsidRPr="000C7707">
        <w:rPr>
          <w:color w:val="231F20"/>
          <w:spacing w:val="1"/>
          <w:szCs w:val="24"/>
        </w:rPr>
        <w:t>l</w:t>
      </w:r>
      <w:r w:rsidR="00CE7816" w:rsidRPr="000C7707">
        <w:rPr>
          <w:color w:val="231F20"/>
          <w:szCs w:val="24"/>
        </w:rPr>
        <w:t>.</w:t>
      </w:r>
      <w:r w:rsidR="00CE7816" w:rsidRPr="000C7707">
        <w:rPr>
          <w:color w:val="231F20"/>
          <w:spacing w:val="51"/>
          <w:szCs w:val="24"/>
        </w:rPr>
        <w:t xml:space="preserve"> </w:t>
      </w:r>
      <w:r w:rsidR="00CE7816" w:rsidRPr="000C7707">
        <w:rPr>
          <w:color w:val="231F20"/>
          <w:spacing w:val="2"/>
          <w:szCs w:val="24"/>
        </w:rPr>
        <w:t>T</w:t>
      </w:r>
      <w:r w:rsidR="00CE7816" w:rsidRPr="000C7707">
        <w:rPr>
          <w:color w:val="231F20"/>
          <w:szCs w:val="24"/>
        </w:rPr>
        <w:t>he D</w:t>
      </w:r>
      <w:r w:rsidR="00CE7816" w:rsidRPr="000C7707">
        <w:rPr>
          <w:color w:val="231F20"/>
          <w:spacing w:val="-3"/>
          <w:szCs w:val="24"/>
        </w:rPr>
        <w:t>e</w:t>
      </w:r>
      <w:r w:rsidR="00CE7816" w:rsidRPr="000C7707">
        <w:rPr>
          <w:color w:val="231F20"/>
          <w:szCs w:val="24"/>
        </w:rPr>
        <w:t>fen</w:t>
      </w:r>
      <w:r w:rsidR="00CE7816" w:rsidRPr="000C7707">
        <w:rPr>
          <w:color w:val="231F20"/>
          <w:spacing w:val="-2"/>
          <w:szCs w:val="24"/>
        </w:rPr>
        <w:t>s</w:t>
      </w:r>
      <w:r w:rsidR="00CE7816" w:rsidRPr="000C7707">
        <w:rPr>
          <w:color w:val="231F20"/>
          <w:szCs w:val="24"/>
        </w:rPr>
        <w:t>e</w:t>
      </w:r>
      <w:r w:rsidR="00CE7816" w:rsidRPr="000C7707">
        <w:rPr>
          <w:color w:val="231F20"/>
          <w:spacing w:val="-2"/>
          <w:szCs w:val="24"/>
        </w:rPr>
        <w:t xml:space="preserve"> </w:t>
      </w:r>
      <w:r w:rsidR="00CE7816" w:rsidRPr="000C7707">
        <w:rPr>
          <w:color w:val="231F20"/>
          <w:szCs w:val="24"/>
        </w:rPr>
        <w:t>Lo</w:t>
      </w:r>
      <w:r w:rsidR="00CE7816" w:rsidRPr="000C7707">
        <w:rPr>
          <w:color w:val="231F20"/>
          <w:spacing w:val="-3"/>
          <w:szCs w:val="24"/>
        </w:rPr>
        <w:t>g</w:t>
      </w:r>
      <w:r w:rsidR="00CE7816" w:rsidRPr="000C7707">
        <w:rPr>
          <w:color w:val="231F20"/>
          <w:spacing w:val="1"/>
          <w:szCs w:val="24"/>
        </w:rPr>
        <w:t>i</w:t>
      </w:r>
      <w:r w:rsidR="00CE7816" w:rsidRPr="000C7707">
        <w:rPr>
          <w:color w:val="231F20"/>
          <w:szCs w:val="24"/>
        </w:rPr>
        <w:t>s</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cs </w:t>
      </w:r>
      <w:r w:rsidR="00CE7816" w:rsidRPr="000C7707">
        <w:rPr>
          <w:color w:val="231F20"/>
          <w:spacing w:val="-1"/>
          <w:szCs w:val="24"/>
        </w:rPr>
        <w:t>A</w:t>
      </w:r>
      <w:r w:rsidR="00CE7816" w:rsidRPr="000C7707">
        <w:rPr>
          <w:color w:val="231F20"/>
          <w:spacing w:val="-2"/>
          <w:szCs w:val="24"/>
        </w:rPr>
        <w:t>g</w:t>
      </w:r>
      <w:r w:rsidR="00CE7816" w:rsidRPr="000C7707">
        <w:rPr>
          <w:color w:val="231F20"/>
          <w:szCs w:val="24"/>
        </w:rPr>
        <w:t>ency</w:t>
      </w:r>
      <w:r w:rsidR="00CE7816" w:rsidRPr="000C7707">
        <w:rPr>
          <w:color w:val="231F20"/>
          <w:spacing w:val="-2"/>
          <w:szCs w:val="24"/>
        </w:rPr>
        <w:t xml:space="preserve"> </w:t>
      </w:r>
      <w:r w:rsidR="00CE7816" w:rsidRPr="000C7707">
        <w:rPr>
          <w:color w:val="231F20"/>
          <w:szCs w:val="24"/>
        </w:rPr>
        <w:t>(</w:t>
      </w:r>
      <w:r w:rsidR="00CE7816" w:rsidRPr="000C7707">
        <w:rPr>
          <w:color w:val="231F20"/>
          <w:spacing w:val="-1"/>
          <w:szCs w:val="24"/>
        </w:rPr>
        <w:t>D</w:t>
      </w:r>
      <w:r w:rsidR="00CE7816" w:rsidRPr="000C7707">
        <w:rPr>
          <w:color w:val="231F20"/>
          <w:szCs w:val="24"/>
        </w:rPr>
        <w:t>L</w:t>
      </w:r>
      <w:r w:rsidR="00CE7816" w:rsidRPr="000C7707">
        <w:rPr>
          <w:color w:val="231F20"/>
          <w:spacing w:val="-2"/>
          <w:szCs w:val="24"/>
        </w:rPr>
        <w:t>A</w:t>
      </w:r>
      <w:r w:rsidR="00CE7816" w:rsidRPr="000C7707">
        <w:rPr>
          <w:color w:val="231F20"/>
          <w:szCs w:val="24"/>
        </w:rPr>
        <w:t xml:space="preserve">) </w:t>
      </w:r>
      <w:r w:rsidR="00CE7816" w:rsidRPr="000C7707">
        <w:rPr>
          <w:color w:val="231F20"/>
          <w:spacing w:val="-3"/>
          <w:szCs w:val="24"/>
        </w:rPr>
        <w:t>F</w:t>
      </w:r>
      <w:r w:rsidR="00CE7816" w:rsidRPr="000C7707">
        <w:rPr>
          <w:color w:val="231F20"/>
          <w:szCs w:val="24"/>
        </w:rPr>
        <w:t>orm</w:t>
      </w:r>
      <w:r w:rsidR="00CE7816" w:rsidRPr="000C7707">
        <w:rPr>
          <w:color w:val="231F20"/>
          <w:spacing w:val="-4"/>
          <w:szCs w:val="24"/>
        </w:rPr>
        <w:t xml:space="preserve"> </w:t>
      </w:r>
      <w:r w:rsidR="00CE7816" w:rsidRPr="000C7707">
        <w:rPr>
          <w:color w:val="231F20"/>
          <w:szCs w:val="24"/>
        </w:rPr>
        <w:t>470 is a</w:t>
      </w:r>
      <w:r w:rsidR="00CE7816" w:rsidRPr="000C7707">
        <w:rPr>
          <w:color w:val="231F20"/>
          <w:spacing w:val="-2"/>
          <w:szCs w:val="24"/>
        </w:rPr>
        <w:t xml:space="preserve"> </w:t>
      </w:r>
      <w:r w:rsidR="00CE7816" w:rsidRPr="000C7707">
        <w:rPr>
          <w:color w:val="231F20"/>
          <w:szCs w:val="24"/>
        </w:rPr>
        <w:t>cut</w:t>
      </w:r>
      <w:r w:rsidR="00CE7816" w:rsidRPr="000C7707">
        <w:rPr>
          <w:color w:val="231F20"/>
          <w:spacing w:val="-1"/>
          <w:szCs w:val="24"/>
        </w:rPr>
        <w:t xml:space="preserve"> </w:t>
      </w:r>
      <w:r w:rsidR="00CE7816" w:rsidRPr="000C7707">
        <w:rPr>
          <w:color w:val="231F20"/>
          <w:szCs w:val="24"/>
        </w:rPr>
        <w:t>sh</w:t>
      </w:r>
      <w:r w:rsidR="00CE7816" w:rsidRPr="000C7707">
        <w:rPr>
          <w:color w:val="231F20"/>
          <w:spacing w:val="-2"/>
          <w:szCs w:val="24"/>
        </w:rPr>
        <w:t>e</w:t>
      </w:r>
      <w:r w:rsidR="00CE7816" w:rsidRPr="000C7707">
        <w:rPr>
          <w:color w:val="231F20"/>
          <w:szCs w:val="24"/>
        </w:rPr>
        <w:t>et</w:t>
      </w:r>
      <w:r w:rsidR="00CE7816" w:rsidRPr="000C7707">
        <w:rPr>
          <w:color w:val="231F20"/>
          <w:spacing w:val="-1"/>
          <w:szCs w:val="24"/>
        </w:rPr>
        <w:t xml:space="preserve"> </w:t>
      </w:r>
      <w:r w:rsidR="00CE7816" w:rsidRPr="000C7707">
        <w:rPr>
          <w:color w:val="231F20"/>
          <w:szCs w:val="24"/>
        </w:rPr>
        <w:t>form</w:t>
      </w:r>
      <w:r w:rsidR="00CE7816" w:rsidRPr="000C7707">
        <w:rPr>
          <w:color w:val="231F20"/>
          <w:spacing w:val="-4"/>
          <w:szCs w:val="24"/>
        </w:rPr>
        <w:t xml:space="preserve"> </w:t>
      </w:r>
      <w:r w:rsidR="00CE7816" w:rsidRPr="000C7707">
        <w:rPr>
          <w:color w:val="231F20"/>
          <w:szCs w:val="24"/>
        </w:rPr>
        <w:t>and is</w:t>
      </w:r>
      <w:r w:rsidR="00CE7816" w:rsidRPr="000C7707">
        <w:rPr>
          <w:color w:val="231F20"/>
          <w:spacing w:val="7"/>
          <w:szCs w:val="24"/>
        </w:rPr>
        <w:t xml:space="preserve"> </w:t>
      </w:r>
      <w:r w:rsidR="00CE7816" w:rsidRPr="000C7707">
        <w:rPr>
          <w:color w:val="231F20"/>
          <w:szCs w:val="24"/>
        </w:rPr>
        <w:t>d</w:t>
      </w:r>
      <w:r w:rsidR="00CE7816" w:rsidRPr="000C7707">
        <w:rPr>
          <w:color w:val="231F20"/>
          <w:spacing w:val="-2"/>
          <w:szCs w:val="24"/>
        </w:rPr>
        <w:t>e</w:t>
      </w:r>
      <w:r w:rsidR="00CE7816" w:rsidRPr="000C7707">
        <w:rPr>
          <w:color w:val="231F20"/>
          <w:szCs w:val="24"/>
        </w:rPr>
        <w:t>s</w:t>
      </w:r>
      <w:r w:rsidR="00CE7816" w:rsidRPr="000C7707">
        <w:rPr>
          <w:color w:val="231F20"/>
          <w:spacing w:val="1"/>
          <w:szCs w:val="24"/>
        </w:rPr>
        <w:t>i</w:t>
      </w:r>
      <w:r w:rsidR="00CE7816" w:rsidRPr="000C7707">
        <w:rPr>
          <w:color w:val="231F20"/>
          <w:spacing w:val="-2"/>
          <w:szCs w:val="24"/>
        </w:rPr>
        <w:t>g</w:t>
      </w:r>
      <w:r w:rsidR="00CE7816" w:rsidRPr="000C7707">
        <w:rPr>
          <w:color w:val="231F20"/>
          <w:szCs w:val="24"/>
        </w:rPr>
        <w:t>ned to be us</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v</w:t>
      </w:r>
      <w:r w:rsidR="00CE7816" w:rsidRPr="000C7707">
        <w:rPr>
          <w:color w:val="231F20"/>
          <w:szCs w:val="24"/>
        </w:rPr>
        <w:t>end</w:t>
      </w:r>
      <w:r w:rsidR="00CE7816" w:rsidRPr="000C7707">
        <w:rPr>
          <w:color w:val="231F20"/>
          <w:spacing w:val="-2"/>
          <w:szCs w:val="24"/>
        </w:rPr>
        <w:t>o</w:t>
      </w:r>
      <w:r w:rsidR="00CE7816" w:rsidRPr="000C7707">
        <w:rPr>
          <w:color w:val="231F20"/>
          <w:szCs w:val="24"/>
        </w:rPr>
        <w:t>r as</w:t>
      </w:r>
      <w:r w:rsidR="00CE7816" w:rsidRPr="000C7707">
        <w:rPr>
          <w:color w:val="231F20"/>
          <w:spacing w:val="-2"/>
          <w:szCs w:val="24"/>
        </w:rPr>
        <w:t xml:space="preserve"> </w:t>
      </w:r>
      <w:r w:rsidR="00CE7816" w:rsidRPr="000C7707">
        <w:rPr>
          <w:color w:val="231F20"/>
          <w:szCs w:val="24"/>
        </w:rPr>
        <w:t>an</w:t>
      </w:r>
      <w:r w:rsidR="00CE7816" w:rsidRPr="000C7707">
        <w:rPr>
          <w:color w:val="231F20"/>
          <w:spacing w:val="-2"/>
          <w:szCs w:val="24"/>
        </w:rPr>
        <w:t xml:space="preserve"> </w:t>
      </w:r>
      <w:r w:rsidR="00CE7816" w:rsidRPr="000C7707">
        <w:rPr>
          <w:color w:val="231F20"/>
          <w:szCs w:val="24"/>
        </w:rPr>
        <w:t>ac</w:t>
      </w:r>
      <w:r w:rsidR="00CE7816" w:rsidRPr="000C7707">
        <w:rPr>
          <w:color w:val="231F20"/>
          <w:spacing w:val="-2"/>
          <w:szCs w:val="24"/>
        </w:rPr>
        <w:t>k</w:t>
      </w:r>
      <w:r w:rsidR="00CE7816" w:rsidRPr="000C7707">
        <w:rPr>
          <w:color w:val="231F20"/>
          <w:szCs w:val="24"/>
        </w:rPr>
        <w:t>no</w:t>
      </w:r>
      <w:r w:rsidR="00CE7816" w:rsidRPr="000C7707">
        <w:rPr>
          <w:color w:val="231F20"/>
          <w:spacing w:val="-1"/>
          <w:szCs w:val="24"/>
        </w:rPr>
        <w:t>w</w:t>
      </w:r>
      <w:r w:rsidR="00CE7816" w:rsidRPr="000C7707">
        <w:rPr>
          <w:color w:val="231F20"/>
          <w:szCs w:val="24"/>
        </w:rPr>
        <w:t>led</w:t>
      </w:r>
      <w:r w:rsidR="00CE7816" w:rsidRPr="000C7707">
        <w:rPr>
          <w:color w:val="231F20"/>
          <w:spacing w:val="-2"/>
          <w:szCs w:val="24"/>
        </w:rPr>
        <w:t>g</w:t>
      </w:r>
      <w:r w:rsidR="00CE7816" w:rsidRPr="000C7707">
        <w:rPr>
          <w:color w:val="231F20"/>
          <w:spacing w:val="-4"/>
          <w:szCs w:val="24"/>
        </w:rPr>
        <w:t>m</w:t>
      </w:r>
      <w:r w:rsidR="00CE7816" w:rsidRPr="000C7707">
        <w:rPr>
          <w:color w:val="231F20"/>
          <w:szCs w:val="24"/>
        </w:rPr>
        <w:t>ent</w:t>
      </w:r>
      <w:r w:rsidR="00CE7816" w:rsidRPr="000C7707">
        <w:rPr>
          <w:color w:val="231F20"/>
          <w:spacing w:val="1"/>
          <w:szCs w:val="24"/>
        </w:rPr>
        <w:t xml:space="preserve"> </w:t>
      </w:r>
      <w:r w:rsidR="00CE7816" w:rsidRPr="000C7707">
        <w:rPr>
          <w:color w:val="231F20"/>
          <w:szCs w:val="24"/>
        </w:rPr>
        <w:t xml:space="preserve">of a </w:t>
      </w:r>
      <w:r w:rsidR="00CE7816" w:rsidRPr="000C7707">
        <w:rPr>
          <w:color w:val="231F20"/>
          <w:spacing w:val="-2"/>
          <w:szCs w:val="24"/>
        </w:rPr>
        <w:t>c</w:t>
      </w:r>
      <w:r w:rsidR="00CE7816" w:rsidRPr="000C7707">
        <w:rPr>
          <w:color w:val="231F20"/>
          <w:szCs w:val="24"/>
        </w:rPr>
        <w:t>all,</w:t>
      </w:r>
      <w:r w:rsidR="00CE7816" w:rsidRPr="000C7707">
        <w:rPr>
          <w:color w:val="231F20"/>
          <w:spacing w:val="-2"/>
          <w:szCs w:val="24"/>
        </w:rPr>
        <w:t xml:space="preserve"> </w:t>
      </w:r>
      <w:r w:rsidR="00CE7816" w:rsidRPr="000C7707">
        <w:rPr>
          <w:color w:val="231F20"/>
          <w:szCs w:val="24"/>
        </w:rPr>
        <w:t>not</w:t>
      </w:r>
      <w:r w:rsidR="00CE7816" w:rsidRPr="000C7707">
        <w:rPr>
          <w:color w:val="231F20"/>
          <w:spacing w:val="-1"/>
          <w:szCs w:val="24"/>
        </w:rPr>
        <w:t>i</w:t>
      </w:r>
      <w:r w:rsidR="00CE7816" w:rsidRPr="000C7707">
        <w:rPr>
          <w:color w:val="231F20"/>
          <w:szCs w:val="24"/>
        </w:rPr>
        <w:t xml:space="preserve">ce </w:t>
      </w:r>
      <w:r w:rsidR="00CE7816" w:rsidRPr="000C7707">
        <w:rPr>
          <w:color w:val="231F20"/>
          <w:spacing w:val="-2"/>
          <w:szCs w:val="24"/>
        </w:rPr>
        <w:t>o</w:t>
      </w:r>
      <w:r w:rsidR="00CE7816" w:rsidRPr="000C7707">
        <w:rPr>
          <w:color w:val="231F20"/>
          <w:szCs w:val="24"/>
        </w:rPr>
        <w:t>f</w:t>
      </w:r>
      <w:r w:rsidR="00CE7816" w:rsidRPr="000C7707">
        <w:rPr>
          <w:color w:val="231F20"/>
          <w:spacing w:val="1"/>
          <w:szCs w:val="24"/>
        </w:rPr>
        <w:t xml:space="preserve"> </w:t>
      </w:r>
      <w:r w:rsidR="00CE7816" w:rsidRPr="000C7707">
        <w:rPr>
          <w:color w:val="231F20"/>
          <w:szCs w:val="24"/>
        </w:rPr>
        <w:t>s</w:t>
      </w:r>
      <w:r w:rsidR="00CE7816" w:rsidRPr="000C7707">
        <w:rPr>
          <w:color w:val="231F20"/>
          <w:spacing w:val="-2"/>
          <w:szCs w:val="24"/>
        </w:rPr>
        <w:t>h</w:t>
      </w:r>
      <w:r w:rsidR="00CE7816" w:rsidRPr="000C7707">
        <w:rPr>
          <w:color w:val="231F20"/>
          <w:szCs w:val="24"/>
        </w:rPr>
        <w:t>ip</w:t>
      </w:r>
      <w:r w:rsidR="00CE7816" w:rsidRPr="000C7707">
        <w:rPr>
          <w:color w:val="231F20"/>
          <w:spacing w:val="-4"/>
          <w:szCs w:val="24"/>
        </w:rPr>
        <w:t>m</w:t>
      </w:r>
      <w:r w:rsidR="00CE7816" w:rsidRPr="000C7707">
        <w:rPr>
          <w:color w:val="231F20"/>
          <w:szCs w:val="24"/>
        </w:rPr>
        <w:t>en</w:t>
      </w:r>
      <w:r w:rsidR="00CE7816" w:rsidRPr="000C7707">
        <w:rPr>
          <w:color w:val="231F20"/>
          <w:spacing w:val="1"/>
          <w:szCs w:val="24"/>
        </w:rPr>
        <w:t>t</w:t>
      </w:r>
      <w:r w:rsidR="00CE7816" w:rsidRPr="000C7707">
        <w:rPr>
          <w:color w:val="231F20"/>
          <w:szCs w:val="24"/>
        </w:rPr>
        <w:t>, p</w:t>
      </w:r>
      <w:r w:rsidR="00CE7816" w:rsidRPr="000C7707">
        <w:rPr>
          <w:color w:val="231F20"/>
          <w:spacing w:val="-2"/>
          <w:szCs w:val="24"/>
        </w:rPr>
        <w:t>a</w:t>
      </w:r>
      <w:r w:rsidR="00CE7816" w:rsidRPr="000C7707">
        <w:rPr>
          <w:color w:val="231F20"/>
          <w:szCs w:val="24"/>
        </w:rPr>
        <w:t>c</w:t>
      </w:r>
      <w:r w:rsidR="00CE7816" w:rsidRPr="000C7707">
        <w:rPr>
          <w:color w:val="231F20"/>
          <w:spacing w:val="-2"/>
          <w:szCs w:val="24"/>
        </w:rPr>
        <w:t>k</w:t>
      </w:r>
      <w:r w:rsidR="00CE7816" w:rsidRPr="000C7707">
        <w:rPr>
          <w:color w:val="231F20"/>
          <w:szCs w:val="24"/>
        </w:rPr>
        <w:t>ing</w:t>
      </w:r>
      <w:r w:rsidR="00CE7816" w:rsidRPr="000C7707">
        <w:rPr>
          <w:color w:val="231F20"/>
          <w:spacing w:val="-2"/>
          <w:szCs w:val="24"/>
        </w:rPr>
        <w:t xml:space="preserve"> </w:t>
      </w:r>
      <w:r w:rsidR="00CE7816" w:rsidRPr="000C7707">
        <w:rPr>
          <w:color w:val="231F20"/>
          <w:szCs w:val="24"/>
        </w:rPr>
        <w:t>li</w:t>
      </w:r>
      <w:r w:rsidR="00CE7816" w:rsidRPr="000C7707">
        <w:rPr>
          <w:color w:val="231F20"/>
          <w:spacing w:val="-2"/>
          <w:szCs w:val="24"/>
        </w:rPr>
        <w:t>s</w:t>
      </w:r>
      <w:r w:rsidR="00CE7816" w:rsidRPr="000C7707">
        <w:rPr>
          <w:color w:val="231F20"/>
          <w:szCs w:val="24"/>
        </w:rPr>
        <w:t xml:space="preserve">t, </w:t>
      </w:r>
      <w:r w:rsidR="00CE7816" w:rsidRPr="000C7707">
        <w:rPr>
          <w:color w:val="231F20"/>
          <w:spacing w:val="-2"/>
          <w:szCs w:val="24"/>
        </w:rPr>
        <w:t>a</w:t>
      </w:r>
      <w:r w:rsidR="00CE7816" w:rsidRPr="000C7707">
        <w:rPr>
          <w:color w:val="231F20"/>
          <w:szCs w:val="24"/>
        </w:rPr>
        <w:t xml:space="preserve">nd </w:t>
      </w:r>
      <w:r w:rsidR="00CE7816" w:rsidRPr="000C7707">
        <w:rPr>
          <w:color w:val="231F20"/>
          <w:spacing w:val="-1"/>
          <w:szCs w:val="24"/>
        </w:rPr>
        <w:t>i</w:t>
      </w:r>
      <w:r w:rsidR="00CE7816" w:rsidRPr="000C7707">
        <w:rPr>
          <w:color w:val="231F20"/>
          <w:szCs w:val="24"/>
        </w:rPr>
        <w:t>n</w:t>
      </w:r>
      <w:r w:rsidR="00CE7816" w:rsidRPr="000C7707">
        <w:rPr>
          <w:color w:val="231F20"/>
          <w:spacing w:val="-2"/>
          <w:szCs w:val="24"/>
        </w:rPr>
        <w:t>v</w:t>
      </w:r>
      <w:r w:rsidR="00CE7816" w:rsidRPr="000C7707">
        <w:rPr>
          <w:color w:val="231F20"/>
          <w:szCs w:val="24"/>
        </w:rPr>
        <w:t>oice.</w:t>
      </w:r>
      <w:r w:rsidR="00CE7816" w:rsidRPr="000C7707">
        <w:rPr>
          <w:color w:val="231F20"/>
          <w:spacing w:val="53"/>
          <w:szCs w:val="24"/>
        </w:rPr>
        <w:t xml:space="preserve"> </w:t>
      </w:r>
      <w:r w:rsidR="00CE7816" w:rsidRPr="000C7707">
        <w:rPr>
          <w:color w:val="231F20"/>
          <w:spacing w:val="2"/>
          <w:szCs w:val="24"/>
        </w:rPr>
        <w:t>T</w:t>
      </w:r>
      <w:r w:rsidR="00CE7816" w:rsidRPr="000C7707">
        <w:rPr>
          <w:color w:val="231F20"/>
          <w:spacing w:val="-2"/>
          <w:szCs w:val="24"/>
        </w:rPr>
        <w:t>h</w:t>
      </w:r>
      <w:r w:rsidR="00CE7816" w:rsidRPr="000C7707">
        <w:rPr>
          <w:color w:val="231F20"/>
          <w:szCs w:val="24"/>
        </w:rPr>
        <w:t>is form</w:t>
      </w:r>
      <w:r w:rsidR="00CE7816" w:rsidRPr="000C7707">
        <w:rPr>
          <w:color w:val="231F20"/>
          <w:spacing w:val="-4"/>
          <w:szCs w:val="24"/>
        </w:rPr>
        <w:t xml:space="preserve"> </w:t>
      </w:r>
      <w:r w:rsidR="00CE7816" w:rsidRPr="000C7707">
        <w:rPr>
          <w:color w:val="231F20"/>
          <w:szCs w:val="24"/>
        </w:rPr>
        <w:t>e</w:t>
      </w:r>
      <w:r w:rsidR="00CE7816" w:rsidRPr="000C7707">
        <w:rPr>
          <w:color w:val="231F20"/>
          <w:spacing w:val="1"/>
          <w:szCs w:val="24"/>
        </w:rPr>
        <w:t>l</w:t>
      </w:r>
      <w:r w:rsidR="00CE7816" w:rsidRPr="000C7707">
        <w:rPr>
          <w:color w:val="231F20"/>
          <w:szCs w:val="24"/>
        </w:rPr>
        <w:t>i</w:t>
      </w:r>
      <w:r w:rsidR="00CE7816" w:rsidRPr="000C7707">
        <w:rPr>
          <w:color w:val="231F20"/>
          <w:spacing w:val="-4"/>
          <w:szCs w:val="24"/>
        </w:rPr>
        <w:t>m</w:t>
      </w:r>
      <w:r w:rsidR="00CE7816" w:rsidRPr="000C7707">
        <w:rPr>
          <w:color w:val="231F20"/>
          <w:szCs w:val="24"/>
        </w:rPr>
        <w:t>inates</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n</w:t>
      </w:r>
      <w:r w:rsidR="00CE7816" w:rsidRPr="000C7707">
        <w:rPr>
          <w:color w:val="231F20"/>
          <w:szCs w:val="24"/>
        </w:rPr>
        <w:t>eed</w:t>
      </w:r>
      <w:r w:rsidR="00CE7816" w:rsidRPr="000C7707">
        <w:rPr>
          <w:color w:val="231F20"/>
          <w:spacing w:val="-2"/>
          <w:szCs w:val="24"/>
        </w:rPr>
        <w:t xml:space="preserve"> </w:t>
      </w:r>
      <w:r w:rsidR="00CE7816" w:rsidRPr="000C7707">
        <w:rPr>
          <w:color w:val="231F20"/>
          <w:szCs w:val="24"/>
        </w:rPr>
        <w:t>f</w:t>
      </w:r>
      <w:r w:rsidR="00CE7816" w:rsidRPr="000C7707">
        <w:rPr>
          <w:color w:val="231F20"/>
          <w:spacing w:val="-2"/>
          <w:szCs w:val="24"/>
        </w:rPr>
        <w:t>o</w:t>
      </w:r>
      <w:r w:rsidR="00CE7816" w:rsidRPr="000C7707">
        <w:rPr>
          <w:color w:val="231F20"/>
          <w:szCs w:val="24"/>
        </w:rPr>
        <w:t>r pr</w:t>
      </w:r>
      <w:r w:rsidR="00CE7816" w:rsidRPr="000C7707">
        <w:rPr>
          <w:color w:val="231F20"/>
          <w:spacing w:val="-2"/>
          <w:szCs w:val="24"/>
        </w:rPr>
        <w:t>e</w:t>
      </w:r>
      <w:r w:rsidR="00CE7816" w:rsidRPr="000C7707">
        <w:rPr>
          <w:color w:val="231F20"/>
          <w:szCs w:val="24"/>
        </w:rPr>
        <w:t>pa</w:t>
      </w:r>
      <w:r w:rsidR="00CE7816" w:rsidRPr="000C7707">
        <w:rPr>
          <w:color w:val="231F20"/>
          <w:spacing w:val="-2"/>
          <w:szCs w:val="24"/>
        </w:rPr>
        <w:t>r</w:t>
      </w:r>
      <w:r w:rsidR="00CE7816" w:rsidRPr="000C7707">
        <w:rPr>
          <w:color w:val="231F20"/>
          <w:szCs w:val="24"/>
        </w:rPr>
        <w:t>ation, by</w:t>
      </w:r>
      <w:r w:rsidR="00CE7816" w:rsidRPr="000C7707">
        <w:rPr>
          <w:color w:val="231F20"/>
          <w:spacing w:val="-2"/>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 Co</w:t>
      </w:r>
      <w:r w:rsidR="00CE7816" w:rsidRPr="000C7707">
        <w:rPr>
          <w:color w:val="231F20"/>
          <w:spacing w:val="-3"/>
          <w:szCs w:val="24"/>
        </w:rPr>
        <w:t>n</w:t>
      </w:r>
      <w:r w:rsidR="00CE7816" w:rsidRPr="000C7707">
        <w:rPr>
          <w:color w:val="231F20"/>
          <w:szCs w:val="24"/>
        </w:rPr>
        <w:t>tr</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t</w:t>
      </w:r>
      <w:r w:rsidR="00CE7816" w:rsidRPr="000C7707">
        <w:rPr>
          <w:color w:val="231F20"/>
          <w:szCs w:val="24"/>
        </w:rPr>
        <w:t>o</w:t>
      </w:r>
      <w:r w:rsidR="00CE7816" w:rsidRPr="000C7707">
        <w:rPr>
          <w:color w:val="231F20"/>
          <w:spacing w:val="-2"/>
          <w:szCs w:val="24"/>
        </w:rPr>
        <w:t>r</w:t>
      </w:r>
      <w:r w:rsidR="00CE7816" w:rsidRPr="000C7707">
        <w:rPr>
          <w:color w:val="231F20"/>
          <w:szCs w:val="24"/>
        </w:rPr>
        <w:t>, of</w:t>
      </w:r>
      <w:r w:rsidR="00CE7816" w:rsidRPr="000C7707">
        <w:rPr>
          <w:color w:val="231F20"/>
          <w:spacing w:val="-2"/>
          <w:szCs w:val="24"/>
        </w:rPr>
        <w:t xml:space="preserve"> </w:t>
      </w:r>
      <w:r w:rsidR="00CE7816" w:rsidRPr="000C7707">
        <w:rPr>
          <w:color w:val="231F20"/>
          <w:szCs w:val="24"/>
        </w:rPr>
        <w:t>sep</w:t>
      </w:r>
      <w:r w:rsidR="00CE7816" w:rsidRPr="000C7707">
        <w:rPr>
          <w:color w:val="231F20"/>
          <w:spacing w:val="-2"/>
          <w:szCs w:val="24"/>
        </w:rPr>
        <w:t>a</w:t>
      </w:r>
      <w:r w:rsidR="00CE7816" w:rsidRPr="000C7707">
        <w:rPr>
          <w:color w:val="231F20"/>
          <w:szCs w:val="24"/>
        </w:rPr>
        <w:t>r</w:t>
      </w:r>
      <w:r w:rsidR="00CE7816" w:rsidRPr="000C7707">
        <w:rPr>
          <w:color w:val="231F20"/>
          <w:spacing w:val="-2"/>
          <w:szCs w:val="24"/>
        </w:rPr>
        <w:t>a</w:t>
      </w:r>
      <w:r w:rsidR="00CE7816" w:rsidRPr="000C7707">
        <w:rPr>
          <w:color w:val="231F20"/>
          <w:szCs w:val="24"/>
        </w:rPr>
        <w:t>te</w:t>
      </w:r>
      <w:r w:rsidR="00CE7816" w:rsidRPr="000C7707">
        <w:rPr>
          <w:color w:val="231F20"/>
          <w:spacing w:val="-2"/>
          <w:szCs w:val="24"/>
        </w:rPr>
        <w:t xml:space="preserve"> </w:t>
      </w:r>
      <w:r w:rsidR="00CE7816" w:rsidRPr="000C7707">
        <w:rPr>
          <w:color w:val="231F20"/>
          <w:szCs w:val="24"/>
        </w:rPr>
        <w:t>for</w:t>
      </w:r>
      <w:r w:rsidR="00CE7816" w:rsidRPr="000C7707">
        <w:rPr>
          <w:color w:val="231F20"/>
          <w:spacing w:val="-4"/>
          <w:szCs w:val="24"/>
        </w:rPr>
        <w:t>m</w:t>
      </w:r>
      <w:r w:rsidR="00CE7816" w:rsidRPr="000C7707">
        <w:rPr>
          <w:color w:val="231F20"/>
          <w:szCs w:val="24"/>
        </w:rPr>
        <w:t>s for</w:t>
      </w:r>
      <w:r w:rsidR="00CE7816" w:rsidRPr="000C7707">
        <w:rPr>
          <w:color w:val="231F20"/>
          <w:spacing w:val="-1"/>
          <w:szCs w:val="24"/>
        </w:rPr>
        <w:t xml:space="preserve"> t</w:t>
      </w:r>
      <w:r w:rsidR="00CE7816" w:rsidRPr="000C7707">
        <w:rPr>
          <w:color w:val="231F20"/>
          <w:szCs w:val="24"/>
        </w:rPr>
        <w:t xml:space="preserve">hese </w:t>
      </w:r>
      <w:r w:rsidR="00CE7816" w:rsidRPr="000C7707">
        <w:rPr>
          <w:color w:val="231F20"/>
          <w:spacing w:val="-2"/>
          <w:szCs w:val="24"/>
        </w:rPr>
        <w:t>p</w:t>
      </w:r>
      <w:r w:rsidR="00CE7816" w:rsidRPr="000C7707">
        <w:rPr>
          <w:color w:val="231F20"/>
          <w:szCs w:val="24"/>
        </w:rPr>
        <w:t>urp</w:t>
      </w:r>
      <w:r w:rsidR="00CE7816" w:rsidRPr="000C7707">
        <w:rPr>
          <w:color w:val="231F20"/>
          <w:spacing w:val="-2"/>
          <w:szCs w:val="24"/>
        </w:rPr>
        <w:t>o</w:t>
      </w:r>
      <w:r w:rsidR="00CE7816" w:rsidRPr="000C7707">
        <w:rPr>
          <w:color w:val="231F20"/>
          <w:szCs w:val="24"/>
        </w:rPr>
        <w:t>ses.</w:t>
      </w:r>
      <w:r w:rsidR="00CE7816" w:rsidRPr="000C7707">
        <w:rPr>
          <w:color w:val="231F20"/>
          <w:spacing w:val="54"/>
          <w:szCs w:val="24"/>
        </w:rPr>
        <w:t xml:space="preserve"> </w:t>
      </w:r>
      <w:r w:rsidR="00CE7816" w:rsidRPr="000C7707">
        <w:rPr>
          <w:color w:val="231F20"/>
          <w:spacing w:val="-1"/>
          <w:szCs w:val="24"/>
        </w:rPr>
        <w:t>A</w:t>
      </w:r>
      <w:r w:rsidR="00CE7816" w:rsidRPr="000C7707">
        <w:rPr>
          <w:color w:val="231F20"/>
          <w:spacing w:val="1"/>
          <w:szCs w:val="24"/>
        </w:rPr>
        <w:t>l</w:t>
      </w:r>
      <w:r w:rsidR="00CE7816" w:rsidRPr="000C7707">
        <w:rPr>
          <w:color w:val="231F20"/>
          <w:szCs w:val="24"/>
        </w:rPr>
        <w:t xml:space="preserve">so, </w:t>
      </w:r>
      <w:r w:rsidR="00CE7816" w:rsidRPr="000C7707">
        <w:rPr>
          <w:color w:val="231F20"/>
          <w:spacing w:val="-1"/>
          <w:szCs w:val="24"/>
        </w:rPr>
        <w:t>G</w:t>
      </w:r>
      <w:r w:rsidR="00CE7816" w:rsidRPr="000C7707">
        <w:rPr>
          <w:color w:val="231F20"/>
          <w:szCs w:val="24"/>
        </w:rPr>
        <w:t>o</w:t>
      </w:r>
      <w:r w:rsidR="00CE7816" w:rsidRPr="000C7707">
        <w:rPr>
          <w:color w:val="231F20"/>
          <w:spacing w:val="-2"/>
          <w:szCs w:val="24"/>
        </w:rPr>
        <w:t>v</w:t>
      </w:r>
      <w:r w:rsidR="00CE7816" w:rsidRPr="000C7707">
        <w:rPr>
          <w:color w:val="231F20"/>
          <w:szCs w:val="24"/>
        </w:rPr>
        <w:t>ern</w:t>
      </w:r>
      <w:r w:rsidR="00CE7816" w:rsidRPr="000C7707">
        <w:rPr>
          <w:color w:val="231F20"/>
          <w:spacing w:val="-4"/>
          <w:szCs w:val="24"/>
        </w:rPr>
        <w:t>m</w:t>
      </w:r>
      <w:r w:rsidR="00CE7816" w:rsidRPr="000C7707">
        <w:rPr>
          <w:color w:val="231F20"/>
          <w:szCs w:val="24"/>
        </w:rPr>
        <w:t>ent</w:t>
      </w:r>
      <w:r w:rsidR="00CE7816" w:rsidRPr="000C7707">
        <w:rPr>
          <w:color w:val="231F20"/>
          <w:spacing w:val="1"/>
          <w:szCs w:val="24"/>
        </w:rPr>
        <w:t xml:space="preserve"> </w:t>
      </w:r>
      <w:r w:rsidR="00CE7816" w:rsidRPr="000C7707">
        <w:rPr>
          <w:color w:val="231F20"/>
          <w:szCs w:val="24"/>
        </w:rPr>
        <w:t>perso</w:t>
      </w:r>
      <w:r w:rsidR="00CE7816" w:rsidRPr="000C7707">
        <w:rPr>
          <w:color w:val="231F20"/>
          <w:spacing w:val="-2"/>
          <w:szCs w:val="24"/>
        </w:rPr>
        <w:t>n</w:t>
      </w:r>
      <w:r w:rsidR="00CE7816" w:rsidRPr="000C7707">
        <w:rPr>
          <w:color w:val="231F20"/>
          <w:szCs w:val="24"/>
        </w:rPr>
        <w:t>nel re</w:t>
      </w:r>
      <w:r w:rsidR="00CE7816" w:rsidRPr="000C7707">
        <w:rPr>
          <w:color w:val="231F20"/>
          <w:spacing w:val="-2"/>
          <w:szCs w:val="24"/>
        </w:rPr>
        <w:t>qu</w:t>
      </w:r>
      <w:r w:rsidR="00CE7816" w:rsidRPr="000C7707">
        <w:rPr>
          <w:color w:val="231F20"/>
          <w:szCs w:val="24"/>
        </w:rPr>
        <w:t>i</w:t>
      </w:r>
      <w:r w:rsidR="00CE7816" w:rsidRPr="000C7707">
        <w:rPr>
          <w:color w:val="231F20"/>
          <w:spacing w:val="-2"/>
          <w:szCs w:val="24"/>
        </w:rPr>
        <w:t>r</w:t>
      </w:r>
      <w:r w:rsidR="00CE7816" w:rsidRPr="000C7707">
        <w:rPr>
          <w:color w:val="231F20"/>
          <w:szCs w:val="24"/>
        </w:rPr>
        <w:t>ing inf</w:t>
      </w:r>
      <w:r w:rsidR="00CE7816" w:rsidRPr="000C7707">
        <w:rPr>
          <w:color w:val="231F20"/>
          <w:spacing w:val="-2"/>
          <w:szCs w:val="24"/>
        </w:rPr>
        <w:t>o</w:t>
      </w:r>
      <w:r w:rsidR="00CE7816" w:rsidRPr="000C7707">
        <w:rPr>
          <w:color w:val="231F20"/>
          <w:szCs w:val="24"/>
        </w:rPr>
        <w:t>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zCs w:val="24"/>
        </w:rPr>
        <w:t xml:space="preserve">ion </w:t>
      </w:r>
      <w:r w:rsidR="00CE7816" w:rsidRPr="000C7707">
        <w:rPr>
          <w:color w:val="231F20"/>
          <w:spacing w:val="-2"/>
          <w:szCs w:val="24"/>
        </w:rPr>
        <w:t>o</w:t>
      </w:r>
      <w:r w:rsidR="00CE7816" w:rsidRPr="000C7707">
        <w:rPr>
          <w:color w:val="231F20"/>
          <w:szCs w:val="24"/>
        </w:rPr>
        <w:t>n t</w:t>
      </w:r>
      <w:r w:rsidR="00CE7816" w:rsidRPr="000C7707">
        <w:rPr>
          <w:color w:val="231F20"/>
          <w:spacing w:val="-2"/>
          <w:szCs w:val="24"/>
        </w:rPr>
        <w:t>h</w:t>
      </w:r>
      <w:r w:rsidR="00CE7816" w:rsidRPr="000C7707">
        <w:rPr>
          <w:color w:val="231F20"/>
          <w:szCs w:val="24"/>
        </w:rPr>
        <w:t>ese</w:t>
      </w:r>
      <w:r w:rsidR="00CE7816" w:rsidRPr="000C7707">
        <w:rPr>
          <w:color w:val="231F20"/>
          <w:spacing w:val="-2"/>
          <w:szCs w:val="24"/>
        </w:rPr>
        <w:t xml:space="preserve"> f</w:t>
      </w:r>
      <w:r w:rsidR="00CE7816" w:rsidRPr="000C7707">
        <w:rPr>
          <w:color w:val="231F20"/>
          <w:szCs w:val="24"/>
        </w:rPr>
        <w:t>or</w:t>
      </w:r>
      <w:r w:rsidR="00CE7816" w:rsidRPr="000C7707">
        <w:rPr>
          <w:color w:val="231F20"/>
          <w:spacing w:val="-4"/>
          <w:szCs w:val="24"/>
        </w:rPr>
        <w:t>m</w:t>
      </w:r>
      <w:r w:rsidR="00CE7816" w:rsidRPr="000C7707">
        <w:rPr>
          <w:color w:val="231F20"/>
          <w:szCs w:val="24"/>
        </w:rPr>
        <w:t>s wi</w:t>
      </w:r>
      <w:r w:rsidR="00CE7816" w:rsidRPr="000C7707">
        <w:rPr>
          <w:color w:val="231F20"/>
          <w:spacing w:val="1"/>
          <w:szCs w:val="24"/>
        </w:rPr>
        <w:t>l</w:t>
      </w:r>
      <w:r w:rsidR="00CE7816" w:rsidRPr="000C7707">
        <w:rPr>
          <w:color w:val="231F20"/>
          <w:szCs w:val="24"/>
        </w:rPr>
        <w:t>l</w:t>
      </w:r>
      <w:r w:rsidR="00CE7816" w:rsidRPr="000C7707">
        <w:rPr>
          <w:color w:val="231F20"/>
          <w:spacing w:val="-1"/>
          <w:szCs w:val="24"/>
        </w:rPr>
        <w:t xml:space="preserve"> </w:t>
      </w:r>
      <w:r w:rsidR="00CE7816" w:rsidRPr="000C7707">
        <w:rPr>
          <w:color w:val="231F20"/>
          <w:szCs w:val="24"/>
        </w:rPr>
        <w:t>re</w:t>
      </w:r>
      <w:r w:rsidR="00CE7816" w:rsidRPr="000C7707">
        <w:rPr>
          <w:color w:val="231F20"/>
          <w:spacing w:val="-2"/>
          <w:szCs w:val="24"/>
        </w:rPr>
        <w:t>c</w:t>
      </w:r>
      <w:r w:rsidR="00CE7816" w:rsidRPr="000C7707">
        <w:rPr>
          <w:color w:val="231F20"/>
          <w:szCs w:val="24"/>
        </w:rPr>
        <w:t>e</w:t>
      </w:r>
      <w:r w:rsidR="00CE7816" w:rsidRPr="000C7707">
        <w:rPr>
          <w:color w:val="231F20"/>
          <w:spacing w:val="1"/>
          <w:szCs w:val="24"/>
        </w:rPr>
        <w:t>i</w:t>
      </w:r>
      <w:r w:rsidR="00CE7816" w:rsidRPr="000C7707">
        <w:rPr>
          <w:color w:val="231F20"/>
          <w:spacing w:val="-2"/>
          <w:szCs w:val="24"/>
        </w:rPr>
        <w:t>v</w:t>
      </w:r>
      <w:r w:rsidR="00CE7816" w:rsidRPr="000C7707">
        <w:rPr>
          <w:color w:val="231F20"/>
          <w:szCs w:val="24"/>
        </w:rPr>
        <w:t>e it on</w:t>
      </w:r>
      <w:r w:rsidR="00CE7816" w:rsidRPr="000C7707">
        <w:rPr>
          <w:color w:val="231F20"/>
          <w:spacing w:val="-2"/>
          <w:szCs w:val="24"/>
        </w:rPr>
        <w:t xml:space="preserve"> </w:t>
      </w:r>
      <w:r w:rsidR="00CE7816" w:rsidRPr="000C7707">
        <w:rPr>
          <w:color w:val="231F20"/>
          <w:szCs w:val="24"/>
        </w:rPr>
        <w:t>a s</w:t>
      </w:r>
      <w:r w:rsidR="00CE7816" w:rsidRPr="000C7707">
        <w:rPr>
          <w:color w:val="231F20"/>
          <w:spacing w:val="-1"/>
          <w:szCs w:val="24"/>
        </w:rPr>
        <w:t>t</w:t>
      </w:r>
      <w:r w:rsidR="00CE7816" w:rsidRPr="000C7707">
        <w:rPr>
          <w:color w:val="231F20"/>
          <w:spacing w:val="-2"/>
          <w:szCs w:val="24"/>
        </w:rPr>
        <w:t>a</w:t>
      </w:r>
      <w:r w:rsidR="00CE7816" w:rsidRPr="000C7707">
        <w:rPr>
          <w:color w:val="231F20"/>
          <w:szCs w:val="24"/>
        </w:rPr>
        <w:t>ndard</w:t>
      </w:r>
      <w:r w:rsidR="00CE7816" w:rsidRPr="000C7707">
        <w:rPr>
          <w:color w:val="231F20"/>
          <w:spacing w:val="-2"/>
          <w:szCs w:val="24"/>
        </w:rPr>
        <w:t xml:space="preserve"> </w:t>
      </w:r>
      <w:r w:rsidR="00CE7816" w:rsidRPr="000C7707">
        <w:rPr>
          <w:color w:val="231F20"/>
          <w:szCs w:val="24"/>
        </w:rPr>
        <w:t>fo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zCs w:val="24"/>
        </w:rPr>
        <w:t>.</w:t>
      </w:r>
    </w:p>
    <w:p w14:paraId="4F94B0C0" w14:textId="24521DAC" w:rsidR="00F91DDE" w:rsidRPr="000C7707" w:rsidRDefault="00F91DDE" w:rsidP="00F91DDE">
      <w:pPr>
        <w:pStyle w:val="List1"/>
      </w:pPr>
      <w:r w:rsidRPr="000C7707">
        <w:rPr>
          <w:color w:val="231F20"/>
          <w:szCs w:val="24"/>
        </w:rPr>
        <w:t>(b)</w:t>
      </w:r>
      <w:r w:rsidR="00CE7816" w:rsidRPr="000C7707">
        <w:rPr>
          <w:color w:val="231F20"/>
          <w:szCs w:val="24"/>
        </w:rPr>
        <w:t xml:space="preserve"> </w:t>
      </w:r>
      <w:r w:rsidR="00CE7816" w:rsidRPr="000C7707">
        <w:rPr>
          <w:color w:val="231F20"/>
          <w:spacing w:val="-3"/>
          <w:szCs w:val="24"/>
        </w:rPr>
        <w:t>P</w:t>
      </w:r>
      <w:r w:rsidR="00CE7816" w:rsidRPr="000C7707">
        <w:rPr>
          <w:color w:val="231F20"/>
          <w:spacing w:val="1"/>
          <w:szCs w:val="24"/>
        </w:rPr>
        <w:t>r</w:t>
      </w:r>
      <w:r w:rsidR="00CE7816" w:rsidRPr="000C7707">
        <w:rPr>
          <w:color w:val="231F20"/>
          <w:szCs w:val="24"/>
        </w:rPr>
        <w:t>o</w:t>
      </w:r>
      <w:r w:rsidR="00CE7816" w:rsidRPr="000C7707">
        <w:rPr>
          <w:color w:val="231F20"/>
          <w:spacing w:val="-2"/>
          <w:szCs w:val="24"/>
        </w:rPr>
        <w:t>c</w:t>
      </w:r>
      <w:r w:rsidR="00CE7816" w:rsidRPr="000C7707">
        <w:rPr>
          <w:color w:val="231F20"/>
          <w:szCs w:val="24"/>
        </w:rPr>
        <w:t>edure. A su</w:t>
      </w:r>
      <w:r w:rsidR="00CE7816" w:rsidRPr="000C7707">
        <w:rPr>
          <w:color w:val="231F20"/>
          <w:spacing w:val="-3"/>
          <w:szCs w:val="24"/>
        </w:rPr>
        <w:t>p</w:t>
      </w:r>
      <w:r w:rsidR="00CE7816" w:rsidRPr="000C7707">
        <w:rPr>
          <w:color w:val="231F20"/>
          <w:szCs w:val="24"/>
        </w:rPr>
        <w:t>ply</w:t>
      </w:r>
      <w:r w:rsidR="00CE7816" w:rsidRPr="000C7707">
        <w:rPr>
          <w:color w:val="231F20"/>
          <w:spacing w:val="-2"/>
          <w:szCs w:val="24"/>
        </w:rPr>
        <w:t xml:space="preserve"> o</w:t>
      </w:r>
      <w:r w:rsidR="00CE7816" w:rsidRPr="000C7707">
        <w:rPr>
          <w:color w:val="231F20"/>
          <w:szCs w:val="24"/>
        </w:rPr>
        <w:t>f</w:t>
      </w:r>
      <w:r w:rsidR="00CE7816" w:rsidRPr="000C7707">
        <w:rPr>
          <w:color w:val="231F20"/>
          <w:spacing w:val="1"/>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 f</w:t>
      </w:r>
      <w:r w:rsidR="00CE7816" w:rsidRPr="000C7707">
        <w:rPr>
          <w:color w:val="231F20"/>
          <w:spacing w:val="-2"/>
          <w:szCs w:val="24"/>
        </w:rPr>
        <w:t>o</w:t>
      </w:r>
      <w:r w:rsidR="00CE7816" w:rsidRPr="000C7707">
        <w:rPr>
          <w:color w:val="231F20"/>
          <w:szCs w:val="24"/>
        </w:rPr>
        <w:t>r</w:t>
      </w:r>
      <w:r w:rsidR="00CE7816" w:rsidRPr="000C7707">
        <w:rPr>
          <w:color w:val="231F20"/>
          <w:spacing w:val="-4"/>
          <w:szCs w:val="24"/>
        </w:rPr>
        <w:t>m</w:t>
      </w:r>
      <w:r w:rsidR="00CE7816" w:rsidRPr="000C7707">
        <w:rPr>
          <w:color w:val="231F20"/>
          <w:szCs w:val="24"/>
        </w:rPr>
        <w:t xml:space="preserve">s </w:t>
      </w:r>
      <w:r w:rsidR="00CE7816" w:rsidRPr="000C7707">
        <w:rPr>
          <w:color w:val="231F20"/>
          <w:spacing w:val="-3"/>
          <w:szCs w:val="24"/>
        </w:rPr>
        <w:t>m</w:t>
      </w:r>
      <w:r w:rsidR="00CE7816" w:rsidRPr="000C7707">
        <w:rPr>
          <w:color w:val="231F20"/>
          <w:spacing w:val="3"/>
          <w:szCs w:val="24"/>
        </w:rPr>
        <w:t>a</w:t>
      </w:r>
      <w:r w:rsidR="00CE7816" w:rsidRPr="000C7707">
        <w:rPr>
          <w:color w:val="231F20"/>
          <w:szCs w:val="24"/>
        </w:rPr>
        <w:t>y</w:t>
      </w:r>
      <w:r w:rsidR="00CE7816" w:rsidRPr="000C7707">
        <w:rPr>
          <w:color w:val="231F20"/>
          <w:spacing w:val="-2"/>
          <w:szCs w:val="24"/>
        </w:rPr>
        <w:t xml:space="preserve"> </w:t>
      </w:r>
      <w:r w:rsidR="00CE7816" w:rsidRPr="000C7707">
        <w:rPr>
          <w:color w:val="231F20"/>
          <w:szCs w:val="24"/>
        </w:rPr>
        <w:t>be pro</w:t>
      </w:r>
      <w:r w:rsidR="00CE7816" w:rsidRPr="000C7707">
        <w:rPr>
          <w:color w:val="231F20"/>
          <w:spacing w:val="-2"/>
          <w:szCs w:val="24"/>
        </w:rPr>
        <w:t>v</w:t>
      </w:r>
      <w:r w:rsidR="00CE7816" w:rsidRPr="000C7707">
        <w:rPr>
          <w:color w:val="231F20"/>
          <w:szCs w:val="24"/>
        </w:rPr>
        <w:t>id</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zCs w:val="24"/>
        </w:rPr>
        <w:t>the co</w:t>
      </w:r>
      <w:r w:rsidR="00CE7816" w:rsidRPr="000C7707">
        <w:rPr>
          <w:color w:val="231F20"/>
          <w:spacing w:val="-2"/>
          <w:szCs w:val="24"/>
        </w:rPr>
        <w:t>n</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a</w:t>
      </w:r>
      <w:r w:rsidR="00CE7816" w:rsidRPr="000C7707">
        <w:rPr>
          <w:color w:val="231F20"/>
          <w:spacing w:val="-2"/>
          <w:szCs w:val="24"/>
        </w:rPr>
        <w:t>c</w:t>
      </w:r>
      <w:r w:rsidR="00CE7816" w:rsidRPr="000C7707">
        <w:rPr>
          <w:color w:val="231F20"/>
          <w:szCs w:val="24"/>
        </w:rPr>
        <w:t>ting</w:t>
      </w:r>
      <w:r w:rsidR="00CE7816" w:rsidRPr="000C7707">
        <w:rPr>
          <w:color w:val="231F20"/>
          <w:spacing w:val="-2"/>
          <w:szCs w:val="24"/>
        </w:rPr>
        <w:t xml:space="preserve"> </w:t>
      </w:r>
      <w:r w:rsidR="00CE7816" w:rsidRPr="000C7707">
        <w:rPr>
          <w:color w:val="231F20"/>
          <w:szCs w:val="24"/>
        </w:rPr>
        <w:t>o</w:t>
      </w:r>
      <w:r w:rsidR="00CE7816" w:rsidRPr="000C7707">
        <w:rPr>
          <w:color w:val="231F20"/>
          <w:spacing w:val="-2"/>
          <w:szCs w:val="24"/>
        </w:rPr>
        <w:t>f</w:t>
      </w:r>
      <w:r w:rsidR="00CE7816" w:rsidRPr="000C7707">
        <w:rPr>
          <w:color w:val="231F20"/>
          <w:szCs w:val="24"/>
        </w:rPr>
        <w:t>fi</w:t>
      </w:r>
      <w:r w:rsidR="00CE7816" w:rsidRPr="000C7707">
        <w:rPr>
          <w:color w:val="231F20"/>
          <w:spacing w:val="-2"/>
          <w:szCs w:val="24"/>
        </w:rPr>
        <w:t>c</w:t>
      </w:r>
      <w:r w:rsidR="00CE7816" w:rsidRPr="000C7707">
        <w:rPr>
          <w:color w:val="231F20"/>
          <w:szCs w:val="24"/>
        </w:rPr>
        <w:t>e to each C</w:t>
      </w:r>
      <w:r w:rsidR="00CE7816" w:rsidRPr="000C7707">
        <w:rPr>
          <w:color w:val="231F20"/>
          <w:spacing w:val="-3"/>
          <w:szCs w:val="24"/>
        </w:rPr>
        <w:t>o</w:t>
      </w:r>
      <w:r w:rsidR="00CE7816" w:rsidRPr="000C7707">
        <w:rPr>
          <w:color w:val="231F20"/>
          <w:szCs w:val="24"/>
        </w:rPr>
        <w:t>n</w:t>
      </w:r>
      <w:r w:rsidR="00CE7816" w:rsidRPr="000C7707">
        <w:rPr>
          <w:color w:val="231F20"/>
          <w:spacing w:val="-1"/>
          <w:szCs w:val="24"/>
        </w:rPr>
        <w:t>t</w:t>
      </w:r>
      <w:r w:rsidR="00CE7816" w:rsidRPr="000C7707">
        <w:rPr>
          <w:color w:val="231F20"/>
          <w:szCs w:val="24"/>
        </w:rPr>
        <w:t>ra</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 xml:space="preserve">or </w:t>
      </w:r>
      <w:r w:rsidR="00CE7816" w:rsidRPr="000C7707">
        <w:rPr>
          <w:color w:val="231F20"/>
          <w:spacing w:val="-1"/>
          <w:szCs w:val="24"/>
        </w:rPr>
        <w:t>w</w:t>
      </w:r>
      <w:r w:rsidR="00CE7816" w:rsidRPr="000C7707">
        <w:rPr>
          <w:color w:val="231F20"/>
          <w:szCs w:val="24"/>
        </w:rPr>
        <w:t xml:space="preserve">ho has </w:t>
      </w:r>
      <w:r w:rsidR="00CE7816" w:rsidRPr="000C7707">
        <w:rPr>
          <w:color w:val="231F20"/>
          <w:spacing w:val="-2"/>
          <w:szCs w:val="24"/>
        </w:rPr>
        <w:t>e</w:t>
      </w:r>
      <w:r w:rsidR="00CE7816" w:rsidRPr="000C7707">
        <w:rPr>
          <w:color w:val="231F20"/>
          <w:szCs w:val="24"/>
        </w:rPr>
        <w:t>nt</w:t>
      </w:r>
      <w:r w:rsidR="00CE7816" w:rsidRPr="000C7707">
        <w:rPr>
          <w:color w:val="231F20"/>
          <w:spacing w:val="-2"/>
          <w:szCs w:val="24"/>
        </w:rPr>
        <w:t>e</w:t>
      </w:r>
      <w:r w:rsidR="00CE7816" w:rsidRPr="000C7707">
        <w:rPr>
          <w:color w:val="231F20"/>
          <w:szCs w:val="24"/>
        </w:rPr>
        <w:t>red</w:t>
      </w:r>
      <w:r w:rsidR="00CE7816" w:rsidRPr="000C7707">
        <w:rPr>
          <w:color w:val="231F20"/>
          <w:spacing w:val="-2"/>
          <w:szCs w:val="24"/>
        </w:rPr>
        <w:t xml:space="preserve"> </w:t>
      </w:r>
      <w:r w:rsidR="00CE7816" w:rsidRPr="000C7707">
        <w:rPr>
          <w:color w:val="231F20"/>
          <w:szCs w:val="24"/>
        </w:rPr>
        <w:t>i</w:t>
      </w:r>
      <w:r w:rsidR="00CE7816" w:rsidRPr="000C7707">
        <w:rPr>
          <w:color w:val="231F20"/>
          <w:spacing w:val="-2"/>
          <w:szCs w:val="24"/>
        </w:rPr>
        <w:t>n</w:t>
      </w:r>
      <w:r w:rsidR="00CE7816" w:rsidRPr="000C7707">
        <w:rPr>
          <w:color w:val="231F20"/>
          <w:szCs w:val="24"/>
        </w:rPr>
        <w:t>to a B</w:t>
      </w:r>
      <w:r w:rsidR="00CE7816" w:rsidRPr="000C7707">
        <w:rPr>
          <w:color w:val="231F20"/>
          <w:spacing w:val="-3"/>
          <w:szCs w:val="24"/>
        </w:rPr>
        <w:t>P</w:t>
      </w:r>
      <w:r w:rsidR="00CE7816" w:rsidRPr="000C7707">
        <w:rPr>
          <w:color w:val="231F20"/>
          <w:szCs w:val="24"/>
        </w:rPr>
        <w:t>A</w:t>
      </w:r>
      <w:r w:rsidR="00CE7816" w:rsidRPr="000C7707">
        <w:rPr>
          <w:color w:val="231F20"/>
          <w:spacing w:val="-1"/>
          <w:szCs w:val="24"/>
        </w:rPr>
        <w:t xml:space="preserve"> w</w:t>
      </w:r>
      <w:r w:rsidR="00CE7816" w:rsidRPr="000C7707">
        <w:rPr>
          <w:color w:val="231F20"/>
          <w:szCs w:val="24"/>
        </w:rPr>
        <w:t>ith</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c</w:t>
      </w:r>
      <w:r w:rsidR="00CE7816" w:rsidRPr="000C7707">
        <w:rPr>
          <w:color w:val="231F20"/>
          <w:szCs w:val="24"/>
        </w:rPr>
        <w:t xml:space="preserve">enter. </w:t>
      </w:r>
      <w:r w:rsidR="00CE7816" w:rsidRPr="000C7707">
        <w:rPr>
          <w:color w:val="231F20"/>
          <w:spacing w:val="-1"/>
          <w:szCs w:val="24"/>
        </w:rPr>
        <w:t>U</w:t>
      </w:r>
      <w:r w:rsidR="00CE7816" w:rsidRPr="000C7707">
        <w:rPr>
          <w:color w:val="231F20"/>
          <w:spacing w:val="-2"/>
          <w:szCs w:val="24"/>
        </w:rPr>
        <w:t>p</w:t>
      </w:r>
      <w:r w:rsidR="00CE7816" w:rsidRPr="000C7707">
        <w:rPr>
          <w:color w:val="231F20"/>
          <w:szCs w:val="24"/>
        </w:rPr>
        <w:t>on t</w:t>
      </w:r>
      <w:r w:rsidR="00CE7816" w:rsidRPr="000C7707">
        <w:rPr>
          <w:color w:val="231F20"/>
          <w:spacing w:val="-2"/>
          <w:szCs w:val="24"/>
        </w:rPr>
        <w:t>h</w:t>
      </w:r>
      <w:r w:rsidR="00CE7816" w:rsidRPr="000C7707">
        <w:rPr>
          <w:color w:val="231F20"/>
          <w:szCs w:val="24"/>
        </w:rPr>
        <w:t>e p</w:t>
      </w:r>
      <w:r w:rsidR="00CE7816" w:rsidRPr="000C7707">
        <w:rPr>
          <w:color w:val="231F20"/>
          <w:spacing w:val="1"/>
          <w:szCs w:val="24"/>
        </w:rPr>
        <w:t>l</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2"/>
          <w:szCs w:val="24"/>
        </w:rPr>
        <w:t xml:space="preserve"> </w:t>
      </w:r>
      <w:r w:rsidR="00CE7816" w:rsidRPr="000C7707">
        <w:rPr>
          <w:color w:val="231F20"/>
          <w:szCs w:val="24"/>
        </w:rPr>
        <w:t>a c</w:t>
      </w:r>
      <w:r w:rsidR="00CE7816" w:rsidRPr="000C7707">
        <w:rPr>
          <w:color w:val="231F20"/>
          <w:spacing w:val="-2"/>
          <w:szCs w:val="24"/>
        </w:rPr>
        <w:t>a</w:t>
      </w:r>
      <w:r w:rsidR="00CE7816" w:rsidRPr="000C7707">
        <w:rPr>
          <w:color w:val="231F20"/>
          <w:szCs w:val="24"/>
        </w:rPr>
        <w:t>l</w:t>
      </w:r>
      <w:r w:rsidR="00CE7816" w:rsidRPr="000C7707">
        <w:rPr>
          <w:color w:val="231F20"/>
          <w:spacing w:val="-1"/>
          <w:szCs w:val="24"/>
        </w:rPr>
        <w:t>l</w:t>
      </w:r>
      <w:r w:rsidR="00CE7816" w:rsidRPr="000C7707">
        <w:rPr>
          <w:color w:val="231F20"/>
          <w:szCs w:val="24"/>
        </w:rPr>
        <w:t>, t</w:t>
      </w:r>
      <w:r w:rsidR="00CE7816" w:rsidRPr="000C7707">
        <w:rPr>
          <w:color w:val="231F20"/>
          <w:spacing w:val="-2"/>
          <w:szCs w:val="24"/>
        </w:rPr>
        <w:t>h</w:t>
      </w:r>
      <w:r w:rsidR="00CE7816" w:rsidRPr="000C7707">
        <w:rPr>
          <w:color w:val="231F20"/>
          <w:szCs w:val="24"/>
        </w:rPr>
        <w:t>e Con</w:t>
      </w:r>
      <w:r w:rsidR="00CE7816" w:rsidRPr="000C7707">
        <w:rPr>
          <w:color w:val="231F20"/>
          <w:spacing w:val="-2"/>
          <w:szCs w:val="24"/>
        </w:rPr>
        <w:t>t</w:t>
      </w:r>
      <w:r w:rsidR="00CE7816" w:rsidRPr="000C7707">
        <w:rPr>
          <w:color w:val="231F20"/>
          <w:szCs w:val="24"/>
        </w:rPr>
        <w:t>ra</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 xml:space="preserve">or </w:t>
      </w:r>
      <w:r w:rsidR="00CE7816" w:rsidRPr="000C7707">
        <w:rPr>
          <w:color w:val="231F20"/>
          <w:spacing w:val="2"/>
          <w:szCs w:val="24"/>
        </w:rPr>
        <w:t>m</w:t>
      </w:r>
      <w:r w:rsidR="00CE7816" w:rsidRPr="000C7707">
        <w:rPr>
          <w:color w:val="231F20"/>
          <w:szCs w:val="24"/>
        </w:rPr>
        <w:t>ay</w:t>
      </w:r>
      <w:r w:rsidR="00CE7816" w:rsidRPr="000C7707">
        <w:rPr>
          <w:color w:val="231F20"/>
          <w:spacing w:val="-2"/>
          <w:szCs w:val="24"/>
        </w:rPr>
        <w:t xml:space="preserve"> </w:t>
      </w:r>
      <w:r w:rsidR="00CE7816" w:rsidRPr="000C7707">
        <w:rPr>
          <w:color w:val="231F20"/>
          <w:szCs w:val="24"/>
        </w:rPr>
        <w:t>be req</w:t>
      </w:r>
      <w:r w:rsidR="00CE7816" w:rsidRPr="000C7707">
        <w:rPr>
          <w:color w:val="231F20"/>
          <w:spacing w:val="-2"/>
          <w:szCs w:val="24"/>
        </w:rPr>
        <w:t>u</w:t>
      </w:r>
      <w:r w:rsidR="00CE7816" w:rsidRPr="000C7707">
        <w:rPr>
          <w:color w:val="231F20"/>
          <w:szCs w:val="24"/>
        </w:rPr>
        <w:t>i</w:t>
      </w:r>
      <w:r w:rsidR="00CE7816" w:rsidRPr="000C7707">
        <w:rPr>
          <w:color w:val="231F20"/>
          <w:spacing w:val="-2"/>
          <w:szCs w:val="24"/>
        </w:rPr>
        <w:t>r</w:t>
      </w:r>
      <w:r w:rsidR="00CE7816" w:rsidRPr="000C7707">
        <w:rPr>
          <w:color w:val="231F20"/>
          <w:szCs w:val="24"/>
        </w:rPr>
        <w:t>ed to co</w:t>
      </w:r>
      <w:r w:rsidR="00CE7816" w:rsidRPr="000C7707">
        <w:rPr>
          <w:color w:val="231F20"/>
          <w:spacing w:val="-3"/>
          <w:szCs w:val="24"/>
        </w:rPr>
        <w:t>m</w:t>
      </w:r>
      <w:r w:rsidR="00CE7816" w:rsidRPr="000C7707">
        <w:rPr>
          <w:color w:val="231F20"/>
          <w:szCs w:val="24"/>
        </w:rPr>
        <w:t>plete</w:t>
      </w:r>
      <w:r w:rsidR="00CE7816" w:rsidRPr="000C7707">
        <w:rPr>
          <w:color w:val="231F20"/>
          <w:spacing w:val="-1"/>
          <w:szCs w:val="24"/>
        </w:rPr>
        <w:t xml:space="preserve"> </w:t>
      </w:r>
      <w:r w:rsidR="00CE7816" w:rsidRPr="000C7707">
        <w:rPr>
          <w:color w:val="231F20"/>
          <w:szCs w:val="24"/>
        </w:rPr>
        <w:t>the</w:t>
      </w:r>
      <w:r w:rsidR="00CE7816" w:rsidRPr="000C7707">
        <w:rPr>
          <w:color w:val="231F20"/>
          <w:spacing w:val="1"/>
          <w:szCs w:val="24"/>
        </w:rPr>
        <w:t xml:space="preserve"> </w:t>
      </w:r>
      <w:r w:rsidR="00CE7816" w:rsidRPr="000C7707">
        <w:rPr>
          <w:color w:val="231F20"/>
          <w:szCs w:val="24"/>
        </w:rPr>
        <w:t>B</w:t>
      </w:r>
      <w:r w:rsidR="00CE7816" w:rsidRPr="000C7707">
        <w:rPr>
          <w:color w:val="231F20"/>
          <w:spacing w:val="-1"/>
          <w:szCs w:val="24"/>
        </w:rPr>
        <w:t>P</w:t>
      </w:r>
      <w:r w:rsidR="00CE7816" w:rsidRPr="000C7707">
        <w:rPr>
          <w:color w:val="231F20"/>
          <w:szCs w:val="24"/>
        </w:rPr>
        <w:t>A</w:t>
      </w:r>
      <w:r w:rsidR="00CE7816" w:rsidRPr="000C7707">
        <w:rPr>
          <w:color w:val="231F20"/>
          <w:spacing w:val="-1"/>
          <w:szCs w:val="24"/>
        </w:rPr>
        <w:t xml:space="preserve"> </w:t>
      </w:r>
      <w:r w:rsidR="00CE7816" w:rsidRPr="000C7707">
        <w:rPr>
          <w:color w:val="231F20"/>
          <w:szCs w:val="24"/>
        </w:rPr>
        <w:t>d</w:t>
      </w:r>
      <w:r w:rsidR="00CE7816" w:rsidRPr="000C7707">
        <w:rPr>
          <w:color w:val="231F20"/>
          <w:spacing w:val="-2"/>
          <w:szCs w:val="24"/>
        </w:rPr>
        <w:t>e</w:t>
      </w:r>
      <w:r w:rsidR="00CE7816" w:rsidRPr="000C7707">
        <w:rPr>
          <w:color w:val="231F20"/>
          <w:szCs w:val="24"/>
        </w:rPr>
        <w:t>li</w:t>
      </w:r>
      <w:r w:rsidR="00CE7816" w:rsidRPr="000C7707">
        <w:rPr>
          <w:color w:val="231F20"/>
          <w:spacing w:val="-2"/>
          <w:szCs w:val="24"/>
        </w:rPr>
        <w:t>v</w:t>
      </w:r>
      <w:r w:rsidR="00CE7816" w:rsidRPr="000C7707">
        <w:rPr>
          <w:color w:val="231F20"/>
          <w:szCs w:val="24"/>
        </w:rPr>
        <w:t>ery</w:t>
      </w:r>
      <w:r w:rsidR="00CE7816" w:rsidRPr="000C7707">
        <w:rPr>
          <w:color w:val="231F20"/>
          <w:spacing w:val="-5"/>
          <w:szCs w:val="24"/>
        </w:rPr>
        <w:t xml:space="preserve"> </w:t>
      </w:r>
      <w:r w:rsidR="00CE7816" w:rsidRPr="000C7707">
        <w:rPr>
          <w:color w:val="231F20"/>
          <w:szCs w:val="24"/>
        </w:rPr>
        <w:t>tic</w:t>
      </w:r>
      <w:r w:rsidR="00CE7816" w:rsidRPr="000C7707">
        <w:rPr>
          <w:color w:val="231F20"/>
          <w:spacing w:val="-2"/>
          <w:szCs w:val="24"/>
        </w:rPr>
        <w:t>k</w:t>
      </w:r>
      <w:r w:rsidR="00CE7816" w:rsidRPr="000C7707">
        <w:rPr>
          <w:color w:val="231F20"/>
          <w:szCs w:val="24"/>
        </w:rPr>
        <w:t>et</w:t>
      </w:r>
      <w:r w:rsidR="00CE7816" w:rsidRPr="000C7707">
        <w:rPr>
          <w:color w:val="231F20"/>
          <w:spacing w:val="-2"/>
          <w:szCs w:val="24"/>
        </w:rPr>
        <w:t xml:space="preserve"> </w:t>
      </w:r>
      <w:r w:rsidR="00CE7816" w:rsidRPr="000C7707">
        <w:rPr>
          <w:color w:val="231F20"/>
          <w:szCs w:val="24"/>
        </w:rPr>
        <w:t>ba</w:t>
      </w:r>
      <w:r w:rsidR="00CE7816" w:rsidRPr="000C7707">
        <w:rPr>
          <w:color w:val="231F20"/>
          <w:spacing w:val="-2"/>
          <w:szCs w:val="24"/>
        </w:rPr>
        <w:t>s</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on</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f</w:t>
      </w:r>
      <w:r w:rsidR="00CE7816" w:rsidRPr="000C7707">
        <w:rPr>
          <w:color w:val="231F20"/>
          <w:szCs w:val="24"/>
        </w:rPr>
        <w:t>or</w:t>
      </w:r>
      <w:r w:rsidR="00CE7816" w:rsidRPr="000C7707">
        <w:rPr>
          <w:color w:val="231F20"/>
          <w:spacing w:val="-4"/>
          <w:szCs w:val="24"/>
        </w:rPr>
        <w:t>m</w:t>
      </w:r>
      <w:r w:rsidR="00CE7816" w:rsidRPr="000C7707">
        <w:rPr>
          <w:color w:val="231F20"/>
          <w:szCs w:val="24"/>
        </w:rPr>
        <w:t>ation</w:t>
      </w:r>
      <w:r w:rsidR="00CE7816" w:rsidRPr="000C7707">
        <w:rPr>
          <w:color w:val="231F20"/>
          <w:spacing w:val="-2"/>
          <w:szCs w:val="24"/>
        </w:rPr>
        <w:t xml:space="preserve"> </w:t>
      </w:r>
      <w:r w:rsidR="00CE7816" w:rsidRPr="000C7707">
        <w:rPr>
          <w:color w:val="231F20"/>
          <w:szCs w:val="24"/>
        </w:rPr>
        <w:t>conta</w:t>
      </w:r>
      <w:r w:rsidR="00CE7816" w:rsidRPr="000C7707">
        <w:rPr>
          <w:color w:val="231F20"/>
          <w:spacing w:val="1"/>
          <w:szCs w:val="24"/>
        </w:rPr>
        <w:t>i</w:t>
      </w:r>
      <w:r w:rsidR="00CE7816" w:rsidRPr="000C7707">
        <w:rPr>
          <w:color w:val="231F20"/>
          <w:spacing w:val="-2"/>
          <w:szCs w:val="24"/>
        </w:rPr>
        <w:t>n</w:t>
      </w:r>
      <w:r w:rsidR="00CE7816" w:rsidRPr="000C7707">
        <w:rPr>
          <w:color w:val="231F20"/>
          <w:szCs w:val="24"/>
        </w:rPr>
        <w:t>ed in t</w:t>
      </w:r>
      <w:r w:rsidR="00CE7816" w:rsidRPr="000C7707">
        <w:rPr>
          <w:color w:val="231F20"/>
          <w:spacing w:val="-2"/>
          <w:szCs w:val="24"/>
        </w:rPr>
        <w:t>h</w:t>
      </w:r>
      <w:r w:rsidR="00CE7816" w:rsidRPr="000C7707">
        <w:rPr>
          <w:color w:val="231F20"/>
          <w:szCs w:val="24"/>
        </w:rPr>
        <w:t>e wri</w:t>
      </w:r>
      <w:r w:rsidR="00CE7816" w:rsidRPr="000C7707">
        <w:rPr>
          <w:color w:val="231F20"/>
          <w:spacing w:val="-1"/>
          <w:szCs w:val="24"/>
        </w:rPr>
        <w:t>t</w:t>
      </w:r>
      <w:r w:rsidR="00CE7816" w:rsidRPr="000C7707">
        <w:rPr>
          <w:color w:val="231F20"/>
          <w:szCs w:val="24"/>
        </w:rPr>
        <w:t xml:space="preserve">ten </w:t>
      </w:r>
      <w:r w:rsidR="00CE7816" w:rsidRPr="000C7707">
        <w:rPr>
          <w:color w:val="231F20"/>
          <w:spacing w:val="-2"/>
          <w:szCs w:val="24"/>
        </w:rPr>
        <w:t>o</w:t>
      </w:r>
      <w:r w:rsidR="00CE7816" w:rsidRPr="000C7707">
        <w:rPr>
          <w:color w:val="231F20"/>
          <w:szCs w:val="24"/>
        </w:rPr>
        <w:t>r</w:t>
      </w:r>
      <w:r w:rsidR="00CE7816" w:rsidRPr="000C7707">
        <w:rPr>
          <w:color w:val="231F20"/>
          <w:spacing w:val="-2"/>
          <w:szCs w:val="24"/>
        </w:rPr>
        <w:t xml:space="preserve"> </w:t>
      </w:r>
      <w:r w:rsidR="00CE7816" w:rsidRPr="000C7707">
        <w:rPr>
          <w:color w:val="231F20"/>
          <w:szCs w:val="24"/>
        </w:rPr>
        <w:t>oral c</w:t>
      </w:r>
      <w:r w:rsidR="00CE7816" w:rsidRPr="000C7707">
        <w:rPr>
          <w:color w:val="231F20"/>
          <w:spacing w:val="-2"/>
          <w:szCs w:val="24"/>
        </w:rPr>
        <w:t>a</w:t>
      </w:r>
      <w:r w:rsidR="00CE7816" w:rsidRPr="000C7707">
        <w:rPr>
          <w:color w:val="231F20"/>
          <w:szCs w:val="24"/>
        </w:rPr>
        <w:t>ll</w:t>
      </w:r>
      <w:r w:rsidR="00CE7816" w:rsidRPr="000C7707">
        <w:rPr>
          <w:color w:val="231F20"/>
          <w:spacing w:val="-2"/>
          <w:szCs w:val="24"/>
        </w:rPr>
        <w:t xml:space="preserve"> </w:t>
      </w:r>
      <w:r w:rsidR="00CE7816" w:rsidRPr="000C7707">
        <w:rPr>
          <w:color w:val="231F20"/>
          <w:szCs w:val="24"/>
        </w:rPr>
        <w:t xml:space="preserve">in </w:t>
      </w:r>
      <w:r w:rsidR="00CE7816" w:rsidRPr="000C7707">
        <w:rPr>
          <w:color w:val="231F20"/>
          <w:spacing w:val="-2"/>
          <w:szCs w:val="24"/>
        </w:rPr>
        <w:t>a</w:t>
      </w:r>
      <w:r w:rsidR="00CE7816" w:rsidRPr="000C7707">
        <w:rPr>
          <w:color w:val="231F20"/>
          <w:szCs w:val="24"/>
        </w:rPr>
        <w:t>cc</w:t>
      </w:r>
      <w:r w:rsidR="00CE7816" w:rsidRPr="000C7707">
        <w:rPr>
          <w:color w:val="231F20"/>
          <w:spacing w:val="-2"/>
          <w:szCs w:val="24"/>
        </w:rPr>
        <w:t>o</w:t>
      </w:r>
      <w:r w:rsidR="00CE7816" w:rsidRPr="000C7707">
        <w:rPr>
          <w:color w:val="231F20"/>
          <w:szCs w:val="24"/>
        </w:rPr>
        <w:t>rda</w:t>
      </w:r>
      <w:r w:rsidR="00CE7816" w:rsidRPr="000C7707">
        <w:rPr>
          <w:color w:val="231F20"/>
          <w:spacing w:val="-2"/>
          <w:szCs w:val="24"/>
        </w:rPr>
        <w:t>n</w:t>
      </w:r>
      <w:r w:rsidR="00CE7816" w:rsidRPr="000C7707">
        <w:rPr>
          <w:color w:val="231F20"/>
          <w:szCs w:val="24"/>
        </w:rPr>
        <w:t xml:space="preserve">ce </w:t>
      </w:r>
      <w:r w:rsidR="00CE7816" w:rsidRPr="000C7707">
        <w:rPr>
          <w:color w:val="231F20"/>
          <w:spacing w:val="-1"/>
          <w:szCs w:val="24"/>
        </w:rPr>
        <w:t>w</w:t>
      </w:r>
      <w:r w:rsidR="00CE7816" w:rsidRPr="000C7707">
        <w:rPr>
          <w:color w:val="231F20"/>
          <w:szCs w:val="24"/>
        </w:rPr>
        <w:t xml:space="preserve">ith </w:t>
      </w:r>
      <w:r w:rsidR="00CE7816" w:rsidRPr="000C7707">
        <w:rPr>
          <w:color w:val="231F20"/>
          <w:spacing w:val="-2"/>
          <w:szCs w:val="24"/>
        </w:rPr>
        <w:t>d</w:t>
      </w:r>
      <w:r w:rsidR="00CE7816" w:rsidRPr="000C7707">
        <w:rPr>
          <w:color w:val="231F20"/>
          <w:szCs w:val="24"/>
        </w:rPr>
        <w:t>e</w:t>
      </w:r>
      <w:r w:rsidR="00CE7816" w:rsidRPr="000C7707">
        <w:rPr>
          <w:color w:val="231F20"/>
          <w:spacing w:val="1"/>
          <w:szCs w:val="24"/>
        </w:rPr>
        <w:t>t</w:t>
      </w:r>
      <w:r w:rsidR="00CE7816" w:rsidRPr="000C7707">
        <w:rPr>
          <w:color w:val="231F20"/>
          <w:spacing w:val="-2"/>
          <w:szCs w:val="24"/>
        </w:rPr>
        <w:t>a</w:t>
      </w:r>
      <w:r w:rsidR="00CE7816" w:rsidRPr="000C7707">
        <w:rPr>
          <w:color w:val="231F20"/>
          <w:szCs w:val="24"/>
        </w:rPr>
        <w:t>i</w:t>
      </w:r>
      <w:r w:rsidR="00CE7816" w:rsidRPr="000C7707">
        <w:rPr>
          <w:color w:val="231F20"/>
          <w:spacing w:val="-1"/>
          <w:szCs w:val="24"/>
        </w:rPr>
        <w:t>l</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u</w:t>
      </w:r>
      <w:r w:rsidR="00CE7816" w:rsidRPr="000C7707">
        <w:rPr>
          <w:color w:val="231F20"/>
          <w:szCs w:val="24"/>
        </w:rPr>
        <w:t>ctions</w:t>
      </w:r>
      <w:r w:rsidR="00CE7816" w:rsidRPr="000C7707">
        <w:rPr>
          <w:color w:val="231F20"/>
          <w:spacing w:val="-1"/>
          <w:szCs w:val="24"/>
        </w:rPr>
        <w:t xml:space="preserve"> </w:t>
      </w:r>
      <w:r w:rsidR="00CE7816" w:rsidRPr="000C7707">
        <w:rPr>
          <w:color w:val="231F20"/>
          <w:szCs w:val="24"/>
        </w:rPr>
        <w:t>to</w:t>
      </w:r>
      <w:r w:rsidR="00CE7816" w:rsidRPr="000C7707">
        <w:rPr>
          <w:color w:val="231F20"/>
          <w:spacing w:val="-2"/>
          <w:szCs w:val="24"/>
        </w:rPr>
        <w:t xml:space="preserve"> </w:t>
      </w:r>
      <w:r w:rsidR="00CE7816" w:rsidRPr="000C7707">
        <w:rPr>
          <w:color w:val="231F20"/>
          <w:szCs w:val="24"/>
        </w:rPr>
        <w:t>be pro</w:t>
      </w:r>
      <w:r w:rsidR="00CE7816" w:rsidRPr="000C7707">
        <w:rPr>
          <w:color w:val="231F20"/>
          <w:spacing w:val="-2"/>
          <w:szCs w:val="24"/>
        </w:rPr>
        <w:t>v</w:t>
      </w:r>
      <w:r w:rsidR="00CE7816" w:rsidRPr="000C7707">
        <w:rPr>
          <w:color w:val="231F20"/>
          <w:szCs w:val="24"/>
        </w:rPr>
        <w:t>i</w:t>
      </w:r>
      <w:r w:rsidR="00CE7816" w:rsidRPr="000C7707">
        <w:rPr>
          <w:color w:val="231F20"/>
          <w:spacing w:val="-2"/>
          <w:szCs w:val="24"/>
        </w:rPr>
        <w:t>d</w:t>
      </w:r>
      <w:r w:rsidR="00CE7816" w:rsidRPr="000C7707">
        <w:rPr>
          <w:color w:val="231F20"/>
          <w:szCs w:val="24"/>
        </w:rPr>
        <w:t>ed by</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1"/>
          <w:szCs w:val="24"/>
        </w:rPr>
        <w:t xml:space="preserve"> </w:t>
      </w:r>
      <w:r w:rsidR="00CE7816" w:rsidRPr="000C7707">
        <w:rPr>
          <w:color w:val="231F20"/>
          <w:szCs w:val="24"/>
        </w:rPr>
        <w:t>co</w:t>
      </w:r>
      <w:r w:rsidR="00CE7816" w:rsidRPr="000C7707">
        <w:rPr>
          <w:color w:val="231F20"/>
          <w:spacing w:val="-2"/>
          <w:szCs w:val="24"/>
        </w:rPr>
        <w:t>n</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ac</w:t>
      </w:r>
      <w:r w:rsidR="00CE7816" w:rsidRPr="000C7707">
        <w:rPr>
          <w:color w:val="231F20"/>
          <w:szCs w:val="24"/>
        </w:rPr>
        <w:t>ting</w:t>
      </w:r>
      <w:r w:rsidR="00CE7816" w:rsidRPr="000C7707">
        <w:rPr>
          <w:color w:val="231F20"/>
          <w:spacing w:val="-2"/>
          <w:szCs w:val="24"/>
        </w:rPr>
        <w:t xml:space="preserve"> </w:t>
      </w:r>
      <w:r w:rsidR="00CE7816" w:rsidRPr="000C7707">
        <w:rPr>
          <w:color w:val="231F20"/>
          <w:szCs w:val="24"/>
        </w:rPr>
        <w:t>o</w:t>
      </w:r>
      <w:r w:rsidR="00CE7816" w:rsidRPr="000C7707">
        <w:rPr>
          <w:color w:val="231F20"/>
          <w:spacing w:val="-2"/>
          <w:szCs w:val="24"/>
        </w:rPr>
        <w:t>f</w:t>
      </w:r>
      <w:r w:rsidR="00CE7816" w:rsidRPr="000C7707">
        <w:rPr>
          <w:color w:val="231F20"/>
          <w:szCs w:val="24"/>
        </w:rPr>
        <w:t>fi</w:t>
      </w:r>
      <w:r w:rsidR="00CE7816" w:rsidRPr="000C7707">
        <w:rPr>
          <w:color w:val="231F20"/>
          <w:spacing w:val="-2"/>
          <w:szCs w:val="24"/>
        </w:rPr>
        <w:t>c</w:t>
      </w:r>
      <w:r w:rsidR="00CE7816" w:rsidRPr="000C7707">
        <w:rPr>
          <w:color w:val="231F20"/>
          <w:szCs w:val="24"/>
        </w:rPr>
        <w:t>e.</w:t>
      </w:r>
    </w:p>
    <w:p w14:paraId="1E79BDA1" w14:textId="77777777" w:rsidR="00F91DDE" w:rsidRPr="000C7707" w:rsidRDefault="00F91DDE" w:rsidP="00F91DDE">
      <w:pPr>
        <w:pStyle w:val="List1"/>
      </w:pPr>
      <w:r w:rsidRPr="000C7707">
        <w:rPr>
          <w:color w:val="231F20"/>
          <w:szCs w:val="24"/>
        </w:rPr>
        <w:t>(c)</w:t>
      </w:r>
      <w:r w:rsidR="00CE7816" w:rsidRPr="000C7707">
        <w:rPr>
          <w:color w:val="231F20"/>
          <w:szCs w:val="24"/>
        </w:rPr>
        <w:t xml:space="preserve"> </w:t>
      </w:r>
      <w:r w:rsidR="00CE7816" w:rsidRPr="000C7707">
        <w:rPr>
          <w:color w:val="231F20"/>
          <w:spacing w:val="-3"/>
          <w:szCs w:val="24"/>
        </w:rPr>
        <w:t>G</w:t>
      </w:r>
      <w:r w:rsidR="00CE7816" w:rsidRPr="000C7707">
        <w:rPr>
          <w:color w:val="231F20"/>
          <w:szCs w:val="24"/>
        </w:rPr>
        <w:t>ene</w:t>
      </w:r>
      <w:r w:rsidR="00CE7816" w:rsidRPr="000C7707">
        <w:rPr>
          <w:color w:val="231F20"/>
          <w:spacing w:val="-2"/>
          <w:szCs w:val="24"/>
        </w:rPr>
        <w:t>r</w:t>
      </w:r>
      <w:r w:rsidR="00CE7816" w:rsidRPr="000C7707">
        <w:rPr>
          <w:color w:val="231F20"/>
          <w:szCs w:val="24"/>
        </w:rPr>
        <w:t>al</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uctio</w:t>
      </w:r>
      <w:r w:rsidR="00CE7816" w:rsidRPr="000C7707">
        <w:rPr>
          <w:color w:val="231F20"/>
          <w:spacing w:val="-2"/>
          <w:szCs w:val="24"/>
        </w:rPr>
        <w:t>n</w:t>
      </w:r>
      <w:r w:rsidR="00CE7816" w:rsidRPr="000C7707">
        <w:rPr>
          <w:color w:val="231F20"/>
          <w:szCs w:val="24"/>
        </w:rPr>
        <w:t>s f</w:t>
      </w:r>
      <w:r w:rsidR="00CE7816" w:rsidRPr="000C7707">
        <w:rPr>
          <w:color w:val="231F20"/>
          <w:spacing w:val="-2"/>
          <w:szCs w:val="24"/>
        </w:rPr>
        <w:t>o</w:t>
      </w:r>
      <w:r w:rsidR="00CE7816" w:rsidRPr="000C7707">
        <w:rPr>
          <w:color w:val="231F20"/>
          <w:szCs w:val="24"/>
        </w:rPr>
        <w:t>r</w:t>
      </w:r>
      <w:r w:rsidR="00CE7816" w:rsidRPr="000C7707">
        <w:rPr>
          <w:color w:val="231F20"/>
          <w:spacing w:val="-1"/>
          <w:szCs w:val="24"/>
        </w:rPr>
        <w:t xml:space="preserve"> </w:t>
      </w:r>
      <w:r w:rsidR="00CE7816" w:rsidRPr="000C7707">
        <w:rPr>
          <w:color w:val="231F20"/>
          <w:szCs w:val="24"/>
        </w:rPr>
        <w:t>pre</w:t>
      </w:r>
      <w:r w:rsidR="00CE7816" w:rsidRPr="000C7707">
        <w:rPr>
          <w:color w:val="231F20"/>
          <w:spacing w:val="-2"/>
          <w:szCs w:val="24"/>
        </w:rPr>
        <w:t>p</w:t>
      </w:r>
      <w:r w:rsidR="00CE7816" w:rsidRPr="000C7707">
        <w:rPr>
          <w:color w:val="231F20"/>
          <w:szCs w:val="24"/>
        </w:rPr>
        <w:t>ar</w:t>
      </w:r>
      <w:r w:rsidR="00CE7816" w:rsidRPr="000C7707">
        <w:rPr>
          <w:color w:val="231F20"/>
          <w:spacing w:val="-2"/>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on of </w:t>
      </w:r>
      <w:r w:rsidR="00CE7816" w:rsidRPr="000C7707">
        <w:rPr>
          <w:color w:val="231F20"/>
          <w:spacing w:val="-1"/>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 xml:space="preserve">470. </w:t>
      </w:r>
      <w:r w:rsidR="00CE7816" w:rsidRPr="000C7707">
        <w:rPr>
          <w:color w:val="231F20"/>
          <w:spacing w:val="-1"/>
          <w:szCs w:val="24"/>
        </w:rPr>
        <w:t>A</w:t>
      </w:r>
      <w:r w:rsidR="00CE7816" w:rsidRPr="000C7707">
        <w:rPr>
          <w:color w:val="231F20"/>
          <w:spacing w:val="2"/>
          <w:szCs w:val="24"/>
        </w:rPr>
        <w:t>f</w:t>
      </w:r>
      <w:r w:rsidR="00CE7816" w:rsidRPr="000C7707">
        <w:rPr>
          <w:color w:val="231F20"/>
          <w:szCs w:val="24"/>
        </w:rPr>
        <w:t>ter</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2"/>
          <w:szCs w:val="24"/>
        </w:rPr>
        <w:t xml:space="preserve"> </w:t>
      </w:r>
      <w:r w:rsidR="00CE7816" w:rsidRPr="000C7707">
        <w:rPr>
          <w:color w:val="231F20"/>
          <w:szCs w:val="24"/>
        </w:rPr>
        <w:t>pl</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2"/>
          <w:szCs w:val="24"/>
        </w:rPr>
        <w:t xml:space="preserve"> e</w:t>
      </w:r>
      <w:r w:rsidR="00CE7816" w:rsidRPr="000C7707">
        <w:rPr>
          <w:color w:val="231F20"/>
          <w:szCs w:val="24"/>
        </w:rPr>
        <w:t>ach c</w:t>
      </w:r>
      <w:r w:rsidR="00CE7816" w:rsidRPr="000C7707">
        <w:rPr>
          <w:color w:val="231F20"/>
          <w:spacing w:val="-2"/>
          <w:szCs w:val="24"/>
        </w:rPr>
        <w:t>a</w:t>
      </w:r>
      <w:r w:rsidR="00CE7816" w:rsidRPr="000C7707">
        <w:rPr>
          <w:color w:val="231F20"/>
          <w:spacing w:val="-1"/>
          <w:szCs w:val="24"/>
        </w:rPr>
        <w:t>l</w:t>
      </w:r>
      <w:r w:rsidR="00CE7816" w:rsidRPr="000C7707">
        <w:rPr>
          <w:color w:val="231F20"/>
          <w:spacing w:val="1"/>
          <w:szCs w:val="24"/>
        </w:rPr>
        <w:t>l</w:t>
      </w:r>
      <w:r w:rsidR="00CE7816" w:rsidRPr="000C7707">
        <w:rPr>
          <w:color w:val="231F20"/>
          <w:szCs w:val="24"/>
        </w:rPr>
        <w:t>, co</w:t>
      </w:r>
      <w:r w:rsidR="00CE7816" w:rsidRPr="000C7707">
        <w:rPr>
          <w:color w:val="231F20"/>
          <w:spacing w:val="-3"/>
          <w:szCs w:val="24"/>
        </w:rPr>
        <w:t>m</w:t>
      </w:r>
      <w:r w:rsidR="00CE7816" w:rsidRPr="000C7707">
        <w:rPr>
          <w:color w:val="231F20"/>
          <w:szCs w:val="24"/>
        </w:rPr>
        <w:t xml:space="preserve">plete the </w:t>
      </w:r>
      <w:r w:rsidR="00CE7816" w:rsidRPr="000C7707">
        <w:rPr>
          <w:color w:val="231F20"/>
          <w:spacing w:val="-2"/>
          <w:szCs w:val="24"/>
        </w:rPr>
        <w:t>c</w:t>
      </w:r>
      <w:r w:rsidR="00CE7816" w:rsidRPr="000C7707">
        <w:rPr>
          <w:color w:val="231F20"/>
          <w:szCs w:val="24"/>
        </w:rPr>
        <w:t>a</w:t>
      </w:r>
      <w:r w:rsidR="00CE7816" w:rsidRPr="000C7707">
        <w:rPr>
          <w:color w:val="231F20"/>
          <w:spacing w:val="-1"/>
          <w:szCs w:val="24"/>
        </w:rPr>
        <w:t>l</w:t>
      </w:r>
      <w:r w:rsidR="00CE7816" w:rsidRPr="000C7707">
        <w:rPr>
          <w:color w:val="231F20"/>
          <w:spacing w:val="1"/>
          <w:szCs w:val="24"/>
        </w:rPr>
        <w:t>l</w:t>
      </w:r>
      <w:r w:rsidR="00CE7816" w:rsidRPr="000C7707">
        <w:rPr>
          <w:color w:val="231F20"/>
          <w:szCs w:val="24"/>
        </w:rPr>
        <w:t>, co</w:t>
      </w:r>
      <w:r w:rsidR="00CE7816" w:rsidRPr="000C7707">
        <w:rPr>
          <w:color w:val="231F20"/>
          <w:spacing w:val="-3"/>
          <w:szCs w:val="24"/>
        </w:rPr>
        <w:t>m</w:t>
      </w:r>
      <w:r w:rsidR="00CE7816" w:rsidRPr="000C7707">
        <w:rPr>
          <w:color w:val="231F20"/>
          <w:szCs w:val="24"/>
        </w:rPr>
        <w:t>pl</w:t>
      </w:r>
      <w:r w:rsidR="00CE7816" w:rsidRPr="000C7707">
        <w:rPr>
          <w:color w:val="231F20"/>
          <w:spacing w:val="-2"/>
          <w:szCs w:val="24"/>
        </w:rPr>
        <w:t>e</w:t>
      </w:r>
      <w:r w:rsidR="00CE7816" w:rsidRPr="000C7707">
        <w:rPr>
          <w:color w:val="231F20"/>
          <w:szCs w:val="24"/>
        </w:rPr>
        <w:t>te</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2"/>
          <w:szCs w:val="24"/>
        </w:rPr>
        <w:t xml:space="preserve"> </w:t>
      </w:r>
      <w:r w:rsidR="00CE7816" w:rsidRPr="000C7707">
        <w:rPr>
          <w:color w:val="231F20"/>
          <w:szCs w:val="24"/>
        </w:rPr>
        <w:t>form</w:t>
      </w:r>
      <w:r w:rsidR="00CE7816" w:rsidRPr="000C7707">
        <w:rPr>
          <w:color w:val="231F20"/>
          <w:spacing w:val="-4"/>
          <w:szCs w:val="24"/>
        </w:rPr>
        <w:t xml:space="preserve"> </w:t>
      </w:r>
      <w:r w:rsidR="00CE7816" w:rsidRPr="000C7707">
        <w:rPr>
          <w:color w:val="231F20"/>
          <w:szCs w:val="24"/>
        </w:rPr>
        <w:t>in a</w:t>
      </w:r>
      <w:r w:rsidR="00CE7816" w:rsidRPr="000C7707">
        <w:rPr>
          <w:color w:val="231F20"/>
          <w:spacing w:val="-2"/>
          <w:szCs w:val="24"/>
        </w:rPr>
        <w:t>c</w:t>
      </w:r>
      <w:r w:rsidR="00CE7816" w:rsidRPr="000C7707">
        <w:rPr>
          <w:color w:val="231F20"/>
          <w:szCs w:val="24"/>
        </w:rPr>
        <w:t>co</w:t>
      </w:r>
      <w:r w:rsidR="00CE7816" w:rsidRPr="000C7707">
        <w:rPr>
          <w:color w:val="231F20"/>
          <w:spacing w:val="-1"/>
          <w:szCs w:val="24"/>
        </w:rPr>
        <w:t>r</w:t>
      </w:r>
      <w:r w:rsidR="00CE7816" w:rsidRPr="000C7707">
        <w:rPr>
          <w:color w:val="231F20"/>
          <w:szCs w:val="24"/>
        </w:rPr>
        <w:t>dan</w:t>
      </w:r>
      <w:r w:rsidR="00CE7816" w:rsidRPr="000C7707">
        <w:rPr>
          <w:color w:val="231F20"/>
          <w:spacing w:val="-2"/>
          <w:szCs w:val="24"/>
        </w:rPr>
        <w:t>c</w:t>
      </w:r>
      <w:r w:rsidR="00CE7816" w:rsidRPr="000C7707">
        <w:rPr>
          <w:color w:val="231F20"/>
          <w:szCs w:val="24"/>
        </w:rPr>
        <w:t>e w</w:t>
      </w:r>
      <w:r w:rsidR="00CE7816" w:rsidRPr="000C7707">
        <w:rPr>
          <w:color w:val="231F20"/>
          <w:spacing w:val="-2"/>
          <w:szCs w:val="24"/>
        </w:rPr>
        <w:t>i</w:t>
      </w:r>
      <w:r w:rsidR="00CE7816" w:rsidRPr="000C7707">
        <w:rPr>
          <w:color w:val="231F20"/>
          <w:szCs w:val="24"/>
        </w:rPr>
        <w:t>th t</w:t>
      </w:r>
      <w:r w:rsidR="00CE7816" w:rsidRPr="000C7707">
        <w:rPr>
          <w:color w:val="231F20"/>
          <w:spacing w:val="-2"/>
          <w:szCs w:val="24"/>
        </w:rPr>
        <w:t>h</w:t>
      </w:r>
      <w:r w:rsidR="00CE7816" w:rsidRPr="000C7707">
        <w:rPr>
          <w:color w:val="231F20"/>
          <w:szCs w:val="24"/>
        </w:rPr>
        <w:t xml:space="preserve">e </w:t>
      </w:r>
      <w:r w:rsidR="00CE7816" w:rsidRPr="000C7707">
        <w:rPr>
          <w:color w:val="231F20"/>
          <w:spacing w:val="-2"/>
          <w:szCs w:val="24"/>
        </w:rPr>
        <w:t>g</w:t>
      </w:r>
      <w:r w:rsidR="00CE7816" w:rsidRPr="000C7707">
        <w:rPr>
          <w:color w:val="231F20"/>
          <w:szCs w:val="24"/>
        </w:rPr>
        <w:t>en</w:t>
      </w:r>
      <w:r w:rsidR="00CE7816" w:rsidRPr="000C7707">
        <w:rPr>
          <w:color w:val="231F20"/>
          <w:spacing w:val="-2"/>
          <w:szCs w:val="24"/>
        </w:rPr>
        <w:t>e</w:t>
      </w:r>
      <w:r w:rsidR="00CE7816" w:rsidRPr="000C7707">
        <w:rPr>
          <w:color w:val="231F20"/>
          <w:szCs w:val="24"/>
        </w:rPr>
        <w:t>ral</w:t>
      </w:r>
      <w:r w:rsidR="00CE7816" w:rsidRPr="000C7707">
        <w:rPr>
          <w:color w:val="231F20"/>
          <w:spacing w:val="-2"/>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uc</w:t>
      </w:r>
      <w:r w:rsidR="00CE7816" w:rsidRPr="000C7707">
        <w:rPr>
          <w:color w:val="231F20"/>
          <w:spacing w:val="-1"/>
          <w:szCs w:val="24"/>
        </w:rPr>
        <w:t>t</w:t>
      </w:r>
      <w:r w:rsidR="00CE7816" w:rsidRPr="000C7707">
        <w:rPr>
          <w:color w:val="231F20"/>
          <w:szCs w:val="24"/>
        </w:rPr>
        <w:t>io</w:t>
      </w:r>
      <w:r w:rsidR="00CE7816" w:rsidRPr="000C7707">
        <w:rPr>
          <w:color w:val="231F20"/>
          <w:spacing w:val="-2"/>
          <w:szCs w:val="24"/>
        </w:rPr>
        <w:t>n</w:t>
      </w:r>
      <w:r w:rsidR="00CE7816" w:rsidRPr="000C7707">
        <w:rPr>
          <w:color w:val="231F20"/>
          <w:szCs w:val="24"/>
        </w:rPr>
        <w:t>s b</w:t>
      </w:r>
      <w:r w:rsidR="00CE7816" w:rsidRPr="000C7707">
        <w:rPr>
          <w:color w:val="231F20"/>
          <w:spacing w:val="-2"/>
          <w:szCs w:val="24"/>
        </w:rPr>
        <w:t>e</w:t>
      </w:r>
      <w:r w:rsidR="00CE7816" w:rsidRPr="000C7707">
        <w:rPr>
          <w:color w:val="231F20"/>
          <w:szCs w:val="24"/>
        </w:rPr>
        <w:t>lo</w:t>
      </w:r>
      <w:r w:rsidR="00CE7816" w:rsidRPr="000C7707">
        <w:rPr>
          <w:color w:val="231F20"/>
          <w:spacing w:val="-1"/>
          <w:szCs w:val="24"/>
        </w:rPr>
        <w:t>w</w:t>
      </w:r>
      <w:r w:rsidR="00CE7816" w:rsidRPr="000C7707">
        <w:rPr>
          <w:color w:val="231F20"/>
          <w:szCs w:val="24"/>
        </w:rPr>
        <w:t>, and</w:t>
      </w:r>
      <w:r w:rsidR="00CE7816" w:rsidRPr="000C7707">
        <w:rPr>
          <w:color w:val="231F20"/>
          <w:spacing w:val="-4"/>
          <w:szCs w:val="24"/>
        </w:rPr>
        <w:t xml:space="preserve"> </w:t>
      </w:r>
      <w:r w:rsidR="00CE7816" w:rsidRPr="000C7707">
        <w:rPr>
          <w:color w:val="231F20"/>
          <w:szCs w:val="24"/>
        </w:rPr>
        <w:t>any</w:t>
      </w:r>
      <w:r w:rsidR="00CE7816" w:rsidRPr="000C7707">
        <w:rPr>
          <w:color w:val="231F20"/>
          <w:spacing w:val="-2"/>
          <w:szCs w:val="24"/>
        </w:rPr>
        <w:t xml:space="preserve"> </w:t>
      </w:r>
      <w:r w:rsidR="00CE7816" w:rsidRPr="000C7707">
        <w:rPr>
          <w:color w:val="231F20"/>
          <w:szCs w:val="24"/>
        </w:rPr>
        <w:t>spec</w:t>
      </w:r>
      <w:r w:rsidR="00CE7816" w:rsidRPr="000C7707">
        <w:rPr>
          <w:color w:val="231F20"/>
          <w:spacing w:val="-1"/>
          <w:szCs w:val="24"/>
        </w:rPr>
        <w:t>i</w:t>
      </w:r>
      <w:r w:rsidR="00CE7816" w:rsidRPr="000C7707">
        <w:rPr>
          <w:color w:val="231F20"/>
          <w:spacing w:val="1"/>
          <w:szCs w:val="24"/>
        </w:rPr>
        <w:t>f</w:t>
      </w:r>
      <w:r w:rsidR="00CE7816" w:rsidRPr="000C7707">
        <w:rPr>
          <w:color w:val="231F20"/>
          <w:spacing w:val="-1"/>
          <w:szCs w:val="24"/>
        </w:rPr>
        <w:t>i</w:t>
      </w:r>
      <w:r w:rsidR="00CE7816" w:rsidRPr="000C7707">
        <w:rPr>
          <w:color w:val="231F20"/>
          <w:szCs w:val="24"/>
        </w:rPr>
        <w:t>c 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u</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ions</w:t>
      </w:r>
      <w:r w:rsidR="00CE7816" w:rsidRPr="000C7707">
        <w:rPr>
          <w:color w:val="231F20"/>
          <w:spacing w:val="-1"/>
          <w:szCs w:val="24"/>
        </w:rPr>
        <w:t xml:space="preserve"> </w:t>
      </w:r>
      <w:r w:rsidR="00CE7816" w:rsidRPr="000C7707">
        <w:rPr>
          <w:color w:val="231F20"/>
          <w:szCs w:val="24"/>
        </w:rPr>
        <w:t>re</w:t>
      </w:r>
      <w:r w:rsidR="00CE7816" w:rsidRPr="000C7707">
        <w:rPr>
          <w:color w:val="231F20"/>
          <w:spacing w:val="-2"/>
          <w:szCs w:val="24"/>
        </w:rPr>
        <w:t>c</w:t>
      </w:r>
      <w:r w:rsidR="00CE7816" w:rsidRPr="000C7707">
        <w:rPr>
          <w:color w:val="231F20"/>
          <w:szCs w:val="24"/>
        </w:rPr>
        <w:t>ei</w:t>
      </w:r>
      <w:r w:rsidR="00CE7816" w:rsidRPr="000C7707">
        <w:rPr>
          <w:color w:val="231F20"/>
          <w:spacing w:val="-2"/>
          <w:szCs w:val="24"/>
        </w:rPr>
        <w:t>v</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w</w:t>
      </w:r>
      <w:r w:rsidR="00CE7816" w:rsidRPr="000C7707">
        <w:rPr>
          <w:color w:val="231F20"/>
          <w:spacing w:val="-2"/>
          <w:szCs w:val="24"/>
        </w:rPr>
        <w:t>i</w:t>
      </w:r>
      <w:r w:rsidR="00CE7816" w:rsidRPr="000C7707">
        <w:rPr>
          <w:color w:val="231F20"/>
          <w:szCs w:val="24"/>
        </w:rPr>
        <w:t>th</w:t>
      </w:r>
      <w:r w:rsidR="00CE7816" w:rsidRPr="000C7707">
        <w:rPr>
          <w:color w:val="231F20"/>
          <w:spacing w:val="-2"/>
          <w:szCs w:val="24"/>
        </w:rPr>
        <w:t xml:space="preserve"> </w:t>
      </w:r>
      <w:r w:rsidR="00CE7816" w:rsidRPr="000C7707">
        <w:rPr>
          <w:color w:val="231F20"/>
          <w:spacing w:val="-1"/>
          <w:szCs w:val="24"/>
        </w:rPr>
        <w:t>t</w:t>
      </w:r>
      <w:r w:rsidR="00CE7816" w:rsidRPr="000C7707">
        <w:rPr>
          <w:color w:val="231F20"/>
          <w:szCs w:val="24"/>
        </w:rPr>
        <w:t>he</w:t>
      </w:r>
      <w:r w:rsidR="00CE7816" w:rsidRPr="000C7707">
        <w:rPr>
          <w:color w:val="231F20"/>
          <w:spacing w:val="1"/>
          <w:szCs w:val="24"/>
        </w:rPr>
        <w:t xml:space="preserve"> </w:t>
      </w:r>
      <w:r w:rsidR="00CE7816" w:rsidRPr="000C7707">
        <w:rPr>
          <w:color w:val="231F20"/>
          <w:szCs w:val="24"/>
        </w:rPr>
        <w:t>p</w:t>
      </w:r>
      <w:r w:rsidR="00CE7816" w:rsidRPr="000C7707">
        <w:rPr>
          <w:color w:val="231F20"/>
          <w:spacing w:val="-1"/>
          <w:szCs w:val="24"/>
        </w:rPr>
        <w:t>l</w:t>
      </w:r>
      <w:r w:rsidR="00CE7816" w:rsidRPr="000C7707">
        <w:rPr>
          <w:color w:val="231F20"/>
          <w:szCs w:val="24"/>
        </w:rPr>
        <w:t>a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1"/>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w:t>
      </w:r>
      <w:r w:rsidR="00CE7816" w:rsidRPr="000C7707">
        <w:rPr>
          <w:color w:val="231F20"/>
          <w:spacing w:val="1"/>
          <w:szCs w:val="24"/>
        </w:rPr>
        <w:t xml:space="preserve"> </w:t>
      </w:r>
      <w:r w:rsidR="00CE7816" w:rsidRPr="000C7707">
        <w:rPr>
          <w:color w:val="231F20"/>
          <w:szCs w:val="24"/>
        </w:rPr>
        <w:t>c</w:t>
      </w:r>
      <w:r w:rsidR="00CE7816" w:rsidRPr="000C7707">
        <w:rPr>
          <w:color w:val="231F20"/>
          <w:spacing w:val="-2"/>
          <w:szCs w:val="24"/>
        </w:rPr>
        <w:t>a</w:t>
      </w:r>
      <w:r w:rsidR="00CE7816" w:rsidRPr="000C7707">
        <w:rPr>
          <w:color w:val="231F20"/>
          <w:szCs w:val="24"/>
        </w:rPr>
        <w:t>ll.</w:t>
      </w:r>
    </w:p>
    <w:p w14:paraId="1F0CC6C5" w14:textId="77777777" w:rsidR="00F91DDE" w:rsidRPr="000C7707" w:rsidRDefault="00CE7816" w:rsidP="00F91DDE">
      <w:pPr>
        <w:pStyle w:val="List2"/>
      </w:pPr>
      <w:r w:rsidRPr="000C7707">
        <w:rPr>
          <w:color w:val="231F20"/>
          <w:sz w:val="24"/>
          <w:szCs w:val="24"/>
        </w:rPr>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608036BC" w14:textId="77777777" w:rsidR="00F91DDE" w:rsidRPr="000C7707" w:rsidRDefault="00CE7816" w:rsidP="00F91DDE">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6730001B" w14:textId="77777777" w:rsidR="00F91DDE" w:rsidRPr="000C7707" w:rsidRDefault="00CE7816" w:rsidP="00F91DDE">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3E6085EB" w14:textId="77777777" w:rsidR="00F91DDE" w:rsidRPr="000C7707" w:rsidRDefault="00CE7816" w:rsidP="00F91DDE">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 xml:space="preserve">ne </w:t>
      </w:r>
      <w:r w:rsidRPr="000C7707">
        <w:rPr>
          <w:color w:val="231F20"/>
          <w:sz w:val="24"/>
          <w:szCs w:val="24"/>
        </w:rPr>
        <w:lastRenderedPageBreak/>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0451E63D" w14:textId="77777777" w:rsidR="00F91DDE" w:rsidRPr="000C7707" w:rsidRDefault="00CE7816" w:rsidP="00F91DDE">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6F79F464" w14:textId="77777777" w:rsidR="00F91DDE" w:rsidRPr="000C7707" w:rsidRDefault="00CE7816" w:rsidP="00F91DDE">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56A888F3" w14:textId="77777777" w:rsidR="00F91DDE" w:rsidRPr="000C7707" w:rsidRDefault="00CE7816" w:rsidP="00F91DDE">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001F1F35" w:rsidRPr="000C7707">
        <w:rPr>
          <w:color w:val="231F20"/>
          <w:sz w:val="24"/>
          <w:szCs w:val="24"/>
        </w:rPr>
        <w:t>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3FB29A33" w14:textId="77777777" w:rsidR="00F91DDE" w:rsidRPr="000C7707" w:rsidRDefault="00CE7816" w:rsidP="00F91DDE">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37300FA8" w14:textId="77777777" w:rsidR="00F91DDE" w:rsidRPr="000C7707" w:rsidRDefault="00CE7816" w:rsidP="00F91DDE">
      <w:pPr>
        <w:pStyle w:val="List3"/>
      </w:pP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06E657DB" w14:textId="49D5620B" w:rsidR="00CE7816" w:rsidRPr="000C7707" w:rsidRDefault="00CE7816" w:rsidP="00F91DDE">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518" w:name="P53_213_91"/>
      <w:r w:rsidRPr="000C7707">
        <w:rPr>
          <w:sz w:val="24"/>
          <w:szCs w:val="24"/>
        </w:rPr>
        <w:t>53.213</w:t>
      </w:r>
      <w:r w:rsidRPr="000C7707">
        <w:rPr>
          <w:spacing w:val="-2"/>
          <w:sz w:val="24"/>
          <w:szCs w:val="24"/>
        </w:rPr>
        <w:t>-</w:t>
      </w:r>
      <w:r w:rsidRPr="000C7707">
        <w:rPr>
          <w:sz w:val="24"/>
          <w:szCs w:val="24"/>
        </w:rPr>
        <w:t>91</w:t>
      </w:r>
      <w:bookmarkEnd w:id="518"/>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519" w:name="P53_213_92"/>
      <w:r w:rsidRPr="000C7707">
        <w:rPr>
          <w:sz w:val="24"/>
          <w:szCs w:val="24"/>
        </w:rPr>
        <w:t>53.213</w:t>
      </w:r>
      <w:r w:rsidRPr="000C7707">
        <w:rPr>
          <w:spacing w:val="-2"/>
          <w:sz w:val="24"/>
          <w:szCs w:val="24"/>
        </w:rPr>
        <w:t>-</w:t>
      </w:r>
      <w:r w:rsidRPr="000C7707">
        <w:rPr>
          <w:sz w:val="24"/>
          <w:szCs w:val="24"/>
        </w:rPr>
        <w:t>92</w:t>
      </w:r>
      <w:bookmarkEnd w:id="519"/>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520" w:name="P53_219"/>
      <w:r w:rsidRPr="000C7707">
        <w:rPr>
          <w:sz w:val="24"/>
          <w:szCs w:val="24"/>
        </w:rPr>
        <w:t>53.219</w:t>
      </w:r>
      <w:bookmarkEnd w:id="520"/>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31702ACF" w14:textId="77777777" w:rsidR="00F91DDE" w:rsidRPr="000C7707" w:rsidRDefault="00CE7816" w:rsidP="007913C2">
      <w:pPr>
        <w:pStyle w:val="Heading3"/>
        <w:rPr>
          <w:sz w:val="24"/>
          <w:szCs w:val="24"/>
        </w:rPr>
      </w:pPr>
      <w:bookmarkStart w:id="521" w:name="P53_219_90"/>
      <w:r w:rsidRPr="000C7707">
        <w:rPr>
          <w:sz w:val="24"/>
          <w:szCs w:val="24"/>
        </w:rPr>
        <w:t>53.219</w:t>
      </w:r>
      <w:r w:rsidRPr="000C7707">
        <w:rPr>
          <w:spacing w:val="-2"/>
          <w:sz w:val="24"/>
          <w:szCs w:val="24"/>
        </w:rPr>
        <w:t>-</w:t>
      </w:r>
      <w:r w:rsidRPr="000C7707">
        <w:rPr>
          <w:sz w:val="24"/>
          <w:szCs w:val="24"/>
        </w:rPr>
        <w:t>90</w:t>
      </w:r>
      <w:bookmarkEnd w:id="521"/>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75C62AE8" w14:textId="573052FC" w:rsidR="00F91DDE" w:rsidRPr="000C7707" w:rsidRDefault="00F91DDE" w:rsidP="00F91DDE">
      <w:pPr>
        <w:pStyle w:val="List1"/>
      </w:pPr>
      <w:r w:rsidRPr="000C7707">
        <w:rPr>
          <w:color w:val="231F20"/>
          <w:szCs w:val="24"/>
        </w:rPr>
        <w:t>(a)</w:t>
      </w:r>
      <w:r w:rsidR="00CE7816" w:rsidRPr="000C7707">
        <w:rPr>
          <w:color w:val="231F20"/>
          <w:szCs w:val="24"/>
        </w:rPr>
        <w:t xml:space="preserve"> </w:t>
      </w:r>
      <w:r w:rsidR="00035E97" w:rsidRPr="000C7707">
        <w:rPr>
          <w:color w:val="231F20"/>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 xml:space="preserve">1756 </w:t>
      </w:r>
      <w:r w:rsidR="00CE7816" w:rsidRPr="000C7707">
        <w:rPr>
          <w:color w:val="231F20"/>
          <w:spacing w:val="-4"/>
          <w:szCs w:val="24"/>
        </w:rPr>
        <w:t>m</w:t>
      </w:r>
      <w:r w:rsidR="00CE7816" w:rsidRPr="000C7707">
        <w:rPr>
          <w:color w:val="231F20"/>
          <w:spacing w:val="3"/>
          <w:szCs w:val="24"/>
        </w:rPr>
        <w:t>a</w:t>
      </w:r>
      <w:r w:rsidR="00CE7816" w:rsidRPr="000C7707">
        <w:rPr>
          <w:color w:val="231F20"/>
          <w:szCs w:val="24"/>
        </w:rPr>
        <w:t>y</w:t>
      </w:r>
      <w:r w:rsidR="00CE7816" w:rsidRPr="000C7707">
        <w:rPr>
          <w:color w:val="231F20"/>
          <w:spacing w:val="-2"/>
          <w:szCs w:val="24"/>
        </w:rPr>
        <w:t xml:space="preserve"> </w:t>
      </w:r>
      <w:r w:rsidR="00CE7816" w:rsidRPr="000C7707">
        <w:rPr>
          <w:color w:val="231F20"/>
          <w:szCs w:val="24"/>
        </w:rPr>
        <w:t>be used</w:t>
      </w:r>
      <w:r w:rsidR="00CE7816" w:rsidRPr="000C7707">
        <w:rPr>
          <w:color w:val="231F20"/>
          <w:spacing w:val="-2"/>
          <w:szCs w:val="24"/>
        </w:rPr>
        <w:t xml:space="preserve"> </w:t>
      </w:r>
      <w:r w:rsidR="00CE7816" w:rsidRPr="000C7707">
        <w:rPr>
          <w:color w:val="231F20"/>
          <w:szCs w:val="24"/>
        </w:rPr>
        <w:t xml:space="preserve">to </w:t>
      </w:r>
      <w:r w:rsidR="00CE7816" w:rsidRPr="000C7707">
        <w:rPr>
          <w:color w:val="231F20"/>
          <w:spacing w:val="-2"/>
          <w:szCs w:val="24"/>
        </w:rPr>
        <w:t>p</w:t>
      </w:r>
      <w:r w:rsidR="00CE7816" w:rsidRPr="000C7707">
        <w:rPr>
          <w:color w:val="231F20"/>
          <w:spacing w:val="1"/>
          <w:szCs w:val="24"/>
        </w:rPr>
        <w:t>r</w:t>
      </w:r>
      <w:r w:rsidR="00CE7816" w:rsidRPr="000C7707">
        <w:rPr>
          <w:color w:val="231F20"/>
          <w:szCs w:val="24"/>
        </w:rPr>
        <w:t>o</w:t>
      </w:r>
      <w:r w:rsidR="00CE7816" w:rsidRPr="000C7707">
        <w:rPr>
          <w:color w:val="231F20"/>
          <w:spacing w:val="-2"/>
          <w:szCs w:val="24"/>
        </w:rPr>
        <w:t>v</w:t>
      </w:r>
      <w:r w:rsidR="00CE7816" w:rsidRPr="000C7707">
        <w:rPr>
          <w:color w:val="231F20"/>
          <w:szCs w:val="24"/>
        </w:rPr>
        <w:t>ide</w:t>
      </w:r>
      <w:r w:rsidR="00CE7816" w:rsidRPr="000C7707">
        <w:rPr>
          <w:color w:val="231F20"/>
          <w:spacing w:val="-2"/>
          <w:szCs w:val="24"/>
        </w:rPr>
        <w:t xml:space="preserve"> </w:t>
      </w:r>
      <w:r w:rsidR="00CE7816" w:rsidRPr="000C7707">
        <w:rPr>
          <w:color w:val="231F20"/>
          <w:szCs w:val="24"/>
        </w:rPr>
        <w:t>in</w:t>
      </w:r>
      <w:r w:rsidR="00CE7816" w:rsidRPr="000C7707">
        <w:rPr>
          <w:color w:val="231F20"/>
          <w:spacing w:val="-2"/>
          <w:szCs w:val="24"/>
        </w:rPr>
        <w:t>f</w:t>
      </w:r>
      <w:r w:rsidR="00CE7816" w:rsidRPr="000C7707">
        <w:rPr>
          <w:color w:val="231F20"/>
          <w:szCs w:val="24"/>
        </w:rPr>
        <w:t>o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on f</w:t>
      </w:r>
      <w:r w:rsidR="00CE7816" w:rsidRPr="000C7707">
        <w:rPr>
          <w:color w:val="231F20"/>
          <w:spacing w:val="-2"/>
          <w:szCs w:val="24"/>
        </w:rPr>
        <w:t>o</w:t>
      </w:r>
      <w:r w:rsidR="00CE7816" w:rsidRPr="000C7707">
        <w:rPr>
          <w:color w:val="231F20"/>
          <w:szCs w:val="24"/>
        </w:rPr>
        <w:t>r CoC r</w:t>
      </w:r>
      <w:r w:rsidR="00CE7816" w:rsidRPr="000C7707">
        <w:rPr>
          <w:color w:val="231F20"/>
          <w:spacing w:val="-2"/>
          <w:szCs w:val="24"/>
        </w:rPr>
        <w:t>e</w:t>
      </w:r>
      <w:r w:rsidR="00CE7816" w:rsidRPr="000C7707">
        <w:rPr>
          <w:color w:val="231F20"/>
          <w:szCs w:val="24"/>
        </w:rPr>
        <w:t>f</w:t>
      </w:r>
      <w:r w:rsidR="00CE7816" w:rsidRPr="000C7707">
        <w:rPr>
          <w:color w:val="231F20"/>
          <w:spacing w:val="-2"/>
          <w:szCs w:val="24"/>
        </w:rPr>
        <w:t>e</w:t>
      </w:r>
      <w:r w:rsidR="00CE7816" w:rsidRPr="000C7707">
        <w:rPr>
          <w:color w:val="231F20"/>
          <w:szCs w:val="24"/>
        </w:rPr>
        <w:t>rr</w:t>
      </w:r>
      <w:r w:rsidR="00CE7816" w:rsidRPr="000C7707">
        <w:rPr>
          <w:color w:val="231F20"/>
          <w:spacing w:val="-2"/>
          <w:szCs w:val="24"/>
        </w:rPr>
        <w:t>a</w:t>
      </w:r>
      <w:r w:rsidR="00CE7816" w:rsidRPr="000C7707">
        <w:rPr>
          <w:color w:val="231F20"/>
          <w:szCs w:val="24"/>
        </w:rPr>
        <w:t>ls</w:t>
      </w:r>
      <w:r w:rsidR="00CE7816" w:rsidRPr="000C7707">
        <w:rPr>
          <w:color w:val="231F20"/>
          <w:spacing w:val="-2"/>
          <w:szCs w:val="24"/>
        </w:rPr>
        <w:t xml:space="preserve"> </w:t>
      </w:r>
      <w:r w:rsidR="00CE7816" w:rsidRPr="000C7707">
        <w:rPr>
          <w:color w:val="231F20"/>
          <w:szCs w:val="24"/>
        </w:rPr>
        <w:t xml:space="preserve">as </w:t>
      </w:r>
      <w:r w:rsidR="00CE7816" w:rsidRPr="000C7707">
        <w:rPr>
          <w:color w:val="231F20"/>
          <w:spacing w:val="-2"/>
          <w:szCs w:val="24"/>
        </w:rPr>
        <w:t>r</w:t>
      </w:r>
      <w:r w:rsidR="00CE7816" w:rsidRPr="000C7707">
        <w:rPr>
          <w:color w:val="231F20"/>
          <w:szCs w:val="24"/>
        </w:rPr>
        <w:t>e</w:t>
      </w:r>
      <w:r w:rsidR="00CE7816" w:rsidRPr="000C7707">
        <w:rPr>
          <w:color w:val="231F20"/>
          <w:spacing w:val="-2"/>
          <w:szCs w:val="24"/>
        </w:rPr>
        <w:t>q</w:t>
      </w:r>
      <w:r w:rsidR="00CE7816" w:rsidRPr="000C7707">
        <w:rPr>
          <w:color w:val="231F20"/>
          <w:szCs w:val="24"/>
        </w:rPr>
        <w:t>uir</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pacing w:val="5"/>
          <w:szCs w:val="24"/>
        </w:rPr>
        <w:t>F</w:t>
      </w:r>
      <w:r w:rsidR="00CE7816" w:rsidRPr="000C7707">
        <w:rPr>
          <w:color w:val="231F20"/>
          <w:spacing w:val="-1"/>
          <w:szCs w:val="24"/>
        </w:rPr>
        <w:t>A</w:t>
      </w:r>
      <w:r w:rsidR="00CE7816" w:rsidRPr="000C7707">
        <w:rPr>
          <w:color w:val="231F20"/>
          <w:szCs w:val="24"/>
        </w:rPr>
        <w:t>R 19.602</w:t>
      </w:r>
      <w:r w:rsidR="00CE7816" w:rsidRPr="000C7707">
        <w:rPr>
          <w:color w:val="231F20"/>
          <w:spacing w:val="-4"/>
          <w:szCs w:val="24"/>
        </w:rPr>
        <w:t>-</w:t>
      </w:r>
      <w:r w:rsidR="00CE7816" w:rsidRPr="000C7707">
        <w:rPr>
          <w:color w:val="231F20"/>
          <w:szCs w:val="24"/>
        </w:rPr>
        <w:t xml:space="preserve">1 and </w:t>
      </w:r>
      <w:r w:rsidR="00CE7816" w:rsidRPr="000C7707">
        <w:rPr>
          <w:color w:val="231F20"/>
          <w:spacing w:val="-1"/>
          <w:szCs w:val="24"/>
        </w:rPr>
        <w:t>D</w:t>
      </w:r>
      <w:r w:rsidR="00CE7816" w:rsidRPr="000C7707">
        <w:rPr>
          <w:color w:val="231F20"/>
          <w:szCs w:val="24"/>
        </w:rPr>
        <w:t>F</w:t>
      </w:r>
      <w:r w:rsidR="00CE7816" w:rsidRPr="000C7707">
        <w:rPr>
          <w:color w:val="231F20"/>
          <w:spacing w:val="-1"/>
          <w:szCs w:val="24"/>
        </w:rPr>
        <w:t>AR</w:t>
      </w:r>
      <w:r w:rsidR="00CE7816" w:rsidRPr="000C7707">
        <w:rPr>
          <w:color w:val="231F20"/>
          <w:szCs w:val="24"/>
        </w:rPr>
        <w:t>S 219.602</w:t>
      </w:r>
      <w:r w:rsidR="00CE7816" w:rsidRPr="000C7707">
        <w:rPr>
          <w:color w:val="231F20"/>
          <w:spacing w:val="-2"/>
          <w:szCs w:val="24"/>
        </w:rPr>
        <w:t>-</w:t>
      </w:r>
      <w:r w:rsidR="00CE7816" w:rsidRPr="000C7707">
        <w:rPr>
          <w:color w:val="231F20"/>
          <w:szCs w:val="24"/>
        </w:rPr>
        <w:t>1.</w:t>
      </w:r>
    </w:p>
    <w:p w14:paraId="03087036" w14:textId="77777777" w:rsidR="00F91DDE" w:rsidRPr="000C7707" w:rsidRDefault="00F91DDE" w:rsidP="00F91DDE">
      <w:pPr>
        <w:pStyle w:val="List1"/>
      </w:pPr>
      <w:r w:rsidRPr="000C7707">
        <w:rPr>
          <w:color w:val="231F20"/>
          <w:szCs w:val="24"/>
        </w:rPr>
        <w:t>(b)</w:t>
      </w:r>
      <w:r w:rsidR="00CE7816" w:rsidRPr="000C7707">
        <w:rPr>
          <w:color w:val="231F20"/>
          <w:szCs w:val="24"/>
        </w:rPr>
        <w:t xml:space="preserve"> </w:t>
      </w:r>
      <w:r w:rsidR="00CE7816" w:rsidRPr="000C7707">
        <w:rPr>
          <w:color w:val="231F20"/>
          <w:spacing w:val="-1"/>
          <w:szCs w:val="24"/>
        </w:rPr>
        <w:t>G</w:t>
      </w:r>
      <w:r w:rsidR="00CE7816" w:rsidRPr="000C7707">
        <w:rPr>
          <w:color w:val="231F20"/>
          <w:spacing w:val="-2"/>
          <w:szCs w:val="24"/>
        </w:rPr>
        <w:t>e</w:t>
      </w:r>
      <w:r w:rsidR="00CE7816" w:rsidRPr="000C7707">
        <w:rPr>
          <w:color w:val="231F20"/>
          <w:szCs w:val="24"/>
        </w:rPr>
        <w:t>neral</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u</w:t>
      </w:r>
      <w:r w:rsidR="00CE7816" w:rsidRPr="000C7707">
        <w:rPr>
          <w:color w:val="231F20"/>
          <w:szCs w:val="24"/>
        </w:rPr>
        <w:t>ctions</w:t>
      </w:r>
      <w:r w:rsidR="00CE7816" w:rsidRPr="000C7707">
        <w:rPr>
          <w:color w:val="231F20"/>
          <w:spacing w:val="-2"/>
          <w:szCs w:val="24"/>
        </w:rPr>
        <w:t xml:space="preserve"> </w:t>
      </w:r>
      <w:r w:rsidR="00CE7816" w:rsidRPr="000C7707">
        <w:rPr>
          <w:color w:val="231F20"/>
          <w:szCs w:val="24"/>
        </w:rPr>
        <w:t>f</w:t>
      </w:r>
      <w:r w:rsidR="00CE7816" w:rsidRPr="000C7707">
        <w:rPr>
          <w:color w:val="231F20"/>
          <w:spacing w:val="-2"/>
          <w:szCs w:val="24"/>
        </w:rPr>
        <w:t>o</w:t>
      </w:r>
      <w:r w:rsidR="00CE7816" w:rsidRPr="000C7707">
        <w:rPr>
          <w:color w:val="231F20"/>
          <w:szCs w:val="24"/>
        </w:rPr>
        <w:t>r</w:t>
      </w:r>
      <w:r w:rsidR="00CE7816" w:rsidRPr="000C7707">
        <w:rPr>
          <w:color w:val="231F20"/>
          <w:spacing w:val="-1"/>
          <w:szCs w:val="24"/>
        </w:rPr>
        <w:t xml:space="preserve"> </w:t>
      </w:r>
      <w:r w:rsidR="00CE7816" w:rsidRPr="000C7707">
        <w:rPr>
          <w:color w:val="231F20"/>
          <w:szCs w:val="24"/>
        </w:rPr>
        <w:t>pre</w:t>
      </w:r>
      <w:r w:rsidR="00CE7816" w:rsidRPr="000C7707">
        <w:rPr>
          <w:color w:val="231F20"/>
          <w:spacing w:val="-2"/>
          <w:szCs w:val="24"/>
        </w:rPr>
        <w:t>p</w:t>
      </w:r>
      <w:r w:rsidR="00CE7816" w:rsidRPr="000C7707">
        <w:rPr>
          <w:color w:val="231F20"/>
          <w:szCs w:val="24"/>
        </w:rPr>
        <w:t>ar</w:t>
      </w:r>
      <w:r w:rsidR="00CE7816" w:rsidRPr="000C7707">
        <w:rPr>
          <w:color w:val="231F20"/>
          <w:spacing w:val="-2"/>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on of </w:t>
      </w:r>
      <w:r w:rsidR="00CE7816" w:rsidRPr="000C7707">
        <w:rPr>
          <w:color w:val="231F20"/>
          <w:spacing w:val="-1"/>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1756:</w:t>
      </w:r>
    </w:p>
    <w:p w14:paraId="5F670924" w14:textId="77777777" w:rsidR="00F91DDE" w:rsidRPr="000C7707" w:rsidRDefault="00CE7816" w:rsidP="00F91DDE">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6A1560B2" w14:textId="0ED6900F" w:rsidR="00B70E1B" w:rsidRDefault="00CE7816" w:rsidP="00F91DDE">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at </w:t>
      </w:r>
      <w:hyperlink r:id="rId833" w:history="1">
        <w:r>
          <w:rPr>
            <w:rStyle w:val="Hyperlink"/>
          </w:rPr>
          <w:t>DLA Official Forms</w:t>
        </w:r>
      </w:hyperlink>
      <w:r>
        <w:rPr>
          <w:b/>
        </w:rPr>
        <w:t xml:space="preserve"> </w:t>
      </w:r>
      <w:r w:rsidRPr="000844EC">
        <w:t>(</w:t>
      </w:r>
      <w:hyperlink r:id="rId834" w:history="1">
        <w:r w:rsidRPr="000844EC">
          <w:rPr>
            <w:rStyle w:val="Hyperlink"/>
          </w:rPr>
          <w:t>https://www.dla.mil/Forms/</w:t>
        </w:r>
      </w:hyperlink>
      <w:r>
        <w:t>)</w:t>
      </w:r>
      <w:r w:rsidRPr="000844EC">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522" w:name="P53_300"/>
      <w:r w:rsidRPr="00323F95">
        <w:lastRenderedPageBreak/>
        <w:t>SUBPART 53.90 – FORMATS AND TEMPLATES</w:t>
      </w:r>
    </w:p>
    <w:p w14:paraId="31E0557B" w14:textId="6FE5D5FD" w:rsidR="00027E82" w:rsidRPr="000C7707"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00027E82" w:rsidRPr="00CD6247">
        <w:rPr>
          <w:i/>
          <w:sz w:val="24"/>
          <w:szCs w:val="24"/>
        </w:rPr>
        <w:t>)</w:t>
      </w:r>
    </w:p>
    <w:p w14:paraId="5678CAF6" w14:textId="77777777" w:rsidR="00F91DDE" w:rsidRPr="00027E82" w:rsidRDefault="00D74975" w:rsidP="00D55B20">
      <w:pPr>
        <w:pStyle w:val="Heading3"/>
      </w:pPr>
      <w:bookmarkStart w:id="523" w:name="P53_9001"/>
      <w:bookmarkStart w:id="524" w:name="Part90"/>
      <w:bookmarkEnd w:id="515"/>
      <w:bookmarkEnd w:id="522"/>
      <w:r w:rsidRPr="00027E82">
        <w:t xml:space="preserve">53.9001 </w:t>
      </w:r>
      <w:r w:rsidR="009B4CBB" w:rsidRPr="00027E82">
        <w:t>Appointment of ordering officer.</w:t>
      </w:r>
      <w:bookmarkEnd w:id="523"/>
    </w:p>
    <w:p w14:paraId="3A3129D4" w14:textId="283D97E7" w:rsidR="00B70E1B" w:rsidRDefault="00F91DDE" w:rsidP="00F91DDE">
      <w:pPr>
        <w:pStyle w:val="List1"/>
      </w:pPr>
      <w:bookmarkStart w:id="525" w:name="P53_9001_a"/>
      <w:r w:rsidRPr="005C4F13">
        <w:rPr>
          <w:szCs w:val="24"/>
        </w:rPr>
        <w:t>(a)</w:t>
      </w:r>
      <w:bookmarkEnd w:id="525"/>
      <w:r w:rsidR="00732739">
        <w:rPr>
          <w:szCs w:val="24"/>
        </w:rPr>
        <w:t xml:space="preserve"> </w:t>
      </w:r>
      <w:r w:rsidR="00435575" w:rsidRPr="000C7707">
        <w:rPr>
          <w:bCs/>
          <w:szCs w:val="24"/>
        </w:rPr>
        <w:t xml:space="preserve">As prescribed in </w:t>
      </w:r>
      <w:hyperlink r:id="rId835" w:anchor="P1_603_3_91" w:history="1">
        <w:r w:rsidR="00E04635" w:rsidRPr="000C7707">
          <w:rPr>
            <w:rStyle w:val="Hyperlink"/>
            <w:bCs/>
            <w:szCs w:val="24"/>
          </w:rPr>
          <w:t>1.603-3-91</w:t>
        </w:r>
      </w:hyperlink>
      <w:r w:rsidR="00E04635" w:rsidRPr="000C7707">
        <w:rPr>
          <w:bCs/>
          <w:szCs w:val="24"/>
        </w:rPr>
        <w:t xml:space="preserve">(c)(2), </w:t>
      </w:r>
      <w:r w:rsidR="00435575" w:rsidRPr="000C7707">
        <w:rPr>
          <w:bCs/>
          <w:szCs w:val="24"/>
        </w:rPr>
        <w:t>use the following appointment letter for ordering officers:</w:t>
      </w:r>
    </w:p>
    <w:p w14:paraId="6BE115F7" w14:textId="1CAB7B35" w:rsidR="00203985" w:rsidRPr="000C7707" w:rsidRDefault="00B70E1B" w:rsidP="003407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r>
        <w:rPr>
          <w:bCs/>
          <w:sz w:val="24"/>
          <w:szCs w:val="24"/>
        </w:rPr>
        <w:br w:type="page"/>
      </w:r>
      <w:r w:rsidR="00DB1DD8" w:rsidRPr="000C7707">
        <w:rPr>
          <w:b/>
          <w:bCs/>
          <w:sz w:val="24"/>
          <w:szCs w:val="24"/>
        </w:rPr>
        <w:lastRenderedPageBreak/>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CF455E">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48450068" w14:textId="77777777" w:rsidR="00F91DDE"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47A39AB6" w14:textId="77777777" w:rsidR="00F91DDE" w:rsidRPr="000C7707" w:rsidRDefault="00DB1DD8" w:rsidP="009B4CBB">
      <w:pPr>
        <w:tabs>
          <w:tab w:val="left" w:pos="1530"/>
        </w:tabs>
        <w:spacing w:after="240"/>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14:paraId="30741190" w14:textId="77777777" w:rsidR="00F91DDE" w:rsidRPr="000C7707" w:rsidRDefault="00DB1DD8" w:rsidP="00F91DDE">
      <w:pPr>
        <w:pStyle w:val="List2"/>
      </w:pPr>
      <w:r w:rsidRPr="000C7707">
        <w:t>(1) Delegate your ordering authority.</w:t>
      </w:r>
    </w:p>
    <w:p w14:paraId="2BD08ECD" w14:textId="77777777" w:rsidR="00F91DDE" w:rsidRPr="000C7707" w:rsidRDefault="00DB1DD8" w:rsidP="00F91DDE">
      <w:pPr>
        <w:pStyle w:val="List2"/>
      </w:pPr>
      <w:r w:rsidRPr="000C7707">
        <w:t>(2) Place an order for supplies or services not expressly within the scope of the IDC or BPA.</w:t>
      </w:r>
    </w:p>
    <w:p w14:paraId="4587898E" w14:textId="77777777" w:rsidR="00F91DDE" w:rsidRPr="000C7707" w:rsidRDefault="00DB1DD8" w:rsidP="00F91DDE">
      <w:pPr>
        <w:pStyle w:val="List2"/>
      </w:pPr>
      <w:r w:rsidRPr="000C7707">
        <w:t>(3) Take any action that could be considered an alteration of the terms and conditions of the IDC or BPA in any way, either directly or by implication.</w:t>
      </w:r>
    </w:p>
    <w:p w14:paraId="50FDB715" w14:textId="77777777" w:rsidR="00F91DDE" w:rsidRPr="000C7707" w:rsidRDefault="00DB1DD8" w:rsidP="00F91DDE">
      <w:pPr>
        <w:pStyle w:val="List2"/>
      </w:pPr>
      <w:r w:rsidRPr="000C7707">
        <w:t>(4) Take any action that could be considered a termination of the IDC or BPA in any way, either directly or by implication.</w:t>
      </w:r>
    </w:p>
    <w:p w14:paraId="184BC704" w14:textId="77777777" w:rsidR="00F91DDE" w:rsidRPr="000C7707" w:rsidRDefault="00DB1DD8" w:rsidP="00F91DDE">
      <w:pPr>
        <w:pStyle w:val="List2"/>
      </w:pPr>
      <w:r w:rsidRPr="000C7707">
        <w:t>(5) Issue modifications to the IDC, BPA, or individual orders.</w:t>
      </w:r>
    </w:p>
    <w:p w14:paraId="2694D26C" w14:textId="77777777" w:rsidR="00F91DDE" w:rsidRPr="000C7707" w:rsidRDefault="00DB1DD8" w:rsidP="00F91DDE">
      <w:pPr>
        <w:pStyle w:val="List2"/>
      </w:pPr>
      <w:r w:rsidRPr="000C7707">
        <w:t>(6) Issue instructions to the contractor to start or stop work.</w:t>
      </w:r>
    </w:p>
    <w:p w14:paraId="6F1903A5" w14:textId="77777777" w:rsidR="00F91DDE" w:rsidRPr="000C7707" w:rsidRDefault="00DB1DD8" w:rsidP="00F91DDE">
      <w:pPr>
        <w:pStyle w:val="List2"/>
      </w:pPr>
      <w:r w:rsidRPr="000C7707">
        <w:t>(8) Additional limitations: [contracting officer insert if applicable].</w:t>
      </w:r>
    </w:p>
    <w:p w14:paraId="7963297D" w14:textId="77777777" w:rsidR="00F91DDE" w:rsidRPr="000C7707" w:rsidRDefault="00DB1DD8" w:rsidP="00056C10">
      <w:pPr>
        <w:tabs>
          <w:tab w:val="left" w:pos="1530"/>
        </w:tabs>
        <w:spacing w:after="240"/>
        <w:rPr>
          <w:sz w:val="24"/>
          <w:szCs w:val="24"/>
        </w:rPr>
      </w:pPr>
      <w:r w:rsidRPr="000C7707">
        <w:rPr>
          <w:sz w:val="24"/>
          <w:szCs w:val="24"/>
        </w:rPr>
        <w:t>b. You shall—</w:t>
      </w:r>
    </w:p>
    <w:p w14:paraId="691B0AD7" w14:textId="77777777" w:rsidR="00F91DDE" w:rsidRPr="000C7707" w:rsidRDefault="00DB1DD8" w:rsidP="00F91DDE">
      <w:pPr>
        <w:pStyle w:val="List2"/>
      </w:pPr>
      <w:r w:rsidRPr="000C7707">
        <w:rPr>
          <w:sz w:val="24"/>
          <w:szCs w:val="24"/>
        </w:rPr>
        <w:t>(1) Place orders for supplies or services only when expressly within the scope of the IDC or BPA.</w:t>
      </w:r>
    </w:p>
    <w:p w14:paraId="53D83241" w14:textId="77777777" w:rsidR="00F91DDE" w:rsidRPr="000C7707" w:rsidRDefault="00DB1DD8" w:rsidP="00F91DDE">
      <w:pPr>
        <w:pStyle w:val="List2"/>
      </w:pPr>
      <w:r w:rsidRPr="000C7707">
        <w:t>(2) Promptly notify me if you recommend increasing the quantity or dollar value or extending the ordering period to meet emergency requirements, if the contract terms and conditions permit.</w:t>
      </w:r>
    </w:p>
    <w:p w14:paraId="64C9314D" w14:textId="77777777" w:rsidR="00F91DDE" w:rsidRPr="000C7707" w:rsidRDefault="00DB1DD8" w:rsidP="00F91DDE">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0F1CC7B1" w14:textId="77777777" w:rsidR="00F91DDE" w:rsidRPr="000C7707" w:rsidRDefault="00DB1DD8" w:rsidP="00F91DDE">
      <w:pPr>
        <w:pStyle w:val="List2"/>
      </w:pPr>
      <w:r w:rsidRPr="000C7707">
        <w:t>(4) Provide the list of orders to me by the [</w:t>
      </w:r>
      <w:r w:rsidRPr="000C7707">
        <w:rPr>
          <w:i/>
          <w:u w:val="single"/>
        </w:rPr>
        <w:t>contracting officer insert</w:t>
      </w:r>
      <w:r w:rsidRPr="000C7707">
        <w:t>] day of each month.</w:t>
      </w:r>
    </w:p>
    <w:p w14:paraId="0B9F7B58" w14:textId="5E257A96" w:rsidR="00DB1DD8" w:rsidRPr="000C7707" w:rsidRDefault="00DB1DD8" w:rsidP="00F91DDE">
      <w:pPr>
        <w:pStyle w:val="List2"/>
      </w:pPr>
      <w:r w:rsidRPr="000C7707">
        <w:t>(5) Additional requirements: [contracting officer insert if applicable].</w:t>
      </w:r>
    </w:p>
    <w:p w14:paraId="638879F5" w14:textId="77777777" w:rsidR="00F91DDE"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1ED05414" w14:textId="77777777" w:rsidR="00F91DDE" w:rsidRPr="000C7707" w:rsidRDefault="00DB1DD8" w:rsidP="00056C10">
      <w:pPr>
        <w:tabs>
          <w:tab w:val="left" w:pos="1530"/>
        </w:tabs>
        <w:spacing w:after="240"/>
        <w:rPr>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13ADF473" w14:textId="393642CE" w:rsidR="00DB1DD8" w:rsidRPr="000C7707" w:rsidRDefault="00DB1DD8" w:rsidP="0067625C">
      <w:pPr>
        <w:tabs>
          <w:tab w:val="left" w:pos="1530"/>
        </w:tabs>
        <w:rPr>
          <w:sz w:val="24"/>
          <w:szCs w:val="24"/>
        </w:rPr>
      </w:pPr>
      <w:r w:rsidRPr="000C7707">
        <w:rPr>
          <w:sz w:val="24"/>
          <w:szCs w:val="24"/>
        </w:rPr>
        <w:t>b. You shall provide me information required for contracting action reporting purposes in the manner and the time specified. (Refer to DFARS 204.6.)</w:t>
      </w:r>
    </w:p>
    <w:p w14:paraId="7CC1129E" w14:textId="77777777" w:rsidR="00F91DDE"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4323267D" w14:textId="77777777" w:rsidR="00F91DDE" w:rsidRPr="000C7707" w:rsidRDefault="00DB1DD8" w:rsidP="00056C10">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06116615" w14:textId="77777777" w:rsidR="00F91DDE" w:rsidRPr="000C7707" w:rsidRDefault="00DB1DD8" w:rsidP="00056C10">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6821807D" w14:textId="77777777" w:rsidR="00F91DDE" w:rsidRPr="000C7707" w:rsidRDefault="00DB1DD8" w:rsidP="00056C10">
      <w:pPr>
        <w:tabs>
          <w:tab w:val="left" w:pos="1530"/>
        </w:tabs>
        <w:spacing w:after="240"/>
        <w:rPr>
          <w:sz w:val="24"/>
          <w:szCs w:val="24"/>
        </w:rPr>
      </w:pPr>
      <w:r w:rsidRPr="000C7707">
        <w:rPr>
          <w:sz w:val="24"/>
          <w:szCs w:val="24"/>
        </w:rPr>
        <w:lastRenderedPageBreak/>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3B815830" w14:textId="77777777" w:rsidR="00F91DDE" w:rsidRPr="000C7707" w:rsidRDefault="00A45E09" w:rsidP="00754A67">
      <w:pPr>
        <w:pStyle w:val="Indent3"/>
      </w:pPr>
      <w:r w:rsidRPr="000C7707">
        <w:t xml:space="preserve">d. </w:t>
      </w:r>
      <w:r w:rsidR="00DB1DD8" w:rsidRPr="000C7707">
        <w:t>Your appointment will be terminated if—</w:t>
      </w:r>
    </w:p>
    <w:p w14:paraId="09072FBC" w14:textId="77777777" w:rsidR="00F91DDE" w:rsidRPr="000C7707" w:rsidRDefault="00DB1DD8" w:rsidP="00F91DDE">
      <w:pPr>
        <w:pStyle w:val="List2"/>
      </w:pPr>
      <w:r w:rsidRPr="000C7707">
        <w:t>(1) You exceed or fail to perform within the appointment authority.</w:t>
      </w:r>
    </w:p>
    <w:p w14:paraId="20C7875C" w14:textId="73BEF8C4" w:rsidR="00DB1DD8" w:rsidRPr="000C7707" w:rsidRDefault="00DB1DD8" w:rsidP="00F91DDE">
      <w:pPr>
        <w:pStyle w:val="List2"/>
      </w:pPr>
      <w:r w:rsidRPr="000C7707">
        <w:t>(2) You fail to complete assigned corrective actions noted during oversight reviews.</w:t>
      </w:r>
    </w:p>
    <w:p w14:paraId="26ACD2AD" w14:textId="225E5FAA" w:rsidR="00DB1DD8" w:rsidRPr="005C4F13" w:rsidRDefault="00DB1DD8" w:rsidP="00CF455E">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185293A6" w14:textId="77777777" w:rsidR="00F91DDE" w:rsidRPr="00732739" w:rsidRDefault="006D0294" w:rsidP="00732739">
      <w:pPr>
        <w:pStyle w:val="Heading3"/>
        <w:rPr>
          <w:sz w:val="24"/>
          <w:szCs w:val="24"/>
        </w:rPr>
      </w:pPr>
      <w:bookmarkStart w:id="526"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526"/>
    </w:p>
    <w:p w14:paraId="41B7A983" w14:textId="72B6E77F" w:rsidR="006D0294" w:rsidRPr="009B4CBB" w:rsidRDefault="00F91DDE" w:rsidP="00F91DDE">
      <w:pPr>
        <w:pStyle w:val="List1"/>
      </w:pPr>
      <w:bookmarkStart w:id="527" w:name="P53_9007_a"/>
      <w:r w:rsidRPr="009B4CBB">
        <w:rPr>
          <w:szCs w:val="24"/>
        </w:rPr>
        <w:t>(a)</w:t>
      </w:r>
      <w:r w:rsidR="006D0294" w:rsidRPr="009B4CBB">
        <w:rPr>
          <w:szCs w:val="24"/>
        </w:rPr>
        <w:t xml:space="preserve"> </w:t>
      </w:r>
      <w:bookmarkEnd w:id="527"/>
      <w:r w:rsidR="006D0294" w:rsidRPr="009B4CBB">
        <w:rPr>
          <w:color w:val="231F20"/>
          <w:spacing w:val="2"/>
          <w:szCs w:val="24"/>
        </w:rPr>
        <w:t>T</w:t>
      </w:r>
      <w:r w:rsidR="006D0294" w:rsidRPr="009B4CBB">
        <w:rPr>
          <w:color w:val="231F20"/>
          <w:szCs w:val="24"/>
        </w:rPr>
        <w:t>e</w:t>
      </w:r>
      <w:r w:rsidR="006D0294" w:rsidRPr="009B4CBB">
        <w:rPr>
          <w:color w:val="231F20"/>
          <w:spacing w:val="-3"/>
          <w:szCs w:val="24"/>
        </w:rPr>
        <w:t>m</w:t>
      </w:r>
      <w:r w:rsidR="006D0294" w:rsidRPr="009B4CBB">
        <w:rPr>
          <w:color w:val="231F20"/>
          <w:szCs w:val="24"/>
        </w:rPr>
        <w:t>plate</w:t>
      </w:r>
      <w:r w:rsidR="006D0294" w:rsidRPr="009B4CBB">
        <w:rPr>
          <w:color w:val="231F20"/>
          <w:spacing w:val="2"/>
          <w:szCs w:val="24"/>
        </w:rPr>
        <w:t xml:space="preserve"> </w:t>
      </w:r>
      <w:r w:rsidR="006D0294" w:rsidRPr="009B4CBB">
        <w:rPr>
          <w:color w:val="231F20"/>
          <w:szCs w:val="24"/>
        </w:rPr>
        <w:t>-</w:t>
      </w:r>
      <w:r w:rsidR="006D0294" w:rsidRPr="009B4CBB">
        <w:rPr>
          <w:color w:val="231F20"/>
          <w:spacing w:val="-4"/>
          <w:szCs w:val="24"/>
        </w:rPr>
        <w:t xml:space="preserve"> </w:t>
      </w:r>
      <w:r w:rsidR="006D0294" w:rsidRPr="009B4CBB">
        <w:rPr>
          <w:color w:val="231F20"/>
          <w:szCs w:val="24"/>
        </w:rPr>
        <w:t>St</w:t>
      </w:r>
      <w:r w:rsidR="006D0294" w:rsidRPr="009B4CBB">
        <w:rPr>
          <w:color w:val="231F20"/>
          <w:spacing w:val="1"/>
          <w:szCs w:val="24"/>
        </w:rPr>
        <w:t>r</w:t>
      </w:r>
      <w:r w:rsidR="006D0294" w:rsidRPr="009B4CBB">
        <w:rPr>
          <w:color w:val="231F20"/>
          <w:szCs w:val="24"/>
        </w:rPr>
        <w:t>e</w:t>
      </w:r>
      <w:r w:rsidR="006D0294" w:rsidRPr="009B4CBB">
        <w:rPr>
          <w:color w:val="231F20"/>
          <w:spacing w:val="-2"/>
          <w:szCs w:val="24"/>
        </w:rPr>
        <w:t>a</w:t>
      </w:r>
      <w:r w:rsidR="006D0294" w:rsidRPr="009B4CBB">
        <w:rPr>
          <w:color w:val="231F20"/>
          <w:spacing w:val="-4"/>
          <w:szCs w:val="24"/>
        </w:rPr>
        <w:t>m</w:t>
      </w:r>
      <w:r w:rsidR="006D0294" w:rsidRPr="009B4CBB">
        <w:rPr>
          <w:color w:val="231F20"/>
          <w:szCs w:val="24"/>
        </w:rPr>
        <w:t>lined Acqu</w:t>
      </w:r>
      <w:r w:rsidR="006D0294" w:rsidRPr="009B4CBB">
        <w:rPr>
          <w:color w:val="231F20"/>
          <w:spacing w:val="-2"/>
          <w:szCs w:val="24"/>
        </w:rPr>
        <w:t>i</w:t>
      </w:r>
      <w:r w:rsidR="006D0294" w:rsidRPr="009B4CBB">
        <w:rPr>
          <w:color w:val="231F20"/>
          <w:szCs w:val="24"/>
        </w:rPr>
        <w:t>sit</w:t>
      </w:r>
      <w:r w:rsidR="006D0294" w:rsidRPr="009B4CBB">
        <w:rPr>
          <w:color w:val="231F20"/>
          <w:spacing w:val="-1"/>
          <w:szCs w:val="24"/>
        </w:rPr>
        <w:t>i</w:t>
      </w:r>
      <w:r w:rsidR="006D0294" w:rsidRPr="009B4CBB">
        <w:rPr>
          <w:color w:val="231F20"/>
          <w:szCs w:val="24"/>
        </w:rPr>
        <w:t>on P</w:t>
      </w:r>
      <w:r w:rsidR="006D0294" w:rsidRPr="009B4CBB">
        <w:rPr>
          <w:color w:val="231F20"/>
          <w:spacing w:val="-2"/>
          <w:szCs w:val="24"/>
        </w:rPr>
        <w:t>l</w:t>
      </w:r>
      <w:r w:rsidR="006D0294" w:rsidRPr="009B4CBB">
        <w:rPr>
          <w:color w:val="231F20"/>
          <w:szCs w:val="24"/>
        </w:rPr>
        <w:t>an (</w:t>
      </w:r>
      <w:r w:rsidR="006D0294" w:rsidRPr="009B4CBB">
        <w:rPr>
          <w:color w:val="231F20"/>
          <w:spacing w:val="-3"/>
          <w:szCs w:val="24"/>
        </w:rPr>
        <w:t>S</w:t>
      </w:r>
      <w:r w:rsidR="006D0294" w:rsidRPr="009B4CBB">
        <w:rPr>
          <w:color w:val="231F20"/>
          <w:spacing w:val="-1"/>
          <w:szCs w:val="24"/>
        </w:rPr>
        <w:t>A</w:t>
      </w:r>
      <w:r w:rsidR="006D0294" w:rsidRPr="009B4CBB">
        <w:rPr>
          <w:color w:val="231F20"/>
          <w:szCs w:val="24"/>
        </w:rPr>
        <w:t>P)</w:t>
      </w:r>
      <w:r w:rsidR="00C24DE4" w:rsidRPr="009B4CBB">
        <w:rPr>
          <w:color w:val="231F20"/>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51D96EE" w14:textId="77777777" w:rsidR="00401DF4" w:rsidRPr="00401DF4" w:rsidRDefault="00E41535" w:rsidP="00401DF4">
      <w:pPr>
        <w:widowControl w:val="0"/>
        <w:ind w:right="-14"/>
        <w:jc w:val="center"/>
        <w:rPr>
          <w:b/>
          <w:sz w:val="24"/>
          <w:szCs w:val="24"/>
        </w:rPr>
      </w:pPr>
      <w:r w:rsidRPr="00401DF4">
        <w:rPr>
          <w:b/>
          <w:sz w:val="24"/>
          <w:szCs w:val="24"/>
        </w:rPr>
        <w:lastRenderedPageBreak/>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528"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528"/>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836"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lastRenderedPageBreak/>
        <w:fldChar w:fldCharType="begin">
          <w:ffData>
            <w:name w:val="Check13"/>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529" w:name="Check15"/>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bookmarkEnd w:id="529"/>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4C1F3B">
        <w:rPr>
          <w:bCs/>
          <w:sz w:val="24"/>
          <w:szCs w:val="24"/>
        </w:rPr>
      </w:r>
      <w:r w:rsidR="004C1F3B">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r w:rsidRPr="00CD6247">
        <w:rPr>
          <w:bCs/>
          <w:sz w:val="24"/>
          <w:szCs w:val="24"/>
        </w:rPr>
        <w:t>e.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lastRenderedPageBreak/>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lastRenderedPageBreak/>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4C1F3B">
        <w:rPr>
          <w:bCs/>
          <w:sz w:val="24"/>
          <w:szCs w:val="24"/>
        </w:rPr>
      </w:r>
      <w:r w:rsidR="004C1F3B">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30B9846" w14:textId="77777777" w:rsidR="00F91DDE" w:rsidRPr="00E9642B" w:rsidRDefault="00732739" w:rsidP="00E9642B">
      <w:pPr>
        <w:pStyle w:val="Heading3"/>
      </w:pPr>
      <w:r>
        <w:br w:type="page"/>
      </w:r>
      <w:bookmarkStart w:id="530" w:name="P53_9013"/>
      <w:bookmarkEnd w:id="530"/>
      <w:r w:rsidR="00DA51F1" w:rsidRPr="00E9642B">
        <w:lastRenderedPageBreak/>
        <w:t>53.9013</w:t>
      </w:r>
      <w:r w:rsidR="00B52A89" w:rsidRPr="00E9642B">
        <w:t xml:space="preserve"> Simplified acquisition procedures.</w:t>
      </w:r>
    </w:p>
    <w:p w14:paraId="04CE8583" w14:textId="70546BAB" w:rsidR="006D0294" w:rsidRPr="0095153D" w:rsidRDefault="00F91DDE" w:rsidP="00F91DDE">
      <w:pPr>
        <w:pStyle w:val="List1"/>
      </w:pPr>
      <w:r w:rsidRPr="0095153D">
        <w:rPr>
          <w:szCs w:val="24"/>
        </w:rPr>
        <w:t>(a)</w:t>
      </w:r>
      <w:r w:rsidR="00DA51F1" w:rsidRPr="0095153D">
        <w:rPr>
          <w:szCs w:val="24"/>
        </w:rPr>
        <w:t xml:space="preserve"> </w:t>
      </w:r>
      <w:r w:rsidR="00DA51F1" w:rsidRPr="00F73D3A">
        <w:rPr>
          <w:i/>
          <w:szCs w:val="24"/>
        </w:rPr>
        <w:t>Simplified Acquisition Award Documentation (SAAD)</w:t>
      </w:r>
      <w:r w:rsidR="006D0294" w:rsidRPr="00F73D3A">
        <w:rPr>
          <w:i/>
          <w:szCs w:val="24"/>
        </w:rPr>
        <w:t>.</w:t>
      </w:r>
    </w:p>
    <w:p w14:paraId="01E4B6EE" w14:textId="311C21E1"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r:id="rId837" w:anchor="P13_106_3_b" w:history="1">
        <w:r w:rsidRPr="00271EF7">
          <w:rPr>
            <w:rStyle w:val="Hyperlink"/>
            <w:sz w:val="24"/>
            <w:szCs w:val="24"/>
          </w:rPr>
          <w:t>13.106-3(b)</w:t>
        </w:r>
      </w:hyperlink>
      <w:r w:rsidRPr="0095153D">
        <w:rPr>
          <w:color w:val="000000"/>
          <w:sz w:val="24"/>
          <w:szCs w:val="24"/>
        </w:rPr>
        <w:t xml:space="preserve">, </w:t>
      </w:r>
      <w:hyperlink r:id="rId838" w:anchor="P13_501_b_3" w:history="1">
        <w:r w:rsidRPr="00543EAE">
          <w:rPr>
            <w:rStyle w:val="Hyperlink"/>
            <w:sz w:val="24"/>
            <w:szCs w:val="24"/>
          </w:rPr>
          <w:t>13.501(b)(3)</w:t>
        </w:r>
      </w:hyperlink>
      <w:r w:rsidRPr="0095153D">
        <w:rPr>
          <w:color w:val="000000"/>
          <w:sz w:val="24"/>
          <w:szCs w:val="24"/>
        </w:rPr>
        <w:t xml:space="preserve">, and </w:t>
      </w:r>
      <w:hyperlink r:id="rId839"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4C1F3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15999C8E" w:rsidR="00072E25" w:rsidRPr="0007799E" w:rsidRDefault="004C1F3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r:id="rId840" w:anchor="P15_404_1_a_5_S90" w:history="1">
        <w:r w:rsidR="00072E25" w:rsidRPr="00543EAE">
          <w:rPr>
            <w:rStyle w:val="Hyperlink"/>
            <w:rFonts w:eastAsiaTheme="minorHAnsi"/>
            <w:sz w:val="24"/>
            <w:szCs w:val="24"/>
          </w:rPr>
          <w:t>15.404-1(a)(5)(S-90)</w:t>
        </w:r>
      </w:hyperlink>
    </w:p>
    <w:p w14:paraId="68F688BB" w14:textId="77777777"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04661DFD" w:rsidR="00072E25" w:rsidRPr="0007799E" w:rsidRDefault="004C1F3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w:t>
      </w:r>
      <w:r w:rsidR="008E545C">
        <w:rPr>
          <w:rFonts w:eastAsiaTheme="minorHAnsi"/>
          <w:color w:val="000000"/>
          <w:sz w:val="24"/>
          <w:szCs w:val="24"/>
        </w:rPr>
        <w:t>8.001</w:t>
      </w:r>
      <w:r w:rsidR="00072E25" w:rsidRPr="0007799E">
        <w:rPr>
          <w:rFonts w:eastAsiaTheme="minorHAnsi"/>
          <w:color w:val="000000"/>
          <w:sz w:val="24"/>
          <w:szCs w:val="24"/>
        </w:rPr>
        <w:t>)</w:t>
      </w:r>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4C1F3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01EF5B4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r:id="rId841"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4C1F3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342D9958"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r:id="rId842"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4C1F3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4C1F3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4C1F3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4C1F3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4C1F3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4C1F3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30B58E67" w14:textId="77777777" w:rsidR="00F91DDE" w:rsidRPr="0028141F" w:rsidRDefault="004C1F3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4024C3AF" w:rsidR="00072E25" w:rsidRPr="0007799E" w:rsidRDefault="004C1F3B"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00072E25" w:rsidRPr="0007799E">
            <w:rPr>
              <w:rFonts w:ascii="Segoe UI Symbol" w:eastAsia="MS Gothic" w:hAnsi="Segoe UI Symbol" w:cs="Segoe UI Symbol"/>
              <w:bCs/>
              <w:color w:val="000000"/>
              <w:sz w:val="24"/>
              <w:szCs w:val="24"/>
            </w:rPr>
            <w:t>☐</w:t>
          </w:r>
        </w:sdtContent>
      </w:sdt>
      <w:r w:rsidR="00072E25"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4C1F3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4C1F3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4C1F3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4C1F3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lastRenderedPageBreak/>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4C1F3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4C1F3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151BD110" w14:textId="77777777" w:rsidR="00F91DDE"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6786875D" w:rsidR="00B65A4A" w:rsidRPr="0033114F" w:rsidRDefault="00F91DDE" w:rsidP="00F91DDE">
      <w:pPr>
        <w:pStyle w:val="List1"/>
      </w:pPr>
      <w:bookmarkStart w:id="531" w:name="P53_9013_b"/>
      <w:r w:rsidRPr="0033114F">
        <w:rPr>
          <w:szCs w:val="24"/>
        </w:rPr>
        <w:lastRenderedPageBreak/>
        <w:t>(b)</w:t>
      </w:r>
      <w:r w:rsidR="00B65A4A" w:rsidRPr="0033114F">
        <w:rPr>
          <w:szCs w:val="24"/>
        </w:rPr>
        <w:t xml:space="preserve"> </w:t>
      </w:r>
      <w:bookmarkEnd w:id="531"/>
      <w:r w:rsidR="00B65A4A" w:rsidRPr="00F73D3A">
        <w:rPr>
          <w:i/>
          <w:szCs w:val="24"/>
        </w:rPr>
        <w:t>Market Research for Commercial Items and Commerciality Determination Memorandum for Record (MRCICDM).</w:t>
      </w:r>
    </w:p>
    <w:p w14:paraId="4B9A40A5" w14:textId="53FACA94"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r:id="rId843"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6B4E7976"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00E9642B">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lastRenderedPageBreak/>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lastRenderedPageBreak/>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presolicitation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 (</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lastRenderedPageBreak/>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p>
    <w:p w14:paraId="603A10B5" w14:textId="77777777" w:rsidR="00F91DDE"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23F9D434" w:rsidR="00B52A89" w:rsidRPr="0095153D" w:rsidRDefault="00F91DDE" w:rsidP="00F91DDE">
      <w:pPr>
        <w:pStyle w:val="List1"/>
      </w:pPr>
      <w:bookmarkStart w:id="532" w:name="P53_9013_c"/>
      <w:r w:rsidRPr="0095153D">
        <w:rPr>
          <w:szCs w:val="24"/>
        </w:rPr>
        <w:lastRenderedPageBreak/>
        <w:t>(c)</w:t>
      </w:r>
      <w:r w:rsidR="00B52A89" w:rsidRPr="0095153D">
        <w:rPr>
          <w:szCs w:val="24"/>
        </w:rPr>
        <w:t xml:space="preserve"> </w:t>
      </w:r>
      <w:bookmarkEnd w:id="532"/>
      <w:r w:rsidR="00B52A89" w:rsidRPr="00F73D3A">
        <w:rPr>
          <w:i/>
          <w:szCs w:val="24"/>
        </w:rPr>
        <w:t>Alternate Simplified Acquisition Award Documentation (SAAD).</w:t>
      </w:r>
    </w:p>
    <w:p w14:paraId="525B26D1" w14:textId="5C600DEE" w:rsidR="00F73D3A" w:rsidRDefault="00B52A89" w:rsidP="00D13317">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533" w:name="_Hlk70678029"/>
      <w:r w:rsidR="00C51CB3">
        <w:fldChar w:fldCharType="begin"/>
      </w:r>
      <w:r w:rsidR="00C51CB3">
        <w:instrText xml:space="preserve"> HYPERLINK "https://dlamil.dps.mil/:b:/r/teams/C12/N608/FormTemplates/SAAD%20(Alternate)%202-1-21.pdf?csf=1&amp;web=1&amp;e=OgTkP0" </w:instrText>
      </w:r>
      <w:r w:rsidR="00C51CB3">
        <w:fldChar w:fldCharType="separate"/>
      </w:r>
      <w:r w:rsidR="009A012F">
        <w:rPr>
          <w:rStyle w:val="SmartLink"/>
          <w:sz w:val="24"/>
          <w:szCs w:val="24"/>
        </w:rPr>
        <w:t>Alternate Simplified Acquisition Award Documentation (SAAD)</w:t>
      </w:r>
      <w:r w:rsidR="00C51CB3">
        <w:rPr>
          <w:rStyle w:val="SmartLink"/>
          <w:sz w:val="24"/>
          <w:szCs w:val="24"/>
        </w:rPr>
        <w:fldChar w:fldCharType="end"/>
      </w:r>
      <w:r w:rsidR="009A012F">
        <w:rPr>
          <w:sz w:val="24"/>
          <w:szCs w:val="24"/>
        </w:rPr>
        <w:t xml:space="preserve"> (</w:t>
      </w:r>
      <w:bookmarkStart w:id="534" w:name="_Hlk70606206"/>
      <w:r w:rsidR="009A012F">
        <w:rPr>
          <w:sz w:val="24"/>
          <w:szCs w:val="24"/>
        </w:rPr>
        <w:fldChar w:fldCharType="begin"/>
      </w:r>
      <w:r w:rsidR="009A012F">
        <w:rPr>
          <w:sz w:val="24"/>
          <w:szCs w:val="24"/>
        </w:rPr>
        <w:instrText xml:space="preserve"> HYPERLINK "</w:instrText>
      </w:r>
      <w:r w:rsidR="009A012F" w:rsidRPr="009A012F">
        <w:rPr>
          <w:sz w:val="24"/>
          <w:szCs w:val="24"/>
        </w:rPr>
        <w:instrText>https://dlamil.dps.mil/:b:/r/teams/C12/N608/FormTemplates/SAAD%20(Alternate)%202-1-21.pdf?csf=1&amp;web=1&amp;e=OgTkP0</w:instrText>
      </w:r>
      <w:r w:rsidR="009A012F">
        <w:rPr>
          <w:sz w:val="24"/>
          <w:szCs w:val="24"/>
        </w:rPr>
        <w:instrText xml:space="preserve">" </w:instrText>
      </w:r>
      <w:r w:rsidR="009A012F">
        <w:rPr>
          <w:sz w:val="24"/>
          <w:szCs w:val="24"/>
        </w:rPr>
        <w:fldChar w:fldCharType="separate"/>
      </w:r>
      <w:r w:rsidR="009A012F" w:rsidRPr="00C006FF">
        <w:rPr>
          <w:rStyle w:val="Hyperlink"/>
          <w:sz w:val="24"/>
          <w:szCs w:val="24"/>
        </w:rPr>
        <w:t>https://dlamil.dps.mil/:b:/r/teams/C12/N608/FormTemplates/SAAD%20(Alternate)%202-1-21.pdf?csf=1&amp;web=1&amp;e=OgTkP0</w:t>
      </w:r>
      <w:r w:rsidR="009A012F">
        <w:rPr>
          <w:sz w:val="24"/>
          <w:szCs w:val="24"/>
        </w:rPr>
        <w:fldChar w:fldCharType="end"/>
      </w:r>
      <w:bookmarkEnd w:id="534"/>
      <w:r w:rsidR="009A012F">
        <w:rPr>
          <w:sz w:val="24"/>
          <w:szCs w:val="24"/>
        </w:rPr>
        <w:t>)</w:t>
      </w:r>
      <w:bookmarkEnd w:id="533"/>
      <w:r w:rsidR="009A012F">
        <w:rPr>
          <w:sz w:val="24"/>
          <w:szCs w:val="24"/>
        </w:rPr>
        <w:t xml:space="preserve">. </w:t>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w:lastRenderedPageBreak/>
        <mc:AlternateContent>
          <mc:Choice Requires="wps">
            <w:drawing>
              <wp:anchor distT="0" distB="0" distL="114300" distR="114300" simplePos="0" relativeHeight="251613184"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88376" id="Rectangle 73" o:spid="_x0000_s1026" style="position:absolute;margin-left:331pt;margin-top:53.3pt;width:72.2pt;height:10.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844"/>
          <w:footerReference w:type="default" r:id="rId845"/>
          <w:headerReference w:type="first" r:id="rId846"/>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00896"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AF7D" id="Rectangle 72" o:spid="_x0000_s1026" style="position:absolute;margin-left:102.25pt;margin-top:6.1pt;width:123.1pt;height:10.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11136"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BEC0" id="Rectangle 71" o:spid="_x0000_s1026" style="position:absolute;margin-left:248.65pt;margin-top:6.4pt;width:48pt;height:1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17280"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1648" id="Rectangle 70" o:spid="_x0000_s1026" style="position:absolute;margin-left:214.5pt;margin-top:7pt;width:325.5pt;height:10.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19328"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22E5" id="Rectangle 69" o:spid="_x0000_s1026" style="position:absolute;margin-left:146.9pt;margin-top:5.1pt;width:213.1pt;height:10.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152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B139" id="Rectangle 68" o:spid="_x0000_s1026" style="position:absolute;margin-left:456pt;margin-top:9.75pt;width:82.35pt;height:10.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21376"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C2183" id="Rectangle 67" o:spid="_x0000_s1026" style="position:absolute;margin-left:473pt;margin-top:2.55pt;width:63.35pt;height: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50048"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6D3D" id="Rectangle 66" o:spid="_x0000_s1026" style="position:absolute;margin-left:72.6pt;margin-top:8pt;width:8.35pt;height:8.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23424"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279B" id="Rectangle 65" o:spid="_x0000_s1026" style="position:absolute;margin-left:87.5pt;margin-top:4.8pt;width:8.35pt;height:8.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0BDD06E2"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2547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596FD" id="Rectangle 64" o:spid="_x0000_s1026" style="position:absolute;margin-left:72.5pt;margin-top:4.9pt;width:8.35pt;height:8.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27520"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5649" id="Rectangle 63" o:spid="_x0000_s1026" style="position:absolute;margin-left:72.5pt;margin-top:19.9pt;width:8.35pt;height:8.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29568"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16234" id="Rectangle 62" o:spid="_x0000_s1026" style="position:absolute;margin-left:72.5pt;margin-top:34.9pt;width:8.35pt;height:8.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31616"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D477" id="Rectangle 61" o:spid="_x0000_s1026" style="position:absolute;margin-left:72.5pt;margin-top:49.9pt;width:8.35pt;height:8.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sidR="009F5296">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sidR="009F5296">
        <w:rPr>
          <w:b/>
          <w:sz w:val="16"/>
          <w:lang w:bidi="en-US"/>
        </w:rPr>
        <w:t>8</w:t>
      </w:r>
      <w:r w:rsidRPr="00F73D3A">
        <w:rPr>
          <w:b/>
          <w:sz w:val="16"/>
          <w:lang w:bidi="en-US"/>
        </w:rPr>
        <w:t>.0</w:t>
      </w:r>
      <w:r w:rsidR="009F5296">
        <w:rPr>
          <w:b/>
          <w:sz w:val="16"/>
          <w:lang w:bidi="en-US"/>
        </w:rPr>
        <w:t>01</w:t>
      </w:r>
      <w:r w:rsidRPr="00F73D3A">
        <w:rPr>
          <w:b/>
          <w:sz w:val="16"/>
          <w:lang w:bidi="en-US"/>
        </w:rPr>
        <w:t>).</w:t>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60862F8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" fillcolor="#bfbfbf" stroked="f">
                <v:textbox inset="0,0,0,0">
                  <w:txbxContent>
                    <w:p w14:paraId="6FD2A56E" w14:textId="77777777" w:rsidR="00EE71FC" w:rsidRDefault="00EE71FC"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54144"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EE71FC" w:rsidRDefault="00EE71FC"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41B5" id="Text Box 59" o:spid="_x0000_s1027" type="#_x0000_t202" style="position:absolute;left:0;text-align:left;margin-left:186.7pt;margin-top:.75pt;width:29.35pt;height: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" fillcolor="#bfbfbf" stroked="f">
                <v:textbox inset="0,0,0,0">
                  <w:txbxContent>
                    <w:p w14:paraId="7F216B70" w14:textId="77777777" w:rsidR="00EE71FC" w:rsidRDefault="00EE71FC"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33664"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8B17C" id="Rectangle 58" o:spid="_x0000_s1026" style="position:absolute;margin-left:431pt;margin-top:-1.6pt;width:126pt;height:10.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3571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3C20" id="Rectangle 57" o:spid="_x0000_s1026" style="position:absolute;margin-left:436pt;margin-top:-19.3pt;width:53.35pt;height:10.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5619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1E2F" id="Text Box 56" o:spid="_x0000_s1028" type="#_x0000_t202" style="position:absolute;left:0;text-align:left;margin-left:72.7pt;margin-top:-19.25pt;width:305.3pt;height: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AgIAAOk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" fillcolor="#bfbfbf" stroked="f">
                <v:textbox inset="0,0,0,0">
                  <w:txbxContent>
                    <w:p w14:paraId="402398E8" w14:textId="77777777" w:rsidR="00EE71FC" w:rsidRDefault="00EE71FC"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52096"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EE71FC" w:rsidRDefault="00EE71FC"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A722" id="Text Box 55" o:spid="_x0000_s1029" type="#_x0000_t202" style="position:absolute;left:0;text-align:left;margin-left:224.35pt;margin-top:-13.45pt;width:29.55pt;height: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" fillcolor="#bfbfbf" stroked="f">
                <v:textbox inset="0,0,0,0">
                  <w:txbxContent>
                    <w:p w14:paraId="30ADC171" w14:textId="77777777" w:rsidR="00EE71FC" w:rsidRDefault="00EE71FC"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37760"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12B1" id="Rectangle 54" o:spid="_x0000_s1026" style="position:absolute;margin-left:337.65pt;margin-top:3.7pt;width:144.75pt;height:8.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39808"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ED8BD" id="Rectangle 53" o:spid="_x0000_s1026" style="position:absolute;margin-left:502pt;margin-top:3.7pt;width:53.35pt;height:8.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60288"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0E1CD" id="WordArt 52" o:spid="_x0000_s1030" type="#_x0000_t202" style="position:absolute;left:0;text-align:left;margin-left:485.9pt;margin-top:4.45pt;width:15.25pt;height:8pt;rotation:2;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" filled="f" stroked="f">
                <v:stroke joinstyle="round"/>
                <o:lock v:ext="edit" shapetype="t"/>
                <v:textbox style="mso-fit-shape-to-text:t">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41856"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983C" id="Rectangle 51" o:spid="_x0000_s1026" style="position:absolute;margin-left:338.3pt;margin-top:20.3pt;width:144.75pt;height:8.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43904"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7253" id="Rectangle 50" o:spid="_x0000_s1026" style="position:absolute;margin-left:501.85pt;margin-top:20.45pt;width:53.3pt;height: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4595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CD6A" id="Rectangle 49" o:spid="_x0000_s1026" style="position:absolute;margin-left:254.75pt;margin-top:21.35pt;width:8.65pt;height: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07040"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EE71FC" w:rsidRDefault="00EE71FC"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EB1A" id="Group 44" o:spid="_x0000_s1031" style="position:absolute;left:0;text-align:left;margin-left:1in;margin-top:19.95pt;width:496.85pt;height:57.65pt;z-index:-251709440;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D9D6464" w14:textId="77777777" w:rsidR="00EE71FC" w:rsidRDefault="00EE71FC"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A212A3D"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48000"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674F" id="Rectangle 43" o:spid="_x0000_s1026" style="position:absolute;margin-left:101.5pt;margin-top:5.2pt;width:8.35pt;height:8.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58240"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EE71FC" w:rsidRDefault="00EE71FC"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0BB0" id="Text Box 42" o:spid="_x0000_s1036" type="#_x0000_t202" style="position:absolute;left:0;text-align:left;margin-left:218.05pt;margin-top:19.4pt;width:269.0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655E6529" w14:textId="77777777" w:rsidR="00EE71FC" w:rsidRDefault="00EE71FC"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w:lastRenderedPageBreak/>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68015421"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" fillcolor="#bfbfbf" stroked="f">
                <v:textbox inset="0,0,0,0">
                  <w:txbxContent>
                    <w:p w14:paraId="715BD199" w14:textId="77777777" w:rsidR="00EE71FC" w:rsidRDefault="00EE71FC"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09088"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DF0" id="Text Box 40" o:spid="_x0000_s1038" type="#_x0000_t202" style="position:absolute;left:0;text-align:left;margin-left:68.8pt;margin-top:10.75pt;width:500.05pt;height:20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" fillcolor="#bfbfbf" stroked="f">
                <v:textbox inset="0,0,0,0">
                  <w:txbxContent>
                    <w:p w14:paraId="6A84D683" w14:textId="77777777" w:rsidR="00EE71FC" w:rsidRDefault="00EE71FC"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02944"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51DA" id="Rectangle 39" o:spid="_x0000_s1026" style="position:absolute;margin-left:135.5pt;margin-top:4.2pt;width:8.35pt;height:8.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664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F920" id="Rectangle 38" o:spid="_x0000_s1026" style="position:absolute;margin-left:72.5pt;margin-top:3.9pt;width:8.35pt;height: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68480"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8A690" id="Rectangle 37" o:spid="_x0000_s1026" style="position:absolute;margin-left:330.5pt;margin-top:4.45pt;width:227.5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70528"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88F2" id="Rectangle 36" o:spid="_x0000_s1026" style="position:absolute;margin-left:72.5pt;margin-top:6.2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74624"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EF7B" id="Rectangle 35" o:spid="_x0000_s1026" style="position:absolute;margin-left:104.25pt;margin-top:5.25pt;width:129.75pt;height:10.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r>
      <w:r w:rsidRPr="00F73D3A">
        <w:rPr>
          <w:b/>
          <w:sz w:val="18"/>
          <w:szCs w:val="18"/>
          <w:lang w:bidi="en-US"/>
        </w:rPr>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72576"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72FD" id="Rectangle 34" o:spid="_x0000_s1026" style="position:absolute;margin-left:276.5pt;margin-top:-10.35pt;width:74.85pt;height:10.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r>
      <w:r w:rsidRPr="00F73D3A">
        <w:rPr>
          <w:b/>
          <w:sz w:val="18"/>
          <w:szCs w:val="18"/>
          <w:lang w:bidi="en-US"/>
        </w:rPr>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7667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AB51" id="Rectangle 33" o:spid="_x0000_s1026" style="position:absolute;margin-left:289.25pt;margin-top:5.05pt;width:24.1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5584"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EE71FC" w:rsidRDefault="00EE71FC"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E96" id="Text Box 32" o:spid="_x0000_s1039" type="#_x0000_t202" style="position:absolute;left:0;text-align:left;margin-left:370.6pt;margin-top:6.4pt;width:44.75pt;height:9.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" fillcolor="#bfbfbf" stroked="f">
                <v:textbox inset="0,0,0,0">
                  <w:txbxContent>
                    <w:p w14:paraId="05264A37" w14:textId="77777777" w:rsidR="00EE71FC" w:rsidRDefault="00EE71FC"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B966A"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78720"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B7A6" id="Rectangle 29" o:spid="_x0000_s1026" style="position:absolute;margin-left:466.35pt;margin-top:7.9pt;width:44.75pt;height:1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688960"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9955" id="Rectangle 28" o:spid="_x0000_s1026" style="position:absolute;margin-left:349.85pt;margin-top:4.5pt;width:181.55pt;height:10.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80768"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1595" id="Rectangle 27" o:spid="_x0000_s1026" style="position:absolute;margin-left:126.8pt;margin-top:.4pt;width:116.55pt;height:1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682816"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7CD2" id="Rectangle 26" o:spid="_x0000_s1026" style="position:absolute;margin-left:298pt;margin-top:4.55pt;width:53.35pt;height:10.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84864"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B970" id="Rectangle 25" o:spid="_x0000_s1026" style="position:absolute;margin-left:376.6pt;margin-top:4.55pt;width:24.1pt;height:1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68691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61D0" id="Rectangle 24" o:spid="_x0000_s1026" style="position:absolute;margin-left:437.6pt;margin-top:-11.6pt;width:24.1pt;height:10.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0499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0286" id="Rectangle 23" o:spid="_x0000_s1026" style="position:absolute;margin-left:200.3pt;margin-top:4.4pt;width:105.7pt;height:10.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EE71FC" w:rsidRDefault="00EE71FC"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1A83" id="Group 18" o:spid="_x0000_s1040" style="position:absolute;margin-left:72.55pt;margin-top:7.3pt;width:503.45pt;height:73pt;z-index:-251654144;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rYgMAAD0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rNnrWmQrZA8WN5GaRtlDQZW0mDw78kZVMKejiNf3MVf4UsQToG7WrxmRk23sub5/sAX&#10;73fq2qP4Mir8I4/DZ+OLuVvBHdVcDPr7tL4E787Ncbm99S+/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DyZXqrYgMA&#10;AD0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F9E5AA" w14:textId="77777777" w:rsidR="00EE71FC" w:rsidRDefault="00EE71FC"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EC81C1"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691008"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ADB0" id="Rectangle 17" o:spid="_x0000_s1026" style="position:absolute;margin-left:274.5pt;margin-top:-10.45pt;width:8.35pt;height: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93056"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865B" id="Rectangle 16" o:spid="_x0000_s1026" style="position:absolute;margin-left:71.85pt;margin-top:14.55pt;width:9pt;height: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695104"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B955" id="Rectangle 15" o:spid="_x0000_s1026" style="position:absolute;margin-left:316.15pt;margin-top:39.55pt;width:9pt;height: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1F9FA3"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9715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4646" id="Rectangle 12" o:spid="_x0000_s1026" style="position:absolute;margin-left:70.15pt;margin-top:5.25pt;width:9pt;height: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699200"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6741" id="Rectangle 11" o:spid="_x0000_s1026" style="position:absolute;margin-left:376pt;margin-top:7.05pt;width:53.35pt;height:8.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EE71FC" w:rsidRDefault="00EE71FC"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5BB7A5CA"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" fillcolor="#bfbfbf" stroked="f">
                <v:textbox inset="0,0,0,0">
                  <w:txbxContent>
                    <w:p w14:paraId="2D3A782B" w14:textId="77777777" w:rsidR="00EE71FC" w:rsidRDefault="00EE71FC"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1248"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0551" id="Rectangle 9" o:spid="_x0000_s1026" style="position:absolute;margin-left:393pt;margin-top:5.4pt;width:53.35pt;height: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03296"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CA8D" id="Rectangle 8" o:spid="_x0000_s1026" style="position:absolute;margin-left:70.35pt;margin-top:5.5pt;width:9.1pt;height:9.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05344"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6DAA" id="Rectangle 7" o:spid="_x0000_s1026" style="position:absolute;margin-left:70.15pt;margin-top:6.25pt;width:9.1pt;height:9.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B6A9" id="Rectangle 6" o:spid="_x0000_s1026" style="position:absolute;margin-left:70.15pt;margin-top:4.25pt;width:9.1pt;height:9.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64384"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EE71FC" w:rsidRDefault="00EE71FC"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85C" id="Text Box 5" o:spid="_x0000_s1046" type="#_x0000_t202" style="position:absolute;left:0;text-align:left;margin-left:72.7pt;margin-top:20.95pt;width:503.3pt;height:20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" fillcolor="#bfbfbf" stroked="f">
                <v:textbox inset="0,0,0,0">
                  <w:txbxContent>
                    <w:p w14:paraId="3720E629" w14:textId="77777777" w:rsidR="00EE71FC" w:rsidRDefault="00EE71FC"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09440"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6205" id="Rectangle 4" o:spid="_x0000_s1026" style="position:absolute;margin-left:70.35pt;margin-top:-9.1pt;width:9.1pt;height:9.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1488"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7AD3" id="Rectangle 3" o:spid="_x0000_s1026" style="position:absolute;margin-left:150.65pt;margin-top:9pt;width:166.15pt;height:36.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3536"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7DF9" id="Rectangle 2" o:spid="_x0000_s1026" style="position:absolute;margin-left:230.7pt;margin-top:22pt;width:166.3pt;height:3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1C697D3C" w14:textId="77777777" w:rsidR="00F91DDE" w:rsidRPr="0054399E" w:rsidRDefault="006D0294" w:rsidP="006803AF">
      <w:pPr>
        <w:pStyle w:val="Heading3"/>
        <w:rPr>
          <w:rFonts w:eastAsia="Calibri"/>
          <w:sz w:val="24"/>
          <w:szCs w:val="24"/>
        </w:rPr>
      </w:pPr>
      <w:bookmarkStart w:id="535" w:name="P53_9015"/>
      <w:r w:rsidRPr="0054399E">
        <w:rPr>
          <w:rFonts w:eastAsia="Calibri"/>
          <w:sz w:val="24"/>
          <w:szCs w:val="24"/>
        </w:rPr>
        <w:lastRenderedPageBreak/>
        <w:t xml:space="preserve">53.9015 </w:t>
      </w:r>
      <w:bookmarkEnd w:id="535"/>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p>
    <w:p w14:paraId="05F5BAB5" w14:textId="5ECECFC4" w:rsidR="006D0294" w:rsidRPr="00F63668" w:rsidRDefault="00F91DDE" w:rsidP="00F91DDE">
      <w:pPr>
        <w:pStyle w:val="List1"/>
      </w:pPr>
      <w:bookmarkStart w:id="536" w:name="P53_9015_a"/>
      <w:r w:rsidRPr="00F63668">
        <w:rPr>
          <w:szCs w:val="24"/>
        </w:rPr>
        <w:t>(a)</w:t>
      </w:r>
      <w:bookmarkEnd w:id="536"/>
      <w:r w:rsidR="006D0294" w:rsidRPr="00F63668">
        <w:rPr>
          <w:szCs w:val="24"/>
        </w:rPr>
        <w:t xml:space="preserve"> Price Negotiation Memorandum </w:t>
      </w:r>
      <w:r w:rsidR="00F63668" w:rsidRPr="00F63668">
        <w:rPr>
          <w:szCs w:val="24"/>
        </w:rPr>
        <w:t>Format</w:t>
      </w:r>
      <w:r w:rsidR="00F63668" w:rsidRPr="00F63668">
        <w:rPr>
          <w:b/>
          <w:szCs w:val="24"/>
        </w:rPr>
        <w:t xml:space="preserve"> – </w:t>
      </w:r>
      <w:r w:rsidR="006D0294" w:rsidRPr="00F63668">
        <w:rPr>
          <w:szCs w:val="24"/>
        </w:rPr>
        <w:t>Competitive.</w:t>
      </w:r>
    </w:p>
    <w:p w14:paraId="4DA1BFFF" w14:textId="36C5BADF" w:rsidR="00A35C81" w:rsidRPr="00F63668"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r:id="rId847"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r:id="rId848"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92920E" w14:textId="217B5DD1" w:rsidR="001F77A4" w:rsidRDefault="00A35C81" w:rsidP="00A35C81">
      <w:pPr>
        <w:jc w:val="center"/>
        <w:rPr>
          <w:rFonts w:eastAsia="Calibri"/>
          <w:bCs/>
        </w:rPr>
      </w:pPr>
      <w:r w:rsidRPr="001F1742">
        <w:rPr>
          <w:b/>
        </w:rPr>
        <w:t xml:space="preserve">PRICE NEGOTIATION MEMORANDUM </w:t>
      </w:r>
      <w:r w:rsidR="00947A56">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849" w:history="1">
              <w:r w:rsidR="00C67CDE">
                <w:rPr>
                  <w:rStyle w:val="Hyperlink"/>
                </w:rPr>
                <w:t>DoD Instruction 5200.48, Controlled Unclassified Information (CUI)</w:t>
              </w:r>
            </w:hyperlink>
            <w:r w:rsidR="00C67CDE">
              <w:t xml:space="preserve"> (</w:t>
            </w:r>
            <w:hyperlink r:id="rId850" w:history="1">
              <w:r w:rsidR="00C67CDE" w:rsidRPr="005258F1">
                <w:rPr>
                  <w:rStyle w:val="Hyperlink"/>
                </w:rPr>
                <w:t>https://www.esd.whs.mil/Portals/54/Documents/DD/issuances/dodi/520048p.PDF?ver=2020-03-06-100640-800</w:t>
              </w:r>
            </w:hyperlink>
            <w:r w:rsidR="00C67CDE">
              <w:t xml:space="preserve">) and </w:t>
            </w:r>
            <w:hyperlink r:id="rId851" w:history="1">
              <w:r w:rsidR="001111F1">
                <w:rPr>
                  <w:rStyle w:val="Hyperlink"/>
                </w:rPr>
                <w:t>DLA Instruction 5200.48, Controlled Unclassified Information (CUI)</w:t>
              </w:r>
            </w:hyperlink>
            <w:r w:rsidR="001111F1">
              <w:t xml:space="preserve"> (</w:t>
            </w:r>
            <w:hyperlink r:id="rId852" w:history="1">
              <w:r w:rsidR="001111F1" w:rsidRPr="005258F1">
                <w:rPr>
                  <w:rStyle w:val="Hyperlink"/>
                </w:rPr>
                <w:t>https://issuances.dla.mil/Published_Issuances/Controlled%20Unclassified%20Information%20(CUI).pdf?ver=2020-03-06-100640-800</w:t>
              </w:r>
            </w:hyperlink>
            <w:r w:rsidR="001111F1">
              <w:t>).</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r w:rsidR="00160E15">
              <w:t>d</w:t>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F91DDE">
            <w:pPr>
              <w:pStyle w:val="List2"/>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F91DDE">
            <w:pPr>
              <w:pStyle w:val="List2"/>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F91DDE">
            <w:pPr>
              <w:pStyle w:val="List2"/>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F91DDE">
            <w:pPr>
              <w:pStyle w:val="List2"/>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F91DDE">
            <w:pPr>
              <w:pStyle w:val="List2"/>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F91DDE">
            <w:pPr>
              <w:pStyle w:val="List2"/>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lastRenderedPageBreak/>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5D2471" w:rsidRPr="001F1742" w14:paraId="5BDD005C"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5D2471" w:rsidRPr="005D2471" w14:paraId="26D1E11C" w14:textId="77777777">
              <w:trPr>
                <w:trHeight w:val="524"/>
              </w:trPr>
              <w:tc>
                <w:tcPr>
                  <w:tcW w:w="7382" w:type="dxa"/>
                </w:tcPr>
                <w:p w14:paraId="56C94FBB" w14:textId="77777777" w:rsidR="005D2471" w:rsidRPr="005D2471" w:rsidRDefault="005D2471"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 xml:space="preserve">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6130C3BC" w14:textId="0D315EF5" w:rsidR="005D2471" w:rsidRPr="005D2471" w:rsidRDefault="005D2471"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3C1E8E8F" w14:textId="77777777" w:rsidR="005D2471" w:rsidRPr="001F1742" w:rsidRDefault="005D2471"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7B4FCC07"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F531EB5"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CDCA76" w14:textId="77777777" w:rsidR="005D2471" w:rsidRPr="001F1742" w:rsidRDefault="005D2471"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F91DDE">
            <w:pPr>
              <w:pStyle w:val="List2"/>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F91DDE">
            <w:pPr>
              <w:pStyle w:val="List2"/>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F91DDE">
            <w:pPr>
              <w:pStyle w:val="List2"/>
            </w:pPr>
            <w:r w:rsidRPr="001F1742">
              <w:tab/>
            </w:r>
            <w:r w:rsidRPr="001F1742">
              <w:tab/>
              <w:t xml:space="preserve">(3) Description of assessment of </w:t>
            </w:r>
            <w:r w:rsidR="00382663">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F91DDE">
            <w:pPr>
              <w:pStyle w:val="List2"/>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F91DDE">
            <w:pPr>
              <w:pStyle w:val="List2"/>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F91DDE">
            <w:pPr>
              <w:pStyle w:val="List2"/>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F91DDE">
            <w:pPr>
              <w:pStyle w:val="List2"/>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D12E01">
        <w:trPr>
          <w:trHeight w:val="259"/>
        </w:trPr>
        <w:tc>
          <w:tcPr>
            <w:tcW w:w="7740"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605" w:type="dxa"/>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D12E01">
        <w:trPr>
          <w:trHeight w:val="259"/>
        </w:trPr>
        <w:tc>
          <w:tcPr>
            <w:tcW w:w="7740"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605" w:type="dxa"/>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D12E01">
        <w:trPr>
          <w:trHeight w:val="259"/>
        </w:trPr>
        <w:tc>
          <w:tcPr>
            <w:tcW w:w="7740"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60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605" w:type="dxa"/>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D12E01">
        <w:trPr>
          <w:trHeight w:val="259"/>
        </w:trPr>
        <w:tc>
          <w:tcPr>
            <w:tcW w:w="7740"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r w:rsidRPr="001F1742">
              <w:rPr>
                <w:b/>
              </w:rPr>
              <w:t>Attachments</w:t>
            </w:r>
          </w:p>
        </w:tc>
        <w:tc>
          <w:tcPr>
            <w:tcW w:w="60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605" w:type="dxa"/>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5B9D190C" w14:textId="77777777" w:rsidR="00F91DDE"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bookmarkStart w:id="537" w:name="P53_9015_b"/>
      <w:r>
        <w:rPr>
          <w:b/>
        </w:rPr>
        <w:br w:type="page"/>
      </w:r>
    </w:p>
    <w:bookmarkEnd w:id="537"/>
    <w:p w14:paraId="0E59F2F1" w14:textId="70F4EFE3" w:rsidR="006D0294" w:rsidRPr="00543EAE" w:rsidRDefault="00F91DDE" w:rsidP="00F91DDE">
      <w:pPr>
        <w:pStyle w:val="List1"/>
      </w:pPr>
      <w:r w:rsidRPr="00543EAE">
        <w:rPr>
          <w:szCs w:val="24"/>
        </w:rPr>
        <w:lastRenderedPageBreak/>
        <w:t>(b)</w:t>
      </w:r>
      <w:r w:rsidR="006D0294" w:rsidRPr="00543EAE">
        <w:rPr>
          <w:szCs w:val="24"/>
        </w:rPr>
        <w:t xml:space="preserve"> Price Negotiation Memorandum </w:t>
      </w:r>
      <w:r w:rsidR="00382663">
        <w:rPr>
          <w:szCs w:val="24"/>
        </w:rPr>
        <w:t>Format</w:t>
      </w:r>
      <w:r w:rsidR="00382663">
        <w:rPr>
          <w:b/>
        </w:rPr>
        <w:t xml:space="preserve"> </w:t>
      </w:r>
      <w:r w:rsidR="00382663" w:rsidRPr="00382663">
        <w:rPr>
          <w:b/>
          <w:u w:val="single"/>
        </w:rPr>
        <w:t>–</w:t>
      </w:r>
      <w:r w:rsidR="00382663">
        <w:rPr>
          <w:b/>
        </w:rPr>
        <w:t xml:space="preserve"> </w:t>
      </w:r>
      <w:r w:rsidR="006D0294" w:rsidRPr="00543EAE">
        <w:rPr>
          <w:szCs w:val="24"/>
        </w:rPr>
        <w:t>Non-Competitive.</w:t>
      </w:r>
    </w:p>
    <w:p w14:paraId="223BE365" w14:textId="12FE8E23" w:rsidR="002C64BE" w:rsidRPr="00543EAE"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r:id="rId853" w:anchor="P15_406_3_a_S90" w:history="1">
        <w:r w:rsidR="00030238" w:rsidRPr="00AE5AE6">
          <w:rPr>
            <w:rStyle w:val="Hyperlink"/>
            <w:sz w:val="24"/>
            <w:szCs w:val="24"/>
          </w:rPr>
          <w:t>15.406-3(a)(S-90)</w:t>
        </w:r>
      </w:hyperlink>
      <w:r w:rsidR="00030238">
        <w:rPr>
          <w:sz w:val="24"/>
          <w:szCs w:val="24"/>
        </w:rPr>
        <w:t xml:space="preserve"> and </w:t>
      </w:r>
      <w:hyperlink r:id="rId854" w:anchor="P15_406_3_a_S91" w:history="1">
        <w:r w:rsidR="00030238" w:rsidRPr="00282940">
          <w:rPr>
            <w:rStyle w:val="Hyperlink"/>
            <w:sz w:val="24"/>
            <w:szCs w:val="24"/>
          </w:rPr>
          <w:t>15.406-3(a)(S-91)</w:t>
        </w:r>
      </w:hyperlink>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852" w:type="dxa"/>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855" w:history="1">
              <w:r>
                <w:rPr>
                  <w:rStyle w:val="Hyperlink"/>
                </w:rPr>
                <w:t>DoD Instruction 5200.48, Controlled Unclassified Information (CUI)</w:t>
              </w:r>
            </w:hyperlink>
            <w:r>
              <w:t xml:space="preserve"> (</w:t>
            </w:r>
            <w:hyperlink r:id="rId856" w:history="1">
              <w:r w:rsidRPr="005258F1">
                <w:rPr>
                  <w:rStyle w:val="Hyperlink"/>
                </w:rPr>
                <w:t>https://www.esd.whs.mil/Portals/54/Documents/DD/issuances/dodi/520048p.PDF?ver=2020-03-06-100640-800</w:t>
              </w:r>
            </w:hyperlink>
            <w:r>
              <w:t xml:space="preserve">) and </w:t>
            </w:r>
            <w:hyperlink r:id="rId857" w:history="1">
              <w:r>
                <w:rPr>
                  <w:rStyle w:val="Hyperlink"/>
                </w:rPr>
                <w:t>DLA Instruction 5200.48, Controlled Unclassified Information (CUI)</w:t>
              </w:r>
            </w:hyperlink>
            <w:r>
              <w:t xml:space="preserve"> (</w:t>
            </w:r>
            <w:hyperlink r:id="rId858"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F91DDE">
            <w:pPr>
              <w:pStyle w:val="List2"/>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F91DDE">
            <w:pPr>
              <w:pStyle w:val="List2"/>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F91DDE">
            <w:pPr>
              <w:pStyle w:val="List2"/>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F91DDE">
            <w:pPr>
              <w:pStyle w:val="List2"/>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F91DDE">
            <w:pPr>
              <w:pStyle w:val="List2"/>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F91DDE">
            <w:pPr>
              <w:pStyle w:val="List2"/>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F91DDE">
            <w:pPr>
              <w:pStyle w:val="List2"/>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F91DDE">
            <w:pPr>
              <w:pStyle w:val="List2"/>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F91DDE">
            <w:pPr>
              <w:pStyle w:val="List2"/>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F91DDE">
            <w:pPr>
              <w:pStyle w:val="List2"/>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F91DDE">
            <w:pPr>
              <w:pStyle w:val="List2"/>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F91DDE">
            <w:pPr>
              <w:pStyle w:val="List4"/>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F91DDE">
            <w:pPr>
              <w:pStyle w:val="List4"/>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F91DDE">
            <w:pPr>
              <w:pStyle w:val="List4"/>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F91DDE">
            <w:pPr>
              <w:pStyle w:val="List4"/>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F91DDE">
            <w:pPr>
              <w:pStyle w:val="List4"/>
            </w:pPr>
            <w:r w:rsidRPr="001F1742">
              <w:lastRenderedPageBreak/>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F91DDE">
            <w:pPr>
              <w:pStyle w:val="List4"/>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F91DDE">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EF906B" w14:textId="599D5560" w:rsidR="00D306DA" w:rsidRPr="001F1742"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F91DDE">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F91DDE">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F91DDE">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F91DDE">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F91DDE">
            <w:pPr>
              <w:pStyle w:val="List2"/>
            </w:pPr>
            <w:r w:rsidRPr="001F1742">
              <w:lastRenderedPageBreak/>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F91DDE">
            <w:pPr>
              <w:pStyle w:val="List2"/>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F91DDE">
            <w:pPr>
              <w:pStyle w:val="List2"/>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538"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F91DDE">
            <w:pPr>
              <w:pStyle w:val="List2"/>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F91DDE">
            <w:pPr>
              <w:pStyle w:val="List4"/>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F91DDE">
            <w:pPr>
              <w:pStyle w:val="List4"/>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F91DDE">
            <w:pPr>
              <w:pStyle w:val="List4"/>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F91DDE">
            <w:pPr>
              <w:pStyle w:val="List4"/>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F91DDE">
            <w:pPr>
              <w:pStyle w:val="List4"/>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F91DDE">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F91DDE">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F91DDE">
            <w:pPr>
              <w:pStyle w:val="List4"/>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F91DDE">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F91DDE">
            <w:pPr>
              <w:pStyle w:val="List4"/>
            </w:pPr>
            <w:r w:rsidRPr="001F1742">
              <w:lastRenderedPageBreak/>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F91DDE">
            <w:pPr>
              <w:pStyle w:val="List2"/>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F91DDE">
            <w:pPr>
              <w:pStyle w:val="List2"/>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F91DDE">
            <w:pPr>
              <w:pStyle w:val="List4"/>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F91DDE">
            <w:pPr>
              <w:pStyle w:val="List4"/>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F91DDE">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538"/>
      <w:tr w:rsidR="006D0294" w:rsidRPr="001F1742" w14:paraId="38BDFFE2"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7F14CE">
        <w:trPr>
          <w:trHeight w:val="259"/>
        </w:trPr>
        <w:tc>
          <w:tcPr>
            <w:tcW w:w="7048" w:type="dxa"/>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7F14CE">
        <w:trPr>
          <w:trHeight w:val="259"/>
        </w:trPr>
        <w:tc>
          <w:tcPr>
            <w:tcW w:w="7048" w:type="dxa"/>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524"/>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859"/>
          <w:headerReference w:type="default" r:id="rId860"/>
          <w:footerReference w:type="even" r:id="rId861"/>
          <w:footerReference w:type="default" r:id="rId862"/>
          <w:headerReference w:type="first" r:id="rId863"/>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539" w:name="PGI"/>
      <w:r w:rsidRPr="004F0B25">
        <w:rPr>
          <w:sz w:val="24"/>
          <w:szCs w:val="24"/>
        </w:rPr>
        <w:lastRenderedPageBreak/>
        <w:t>PROCEDURES, GUIDANCE, AND INFORMATION (PGI)</w:t>
      </w:r>
      <w:bookmarkEnd w:id="539"/>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4C1F3B"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4C1F3B"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4352A351" w14:textId="40443B88"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r w:rsidR="00817C7E">
        <w:rPr>
          <w:b/>
          <w:sz w:val="24"/>
          <w:szCs w:val="24"/>
        </w:rPr>
        <w:t xml:space="preserve"> </w:t>
      </w:r>
      <w:r w:rsidRPr="004F0B25">
        <w:rPr>
          <w:b/>
          <w:sz w:val="24"/>
          <w:szCs w:val="24"/>
        </w:rPr>
        <w:t>INTEREST</w:t>
      </w:r>
    </w:p>
    <w:p w14:paraId="2425A40D" w14:textId="7B81BDCC" w:rsidR="00025ADE" w:rsidRPr="004F0B25" w:rsidRDefault="004C1F3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4C1F3B"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864"/>
          <w:headerReference w:type="default" r:id="rId865"/>
          <w:footerReference w:type="default" r:id="rId866"/>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540" w:name="P_PGI_1"/>
      <w:bookmarkStart w:id="541" w:name="PGI_1"/>
      <w:bookmarkStart w:id="542" w:name="PGI_Part_1"/>
      <w:bookmarkEnd w:id="540"/>
      <w:r w:rsidRPr="00415D41">
        <w:rPr>
          <w:sz w:val="24"/>
          <w:szCs w:val="24"/>
        </w:rPr>
        <w:lastRenderedPageBreak/>
        <w:t xml:space="preserve">PGI PART 1 </w:t>
      </w:r>
      <w:bookmarkEnd w:id="541"/>
      <w:bookmarkEnd w:id="542"/>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4C1F3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4C1F3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3B0708F" w:rsidR="002E5470" w:rsidRPr="00817C7E" w:rsidRDefault="002E5470" w:rsidP="002C64BE">
      <w:pPr>
        <w:pStyle w:val="Heading2"/>
        <w:spacing w:after="240"/>
      </w:pPr>
      <w:r w:rsidRPr="00817C7E">
        <w:t>PGI SUBPART 1.6</w:t>
      </w:r>
      <w:r w:rsidR="00A8082B" w:rsidRPr="00817C7E">
        <w:t xml:space="preserve"> – </w:t>
      </w:r>
      <w:r w:rsidRPr="00817C7E">
        <w:t>CAREER DEVELOPMENT, CONTRACTING AUTHORITY, AND RESPONSIBILITIES</w:t>
      </w:r>
    </w:p>
    <w:p w14:paraId="5CF18CDD" w14:textId="77777777" w:rsidR="00F91DDE" w:rsidRPr="00415D41" w:rsidRDefault="003E0137" w:rsidP="00045233">
      <w:pPr>
        <w:pStyle w:val="Heading3"/>
        <w:rPr>
          <w:sz w:val="24"/>
          <w:szCs w:val="24"/>
        </w:rPr>
      </w:pPr>
      <w:bookmarkStart w:id="543" w:name="P_PGI_1_601"/>
      <w:r w:rsidRPr="00415D41">
        <w:rPr>
          <w:sz w:val="24"/>
          <w:szCs w:val="24"/>
        </w:rPr>
        <w:t>PGI 1.601</w:t>
      </w:r>
      <w:bookmarkEnd w:id="543"/>
      <w:r w:rsidRPr="00415D41">
        <w:rPr>
          <w:sz w:val="24"/>
          <w:szCs w:val="24"/>
        </w:rPr>
        <w:t xml:space="preserve"> General.</w:t>
      </w:r>
    </w:p>
    <w:p w14:paraId="34D1A2D2" w14:textId="77777777" w:rsidR="00F91DDE" w:rsidRPr="00415D41" w:rsidRDefault="00F91DDE" w:rsidP="00F91DDE">
      <w:pPr>
        <w:pStyle w:val="List1"/>
      </w:pPr>
      <w:r w:rsidRPr="00415D41">
        <w:t>(a)</w:t>
      </w:r>
      <w:r w:rsidR="003E0137" w:rsidRPr="00415D41">
        <w:t>(S-90) The DLA Acquisition Director designates DLA HCAs, subject to the following limitations</w:t>
      </w:r>
      <w:r w:rsidR="00817C7E">
        <w:t>:</w:t>
      </w:r>
    </w:p>
    <w:p w14:paraId="52929211" w14:textId="77777777" w:rsidR="00F91DDE" w:rsidRPr="00415D41" w:rsidRDefault="003E0137" w:rsidP="00F91DDE">
      <w:pPr>
        <w:pStyle w:val="List3"/>
      </w:pPr>
      <w:r w:rsidRPr="00415D41">
        <w:t>(i) Designations authorizing exercise of all HCA contracting authority require that the designee is—</w:t>
      </w:r>
    </w:p>
    <w:p w14:paraId="2514DDFF" w14:textId="77777777" w:rsidR="00F91DDE" w:rsidRPr="00415D41" w:rsidRDefault="003E0137" w:rsidP="00F91DDE">
      <w:pPr>
        <w:pStyle w:val="List4"/>
      </w:pPr>
      <w:r w:rsidRPr="00415D41">
        <w:t>(A) A member of the Senior Executive Service (SES);</w:t>
      </w:r>
    </w:p>
    <w:p w14:paraId="30250146" w14:textId="77777777" w:rsidR="00F91DDE" w:rsidRPr="00415D41" w:rsidRDefault="003E0137" w:rsidP="00F91DDE">
      <w:pPr>
        <w:pStyle w:val="List4"/>
      </w:pPr>
      <w:r w:rsidRPr="00415D41">
        <w:t>(B) DAWIA Level III certified in Contracting; and,</w:t>
      </w:r>
    </w:p>
    <w:p w14:paraId="2DCD5389" w14:textId="77777777" w:rsidR="00F91DDE" w:rsidRPr="00415D41" w:rsidRDefault="003E0137" w:rsidP="00F91DDE">
      <w:pPr>
        <w:pStyle w:val="List4"/>
      </w:pPr>
      <w:r w:rsidRPr="00415D41">
        <w:t>(C) Current in completion of Continuous Learning Points (CLPs)</w:t>
      </w:r>
    </w:p>
    <w:p w14:paraId="03136CD3" w14:textId="77777777" w:rsidR="00F91DDE" w:rsidRPr="00415D41" w:rsidRDefault="003E0137" w:rsidP="00F91DDE">
      <w:pPr>
        <w:pStyle w:val="List3"/>
      </w:pPr>
      <w:r w:rsidRPr="00415D41">
        <w:t>(ii)(A) Designations authorizing exercise of restricted HCA contracting authority require that the designees is—</w:t>
      </w:r>
    </w:p>
    <w:p w14:paraId="664AAAF1" w14:textId="77777777" w:rsidR="00F91DDE" w:rsidRPr="00415D41" w:rsidRDefault="003E0137" w:rsidP="00F91DDE">
      <w:pPr>
        <w:pStyle w:val="List6"/>
      </w:pPr>
      <w:r w:rsidRPr="00415D41">
        <w:t>(</w:t>
      </w:r>
      <w:r w:rsidRPr="00415D41">
        <w:rPr>
          <w:i/>
          <w:u w:val="single"/>
        </w:rPr>
        <w:t>1</w:t>
      </w:r>
      <w:r w:rsidRPr="00415D41">
        <w:t>) A GS-15;</w:t>
      </w:r>
    </w:p>
    <w:p w14:paraId="59676BAA" w14:textId="77777777" w:rsidR="00F91DDE" w:rsidRPr="00415D41" w:rsidRDefault="003E0137" w:rsidP="00F91DDE">
      <w:pPr>
        <w:pStyle w:val="List6"/>
      </w:pPr>
      <w:r w:rsidRPr="00415D41">
        <w:t>(</w:t>
      </w:r>
      <w:r w:rsidRPr="00415D41">
        <w:rPr>
          <w:i/>
          <w:u w:val="single"/>
        </w:rPr>
        <w:t>2</w:t>
      </w:r>
      <w:r w:rsidRPr="00415D41">
        <w:t>) DAWIA Level III certified in Contracting; and</w:t>
      </w:r>
    </w:p>
    <w:p w14:paraId="559057E4" w14:textId="77777777" w:rsidR="00F91DDE" w:rsidRPr="00415D41" w:rsidRDefault="003E0137" w:rsidP="00F91DDE">
      <w:pPr>
        <w:pStyle w:val="List6"/>
      </w:pPr>
      <w:r w:rsidRPr="00415D41">
        <w:t>(</w:t>
      </w:r>
      <w:r w:rsidRPr="00415D41">
        <w:rPr>
          <w:i/>
          <w:u w:val="single"/>
        </w:rPr>
        <w:t>3</w:t>
      </w:r>
      <w:r w:rsidRPr="00415D41">
        <w:t>) Current in completion of CLPs.</w:t>
      </w:r>
    </w:p>
    <w:p w14:paraId="1FDDD40A" w14:textId="1D8898A0" w:rsidR="00F91DDE" w:rsidRPr="00415D41" w:rsidRDefault="003E0137" w:rsidP="00F91DDE">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t xml:space="preserve">at the </w:t>
      </w:r>
      <w:hyperlink r:id="rId867" w:history="1">
        <w:r w:rsidR="00552751" w:rsidRPr="00415D41">
          <w:rPr>
            <w:rStyle w:val="Hyperlink"/>
          </w:rPr>
          <w:t>DLA Acquisition – J7</w:t>
        </w:r>
      </w:hyperlink>
      <w:r w:rsidR="00552751" w:rsidRPr="00415D41">
        <w:rPr>
          <w:rStyle w:val="Hyperlink"/>
          <w:u w:val="none"/>
        </w:rPr>
        <w:t xml:space="preserve"> </w:t>
      </w:r>
      <w:r w:rsidR="00552751" w:rsidRPr="00415D41">
        <w:t xml:space="preserve">SharePoint site </w:t>
      </w:r>
      <w:r w:rsidR="00552751" w:rsidRPr="00415D41">
        <w:rPr>
          <w:rStyle w:val="Hyperlink"/>
        </w:rPr>
        <w:t>(https://dlamil.dps.mil/Sites/Acquisition/Pages/default.aspx)</w:t>
      </w:r>
      <w:r w:rsidRPr="00415D41">
        <w:t xml:space="preserve"> for a complete list of required approval levels and delegation limitations.</w:t>
      </w:r>
    </w:p>
    <w:p w14:paraId="65C6C91B" w14:textId="77777777" w:rsidR="00F91DDE" w:rsidRPr="00415D41" w:rsidRDefault="00F91DDE" w:rsidP="00F91DDE">
      <w:pPr>
        <w:pStyle w:val="List1"/>
      </w:pPr>
      <w:r w:rsidRPr="00415D41">
        <w:t>(a)</w:t>
      </w:r>
      <w:r w:rsidR="003E0137" w:rsidRPr="00415D41">
        <w:t>(S-91) When a designated HCA for an MSC is not available to act, the order of elevation is as follows:</w:t>
      </w:r>
    </w:p>
    <w:p w14:paraId="6BA38C3D" w14:textId="77777777" w:rsidR="00F91DDE" w:rsidRPr="00415D41" w:rsidRDefault="003E0137" w:rsidP="00F91DDE">
      <w:pPr>
        <w:pStyle w:val="List3"/>
      </w:pPr>
      <w:r w:rsidRPr="00415D41">
        <w:t>(i) The Deputy Commander of the MSC will act as the HCA if the Deputy Commander is—</w:t>
      </w:r>
    </w:p>
    <w:p w14:paraId="1649D142" w14:textId="77777777" w:rsidR="00F91DDE" w:rsidRPr="00415D41" w:rsidRDefault="003E0137" w:rsidP="00F91DDE">
      <w:pPr>
        <w:pStyle w:val="List4"/>
      </w:pPr>
      <w:r w:rsidRPr="00415D41">
        <w:t>(A) An SES;</w:t>
      </w:r>
    </w:p>
    <w:p w14:paraId="1417F5AB" w14:textId="77777777" w:rsidR="00F91DDE" w:rsidRPr="00415D41" w:rsidRDefault="003E0137" w:rsidP="00F91DDE">
      <w:pPr>
        <w:pStyle w:val="List4"/>
      </w:pPr>
      <w:r w:rsidRPr="00415D41">
        <w:t>(B) DAWIA Level III certified in Contracting; and</w:t>
      </w:r>
    </w:p>
    <w:p w14:paraId="0E653BED" w14:textId="77777777" w:rsidR="00F91DDE" w:rsidRPr="00415D41" w:rsidRDefault="003E0137" w:rsidP="00F91DDE">
      <w:pPr>
        <w:pStyle w:val="List4"/>
      </w:pPr>
      <w:r w:rsidRPr="00415D41">
        <w:t>(C) Current in completion of CLPs.</w:t>
      </w:r>
    </w:p>
    <w:p w14:paraId="5F3A2AC0" w14:textId="77777777" w:rsidR="00F91DDE" w:rsidRPr="00415D41" w:rsidRDefault="003E0137" w:rsidP="00F91DDE">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14:paraId="16B5CDD1" w14:textId="77777777" w:rsidR="00F91DDE" w:rsidRPr="00415D41" w:rsidRDefault="003E0137" w:rsidP="00F91DDE">
      <w:pPr>
        <w:pStyle w:val="List4"/>
      </w:pPr>
      <w:r w:rsidRPr="00415D41">
        <w:t>(A) A General Officer/Flag Officer or an SES;</w:t>
      </w:r>
    </w:p>
    <w:p w14:paraId="40732248" w14:textId="77777777" w:rsidR="00F91DDE" w:rsidRPr="00415D41" w:rsidRDefault="003E0137" w:rsidP="00F91DDE">
      <w:pPr>
        <w:pStyle w:val="List4"/>
      </w:pPr>
      <w:r w:rsidRPr="00415D41">
        <w:t>(B) DAWIA Level III certified in Contracting; and</w:t>
      </w:r>
    </w:p>
    <w:p w14:paraId="5C51A58D" w14:textId="77777777" w:rsidR="00F91DDE" w:rsidRPr="00415D41" w:rsidRDefault="003E0137" w:rsidP="00F91DDE">
      <w:pPr>
        <w:pStyle w:val="List4"/>
      </w:pPr>
      <w:r w:rsidRPr="00415D41">
        <w:t>(C) Current in completion of CLPs.</w:t>
      </w:r>
    </w:p>
    <w:p w14:paraId="7DAC5CC3" w14:textId="77777777" w:rsidR="00F91DDE" w:rsidRPr="00415D41" w:rsidRDefault="003E0137" w:rsidP="00F91DDE">
      <w:pPr>
        <w:pStyle w:val="List3"/>
      </w:pPr>
      <w:r w:rsidRPr="00415D41">
        <w:t>(iii) The DLA Acquisition Deputy Director will act as the HCA—</w:t>
      </w:r>
    </w:p>
    <w:p w14:paraId="34498009" w14:textId="77777777" w:rsidR="00F91DDE" w:rsidRPr="00415D41" w:rsidRDefault="003E0137" w:rsidP="00F91DDE">
      <w:pPr>
        <w:pStyle w:val="List4"/>
      </w:pPr>
      <w:r w:rsidRPr="00415D41">
        <w:t>(A) If neither the Deputy Commander nor the Commander of the MSC meets the qualifications at (a)(S-91)(i) or (ii) of this section, or meets the qualifications but is not available to act; or</w:t>
      </w:r>
    </w:p>
    <w:p w14:paraId="0B469845" w14:textId="77777777" w:rsidR="00F91DDE" w:rsidRPr="00415D41" w:rsidRDefault="003E0137" w:rsidP="00F91DDE">
      <w:pPr>
        <w:pStyle w:val="List4"/>
      </w:pPr>
      <w:r w:rsidRPr="00415D41">
        <w:t>(B) In the absence of the SPE for authorities retained by the SPE under a designation of restricted HCA contracting authority (see (a)(S-90)(ii) of this section).</w:t>
      </w:r>
    </w:p>
    <w:p w14:paraId="3E61BE41" w14:textId="77777777" w:rsidR="00F91DDE" w:rsidRPr="00415D41" w:rsidRDefault="003E0137" w:rsidP="00F91DDE">
      <w:pPr>
        <w:pStyle w:val="List3"/>
      </w:pPr>
      <w:r w:rsidRPr="00415D41">
        <w:t>(iv) The DLA SPE (including the DLA Vice Director when acting as SPE in the absence of the DLA SPE) will act as the HCA in the absence of—</w:t>
      </w:r>
    </w:p>
    <w:p w14:paraId="6ADAC628" w14:textId="77777777" w:rsidR="00F91DDE" w:rsidRPr="00415D41" w:rsidRDefault="003E0137" w:rsidP="00F91DDE">
      <w:pPr>
        <w:pStyle w:val="List4"/>
      </w:pPr>
      <w:r w:rsidRPr="00415D41">
        <w:rPr>
          <w:sz w:val="24"/>
          <w:szCs w:val="24"/>
        </w:rPr>
        <w:t>(A) An MSC HCA and any qualified acting MSC HCA as listed above; or</w:t>
      </w:r>
    </w:p>
    <w:p w14:paraId="58028BE9" w14:textId="65F0E4A4" w:rsidR="003E0137" w:rsidRPr="00415D41" w:rsidRDefault="003E0137" w:rsidP="00F91DDE">
      <w:pPr>
        <w:pStyle w:val="List4"/>
      </w:pPr>
      <w:r w:rsidRPr="00415D41">
        <w:rPr>
          <w:sz w:val="24"/>
          <w:szCs w:val="24"/>
        </w:rPr>
        <w:lastRenderedPageBreak/>
        <w:t>(B) The HCA for procuring organizations for which the DLA Acquisition Deputy Director is HCA.</w:t>
      </w:r>
    </w:p>
    <w:p w14:paraId="2A275BE1" w14:textId="77777777" w:rsidR="00F91DDE" w:rsidRPr="00B72742" w:rsidRDefault="003E0137" w:rsidP="00045233">
      <w:pPr>
        <w:pStyle w:val="Heading3"/>
        <w:rPr>
          <w:sz w:val="24"/>
          <w:szCs w:val="24"/>
        </w:rPr>
      </w:pPr>
      <w:bookmarkStart w:id="544" w:name="P_PGI_1_602_3"/>
      <w:r w:rsidRPr="00B72742">
        <w:rPr>
          <w:sz w:val="24"/>
          <w:szCs w:val="24"/>
        </w:rPr>
        <w:t xml:space="preserve">PGI 1.602-3 </w:t>
      </w:r>
      <w:bookmarkEnd w:id="544"/>
      <w:r w:rsidRPr="00B72742">
        <w:rPr>
          <w:sz w:val="24"/>
          <w:szCs w:val="24"/>
        </w:rPr>
        <w:t>Ratification of unauthorized commitments.</w:t>
      </w:r>
    </w:p>
    <w:p w14:paraId="41AEC621" w14:textId="49A39AA6" w:rsidR="003E0137" w:rsidRPr="00B72742" w:rsidRDefault="00F91DDE" w:rsidP="00F91DDE">
      <w:pPr>
        <w:pStyle w:val="List1"/>
      </w:pPr>
      <w:r w:rsidRPr="00B72742">
        <w:rPr>
          <w:szCs w:val="24"/>
        </w:rPr>
        <w:t>(c)</w:t>
      </w:r>
      <w:r w:rsidR="003E0137" w:rsidRPr="00B72742">
        <w:rPr>
          <w:szCs w:val="24"/>
        </w:rPr>
        <w:t xml:space="preserve"> Use the following checklist as prescribed at </w:t>
      </w:r>
      <w:hyperlink r:id="rId868" w:anchor="P1_602_3_c_S90" w:history="1">
        <w:r w:rsidR="003E0137" w:rsidRPr="00B72742">
          <w:rPr>
            <w:rStyle w:val="Hyperlink"/>
            <w:szCs w:val="24"/>
          </w:rPr>
          <w:t>1.602-3(c)(S-90)</w:t>
        </w:r>
      </w:hyperlink>
      <w:r w:rsidR="003E0137" w:rsidRPr="00B72742">
        <w:rPr>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4A85CC86" w14:textId="77777777" w:rsidR="00F91DDE"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A854944" w14:textId="77777777" w:rsidR="00F91DDE" w:rsidRPr="00B72742" w:rsidRDefault="00B545E3" w:rsidP="00AE2F94">
      <w:pPr>
        <w:spacing w:after="240"/>
        <w:rPr>
          <w:sz w:val="24"/>
          <w:szCs w:val="24"/>
          <w:u w:val="single"/>
        </w:rPr>
      </w:pPr>
      <w:r w:rsidRPr="00B72742">
        <w:rPr>
          <w:sz w:val="24"/>
          <w:szCs w:val="24"/>
        </w:rPr>
        <w:t>1. [</w:t>
      </w:r>
      <w:r w:rsidR="00F967E5" w:rsidRPr="00B72742">
        <w:rPr>
          <w:sz w:val="24"/>
          <w:szCs w:val="24"/>
        </w:rPr>
        <w:t xml:space="preserve"> </w:t>
      </w:r>
      <w:r w:rsidR="00381E49" w:rsidRPr="00B72742">
        <w:rPr>
          <w:sz w:val="24"/>
          <w:szCs w:val="24"/>
        </w:rPr>
        <w:t xml:space="preserve"> </w:t>
      </w:r>
      <w:r w:rsidRPr="00B72742">
        <w:rPr>
          <w:sz w:val="24"/>
          <w:szCs w:val="24"/>
        </w:rPr>
        <w:t>]  Provide a signed statement addressing the following:</w:t>
      </w:r>
    </w:p>
    <w:p w14:paraId="4CA616F9" w14:textId="77777777" w:rsidR="00F91DDE" w:rsidRPr="00B72742" w:rsidRDefault="00381E49" w:rsidP="00510C60">
      <w:pPr>
        <w:spacing w:before="240" w:after="240"/>
        <w:rPr>
          <w:sz w:val="24"/>
          <w:szCs w:val="24"/>
        </w:rPr>
      </w:pPr>
      <w:r w:rsidRPr="00B72742">
        <w:rPr>
          <w:sz w:val="24"/>
          <w:szCs w:val="24"/>
        </w:rPr>
        <w:t>a. [  ] Circumstances that led to the unauthorized commitment;</w:t>
      </w:r>
    </w:p>
    <w:p w14:paraId="167B9F6B" w14:textId="77777777" w:rsidR="00F91DDE" w:rsidRPr="00B72742" w:rsidRDefault="00381E49" w:rsidP="00381E49">
      <w:pPr>
        <w:spacing w:after="240"/>
        <w:rPr>
          <w:sz w:val="24"/>
          <w:szCs w:val="24"/>
        </w:rPr>
      </w:pPr>
      <w:r w:rsidRPr="00B72742">
        <w:rPr>
          <w:sz w:val="24"/>
          <w:szCs w:val="24"/>
        </w:rPr>
        <w:t>b. [</w:t>
      </w:r>
      <w:r w:rsidR="00BD7A98" w:rsidRPr="00B72742">
        <w:rPr>
          <w:sz w:val="24"/>
          <w:szCs w:val="24"/>
        </w:rPr>
        <w:t xml:space="preserve">  </w:t>
      </w:r>
      <w:r w:rsidRPr="00B72742">
        <w:rPr>
          <w:sz w:val="24"/>
          <w:szCs w:val="24"/>
        </w:rPr>
        <w:t>] Name of the employee who made the commitment;</w:t>
      </w:r>
    </w:p>
    <w:p w14:paraId="1C99A208" w14:textId="77777777" w:rsidR="00F91DDE" w:rsidRPr="00B72742" w:rsidRDefault="00381E49" w:rsidP="00381E49">
      <w:pPr>
        <w:spacing w:after="240"/>
        <w:rPr>
          <w:sz w:val="24"/>
          <w:szCs w:val="24"/>
        </w:rPr>
      </w:pPr>
      <w:r w:rsidRPr="00B72742">
        <w:rPr>
          <w:sz w:val="24"/>
          <w:szCs w:val="24"/>
        </w:rPr>
        <w:t>c. [  ] Date of commitment;</w:t>
      </w:r>
    </w:p>
    <w:p w14:paraId="4F224464" w14:textId="77777777" w:rsidR="00F91DDE" w:rsidRPr="00B72742" w:rsidRDefault="00381E49" w:rsidP="00510C60">
      <w:pPr>
        <w:spacing w:before="240" w:after="240"/>
        <w:rPr>
          <w:sz w:val="24"/>
          <w:szCs w:val="24"/>
        </w:rPr>
      </w:pPr>
      <w:r w:rsidRPr="00B72742">
        <w:rPr>
          <w:sz w:val="24"/>
          <w:szCs w:val="24"/>
        </w:rPr>
        <w:t>d. [  ] Government requirement that necessitated the commitment;</w:t>
      </w:r>
    </w:p>
    <w:p w14:paraId="15A9E883" w14:textId="77777777" w:rsidR="00F91DDE" w:rsidRPr="00B72742" w:rsidRDefault="00381E49" w:rsidP="00AE2F94">
      <w:pPr>
        <w:spacing w:after="240"/>
        <w:rPr>
          <w:sz w:val="24"/>
          <w:szCs w:val="24"/>
        </w:rPr>
      </w:pPr>
      <w:r w:rsidRPr="00B72742">
        <w:rPr>
          <w:sz w:val="24"/>
          <w:szCs w:val="24"/>
        </w:rPr>
        <w:t>e. [  ] Reason(s) employee did not follow normal procurement procedures;</w:t>
      </w:r>
    </w:p>
    <w:p w14:paraId="3161EB11" w14:textId="77777777" w:rsidR="00F91DDE" w:rsidRPr="00B72742" w:rsidRDefault="00381E49" w:rsidP="00AE2F94">
      <w:pPr>
        <w:spacing w:after="240"/>
        <w:rPr>
          <w:sz w:val="24"/>
          <w:szCs w:val="24"/>
        </w:rPr>
      </w:pPr>
      <w:r w:rsidRPr="00B72742">
        <w:rPr>
          <w:sz w:val="24"/>
          <w:szCs w:val="24"/>
        </w:rPr>
        <w:t>f. [  ] Whether the Government derived any benefit from the goods or services received;</w:t>
      </w:r>
    </w:p>
    <w:p w14:paraId="400E1BAC" w14:textId="77777777" w:rsidR="00F91DDE" w:rsidRPr="00B72742" w:rsidRDefault="00381E49" w:rsidP="00AE2F94">
      <w:pPr>
        <w:spacing w:after="240"/>
        <w:rPr>
          <w:sz w:val="24"/>
          <w:szCs w:val="24"/>
        </w:rPr>
      </w:pPr>
      <w:r w:rsidRPr="00B72742">
        <w:rPr>
          <w:sz w:val="24"/>
          <w:szCs w:val="24"/>
        </w:rPr>
        <w:t>g. [  ] Cost of the goods or services; and</w:t>
      </w:r>
    </w:p>
    <w:p w14:paraId="07D5823C" w14:textId="77777777" w:rsidR="00F91DDE" w:rsidRPr="00B72742" w:rsidRDefault="00381E49" w:rsidP="00AE2F94">
      <w:pPr>
        <w:spacing w:after="240"/>
        <w:rPr>
          <w:sz w:val="24"/>
          <w:szCs w:val="24"/>
        </w:rPr>
      </w:pPr>
      <w:r w:rsidRPr="00B72742">
        <w:rPr>
          <w:sz w:val="24"/>
          <w:szCs w:val="24"/>
        </w:rPr>
        <w:t>h. [  ] Any other pertinent facts.</w:t>
      </w:r>
    </w:p>
    <w:p w14:paraId="532AB09D" w14:textId="24F1F743" w:rsidR="00B545E3" w:rsidRPr="00B72742" w:rsidRDefault="00B545E3" w:rsidP="00AE2F94">
      <w:pPr>
        <w:spacing w:after="240"/>
        <w:rPr>
          <w:sz w:val="24"/>
          <w:szCs w:val="24"/>
        </w:rPr>
      </w:pPr>
      <w:r w:rsidRPr="00B72742">
        <w:rPr>
          <w:sz w:val="24"/>
          <w:szCs w:val="24"/>
        </w:rPr>
        <w:t xml:space="preserve">2. </w:t>
      </w:r>
      <w:r w:rsidR="00381E49" w:rsidRPr="00B72742">
        <w:rPr>
          <w:sz w:val="24"/>
          <w:szCs w:val="24"/>
        </w:rPr>
        <w:t xml:space="preserve">[  ] </w:t>
      </w:r>
      <w:r w:rsidRPr="00B72742">
        <w:rPr>
          <w:sz w:val="24"/>
          <w:szCs w:val="24"/>
        </w:rPr>
        <w:t>Provide all orders, original invoices, and other documentary evidence of the transaction.</w:t>
      </w:r>
    </w:p>
    <w:p w14:paraId="17DE67BC" w14:textId="77777777" w:rsidR="00F91DDE"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49B75F07" w14:textId="77777777" w:rsidR="00F91DDE" w:rsidRPr="00B72742" w:rsidRDefault="00B545E3" w:rsidP="002671CF">
      <w:pPr>
        <w:spacing w:after="240"/>
        <w:rPr>
          <w:sz w:val="24"/>
          <w:szCs w:val="24"/>
        </w:rPr>
      </w:pPr>
      <w:r w:rsidRPr="00B72742">
        <w:rPr>
          <w:sz w:val="24"/>
          <w:szCs w:val="24"/>
        </w:rPr>
        <w:t>1. [  ] Provide an endorsement to the contracting officer concurring with the recommendation to ratify.</w:t>
      </w:r>
      <w:r w:rsidR="002671CF" w:rsidRPr="00B72742">
        <w:rPr>
          <w:sz w:val="24"/>
          <w:szCs w:val="24"/>
        </w:rPr>
        <w:t xml:space="preserve"> </w:t>
      </w:r>
      <w:r w:rsidRPr="00B72742">
        <w:rPr>
          <w:sz w:val="24"/>
          <w:szCs w:val="24"/>
        </w:rPr>
        <w:t>Include the following:</w:t>
      </w:r>
    </w:p>
    <w:p w14:paraId="6DA387CA" w14:textId="77777777" w:rsidR="00F91DDE" w:rsidRPr="00B72742" w:rsidRDefault="00B545E3" w:rsidP="002671CF">
      <w:pPr>
        <w:spacing w:after="240"/>
        <w:rPr>
          <w:sz w:val="24"/>
          <w:szCs w:val="24"/>
        </w:rPr>
      </w:pPr>
      <w:r w:rsidRPr="00B72742">
        <w:rPr>
          <w:sz w:val="24"/>
          <w:szCs w:val="24"/>
        </w:rPr>
        <w:t>a. [  ] Verification the documentation is accurate and complete.</w:t>
      </w:r>
    </w:p>
    <w:p w14:paraId="7CE85B13" w14:textId="77777777" w:rsidR="00F91DDE" w:rsidRPr="00B72742" w:rsidRDefault="00B545E3" w:rsidP="002671CF">
      <w:pPr>
        <w:spacing w:after="240"/>
        <w:rPr>
          <w:sz w:val="24"/>
          <w:szCs w:val="24"/>
        </w:rPr>
      </w:pPr>
      <w:r w:rsidRPr="00B72742">
        <w:rPr>
          <w:sz w:val="24"/>
          <w:szCs w:val="24"/>
        </w:rPr>
        <w:t>b. [  ] Documentation of corrective action(s) taken or proposed to prevent a recurrence.</w:t>
      </w:r>
    </w:p>
    <w:p w14:paraId="46A3EEFD" w14:textId="77777777" w:rsidR="00F91DDE" w:rsidRPr="00B72742" w:rsidRDefault="00B545E3" w:rsidP="002671CF">
      <w:pPr>
        <w:spacing w:after="240"/>
        <w:rPr>
          <w:sz w:val="24"/>
          <w:szCs w:val="24"/>
        </w:rPr>
      </w:pPr>
      <w:r w:rsidRPr="00B72742">
        <w:rPr>
          <w:sz w:val="24"/>
          <w:szCs w:val="24"/>
        </w:rPr>
        <w:t>2. [  ] Provide complete purchase request and appropriate funding, with documentation—</w:t>
      </w:r>
    </w:p>
    <w:p w14:paraId="1AB49508" w14:textId="77777777" w:rsidR="00F91DDE" w:rsidRPr="00B72742" w:rsidRDefault="00B545E3" w:rsidP="002671CF">
      <w:pPr>
        <w:spacing w:after="240"/>
        <w:rPr>
          <w:sz w:val="24"/>
          <w:szCs w:val="24"/>
        </w:rPr>
      </w:pPr>
      <w:r w:rsidRPr="00B72742">
        <w:rPr>
          <w:sz w:val="24"/>
          <w:szCs w:val="24"/>
        </w:rPr>
        <w:t>a. [  ] Supporting the funding decision; and</w:t>
      </w:r>
    </w:p>
    <w:p w14:paraId="28BB21D0" w14:textId="1CC60C2E" w:rsidR="00B545E3" w:rsidRPr="00B72742" w:rsidRDefault="00B545E3" w:rsidP="002671CF">
      <w:pPr>
        <w:spacing w:after="240"/>
        <w:rPr>
          <w:sz w:val="24"/>
          <w:szCs w:val="24"/>
        </w:rPr>
      </w:pPr>
      <w:r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5C8FE6A2" w14:textId="77777777" w:rsidR="00F91DDE" w:rsidRPr="00B72742" w:rsidRDefault="00B545E3" w:rsidP="002671CF">
      <w:pPr>
        <w:spacing w:after="240"/>
        <w:rPr>
          <w:sz w:val="24"/>
          <w:szCs w:val="24"/>
        </w:rPr>
      </w:pPr>
      <w:r w:rsidRPr="00B72742">
        <w:rPr>
          <w:sz w:val="24"/>
          <w:szCs w:val="24"/>
        </w:rPr>
        <w:t>III. Responsibilities of the contracting officer:</w:t>
      </w:r>
    </w:p>
    <w:p w14:paraId="7A290CC4" w14:textId="77777777" w:rsidR="00F91DDE" w:rsidRPr="00B72742" w:rsidRDefault="00B545E3" w:rsidP="002671CF">
      <w:pPr>
        <w:spacing w:after="240"/>
        <w:rPr>
          <w:sz w:val="24"/>
          <w:szCs w:val="24"/>
        </w:rPr>
      </w:pPr>
      <w:r w:rsidRPr="00B72742">
        <w:rPr>
          <w:sz w:val="24"/>
          <w:szCs w:val="24"/>
        </w:rPr>
        <w:t>1. Prepare a determination and findings (D&amp;F).  Include the following:</w:t>
      </w:r>
    </w:p>
    <w:p w14:paraId="57AAC60A" w14:textId="77777777" w:rsidR="00F91DDE" w:rsidRPr="00B72742" w:rsidRDefault="00B545E3" w:rsidP="002671CF">
      <w:pPr>
        <w:spacing w:after="240"/>
        <w:rPr>
          <w:sz w:val="24"/>
          <w:szCs w:val="24"/>
        </w:rPr>
      </w:pPr>
      <w:r w:rsidRPr="00B72742">
        <w:rPr>
          <w:sz w:val="24"/>
          <w:szCs w:val="24"/>
        </w:rPr>
        <w:lastRenderedPageBreak/>
        <w:t>a. [  ] Summary statement of facts;</w:t>
      </w:r>
    </w:p>
    <w:p w14:paraId="05CF89EB" w14:textId="77777777" w:rsidR="00F91DDE" w:rsidRPr="00B72742" w:rsidRDefault="00B545E3" w:rsidP="002671CF">
      <w:pPr>
        <w:spacing w:after="240"/>
        <w:rPr>
          <w:sz w:val="24"/>
          <w:szCs w:val="24"/>
        </w:rPr>
      </w:pPr>
      <w:r w:rsidRPr="00B72742">
        <w:rPr>
          <w:sz w:val="24"/>
          <w:szCs w:val="24"/>
        </w:rPr>
        <w:t>b. [  ] Office of Counsel coordination;</w:t>
      </w:r>
    </w:p>
    <w:p w14:paraId="2930C835" w14:textId="6E1EFB51" w:rsidR="00F91DDE" w:rsidRPr="00B72742" w:rsidRDefault="00B545E3" w:rsidP="002671CF">
      <w:pPr>
        <w:spacing w:after="240"/>
        <w:rPr>
          <w:sz w:val="24"/>
          <w:szCs w:val="24"/>
        </w:rPr>
      </w:pPr>
      <w:r w:rsidRPr="00B72742">
        <w:rPr>
          <w:sz w:val="24"/>
          <w:szCs w:val="24"/>
        </w:rPr>
        <w:t xml:space="preserve">c. [  ] Recommendation for approval of ratification action or other disposition (see </w:t>
      </w:r>
      <w:hyperlink r:id="rId869" w:anchor="P1_602_3_d" w:history="1">
        <w:r w:rsidRPr="00B72742">
          <w:rPr>
            <w:rStyle w:val="Hyperlink"/>
            <w:sz w:val="24"/>
            <w:szCs w:val="24"/>
          </w:rPr>
          <w:t>1.602-3(d)</w:t>
        </w:r>
      </w:hyperlink>
      <w:r w:rsidRPr="00B72742">
        <w:rPr>
          <w:sz w:val="24"/>
          <w:szCs w:val="24"/>
        </w:rPr>
        <w:t xml:space="preserve"> if requesting relief on a quantum meruit basis);</w:t>
      </w:r>
    </w:p>
    <w:p w14:paraId="2D8A9D3F" w14:textId="77777777" w:rsidR="00F91DDE" w:rsidRPr="00B72742" w:rsidRDefault="00B545E3" w:rsidP="002671CF">
      <w:pPr>
        <w:pStyle w:val="ListParagraph"/>
        <w:spacing w:after="240"/>
        <w:ind w:left="0"/>
        <w:contextualSpacing w:val="0"/>
        <w:rPr>
          <w:szCs w:val="24"/>
        </w:rPr>
      </w:pPr>
      <w:r w:rsidRPr="00B72742">
        <w:rPr>
          <w:szCs w:val="24"/>
        </w:rPr>
        <w:t>d. [  ] Documentation of corrective action(s) taken or proposed to prevent a recurrence; and</w:t>
      </w:r>
    </w:p>
    <w:p w14:paraId="5D1683B3" w14:textId="77777777" w:rsidR="00F91DDE" w:rsidRPr="00B72742" w:rsidRDefault="00B545E3" w:rsidP="002671CF">
      <w:pPr>
        <w:spacing w:after="240"/>
        <w:rPr>
          <w:sz w:val="24"/>
          <w:szCs w:val="24"/>
        </w:rPr>
      </w:pPr>
      <w:r w:rsidRPr="00B72742">
        <w:rPr>
          <w:sz w:val="24"/>
          <w:szCs w:val="24"/>
        </w:rPr>
        <w:t xml:space="preserve">e. </w:t>
      </w:r>
      <w:r w:rsidR="0030064F" w:rsidRPr="00B72742">
        <w:rPr>
          <w:sz w:val="24"/>
          <w:szCs w:val="24"/>
        </w:rPr>
        <w:t>[  ]</w:t>
      </w:r>
      <w:r w:rsidRPr="00B72742">
        <w:rPr>
          <w:sz w:val="24"/>
          <w:szCs w:val="24"/>
        </w:rPr>
        <w:t xml:space="preserve"> Documentation affirming the circumstances meet the following limitations in FAR 1.602-3(c):</w:t>
      </w:r>
    </w:p>
    <w:p w14:paraId="3A3ED6C2" w14:textId="77777777" w:rsidR="00F91DDE" w:rsidRPr="00B72742" w:rsidRDefault="00B545E3" w:rsidP="00F91DDE">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BD9AAC3" w14:textId="77777777" w:rsidR="00F91DDE" w:rsidRPr="00B72742" w:rsidRDefault="00B545E3" w:rsidP="00F91DDE">
      <w:pPr>
        <w:pStyle w:val="List3"/>
      </w:pPr>
      <w:r w:rsidRPr="00B72742">
        <w:rPr>
          <w:sz w:val="24"/>
          <w:szCs w:val="24"/>
        </w:rPr>
        <w:t>(ii) [</w:t>
      </w:r>
      <w:r w:rsidR="0030064F" w:rsidRPr="00B72742">
        <w:rPr>
          <w:sz w:val="24"/>
          <w:szCs w:val="24"/>
        </w:rPr>
        <w:t xml:space="preserve"> </w:t>
      </w:r>
      <w:r w:rsidRPr="00B72742">
        <w:rPr>
          <w:sz w:val="24"/>
          <w:szCs w:val="24"/>
        </w:rPr>
        <w:t xml:space="preserve"> ] The ratifying official has the authority to enter into a contractual commitment.</w:t>
      </w:r>
    </w:p>
    <w:p w14:paraId="588919A9" w14:textId="77777777" w:rsidR="00F91DDE" w:rsidRPr="00B72742" w:rsidRDefault="00B545E3" w:rsidP="00F91DDE">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14:paraId="7A9E75A5" w14:textId="77777777" w:rsidR="00F91DDE" w:rsidRPr="00B72742" w:rsidRDefault="00B545E3" w:rsidP="00F91DDE">
      <w:pPr>
        <w:pStyle w:val="List3"/>
      </w:pPr>
      <w:r w:rsidRPr="00B72742">
        <w:rPr>
          <w:sz w:val="24"/>
          <w:szCs w:val="24"/>
        </w:rPr>
        <w:t>(iv) [  ] The contracting officer reviewing the unauthorized commitment determines the price to be fair and reasonable.</w:t>
      </w:r>
    </w:p>
    <w:p w14:paraId="22F959F3" w14:textId="77777777" w:rsidR="00F91DDE" w:rsidRPr="00B72742" w:rsidRDefault="0030064F" w:rsidP="00F91DDE">
      <w:pPr>
        <w:pStyle w:val="List3"/>
      </w:pPr>
      <w:r w:rsidRPr="00B72742">
        <w:rPr>
          <w:sz w:val="24"/>
          <w:szCs w:val="24"/>
        </w:rPr>
        <w:t>(v)</w:t>
      </w:r>
      <w:r w:rsidR="00B545E3" w:rsidRPr="00B72742">
        <w:rPr>
          <w:sz w:val="24"/>
          <w:szCs w:val="24"/>
        </w:rPr>
        <w:t xml:space="preserve"> [  ] Payment is not for unallowable costs.</w:t>
      </w:r>
    </w:p>
    <w:p w14:paraId="648A8706" w14:textId="77777777" w:rsidR="00F91DDE" w:rsidRPr="00B72742" w:rsidRDefault="00B545E3" w:rsidP="00F91DDE">
      <w:pPr>
        <w:pStyle w:val="List3"/>
      </w:pPr>
      <w:r w:rsidRPr="00B72742">
        <w:rPr>
          <w:sz w:val="24"/>
          <w:szCs w:val="24"/>
        </w:rPr>
        <w:t>(vi) [  ] The contracting officer recommends payment.</w:t>
      </w:r>
    </w:p>
    <w:p w14:paraId="430B1FE9" w14:textId="77777777" w:rsidR="00F91DDE" w:rsidRPr="00B72742" w:rsidRDefault="0030064F" w:rsidP="00F91DDE">
      <w:pPr>
        <w:pStyle w:val="List3"/>
      </w:pPr>
      <w:r w:rsidRPr="00B72742">
        <w:rPr>
          <w:sz w:val="24"/>
          <w:szCs w:val="24"/>
        </w:rPr>
        <w:t xml:space="preserve">(vii) </w:t>
      </w:r>
      <w:r w:rsidR="00B545E3" w:rsidRPr="00B72742">
        <w:rPr>
          <w:sz w:val="24"/>
          <w:szCs w:val="24"/>
        </w:rPr>
        <w:t>[  ] Proper type of funds are available and were available at the time the unauthorized commitment was made.</w:t>
      </w:r>
    </w:p>
    <w:p w14:paraId="01C1E3AC" w14:textId="1CD400BE" w:rsidR="00F91DDE" w:rsidRPr="00B72742" w:rsidRDefault="00B545E3" w:rsidP="00F91DDE">
      <w:pPr>
        <w:pStyle w:val="List3"/>
      </w:pPr>
      <w:r w:rsidRPr="00B72742">
        <w:rPr>
          <w:sz w:val="24"/>
          <w:szCs w:val="24"/>
        </w:rPr>
        <w:t>(viii) [  ] The ratification is in accordance with any other limitations prescribed under local/regional procedures.</w:t>
      </w:r>
    </w:p>
    <w:p w14:paraId="4093E1A7" w14:textId="70E80FC9" w:rsidR="003E0137" w:rsidRPr="00B72742" w:rsidRDefault="00F91DDE" w:rsidP="00F91DDE">
      <w:pPr>
        <w:pStyle w:val="List1"/>
      </w:pPr>
      <w:r w:rsidRPr="00B72742">
        <w:rPr>
          <w:szCs w:val="24"/>
        </w:rPr>
        <w:t>(d)</w:t>
      </w:r>
      <w:r w:rsidR="003E0137" w:rsidRPr="00B72742">
        <w:rPr>
          <w:szCs w:val="24"/>
        </w:rPr>
        <w:t xml:space="preserve"> Nonratifiable claims.</w:t>
      </w:r>
    </w:p>
    <w:p w14:paraId="58442B6C" w14:textId="27F43DAF"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r:id="rId870"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617A6D38" w14:textId="77777777" w:rsidR="00F91DDE" w:rsidRPr="00B72742" w:rsidRDefault="0030064F" w:rsidP="0030064F">
      <w:pPr>
        <w:spacing w:after="240"/>
        <w:rPr>
          <w:bCs/>
          <w:sz w:val="24"/>
          <w:szCs w:val="24"/>
        </w:rPr>
      </w:pPr>
      <w:r w:rsidRPr="00B72742">
        <w:rPr>
          <w:bCs/>
          <w:sz w:val="24"/>
          <w:szCs w:val="24"/>
        </w:rPr>
        <w:t>I. The contracting officer shall—</w:t>
      </w:r>
    </w:p>
    <w:p w14:paraId="1C895CB9" w14:textId="77777777" w:rsidR="00F91DDE" w:rsidRPr="00B72742" w:rsidRDefault="0030064F" w:rsidP="0030064F">
      <w:pPr>
        <w:spacing w:after="240"/>
        <w:rPr>
          <w:sz w:val="24"/>
          <w:szCs w:val="24"/>
        </w:rPr>
      </w:pPr>
      <w:r w:rsidRPr="00B72742">
        <w:rPr>
          <w:sz w:val="24"/>
          <w:szCs w:val="24"/>
        </w:rPr>
        <w:t>1. Obtain the following from the office that received the voluntary goods or services:</w:t>
      </w:r>
    </w:p>
    <w:p w14:paraId="1E121186" w14:textId="77777777" w:rsidR="00F91DDE" w:rsidRPr="00B72742" w:rsidRDefault="0030064F" w:rsidP="0030064F">
      <w:pPr>
        <w:spacing w:after="240"/>
        <w:rPr>
          <w:sz w:val="24"/>
          <w:szCs w:val="24"/>
        </w:rPr>
      </w:pPr>
      <w:r w:rsidRPr="00B72742">
        <w:rPr>
          <w:sz w:val="24"/>
          <w:szCs w:val="24"/>
        </w:rPr>
        <w:t>a. [  ] A written statement detailing the circumstances that led to contractor performance without a contract and/or a lapse in contract coverage; and</w:t>
      </w:r>
    </w:p>
    <w:p w14:paraId="2202875A" w14:textId="77777777" w:rsidR="00F91DDE" w:rsidRPr="00B72742" w:rsidRDefault="0030064F" w:rsidP="0030064F">
      <w:pPr>
        <w:spacing w:after="240"/>
        <w:rPr>
          <w:sz w:val="24"/>
          <w:szCs w:val="24"/>
        </w:rPr>
      </w:pPr>
      <w:r w:rsidRPr="00B72742">
        <w:rPr>
          <w:sz w:val="24"/>
          <w:szCs w:val="24"/>
        </w:rPr>
        <w:t>b. The following documentation:</w:t>
      </w:r>
    </w:p>
    <w:p w14:paraId="6D8E2352" w14:textId="77777777" w:rsidR="00F91DDE" w:rsidRPr="00B72742" w:rsidRDefault="0030064F" w:rsidP="00F91DDE">
      <w:pPr>
        <w:pStyle w:val="List3"/>
      </w:pPr>
      <w:r w:rsidRPr="00B72742">
        <w:rPr>
          <w:sz w:val="24"/>
          <w:szCs w:val="24"/>
        </w:rPr>
        <w:t>(i) [  ] Contractor claim;</w:t>
      </w:r>
    </w:p>
    <w:p w14:paraId="13035499" w14:textId="77777777" w:rsidR="00F91DDE" w:rsidRPr="00B72742" w:rsidRDefault="0030064F" w:rsidP="00F91DDE">
      <w:pPr>
        <w:pStyle w:val="List3"/>
      </w:pPr>
      <w:r w:rsidRPr="00B72742">
        <w:rPr>
          <w:sz w:val="24"/>
          <w:szCs w:val="24"/>
        </w:rPr>
        <w:t>(ii) [  ] Contractor invoices; and</w:t>
      </w:r>
    </w:p>
    <w:p w14:paraId="58CFD295" w14:textId="77777777" w:rsidR="00F91DDE" w:rsidRPr="00B72742" w:rsidRDefault="0030064F" w:rsidP="00F91DDE">
      <w:pPr>
        <w:pStyle w:val="List3"/>
      </w:pPr>
      <w:r w:rsidRPr="00B72742">
        <w:rPr>
          <w:sz w:val="24"/>
          <w:szCs w:val="24"/>
        </w:rPr>
        <w:t>(iii) [  ] Correspondence related to the claim.</w:t>
      </w:r>
    </w:p>
    <w:p w14:paraId="3AF7AB69" w14:textId="77777777" w:rsidR="00F91DDE" w:rsidRPr="00B72742" w:rsidRDefault="0030064F" w:rsidP="0030064F">
      <w:pPr>
        <w:pStyle w:val="ListParagraph"/>
        <w:spacing w:after="240"/>
        <w:ind w:left="0"/>
        <w:contextualSpacing w:val="0"/>
        <w:rPr>
          <w:szCs w:val="24"/>
        </w:rPr>
      </w:pPr>
      <w:r w:rsidRPr="00B72742">
        <w:rPr>
          <w:szCs w:val="24"/>
        </w:rPr>
        <w:t>2.  Obtain a statement from the contractor addressing—</w:t>
      </w:r>
    </w:p>
    <w:p w14:paraId="5E2B9EB8" w14:textId="77777777" w:rsidR="00F91DDE" w:rsidRPr="00B72742" w:rsidRDefault="008058CA" w:rsidP="0030064F">
      <w:pPr>
        <w:pStyle w:val="ListParagraph"/>
        <w:spacing w:after="240"/>
        <w:ind w:left="0"/>
        <w:contextualSpacing w:val="0"/>
        <w:rPr>
          <w:szCs w:val="24"/>
        </w:rPr>
      </w:pPr>
      <w:r w:rsidRPr="00B72742">
        <w:rPr>
          <w:szCs w:val="24"/>
        </w:rPr>
        <w:t>a</w:t>
      </w:r>
      <w:r w:rsidR="0030064F" w:rsidRPr="00B72742">
        <w:rPr>
          <w:szCs w:val="24"/>
        </w:rPr>
        <w:t>. [  ] The contractor’s knowledge or understanding regarding a lack of contract;</w:t>
      </w:r>
    </w:p>
    <w:p w14:paraId="4028BBB8" w14:textId="77777777" w:rsidR="00F91DDE" w:rsidRPr="00B72742" w:rsidRDefault="0030064F" w:rsidP="0030064F">
      <w:pPr>
        <w:pStyle w:val="ListParagraph"/>
        <w:spacing w:after="240"/>
        <w:ind w:left="0"/>
        <w:contextualSpacing w:val="0"/>
        <w:rPr>
          <w:szCs w:val="24"/>
        </w:rPr>
      </w:pPr>
      <w:r w:rsidRPr="00B72742">
        <w:rPr>
          <w:szCs w:val="24"/>
        </w:rPr>
        <w:t>b. [  ] Why the contractor performed or allowed performance without a contract;</w:t>
      </w:r>
    </w:p>
    <w:p w14:paraId="2A75D857" w14:textId="77777777" w:rsidR="00F91DDE" w:rsidRPr="00B72742" w:rsidRDefault="0030064F" w:rsidP="0030064F">
      <w:pPr>
        <w:pStyle w:val="ListParagraph"/>
        <w:spacing w:after="240"/>
        <w:ind w:left="0"/>
        <w:contextualSpacing w:val="0"/>
        <w:rPr>
          <w:szCs w:val="24"/>
        </w:rPr>
      </w:pPr>
      <w:r w:rsidRPr="00B72742">
        <w:rPr>
          <w:szCs w:val="24"/>
        </w:rPr>
        <w:lastRenderedPageBreak/>
        <w:t>c. [  ] Why the contractor believes it is entitled to relief;</w:t>
      </w:r>
    </w:p>
    <w:p w14:paraId="36DA8AE9" w14:textId="77777777" w:rsidR="00F91DDE" w:rsidRPr="00B72742" w:rsidRDefault="0030064F" w:rsidP="0030064F">
      <w:pPr>
        <w:pStyle w:val="ListParagraph"/>
        <w:spacing w:after="240"/>
        <w:ind w:left="0"/>
        <w:contextualSpacing w:val="0"/>
        <w:rPr>
          <w:szCs w:val="24"/>
        </w:rPr>
      </w:pPr>
      <w:r w:rsidRPr="00B72742">
        <w:rPr>
          <w:szCs w:val="24"/>
        </w:rPr>
        <w:t>d. [  ] Why the contractor’s performance meets the good faith test; and</w:t>
      </w:r>
    </w:p>
    <w:p w14:paraId="1F91D933" w14:textId="77777777" w:rsidR="00F91DDE" w:rsidRPr="00B72742" w:rsidRDefault="0030064F" w:rsidP="0030064F">
      <w:pPr>
        <w:pStyle w:val="ListParagraph"/>
        <w:spacing w:after="240"/>
        <w:ind w:left="0"/>
        <w:contextualSpacing w:val="0"/>
        <w:rPr>
          <w:szCs w:val="24"/>
        </w:rPr>
      </w:pPr>
      <w:r w:rsidRPr="00B72742">
        <w:rPr>
          <w:szCs w:val="24"/>
        </w:rPr>
        <w:t>e. [  ] Address and contact information of contractor and, if applicable, legal counsel.</w:t>
      </w:r>
    </w:p>
    <w:p w14:paraId="1E7E9592" w14:textId="394633AC" w:rsidR="0030064F" w:rsidRPr="00B72742" w:rsidRDefault="0030064F" w:rsidP="0030064F">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14:paraId="6F9B9D9A" w14:textId="77777777" w:rsidR="00F91DDE"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7CAE5F3F" w14:textId="77777777" w:rsidR="00F91DDE" w:rsidRPr="00B72742" w:rsidRDefault="0030064F" w:rsidP="0030064F">
      <w:pPr>
        <w:pStyle w:val="ListParagraph"/>
        <w:spacing w:after="240"/>
        <w:ind w:left="0"/>
        <w:contextualSpacing w:val="0"/>
        <w:rPr>
          <w:szCs w:val="24"/>
        </w:rPr>
      </w:pPr>
      <w:r w:rsidRPr="00B72742">
        <w:rPr>
          <w:szCs w:val="24"/>
        </w:rPr>
        <w:t>1. [  ] Introductory paragraph providing an overview of the claim.</w:t>
      </w:r>
    </w:p>
    <w:p w14:paraId="27EF2BFE" w14:textId="77777777" w:rsidR="00F91DDE" w:rsidRPr="00B72742" w:rsidRDefault="0030064F" w:rsidP="0030064F">
      <w:pPr>
        <w:pStyle w:val="ListParagraph"/>
        <w:spacing w:after="240"/>
        <w:ind w:left="0"/>
        <w:contextualSpacing w:val="0"/>
        <w:rPr>
          <w:szCs w:val="24"/>
        </w:rPr>
      </w:pPr>
      <w:r w:rsidRPr="00B72742">
        <w:rPr>
          <w:szCs w:val="24"/>
        </w:rPr>
        <w:t>2. Background paragraph that includes—</w:t>
      </w:r>
    </w:p>
    <w:p w14:paraId="5CA4A646" w14:textId="77777777" w:rsidR="00F91DDE" w:rsidRPr="00B72742" w:rsidRDefault="0030064F" w:rsidP="0030064F">
      <w:pPr>
        <w:spacing w:after="240"/>
        <w:rPr>
          <w:sz w:val="24"/>
          <w:szCs w:val="24"/>
        </w:rPr>
      </w:pPr>
      <w:r w:rsidRPr="00B72742">
        <w:rPr>
          <w:sz w:val="24"/>
          <w:szCs w:val="24"/>
        </w:rPr>
        <w:t>a. [  ] A detailed explanation of how and when the contractor performance without a contract and/or a lapse in contract coverage occurred.</w:t>
      </w:r>
    </w:p>
    <w:p w14:paraId="7259AC60" w14:textId="77777777" w:rsidR="00F91DDE" w:rsidRPr="00B72742" w:rsidRDefault="0030064F" w:rsidP="0030064F">
      <w:pPr>
        <w:spacing w:after="240"/>
        <w:rPr>
          <w:sz w:val="24"/>
          <w:szCs w:val="24"/>
        </w:rPr>
      </w:pPr>
      <w:r w:rsidRPr="00B72742">
        <w:rPr>
          <w:sz w:val="24"/>
          <w:szCs w:val="24"/>
        </w:rPr>
        <w:t>b. [  ] Information regarding knowledge of Government employee(s) involved; and</w:t>
      </w:r>
    </w:p>
    <w:p w14:paraId="46B39EC9" w14:textId="77777777" w:rsidR="00F91DDE" w:rsidRPr="00B72742" w:rsidRDefault="0030064F" w:rsidP="0030064F">
      <w:pPr>
        <w:spacing w:after="240"/>
        <w:rPr>
          <w:sz w:val="24"/>
          <w:szCs w:val="24"/>
        </w:rPr>
      </w:pPr>
      <w:r w:rsidRPr="00B72742">
        <w:rPr>
          <w:sz w:val="24"/>
          <w:szCs w:val="24"/>
        </w:rPr>
        <w:t>c. [  ] Dates of events.</w:t>
      </w:r>
    </w:p>
    <w:p w14:paraId="3A227BC4" w14:textId="77777777" w:rsidR="00F91DDE" w:rsidRPr="00B72742" w:rsidRDefault="0030064F" w:rsidP="0030064F">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14:paraId="4A83BB29" w14:textId="77777777" w:rsidR="00F91DDE" w:rsidRPr="00B72742" w:rsidRDefault="0030064F" w:rsidP="0030064F">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14:paraId="3B9A73E3" w14:textId="77777777" w:rsidR="00F91DDE" w:rsidRPr="00B72742" w:rsidRDefault="0030064F" w:rsidP="0030064F">
      <w:pPr>
        <w:pStyle w:val="Header"/>
        <w:tabs>
          <w:tab w:val="clear" w:pos="4320"/>
          <w:tab w:val="clear" w:pos="8640"/>
          <w:tab w:val="left" w:pos="0"/>
        </w:tabs>
        <w:spacing w:after="240"/>
        <w:rPr>
          <w:sz w:val="24"/>
          <w:szCs w:val="24"/>
        </w:rPr>
      </w:pPr>
      <w:r w:rsidRPr="00B72742">
        <w:rPr>
          <w:sz w:val="24"/>
          <w:szCs w:val="24"/>
        </w:rPr>
        <w:t>b. [  ] The Government received and accepted a benefit;</w:t>
      </w:r>
    </w:p>
    <w:p w14:paraId="4D556918" w14:textId="77777777" w:rsidR="00F91DDE" w:rsidRPr="00B72742" w:rsidRDefault="0030064F" w:rsidP="0030064F">
      <w:pPr>
        <w:pStyle w:val="Header"/>
        <w:tabs>
          <w:tab w:val="clear" w:pos="4320"/>
          <w:tab w:val="clear" w:pos="8640"/>
          <w:tab w:val="left" w:pos="0"/>
        </w:tabs>
        <w:spacing w:after="240"/>
        <w:rPr>
          <w:sz w:val="24"/>
          <w:szCs w:val="24"/>
        </w:rPr>
      </w:pPr>
      <w:r w:rsidRPr="00B72742">
        <w:rPr>
          <w:sz w:val="24"/>
          <w:szCs w:val="24"/>
        </w:rPr>
        <w:t>c. [  ] The contractor acted in good faith; and</w:t>
      </w:r>
    </w:p>
    <w:p w14:paraId="1BDF6B5E" w14:textId="77777777" w:rsidR="00F91DDE" w:rsidRPr="00B72742" w:rsidRDefault="0030064F" w:rsidP="0030064F">
      <w:pPr>
        <w:pStyle w:val="ListParagraph"/>
        <w:spacing w:after="240"/>
        <w:ind w:left="0"/>
        <w:contextualSpacing w:val="0"/>
        <w:rPr>
          <w:szCs w:val="24"/>
        </w:rPr>
      </w:pPr>
      <w:r w:rsidRPr="00B72742">
        <w:rPr>
          <w:szCs w:val="24"/>
        </w:rPr>
        <w:t>d. [  ] The amount to be paid represents a reasonable value of the benefit received.</w:t>
      </w:r>
    </w:p>
    <w:p w14:paraId="1DCF27E0" w14:textId="77777777" w:rsidR="00F91DDE" w:rsidRPr="00B72742" w:rsidRDefault="0030064F" w:rsidP="0030064F">
      <w:pPr>
        <w:pStyle w:val="ListParagraph"/>
        <w:spacing w:after="240"/>
        <w:ind w:left="0"/>
        <w:contextualSpacing w:val="0"/>
        <w:rPr>
          <w:szCs w:val="24"/>
        </w:rPr>
      </w:pPr>
      <w:r w:rsidRPr="00B72742">
        <w:rPr>
          <w:szCs w:val="24"/>
        </w:rPr>
        <w:t>4. [  ]  Recommendation paragraph with request for relief.</w:t>
      </w:r>
    </w:p>
    <w:p w14:paraId="651135F7" w14:textId="2F3982F5" w:rsidR="0030064F" w:rsidRPr="00B72742" w:rsidRDefault="0030064F" w:rsidP="0030064F">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14:paraId="41B53EF8" w14:textId="77777777" w:rsidR="00F91DDE"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215F4BC4" w14:textId="77777777" w:rsidR="00F91DDE" w:rsidRPr="00B72742" w:rsidRDefault="00867711" w:rsidP="00867711">
      <w:pPr>
        <w:spacing w:after="240"/>
        <w:rPr>
          <w:sz w:val="24"/>
          <w:szCs w:val="24"/>
        </w:rPr>
      </w:pPr>
      <w:r w:rsidRPr="00B72742">
        <w:rPr>
          <w:sz w:val="24"/>
          <w:szCs w:val="24"/>
        </w:rPr>
        <w:t>6. Attach the following:</w:t>
      </w:r>
    </w:p>
    <w:p w14:paraId="12526991" w14:textId="77777777" w:rsidR="00F91DDE" w:rsidRPr="00B72742" w:rsidRDefault="00867711" w:rsidP="00867711">
      <w:pPr>
        <w:spacing w:after="240"/>
        <w:rPr>
          <w:sz w:val="24"/>
          <w:szCs w:val="24"/>
        </w:rPr>
      </w:pPr>
      <w:r w:rsidRPr="00B72742">
        <w:rPr>
          <w:sz w:val="24"/>
          <w:szCs w:val="24"/>
        </w:rPr>
        <w:t>a. [  ] Documentation obtained from the office that received the voluntary goods or services and from the contractor (see Section I); and</w:t>
      </w:r>
    </w:p>
    <w:p w14:paraId="3B660156" w14:textId="7EA8A668" w:rsidR="00DE474F" w:rsidRDefault="00867711" w:rsidP="003E4655">
      <w:pPr>
        <w:spacing w:after="240"/>
        <w:sectPr w:rsidR="00DE474F" w:rsidSect="0060392F">
          <w:headerReference w:type="even" r:id="rId871"/>
          <w:headerReference w:type="default" r:id="rId872"/>
          <w:footerReference w:type="even" r:id="rId873"/>
          <w:footerReference w:type="default" r:id="rId874"/>
          <w:pgSz w:w="12240" w:h="15840"/>
          <w:pgMar w:top="1080" w:right="1080" w:bottom="1080" w:left="1080" w:header="720" w:footer="720" w:gutter="0"/>
          <w:cols w:space="720"/>
          <w:docGrid w:linePitch="360"/>
        </w:sectPr>
      </w:pPr>
      <w:r w:rsidRPr="00B72742">
        <w:rPr>
          <w:sz w:val="24"/>
          <w:szCs w:val="24"/>
        </w:rPr>
        <w:t>b. [  ] Letter for CAE signature issuing initial notice and determination to the claimant</w:t>
      </w:r>
      <w:r w:rsidR="00BF5ACF" w:rsidRPr="00B72742">
        <w:rPr>
          <w:sz w:val="24"/>
          <w:szCs w:val="24"/>
        </w:rPr>
        <w:t>.</w:t>
      </w:r>
    </w:p>
    <w:p w14:paraId="6A2D7E39" w14:textId="5DFC0B4E" w:rsidR="00EC70C4" w:rsidRPr="0034700C" w:rsidRDefault="00BF5ACF" w:rsidP="000C501B">
      <w:pPr>
        <w:pStyle w:val="Heading1"/>
        <w:rPr>
          <w:sz w:val="24"/>
          <w:szCs w:val="24"/>
        </w:rPr>
      </w:pPr>
      <w:bookmarkStart w:id="545" w:name="P_PGI_3"/>
      <w:bookmarkStart w:id="546" w:name="PGI_3"/>
      <w:bookmarkStart w:id="547" w:name="_Hlk60749234"/>
      <w:r w:rsidRPr="0034700C">
        <w:rPr>
          <w:sz w:val="24"/>
          <w:szCs w:val="24"/>
        </w:rPr>
        <w:lastRenderedPageBreak/>
        <w:t>PGI PART 3</w:t>
      </w:r>
      <w:bookmarkEnd w:id="545"/>
      <w:r w:rsidRPr="0034700C">
        <w:rPr>
          <w:sz w:val="24"/>
          <w:szCs w:val="24"/>
        </w:rPr>
        <w:tab/>
        <w:t xml:space="preserve">IMPROPER BUSINESS PRACTICES AND PERSONAL CONFLICTS OF </w:t>
      </w:r>
      <w:r w:rsidR="00EC70C4" w:rsidRPr="0034700C">
        <w:rPr>
          <w:sz w:val="24"/>
          <w:szCs w:val="24"/>
        </w:rPr>
        <w:t>INTEREST</w:t>
      </w:r>
    </w:p>
    <w:bookmarkEnd w:id="546"/>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4C1F3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548" w:name="P_PGI_3_1"/>
      <w:r w:rsidRPr="00104D41">
        <w:t xml:space="preserve">PGI SUBPART 3.1 </w:t>
      </w:r>
      <w:bookmarkEnd w:id="548"/>
      <w:r w:rsidRPr="00104D41">
        <w:t>– SAFEGUARDS</w:t>
      </w:r>
    </w:p>
    <w:p w14:paraId="10474E3F" w14:textId="77777777" w:rsidR="00F91DDE" w:rsidRPr="00104D41" w:rsidRDefault="00700ECB" w:rsidP="007C12AF">
      <w:pPr>
        <w:pStyle w:val="Heading3"/>
        <w:rPr>
          <w:sz w:val="24"/>
          <w:szCs w:val="24"/>
        </w:rPr>
      </w:pPr>
      <w:bookmarkStart w:id="549" w:name="P_PGI_3_104_4"/>
      <w:bookmarkStart w:id="550" w:name="_Hlk65164126"/>
      <w:r w:rsidRPr="00104D41">
        <w:rPr>
          <w:sz w:val="24"/>
          <w:szCs w:val="24"/>
        </w:rPr>
        <w:t>PGI 3.104-4</w:t>
      </w:r>
      <w:bookmarkEnd w:id="549"/>
      <w:r w:rsidRPr="00104D41">
        <w:rPr>
          <w:sz w:val="24"/>
          <w:szCs w:val="24"/>
        </w:rPr>
        <w:t xml:space="preserve"> Statutory and related prohibitions, restrictions, and requirements.</w:t>
      </w:r>
    </w:p>
    <w:p w14:paraId="1F7BCB05" w14:textId="5B03A272" w:rsidR="00F91DDE" w:rsidRPr="00104D41" w:rsidRDefault="00F91DDE" w:rsidP="00F91DDE">
      <w:pPr>
        <w:pStyle w:val="List1"/>
      </w:pPr>
      <w:r w:rsidRPr="00104D41">
        <w:rPr>
          <w:szCs w:val="24"/>
        </w:rPr>
        <w:t>(a)</w:t>
      </w:r>
      <w:r w:rsidR="00700ECB" w:rsidRPr="00104D41">
        <w:rPr>
          <w:szCs w:val="24"/>
        </w:rPr>
        <w:t xml:space="preserve"> Contractor and Agency personnel that require NDAs due to their assigned activities will provide copies of their NDA to the contracting officer. This copy will become part of the contract.</w:t>
      </w:r>
    </w:p>
    <w:p w14:paraId="06308A22" w14:textId="2E1ACBD8" w:rsidR="00F43B81" w:rsidRDefault="00F91DDE" w:rsidP="00F91DDE">
      <w:pPr>
        <w:pStyle w:val="List1"/>
        <w:sectPr w:rsidR="00F43B81" w:rsidSect="0060392F">
          <w:headerReference w:type="even" r:id="rId875"/>
          <w:headerReference w:type="default" r:id="rId876"/>
          <w:footerReference w:type="even" r:id="rId877"/>
          <w:pgSz w:w="12240" w:h="15840"/>
          <w:pgMar w:top="1080" w:right="1080" w:bottom="1080" w:left="1080" w:header="720" w:footer="720" w:gutter="0"/>
          <w:cols w:space="720"/>
          <w:docGrid w:linePitch="360"/>
        </w:sectPr>
      </w:pPr>
      <w:bookmarkStart w:id="551" w:name="_Hlk60757283"/>
      <w:r w:rsidRPr="00104D41">
        <w:rPr>
          <w:szCs w:val="24"/>
        </w:rPr>
        <w:t>(b)</w:t>
      </w:r>
      <w:r w:rsidR="00700ECB" w:rsidRPr="00104D41">
        <w:rPr>
          <w:szCs w:val="24"/>
        </w:rPr>
        <w:t xml:space="preserve">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9FB60FE" w14:textId="77777777" w:rsidR="00F43B81" w:rsidRPr="00A67DDD" w:rsidRDefault="00F43B81" w:rsidP="002D13D9">
      <w:pPr>
        <w:pStyle w:val="Heading1"/>
        <w:rPr>
          <w:sz w:val="24"/>
          <w:szCs w:val="24"/>
        </w:rPr>
      </w:pPr>
      <w:r w:rsidRPr="00A67DDD">
        <w:rPr>
          <w:sz w:val="24"/>
          <w:szCs w:val="24"/>
        </w:rPr>
        <w:lastRenderedPageBreak/>
        <w:t>PGI PART 13 – SIMPLIFIED ACQUISITION PROCEDURES</w:t>
      </w:r>
    </w:p>
    <w:p w14:paraId="7252662F" w14:textId="46E4E255"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14:paraId="413C2F5D" w14:textId="43B2DE17"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552" w:name="P_PGI_13"/>
      <w:r w:rsidRPr="00F43B81">
        <w:rPr>
          <w:b/>
          <w:bCs/>
          <w:color w:val="000000"/>
          <w:sz w:val="24"/>
          <w:szCs w:val="24"/>
        </w:rPr>
        <w:t>PGI PART 13 – SIMPLIFIED ACQUISITION PROCEDURES</w:t>
      </w:r>
      <w:bookmarkEnd w:id="552"/>
    </w:p>
    <w:p w14:paraId="3CF1EADC" w14:textId="24196DF6" w:rsidR="00F43B81" w:rsidRPr="00F43B81" w:rsidRDefault="004C1F3B"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878"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7C44CDA2"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14:paraId="3AE719DB" w14:textId="77777777" w:rsidR="00F91DDE" w:rsidRPr="00F43B81" w:rsidRDefault="00F43B81" w:rsidP="002D13D9">
      <w:pPr>
        <w:pStyle w:val="Heading2"/>
        <w:jc w:val="left"/>
      </w:pPr>
      <w:bookmarkStart w:id="553" w:name="P_PGI_13_402"/>
      <w:r w:rsidRPr="00F43B81">
        <w:t>PGI 13.402 Conditions for use.</w:t>
      </w:r>
      <w:bookmarkEnd w:id="553"/>
    </w:p>
    <w:p w14:paraId="08FA0F17" w14:textId="23E8F792" w:rsidR="00F91DDE" w:rsidRPr="00F43B81" w:rsidRDefault="00F91DDE" w:rsidP="00F91DDE">
      <w:pPr>
        <w:pStyle w:val="List1"/>
      </w:pPr>
      <w:bookmarkStart w:id="554" w:name="P_PGI_13_402_f"/>
      <w:r w:rsidRPr="00F43B81">
        <w:rPr>
          <w:color w:val="000000"/>
          <w:sz w:val="23"/>
          <w:szCs w:val="23"/>
        </w:rPr>
        <w:t>(f)</w:t>
      </w:r>
      <w:bookmarkEnd w:id="554"/>
      <w:r w:rsidR="00F43B81" w:rsidRPr="00F43B81">
        <w:rPr>
          <w:color w:val="000000"/>
          <w:sz w:val="23"/>
          <w:szCs w:val="23"/>
        </w:rPr>
        <w:t xml:space="preserve">(1) </w:t>
      </w:r>
      <w:r w:rsidR="00F43B81" w:rsidRPr="00F43B81">
        <w:rPr>
          <w:i/>
          <w:iCs/>
          <w:color w:val="000000"/>
          <w:sz w:val="23"/>
          <w:szCs w:val="23"/>
        </w:rPr>
        <w:t>Monthly reports</w:t>
      </w:r>
      <w:r w:rsidR="00F43B81"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r:id="rId879" w:anchor="P13_402" w:history="1">
        <w:r w:rsidR="003E5D1B" w:rsidRPr="00F43B81">
          <w:rPr>
            <w:rStyle w:val="Hyperlink"/>
            <w:sz w:val="23"/>
            <w:szCs w:val="23"/>
          </w:rPr>
          <w:t>13.402</w:t>
        </w:r>
      </w:hyperlink>
      <w:r w:rsidR="00F43B81" w:rsidRPr="00F43B81">
        <w:rPr>
          <w:color w:val="000000"/>
          <w:sz w:val="23"/>
          <w:szCs w:val="23"/>
        </w:rPr>
        <w:t>(f) with regard to Customer Direct Shipment, DLA Direct shipment, or inspection and acceptance. ACE shall provide the prior month’s report by the 20</w:t>
      </w:r>
      <w:r w:rsidR="00F43B81" w:rsidRPr="00F43B81">
        <w:rPr>
          <w:color w:val="000000"/>
          <w:sz w:val="16"/>
          <w:szCs w:val="16"/>
        </w:rPr>
        <w:t xml:space="preserve">th </w:t>
      </w:r>
      <w:r w:rsidR="00F43B81"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r:id="rId880" w:anchor="P13_402" w:history="1">
        <w:r w:rsidR="00F43B81" w:rsidRPr="00F43B81">
          <w:rPr>
            <w:rStyle w:val="Hyperlink"/>
            <w:sz w:val="23"/>
            <w:szCs w:val="23"/>
          </w:rPr>
          <w:t>13.402</w:t>
        </w:r>
      </w:hyperlink>
      <w:r w:rsidR="00F43B81" w:rsidRPr="00F43B81">
        <w:rPr>
          <w:color w:val="000000"/>
          <w:sz w:val="23"/>
          <w:szCs w:val="23"/>
        </w:rPr>
        <w:t>(S-90)). The violation score shall be green for no violations, yellow for one violation, and red for two or more violations.</w:t>
      </w:r>
    </w:p>
    <w:p w14:paraId="157AA635" w14:textId="77777777" w:rsidR="00F91DDE" w:rsidRPr="00F43B81" w:rsidRDefault="00F43B81" w:rsidP="00F91DDE">
      <w:pPr>
        <w:pStyle w:val="List3"/>
      </w:pPr>
      <w:r w:rsidRPr="00F43B81">
        <w:rPr>
          <w:color w:val="000000"/>
          <w:sz w:val="23"/>
          <w:szCs w:val="23"/>
        </w:rPr>
        <w:t>(i) For each procuring organization with a raw violation score of yellow or red in any of the three categories, its compliance office shall—</w:t>
      </w:r>
    </w:p>
    <w:p w14:paraId="311F1CEB" w14:textId="77777777" w:rsidR="00F91DDE" w:rsidRPr="00F43B81" w:rsidRDefault="00F43B81" w:rsidP="00F91DDE">
      <w:pPr>
        <w:pStyle w:val="List4"/>
      </w:pPr>
      <w:r w:rsidRPr="00F43B81">
        <w:rPr>
          <w:color w:val="000000"/>
          <w:sz w:val="23"/>
          <w:szCs w:val="23"/>
        </w:rPr>
        <w:t xml:space="preserve">(A) Review the threshold and other identified violations for accuracy and identify any errors; and </w:t>
      </w:r>
    </w:p>
    <w:p w14:paraId="1DFBB77E" w14:textId="77777777" w:rsidR="00F91DDE" w:rsidRPr="00F43B81" w:rsidRDefault="00F43B81" w:rsidP="00F91DDE">
      <w:pPr>
        <w:pStyle w:val="List4"/>
      </w:pP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31C71693" w14:textId="77777777" w:rsidR="00F91DDE" w:rsidRPr="00F43B81" w:rsidRDefault="00F43B81" w:rsidP="00F91DDE">
      <w:pPr>
        <w:pStyle w:val="List3"/>
      </w:pPr>
      <w:r w:rsidRPr="00F43B81">
        <w:rPr>
          <w:color w:val="000000"/>
          <w:sz w:val="23"/>
          <w:szCs w:val="23"/>
        </w:rPr>
        <w:t>(ii) The DLA Acquisition Compliance, Policy and Pricing Division shall track the final adjudicated score.</w:t>
      </w:r>
    </w:p>
    <w:p w14:paraId="7BC946D0" w14:textId="77777777" w:rsidR="00F91DDE" w:rsidRPr="00F43B81" w:rsidRDefault="00F43B81" w:rsidP="00F91DDE">
      <w:pPr>
        <w:pStyle w:val="List3"/>
      </w:pP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4E67B82D" w14:textId="77777777" w:rsidR="00F91DDE" w:rsidRPr="00F43B81" w:rsidRDefault="00F43B81" w:rsidP="00F91DDE">
      <w:pPr>
        <w:pStyle w:val="List2"/>
      </w:pPr>
      <w:r w:rsidRPr="00F43B81">
        <w:rPr>
          <w:color w:val="000000"/>
          <w:sz w:val="23"/>
          <w:szCs w:val="23"/>
        </w:rPr>
        <w:t xml:space="preserve">(2)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14:paraId="2BDA0E5D" w14:textId="77777777" w:rsidR="00F91DDE" w:rsidRPr="00F43B81" w:rsidRDefault="00F43B81" w:rsidP="00F91DDE">
      <w:pPr>
        <w:pStyle w:val="List2"/>
      </w:pP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14:paraId="46D1F7A7" w14:textId="6765D941" w:rsidR="00F43B81" w:rsidRPr="00F43B81" w:rsidRDefault="00F43B81" w:rsidP="00F91DDE">
      <w:pPr>
        <w:pStyle w:val="List2"/>
      </w:pP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002E4656">
        <w:rPr>
          <w:color w:val="000000"/>
          <w:sz w:val="23"/>
          <w:szCs w:val="23"/>
        </w:rPr>
        <w:t xml:space="preserve">that uses </w:t>
      </w:r>
      <w:r w:rsidR="002E4656" w:rsidRPr="00F43B81">
        <w:rPr>
          <w:color w:val="000000"/>
          <w:sz w:val="23"/>
          <w:szCs w:val="23"/>
        </w:rPr>
        <w:t>fast payment procedures.</w:t>
      </w:r>
      <w:r w:rsidR="002E4656">
        <w:rPr>
          <w:color w:val="000000"/>
          <w:sz w:val="23"/>
          <w:szCs w:val="23"/>
        </w:rPr>
        <w:t xml:space="preserve"> </w:t>
      </w:r>
      <w:r w:rsidR="002E4656"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002E4656" w:rsidRPr="00F43B81">
        <w:rPr>
          <w:color w:val="000000"/>
          <w:sz w:val="16"/>
          <w:szCs w:val="16"/>
        </w:rPr>
        <w:t xml:space="preserve">th </w:t>
      </w:r>
      <w:r w:rsidR="002E4656" w:rsidRPr="00F43B81">
        <w:rPr>
          <w:color w:val="000000"/>
          <w:sz w:val="23"/>
          <w:szCs w:val="23"/>
        </w:rPr>
        <w:t>day of the 4</w:t>
      </w:r>
      <w:r w:rsidR="002E4656" w:rsidRPr="00F43B81">
        <w:rPr>
          <w:color w:val="000000"/>
          <w:sz w:val="16"/>
          <w:szCs w:val="16"/>
        </w:rPr>
        <w:t xml:space="preserve">th </w:t>
      </w:r>
      <w:r w:rsidR="002E4656" w:rsidRPr="00F43B81">
        <w:rPr>
          <w:color w:val="000000"/>
          <w:sz w:val="23"/>
          <w:szCs w:val="23"/>
        </w:rPr>
        <w:t>month following each quarter (for example, the report for the period of January-March will be provided by July 20</w:t>
      </w:r>
      <w:r w:rsidR="002E4656" w:rsidRPr="00F43B81">
        <w:rPr>
          <w:color w:val="000000"/>
          <w:sz w:val="16"/>
          <w:szCs w:val="16"/>
        </w:rPr>
        <w:t>th</w:t>
      </w:r>
      <w:r w:rsidR="002E4656" w:rsidRPr="00F43B81">
        <w:rPr>
          <w:color w:val="000000"/>
          <w:sz w:val="23"/>
          <w:szCs w:val="23"/>
        </w:rPr>
        <w:t xml:space="preserve">). Each procuring organization shall provide reports within 60 calendar days after receipt of the ACE reports. Each procuring organization’s </w:t>
      </w:r>
      <w:r w:rsidR="002E4656" w:rsidRPr="00F43B81">
        <w:rPr>
          <w:color w:val="000000"/>
          <w:sz w:val="23"/>
          <w:szCs w:val="23"/>
        </w:rPr>
        <w:lastRenderedPageBreak/>
        <w:t>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F43B81"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14:paraId="65682CBE" w14:textId="330BF21C" w:rsidR="00F43B81" w:rsidRPr="005837BA"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14:paraId="68895527" w14:textId="4856DDC2"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14:paraId="7794BB17" w14:textId="7E14CCAB"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2. Time Fram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4808CDF"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3. Confidence Level/Confidence Interval: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E6510C6" w14:textId="5D13603A" w:rsidR="008B00A6"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4. Total number of lines in the popul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61226FD" w14:textId="2B130A96"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5. Total number of lines in the sampl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16EA1A2" w14:textId="0BD8AB43"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6. Total number of FMS lines in sample (do not require receipt):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8C00AC4"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7. Total number of sampled lines with non-discrepant MRA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7CF6D72" w14:textId="52625E9C"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8. Percentage of non-FMS lines validated by system MRA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BB14514" w14:textId="77777777" w:rsidR="00F91DDE"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9.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A84A562" w14:textId="77777777" w:rsidR="00F91DDE" w:rsidRDefault="00F43B81"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a. Manual purchase order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0E8F002" w14:textId="77777777" w:rsidR="00F91DDE" w:rsidRDefault="00F43B81"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b.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348DCE62" w14:textId="77777777" w:rsidR="00F91DDE" w:rsidRPr="00F43B81" w:rsidRDefault="00F43B81"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c.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6986D5F" w14:textId="3F3351BB" w:rsidR="00F43B81" w:rsidRDefault="00F43B81"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d. Other “G”: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9E4CDC7" w14:textId="1090C8DA"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 xml:space="preserve">number of sampled lines with no MRA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BFB96A5" w14:textId="0BFD6F41"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1. Total number of samples lines with MRAs but with discrepant quantitie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8B9589C" w14:textId="77777777" w:rsidR="00F91DDE" w:rsidRPr="00F43B81"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2. Total number of lines requiring manual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744BD8D" w14:textId="77777777" w:rsidR="00F91DDE" w:rsidRDefault="008B00A6"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a. Total number validated and method of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0FBF81C" w14:textId="77777777" w:rsidR="00F91DDE" w:rsidRPr="00F43B81" w:rsidRDefault="008B00A6" w:rsidP="00F91DDE">
      <w:pPr>
        <w:pStyle w:val="List3"/>
      </w:pPr>
      <w:r w:rsidRPr="00F43B81">
        <w:rPr>
          <w:color w:val="000000"/>
          <w:sz w:val="23"/>
          <w:szCs w:val="23"/>
        </w:rPr>
        <w:t xml:space="preserve">(i) System-generated non-discrepant MRA: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DD9FAAB" w14:textId="77777777" w:rsidR="00F91DDE" w:rsidRPr="00F43B81" w:rsidRDefault="008B00A6" w:rsidP="00F91DDE">
      <w:pPr>
        <w:pStyle w:val="List3"/>
      </w:pPr>
      <w:r w:rsidRPr="00F43B81">
        <w:rPr>
          <w:color w:val="000000"/>
          <w:sz w:val="23"/>
          <w:szCs w:val="23"/>
        </w:rPr>
        <w:t xml:space="preserve">(ii) Proof of Delivery: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C1B1265" w14:textId="77777777" w:rsidR="00F91DDE" w:rsidRDefault="008B00A6" w:rsidP="00F91DDE">
      <w:pPr>
        <w:pStyle w:val="List3"/>
      </w:pPr>
      <w:r w:rsidRPr="00F43B81">
        <w:rPr>
          <w:color w:val="000000"/>
          <w:sz w:val="23"/>
          <w:szCs w:val="23"/>
        </w:rPr>
        <w:t xml:space="preserve">(iii) Email confirm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BEEEBEF" w14:textId="77777777" w:rsidR="00F91DDE" w:rsidRPr="00F43B81" w:rsidRDefault="008B00A6" w:rsidP="00F91DDE">
      <w:pPr>
        <w:pStyle w:val="List3"/>
      </w:pP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14:paraId="0079E6C0" w14:textId="77777777" w:rsidR="00F91DDE" w:rsidRPr="00F43B81" w:rsidRDefault="008B00A6" w:rsidP="00F91DDE">
      <w:pPr>
        <w:pStyle w:val="List3"/>
      </w:pPr>
      <w:r w:rsidRPr="00F43B81">
        <w:rPr>
          <w:color w:val="000000"/>
          <w:sz w:val="23"/>
          <w:szCs w:val="23"/>
        </w:rPr>
        <w:t xml:space="preserve">(v) Other: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6A4589C" w14:textId="77777777" w:rsidR="00F91DDE" w:rsidRPr="00F43B81"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b.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CB7D455" w14:textId="77777777" w:rsidR="00F91DDE" w:rsidRPr="00F43B81" w:rsidRDefault="008B00A6" w:rsidP="00F91DDE">
      <w:pPr>
        <w:pStyle w:val="List3"/>
      </w:pPr>
      <w:r w:rsidRPr="00F43B81">
        <w:rPr>
          <w:color w:val="000000"/>
          <w:sz w:val="23"/>
          <w:szCs w:val="23"/>
        </w:rPr>
        <w:t xml:space="preserve">(i) Manual purchase orders (“M” &amp;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54EBA3E" w14:textId="77777777" w:rsidR="00F91DDE" w:rsidRPr="00F43B81" w:rsidRDefault="008B00A6" w:rsidP="00F91DDE">
      <w:pPr>
        <w:pStyle w:val="List3"/>
      </w:pPr>
      <w:r w:rsidRPr="00F43B81">
        <w:rPr>
          <w:color w:val="000000"/>
          <w:sz w:val="23"/>
          <w:szCs w:val="23"/>
        </w:rPr>
        <w:t xml:space="preserve">(ii)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5F03B9E" w14:textId="684BDEF9" w:rsidR="00613CD3" w:rsidRDefault="008B00A6" w:rsidP="00F91DDE">
      <w:pPr>
        <w:pStyle w:val="List3"/>
      </w:pPr>
      <w:r w:rsidRPr="00F43B81">
        <w:rPr>
          <w:color w:val="000000"/>
          <w:sz w:val="23"/>
          <w:szCs w:val="23"/>
        </w:rPr>
        <w:t xml:space="preserve">(iii)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4BB73A2" w14:textId="77777777" w:rsidR="00F91DDE" w:rsidRPr="00F43B81"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14:paraId="70627B7E" w14:textId="275D8A4E" w:rsidR="00F91DDE" w:rsidRPr="00F43B81" w:rsidRDefault="008B00A6" w:rsidP="00F91DDE">
      <w:pPr>
        <w:pStyle w:val="List2"/>
      </w:pPr>
      <w:r w:rsidRPr="00F43B81">
        <w:rPr>
          <w:color w:val="000000"/>
          <w:sz w:val="23"/>
          <w:szCs w:val="23"/>
        </w:rPr>
        <w:t xml:space="preserve">(5) Contracting officers shall use the SAAD at </w:t>
      </w:r>
      <w:hyperlink r:id="rId881" w:anchor="P53_9013_a" w:history="1">
        <w:r w:rsidRPr="00F43B81">
          <w:rPr>
            <w:rStyle w:val="Hyperlink"/>
            <w:sz w:val="23"/>
            <w:szCs w:val="23"/>
          </w:rPr>
          <w:t>53.9013(a)</w:t>
        </w:r>
      </w:hyperlink>
      <w:r w:rsidRPr="00F43B81">
        <w:rPr>
          <w:color w:val="000000"/>
          <w:sz w:val="23"/>
          <w:szCs w:val="23"/>
        </w:rPr>
        <w:t xml:space="preserve"> or the alternate SAAD at </w:t>
      </w:r>
      <w:hyperlink r:id="rId882"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r:id="rId883" w:anchor="P13_402" w:history="1">
        <w:r w:rsidRPr="00F43B81">
          <w:rPr>
            <w:rStyle w:val="Hyperlink"/>
            <w:sz w:val="23"/>
            <w:szCs w:val="23"/>
          </w:rPr>
          <w:t>13.402</w:t>
        </w:r>
      </w:hyperlink>
      <w:r w:rsidRPr="00F43B81">
        <w:rPr>
          <w:color w:val="000000"/>
          <w:sz w:val="23"/>
          <w:szCs w:val="23"/>
        </w:rPr>
        <w:t xml:space="preserve"> flows from an exception at </w:t>
      </w:r>
      <w:hyperlink r:id="rId884"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02B40563" w14:textId="77777777" w:rsidR="00F91DDE" w:rsidRPr="00F43B81" w:rsidRDefault="008B00A6" w:rsidP="00F91DDE">
      <w:pPr>
        <w:pStyle w:val="List2"/>
      </w:pPr>
      <w:r w:rsidRPr="00F43B81">
        <w:rPr>
          <w:color w:val="000000"/>
          <w:sz w:val="23"/>
          <w:szCs w:val="23"/>
        </w:rPr>
        <w:t>(6) Contracting officers shall follow the job aids identified below when creating and maintaining contracts using fast payment procedures.</w:t>
      </w:r>
    </w:p>
    <w:p w14:paraId="4416DC7B" w14:textId="77777777" w:rsidR="00F91DDE" w:rsidRPr="00F43B81" w:rsidRDefault="008B00A6" w:rsidP="00F91DDE">
      <w:pPr>
        <w:pStyle w:val="List3"/>
      </w:pPr>
      <w:r w:rsidRPr="00F43B81">
        <w:rPr>
          <w:color w:val="000000"/>
          <w:sz w:val="23"/>
          <w:szCs w:val="23"/>
        </w:rPr>
        <w:lastRenderedPageBreak/>
        <w:t xml:space="preserve">(i) Enterprise Core Component (ECC) Job Aids. See </w:t>
      </w:r>
      <w:hyperlink r:id="rId885" w:history="1">
        <w:r w:rsidR="00784EC3">
          <w:rPr>
            <w:rStyle w:val="Hyperlink"/>
            <w:sz w:val="23"/>
            <w:szCs w:val="23"/>
          </w:rPr>
          <w:t>EBS ONLINE HELP</w:t>
        </w:r>
      </w:hyperlink>
      <w:r w:rsidR="00784EC3">
        <w:rPr>
          <w:color w:val="0000FF"/>
          <w:sz w:val="23"/>
          <w:szCs w:val="23"/>
        </w:rPr>
        <w:t xml:space="preserve"> (</w:t>
      </w:r>
      <w:hyperlink r:id="rId886" w:history="1">
        <w:r w:rsidR="00784EC3"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14:paraId="5EEC70ED" w14:textId="77777777" w:rsidR="00F91DDE" w:rsidRPr="00F43B81" w:rsidRDefault="008B00A6" w:rsidP="00F91DDE">
      <w:pPr>
        <w:pStyle w:val="List4"/>
      </w:pPr>
      <w:r w:rsidRPr="00F43B81">
        <w:rPr>
          <w:color w:val="000000"/>
          <w:sz w:val="23"/>
          <w:szCs w:val="23"/>
        </w:rPr>
        <w:t>(A) Long-Term Contracting: Creating an Outline Agreement</w:t>
      </w:r>
    </w:p>
    <w:p w14:paraId="2D5C5967" w14:textId="77777777" w:rsidR="00F91DDE" w:rsidRPr="00F43B81" w:rsidRDefault="008B00A6" w:rsidP="00F91DDE">
      <w:pPr>
        <w:pStyle w:val="List4"/>
      </w:pPr>
      <w:r w:rsidRPr="00F43B81">
        <w:rPr>
          <w:color w:val="000000"/>
          <w:sz w:val="23"/>
          <w:szCs w:val="23"/>
        </w:rPr>
        <w:t>(B) ECC 778 OA Upload Spreadsheet Data Dictionary</w:t>
      </w:r>
    </w:p>
    <w:p w14:paraId="4A235EAB" w14:textId="77777777" w:rsidR="00F91DDE" w:rsidRPr="00F43B81" w:rsidRDefault="008B00A6" w:rsidP="00F91DDE">
      <w:pPr>
        <w:pStyle w:val="List3"/>
      </w:pPr>
      <w:r w:rsidRPr="00F43B81">
        <w:rPr>
          <w:color w:val="000000"/>
          <w:sz w:val="23"/>
          <w:szCs w:val="23"/>
        </w:rPr>
        <w:t xml:space="preserve">(ii) Supplier Relationship Management (SRM) Job Aids. See </w:t>
      </w:r>
      <w:hyperlink r:id="rId887" w:history="1">
        <w:r w:rsidR="00784EC3">
          <w:rPr>
            <w:rStyle w:val="Hyperlink"/>
            <w:sz w:val="23"/>
            <w:szCs w:val="23"/>
          </w:rPr>
          <w:t>EBS ONLINE HELP</w:t>
        </w:r>
      </w:hyperlink>
      <w:r w:rsidR="00784EC3">
        <w:rPr>
          <w:color w:val="0000FF"/>
          <w:sz w:val="23"/>
          <w:szCs w:val="23"/>
        </w:rPr>
        <w:t xml:space="preserve"> (</w:t>
      </w:r>
      <w:hyperlink r:id="rId888" w:history="1">
        <w:r w:rsidR="00784EC3" w:rsidRPr="00E849F1">
          <w:rPr>
            <w:rStyle w:val="Hyperlink"/>
            <w:sz w:val="23"/>
            <w:szCs w:val="23"/>
          </w:rPr>
          <w:t>https://dlamil.dps.mil/sites/P1/ebs/Pages/ONLINEHELP.aspx</w:t>
        </w:r>
      </w:hyperlink>
      <w:r w:rsidR="00784EC3" w:rsidRPr="00F43B81">
        <w:rPr>
          <w:color w:val="0000FF"/>
          <w:sz w:val="23"/>
          <w:szCs w:val="23"/>
        </w:rPr>
        <w:t>)</w:t>
      </w:r>
      <w:r w:rsidR="00784EC3" w:rsidRPr="00F43B81">
        <w:rPr>
          <w:color w:val="000000"/>
          <w:sz w:val="23"/>
          <w:szCs w:val="23"/>
        </w:rPr>
        <w:t xml:space="preserve">, </w:t>
      </w:r>
      <w:r w:rsidRPr="00F43B81">
        <w:rPr>
          <w:color w:val="000000"/>
          <w:sz w:val="23"/>
          <w:szCs w:val="23"/>
        </w:rPr>
        <w:t>select “eProcurement”, and select “LTCs in SRM” to access—</w:t>
      </w:r>
    </w:p>
    <w:p w14:paraId="163510FD" w14:textId="77777777" w:rsidR="00F91DDE" w:rsidRPr="00F43B81" w:rsidRDefault="008B00A6" w:rsidP="00F91DDE">
      <w:pPr>
        <w:pStyle w:val="List4"/>
      </w:pPr>
      <w:r w:rsidRPr="00F43B81">
        <w:rPr>
          <w:color w:val="000000"/>
          <w:sz w:val="23"/>
          <w:szCs w:val="23"/>
        </w:rPr>
        <w:t>(A) Long-Term Contracts (LTCs): Creating and Maintaining Contracts via Spreadsheet Upload</w:t>
      </w:r>
    </w:p>
    <w:p w14:paraId="77250A23" w14:textId="77777777" w:rsidR="00F91DDE" w:rsidRPr="00F43B81" w:rsidRDefault="008B00A6" w:rsidP="00F91DDE">
      <w:pPr>
        <w:pStyle w:val="List4"/>
      </w:pPr>
      <w:r w:rsidRPr="00F43B81">
        <w:rPr>
          <w:color w:val="000000"/>
          <w:sz w:val="23"/>
          <w:szCs w:val="23"/>
        </w:rPr>
        <w:t>(B) Long-Term Contracts (LTCs): Manually Create a Long-Term Contract from an RFx Bid Response</w:t>
      </w:r>
    </w:p>
    <w:p w14:paraId="3A4405EF" w14:textId="77777777" w:rsidR="00F91DDE" w:rsidRPr="00F43B81" w:rsidRDefault="008B00A6" w:rsidP="00F91DDE">
      <w:pPr>
        <w:pStyle w:val="List4"/>
      </w:pPr>
      <w:r w:rsidRPr="00F43B81">
        <w:rPr>
          <w:color w:val="000000"/>
          <w:sz w:val="23"/>
          <w:szCs w:val="23"/>
        </w:rPr>
        <w:t>(C) Long-Term Contracts (LTCs): Upload Spreadsheet Fields Guidance</w:t>
      </w:r>
    </w:p>
    <w:p w14:paraId="1FC4B2F5" w14:textId="77777777" w:rsidR="00F91DDE" w:rsidRDefault="008B00A6" w:rsidP="00F91DDE">
      <w:pPr>
        <w:pStyle w:val="List4"/>
      </w:pPr>
      <w:r>
        <w:rPr>
          <w:color w:val="000000"/>
          <w:sz w:val="23"/>
          <w:szCs w:val="23"/>
        </w:rPr>
        <w:t xml:space="preserve">(D) SRM LTC </w:t>
      </w:r>
      <w:r w:rsidRPr="00F43B81">
        <w:rPr>
          <w:color w:val="000000"/>
          <w:sz w:val="23"/>
          <w:szCs w:val="23"/>
        </w:rPr>
        <w:t>Contract Upload Spreadsheet Reference Only</w:t>
      </w:r>
    </w:p>
    <w:p w14:paraId="64681B01" w14:textId="5812220A" w:rsidR="004F0B25" w:rsidRDefault="008B00A6" w:rsidP="00F91DDE">
      <w:pPr>
        <w:pStyle w:val="List4"/>
      </w:pPr>
      <w:r w:rsidRPr="00F43B81">
        <w:rPr>
          <w:color w:val="000000"/>
          <w:sz w:val="23"/>
          <w:szCs w:val="23"/>
        </w:rPr>
        <w:t>(E) Creating a PO in SRM</w:t>
      </w:r>
      <w:bookmarkEnd w:id="547"/>
      <w:bookmarkEnd w:id="550"/>
      <w:bookmarkEnd w:id="551"/>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bookmarkStart w:id="555"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fldChar w:fldCharType="separate"/>
      </w:r>
      <w:bookmarkStart w:id="556" w:name="P_PGI_15"/>
      <w:r w:rsidR="004F0B25" w:rsidRPr="00FE007E">
        <w:rPr>
          <w:rStyle w:val="Hyperlink"/>
          <w:color w:val="auto"/>
          <w:sz w:val="24"/>
          <w:szCs w:val="24"/>
          <w:u w:val="none"/>
        </w:rPr>
        <w:t>P</w:t>
      </w:r>
      <w:bookmarkEnd w:id="556"/>
      <w:r w:rsidR="004F0B25" w:rsidRPr="00FE007E">
        <w:rPr>
          <w:rStyle w:val="Hyperlink"/>
          <w:color w:val="auto"/>
          <w:sz w:val="24"/>
          <w:szCs w:val="24"/>
          <w:u w:val="none"/>
        </w:rPr>
        <w:t>GI PART 15 – CONTRACTING BY NEGOTIATION</w:t>
      </w:r>
      <w:bookmarkEnd w:id="555"/>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4C1F3B"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p>
    <w:p w14:paraId="72AB8C8A" w14:textId="4C35CD81" w:rsidR="004F0B25" w:rsidRPr="00317835" w:rsidRDefault="004F0B25" w:rsidP="00317835">
      <w:pPr>
        <w:pStyle w:val="Heading3"/>
        <w:rPr>
          <w:sz w:val="24"/>
          <w:szCs w:val="24"/>
        </w:rPr>
      </w:pPr>
      <w:bookmarkStart w:id="557" w:name="P_PGI_15_403_3"/>
      <w:r w:rsidRPr="00317835">
        <w:rPr>
          <w:sz w:val="24"/>
          <w:szCs w:val="24"/>
        </w:rPr>
        <w:t xml:space="preserve">PGI 15.403-3 </w:t>
      </w:r>
      <w:bookmarkEnd w:id="557"/>
      <w:r w:rsidRPr="00317835">
        <w:rPr>
          <w:sz w:val="24"/>
          <w:szCs w:val="24"/>
        </w:rPr>
        <w:t>Requiring data other than certified cost or pricing data</w:t>
      </w:r>
      <w:r w:rsidR="00012346" w:rsidRPr="00317835">
        <w:rPr>
          <w:sz w:val="24"/>
          <w:szCs w:val="24"/>
        </w:rPr>
        <w:t>.</w:t>
      </w:r>
    </w:p>
    <w:p w14:paraId="2BF8EF12" w14:textId="06BDEB5A" w:rsidR="004F0B25" w:rsidRPr="00317835"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r w:rsidRPr="00317835">
        <w:rPr>
          <w:color w:val="000000"/>
          <w:sz w:val="24"/>
          <w:szCs w:val="24"/>
        </w:rPr>
        <w:t xml:space="preserve">(6)(ii) 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889"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890"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7BE16ED8" w14:textId="0287BA0B" w:rsidR="0030064F" w:rsidRPr="00D56379" w:rsidRDefault="009F60FA" w:rsidP="00ED057F">
      <w:pPr>
        <w:pStyle w:val="Heading1"/>
        <w:spacing w:before="240"/>
        <w:rPr>
          <w:sz w:val="24"/>
          <w:szCs w:val="24"/>
        </w:rPr>
      </w:pPr>
      <w:bookmarkStart w:id="558" w:name="PGI_PART_25"/>
      <w:r w:rsidRPr="00D56379">
        <w:rPr>
          <w:sz w:val="24"/>
          <w:szCs w:val="24"/>
        </w:rPr>
        <w:lastRenderedPageBreak/>
        <w:t>P</w:t>
      </w:r>
      <w:bookmarkEnd w:id="558"/>
      <w:r w:rsidRPr="00D56379">
        <w:rPr>
          <w:sz w:val="24"/>
          <w:szCs w:val="24"/>
        </w:rPr>
        <w:t>GI PART 25 –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341D2" w:rsidRDefault="004C1F3B" w:rsidP="001F707B">
      <w:pPr>
        <w:spacing w:after="240"/>
        <w:rPr>
          <w:rFonts w:eastAsia="Calibri"/>
          <w:sz w:val="24"/>
          <w:szCs w:val="24"/>
          <w:lang w:val="en"/>
        </w:rPr>
      </w:pPr>
      <w:hyperlink w:anchor="P_PGI_25_7902_4" w:history="1">
        <w:r w:rsidR="00C201F4" w:rsidRPr="00D341D2">
          <w:rPr>
            <w:rStyle w:val="Hyperlink"/>
            <w:sz w:val="24"/>
            <w:szCs w:val="24"/>
          </w:rPr>
          <w:t>PGI 25.7902-4</w:t>
        </w:r>
      </w:hyperlink>
      <w:r w:rsidR="00C201F4" w:rsidRPr="00D341D2">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559" w:name="P_PGI_25_7902_4"/>
      <w:r w:rsidRPr="00727D95">
        <w:rPr>
          <w:sz w:val="24"/>
          <w:szCs w:val="24"/>
        </w:rPr>
        <w:t xml:space="preserve">PGI 25.7902-4 </w:t>
      </w:r>
      <w:bookmarkEnd w:id="559"/>
      <w:r w:rsidRPr="00727D95">
        <w:rPr>
          <w:sz w:val="24"/>
          <w:szCs w:val="24"/>
        </w:rPr>
        <w:t>Procedures.</w:t>
      </w:r>
    </w:p>
    <w:p w14:paraId="2F8C50E5" w14:textId="77777777" w:rsidR="00F91DDE"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3508235B" w:rsidR="00700EAC" w:rsidRPr="00727D95" w:rsidRDefault="00700EAC" w:rsidP="00F91DDE">
      <w:pPr>
        <w:pStyle w:val="List2"/>
      </w:pPr>
      <w:r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005B1952"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4A89E4FA" w14:textId="77777777" w:rsidR="00F91DDE"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C6D1340" w14:textId="77777777" w:rsidR="00F91DDE" w:rsidRPr="00727D95" w:rsidRDefault="00700EAC" w:rsidP="00F91DDE">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2C4C94CD" w14:textId="77777777" w:rsidR="00F91DDE" w:rsidRPr="00727D95" w:rsidRDefault="00700EAC" w:rsidP="00F91DDE">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1F14A892" w14:textId="77777777" w:rsidR="00F91DDE" w:rsidRPr="00727D95" w:rsidRDefault="00700EAC" w:rsidP="00F91DDE">
      <w:pPr>
        <w:pStyle w:val="List4"/>
      </w:pPr>
      <w:r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437F6F7B" w14:textId="77777777" w:rsidR="00F91DDE" w:rsidRPr="00727D95" w:rsidRDefault="00700EAC" w:rsidP="00F91DDE">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0AE49DD9" w:rsidR="00700EAC" w:rsidRPr="00727D95" w:rsidRDefault="00700EAC" w:rsidP="00F91DDE">
      <w:pPr>
        <w:pStyle w:val="List3"/>
      </w:pPr>
      <w:r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w:t>
      </w:r>
      <w:r w:rsidRPr="00727D95">
        <w:rPr>
          <w:bCs/>
          <w:sz w:val="24"/>
          <w:szCs w:val="24"/>
        </w:rPr>
        <w:lastRenderedPageBreak/>
        <w:t>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891"/>
      <w:headerReference w:type="default" r:id="rId892"/>
      <w:footerReference w:type="even" r:id="rId893"/>
      <w:footerReference w:type="default" r:id="rId894"/>
      <w:pgSz w:w="12240" w:h="15840"/>
      <w:pgMar w:top="1080" w:right="1080" w:bottom="108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0082" w14:textId="77777777" w:rsidR="004C1F3B" w:rsidRDefault="004C1F3B" w:rsidP="00926910">
      <w:r>
        <w:separator/>
      </w:r>
    </w:p>
    <w:p w14:paraId="4C075A76" w14:textId="77777777" w:rsidR="004C1F3B" w:rsidRDefault="004C1F3B"/>
    <w:p w14:paraId="51263589" w14:textId="77777777" w:rsidR="004C1F3B" w:rsidRDefault="004C1F3B"/>
  </w:endnote>
  <w:endnote w:type="continuationSeparator" w:id="0">
    <w:p w14:paraId="6340BB88" w14:textId="77777777" w:rsidR="004C1F3B" w:rsidRDefault="004C1F3B" w:rsidP="00926910">
      <w:r>
        <w:continuationSeparator/>
      </w:r>
    </w:p>
    <w:p w14:paraId="45672B25" w14:textId="77777777" w:rsidR="004C1F3B" w:rsidRDefault="004C1F3B"/>
    <w:p w14:paraId="21EF0302" w14:textId="77777777" w:rsidR="004C1F3B" w:rsidRDefault="004C1F3B"/>
  </w:endnote>
  <w:endnote w:type="continuationNotice" w:id="1">
    <w:p w14:paraId="37B30944" w14:textId="77777777" w:rsidR="004C1F3B" w:rsidRDefault="004C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0BA3BA46"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344DE00D" w:rsidR="00EE71FC" w:rsidRPr="00AA544F" w:rsidRDefault="00FD1B2E"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2FB497C5"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4A484CC0" w:rsidR="00EE71FC" w:rsidRPr="00AA544F" w:rsidRDefault="00FD1B2E"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4E3EA54A"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114F4A29" w:rsidR="00EE71FC" w:rsidRPr="0088492D" w:rsidRDefault="00FD1B2E"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10344514"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0C2A44E1" w:rsidR="00EE71FC" w:rsidRPr="0088492D" w:rsidRDefault="00FD1B2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166A8338"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7AC616F8" w:rsidR="00EE71FC" w:rsidRPr="0088492D" w:rsidRDefault="00FD1B2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573" w14:textId="70E038CC" w:rsidR="00EE71FC" w:rsidRDefault="00EE71FC">
    <w:pPr>
      <w:pStyle w:val="Footer"/>
      <w:jc w:val="center"/>
    </w:pPr>
  </w:p>
  <w:p w14:paraId="754998A7" w14:textId="79AD82E4" w:rsidR="00EE71FC" w:rsidRPr="00034342" w:rsidRDefault="00EE71FC" w:rsidP="00754A67">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Pr="00034342">
      <w:rPr>
        <w:b/>
        <w:sz w:val="24"/>
        <w:szCs w:val="24"/>
      </w:rPr>
      <w:tab/>
    </w:r>
    <w:r w:rsidR="004B28AE">
      <w:rPr>
        <w:b/>
        <w:sz w:val="24"/>
        <w:szCs w:val="24"/>
      </w:rPr>
      <w:t>August</w:t>
    </w:r>
    <w:r>
      <w:rPr>
        <w:b/>
        <w:sz w:val="24"/>
        <w:szCs w:val="24"/>
      </w:rPr>
      <w:t xml:space="preserve"> </w:t>
    </w:r>
    <w:r w:rsidRPr="00034342">
      <w:rPr>
        <w:b/>
        <w:sz w:val="24"/>
        <w:szCs w:val="24"/>
      </w:rPr>
      <w:t>202</w:t>
    </w:r>
    <w:r>
      <w:rPr>
        <w:b/>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5C9ECDFF"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7E35A7A0" w:rsidR="00EE71FC" w:rsidRPr="0088492D" w:rsidRDefault="00FD1B2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42C47131"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6E49E5A5" w:rsidR="00EE71FC" w:rsidRPr="0088492D" w:rsidRDefault="00651A3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1316D527"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651A31">
      <w:rPr>
        <w:b/>
        <w:sz w:val="24"/>
        <w:szCs w:val="24"/>
      </w:rPr>
      <w:t xml:space="preserve">August </w:t>
    </w:r>
    <w:r w:rsidRPr="00034342">
      <w:rPr>
        <w:b/>
        <w:sz w:val="24"/>
        <w:szCs w:val="24"/>
      </w:rPr>
      <w:t>202</w:t>
    </w:r>
    <w:r>
      <w:rPr>
        <w:b/>
        <w:sz w:val="24"/>
        <w:szCs w:val="24"/>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773ECA41" w:rsidR="00EE71FC" w:rsidRPr="0088492D" w:rsidRDefault="00651A3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01A6C0CD"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651A31">
      <w:rPr>
        <w:b/>
        <w:sz w:val="24"/>
        <w:szCs w:val="24"/>
      </w:rPr>
      <w:t xml:space="preserve">August </w:t>
    </w:r>
    <w:r w:rsidRPr="00034342">
      <w:rPr>
        <w:b/>
        <w:sz w:val="24"/>
        <w:szCs w:val="24"/>
      </w:rPr>
      <w:t>202</w:t>
    </w:r>
    <w:r>
      <w:rPr>
        <w:b/>
        <w:sz w:val="24"/>
        <w:szCs w:val="24"/>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12C5439E" w:rsidR="00EE71FC" w:rsidRPr="00A7488B" w:rsidRDefault="00651A3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3CCC7DB7"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651A31">
      <w:rPr>
        <w:b/>
        <w:sz w:val="24"/>
        <w:szCs w:val="24"/>
      </w:rPr>
      <w:t xml:space="preserve">August </w:t>
    </w:r>
    <w:r w:rsidRPr="00034342">
      <w:rPr>
        <w:b/>
        <w:sz w:val="24"/>
        <w:szCs w:val="24"/>
      </w:rPr>
      <w:t>202</w:t>
    </w:r>
    <w:r>
      <w:rPr>
        <w:b/>
        <w:sz w:val="24"/>
        <w:szCs w:val="24"/>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35FF1F2E" w:rsidR="00EE71FC" w:rsidRPr="00A7488B" w:rsidRDefault="003C289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761BDD6B"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37CE510E"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3C2895">
      <w:rPr>
        <w:b/>
        <w:sz w:val="24"/>
        <w:szCs w:val="24"/>
      </w:rPr>
      <w:t xml:space="preserve">August </w:t>
    </w:r>
    <w:r w:rsidRPr="00034342">
      <w:rPr>
        <w:b/>
        <w:sz w:val="24"/>
        <w:szCs w:val="24"/>
      </w:rPr>
      <w:t>202</w:t>
    </w:r>
    <w:r>
      <w:rPr>
        <w:b/>
        <w:sz w:val="24"/>
        <w:szCs w:val="24"/>
      </w:rPr>
      <w:t>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6D60C19F" w:rsidR="00EE71FC" w:rsidRPr="00A7488B" w:rsidRDefault="00652DD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56BC0CD1"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652DD9">
      <w:rPr>
        <w:b/>
        <w:sz w:val="24"/>
        <w:szCs w:val="24"/>
      </w:rPr>
      <w:t xml:space="preserve">August </w:t>
    </w:r>
    <w:r w:rsidRPr="00034342">
      <w:rPr>
        <w:b/>
        <w:sz w:val="24"/>
        <w:szCs w:val="24"/>
      </w:rPr>
      <w:t>202</w:t>
    </w:r>
    <w:r>
      <w:rPr>
        <w:b/>
        <w:sz w:val="24"/>
        <w:szCs w:val="24"/>
      </w:rPr>
      <w:t>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38A49B97"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652DD9">
      <w:rPr>
        <w:b/>
        <w:sz w:val="24"/>
        <w:szCs w:val="24"/>
      </w:rPr>
      <w:t xml:space="preserve">August </w:t>
    </w:r>
    <w:r w:rsidRPr="00034342">
      <w:rPr>
        <w:b/>
        <w:sz w:val="24"/>
        <w:szCs w:val="24"/>
      </w:rPr>
      <w:t>202</w:t>
    </w:r>
    <w:r>
      <w:rPr>
        <w:b/>
        <w:sz w:val="24"/>
        <w:szCs w:val="24"/>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26E823E4" w:rsidR="00EE71FC" w:rsidRPr="0029794A" w:rsidRDefault="00652DD9"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63E2EBDF"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652DD9">
      <w:rPr>
        <w:b/>
        <w:sz w:val="24"/>
        <w:szCs w:val="24"/>
      </w:rPr>
      <w:t xml:space="preserve">August </w:t>
    </w:r>
    <w:r w:rsidRPr="00034342">
      <w:rPr>
        <w:b/>
        <w:sz w:val="24"/>
        <w:szCs w:val="24"/>
      </w:rPr>
      <w:t>202</w:t>
    </w:r>
    <w:r>
      <w:rPr>
        <w:b/>
        <w:sz w:val="24"/>
        <w:szCs w:val="24"/>
      </w:rPr>
      <w:t>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5FD0A377"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652DD9">
      <w:rPr>
        <w:b/>
        <w:sz w:val="24"/>
        <w:szCs w:val="24"/>
      </w:rPr>
      <w:t xml:space="preserve">August </w:t>
    </w:r>
    <w:r w:rsidRPr="00034342">
      <w:rPr>
        <w:b/>
        <w:sz w:val="24"/>
        <w:szCs w:val="24"/>
      </w:rPr>
      <w:t>202</w:t>
    </w:r>
    <w:r>
      <w:rPr>
        <w:b/>
        <w:sz w:val="24"/>
        <w:szCs w:val="24"/>
      </w:rPr>
      <w:t>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5E22B871" w:rsidR="00EE71FC" w:rsidRPr="00947768" w:rsidRDefault="0097701D" w:rsidP="002107D5">
    <w:pPr>
      <w:pStyle w:val="Footer"/>
      <w:tabs>
        <w:tab w:val="clear" w:pos="1440"/>
        <w:tab w:val="left" w:pos="8100"/>
        <w:tab w:val="left" w:pos="8640"/>
        <w:tab w:val="left" w:pos="8730"/>
      </w:tabs>
      <w:rPr>
        <w:b/>
      </w:rPr>
    </w:pPr>
    <w:r>
      <w:rPr>
        <w:b/>
        <w:sz w:val="24"/>
        <w:szCs w:val="24"/>
      </w:rPr>
      <w:t xml:space="preserve">August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58F4B43A"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339D7C0C" w:rsidR="00EE71FC" w:rsidRPr="00947768" w:rsidRDefault="0097701D" w:rsidP="005F2461">
    <w:pPr>
      <w:pStyle w:val="Footer"/>
      <w:tabs>
        <w:tab w:val="left" w:pos="783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Pr>
        <w:b/>
        <w:sz w:val="24"/>
        <w:szCs w:val="24"/>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5ED3BD70" w:rsidR="00EE71FC" w:rsidRPr="0029794A" w:rsidRDefault="00BF508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24DBCA2A"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BF5088">
      <w:rPr>
        <w:b/>
        <w:sz w:val="24"/>
        <w:szCs w:val="24"/>
      </w:rPr>
      <w:t xml:space="preserve">August </w:t>
    </w:r>
    <w:r w:rsidRPr="00034342">
      <w:rPr>
        <w:b/>
        <w:sz w:val="24"/>
        <w:szCs w:val="24"/>
      </w:rPr>
      <w:t>202</w:t>
    </w:r>
    <w:r>
      <w:rPr>
        <w:b/>
        <w:sz w:val="24"/>
        <w:szCs w:val="24"/>
      </w:rPr>
      <w:t>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48F3FC31" w:rsidR="00EE71FC" w:rsidRPr="00947768" w:rsidRDefault="00BF5088" w:rsidP="009F6EB9">
    <w:pPr>
      <w:pStyle w:val="Footer"/>
      <w:tabs>
        <w:tab w:val="clear" w:pos="4320"/>
        <w:tab w:val="clear" w:pos="6120"/>
        <w:tab w:val="center" w:pos="4500"/>
        <w:tab w:val="left" w:pos="801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t>Revision 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6F5A5CB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BF5088">
      <w:rPr>
        <w:b/>
        <w:sz w:val="24"/>
        <w:szCs w:val="24"/>
      </w:rPr>
      <w:t xml:space="preserve">August </w:t>
    </w:r>
    <w:r w:rsidRPr="00034342">
      <w:rPr>
        <w:b/>
        <w:sz w:val="24"/>
        <w:szCs w:val="24"/>
      </w:rPr>
      <w:t>202</w:t>
    </w:r>
    <w:r>
      <w:rPr>
        <w:b/>
        <w:sz w:val="24"/>
        <w:szCs w:val="24"/>
      </w:rPr>
      <w:t>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24B3BB9F" w:rsidR="00EE71FC" w:rsidRPr="00EB2C14" w:rsidRDefault="00BF5088" w:rsidP="00A96848">
    <w:pPr>
      <w:pStyle w:val="Footer"/>
      <w:tabs>
        <w:tab w:val="left" w:pos="828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5EC8A93E" w:rsidR="00EE71FC" w:rsidRPr="00EB2C14" w:rsidRDefault="00BF5088">
    <w:pPr>
      <w:pStyle w:val="Footer"/>
      <w:rPr>
        <w:b/>
        <w:sz w:val="24"/>
        <w:szCs w:val="24"/>
      </w:rPr>
    </w:pPr>
    <w:r>
      <w:rPr>
        <w:b/>
        <w:sz w:val="24"/>
        <w:szCs w:val="24"/>
      </w:rPr>
      <w:t xml:space="preserve">August </w:t>
    </w:r>
    <w:r w:rsidR="00EE71FC">
      <w:rPr>
        <w:b/>
        <w:sz w:val="24"/>
        <w:szCs w:val="24"/>
      </w:rPr>
      <w:t>2</w:t>
    </w:r>
    <w:r w:rsidR="00EE71FC" w:rsidRPr="00034342">
      <w:rPr>
        <w:b/>
        <w:sz w:val="24"/>
        <w:szCs w:val="24"/>
      </w:rPr>
      <w:t>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r>
    <w:r w:rsidR="00EE71FC" w:rsidRPr="00EB2C14">
      <w:rPr>
        <w:b/>
        <w:sz w:val="24"/>
        <w:szCs w:val="24"/>
      </w:rPr>
      <w:tab/>
      <w:t>Revision 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1A84A019" w:rsidR="00EE71FC" w:rsidRPr="0029794A" w:rsidRDefault="00BF5088">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Pr>
        <w:b/>
        <w:sz w:val="24"/>
        <w:szCs w:val="24"/>
      </w:rPr>
      <w:tab/>
    </w:r>
    <w:r w:rsidR="00EE71FC" w:rsidRPr="0029794A">
      <w:rPr>
        <w:b/>
        <w:sz w:val="24"/>
        <w:szCs w:val="24"/>
      </w:rPr>
      <w:tab/>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68407127" w:rsidR="00EE71FC" w:rsidRPr="006A5DD6" w:rsidRDefault="00BF508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63C1F760"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August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4FD74ECE"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BF5088">
      <w:rPr>
        <w:b/>
        <w:sz w:val="24"/>
        <w:szCs w:val="24"/>
      </w:rPr>
      <w:t xml:space="preserve">August </w:t>
    </w:r>
    <w:r w:rsidRPr="00034342">
      <w:rPr>
        <w:b/>
        <w:sz w:val="24"/>
        <w:szCs w:val="24"/>
      </w:rPr>
      <w:t>202</w:t>
    </w:r>
    <w:r>
      <w:rPr>
        <w:b/>
        <w:sz w:val="24"/>
        <w:szCs w:val="24"/>
      </w:rPr>
      <w:t>1</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11158E20" w:rsidR="00EE71FC" w:rsidRPr="00EB2C14" w:rsidRDefault="00BF5088">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78031A53" w:rsidR="00EE71FC" w:rsidRPr="00EB2C14" w:rsidRDefault="0071650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252C2849"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716504">
      <w:rPr>
        <w:b/>
        <w:sz w:val="24"/>
        <w:szCs w:val="24"/>
      </w:rPr>
      <w:t xml:space="preserve">August </w:t>
    </w:r>
    <w:r w:rsidRPr="00034342">
      <w:rPr>
        <w:b/>
        <w:sz w:val="24"/>
        <w:szCs w:val="24"/>
      </w:rPr>
      <w:t>202</w:t>
    </w:r>
    <w:r>
      <w:rPr>
        <w:b/>
        <w:sz w:val="24"/>
        <w:szCs w:val="24"/>
      </w:rPr>
      <w:t>1</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18DE3FAC" w:rsidR="00EE71FC" w:rsidRPr="00EB2C14" w:rsidRDefault="00BF5088">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5A87CBFE" w:rsidR="00EE71FC" w:rsidRPr="00CC3CA1" w:rsidRDefault="00935B9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36243062" w:rsidR="00EE71FC" w:rsidRPr="00CC3CA1" w:rsidRDefault="00716504">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0EBC810D"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323D8A">
      <w:rPr>
        <w:b/>
        <w:sz w:val="24"/>
        <w:szCs w:val="24"/>
      </w:rPr>
      <w:t xml:space="preserve">August </w:t>
    </w:r>
    <w:r w:rsidRPr="00D664E7">
      <w:rPr>
        <w:b/>
        <w:sz w:val="24"/>
        <w:szCs w:val="24"/>
      </w:rPr>
      <w:t>202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2C661096" w:rsidR="00EE71FC" w:rsidRPr="00CC3CA1" w:rsidRDefault="00935B9F">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2E22CA20" w:rsidR="00EE71FC" w:rsidRPr="00034342" w:rsidRDefault="00FD1B2E"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August </w:t>
    </w:r>
    <w:r w:rsidR="00EE71FC" w:rsidRPr="00034342">
      <w:rPr>
        <w:b/>
        <w:sz w:val="24"/>
        <w:szCs w:val="24"/>
      </w:rPr>
      <w:t>202</w:t>
    </w:r>
    <w:r w:rsidR="00EE71FC">
      <w:rPr>
        <w:b/>
        <w:sz w:val="24"/>
        <w:szCs w:val="24"/>
      </w:rPr>
      <w:t>1</w:t>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008175FA" w:rsidR="00EE71FC" w:rsidRPr="00C76146"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0852C355"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4265539D" w:rsidR="00EE71FC" w:rsidRPr="00A81C4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6342CB08"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323D8A">
      <w:rPr>
        <w:b/>
        <w:sz w:val="24"/>
        <w:szCs w:val="24"/>
      </w:rPr>
      <w:t xml:space="preserve">August </w:t>
    </w:r>
    <w:r w:rsidRPr="00034342">
      <w:rPr>
        <w:b/>
        <w:sz w:val="24"/>
        <w:szCs w:val="24"/>
      </w:rPr>
      <w:t>202</w:t>
    </w:r>
    <w:r>
      <w:rPr>
        <w:b/>
        <w:sz w:val="24"/>
        <w:szCs w:val="24"/>
      </w:rPr>
      <w:t>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3A13D876"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25BC587B" w:rsidR="00EE71FC" w:rsidRPr="00F142F1" w:rsidRDefault="00323D8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4963C918"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323D8A">
      <w:rPr>
        <w:b/>
        <w:sz w:val="24"/>
        <w:szCs w:val="24"/>
      </w:rPr>
      <w:t xml:space="preserve">August </w:t>
    </w:r>
    <w:r w:rsidRPr="00034342">
      <w:rPr>
        <w:b/>
        <w:sz w:val="24"/>
        <w:szCs w:val="24"/>
      </w:rPr>
      <w:t>202</w:t>
    </w:r>
    <w:r>
      <w:rPr>
        <w:b/>
        <w:sz w:val="24"/>
        <w:szCs w:val="24"/>
      </w:rPr>
      <w:t>1</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3AD79EFD"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636CEDDB" w:rsidR="00EE71FC" w:rsidRPr="00ED230D" w:rsidRDefault="00323D8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13ECF3A8"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323D8A">
      <w:rPr>
        <w:b/>
        <w:sz w:val="24"/>
        <w:szCs w:val="24"/>
      </w:rPr>
      <w:t xml:space="preserve">August </w:t>
    </w:r>
    <w:r w:rsidRPr="00034342">
      <w:rPr>
        <w:b/>
        <w:sz w:val="24"/>
        <w:szCs w:val="24"/>
      </w:rPr>
      <w:t>202</w:t>
    </w:r>
    <w:r>
      <w:rPr>
        <w:b/>
        <w:sz w:val="24"/>
        <w:szCs w:val="24"/>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2AAF31F0" w:rsidR="00EE71FC" w:rsidRPr="00034342" w:rsidRDefault="00FD1B2E"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05148CDD"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300D52F5"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6C0CD7E7" w:rsidR="00EE71FC" w:rsidRPr="00B619EF"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7058D5F5"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323D8A">
      <w:rPr>
        <w:b/>
        <w:sz w:val="24"/>
        <w:szCs w:val="24"/>
      </w:rPr>
      <w:t xml:space="preserve">August </w:t>
    </w:r>
    <w:r w:rsidRPr="008F5A29">
      <w:rPr>
        <w:b/>
        <w:bCs/>
        <w:sz w:val="24"/>
        <w:szCs w:val="24"/>
      </w:rPr>
      <w:t>2</w:t>
    </w:r>
    <w:r w:rsidRPr="006A362C">
      <w:rPr>
        <w:b/>
        <w:sz w:val="24"/>
        <w:szCs w:val="24"/>
      </w:rPr>
      <w:t>02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563FBA45" w:rsidR="00EE71FC" w:rsidRPr="00CC3CA1" w:rsidRDefault="00323D8A">
    <w:pPr>
      <w:pStyle w:val="Footer"/>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29D69F04" w:rsidR="00EE71FC" w:rsidRPr="00B619EF" w:rsidRDefault="00323D8A" w:rsidP="006A362C">
    <w:pPr>
      <w:pStyle w:val="Footer"/>
      <w:spacing w:before="240"/>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EE71FC">
      <w:rPr>
        <w:b/>
        <w:sz w:val="24"/>
        <w:szCs w:val="24"/>
      </w:rPr>
      <w:tab/>
    </w:r>
    <w:r w:rsidR="00EE71FC">
      <w:rPr>
        <w:b/>
        <w:sz w:val="24"/>
        <w:szCs w:val="24"/>
      </w:rPr>
      <w:tab/>
    </w:r>
    <w:r w:rsidR="00EE71FC" w:rsidRPr="00B619EF">
      <w:rPr>
        <w:b/>
        <w:sz w:val="24"/>
        <w:szCs w:val="24"/>
      </w:rPr>
      <w:t>Revision 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C27" w14:textId="77777777" w:rsidR="00EE71FC" w:rsidRDefault="00EE71FC">
    <w:pPr>
      <w:pStyle w:val="BodyText"/>
      <w:spacing w:line="14" w:lineRule="auto"/>
      <w:rPr>
        <w:sz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51B17596"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FD1B2E">
      <w:rPr>
        <w:b/>
        <w:sz w:val="24"/>
        <w:szCs w:val="24"/>
      </w:rPr>
      <w:t xml:space="preserve">August </w:t>
    </w:r>
    <w:r w:rsidRPr="00034342">
      <w:rPr>
        <w:b/>
        <w:sz w:val="24"/>
        <w:szCs w:val="24"/>
      </w:rPr>
      <w:t>202</w:t>
    </w:r>
    <w:r>
      <w:rPr>
        <w:b/>
        <w:sz w:val="24"/>
        <w:szCs w:val="24"/>
      </w:rPr>
      <w:t>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3B07532A"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520958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5A65483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Pr>
        <w:b/>
        <w:sz w:val="24"/>
        <w:szCs w:val="24"/>
      </w:rPr>
      <w:t>January 2021</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5BBC7DA8"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72DB572C"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0EB974BB"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0BA36B0D"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3B94F8F9"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21068CB2" w:rsidR="00EE71FC" w:rsidRPr="00034342" w:rsidRDefault="00FD1B2E"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5E23" w14:textId="77777777" w:rsidR="004C1F3B" w:rsidRDefault="004C1F3B" w:rsidP="00926910">
      <w:r>
        <w:separator/>
      </w:r>
    </w:p>
    <w:p w14:paraId="29314154" w14:textId="77777777" w:rsidR="004C1F3B" w:rsidRDefault="004C1F3B"/>
    <w:p w14:paraId="61A3FA79" w14:textId="77777777" w:rsidR="004C1F3B" w:rsidRDefault="004C1F3B"/>
  </w:footnote>
  <w:footnote w:type="continuationSeparator" w:id="0">
    <w:p w14:paraId="4E13FBE0" w14:textId="77777777" w:rsidR="004C1F3B" w:rsidRDefault="004C1F3B" w:rsidP="00926910">
      <w:r>
        <w:continuationSeparator/>
      </w:r>
    </w:p>
    <w:p w14:paraId="6FB2A35A" w14:textId="77777777" w:rsidR="004C1F3B" w:rsidRDefault="004C1F3B"/>
    <w:p w14:paraId="3331B1E0" w14:textId="77777777" w:rsidR="004C1F3B" w:rsidRDefault="004C1F3B"/>
  </w:footnote>
  <w:footnote w:type="continuationNotice" w:id="1">
    <w:p w14:paraId="4ED86F69" w14:textId="77777777" w:rsidR="004C1F3B" w:rsidRDefault="004C1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106" w:name="_PART_5,_PUBLICIZING"/>
    <w:bookmarkEnd w:id="106"/>
    <w:r w:rsidRPr="00034342">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116" w:name="_PART_6,_COMPETITION"/>
    <w:bookmarkEnd w:id="116"/>
    <w:r w:rsidRPr="00AA544F">
      <w:rPr>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508" w14:textId="708A42BC" w:rsidR="003F702C" w:rsidRPr="00034342" w:rsidRDefault="003F702C" w:rsidP="003F702C">
    <w:pPr>
      <w:pStyle w:val="Header"/>
      <w:spacing w:after="240"/>
      <w:jc w:val="center"/>
      <w:rPr>
        <w:b/>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183C8F">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4B3F45C8" w:rsidR="00EE71FC" w:rsidRPr="00D120A5" w:rsidRDefault="005C01B5" w:rsidP="00302B0D">
    <w:pPr>
      <w:pStyle w:val="Header"/>
      <w:spacing w:after="240"/>
      <w:jc w:val="center"/>
      <w:rPr>
        <w:b/>
        <w:sz w:val="24"/>
        <w:szCs w:val="24"/>
      </w:rPr>
    </w:pPr>
    <w:r w:rsidRPr="00D120A5">
      <w:rPr>
        <w:b/>
        <w:sz w:val="24"/>
        <w:szCs w:val="24"/>
      </w:rPr>
      <w:t>PART 27 – PATENTS, DATA, AND COPYRIGH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4F86F57" w:rsidR="00EE71FC" w:rsidRPr="00FD2496" w:rsidRDefault="00EE71FC" w:rsidP="0035191A">
    <w:pPr>
      <w:pStyle w:val="Header"/>
      <w:spacing w:after="240"/>
      <w:jc w:val="center"/>
      <w:rPr>
        <w:b/>
      </w:rPr>
    </w:pPr>
    <w:r w:rsidRPr="00CE4C38">
      <w:rPr>
        <w:b/>
        <w:sz w:val="24"/>
        <w:szCs w:val="24"/>
      </w:rPr>
      <w:t>DEFENSE LOGISTICS ACQUISITION DIRECTIVE</w:t>
    </w:r>
    <w:r>
      <w:rPr>
        <w:b/>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77A5DB49"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Default="00EE71FC" w:rsidP="00E15893">
    <w:pPr>
      <w:pStyle w:val="Header"/>
      <w:jc w:val="center"/>
      <w:rPr>
        <w:b/>
      </w:rPr>
    </w:pPr>
    <w:r>
      <w:rPr>
        <w:b/>
      </w:rPr>
      <w:t>DEFENSE LOGISTICS ACQUISITION DIRECTIVE</w:t>
    </w:r>
  </w:p>
  <w:p w14:paraId="43875DC4"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EE71FC" w:rsidRPr="00456D16"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EE71FC" w:rsidRPr="00C067EB" w:rsidRDefault="00EE71FC" w:rsidP="00E15893">
    <w:pPr>
      <w:pBdr>
        <w:bottom w:val="double" w:sz="4" w:space="1" w:color="000000"/>
      </w:pBdr>
      <w:jc w:val="center"/>
      <w:rPr>
        <w:b/>
      </w:rPr>
    </w:pPr>
  </w:p>
  <w:p w14:paraId="693AC0AE" w14:textId="77777777" w:rsidR="00EE71FC" w:rsidRPr="00AD4FCD" w:rsidRDefault="00EE71FC" w:rsidP="00AD4FC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69" w:name="_PART_3_–"/>
    <w:bookmarkEnd w:id="69"/>
    <w:r w:rsidRPr="005B66C5">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1B6" w14:textId="77777777" w:rsidR="004555B3" w:rsidRPr="000D4DF0" w:rsidRDefault="004555B3" w:rsidP="004555B3">
    <w:pPr>
      <w:pStyle w:val="Header"/>
      <w:spacing w:after="240"/>
      <w:jc w:val="center"/>
      <w:rPr>
        <w:b/>
        <w:sz w:val="24"/>
        <w:szCs w:val="24"/>
      </w:rPr>
    </w:pPr>
    <w:r w:rsidRPr="000D4DF0">
      <w:rPr>
        <w:b/>
        <w:sz w:val="24"/>
        <w:szCs w:val="24"/>
      </w:rPr>
      <w:t>DEFENSE LOGISTICS ACQUISITION DIRECTIVE</w:t>
    </w:r>
  </w:p>
  <w:p w14:paraId="4B61D5C2" w14:textId="77777777" w:rsidR="004555B3" w:rsidRPr="0076729F" w:rsidRDefault="004555B3"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024"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85B2990"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Pr="00114504" w:rsidRDefault="00EE71FC" w:rsidP="00472309">
    <w:pPr>
      <w:pStyle w:val="Header"/>
      <w:spacing w:after="240"/>
      <w:jc w:val="center"/>
      <w:rPr>
        <w:b/>
        <w:sz w:val="24"/>
        <w:szCs w:val="24"/>
      </w:rPr>
    </w:pPr>
    <w:r w:rsidRPr="00114504">
      <w:rPr>
        <w:b/>
        <w:sz w:val="24"/>
        <w:szCs w:val="24"/>
      </w:rPr>
      <w:t>DEFENSE LOGISTICS ACQUISITION DIRECTIVE</w:t>
    </w:r>
  </w:p>
  <w:p w14:paraId="1E628FE7" w14:textId="11970B3F" w:rsidR="00EE71FC" w:rsidRPr="00114504" w:rsidRDefault="00EE71FC" w:rsidP="00472309">
    <w:pPr>
      <w:spacing w:after="240"/>
      <w:jc w:val="center"/>
      <w:outlineLvl w:val="0"/>
      <w:rPr>
        <w:b/>
        <w:sz w:val="24"/>
        <w:szCs w:val="24"/>
      </w:rPr>
    </w:pPr>
    <w:r w:rsidRPr="00114504">
      <w:rPr>
        <w:b/>
        <w:sz w:val="24"/>
        <w:szCs w:val="24"/>
      </w:rPr>
      <w:t>PROCEDURES, GUIDANCE, AND INFORMATION (PGI)</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E903376" w14:textId="743AB8ED" w:rsidR="00EE71FC" w:rsidRPr="00461C9B" w:rsidRDefault="005837BA" w:rsidP="005837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sz w:val="24"/>
        <w:szCs w:val="24"/>
      </w:rPr>
    </w:pPr>
    <w:r w:rsidRPr="008723F0">
      <w:rPr>
        <w:b/>
        <w:bCs/>
        <w:color w:val="000000"/>
        <w:sz w:val="24"/>
        <w:szCs w:val="24"/>
      </w:rPr>
      <w:t>PGI PART 13 – SIMPLIFIED ACQUISITION PROCEDURE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73BC2E2" w14:textId="57AF0F7C"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3B"/>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contextualSpacing/>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671" Type="http://schemas.openxmlformats.org/officeDocument/2006/relationships/hyperlink" Target="https://www.esd.whs.mil/Directives/issuances/dodi/" TargetMode="External"/><Relationship Id="rId769" Type="http://schemas.openxmlformats.org/officeDocument/2006/relationships/hyperlink" Target="DLAD-Part-47.docx" TargetMode="External"/><Relationship Id="rId21" Type="http://schemas.openxmlformats.org/officeDocument/2006/relationships/hyperlink" Target="DLAD-Part-1.docx" TargetMode="External"/><Relationship Id="rId324" Type="http://schemas.openxmlformats.org/officeDocument/2006/relationships/hyperlink" Target="DLAD-Part-11.docx" TargetMode="External"/><Relationship Id="rId531" Type="http://schemas.openxmlformats.org/officeDocument/2006/relationships/hyperlink" Target="https://www.jccs.gov/wicap" TargetMode="External"/><Relationship Id="rId629" Type="http://schemas.openxmlformats.org/officeDocument/2006/relationships/hyperlink" Target="DLAD-Part-32.docx" TargetMode="External"/><Relationship Id="rId170" Type="http://schemas.openxmlformats.org/officeDocument/2006/relationships/hyperlink" Target="https://issue-p.dla.mil/Published_Issuances/Unliquidated%20Obligations%20(ULO)%20and%20Undelivered%20Orders%20(UDO)%20Management.pdf" TargetMode="External"/><Relationship Id="rId836" Type="http://schemas.openxmlformats.org/officeDocument/2006/relationships/hyperlink" Target="http://farsite.hill.af.mil/reghtml/regs/far2afmcfars/fardfars/far/06.htm" TargetMode="External"/><Relationship Id="rId268" Type="http://schemas.openxmlformats.org/officeDocument/2006/relationships/hyperlink" Target="DLAD-Part-9.docx" TargetMode="External"/><Relationship Id="rId475" Type="http://schemas.openxmlformats.org/officeDocument/2006/relationships/hyperlink" Target="DLAD-Part-16.docx" TargetMode="External"/><Relationship Id="rId682" Type="http://schemas.openxmlformats.org/officeDocument/2006/relationships/hyperlink" Target="DLAD-Part-39.docx" TargetMode="External"/><Relationship Id="rId32" Type="http://schemas.openxmlformats.org/officeDocument/2006/relationships/hyperlink" Target="DLAD-Part-1.docx" TargetMode="External"/><Relationship Id="rId128" Type="http://schemas.openxmlformats.org/officeDocument/2006/relationships/hyperlink" Target="DLAD-Part-3.docx" TargetMode="External"/><Relationship Id="rId335" Type="http://schemas.openxmlformats.org/officeDocument/2006/relationships/hyperlink" Target="https://www.aviationsuppliers.org/default.aspx" TargetMode="External"/><Relationship Id="rId542" Type="http://schemas.openxmlformats.org/officeDocument/2006/relationships/footer" Target="footer33.xml"/><Relationship Id="rId181" Type="http://schemas.openxmlformats.org/officeDocument/2006/relationships/hyperlink" Target="DLAD-Part-4.docx" TargetMode="External"/><Relationship Id="rId402" Type="http://schemas.openxmlformats.org/officeDocument/2006/relationships/hyperlink" Target="DLAD-Part-15.docx" TargetMode="External"/><Relationship Id="rId847" Type="http://schemas.openxmlformats.org/officeDocument/2006/relationships/hyperlink" Target="DLAD-Part-15.docx" TargetMode="External"/><Relationship Id="rId279" Type="http://schemas.openxmlformats.org/officeDocument/2006/relationships/hyperlink" Target="DLAD-Part-9.docx" TargetMode="External"/><Relationship Id="rId486" Type="http://schemas.openxmlformats.org/officeDocument/2006/relationships/hyperlink" Target="https://www.acq.osd.mil/dpap/dars/dfars/html/current/216_5.htm" TargetMode="External"/><Relationship Id="rId693" Type="http://schemas.openxmlformats.org/officeDocument/2006/relationships/hyperlink" Target="https://www.itic.org/policy/accessibility/vpat" TargetMode="External"/><Relationship Id="rId707" Type="http://schemas.openxmlformats.org/officeDocument/2006/relationships/hyperlink" Target="https://pubmini.dcma.mil/CMT_View/CMT_View_Search.cfm" TargetMode="External"/><Relationship Id="rId43" Type="http://schemas.openxmlformats.org/officeDocument/2006/relationships/hyperlink" Target="DLAD-Part-1.docx" TargetMode="External"/><Relationship Id="rId139" Type="http://schemas.openxmlformats.org/officeDocument/2006/relationships/hyperlink" Target="DLAD-Part-4.docx" TargetMode="External"/><Relationship Id="rId346" Type="http://schemas.openxmlformats.org/officeDocument/2006/relationships/hyperlink" Target="DLAD-Part-12.docx" TargetMode="External"/><Relationship Id="rId553" Type="http://schemas.openxmlformats.org/officeDocument/2006/relationships/hyperlink" Target="DLAD-Part-19.docx" TargetMode="External"/><Relationship Id="rId760"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192" Type="http://schemas.openxmlformats.org/officeDocument/2006/relationships/hyperlink" Target="DLAD-Part-5.docx" TargetMode="External"/><Relationship Id="rId206" Type="http://schemas.openxmlformats.org/officeDocument/2006/relationships/hyperlink" Target="DLAD-Part-6.docx" TargetMode="External"/><Relationship Id="rId413" Type="http://schemas.openxmlformats.org/officeDocument/2006/relationships/hyperlink" Target="DLAD-Part-13.docx" TargetMode="External"/><Relationship Id="rId858" Type="http://schemas.openxmlformats.org/officeDocument/2006/relationships/hyperlink" Target="https://issuances.dla.mil/Published_Issuances/Controlled%20Unclassified%20Information%20(CUI).pdf?ver=2020-03-06-100640-800" TargetMode="External"/><Relationship Id="rId497" Type="http://schemas.openxmlformats.org/officeDocument/2006/relationships/hyperlink" Target="DLAD-Part-17.docx" TargetMode="External"/><Relationship Id="rId620" Type="http://schemas.openxmlformats.org/officeDocument/2006/relationships/header" Target="header45.xml"/><Relationship Id="rId718" Type="http://schemas.openxmlformats.org/officeDocument/2006/relationships/footer" Target="footer60.xml"/><Relationship Id="rId357" Type="http://schemas.openxmlformats.org/officeDocument/2006/relationships/hyperlink" Target="DLAD-Part-11.docx" TargetMode="External"/><Relationship Id="rId54" Type="http://schemas.openxmlformats.org/officeDocument/2006/relationships/hyperlink" Target="https://www.acquisition.gov/" TargetMode="External"/><Relationship Id="rId217" Type="http://schemas.openxmlformats.org/officeDocument/2006/relationships/hyperlink" Target="DLAD-Part-7.docx" TargetMode="External"/><Relationship Id="rId564" Type="http://schemas.openxmlformats.org/officeDocument/2006/relationships/footer" Target="footer37.xml"/><Relationship Id="rId771" Type="http://schemas.openxmlformats.org/officeDocument/2006/relationships/hyperlink" Target="DLAD-Part-47.docx" TargetMode="External"/><Relationship Id="rId869" Type="http://schemas.openxmlformats.org/officeDocument/2006/relationships/hyperlink" Target="DLAD-Part-1.docx" TargetMode="External"/><Relationship Id="rId424" Type="http://schemas.openxmlformats.org/officeDocument/2006/relationships/hyperlink" Target="DLAD-Part-15.docx" TargetMode="External"/><Relationship Id="rId631" Type="http://schemas.openxmlformats.org/officeDocument/2006/relationships/hyperlink" Target="DLAD-Part-32.docx" TargetMode="External"/><Relationship Id="rId729" Type="http://schemas.openxmlformats.org/officeDocument/2006/relationships/hyperlink" Target="https://www.dau.edu/guidebooks/Shared%20Documents%20HTML/Guidebook%20for%20Contract%20Property%20Administration.aspx" TargetMode="External"/><Relationship Id="rId270" Type="http://schemas.openxmlformats.org/officeDocument/2006/relationships/hyperlink" Target="DLAD-Part-9.docx" TargetMode="External"/><Relationship Id="rId65" Type="http://schemas.openxmlformats.org/officeDocument/2006/relationships/hyperlink" Target="https://www.esd.whs.mil/Portals/54/Documents/DD/issuances/dodi/500072p.PDF?ver=Gz57VcITZqrt78aS_jH2Jg%3d%3d" TargetMode="External"/><Relationship Id="rId130" Type="http://schemas.openxmlformats.org/officeDocument/2006/relationships/hyperlink" Target="DLAD-Part-3.docx" TargetMode="External"/><Relationship Id="rId368" Type="http://schemas.openxmlformats.org/officeDocument/2006/relationships/hyperlink" Target="DLAD-Part-33.docx" TargetMode="External"/><Relationship Id="rId575" Type="http://schemas.openxmlformats.org/officeDocument/2006/relationships/hyperlink" Target="DLAD-Part-23.docx" TargetMode="External"/><Relationship Id="rId782" Type="http://schemas.openxmlformats.org/officeDocument/2006/relationships/hyperlink" Target="http://www.unece.org/trans/danger/publi/adr/adr2007/07ContentsE.html" TargetMode="External"/><Relationship Id="rId228" Type="http://schemas.openxmlformats.org/officeDocument/2006/relationships/hyperlink" Target="DLAD-Part-53.docx" TargetMode="External"/><Relationship Id="rId435" Type="http://schemas.openxmlformats.org/officeDocument/2006/relationships/hyperlink" Target="https://www.sprs.csd.disa.mil/" TargetMode="External"/><Relationship Id="rId642" Type="http://schemas.openxmlformats.org/officeDocument/2006/relationships/footer" Target="footer50.xml"/><Relationship Id="rId281" Type="http://schemas.openxmlformats.org/officeDocument/2006/relationships/hyperlink" Target="DLAD-Part-9.docx" TargetMode="External"/><Relationship Id="rId502" Type="http://schemas.openxmlformats.org/officeDocument/2006/relationships/hyperlink" Target="DLAD-Part-17.docx" TargetMode="External"/><Relationship Id="rId76" Type="http://schemas.openxmlformats.org/officeDocument/2006/relationships/hyperlink" Target="https://www.acq.osd.mil/dpap/cpic/cp/docs/USA002477-17_DoD_COR_Guidebook.pdf" TargetMode="External"/><Relationship Id="rId141" Type="http://schemas.openxmlformats.org/officeDocument/2006/relationships/hyperlink" Target="DLAD-Part-4.docx" TargetMode="External"/><Relationship Id="rId379" Type="http://schemas.openxmlformats.org/officeDocument/2006/relationships/hyperlink" Target="DLAD-Part-12.docx" TargetMode="External"/><Relationship Id="rId586" Type="http://schemas.openxmlformats.org/officeDocument/2006/relationships/hyperlink" Target="DLAD-Part-25.docx" TargetMode="External"/><Relationship Id="rId793" Type="http://schemas.openxmlformats.org/officeDocument/2006/relationships/hyperlink" Target="DLAD-Part-50.docx" TargetMode="External"/><Relationship Id="rId807" Type="http://schemas.openxmlformats.org/officeDocument/2006/relationships/header" Target="header76.xml"/><Relationship Id="rId7" Type="http://schemas.openxmlformats.org/officeDocument/2006/relationships/styles" Target="styles.xml"/><Relationship Id="rId239" Type="http://schemas.openxmlformats.org/officeDocument/2006/relationships/hyperlink" Target="DLAD-Part-8.docx" TargetMode="External"/><Relationship Id="rId446" Type="http://schemas.openxmlformats.org/officeDocument/2006/relationships/hyperlink" Target="DLAD-Part-17.docx" TargetMode="External"/><Relationship Id="rId653" Type="http://schemas.openxmlformats.org/officeDocument/2006/relationships/footer" Target="footer52.xml"/><Relationship Id="rId292"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06" Type="http://schemas.openxmlformats.org/officeDocument/2006/relationships/footer" Target="footer19.xml"/><Relationship Id="rId860" Type="http://schemas.openxmlformats.org/officeDocument/2006/relationships/header" Target="header84.xml"/><Relationship Id="rId87" Type="http://schemas.openxmlformats.org/officeDocument/2006/relationships/hyperlink" Target="https://issue-p.dla.mil/Published_Issuances/Government%20Purchase%20Card%20Program%20(GPC).pdf" TargetMode="External"/><Relationship Id="rId513" Type="http://schemas.openxmlformats.org/officeDocument/2006/relationships/hyperlink" Target="DLAD-Part-17.docx" TargetMode="External"/><Relationship Id="rId597" Type="http://schemas.openxmlformats.org/officeDocument/2006/relationships/footer" Target="footer43.xml"/><Relationship Id="rId720" Type="http://schemas.openxmlformats.org/officeDocument/2006/relationships/footer" Target="footer61.xml"/><Relationship Id="rId818" Type="http://schemas.openxmlformats.org/officeDocument/2006/relationships/footer" Target="footer76.xml"/><Relationship Id="rId152" Type="http://schemas.openxmlformats.org/officeDocument/2006/relationships/hyperlink" Target="DLAD-Part-4.docx" TargetMode="External"/><Relationship Id="rId457" Type="http://schemas.openxmlformats.org/officeDocument/2006/relationships/hyperlink" Target="DLAD-Part-53.docx" TargetMode="External"/><Relationship Id="rId261" Type="http://schemas.openxmlformats.org/officeDocument/2006/relationships/hyperlink" Target="DLAD-Part-9.docx" TargetMode="External"/><Relationship Id="rId499" Type="http://schemas.openxmlformats.org/officeDocument/2006/relationships/hyperlink" Target="DLAD-Part-17.docx" TargetMode="External"/><Relationship Id="rId664" Type="http://schemas.openxmlformats.org/officeDocument/2006/relationships/header" Target="header55.xml"/><Relationship Id="rId871" Type="http://schemas.openxmlformats.org/officeDocument/2006/relationships/header" Target="header88.xml"/><Relationship Id="rId14" Type="http://schemas.openxmlformats.org/officeDocument/2006/relationships/header" Target="header2.xml"/><Relationship Id="rId56" Type="http://schemas.openxmlformats.org/officeDocument/2006/relationships/hyperlink" Target="https://issue-p.dla.mil/Pages/default.aspx" TargetMode="External"/><Relationship Id="rId317" Type="http://schemas.openxmlformats.org/officeDocument/2006/relationships/hyperlink" Target="DLAD-Part-11.docx" TargetMode="External"/><Relationship Id="rId359" Type="http://schemas.openxmlformats.org/officeDocument/2006/relationships/hyperlink" Target="DLAD-Part-9.docx" TargetMode="External"/><Relationship Id="rId524" Type="http://schemas.openxmlformats.org/officeDocument/2006/relationships/hyperlink" Target="https://www.medical.dla.mil/Portal/" TargetMode="External"/><Relationship Id="rId566" Type="http://schemas.openxmlformats.org/officeDocument/2006/relationships/footer" Target="footer38.xml"/><Relationship Id="rId731" Type="http://schemas.openxmlformats.org/officeDocument/2006/relationships/hyperlink" Target="http://dtic.mil/whs/directives/corres/pdf/416102p.pdf" TargetMode="External"/><Relationship Id="rId773" Type="http://schemas.openxmlformats.org/officeDocument/2006/relationships/hyperlink" Target="DLAD-Part-47.docx" TargetMode="External"/><Relationship Id="rId98" Type="http://schemas.openxmlformats.org/officeDocument/2006/relationships/hyperlink" Target="https://dodprocurementtoolbox.com/cms/sites/default/files/resources/GFP%20Guidebook%20DEC%20Fomatted%2011122014.pdf" TargetMode="External"/><Relationship Id="rId121" Type="http://schemas.openxmlformats.org/officeDocument/2006/relationships/hyperlink" Target="DLAD-Part-3.docx" TargetMode="External"/><Relationship Id="rId163" Type="http://schemas.openxmlformats.org/officeDocument/2006/relationships/hyperlink" Target="https://www.dibbs.bsm.dla.mil/" TargetMode="External"/><Relationship Id="rId219" Type="http://schemas.openxmlformats.org/officeDocument/2006/relationships/hyperlink" Target="DLAD-Part-7.docx" TargetMode="External"/><Relationship Id="rId370" Type="http://schemas.openxmlformats.org/officeDocument/2006/relationships/hyperlink" Target="DLAD-Part-37.docx" TargetMode="External"/><Relationship Id="rId426" Type="http://schemas.openxmlformats.org/officeDocument/2006/relationships/hyperlink" Target="DLAD-Part-15.docx" TargetMode="External"/><Relationship Id="rId633" Type="http://schemas.openxmlformats.org/officeDocument/2006/relationships/hyperlink" Target="DLAD-Part-32.docx" TargetMode="External"/><Relationship Id="rId829" Type="http://schemas.openxmlformats.org/officeDocument/2006/relationships/hyperlink" Target="DLAD-Part-53.docx" TargetMode="External"/><Relationship Id="rId230" Type="http://schemas.openxmlformats.org/officeDocument/2006/relationships/hyperlink" Target="DLAD-Part-7.docx" TargetMode="External"/><Relationship Id="rId468" Type="http://schemas.openxmlformats.org/officeDocument/2006/relationships/hyperlink" Target="DLAD-Part-16.docx" TargetMode="External"/><Relationship Id="rId675" Type="http://schemas.openxmlformats.org/officeDocument/2006/relationships/header" Target="header58.xml"/><Relationship Id="rId840" Type="http://schemas.openxmlformats.org/officeDocument/2006/relationships/hyperlink" Target="DLAD-Part-15.docx" TargetMode="External"/><Relationship Id="rId882" Type="http://schemas.openxmlformats.org/officeDocument/2006/relationships/hyperlink" Target="DLAD-Part-53.docx" TargetMode="External"/><Relationship Id="rId25" Type="http://schemas.openxmlformats.org/officeDocument/2006/relationships/hyperlink" Target="DLAD-Part-1.docx" TargetMode="External"/><Relationship Id="rId67" Type="http://schemas.openxmlformats.org/officeDocument/2006/relationships/hyperlink" Target="https://wawftraining.eb.mil/piee-landing/" TargetMode="External"/><Relationship Id="rId272" Type="http://schemas.openxmlformats.org/officeDocument/2006/relationships/hyperlink" Target="DLAD-Part-9.docx" TargetMode="External"/><Relationship Id="rId328" Type="http://schemas.openxmlformats.org/officeDocument/2006/relationships/hyperlink" Target="http://www.dla.mil/LandandMaritime/Business/Selling/Counterfeit-Detection-Avoidance-Program/" TargetMode="External"/><Relationship Id="rId535" Type="http://schemas.openxmlformats.org/officeDocument/2006/relationships/header" Target="header31.xml"/><Relationship Id="rId577" Type="http://schemas.openxmlformats.org/officeDocument/2006/relationships/footer" Target="footer40.xml"/><Relationship Id="rId700" Type="http://schemas.openxmlformats.org/officeDocument/2006/relationships/hyperlink" Target="DLAD-Part-42.docx" TargetMode="External"/><Relationship Id="rId742" Type="http://schemas.openxmlformats.org/officeDocument/2006/relationships/hyperlink" Target="DLAD-Part-46.docx" TargetMode="External"/><Relationship Id="rId13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74" Type="http://schemas.openxmlformats.org/officeDocument/2006/relationships/hyperlink" Target="https://dlamil.dps.mil/sites/Acquisition/Shared%20Documents/CONTRACTOR%20CAC%20SOP%20J72.001.pdf" TargetMode="External"/><Relationship Id="rId381" Type="http://schemas.openxmlformats.org/officeDocument/2006/relationships/header" Target="header24.xml"/><Relationship Id="rId602" Type="http://schemas.openxmlformats.org/officeDocument/2006/relationships/hyperlink" Target="DLAD-Part-27.docx" TargetMode="External"/><Relationship Id="rId784" Type="http://schemas.openxmlformats.org/officeDocument/2006/relationships/hyperlink" Target="mailto:vsm.shipments@dcma.mil" TargetMode="External"/><Relationship Id="rId241" Type="http://schemas.openxmlformats.org/officeDocument/2006/relationships/hyperlink" Target="DLAD-Part-8.docx" TargetMode="External"/><Relationship Id="rId437" Type="http://schemas.openxmlformats.org/officeDocument/2006/relationships/hyperlink" Target="https://www.sprs.csd.disa.mil/pdf/SPRS_Awardee.pdf" TargetMode="External"/><Relationship Id="rId479" Type="http://schemas.openxmlformats.org/officeDocument/2006/relationships/hyperlink" Target="https://dlamil.dps.mil/sites/Acquisition/Shared%20Documents/DoD%20Class%20Deviation%20-%20Economic%20Price%20Adjustment%20Clauses%20and%20DLAR%20Attachment%20October%205,%201995.pdf" TargetMode="External"/><Relationship Id="rId644" Type="http://schemas.openxmlformats.org/officeDocument/2006/relationships/footer" Target="footer51.xml"/><Relationship Id="rId686" Type="http://schemas.openxmlformats.org/officeDocument/2006/relationships/hyperlink" Target="DLAD-Part-39.docx" TargetMode="External"/><Relationship Id="rId851" Type="http://schemas.openxmlformats.org/officeDocument/2006/relationships/hyperlink" Target="https://issuances.dla.mil/Published_Issuances/Controlled%20Unclassified%20Information%20(CUI).pdf?ver=2020-03-06-100640-800" TargetMode="External"/><Relationship Id="rId893" Type="http://schemas.openxmlformats.org/officeDocument/2006/relationships/footer" Target="footer86.xml"/><Relationship Id="rId36" Type="http://schemas.openxmlformats.org/officeDocument/2006/relationships/hyperlink" Target="DLAD-Part-1.docx" TargetMode="External"/><Relationship Id="rId283" Type="http://schemas.openxmlformats.org/officeDocument/2006/relationships/hyperlink" Target="http://farsite.hill.af.mil/reghtml/regs/other/dlad/part09.htm" TargetMode="External"/><Relationship Id="rId339" Type="http://schemas.openxmlformats.org/officeDocument/2006/relationships/hyperlink" Target="https://www.iaf.nu/" TargetMode="External"/><Relationship Id="rId490" Type="http://schemas.openxmlformats.org/officeDocument/2006/relationships/footer" Target="footer29.xml"/><Relationship Id="rId504" Type="http://schemas.openxmlformats.org/officeDocument/2006/relationships/hyperlink" Target="DLAD-Part-17.docx" TargetMode="External"/><Relationship Id="rId546" Type="http://schemas.openxmlformats.org/officeDocument/2006/relationships/hyperlink" Target="DLAD-Part-19.docx" TargetMode="External"/><Relationship Id="rId711" Type="http://schemas.openxmlformats.org/officeDocument/2006/relationships/hyperlink" Target="https://eadf.dcma.mil/ewam2/registration/setup.do" TargetMode="External"/><Relationship Id="rId753" Type="http://schemas.openxmlformats.org/officeDocument/2006/relationships/hyperlink" Target="DLAD-Part-46.docx" TargetMode="External"/><Relationship Id="rId78" Type="http://schemas.openxmlformats.org/officeDocument/2006/relationships/hyperlink" Target="https://issue-p.dla.mil/Pages/ViewAllIssuances.aspx" TargetMode="External"/><Relationship Id="rId101" Type="http://schemas.openxmlformats.org/officeDocument/2006/relationships/hyperlink" Target="DLAD-Part-1.docx" TargetMode="External"/><Relationship Id="rId143" Type="http://schemas.openxmlformats.org/officeDocument/2006/relationships/hyperlink" Target="DLAD-Part-4.docx" TargetMode="External"/><Relationship Id="rId185" Type="http://schemas.openxmlformats.org/officeDocument/2006/relationships/hyperlink" Target="DLAD-Part-4.docx" TargetMode="External"/><Relationship Id="rId350" Type="http://schemas.openxmlformats.org/officeDocument/2006/relationships/hyperlink" Target="DLAD-Part-12.docx" TargetMode="External"/><Relationship Id="rId406" Type="http://schemas.openxmlformats.org/officeDocument/2006/relationships/hyperlink" Target="https://issuances.dla.mil/Published_Issuances/Government%20Purchase%20Card%20Program%20(GPC).pdf" TargetMode="External"/><Relationship Id="rId588" Type="http://schemas.openxmlformats.org/officeDocument/2006/relationships/hyperlink" Target="https://www.esd.whs.mil/Portals/54/Documents/DD/issuances/dodd/204003p.pdf" TargetMode="External"/><Relationship Id="rId795" Type="http://schemas.openxmlformats.org/officeDocument/2006/relationships/hyperlink" Target="DLAD-Part-50.docx" TargetMode="External"/><Relationship Id="rId809" Type="http://schemas.openxmlformats.org/officeDocument/2006/relationships/footer" Target="footer74.xml"/><Relationship Id="rId9" Type="http://schemas.openxmlformats.org/officeDocument/2006/relationships/webSettings" Target="webSettings.xml"/><Relationship Id="rId210" Type="http://schemas.openxmlformats.org/officeDocument/2006/relationships/hyperlink" Target="DLAD-Part-6.docx" TargetMode="External"/><Relationship Id="rId392" Type="http://schemas.openxmlformats.org/officeDocument/2006/relationships/hyperlink" Target="DLAD-Part-13.docx" TargetMode="External"/><Relationship Id="rId448" Type="http://schemas.openxmlformats.org/officeDocument/2006/relationships/hyperlink" Target="https://www.acq.osd.mil/dpap/policy/policyvault/USA001700-20-DPC.pdf" TargetMode="External"/><Relationship Id="rId613" Type="http://schemas.openxmlformats.org/officeDocument/2006/relationships/hyperlink" Target="DLAD-Part-28.docx" TargetMode="External"/><Relationship Id="rId655" Type="http://schemas.openxmlformats.org/officeDocument/2006/relationships/header" Target="header52.xml"/><Relationship Id="rId697" Type="http://schemas.openxmlformats.org/officeDocument/2006/relationships/hyperlink" Target="DLAD-Part-42.docx" TargetMode="External"/><Relationship Id="rId820" Type="http://schemas.openxmlformats.org/officeDocument/2006/relationships/header" Target="header80.xml"/><Relationship Id="rId862" Type="http://schemas.openxmlformats.org/officeDocument/2006/relationships/footer" Target="footer81.xml"/><Relationship Id="rId252" Type="http://schemas.openxmlformats.org/officeDocument/2006/relationships/hyperlink" Target="DLAD-Part-13.docx" TargetMode="External"/><Relationship Id="rId29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08" Type="http://schemas.openxmlformats.org/officeDocument/2006/relationships/hyperlink" Target="DLAD-Part-11.docx" TargetMode="External"/><Relationship Id="rId515" Type="http://schemas.openxmlformats.org/officeDocument/2006/relationships/hyperlink" Target="DLAD-Part-17.docx" TargetMode="External"/><Relationship Id="rId722" Type="http://schemas.openxmlformats.org/officeDocument/2006/relationships/hyperlink" Target="DLAD-Part-45.docx" TargetMode="External"/><Relationship Id="rId47" Type="http://schemas.openxmlformats.org/officeDocument/2006/relationships/hyperlink" Target="https://www.dla.mil/HQ/Acquisition/Offers/DLAD.aspx" TargetMode="External"/><Relationship Id="rId89" Type="http://schemas.openxmlformats.org/officeDocument/2006/relationships/hyperlink" Target="https://www.private.dacs.dla.mil/dacsrm/cs?func=llworkspace" TargetMode="External"/><Relationship Id="rId112" Type="http://schemas.openxmlformats.org/officeDocument/2006/relationships/hyperlink" Target="DLAD-Part-2.docx" TargetMode="External"/><Relationship Id="rId154" Type="http://schemas.openxmlformats.org/officeDocument/2006/relationships/hyperlink" Target="DLAD-Part-4.docx" TargetMode="External"/><Relationship Id="rId361" Type="http://schemas.openxmlformats.org/officeDocument/2006/relationships/hyperlink" Target="DLAD-Part-11.docx" TargetMode="External"/><Relationship Id="rId557" Type="http://schemas.openxmlformats.org/officeDocument/2006/relationships/hyperlink" Target="DLAD-Part-19.docx" TargetMode="External"/><Relationship Id="rId599" Type="http://schemas.openxmlformats.org/officeDocument/2006/relationships/hyperlink" Target="DLAD-Part-27.docx" TargetMode="External"/><Relationship Id="rId764" Type="http://schemas.openxmlformats.org/officeDocument/2006/relationships/header" Target="header68.xml"/><Relationship Id="rId196" Type="http://schemas.openxmlformats.org/officeDocument/2006/relationships/hyperlink" Target="DLAD-Part-5.docx" TargetMode="External"/><Relationship Id="rId417" Type="http://schemas.openxmlformats.org/officeDocument/2006/relationships/footer" Target="footer25.xml"/><Relationship Id="rId459" Type="http://schemas.openxmlformats.org/officeDocument/2006/relationships/hyperlink" Target="DLAD-Part-13.docx" TargetMode="External"/><Relationship Id="rId624" Type="http://schemas.openxmlformats.org/officeDocument/2006/relationships/footer" Target="footer48.xml"/><Relationship Id="rId666" Type="http://schemas.openxmlformats.org/officeDocument/2006/relationships/hyperlink" Target="DLAD-Part-37.docx" TargetMode="External"/><Relationship Id="rId831" Type="http://schemas.openxmlformats.org/officeDocument/2006/relationships/hyperlink" Target="DLAD-Part-53.docx" TargetMode="External"/><Relationship Id="rId873" Type="http://schemas.openxmlformats.org/officeDocument/2006/relationships/footer" Target="footer83.xml"/><Relationship Id="rId16" Type="http://schemas.openxmlformats.org/officeDocument/2006/relationships/hyperlink" Target="DLAD-Part-1.docx" TargetMode="External"/><Relationship Id="rId221" Type="http://schemas.openxmlformats.org/officeDocument/2006/relationships/hyperlink" Target="DLAD-Part-7.docx" TargetMode="External"/><Relationship Id="rId263" Type="http://schemas.openxmlformats.org/officeDocument/2006/relationships/hyperlink" Target="DLAD-Part-9.docx" TargetMode="External"/><Relationship Id="rId319" Type="http://schemas.openxmlformats.org/officeDocument/2006/relationships/hyperlink" Target="DLAD-Part-11.docx" TargetMode="External"/><Relationship Id="rId470" Type="http://schemas.openxmlformats.org/officeDocument/2006/relationships/hyperlink" Target="DLAD-Part-16.docx" TargetMode="External"/><Relationship Id="rId526" Type="http://schemas.openxmlformats.org/officeDocument/2006/relationships/hyperlink" Target="https://ibms.dape.dla.mil/wicap" TargetMode="External"/><Relationship Id="rId58" Type="http://schemas.openxmlformats.org/officeDocument/2006/relationships/hyperlink" Target="http://farsite.hill.af.mil/reghtml/regs/far2afmcfars/fardfars/dfars/dfars201.htm" TargetMode="External"/><Relationship Id="rId123" Type="http://schemas.openxmlformats.org/officeDocument/2006/relationships/hyperlink" Target="DLAD-Part-3.docx" TargetMode="External"/><Relationship Id="rId330" Type="http://schemas.openxmlformats.org/officeDocument/2006/relationships/hyperlink" Target="https://www.dla.mil/Portals/104/Documents/J5StrategicPlansPolicy/PublicIssuances/i1211.pdf" TargetMode="External"/><Relationship Id="rId568" Type="http://schemas.openxmlformats.org/officeDocument/2006/relationships/hyperlink" Target="DLAD-Part-22.docx" TargetMode="External"/><Relationship Id="rId733" Type="http://schemas.openxmlformats.org/officeDocument/2006/relationships/header" Target="header64.xml"/><Relationship Id="rId775" Type="http://schemas.openxmlformats.org/officeDocument/2006/relationships/hyperlink" Target="DLAD-Part-47.docx" TargetMode="External"/><Relationship Id="rId165" Type="http://schemas.openxmlformats.org/officeDocument/2006/relationships/hyperlink" Target="https://www.acq.osd.mil/dpap/policy/policyvault/USA000991-20-DPC.pdf" TargetMode="External"/><Relationship Id="rId372" Type="http://schemas.openxmlformats.org/officeDocument/2006/relationships/hyperlink" Target="DLAD-Part-9.docx" TargetMode="External"/><Relationship Id="rId428" Type="http://schemas.openxmlformats.org/officeDocument/2006/relationships/hyperlink" Target="DLAD-Part-15.docx" TargetMode="External"/><Relationship Id="rId635" Type="http://schemas.openxmlformats.org/officeDocument/2006/relationships/hyperlink" Target="DLAD-Part-32.docx" TargetMode="External"/><Relationship Id="rId677" Type="http://schemas.openxmlformats.org/officeDocument/2006/relationships/hyperlink" Target="DLAD-Part-38.docx" TargetMode="External"/><Relationship Id="rId800" Type="http://schemas.openxmlformats.org/officeDocument/2006/relationships/footer" Target="footer72.xml"/><Relationship Id="rId842" Type="http://schemas.openxmlformats.org/officeDocument/2006/relationships/hyperlink" Target="DLAD-Part-15.docx" TargetMode="External"/><Relationship Id="rId232" Type="http://schemas.openxmlformats.org/officeDocument/2006/relationships/hyperlink" Target="https://sam.gov/content/opportunities" TargetMode="External"/><Relationship Id="rId274" Type="http://schemas.openxmlformats.org/officeDocument/2006/relationships/hyperlink" Target="DLAD-Part-9.docx" TargetMode="External"/><Relationship Id="rId481" Type="http://schemas.openxmlformats.org/officeDocument/2006/relationships/hyperlink" Target="http://farsite.hill.af.mil/reghtml/regs/far2afmcfars/fardfars/far/52_215.htm" TargetMode="External"/><Relationship Id="rId702" Type="http://schemas.openxmlformats.org/officeDocument/2006/relationships/hyperlink" Target="https://www.esd.whs.mil/Portals/54/Documents/DD/issuances/dodi/764002p.pdf" TargetMode="External"/><Relationship Id="rId884" Type="http://schemas.openxmlformats.org/officeDocument/2006/relationships/hyperlink" Target="DLAD-Part-13.docx" TargetMode="External"/><Relationship Id="rId27" Type="http://schemas.openxmlformats.org/officeDocument/2006/relationships/hyperlink" Target="DLAD-Part-1.docx" TargetMode="External"/><Relationship Id="rId69" Type="http://schemas.openxmlformats.org/officeDocument/2006/relationships/hyperlink" Target="https://wawftraining.eb.mil/wbt/xhtml/wbt/jam/index.xhtml" TargetMode="External"/><Relationship Id="rId134" Type="http://schemas.openxmlformats.org/officeDocument/2006/relationships/header" Target="header8.xml"/><Relationship Id="rId537" Type="http://schemas.openxmlformats.org/officeDocument/2006/relationships/footer" Target="footer31.xml"/><Relationship Id="rId579" Type="http://schemas.openxmlformats.org/officeDocument/2006/relationships/hyperlink" Target="DLAD-Part-25.docx" TargetMode="External"/><Relationship Id="rId744" Type="http://schemas.openxmlformats.org/officeDocument/2006/relationships/hyperlink" Target="DLAD-Part-46.docx" TargetMode="External"/><Relationship Id="rId786" Type="http://schemas.openxmlformats.org/officeDocument/2006/relationships/header" Target="header70.xml"/><Relationship Id="rId80" Type="http://schemas.openxmlformats.org/officeDocument/2006/relationships/hyperlink" Target="DLAD-Part-1.docx" TargetMode="External"/><Relationship Id="rId17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1" Type="http://schemas.openxmlformats.org/officeDocument/2006/relationships/hyperlink" Target="https://www.iaqg.org/oasis/login" TargetMode="External"/><Relationship Id="rId383" Type="http://schemas.openxmlformats.org/officeDocument/2006/relationships/footer" Target="footer24.xml"/><Relationship Id="rId439" Type="http://schemas.openxmlformats.org/officeDocument/2006/relationships/hyperlink" Target="https://www.sprs.csd.disa.mil/pdf/SPRS_Government.pdf" TargetMode="External"/><Relationship Id="rId59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604" Type="http://schemas.openxmlformats.org/officeDocument/2006/relationships/hyperlink" Target="DLAD-Part-27.docx" TargetMode="External"/><Relationship Id="rId646" Type="http://schemas.openxmlformats.org/officeDocument/2006/relationships/hyperlink" Target="DLAD-Part-33.docx" TargetMode="External"/><Relationship Id="rId811" Type="http://schemas.openxmlformats.org/officeDocument/2006/relationships/footer" Target="footer75.xml"/><Relationship Id="rId201" Type="http://schemas.openxmlformats.org/officeDocument/2006/relationships/header" Target="header11.xml"/><Relationship Id="rId243" Type="http://schemas.openxmlformats.org/officeDocument/2006/relationships/hyperlink" Target="DLAD-Part-39.docx" TargetMode="External"/><Relationship Id="rId285" Type="http://schemas.openxmlformats.org/officeDocument/2006/relationships/hyperlink" Target="DLAD-Part-9.docx" TargetMode="External"/><Relationship Id="rId450" Type="http://schemas.openxmlformats.org/officeDocument/2006/relationships/hyperlink" Target="https://www.dla.mil/Portals/104/Documents/J7Acquisition/DPC_Application_Form_Sec-890_Pilot_Program.docx" TargetMode="External"/><Relationship Id="rId506" Type="http://schemas.openxmlformats.org/officeDocument/2006/relationships/hyperlink" Target="DLAD-Part-17.docx" TargetMode="External"/><Relationship Id="rId688" Type="http://schemas.openxmlformats.org/officeDocument/2006/relationships/hyperlink" Target="https://www.section508.gov/" TargetMode="External"/><Relationship Id="rId853" Type="http://schemas.openxmlformats.org/officeDocument/2006/relationships/hyperlink" Target="DLAD-Part-15.docx" TargetMode="External"/><Relationship Id="rId895" Type="http://schemas.openxmlformats.org/officeDocument/2006/relationships/fontTable" Target="fontTable.xml"/><Relationship Id="rId38" Type="http://schemas.openxmlformats.org/officeDocument/2006/relationships/hyperlink" Target="DLAD-Part-1.docx" TargetMode="External"/><Relationship Id="rId103" Type="http://schemas.openxmlformats.org/officeDocument/2006/relationships/hyperlink" Target="DLAD-Part-2.docx" TargetMode="External"/><Relationship Id="rId310" Type="http://schemas.openxmlformats.org/officeDocument/2006/relationships/hyperlink" Target="DLAD-Part-11.docx" TargetMode="External"/><Relationship Id="rId492" Type="http://schemas.openxmlformats.org/officeDocument/2006/relationships/hyperlink" Target="DLAD-Part-17.docx" TargetMode="External"/><Relationship Id="rId548" Type="http://schemas.openxmlformats.org/officeDocument/2006/relationships/hyperlink" Target="DLAD-Part-19.docx" TargetMode="External"/><Relationship Id="rId713" Type="http://schemas.openxmlformats.org/officeDocument/2006/relationships/hyperlink" Target="mailto:FAPIISInbox@dla.mil" TargetMode="External"/><Relationship Id="rId755" Type="http://schemas.openxmlformats.org/officeDocument/2006/relationships/hyperlink" Target="DLAD-Part-46.docx" TargetMode="External"/><Relationship Id="rId797" Type="http://schemas.openxmlformats.org/officeDocument/2006/relationships/header" Target="header73.xml"/><Relationship Id="rId91" Type="http://schemas.openxmlformats.org/officeDocument/2006/relationships/hyperlink" Target="https://www.private.dacs.dla.mil/dacsrm/cs?func=llworkspace" TargetMode="External"/><Relationship Id="rId145" Type="http://schemas.openxmlformats.org/officeDocument/2006/relationships/hyperlink" Target="DLAD-Part-4.docx" TargetMode="External"/><Relationship Id="rId187" Type="http://schemas.openxmlformats.org/officeDocument/2006/relationships/header" Target="header10.xml"/><Relationship Id="rId352" Type="http://schemas.openxmlformats.org/officeDocument/2006/relationships/hyperlink" Target="DLAD-Part-12.docx" TargetMode="External"/><Relationship Id="rId394" Type="http://schemas.openxmlformats.org/officeDocument/2006/relationships/hyperlink" Target="DLAD-Part-13.docx" TargetMode="External"/><Relationship Id="rId408" Type="http://schemas.openxmlformats.org/officeDocument/2006/relationships/hyperlink" Target="DLAD-Part-17.docx" TargetMode="External"/><Relationship Id="rId615" Type="http://schemas.openxmlformats.org/officeDocument/2006/relationships/hyperlink" Target="https://www.acq.osd.mil/dpap/cpic/cp/waivers_for_defense_base_act_insurance.html" TargetMode="External"/><Relationship Id="rId822" Type="http://schemas.openxmlformats.org/officeDocument/2006/relationships/hyperlink" Target="DLAD-Part-53.docx" TargetMode="External"/><Relationship Id="rId212" Type="http://schemas.openxmlformats.org/officeDocument/2006/relationships/header" Target="header13.xml"/><Relationship Id="rId254" Type="http://schemas.openxmlformats.org/officeDocument/2006/relationships/header" Target="header18.xml"/><Relationship Id="rId657" Type="http://schemas.openxmlformats.org/officeDocument/2006/relationships/hyperlink" Target="DLAD-Part-34.docx" TargetMode="External"/><Relationship Id="rId699" Type="http://schemas.openxmlformats.org/officeDocument/2006/relationships/hyperlink" Target="DLAD-Part-42.docx" TargetMode="External"/><Relationship Id="rId864" Type="http://schemas.openxmlformats.org/officeDocument/2006/relationships/header" Target="header86.xml"/><Relationship Id="rId49" Type="http://schemas.openxmlformats.org/officeDocument/2006/relationships/hyperlink" Target="https://dlamil.dps.mil/Sites/Acquisition/Pages/default.aspx" TargetMode="External"/><Relationship Id="rId11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96"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461" Type="http://schemas.openxmlformats.org/officeDocument/2006/relationships/header" Target="header28.xml"/><Relationship Id="rId517" Type="http://schemas.openxmlformats.org/officeDocument/2006/relationships/hyperlink" Target="https://hqc.dla.mil/stewardship/Documents/DLA_Manual_Outbound_MIPR_%20Procedures_Final.pdf" TargetMode="External"/><Relationship Id="rId559" Type="http://schemas.openxmlformats.org/officeDocument/2006/relationships/hyperlink" Target="http://farsite.hill.af.mil/reghtml/regs/far2afmcfars/fardfars/far/52_215.htm" TargetMode="External"/><Relationship Id="rId724" Type="http://schemas.openxmlformats.org/officeDocument/2006/relationships/hyperlink" Target="DLAD-Part-45.docx" TargetMode="External"/><Relationship Id="rId766" Type="http://schemas.openxmlformats.org/officeDocument/2006/relationships/footer" Target="footer66.xml"/><Relationship Id="rId60" Type="http://schemas.openxmlformats.org/officeDocument/2006/relationships/hyperlink" Target="https://dlamil.dps.mil/sites/Acquisition/Pages/DEVIATIONs.aspx" TargetMode="External"/><Relationship Id="rId156" Type="http://schemas.openxmlformats.org/officeDocument/2006/relationships/hyperlink" Target="https://www.dibbs.bsm.dla.mil/" TargetMode="External"/><Relationship Id="rId198" Type="http://schemas.openxmlformats.org/officeDocument/2006/relationships/hyperlink" Target="https://sam.gov/content/opportunities" TargetMode="External"/><Relationship Id="rId321" Type="http://schemas.openxmlformats.org/officeDocument/2006/relationships/hyperlink" Target="DLAD-Part-11.docx" TargetMode="External"/><Relationship Id="rId363" Type="http://schemas.openxmlformats.org/officeDocument/2006/relationships/hyperlink" Target="DLAD-Part-9.docx" TargetMode="External"/><Relationship Id="rId419" Type="http://schemas.openxmlformats.org/officeDocument/2006/relationships/hyperlink" Target="DLAD-Part-15.docx" TargetMode="External"/><Relationship Id="rId570" Type="http://schemas.openxmlformats.org/officeDocument/2006/relationships/hyperlink" Target="DLAD-Part-22.docx" TargetMode="External"/><Relationship Id="rId626" Type="http://schemas.openxmlformats.org/officeDocument/2006/relationships/hyperlink" Target="DLAD-Part-32.docx" TargetMode="External"/><Relationship Id="rId223" Type="http://schemas.openxmlformats.org/officeDocument/2006/relationships/hyperlink" Target="DLAD-Part-7.docx" TargetMode="External"/><Relationship Id="rId430" Type="http://schemas.openxmlformats.org/officeDocument/2006/relationships/hyperlink" Target="DLAD-Part-15.docx" TargetMode="External"/><Relationship Id="rId668" Type="http://schemas.openxmlformats.org/officeDocument/2006/relationships/hyperlink" Target="DLAD-Part-37.docx" TargetMode="External"/><Relationship Id="rId833" Type="http://schemas.openxmlformats.org/officeDocument/2006/relationships/hyperlink" Target="https://www.dla.mil/Forms/" TargetMode="External"/><Relationship Id="rId875" Type="http://schemas.openxmlformats.org/officeDocument/2006/relationships/header" Target="header90.xml"/><Relationship Id="rId18" Type="http://schemas.openxmlformats.org/officeDocument/2006/relationships/hyperlink" Target="DLAD-Part-1.docx" TargetMode="External"/><Relationship Id="rId265" Type="http://schemas.openxmlformats.org/officeDocument/2006/relationships/hyperlink" Target="DLAD-Part-9.docx" TargetMode="External"/><Relationship Id="rId472" Type="http://schemas.openxmlformats.org/officeDocument/2006/relationships/hyperlink" Target="DLAD-Part-16.docx" TargetMode="External"/><Relationship Id="rId528" Type="http://schemas.openxmlformats.org/officeDocument/2006/relationships/hyperlink" Target="https://ibms.dape.dla.mil/wicap" TargetMode="External"/><Relationship Id="rId735" Type="http://schemas.openxmlformats.org/officeDocument/2006/relationships/footer" Target="footer62.xml"/><Relationship Id="rId125" Type="http://schemas.openxmlformats.org/officeDocument/2006/relationships/hyperlink" Target="DLAD-Part-3.docx" TargetMode="External"/><Relationship Id="rId167" Type="http://schemas.openxmlformats.org/officeDocument/2006/relationships/hyperlink" Target="http://www.dla.mil/LandandMaritime/Business/Selling/Counterfeit-Detection-Avoidance-Program/" TargetMode="External"/><Relationship Id="rId332" Type="http://schemas.openxmlformats.org/officeDocument/2006/relationships/hyperlink" Target="https://www.aviationsuppliers.org/FAA-AC-00-56B" TargetMode="External"/><Relationship Id="rId374" Type="http://schemas.openxmlformats.org/officeDocument/2006/relationships/hyperlink" Target="DLAD-Part-15.docx" TargetMode="External"/><Relationship Id="rId581" Type="http://schemas.openxmlformats.org/officeDocument/2006/relationships/hyperlink" Target="DLAD-Part-25.docx" TargetMode="External"/><Relationship Id="rId777" Type="http://schemas.openxmlformats.org/officeDocument/2006/relationships/hyperlink" Target="DLAD-Part-47.docx" TargetMode="External"/><Relationship Id="rId71" Type="http://schemas.openxmlformats.org/officeDocument/2006/relationships/hyperlink" Target="file:///\\home7.dir.ad.dla.mil\FHP0066\WPDOCS\DLA%20Today%20News%20-%20Website%20to%20act%20as%20clearinghouse%20for%20employee___files" TargetMode="External"/><Relationship Id="rId234" Type="http://schemas.openxmlformats.org/officeDocument/2006/relationships/hyperlink" Target="https://sam.gov/content/home" TargetMode="External"/><Relationship Id="rId637" Type="http://schemas.openxmlformats.org/officeDocument/2006/relationships/hyperlink" Target="DLAD-Part-32.docx" TargetMode="External"/><Relationship Id="rId679" Type="http://schemas.openxmlformats.org/officeDocument/2006/relationships/hyperlink" Target="DLAD-Part-38.docx" TargetMode="External"/><Relationship Id="rId802" Type="http://schemas.openxmlformats.org/officeDocument/2006/relationships/hyperlink" Target="DLAD-Part-51.docx" TargetMode="External"/><Relationship Id="rId844" Type="http://schemas.openxmlformats.org/officeDocument/2006/relationships/header" Target="header81.xml"/><Relationship Id="rId886" Type="http://schemas.openxmlformats.org/officeDocument/2006/relationships/hyperlink" Target="https://dlamil.dps.mil/sites/P1/ebs/Pages/ONLINEHELP.aspx" TargetMode="External"/><Relationship Id="rId2" Type="http://schemas.openxmlformats.org/officeDocument/2006/relationships/customXml" Target="../customXml/item1.xml"/><Relationship Id="rId29" Type="http://schemas.openxmlformats.org/officeDocument/2006/relationships/hyperlink" Target="DLAD-Part-1.docx" TargetMode="External"/><Relationship Id="rId276" Type="http://schemas.openxmlformats.org/officeDocument/2006/relationships/hyperlink" Target="http://farsite.hill.af.mil/reghtml/regs/other/dlad/part09.htm" TargetMode="External"/><Relationship Id="rId441" Type="http://schemas.openxmlformats.org/officeDocument/2006/relationships/hyperlink" Target="https://www.sprs.csd.disa.mil/pdf/SPRS_Awardee.pdf" TargetMode="External"/><Relationship Id="rId483" Type="http://schemas.openxmlformats.org/officeDocument/2006/relationships/hyperlink" Target="http://farsite.hill.af.mil/reghtml/regs/far2afmcfars/fardfars/far/16.htm" TargetMode="External"/><Relationship Id="rId539" Type="http://schemas.openxmlformats.org/officeDocument/2006/relationships/hyperlink" Target="DLAD-Part-18.docx" TargetMode="External"/><Relationship Id="rId690" Type="http://schemas.openxmlformats.org/officeDocument/2006/relationships/hyperlink" Target="https://www.section508.gov/" TargetMode="External"/><Relationship Id="rId704" Type="http://schemas.openxmlformats.org/officeDocument/2006/relationships/hyperlink" Target="https://eadf.dcma.mil/ewam2/registration/setup.do" TargetMode="External"/><Relationship Id="rId746" Type="http://schemas.openxmlformats.org/officeDocument/2006/relationships/hyperlink" Target="DLAD-Part-46.docx" TargetMode="External"/><Relationship Id="rId40" Type="http://schemas.openxmlformats.org/officeDocument/2006/relationships/hyperlink" Target="DLAD-Part-1.docx" TargetMode="External"/><Relationship Id="rId136" Type="http://schemas.openxmlformats.org/officeDocument/2006/relationships/footer" Target="footer8.xml"/><Relationship Id="rId17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01" Type="http://schemas.openxmlformats.org/officeDocument/2006/relationships/hyperlink" Target="https://sam.gov/content/home" TargetMode="External"/><Relationship Id="rId343" Type="http://schemas.openxmlformats.org/officeDocument/2006/relationships/header" Target="header22.xml"/><Relationship Id="rId550" Type="http://schemas.openxmlformats.org/officeDocument/2006/relationships/hyperlink" Target="DLAD-Part-19.docx" TargetMode="External"/><Relationship Id="rId788" Type="http://schemas.openxmlformats.org/officeDocument/2006/relationships/footer" Target="footer68.xml"/><Relationship Id="rId82" Type="http://schemas.openxmlformats.org/officeDocument/2006/relationships/hyperlink" Target="DLAD-Part-1.docx" TargetMode="External"/><Relationship Id="rId203" Type="http://schemas.openxmlformats.org/officeDocument/2006/relationships/footer" Target="footer11.xml"/><Relationship Id="rId385" Type="http://schemas.openxmlformats.org/officeDocument/2006/relationships/hyperlink" Target="DLAD-Part-13.docx" TargetMode="External"/><Relationship Id="rId592" Type="http://schemas.openxmlformats.org/officeDocument/2006/relationships/header" Target="header39.xml"/><Relationship Id="rId606" Type="http://schemas.openxmlformats.org/officeDocument/2006/relationships/footer" Target="footer44.xml"/><Relationship Id="rId648" Type="http://schemas.openxmlformats.org/officeDocument/2006/relationships/hyperlink" Target="DLAD-Part-33.docx" TargetMode="External"/><Relationship Id="rId813" Type="http://schemas.openxmlformats.org/officeDocument/2006/relationships/hyperlink" Target="DLAD-Part-52.docx" TargetMode="External"/><Relationship Id="rId855" Type="http://schemas.openxmlformats.org/officeDocument/2006/relationships/hyperlink" Target="https://www.esd.whs.mil/Portals/54/Documents/DD/issuances/dodi/520048p.PDF?ver=2020-03-06-100640-800" TargetMode="External"/><Relationship Id="rId245" Type="http://schemas.openxmlformats.org/officeDocument/2006/relationships/hyperlink" Target="https://www.abilityone.gov/procurement_list/services_commodity.html" TargetMode="External"/><Relationship Id="rId287" Type="http://schemas.openxmlformats.org/officeDocument/2006/relationships/hyperlink" Target="https://pep1.bsm.dla.mil/irj/portal" TargetMode="External"/><Relationship Id="rId410" Type="http://schemas.openxmlformats.org/officeDocument/2006/relationships/hyperlink" Target="DLAD-Part-53.docx" TargetMode="External"/><Relationship Id="rId452" Type="http://schemas.openxmlformats.org/officeDocument/2006/relationships/hyperlink" Target="DLAD-Part-13.docx" TargetMode="External"/><Relationship Id="rId494" Type="http://schemas.openxmlformats.org/officeDocument/2006/relationships/hyperlink" Target="DLAD-Part-17.docx" TargetMode="External"/><Relationship Id="rId508" Type="http://schemas.openxmlformats.org/officeDocument/2006/relationships/hyperlink" Target="DLAD-Part-17.docx" TargetMode="External"/><Relationship Id="rId715" Type="http://schemas.openxmlformats.org/officeDocument/2006/relationships/hyperlink" Target="DLAD-Part-43.docx" TargetMode="External"/><Relationship Id="rId105" Type="http://schemas.openxmlformats.org/officeDocument/2006/relationships/hyperlink" Target="https://issue-p.dla.mil/Published_Issuances/i5010.06.pdf" TargetMode="External"/><Relationship Id="rId147" Type="http://schemas.openxmlformats.org/officeDocument/2006/relationships/hyperlink" Target="DLAD-Part-4.docx" TargetMode="External"/><Relationship Id="rId312" Type="http://schemas.openxmlformats.org/officeDocument/2006/relationships/hyperlink" Target="DLAD-Part-11.docx" TargetMode="External"/><Relationship Id="rId354" Type="http://schemas.openxmlformats.org/officeDocument/2006/relationships/hyperlink" Target="DLAD-Part-11.docx" TargetMode="External"/><Relationship Id="rId757" Type="http://schemas.openxmlformats.org/officeDocument/2006/relationships/hyperlink" Target="https://issue-p.dla.mil/Published_Issuances/Stock%20Readiness.pdf" TargetMode="External"/><Relationship Id="rId799" Type="http://schemas.openxmlformats.org/officeDocument/2006/relationships/header" Target="header74.xml"/><Relationship Id="rId51" Type="http://schemas.openxmlformats.org/officeDocument/2006/relationships/hyperlink" Target="https://www.dla.mil/HQ/Acquisition/Policy-and-Directives/" TargetMode="External"/><Relationship Id="rId93" Type="http://schemas.openxmlformats.org/officeDocument/2006/relationships/hyperlink" Target="DLAD-Part-53.docx" TargetMode="External"/><Relationship Id="rId189" Type="http://schemas.openxmlformats.org/officeDocument/2006/relationships/footer" Target="footer10.xml"/><Relationship Id="rId396" Type="http://schemas.openxmlformats.org/officeDocument/2006/relationships/hyperlink" Target="DLAD-Part-13.docx" TargetMode="External"/><Relationship Id="rId561" Type="http://schemas.openxmlformats.org/officeDocument/2006/relationships/hyperlink" Target="https://www.dla.mil/Portals/104/Documents/SmallBusiness/Checklist.pdf" TargetMode="External"/><Relationship Id="rId617" Type="http://schemas.openxmlformats.org/officeDocument/2006/relationships/hyperlink" Target="https://www.acq.osd.mil/dpap/cpic/cp/docs/DBA_Waiver_Form.pdf" TargetMode="External"/><Relationship Id="rId659" Type="http://schemas.openxmlformats.org/officeDocument/2006/relationships/hyperlink" Target="https://cade.osd.mil/policy/csdr-timeline" TargetMode="External"/><Relationship Id="rId824" Type="http://schemas.openxmlformats.org/officeDocument/2006/relationships/hyperlink" Target="DLAD-Part-53.docx" TargetMode="External"/><Relationship Id="rId866" Type="http://schemas.openxmlformats.org/officeDocument/2006/relationships/footer" Target="footer82.xml"/><Relationship Id="rId214" Type="http://schemas.openxmlformats.org/officeDocument/2006/relationships/footer" Target="footer13.xml"/><Relationship Id="rId256" Type="http://schemas.openxmlformats.org/officeDocument/2006/relationships/footer" Target="footer18.xml"/><Relationship Id="rId298" Type="http://schemas.openxmlformats.org/officeDocument/2006/relationships/hyperlink" Target="https://sam.gov/content/opportunities" TargetMode="External"/><Relationship Id="rId421" Type="http://schemas.openxmlformats.org/officeDocument/2006/relationships/hyperlink" Target="DLAD-Part-15.docx" TargetMode="External"/><Relationship Id="rId463" Type="http://schemas.openxmlformats.org/officeDocument/2006/relationships/footer" Target="footer28.xml"/><Relationship Id="rId519" Type="http://schemas.openxmlformats.org/officeDocument/2006/relationships/hyperlink" Target="https://issuances.dla.mil/Published_Issuances/Organic%20Manufacturing%20(OM).pdf" TargetMode="External"/><Relationship Id="rId670" Type="http://schemas.openxmlformats.org/officeDocument/2006/relationships/hyperlink" Target="https://www.esd.whs.mil/Directives/issuances/dodi/" TargetMode="External"/><Relationship Id="rId116" Type="http://schemas.openxmlformats.org/officeDocument/2006/relationships/header" Target="header6.xml"/><Relationship Id="rId158" Type="http://schemas.openxmlformats.org/officeDocument/2006/relationships/hyperlink" Target="https://sam.gov/content/opportunities" TargetMode="External"/><Relationship Id="rId323" Type="http://schemas.openxmlformats.org/officeDocument/2006/relationships/hyperlink" Target="DLAD-Part-11.docx" TargetMode="External"/><Relationship Id="rId530" Type="http://schemas.openxmlformats.org/officeDocument/2006/relationships/hyperlink" Target="https://www.medical.dla.mil/registration/consent/default.aspx" TargetMode="External"/><Relationship Id="rId726" Type="http://schemas.openxmlformats.org/officeDocument/2006/relationships/hyperlink" Target="DLAD-Part-45.docx" TargetMode="External"/><Relationship Id="rId768" Type="http://schemas.openxmlformats.org/officeDocument/2006/relationships/footer" Target="footer67.xml"/><Relationship Id="rId20" Type="http://schemas.openxmlformats.org/officeDocument/2006/relationships/hyperlink" Target="DLAD-Part-1.docx" TargetMode="External"/><Relationship Id="rId62" Type="http://schemas.openxmlformats.org/officeDocument/2006/relationships/hyperlink" Target="https://www.private.dacs.dla.mil/dacsrm/cs?func=llworkspace" TargetMode="External"/><Relationship Id="rId365" Type="http://schemas.openxmlformats.org/officeDocument/2006/relationships/hyperlink" Target="DLAD-Part-9.docx" TargetMode="External"/><Relationship Id="rId572" Type="http://schemas.openxmlformats.org/officeDocument/2006/relationships/hyperlink" Target="http://www.wdol.gov" TargetMode="External"/><Relationship Id="rId628" Type="http://schemas.openxmlformats.org/officeDocument/2006/relationships/hyperlink" Target="DLAD-Part-32.docx" TargetMode="External"/><Relationship Id="rId835" Type="http://schemas.openxmlformats.org/officeDocument/2006/relationships/hyperlink" Target="DLAD-Part-1.docx" TargetMode="External"/><Relationship Id="rId225" Type="http://schemas.openxmlformats.org/officeDocument/2006/relationships/hyperlink" Target="DLAD-Part-7.docx" TargetMode="External"/><Relationship Id="rId267" Type="http://schemas.openxmlformats.org/officeDocument/2006/relationships/hyperlink" Target="DLAD-Part-9.docx" TargetMode="External"/><Relationship Id="rId432" Type="http://schemas.openxmlformats.org/officeDocument/2006/relationships/hyperlink" Target="DLAD-Part-15.docx" TargetMode="External"/><Relationship Id="rId474" Type="http://schemas.openxmlformats.org/officeDocument/2006/relationships/hyperlink" Target="DLAD-Part-16.docx" TargetMode="External"/><Relationship Id="rId877" Type="http://schemas.openxmlformats.org/officeDocument/2006/relationships/footer" Target="footer85.xml"/><Relationship Id="rId127" Type="http://schemas.openxmlformats.org/officeDocument/2006/relationships/hyperlink" Target="DLAD-Part-3.docx" TargetMode="External"/><Relationship Id="rId68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737" Type="http://schemas.openxmlformats.org/officeDocument/2006/relationships/header" Target="header66.xml"/><Relationship Id="rId779" Type="http://schemas.openxmlformats.org/officeDocument/2006/relationships/hyperlink" Target="https://www.dau.edu/guidebooks/Shared%20Documents%20HTML/Guidebook%20for%20Contract%20Property%20Administration.aspx" TargetMode="External"/><Relationship Id="rId31" Type="http://schemas.openxmlformats.org/officeDocument/2006/relationships/hyperlink" Target="DLAD-Part-1.docx" TargetMode="External"/><Relationship Id="rId73" Type="http://schemas.openxmlformats.org/officeDocument/2006/relationships/hyperlink" Target="https://issue-p.dla.mil/Published_Issuances/COR%20PROGRAM%20CHANGE%201.pdf" TargetMode="External"/><Relationship Id="rId169" Type="http://schemas.openxmlformats.org/officeDocument/2006/relationships/hyperlink" Target="https://issue-p.dla.mil/Published_Issuances/Unliquidated%20Obligations%20(ULO)%20and%20Undelivered%20Orders%20(UDO)%20Management.pdf" TargetMode="External"/><Relationship Id="rId334" Type="http://schemas.openxmlformats.org/officeDocument/2006/relationships/hyperlink" Target="file:///\\home7.dir.ad.dla.mil\FHP0066\WPDOCS\Aviation%20Suppliers%20Association%20(ASA)%20website%20" TargetMode="External"/><Relationship Id="rId376" Type="http://schemas.openxmlformats.org/officeDocument/2006/relationships/hyperlink" Target="DLAD-Part-15.docx" TargetMode="External"/><Relationship Id="rId541" Type="http://schemas.openxmlformats.org/officeDocument/2006/relationships/header" Target="header34.xml"/><Relationship Id="rId583" Type="http://schemas.openxmlformats.org/officeDocument/2006/relationships/hyperlink" Target="DLAD-Part-25.docx" TargetMode="External"/><Relationship Id="rId639" Type="http://schemas.openxmlformats.org/officeDocument/2006/relationships/header" Target="header47.xml"/><Relationship Id="rId790" Type="http://schemas.openxmlformats.org/officeDocument/2006/relationships/header" Target="header72.xml"/><Relationship Id="rId804" Type="http://schemas.openxmlformats.org/officeDocument/2006/relationships/hyperlink" Target="DLAD-Part-51.docx" TargetMode="External"/><Relationship Id="rId4" Type="http://schemas.openxmlformats.org/officeDocument/2006/relationships/customXml" Target="../customXml/item3.xml"/><Relationship Id="rId18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236" Type="http://schemas.openxmlformats.org/officeDocument/2006/relationships/header" Target="header16.xml"/><Relationship Id="rId278" Type="http://schemas.openxmlformats.org/officeDocument/2006/relationships/hyperlink" Target="DLAD-Part-9.docx" TargetMode="External"/><Relationship Id="rId401" Type="http://schemas.openxmlformats.org/officeDocument/2006/relationships/hyperlink" Target="DLAD-Part-13.docx" TargetMode="External"/><Relationship Id="rId443" Type="http://schemas.openxmlformats.org/officeDocument/2006/relationships/hyperlink" Target="https://www.sprs.csd.disa.mil/pdf/SPRS_DataEvaluationCriteria.pdf" TargetMode="External"/><Relationship Id="rId650" Type="http://schemas.openxmlformats.org/officeDocument/2006/relationships/hyperlink" Target="DLAD-Part-33.docx" TargetMode="External"/><Relationship Id="rId846" Type="http://schemas.openxmlformats.org/officeDocument/2006/relationships/header" Target="header82.xml"/><Relationship Id="rId888" Type="http://schemas.openxmlformats.org/officeDocument/2006/relationships/hyperlink" Target="https://dlamil.dps.mil/sites/P1/ebs/Pages/ONLINEHELP.aspx" TargetMode="External"/><Relationship Id="rId303" Type="http://schemas.openxmlformats.org/officeDocument/2006/relationships/hyperlink" Target="DLAD-Part-9.docx" TargetMode="External"/><Relationship Id="rId485" Type="http://schemas.openxmlformats.org/officeDocument/2006/relationships/hyperlink" Target="https://www.acq.osd.mil/dpap/dars/dfars/html/current/216_5.htm" TargetMode="External"/><Relationship Id="rId692" Type="http://schemas.openxmlformats.org/officeDocument/2006/relationships/hyperlink" Target="https://www.itic.org/policy/accessibility/vpat" TargetMode="External"/><Relationship Id="rId706" Type="http://schemas.openxmlformats.org/officeDocument/2006/relationships/hyperlink" Target="DLAD-Part-7.docx" TargetMode="External"/><Relationship Id="rId748" Type="http://schemas.openxmlformats.org/officeDocument/2006/relationships/hyperlink" Target="DLAD-Part-46.docx" TargetMode="External"/><Relationship Id="rId42" Type="http://schemas.openxmlformats.org/officeDocument/2006/relationships/hyperlink" Target="DLAD-Part-1.docx" TargetMode="External"/><Relationship Id="rId84" Type="http://schemas.openxmlformats.org/officeDocument/2006/relationships/hyperlink" Target="https://issue-p.dla.mil/Published_Issuances/Contracting%20Officer%20(KO)%20Warrant%20Program%20with%20CAP%20changes.pdf" TargetMode="External"/><Relationship Id="rId138" Type="http://schemas.openxmlformats.org/officeDocument/2006/relationships/hyperlink" Target="DLAD-Part-4.docx" TargetMode="External"/><Relationship Id="rId345" Type="http://schemas.openxmlformats.org/officeDocument/2006/relationships/footer" Target="footer22.xml"/><Relationship Id="rId387" Type="http://schemas.openxmlformats.org/officeDocument/2006/relationships/hyperlink" Target="DLAD-Part-13.docx" TargetMode="External"/><Relationship Id="rId510" Type="http://schemas.openxmlformats.org/officeDocument/2006/relationships/hyperlink" Target="DLAD-Part-17.docx" TargetMode="External"/><Relationship Id="rId552" Type="http://schemas.openxmlformats.org/officeDocument/2006/relationships/hyperlink" Target="DLAD-Part-19.docx" TargetMode="External"/><Relationship Id="rId594" Type="http://schemas.openxmlformats.org/officeDocument/2006/relationships/footer" Target="footer41.xml"/><Relationship Id="rId608" Type="http://schemas.openxmlformats.org/officeDocument/2006/relationships/footer" Target="footer45.xml"/><Relationship Id="rId815" Type="http://schemas.openxmlformats.org/officeDocument/2006/relationships/hyperlink" Target="DLAD-Part-33.docx" TargetMode="External"/><Relationship Id="rId191" Type="http://schemas.openxmlformats.org/officeDocument/2006/relationships/hyperlink" Target="DLAD-Part-5.docx" TargetMode="External"/><Relationship Id="rId205" Type="http://schemas.openxmlformats.org/officeDocument/2006/relationships/hyperlink" Target="DLAD-Part-6.docx" TargetMode="External"/><Relationship Id="rId247" Type="http://schemas.openxmlformats.org/officeDocument/2006/relationships/hyperlink" Target="https://www.fedmall.mil/" TargetMode="External"/><Relationship Id="rId412" Type="http://schemas.openxmlformats.org/officeDocument/2006/relationships/hyperlink" Target="DLAD-Part-53.docx" TargetMode="External"/><Relationship Id="rId857" Type="http://schemas.openxmlformats.org/officeDocument/2006/relationships/hyperlink" Target="https://issuances.dla.mil/Published_Issuances/Controlled%20Unclassified%20Information%20(CUI).pdf?ver=2020-03-06-100640-800" TargetMode="External"/><Relationship Id="rId107" Type="http://schemas.openxmlformats.org/officeDocument/2006/relationships/hyperlink" Target="https://www.acq.osd.mil/dpap/sa/Policies/docs/DoD_IGCE_for_SA_Handbook.pdf" TargetMode="External"/><Relationship Id="rId289" Type="http://schemas.openxmlformats.org/officeDocument/2006/relationships/hyperlink" Target="https://pep1.bsm.dla.mil/irj/portal" TargetMode="External"/><Relationship Id="rId454" Type="http://schemas.openxmlformats.org/officeDocument/2006/relationships/hyperlink" Target="DLAD-Part-13.docx" TargetMode="External"/><Relationship Id="rId496" Type="http://schemas.openxmlformats.org/officeDocument/2006/relationships/hyperlink" Target="DLAD-Part-17.docx" TargetMode="External"/><Relationship Id="rId661" Type="http://schemas.openxmlformats.org/officeDocument/2006/relationships/header" Target="header54.xml"/><Relationship Id="rId717" Type="http://schemas.openxmlformats.org/officeDocument/2006/relationships/header" Target="header62.xml"/><Relationship Id="rId759"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11" Type="http://schemas.openxmlformats.org/officeDocument/2006/relationships/endnotes" Target="endnotes.xml"/><Relationship Id="rId53" Type="http://schemas.openxmlformats.org/officeDocument/2006/relationships/hyperlink" Target="https://www.acquisition.gov/" TargetMode="External"/><Relationship Id="rId149" Type="http://schemas.openxmlformats.org/officeDocument/2006/relationships/hyperlink" Target="DLAD-Part-4.docx" TargetMode="External"/><Relationship Id="rId314" Type="http://schemas.openxmlformats.org/officeDocument/2006/relationships/hyperlink" Target="DLAD-Part-11.docx" TargetMode="External"/><Relationship Id="rId356" Type="http://schemas.openxmlformats.org/officeDocument/2006/relationships/hyperlink" Target="DLAD-Part-11.docx" TargetMode="External"/><Relationship Id="rId398" Type="http://schemas.openxmlformats.org/officeDocument/2006/relationships/hyperlink" Target="DLAD-Part-15.docx" TargetMode="External"/><Relationship Id="rId521" Type="http://schemas.openxmlformats.org/officeDocument/2006/relationships/hyperlink" Target="https://issue-p.dla.mil/Published_Issuances/DLAI%205025.04,%20ICP%20-%20Fragility%20and%20Criticality%20(FaC)%20Policy.pdf" TargetMode="External"/><Relationship Id="rId563" Type="http://schemas.openxmlformats.org/officeDocument/2006/relationships/footer" Target="footer36.xml"/><Relationship Id="rId619" Type="http://schemas.openxmlformats.org/officeDocument/2006/relationships/footer" Target="footer46.xml"/><Relationship Id="rId770" Type="http://schemas.openxmlformats.org/officeDocument/2006/relationships/hyperlink" Target="DLAD-Part-47.docx" TargetMode="External"/><Relationship Id="rId95" Type="http://schemas.openxmlformats.org/officeDocument/2006/relationships/hyperlink" Target="https://www.dau.edu/" TargetMode="External"/><Relationship Id="rId160" Type="http://schemas.openxmlformats.org/officeDocument/2006/relationships/hyperlink" Target="https://sam.gov/content/home" TargetMode="External"/><Relationship Id="rId216" Type="http://schemas.openxmlformats.org/officeDocument/2006/relationships/hyperlink" Target="DLAD-Part-7.docx" TargetMode="External"/><Relationship Id="rId423" Type="http://schemas.openxmlformats.org/officeDocument/2006/relationships/hyperlink" Target="DLAD-Part-15.docx" TargetMode="External"/><Relationship Id="rId826" Type="http://schemas.openxmlformats.org/officeDocument/2006/relationships/hyperlink" Target="DLAD-Part-53.docx" TargetMode="External"/><Relationship Id="rId868" Type="http://schemas.openxmlformats.org/officeDocument/2006/relationships/hyperlink" Target="DLAD-Part-1.docx" TargetMode="External"/><Relationship Id="rId258" Type="http://schemas.openxmlformats.org/officeDocument/2006/relationships/hyperlink" Target="DLAD-Part-9.docx" TargetMode="External"/><Relationship Id="rId465" Type="http://schemas.openxmlformats.org/officeDocument/2006/relationships/hyperlink" Target="DLAD-Part-16.docx" TargetMode="External"/><Relationship Id="rId630" Type="http://schemas.openxmlformats.org/officeDocument/2006/relationships/hyperlink" Target="DLAD-Part-32.docx" TargetMode="External"/><Relationship Id="rId672" Type="http://schemas.openxmlformats.org/officeDocument/2006/relationships/header" Target="header56.xml"/><Relationship Id="rId728" Type="http://schemas.openxmlformats.org/officeDocument/2006/relationships/hyperlink" Target="https://www.esd.whs.mil/Portals/54/Documents/DD/issuances/dodi/416102p.pdf" TargetMode="External"/><Relationship Id="rId22" Type="http://schemas.openxmlformats.org/officeDocument/2006/relationships/hyperlink" Target="DLAD-Part-1.docx" TargetMode="External"/><Relationship Id="rId64" Type="http://schemas.openxmlformats.org/officeDocument/2006/relationships/hyperlink" Target="https://issue-p.dla.mil/Published_Issuances/5025.03.pdf" TargetMode="External"/><Relationship Id="rId118" Type="http://schemas.openxmlformats.org/officeDocument/2006/relationships/footer" Target="footer6.xml"/><Relationship Id="rId325" Type="http://schemas.openxmlformats.org/officeDocument/2006/relationships/hyperlink" Target="DLAD-Part-11.docx" TargetMode="External"/><Relationship Id="rId367" Type="http://schemas.openxmlformats.org/officeDocument/2006/relationships/hyperlink" Target="DLAD-Part-37.docx" TargetMode="External"/><Relationship Id="rId532" Type="http://schemas.openxmlformats.org/officeDocument/2006/relationships/hyperlink" Target="DLAD-Part-13.docx" TargetMode="External"/><Relationship Id="rId574" Type="http://schemas.openxmlformats.org/officeDocument/2006/relationships/footer" Target="footer39.xml"/><Relationship Id="rId171" Type="http://schemas.openxmlformats.org/officeDocument/2006/relationships/hyperlink" Target="DLAD-Part-43.docx" TargetMode="External"/><Relationship Id="rId227" Type="http://schemas.openxmlformats.org/officeDocument/2006/relationships/hyperlink" Target="DLAD-Part-1.docx" TargetMode="External"/><Relationship Id="rId781" Type="http://schemas.openxmlformats.org/officeDocument/2006/relationships/hyperlink" Target="DLAD-Part-47.docx" TargetMode="External"/><Relationship Id="rId837" Type="http://schemas.openxmlformats.org/officeDocument/2006/relationships/hyperlink" Target="DLAD-Part-13.docx" TargetMode="External"/><Relationship Id="rId879" Type="http://schemas.openxmlformats.org/officeDocument/2006/relationships/hyperlink" Target="DLAD-Part-13.docx" TargetMode="External"/><Relationship Id="rId269" Type="http://schemas.openxmlformats.org/officeDocument/2006/relationships/hyperlink" Target="DLAD-Part-9.docx" TargetMode="External"/><Relationship Id="rId434" Type="http://schemas.openxmlformats.org/officeDocument/2006/relationships/hyperlink" Target="https://www.sprs.csd.disa.mil/" TargetMode="External"/><Relationship Id="rId476" Type="http://schemas.openxmlformats.org/officeDocument/2006/relationships/hyperlink" Target="DLAD-Part-16.docx" TargetMode="External"/><Relationship Id="rId641" Type="http://schemas.openxmlformats.org/officeDocument/2006/relationships/footer" Target="footer49.xml"/><Relationship Id="rId683" Type="http://schemas.openxmlformats.org/officeDocument/2006/relationships/hyperlink" Target="DLAD-Part-39.docx" TargetMode="External"/><Relationship Id="rId739" Type="http://schemas.openxmlformats.org/officeDocument/2006/relationships/hyperlink" Target="DLAD-Part-46.docx" TargetMode="External"/><Relationship Id="rId890" Type="http://schemas.openxmlformats.org/officeDocument/2006/relationships/hyperlink" Target="https://dlamil.dps.mil/sites/Acquisition/Shared%20Documents/J-72/4_%20Attachment_A-2_Denied_Data_Requests_Template_with_2-Added_Columns.xlsx" TargetMode="External"/><Relationship Id="rId33" Type="http://schemas.openxmlformats.org/officeDocument/2006/relationships/hyperlink" Target="DLAD-Part-1.docx" TargetMode="External"/><Relationship Id="rId129" Type="http://schemas.openxmlformats.org/officeDocument/2006/relationships/hyperlink" Target="DLAD-Part-3.docx" TargetMode="External"/><Relationship Id="rId280" Type="http://schemas.openxmlformats.org/officeDocument/2006/relationships/hyperlink" Target="DLAD-Part-9.docx" TargetMode="External"/><Relationship Id="rId336" Type="http://schemas.openxmlformats.org/officeDocument/2006/relationships/hyperlink" Target="https://www.aviationsup" TargetMode="External"/><Relationship Id="rId501" Type="http://schemas.openxmlformats.org/officeDocument/2006/relationships/hyperlink" Target="DLAD-Part-17.docx" TargetMode="External"/><Relationship Id="rId543" Type="http://schemas.openxmlformats.org/officeDocument/2006/relationships/footer" Target="footer34.xml"/><Relationship Id="rId75" Type="http://schemas.openxmlformats.org/officeDocument/2006/relationships/hyperlink" Target="https://www.acq.osd.mil/dpap/cpic/cp/docs/USA002477-17_DoD_COR_Guidebook.pdf" TargetMode="External"/><Relationship Id="rId140" Type="http://schemas.openxmlformats.org/officeDocument/2006/relationships/hyperlink" Target="DLAD-Part-4.docx" TargetMode="External"/><Relationship Id="rId182" Type="http://schemas.openxmlformats.org/officeDocument/2006/relationships/hyperlink" Target="DLAD-Part-2.docx" TargetMode="External"/><Relationship Id="rId378" Type="http://schemas.openxmlformats.org/officeDocument/2006/relationships/hyperlink" Target="DLAD-Part-13.docx" TargetMode="External"/><Relationship Id="rId403" Type="http://schemas.openxmlformats.org/officeDocument/2006/relationships/hyperlink" Target="DLAD-Part-53.docx" TargetMode="External"/><Relationship Id="rId585" Type="http://schemas.openxmlformats.org/officeDocument/2006/relationships/hyperlink" Target="DLAD-Part-25.docx" TargetMode="External"/><Relationship Id="rId750" Type="http://schemas.openxmlformats.org/officeDocument/2006/relationships/hyperlink" Target="DLAD-Part-46.docx" TargetMode="External"/><Relationship Id="rId792" Type="http://schemas.openxmlformats.org/officeDocument/2006/relationships/hyperlink" Target="DLAD-Part-50.docx" TargetMode="External"/><Relationship Id="rId806" Type="http://schemas.openxmlformats.org/officeDocument/2006/relationships/header" Target="header75.xml"/><Relationship Id="rId848" Type="http://schemas.openxmlformats.org/officeDocument/2006/relationships/hyperlink" Target="DLAD-Part-15.docx" TargetMode="External"/><Relationship Id="rId6" Type="http://schemas.openxmlformats.org/officeDocument/2006/relationships/numbering" Target="numbering.xml"/><Relationship Id="rId238" Type="http://schemas.openxmlformats.org/officeDocument/2006/relationships/footer" Target="footer16.xml"/><Relationship Id="rId445" Type="http://schemas.openxmlformats.org/officeDocument/2006/relationships/hyperlink" Target="https://www.sprs.csd.disa.mil/pdf/SPRS_Awardee.pdf" TargetMode="External"/><Relationship Id="rId487" Type="http://schemas.openxmlformats.org/officeDocument/2006/relationships/hyperlink" Target="http://farsite.hill.af.mil/reghtml/regs/far2afmcfars/fardfars/far/16.htm" TargetMode="External"/><Relationship Id="rId610" Type="http://schemas.openxmlformats.org/officeDocument/2006/relationships/hyperlink" Target="DLAD-Part-28.docx" TargetMode="External"/><Relationship Id="rId652" Type="http://schemas.openxmlformats.org/officeDocument/2006/relationships/header" Target="header51.xml"/><Relationship Id="rId694" Type="http://schemas.openxmlformats.org/officeDocument/2006/relationships/header" Target="header59.xml"/><Relationship Id="rId708" Type="http://schemas.openxmlformats.org/officeDocument/2006/relationships/hyperlink" Target="https://pubmini.dcma.mil/CMT_View/CMT_View_Search.cfm" TargetMode="External"/><Relationship Id="rId291" Type="http://schemas.openxmlformats.org/officeDocument/2006/relationships/hyperlink" Target="https://dlamil.dps.mil/sites/P1/ebs/Pages/ONLINEHELP.aspx" TargetMode="External"/><Relationship Id="rId305" Type="http://schemas.openxmlformats.org/officeDocument/2006/relationships/header" Target="header20.xml"/><Relationship Id="rId347" Type="http://schemas.openxmlformats.org/officeDocument/2006/relationships/hyperlink" Target="DLAD-Part-12.docx" TargetMode="External"/><Relationship Id="rId512" Type="http://schemas.openxmlformats.org/officeDocument/2006/relationships/hyperlink" Target="DLAD-Part-17.docx" TargetMode="External"/><Relationship Id="rId44" Type="http://schemas.openxmlformats.org/officeDocument/2006/relationships/hyperlink" Target="DLAD-Part-1.docx" TargetMode="External"/><Relationship Id="rId86" Type="http://schemas.openxmlformats.org/officeDocument/2006/relationships/hyperlink" Target="https://issue-p.dla.mil/Pages/ViewAllIssuances.aspx" TargetMode="External"/><Relationship Id="rId151" Type="http://schemas.openxmlformats.org/officeDocument/2006/relationships/hyperlink" Target="DLAD-Part-4.docx" TargetMode="External"/><Relationship Id="rId389" Type="http://schemas.openxmlformats.org/officeDocument/2006/relationships/hyperlink" Target="DLAD-Part-13.docx" TargetMode="External"/><Relationship Id="rId554" Type="http://schemas.openxmlformats.org/officeDocument/2006/relationships/hyperlink" Target="DLAD-Part-19.docx" TargetMode="External"/><Relationship Id="rId596" Type="http://schemas.openxmlformats.org/officeDocument/2006/relationships/header" Target="header41.xml"/><Relationship Id="rId761" Type="http://schemas.openxmlformats.org/officeDocument/2006/relationships/hyperlink" Target="https://www.acq.osd.mil/dpap/pdi/docs/Warranty_Guide_Version_2.0.pdf" TargetMode="External"/><Relationship Id="rId817" Type="http://schemas.openxmlformats.org/officeDocument/2006/relationships/header" Target="header79.xml"/><Relationship Id="rId859" Type="http://schemas.openxmlformats.org/officeDocument/2006/relationships/header" Target="header83.xml"/><Relationship Id="rId193" Type="http://schemas.openxmlformats.org/officeDocument/2006/relationships/hyperlink" Target="DLAD-Part-5.docx" TargetMode="External"/><Relationship Id="rId207" Type="http://schemas.openxmlformats.org/officeDocument/2006/relationships/hyperlink" Target="DLAD-Part-6.docx" TargetMode="External"/><Relationship Id="rId249" Type="http://schemas.openxmlformats.org/officeDocument/2006/relationships/hyperlink" Target="DLAD-Part-38.docx" TargetMode="External"/><Relationship Id="rId414" Type="http://schemas.openxmlformats.org/officeDocument/2006/relationships/hyperlink" Target="DLAD-Part-15.docx" TargetMode="External"/><Relationship Id="rId456" Type="http://schemas.openxmlformats.org/officeDocument/2006/relationships/hyperlink" Target="DLAD-Part-53.docx" TargetMode="External"/><Relationship Id="rId498" Type="http://schemas.openxmlformats.org/officeDocument/2006/relationships/hyperlink" Target="DLAD-Part-17.docx" TargetMode="External"/><Relationship Id="rId621" Type="http://schemas.openxmlformats.org/officeDocument/2006/relationships/footer" Target="footer47.xml"/><Relationship Id="rId663" Type="http://schemas.openxmlformats.org/officeDocument/2006/relationships/footer" Target="footer56.xml"/><Relationship Id="rId870" Type="http://schemas.openxmlformats.org/officeDocument/2006/relationships/hyperlink" Target="DLAD-Part-1.docx" TargetMode="External"/><Relationship Id="rId13" Type="http://schemas.openxmlformats.org/officeDocument/2006/relationships/footer" Target="footer1.xml"/><Relationship Id="rId109" Type="http://schemas.openxmlformats.org/officeDocument/2006/relationships/header" Target="header4.xml"/><Relationship Id="rId260" Type="http://schemas.openxmlformats.org/officeDocument/2006/relationships/hyperlink" Target="DLAD-Part-9.docx" TargetMode="External"/><Relationship Id="rId316" Type="http://schemas.openxmlformats.org/officeDocument/2006/relationships/hyperlink" Target="DLAD-Part-11.docx" TargetMode="External"/><Relationship Id="rId523" Type="http://schemas.openxmlformats.org/officeDocument/2006/relationships/hyperlink" Target="https://www.jccs.gov/SSDB/IBMS/Home.aspx" TargetMode="External"/><Relationship Id="rId719" Type="http://schemas.openxmlformats.org/officeDocument/2006/relationships/header" Target="header63.xml"/><Relationship Id="rId55" Type="http://schemas.openxmlformats.org/officeDocument/2006/relationships/hyperlink" Target="https://issue-p.dla.mil/Pages/default.aspx" TargetMode="External"/><Relationship Id="rId97" Type="http://schemas.openxmlformats.org/officeDocument/2006/relationships/hyperlink" Target="DLAD-Part-1.docx" TargetMode="External"/><Relationship Id="rId120" Type="http://schemas.openxmlformats.org/officeDocument/2006/relationships/hyperlink" Target="DLAD-Part-3.docx" TargetMode="External"/><Relationship Id="rId358" Type="http://schemas.openxmlformats.org/officeDocument/2006/relationships/hyperlink" Target="DLAD-Part-4.docx" TargetMode="External"/><Relationship Id="rId565" Type="http://schemas.openxmlformats.org/officeDocument/2006/relationships/header" Target="header36.xml"/><Relationship Id="rId730" Type="http://schemas.openxmlformats.org/officeDocument/2006/relationships/hyperlink" Target="https://www.dau.edu/guidebooks/Shared%20Documents%20HTML/Guidebook%20for%20Contract%20Property%20Administration.aspx" TargetMode="External"/><Relationship Id="rId772" Type="http://schemas.openxmlformats.org/officeDocument/2006/relationships/hyperlink" Target="DLAD-Part-47.docx" TargetMode="External"/><Relationship Id="rId828" Type="http://schemas.openxmlformats.org/officeDocument/2006/relationships/hyperlink" Target="DLAD-Part-53.docx" TargetMode="External"/><Relationship Id="rId162" Type="http://schemas.openxmlformats.org/officeDocument/2006/relationships/hyperlink" Target="https://www.dibbs.bsm.dla.mil/" TargetMode="External"/><Relationship Id="rId218" Type="http://schemas.openxmlformats.org/officeDocument/2006/relationships/hyperlink" Target="DLAD-Part-7.docx" TargetMode="External"/><Relationship Id="rId425" Type="http://schemas.openxmlformats.org/officeDocument/2006/relationships/hyperlink" Target="DLAD-Part-15.docx" TargetMode="External"/><Relationship Id="rId467" Type="http://schemas.openxmlformats.org/officeDocument/2006/relationships/hyperlink" Target="DLAD-Part-16.docx" TargetMode="External"/><Relationship Id="rId632" Type="http://schemas.openxmlformats.org/officeDocument/2006/relationships/hyperlink" Target="DLAD-Part-32.docx" TargetMode="External"/><Relationship Id="rId271" Type="http://schemas.openxmlformats.org/officeDocument/2006/relationships/hyperlink" Target="DLAD-Part-9.docx" TargetMode="External"/><Relationship Id="rId674" Type="http://schemas.openxmlformats.org/officeDocument/2006/relationships/footer" Target="footer58.xml"/><Relationship Id="rId881" Type="http://schemas.openxmlformats.org/officeDocument/2006/relationships/hyperlink" Target="DLAD-Part-53.docx" TargetMode="External"/><Relationship Id="rId24" Type="http://schemas.openxmlformats.org/officeDocument/2006/relationships/hyperlink" Target="DLAD-Part-1.docx" TargetMode="External"/><Relationship Id="rId66" Type="http://schemas.openxmlformats.org/officeDocument/2006/relationships/hyperlink" Target="https://www.esd.whs.mil/Portals/54/Documents/DD/issuances/dodi/500072p.PDF?ver=Gz57VcITZqrt78aS_jH2Jg%3d%3d" TargetMode="External"/><Relationship Id="rId131"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327" Type="http://schemas.openxmlformats.org/officeDocument/2006/relationships/hyperlink" Target="http://www.dla.mil/LandandMaritime/Business/Selling/Counterfeit-Detection-Avoidance-Program/" TargetMode="External"/><Relationship Id="rId369" Type="http://schemas.openxmlformats.org/officeDocument/2006/relationships/hyperlink" Target="DLAD-Part-33.docx" TargetMode="External"/><Relationship Id="rId534" Type="http://schemas.openxmlformats.org/officeDocument/2006/relationships/hyperlink" Target="DLAD-Part-15.docx" TargetMode="External"/><Relationship Id="rId576" Type="http://schemas.openxmlformats.org/officeDocument/2006/relationships/header" Target="header38.xml"/><Relationship Id="rId741" Type="http://schemas.openxmlformats.org/officeDocument/2006/relationships/hyperlink" Target="DLAD-Part-46.docx" TargetMode="External"/><Relationship Id="rId783" Type="http://schemas.openxmlformats.org/officeDocument/2006/relationships/hyperlink" Target="https://www.ustranscom.mil/dtr/part-ii/dtr_part_ii_203.pdf" TargetMode="External"/><Relationship Id="rId839" Type="http://schemas.openxmlformats.org/officeDocument/2006/relationships/hyperlink" Target="DLAD-Part-15.docx" TargetMode="External"/><Relationship Id="rId173"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229" Type="http://schemas.openxmlformats.org/officeDocument/2006/relationships/hyperlink" Target="DLAD-Part-7.docx" TargetMode="External"/><Relationship Id="rId380" Type="http://schemas.openxmlformats.org/officeDocument/2006/relationships/header" Target="header23.xml"/><Relationship Id="rId436" Type="http://schemas.openxmlformats.org/officeDocument/2006/relationships/hyperlink" Target="https://www.sprs.csd.disa.mil/pdf/SPRS_Awardee.pdf" TargetMode="External"/><Relationship Id="rId601" Type="http://schemas.openxmlformats.org/officeDocument/2006/relationships/hyperlink" Target="DLAD-Part-27.docx" TargetMode="External"/><Relationship Id="rId643" Type="http://schemas.openxmlformats.org/officeDocument/2006/relationships/header" Target="header49.xml"/><Relationship Id="rId240" Type="http://schemas.openxmlformats.org/officeDocument/2006/relationships/hyperlink" Target="DLAD-Part-8.docx" TargetMode="External"/><Relationship Id="rId478" Type="http://schemas.openxmlformats.org/officeDocument/2006/relationships/hyperlink" Target="https://dlamil.dps.mil/sites/Acquisition/Shared%20Documents/DoD%20Class%20Deviation%20-%20Economic%20Price%20Adjustment%20Clauses%20and%20DLAR%20Attachment%20October%205,%201995.pdf" TargetMode="External"/><Relationship Id="rId685" Type="http://schemas.openxmlformats.org/officeDocument/2006/relationships/hyperlink" Target="DLAD-Part-39.docx" TargetMode="External"/><Relationship Id="rId850" Type="http://schemas.openxmlformats.org/officeDocument/2006/relationships/hyperlink" Target="https://www.esd.whs.mil/Portals/54/Documents/DD/issuances/dodi/520048p.PDF?ver=2020-03-06-100640-800" TargetMode="External"/><Relationship Id="rId892" Type="http://schemas.openxmlformats.org/officeDocument/2006/relationships/header" Target="header93.xml"/><Relationship Id="rId35" Type="http://schemas.openxmlformats.org/officeDocument/2006/relationships/hyperlink" Target="DLAD-Part-1.docx" TargetMode="External"/><Relationship Id="rId77" Type="http://schemas.openxmlformats.org/officeDocument/2006/relationships/hyperlink" Target="https://issue-p.dla.mil/Published_Issuances/DLAM%205025.06%20Automated%20Procurement%20System%20Internal%20Control%20(APSIC).pdf" TargetMode="External"/><Relationship Id="rId100" Type="http://schemas.openxmlformats.org/officeDocument/2006/relationships/hyperlink" Target="https://dlamil.dps.mil/sites/Acquisition/Shared%20Documents/Acquisition%20Home%20Page/Template%20-%20Strategic%20Solution%20Analysis%2020180913.docx" TargetMode="External"/><Relationship Id="rId282" Type="http://schemas.openxmlformats.org/officeDocument/2006/relationships/hyperlink" Target="DLAD-Part-9.docx" TargetMode="External"/><Relationship Id="rId338" Type="http://schemas.openxmlformats.org/officeDocument/2006/relationships/hyperlink" Target="http://transonicaviation.com/" TargetMode="External"/><Relationship Id="rId503" Type="http://schemas.openxmlformats.org/officeDocument/2006/relationships/hyperlink" Target="DLAD-Part-17.docx" TargetMode="External"/><Relationship Id="rId545" Type="http://schemas.openxmlformats.org/officeDocument/2006/relationships/footer" Target="footer35.xml"/><Relationship Id="rId587" Type="http://schemas.openxmlformats.org/officeDocument/2006/relationships/hyperlink" Target="https://www.esd.whs.mil/Portals/54/Documents/DD/issuances/dodd/204003p.pdf" TargetMode="External"/><Relationship Id="rId710" Type="http://schemas.openxmlformats.org/officeDocument/2006/relationships/hyperlink" Target="https://issuances.dla.mil/Published_Issuances/Enterprise%20Status%20Post%20Award%20Request%20(PAR).pdf" TargetMode="External"/><Relationship Id="rId752" Type="http://schemas.openxmlformats.org/officeDocument/2006/relationships/hyperlink" Target="DLAD-Part-46.docx" TargetMode="External"/><Relationship Id="rId808" Type="http://schemas.openxmlformats.org/officeDocument/2006/relationships/footer" Target="footer73.xml"/><Relationship Id="rId8" Type="http://schemas.openxmlformats.org/officeDocument/2006/relationships/settings" Target="settings.xml"/><Relationship Id="rId142" Type="http://schemas.openxmlformats.org/officeDocument/2006/relationships/hyperlink" Target="DLAD-Part-4.docx" TargetMode="External"/><Relationship Id="rId184" Type="http://schemas.openxmlformats.org/officeDocument/2006/relationships/hyperlink" Target="https://dlamil.dps.mil/sites/InfoOps/CCIR/Forms/AllItems.aspx" TargetMode="External"/><Relationship Id="rId391" Type="http://schemas.openxmlformats.org/officeDocument/2006/relationships/hyperlink" Target="DLAD-Part-13.docx" TargetMode="External"/><Relationship Id="rId405" Type="http://schemas.openxmlformats.org/officeDocument/2006/relationships/hyperlink" Target="DLAD-Part-18.docx" TargetMode="External"/><Relationship Id="rId447" Type="http://schemas.openxmlformats.org/officeDocument/2006/relationships/hyperlink" Target="https://www.acq.osd.mil/dpap/policy/policyvault/USA001700-20-DPC.pdf" TargetMode="External"/><Relationship Id="rId612" Type="http://schemas.openxmlformats.org/officeDocument/2006/relationships/hyperlink" Target="DLAD-Part-28.docx" TargetMode="External"/><Relationship Id="rId794" Type="http://schemas.openxmlformats.org/officeDocument/2006/relationships/hyperlink" Target="DLAD-Part-50.docx" TargetMode="External"/><Relationship Id="rId251" Type="http://schemas.openxmlformats.org/officeDocument/2006/relationships/hyperlink" Target="DLAD-Part-51.docx" TargetMode="External"/><Relationship Id="rId489" Type="http://schemas.openxmlformats.org/officeDocument/2006/relationships/header" Target="header30.xml"/><Relationship Id="rId654" Type="http://schemas.openxmlformats.org/officeDocument/2006/relationships/footer" Target="footer53.xml"/><Relationship Id="rId696" Type="http://schemas.openxmlformats.org/officeDocument/2006/relationships/hyperlink" Target="DLAD-Part-42.docx" TargetMode="External"/><Relationship Id="rId861" Type="http://schemas.openxmlformats.org/officeDocument/2006/relationships/footer" Target="footer80.xml"/><Relationship Id="rId46" Type="http://schemas.openxmlformats.org/officeDocument/2006/relationships/hyperlink" Target="DLAD-Part-1.docx" TargetMode="External"/><Relationship Id="rId293"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07" Type="http://schemas.openxmlformats.org/officeDocument/2006/relationships/footer" Target="footer20.xml"/><Relationship Id="rId349" Type="http://schemas.openxmlformats.org/officeDocument/2006/relationships/hyperlink" Target="DLAD-Part-12.docx" TargetMode="External"/><Relationship Id="rId514" Type="http://schemas.openxmlformats.org/officeDocument/2006/relationships/hyperlink" Target="DLAD-Part-17.docx" TargetMode="External"/><Relationship Id="rId556" Type="http://schemas.openxmlformats.org/officeDocument/2006/relationships/hyperlink" Target="DLAD-Part-19.docx" TargetMode="External"/><Relationship Id="rId721" Type="http://schemas.openxmlformats.org/officeDocument/2006/relationships/hyperlink" Target="DLAD-Part-45.docx" TargetMode="External"/><Relationship Id="rId763" Type="http://schemas.openxmlformats.org/officeDocument/2006/relationships/header" Target="header67.xml"/><Relationship Id="rId88" Type="http://schemas.openxmlformats.org/officeDocument/2006/relationships/hyperlink" Target="https://issue-p.dla.mil/Published_Issuances/Government%20Purchase%20Card%20Program%20(GPC).pdf" TargetMode="External"/><Relationship Id="rId111" Type="http://schemas.openxmlformats.org/officeDocument/2006/relationships/footer" Target="footer4.xml"/><Relationship Id="rId153" Type="http://schemas.openxmlformats.org/officeDocument/2006/relationships/hyperlink" Target="DLAD-Part-4.docx" TargetMode="External"/><Relationship Id="rId195" Type="http://schemas.openxmlformats.org/officeDocument/2006/relationships/hyperlink" Target="DLAD-Part-5.docx" TargetMode="External"/><Relationship Id="rId209" Type="http://schemas.openxmlformats.org/officeDocument/2006/relationships/hyperlink" Target="DLAD-Part-6.docx" TargetMode="External"/><Relationship Id="rId360" Type="http://schemas.openxmlformats.org/officeDocument/2006/relationships/hyperlink" Target="DLAD-Part-11.docx" TargetMode="External"/><Relationship Id="rId416" Type="http://schemas.openxmlformats.org/officeDocument/2006/relationships/header" Target="header26.xml"/><Relationship Id="rId598" Type="http://schemas.openxmlformats.org/officeDocument/2006/relationships/hyperlink" Target="DLAD-Part-27.docx" TargetMode="External"/><Relationship Id="rId819" Type="http://schemas.openxmlformats.org/officeDocument/2006/relationships/footer" Target="footer77.xml"/><Relationship Id="rId220" Type="http://schemas.openxmlformats.org/officeDocument/2006/relationships/hyperlink" Target="DLAD-Part-7.docx" TargetMode="External"/><Relationship Id="rId458" Type="http://schemas.openxmlformats.org/officeDocument/2006/relationships/hyperlink" Target="DLAD-Part-13.docx" TargetMode="External"/><Relationship Id="rId623" Type="http://schemas.openxmlformats.org/officeDocument/2006/relationships/header" Target="header46.xml"/><Relationship Id="rId665" Type="http://schemas.openxmlformats.org/officeDocument/2006/relationships/footer" Target="footer57.xml"/><Relationship Id="rId830" Type="http://schemas.openxmlformats.org/officeDocument/2006/relationships/hyperlink" Target="DLAD-Part-53.docx" TargetMode="External"/><Relationship Id="rId872" Type="http://schemas.openxmlformats.org/officeDocument/2006/relationships/header" Target="header89.xml"/><Relationship Id="rId15" Type="http://schemas.openxmlformats.org/officeDocument/2006/relationships/footer" Target="footer2.xml"/><Relationship Id="rId57" Type="http://schemas.openxmlformats.org/officeDocument/2006/relationships/hyperlink" Target="DLAD-Part-2.docx" TargetMode="External"/><Relationship Id="rId262" Type="http://schemas.openxmlformats.org/officeDocument/2006/relationships/hyperlink" Target="DLAD-Part-9.docx" TargetMode="External"/><Relationship Id="rId318" Type="http://schemas.openxmlformats.org/officeDocument/2006/relationships/hyperlink" Target="DLAD-Part-11.docx" TargetMode="External"/><Relationship Id="rId525" Type="http://schemas.openxmlformats.org/officeDocument/2006/relationships/hyperlink" Target="https://www.medical.dla.mil/Portal/" TargetMode="External"/><Relationship Id="rId567" Type="http://schemas.openxmlformats.org/officeDocument/2006/relationships/hyperlink" Target="DLAD-Part-22.docx" TargetMode="External"/><Relationship Id="rId732" Type="http://schemas.openxmlformats.org/officeDocument/2006/relationships/hyperlink" Target="http://www.dtic.mil/whs/directives/corres/pdf/416021_vol2.pdf" TargetMode="External"/><Relationship Id="rId99" Type="http://schemas.openxmlformats.org/officeDocument/2006/relationships/hyperlink" Target="https://dlamil.dps.mil/sites/Acquisition/Shared%20Documents/Acquisition%20Home%20Page/Template%20-%20Strategic%20Solution%20Analysis%2020180913.docx" TargetMode="External"/><Relationship Id="rId122" Type="http://schemas.openxmlformats.org/officeDocument/2006/relationships/hyperlink" Target="DLAD-Part-3.docx" TargetMode="External"/><Relationship Id="rId164" Type="http://schemas.openxmlformats.org/officeDocument/2006/relationships/hyperlink" Target="https://www.transactionservices.dla.mil/daashome/edi-vanlist-dla.asp" TargetMode="External"/><Relationship Id="rId371" Type="http://schemas.openxmlformats.org/officeDocument/2006/relationships/hyperlink" Target="DLAD-Part-9.docx" TargetMode="External"/><Relationship Id="rId774" Type="http://schemas.openxmlformats.org/officeDocument/2006/relationships/hyperlink" Target="DLAD-Part-47.docx" TargetMode="External"/><Relationship Id="rId427" Type="http://schemas.openxmlformats.org/officeDocument/2006/relationships/hyperlink" Target="DLAD-Part-15.docx" TargetMode="External"/><Relationship Id="rId469" Type="http://schemas.openxmlformats.org/officeDocument/2006/relationships/hyperlink" Target="DLAD-Part-16.docx" TargetMode="External"/><Relationship Id="rId634" Type="http://schemas.openxmlformats.org/officeDocument/2006/relationships/hyperlink" Target="DLAD-Part-32.docx" TargetMode="External"/><Relationship Id="rId676" Type="http://schemas.openxmlformats.org/officeDocument/2006/relationships/footer" Target="footer59.xml"/><Relationship Id="rId841" Type="http://schemas.openxmlformats.org/officeDocument/2006/relationships/hyperlink" Target="DLAD-Part-17.docx" TargetMode="External"/><Relationship Id="rId883" Type="http://schemas.openxmlformats.org/officeDocument/2006/relationships/hyperlink" Target="DLAD-Part-13.docx" TargetMode="External"/><Relationship Id="rId26" Type="http://schemas.openxmlformats.org/officeDocument/2006/relationships/hyperlink" Target="DLAD-Part-1.docx" TargetMode="External"/><Relationship Id="rId231" Type="http://schemas.openxmlformats.org/officeDocument/2006/relationships/hyperlink" Target="https://sam.gov/content/opportunities" TargetMode="External"/><Relationship Id="rId273" Type="http://schemas.openxmlformats.org/officeDocument/2006/relationships/hyperlink" Target="DLAD-Part-9.docx" TargetMode="External"/><Relationship Id="rId329" Type="http://schemas.openxmlformats.org/officeDocument/2006/relationships/hyperlink" Target="DLAD-Part-11.docx" TargetMode="External"/><Relationship Id="rId480" Type="http://schemas.openxmlformats.org/officeDocument/2006/relationships/hyperlink" Target="https://dlamil.dps.mil/sites/Acquisition/Shared%20Documents/DoD%20Class%20Deviation%20-%20Economic%20Price%20Adjustment%20Clauses%20and%20DLAR%20Attachment%20October%205,%201995.pdf" TargetMode="External"/><Relationship Id="rId536" Type="http://schemas.openxmlformats.org/officeDocument/2006/relationships/header" Target="header32.xml"/><Relationship Id="rId701" Type="http://schemas.openxmlformats.org/officeDocument/2006/relationships/hyperlink" Target="DLAD-Part-42.docx" TargetMode="External"/><Relationship Id="rId68" Type="http://schemas.openxmlformats.org/officeDocument/2006/relationships/hyperlink" Target="https://wawftraining.eb.mil/piee-landing/" TargetMode="External"/><Relationship Id="rId133" Type="http://schemas.openxmlformats.org/officeDocument/2006/relationships/header" Target="header7.xml"/><Relationship Id="rId175" Type="http://schemas.openxmlformats.org/officeDocument/2006/relationships/hyperlink" Target="https://dlamil.dps.mil/sites/Acquisition/Shared%20Documents/CONTRACTOR%20CAC%20SOP%20J72.001.pdf" TargetMode="External"/><Relationship Id="rId340" Type="http://schemas.openxmlformats.org/officeDocument/2006/relationships/hyperlink" Target="https://www.iaqg.org/oasis/login" TargetMode="External"/><Relationship Id="rId578" Type="http://schemas.openxmlformats.org/officeDocument/2006/relationships/hyperlink" Target="DLAD-Part-25.docx" TargetMode="External"/><Relationship Id="rId743" Type="http://schemas.openxmlformats.org/officeDocument/2006/relationships/hyperlink" Target="DLAD-Part-46.docx" TargetMode="External"/><Relationship Id="rId785" Type="http://schemas.openxmlformats.org/officeDocument/2006/relationships/hyperlink" Target="https://www.dcma.mil/WBT/sir/" TargetMode="External"/><Relationship Id="rId200" Type="http://schemas.openxmlformats.org/officeDocument/2006/relationships/hyperlink" Target="https://sam.gov/content/home" TargetMode="External"/><Relationship Id="rId382" Type="http://schemas.openxmlformats.org/officeDocument/2006/relationships/footer" Target="footer23.xml"/><Relationship Id="rId438" Type="http://schemas.openxmlformats.org/officeDocument/2006/relationships/hyperlink" Target="https://www.sprs.csd.disa.mil/pdf/SPRS_Government.pdf" TargetMode="External"/><Relationship Id="rId603" Type="http://schemas.openxmlformats.org/officeDocument/2006/relationships/hyperlink" Target="DLAD-Part-27.docx" TargetMode="External"/><Relationship Id="rId645" Type="http://schemas.openxmlformats.org/officeDocument/2006/relationships/hyperlink" Target="DLAD-Part-33.docx" TargetMode="External"/><Relationship Id="rId687" Type="http://schemas.openxmlformats.org/officeDocument/2006/relationships/hyperlink" Target="DLAD-Part-39.docx" TargetMode="External"/><Relationship Id="rId810" Type="http://schemas.openxmlformats.org/officeDocument/2006/relationships/header" Target="header77.xml"/><Relationship Id="rId852" Type="http://schemas.openxmlformats.org/officeDocument/2006/relationships/hyperlink" Target="https://issuances.dla.mil/Published_Issuances/Controlled%20Unclassified%20Information%20(CUI).pdf?ver=2020-03-06-100640-800" TargetMode="External"/><Relationship Id="rId242" Type="http://schemas.openxmlformats.org/officeDocument/2006/relationships/hyperlink" Target="DLAD-Part-39.docx" TargetMode="External"/><Relationship Id="rId284" Type="http://schemas.openxmlformats.org/officeDocument/2006/relationships/hyperlink" Target="http://farsite.hill.af.mil/reghtml/regs/other/dlad/part09.htm" TargetMode="External"/><Relationship Id="rId491" Type="http://schemas.openxmlformats.org/officeDocument/2006/relationships/footer" Target="footer30.xml"/><Relationship Id="rId505" Type="http://schemas.openxmlformats.org/officeDocument/2006/relationships/hyperlink" Target="DLAD-Part-17.docx" TargetMode="External"/><Relationship Id="rId712" Type="http://schemas.openxmlformats.org/officeDocument/2006/relationships/hyperlink" Target="https://eadf.dcma.mil/ewam2/registration/setup.do" TargetMode="External"/><Relationship Id="rId894" Type="http://schemas.openxmlformats.org/officeDocument/2006/relationships/footer" Target="footer87.xml"/><Relationship Id="rId37" Type="http://schemas.openxmlformats.org/officeDocument/2006/relationships/hyperlink" Target="DLAD-Part-1.docx" TargetMode="External"/><Relationship Id="rId79" Type="http://schemas.openxmlformats.org/officeDocument/2006/relationships/hyperlink" Target="https://issue-p.dla.mil/Pages/ViewAllIssuances.aspx" TargetMode="External"/><Relationship Id="rId102" Type="http://schemas.openxmlformats.org/officeDocument/2006/relationships/hyperlink" Target="DLAD-Part-2.docx" TargetMode="External"/><Relationship Id="rId144" Type="http://schemas.openxmlformats.org/officeDocument/2006/relationships/hyperlink" Target="DLAD-Part-4.docx" TargetMode="External"/><Relationship Id="rId547" Type="http://schemas.openxmlformats.org/officeDocument/2006/relationships/hyperlink" Target="DLAD-Part-19.docx" TargetMode="External"/><Relationship Id="rId58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754" Type="http://schemas.openxmlformats.org/officeDocument/2006/relationships/hyperlink" Target="DLAD-Part-46.docx" TargetMode="External"/><Relationship Id="rId796" Type="http://schemas.openxmlformats.org/officeDocument/2006/relationships/hyperlink" Target="DLAD-Part-50.docx" TargetMode="External"/><Relationship Id="rId90" Type="http://schemas.openxmlformats.org/officeDocument/2006/relationships/hyperlink" Target="https://www.private.dacs.dla.mil/dacsrm/cs?func=llworkspace" TargetMode="External"/><Relationship Id="rId186" Type="http://schemas.openxmlformats.org/officeDocument/2006/relationships/header" Target="header9.xml"/><Relationship Id="rId351" Type="http://schemas.openxmlformats.org/officeDocument/2006/relationships/hyperlink" Target="DLAD-Part-12.docx" TargetMode="External"/><Relationship Id="rId393" Type="http://schemas.openxmlformats.org/officeDocument/2006/relationships/hyperlink" Target="DLAD-Part-13.docx" TargetMode="External"/><Relationship Id="rId407" Type="http://schemas.openxmlformats.org/officeDocument/2006/relationships/hyperlink" Target="https://issuances.dla.mil/Published_Issuances/Government%20Purchase%20Card%20Program%20(GPC).pdf" TargetMode="External"/><Relationship Id="rId449" Type="http://schemas.openxmlformats.org/officeDocument/2006/relationships/hyperlink" Target="https://www.dla.mil/Portals/104/Documents/J7Acquisition/DPC_Application_Form_Sec-890_Pilot_Program.docx" TargetMode="External"/><Relationship Id="rId614" Type="http://schemas.openxmlformats.org/officeDocument/2006/relationships/hyperlink" Target="https://www.acq.osd.mil/dpap/cpic/cp/waivers_for_defense_base_act_insurance.html" TargetMode="External"/><Relationship Id="rId656" Type="http://schemas.openxmlformats.org/officeDocument/2006/relationships/footer" Target="footer54.xml"/><Relationship Id="rId821" Type="http://schemas.openxmlformats.org/officeDocument/2006/relationships/footer" Target="footer78.xml"/><Relationship Id="rId863" Type="http://schemas.openxmlformats.org/officeDocument/2006/relationships/header" Target="header85.xml"/><Relationship Id="rId211" Type="http://schemas.openxmlformats.org/officeDocument/2006/relationships/hyperlink" Target="DLAD-Part-6.docx" TargetMode="External"/><Relationship Id="rId253" Type="http://schemas.openxmlformats.org/officeDocument/2006/relationships/header" Target="header17.xml"/><Relationship Id="rId29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09" Type="http://schemas.openxmlformats.org/officeDocument/2006/relationships/hyperlink" Target="DLAD-Part-11.docx" TargetMode="External"/><Relationship Id="rId460" Type="http://schemas.openxmlformats.org/officeDocument/2006/relationships/header" Target="header27.xml"/><Relationship Id="rId516" Type="http://schemas.openxmlformats.org/officeDocument/2006/relationships/hyperlink" Target="DLAD-Part-17.docx" TargetMode="External"/><Relationship Id="rId698" Type="http://schemas.openxmlformats.org/officeDocument/2006/relationships/hyperlink" Target="DLAD-Part-42.docx" TargetMode="External"/><Relationship Id="rId48" Type="http://schemas.openxmlformats.org/officeDocument/2006/relationships/hyperlink" Target="https://www.dla.mil/HQ/Acquisition/Offers/DLAD.aspx" TargetMode="External"/><Relationship Id="rId1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320" Type="http://schemas.openxmlformats.org/officeDocument/2006/relationships/hyperlink" Target="DLAD-Part-11.docx" TargetMode="External"/><Relationship Id="rId558" Type="http://schemas.openxmlformats.org/officeDocument/2006/relationships/hyperlink" Target="DLAD-Part-7.docx" TargetMode="External"/><Relationship Id="rId723" Type="http://schemas.openxmlformats.org/officeDocument/2006/relationships/hyperlink" Target="DLAD-Part-45.docx" TargetMode="External"/><Relationship Id="rId765" Type="http://schemas.openxmlformats.org/officeDocument/2006/relationships/footer" Target="footer65.xml"/><Relationship Id="rId155" Type="http://schemas.openxmlformats.org/officeDocument/2006/relationships/hyperlink" Target="https://www.dibbs.bsm.dla.mil/" TargetMode="External"/><Relationship Id="rId197" Type="http://schemas.openxmlformats.org/officeDocument/2006/relationships/hyperlink" Target="https://sam.gov/content/opportunities" TargetMode="External"/><Relationship Id="rId362" Type="http://schemas.openxmlformats.org/officeDocument/2006/relationships/hyperlink" Target="DLAD-Part-9.docx" TargetMode="External"/><Relationship Id="rId418" Type="http://schemas.openxmlformats.org/officeDocument/2006/relationships/footer" Target="footer26.xml"/><Relationship Id="rId625" Type="http://schemas.openxmlformats.org/officeDocument/2006/relationships/hyperlink" Target="DLAD-Part-32.docx" TargetMode="External"/><Relationship Id="rId832" Type="http://schemas.openxmlformats.org/officeDocument/2006/relationships/hyperlink" Target="DLAD-Part-53.docx" TargetMode="External"/><Relationship Id="rId222" Type="http://schemas.openxmlformats.org/officeDocument/2006/relationships/hyperlink" Target="DLAD-Part-7.docx" TargetMode="External"/><Relationship Id="rId264" Type="http://schemas.openxmlformats.org/officeDocument/2006/relationships/hyperlink" Target="DLAD-Part-9.docx" TargetMode="External"/><Relationship Id="rId471" Type="http://schemas.openxmlformats.org/officeDocument/2006/relationships/hyperlink" Target="DLAD-Part-16.docx" TargetMode="External"/><Relationship Id="rId667" Type="http://schemas.openxmlformats.org/officeDocument/2006/relationships/hyperlink" Target="DLAD-Part-37.docx" TargetMode="External"/><Relationship Id="rId874" Type="http://schemas.openxmlformats.org/officeDocument/2006/relationships/footer" Target="footer84.xml"/><Relationship Id="rId17" Type="http://schemas.openxmlformats.org/officeDocument/2006/relationships/hyperlink" Target="DLAD-Part-1.docx" TargetMode="External"/><Relationship Id="rId59" Type="http://schemas.openxmlformats.org/officeDocument/2006/relationships/hyperlink" Target="https://dlamil.dps.mil/sites/Acquisition/Pages/DEVIATIONs.aspx" TargetMode="External"/><Relationship Id="rId124" Type="http://schemas.openxmlformats.org/officeDocument/2006/relationships/hyperlink" Target="DLAD-Part-3.docx" TargetMode="External"/><Relationship Id="rId527" Type="http://schemas.openxmlformats.org/officeDocument/2006/relationships/hyperlink" Target="https://ibms.dape.dla.mil/wicap" TargetMode="External"/><Relationship Id="rId569" Type="http://schemas.openxmlformats.org/officeDocument/2006/relationships/hyperlink" Target="DLAD-Part-22.docx" TargetMode="External"/><Relationship Id="rId734" Type="http://schemas.openxmlformats.org/officeDocument/2006/relationships/header" Target="header65.xml"/><Relationship Id="rId776" Type="http://schemas.openxmlformats.org/officeDocument/2006/relationships/hyperlink" Target="DLAD-Part-47.docx" TargetMode="External"/><Relationship Id="rId70" Type="http://schemas.openxmlformats.org/officeDocument/2006/relationships/hyperlink" Target="https://wawftraining.eb.mil/wbt/xhtml/wbt/jam/index.xhtml" TargetMode="External"/><Relationship Id="rId166" Type="http://schemas.openxmlformats.org/officeDocument/2006/relationships/hyperlink" Target="https://www.acq.osd.mil/dpap/policy/policyvault/USA000991-20-DPC.pdf" TargetMode="External"/><Relationship Id="rId331" Type="http://schemas.openxmlformats.org/officeDocument/2006/relationships/hyperlink" Target="https://www.dla.mil/Portals/104/Documents/J5StrategicPlansPolicy/PublicIssuances/i1211.pdf" TargetMode="External"/><Relationship Id="rId373" Type="http://schemas.openxmlformats.org/officeDocument/2006/relationships/hyperlink" Target="DLAD-Part-9.docx" TargetMode="External"/><Relationship Id="rId429" Type="http://schemas.openxmlformats.org/officeDocument/2006/relationships/hyperlink" Target="DLAD-Part-15.docx" TargetMode="External"/><Relationship Id="rId580" Type="http://schemas.openxmlformats.org/officeDocument/2006/relationships/hyperlink" Target="DLAD-Part-25.docx" TargetMode="External"/><Relationship Id="rId636" Type="http://schemas.openxmlformats.org/officeDocument/2006/relationships/hyperlink" Target="DLAD-Part-32.docx" TargetMode="External"/><Relationship Id="rId801" Type="http://schemas.openxmlformats.org/officeDocument/2006/relationships/hyperlink" Target="DLAD-Part-51.docx" TargetMode="External"/><Relationship Id="rId1" Type="http://schemas.microsoft.com/office/2006/relationships/keyMapCustomizations" Target="customizations.xml"/><Relationship Id="rId233" Type="http://schemas.openxmlformats.org/officeDocument/2006/relationships/hyperlink" Target="https://sam.gov/content/home" TargetMode="External"/><Relationship Id="rId440" Type="http://schemas.openxmlformats.org/officeDocument/2006/relationships/hyperlink" Target="https://www.sprs.csd.disa.mil/pdf/SPRS_Awardee.pdf" TargetMode="External"/><Relationship Id="rId678" Type="http://schemas.openxmlformats.org/officeDocument/2006/relationships/hyperlink" Target="DLAD-Part-38.docx" TargetMode="External"/><Relationship Id="rId843" Type="http://schemas.openxmlformats.org/officeDocument/2006/relationships/hyperlink" Target="DLAD-Part-13.docx" TargetMode="External"/><Relationship Id="rId885" Type="http://schemas.openxmlformats.org/officeDocument/2006/relationships/hyperlink" Target="https://dlamil.dps.mil/sites/P1/ebs/Pages/ONLINEHELP.aspx" TargetMode="External"/><Relationship Id="rId28" Type="http://schemas.openxmlformats.org/officeDocument/2006/relationships/hyperlink" Target="DLAD-Part-1.docx" TargetMode="External"/><Relationship Id="rId275" Type="http://schemas.openxmlformats.org/officeDocument/2006/relationships/hyperlink" Target="DLAD-Part-9.docx" TargetMode="External"/><Relationship Id="rId300" Type="http://schemas.openxmlformats.org/officeDocument/2006/relationships/hyperlink" Target="https://sam.gov/content/home" TargetMode="External"/><Relationship Id="rId482" Type="http://schemas.openxmlformats.org/officeDocument/2006/relationships/hyperlink" Target="http://farsite.hill.af.mil/reghtml/regs/far2afmcfars/fardfars/dfars/dfars252_215.htm" TargetMode="External"/><Relationship Id="rId538" Type="http://schemas.openxmlformats.org/officeDocument/2006/relationships/footer" Target="footer32.xml"/><Relationship Id="rId703" Type="http://schemas.openxmlformats.org/officeDocument/2006/relationships/hyperlink" Target="https://www.esd.whs.mil/Portals/54/Documents/DD/issuances/dodi/764002p.pdf" TargetMode="External"/><Relationship Id="rId745" Type="http://schemas.openxmlformats.org/officeDocument/2006/relationships/hyperlink" Target="DLAD-Part-46.docx" TargetMode="External"/><Relationship Id="rId81" Type="http://schemas.openxmlformats.org/officeDocument/2006/relationships/hyperlink" Target="DLAD-Part-1.docx" TargetMode="External"/><Relationship Id="rId135" Type="http://schemas.openxmlformats.org/officeDocument/2006/relationships/footer" Target="footer7.xml"/><Relationship Id="rId17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2" Type="http://schemas.openxmlformats.org/officeDocument/2006/relationships/header" Target="header21.xml"/><Relationship Id="rId384" Type="http://schemas.openxmlformats.org/officeDocument/2006/relationships/hyperlink" Target="DLAD-Part-13.docx" TargetMode="External"/><Relationship Id="rId591" Type="http://schemas.openxmlformats.org/officeDocument/2006/relationships/hyperlink" Target="mailto:DLAJ344DataCustodian@dla.mil" TargetMode="External"/><Relationship Id="rId605" Type="http://schemas.openxmlformats.org/officeDocument/2006/relationships/header" Target="header42.xml"/><Relationship Id="rId787" Type="http://schemas.openxmlformats.org/officeDocument/2006/relationships/header" Target="header71.xml"/><Relationship Id="rId812" Type="http://schemas.openxmlformats.org/officeDocument/2006/relationships/hyperlink" Target="DLAD-Part-52.docx" TargetMode="External"/><Relationship Id="rId202" Type="http://schemas.openxmlformats.org/officeDocument/2006/relationships/header" Target="header12.xml"/><Relationship Id="rId244" Type="http://schemas.openxmlformats.org/officeDocument/2006/relationships/hyperlink" Target="DLAD-Part-8.docx" TargetMode="External"/><Relationship Id="rId647" Type="http://schemas.openxmlformats.org/officeDocument/2006/relationships/hyperlink" Target="DLAD-Part-33.docx" TargetMode="External"/><Relationship Id="rId689" Type="http://schemas.openxmlformats.org/officeDocument/2006/relationships/hyperlink" Target="https://www.section508.gov/" TargetMode="External"/><Relationship Id="rId854" Type="http://schemas.openxmlformats.org/officeDocument/2006/relationships/hyperlink" Target="DLAD-Part-15.docx" TargetMode="External"/><Relationship Id="rId896" Type="http://schemas.openxmlformats.org/officeDocument/2006/relationships/theme" Target="theme/theme1.xml"/><Relationship Id="rId39" Type="http://schemas.openxmlformats.org/officeDocument/2006/relationships/hyperlink" Target="DLAD-Part-1.docx" TargetMode="External"/><Relationship Id="rId286" Type="http://schemas.openxmlformats.org/officeDocument/2006/relationships/hyperlink" Target="https://pep1.bsm.dla.mil/irj/portal" TargetMode="External"/><Relationship Id="rId451" Type="http://schemas.openxmlformats.org/officeDocument/2006/relationships/hyperlink" Target="DLAD-Part-13.docx" TargetMode="External"/><Relationship Id="rId493" Type="http://schemas.openxmlformats.org/officeDocument/2006/relationships/hyperlink" Target="DLAD-Part-17.docx" TargetMode="External"/><Relationship Id="rId507" Type="http://schemas.openxmlformats.org/officeDocument/2006/relationships/hyperlink" Target="DLAD-Part-17.docx" TargetMode="External"/><Relationship Id="rId549" Type="http://schemas.openxmlformats.org/officeDocument/2006/relationships/hyperlink" Target="DLAD-Part-19.docx" TargetMode="External"/><Relationship Id="rId714" Type="http://schemas.openxmlformats.org/officeDocument/2006/relationships/hyperlink" Target="DLAD-Part-43.docx" TargetMode="External"/><Relationship Id="rId756" Type="http://schemas.openxmlformats.org/officeDocument/2006/relationships/hyperlink" Target="DLAD-Part-46.docx" TargetMode="External"/><Relationship Id="rId50" Type="http://schemas.openxmlformats.org/officeDocument/2006/relationships/hyperlink" Target="https://dlamil.dps.mil/Sites/Acquisition/Pages/default.aspx" TargetMode="External"/><Relationship Id="rId104" Type="http://schemas.openxmlformats.org/officeDocument/2006/relationships/hyperlink" Target="https://issue-p.dla.mil/Published_Issuances/i5010.06.pdf" TargetMode="External"/><Relationship Id="rId146" Type="http://schemas.openxmlformats.org/officeDocument/2006/relationships/hyperlink" Target="DLAD-Part-4.docx" TargetMode="External"/><Relationship Id="rId188" Type="http://schemas.openxmlformats.org/officeDocument/2006/relationships/footer" Target="footer9.xml"/><Relationship Id="rId311" Type="http://schemas.openxmlformats.org/officeDocument/2006/relationships/hyperlink" Target="DLAD-Part-11.docx" TargetMode="External"/><Relationship Id="rId353" Type="http://schemas.openxmlformats.org/officeDocument/2006/relationships/hyperlink" Target="DLAD-Part-12.docx" TargetMode="External"/><Relationship Id="rId395" Type="http://schemas.openxmlformats.org/officeDocument/2006/relationships/hyperlink" Target="https://www.ecfr.gov/cgi-bin/text-idx?SID=4d0380000d1d23054432423ef084c149&amp;mc=true&amp;node=sp48.1.13.13_15&amp;rgn=div6" TargetMode="External"/><Relationship Id="rId409" Type="http://schemas.openxmlformats.org/officeDocument/2006/relationships/hyperlink" Target="https://www.ecfr.gov/cgi-bin/text-idx?SID=4d0380000d1d23054432423ef084c149&amp;mc=true&amp;node=sp48.1.13.13_15&amp;rgn=div6" TargetMode="External"/><Relationship Id="rId560" Type="http://schemas.openxmlformats.org/officeDocument/2006/relationships/hyperlink" Target="http://farsite.hill.af.mil/reghtml/regs/far2afmcfars/fardfars/far/52_215.htm" TargetMode="External"/><Relationship Id="rId798" Type="http://schemas.openxmlformats.org/officeDocument/2006/relationships/footer" Target="footer71.xml"/><Relationship Id="rId92" Type="http://schemas.openxmlformats.org/officeDocument/2006/relationships/hyperlink" Target="https://www.private.dacs.dla.mil/dacsrm/cs?func=llworkspace" TargetMode="External"/><Relationship Id="rId213" Type="http://schemas.openxmlformats.org/officeDocument/2006/relationships/header" Target="header14.xml"/><Relationship Id="rId420" Type="http://schemas.openxmlformats.org/officeDocument/2006/relationships/hyperlink" Target="DLAD-Part-15.docx" TargetMode="External"/><Relationship Id="rId616" Type="http://schemas.openxmlformats.org/officeDocument/2006/relationships/hyperlink" Target="https://www.acq.osd.mil/dpap/cpic/cp/docs/DBA_Waiver_Form.pdf" TargetMode="External"/><Relationship Id="rId658" Type="http://schemas.openxmlformats.org/officeDocument/2006/relationships/hyperlink" Target="https://cade.osd.mil/policy/csdr-timeline" TargetMode="External"/><Relationship Id="rId823" Type="http://schemas.openxmlformats.org/officeDocument/2006/relationships/hyperlink" Target="DLAD-Part-53.docx" TargetMode="External"/><Relationship Id="rId865" Type="http://schemas.openxmlformats.org/officeDocument/2006/relationships/header" Target="header87.xml"/><Relationship Id="rId255" Type="http://schemas.openxmlformats.org/officeDocument/2006/relationships/footer" Target="footer17.xml"/><Relationship Id="rId297"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462" Type="http://schemas.openxmlformats.org/officeDocument/2006/relationships/footer" Target="footer27.xml"/><Relationship Id="rId518" Type="http://schemas.openxmlformats.org/officeDocument/2006/relationships/hyperlink" Target="https://hqc.dla.mil/stewardship/Documents/DLA_Manual_Outbound_MIPR_%20Procedures_Final.pdf" TargetMode="External"/><Relationship Id="rId725" Type="http://schemas.openxmlformats.org/officeDocument/2006/relationships/hyperlink" Target="DLAD-Part-45.docx" TargetMode="External"/><Relationship Id="rId115" Type="http://schemas.openxmlformats.org/officeDocument/2006/relationships/header" Target="header5.xml"/><Relationship Id="rId157" Type="http://schemas.openxmlformats.org/officeDocument/2006/relationships/hyperlink" Target="https://sam.gov/content/opportunities" TargetMode="External"/><Relationship Id="rId322" Type="http://schemas.openxmlformats.org/officeDocument/2006/relationships/hyperlink" Target="DLAD-Part-11.docx" TargetMode="External"/><Relationship Id="rId364" Type="http://schemas.openxmlformats.org/officeDocument/2006/relationships/hyperlink" Target="DLAD-Part-9.docx" TargetMode="External"/><Relationship Id="rId767" Type="http://schemas.openxmlformats.org/officeDocument/2006/relationships/header" Target="header69.xml"/><Relationship Id="rId61" Type="http://schemas.openxmlformats.org/officeDocument/2006/relationships/hyperlink" Target="https://www.private.dacs.dla.mil/dacsrm/cs?func=llworkspace" TargetMode="External"/><Relationship Id="rId199" Type="http://schemas.openxmlformats.org/officeDocument/2006/relationships/hyperlink" Target="https://sam.gov/content/home" TargetMode="External"/><Relationship Id="rId571" Type="http://schemas.openxmlformats.org/officeDocument/2006/relationships/hyperlink" Target="DLAD-Part-22.docx" TargetMode="External"/><Relationship Id="rId627" Type="http://schemas.openxmlformats.org/officeDocument/2006/relationships/hyperlink" Target="DLAD-Part-32.docx" TargetMode="External"/><Relationship Id="rId669" Type="http://schemas.openxmlformats.org/officeDocument/2006/relationships/hyperlink" Target="DLAD-Part-37.docx" TargetMode="External"/><Relationship Id="rId834" Type="http://schemas.openxmlformats.org/officeDocument/2006/relationships/hyperlink" Target="https://www.dla.mil/Forms/" TargetMode="External"/><Relationship Id="rId876" Type="http://schemas.openxmlformats.org/officeDocument/2006/relationships/header" Target="header91.xml"/><Relationship Id="rId19" Type="http://schemas.openxmlformats.org/officeDocument/2006/relationships/hyperlink" Target="DLAD-Part-1.docx" TargetMode="External"/><Relationship Id="rId224" Type="http://schemas.openxmlformats.org/officeDocument/2006/relationships/hyperlink" Target="DLAD-Part-7.docx" TargetMode="External"/><Relationship Id="rId266" Type="http://schemas.openxmlformats.org/officeDocument/2006/relationships/hyperlink" Target="DLAD-Part-9.docx" TargetMode="External"/><Relationship Id="rId431" Type="http://schemas.openxmlformats.org/officeDocument/2006/relationships/hyperlink" Target="DLAD-Part-15.docx" TargetMode="External"/><Relationship Id="rId473" Type="http://schemas.openxmlformats.org/officeDocument/2006/relationships/hyperlink" Target="DLAD-Part-16.docx" TargetMode="External"/><Relationship Id="rId529" Type="http://schemas.openxmlformats.org/officeDocument/2006/relationships/hyperlink" Target="https://www.medical.dla.mil/registration/consent/default.aspx" TargetMode="External"/><Relationship Id="rId680"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736" Type="http://schemas.openxmlformats.org/officeDocument/2006/relationships/footer" Target="footer63.xml"/><Relationship Id="rId30" Type="http://schemas.openxmlformats.org/officeDocument/2006/relationships/hyperlink" Target="DLAD-Part-1.docx" TargetMode="External"/><Relationship Id="rId126" Type="http://schemas.openxmlformats.org/officeDocument/2006/relationships/hyperlink" Target="DLAD-Part-3.docx" TargetMode="External"/><Relationship Id="rId168" Type="http://schemas.openxmlformats.org/officeDocument/2006/relationships/hyperlink" Target="http://www.dla.mil/LandandMaritime/Business/Selling/Counterfeit-Detection-Avoidance-Program/" TargetMode="External"/><Relationship Id="rId333" Type="http://schemas.openxmlformats.org/officeDocument/2006/relationships/hyperlink" Target="https://www.aviationsuppliers.org/FAA-AC-00-56B" TargetMode="External"/><Relationship Id="rId540" Type="http://schemas.openxmlformats.org/officeDocument/2006/relationships/header" Target="header33.xml"/><Relationship Id="rId778" Type="http://schemas.openxmlformats.org/officeDocument/2006/relationships/hyperlink" Target="DLAD-Part-47.docx" TargetMode="External"/><Relationship Id="rId72" Type="http://schemas.openxmlformats.org/officeDocument/2006/relationships/hyperlink" Target="https://wawf.eb.mil/xhtml/unauth/web/homepage/governmentCustomerSupport.xhtml" TargetMode="External"/><Relationship Id="rId375" Type="http://schemas.openxmlformats.org/officeDocument/2006/relationships/hyperlink" Target="DLAD-Part-15.docx" TargetMode="External"/><Relationship Id="rId582" Type="http://schemas.openxmlformats.org/officeDocument/2006/relationships/hyperlink" Target="DLAD-Part-25.docx" TargetMode="External"/><Relationship Id="rId638" Type="http://schemas.openxmlformats.org/officeDocument/2006/relationships/hyperlink" Target="DLAD-Part-32.docx" TargetMode="External"/><Relationship Id="rId803" Type="http://schemas.openxmlformats.org/officeDocument/2006/relationships/hyperlink" Target="DLAD-Part-51.docx" TargetMode="External"/><Relationship Id="rId845" Type="http://schemas.openxmlformats.org/officeDocument/2006/relationships/footer" Target="footer79.xml"/><Relationship Id="rId3" Type="http://schemas.openxmlformats.org/officeDocument/2006/relationships/customXml" Target="../customXml/item2.xml"/><Relationship Id="rId235" Type="http://schemas.openxmlformats.org/officeDocument/2006/relationships/header" Target="header15.xml"/><Relationship Id="rId277" Type="http://schemas.openxmlformats.org/officeDocument/2006/relationships/hyperlink" Target="DLAD-Part-9.docx" TargetMode="External"/><Relationship Id="rId400" Type="http://schemas.openxmlformats.org/officeDocument/2006/relationships/hyperlink" Target="DLAD-Part-53.docx" TargetMode="External"/><Relationship Id="rId442" Type="http://schemas.openxmlformats.org/officeDocument/2006/relationships/hyperlink" Target="file:///\\home7.dir.ad.dla.mil\FHP0066\WPDOCS\SPRS%20Evaluation%20Criteria" TargetMode="External"/><Relationship Id="rId484" Type="http://schemas.openxmlformats.org/officeDocument/2006/relationships/hyperlink" Target="DLAD-Part-17.docx" TargetMode="External"/><Relationship Id="rId705" Type="http://schemas.openxmlformats.org/officeDocument/2006/relationships/hyperlink" Target="https://eadf.dcma.mil/ewam2/registration/setup.do" TargetMode="External"/><Relationship Id="rId887" Type="http://schemas.openxmlformats.org/officeDocument/2006/relationships/hyperlink" Target="https://dlamil.dps.mil/sites/P1/ebs/Pages/ONLINEHELP.aspx" TargetMode="External"/><Relationship Id="rId137" Type="http://schemas.openxmlformats.org/officeDocument/2006/relationships/hyperlink" Target="DLAD-Part-4.docx" TargetMode="External"/><Relationship Id="rId302" Type="http://schemas.openxmlformats.org/officeDocument/2006/relationships/hyperlink" Target="DLAD-Part-11.docx" TargetMode="External"/><Relationship Id="rId344" Type="http://schemas.openxmlformats.org/officeDocument/2006/relationships/footer" Target="footer21.xml"/><Relationship Id="rId691" Type="http://schemas.openxmlformats.org/officeDocument/2006/relationships/hyperlink" Target="https://www.section508.gov/" TargetMode="External"/><Relationship Id="rId747" Type="http://schemas.openxmlformats.org/officeDocument/2006/relationships/hyperlink" Target="DLAD-Part-46.docx" TargetMode="External"/><Relationship Id="rId789" Type="http://schemas.openxmlformats.org/officeDocument/2006/relationships/footer" Target="footer69.xml"/><Relationship Id="rId41" Type="http://schemas.openxmlformats.org/officeDocument/2006/relationships/hyperlink" Target="DLAD-Part-1.docx" TargetMode="External"/><Relationship Id="rId83" Type="http://schemas.openxmlformats.org/officeDocument/2006/relationships/hyperlink" Target="https://issue-p.dla.mil/Published_Issuances/Contracting%20Officer%20(KO)%20Warrant%20Program%20with%20CAP%20changes.pdf" TargetMode="External"/><Relationship Id="rId17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86" Type="http://schemas.openxmlformats.org/officeDocument/2006/relationships/hyperlink" Target="DLAD-Part-13.docx" TargetMode="External"/><Relationship Id="rId551" Type="http://schemas.openxmlformats.org/officeDocument/2006/relationships/hyperlink" Target="DLAD-Part-19.docx" TargetMode="External"/><Relationship Id="rId593" Type="http://schemas.openxmlformats.org/officeDocument/2006/relationships/header" Target="header40.xml"/><Relationship Id="rId607" Type="http://schemas.openxmlformats.org/officeDocument/2006/relationships/header" Target="header43.xml"/><Relationship Id="rId649" Type="http://schemas.openxmlformats.org/officeDocument/2006/relationships/hyperlink" Target="DLAD-Part-33.docx" TargetMode="External"/><Relationship Id="rId814" Type="http://schemas.openxmlformats.org/officeDocument/2006/relationships/hyperlink" Target="DLAD-Part-1.docx" TargetMode="External"/><Relationship Id="rId856" Type="http://schemas.openxmlformats.org/officeDocument/2006/relationships/hyperlink" Target="https://www.esd.whs.mil/Portals/54/Documents/DD/issuances/dodi/520048p.PDF?ver=2020-03-06-100640-800" TargetMode="External"/><Relationship Id="rId190" Type="http://schemas.openxmlformats.org/officeDocument/2006/relationships/hyperlink" Target="DLAD-Part-5.docx" TargetMode="External"/><Relationship Id="rId204" Type="http://schemas.openxmlformats.org/officeDocument/2006/relationships/footer" Target="footer12.xml"/><Relationship Id="rId246" Type="http://schemas.openxmlformats.org/officeDocument/2006/relationships/hyperlink" Target="https://www.abilityone.gov/procurement_list/services_commodity.html" TargetMode="External"/><Relationship Id="rId288" Type="http://schemas.openxmlformats.org/officeDocument/2006/relationships/hyperlink" Target="https://pep1.bsm.dla.mil/irj/portal" TargetMode="External"/><Relationship Id="rId411" Type="http://schemas.openxmlformats.org/officeDocument/2006/relationships/hyperlink" Target="DLAD-Part-53.docx" TargetMode="External"/><Relationship Id="rId453" Type="http://schemas.openxmlformats.org/officeDocument/2006/relationships/hyperlink" Target="DLAD-Part-13.docx" TargetMode="External"/><Relationship Id="rId509" Type="http://schemas.openxmlformats.org/officeDocument/2006/relationships/hyperlink" Target="DLAD-Part-17.docx" TargetMode="External"/><Relationship Id="rId660" Type="http://schemas.openxmlformats.org/officeDocument/2006/relationships/header" Target="header53.xml"/><Relationship Id="rId106" Type="http://schemas.openxmlformats.org/officeDocument/2006/relationships/hyperlink" Target="https://www.acq.osd.mil/dpap/sa/Policies/docs/DoD_IGCE_for_SA_Handbook.pdf" TargetMode="External"/><Relationship Id="rId313" Type="http://schemas.openxmlformats.org/officeDocument/2006/relationships/hyperlink" Target="DLAD-Part-11.docx" TargetMode="External"/><Relationship Id="rId495" Type="http://schemas.openxmlformats.org/officeDocument/2006/relationships/hyperlink" Target="DLAD-Part-17.docx" TargetMode="External"/><Relationship Id="rId716" Type="http://schemas.openxmlformats.org/officeDocument/2006/relationships/header" Target="header61.xml"/><Relationship Id="rId758" Type="http://schemas.openxmlformats.org/officeDocument/2006/relationships/hyperlink" Target="https://issue-p.dla.mil/Published_Issuances/Stock%20Readiness.pdf" TargetMode="External"/><Relationship Id="rId10" Type="http://schemas.openxmlformats.org/officeDocument/2006/relationships/footnotes" Target="footnotes.xml"/><Relationship Id="rId52" Type="http://schemas.openxmlformats.org/officeDocument/2006/relationships/hyperlink" Target="https://www.dla.mil/HQ/Acquisition/Policy-and-Directives/" TargetMode="External"/><Relationship Id="rId94" Type="http://schemas.openxmlformats.org/officeDocument/2006/relationships/hyperlink" Target="DLAD-Part-1.docx" TargetMode="External"/><Relationship Id="rId148" Type="http://schemas.openxmlformats.org/officeDocument/2006/relationships/hyperlink" Target="DLAD-Part-4.docx" TargetMode="External"/><Relationship Id="rId355" Type="http://schemas.openxmlformats.org/officeDocument/2006/relationships/hyperlink" Target="DLAD-Part-11.docx" TargetMode="External"/><Relationship Id="rId397" Type="http://schemas.openxmlformats.org/officeDocument/2006/relationships/hyperlink" Target="DLAD-Part-18.docx" TargetMode="External"/><Relationship Id="rId520" Type="http://schemas.openxmlformats.org/officeDocument/2006/relationships/hyperlink" Target="https://issuances.dla.mil/Published_Issuances/Organic%20Manufacturing%20(OM).pdf)" TargetMode="External"/><Relationship Id="rId562" Type="http://schemas.openxmlformats.org/officeDocument/2006/relationships/hyperlink" Target="https://www.dla.mil/Portals/104/Documents/SmallBusiness/Checklist.pdf" TargetMode="External"/><Relationship Id="rId618" Type="http://schemas.openxmlformats.org/officeDocument/2006/relationships/header" Target="header44.xml"/><Relationship Id="rId825" Type="http://schemas.openxmlformats.org/officeDocument/2006/relationships/hyperlink" Target="DLAD-Part-53.docx" TargetMode="External"/><Relationship Id="rId215" Type="http://schemas.openxmlformats.org/officeDocument/2006/relationships/footer" Target="footer14.xml"/><Relationship Id="rId257" Type="http://schemas.openxmlformats.org/officeDocument/2006/relationships/hyperlink" Target="DLAD-Part-9.docx" TargetMode="External"/><Relationship Id="rId422" Type="http://schemas.openxmlformats.org/officeDocument/2006/relationships/hyperlink" Target="DLAD-Part-15.docx" TargetMode="External"/><Relationship Id="rId464" Type="http://schemas.openxmlformats.org/officeDocument/2006/relationships/hyperlink" Target="DLAD-Part-16.docx" TargetMode="External"/><Relationship Id="rId867" Type="http://schemas.openxmlformats.org/officeDocument/2006/relationships/hyperlink" Target="https://dlamil.dps.mil/Sites/Acquisition/Pages/default.aspx" TargetMode="External"/><Relationship Id="rId299" Type="http://schemas.openxmlformats.org/officeDocument/2006/relationships/hyperlink" Target="https://sam.gov/content/opportunities" TargetMode="External"/><Relationship Id="rId727" Type="http://schemas.openxmlformats.org/officeDocument/2006/relationships/hyperlink" Target="http://www.esd.whs.mil/Portals/54/Documents/DD/issuances/dodi/416102p.pdf" TargetMode="External"/><Relationship Id="rId63" Type="http://schemas.openxmlformats.org/officeDocument/2006/relationships/hyperlink" Target="DLAD-Part-1.docx" TargetMode="External"/><Relationship Id="rId159" Type="http://schemas.openxmlformats.org/officeDocument/2006/relationships/hyperlink" Target="https://sam.gov/content/home" TargetMode="External"/><Relationship Id="rId366" Type="http://schemas.openxmlformats.org/officeDocument/2006/relationships/hyperlink" Target="DLAD-Part-4.docx" TargetMode="External"/><Relationship Id="rId573" Type="http://schemas.openxmlformats.org/officeDocument/2006/relationships/header" Target="header37.xml"/><Relationship Id="rId780" Type="http://schemas.openxmlformats.org/officeDocument/2006/relationships/hyperlink" Target="DLAD-Part-47.docx" TargetMode="External"/><Relationship Id="rId226" Type="http://schemas.openxmlformats.org/officeDocument/2006/relationships/hyperlink" Target="DLAD-Part-7.docx" TargetMode="External"/><Relationship Id="rId433" Type="http://schemas.openxmlformats.org/officeDocument/2006/relationships/hyperlink" Target="DLAD-Part-15.docx" TargetMode="External"/><Relationship Id="rId878" Type="http://schemas.openxmlformats.org/officeDocument/2006/relationships/hyperlink" Target="https://www.dla.mil/Portals/104/Documents/J7Acquisition/DLAD_Rev_5_and_PGI_Word-Version_1-28-21.docx?web=1" TargetMode="External"/><Relationship Id="rId640" Type="http://schemas.openxmlformats.org/officeDocument/2006/relationships/header" Target="header48.xml"/><Relationship Id="rId738" Type="http://schemas.openxmlformats.org/officeDocument/2006/relationships/footer" Target="footer64.xml"/><Relationship Id="rId74" Type="http://schemas.openxmlformats.org/officeDocument/2006/relationships/hyperlink" Target="https://issue-p.dla.mil/Published_Issuances/COR%20PROGRAM%20CHANGE%201.pdf" TargetMode="External"/><Relationship Id="rId377" Type="http://schemas.openxmlformats.org/officeDocument/2006/relationships/hyperlink" Target="http://farsite.hill.af.mil/reghtml/regs/far2afmcfars/fardfars/far/52_246.htm" TargetMode="External"/><Relationship Id="rId500" Type="http://schemas.openxmlformats.org/officeDocument/2006/relationships/hyperlink" Target="DLAD-Part-17.docx" TargetMode="External"/><Relationship Id="rId584" Type="http://schemas.openxmlformats.org/officeDocument/2006/relationships/hyperlink" Target="DLAD-Part-25.docx" TargetMode="External"/><Relationship Id="rId805" Type="http://schemas.openxmlformats.org/officeDocument/2006/relationships/hyperlink" Target="DLAD-Part-51.docx" TargetMode="External"/><Relationship Id="rId5" Type="http://schemas.openxmlformats.org/officeDocument/2006/relationships/customXml" Target="../customXml/item4.xml"/><Relationship Id="rId237" Type="http://schemas.openxmlformats.org/officeDocument/2006/relationships/footer" Target="footer15.xml"/><Relationship Id="rId791" Type="http://schemas.openxmlformats.org/officeDocument/2006/relationships/footer" Target="footer70.xml"/><Relationship Id="rId889" Type="http://schemas.openxmlformats.org/officeDocument/2006/relationships/hyperlink" Target="https://dlamil.dps.mil/sites/Acquisition/Shared%20Documents/J-72/4_%20Attachment_A-2_Denied_Data_Requests_Template_with_2-Added_Columns.xlsx" TargetMode="External"/><Relationship Id="rId444" Type="http://schemas.openxmlformats.org/officeDocument/2006/relationships/hyperlink" Target="https://www.sprs.csd.disa.mil/pdf/SPRS_Awardee.pdf" TargetMode="External"/><Relationship Id="rId651" Type="http://schemas.openxmlformats.org/officeDocument/2006/relationships/header" Target="header50.xml"/><Relationship Id="rId749" Type="http://schemas.openxmlformats.org/officeDocument/2006/relationships/hyperlink" Target="DLAD-Part-46.docx" TargetMode="External"/><Relationship Id="rId290" Type="http://schemas.openxmlformats.org/officeDocument/2006/relationships/hyperlink" Target="https://dlamil.dps.mil/sites/P1/ebs/Pages/ONLINEHELP.aspx" TargetMode="External"/><Relationship Id="rId304" Type="http://schemas.openxmlformats.org/officeDocument/2006/relationships/header" Target="header19.xml"/><Relationship Id="rId388" Type="http://schemas.openxmlformats.org/officeDocument/2006/relationships/hyperlink" Target="DLAD-Part-13.docx" TargetMode="External"/><Relationship Id="rId511" Type="http://schemas.openxmlformats.org/officeDocument/2006/relationships/hyperlink" Target="DLAD-Part-17.docx" TargetMode="External"/><Relationship Id="rId609" Type="http://schemas.openxmlformats.org/officeDocument/2006/relationships/hyperlink" Target="DLAD-Part-28.docx" TargetMode="External"/><Relationship Id="rId85" Type="http://schemas.openxmlformats.org/officeDocument/2006/relationships/hyperlink" Target="https://issue-p.dla.mil/Pages/ViewAllIssuances.aspx" TargetMode="External"/><Relationship Id="rId150" Type="http://schemas.openxmlformats.org/officeDocument/2006/relationships/hyperlink" Target="DLAD-Part-4.docx" TargetMode="External"/><Relationship Id="rId595" Type="http://schemas.openxmlformats.org/officeDocument/2006/relationships/footer" Target="footer42.xml"/><Relationship Id="rId816" Type="http://schemas.openxmlformats.org/officeDocument/2006/relationships/header" Target="header78.xml"/><Relationship Id="rId248" Type="http://schemas.openxmlformats.org/officeDocument/2006/relationships/hyperlink" Target="https://www.fedmall.mil/" TargetMode="External"/><Relationship Id="rId455" Type="http://schemas.openxmlformats.org/officeDocument/2006/relationships/hyperlink" Target="DLAD-Part-53.docx" TargetMode="External"/><Relationship Id="rId662" Type="http://schemas.openxmlformats.org/officeDocument/2006/relationships/footer" Target="footer55.xml"/><Relationship Id="rId12" Type="http://schemas.openxmlformats.org/officeDocument/2006/relationships/header" Target="header1.xml"/><Relationship Id="rId108" Type="http://schemas.openxmlformats.org/officeDocument/2006/relationships/header" Target="header3.xml"/><Relationship Id="rId315" Type="http://schemas.openxmlformats.org/officeDocument/2006/relationships/hyperlink" Target="DLAD-Part-11.docx" TargetMode="External"/><Relationship Id="rId522" Type="http://schemas.openxmlformats.org/officeDocument/2006/relationships/hyperlink" Target="https://issue-p.dla.mil/Published_Issuances/DLAI%205025.04,%20ICP%20-%20Fragility%20and%20Criticality%20(FaC)%20Policy.pdf" TargetMode="External"/><Relationship Id="rId96" Type="http://schemas.openxmlformats.org/officeDocument/2006/relationships/hyperlink" Target="https://www.dau.edu/" TargetMode="External"/><Relationship Id="rId161" Type="http://schemas.openxmlformats.org/officeDocument/2006/relationships/hyperlink" Target="https://www.transactionservices.dla.mil/daashome/edi-vanlist-dla.asp" TargetMode="External"/><Relationship Id="rId399" Type="http://schemas.openxmlformats.org/officeDocument/2006/relationships/hyperlink" Target="DLAD-Part-53.docx" TargetMode="External"/><Relationship Id="rId827" Type="http://schemas.openxmlformats.org/officeDocument/2006/relationships/hyperlink" Target="DLAD-Part-53.docx" TargetMode="External"/><Relationship Id="rId259" Type="http://schemas.openxmlformats.org/officeDocument/2006/relationships/hyperlink" Target="DLAD-Part-9.docx" TargetMode="External"/><Relationship Id="rId466" Type="http://schemas.openxmlformats.org/officeDocument/2006/relationships/hyperlink" Target="DLAD-Part-16.docx" TargetMode="External"/><Relationship Id="rId673" Type="http://schemas.openxmlformats.org/officeDocument/2006/relationships/header" Target="header57.xml"/><Relationship Id="rId880" Type="http://schemas.openxmlformats.org/officeDocument/2006/relationships/hyperlink" Target="DLAD-Part-13.docx" TargetMode="External"/><Relationship Id="rId23" Type="http://schemas.openxmlformats.org/officeDocument/2006/relationships/hyperlink" Target="DLAD-Part-1.docx" TargetMode="External"/><Relationship Id="rId119" Type="http://schemas.openxmlformats.org/officeDocument/2006/relationships/hyperlink" Target="DLAD-Part-3.docx" TargetMode="External"/><Relationship Id="rId326" Type="http://schemas.openxmlformats.org/officeDocument/2006/relationships/hyperlink" Target="DLAD-Part-4.docx" TargetMode="External"/><Relationship Id="rId533" Type="http://schemas.openxmlformats.org/officeDocument/2006/relationships/hyperlink" Target="DLAD-Part-17.docx" TargetMode="External"/><Relationship Id="rId740" Type="http://schemas.openxmlformats.org/officeDocument/2006/relationships/hyperlink" Target="DLAD-Part-46.docx" TargetMode="External"/><Relationship Id="rId838" Type="http://schemas.openxmlformats.org/officeDocument/2006/relationships/hyperlink" Target="DLAD-Part-13.docx" TargetMode="External"/><Relationship Id="rId172"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477" Type="http://schemas.openxmlformats.org/officeDocument/2006/relationships/hyperlink" Target="https://dlamil.dps.mil/sites/Acquisition/Shared%20Documents/DoD%20Class%20Deviation%20-%20Economic%20Price%20Adjustment%20Clauses%20and%20DLAR%20Attachment%20October%205,%201995.pdf" TargetMode="External"/><Relationship Id="rId600" Type="http://schemas.openxmlformats.org/officeDocument/2006/relationships/hyperlink" Target="DLAD-Part-27.docx" TargetMode="External"/><Relationship Id="rId684" Type="http://schemas.openxmlformats.org/officeDocument/2006/relationships/hyperlink" Target="DLAD-Part-39.docx" TargetMode="External"/><Relationship Id="rId337" Type="http://schemas.openxmlformats.org/officeDocument/2006/relationships/hyperlink" Target="http://transonicaviation.com/" TargetMode="External"/><Relationship Id="rId891" Type="http://schemas.openxmlformats.org/officeDocument/2006/relationships/header" Target="header92.xml"/><Relationship Id="rId34" Type="http://schemas.openxmlformats.org/officeDocument/2006/relationships/hyperlink" Target="DLAD-Part-1.docx" TargetMode="External"/><Relationship Id="rId544" Type="http://schemas.openxmlformats.org/officeDocument/2006/relationships/header" Target="header35.xml"/><Relationship Id="rId751" Type="http://schemas.openxmlformats.org/officeDocument/2006/relationships/hyperlink" Target="DLAD-Part-46.docx" TargetMode="External"/><Relationship Id="rId849" Type="http://schemas.openxmlformats.org/officeDocument/2006/relationships/hyperlink" Target="https://www.esd.whs.mil/Portals/54/Documents/DD/issuances/dodi/520048p.PDF?ver=2020-03-06-100640-800" TargetMode="External"/><Relationship Id="rId183" Type="http://schemas.openxmlformats.org/officeDocument/2006/relationships/hyperlink" Target="https://dlamil.dps.mil/sites/InfoOps/CCIR/Forms/AllItems.aspx" TargetMode="External"/><Relationship Id="rId390" Type="http://schemas.openxmlformats.org/officeDocument/2006/relationships/hyperlink" Target="DLAD-Part-13.docx" TargetMode="External"/><Relationship Id="rId404" Type="http://schemas.openxmlformats.org/officeDocument/2006/relationships/hyperlink" Target="DLAD-Part-53.docx" TargetMode="External"/><Relationship Id="rId611" Type="http://schemas.openxmlformats.org/officeDocument/2006/relationships/hyperlink" Target="DLAD-Part-28.docx" TargetMode="External"/><Relationship Id="rId250" Type="http://schemas.openxmlformats.org/officeDocument/2006/relationships/hyperlink" Target="DLAD-Part-38.docx" TargetMode="External"/><Relationship Id="rId488" Type="http://schemas.openxmlformats.org/officeDocument/2006/relationships/header" Target="header29.xml"/><Relationship Id="rId695" Type="http://schemas.openxmlformats.org/officeDocument/2006/relationships/header" Target="header60.xml"/><Relationship Id="rId709" Type="http://schemas.openxmlformats.org/officeDocument/2006/relationships/hyperlink" Target="https://issuances.dla.mil/Published_Issuances/Enterprise%20Status%20Post%20Award%20Request%20(PAR).pdf" TargetMode="External"/><Relationship Id="rId45" Type="http://schemas.openxmlformats.org/officeDocument/2006/relationships/hyperlink" Target="DLAD-Part-1.docx" TargetMode="External"/><Relationship Id="rId110" Type="http://schemas.openxmlformats.org/officeDocument/2006/relationships/footer" Target="footer3.xml"/><Relationship Id="rId348" Type="http://schemas.openxmlformats.org/officeDocument/2006/relationships/hyperlink" Target="DLAD-Part-12.docx" TargetMode="External"/><Relationship Id="rId555" Type="http://schemas.openxmlformats.org/officeDocument/2006/relationships/hyperlink" Target="DLAD-Part-19.docx" TargetMode="External"/><Relationship Id="rId762" Type="http://schemas.openxmlformats.org/officeDocument/2006/relationships/hyperlink" Target="https://www.acq.osd.mil/dpap/pdi/docs/Warranty_Guide_Version_2.0.pdf" TargetMode="External"/><Relationship Id="rId194" Type="http://schemas.openxmlformats.org/officeDocument/2006/relationships/hyperlink" Target="DLAD-Part-5.docx" TargetMode="External"/><Relationship Id="rId208" Type="http://schemas.openxmlformats.org/officeDocument/2006/relationships/hyperlink" Target="DLAD-Part-6.docx" TargetMode="External"/><Relationship Id="rId415" Type="http://schemas.openxmlformats.org/officeDocument/2006/relationships/header" Target="header25.xml"/><Relationship Id="rId622" Type="http://schemas.openxmlformats.org/officeDocument/2006/relationships/hyperlink" Target="DLAD-Part-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9</Pages>
  <Words>107351</Words>
  <Characters>611907</Characters>
  <Application>Microsoft Office Word</Application>
  <DocSecurity>0</DocSecurity>
  <Lines>5099</Lines>
  <Paragraphs>143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1782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Gregory Pangborn</cp:lastModifiedBy>
  <cp:revision>3</cp:revision>
  <cp:lastPrinted>2011-09-16T01:41:00Z</cp:lastPrinted>
  <dcterms:created xsi:type="dcterms:W3CDTF">2021-08-30T22:21:00Z</dcterms:created>
  <dcterms:modified xsi:type="dcterms:W3CDTF">2021-09-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